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38" w:rsidRDefault="00156738" w:rsidP="00156738"/>
    <w:p w:rsidR="00156738" w:rsidRDefault="00156738" w:rsidP="00156738"/>
    <w:p w:rsidR="00156738" w:rsidRPr="00D000F5" w:rsidRDefault="00156738" w:rsidP="00156738">
      <w:pPr>
        <w:jc w:val="center"/>
        <w:rPr>
          <w:rFonts w:ascii="Brush Script MT" w:hAnsi="Brush Script MT"/>
          <w:sz w:val="72"/>
          <w:szCs w:val="72"/>
        </w:rPr>
      </w:pPr>
      <w:r w:rsidRPr="00041282">
        <w:rPr>
          <w:rFonts w:ascii="Brush Script MT" w:hAnsi="Brush Script MT"/>
          <w:sz w:val="72"/>
          <w:szCs w:val="72"/>
        </w:rPr>
        <w:t>The</w:t>
      </w:r>
      <w:r>
        <w:rPr>
          <w:rFonts w:ascii="Brush Script MT" w:hAnsi="Brush Script MT"/>
          <w:sz w:val="72"/>
          <w:szCs w:val="72"/>
        </w:rPr>
        <w:t xml:space="preserve"> </w:t>
      </w:r>
      <w:r w:rsidRPr="00041282">
        <w:rPr>
          <w:rFonts w:ascii="Brush Script MT" w:hAnsi="Brush Script MT"/>
          <w:sz w:val="72"/>
          <w:szCs w:val="72"/>
        </w:rPr>
        <w:t>Princess</w:t>
      </w:r>
      <w:r>
        <w:rPr>
          <w:rFonts w:ascii="Brush Script MT" w:hAnsi="Brush Script MT"/>
          <w:sz w:val="72"/>
          <w:szCs w:val="72"/>
        </w:rPr>
        <w:t xml:space="preserve"> i</w:t>
      </w:r>
      <w:r w:rsidRPr="00041282">
        <w:rPr>
          <w:rFonts w:ascii="Brush Script MT" w:hAnsi="Brush Script MT"/>
          <w:sz w:val="72"/>
          <w:szCs w:val="72"/>
        </w:rPr>
        <w:t>n</w:t>
      </w:r>
      <w:r>
        <w:rPr>
          <w:rFonts w:ascii="Brush Script MT" w:hAnsi="Brush Script MT"/>
          <w:sz w:val="72"/>
          <w:szCs w:val="72"/>
        </w:rPr>
        <w:t xml:space="preserve"> t</w:t>
      </w:r>
      <w:r w:rsidRPr="00041282">
        <w:rPr>
          <w:rFonts w:ascii="Brush Script MT" w:hAnsi="Brush Script MT"/>
          <w:sz w:val="72"/>
          <w:szCs w:val="72"/>
        </w:rPr>
        <w:t>he</w:t>
      </w:r>
      <w:r>
        <w:rPr>
          <w:rFonts w:ascii="Brush Script MT" w:hAnsi="Brush Script MT"/>
          <w:sz w:val="72"/>
          <w:szCs w:val="72"/>
        </w:rPr>
        <w:t xml:space="preserve"> </w:t>
      </w:r>
      <w:r w:rsidRPr="00041282">
        <w:rPr>
          <w:rFonts w:ascii="Brush Script MT" w:hAnsi="Brush Script MT"/>
          <w:sz w:val="72"/>
          <w:szCs w:val="72"/>
        </w:rPr>
        <w:t>Clouds</w:t>
      </w:r>
    </w:p>
    <w:p w:rsidR="00156738" w:rsidRDefault="00156738" w:rsidP="00156738"/>
    <w:p w:rsidR="00156738" w:rsidRDefault="00156738" w:rsidP="00156738"/>
    <w:p w:rsidR="00156738" w:rsidRDefault="00156738" w:rsidP="00156738"/>
    <w:p w:rsidR="00156738" w:rsidRDefault="00156738" w:rsidP="00156738"/>
    <w:p w:rsidR="00156738" w:rsidRDefault="00156738" w:rsidP="00156738">
      <w:pPr>
        <w:spacing w:after="0" w:line="240" w:lineRule="auto"/>
      </w:pPr>
      <w:r>
        <w:br w:type="page"/>
      </w:r>
    </w:p>
    <w:sdt>
      <w:sdtPr>
        <w:rPr>
          <w:rFonts w:ascii="Calibri" w:hAnsi="Calibri"/>
          <w:b w:val="0"/>
          <w:bCs w:val="0"/>
          <w:color w:val="auto"/>
          <w:sz w:val="24"/>
          <w:szCs w:val="22"/>
        </w:rPr>
        <w:id w:val="258765255"/>
        <w:docPartObj>
          <w:docPartGallery w:val="Table of Contents"/>
          <w:docPartUnique/>
        </w:docPartObj>
      </w:sdtPr>
      <w:sdtContent>
        <w:p w:rsidR="00156738" w:rsidRDefault="00156738" w:rsidP="00156738">
          <w:pPr>
            <w:pStyle w:val="TOCHeading"/>
            <w:jc w:val="center"/>
          </w:pPr>
          <w:r>
            <w:t>Contents</w:t>
          </w:r>
        </w:p>
        <w:p w:rsidR="009B3A53" w:rsidRDefault="00704831">
          <w:pPr>
            <w:pStyle w:val="TOC2"/>
            <w:tabs>
              <w:tab w:val="right" w:leader="dot" w:pos="6830"/>
            </w:tabs>
            <w:rPr>
              <w:rFonts w:asciiTheme="minorHAnsi" w:eastAsiaTheme="minorEastAsia" w:hAnsiTheme="minorHAnsi" w:cstheme="minorBidi"/>
              <w:noProof/>
              <w:sz w:val="22"/>
            </w:rPr>
          </w:pPr>
          <w:r>
            <w:fldChar w:fldCharType="begin"/>
          </w:r>
          <w:r w:rsidR="00156738">
            <w:instrText xml:space="preserve"> TOC \o "1-3" \h \z \u </w:instrText>
          </w:r>
          <w:r>
            <w:fldChar w:fldCharType="separate"/>
          </w:r>
          <w:hyperlink w:anchor="_Toc191762468" w:history="1">
            <w:r w:rsidR="009B3A53" w:rsidRPr="000E41EE">
              <w:rPr>
                <w:rStyle w:val="Hyperlink"/>
                <w:noProof/>
              </w:rPr>
              <w:t>Finding the Candidates</w:t>
            </w:r>
            <w:r w:rsidR="009B3A53">
              <w:rPr>
                <w:noProof/>
                <w:webHidden/>
              </w:rPr>
              <w:tab/>
            </w:r>
            <w:r w:rsidR="009B3A53">
              <w:rPr>
                <w:noProof/>
                <w:webHidden/>
              </w:rPr>
              <w:fldChar w:fldCharType="begin"/>
            </w:r>
            <w:r w:rsidR="009B3A53">
              <w:rPr>
                <w:noProof/>
                <w:webHidden/>
              </w:rPr>
              <w:instrText xml:space="preserve"> PAGEREF _Toc191762468 \h </w:instrText>
            </w:r>
            <w:r w:rsidR="009B3A53">
              <w:rPr>
                <w:noProof/>
                <w:webHidden/>
              </w:rPr>
            </w:r>
            <w:r w:rsidR="009B3A53">
              <w:rPr>
                <w:noProof/>
                <w:webHidden/>
              </w:rPr>
              <w:fldChar w:fldCharType="separate"/>
            </w:r>
            <w:r w:rsidR="009B3A53">
              <w:rPr>
                <w:noProof/>
                <w:webHidden/>
              </w:rPr>
              <w:t>1</w:t>
            </w:r>
            <w:r w:rsidR="009B3A53">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69" w:history="1">
            <w:r w:rsidRPr="000E41EE">
              <w:rPr>
                <w:rStyle w:val="Hyperlink"/>
                <w:noProof/>
              </w:rPr>
              <w:t>Summer Fun</w:t>
            </w:r>
            <w:r>
              <w:rPr>
                <w:noProof/>
                <w:webHidden/>
              </w:rPr>
              <w:tab/>
            </w:r>
            <w:r>
              <w:rPr>
                <w:noProof/>
                <w:webHidden/>
              </w:rPr>
              <w:fldChar w:fldCharType="begin"/>
            </w:r>
            <w:r>
              <w:rPr>
                <w:noProof/>
                <w:webHidden/>
              </w:rPr>
              <w:instrText xml:space="preserve"> PAGEREF _Toc191762469 \h </w:instrText>
            </w:r>
            <w:r>
              <w:rPr>
                <w:noProof/>
                <w:webHidden/>
              </w:rPr>
            </w:r>
            <w:r>
              <w:rPr>
                <w:noProof/>
                <w:webHidden/>
              </w:rPr>
              <w:fldChar w:fldCharType="separate"/>
            </w:r>
            <w:r>
              <w:rPr>
                <w:noProof/>
                <w:webHidden/>
              </w:rPr>
              <w:t>8</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0" w:history="1">
            <w:r w:rsidRPr="000E41EE">
              <w:rPr>
                <w:rStyle w:val="Hyperlink"/>
                <w:noProof/>
              </w:rPr>
              <w:t>In Banana Bones</w:t>
            </w:r>
            <w:r>
              <w:rPr>
                <w:noProof/>
                <w:webHidden/>
              </w:rPr>
              <w:tab/>
            </w:r>
            <w:r>
              <w:rPr>
                <w:noProof/>
                <w:webHidden/>
              </w:rPr>
              <w:fldChar w:fldCharType="begin"/>
            </w:r>
            <w:r>
              <w:rPr>
                <w:noProof/>
                <w:webHidden/>
              </w:rPr>
              <w:instrText xml:space="preserve"> PAGEREF _Toc191762470 \h </w:instrText>
            </w:r>
            <w:r>
              <w:rPr>
                <w:noProof/>
                <w:webHidden/>
              </w:rPr>
            </w:r>
            <w:r>
              <w:rPr>
                <w:noProof/>
                <w:webHidden/>
              </w:rPr>
              <w:fldChar w:fldCharType="separate"/>
            </w:r>
            <w:r>
              <w:rPr>
                <w:noProof/>
                <w:webHidden/>
              </w:rPr>
              <w:t>92</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1" w:history="1">
            <w:r w:rsidRPr="000E41EE">
              <w:rPr>
                <w:rStyle w:val="Hyperlink"/>
                <w:noProof/>
              </w:rPr>
              <w:t>Homecoming</w:t>
            </w:r>
            <w:r>
              <w:rPr>
                <w:noProof/>
                <w:webHidden/>
              </w:rPr>
              <w:tab/>
            </w:r>
            <w:r>
              <w:rPr>
                <w:noProof/>
                <w:webHidden/>
              </w:rPr>
              <w:fldChar w:fldCharType="begin"/>
            </w:r>
            <w:r>
              <w:rPr>
                <w:noProof/>
                <w:webHidden/>
              </w:rPr>
              <w:instrText xml:space="preserve"> PAGEREF _Toc191762471 \h </w:instrText>
            </w:r>
            <w:r>
              <w:rPr>
                <w:noProof/>
                <w:webHidden/>
              </w:rPr>
            </w:r>
            <w:r>
              <w:rPr>
                <w:noProof/>
                <w:webHidden/>
              </w:rPr>
              <w:fldChar w:fldCharType="separate"/>
            </w:r>
            <w:r>
              <w:rPr>
                <w:noProof/>
                <w:webHidden/>
              </w:rPr>
              <w:t>132</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2" w:history="1">
            <w:r w:rsidRPr="000E41EE">
              <w:rPr>
                <w:rStyle w:val="Hyperlink"/>
                <w:noProof/>
              </w:rPr>
              <w:t>Magic School</w:t>
            </w:r>
            <w:r>
              <w:rPr>
                <w:noProof/>
                <w:webHidden/>
              </w:rPr>
              <w:tab/>
            </w:r>
            <w:r>
              <w:rPr>
                <w:noProof/>
                <w:webHidden/>
              </w:rPr>
              <w:fldChar w:fldCharType="begin"/>
            </w:r>
            <w:r>
              <w:rPr>
                <w:noProof/>
                <w:webHidden/>
              </w:rPr>
              <w:instrText xml:space="preserve"> PAGEREF _Toc191762472 \h </w:instrText>
            </w:r>
            <w:r>
              <w:rPr>
                <w:noProof/>
                <w:webHidden/>
              </w:rPr>
            </w:r>
            <w:r>
              <w:rPr>
                <w:noProof/>
                <w:webHidden/>
              </w:rPr>
              <w:fldChar w:fldCharType="separate"/>
            </w:r>
            <w:r>
              <w:rPr>
                <w:noProof/>
                <w:webHidden/>
              </w:rPr>
              <w:t>158</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3" w:history="1">
            <w:r w:rsidRPr="000E41EE">
              <w:rPr>
                <w:rStyle w:val="Hyperlink"/>
                <w:noProof/>
              </w:rPr>
              <w:t>The First Hunt</w:t>
            </w:r>
            <w:r>
              <w:rPr>
                <w:noProof/>
                <w:webHidden/>
              </w:rPr>
              <w:tab/>
            </w:r>
            <w:r>
              <w:rPr>
                <w:noProof/>
                <w:webHidden/>
              </w:rPr>
              <w:fldChar w:fldCharType="begin"/>
            </w:r>
            <w:r>
              <w:rPr>
                <w:noProof/>
                <w:webHidden/>
              </w:rPr>
              <w:instrText xml:space="preserve"> PAGEREF _Toc191762473 \h </w:instrText>
            </w:r>
            <w:r>
              <w:rPr>
                <w:noProof/>
                <w:webHidden/>
              </w:rPr>
            </w:r>
            <w:r>
              <w:rPr>
                <w:noProof/>
                <w:webHidden/>
              </w:rPr>
              <w:fldChar w:fldCharType="separate"/>
            </w:r>
            <w:r>
              <w:rPr>
                <w:noProof/>
                <w:webHidden/>
              </w:rPr>
              <w:t>174</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4" w:history="1">
            <w:r w:rsidRPr="000E41EE">
              <w:rPr>
                <w:rStyle w:val="Hyperlink"/>
                <w:noProof/>
              </w:rPr>
              <w:t>Meeting the Parents</w:t>
            </w:r>
            <w:r>
              <w:rPr>
                <w:noProof/>
                <w:webHidden/>
              </w:rPr>
              <w:tab/>
            </w:r>
            <w:r>
              <w:rPr>
                <w:noProof/>
                <w:webHidden/>
              </w:rPr>
              <w:fldChar w:fldCharType="begin"/>
            </w:r>
            <w:r>
              <w:rPr>
                <w:noProof/>
                <w:webHidden/>
              </w:rPr>
              <w:instrText xml:space="preserve"> PAGEREF _Toc191762474 \h </w:instrText>
            </w:r>
            <w:r>
              <w:rPr>
                <w:noProof/>
                <w:webHidden/>
              </w:rPr>
            </w:r>
            <w:r>
              <w:rPr>
                <w:noProof/>
                <w:webHidden/>
              </w:rPr>
              <w:fldChar w:fldCharType="separate"/>
            </w:r>
            <w:r>
              <w:rPr>
                <w:noProof/>
                <w:webHidden/>
              </w:rPr>
              <w:t>256</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5" w:history="1">
            <w:r w:rsidRPr="000E41EE">
              <w:rPr>
                <w:rStyle w:val="Hyperlink"/>
                <w:noProof/>
              </w:rPr>
              <w:t>Monsters Explained</w:t>
            </w:r>
            <w:r>
              <w:rPr>
                <w:noProof/>
                <w:webHidden/>
              </w:rPr>
              <w:tab/>
            </w:r>
            <w:r>
              <w:rPr>
                <w:noProof/>
                <w:webHidden/>
              </w:rPr>
              <w:fldChar w:fldCharType="begin"/>
            </w:r>
            <w:r>
              <w:rPr>
                <w:noProof/>
                <w:webHidden/>
              </w:rPr>
              <w:instrText xml:space="preserve"> PAGEREF _Toc191762475 \h </w:instrText>
            </w:r>
            <w:r>
              <w:rPr>
                <w:noProof/>
                <w:webHidden/>
              </w:rPr>
            </w:r>
            <w:r>
              <w:rPr>
                <w:noProof/>
                <w:webHidden/>
              </w:rPr>
              <w:fldChar w:fldCharType="separate"/>
            </w:r>
            <w:r>
              <w:rPr>
                <w:noProof/>
                <w:webHidden/>
              </w:rPr>
              <w:t>297</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6" w:history="1">
            <w:r w:rsidRPr="000E41EE">
              <w:rPr>
                <w:rStyle w:val="Hyperlink"/>
                <w:noProof/>
              </w:rPr>
              <w:t>Necropolis</w:t>
            </w:r>
            <w:r>
              <w:rPr>
                <w:noProof/>
                <w:webHidden/>
              </w:rPr>
              <w:tab/>
            </w:r>
            <w:r>
              <w:rPr>
                <w:noProof/>
                <w:webHidden/>
              </w:rPr>
              <w:fldChar w:fldCharType="begin"/>
            </w:r>
            <w:r>
              <w:rPr>
                <w:noProof/>
                <w:webHidden/>
              </w:rPr>
              <w:instrText xml:space="preserve"> PAGEREF _Toc191762476 \h </w:instrText>
            </w:r>
            <w:r>
              <w:rPr>
                <w:noProof/>
                <w:webHidden/>
              </w:rPr>
            </w:r>
            <w:r>
              <w:rPr>
                <w:noProof/>
                <w:webHidden/>
              </w:rPr>
              <w:fldChar w:fldCharType="separate"/>
            </w:r>
            <w:r>
              <w:rPr>
                <w:noProof/>
                <w:webHidden/>
              </w:rPr>
              <w:t>340</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7" w:history="1">
            <w:r w:rsidRPr="000E41EE">
              <w:rPr>
                <w:rStyle w:val="Hyperlink"/>
                <w:noProof/>
              </w:rPr>
              <w:t>The Wedding</w:t>
            </w:r>
            <w:r>
              <w:rPr>
                <w:noProof/>
                <w:webHidden/>
              </w:rPr>
              <w:tab/>
            </w:r>
            <w:r>
              <w:rPr>
                <w:noProof/>
                <w:webHidden/>
              </w:rPr>
              <w:fldChar w:fldCharType="begin"/>
            </w:r>
            <w:r>
              <w:rPr>
                <w:noProof/>
                <w:webHidden/>
              </w:rPr>
              <w:instrText xml:space="preserve"> PAGEREF _Toc191762477 \h </w:instrText>
            </w:r>
            <w:r>
              <w:rPr>
                <w:noProof/>
                <w:webHidden/>
              </w:rPr>
            </w:r>
            <w:r>
              <w:rPr>
                <w:noProof/>
                <w:webHidden/>
              </w:rPr>
              <w:fldChar w:fldCharType="separate"/>
            </w:r>
            <w:r>
              <w:rPr>
                <w:noProof/>
                <w:webHidden/>
              </w:rPr>
              <w:t>344</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8" w:history="1">
            <w:r w:rsidRPr="000E41EE">
              <w:rPr>
                <w:rStyle w:val="Hyperlink"/>
                <w:noProof/>
              </w:rPr>
              <w:t>Any Day is a Good Day to Kick Ass</w:t>
            </w:r>
            <w:r>
              <w:rPr>
                <w:noProof/>
                <w:webHidden/>
              </w:rPr>
              <w:tab/>
            </w:r>
            <w:r>
              <w:rPr>
                <w:noProof/>
                <w:webHidden/>
              </w:rPr>
              <w:fldChar w:fldCharType="begin"/>
            </w:r>
            <w:r>
              <w:rPr>
                <w:noProof/>
                <w:webHidden/>
              </w:rPr>
              <w:instrText xml:space="preserve"> PAGEREF _Toc191762478 \h </w:instrText>
            </w:r>
            <w:r>
              <w:rPr>
                <w:noProof/>
                <w:webHidden/>
              </w:rPr>
            </w:r>
            <w:r>
              <w:rPr>
                <w:noProof/>
                <w:webHidden/>
              </w:rPr>
              <w:fldChar w:fldCharType="separate"/>
            </w:r>
            <w:r>
              <w:rPr>
                <w:noProof/>
                <w:webHidden/>
              </w:rPr>
              <w:t>380</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79" w:history="1">
            <w:r w:rsidRPr="000E41EE">
              <w:rPr>
                <w:rStyle w:val="Hyperlink"/>
                <w:noProof/>
              </w:rPr>
              <w:t>The Next Challenge</w:t>
            </w:r>
            <w:r>
              <w:rPr>
                <w:noProof/>
                <w:webHidden/>
              </w:rPr>
              <w:tab/>
            </w:r>
            <w:r>
              <w:rPr>
                <w:noProof/>
                <w:webHidden/>
              </w:rPr>
              <w:fldChar w:fldCharType="begin"/>
            </w:r>
            <w:r>
              <w:rPr>
                <w:noProof/>
                <w:webHidden/>
              </w:rPr>
              <w:instrText xml:space="preserve"> PAGEREF _Toc191762479 \h </w:instrText>
            </w:r>
            <w:r>
              <w:rPr>
                <w:noProof/>
                <w:webHidden/>
              </w:rPr>
            </w:r>
            <w:r>
              <w:rPr>
                <w:noProof/>
                <w:webHidden/>
              </w:rPr>
              <w:fldChar w:fldCharType="separate"/>
            </w:r>
            <w:r>
              <w:rPr>
                <w:noProof/>
                <w:webHidden/>
              </w:rPr>
              <w:t>389</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80" w:history="1">
            <w:r w:rsidRPr="000E41EE">
              <w:rPr>
                <w:rStyle w:val="Hyperlink"/>
                <w:noProof/>
              </w:rPr>
              <w:t>The Anima Drill</w:t>
            </w:r>
            <w:r>
              <w:rPr>
                <w:noProof/>
                <w:webHidden/>
              </w:rPr>
              <w:tab/>
            </w:r>
            <w:r>
              <w:rPr>
                <w:noProof/>
                <w:webHidden/>
              </w:rPr>
              <w:fldChar w:fldCharType="begin"/>
            </w:r>
            <w:r>
              <w:rPr>
                <w:noProof/>
                <w:webHidden/>
              </w:rPr>
              <w:instrText xml:space="preserve"> PAGEREF _Toc191762480 \h </w:instrText>
            </w:r>
            <w:r>
              <w:rPr>
                <w:noProof/>
                <w:webHidden/>
              </w:rPr>
            </w:r>
            <w:r>
              <w:rPr>
                <w:noProof/>
                <w:webHidden/>
              </w:rPr>
              <w:fldChar w:fldCharType="separate"/>
            </w:r>
            <w:r>
              <w:rPr>
                <w:noProof/>
                <w:webHidden/>
              </w:rPr>
              <w:t>410</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81" w:history="1">
            <w:r w:rsidRPr="000E41EE">
              <w:rPr>
                <w:rStyle w:val="Hyperlink"/>
                <w:noProof/>
              </w:rPr>
              <w:t>Revelations</w:t>
            </w:r>
            <w:r>
              <w:rPr>
                <w:noProof/>
                <w:webHidden/>
              </w:rPr>
              <w:tab/>
            </w:r>
            <w:r>
              <w:rPr>
                <w:noProof/>
                <w:webHidden/>
              </w:rPr>
              <w:fldChar w:fldCharType="begin"/>
            </w:r>
            <w:r>
              <w:rPr>
                <w:noProof/>
                <w:webHidden/>
              </w:rPr>
              <w:instrText xml:space="preserve"> PAGEREF _Toc191762481 \h </w:instrText>
            </w:r>
            <w:r>
              <w:rPr>
                <w:noProof/>
                <w:webHidden/>
              </w:rPr>
            </w:r>
            <w:r>
              <w:rPr>
                <w:noProof/>
                <w:webHidden/>
              </w:rPr>
              <w:fldChar w:fldCharType="separate"/>
            </w:r>
            <w:r>
              <w:rPr>
                <w:noProof/>
                <w:webHidden/>
              </w:rPr>
              <w:t>435</w:t>
            </w:r>
            <w:r>
              <w:rPr>
                <w:noProof/>
                <w:webHidden/>
              </w:rPr>
              <w:fldChar w:fldCharType="end"/>
            </w:r>
          </w:hyperlink>
        </w:p>
        <w:p w:rsidR="009B3A53" w:rsidRDefault="009B3A53">
          <w:pPr>
            <w:pStyle w:val="TOC2"/>
            <w:tabs>
              <w:tab w:val="right" w:leader="dot" w:pos="6830"/>
            </w:tabs>
            <w:rPr>
              <w:rFonts w:asciiTheme="minorHAnsi" w:eastAsiaTheme="minorEastAsia" w:hAnsiTheme="minorHAnsi" w:cstheme="minorBidi"/>
              <w:noProof/>
              <w:sz w:val="22"/>
            </w:rPr>
          </w:pPr>
          <w:hyperlink w:anchor="_Toc191762482" w:history="1">
            <w:r w:rsidRPr="000E41EE">
              <w:rPr>
                <w:rStyle w:val="Hyperlink"/>
                <w:noProof/>
              </w:rPr>
              <w:t>Family Reunion</w:t>
            </w:r>
            <w:r>
              <w:rPr>
                <w:noProof/>
                <w:webHidden/>
              </w:rPr>
              <w:tab/>
            </w:r>
            <w:r>
              <w:rPr>
                <w:noProof/>
                <w:webHidden/>
              </w:rPr>
              <w:fldChar w:fldCharType="begin"/>
            </w:r>
            <w:r>
              <w:rPr>
                <w:noProof/>
                <w:webHidden/>
              </w:rPr>
              <w:instrText xml:space="preserve"> PAGEREF _Toc191762482 \h </w:instrText>
            </w:r>
            <w:r>
              <w:rPr>
                <w:noProof/>
                <w:webHidden/>
              </w:rPr>
            </w:r>
            <w:r>
              <w:rPr>
                <w:noProof/>
                <w:webHidden/>
              </w:rPr>
              <w:fldChar w:fldCharType="separate"/>
            </w:r>
            <w:r>
              <w:rPr>
                <w:noProof/>
                <w:webHidden/>
              </w:rPr>
              <w:t>445</w:t>
            </w:r>
            <w:r>
              <w:rPr>
                <w:noProof/>
                <w:webHidden/>
              </w:rPr>
              <w:fldChar w:fldCharType="end"/>
            </w:r>
          </w:hyperlink>
        </w:p>
        <w:p w:rsidR="00156738" w:rsidRDefault="00704831" w:rsidP="00156738">
          <w:r>
            <w:fldChar w:fldCharType="end"/>
          </w:r>
        </w:p>
      </w:sdtContent>
    </w:sdt>
    <w:p w:rsidR="00156738" w:rsidRDefault="00156738" w:rsidP="00156738"/>
    <w:p w:rsidR="00156738" w:rsidRPr="00F143C7" w:rsidRDefault="00156738" w:rsidP="00156738">
      <w:pPr>
        <w:pStyle w:val="H2"/>
        <w:jc w:val="both"/>
        <w:sectPr w:rsidR="00156738" w:rsidRPr="00F143C7" w:rsidSect="00A434D1">
          <w:headerReference w:type="even" r:id="rId8"/>
          <w:headerReference w:type="default" r:id="rId9"/>
          <w:footerReference w:type="even" r:id="rId10"/>
          <w:footerReference w:type="default" r:id="rId11"/>
          <w:headerReference w:type="first" r:id="rId12"/>
          <w:footerReference w:type="first" r:id="rId13"/>
          <w:type w:val="continuous"/>
          <w:pgSz w:w="8640" w:h="12960" w:code="1"/>
          <w:pgMar w:top="720" w:right="720" w:bottom="720" w:left="720" w:header="288" w:footer="288" w:gutter="360"/>
          <w:pgNumType w:start="1"/>
          <w:cols w:space="709"/>
          <w:noEndnote/>
          <w:titlePg/>
          <w:docGrid w:linePitch="326"/>
        </w:sectPr>
      </w:pPr>
    </w:p>
    <w:p w:rsidR="00156738" w:rsidRDefault="00156738" w:rsidP="00156738"/>
    <w:p w:rsidR="00156738" w:rsidRPr="00F143C7" w:rsidRDefault="00156738" w:rsidP="00156738">
      <w:pPr>
        <w:pStyle w:val="H2"/>
        <w:jc w:val="both"/>
        <w:sectPr w:rsidR="00156738" w:rsidRPr="00F143C7" w:rsidSect="00A434D1">
          <w:headerReference w:type="even" r:id="rId14"/>
          <w:headerReference w:type="default" r:id="rId15"/>
          <w:footerReference w:type="even" r:id="rId16"/>
          <w:footerReference w:type="default" r:id="rId17"/>
          <w:headerReference w:type="first" r:id="rId18"/>
          <w:footerReference w:type="first" r:id="rId19"/>
          <w:type w:val="continuous"/>
          <w:pgSz w:w="8640" w:h="12960" w:code="1"/>
          <w:pgMar w:top="720" w:right="720" w:bottom="720" w:left="720" w:header="288" w:footer="288" w:gutter="360"/>
          <w:pgNumType w:start="1"/>
          <w:cols w:space="709"/>
          <w:noEndnote/>
          <w:titlePg/>
          <w:docGrid w:linePitch="326"/>
        </w:sectPr>
      </w:pPr>
    </w:p>
    <w:p w:rsidR="00156738" w:rsidRDefault="00156738" w:rsidP="00156738">
      <w:pPr>
        <w:pStyle w:val="H2"/>
      </w:pPr>
      <w:bookmarkStart w:id="0" w:name="_Toc191762468"/>
      <w:r>
        <w:lastRenderedPageBreak/>
        <w:t>Finding the Candidates</w:t>
      </w:r>
      <w:bookmarkEnd w:id="0"/>
    </w:p>
    <w:p w:rsidR="00156738" w:rsidRDefault="0077773E" w:rsidP="00156738">
      <w:pPr>
        <w:pStyle w:val="Quote1"/>
      </w:pPr>
      <w:r>
        <w:t xml:space="preserve">Even a princess is sometimes </w:t>
      </w:r>
      <w:r>
        <w:br/>
        <w:t>required to do boring tasks.</w:t>
      </w:r>
    </w:p>
    <w:p w:rsidR="00156738" w:rsidRDefault="009E2CCA" w:rsidP="00156738">
      <w:r>
        <w:t>The early</w:t>
      </w:r>
      <w:r w:rsidR="0037673F">
        <w:t xml:space="preserve"> morning</w:t>
      </w:r>
      <w:r>
        <w:t xml:space="preserve"> June sun shone brightly on the</w:t>
      </w:r>
      <w:r w:rsidR="00156738">
        <w:t xml:space="preserve"> bike trails of Olympia, Washington</w:t>
      </w:r>
      <w:r w:rsidR="001F159E">
        <w:t xml:space="preserve"> as birds chirped happily near a babbling brook</w:t>
      </w:r>
      <w:r w:rsidR="00156738">
        <w:t>.</w:t>
      </w:r>
    </w:p>
    <w:p w:rsidR="000678AB" w:rsidRDefault="00C473CC" w:rsidP="00156738">
      <w:r>
        <w:t>A</w:t>
      </w:r>
      <w:r w:rsidR="00156738">
        <w:t xml:space="preserve"> </w:t>
      </w:r>
      <w:r w:rsidR="001F159E">
        <w:t xml:space="preserve">flicker </w:t>
      </w:r>
      <w:r w:rsidR="00156738">
        <w:t>of light</w:t>
      </w:r>
      <w:r w:rsidR="009E2CCA">
        <w:t xml:space="preserve"> </w:t>
      </w:r>
      <w:r w:rsidR="001F159E">
        <w:t>appeared</w:t>
      </w:r>
      <w:r>
        <w:t xml:space="preserve"> above a bend</w:t>
      </w:r>
      <w:r w:rsidR="00AF1B47">
        <w:t xml:space="preserve"> in a trail</w:t>
      </w:r>
      <w:r w:rsidR="0086036A">
        <w:t xml:space="preserve">, expanding swiftly onto </w:t>
      </w:r>
      <w:r w:rsidR="00156738">
        <w:t xml:space="preserve">a </w:t>
      </w:r>
      <w:r w:rsidR="001545CD">
        <w:t xml:space="preserve">forty-foot </w:t>
      </w:r>
      <w:r w:rsidR="0031167C">
        <w:t>silvery bubble</w:t>
      </w:r>
      <w:r w:rsidR="00156738">
        <w:t xml:space="preserve">. </w:t>
      </w:r>
      <w:r w:rsidR="00C62CF9">
        <w:t>Buried a</w:t>
      </w:r>
      <w:r w:rsidR="000E013B">
        <w:t xml:space="preserve"> third </w:t>
      </w:r>
      <w:r w:rsidR="00C62CF9">
        <w:t>into the ground, it reflected the world around it</w:t>
      </w:r>
      <w:r w:rsidR="00AB4966">
        <w:t xml:space="preserve"> like a mirage</w:t>
      </w:r>
      <w:r w:rsidR="007A4B3F">
        <w:t>.</w:t>
      </w:r>
    </w:p>
    <w:p w:rsidR="00156738" w:rsidRDefault="007A4B3F" w:rsidP="00156738">
      <w:r>
        <w:t xml:space="preserve">For a moment all was quiet. Then </w:t>
      </w:r>
      <w:r w:rsidR="0086036A">
        <w:t>out of the surface</w:t>
      </w:r>
      <w:r>
        <w:t xml:space="preserve"> </w:t>
      </w:r>
      <w:r w:rsidR="0086036A">
        <w:t>e</w:t>
      </w:r>
      <w:r w:rsidR="001F159E">
        <w:t>merg</w:t>
      </w:r>
      <w:r w:rsidR="0086036A">
        <w:t>ed</w:t>
      </w:r>
      <w:r w:rsidR="001F159E">
        <w:t xml:space="preserve"> </w:t>
      </w:r>
      <w:r w:rsidR="00861A37">
        <w:t>five</w:t>
      </w:r>
      <w:r w:rsidR="00156738">
        <w:t xml:space="preserve"> horse riders.</w:t>
      </w:r>
    </w:p>
    <w:p w:rsidR="00156738" w:rsidRDefault="00156738" w:rsidP="00156738">
      <w:r>
        <w:t xml:space="preserve">One of the riders, a sixteen-year-old girl, </w:t>
      </w:r>
      <w:r w:rsidR="001A1D6C">
        <w:t xml:space="preserve">grumpily </w:t>
      </w:r>
      <w:r>
        <w:t>asked, “How many more of these stupid worlds do we have to go to? I thought the last one was the last one.”</w:t>
      </w:r>
    </w:p>
    <w:p w:rsidR="007771D9" w:rsidRDefault="007771D9" w:rsidP="00156738">
      <w:r>
        <w:t xml:space="preserve">“I’m sorry Princess Anastasia,” a twenty-five-year-old woman with the air of authority pleaded. “But the Council gave us an additional testing gate yesterday and </w:t>
      </w:r>
      <w:r w:rsidR="00C605B9">
        <w:t>instructed</w:t>
      </w:r>
      <w:r>
        <w:t xml:space="preserve"> us to come to these coordinates</w:t>
      </w:r>
      <w:r w:rsidR="00DE76FA">
        <w:t xml:space="preserve"> at this time</w:t>
      </w:r>
      <w:r>
        <w:t>.”</w:t>
      </w:r>
    </w:p>
    <w:p w:rsidR="00156738" w:rsidRDefault="00156738" w:rsidP="00156738">
      <w:r>
        <w:t xml:space="preserve">“Okay Lady Jessica,” Anastasia </w:t>
      </w:r>
      <w:r w:rsidR="000B1434">
        <w:t>sighed</w:t>
      </w:r>
      <w:r>
        <w:t xml:space="preserve">. </w:t>
      </w:r>
      <w:r w:rsidR="000B2839">
        <w:t xml:space="preserve">She had no choice but to obey her father and </w:t>
      </w:r>
      <w:r>
        <w:t xml:space="preserve">travel to </w:t>
      </w:r>
      <w:r w:rsidR="007100C3">
        <w:t>stupid</w:t>
      </w:r>
      <w:r>
        <w:t xml:space="preserve"> worlds. That didn’t mean she couldn’t complain.</w:t>
      </w:r>
    </w:p>
    <w:p w:rsidR="002C0A4E" w:rsidRDefault="002C0A4E" w:rsidP="00156738">
      <w:r>
        <w:t>“And why is this world so stuffy and drab?</w:t>
      </w:r>
      <w:r w:rsidR="00DE76FA">
        <w:t xml:space="preserve"> And why are we in the boonies?</w:t>
      </w:r>
      <w:r>
        <w:t>”</w:t>
      </w:r>
    </w:p>
    <w:p w:rsidR="00156738" w:rsidRDefault="00156738" w:rsidP="00156738">
      <w:r>
        <w:t>A wiry man of at least forty</w:t>
      </w:r>
      <w:r w:rsidR="0013598A">
        <w:t xml:space="preserve"> reached out his hand and retrieved the </w:t>
      </w:r>
      <w:r w:rsidR="00DE76FA">
        <w:t xml:space="preserve">bubble </w:t>
      </w:r>
      <w:r w:rsidR="0013598A">
        <w:t>gate. He then</w:t>
      </w:r>
      <w:r>
        <w:t xml:space="preserve"> tossed a twelve</w:t>
      </w:r>
      <w:r w:rsidR="000B2839">
        <w:t>-</w:t>
      </w:r>
      <w:r>
        <w:t xml:space="preserve">sided die into </w:t>
      </w:r>
      <w:r w:rsidR="00F77D8B">
        <w:t>a</w:t>
      </w:r>
      <w:r>
        <w:t xml:space="preserve"> clearing near the trail. It </w:t>
      </w:r>
      <w:r w:rsidR="00A702D4">
        <w:t>inflated</w:t>
      </w:r>
      <w:r>
        <w:t xml:space="preserve"> into a cottage.</w:t>
      </w:r>
    </w:p>
    <w:p w:rsidR="00156738" w:rsidRDefault="00156738" w:rsidP="00156738">
      <w:r>
        <w:t>“</w:t>
      </w:r>
      <w:r w:rsidR="002C0A4E">
        <w:t>That’s because t</w:t>
      </w:r>
      <w:r>
        <w:t xml:space="preserve">his world </w:t>
      </w:r>
      <w:r w:rsidR="004F1C69">
        <w:t>is</w:t>
      </w:r>
      <w:r>
        <w:t xml:space="preserve"> almost completely devoid of magic</w:t>
      </w:r>
      <w:r w:rsidR="00EC1279">
        <w:t>,</w:t>
      </w:r>
      <w:r>
        <w:t xml:space="preserve">” </w:t>
      </w:r>
      <w:r w:rsidR="00EC1279">
        <w:t>t</w:t>
      </w:r>
      <w:r>
        <w:t xml:space="preserve">he man </w:t>
      </w:r>
      <w:r w:rsidR="002C0A4E">
        <w:t>explained</w:t>
      </w:r>
      <w:r>
        <w:t xml:space="preserve">. “It’s always the same. Magic always disappears when </w:t>
      </w:r>
      <w:r>
        <w:lastRenderedPageBreak/>
        <w:t>a society discovers the Standard Model for explaining the universe and the technology to prove that it</w:t>
      </w:r>
      <w:r w:rsidR="00683920">
        <w:t xml:space="preserve"> i</w:t>
      </w:r>
      <w:r>
        <w:t>s absolute. Going beyond the Standard Model is one of the greatest challenges a society can overcome</w:t>
      </w:r>
      <w:r w:rsidR="004F1C69">
        <w:t>.</w:t>
      </w:r>
    </w:p>
    <w:p w:rsidR="00DE76FA" w:rsidRDefault="00DE76FA" w:rsidP="00156738">
      <w:r>
        <w:t>“As for our location, I do not know.”</w:t>
      </w:r>
    </w:p>
    <w:p w:rsidR="00156738" w:rsidRDefault="00156738" w:rsidP="00156738">
      <w:r>
        <w:t xml:space="preserve">“If what Lord Lorentz says is true, we should be done </w:t>
      </w:r>
      <w:r w:rsidR="00F77D8B">
        <w:t>by evening at the latest</w:t>
      </w:r>
      <w:r>
        <w:t xml:space="preserve">,” Lady Jessica </w:t>
      </w:r>
      <w:r w:rsidR="007D76EC">
        <w:t>declared</w:t>
      </w:r>
      <w:r>
        <w:t xml:space="preserve">. “In the meantime, please don’t wander off Princess Anastasia. We don’t know what kind of dangerous animals or </w:t>
      </w:r>
      <w:r w:rsidR="0093537A">
        <w:t>people</w:t>
      </w:r>
      <w:r>
        <w:t xml:space="preserve"> there are in this world.”</w:t>
      </w:r>
    </w:p>
    <w:p w:rsidR="00156738" w:rsidRDefault="00156738" w:rsidP="00156738">
      <w:r>
        <w:t xml:space="preserve">“Fine, fine, whatever,” Anastasia </w:t>
      </w:r>
      <w:r w:rsidR="00A702D4">
        <w:t>sighed</w:t>
      </w:r>
      <w:r>
        <w:t xml:space="preserve"> in a bored voice and meshed her hands behind her head.</w:t>
      </w:r>
    </w:p>
    <w:p w:rsidR="001F3276" w:rsidRDefault="00156738" w:rsidP="00156738">
      <w:r>
        <w:t xml:space="preserve">She waited for everyone to enter the cottage and then walked off in a semi-formal march. Her companions wouldn’t miss her for at least </w:t>
      </w:r>
      <w:r w:rsidR="00C62CF9">
        <w:t>an hour or</w:t>
      </w:r>
      <w:r>
        <w:t xml:space="preserve"> two</w:t>
      </w:r>
      <w:r w:rsidR="001A1D6C">
        <w:t>.</w:t>
      </w:r>
    </w:p>
    <w:p w:rsidR="00156738" w:rsidRDefault="00216AB1" w:rsidP="00156738">
      <w:r>
        <w:t>As the represent</w:t>
      </w:r>
      <w:r w:rsidR="00D20F44">
        <w:t>at</w:t>
      </w:r>
      <w:r>
        <w:t xml:space="preserve">ive of the emperor and the Council of Elders, </w:t>
      </w:r>
      <w:r w:rsidR="001F3276">
        <w:t>Anastasia’s</w:t>
      </w:r>
      <w:r w:rsidR="00156738">
        <w:t xml:space="preserve"> </w:t>
      </w:r>
      <w:r w:rsidR="001F3276">
        <w:t xml:space="preserve">current </w:t>
      </w:r>
      <w:r w:rsidR="00156738">
        <w:t xml:space="preserve">job was </w:t>
      </w:r>
      <w:r w:rsidR="000B1434">
        <w:t xml:space="preserve">to formally greet </w:t>
      </w:r>
      <w:r w:rsidR="002E3C2D">
        <w:t>prospects</w:t>
      </w:r>
      <w:r w:rsidR="000B1434">
        <w:t xml:space="preserve"> and offer them a chance to </w:t>
      </w:r>
      <w:r w:rsidR="002E3C2D">
        <w:t xml:space="preserve">be a candidate for </w:t>
      </w:r>
      <w:r w:rsidR="00D05F28">
        <w:t>some</w:t>
      </w:r>
      <w:r w:rsidR="002E3C2D">
        <w:t xml:space="preserve"> </w:t>
      </w:r>
      <w:r w:rsidR="00F77D8B">
        <w:t xml:space="preserve">stupid </w:t>
      </w:r>
      <w:r w:rsidR="002E3C2D">
        <w:t xml:space="preserve">competition </w:t>
      </w:r>
      <w:r w:rsidR="008D7A51">
        <w:t xml:space="preserve">the </w:t>
      </w:r>
      <w:r w:rsidR="002E3C2D">
        <w:t xml:space="preserve">Council of Elders </w:t>
      </w:r>
      <w:r w:rsidR="00A702D4">
        <w:t>were planning</w:t>
      </w:r>
      <w:r w:rsidR="002E3C2D">
        <w:t>.</w:t>
      </w:r>
      <w:r w:rsidR="001F3276">
        <w:t xml:space="preserve"> They were always planning competitions. This was no different.</w:t>
      </w:r>
    </w:p>
    <w:p w:rsidR="00092662" w:rsidRDefault="00092662" w:rsidP="00156738">
      <w:r>
        <w:t xml:space="preserve">Anastasia looked around. </w:t>
      </w:r>
      <w:r w:rsidR="006E5C17">
        <w:t>A foreign city beckoned b</w:t>
      </w:r>
      <w:r>
        <w:t xml:space="preserve">eyond a nearby </w:t>
      </w:r>
      <w:r w:rsidR="002C0A4E">
        <w:t>ridge</w:t>
      </w:r>
      <w:r>
        <w:t>.</w:t>
      </w:r>
    </w:p>
    <w:p w:rsidR="00092662" w:rsidRDefault="001F3276" w:rsidP="00092662">
      <w:r>
        <w:t>The princess</w:t>
      </w:r>
      <w:r w:rsidR="00092662">
        <w:t xml:space="preserve"> walked down the trail, secretly hoping to see a shopping center. She found </w:t>
      </w:r>
      <w:r w:rsidR="006E5C17">
        <w:t>her</w:t>
      </w:r>
      <w:r w:rsidR="00092662">
        <w:t xml:space="preserve"> travel clothes </w:t>
      </w:r>
      <w:r w:rsidR="006E5C17">
        <w:t xml:space="preserve">too </w:t>
      </w:r>
      <w:r w:rsidR="00092662">
        <w:t>dreary for words. They weren’t suitable for a princess.</w:t>
      </w:r>
    </w:p>
    <w:p w:rsidR="008D7A51" w:rsidRDefault="008D7A51" w:rsidP="00092662">
      <w:r>
        <w:t>A nearby wall of vegetation gave way to a hidden path.</w:t>
      </w:r>
    </w:p>
    <w:p w:rsidR="00464622" w:rsidRDefault="008D7A51" w:rsidP="00092662">
      <w:r>
        <w:t>Also hidden was a gang of teenagers. They were clearly up to no good.</w:t>
      </w:r>
    </w:p>
    <w:p w:rsidR="008D7A51" w:rsidRDefault="00093D0C" w:rsidP="00092662">
      <w:r>
        <w:t>Worse yet, they all had black hair.</w:t>
      </w:r>
    </w:p>
    <w:p w:rsidR="001F3276" w:rsidRDefault="001F3276" w:rsidP="001F3276">
      <w:r>
        <w:lastRenderedPageBreak/>
        <w:t>“Hello girlie, would you like to play with me?” the oldest boy asked</w:t>
      </w:r>
      <w:r w:rsidRPr="002E3C2D">
        <w:t xml:space="preserve"> </w:t>
      </w:r>
      <w:r>
        <w:t>in a creepy voice.</w:t>
      </w:r>
    </w:p>
    <w:p w:rsidR="001F3276" w:rsidRDefault="001F3276" w:rsidP="001F3276">
      <w:r>
        <w:t>“Come on, girlie,” another creepy boy added. “It will be fun.”</w:t>
      </w:r>
      <w:r w:rsidR="00D55A96">
        <w:t xml:space="preserve"> He giggled like a goblin.</w:t>
      </w:r>
    </w:p>
    <w:p w:rsidR="00092662" w:rsidRDefault="001F3276" w:rsidP="00092662">
      <w:r>
        <w:t>“That costume you have on is r</w:t>
      </w:r>
      <w:r w:rsidR="00D55A96">
        <w:t>e</w:t>
      </w:r>
      <w:r>
        <w:t>ally sexy. Can I play with it?” a third thug asked</w:t>
      </w:r>
      <w:r w:rsidR="00D55A96">
        <w:t>, wiping drool from his face</w:t>
      </w:r>
      <w:r>
        <w:t>.</w:t>
      </w:r>
    </w:p>
    <w:p w:rsidR="00D55A96" w:rsidRDefault="00D55A96" w:rsidP="00D55A96">
      <w:r>
        <w:t>Anastasia backed away. She didn’t want to associate with those undesirables.</w:t>
      </w:r>
    </w:p>
    <w:p w:rsidR="00156738" w:rsidRDefault="00156738" w:rsidP="00156738">
      <w:r>
        <w:t xml:space="preserve">A </w:t>
      </w:r>
      <w:r w:rsidR="00D55A96">
        <w:t>fourth</w:t>
      </w:r>
      <w:r>
        <w:t xml:space="preserve"> boy blocked her way. She knew she was trapped and wished she had heeded Lady Jessica’s words. It was too late for wisdom. They were going to r</w:t>
      </w:r>
      <w:r w:rsidR="00093D0C">
        <w:t>ape her and steal her virginity, perhaps even leave her dead in a ditch.</w:t>
      </w:r>
    </w:p>
    <w:p w:rsidR="00156738" w:rsidRDefault="00156738" w:rsidP="00156738">
      <w:r>
        <w:t>“Hey, what the hell do you think you’re doing?” a voice called from behind.</w:t>
      </w:r>
    </w:p>
    <w:p w:rsidR="00156738" w:rsidRDefault="00156738" w:rsidP="00156738">
      <w:r>
        <w:t xml:space="preserve">“Stay out of this,” the leader </w:t>
      </w:r>
      <w:r w:rsidR="002E3C2D">
        <w:t>commanded</w:t>
      </w:r>
      <w:r>
        <w:t>. “This is none of your business.”</w:t>
      </w:r>
    </w:p>
    <w:p w:rsidR="00156738" w:rsidRDefault="00156738" w:rsidP="00156738">
      <w:r>
        <w:t xml:space="preserve">“Princess, are those assholes inconveniencing you? Do you need help?” the voice asked. The owner of the voice </w:t>
      </w:r>
      <w:r w:rsidR="00E11B3E">
        <w:t>was</w:t>
      </w:r>
      <w:r>
        <w:t xml:space="preserve"> </w:t>
      </w:r>
      <w:r w:rsidR="002E3C2D">
        <w:t>younger than Anastasia</w:t>
      </w:r>
      <w:r>
        <w:t xml:space="preserve">. He had </w:t>
      </w:r>
      <w:r w:rsidR="001A1D6C">
        <w:t>hair like burnished copper</w:t>
      </w:r>
      <w:r>
        <w:t xml:space="preserve">, </w:t>
      </w:r>
      <w:r w:rsidR="001A1D6C">
        <w:t xml:space="preserve">pale </w:t>
      </w:r>
      <w:r>
        <w:t xml:space="preserve">blue eyes, a light dusting of freckles, and was the same height as </w:t>
      </w:r>
      <w:r w:rsidR="001A1D6C">
        <w:t>her</w:t>
      </w:r>
      <w:r>
        <w:t>. She found him cute</w:t>
      </w:r>
      <w:r w:rsidR="00E11B3E">
        <w:t>, but too young for her</w:t>
      </w:r>
      <w:r>
        <w:t>.</w:t>
      </w:r>
    </w:p>
    <w:p w:rsidR="00156738" w:rsidRDefault="00FF7C2C" w:rsidP="00156738">
      <w:r>
        <w:t>T</w:t>
      </w:r>
      <w:r w:rsidR="00156738">
        <w:t xml:space="preserve">he boy </w:t>
      </w:r>
      <w:r w:rsidR="006C5015">
        <w:t xml:space="preserve">sat on </w:t>
      </w:r>
      <w:r w:rsidR="00156738">
        <w:t>a strange contraption. It had two wheels attached to a metal frame.</w:t>
      </w:r>
    </w:p>
    <w:p w:rsidR="00156738" w:rsidRDefault="00156738" w:rsidP="00156738">
      <w:r>
        <w:t>Surprised by the turn of events, the princess just nodded.</w:t>
      </w:r>
      <w:r w:rsidR="00FF7C2C">
        <w:t xml:space="preserve"> She hastily added, “Yes please. I </w:t>
      </w:r>
      <w:r w:rsidR="00AC0D71">
        <w:t>require</w:t>
      </w:r>
      <w:r w:rsidR="00FF7C2C">
        <w:t xml:space="preserve"> </w:t>
      </w:r>
      <w:r w:rsidR="00D55A96">
        <w:t xml:space="preserve">your </w:t>
      </w:r>
      <w:r w:rsidR="00FF7C2C">
        <w:t>assistance.”</w:t>
      </w:r>
    </w:p>
    <w:p w:rsidR="00D875A3" w:rsidRDefault="00D875A3" w:rsidP="00156738">
      <w:r>
        <w:t>“Okay, I’ll help you,” the boy declared as he rested his contraption against a tree.</w:t>
      </w:r>
    </w:p>
    <w:p w:rsidR="00D875A3" w:rsidRDefault="00D875A3" w:rsidP="00156738">
      <w:r>
        <w:lastRenderedPageBreak/>
        <w:t xml:space="preserve">One of </w:t>
      </w:r>
      <w:r w:rsidR="006C5015">
        <w:t>the thugs</w:t>
      </w:r>
      <w:r>
        <w:t xml:space="preserve"> charged him. The hero side stepped and tripped him. The </w:t>
      </w:r>
      <w:r w:rsidR="00EF586A">
        <w:t>thug crashed into shrubs</w:t>
      </w:r>
      <w:r w:rsidR="00E11B3E">
        <w:t>, with the help of a shove</w:t>
      </w:r>
      <w:r w:rsidR="00EF586A">
        <w:t>.</w:t>
      </w:r>
    </w:p>
    <w:p w:rsidR="00D875A3" w:rsidRDefault="00EF586A" w:rsidP="00156738">
      <w:r>
        <w:t xml:space="preserve">Enraged by the response, two more boys charged. One swung at him. The hero blocked and then gut-punched him. </w:t>
      </w:r>
      <w:r w:rsidR="006C74FE">
        <w:t>The thug</w:t>
      </w:r>
      <w:r>
        <w:t xml:space="preserve"> fell to the ground, holding his stomach. The hero then gave a roundhouse kick to the third opponent. He went flying.</w:t>
      </w:r>
    </w:p>
    <w:p w:rsidR="00EF586A" w:rsidRDefault="00EF586A" w:rsidP="00EF586A">
      <w:r>
        <w:t>The other three hid behind the girl.</w:t>
      </w:r>
    </w:p>
    <w:p w:rsidR="00EF586A" w:rsidRDefault="00EF586A" w:rsidP="00EF586A">
      <w:r>
        <w:t>“Only cowards hide behind women,” the hero accused. “Release her now or I’ll tell everyone.”</w:t>
      </w:r>
    </w:p>
    <w:p w:rsidR="00EF586A" w:rsidRDefault="00EF586A" w:rsidP="00EF586A">
      <w:r>
        <w:t>The leader shoved Anastasia back and all three faced the hero. “Be careful</w:t>
      </w:r>
      <w:r w:rsidR="006C74FE">
        <w:t>. They are associated with the darkness element,</w:t>
      </w:r>
      <w:r>
        <w:t xml:space="preserve">” Anastasia urged, worried that her hero </w:t>
      </w:r>
      <w:r w:rsidR="0074669E">
        <w:t>would</w:t>
      </w:r>
      <w:r>
        <w:t xml:space="preserve"> get killed.</w:t>
      </w:r>
    </w:p>
    <w:p w:rsidR="006C74FE" w:rsidRDefault="006C74FE" w:rsidP="00EF586A">
      <w:r>
        <w:t>The battle stopped a moment as everyone stared at Anastasia</w:t>
      </w:r>
      <w:r w:rsidR="0074669E">
        <w:t>.</w:t>
      </w:r>
    </w:p>
    <w:p w:rsidR="0074669E" w:rsidRDefault="0074669E" w:rsidP="00EF586A">
      <w:r>
        <w:t>“I think this chick is nuts,” Thug Number 2 said.</w:t>
      </w:r>
    </w:p>
    <w:p w:rsidR="0074669E" w:rsidRDefault="0074669E" w:rsidP="0074669E">
      <w:r>
        <w:t xml:space="preserve">“I don’t think this is time for </w:t>
      </w:r>
      <w:r w:rsidRPr="0074669E">
        <w:t>cosplaying</w:t>
      </w:r>
      <w:r>
        <w:t xml:space="preserve">,” the hero </w:t>
      </w:r>
      <w:r w:rsidR="002A562B">
        <w:t>warned</w:t>
      </w:r>
      <w:r>
        <w:t xml:space="preserve"> as he b</w:t>
      </w:r>
      <w:r w:rsidR="00EF586A">
        <w:t>ack</w:t>
      </w:r>
      <w:r>
        <w:t xml:space="preserve">ed </w:t>
      </w:r>
      <w:r w:rsidR="00EF586A">
        <w:t>up to a large tree</w:t>
      </w:r>
      <w:r>
        <w:t>.</w:t>
      </w:r>
    </w:p>
    <w:p w:rsidR="00EF586A" w:rsidRDefault="0074669E" w:rsidP="0074669E">
      <w:r>
        <w:t>The hero beckoned and the thugs attacked. He then</w:t>
      </w:r>
      <w:r w:rsidR="00EF586A">
        <w:t xml:space="preserve"> weaved, punched and kicked. They were no match for the hero.</w:t>
      </w:r>
    </w:p>
    <w:p w:rsidR="00156738" w:rsidRDefault="00156738" w:rsidP="00156738">
      <w:r>
        <w:t xml:space="preserve">“This isn’t over Luke,” the leader </w:t>
      </w:r>
      <w:r w:rsidR="00FF7C2C">
        <w:t>taunted</w:t>
      </w:r>
      <w:r>
        <w:t>. “Next time I’ll kick your ass.”</w:t>
      </w:r>
    </w:p>
    <w:p w:rsidR="00156738" w:rsidRDefault="00156738" w:rsidP="00156738">
      <w:r>
        <w:t xml:space="preserve">“I prefer fighting on the BMX trails, but whatever,” Luke </w:t>
      </w:r>
      <w:r w:rsidR="00B64783">
        <w:t>responded</w:t>
      </w:r>
      <w:r>
        <w:t xml:space="preserve"> as the gang walked away.</w:t>
      </w:r>
    </w:p>
    <w:p w:rsidR="00156738" w:rsidRDefault="00EF586A" w:rsidP="00EF586A">
      <w:r>
        <w:t xml:space="preserve">Luke </w:t>
      </w:r>
      <w:r w:rsidR="006C5015">
        <w:t>jumped back on his</w:t>
      </w:r>
      <w:r>
        <w:t xml:space="preserve"> machine</w:t>
      </w:r>
      <w:r w:rsidR="00805C34">
        <w:t xml:space="preserve"> and smiled at</w:t>
      </w:r>
      <w:r>
        <w:t xml:space="preserve"> </w:t>
      </w:r>
      <w:r w:rsidR="00156738">
        <w:t>Anastasia. Anastasia returned the smile, curtsied and walked to Luke. “Our thanks for rescuing us,” she said</w:t>
      </w:r>
      <w:r w:rsidR="00DF1EE4">
        <w:t xml:space="preserve"> with a sweet smile</w:t>
      </w:r>
      <w:r w:rsidR="00156738">
        <w:t>.</w:t>
      </w:r>
    </w:p>
    <w:p w:rsidR="00156738" w:rsidRDefault="00156738" w:rsidP="00156738">
      <w:r>
        <w:t xml:space="preserve">“How about a kiss,” Luke </w:t>
      </w:r>
      <w:r w:rsidR="00805C34">
        <w:t>suggested</w:t>
      </w:r>
      <w:r>
        <w:t>.</w:t>
      </w:r>
    </w:p>
    <w:p w:rsidR="00156738" w:rsidRDefault="00156738" w:rsidP="00156738">
      <w:r>
        <w:lastRenderedPageBreak/>
        <w:t>Anastasia reacted in shock and slapped Luke across the face. No one kisses a princess.</w:t>
      </w:r>
    </w:p>
    <w:p w:rsidR="00156738" w:rsidRDefault="00156738" w:rsidP="00156738">
      <w:r>
        <w:t>Luke’s face changed to surprise and then to hurt. It then changed to murderous rage. He cocked back his right hand and swung his fist directly at Anastasia’s face.</w:t>
      </w:r>
    </w:p>
    <w:p w:rsidR="00156738" w:rsidRDefault="00156738" w:rsidP="00156738">
      <w:r>
        <w:t>Anastasia closed her eyes and flinched. She knew that a hit from that powerful warrior was going to hurt. Again she wished she had heeded Lady Jessica’s advice and had not gone off on her own.</w:t>
      </w:r>
    </w:p>
    <w:p w:rsidR="00156738" w:rsidRDefault="00156738" w:rsidP="00156738">
      <w:r>
        <w:t xml:space="preserve">Anastasia waited but nothing happened. She </w:t>
      </w:r>
      <w:r w:rsidRPr="002D69B4">
        <w:t>tentatively</w:t>
      </w:r>
      <w:r>
        <w:t xml:space="preserve"> opened her eyes. Luke was nowhere to be seen. She was alone on the </w:t>
      </w:r>
      <w:r w:rsidR="0066540C">
        <w:t>trail</w:t>
      </w:r>
      <w:r>
        <w:t xml:space="preserve">, with only the sound of </w:t>
      </w:r>
      <w:r w:rsidR="0066540C">
        <w:t>the</w:t>
      </w:r>
      <w:r>
        <w:t xml:space="preserve"> nearby brook keeping her company.</w:t>
      </w:r>
    </w:p>
    <w:p w:rsidR="00156738" w:rsidRDefault="00156738" w:rsidP="00156738">
      <w:r>
        <w:t xml:space="preserve">Feeling she had enough excitement for the </w:t>
      </w:r>
      <w:r w:rsidR="00805C34">
        <w:t>day</w:t>
      </w:r>
      <w:r>
        <w:t xml:space="preserve">, Anastasia headed back to camp. She entered the cottage and went to her room. </w:t>
      </w:r>
      <w:r w:rsidR="006D17B9">
        <w:t>Sitting in bed, s</w:t>
      </w:r>
      <w:r>
        <w:t>he thought about the boy who both rescued and threatened her.</w:t>
      </w:r>
    </w:p>
    <w:p w:rsidR="00156738" w:rsidRPr="0023635D" w:rsidRDefault="00156738" w:rsidP="00156738">
      <w:r>
        <w:t xml:space="preserve">Anastasia wondered why he didn’t hit her. Did he make a good candidate? </w:t>
      </w:r>
      <w:r w:rsidR="00C904C7">
        <w:t>‘</w:t>
      </w:r>
      <w:r>
        <w:rPr>
          <w:i/>
        </w:rPr>
        <w:t>No way</w:t>
      </w:r>
      <w:r>
        <w:t>,</w:t>
      </w:r>
      <w:r w:rsidR="003E0DA8">
        <w:rPr>
          <w:i/>
        </w:rPr>
        <w:t>’</w:t>
      </w:r>
      <w:r>
        <w:t xml:space="preserve"> Anastasia </w:t>
      </w:r>
      <w:r w:rsidR="006D17B9">
        <w:t>denied</w:t>
      </w:r>
      <w:r>
        <w:t xml:space="preserve"> to herself and read a book. That boy was a barbarian, even if he was cute.</w:t>
      </w:r>
      <w:r w:rsidR="001545CD">
        <w:t xml:space="preserve"> Besides, he was too young, wasn’t he?</w:t>
      </w:r>
    </w:p>
    <w:p w:rsidR="00156738" w:rsidRDefault="00156738" w:rsidP="00156738">
      <w:r>
        <w:t>“Princess Anastasia, we’re done here,” Lady Jessica called.</w:t>
      </w:r>
    </w:p>
    <w:p w:rsidR="00156738" w:rsidRDefault="00156738" w:rsidP="00156738">
      <w:r>
        <w:t xml:space="preserve">Anastasia entered the </w:t>
      </w:r>
      <w:r w:rsidR="0066540C">
        <w:t>living</w:t>
      </w:r>
      <w:r>
        <w:t xml:space="preserve"> room. “</w:t>
      </w:r>
      <w:r w:rsidR="002C0A4E">
        <w:t>No</w:t>
      </w:r>
      <w:r>
        <w:t xml:space="preserve"> one on this </w:t>
      </w:r>
      <w:r w:rsidR="002C0A4E">
        <w:t xml:space="preserve">shattered world is </w:t>
      </w:r>
      <w:r>
        <w:t xml:space="preserve">qualified to be a candidate,” Lady Jessica </w:t>
      </w:r>
      <w:r w:rsidR="001D342B">
        <w:t>announced</w:t>
      </w:r>
      <w:r>
        <w:t>. “We</w:t>
      </w:r>
      <w:r w:rsidR="00B8246D">
        <w:t>’</w:t>
      </w:r>
      <w:r>
        <w:t>ll have final confirmation tomorrow morning, and then we can go home.”</w:t>
      </w:r>
    </w:p>
    <w:p w:rsidR="00DF1EE4" w:rsidRDefault="00156738" w:rsidP="00156738">
      <w:r>
        <w:t>They went to the dining room and sat at table.</w:t>
      </w:r>
      <w:r w:rsidR="00DF1EE4">
        <w:t xml:space="preserve"> A quiet meal later and </w:t>
      </w:r>
      <w:r>
        <w:t>Anastasia returned to her room.</w:t>
      </w:r>
      <w:r w:rsidR="00DF1EE4">
        <w:t xml:space="preserve"> </w:t>
      </w:r>
      <w:r w:rsidR="004E05E3">
        <w:t>H</w:t>
      </w:r>
      <w:r>
        <w:t>er two ladies</w:t>
      </w:r>
      <w:r w:rsidR="004E05E3">
        <w:t>-</w:t>
      </w:r>
      <w:r>
        <w:t>in</w:t>
      </w:r>
      <w:r w:rsidR="004E05E3">
        <w:t>-</w:t>
      </w:r>
      <w:r>
        <w:t xml:space="preserve">waiting, Sara and Jamie, </w:t>
      </w:r>
      <w:r w:rsidR="004E05E3">
        <w:t xml:space="preserve">readied </w:t>
      </w:r>
      <w:r>
        <w:t>her for bed.</w:t>
      </w:r>
    </w:p>
    <w:p w:rsidR="00156738" w:rsidRDefault="00156738" w:rsidP="00156738">
      <w:r>
        <w:lastRenderedPageBreak/>
        <w:t xml:space="preserve">Anastasia considered telling her two best friends about Luke, but decided </w:t>
      </w:r>
      <w:r w:rsidR="00B8246D">
        <w:t>against it</w:t>
      </w:r>
      <w:r>
        <w:t xml:space="preserve">. She said goodnight </w:t>
      </w:r>
      <w:r w:rsidR="00DF1EE4">
        <w:t>and her</w:t>
      </w:r>
      <w:r>
        <w:t xml:space="preserve"> friends retired to their rooms.</w:t>
      </w:r>
    </w:p>
    <w:p w:rsidR="00156738" w:rsidRDefault="00156738" w:rsidP="00156738">
      <w:r>
        <w:t xml:space="preserve">While in bed, Anastasia rubbed her check and wondered what the Luke boy was doing. She closed her eyes and drifted off to </w:t>
      </w:r>
      <w:r w:rsidR="004E05E3">
        <w:t>slumber</w:t>
      </w:r>
      <w:r>
        <w:t>.</w:t>
      </w:r>
    </w:p>
    <w:p w:rsidR="00156738" w:rsidRDefault="00156738" w:rsidP="00156738">
      <w:r>
        <w:t>Seemingly moments later, light streamed into Anastasia’s room and she awoke.</w:t>
      </w:r>
    </w:p>
    <w:p w:rsidR="00156738" w:rsidRDefault="00156738" w:rsidP="00156738">
      <w:r>
        <w:t>“</w:t>
      </w:r>
      <w:r w:rsidR="0023468C">
        <w:t xml:space="preserve">Good morning </w:t>
      </w:r>
      <w:r>
        <w:t>Anna</w:t>
      </w:r>
      <w:r w:rsidR="0023468C">
        <w:t>. Did you sleep well?</w:t>
      </w:r>
      <w:r>
        <w:t xml:space="preserve">” </w:t>
      </w:r>
      <w:r w:rsidR="00C43EEA">
        <w:t>Jamie</w:t>
      </w:r>
      <w:r>
        <w:t xml:space="preserve"> </w:t>
      </w:r>
      <w:r w:rsidR="0023468C">
        <w:t>asked</w:t>
      </w:r>
      <w:r w:rsidR="0014154B">
        <w:t xml:space="preserve"> </w:t>
      </w:r>
      <w:r>
        <w:t xml:space="preserve">as she and </w:t>
      </w:r>
      <w:r w:rsidR="00C43EEA">
        <w:t>Sara</w:t>
      </w:r>
      <w:r>
        <w:t xml:space="preserve"> entered the room.</w:t>
      </w:r>
    </w:p>
    <w:p w:rsidR="00156738" w:rsidRDefault="00156738" w:rsidP="00156738">
      <w:r>
        <w:t>“</w:t>
      </w:r>
      <w:r w:rsidR="0023468C">
        <w:t xml:space="preserve">Yes </w:t>
      </w:r>
      <w:r w:rsidR="00C43EEA">
        <w:t>Jamie</w:t>
      </w:r>
      <w:r>
        <w:t>,” Anastasia replied.</w:t>
      </w:r>
    </w:p>
    <w:p w:rsidR="00C43EEA" w:rsidRDefault="00C43EEA" w:rsidP="00156738">
      <w:r>
        <w:t>“Did you have any dreams?” Sara asked. “You seemed a little restless.”</w:t>
      </w:r>
    </w:p>
    <w:p w:rsidR="00C43EEA" w:rsidRDefault="00C43EEA" w:rsidP="00156738">
      <w:r>
        <w:t>“I dreamed about – a boy I met,” Anastasia</w:t>
      </w:r>
      <w:r w:rsidR="00F90C1C">
        <w:t xml:space="preserve"> replied, distracted.</w:t>
      </w:r>
    </w:p>
    <w:p w:rsidR="00156738" w:rsidRDefault="00156738" w:rsidP="00156738">
      <w:r>
        <w:t xml:space="preserve">Both Sara and Jamie helped Anastasia get ready for the day and they entered the dining room. When breakfast was finished, Lorentz </w:t>
      </w:r>
      <w:r w:rsidR="0066540C">
        <w:t>announced</w:t>
      </w:r>
      <w:r>
        <w:t>, “It’s time to go.”</w:t>
      </w:r>
    </w:p>
    <w:p w:rsidR="0066540C" w:rsidRDefault="0066540C" w:rsidP="00156738">
      <w:r>
        <w:t>They exited the cottage and mounted their horses</w:t>
      </w:r>
      <w:r w:rsidR="007378B2">
        <w:t>. Lorentz reached out his hand and the cottage shrank down into a twelve sided die. The die flew towards Lorentz’s hand and he put it away.</w:t>
      </w:r>
    </w:p>
    <w:p w:rsidR="00156738" w:rsidRDefault="00156738" w:rsidP="00156738">
      <w:r>
        <w:t xml:space="preserve">“I think we should leave the </w:t>
      </w:r>
      <w:r w:rsidR="00F90C1C">
        <w:t xml:space="preserve">testing </w:t>
      </w:r>
      <w:r>
        <w:t>gate</w:t>
      </w:r>
      <w:r w:rsidR="006450B8">
        <w:t>, just in case,” Anastasia suggested</w:t>
      </w:r>
      <w:r>
        <w:t xml:space="preserve">, feeling embarrassed. She was having mixed feelings about the boy she met and </w:t>
      </w:r>
      <w:r w:rsidR="00F90C1C">
        <w:t>wanted to choose him as a</w:t>
      </w:r>
      <w:r>
        <w:t xml:space="preserve"> candidate.</w:t>
      </w:r>
    </w:p>
    <w:p w:rsidR="00156738" w:rsidRDefault="00F90C1C" w:rsidP="00F90C1C">
      <w:r>
        <w:t>“Are you sure about that?</w:t>
      </w:r>
      <w:r w:rsidR="00156738">
        <w:t xml:space="preserve">” Lorentz </w:t>
      </w:r>
      <w:r>
        <w:t>asked</w:t>
      </w:r>
      <w:r w:rsidR="00156738">
        <w:t>.</w:t>
      </w:r>
      <w:r>
        <w:t xml:space="preserve"> “There are no qualified candidates</w:t>
      </w:r>
      <w:r w:rsidR="0069072C">
        <w:t xml:space="preserve"> on this planet</w:t>
      </w:r>
      <w:r>
        <w:t>.”</w:t>
      </w:r>
    </w:p>
    <w:p w:rsidR="00156738" w:rsidRDefault="00156738" w:rsidP="00156738">
      <w:r>
        <w:t xml:space="preserve">“Please Lord Lorentz,” Anastasia </w:t>
      </w:r>
      <w:r w:rsidR="00F23CAF">
        <w:t>begged</w:t>
      </w:r>
      <w:r>
        <w:t xml:space="preserve">. “We were sent here for a reason. I’m sure that if we keep it opened </w:t>
      </w:r>
      <w:r w:rsidR="007378B2">
        <w:t xml:space="preserve">it </w:t>
      </w:r>
      <w:r w:rsidR="00D702C7">
        <w:t>will</w:t>
      </w:r>
      <w:r w:rsidR="007378B2">
        <w:t xml:space="preserve"> find </w:t>
      </w:r>
      <w:r>
        <w:t>someone.”</w:t>
      </w:r>
    </w:p>
    <w:p w:rsidR="00156738" w:rsidRDefault="00156738" w:rsidP="00156738">
      <w:r>
        <w:lastRenderedPageBreak/>
        <w:t>“</w:t>
      </w:r>
      <w:r w:rsidR="00F90C1C">
        <w:t>Very well</w:t>
      </w:r>
      <w:r>
        <w:t xml:space="preserve"> Princess Anastasia,</w:t>
      </w:r>
      <w:r w:rsidR="006450B8">
        <w:t>”</w:t>
      </w:r>
      <w:r>
        <w:t xml:space="preserve"> </w:t>
      </w:r>
      <w:r w:rsidR="006450B8">
        <w:t xml:space="preserve">Lorentz </w:t>
      </w:r>
      <w:r w:rsidR="00F0794F">
        <w:t>relented</w:t>
      </w:r>
      <w:r w:rsidR="006450B8">
        <w:t>. “</w:t>
      </w:r>
      <w:r w:rsidR="00F90C1C">
        <w:t>You are after all the selector</w:t>
      </w:r>
      <w:r w:rsidR="006450B8">
        <w:t>.”</w:t>
      </w:r>
    </w:p>
    <w:p w:rsidR="00F90C1C" w:rsidRDefault="00F90C1C" w:rsidP="00156738">
      <w:r>
        <w:t xml:space="preserve">Lorentz gave Anastasia </w:t>
      </w:r>
      <w:r w:rsidR="00035B20">
        <w:t>the testing</w:t>
      </w:r>
      <w:r>
        <w:t xml:space="preserve"> gate. She held </w:t>
      </w:r>
      <w:r w:rsidR="00035B20">
        <w:t>it</w:t>
      </w:r>
      <w:r>
        <w:t xml:space="preserve"> near her lips and whispered, “I select Luke.”</w:t>
      </w:r>
      <w:r w:rsidR="00035B20">
        <w:t xml:space="preserve"> She tossed it and watched it open.</w:t>
      </w:r>
    </w:p>
    <w:p w:rsidR="00156738" w:rsidRDefault="00014AC9" w:rsidP="00156738">
      <w:r>
        <w:t xml:space="preserve">At the same time Lorentz opened another gate. Once fully opened, Lady Jessica called, </w:t>
      </w:r>
      <w:r w:rsidR="00156738">
        <w:t>“Okay everyone, let’s go</w:t>
      </w:r>
      <w:r w:rsidR="002A562B">
        <w:t>.</w:t>
      </w:r>
      <w:r w:rsidR="00156738">
        <w:t>”</w:t>
      </w:r>
    </w:p>
    <w:p w:rsidR="00014AC9" w:rsidRDefault="007378B2" w:rsidP="00033F44">
      <w:r>
        <w:t xml:space="preserve">Feeling </w:t>
      </w:r>
      <w:r w:rsidR="00014AC9">
        <w:t>a little trepidation</w:t>
      </w:r>
      <w:r>
        <w:t xml:space="preserve">, Anastasia </w:t>
      </w:r>
      <w:r w:rsidR="00014AC9">
        <w:t>followed the others</w:t>
      </w:r>
      <w:r>
        <w:t>.</w:t>
      </w:r>
      <w:r w:rsidR="00014AC9">
        <w:t xml:space="preserve"> Was it fair enrolling a person in a dangerous competition they knew nothing about</w:t>
      </w:r>
      <w:r w:rsidR="00557A05">
        <w:t xml:space="preserve">, and </w:t>
      </w:r>
      <w:r w:rsidR="00A703FB">
        <w:t xml:space="preserve">especially </w:t>
      </w:r>
      <w:r w:rsidR="00557A05">
        <w:t xml:space="preserve">when </w:t>
      </w:r>
      <w:r w:rsidR="00A703FB">
        <w:t>Luke</w:t>
      </w:r>
      <w:r w:rsidR="00557A05">
        <w:t xml:space="preserve"> was underage</w:t>
      </w:r>
      <w:r w:rsidR="00014AC9">
        <w:t>?</w:t>
      </w:r>
    </w:p>
    <w:p w:rsidR="00156738" w:rsidRDefault="00014AC9" w:rsidP="00156738">
      <w:r>
        <w:t xml:space="preserve">Lorentz’s </w:t>
      </w:r>
      <w:r w:rsidR="002A562B">
        <w:t xml:space="preserve">travel </w:t>
      </w:r>
      <w:r>
        <w:t xml:space="preserve">gate closed, leaving only the </w:t>
      </w:r>
      <w:r w:rsidR="00557A05">
        <w:t>testing gate, a gate no one would ever notice – until it was too late.</w:t>
      </w:r>
    </w:p>
    <w:p w:rsidR="00156738" w:rsidRDefault="00156738" w:rsidP="00156738">
      <w:pPr>
        <w:pStyle w:val="H2"/>
      </w:pPr>
      <w:bookmarkStart w:id="1" w:name="_Toc191762469"/>
      <w:r>
        <w:lastRenderedPageBreak/>
        <w:t>Summer Fun</w:t>
      </w:r>
      <w:bookmarkEnd w:id="1"/>
    </w:p>
    <w:p w:rsidR="00156738" w:rsidRDefault="003C11A1" w:rsidP="00692AB9">
      <w:pPr>
        <w:pStyle w:val="Quote1"/>
      </w:pPr>
      <w:r>
        <w:t>-- Summer time, and they living is easy,</w:t>
      </w:r>
      <w:r w:rsidR="00E85422">
        <w:t xml:space="preserve"> </w:t>
      </w:r>
      <w:r w:rsidR="00E85422">
        <w:br/>
      </w:r>
      <w:r>
        <w:t>or so they say --</w:t>
      </w:r>
    </w:p>
    <w:p w:rsidR="00156738" w:rsidRDefault="00156738" w:rsidP="00156738">
      <w:r>
        <w:t xml:space="preserve">Luke rode his BMX down </w:t>
      </w:r>
      <w:r w:rsidR="00033F44">
        <w:t>his favorite bike trail.</w:t>
      </w:r>
      <w:r>
        <w:t xml:space="preserve"> Summer break had just started for him and he was excited about going on a week-long biking vacation with his four best friends.</w:t>
      </w:r>
    </w:p>
    <w:p w:rsidR="00156738" w:rsidRDefault="00156738" w:rsidP="00156738">
      <w:r>
        <w:t>Luke turned around a corner and saw six members of a local gang harassing a strange girl.</w:t>
      </w:r>
    </w:p>
    <w:p w:rsidR="00156738" w:rsidRDefault="00156738" w:rsidP="00156738">
      <w:r>
        <w:t>The girl was</w:t>
      </w:r>
      <w:r w:rsidR="00815BD1">
        <w:t xml:space="preserve"> around</w:t>
      </w:r>
      <w:r>
        <w:t xml:space="preserve"> 5”6’, had waist-length hair </w:t>
      </w:r>
      <w:r w:rsidR="00F23CAF">
        <w:t xml:space="preserve">the color of strawberry ice-cream </w:t>
      </w:r>
      <w:r>
        <w:t>and emerald green eyes. She wore strange travel clothes and looked impossibly cute. She had cat eyes, ears and a tail that slowly twitched like an angry cat.</w:t>
      </w:r>
    </w:p>
    <w:p w:rsidR="00156738" w:rsidRDefault="00156738" w:rsidP="00156738">
      <w:r>
        <w:t xml:space="preserve">Luke stopped for a second to admire her. He loved anime girls and the girl looked </w:t>
      </w:r>
      <w:r w:rsidR="00F23CAF">
        <w:t>amazing</w:t>
      </w:r>
      <w:r>
        <w:t xml:space="preserve"> in her princess adventurer costume.</w:t>
      </w:r>
    </w:p>
    <w:p w:rsidR="00156738" w:rsidRDefault="00156738" w:rsidP="00156738">
      <w:r>
        <w:t xml:space="preserve">He asked the costumed girl if she needed help and she </w:t>
      </w:r>
      <w:r w:rsidR="00FF384E">
        <w:t>accepted</w:t>
      </w:r>
      <w:r>
        <w:t>. In response, he kicked her assailant’s asses.</w:t>
      </w:r>
    </w:p>
    <w:p w:rsidR="00156738" w:rsidRDefault="00E0630F" w:rsidP="00E0630F">
      <w:r>
        <w:t>Luke retrieved his bike and</w:t>
      </w:r>
      <w:r w:rsidR="00156738">
        <w:t xml:space="preserve"> smiled at the girl. The girl returned the smile, curtsied and walked to Luke. “Our thanks for rescuing us,” she said.</w:t>
      </w:r>
    </w:p>
    <w:p w:rsidR="00156738" w:rsidRDefault="00156738" w:rsidP="00156738">
      <w:r>
        <w:t xml:space="preserve">Luke looked directly into her eyes and was </w:t>
      </w:r>
      <w:r w:rsidR="00FF164E">
        <w:t>hypnotized</w:t>
      </w:r>
      <w:r>
        <w:t xml:space="preserve"> by her beauty. </w:t>
      </w:r>
      <w:r w:rsidR="00D210ED">
        <w:t xml:space="preserve">She smiled at him. She wanted him. </w:t>
      </w:r>
      <w:r>
        <w:t xml:space="preserve">Almost in a trance, Luke </w:t>
      </w:r>
      <w:r w:rsidR="006C7B9B">
        <w:t>asked</w:t>
      </w:r>
      <w:r>
        <w:t>, “How about a kiss</w:t>
      </w:r>
      <w:r w:rsidR="006C7B9B">
        <w:t>?</w:t>
      </w:r>
      <w:r>
        <w:t>”</w:t>
      </w:r>
    </w:p>
    <w:p w:rsidR="00156738" w:rsidRDefault="00B23C11" w:rsidP="00156738">
      <w:r>
        <w:t>The girl</w:t>
      </w:r>
      <w:r w:rsidR="00156738">
        <w:t xml:space="preserve"> reacted in shock and slapped Luke across the face.</w:t>
      </w:r>
    </w:p>
    <w:p w:rsidR="00156738" w:rsidRDefault="00156738" w:rsidP="00156738">
      <w:r>
        <w:t>Luke looked at the girl in surprise</w:t>
      </w:r>
      <w:r w:rsidR="00FF164E">
        <w:t xml:space="preserve"> and hurt</w:t>
      </w:r>
      <w:r>
        <w:t>. He didn’t expect to be slapped.</w:t>
      </w:r>
    </w:p>
    <w:p w:rsidR="00156738" w:rsidRDefault="00156738" w:rsidP="00156738">
      <w:r>
        <w:t xml:space="preserve">Images of various anime series flooded Luke. In many Japanese anime series, the hero is minding his own business when a naked girl appears in front of him. Before the hero </w:t>
      </w:r>
      <w:r w:rsidR="00FF164E">
        <w:t>can react</w:t>
      </w:r>
      <w:r>
        <w:t xml:space="preserve">, the girl slaps him </w:t>
      </w:r>
      <w:r>
        <w:lastRenderedPageBreak/>
        <w:t>and calls him a pervert. That behavior always infuriated Luke because it was so unfair.</w:t>
      </w:r>
    </w:p>
    <w:p w:rsidR="00156738" w:rsidRDefault="00156738" w:rsidP="00156738">
      <w:r>
        <w:t xml:space="preserve">Another common occurrence was when the hero is sleeping in his own bed in a closed room. The girl breaks in and sleeps with him. When the hero awakes, the girl slaps him and calls him a pervert. The most annoying part </w:t>
      </w:r>
      <w:r w:rsidR="00EC7542">
        <w:t>was</w:t>
      </w:r>
      <w:r>
        <w:t xml:space="preserve"> that the hero never g</w:t>
      </w:r>
      <w:r w:rsidR="00EC7542">
        <w:t>o</w:t>
      </w:r>
      <w:r>
        <w:t>t angry, even though the girl was constantly abusing him.</w:t>
      </w:r>
    </w:p>
    <w:p w:rsidR="00156738" w:rsidRDefault="00156738" w:rsidP="00156738">
      <w:r>
        <w:t xml:space="preserve">All that pent up anger exploded inside Luke and Luke had an overwhelming urge to </w:t>
      </w:r>
      <w:r w:rsidR="006F64B0">
        <w:t>punch</w:t>
      </w:r>
      <w:r>
        <w:t xml:space="preserve"> the anime girl.</w:t>
      </w:r>
    </w:p>
    <w:p w:rsidR="00156738" w:rsidRDefault="00156738" w:rsidP="00156738">
      <w:r>
        <w:t xml:space="preserve">Luke swung his fist at the girl’s face. The girl flinched and closed her eyes. Luke stopped at the last moment </w:t>
      </w:r>
      <w:r w:rsidR="00FF164E">
        <w:t>and then</w:t>
      </w:r>
      <w:r>
        <w:t xml:space="preserve"> rode </w:t>
      </w:r>
      <w:r w:rsidR="00FF164E">
        <w:t>away</w:t>
      </w:r>
      <w:r>
        <w:t>.</w:t>
      </w:r>
    </w:p>
    <w:p w:rsidR="00156738" w:rsidRDefault="00156738" w:rsidP="00156738">
      <w:r>
        <w:t>While riding home, Luke rubbed his face and wondered if the slap was justified. Maybe asking a strange girl for a kiss was a bad idea.</w:t>
      </w:r>
    </w:p>
    <w:p w:rsidR="00156738" w:rsidRDefault="00156738" w:rsidP="00156738">
      <w:r>
        <w:t xml:space="preserve">That was the first time he had ever been bold with a girl and </w:t>
      </w:r>
      <w:r w:rsidR="00E0630F">
        <w:t>knew</w:t>
      </w:r>
      <w:r>
        <w:t xml:space="preserve"> it was probably the last time.</w:t>
      </w:r>
    </w:p>
    <w:p w:rsidR="00156738" w:rsidRDefault="00156738" w:rsidP="00156738">
      <w:r>
        <w:t xml:space="preserve">Luke sighed, considering how he could have handled the situation differently. Being a teenage boy was a pain. If only he could </w:t>
      </w:r>
      <w:r w:rsidR="006C7257">
        <w:t xml:space="preserve">snap his fingers and a girl would fall </w:t>
      </w:r>
      <w:r w:rsidR="006F64B0">
        <w:t>i</w:t>
      </w:r>
      <w:r w:rsidR="006C7257">
        <w:t>nto his lap</w:t>
      </w:r>
      <w:r>
        <w:t xml:space="preserve">, but that was </w:t>
      </w:r>
      <w:r w:rsidR="005921CE">
        <w:t xml:space="preserve">just </w:t>
      </w:r>
      <w:r>
        <w:t>wishful thinking.</w:t>
      </w:r>
    </w:p>
    <w:p w:rsidR="00156738" w:rsidRDefault="00156738" w:rsidP="00156738">
      <w:r>
        <w:t>Luke entered his house and called, “I’m home.”</w:t>
      </w:r>
    </w:p>
    <w:p w:rsidR="00156738" w:rsidRDefault="00156738" w:rsidP="00156738">
      <w:r>
        <w:t xml:space="preserve">“Welcome home,” his mother </w:t>
      </w:r>
      <w:r w:rsidR="003C11A1">
        <w:t>replied</w:t>
      </w:r>
      <w:r>
        <w:t>.</w:t>
      </w:r>
    </w:p>
    <w:p w:rsidR="00156738" w:rsidRDefault="00156738" w:rsidP="00156738">
      <w:r>
        <w:t xml:space="preserve">Luke’s father walked up to Luke and placed both hands on his shoulders. </w:t>
      </w:r>
      <w:r w:rsidR="00FF164E">
        <w:t>He</w:t>
      </w:r>
      <w:r>
        <w:t xml:space="preserve"> then spoke in a deadly serious </w:t>
      </w:r>
      <w:r w:rsidR="004A001E">
        <w:t>voice</w:t>
      </w:r>
      <w:r>
        <w:t>. “Luke, I am your father.”</w:t>
      </w:r>
    </w:p>
    <w:p w:rsidR="006F64B0" w:rsidRDefault="00156738" w:rsidP="00156738">
      <w:r>
        <w:t xml:space="preserve">“Congratulations dad,” Luke </w:t>
      </w:r>
      <w:r w:rsidR="002C1859">
        <w:t>replied</w:t>
      </w:r>
      <w:r>
        <w:t xml:space="preserve">. He was used to that joke. His dad named him Luke Skywalker after the hero of the Star Wars </w:t>
      </w:r>
      <w:r w:rsidR="00C224A7">
        <w:t>saga</w:t>
      </w:r>
      <w:r>
        <w:t>, just so he could say that.</w:t>
      </w:r>
    </w:p>
    <w:p w:rsidR="00156738" w:rsidRDefault="00156738" w:rsidP="00156738">
      <w:r>
        <w:lastRenderedPageBreak/>
        <w:t xml:space="preserve">“Dinner will be ready in half an hour,” </w:t>
      </w:r>
      <w:r w:rsidR="002140D3">
        <w:t>his m</w:t>
      </w:r>
      <w:r>
        <w:t xml:space="preserve">other </w:t>
      </w:r>
      <w:r w:rsidR="002C1859">
        <w:t>called</w:t>
      </w:r>
      <w:r>
        <w:t>.</w:t>
      </w:r>
    </w:p>
    <w:p w:rsidR="00156738" w:rsidRDefault="00156738" w:rsidP="00156738">
      <w:r>
        <w:t>“Okay mom,” Luke replied and headed for his room. “I’m doing some last minute packing.”</w:t>
      </w:r>
    </w:p>
    <w:p w:rsidR="00156738" w:rsidRDefault="00156738" w:rsidP="00156738">
      <w:r>
        <w:t>Luke went through all his camping gear and mad</w:t>
      </w:r>
      <w:r w:rsidR="00927BEF">
        <w:t xml:space="preserve">e sure everything was in order. Bike bags were great for flat roads, but not so great on hilly terrain. He ended up adding the </w:t>
      </w:r>
      <w:r w:rsidR="00E45E99">
        <w:t>heaviest</w:t>
      </w:r>
      <w:r w:rsidR="00927BEF">
        <w:t xml:space="preserve"> items to his backpack and </w:t>
      </w:r>
      <w:r w:rsidR="00E45E99">
        <w:t xml:space="preserve">the </w:t>
      </w:r>
      <w:r w:rsidR="00927BEF">
        <w:t xml:space="preserve">light but bulky items </w:t>
      </w:r>
      <w:r w:rsidR="00E45E99">
        <w:t>to</w:t>
      </w:r>
      <w:r w:rsidR="00927BEF">
        <w:t xml:space="preserve"> the bike bags.</w:t>
      </w:r>
      <w:r w:rsidR="00C82319">
        <w:t xml:space="preserve"> Cuddle pillows were important.</w:t>
      </w:r>
    </w:p>
    <w:p w:rsidR="00156738" w:rsidRDefault="00D50954" w:rsidP="00156738">
      <w:r>
        <w:t>Luke</w:t>
      </w:r>
      <w:r w:rsidR="00156738">
        <w:t xml:space="preserve"> </w:t>
      </w:r>
      <w:r w:rsidR="006C7257">
        <w:t xml:space="preserve">studied his </w:t>
      </w:r>
      <w:r w:rsidR="00156738">
        <w:t>map while he waited for dinner. The next week was going to be fun, with him and his friends riding, fishing and swimming</w:t>
      </w:r>
      <w:r w:rsidR="00010EF3">
        <w:t xml:space="preserve"> in the wilderness</w:t>
      </w:r>
      <w:r w:rsidR="00156738">
        <w:t>. If only he had a girlfriend to take along, then the trip would be perfect.</w:t>
      </w:r>
    </w:p>
    <w:p w:rsidR="00156738" w:rsidRDefault="00156738" w:rsidP="00156738">
      <w:r>
        <w:t xml:space="preserve">“Luke, dinner’s ready,” Mother </w:t>
      </w:r>
      <w:r w:rsidR="002C1859">
        <w:t>called</w:t>
      </w:r>
      <w:r>
        <w:t>.</w:t>
      </w:r>
    </w:p>
    <w:p w:rsidR="00156738" w:rsidRDefault="00156738" w:rsidP="00156738">
      <w:r>
        <w:t xml:space="preserve">“Okay mom,” Luke </w:t>
      </w:r>
      <w:r w:rsidR="007E4870">
        <w:t>replied</w:t>
      </w:r>
      <w:r>
        <w:t xml:space="preserve"> and went to the kitchen.</w:t>
      </w:r>
    </w:p>
    <w:p w:rsidR="00156738" w:rsidRDefault="00156738" w:rsidP="00156738">
      <w:r>
        <w:t>“Luke, anything interesting happened today?” Mother asked.</w:t>
      </w:r>
    </w:p>
    <w:p w:rsidR="00156738" w:rsidRDefault="00156738" w:rsidP="00156738">
      <w:r>
        <w:t xml:space="preserve">Luke thought about mentioning the </w:t>
      </w:r>
      <w:r w:rsidR="00C62ED2">
        <w:t xml:space="preserve">cosplaying </w:t>
      </w:r>
      <w:r>
        <w:t>girl, but changed his mind. He didn’t want his parents knowing about him getting slapped</w:t>
      </w:r>
      <w:r w:rsidR="00C62ED2">
        <w:t xml:space="preserve">. </w:t>
      </w:r>
      <w:r>
        <w:t>“No mom. I finished packing.”</w:t>
      </w:r>
    </w:p>
    <w:p w:rsidR="00156738" w:rsidRDefault="00156738" w:rsidP="00156738">
      <w:r>
        <w:t xml:space="preserve">Dinner finished, Luke decided to go to bed early. While lying in bed, he thought of the girl. He imagined how jealous his </w:t>
      </w:r>
      <w:r w:rsidR="00DF4C53">
        <w:t>classmates</w:t>
      </w:r>
      <w:r>
        <w:t xml:space="preserve"> would be if he had a girl even half as cute as her. Minus the slapping part, she was perfect.</w:t>
      </w:r>
    </w:p>
    <w:p w:rsidR="00156738" w:rsidRDefault="00156738" w:rsidP="00692AB9">
      <w:pPr>
        <w:jc w:val="center"/>
      </w:pPr>
      <w:r>
        <w:t>-</w:t>
      </w:r>
      <w:r w:rsidR="007A1D52">
        <w:t>-</w:t>
      </w:r>
      <w:r>
        <w:t xml:space="preserve"> Day 1</w:t>
      </w:r>
      <w:r w:rsidR="00172CA7">
        <w:t xml:space="preserve"> </w:t>
      </w:r>
      <w:r w:rsidRPr="00BC651E">
        <w:rPr>
          <w:vanish/>
        </w:rPr>
        <w:t xml:space="preserve"> </w:t>
      </w:r>
      <w:r>
        <w:t>-</w:t>
      </w:r>
      <w:r w:rsidR="007A1D52">
        <w:t>-</w:t>
      </w:r>
    </w:p>
    <w:p w:rsidR="00156738" w:rsidRDefault="00156738" w:rsidP="00156738">
      <w:r>
        <w:t xml:space="preserve">Luke barely closed his eyes when light streamed into his room. It was </w:t>
      </w:r>
      <w:r w:rsidR="00D47213">
        <w:t>8</w:t>
      </w:r>
      <w:r>
        <w:t>:00AM and time to leave.</w:t>
      </w:r>
    </w:p>
    <w:p w:rsidR="00156738" w:rsidRDefault="00156738" w:rsidP="00156738">
      <w:r>
        <w:t xml:space="preserve">Mark dressed and entered the kitchen. “Good morning mom, dad,” he </w:t>
      </w:r>
      <w:r w:rsidR="007E0AF8">
        <w:t>greeted</w:t>
      </w:r>
      <w:r>
        <w:t xml:space="preserve"> and sat down.</w:t>
      </w:r>
    </w:p>
    <w:p w:rsidR="00156738" w:rsidRDefault="00156738" w:rsidP="00156738">
      <w:r>
        <w:lastRenderedPageBreak/>
        <w:t>Mother served him breakfast. “Did you remember to take a warm jacket and a sweater? Those mountain passes can get cold with all that snow and wind.”</w:t>
      </w:r>
    </w:p>
    <w:p w:rsidR="00156738" w:rsidRDefault="00156738" w:rsidP="00156738">
      <w:r>
        <w:t xml:space="preserve">“Yes mom,” Luke </w:t>
      </w:r>
      <w:r w:rsidR="005921CE">
        <w:t>replied</w:t>
      </w:r>
      <w:r>
        <w:t>.</w:t>
      </w:r>
    </w:p>
    <w:p w:rsidR="00156738" w:rsidRDefault="00156738" w:rsidP="00156738">
      <w:r>
        <w:rPr>
          <w:noProof/>
        </w:rPr>
        <w:t>“How about an extra change of underwear?”</w:t>
      </w:r>
      <w:r>
        <w:t xml:space="preserve"> Mother asked. “That’s important</w:t>
      </w:r>
      <w:r w:rsidR="002C1859">
        <w:t>.</w:t>
      </w:r>
      <w:r>
        <w:t>”</w:t>
      </w:r>
    </w:p>
    <w:p w:rsidR="00156738" w:rsidRDefault="00156738" w:rsidP="00156738">
      <w:r>
        <w:t>“Yes mom,” Luke replied again.</w:t>
      </w:r>
    </w:p>
    <w:p w:rsidR="00156738" w:rsidRDefault="00156738" w:rsidP="00156738">
      <w:r>
        <w:t>Mother continued lecturing while Luke ate.</w:t>
      </w:r>
    </w:p>
    <w:p w:rsidR="00156738" w:rsidRDefault="00156738" w:rsidP="00156738">
      <w:r>
        <w:t xml:space="preserve">“Thanks for the meal,” Luke said and headed for the washroom. He did his thing and put his toothbrush away. </w:t>
      </w:r>
      <w:r w:rsidR="00C224A7">
        <w:t xml:space="preserve">Grabbing </w:t>
      </w:r>
      <w:r>
        <w:t xml:space="preserve">his mountain bike </w:t>
      </w:r>
      <w:r w:rsidR="004F7353">
        <w:t xml:space="preserve">and backpack </w:t>
      </w:r>
      <w:r w:rsidR="00C224A7">
        <w:t xml:space="preserve">he </w:t>
      </w:r>
      <w:r>
        <w:t>headed for the door.</w:t>
      </w:r>
    </w:p>
    <w:p w:rsidR="00156738" w:rsidRDefault="00156738" w:rsidP="00156738">
      <w:r>
        <w:t>“Have a good time,” Mother said</w:t>
      </w:r>
      <w:r w:rsidR="002C1859">
        <w:t xml:space="preserve"> and hugged her son</w:t>
      </w:r>
      <w:r>
        <w:t>.</w:t>
      </w:r>
    </w:p>
    <w:p w:rsidR="00156738" w:rsidRDefault="00156738" w:rsidP="00156738">
      <w:r>
        <w:t>Father held Luke’s shoulders and said, “Remember son, I am your father.”</w:t>
      </w:r>
    </w:p>
    <w:p w:rsidR="00156738" w:rsidRDefault="00156738" w:rsidP="00156738">
      <w:r>
        <w:t xml:space="preserve">“Yes </w:t>
      </w:r>
      <w:r w:rsidRPr="00793633">
        <w:t>Darth Vader</w:t>
      </w:r>
      <w:r>
        <w:t xml:space="preserve">,” Luke replied and gave his dad a hug. “I have my phone with me and the solar charger. I’ll call you </w:t>
      </w:r>
      <w:r w:rsidR="006656AF">
        <w:t>later</w:t>
      </w:r>
      <w:r>
        <w:t xml:space="preserve">. Bye mom and dad,” he </w:t>
      </w:r>
      <w:r w:rsidR="004F7353">
        <w:t>called</w:t>
      </w:r>
      <w:r>
        <w:t>.</w:t>
      </w:r>
    </w:p>
    <w:p w:rsidR="00156738" w:rsidRDefault="00156738" w:rsidP="00156738">
      <w:r>
        <w:t>Luke rode away, realizing that his father was going to miss him more than his mother.</w:t>
      </w:r>
    </w:p>
    <w:p w:rsidR="00A02A57" w:rsidRPr="00094659" w:rsidRDefault="00A02A57" w:rsidP="00A02A57">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Hi everyone,” Luke called to his friends and stopped in front of them.</w:t>
      </w:r>
    </w:p>
    <w:p w:rsidR="00156738" w:rsidRDefault="00156738" w:rsidP="00156738">
      <w:r>
        <w:t>All four of Luke’s friends were sixteen. John turned sixteen on January 14 and his girlfriend Jane turned sixteen on March 28. Harry turned sixteen on April 7 and his girlfriend Amy turned on May 21.</w:t>
      </w:r>
    </w:p>
    <w:p w:rsidR="00156738" w:rsidRDefault="00156738" w:rsidP="00156738">
      <w:r>
        <w:t>The only party member who wasn’t sixteen was Luke. He would turn sixteen on August 10.</w:t>
      </w:r>
    </w:p>
    <w:p w:rsidR="00156738" w:rsidRDefault="00156738" w:rsidP="00156738">
      <w:r>
        <w:lastRenderedPageBreak/>
        <w:t xml:space="preserve">“Okay everyone, let’s ride,” John, the self-styled leader </w:t>
      </w:r>
      <w:r w:rsidR="00D50954">
        <w:t>called</w:t>
      </w:r>
      <w:r>
        <w:t>. He rode off, with Jane close behind. Harry and Amy ca</w:t>
      </w:r>
      <w:r w:rsidR="00361762">
        <w:t>m</w:t>
      </w:r>
      <w:r>
        <w:t>e next, followed by Luke.</w:t>
      </w:r>
    </w:p>
    <w:p w:rsidR="00156738" w:rsidRDefault="00156738" w:rsidP="00156738">
      <w:r>
        <w:t>They rode through a narrow bike trail few people used. Luke considered putting on his helmet</w:t>
      </w:r>
      <w:r w:rsidR="007E0AF8">
        <w:t>, after one too many stray branches wacked him on the head</w:t>
      </w:r>
      <w:r>
        <w:t>.</w:t>
      </w:r>
    </w:p>
    <w:p w:rsidR="00156738" w:rsidRDefault="00156738" w:rsidP="00156738">
      <w:r>
        <w:t>Luke was about to suggest they stop</w:t>
      </w:r>
      <w:r w:rsidR="0023579B">
        <w:t>,</w:t>
      </w:r>
      <w:r>
        <w:t xml:space="preserve"> when he </w:t>
      </w:r>
      <w:r w:rsidR="0023579B">
        <w:t>turned a corner on the trail</w:t>
      </w:r>
      <w:r>
        <w:t>. None of his friends were around. Instead</w:t>
      </w:r>
      <w:r w:rsidR="00523BC6">
        <w:t>,</w:t>
      </w:r>
      <w:r>
        <w:t xml:space="preserve"> </w:t>
      </w:r>
      <w:r w:rsidR="00523BC6">
        <w:t>his own reflection</w:t>
      </w:r>
      <w:r>
        <w:t xml:space="preserve"> </w:t>
      </w:r>
      <w:r w:rsidR="007E0AF8">
        <w:t>greeted</w:t>
      </w:r>
      <w:r>
        <w:t xml:space="preserve"> him.</w:t>
      </w:r>
    </w:p>
    <w:p w:rsidR="00156738" w:rsidRDefault="00523BC6" w:rsidP="00156738">
      <w:r>
        <w:t xml:space="preserve">Luke crashed into the mirror before he could react. </w:t>
      </w:r>
      <w:r w:rsidR="00156738">
        <w:t xml:space="preserve">A moment later </w:t>
      </w:r>
      <w:r>
        <w:t>he</w:t>
      </w:r>
      <w:r w:rsidR="00156738">
        <w:t xml:space="preserve"> found himself in what appeared to be a video game.</w:t>
      </w:r>
    </w:p>
    <w:p w:rsidR="00615E55" w:rsidRDefault="00A157BD" w:rsidP="00156738">
      <w:r>
        <w:t>A</w:t>
      </w:r>
      <w:r w:rsidR="00307609">
        <w:t xml:space="preserve"> cloudless sky</w:t>
      </w:r>
      <w:r>
        <w:t>, filled with hovering rocks greeted Luke. It</w:t>
      </w:r>
      <w:r w:rsidR="00307609">
        <w:t xml:space="preserve"> was </w:t>
      </w:r>
      <w:r w:rsidR="00E43E68">
        <w:t xml:space="preserve">as if </w:t>
      </w:r>
      <w:r>
        <w:t xml:space="preserve">huge </w:t>
      </w:r>
      <w:r w:rsidR="00E43E68">
        <w:t xml:space="preserve">chunks of the </w:t>
      </w:r>
      <w:r w:rsidR="009B3F21">
        <w:t>earth</w:t>
      </w:r>
      <w:r w:rsidR="00E43E68">
        <w:t xml:space="preserve"> were ripped out of the </w:t>
      </w:r>
      <w:r w:rsidR="009B3F21">
        <w:t>ground</w:t>
      </w:r>
      <w:r w:rsidR="00307609">
        <w:t>.</w:t>
      </w:r>
    </w:p>
    <w:p w:rsidR="00E43E68" w:rsidRDefault="00615E55" w:rsidP="00615E55">
      <w:r>
        <w:t xml:space="preserve">They were on one such rock. It was flat and </w:t>
      </w:r>
      <w:r w:rsidR="00E43E68">
        <w:t>perhaps</w:t>
      </w:r>
      <w:r w:rsidR="00156738">
        <w:t xml:space="preserve"> five hundred feet in diameter.</w:t>
      </w:r>
      <w:r w:rsidR="009B3F21">
        <w:t xml:space="preserve"> Cactus-like plants covered the ground in a patchwork of greens and browns.</w:t>
      </w:r>
    </w:p>
    <w:p w:rsidR="000F7230" w:rsidRDefault="000F7230" w:rsidP="00156738">
      <w:r>
        <w:t>&lt;Image of a sky filled with islands&gt;</w:t>
      </w:r>
    </w:p>
    <w:p w:rsidR="00156738" w:rsidRDefault="00156738" w:rsidP="00156738">
      <w:r>
        <w:t>Luke looked behind and saw a mirrored bubble. The bubble shrank to one foot. It lost its shine, became dull, and then transparent. Seconds later, Luke discovered a bunch of marbles hovering in midair.</w:t>
      </w:r>
    </w:p>
    <w:p w:rsidR="00156738" w:rsidRDefault="00156738" w:rsidP="00156738">
      <w:r>
        <w:t>The marbles congregated together and zoomed to a location fifty feet away.</w:t>
      </w:r>
    </w:p>
    <w:p w:rsidR="003C05AA" w:rsidRDefault="003C05AA" w:rsidP="00156738">
      <w:r>
        <w:t>“Where the hell are we?” Harry asked.</w:t>
      </w:r>
    </w:p>
    <w:p w:rsidR="003C05AA" w:rsidRDefault="003C05AA" w:rsidP="00156738">
      <w:r>
        <w:t>“That’s what I would like to know,” Amy replied.</w:t>
      </w:r>
    </w:p>
    <w:p w:rsidR="00BF38AA" w:rsidRDefault="00BF38AA" w:rsidP="00156738">
      <w:r>
        <w:t>“Where’s the sun?” Jane asked.</w:t>
      </w:r>
      <w:r w:rsidR="00615E55">
        <w:t xml:space="preserve"> </w:t>
      </w:r>
      <w:r w:rsidR="00A95BDA">
        <w:t>T</w:t>
      </w:r>
      <w:r w:rsidR="00615E55">
        <w:t xml:space="preserve">here was no sun, moon, or stars, only </w:t>
      </w:r>
      <w:r w:rsidR="00085606">
        <w:t>slowly drifting</w:t>
      </w:r>
      <w:r w:rsidR="00615E55">
        <w:t xml:space="preserve"> islands.</w:t>
      </w:r>
    </w:p>
    <w:p w:rsidR="00BF38AA" w:rsidRDefault="00BF38AA" w:rsidP="00156738">
      <w:r>
        <w:lastRenderedPageBreak/>
        <w:t>“</w:t>
      </w:r>
      <w:r w:rsidR="00A157BD">
        <w:t xml:space="preserve">Is it </w:t>
      </w:r>
      <w:r>
        <w:t>always day here</w:t>
      </w:r>
      <w:r w:rsidR="00A157BD">
        <w:t>?</w:t>
      </w:r>
      <w:r>
        <w:t xml:space="preserve">” John </w:t>
      </w:r>
      <w:r w:rsidR="001B0978">
        <w:t xml:space="preserve">asked </w:t>
      </w:r>
      <w:r w:rsidR="00466972">
        <w:t>the world</w:t>
      </w:r>
      <w:r>
        <w:t>.</w:t>
      </w:r>
      <w:r w:rsidR="00466972">
        <w:t xml:space="preserve"> The world chose not to answer.</w:t>
      </w:r>
    </w:p>
    <w:p w:rsidR="00257E66" w:rsidRDefault="00257E66" w:rsidP="00156738">
      <w:r>
        <w:t>“Does it…can it rain here?” Amy asked.</w:t>
      </w:r>
      <w:r w:rsidR="00615E55">
        <w:t xml:space="preserve"> “Maybe that’s why there are only cactuses.”</w:t>
      </w:r>
    </w:p>
    <w:p w:rsidR="003C05AA" w:rsidRDefault="003C05AA" w:rsidP="00156738">
      <w:r>
        <w:t xml:space="preserve">“Damn, my </w:t>
      </w:r>
      <w:r w:rsidR="000775D5">
        <w:t>phone</w:t>
      </w:r>
      <w:r>
        <w:t xml:space="preserve"> isn’t working,” Harry grumbled. “I wanted to take pictures.”</w:t>
      </w:r>
    </w:p>
    <w:p w:rsidR="003C05AA" w:rsidRDefault="003C05AA" w:rsidP="00156738">
      <w:r>
        <w:t>There was a chorus of “Me too.”</w:t>
      </w:r>
      <w:r w:rsidR="00A157BD">
        <w:t xml:space="preserve"> No one’s phones were working.</w:t>
      </w:r>
    </w:p>
    <w:p w:rsidR="003C05AA" w:rsidRDefault="003C05AA" w:rsidP="00156738">
      <w:r>
        <w:t xml:space="preserve">“That doesn’t make sense,” </w:t>
      </w:r>
      <w:r w:rsidR="00257E66">
        <w:t>Jane</w:t>
      </w:r>
      <w:r>
        <w:t xml:space="preserve">, </w:t>
      </w:r>
      <w:r w:rsidR="006B7A7A">
        <w:t xml:space="preserve">who </w:t>
      </w:r>
      <w:r>
        <w:t>wanted to study engineering and electronics, grumbled. “Everyone’s phones can’t just die.</w:t>
      </w:r>
      <w:r w:rsidR="00A157BD">
        <w:t xml:space="preserve"> My phone was fully charged.”</w:t>
      </w:r>
    </w:p>
    <w:p w:rsidR="00A157BD" w:rsidRDefault="00257E66" w:rsidP="00A157BD">
      <w:r>
        <w:t xml:space="preserve">Jane put her phone away and asked, </w:t>
      </w:r>
      <w:r w:rsidR="00A157BD">
        <w:t xml:space="preserve">“How </w:t>
      </w:r>
      <w:r>
        <w:t>the hell are w</w:t>
      </w:r>
      <w:r w:rsidR="00A157BD">
        <w:t>e supposed to get home?”</w:t>
      </w:r>
    </w:p>
    <w:p w:rsidR="00156738" w:rsidRDefault="00156738" w:rsidP="00156738">
      <w:r>
        <w:t xml:space="preserve">“Jane, those marble things brought us here. We need those marbles to get back,” John </w:t>
      </w:r>
      <w:r w:rsidR="00C86E7A">
        <w:t>explained</w:t>
      </w:r>
      <w:r>
        <w:t xml:space="preserve">. He </w:t>
      </w:r>
      <w:r w:rsidR="00240633">
        <w:t>approached</w:t>
      </w:r>
      <w:r w:rsidR="00AF2034">
        <w:t xml:space="preserve"> the</w:t>
      </w:r>
      <w:r>
        <w:t xml:space="preserve"> marbles and touched them. “I can’t budge them,” he </w:t>
      </w:r>
      <w:r w:rsidR="00716A78">
        <w:t>called</w:t>
      </w:r>
      <w:r>
        <w:t xml:space="preserve"> as he removed his hand.</w:t>
      </w:r>
    </w:p>
    <w:p w:rsidR="00156738" w:rsidRDefault="00156738" w:rsidP="00156738">
      <w:r>
        <w:t>The others moved towards the marbles, but Luke remained where he was. “They</w:t>
      </w:r>
      <w:r w:rsidR="0023579B">
        <w:t xml:space="preserve"> a</w:t>
      </w:r>
      <w:r>
        <w:t xml:space="preserve">re pretty,” Amy </w:t>
      </w:r>
      <w:r w:rsidR="00361762">
        <w:t>commented</w:t>
      </w:r>
      <w:r>
        <w:t>.</w:t>
      </w:r>
    </w:p>
    <w:p w:rsidR="00156738" w:rsidRDefault="00156738" w:rsidP="00156738">
      <w:r>
        <w:t>Luke slowly rode towards his friends and the marbles moved forward. They again stopped when Luke did.</w:t>
      </w:r>
    </w:p>
    <w:p w:rsidR="00156738" w:rsidRDefault="00156738" w:rsidP="00156738">
      <w:r>
        <w:t xml:space="preserve">“They’re only responding to Luke,” John </w:t>
      </w:r>
      <w:r w:rsidR="00085606">
        <w:t>noted</w:t>
      </w:r>
      <w:r>
        <w:t>, stating the obvious.</w:t>
      </w:r>
    </w:p>
    <w:p w:rsidR="00156738" w:rsidRDefault="00156738" w:rsidP="00156738">
      <w:r>
        <w:t xml:space="preserve">Luke chased after the marbles and the marbles went over the edge of the island. Everyone looked over the edge and saw another island. </w:t>
      </w:r>
      <w:r w:rsidR="00C86E7A">
        <w:t>It was larger, with more vegetation, including bushes, grass, and an occasional tree</w:t>
      </w:r>
      <w:r w:rsidR="000775D5">
        <w:t>.</w:t>
      </w:r>
    </w:p>
    <w:p w:rsidR="00156738" w:rsidRDefault="00156738" w:rsidP="00156738">
      <w:r>
        <w:lastRenderedPageBreak/>
        <w:t>“What should we do?” Jane asked</w:t>
      </w:r>
      <w:r w:rsidR="00F656FA">
        <w:t xml:space="preserve"> </w:t>
      </w:r>
      <w:r w:rsidR="0023579B">
        <w:t>in panic</w:t>
      </w:r>
      <w:r>
        <w:t xml:space="preserve">. “I want to go home. I don’t want to be trapped </w:t>
      </w:r>
      <w:r w:rsidR="005A1D24">
        <w:t xml:space="preserve">in </w:t>
      </w:r>
      <w:r w:rsidR="00301E11">
        <w:t>a</w:t>
      </w:r>
      <w:r w:rsidR="005A1D24">
        <w:t xml:space="preserve"> freaky </w:t>
      </w:r>
      <w:r w:rsidR="00714520">
        <w:t>isekai</w:t>
      </w:r>
      <w:r>
        <w:t>.</w:t>
      </w:r>
      <w:r w:rsidR="00887EA5">
        <w:rPr>
          <w:rStyle w:val="FootnoteReference"/>
        </w:rPr>
        <w:footnoteReference w:id="1"/>
      </w:r>
      <w:r>
        <w:t>”</w:t>
      </w:r>
    </w:p>
    <w:p w:rsidR="00156738" w:rsidRDefault="00156738" w:rsidP="00156738">
      <w:r>
        <w:t xml:space="preserve">“It’s all right Jane,” John </w:t>
      </w:r>
      <w:r w:rsidR="00361762">
        <w:t>assured</w:t>
      </w:r>
      <w:r w:rsidR="0023579B">
        <w:t xml:space="preserve"> her and gave her a hug</w:t>
      </w:r>
      <w:r>
        <w:t xml:space="preserve">. “We’ll get home. We just have to solve this strange video game world and beat the </w:t>
      </w:r>
      <w:r w:rsidR="00FF7A44">
        <w:t>final</w:t>
      </w:r>
      <w:r>
        <w:t xml:space="preserve"> boss.”</w:t>
      </w:r>
    </w:p>
    <w:p w:rsidR="00301E11" w:rsidRDefault="00301E11" w:rsidP="00156738">
      <w:r>
        <w:t xml:space="preserve">“But if this is an </w:t>
      </w:r>
      <w:r w:rsidR="000775D5">
        <w:t>i</w:t>
      </w:r>
      <w:r w:rsidR="00714520">
        <w:t>sekai</w:t>
      </w:r>
      <w:r>
        <w:t>, does that mean we’ll gain super powers?” Harry asked.</w:t>
      </w:r>
    </w:p>
    <w:p w:rsidR="00301E11" w:rsidRDefault="00301E11" w:rsidP="00156738">
      <w:r>
        <w:t xml:space="preserve">“Not all </w:t>
      </w:r>
      <w:r w:rsidR="000775D5">
        <w:t>i</w:t>
      </w:r>
      <w:r w:rsidR="00714520">
        <w:t>sekai</w:t>
      </w:r>
      <w:r>
        <w:t xml:space="preserve"> stories have happy endings,” Amy </w:t>
      </w:r>
      <w:r w:rsidR="00466972">
        <w:t>warned</w:t>
      </w:r>
      <w:r w:rsidR="001B0978">
        <w:t>,</w:t>
      </w:r>
      <w:r>
        <w:t xml:space="preserve"> </w:t>
      </w:r>
      <w:r w:rsidR="001B0978">
        <w:t>“Especially in</w:t>
      </w:r>
      <w:r w:rsidR="00A43413">
        <w:t xml:space="preserve"> olden </w:t>
      </w:r>
      <w:r w:rsidR="008C5701">
        <w:t>day’s</w:t>
      </w:r>
      <w:r w:rsidR="001B0978">
        <w:t xml:space="preserve"> fairytales.”</w:t>
      </w:r>
    </w:p>
    <w:p w:rsidR="001B0978" w:rsidRDefault="001B0978" w:rsidP="00156738">
      <w:r>
        <w:t xml:space="preserve">“Let’s not jump to conclusions,” John </w:t>
      </w:r>
      <w:r w:rsidR="00466972">
        <w:t>cautioned. “We came here though technology, not a fairy ring</w:t>
      </w:r>
      <w:r w:rsidR="000775D5">
        <w:t>, or a capricious god</w:t>
      </w:r>
      <w:r w:rsidR="00466972">
        <w:t>. It stands to reason we can return the same way.”</w:t>
      </w:r>
    </w:p>
    <w:p w:rsidR="00BF20B4" w:rsidRDefault="00BF20B4" w:rsidP="00156738">
      <w:r>
        <w:t>“What if we return a thousand years into the future?” Harry asked.</w:t>
      </w:r>
    </w:p>
    <w:p w:rsidR="00BF20B4" w:rsidRDefault="00BF20B4" w:rsidP="00156738">
      <w:r>
        <w:t xml:space="preserve">“Then I will live with it, and not bash my head in, like those cowards in those </w:t>
      </w:r>
      <w:r w:rsidR="00A43413">
        <w:t xml:space="preserve">middle-ages </w:t>
      </w:r>
      <w:r>
        <w:t>fairytales. Let’s get moving,” John declared.</w:t>
      </w:r>
    </w:p>
    <w:p w:rsidR="00156738" w:rsidRDefault="00156738" w:rsidP="00156738">
      <w:r>
        <w:t>“I’ll bring up the rear since those ma</w:t>
      </w:r>
      <w:r w:rsidR="00BF20B4">
        <w:t>rbles are only responding to me,</w:t>
      </w:r>
      <w:r>
        <w:t>”</w:t>
      </w:r>
      <w:r w:rsidR="00BF20B4">
        <w:t xml:space="preserve"> Luke suggested.</w:t>
      </w:r>
    </w:p>
    <w:p w:rsidR="00BC52A8" w:rsidRDefault="00BC52A8" w:rsidP="00156738">
      <w:r>
        <w:t xml:space="preserve">“Everyone put on your </w:t>
      </w:r>
      <w:r w:rsidR="00085606">
        <w:t>helmets</w:t>
      </w:r>
      <w:r>
        <w:t>,” John said. Everyone did as instructed.</w:t>
      </w:r>
    </w:p>
    <w:p w:rsidR="00156738" w:rsidRDefault="00156738" w:rsidP="00156738">
      <w:r>
        <w:t>John rode away from the edge and the others followed. Picking up speed, they headed back and over the edge of the island.</w:t>
      </w:r>
      <w:r w:rsidR="000A2995">
        <w:t xml:space="preserve"> The jump was no big deal. They were all experienced </w:t>
      </w:r>
      <w:r w:rsidR="000A2995" w:rsidRPr="000A2995">
        <w:t>BMXers</w:t>
      </w:r>
      <w:r w:rsidR="000A2995">
        <w:t>.</w:t>
      </w:r>
    </w:p>
    <w:p w:rsidR="00156738" w:rsidRDefault="00156738" w:rsidP="00156738">
      <w:r>
        <w:t xml:space="preserve">Ten feet behind the others, Luke went over the edge. Seconds later </w:t>
      </w:r>
      <w:r w:rsidR="0011016D">
        <w:t>he landed</w:t>
      </w:r>
      <w:r>
        <w:t>.</w:t>
      </w:r>
    </w:p>
    <w:p w:rsidR="00156738" w:rsidRDefault="00156738" w:rsidP="00156738">
      <w:r>
        <w:lastRenderedPageBreak/>
        <w:t>The marbles moved forward and they followed. After five minutes they reached the edge of the second island. John went over the edge without hesitation and the rest followed.</w:t>
      </w:r>
    </w:p>
    <w:p w:rsidR="00156738" w:rsidRDefault="00156738" w:rsidP="00156738">
      <w:r>
        <w:t>“Holy cow,” John screamed as he plunged to the ground over fifty feet below. That was a</w:t>
      </w:r>
      <w:r w:rsidR="001A03BB">
        <w:t>n insane jump only a fool would try</w:t>
      </w:r>
      <w:r>
        <w:t>. John landed on a downward slope and almost lost his balance. He recovered and moved forward.</w:t>
      </w:r>
    </w:p>
    <w:p w:rsidR="00156738" w:rsidRDefault="00156738" w:rsidP="00156738">
      <w:r>
        <w:t xml:space="preserve">The rest of the gang followed close behind. “Oh man, what a rush,” Amy said as she </w:t>
      </w:r>
      <w:r w:rsidR="00AF2034">
        <w:t>nailed</w:t>
      </w:r>
      <w:r>
        <w:t xml:space="preserve"> a perfect landing.</w:t>
      </w:r>
    </w:p>
    <w:p w:rsidR="00156738" w:rsidRDefault="00156738" w:rsidP="00156738">
      <w:r>
        <w:t xml:space="preserve">They rode down a twelve foot wide trail, surrounded by forests. A howl </w:t>
      </w:r>
      <w:r w:rsidR="00603994">
        <w:t>echoed through the forest. It wasn’t a wolf</w:t>
      </w:r>
      <w:r>
        <w:t>.</w:t>
      </w:r>
      <w:r w:rsidR="001A1E32">
        <w:t xml:space="preserve"> </w:t>
      </w:r>
      <w:r>
        <w:t xml:space="preserve"> “What the hell was that?” Harry asked.</w:t>
      </w:r>
    </w:p>
    <w:p w:rsidR="00156738" w:rsidRDefault="00156738" w:rsidP="00156738">
      <w:r>
        <w:t xml:space="preserve">“Monsters,” Jane </w:t>
      </w:r>
      <w:r w:rsidR="00BE17CC">
        <w:t>growled</w:t>
      </w:r>
      <w:r>
        <w:t>. “Are you scared?”</w:t>
      </w:r>
    </w:p>
    <w:p w:rsidR="00156738" w:rsidRDefault="00156738" w:rsidP="00156738">
      <w:r>
        <w:t xml:space="preserve">“No way,” Harry </w:t>
      </w:r>
      <w:r w:rsidR="00DB1812">
        <w:t>denied</w:t>
      </w:r>
      <w:r>
        <w:t>.</w:t>
      </w:r>
    </w:p>
    <w:p w:rsidR="00156738" w:rsidRDefault="00156738" w:rsidP="00156738">
      <w:r>
        <w:t xml:space="preserve">“It’s almost noon. Let’s stop and eat lunch,” John </w:t>
      </w:r>
      <w:r w:rsidR="000A2995">
        <w:t>suggested</w:t>
      </w:r>
      <w:r>
        <w:t xml:space="preserve"> when they passed a clearing.</w:t>
      </w:r>
    </w:p>
    <w:p w:rsidR="00156738" w:rsidRDefault="00156738" w:rsidP="00156738">
      <w:r>
        <w:t>While eating, Harry asked, “How come those marbles respond only to Luke? What’s going on?”</w:t>
      </w:r>
    </w:p>
    <w:p w:rsidR="00156738" w:rsidRDefault="00156738" w:rsidP="00156738">
      <w:r>
        <w:t xml:space="preserve">The others looked at Luke. Reluctantly Luke replied, “Yesterday I met a cute girl </w:t>
      </w:r>
      <w:r w:rsidR="006B749F">
        <w:t>cosplaying as a cat-girl princess</w:t>
      </w:r>
      <w:r>
        <w:t>. The Graham Gang was harassing her. I don’t know how that’s related, but I’m just as much in the dark as you.”</w:t>
      </w:r>
    </w:p>
    <w:p w:rsidR="00156738" w:rsidRDefault="00156738" w:rsidP="00156738">
      <w:r>
        <w:t>“Did you notice these trees?” Amy asked. “They are completely different from any trees on earth.”</w:t>
      </w:r>
    </w:p>
    <w:p w:rsidR="00156738" w:rsidRDefault="00156738" w:rsidP="00156738">
      <w:r>
        <w:t xml:space="preserve">“That’s because we aren’t on earth,” John </w:t>
      </w:r>
      <w:r w:rsidR="001A1E32">
        <w:t>replied</w:t>
      </w:r>
      <w:r>
        <w:t>.</w:t>
      </w:r>
    </w:p>
    <w:p w:rsidR="008C5701" w:rsidRDefault="008C5701" w:rsidP="00156738">
      <w:r>
        <w:t>“I know,” Harry</w:t>
      </w:r>
      <w:r w:rsidR="0057091D">
        <w:t>, who loved gardening,</w:t>
      </w:r>
      <w:r>
        <w:t xml:space="preserve"> </w:t>
      </w:r>
      <w:r w:rsidR="004A7323">
        <w:t>agreed</w:t>
      </w:r>
      <w:r>
        <w:t>. “All the foliage is amazing.”</w:t>
      </w:r>
    </w:p>
    <w:p w:rsidR="00156738" w:rsidRDefault="00156738" w:rsidP="00156738">
      <w:r>
        <w:lastRenderedPageBreak/>
        <w:t>Just then they heard a howl from behind them. Far off in the distance appeared a pack of…animals.</w:t>
      </w:r>
    </w:p>
    <w:p w:rsidR="00156738" w:rsidRDefault="00156738" w:rsidP="00156738">
      <w:r>
        <w:t>They looked like a cross between a pig and a wolf. Whatever they were, they looked vicious with their tusks and fangs.</w:t>
      </w:r>
    </w:p>
    <w:p w:rsidR="00156738" w:rsidRDefault="00156738" w:rsidP="00156738">
      <w:r>
        <w:t xml:space="preserve">There was only one thing to do in a situation like this. The gang </w:t>
      </w:r>
      <w:r w:rsidR="004A7323">
        <w:t>stopped eating</w:t>
      </w:r>
      <w:r>
        <w:t xml:space="preserve"> and rode.</w:t>
      </w:r>
    </w:p>
    <w:p w:rsidR="00156738" w:rsidRDefault="00156738" w:rsidP="00156738">
      <w:r>
        <w:t>Unfortunately</w:t>
      </w:r>
      <w:r w:rsidR="00707AF9">
        <w:t>,</w:t>
      </w:r>
      <w:r>
        <w:t xml:space="preserve"> the wolf pigs were gaining on them. The howl</w:t>
      </w:r>
      <w:r w:rsidR="00CF385C">
        <w:t>s</w:t>
      </w:r>
      <w:r>
        <w:t xml:space="preserve"> of the creatures w</w:t>
      </w:r>
      <w:r w:rsidR="00CF385C">
        <w:t>ere</w:t>
      </w:r>
      <w:r>
        <w:t xml:space="preserve"> unnerving.</w:t>
      </w:r>
    </w:p>
    <w:p w:rsidR="00156738" w:rsidRDefault="00156738" w:rsidP="00156738">
      <w:r>
        <w:t>Luke changed gears and accelerated. He put every ounce of strength he had into turning the pedals. There was nothing like fear as a motivator in getting you beyond your limits.</w:t>
      </w:r>
    </w:p>
    <w:p w:rsidR="00156738" w:rsidRDefault="00156738" w:rsidP="00156738">
      <w:r>
        <w:t xml:space="preserve">Luke’s vision narrowed as the wild animals closed the gap. All he saw were his friends up front. </w:t>
      </w:r>
      <w:r w:rsidR="00B124BE">
        <w:t>He only focused on escape for his friends and him</w:t>
      </w:r>
      <w:r w:rsidR="00E664AA">
        <w:t>.</w:t>
      </w:r>
    </w:p>
    <w:p w:rsidR="00156738" w:rsidRDefault="00156738" w:rsidP="00156738">
      <w:r>
        <w:t>Slowly but surely the gang pulled away. They rode for another ten minutes</w:t>
      </w:r>
      <w:r w:rsidR="001A03BB">
        <w:t>,</w:t>
      </w:r>
      <w:r>
        <w:t xml:space="preserve"> </w:t>
      </w:r>
      <w:r w:rsidR="001A03BB">
        <w:t>when</w:t>
      </w:r>
      <w:r>
        <w:t xml:space="preserve"> Luke realized they weren’t being pursued.</w:t>
      </w:r>
    </w:p>
    <w:p w:rsidR="00156738" w:rsidRDefault="00156738" w:rsidP="00156738">
      <w:r>
        <w:t>The gang slowed down and stopped</w:t>
      </w:r>
      <w:r w:rsidR="004A7323">
        <w:t xml:space="preserve"> to rest</w:t>
      </w:r>
      <w:r>
        <w:t>.</w:t>
      </w:r>
    </w:p>
    <w:p w:rsidR="00156738" w:rsidRDefault="00FE6E61" w:rsidP="00156738">
      <w:r>
        <w:t>Five minutes</w:t>
      </w:r>
      <w:r w:rsidR="00156738">
        <w:t xml:space="preserve"> later, Jane commented, “I think we need weapons. I have a feeling that the next thing we meet will be more dangerous.”</w:t>
      </w:r>
    </w:p>
    <w:p w:rsidR="00156738" w:rsidRDefault="00156738" w:rsidP="00156738">
      <w:r>
        <w:t>“I have a hunting knife,” John said and pulled out a twelve inch folding knife.</w:t>
      </w:r>
    </w:p>
    <w:p w:rsidR="00156738" w:rsidRDefault="00156738" w:rsidP="00156738">
      <w:r>
        <w:t xml:space="preserve">“I have some kitchen knives,” Harry </w:t>
      </w:r>
      <w:r w:rsidR="00BA3A79">
        <w:t>offered</w:t>
      </w:r>
      <w:r>
        <w:t xml:space="preserve"> and brought out three.</w:t>
      </w:r>
    </w:p>
    <w:p w:rsidR="00156738" w:rsidRDefault="00156738" w:rsidP="00156738">
      <w:r>
        <w:t xml:space="preserve">“I have a hunting bow and arrows,” Amy </w:t>
      </w:r>
      <w:r w:rsidR="00BA3A79">
        <w:t>added</w:t>
      </w:r>
      <w:r>
        <w:t xml:space="preserve"> and pulled out the equipment.</w:t>
      </w:r>
    </w:p>
    <w:p w:rsidR="00156738" w:rsidRDefault="00156738" w:rsidP="00156738">
      <w:r>
        <w:t>“We can make weapons. I’m going to make a spear,” Luke said and pulled out a folding saw.</w:t>
      </w:r>
    </w:p>
    <w:p w:rsidR="00B757F5" w:rsidRDefault="00B757F5" w:rsidP="00156738">
      <w:r>
        <w:lastRenderedPageBreak/>
        <w:t>“How are we going to carry a spear on a bike?” John asked.</w:t>
      </w:r>
    </w:p>
    <w:p w:rsidR="00B757F5" w:rsidRDefault="00B757F5" w:rsidP="00156738">
      <w:r>
        <w:t>That was a good point.</w:t>
      </w:r>
    </w:p>
    <w:p w:rsidR="00156738" w:rsidRDefault="00377411" w:rsidP="00156738">
      <w:r>
        <w:t>Luke</w:t>
      </w:r>
      <w:r w:rsidR="00156738">
        <w:t xml:space="preserve"> put on brass knuckles and strapped </w:t>
      </w:r>
      <w:r>
        <w:t>a</w:t>
      </w:r>
      <w:r w:rsidR="00156738">
        <w:t xml:space="preserve"> hunting knife to his waist. He kept a kitchen knife in a convenient location on the bike.</w:t>
      </w:r>
      <w:r w:rsidR="00B757F5">
        <w:t xml:space="preserve"> The others made similar preparations.</w:t>
      </w:r>
    </w:p>
    <w:p w:rsidR="00156738" w:rsidRDefault="00156738" w:rsidP="00156738">
      <w:r>
        <w:t>“Okay everyone, let’s ride,” John said. “</w:t>
      </w:r>
      <w:r w:rsidR="00B757F5">
        <w:t>Let’s hope we don’t have to fight.</w:t>
      </w:r>
      <w:r>
        <w:t>”</w:t>
      </w:r>
    </w:p>
    <w:p w:rsidR="00156738" w:rsidRDefault="00156738" w:rsidP="00156738">
      <w:r>
        <w:t xml:space="preserve">The gang got on their bikes and rode. Luke </w:t>
      </w:r>
      <w:r w:rsidR="00D77CE4">
        <w:t xml:space="preserve">rode on, wishing he could enjoy the </w:t>
      </w:r>
      <w:r>
        <w:t>scenery. He was too busy imagining fights with wolf pigs.</w:t>
      </w:r>
    </w:p>
    <w:p w:rsidR="00156738" w:rsidRDefault="00156738" w:rsidP="00156738">
      <w:r>
        <w:t xml:space="preserve">Hours later they approached a lake. The </w:t>
      </w:r>
      <w:r w:rsidR="005A1D24">
        <w:t>sky was darkening</w:t>
      </w:r>
      <w:r>
        <w:t xml:space="preserve"> and Luke was exhausted. </w:t>
      </w:r>
      <w:r w:rsidR="00D77CE4">
        <w:t xml:space="preserve">Never before had he ridden </w:t>
      </w:r>
      <w:r w:rsidR="00B757F5">
        <w:t>so hard</w:t>
      </w:r>
      <w:r w:rsidR="008E0748">
        <w:t xml:space="preserve"> </w:t>
      </w:r>
      <w:r w:rsidR="00B757F5">
        <w:t>all day long</w:t>
      </w:r>
      <w:r>
        <w:t>.</w:t>
      </w:r>
      <w:r w:rsidR="008E0748">
        <w:t xml:space="preserve"> Luke checked his phone</w:t>
      </w:r>
      <w:r w:rsidR="004A7323">
        <w:t>. It was still</w:t>
      </w:r>
      <w:r w:rsidR="008E0748">
        <w:t xml:space="preserve"> dead.</w:t>
      </w:r>
    </w:p>
    <w:p w:rsidR="00156738" w:rsidRDefault="00156738" w:rsidP="00156738">
      <w:r>
        <w:t>“</w:t>
      </w:r>
      <w:r w:rsidR="005A1D24">
        <w:t xml:space="preserve">Night seems to be approaching,” John noted. “I wonder how you can have day and night without a sun. </w:t>
      </w:r>
      <w:r>
        <w:t>This is a good place to set up camp. I’ll get some firewood.”</w:t>
      </w:r>
    </w:p>
    <w:p w:rsidR="0057091D" w:rsidRDefault="0057091D" w:rsidP="00156738">
      <w:r>
        <w:t>“I’ll help you,” Harry offered.</w:t>
      </w:r>
    </w:p>
    <w:p w:rsidR="006D44B0" w:rsidRDefault="006D44B0" w:rsidP="00156738">
      <w:r>
        <w:t>“I’ll clear the campsite,” Jane added.</w:t>
      </w:r>
    </w:p>
    <w:p w:rsidR="00156738" w:rsidRDefault="00156738" w:rsidP="00156738">
      <w:r>
        <w:t xml:space="preserve">“I’ll go fishing,” </w:t>
      </w:r>
      <w:r w:rsidR="0057091D">
        <w:t>Amy</w:t>
      </w:r>
      <w:r>
        <w:t xml:space="preserve"> </w:t>
      </w:r>
      <w:r w:rsidR="00BA3A79">
        <w:t>offered</w:t>
      </w:r>
      <w:r>
        <w:t>. “Hopefully we can catch something.”</w:t>
      </w:r>
    </w:p>
    <w:p w:rsidR="006D44B0" w:rsidRDefault="006D44B0" w:rsidP="006D44B0">
      <w:r>
        <w:t>Luke joined Amy and they caught an assortment of fish over the next half hour.</w:t>
      </w:r>
    </w:p>
    <w:p w:rsidR="006D44B0" w:rsidRDefault="006D44B0" w:rsidP="006D44B0">
      <w:r>
        <w:t>“I think we have enough wood for the night,” John said.</w:t>
      </w:r>
    </w:p>
    <w:p w:rsidR="006D44B0" w:rsidRDefault="006D44B0" w:rsidP="006D44B0">
      <w:r>
        <w:t>“That’s an understatement,” Amy chuckled, spying the huge piles of wood.</w:t>
      </w:r>
    </w:p>
    <w:p w:rsidR="00156738" w:rsidRDefault="00156738" w:rsidP="00156738">
      <w:r>
        <w:t xml:space="preserve">“We decided to get enough wood to surround the camp site with fires for the night,” John </w:t>
      </w:r>
      <w:r w:rsidR="00BA3A79">
        <w:t>explained</w:t>
      </w:r>
      <w:r>
        <w:t xml:space="preserve">. “I for one don’t want to </w:t>
      </w:r>
      <w:r w:rsidR="00CF385C">
        <w:t>get</w:t>
      </w:r>
      <w:r>
        <w:t xml:space="preserve"> eaten by a bear.”</w:t>
      </w:r>
    </w:p>
    <w:p w:rsidR="00156738" w:rsidRDefault="00156738" w:rsidP="00156738">
      <w:r>
        <w:lastRenderedPageBreak/>
        <w:t xml:space="preserve">“If you don’t mind frying what we have, I’d like to catch more for tomorrow,” </w:t>
      </w:r>
      <w:r w:rsidR="006D44B0">
        <w:t>Amy</w:t>
      </w:r>
      <w:r>
        <w:t xml:space="preserve"> </w:t>
      </w:r>
      <w:r w:rsidR="00403F4D">
        <w:t>offered</w:t>
      </w:r>
      <w:r>
        <w:t>.</w:t>
      </w:r>
    </w:p>
    <w:p w:rsidR="006D44B0" w:rsidRDefault="00282290" w:rsidP="00156738">
      <w:r>
        <w:t>“I’ll help set up the barrier,” Luke offered.</w:t>
      </w:r>
    </w:p>
    <w:p w:rsidR="00282290" w:rsidRDefault="00282290" w:rsidP="00156738">
      <w:r>
        <w:t>Luke, harry, and John started on the barrier, while Jane starting cooking the fish.</w:t>
      </w:r>
    </w:p>
    <w:p w:rsidR="006D44B0" w:rsidRDefault="00282290" w:rsidP="00156738">
      <w:r>
        <w:t>Barrier complete, the gang set up their tents.</w:t>
      </w:r>
    </w:p>
    <w:p w:rsidR="00156738" w:rsidRDefault="00156738" w:rsidP="00156738">
      <w:r>
        <w:t xml:space="preserve">Luke took out his own tent and set it up. </w:t>
      </w:r>
      <w:r w:rsidR="009849DB">
        <w:t>Five minutes later his bed was ready for sleeping</w:t>
      </w:r>
      <w:r>
        <w:t xml:space="preserve">. When he got out, Harry </w:t>
      </w:r>
      <w:r w:rsidR="00BA3A79">
        <w:t>pointed</w:t>
      </w:r>
      <w:r>
        <w:t>, “Look at the marbles. They are surrounding us.”</w:t>
      </w:r>
    </w:p>
    <w:p w:rsidR="00731E75" w:rsidRDefault="00156738" w:rsidP="00156738">
      <w:r>
        <w:t>Sure enough, they surround</w:t>
      </w:r>
      <w:r w:rsidR="00377411">
        <w:t>ed</w:t>
      </w:r>
      <w:r>
        <w:t xml:space="preserve"> Luke’s tent some fifty feet away.</w:t>
      </w:r>
      <w:r w:rsidR="006D58CE">
        <w:t xml:space="preserve"> That was a good thing. </w:t>
      </w:r>
      <w:r w:rsidR="00731E75">
        <w:t>Growling from a multitude of beasts could be heard f</w:t>
      </w:r>
      <w:r w:rsidR="006D58CE">
        <w:t>ar off in the distance</w:t>
      </w:r>
      <w:r w:rsidR="00731E75">
        <w:t>.</w:t>
      </w:r>
    </w:p>
    <w:p w:rsidR="00156738" w:rsidRDefault="00156738" w:rsidP="00156738">
      <w:r>
        <w:t>“I’m guessing they will protect us for the night,” Amy said</w:t>
      </w:r>
      <w:r w:rsidR="00BA3A79">
        <w:t xml:space="preserve"> with relief</w:t>
      </w:r>
      <w:r>
        <w:t>.</w:t>
      </w:r>
      <w:r w:rsidR="00731E75">
        <w:t xml:space="preserve"> “I hope. That growl sounds </w:t>
      </w:r>
      <w:r w:rsidR="000C2D12">
        <w:t>like a banshee</w:t>
      </w:r>
      <w:r w:rsidR="00731E75">
        <w:t>.”</w:t>
      </w:r>
    </w:p>
    <w:p w:rsidR="00282290" w:rsidRDefault="00282290" w:rsidP="00156738">
      <w:r>
        <w:t>“So we set up this barrier for nothing,” Harry grumbled.</w:t>
      </w:r>
    </w:p>
    <w:p w:rsidR="00282290" w:rsidRDefault="00282290" w:rsidP="00156738">
      <w:r>
        <w:t>“Better safe than sorry,” John replied.</w:t>
      </w:r>
    </w:p>
    <w:p w:rsidR="00156738" w:rsidRDefault="00156738" w:rsidP="00156738">
      <w:r>
        <w:t xml:space="preserve">Luke helped cook the rest of the fish. They </w:t>
      </w:r>
      <w:r w:rsidR="00417743">
        <w:t>would last</w:t>
      </w:r>
      <w:r>
        <w:t xml:space="preserve"> for </w:t>
      </w:r>
      <w:r w:rsidR="00417743">
        <w:t xml:space="preserve">a </w:t>
      </w:r>
      <w:r w:rsidR="00731E75">
        <w:t>few days</w:t>
      </w:r>
      <w:r>
        <w:t>.</w:t>
      </w:r>
      <w:r w:rsidR="00731E75">
        <w:t xml:space="preserve"> He didn’t want to use his rations if he didn’t need to.</w:t>
      </w:r>
    </w:p>
    <w:p w:rsidR="00986658" w:rsidRDefault="00986658" w:rsidP="00986658">
      <w:r>
        <w:t>“Amy, what kinds of fish are these?” John asked.</w:t>
      </w:r>
    </w:p>
    <w:p w:rsidR="00986658" w:rsidRDefault="00986658" w:rsidP="00156738">
      <w:r>
        <w:t>“I don’t know,” Amy replied. “They are like nothing I’ve ever seen before.”</w:t>
      </w:r>
    </w:p>
    <w:p w:rsidR="00156738" w:rsidRDefault="00156738" w:rsidP="00156738">
      <w:r>
        <w:t xml:space="preserve">While sitting around the camp fire, Jane </w:t>
      </w:r>
      <w:r w:rsidR="0028070F">
        <w:t>declared</w:t>
      </w:r>
      <w:r>
        <w:t>, “Today was a lot of fun.”</w:t>
      </w:r>
    </w:p>
    <w:p w:rsidR="00156738" w:rsidRDefault="00156738" w:rsidP="00156738">
      <w:r>
        <w:t xml:space="preserve">“Yes,” Harry </w:t>
      </w:r>
      <w:r w:rsidR="00BA3A79">
        <w:t>agreed</w:t>
      </w:r>
      <w:r>
        <w:t>. “I just hope tomorrow we don’t get eaten by bears.”</w:t>
      </w:r>
    </w:p>
    <w:p w:rsidR="00156738" w:rsidRDefault="00156738" w:rsidP="00156738">
      <w:r>
        <w:t xml:space="preserve">“Or wolf pigs,” Amy </w:t>
      </w:r>
      <w:r w:rsidR="00417743">
        <w:t>replied with a laugh</w:t>
      </w:r>
      <w:r>
        <w:t>.</w:t>
      </w:r>
    </w:p>
    <w:p w:rsidR="00156738" w:rsidRDefault="00156738" w:rsidP="00156738">
      <w:r>
        <w:lastRenderedPageBreak/>
        <w:t xml:space="preserve">“If those things taste good, we’ll be eating high on the hog tomorrow,” Luke </w:t>
      </w:r>
      <w:r w:rsidR="00BA3A79">
        <w:t>commented</w:t>
      </w:r>
      <w:r>
        <w:t>. The others pelted him with marshmallows.</w:t>
      </w:r>
    </w:p>
    <w:p w:rsidR="00156738" w:rsidRDefault="00156738" w:rsidP="00156738">
      <w:r>
        <w:t>“</w:t>
      </w:r>
      <w:r w:rsidR="00B448A0">
        <w:t>Dinner is</w:t>
      </w:r>
      <w:r>
        <w:t xml:space="preserve"> ready,” </w:t>
      </w:r>
      <w:r w:rsidR="00282290">
        <w:t>Luke</w:t>
      </w:r>
      <w:r>
        <w:t xml:space="preserve"> announced and handed fish to the gang.</w:t>
      </w:r>
    </w:p>
    <w:p w:rsidR="00156738" w:rsidRDefault="00156738" w:rsidP="00156738">
      <w:r>
        <w:t xml:space="preserve">“This fish tastes like beef,” Amy said </w:t>
      </w:r>
      <w:r w:rsidR="00BA3A79">
        <w:t xml:space="preserve">in </w:t>
      </w:r>
      <w:r>
        <w:t>surprise.</w:t>
      </w:r>
    </w:p>
    <w:p w:rsidR="002946BC" w:rsidRDefault="00156738" w:rsidP="00156738">
      <w:r>
        <w:t>Luke laugh</w:t>
      </w:r>
      <w:r w:rsidR="00BA3A79">
        <w:t>ed</w:t>
      </w:r>
      <w:r>
        <w:t>.</w:t>
      </w:r>
    </w:p>
    <w:p w:rsidR="00156738" w:rsidRDefault="00156738" w:rsidP="00156738">
      <w:r>
        <w:t>“What’s so funny?” Harry asked.</w:t>
      </w:r>
    </w:p>
    <w:p w:rsidR="00156738" w:rsidRDefault="00156738" w:rsidP="00156738">
      <w:r>
        <w:t>“If this fish tastes like beef, maybe those wolf</w:t>
      </w:r>
      <w:r w:rsidR="00BA3A79">
        <w:t>-</w:t>
      </w:r>
      <w:r>
        <w:t xml:space="preserve">pigs taste like fish,” Luke </w:t>
      </w:r>
      <w:r w:rsidR="00BA3A79">
        <w:t>giggled</w:t>
      </w:r>
      <w:r>
        <w:t>.</w:t>
      </w:r>
    </w:p>
    <w:p w:rsidR="00156738" w:rsidRDefault="00156738" w:rsidP="00156738">
      <w:r>
        <w:t>“</w:t>
      </w:r>
      <w:r w:rsidR="000C2D12">
        <w:t>I think you should keep your day job</w:t>
      </w:r>
      <w:r>
        <w:t xml:space="preserve">,” </w:t>
      </w:r>
      <w:r w:rsidR="000C2D12">
        <w:t>Harry suggested</w:t>
      </w:r>
      <w:r>
        <w:t>.</w:t>
      </w:r>
    </w:p>
    <w:p w:rsidR="0028070F" w:rsidRDefault="0028070F" w:rsidP="00156738">
      <w:r>
        <w:t xml:space="preserve">“I get no respect,” Luke </w:t>
      </w:r>
      <w:r w:rsidR="00731E75">
        <w:t>mumbled</w:t>
      </w:r>
      <w:r>
        <w:t xml:space="preserve"> and finished eating.</w:t>
      </w:r>
    </w:p>
    <w:p w:rsidR="000C2D12" w:rsidRDefault="000C2D12" w:rsidP="00156738">
      <w:r>
        <w:t>The rest of the fish went into a folding freezer box.</w:t>
      </w:r>
    </w:p>
    <w:p w:rsidR="00156738" w:rsidRDefault="00156738" w:rsidP="00156738">
      <w:r>
        <w:t xml:space="preserve">After </w:t>
      </w:r>
      <w:r w:rsidR="0028070F">
        <w:t>dinner</w:t>
      </w:r>
      <w:r>
        <w:t xml:space="preserve">, Luke brushed his teeth and headed for the bushes </w:t>
      </w:r>
      <w:r w:rsidR="00731E75">
        <w:t>for a pit stop</w:t>
      </w:r>
      <w:r>
        <w:t xml:space="preserve">. Call of nature heeded, Luke returned to his tent and slipped into his sleeping bag. He closed his eyes and pretended </w:t>
      </w:r>
      <w:r w:rsidR="00D83073">
        <w:t>his cuddle pillow was</w:t>
      </w:r>
      <w:r>
        <w:t xml:space="preserve"> the cat girl he met the previous day.</w:t>
      </w:r>
    </w:p>
    <w:p w:rsidR="00156738" w:rsidRDefault="00156738" w:rsidP="00156738">
      <w:pPr>
        <w:jc w:val="center"/>
      </w:pPr>
      <w:r>
        <w:t>-</w:t>
      </w:r>
      <w:r w:rsidR="007A1D52">
        <w:t>-</w:t>
      </w:r>
      <w:r>
        <w:t xml:space="preserve"> Day 2</w:t>
      </w:r>
      <w:r w:rsidR="007A1D52">
        <w:t xml:space="preserve"> </w:t>
      </w:r>
      <w:r w:rsidRPr="00E05A8B">
        <w:rPr>
          <w:vanish/>
        </w:rPr>
        <w:t xml:space="preserve"> </w:t>
      </w:r>
      <w:r>
        <w:t>-</w:t>
      </w:r>
      <w:r w:rsidR="007A1D52">
        <w:t>-</w:t>
      </w:r>
    </w:p>
    <w:p w:rsidR="00BE1AA8" w:rsidRDefault="00156738" w:rsidP="00156738">
      <w:r>
        <w:t>Morning light streamed in and Luke got up.</w:t>
      </w:r>
      <w:r w:rsidR="00BE1AA8" w:rsidRPr="00BE1AA8">
        <w:t xml:space="preserve"> </w:t>
      </w:r>
      <w:r w:rsidR="001E4DAF">
        <w:t xml:space="preserve">The </w:t>
      </w:r>
      <w:r w:rsidR="00BE1AA8">
        <w:t>hovering marbles still surround</w:t>
      </w:r>
      <w:r w:rsidR="001E4DAF">
        <w:t>ed</w:t>
      </w:r>
      <w:r w:rsidR="00BE1AA8">
        <w:t xml:space="preserve"> them.</w:t>
      </w:r>
    </w:p>
    <w:p w:rsidR="00156738" w:rsidRDefault="00BE1AA8" w:rsidP="00156738">
      <w:r>
        <w:t>Luke</w:t>
      </w:r>
      <w:r w:rsidR="00156738">
        <w:t xml:space="preserve"> put his stuff away and </w:t>
      </w:r>
      <w:r w:rsidR="00731E75">
        <w:t>helped prepare breakfast</w:t>
      </w:r>
      <w:r w:rsidR="00156738">
        <w:t>.</w:t>
      </w:r>
    </w:p>
    <w:p w:rsidR="00BE1AA8" w:rsidRDefault="00BE1AA8" w:rsidP="00BE1AA8">
      <w:r>
        <w:t xml:space="preserve">“Did you notice the stars last night?” </w:t>
      </w:r>
      <w:r w:rsidR="00986658">
        <w:t>Jane</w:t>
      </w:r>
      <w:r>
        <w:t xml:space="preserve"> asked.</w:t>
      </w:r>
    </w:p>
    <w:p w:rsidR="00BE1AA8" w:rsidRDefault="00BE1AA8" w:rsidP="00BE1AA8">
      <w:r>
        <w:t>“Those weren’t stars,” John corrected. “They were the islands shining in the night – very strange.”</w:t>
      </w:r>
    </w:p>
    <w:p w:rsidR="00986658" w:rsidRDefault="00986658" w:rsidP="00BE1AA8">
      <w:r>
        <w:t>“It rained last night,” Amy noted. “</w:t>
      </w:r>
      <w:r w:rsidR="00FC122B">
        <w:t>F</w:t>
      </w:r>
      <w:r w:rsidR="001E4DAF">
        <w:t xml:space="preserve">or </w:t>
      </w:r>
      <w:r w:rsidR="00A67C23">
        <w:t>at least</w:t>
      </w:r>
      <w:r w:rsidR="001E4DAF">
        <w:t xml:space="preserve"> ten</w:t>
      </w:r>
      <w:r>
        <w:t xml:space="preserve"> minutes.”</w:t>
      </w:r>
    </w:p>
    <w:p w:rsidR="00986658" w:rsidRDefault="00986658" w:rsidP="00BE1AA8">
      <w:r>
        <w:lastRenderedPageBreak/>
        <w:t>“I wonder if they get lightning storms,” Jane mused. “Those are fun.”</w:t>
      </w:r>
    </w:p>
    <w:p w:rsidR="00986658" w:rsidRDefault="00986658" w:rsidP="00BE1AA8">
      <w:r>
        <w:t xml:space="preserve">“And dangerous,” John </w:t>
      </w:r>
      <w:r w:rsidR="00BE17CC">
        <w:t>added</w:t>
      </w:r>
      <w:r>
        <w:t>.</w:t>
      </w:r>
    </w:p>
    <w:p w:rsidR="0093645A" w:rsidRDefault="0093645A" w:rsidP="00BE1AA8">
      <w:r>
        <w:t xml:space="preserve">They ate breakfast. </w:t>
      </w:r>
      <w:r w:rsidR="00BE1AA8">
        <w:t>The fish tasted better than the previous day.</w:t>
      </w:r>
    </w:p>
    <w:p w:rsidR="00BE1AA8" w:rsidRDefault="00BE1AA8" w:rsidP="00BE1AA8">
      <w:r>
        <w:t>“I wonder where those marbles are leading us,” Harry asked no one in particular.</w:t>
      </w:r>
    </w:p>
    <w:p w:rsidR="00BE1AA8" w:rsidRDefault="00BE1AA8" w:rsidP="00BE1AA8">
      <w:r>
        <w:t>“Maybe to an all-you-can-eat buffet,” Luke suggested.</w:t>
      </w:r>
    </w:p>
    <w:p w:rsidR="00BE1AA8" w:rsidRDefault="00BE1AA8" w:rsidP="00BE1AA8">
      <w:r>
        <w:t>“Do you think of anything but food?” Amy asked.</w:t>
      </w:r>
    </w:p>
    <w:p w:rsidR="00BE1AA8" w:rsidRDefault="00BE1AA8" w:rsidP="00BE1AA8">
      <w:r>
        <w:t>“</w:t>
      </w:r>
      <w:r w:rsidR="00461965">
        <w:t>Of course</w:t>
      </w:r>
      <w:r>
        <w:t xml:space="preserve">,” Luke replied. “I </w:t>
      </w:r>
      <w:r w:rsidR="00461965">
        <w:t xml:space="preserve">also </w:t>
      </w:r>
      <w:r>
        <w:t>think of cute girls.”</w:t>
      </w:r>
    </w:p>
    <w:p w:rsidR="00BE1AA8" w:rsidRDefault="00156738" w:rsidP="00156738">
      <w:r>
        <w:t>They packed up their gear and got back on their bikes.</w:t>
      </w:r>
    </w:p>
    <w:p w:rsidR="00986658" w:rsidRDefault="00BE1AA8" w:rsidP="00156738">
      <w:r>
        <w:t>“I’ll carry the food,” John declared.</w:t>
      </w:r>
      <w:r w:rsidR="00ED4802">
        <w:t xml:space="preserve"> He</w:t>
      </w:r>
      <w:r>
        <w:t xml:space="preserve"> </w:t>
      </w:r>
      <w:r w:rsidR="000C2D12">
        <w:t>attached</w:t>
      </w:r>
      <w:r>
        <w:t xml:space="preserve"> </w:t>
      </w:r>
      <w:r w:rsidR="000C2D12">
        <w:t xml:space="preserve">the </w:t>
      </w:r>
      <w:r w:rsidR="00417743">
        <w:t xml:space="preserve">large </w:t>
      </w:r>
      <w:r w:rsidR="000C2D12">
        <w:t>freezer box on the rack behind his seat</w:t>
      </w:r>
      <w:r>
        <w:t>.</w:t>
      </w:r>
    </w:p>
    <w:p w:rsidR="00BE1AA8" w:rsidRDefault="00986658" w:rsidP="00156738">
      <w:r>
        <w:t>One last check on the dead fires and t</w:t>
      </w:r>
      <w:r w:rsidR="00BE1AA8">
        <w:t>hey were ready to go.</w:t>
      </w:r>
    </w:p>
    <w:p w:rsidR="00156738" w:rsidRDefault="00156738" w:rsidP="00156738">
      <w:r>
        <w:t xml:space="preserve">“Let’s go,” Luke </w:t>
      </w:r>
      <w:r w:rsidR="00440716">
        <w:t>called</w:t>
      </w:r>
      <w:r>
        <w:t xml:space="preserve"> to the marbles. The marbles left their positions and congregated in a spot fifty feet away from Luke.</w:t>
      </w:r>
    </w:p>
    <w:p w:rsidR="00156738" w:rsidRDefault="00156738" w:rsidP="00156738">
      <w:r>
        <w:t>John took the lead as usual and Luke brought up the rear.</w:t>
      </w:r>
    </w:p>
    <w:p w:rsidR="00156738" w:rsidRDefault="00156738" w:rsidP="00156738">
      <w:r>
        <w:t>The trail became rough as the terrain became hilly. They entered a canyon. The marbles led them up a narrow path adjacent to a cliff. A roaring river flowed hundreds of feet below. Above them hovered the ever-present islands.</w:t>
      </w:r>
    </w:p>
    <w:p w:rsidR="00156738" w:rsidRDefault="00156738" w:rsidP="00156738">
      <w:r>
        <w:t xml:space="preserve">The path steepened as they </w:t>
      </w:r>
      <w:r w:rsidR="00F24798">
        <w:t>travelled</w:t>
      </w:r>
      <w:r>
        <w:t>. “Oh man I’m pooped,” Harry complained. No one responded.</w:t>
      </w:r>
    </w:p>
    <w:p w:rsidR="00156738" w:rsidRDefault="00156738" w:rsidP="00156738">
      <w:r>
        <w:t xml:space="preserve">Two hours later, they were only half way to the top of the canyon. “I’m sweating like a pig,” Luke </w:t>
      </w:r>
      <w:r w:rsidR="00440716">
        <w:t>announced</w:t>
      </w:r>
      <w:r>
        <w:t>.</w:t>
      </w:r>
    </w:p>
    <w:p w:rsidR="00156738" w:rsidRDefault="00156738" w:rsidP="00156738">
      <w:r>
        <w:t>“I know,” Amy replied. “Everyone can smell you.”</w:t>
      </w:r>
    </w:p>
    <w:p w:rsidR="00156738" w:rsidRDefault="00156738" w:rsidP="00156738">
      <w:r>
        <w:lastRenderedPageBreak/>
        <w:t xml:space="preserve">“We’ll have lunch </w:t>
      </w:r>
      <w:r w:rsidR="00FE509F">
        <w:t>at the top</w:t>
      </w:r>
      <w:r>
        <w:t>,</w:t>
      </w:r>
      <w:r w:rsidR="00FE509F">
        <w:t xml:space="preserve"> under that giant tree</w:t>
      </w:r>
      <w:r>
        <w:t xml:space="preserve">” John </w:t>
      </w:r>
      <w:r w:rsidR="00440716">
        <w:t>called</w:t>
      </w:r>
      <w:r>
        <w:t>.</w:t>
      </w:r>
    </w:p>
    <w:p w:rsidR="00156738" w:rsidRDefault="00156738" w:rsidP="00156738">
      <w:r>
        <w:t xml:space="preserve">The tree </w:t>
      </w:r>
      <w:r w:rsidR="00A41166">
        <w:t xml:space="preserve">in question clung precariously at the </w:t>
      </w:r>
      <w:r w:rsidR="00FE509F">
        <w:t>top</w:t>
      </w:r>
      <w:r w:rsidR="00A41166">
        <w:t xml:space="preserve"> of the </w:t>
      </w:r>
      <w:r w:rsidR="00FE509F">
        <w:t>path</w:t>
      </w:r>
      <w:r w:rsidR="00A41166">
        <w:t>.</w:t>
      </w:r>
    </w:p>
    <w:p w:rsidR="00156738" w:rsidRDefault="00156738" w:rsidP="00156738">
      <w:r>
        <w:t xml:space="preserve">They stopped </w:t>
      </w:r>
      <w:r w:rsidR="00D57F70">
        <w:t>by</w:t>
      </w:r>
      <w:r>
        <w:t xml:space="preserve"> the tree</w:t>
      </w:r>
      <w:r w:rsidR="00A41166">
        <w:t>, grateful for the shade and breeze</w:t>
      </w:r>
      <w:r>
        <w:t>.</w:t>
      </w:r>
    </w:p>
    <w:p w:rsidR="00156738" w:rsidRDefault="00156738" w:rsidP="00156738">
      <w:r>
        <w:t>“Damn, that was harder than biki</w:t>
      </w:r>
      <w:r w:rsidR="00440716">
        <w:t>ng the Grand Canyon,” Harry grumbled</w:t>
      </w:r>
      <w:r>
        <w:t>.</w:t>
      </w:r>
    </w:p>
    <w:p w:rsidR="00156738" w:rsidRDefault="00156738" w:rsidP="00156738">
      <w:r>
        <w:t xml:space="preserve">“Yes,” Jane </w:t>
      </w:r>
      <w:r w:rsidR="00440716">
        <w:t>agreed</w:t>
      </w:r>
      <w:r>
        <w:t xml:space="preserve"> as she drank water.</w:t>
      </w:r>
    </w:p>
    <w:p w:rsidR="00156738" w:rsidRDefault="00156738" w:rsidP="00156738">
      <w:r>
        <w:t>There was a growl in the background. “Was that my stomach or yours?” Luke asked.</w:t>
      </w:r>
    </w:p>
    <w:p w:rsidR="007726B6" w:rsidRDefault="00156738" w:rsidP="00156738">
      <w:r>
        <w:t>“Neither,” Jane replied and pointed.</w:t>
      </w:r>
    </w:p>
    <w:p w:rsidR="00156738" w:rsidRDefault="00C174E6" w:rsidP="00156738">
      <w:r>
        <w:t>E</w:t>
      </w:r>
      <w:r w:rsidR="00156738">
        <w:t xml:space="preserve">xiting from a crack in the wall around a hundred feet behind them were bluish-green dog-like creatures with antlers. They looked like </w:t>
      </w:r>
      <w:r w:rsidR="00156738" w:rsidRPr="00C3683B">
        <w:t>hyenas</w:t>
      </w:r>
      <w:r w:rsidR="00156738">
        <w:t xml:space="preserve"> on steroids</w:t>
      </w:r>
      <w:r w:rsidR="00A41166">
        <w:t>, with their blood red eyes and hanging tongues</w:t>
      </w:r>
      <w:r w:rsidR="00156738">
        <w:t>.</w:t>
      </w:r>
    </w:p>
    <w:p w:rsidR="007726B6" w:rsidRDefault="00156738" w:rsidP="00156738">
      <w:r>
        <w:t>“Yikes,” John screamed and pedaled up the path.</w:t>
      </w:r>
    </w:p>
    <w:p w:rsidR="00156738" w:rsidRDefault="007726B6" w:rsidP="00156738">
      <w:r>
        <w:t>Unfortunately, the tree wasn’t at the top.</w:t>
      </w:r>
      <w:r w:rsidR="00156738">
        <w:t xml:space="preserve"> </w:t>
      </w:r>
      <w:r>
        <w:t xml:space="preserve">There was still a ways to go. </w:t>
      </w:r>
      <w:r w:rsidR="00156738">
        <w:t>Fortunately</w:t>
      </w:r>
      <w:r>
        <w:t>,</w:t>
      </w:r>
      <w:r w:rsidR="00156738">
        <w:t xml:space="preserve"> the path ahead was </w:t>
      </w:r>
      <w:r w:rsidR="00D806E9">
        <w:t>gentle</w:t>
      </w:r>
      <w:r w:rsidR="00156738">
        <w:t>.</w:t>
      </w:r>
    </w:p>
    <w:p w:rsidR="00156738" w:rsidRDefault="00A41166" w:rsidP="00156738">
      <w:r>
        <w:t>The gang</w:t>
      </w:r>
      <w:r w:rsidR="00156738">
        <w:t xml:space="preserve"> pedaled for their lives, with the antler dogs nipping at their tires. “Can’t you get those marble things to protect us?” Jane called in </w:t>
      </w:r>
      <w:r w:rsidR="00440716">
        <w:t xml:space="preserve">a </w:t>
      </w:r>
      <w:r w:rsidR="00156738">
        <w:t>breathless scream.</w:t>
      </w:r>
    </w:p>
    <w:p w:rsidR="00A41166" w:rsidRDefault="00156738" w:rsidP="00156738">
      <w:r>
        <w:t xml:space="preserve">“I don’t know how,” Luke replied. His legs were on fire and his arms were numb. </w:t>
      </w:r>
      <w:r w:rsidR="00D806E9">
        <w:t xml:space="preserve">Even with all his </w:t>
      </w:r>
      <w:r w:rsidR="00D05DF4">
        <w:t xml:space="preserve">and his backpack’s </w:t>
      </w:r>
      <w:r w:rsidR="00D806E9">
        <w:t xml:space="preserve">weight on the pedals, he could only go so fast. </w:t>
      </w:r>
      <w:r>
        <w:t>The only thought going through his mind was how he could pedal faster.</w:t>
      </w:r>
    </w:p>
    <w:p w:rsidR="00156738" w:rsidRDefault="00156738" w:rsidP="00156738">
      <w:r>
        <w:t>Fortunately</w:t>
      </w:r>
      <w:r w:rsidR="007726B6">
        <w:t>,</w:t>
      </w:r>
      <w:r>
        <w:t xml:space="preserve"> the creatures seemed confused by the bicycles.</w:t>
      </w:r>
    </w:p>
    <w:p w:rsidR="00A41166" w:rsidRDefault="00A41166" w:rsidP="00156738">
      <w:r>
        <w:t>“John. Pull back,” Luke half-panted, half-yelled. “I have an idea.”</w:t>
      </w:r>
    </w:p>
    <w:p w:rsidR="00A41166" w:rsidRDefault="00A41166" w:rsidP="00156738">
      <w:r>
        <w:t>Jane, Amy and Harry pulled ahead.</w:t>
      </w:r>
    </w:p>
    <w:p w:rsidR="00A41166" w:rsidRDefault="00A41166" w:rsidP="00156738">
      <w:r>
        <w:lastRenderedPageBreak/>
        <w:t xml:space="preserve">“Okay, that’s fine,” Luke </w:t>
      </w:r>
      <w:r w:rsidR="00FE509F">
        <w:t>yelled</w:t>
      </w:r>
      <w:r>
        <w:t xml:space="preserve">. He </w:t>
      </w:r>
      <w:r w:rsidR="00FE509F">
        <w:t xml:space="preserve">reached one hand behind John’s bike and unzipped the freezer </w:t>
      </w:r>
      <w:r w:rsidR="00ED4802">
        <w:t>box</w:t>
      </w:r>
      <w:r w:rsidR="00FE509F">
        <w:t>. He started tossing fish.</w:t>
      </w:r>
    </w:p>
    <w:p w:rsidR="00A41166" w:rsidRDefault="00FE509F" w:rsidP="00156738">
      <w:r>
        <w:t>The tactic worked. The flying food distracted the creatures, allowing the gang to pull ahead.</w:t>
      </w:r>
    </w:p>
    <w:p w:rsidR="00A41166" w:rsidRDefault="007726B6" w:rsidP="00156738">
      <w:r>
        <w:t>The trail leveled as</w:t>
      </w:r>
      <w:r w:rsidR="00FE509F">
        <w:t xml:space="preserve"> Luke tossed the last of the fish.</w:t>
      </w:r>
      <w:r>
        <w:t xml:space="preserve"> The pack was half its original size, but still too many for them.</w:t>
      </w:r>
    </w:p>
    <w:p w:rsidR="007726B6" w:rsidRDefault="007726B6" w:rsidP="007726B6">
      <w:r>
        <w:t>The chase continued for another ten minutes.</w:t>
      </w:r>
    </w:p>
    <w:p w:rsidR="007726B6" w:rsidRDefault="007726B6" w:rsidP="007726B6">
      <w:r>
        <w:t>Unfortunately, the creatures were getting more aggressive. One touched Luke’s hind wheel with an antler, causing Luke’s bike to shake. The creature screeched as it went flying into its neighbors.</w:t>
      </w:r>
    </w:p>
    <w:p w:rsidR="000F39E9" w:rsidRDefault="000F39E9" w:rsidP="007726B6">
      <w:r>
        <w:t>That gave the antler dogs some newfound respect. They backed off a bit.</w:t>
      </w:r>
    </w:p>
    <w:p w:rsidR="007726B6" w:rsidRDefault="007726B6" w:rsidP="007726B6">
      <w:r>
        <w:t>Finally</w:t>
      </w:r>
      <w:r w:rsidR="00CF4008">
        <w:t>,</w:t>
      </w:r>
      <w:r>
        <w:t xml:space="preserve"> the marbles led them down a grassy hill. With a sense of relief, Luke raced downwards. The gang now had the advantage. They pulled ahead and left the antler dogs far behind.</w:t>
      </w:r>
    </w:p>
    <w:p w:rsidR="00156738" w:rsidRDefault="00156738" w:rsidP="00156738">
      <w:r>
        <w:t>Unfortunately</w:t>
      </w:r>
      <w:r w:rsidR="00CF4008">
        <w:t>,</w:t>
      </w:r>
      <w:r>
        <w:t xml:space="preserve"> the hill steepened. </w:t>
      </w:r>
      <w:r w:rsidR="00C13D3C">
        <w:t>Luke</w:t>
      </w:r>
      <w:r>
        <w:t xml:space="preserve"> knew if he made a mistake, he would be in a world of hurt.</w:t>
      </w:r>
    </w:p>
    <w:p w:rsidR="00156738" w:rsidRDefault="00156738" w:rsidP="00156738">
      <w:r>
        <w:t>Just then, one of the antler dogs that were chasing them rolled down the hill and collided with a boulder. Luke flinched. That’s got to hurt.</w:t>
      </w:r>
    </w:p>
    <w:p w:rsidR="00CF4008" w:rsidRDefault="00156738" w:rsidP="00156738">
      <w:r>
        <w:t xml:space="preserve">Thankfully they reached the bottom of the hill without dying. </w:t>
      </w:r>
      <w:r w:rsidR="00CF4008">
        <w:t>They continued pedaling.</w:t>
      </w:r>
    </w:p>
    <w:p w:rsidR="00CF4008" w:rsidRDefault="00CF4008" w:rsidP="00156738">
      <w:r>
        <w:t xml:space="preserve">“I don’t hear any antler dogs,” John called. “Okay everyone, </w:t>
      </w:r>
      <w:r w:rsidR="00ED4802">
        <w:t>the coast is clear</w:t>
      </w:r>
      <w:r>
        <w:t>.</w:t>
      </w:r>
      <w:r w:rsidR="002946BC">
        <w:t xml:space="preserve"> The creatures are gone.</w:t>
      </w:r>
      <w:r>
        <w:t>”</w:t>
      </w:r>
    </w:p>
    <w:p w:rsidR="00CF4008" w:rsidRDefault="00156738" w:rsidP="00156738">
      <w:r>
        <w:t>Everyone stopped. Luke got painfully off his bike</w:t>
      </w:r>
      <w:r w:rsidR="00CF4008">
        <w:t xml:space="preserve"> and walked slowly in circles</w:t>
      </w:r>
      <w:r>
        <w:t>.</w:t>
      </w:r>
      <w:r w:rsidR="00CF4008">
        <w:t xml:space="preserve"> His entire body was shaking.</w:t>
      </w:r>
    </w:p>
    <w:p w:rsidR="00156738" w:rsidRDefault="00F876B4" w:rsidP="00156738">
      <w:r>
        <w:lastRenderedPageBreak/>
        <w:t>Luke</w:t>
      </w:r>
      <w:r w:rsidR="00156738">
        <w:t xml:space="preserve"> rubbed his </w:t>
      </w:r>
      <w:r w:rsidR="00156738" w:rsidRPr="00C01E09">
        <w:t>aching</w:t>
      </w:r>
      <w:r w:rsidR="00156738">
        <w:t xml:space="preserve"> muscles.  “I was hoping for some excitement, but th</w:t>
      </w:r>
      <w:r>
        <w:t>at</w:t>
      </w:r>
      <w:r w:rsidR="00156738">
        <w:t xml:space="preserve"> </w:t>
      </w:r>
      <w:r>
        <w:t>was</w:t>
      </w:r>
      <w:r w:rsidR="00156738">
        <w:t xml:space="preserve"> definitely over the edge,” Luke </w:t>
      </w:r>
      <w:r w:rsidR="00051724">
        <w:t>grumbled</w:t>
      </w:r>
      <w:r w:rsidR="00156738">
        <w:t>. His companions mumbled something in reply.</w:t>
      </w:r>
    </w:p>
    <w:p w:rsidR="000007FC" w:rsidRDefault="000007FC" w:rsidP="000007FC">
      <w:r>
        <w:t>After five minutes, Luke did a few stretching exercises.</w:t>
      </w:r>
    </w:p>
    <w:p w:rsidR="000007FC" w:rsidRDefault="000007FC" w:rsidP="000007FC">
      <w:r>
        <w:t>“How come we escaped?” Harry asked. “Those antler dogs were clearly faster.”</w:t>
      </w:r>
    </w:p>
    <w:p w:rsidR="000007FC" w:rsidRDefault="000007FC" w:rsidP="000007FC">
      <w:r>
        <w:t>“I think our bicycles confused them. They weren’t sure how to make the kill,” Jane suggested.</w:t>
      </w:r>
    </w:p>
    <w:p w:rsidR="000007FC" w:rsidRDefault="000007FC" w:rsidP="000007FC">
      <w:r>
        <w:t>“If we were on horses, we would have been dead, I’m sure,” John agreed.</w:t>
      </w:r>
    </w:p>
    <w:p w:rsidR="000007FC" w:rsidRDefault="000007FC" w:rsidP="000007FC">
      <w:r>
        <w:t>“If we were in an armored tank, they would be dead,” Harry countered.</w:t>
      </w:r>
    </w:p>
    <w:p w:rsidR="000007FC" w:rsidRDefault="00AA6213" w:rsidP="00156738">
      <w:r>
        <w:t>“If this were Earth, it would probably be noon. I suppose this is a good time to eat,” John said. “Unfortunately Luke used our fish to distract the antler dogs.”</w:t>
      </w:r>
    </w:p>
    <w:p w:rsidR="00AA6213" w:rsidRDefault="00AA6213" w:rsidP="00156738">
      <w:r>
        <w:t>“No big deal,” Amy said. “I have plenty of trail mix.”</w:t>
      </w:r>
    </w:p>
    <w:p w:rsidR="000007FC" w:rsidRDefault="00AA6213" w:rsidP="00156738">
      <w:r>
        <w:t>They spent another ten minutes eating. Then John called for everyone to move out.</w:t>
      </w:r>
    </w:p>
    <w:p w:rsidR="00AA6213" w:rsidRDefault="00AA6213" w:rsidP="00AA6213">
      <w:r>
        <w:t>After a short ride, they once again went over the edge of one island and onto another island. This time the islands were almost touching and the drop was just a few feet. They stopped</w:t>
      </w:r>
      <w:r w:rsidR="0019154D">
        <w:t xml:space="preserve"> after crossing</w:t>
      </w:r>
      <w:r>
        <w:t>.</w:t>
      </w:r>
    </w:p>
    <w:p w:rsidR="000007FC" w:rsidRDefault="000007FC" w:rsidP="00156738">
      <w:r>
        <w:t>“Hey look</w:t>
      </w:r>
      <w:r w:rsidR="00037F39">
        <w:t>,</w:t>
      </w:r>
      <w:r>
        <w:t xml:space="preserve"> the island is drifting away,” Harry pointed out. Sure enough, the </w:t>
      </w:r>
      <w:r w:rsidR="00371F12">
        <w:t xml:space="preserve">predator-filled </w:t>
      </w:r>
      <w:r>
        <w:t xml:space="preserve">island was </w:t>
      </w:r>
      <w:r w:rsidR="00AA6213">
        <w:t xml:space="preserve">now </w:t>
      </w:r>
      <w:r w:rsidR="00371F12">
        <w:t>safely out of reach</w:t>
      </w:r>
      <w:r>
        <w:t>.</w:t>
      </w:r>
    </w:p>
    <w:p w:rsidR="00371F12" w:rsidRDefault="00371F12" w:rsidP="00156738">
      <w:r>
        <w:t>“This is getting on my nerves,” John grumbled. “It’s as if someone is toying with us.”</w:t>
      </w:r>
    </w:p>
    <w:p w:rsidR="00156738" w:rsidRDefault="00156738" w:rsidP="00156738">
      <w:r>
        <w:t xml:space="preserve">Looking around, Luke found himself in a valley </w:t>
      </w:r>
      <w:r w:rsidR="00D5634D">
        <w:t>carpeted</w:t>
      </w:r>
      <w:r>
        <w:t xml:space="preserve"> with countless flowers. They were </w:t>
      </w:r>
      <w:r w:rsidR="00D5634D">
        <w:t>beautiful</w:t>
      </w:r>
      <w:r>
        <w:t xml:space="preserve">. Luke liked flowers, but had no </w:t>
      </w:r>
      <w:r>
        <w:lastRenderedPageBreak/>
        <w:t>interest in gardening or flower arrangement. That was just a waste of time.</w:t>
      </w:r>
    </w:p>
    <w:p w:rsidR="008C5701" w:rsidRDefault="008C5701" w:rsidP="00156738">
      <w:r>
        <w:t>“What beautiful flowers,” Harry marveled. “I wonder if I can grow them.</w:t>
      </w:r>
      <w:r w:rsidR="000F39E9">
        <w:t xml:space="preserve"> Maybe we should stay here for the night.”</w:t>
      </w:r>
    </w:p>
    <w:p w:rsidR="00156738" w:rsidRDefault="00156738" w:rsidP="00156738">
      <w:r>
        <w:t xml:space="preserve">“We can’t,” John replied. “I’m out of water. Do any of you have any water? In that case, we have no choice but to </w:t>
      </w:r>
      <w:r w:rsidR="00371F12">
        <w:t>ride on</w:t>
      </w:r>
      <w:r>
        <w:t>.”</w:t>
      </w:r>
    </w:p>
    <w:p w:rsidR="00156738" w:rsidRDefault="00156738" w:rsidP="00156738">
      <w:r>
        <w:t xml:space="preserve">There was no point arguing with John since he was right. “I wish </w:t>
      </w:r>
      <w:r w:rsidR="001033E2">
        <w:t>we</w:t>
      </w:r>
      <w:r>
        <w:t xml:space="preserve"> had gone to the spa. I need a bath,” Amy </w:t>
      </w:r>
      <w:r w:rsidR="001033E2">
        <w:t>complained</w:t>
      </w:r>
      <w:r>
        <w:t>.</w:t>
      </w:r>
    </w:p>
    <w:p w:rsidR="00156738" w:rsidRDefault="00156738" w:rsidP="00156738">
      <w:r>
        <w:t>“And a massage,” Harry finished.</w:t>
      </w:r>
    </w:p>
    <w:p w:rsidR="00156738" w:rsidRDefault="00156738" w:rsidP="00156738">
      <w:r>
        <w:t xml:space="preserve">“I don’t smell so bad,” Luke </w:t>
      </w:r>
      <w:r w:rsidR="00D5634D">
        <w:t>declared</w:t>
      </w:r>
      <w:r>
        <w:t>, sniffing himself.</w:t>
      </w:r>
    </w:p>
    <w:p w:rsidR="00156738" w:rsidRDefault="00156738" w:rsidP="00156738">
      <w:r>
        <w:t>“Yes you do,” Harry disagreed. “Why do you think the marbles are running away from you?”</w:t>
      </w:r>
    </w:p>
    <w:p w:rsidR="00371F12" w:rsidRDefault="00156738" w:rsidP="00156738">
      <w:r>
        <w:t>They got back on their bicycles and pedaled forward</w:t>
      </w:r>
      <w:r w:rsidR="00BE5F30">
        <w:t>, trying in vain to reach the marbles</w:t>
      </w:r>
      <w:r>
        <w:t>.</w:t>
      </w:r>
    </w:p>
    <w:p w:rsidR="00BE5F30" w:rsidRDefault="00BE5F30" w:rsidP="00156738">
      <w:r>
        <w:t>Soon they arrived at a dirt road and pedaled onwards.</w:t>
      </w:r>
      <w:r w:rsidR="00CC34B1">
        <w:t xml:space="preserve"> This leg of the journey wasn’t dangerous, but just tedious.</w:t>
      </w:r>
    </w:p>
    <w:p w:rsidR="00CC34B1" w:rsidRDefault="00CC34B1" w:rsidP="00CC34B1">
      <w:r>
        <w:t>Off in the distance was the sound of a river. They arrived near evening.</w:t>
      </w:r>
    </w:p>
    <w:p w:rsidR="00156738" w:rsidRDefault="00E55EFF" w:rsidP="00156738">
      <w:r>
        <w:t xml:space="preserve">A </w:t>
      </w:r>
      <w:r w:rsidR="00D5634D">
        <w:t>cobblestone</w:t>
      </w:r>
      <w:r>
        <w:t xml:space="preserve"> road meandered by the</w:t>
      </w:r>
      <w:r w:rsidR="00156738">
        <w:t xml:space="preserve"> river. People on horseback and horse</w:t>
      </w:r>
      <w:r w:rsidR="004F18EA">
        <w:t>-drawn</w:t>
      </w:r>
      <w:r w:rsidR="00156738">
        <w:t xml:space="preserve"> carriages </w:t>
      </w:r>
      <w:r w:rsidR="004F18EA">
        <w:t>rode</w:t>
      </w:r>
      <w:r w:rsidR="00156738">
        <w:t xml:space="preserve"> in both directions. </w:t>
      </w:r>
      <w:r w:rsidR="00D5634D">
        <w:t>A</w:t>
      </w:r>
      <w:r w:rsidR="00247FF6">
        <w:t xml:space="preserve"> few </w:t>
      </w:r>
      <w:r w:rsidR="00D5634D">
        <w:t xml:space="preserve">rode in </w:t>
      </w:r>
      <w:r w:rsidR="00156738">
        <w:t>motorized vehicles</w:t>
      </w:r>
      <w:r w:rsidR="00247FF6">
        <w:t xml:space="preserve"> of strange design</w:t>
      </w:r>
      <w:r w:rsidR="00156738">
        <w:t>.</w:t>
      </w:r>
    </w:p>
    <w:p w:rsidR="00156738" w:rsidRDefault="00156738" w:rsidP="00156738">
      <w:r>
        <w:t>The gang crossed the road and went to the river.</w:t>
      </w:r>
    </w:p>
    <w:p w:rsidR="00156738" w:rsidRDefault="00156738" w:rsidP="00156738">
      <w:r>
        <w:t>After drinking her fill, Jane said, “You mentioned meeting a girl in a cat costume.”</w:t>
      </w:r>
    </w:p>
    <w:p w:rsidR="00156738" w:rsidRDefault="00156738" w:rsidP="00156738">
      <w:r>
        <w:lastRenderedPageBreak/>
        <w:t xml:space="preserve">“Apparently she came from here,” Harry </w:t>
      </w:r>
      <w:r w:rsidR="00247FF6">
        <w:t>agreed</w:t>
      </w:r>
      <w:r>
        <w:t>. “Did you notice their colorful hair and those tails and ears? This whole place is like a video game, except my aching ass tells me otherwise.”</w:t>
      </w:r>
    </w:p>
    <w:p w:rsidR="00156738" w:rsidRDefault="00156738" w:rsidP="00156738">
      <w:r>
        <w:t xml:space="preserve">“Did you see that guy? He’s not human,” Amy </w:t>
      </w:r>
      <w:r w:rsidR="00247FF6">
        <w:t>pointed</w:t>
      </w:r>
      <w:r>
        <w:t>.</w:t>
      </w:r>
    </w:p>
    <w:p w:rsidR="00156738" w:rsidRDefault="00156738" w:rsidP="00156738">
      <w:r>
        <w:t>“</w:t>
      </w:r>
      <w:r w:rsidR="00D5634D">
        <w:t>That guy</w:t>
      </w:r>
      <w:r>
        <w:t xml:space="preserve"> looks like a troll and there’s an octopus guy,” Harry </w:t>
      </w:r>
      <w:r w:rsidR="00247FF6">
        <w:t>added</w:t>
      </w:r>
      <w:r>
        <w:t>.</w:t>
      </w:r>
    </w:p>
    <w:p w:rsidR="00156738" w:rsidRDefault="00156738" w:rsidP="00156738">
      <w:r>
        <w:t>“I wonder if these people speak English,” John wondered.</w:t>
      </w:r>
    </w:p>
    <w:p w:rsidR="00156738" w:rsidRDefault="00156738" w:rsidP="00156738">
      <w:r>
        <w:t>“The girl in the cat costume I met spoke English,” Luke replied.</w:t>
      </w:r>
    </w:p>
    <w:p w:rsidR="00156738" w:rsidRDefault="00156738" w:rsidP="00156738">
      <w:r>
        <w:t xml:space="preserve">Luke ran up the hill and called out to a man with </w:t>
      </w:r>
      <w:r w:rsidR="00AF6B94">
        <w:t>green</w:t>
      </w:r>
      <w:r>
        <w:t xml:space="preserve"> hair and cow ears. He had </w:t>
      </w:r>
      <w:r w:rsidR="0041400A">
        <w:t xml:space="preserve">cow horns, </w:t>
      </w:r>
      <w:r>
        <w:t>cow nose and tail. The rest of him was clearly human</w:t>
      </w:r>
      <w:r w:rsidR="00A064E1">
        <w:t>, although he was built like a tank</w:t>
      </w:r>
      <w:r>
        <w:t>. Strangely enough, he had a bell around his neck.</w:t>
      </w:r>
    </w:p>
    <w:p w:rsidR="00156738" w:rsidRDefault="00156738" w:rsidP="00156738">
      <w:r>
        <w:t>“Excuse me sir. How far away is the next town or city?” Luke asked and pointed in the direction the marbles pointed to.</w:t>
      </w:r>
    </w:p>
    <w:p w:rsidR="00156738" w:rsidRDefault="00156738" w:rsidP="00156738">
      <w:r>
        <w:t>“I’m not a sir, sir, but just a farmer,” the man replied. “The cap</w:t>
      </w:r>
      <w:r w:rsidR="006F771F">
        <w:t>ital is just beyond that hill.”</w:t>
      </w:r>
    </w:p>
    <w:p w:rsidR="00156738" w:rsidRDefault="006F771F" w:rsidP="006F771F">
      <w:r>
        <w:t xml:space="preserve">The river curved around </w:t>
      </w:r>
      <w:r w:rsidR="00AF6B94">
        <w:t>the indicated</w:t>
      </w:r>
      <w:r>
        <w:t xml:space="preserve"> forest covered hill</w:t>
      </w:r>
      <w:r w:rsidR="00156738">
        <w:t>. “Thank</w:t>
      </w:r>
      <w:r w:rsidR="00D83073">
        <w:t>s</w:t>
      </w:r>
      <w:r w:rsidR="00156738">
        <w:t xml:space="preserve"> for your assistance,” Luke </w:t>
      </w:r>
      <w:r w:rsidR="00D47CB4">
        <w:t xml:space="preserve">said with a </w:t>
      </w:r>
      <w:r w:rsidR="00247FF6">
        <w:t>wave</w:t>
      </w:r>
      <w:r w:rsidR="00156738">
        <w:t xml:space="preserve"> and </w:t>
      </w:r>
      <w:r w:rsidR="00D47CB4">
        <w:t xml:space="preserve">a </w:t>
      </w:r>
      <w:r w:rsidR="00156738">
        <w:t>smile.</w:t>
      </w:r>
    </w:p>
    <w:p w:rsidR="00156738" w:rsidRDefault="00156738" w:rsidP="00156738">
      <w:r>
        <w:t>The man nodded and moved on. Luke ran back to his friends and told them the news.</w:t>
      </w:r>
    </w:p>
    <w:p w:rsidR="00156738" w:rsidRDefault="00156738" w:rsidP="00156738">
      <w:r>
        <w:t xml:space="preserve">“Let’s go to the city. I can’t wait for a bath,” Jane </w:t>
      </w:r>
      <w:r w:rsidR="00247FF6">
        <w:t>suggested</w:t>
      </w:r>
      <w:r>
        <w:t>.</w:t>
      </w:r>
    </w:p>
    <w:p w:rsidR="00156738" w:rsidRDefault="00156738" w:rsidP="00156738">
      <w:r>
        <w:t xml:space="preserve">“Aren’t you forgetting that we don’t have any local </w:t>
      </w:r>
      <w:r w:rsidR="001C7B95">
        <w:t>currency</w:t>
      </w:r>
      <w:r>
        <w:t xml:space="preserve">?” Amy </w:t>
      </w:r>
      <w:r w:rsidR="00247FF6">
        <w:t>asked</w:t>
      </w:r>
      <w:r>
        <w:t>.</w:t>
      </w:r>
    </w:p>
    <w:p w:rsidR="00156738" w:rsidRDefault="00156738" w:rsidP="00156738">
      <w:r>
        <w:t xml:space="preserve">“We can camp here and then go tomorrow morning,” John </w:t>
      </w:r>
      <w:r w:rsidR="00D944B4">
        <w:t>suggested</w:t>
      </w:r>
      <w:r>
        <w:t>.</w:t>
      </w:r>
    </w:p>
    <w:p w:rsidR="00156738" w:rsidRDefault="00156738" w:rsidP="00156738">
      <w:r>
        <w:t>Just then the marbles zoomed towards them and stopped. They zoomed away and back again several times.</w:t>
      </w:r>
    </w:p>
    <w:p w:rsidR="00156738" w:rsidRDefault="00156738" w:rsidP="00156738">
      <w:r>
        <w:lastRenderedPageBreak/>
        <w:t xml:space="preserve">“I think the marbles want us to go to the city now,” Luke </w:t>
      </w:r>
      <w:r w:rsidR="009E371F">
        <w:t>noted</w:t>
      </w:r>
      <w:r>
        <w:t>. The marbles bobbed up and down, signaling agreement.</w:t>
      </w:r>
    </w:p>
    <w:p w:rsidR="00156738" w:rsidRDefault="00156738" w:rsidP="00156738">
      <w:r>
        <w:t xml:space="preserve">“Let’s hope there are beds there with our names on them,” Harry </w:t>
      </w:r>
      <w:r w:rsidR="009E371F">
        <w:t>grumbled</w:t>
      </w:r>
      <w:r>
        <w:t>. “I’m pooped.”</w:t>
      </w:r>
    </w:p>
    <w:p w:rsidR="00156738" w:rsidRDefault="00156738" w:rsidP="00156738">
      <w:r>
        <w:t>Luke looked at the marbles and they bobbed up and down.</w:t>
      </w:r>
    </w:p>
    <w:p w:rsidR="006F771F" w:rsidRDefault="00156738" w:rsidP="00156738">
      <w:r>
        <w:t xml:space="preserve">Everyone </w:t>
      </w:r>
      <w:r w:rsidR="0038598E">
        <w:t xml:space="preserve">reluctantly </w:t>
      </w:r>
      <w:r>
        <w:t>mounted their bikes and pedaled after the marble</w:t>
      </w:r>
      <w:r w:rsidR="0038598E">
        <w:t>s</w:t>
      </w:r>
      <w:r>
        <w:t>.</w:t>
      </w:r>
    </w:p>
    <w:p w:rsidR="00156738" w:rsidRDefault="00156738" w:rsidP="00156738">
      <w:r>
        <w:t xml:space="preserve">After ten minutes, they reached the </w:t>
      </w:r>
      <w:r w:rsidR="006F771F">
        <w:t>bend in the river</w:t>
      </w:r>
      <w:r>
        <w:t>.</w:t>
      </w:r>
      <w:r w:rsidR="006F771F">
        <w:t xml:space="preserve"> Another five minute ride took them to the edge of the island. </w:t>
      </w:r>
      <w:r>
        <w:t>The river plunged into the sky below in a sparking waterfall.</w:t>
      </w:r>
    </w:p>
    <w:p w:rsidR="0041400A" w:rsidRDefault="0041400A" w:rsidP="0041400A">
      <w:pPr>
        <w:jc w:val="center"/>
      </w:pPr>
      <w:r w:rsidRPr="00531BBF">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1"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Beyond the island was another island</w:t>
      </w:r>
      <w:r w:rsidR="009E371F">
        <w:t xml:space="preserve"> with </w:t>
      </w:r>
      <w:r w:rsidR="004F18EA">
        <w:t>a</w:t>
      </w:r>
      <w:r w:rsidR="009E371F">
        <w:t xml:space="preserve"> central hill. </w:t>
      </w:r>
      <w:r w:rsidR="004F18EA">
        <w:t>A</w:t>
      </w:r>
      <w:r w:rsidR="009E371F">
        <w:t xml:space="preserve"> </w:t>
      </w:r>
      <w:r w:rsidR="0038598E">
        <w:t xml:space="preserve">sprawling </w:t>
      </w:r>
      <w:r>
        <w:t>city</w:t>
      </w:r>
      <w:r w:rsidR="009E371F">
        <w:t xml:space="preserve"> climbed the hill</w:t>
      </w:r>
      <w:r>
        <w:t xml:space="preserve">. The two islands were connected by a </w:t>
      </w:r>
      <w:r w:rsidR="004844C6">
        <w:t xml:space="preserve">stone </w:t>
      </w:r>
      <w:r>
        <w:t>bridge.</w:t>
      </w:r>
    </w:p>
    <w:p w:rsidR="00156738" w:rsidRDefault="00156738" w:rsidP="00156738">
      <w:r>
        <w:t xml:space="preserve">Guards examined </w:t>
      </w:r>
      <w:r w:rsidR="0067794F">
        <w:t xml:space="preserve">the </w:t>
      </w:r>
      <w:r>
        <w:t>documents of people entering the city. The marbles now only hovered five feet away from the gang. It led them to the guards, bypassing the line of people waiting to enter.</w:t>
      </w:r>
    </w:p>
    <w:p w:rsidR="00D745D6" w:rsidRDefault="00156738" w:rsidP="00156738">
      <w:r>
        <w:t>“Get in line,” one guard shouted.</w:t>
      </w:r>
    </w:p>
    <w:p w:rsidR="00156738" w:rsidRDefault="00D745D6" w:rsidP="00156738">
      <w:r>
        <w:t>T</w:t>
      </w:r>
      <w:r w:rsidR="00156738">
        <w:t>he marbles sparkled.</w:t>
      </w:r>
    </w:p>
    <w:p w:rsidR="00156738" w:rsidRDefault="00156738" w:rsidP="00156738">
      <w:r>
        <w:t xml:space="preserve">“I’m terribly sorry,” the guard apologized and bowed. “I didn’t know that you were candidates. Please </w:t>
      </w:r>
      <w:r w:rsidR="001D5934">
        <w:t>pass</w:t>
      </w:r>
      <w:r>
        <w:t xml:space="preserve"> through.”</w:t>
      </w:r>
    </w:p>
    <w:p w:rsidR="00156738" w:rsidRDefault="00156738" w:rsidP="00156738">
      <w:r>
        <w:t>The marbles motioned that they should move forward. “How long is that bridge?” Luke asked.</w:t>
      </w:r>
    </w:p>
    <w:p w:rsidR="00156738" w:rsidRDefault="00156738" w:rsidP="00156738">
      <w:r>
        <w:t xml:space="preserve">“Almost three miles sir,” the guard </w:t>
      </w:r>
      <w:r w:rsidR="001033E2">
        <w:t>replied</w:t>
      </w:r>
      <w:r>
        <w:t>.</w:t>
      </w:r>
    </w:p>
    <w:p w:rsidR="00156738" w:rsidRDefault="00156738" w:rsidP="00156738">
      <w:r>
        <w:lastRenderedPageBreak/>
        <w:t xml:space="preserve">“Thank you,” Luke </w:t>
      </w:r>
      <w:r w:rsidR="0038598E">
        <w:t xml:space="preserve">replied with a </w:t>
      </w:r>
      <w:r w:rsidR="009E371F">
        <w:t>smile</w:t>
      </w:r>
      <w:r>
        <w:t xml:space="preserve"> and rode forward. </w:t>
      </w:r>
      <w:r w:rsidR="001C7B95">
        <w:t>The bridge</w:t>
      </w:r>
      <w:r>
        <w:t xml:space="preserve"> was rock steady, despite a strong breeze.</w:t>
      </w:r>
      <w:r w:rsidR="004844C6">
        <w:t xml:space="preserve"> Then again it was made of granite.</w:t>
      </w:r>
    </w:p>
    <w:p w:rsidR="00156738" w:rsidRDefault="00156738" w:rsidP="00156738">
      <w:r>
        <w:t>The group pedaled past the bridge and into the main city. “This city looks like a mixture of a feudal Japan</w:t>
      </w:r>
      <w:r w:rsidR="00F70AD5">
        <w:t>ese</w:t>
      </w:r>
      <w:r>
        <w:t xml:space="preserve"> city and a </w:t>
      </w:r>
      <w:r w:rsidR="0067794F">
        <w:t>Middle Ages</w:t>
      </w:r>
      <w:r>
        <w:t xml:space="preserve"> English city,” Luke commented.</w:t>
      </w:r>
    </w:p>
    <w:p w:rsidR="00156738" w:rsidRDefault="00156738" w:rsidP="00156738">
      <w:r>
        <w:t xml:space="preserve">“I just hope they have working toilets. </w:t>
      </w:r>
      <w:r w:rsidR="0067794F">
        <w:t>Middle Ages</w:t>
      </w:r>
      <w:r>
        <w:t xml:space="preserve"> England was disgusting. </w:t>
      </w:r>
      <w:r w:rsidR="001033E2">
        <w:t>People</w:t>
      </w:r>
      <w:r>
        <w:t xml:space="preserve"> pooped wherev</w:t>
      </w:r>
      <w:r w:rsidR="009E371F">
        <w:t>er they felt like it,” Jane muttered with revulsion</w:t>
      </w:r>
      <w:r>
        <w:t>.</w:t>
      </w:r>
    </w:p>
    <w:p w:rsidR="00156738" w:rsidRDefault="00156738" w:rsidP="00156738">
      <w:r>
        <w:t xml:space="preserve">They passed through a commercial area. The streets were lined with shops, restraints, bars and hotels. </w:t>
      </w:r>
      <w:r w:rsidR="00DA12FE">
        <w:t>People thronged</w:t>
      </w:r>
      <w:r>
        <w:t xml:space="preserve"> </w:t>
      </w:r>
      <w:r w:rsidR="00DA12FE">
        <w:t>the streets</w:t>
      </w:r>
      <w:r>
        <w:t xml:space="preserve"> and the noise was deafening. People openly stared at them and their mountain bikes.</w:t>
      </w:r>
    </w:p>
    <w:p w:rsidR="00156738" w:rsidRDefault="00156738" w:rsidP="00156738">
      <w:r>
        <w:t xml:space="preserve">“I don’t think they’ve ever see a mountain bike before,” Harry </w:t>
      </w:r>
      <w:r w:rsidR="009E371F">
        <w:t>commented</w:t>
      </w:r>
      <w:r>
        <w:t>.</w:t>
      </w:r>
    </w:p>
    <w:p w:rsidR="00156738" w:rsidRDefault="00156738" w:rsidP="00156738">
      <w:r>
        <w:t xml:space="preserve">“We are different to them in another way,” Jane </w:t>
      </w:r>
      <w:r w:rsidR="0038598E">
        <w:t>noted</w:t>
      </w:r>
      <w:r>
        <w:t xml:space="preserve">. “We don’t have </w:t>
      </w:r>
      <w:r w:rsidR="00DA12FE">
        <w:t xml:space="preserve">animal </w:t>
      </w:r>
      <w:r>
        <w:t xml:space="preserve">ears </w:t>
      </w:r>
      <w:r w:rsidR="00D33FE9">
        <w:t>and</w:t>
      </w:r>
      <w:r>
        <w:t xml:space="preserve"> tails and we only have </w:t>
      </w:r>
      <w:r w:rsidR="009E371F">
        <w:t>regular</w:t>
      </w:r>
      <w:r>
        <w:t xml:space="preserve"> hair and eyes.”</w:t>
      </w:r>
    </w:p>
    <w:p w:rsidR="0017132C" w:rsidRDefault="0017132C" w:rsidP="00156738">
      <w:r>
        <w:t>Just then a little boy pointed and shouted, “Look mum, those people have the darkness element.”</w:t>
      </w:r>
    </w:p>
    <w:p w:rsidR="0017132C" w:rsidRDefault="0017132C" w:rsidP="00156738">
      <w:r>
        <w:t>“Don’t point at them Billy,” the mother scolded frightfully. “They might curse us.”</w:t>
      </w:r>
    </w:p>
    <w:p w:rsidR="0017132C" w:rsidRDefault="0017132C" w:rsidP="00156738">
      <w:r>
        <w:t>“The cat girl I saw said the same nonsense thing when she saw members of the Graham gang,” Luke confided.</w:t>
      </w:r>
    </w:p>
    <w:p w:rsidR="0017132C" w:rsidRDefault="00F50EBC" w:rsidP="00156738">
      <w:r>
        <w:t>“Apparently black hair is taboo,” John noted</w:t>
      </w:r>
      <w:r w:rsidR="007D0A6A">
        <w:t xml:space="preserve"> with a sigh</w:t>
      </w:r>
      <w:r>
        <w:t>. “</w:t>
      </w:r>
      <w:r w:rsidR="00943313">
        <w:t>It’s the same old thing,</w:t>
      </w:r>
      <w:r>
        <w:t>”</w:t>
      </w:r>
      <w:r w:rsidR="00943313">
        <w:t xml:space="preserve"> he said sadly.</w:t>
      </w:r>
    </w:p>
    <w:p w:rsidR="00156738" w:rsidRDefault="00DA12FE" w:rsidP="00156738">
      <w:r>
        <w:t>A residential area greeted them b</w:t>
      </w:r>
      <w:r w:rsidR="00156738">
        <w:t xml:space="preserve">eyond the shopping district. </w:t>
      </w:r>
      <w:r>
        <w:t>T</w:t>
      </w:r>
      <w:r w:rsidR="00156738">
        <w:t>he quality of the houses improved</w:t>
      </w:r>
      <w:r>
        <w:t xml:space="preserve"> as they </w:t>
      </w:r>
      <w:r w:rsidR="0038598E">
        <w:t>ascended the hill</w:t>
      </w:r>
      <w:r w:rsidR="00156738">
        <w:t xml:space="preserve">. They left the </w:t>
      </w:r>
      <w:r w:rsidR="00156738">
        <w:lastRenderedPageBreak/>
        <w:t>crowds behind. The people in this area were better dressed and had fancier carriages. More motor vehicles were apparent.</w:t>
      </w:r>
    </w:p>
    <w:p w:rsidR="00156738" w:rsidRDefault="00156738" w:rsidP="00156738">
      <w:r>
        <w:t xml:space="preserve">They approached a </w:t>
      </w:r>
      <w:r w:rsidR="0067794F">
        <w:t>security</w:t>
      </w:r>
      <w:r>
        <w:t xml:space="preserve"> wall with an opening in it. Guards noted the marbles and bowed to them.</w:t>
      </w:r>
    </w:p>
    <w:p w:rsidR="00156738" w:rsidRDefault="00156738" w:rsidP="00156738">
      <w:r>
        <w:t>They passed on and Amy said, “This place is giving me the creeps. I don’t know if I’m dreaming or awake.”</w:t>
      </w:r>
    </w:p>
    <w:p w:rsidR="00156738" w:rsidRDefault="00156738" w:rsidP="00156738">
      <w:r>
        <w:t xml:space="preserve">“I know what you mean,” Luke </w:t>
      </w:r>
      <w:r w:rsidR="00D33FE9">
        <w:t>agreed</w:t>
      </w:r>
      <w:r>
        <w:t>. “It’s like being in a video game, but it feels too real to be a dream.”</w:t>
      </w:r>
    </w:p>
    <w:p w:rsidR="00156738" w:rsidRDefault="00156738" w:rsidP="00156738">
      <w:r>
        <w:t>“</w:t>
      </w:r>
      <w:r w:rsidR="00D33FE9">
        <w:t>It’s like p</w:t>
      </w:r>
      <w:r>
        <w:t xml:space="preserve">lugging your brain directly into a computer,” John </w:t>
      </w:r>
      <w:r w:rsidR="00D33FE9">
        <w:t>added</w:t>
      </w:r>
      <w:r>
        <w:t>.</w:t>
      </w:r>
    </w:p>
    <w:p w:rsidR="00156738" w:rsidRDefault="00156738" w:rsidP="00156738">
      <w:r>
        <w:t>“We entered this place through that bubble. I’m feeling some extreme culture shock,” Jane said</w:t>
      </w:r>
      <w:r w:rsidR="00D33FE9">
        <w:t xml:space="preserve"> wearily</w:t>
      </w:r>
      <w:r>
        <w:t>.</w:t>
      </w:r>
    </w:p>
    <w:p w:rsidR="00156738" w:rsidRDefault="00156738" w:rsidP="00156738">
      <w:r>
        <w:t>“What’s culture shock?” Harry asked.</w:t>
      </w:r>
    </w:p>
    <w:p w:rsidR="00156738" w:rsidRDefault="00156738" w:rsidP="00156738">
      <w:r>
        <w:t xml:space="preserve">“That’s when you go to another country and everything is so different that you can’t function properly. I think we’re all feeling that. I certainly am,” Luke </w:t>
      </w:r>
      <w:r w:rsidR="00D33FE9">
        <w:t>explained</w:t>
      </w:r>
      <w:r>
        <w:t>. “What the hell is a candidate? Candidate for what</w:t>
      </w:r>
      <w:r w:rsidR="00CE3B72">
        <w:t>?</w:t>
      </w:r>
      <w:r>
        <w:t>” he shouted.</w:t>
      </w:r>
    </w:p>
    <w:p w:rsidR="0038598E" w:rsidRDefault="00156738" w:rsidP="00156738">
      <w:r>
        <w:t xml:space="preserve">Looking around him, Luke realized that he had just entered the upper-class area of the city. The houses were like palaces. Everything beyond the wall </w:t>
      </w:r>
      <w:r w:rsidR="0038598E">
        <w:t>screamed, status</w:t>
      </w:r>
      <w:r>
        <w:t>.</w:t>
      </w:r>
    </w:p>
    <w:p w:rsidR="0038598E" w:rsidRDefault="0038598E" w:rsidP="00156738">
      <w:r>
        <w:t>However, not all houses were equal. The houses higher on the hill screamed they were of greater status.</w:t>
      </w:r>
    </w:p>
    <w:p w:rsidR="0038598E" w:rsidRDefault="0038598E" w:rsidP="00156738">
      <w:r>
        <w:t>“There are no cars or people,” Jane mused. “I wonder how they get around.”</w:t>
      </w:r>
    </w:p>
    <w:p w:rsidR="00A43B87" w:rsidRDefault="00A43B87" w:rsidP="00A43B87">
      <w:r>
        <w:t>The upper class area ended and they passed a second wall</w:t>
      </w:r>
      <w:r w:rsidR="00156738">
        <w:t>. Beyond th</w:t>
      </w:r>
      <w:r w:rsidR="00BF7440">
        <w:t>at</w:t>
      </w:r>
      <w:r w:rsidR="00156738">
        <w:t xml:space="preserve"> wall </w:t>
      </w:r>
      <w:r w:rsidR="00BF7440">
        <w:t>were</w:t>
      </w:r>
      <w:r w:rsidR="00156738">
        <w:t xml:space="preserve"> </w:t>
      </w:r>
      <w:r w:rsidR="001523D6">
        <w:t>Las Vegas-like hotels</w:t>
      </w:r>
      <w:r w:rsidR="00156738">
        <w:t>.</w:t>
      </w:r>
    </w:p>
    <w:p w:rsidR="00156738" w:rsidRDefault="001523D6" w:rsidP="003D3EB6">
      <w:r>
        <w:lastRenderedPageBreak/>
        <w:t>The marbles guided them</w:t>
      </w:r>
      <w:r w:rsidR="00156738">
        <w:t xml:space="preserve"> towards </w:t>
      </w:r>
      <w:r w:rsidR="00911C7B">
        <w:t xml:space="preserve">the side </w:t>
      </w:r>
      <w:r>
        <w:t xml:space="preserve">entrance </w:t>
      </w:r>
      <w:r w:rsidR="00911C7B">
        <w:t xml:space="preserve">of </w:t>
      </w:r>
      <w:r w:rsidR="00156738">
        <w:t xml:space="preserve">a </w:t>
      </w:r>
      <w:r w:rsidR="00911C7B">
        <w:t xml:space="preserve">high-rise building. </w:t>
      </w:r>
      <w:r>
        <w:t>The hotel screamed luxury and was</w:t>
      </w:r>
      <w:r w:rsidR="00911C7B">
        <w:t xml:space="preserve"> designed in a</w:t>
      </w:r>
      <w:r w:rsidR="004E452E">
        <w:t>n</w:t>
      </w:r>
      <w:r w:rsidR="00911C7B">
        <w:t xml:space="preserve"> </w:t>
      </w:r>
      <w:r w:rsidR="004E452E">
        <w:t xml:space="preserve">unrecognizable </w:t>
      </w:r>
      <w:r w:rsidR="00911C7B">
        <w:t>style</w:t>
      </w:r>
      <w:r w:rsidR="00156738">
        <w:t>.</w:t>
      </w:r>
    </w:p>
    <w:p w:rsidR="00156738" w:rsidRDefault="00156738" w:rsidP="00156738">
      <w:r>
        <w:t xml:space="preserve">Twin doors opened as they approached. </w:t>
      </w:r>
      <w:r w:rsidR="00632335">
        <w:t>A man in his mid-thirties greeted them</w:t>
      </w:r>
      <w:r>
        <w:t>. He was dressed like a Middle Ages noble. He bowed to Luke and said, “Welcome Candidate to the city of Lancaster. I am Lord Hendry. You and your entourage must be tired from your recent preliminary test. My servants will take your equipment to your rooms. In the meantime please follow me.”</w:t>
      </w:r>
    </w:p>
    <w:p w:rsidR="00D33FE9" w:rsidRDefault="00D33FE9" w:rsidP="00156738">
      <w:r>
        <w:t>“Did he just call me an entourage?” Harry asked. No one commented.</w:t>
      </w:r>
    </w:p>
    <w:p w:rsidR="00A43B87" w:rsidRDefault="00156738" w:rsidP="00156738">
      <w:r>
        <w:t xml:space="preserve">Servants came and took their bikes </w:t>
      </w:r>
      <w:r w:rsidR="00F70AD5">
        <w:t xml:space="preserve">and backpacks </w:t>
      </w:r>
      <w:r>
        <w:t>away. Luke couldn’t respond because his brain felt like Swiss cheese. His brain only registered the word ‘Test’. He only nodded.</w:t>
      </w:r>
    </w:p>
    <w:p w:rsidR="00156738" w:rsidRDefault="00156738" w:rsidP="00156738">
      <w:r>
        <w:t xml:space="preserve">Glancing at his friends, </w:t>
      </w:r>
      <w:r w:rsidR="00A43B87">
        <w:t>Luke</w:t>
      </w:r>
      <w:r>
        <w:t xml:space="preserve"> realized that they were in the same boat. Despite being physically fit, the ordeal had pushed them beyond their limits.</w:t>
      </w:r>
    </w:p>
    <w:p w:rsidR="00156738" w:rsidRDefault="00156738" w:rsidP="00156738">
      <w:r>
        <w:t>The man led them to a dining room with a large table. He took one end of the table.</w:t>
      </w:r>
    </w:p>
    <w:p w:rsidR="00156738" w:rsidRDefault="00156738" w:rsidP="00156738">
      <w:r>
        <w:t xml:space="preserve">A servant pulled </w:t>
      </w:r>
      <w:r w:rsidR="0067794F">
        <w:t>a</w:t>
      </w:r>
      <w:r>
        <w:t xml:space="preserve"> chair opposite Hendry and bowed to Luke. Luke looked at John and John shrugged.</w:t>
      </w:r>
    </w:p>
    <w:p w:rsidR="00156738" w:rsidRDefault="00156738" w:rsidP="00156738">
      <w:r>
        <w:t>John and Jane sat to the left of Hendry. Harry and Amy sat to the right. Luke took the offered seat, feeling awkward. He didn’t like being in the spotlight.</w:t>
      </w:r>
    </w:p>
    <w:p w:rsidR="00156738" w:rsidRDefault="00156738" w:rsidP="00156738">
      <w:r>
        <w:t>Feeling singled out for some unknown honor, Luke felt obligated to speak. “Good evening Lord Hendry. I am Luke Skywalker…”</w:t>
      </w:r>
    </w:p>
    <w:p w:rsidR="00156738" w:rsidRDefault="00156738" w:rsidP="00156738">
      <w:r>
        <w:t>Luke was interrupted when the servants muttered with each other. “Silence please,” Hendry commanded. “Please continue Candidate Luke.”</w:t>
      </w:r>
    </w:p>
    <w:p w:rsidR="00156738" w:rsidRDefault="00156738" w:rsidP="00156738">
      <w:r>
        <w:lastRenderedPageBreak/>
        <w:t>“These are my friends, John Hanks, Jane Hilda, Harry Barnes, and Amy Roster. We are of equal social status and are all commoners.”</w:t>
      </w:r>
    </w:p>
    <w:p w:rsidR="00156738" w:rsidRDefault="00156738" w:rsidP="00156738">
      <w:r>
        <w:t xml:space="preserve">Luke wanted to ask about the </w:t>
      </w:r>
      <w:r w:rsidR="00895620">
        <w:t>c</w:t>
      </w:r>
      <w:r>
        <w:t>andidate thing but felt reluctant to do so. He decided to leave the question for tomorrow, when he was well rested.</w:t>
      </w:r>
    </w:p>
    <w:p w:rsidR="00156738" w:rsidRDefault="00156738" w:rsidP="00156738">
      <w:r>
        <w:t xml:space="preserve">Servants brought food. Luke didn’t feel like eating. He just wanted to sleep. Forcing himself, he took </w:t>
      </w:r>
      <w:r w:rsidR="00724431">
        <w:t xml:space="preserve">hold of </w:t>
      </w:r>
      <w:r>
        <w:t xml:space="preserve">the </w:t>
      </w:r>
      <w:r w:rsidR="00724431">
        <w:t>bowl of soup by the double-handles and drank from it, just like home.</w:t>
      </w:r>
    </w:p>
    <w:p w:rsidR="00754478" w:rsidRDefault="00156738" w:rsidP="00156738">
      <w:r>
        <w:t>The next course came</w:t>
      </w:r>
      <w:r w:rsidR="00754478">
        <w:t>. Luke picked up the fork with its tines pointing to the right and ate in as dignified a manner as possible.</w:t>
      </w:r>
    </w:p>
    <w:p w:rsidR="00156738" w:rsidRPr="00EE2378" w:rsidRDefault="00156738" w:rsidP="00156738">
      <w:pPr>
        <w:rPr>
          <w:i/>
        </w:rPr>
      </w:pPr>
      <w:r>
        <w:t xml:space="preserve">Out of the corner of his eye, Luke noted that Hendry looked at him with approval. </w:t>
      </w:r>
      <w:r w:rsidR="00C904C7">
        <w:t>‘</w:t>
      </w:r>
      <w:r>
        <w:rPr>
          <w:i/>
        </w:rPr>
        <w:t>Damn</w:t>
      </w:r>
      <w:r w:rsidR="00C904C7">
        <w:rPr>
          <w:i/>
        </w:rPr>
        <w:t>’</w:t>
      </w:r>
      <w:r>
        <w:rPr>
          <w:i/>
        </w:rPr>
        <w:t>,</w:t>
      </w:r>
      <w:r>
        <w:t xml:space="preserve"> Luke thought to himself. </w:t>
      </w:r>
      <w:r w:rsidR="00C904C7">
        <w:t>‘</w:t>
      </w:r>
      <w:r>
        <w:rPr>
          <w:i/>
        </w:rPr>
        <w:t>I’m in another stupid test.</w:t>
      </w:r>
      <w:r w:rsidR="003E0DA8">
        <w:rPr>
          <w:i/>
        </w:rPr>
        <w:t>’</w:t>
      </w:r>
    </w:p>
    <w:p w:rsidR="00156738" w:rsidRDefault="00156738" w:rsidP="00156738">
      <w:r>
        <w:t>Hendry spoke when they finished. “My servants will now take you to your rooms. Enjoy your sleep</w:t>
      </w:r>
      <w:r w:rsidR="00F93DEB">
        <w:t>.</w:t>
      </w:r>
      <w:r>
        <w:t xml:space="preserve"> </w:t>
      </w:r>
      <w:r w:rsidR="00F93DEB">
        <w:t>Y</w:t>
      </w:r>
      <w:r>
        <w:t>ou’ve earned it.”</w:t>
      </w:r>
    </w:p>
    <w:p w:rsidR="00156738" w:rsidRDefault="00156738" w:rsidP="00156738">
      <w:r>
        <w:t xml:space="preserve">“Good night Lord Hendry,” Luke </w:t>
      </w:r>
      <w:r w:rsidR="00A43B87">
        <w:t xml:space="preserve">said with a </w:t>
      </w:r>
      <w:r>
        <w:t>bow.</w:t>
      </w:r>
    </w:p>
    <w:p w:rsidR="00156738" w:rsidRDefault="00156738" w:rsidP="00156738">
      <w:r>
        <w:t>Hendry returned the bow and said, “Goodnight Candidate</w:t>
      </w:r>
      <w:r w:rsidR="00754478">
        <w:t xml:space="preserve"> Luke</w:t>
      </w:r>
      <w:r>
        <w:t>.”</w:t>
      </w:r>
      <w:r w:rsidR="00551F9C">
        <w:t xml:space="preserve"> He left the room.</w:t>
      </w:r>
    </w:p>
    <w:p w:rsidR="00A43B87" w:rsidRDefault="00156738" w:rsidP="00156738">
      <w:r>
        <w:t>A servant bowed to Luke and said, “Please follow me Candidate Luke.”</w:t>
      </w:r>
    </w:p>
    <w:p w:rsidR="00A43B87" w:rsidRDefault="00A43B87" w:rsidP="00156738">
      <w:r>
        <w:t>Luke gave John a questioning look.</w:t>
      </w:r>
    </w:p>
    <w:p w:rsidR="00A43B87" w:rsidRDefault="00A43B87" w:rsidP="00156738">
      <w:r>
        <w:t>“I think we should play along for the time being,” John replied.</w:t>
      </w:r>
    </w:p>
    <w:p w:rsidR="00A43B87" w:rsidRDefault="00A43B87" w:rsidP="00156738">
      <w:r>
        <w:t xml:space="preserve">“Okay John,” Luke said </w:t>
      </w:r>
      <w:r w:rsidR="004607BB">
        <w:t>reluctantly</w:t>
      </w:r>
      <w:r>
        <w:t>. He followed the servant</w:t>
      </w:r>
      <w:r w:rsidR="007F193B">
        <w:t>.</w:t>
      </w:r>
    </w:p>
    <w:p w:rsidR="00156738" w:rsidRDefault="00156738" w:rsidP="00156738">
      <w:r>
        <w:t>The rest of the gang followed another servant.</w:t>
      </w:r>
    </w:p>
    <w:p w:rsidR="007F193B" w:rsidRDefault="007F193B" w:rsidP="00156738">
      <w:r>
        <w:lastRenderedPageBreak/>
        <w:t xml:space="preserve">The servant led </w:t>
      </w:r>
      <w:r w:rsidR="00017E98">
        <w:t>Luke</w:t>
      </w:r>
      <w:r>
        <w:t xml:space="preserve"> to an elevator. </w:t>
      </w:r>
      <w:r w:rsidR="00017E98">
        <w:t>An elevator ride and a short walk</w:t>
      </w:r>
      <w:r w:rsidR="00AF0D29">
        <w:t xml:space="preserve"> brought them to a door marked 823</w:t>
      </w:r>
      <w:r w:rsidR="00A018CA">
        <w:t>-A</w:t>
      </w:r>
      <w:r w:rsidR="00AF0D29">
        <w:t>.</w:t>
      </w:r>
      <w:r w:rsidR="006F544C">
        <w:t xml:space="preserve"> Under it was the name </w:t>
      </w:r>
      <w:r w:rsidR="00C24D96">
        <w:t>‘</w:t>
      </w:r>
      <w:r w:rsidR="006F544C">
        <w:t>Candidate Luke</w:t>
      </w:r>
      <w:r w:rsidR="00C24D96">
        <w:t>’</w:t>
      </w:r>
      <w:r w:rsidR="006F544C">
        <w:t>.</w:t>
      </w:r>
    </w:p>
    <w:p w:rsidR="00C24D96" w:rsidRDefault="00156738" w:rsidP="00156738">
      <w:r>
        <w:t xml:space="preserve">The servant placed his hand on a metal plate </w:t>
      </w:r>
      <w:r w:rsidR="00C24D96">
        <w:t xml:space="preserve">to the right of the door. The door slid open. </w:t>
      </w:r>
      <w:r>
        <w:t xml:space="preserve">“Register </w:t>
      </w:r>
      <w:r w:rsidR="004607BB">
        <w:t>guest</w:t>
      </w:r>
      <w:r w:rsidR="00C24D96">
        <w:t>,</w:t>
      </w:r>
      <w:r>
        <w:t xml:space="preserve">” </w:t>
      </w:r>
      <w:r w:rsidR="00C24D96">
        <w:t>the servant commanded and t</w:t>
      </w:r>
      <w:r>
        <w:t>he door beeped.</w:t>
      </w:r>
    </w:p>
    <w:p w:rsidR="00156738" w:rsidRDefault="00156738" w:rsidP="00156738">
      <w:r>
        <w:t>He then said, “Candidate Luke, please place your palm on the scanner.”</w:t>
      </w:r>
    </w:p>
    <w:p w:rsidR="00551F9C" w:rsidRDefault="00156738" w:rsidP="00156738">
      <w:r>
        <w:t>Luke did as instructed and the door beeped.</w:t>
      </w:r>
    </w:p>
    <w:p w:rsidR="00156738" w:rsidRDefault="00C24D96" w:rsidP="00156738">
      <w:r>
        <w:t>Beyond the door was</w:t>
      </w:r>
      <w:r w:rsidR="00156738">
        <w:t xml:space="preserve"> </w:t>
      </w:r>
      <w:r>
        <w:t>the</w:t>
      </w:r>
      <w:r w:rsidR="00156738">
        <w:t xml:space="preserve"> sitting room of what appeared to be a VIP hotel suite. </w:t>
      </w:r>
      <w:r>
        <w:t>Luke</w:t>
      </w:r>
      <w:r w:rsidR="00156738">
        <w:t xml:space="preserve"> looked at the fireplace. Cuddling with a cute girl in front of a roaring fire would be nice.</w:t>
      </w:r>
      <w:r w:rsidR="009971F5">
        <w:t xml:space="preserve"> Images of the cat girl popped into his head.</w:t>
      </w:r>
    </w:p>
    <w:p w:rsidR="00156738" w:rsidRDefault="00156738" w:rsidP="00156738">
      <w:r>
        <w:t xml:space="preserve">“This way please,” the servant said and led the way to the bedroom. Luke’s bike </w:t>
      </w:r>
      <w:r w:rsidR="009F5F55">
        <w:t xml:space="preserve">and backpack </w:t>
      </w:r>
      <w:r>
        <w:t>rested against a wall.</w:t>
      </w:r>
    </w:p>
    <w:p w:rsidR="00156738" w:rsidRDefault="00156738" w:rsidP="00156738">
      <w:r>
        <w:t xml:space="preserve">The </w:t>
      </w:r>
      <w:r w:rsidR="00551F9C">
        <w:t>next stop was the</w:t>
      </w:r>
      <w:r>
        <w:t xml:space="preserve"> </w:t>
      </w:r>
      <w:r w:rsidR="00551F9C">
        <w:t>toilet</w:t>
      </w:r>
      <w:r>
        <w:t xml:space="preserve">. It contained an ornate sink and </w:t>
      </w:r>
      <w:r w:rsidR="00895620">
        <w:t>a porcelain</w:t>
      </w:r>
      <w:r w:rsidR="00551F9C">
        <w:t xml:space="preserve"> throne</w:t>
      </w:r>
      <w:r>
        <w:t xml:space="preserve">. </w:t>
      </w:r>
      <w:r w:rsidR="00754478">
        <w:t xml:space="preserve">The design was strange but recognizable. </w:t>
      </w:r>
      <w:r w:rsidR="00551F9C">
        <w:t>One</w:t>
      </w:r>
      <w:r>
        <w:t xml:space="preserve"> door </w:t>
      </w:r>
      <w:r w:rsidR="00551F9C">
        <w:t xml:space="preserve">away </w:t>
      </w:r>
      <w:r>
        <w:t xml:space="preserve">was a Japanese style bathroom. </w:t>
      </w:r>
      <w:r w:rsidR="00895620">
        <w:t>It contained</w:t>
      </w:r>
      <w:r>
        <w:t xml:space="preserve"> a large tub filled with fragrant </w:t>
      </w:r>
      <w:r w:rsidR="00895620">
        <w:t xml:space="preserve">hot </w:t>
      </w:r>
      <w:r>
        <w:t>water and a shower to the side with stools.</w:t>
      </w:r>
    </w:p>
    <w:p w:rsidR="00156738" w:rsidRDefault="00156738" w:rsidP="00156738">
      <w:r>
        <w:t xml:space="preserve">The servant moved to undress Luke. Luke grabbed the servant’s hands and pushed </w:t>
      </w:r>
      <w:r w:rsidR="00895620">
        <w:t>it</w:t>
      </w:r>
      <w:r>
        <w:t xml:space="preserve"> away. “I don’t like being touched by guys. I don’t need help taking a bath.</w:t>
      </w:r>
      <w:r w:rsidR="009971F5">
        <w:t xml:space="preserve"> No offense.</w:t>
      </w:r>
      <w:r>
        <w:t>”</w:t>
      </w:r>
    </w:p>
    <w:p w:rsidR="00156738" w:rsidRDefault="00156738" w:rsidP="00156738">
      <w:r>
        <w:t xml:space="preserve">“But a person of your status needs to be taken care of,” the servant </w:t>
      </w:r>
      <w:r w:rsidR="00BF7440">
        <w:t>protested</w:t>
      </w:r>
      <w:r>
        <w:t>.</w:t>
      </w:r>
    </w:p>
    <w:p w:rsidR="00156738" w:rsidRDefault="00156738" w:rsidP="00156738">
      <w:r>
        <w:t xml:space="preserve">“I come from a world without royalty and nobility. My country doesn’t believe in such things,” Luke scolded. “I don’t understand this </w:t>
      </w:r>
      <w:r w:rsidR="00D40008">
        <w:t>c</w:t>
      </w:r>
      <w:r>
        <w:t>andidate business, but rest assured, I’m no different than you, so kindly let me take a bath by myself.”</w:t>
      </w:r>
    </w:p>
    <w:p w:rsidR="00156738" w:rsidRDefault="00156738" w:rsidP="00156738">
      <w:r>
        <w:lastRenderedPageBreak/>
        <w:t xml:space="preserve">“But you are different from me,” the servant insisted. “You are a </w:t>
      </w:r>
      <w:r w:rsidR="00D40008">
        <w:t>c</w:t>
      </w:r>
      <w:r>
        <w:t>andidate.”</w:t>
      </w:r>
    </w:p>
    <w:p w:rsidR="00156738" w:rsidRDefault="00156738" w:rsidP="00156738">
      <w:r>
        <w:t>“If I am so special, than you must obey me,” Luke commanded. He continued in a gentler voice. “I promise I won’t tell anyone. If you wish, you may wait in the next room while I shower.”</w:t>
      </w:r>
    </w:p>
    <w:p w:rsidR="00156738" w:rsidRDefault="00156738" w:rsidP="00156738">
      <w:r>
        <w:t>“Very well,</w:t>
      </w:r>
      <w:r w:rsidR="00903A6B">
        <w:t xml:space="preserve"> sir,</w:t>
      </w:r>
      <w:r>
        <w:t>” the servant said reluctantly and exited the washroom.</w:t>
      </w:r>
    </w:p>
    <w:p w:rsidR="00156738" w:rsidRDefault="00156738" w:rsidP="00156738">
      <w:r>
        <w:t xml:space="preserve">“I don’t require anything,” Luke </w:t>
      </w:r>
      <w:r w:rsidR="00017E98">
        <w:t>added</w:t>
      </w:r>
      <w:r>
        <w:t>. “Have a good night.”</w:t>
      </w:r>
    </w:p>
    <w:p w:rsidR="00156738" w:rsidRDefault="00156738" w:rsidP="00156738">
      <w:r>
        <w:t>The servant bowed and left.</w:t>
      </w:r>
    </w:p>
    <w:p w:rsidR="00156738" w:rsidRDefault="00156738" w:rsidP="00156738">
      <w:r>
        <w:t xml:space="preserve">Luke went to the </w:t>
      </w:r>
      <w:r w:rsidR="007F193B">
        <w:t>bed</w:t>
      </w:r>
      <w:r>
        <w:t xml:space="preserve">room and opened </w:t>
      </w:r>
      <w:r w:rsidR="00903A6B">
        <w:t>his backpack</w:t>
      </w:r>
      <w:r>
        <w:t>. He took out fresh underwear, nightclothes, toothbrush and tooth paste</w:t>
      </w:r>
      <w:r w:rsidR="00225043">
        <w:t>, dumping stuff on the floor</w:t>
      </w:r>
      <w:r>
        <w:t>.</w:t>
      </w:r>
    </w:p>
    <w:p w:rsidR="00156738" w:rsidRDefault="00156738" w:rsidP="00156738">
      <w:r>
        <w:t>Luke showered quickly and then looked at the tub. He briefly considered taking a soak but changed his mind. He didn’t want to fall asleep in the tub</w:t>
      </w:r>
      <w:r w:rsidR="00591C2B">
        <w:t xml:space="preserve"> and possibly drown</w:t>
      </w:r>
      <w:r>
        <w:t xml:space="preserve">. Luke brushed his teeth and put on his night suit. He jumped into </w:t>
      </w:r>
      <w:r w:rsidR="00CF573B">
        <w:t xml:space="preserve">the king-sized </w:t>
      </w:r>
      <w:r>
        <w:t>bed and was asleep the moment he closed his eyes.</w:t>
      </w:r>
    </w:p>
    <w:p w:rsidR="00156738" w:rsidRDefault="00156738" w:rsidP="00156738">
      <w:r>
        <w:t xml:space="preserve">That night he dreamed he was on an endless bike ride, with vicious animals </w:t>
      </w:r>
      <w:r w:rsidR="002B36CB">
        <w:t>hounding him</w:t>
      </w:r>
      <w:r>
        <w:t>.</w:t>
      </w:r>
    </w:p>
    <w:p w:rsidR="00156738" w:rsidRDefault="00156738" w:rsidP="00156738">
      <w:pPr>
        <w:jc w:val="center"/>
      </w:pPr>
      <w:r>
        <w:t>-</w:t>
      </w:r>
      <w:r w:rsidR="004055B6">
        <w:t>-</w:t>
      </w:r>
      <w:r>
        <w:t xml:space="preserve"> Day 3 -</w:t>
      </w:r>
      <w:r w:rsidR="004055B6">
        <w:t>-</w:t>
      </w:r>
    </w:p>
    <w:p w:rsidR="00156738" w:rsidRDefault="00156738" w:rsidP="00156738">
      <w:r>
        <w:t>Luke woke bright and early with stiff muscles. He yawned and looked around. Standing in front of him was the servant from yesterday. For the first time he looked at the servant.</w:t>
      </w:r>
    </w:p>
    <w:p w:rsidR="00156738" w:rsidRDefault="00156738" w:rsidP="00156738">
      <w:r>
        <w:t xml:space="preserve">The man had shaggy brown hair, dog ears and a tail. He had a strong build and was </w:t>
      </w:r>
      <w:r w:rsidR="00017E98">
        <w:t>at least five</w:t>
      </w:r>
      <w:r>
        <w:t xml:space="preserve"> inches taller than Luke. He appeared to be around Luke’s age - rather young to be working in a full time job.</w:t>
      </w:r>
    </w:p>
    <w:p w:rsidR="00156738" w:rsidRDefault="00156738" w:rsidP="00156738">
      <w:r>
        <w:t>“Good morning</w:t>
      </w:r>
      <w:r w:rsidR="001353A2">
        <w:t>,</w:t>
      </w:r>
      <w:r>
        <w:t xml:space="preserve"> Candidate Luke,” the servant said. “We have clothes prepared for you.”</w:t>
      </w:r>
    </w:p>
    <w:p w:rsidR="00156738" w:rsidRDefault="00156738" w:rsidP="00156738">
      <w:r>
        <w:lastRenderedPageBreak/>
        <w:t>“Good morning – What’s your name?” Luke asked. The presence of the man was making him uncomfortable. He didn’t like all this pomp and ceremony. People who indulged in it were just full of beans and would get what-for in the end.</w:t>
      </w:r>
    </w:p>
    <w:p w:rsidR="00156738" w:rsidRDefault="00156738" w:rsidP="00156738">
      <w:r>
        <w:t>“My name is Carney sir,” the man said.</w:t>
      </w:r>
    </w:p>
    <w:p w:rsidR="00156738" w:rsidRDefault="00156738" w:rsidP="00156738">
      <w:r>
        <w:t>“Nice to meet you</w:t>
      </w:r>
      <w:r w:rsidRPr="003A4D9C">
        <w:t xml:space="preserve"> </w:t>
      </w:r>
      <w:r>
        <w:t xml:space="preserve">Carney,” Luke </w:t>
      </w:r>
      <w:r w:rsidR="0066772E">
        <w:t>replied</w:t>
      </w:r>
      <w:r>
        <w:t xml:space="preserve"> and went to the washroom. He peed and then brushed his teeth.</w:t>
      </w:r>
    </w:p>
    <w:p w:rsidR="00156738" w:rsidRDefault="00156738" w:rsidP="00612F03">
      <w:pPr>
        <w:tabs>
          <w:tab w:val="left" w:pos="1710"/>
        </w:tabs>
      </w:pPr>
      <w:r>
        <w:t xml:space="preserve">Luke returned and did some </w:t>
      </w:r>
      <w:r w:rsidR="009A4387">
        <w:t>brief morning exercises</w:t>
      </w:r>
      <w:r>
        <w:t xml:space="preserve">. </w:t>
      </w:r>
      <w:r w:rsidR="009A4387">
        <w:t>Carney watched as he concluded with basic stretching exercises</w:t>
      </w:r>
      <w:r>
        <w:t>.</w:t>
      </w:r>
    </w:p>
    <w:p w:rsidR="00156738" w:rsidRDefault="00156738" w:rsidP="00156738">
      <w:r>
        <w:t xml:space="preserve">Morning </w:t>
      </w:r>
      <w:r w:rsidR="009A4387">
        <w:t>routine</w:t>
      </w:r>
      <w:r>
        <w:t xml:space="preserve"> complete, Luke removed his pajamas and dumped them on the floor near the bicycle.</w:t>
      </w:r>
    </w:p>
    <w:p w:rsidR="0066772E" w:rsidRDefault="00156738" w:rsidP="00156738">
      <w:r>
        <w:t>Carney pounced on the clothes and proceeded to fold them.</w:t>
      </w:r>
      <w:r w:rsidR="0066772E">
        <w:t xml:space="preserve"> The stuff Luke had </w:t>
      </w:r>
      <w:r w:rsidR="00D81723">
        <w:t xml:space="preserve">previously </w:t>
      </w:r>
      <w:r w:rsidR="0066772E">
        <w:t xml:space="preserve">dumped on the floor was now neatly placed on the </w:t>
      </w:r>
      <w:r w:rsidR="00565FD8">
        <w:t xml:space="preserve">dressing table. </w:t>
      </w:r>
      <w:r w:rsidR="00637C00">
        <w:t>The pajamas went into a chest of drawers</w:t>
      </w:r>
      <w:r w:rsidR="00565FD8">
        <w:t>.</w:t>
      </w:r>
    </w:p>
    <w:p w:rsidR="00156738" w:rsidRDefault="00156738" w:rsidP="00156738">
      <w:r>
        <w:t>Luke walked to a table where new clothes were set. He examined the clothes and found them to be rather complicated.</w:t>
      </w:r>
    </w:p>
    <w:p w:rsidR="00156738" w:rsidRDefault="00156738" w:rsidP="00156738">
      <w:r>
        <w:t>Carney noted Luke’s confusion and asked, “May I help you sir?”</w:t>
      </w:r>
    </w:p>
    <w:p w:rsidR="00156738" w:rsidRDefault="00156738" w:rsidP="00156738">
      <w:r>
        <w:t>Luke nodded. “I’ve never worn clothes like this before.”</w:t>
      </w:r>
    </w:p>
    <w:p w:rsidR="00156738" w:rsidRDefault="00156738" w:rsidP="00156738">
      <w:r>
        <w:t xml:space="preserve">Carney obliged and </w:t>
      </w:r>
      <w:r w:rsidR="00565FD8">
        <w:t xml:space="preserve">happily </w:t>
      </w:r>
      <w:r>
        <w:t xml:space="preserve">dressed Luke. Once finished, Luke looked at himself in the mirror. The clothes looked good on him. “Thanks Carney. By the way, what exactly is a </w:t>
      </w:r>
      <w:r w:rsidR="00D81723">
        <w:t>c</w:t>
      </w:r>
      <w:r>
        <w:t>andidate and why am I one?”</w:t>
      </w:r>
    </w:p>
    <w:p w:rsidR="00156738" w:rsidRDefault="00156738" w:rsidP="00156738">
      <w:r>
        <w:t xml:space="preserve">“I’m sorry sir, but I can’t answer your questions. You will need to ask Lord Hendry,” Carney </w:t>
      </w:r>
      <w:r w:rsidR="003D12F3">
        <w:t>bowed</w:t>
      </w:r>
      <w:r>
        <w:t>. “Please follow me and I’ll take you to breakfast.”</w:t>
      </w:r>
    </w:p>
    <w:p w:rsidR="00CF573B" w:rsidRDefault="00CF573B" w:rsidP="00156738">
      <w:r>
        <w:t>They stepped out the door. Across from Luke’s room was a door marked 823-B. There was no name.</w:t>
      </w:r>
    </w:p>
    <w:p w:rsidR="00CF573B" w:rsidRDefault="00CF573B" w:rsidP="00156738">
      <w:r>
        <w:lastRenderedPageBreak/>
        <w:t>“That’s my room,” Carney explained. “The VIP rooms are on the outer ring and the servant rooms are on the inner ring. That way we are always available when needed.”</w:t>
      </w:r>
    </w:p>
    <w:p w:rsidR="00156738" w:rsidRDefault="00156738" w:rsidP="00156738">
      <w:r>
        <w:t>“</w:t>
      </w:r>
      <w:r w:rsidR="00CF573B">
        <w:t>I see</w:t>
      </w:r>
      <w:r w:rsidR="00591C2B">
        <w:t xml:space="preserve">. </w:t>
      </w:r>
      <w:r w:rsidR="00CF573B">
        <w:t>Where are my friends</w:t>
      </w:r>
      <w:r>
        <w:t>?” Luke asked.</w:t>
      </w:r>
    </w:p>
    <w:p w:rsidR="00156738" w:rsidRDefault="00156738" w:rsidP="00156738">
      <w:r>
        <w:t xml:space="preserve">“They </w:t>
      </w:r>
      <w:r w:rsidR="00CF573B">
        <w:t>are</w:t>
      </w:r>
      <w:r>
        <w:t xml:space="preserve"> in the Grand-ford hotel, with </w:t>
      </w:r>
      <w:r w:rsidR="00F71CBD">
        <w:t xml:space="preserve">some of </w:t>
      </w:r>
      <w:r>
        <w:t>the other entourages,</w:t>
      </w:r>
      <w:r w:rsidR="00CF573B">
        <w:t xml:space="preserve"> Candidate Luke,</w:t>
      </w:r>
      <w:r>
        <w:t>” Carney replied.</w:t>
      </w:r>
    </w:p>
    <w:p w:rsidR="00156738" w:rsidRDefault="00156738" w:rsidP="00156738">
      <w:r>
        <w:t>“I’m not used to people being so formal with me. Just call me Luke,” Luke said. “Come on, let’s go eat. By the way, what’s an entourage?”</w:t>
      </w:r>
    </w:p>
    <w:p w:rsidR="00156738" w:rsidRDefault="00156738" w:rsidP="00156738">
      <w:r>
        <w:t>Carney looked at Luke in confusion. “An entourage is…an entourage,” he said. Luke decided not to pursue the matter.</w:t>
      </w:r>
    </w:p>
    <w:p w:rsidR="003D3EB6" w:rsidRDefault="00156738" w:rsidP="00156738">
      <w:r>
        <w:t xml:space="preserve">As Luke followed Carney out the door, he wondered </w:t>
      </w:r>
      <w:r w:rsidR="00CF573B">
        <w:t>what happened to</w:t>
      </w:r>
      <w:r>
        <w:t xml:space="preserve"> the </w:t>
      </w:r>
      <w:r w:rsidR="00637C00">
        <w:t xml:space="preserve">mysterious </w:t>
      </w:r>
      <w:r>
        <w:t>marbles.</w:t>
      </w:r>
    </w:p>
    <w:p w:rsidR="00F71CBD" w:rsidRDefault="00F71CBD" w:rsidP="00156738">
      <w:r>
        <w:t>What were those marbles? How were the islands floating? Where did the gravity, light and air come from?</w:t>
      </w:r>
    </w:p>
    <w:p w:rsidR="00156738" w:rsidRDefault="00EF5B4E" w:rsidP="00156738">
      <w:r>
        <w:t xml:space="preserve">There were too many questions to deal with. </w:t>
      </w:r>
      <w:r w:rsidR="00156738">
        <w:t>Luke didn’t bother asking Carney</w:t>
      </w:r>
      <w:r w:rsidR="007F193B">
        <w:t>,</w:t>
      </w:r>
      <w:r w:rsidR="00156738">
        <w:t xml:space="preserve"> </w:t>
      </w:r>
      <w:r w:rsidR="00162C51">
        <w:t>since</w:t>
      </w:r>
      <w:r w:rsidR="00156738">
        <w:t xml:space="preserve"> he didn’t seem the scientific type.</w:t>
      </w:r>
    </w:p>
    <w:p w:rsidR="00156738" w:rsidRPr="00E308BA" w:rsidRDefault="00156738" w:rsidP="00156738">
      <w:r>
        <w:t>“How many rooms does this hotel have?” Luke asked.</w:t>
      </w:r>
    </w:p>
    <w:p w:rsidR="00156738" w:rsidRDefault="00156738" w:rsidP="00156738">
      <w:r>
        <w:t>“</w:t>
      </w:r>
      <w:r w:rsidR="00D81723">
        <w:t>I don’t know sir,” Carney replied. “I only know that t</w:t>
      </w:r>
      <w:r w:rsidR="00B53338">
        <w:t xml:space="preserve">he Devonshire </w:t>
      </w:r>
      <w:r w:rsidR="00D81723">
        <w:t>is</w:t>
      </w:r>
      <w:r>
        <w:t xml:space="preserve"> the biggest hotel for aristocrats in the </w:t>
      </w:r>
      <w:r w:rsidR="00EF5B4E">
        <w:t>city</w:t>
      </w:r>
      <w:r>
        <w:t>.</w:t>
      </w:r>
      <w:r w:rsidR="00542EDE">
        <w:t xml:space="preserve"> It’s also the tallest at 12 stories high. Only the palace is taller.</w:t>
      </w:r>
      <w:r>
        <w:t>”</w:t>
      </w:r>
    </w:p>
    <w:p w:rsidR="00156738" w:rsidRDefault="003D3EB6" w:rsidP="00156738">
      <w:r>
        <w:t xml:space="preserve">They returned to the first floor and </w:t>
      </w:r>
      <w:r w:rsidR="00156738">
        <w:t xml:space="preserve">entered a large </w:t>
      </w:r>
      <w:r w:rsidR="00E2023E">
        <w:t>banquet hall</w:t>
      </w:r>
      <w:r w:rsidR="00156738">
        <w:t xml:space="preserve"> </w:t>
      </w:r>
      <w:r w:rsidR="00591C2B">
        <w:t xml:space="preserve">filled </w:t>
      </w:r>
      <w:r w:rsidR="000C1F4C">
        <w:t>with</w:t>
      </w:r>
      <w:r w:rsidR="00156738">
        <w:t xml:space="preserve"> </w:t>
      </w:r>
      <w:r w:rsidR="00E2023E">
        <w:t xml:space="preserve">chatting </w:t>
      </w:r>
      <w:r w:rsidR="00156738">
        <w:t>people. A waitress approached and said, “Please follow me Candidate.”</w:t>
      </w:r>
    </w:p>
    <w:p w:rsidR="00156738" w:rsidRDefault="00156738" w:rsidP="00156738">
      <w:r>
        <w:t>“How do you know I’m a candidate?” Luke asked.</w:t>
      </w:r>
    </w:p>
    <w:p w:rsidR="00156738" w:rsidRDefault="00156738" w:rsidP="00156738">
      <w:r>
        <w:t xml:space="preserve">“Because of that symbol sir,” the woman </w:t>
      </w:r>
      <w:r w:rsidR="009516E2">
        <w:t>replied</w:t>
      </w:r>
      <w:r>
        <w:t xml:space="preserve"> and pointed </w:t>
      </w:r>
      <w:r w:rsidR="00213EAF">
        <w:t xml:space="preserve">at a broach </w:t>
      </w:r>
      <w:r w:rsidR="00EB400A">
        <w:t>over</w:t>
      </w:r>
      <w:r>
        <w:t xml:space="preserve"> Luke’s </w:t>
      </w:r>
      <w:r w:rsidR="00EB400A">
        <w:t>heart</w:t>
      </w:r>
      <w:r>
        <w:t xml:space="preserve">. </w:t>
      </w:r>
      <w:r w:rsidR="00213EAF">
        <w:t>The broach had the</w:t>
      </w:r>
      <w:r>
        <w:t xml:space="preserve"> design of a </w:t>
      </w:r>
      <w:r w:rsidR="00243C4C">
        <w:t>red</w:t>
      </w:r>
      <w:r w:rsidR="00542EDE">
        <w:t xml:space="preserve"> </w:t>
      </w:r>
      <w:r>
        <w:t xml:space="preserve">rose bud </w:t>
      </w:r>
      <w:r>
        <w:lastRenderedPageBreak/>
        <w:t xml:space="preserve">in a </w:t>
      </w:r>
      <w:r w:rsidR="00204C2F">
        <w:t xml:space="preserve">red </w:t>
      </w:r>
      <w:r>
        <w:t xml:space="preserve">circle, surrounded by a </w:t>
      </w:r>
      <w:r w:rsidR="00204C2F">
        <w:t xml:space="preserve">red </w:t>
      </w:r>
      <w:r>
        <w:t>triangle</w:t>
      </w:r>
      <w:r w:rsidR="00213EAF">
        <w:t>, against a white background</w:t>
      </w:r>
      <w:r>
        <w:t>.</w:t>
      </w:r>
    </w:p>
    <w:p w:rsidR="00156738" w:rsidRDefault="00156738" w:rsidP="00156738">
      <w:r>
        <w:t xml:space="preserve">Looking around, Luke </w:t>
      </w:r>
      <w:r w:rsidR="002E3F83">
        <w:t xml:space="preserve">saw </w:t>
      </w:r>
      <w:r w:rsidR="00E2023E">
        <w:t>candidate</w:t>
      </w:r>
      <w:r w:rsidR="002E3F83">
        <w:t xml:space="preserve"> broaches on the </w:t>
      </w:r>
      <w:r>
        <w:t xml:space="preserve">clothes of </w:t>
      </w:r>
      <w:r w:rsidR="009221C5">
        <w:t>some</w:t>
      </w:r>
      <w:r>
        <w:t xml:space="preserve"> </w:t>
      </w:r>
      <w:r w:rsidR="00E2023E">
        <w:t xml:space="preserve">of </w:t>
      </w:r>
      <w:r>
        <w:t xml:space="preserve">the men. </w:t>
      </w:r>
      <w:r w:rsidR="00E2023E">
        <w:t>T</w:t>
      </w:r>
      <w:r w:rsidR="002E3F83">
        <w:t>he</w:t>
      </w:r>
      <w:r w:rsidR="00E2023E">
        <w:t xml:space="preserve"> color of their</w:t>
      </w:r>
      <w:r w:rsidR="002E3F83">
        <w:t xml:space="preserve"> broaches </w:t>
      </w:r>
      <w:r w:rsidR="00E2023E">
        <w:t>corresponded to their hair color</w:t>
      </w:r>
      <w:r w:rsidR="009221C5">
        <w:t xml:space="preserve">. </w:t>
      </w:r>
      <w:r>
        <w:t>Looking more carefully, Luke noticed that there were no women candidates. He was about to ask why, but then changed his mind. He didn’t want people thinking he was an idiot. Only his friends could call him that.</w:t>
      </w:r>
    </w:p>
    <w:p w:rsidR="00156738" w:rsidRDefault="00156738" w:rsidP="00156738">
      <w:r>
        <w:t>The waitress led Luke to a table and asked him what he wanted to eat.</w:t>
      </w:r>
    </w:p>
    <w:p w:rsidR="00156738" w:rsidRDefault="00156738" w:rsidP="00156738">
      <w:r>
        <w:t xml:space="preserve">“I don’t know,” Luke </w:t>
      </w:r>
      <w:r w:rsidR="00581A6B">
        <w:t>replied</w:t>
      </w:r>
      <w:r>
        <w:t>. “Everything here is completely new. What do you suggest?”</w:t>
      </w:r>
    </w:p>
    <w:p w:rsidR="00156738" w:rsidRDefault="00156738" w:rsidP="00156738">
      <w:r>
        <w:t>“I recommend the green eg</w:t>
      </w:r>
      <w:r w:rsidR="008D1D48">
        <w:t>gs and ham,” the waitress said.</w:t>
      </w:r>
    </w:p>
    <w:p w:rsidR="00156738" w:rsidRPr="00B207F3" w:rsidRDefault="00156738" w:rsidP="009516E2">
      <w:r>
        <w:t xml:space="preserve">Luke looked at the waitress in surprise. Unconsciously he sang the song from </w:t>
      </w:r>
      <w:r w:rsidR="00881170" w:rsidRPr="00881170">
        <w:t>Dr</w:t>
      </w:r>
      <w:r w:rsidR="00881170">
        <w:t>.</w:t>
      </w:r>
      <w:r w:rsidR="00881170" w:rsidRPr="00881170">
        <w:t xml:space="preserve"> Seuss</w:t>
      </w:r>
      <w:r>
        <w:t xml:space="preserve">. </w:t>
      </w:r>
      <w:r w:rsidRPr="00B207F3">
        <w:t>“</w:t>
      </w:r>
      <w:r w:rsidRPr="00B207F3">
        <w:rPr>
          <w:i/>
        </w:rPr>
        <w:t>I do not like green eggs and ham.</w:t>
      </w:r>
      <w:r>
        <w:rPr>
          <w:i/>
        </w:rPr>
        <w:t xml:space="preserve"> </w:t>
      </w:r>
      <w:r w:rsidRPr="00B207F3">
        <w:rPr>
          <w:i/>
        </w:rPr>
        <w:t>I do not like them, Sam-I-am</w:t>
      </w:r>
      <w:r>
        <w:rPr>
          <w:i/>
        </w:rPr>
        <w:t>.</w:t>
      </w:r>
      <w:r w:rsidRPr="00B207F3">
        <w:t>”</w:t>
      </w:r>
      <w:r>
        <w:t xml:space="preserve"> That was a fun movie.</w:t>
      </w:r>
    </w:p>
    <w:p w:rsidR="00156738" w:rsidRDefault="00156738" w:rsidP="00156738">
      <w:r>
        <w:t xml:space="preserve">“Yes please, and whatever else you recommend,” Luke </w:t>
      </w:r>
      <w:r w:rsidR="00581A6B">
        <w:t xml:space="preserve">agreed and </w:t>
      </w:r>
      <w:r>
        <w:t xml:space="preserve">smiled at the waitress. She blushed and went away. She was definitely cute. </w:t>
      </w:r>
      <w:r w:rsidR="002E191B">
        <w:t xml:space="preserve">More importantly she liked him. </w:t>
      </w:r>
      <w:r>
        <w:t>He considered asking her out on a date.</w:t>
      </w:r>
    </w:p>
    <w:p w:rsidR="00156738" w:rsidRDefault="00156738" w:rsidP="00156738">
      <w:r>
        <w:t>In the meantime Luke looked around the room. The candidates were talking amongst themselves and eating breakfast. Luke felt a presence behind him. He turned around and found Carney standing there. Luke had almost forgotten about him.</w:t>
      </w:r>
    </w:p>
    <w:p w:rsidR="00156738" w:rsidRDefault="00156738" w:rsidP="00156738">
      <w:r>
        <w:t>“Do you require anything Candidate Luke?” Carney asked.</w:t>
      </w:r>
    </w:p>
    <w:p w:rsidR="00156738" w:rsidRDefault="00156738" w:rsidP="00156738">
      <w:r>
        <w:t>“Aren’t you going to eat?” Luke asked.</w:t>
      </w:r>
    </w:p>
    <w:p w:rsidR="00156738" w:rsidRDefault="00156738" w:rsidP="00156738">
      <w:r>
        <w:t>“I already ate</w:t>
      </w:r>
      <w:r w:rsidR="002E3F83">
        <w:t>,</w:t>
      </w:r>
      <w:r>
        <w:t xml:space="preserve"> sir,” Carney said.</w:t>
      </w:r>
    </w:p>
    <w:p w:rsidR="00156738" w:rsidRDefault="00156738" w:rsidP="00156738">
      <w:r>
        <w:lastRenderedPageBreak/>
        <w:t>“At least take a seat. You’re making me uncomfortable. Don’t you have stuff to do, something more interesting than babysitting me?” Luke asked.</w:t>
      </w:r>
    </w:p>
    <w:p w:rsidR="00156738" w:rsidRDefault="00156738" w:rsidP="00156738">
      <w:r>
        <w:t xml:space="preserve">“I’ve been assigned to you as your servant,” Carney </w:t>
      </w:r>
      <w:r w:rsidR="00EF5B4E">
        <w:t>explained</w:t>
      </w:r>
      <w:r>
        <w:t>.</w:t>
      </w:r>
    </w:p>
    <w:p w:rsidR="00156738" w:rsidRDefault="00156738" w:rsidP="00156738">
      <w:r>
        <w:t xml:space="preserve">“This is ridiculous,” Luke </w:t>
      </w:r>
      <w:r w:rsidR="009221C5">
        <w:t>exclaimed</w:t>
      </w:r>
      <w:r>
        <w:t>, annoyed. “One minute I’m having fun with my friends and the next minute…never mind. I wish my friends were staying at the same hotel.”</w:t>
      </w:r>
      <w:r w:rsidR="00EF5B4E">
        <w:t xml:space="preserve"> He felt lost and alone without them.</w:t>
      </w:r>
    </w:p>
    <w:p w:rsidR="00156738" w:rsidRDefault="00156738" w:rsidP="00156738">
      <w:r>
        <w:t xml:space="preserve">The waitress returned with the green eggs and ham. She also had pink liquid and toast with what looked like </w:t>
      </w:r>
      <w:r w:rsidR="009221C5">
        <w:t xml:space="preserve">green </w:t>
      </w:r>
      <w:r>
        <w:t xml:space="preserve">jam. The pink liquid </w:t>
      </w:r>
      <w:r w:rsidR="00FC6336">
        <w:t>resembled</w:t>
      </w:r>
      <w:r w:rsidR="00581A6B">
        <w:t xml:space="preserve"> </w:t>
      </w:r>
      <w:r>
        <w:t xml:space="preserve">strawberry </w:t>
      </w:r>
      <w:r w:rsidR="001B73AB">
        <w:t xml:space="preserve">flavored </w:t>
      </w:r>
      <w:r>
        <w:t>milk.</w:t>
      </w:r>
    </w:p>
    <w:p w:rsidR="00156738" w:rsidRDefault="00156738" w:rsidP="00156738">
      <w:r>
        <w:t>Luke loved strawberry milk ever since he was a child. His older brother always teased him that his hair would turn pink if he drank too much. He would then point at Luke’s head and then say, “See, it’s starting to turn pink.” Luke would cry and his mother would comfort him.</w:t>
      </w:r>
    </w:p>
    <w:p w:rsidR="00162C51" w:rsidRDefault="00156738" w:rsidP="00156738">
      <w:r>
        <w:t xml:space="preserve">The milk the waitress gave him was ten times better than the milk he tasted before. </w:t>
      </w:r>
      <w:r w:rsidR="00162C51">
        <w:t xml:space="preserve">It was smooth with no sugar rush. </w:t>
      </w:r>
      <w:r>
        <w:t xml:space="preserve">The taste of the milk sent a shiver through Luke’s body. </w:t>
      </w:r>
      <w:r w:rsidR="00162C51">
        <w:t xml:space="preserve">Moments </w:t>
      </w:r>
      <w:r>
        <w:t>later the milk was finished.</w:t>
      </w:r>
    </w:p>
    <w:p w:rsidR="00156738" w:rsidRDefault="00156738" w:rsidP="00156738">
      <w:r>
        <w:t>Luke looked sadly at the empty glass. He wanted more and he didn’t care if his hair did turn pink. Of course he knew now that that was impossible. He was no longer a child but a full-fledged adult – almost.</w:t>
      </w:r>
    </w:p>
    <w:p w:rsidR="00156738" w:rsidRDefault="00156738" w:rsidP="00156738">
      <w:r>
        <w:t>The green eggs and ham, as well as the toast and jam were yummy.</w:t>
      </w:r>
    </w:p>
    <w:p w:rsidR="00156738" w:rsidRDefault="00156738" w:rsidP="00156738">
      <w:r>
        <w:t>The waitress came and Luke asked, “Excuse me waitress, but what is this pink liquid?”</w:t>
      </w:r>
    </w:p>
    <w:p w:rsidR="00156738" w:rsidRDefault="00156738" w:rsidP="00156738">
      <w:r>
        <w:t xml:space="preserve">“That’s pink cow milk from the herd of pink cows on the Doris farm,” the waitress </w:t>
      </w:r>
      <w:r w:rsidR="00CE6603">
        <w:t>explained</w:t>
      </w:r>
      <w:r>
        <w:t>.</w:t>
      </w:r>
    </w:p>
    <w:p w:rsidR="00156738" w:rsidRDefault="00156738" w:rsidP="00156738">
      <w:r>
        <w:lastRenderedPageBreak/>
        <w:t>Luke laughed at that. “Do they also have brown cows?” Luke asked, wondering if brown cows gave chocolate milk.</w:t>
      </w:r>
    </w:p>
    <w:p w:rsidR="00156738" w:rsidRDefault="00156738" w:rsidP="00156738">
      <w:r>
        <w:t>“Yes Candidate, would you like some?” the waitress asked.</w:t>
      </w:r>
    </w:p>
    <w:p w:rsidR="00156738" w:rsidRDefault="00156738" w:rsidP="00156738">
      <w:r>
        <w:t>Luke considered, but then changed his mind. The strawberry milk was too good to pass up.</w:t>
      </w:r>
    </w:p>
    <w:p w:rsidR="00156738" w:rsidRDefault="00156738" w:rsidP="00156738">
      <w:r>
        <w:t>“I’ll have another glass of strawberry – I mean pink cow milk please, and more green eggs and ham,” Luke replied.</w:t>
      </w:r>
    </w:p>
    <w:p w:rsidR="00156738" w:rsidRDefault="00156738" w:rsidP="00156738">
      <w:r>
        <w:t xml:space="preserve">Off to the side two candidates </w:t>
      </w:r>
      <w:r w:rsidR="00CE6603">
        <w:t>gossiped</w:t>
      </w:r>
      <w:r>
        <w:t xml:space="preserve">. “Did you hear?” the older </w:t>
      </w:r>
      <w:r w:rsidR="00CE6603">
        <w:t>teen</w:t>
      </w:r>
      <w:r>
        <w:t xml:space="preserve"> </w:t>
      </w:r>
      <w:r w:rsidR="00CE6603">
        <w:t>asked</w:t>
      </w:r>
      <w:r w:rsidR="00CE7F83">
        <w:t xml:space="preserve"> gleefully</w:t>
      </w:r>
      <w:r>
        <w:t xml:space="preserve">. “A candidate just failed the preliminary test. It was brutal. He and all twenty six </w:t>
      </w:r>
      <w:r w:rsidR="00A74AF9">
        <w:t xml:space="preserve">members </w:t>
      </w:r>
      <w:r>
        <w:t>of his entourage were killed by a pack of antler dogs.”</w:t>
      </w:r>
    </w:p>
    <w:p w:rsidR="00156738" w:rsidRDefault="00156738" w:rsidP="00156738">
      <w:r>
        <w:t xml:space="preserve">Luke shuddered, remembering their </w:t>
      </w:r>
      <w:r w:rsidR="00DE54FB">
        <w:t xml:space="preserve">narrow </w:t>
      </w:r>
      <w:r>
        <w:t>escape from that pack. Those things were vicious and surprisingly fast.</w:t>
      </w:r>
    </w:p>
    <w:p w:rsidR="00156738" w:rsidRDefault="00156738" w:rsidP="00156738">
      <w:r>
        <w:t>“I’m glad I didn’t face those things,” the younger candidate said and laughed. “I hear no candidate has ever escaped since they can run a horse to exhaustion.”</w:t>
      </w:r>
    </w:p>
    <w:p w:rsidR="00156738" w:rsidRDefault="00156738" w:rsidP="00156738">
      <w:r>
        <w:t>“I have some pictures,” the older candidate said. Luke glanced at the pictures and wished he hadn’t. It’s not a good idea to look at pictures of disemboweled people when you’re eating.</w:t>
      </w:r>
    </w:p>
    <w:p w:rsidR="00156738" w:rsidRDefault="00156738" w:rsidP="00156738">
      <w:r>
        <w:t>The waitress bought the second serving Luke ordered.</w:t>
      </w:r>
    </w:p>
    <w:p w:rsidR="00156738" w:rsidRDefault="00156738" w:rsidP="00156738">
      <w:r>
        <w:t>Throughout the room candidates discuss</w:t>
      </w:r>
      <w:r w:rsidR="000D755C">
        <w:t>ed</w:t>
      </w:r>
      <w:r>
        <w:t xml:space="preserve"> the failures of other candidates and how they died.</w:t>
      </w:r>
    </w:p>
    <w:p w:rsidR="00156738" w:rsidRDefault="00156738" w:rsidP="00156738">
      <w:r>
        <w:t>“Are you okay Candidate Luke?” Carney asked.</w:t>
      </w:r>
    </w:p>
    <w:p w:rsidR="00156738" w:rsidRDefault="00156738" w:rsidP="00156738">
      <w:r>
        <w:t>“Those people make me sick,” Luke said between mouthfuls of food. “They think they’re better than everyone else just because they were a little lucky.”</w:t>
      </w:r>
    </w:p>
    <w:p w:rsidR="00156738" w:rsidRDefault="00156738" w:rsidP="00156738">
      <w:r>
        <w:lastRenderedPageBreak/>
        <w:t>Luke finished eating and got up. “Is it okay if I look around?” Luke asked.</w:t>
      </w:r>
    </w:p>
    <w:p w:rsidR="00156738" w:rsidRDefault="00156738" w:rsidP="00156738">
      <w:r>
        <w:t xml:space="preserve">“Yes Candidate Luke. You have access to most places here,” Carney </w:t>
      </w:r>
      <w:r w:rsidR="006721B0">
        <w:t>assured</w:t>
      </w:r>
      <w:r>
        <w:t>.</w:t>
      </w:r>
    </w:p>
    <w:p w:rsidR="00156738" w:rsidRDefault="00156738" w:rsidP="00156738">
      <w:r>
        <w:t>Luke walked out the room and Carney followed like a faithful dog. Then again, he did have dog ears and a dog tail. Luke briefly toyed with the idea of calling him ‘Rover’. It would be cool to have a pet that could do housework.</w:t>
      </w:r>
    </w:p>
    <w:p w:rsidR="00156738" w:rsidRDefault="00156738" w:rsidP="00156738">
      <w:r>
        <w:t>“Carney, you mentioned that my friends were in the Grand-ford hotel. Where is that?” Luke asked.</w:t>
      </w:r>
    </w:p>
    <w:p w:rsidR="00156738" w:rsidRDefault="00156738" w:rsidP="00156738">
      <w:r>
        <w:t>“Please follow me,” Carney said and led</w:t>
      </w:r>
      <w:r w:rsidR="00E57EE7">
        <w:t xml:space="preserve"> the way</w:t>
      </w:r>
      <w:r>
        <w:t>.</w:t>
      </w:r>
    </w:p>
    <w:p w:rsidR="00156738" w:rsidRDefault="00E57EE7" w:rsidP="003C08D7">
      <w:r>
        <w:t>The destination was another hotel, and then the receptionist</w:t>
      </w:r>
      <w:r w:rsidR="00BB0912">
        <w:t xml:space="preserve">’s </w:t>
      </w:r>
      <w:r>
        <w:t>desk</w:t>
      </w:r>
      <w:r w:rsidR="00BB0912">
        <w:t>.</w:t>
      </w:r>
      <w:r w:rsidR="003C08D7">
        <w:t xml:space="preserve"> A quick query got the rooms</w:t>
      </w:r>
      <w:r w:rsidR="00156738">
        <w:t xml:space="preserve"> </w:t>
      </w:r>
      <w:r w:rsidR="00B230F3">
        <w:t>685, 686, 6</w:t>
      </w:r>
      <w:r w:rsidR="00156738">
        <w:t xml:space="preserve">87 and </w:t>
      </w:r>
      <w:r w:rsidR="00B230F3">
        <w:t>6</w:t>
      </w:r>
      <w:r w:rsidR="00BB0912">
        <w:t>88</w:t>
      </w:r>
      <w:r w:rsidR="00444184">
        <w:t>.</w:t>
      </w:r>
    </w:p>
    <w:p w:rsidR="00156738" w:rsidRDefault="003C08D7" w:rsidP="00156738">
      <w:r>
        <w:t>An</w:t>
      </w:r>
      <w:r w:rsidR="00F45569">
        <w:t xml:space="preserve"> elevator </w:t>
      </w:r>
      <w:r>
        <w:t xml:space="preserve">ride </w:t>
      </w:r>
      <w:r w:rsidR="00F45569">
        <w:t>and a short walk</w:t>
      </w:r>
      <w:r>
        <w:t xml:space="preserve"> brought them to their</w:t>
      </w:r>
      <w:r w:rsidR="00156738">
        <w:t xml:space="preserve"> destination. Luke knocked at one of the doors. No one answered. They tried the </w:t>
      </w:r>
      <w:r w:rsidR="00F45569">
        <w:t xml:space="preserve">other </w:t>
      </w:r>
      <w:r w:rsidR="00156738">
        <w:t>door</w:t>
      </w:r>
      <w:r w:rsidR="00F45569">
        <w:t>s</w:t>
      </w:r>
      <w:r w:rsidR="00156738">
        <w:t xml:space="preserve"> with similar results.</w:t>
      </w:r>
    </w:p>
    <w:p w:rsidR="00F45569" w:rsidRDefault="007C3108" w:rsidP="00156738">
      <w:r>
        <w:t xml:space="preserve">Luke took out his phone, but it </w:t>
      </w:r>
      <w:r w:rsidR="00EB400A">
        <w:t>still wasn’t working</w:t>
      </w:r>
      <w:r>
        <w:t>.</w:t>
      </w:r>
    </w:p>
    <w:p w:rsidR="00156738" w:rsidRDefault="00156738" w:rsidP="00156738">
      <w:r>
        <w:t>Luke felt disheartened and completely alone in an alien world. He didn’t know what to do without his friends by his side.</w:t>
      </w:r>
    </w:p>
    <w:p w:rsidR="00156738" w:rsidRDefault="00156738" w:rsidP="00156738">
      <w:r>
        <w:t xml:space="preserve">“Luke,” a </w:t>
      </w:r>
      <w:r w:rsidR="00581A6B">
        <w:t xml:space="preserve">familiar </w:t>
      </w:r>
      <w:r>
        <w:t>voice called from behind him.</w:t>
      </w:r>
    </w:p>
    <w:p w:rsidR="00156738" w:rsidRDefault="00156738" w:rsidP="00156738">
      <w:r>
        <w:t xml:space="preserve">Luke turned around and saw his friends. With a feeling of intense relief, he ran to them. “Everyone,” he </w:t>
      </w:r>
      <w:r w:rsidR="003C08D7">
        <w:t>exclaimed</w:t>
      </w:r>
      <w:r>
        <w:t>. “I was freaking out because I couldn’t find you.</w:t>
      </w:r>
    </w:p>
    <w:p w:rsidR="00156738" w:rsidRDefault="00156738" w:rsidP="00156738">
      <w:r>
        <w:t>“I met a whole bunch of other so-called candidates. They were talking about people who failed the preliminary test…”</w:t>
      </w:r>
    </w:p>
    <w:p w:rsidR="00156738" w:rsidRDefault="00156738" w:rsidP="00156738">
      <w:r>
        <w:t xml:space="preserve">“They’re all dead,” John </w:t>
      </w:r>
      <w:r w:rsidR="00FC4EA3">
        <w:t>finished</w:t>
      </w:r>
      <w:r>
        <w:t>. “We know.”</w:t>
      </w:r>
    </w:p>
    <w:p w:rsidR="00156738" w:rsidRDefault="00156738" w:rsidP="00156738">
      <w:r>
        <w:lastRenderedPageBreak/>
        <w:t>“I didn’t sign up for a death match,” A</w:t>
      </w:r>
      <w:r w:rsidR="007C3108">
        <w:t>m</w:t>
      </w:r>
      <w:r>
        <w:t xml:space="preserve">y </w:t>
      </w:r>
      <w:r w:rsidR="007C3108">
        <w:t>half shouted, half whimpered</w:t>
      </w:r>
      <w:r>
        <w:t>.</w:t>
      </w:r>
    </w:p>
    <w:p w:rsidR="00156738" w:rsidRDefault="00156738" w:rsidP="00156738">
      <w:r>
        <w:t xml:space="preserve">“And I didn’t agree to be a candidate, whatever that means,” Luke </w:t>
      </w:r>
      <w:r w:rsidR="00C4351C">
        <w:t>agreed</w:t>
      </w:r>
      <w:r>
        <w:t>.</w:t>
      </w:r>
    </w:p>
    <w:p w:rsidR="00156738" w:rsidRDefault="00156738" w:rsidP="00156738">
      <w:r>
        <w:t>“We spoke to people here and everyone has a different story. Some people think that the winning candidate will be scarified in a bloody ritual. Others think there is a great treasure to be had,” Harry said. “The one I think you’ll like the best is the one that says that the winner gets to marry a beautiful princess.”</w:t>
      </w:r>
    </w:p>
    <w:p w:rsidR="007C3108" w:rsidRDefault="007C3108" w:rsidP="00156738">
      <w:r>
        <w:t xml:space="preserve">“That makes the most sense, since all the candidates are men,” Jane </w:t>
      </w:r>
      <w:r w:rsidR="008D0F65">
        <w:t>mused</w:t>
      </w:r>
      <w:r>
        <w:t>. “I believe they are all single.”</w:t>
      </w:r>
    </w:p>
    <w:p w:rsidR="00156738" w:rsidRDefault="00156738" w:rsidP="00156738">
      <w:r>
        <w:t xml:space="preserve">“I’ll pass on marrying some bratty princess. I don’t want to risk your lives on something stupid like that,” Luke </w:t>
      </w:r>
      <w:r w:rsidR="007C3108">
        <w:t>scoffed</w:t>
      </w:r>
      <w:r>
        <w:t>.</w:t>
      </w:r>
    </w:p>
    <w:p w:rsidR="00156738" w:rsidRDefault="00156738" w:rsidP="00156738">
      <w:r>
        <w:t>“There’s nothing stupid about marrying Princess Anastasia,” Carney said angrily. “Everyone loves the princess.”</w:t>
      </w:r>
    </w:p>
    <w:p w:rsidR="00156738" w:rsidRDefault="00156738" w:rsidP="00156738">
      <w:r>
        <w:t>“If you love the princess so much, why don’t you marry her?” Harry shouted angrily.</w:t>
      </w:r>
    </w:p>
    <w:p w:rsidR="00156738" w:rsidRDefault="00156738" w:rsidP="00156738">
      <w:r>
        <w:t xml:space="preserve">“I can’t marry her. I’m </w:t>
      </w:r>
      <w:r w:rsidR="003C08D7">
        <w:t xml:space="preserve">just </w:t>
      </w:r>
      <w:r>
        <w:t xml:space="preserve">a commoner,” Carney </w:t>
      </w:r>
      <w:r w:rsidR="002175CA">
        <w:t>replied</w:t>
      </w:r>
      <w:r>
        <w:t xml:space="preserve"> in shock.</w:t>
      </w:r>
    </w:p>
    <w:p w:rsidR="00156738" w:rsidRDefault="00156738" w:rsidP="00156738">
      <w:r>
        <w:t xml:space="preserve">“So am I,” Luke </w:t>
      </w:r>
      <w:r w:rsidR="007C3108">
        <w:t>shouted</w:t>
      </w:r>
      <w:r>
        <w:t xml:space="preserve">. </w:t>
      </w:r>
      <w:r w:rsidR="0057360F">
        <w:t xml:space="preserve">He took a deep breath and added, </w:t>
      </w:r>
      <w:r>
        <w:t>“I saw those gory pictures. That could have been us. We were damn lucky getting away from those damn antler dogs.”</w:t>
      </w:r>
    </w:p>
    <w:p w:rsidR="00156738" w:rsidRDefault="00156738" w:rsidP="00156738">
      <w:r>
        <w:t xml:space="preserve">“We should just leave this place,” Jane </w:t>
      </w:r>
      <w:r w:rsidR="00D80630">
        <w:t>suggested</w:t>
      </w:r>
      <w:r>
        <w:t>.</w:t>
      </w:r>
    </w:p>
    <w:p w:rsidR="00156738" w:rsidRDefault="00156738" w:rsidP="00156738">
      <w:r>
        <w:t>“How are we supposed to return home?” John asked</w:t>
      </w:r>
      <w:r w:rsidR="008D0F65">
        <w:t>, making annoying sense</w:t>
      </w:r>
      <w:r>
        <w:t xml:space="preserve">. “We need those marble thingies, but we don’t know how to </w:t>
      </w:r>
      <w:r w:rsidR="002175CA">
        <w:t xml:space="preserve">get them or </w:t>
      </w:r>
      <w:r>
        <w:t>use them.”</w:t>
      </w:r>
    </w:p>
    <w:p w:rsidR="00156738" w:rsidRDefault="00156738" w:rsidP="00156738">
      <w:r>
        <w:t xml:space="preserve">“Let’s just look…” Luke </w:t>
      </w:r>
      <w:r w:rsidR="00AF49EB">
        <w:t>began</w:t>
      </w:r>
      <w:r>
        <w:t xml:space="preserve">, but then stopped to think. Everyone looked at him. “Let’s find a library. We should get information on the </w:t>
      </w:r>
      <w:r>
        <w:lastRenderedPageBreak/>
        <w:t xml:space="preserve">marbles there. Carney said I can go to most places because of this </w:t>
      </w:r>
      <w:r w:rsidR="002E3F83">
        <w:t>broach</w:t>
      </w:r>
      <w:r w:rsidR="002361CD">
        <w:t>.</w:t>
      </w:r>
      <w:r w:rsidR="00ED3C3F">
        <w:t xml:space="preserve"> I think.”</w:t>
      </w:r>
    </w:p>
    <w:p w:rsidR="006B5DBD" w:rsidRDefault="00ED3C3F" w:rsidP="006B5DBD">
      <w:r>
        <w:t>“I don’t know about that sir,” Carney corrected. “I just meant that you and your entourage have been registered with the city guards</w:t>
      </w:r>
      <w:r w:rsidR="006B5DBD">
        <w:t>.</w:t>
      </w:r>
    </w:p>
    <w:p w:rsidR="00ED3C3F" w:rsidRDefault="006B5DBD" w:rsidP="006B5DBD">
      <w:r>
        <w:t xml:space="preserve">“All residents of </w:t>
      </w:r>
      <w:r w:rsidR="00B70E45">
        <w:t xml:space="preserve">the </w:t>
      </w:r>
      <w:r>
        <w:t xml:space="preserve">third ring of the city have access to </w:t>
      </w:r>
      <w:r w:rsidR="00ED3C3F">
        <w:t xml:space="preserve">all public areas </w:t>
      </w:r>
      <w:r>
        <w:t>within the first, second, third rings.</w:t>
      </w:r>
      <w:r w:rsidR="00B70E45">
        <w:t xml:space="preserve"> I gained that privilege when I started working here.”</w:t>
      </w:r>
    </w:p>
    <w:p w:rsidR="00B44AFA" w:rsidRDefault="00B44AFA" w:rsidP="006B5DBD">
      <w:r>
        <w:t xml:space="preserve">“I want to know the deal about black hair,” John said. “I’m used to being treated badly for being Black. However, these people seem to fear my </w:t>
      </w:r>
      <w:r w:rsidRPr="00B53A08">
        <w:rPr>
          <w:i/>
        </w:rPr>
        <w:t>hair</w:t>
      </w:r>
      <w:r>
        <w:t>.”</w:t>
      </w:r>
    </w:p>
    <w:p w:rsidR="00B44AFA" w:rsidRDefault="00B44AFA" w:rsidP="006B5DBD">
      <w:r>
        <w:t>“Me too,” Amy said. “Being Indian, people accept me anywhere. However here, people think I will curse them when they see my black hair.”</w:t>
      </w:r>
    </w:p>
    <w:p w:rsidR="00156738" w:rsidRDefault="00156738" w:rsidP="00156738">
      <w:r>
        <w:t>Luke turned to Carney and said, “Carney, please take us to the library.”</w:t>
      </w:r>
    </w:p>
    <w:p w:rsidR="00B70E45" w:rsidRDefault="00B70E45" w:rsidP="00156738">
      <w:r>
        <w:t>“Please follow me,” Carney said and led the way</w:t>
      </w:r>
      <w:r w:rsidR="00C4468F">
        <w:t>.</w:t>
      </w:r>
    </w:p>
    <w:p w:rsidR="00156738" w:rsidRDefault="00156738" w:rsidP="00156738">
      <w:r>
        <w:t>“</w:t>
      </w:r>
      <w:r w:rsidR="00B70E45">
        <w:t>I just thought of something,” Amy said. “Can we read the language?”</w:t>
      </w:r>
    </w:p>
    <w:p w:rsidR="00156738" w:rsidRDefault="00156738" w:rsidP="00156738">
      <w:r>
        <w:t>“That’s a good question,” John replied. “We’re in a different world. Maybe their writing is different.”</w:t>
      </w:r>
    </w:p>
    <w:p w:rsidR="00156738" w:rsidRDefault="00156738" w:rsidP="00156738">
      <w:r>
        <w:t>“We can understand each other and I don’t hear any accents, so the language is the same,” Jane said. “Carney, how many languages are spoken here.”</w:t>
      </w:r>
    </w:p>
    <w:p w:rsidR="00156738" w:rsidRDefault="00156738" w:rsidP="00156738">
      <w:r>
        <w:t>“What do you mean how many languages?” Carney asked</w:t>
      </w:r>
      <w:r w:rsidR="0052225E">
        <w:t>, confused</w:t>
      </w:r>
      <w:r>
        <w:t xml:space="preserve">. “There’s only </w:t>
      </w:r>
      <w:r w:rsidR="00B53A08">
        <w:t>Common</w:t>
      </w:r>
      <w:r>
        <w:t xml:space="preserve"> and </w:t>
      </w:r>
      <w:r w:rsidR="00A30A4A">
        <w:t>Latin</w:t>
      </w:r>
      <w:r>
        <w:t>.”</w:t>
      </w:r>
    </w:p>
    <w:p w:rsidR="00156738" w:rsidRDefault="00156738" w:rsidP="00156738">
      <w:r>
        <w:t>“That’s strange,” Amy said. “Where we come from, there are hundreds of languages.”</w:t>
      </w:r>
    </w:p>
    <w:p w:rsidR="00156738" w:rsidRDefault="00156738" w:rsidP="00156738">
      <w:r>
        <w:t>“Like what?” Carney asked.</w:t>
      </w:r>
    </w:p>
    <w:p w:rsidR="00156738" w:rsidRDefault="00156738" w:rsidP="00156738">
      <w:r>
        <w:lastRenderedPageBreak/>
        <w:t xml:space="preserve">“Like Spanish,” Jane </w:t>
      </w:r>
      <w:r w:rsidR="0052225E">
        <w:t>replied</w:t>
      </w:r>
      <w:r>
        <w:t>. “For instance, ‘Hello everyone’ in Spanish is ‘Hello everyone’.</w:t>
      </w:r>
    </w:p>
    <w:p w:rsidR="00156738" w:rsidRDefault="00156738" w:rsidP="00156738">
      <w:r>
        <w:t xml:space="preserve">“You said that in English,” John </w:t>
      </w:r>
      <w:r w:rsidR="0052225E">
        <w:t>corrected</w:t>
      </w:r>
      <w:r>
        <w:t>.</w:t>
      </w:r>
    </w:p>
    <w:p w:rsidR="00156738" w:rsidRDefault="00156738" w:rsidP="00156738">
      <w:r>
        <w:t>The others tried to speak in Spanish but it only came out in English. They tried a few other languages with the same results.</w:t>
      </w:r>
    </w:p>
    <w:p w:rsidR="00156738" w:rsidRDefault="00156738" w:rsidP="00156738">
      <w:r>
        <w:t>“That’s just weird,” Harry said</w:t>
      </w:r>
      <w:r w:rsidR="0052225E">
        <w:t xml:space="preserve"> in amazement</w:t>
      </w:r>
      <w:r>
        <w:t>.</w:t>
      </w:r>
    </w:p>
    <w:p w:rsidR="00156738" w:rsidRDefault="00156738" w:rsidP="00156738">
      <w:r>
        <w:t xml:space="preserve">“That can only mean one thing,” John </w:t>
      </w:r>
      <w:r w:rsidR="0052225E">
        <w:t>nodded</w:t>
      </w:r>
      <w:r>
        <w:t>. “We aren’t speaking English but some universal language we just assume is English. The only question is does it apply to writing?”</w:t>
      </w:r>
    </w:p>
    <w:p w:rsidR="00156738" w:rsidRDefault="00156738" w:rsidP="00156738">
      <w:r>
        <w:t>“There’s only one way to find out,” Luke said. “Let’s just go to the library.”</w:t>
      </w:r>
    </w:p>
    <w:p w:rsidR="00156738" w:rsidRDefault="00156738" w:rsidP="00156738">
      <w:r>
        <w:t>Everyone turned to Carney and Carney led the way.</w:t>
      </w:r>
    </w:p>
    <w:p w:rsidR="008D0F65" w:rsidRDefault="00444184" w:rsidP="00156738">
      <w:r>
        <w:t xml:space="preserve">They walked past </w:t>
      </w:r>
      <w:r w:rsidR="008D41F4">
        <w:t xml:space="preserve">two </w:t>
      </w:r>
      <w:r>
        <w:t xml:space="preserve">hotels and </w:t>
      </w:r>
      <w:r w:rsidR="00FF46A7">
        <w:t>spotted it,</w:t>
      </w:r>
      <w:r>
        <w:t xml:space="preserve"> a grand cathedral for learning, within walking distance of the VIP</w:t>
      </w:r>
      <w:r w:rsidR="00C4468F">
        <w:t xml:space="preserve"> hotels</w:t>
      </w:r>
      <w:r>
        <w:t>.</w:t>
      </w:r>
    </w:p>
    <w:p w:rsidR="00444184" w:rsidRDefault="00444184" w:rsidP="00156738">
      <w:r>
        <w:t>“Is that a school?” John asked</w:t>
      </w:r>
      <w:r w:rsidR="00FF46A7">
        <w:t>, as they crossed what was clearly the property line of the school.</w:t>
      </w:r>
    </w:p>
    <w:p w:rsidR="00444184" w:rsidRDefault="00FF46A7" w:rsidP="00156738">
      <w:r>
        <w:t>“Yes sir,” Carney said. “That is the Lancaster school of magic. I’ve never been there.”</w:t>
      </w:r>
    </w:p>
    <w:p w:rsidR="00FF46A7" w:rsidRDefault="00FF46A7" w:rsidP="00156738">
      <w:r>
        <w:t xml:space="preserve">A grand road led from the school’s property line to </w:t>
      </w:r>
      <w:r w:rsidR="001F74EB">
        <w:t xml:space="preserve">an ornate archway in front of the </w:t>
      </w:r>
      <w:r>
        <w:t>library.</w:t>
      </w:r>
      <w:r w:rsidR="001F74EB">
        <w:t xml:space="preserve"> Beyond the archway were steps </w:t>
      </w:r>
      <w:r w:rsidR="00100B26">
        <w:t>leading</w:t>
      </w:r>
      <w:r w:rsidR="001F74EB">
        <w:t xml:space="preserve"> up.</w:t>
      </w:r>
    </w:p>
    <w:p w:rsidR="00261116" w:rsidRDefault="00261116" w:rsidP="00261116">
      <w:r>
        <w:t>“Now you have,” Luke said</w:t>
      </w:r>
      <w:r w:rsidR="00AC7E83">
        <w:t xml:space="preserve"> and</w:t>
      </w:r>
      <w:r>
        <w:t xml:space="preserve"> stepped on the multicolored flagstones.</w:t>
      </w:r>
    </w:p>
    <w:p w:rsidR="001F74EB" w:rsidRDefault="00261116" w:rsidP="00261116">
      <w:r>
        <w:t xml:space="preserve">Within moments they were at the base of </w:t>
      </w:r>
      <w:r w:rsidR="001F74EB">
        <w:t>the steps beyond the archway</w:t>
      </w:r>
      <w:r w:rsidR="009B0CC0">
        <w:t>.</w:t>
      </w:r>
    </w:p>
    <w:p w:rsidR="001F74EB" w:rsidRDefault="009B0CC0" w:rsidP="00261116">
      <w:r>
        <w:lastRenderedPageBreak/>
        <w:t>Looking beyond the archway, Luke discovered a staircase that seemed to climb to heaven. He backed away and discovered the steps weren’t visible from the outside – Freaky.</w:t>
      </w:r>
    </w:p>
    <w:p w:rsidR="00261116" w:rsidRDefault="00261116" w:rsidP="00261116">
      <w:r>
        <w:t xml:space="preserve">“I wonder why the school would force people to climb </w:t>
      </w:r>
      <w:r w:rsidR="009B0CC0">
        <w:t xml:space="preserve">such a flight </w:t>
      </w:r>
      <w:r>
        <w:t>of st</w:t>
      </w:r>
      <w:r w:rsidR="009B0CC0">
        <w:t>eps</w:t>
      </w:r>
      <w:r w:rsidR="00F55E19">
        <w:t>,</w:t>
      </w:r>
      <w:r>
        <w:t xml:space="preserve">” </w:t>
      </w:r>
      <w:r w:rsidR="00F55E19">
        <w:t>John mused.</w:t>
      </w:r>
    </w:p>
    <w:p w:rsidR="009B0CC0" w:rsidRDefault="009B0CC0" w:rsidP="009B0CC0">
      <w:r>
        <w:t>“What should we do?” Amy asked.</w:t>
      </w:r>
    </w:p>
    <w:p w:rsidR="009B0CC0" w:rsidRDefault="009B0CC0" w:rsidP="009B0CC0">
      <w:r>
        <w:t>“We climb,” John said. “This has to be some sort of illusion.”</w:t>
      </w:r>
    </w:p>
    <w:p w:rsidR="00156738" w:rsidRDefault="00AF4BE7" w:rsidP="00156738">
      <w:r>
        <w:t xml:space="preserve">Luke started climbing, and then noticed </w:t>
      </w:r>
      <w:r w:rsidR="00156738">
        <w:t>Carney wasn’t following. “What’s the matter? Let’s go.”</w:t>
      </w:r>
    </w:p>
    <w:p w:rsidR="00156738" w:rsidRDefault="00156738" w:rsidP="00156738">
      <w:r>
        <w:t>“People li</w:t>
      </w:r>
      <w:r w:rsidR="0052225E">
        <w:t>ke me aren’t allowed,” Carney objected</w:t>
      </w:r>
      <w:r>
        <w:t>.</w:t>
      </w:r>
    </w:p>
    <w:p w:rsidR="00156738" w:rsidRDefault="00156738" w:rsidP="00156738">
      <w:r>
        <w:t>“Nonsense,” Luke replied. “I should be able to go there, and I should be able to take guests, so let’s go.” Luke went back down and pushed Carney up the steps.</w:t>
      </w:r>
    </w:p>
    <w:p w:rsidR="00156738" w:rsidRDefault="00156738" w:rsidP="00156738">
      <w:r>
        <w:t xml:space="preserve">“Very well,” Carney </w:t>
      </w:r>
      <w:r w:rsidR="004F16AD">
        <w:t>conceded</w:t>
      </w:r>
      <w:r>
        <w:t xml:space="preserve"> and </w:t>
      </w:r>
      <w:r w:rsidR="004F16AD">
        <w:t xml:space="preserve">reluctantly </w:t>
      </w:r>
      <w:r>
        <w:t>started climbing.</w:t>
      </w:r>
    </w:p>
    <w:p w:rsidR="008C5701" w:rsidRDefault="008D41F4" w:rsidP="00156738">
      <w:r>
        <w:t>“This is like the maze in the movie Labyrinth,” Amy mused. “Only this doesn’t have any secret passages. I know since I’ve been rubbing my hand against this railing.”</w:t>
      </w:r>
    </w:p>
    <w:p w:rsidR="008D41F4" w:rsidRDefault="008D41F4" w:rsidP="00156738">
      <w:r>
        <w:t>“Me too,” Harry agreed.</w:t>
      </w:r>
    </w:p>
    <w:p w:rsidR="00FB5EAD" w:rsidRDefault="00FB5EAD" w:rsidP="00156738">
      <w:r>
        <w:t>“If we can’t find a trick, then we need to brute force it until we do,” John said.</w:t>
      </w:r>
    </w:p>
    <w:p w:rsidR="00FB5EAD" w:rsidRDefault="00FB5EAD" w:rsidP="00FB5EAD">
      <w:r>
        <w:t>Five minutes into the climb, Carney was huffing and puffing. “Can we stop for a minute please? I’m exhausted.”</w:t>
      </w:r>
    </w:p>
    <w:p w:rsidR="00156738" w:rsidRDefault="00156738" w:rsidP="00FB5EAD">
      <w:r>
        <w:t xml:space="preserve">“This is getting boring,” Luke </w:t>
      </w:r>
      <w:r w:rsidR="00E75DC0">
        <w:t>grumbled</w:t>
      </w:r>
      <w:r>
        <w:t>. He picked Carney up and carried him in his arms.</w:t>
      </w:r>
    </w:p>
    <w:p w:rsidR="00156738" w:rsidRDefault="00156738" w:rsidP="00156738">
      <w:r>
        <w:t>“Put me down, I’ll fall,” Carney screamed, terrified.</w:t>
      </w:r>
    </w:p>
    <w:p w:rsidR="00156738" w:rsidRDefault="00156738" w:rsidP="00156738">
      <w:r>
        <w:lastRenderedPageBreak/>
        <w:t xml:space="preserve">“You’re not going to fall. Just wrap your arm around my neck and close your eyes,” Luke </w:t>
      </w:r>
      <w:r w:rsidR="00E75DC0">
        <w:t>assured</w:t>
      </w:r>
      <w:r>
        <w:t>.</w:t>
      </w:r>
    </w:p>
    <w:p w:rsidR="00156738" w:rsidRDefault="00156738" w:rsidP="00156738">
      <w:r>
        <w:t>Making sure he had a good grip on Carney, Luke charged up the steps, two and three at a time. The others followed next to him.</w:t>
      </w:r>
    </w:p>
    <w:p w:rsidR="00156738" w:rsidRDefault="00156738" w:rsidP="00156738">
      <w:r>
        <w:t>As they climbed John commented, “This is like a video game. We are now on our next test.”</w:t>
      </w:r>
    </w:p>
    <w:p w:rsidR="00156738" w:rsidRDefault="00156738" w:rsidP="00156738">
      <w:r>
        <w:t>“In other words, we have to finish this stupid quest</w:t>
      </w:r>
      <w:r w:rsidR="00FB5EAD">
        <w:t>,</w:t>
      </w:r>
      <w:r>
        <w:t xml:space="preserve"> whether or not we want</w:t>
      </w:r>
      <w:r w:rsidR="00FB5EAD">
        <w:t xml:space="preserve"> to</w:t>
      </w:r>
      <w:r>
        <w:t>,” Jane grumbled.</w:t>
      </w:r>
    </w:p>
    <w:p w:rsidR="00156738" w:rsidRDefault="00156738" w:rsidP="00156738">
      <w:r>
        <w:t xml:space="preserve">After a few minutes of </w:t>
      </w:r>
      <w:r w:rsidR="00A72ADE">
        <w:t>climbing</w:t>
      </w:r>
      <w:r>
        <w:t xml:space="preserve"> Luke commented, “Is it just me, or </w:t>
      </w:r>
      <w:r>
        <w:rPr>
          <w:noProof/>
        </w:rPr>
        <w:t>have</w:t>
      </w:r>
      <w:r>
        <w:t xml:space="preserve"> I become stronger? I should be tired my now but I’m not.”</w:t>
      </w:r>
    </w:p>
    <w:p w:rsidR="00156738" w:rsidRDefault="00156738" w:rsidP="00156738">
      <w:r>
        <w:t>“I feel stronger too,” Harry said</w:t>
      </w:r>
      <w:r w:rsidR="00D93460">
        <w:t xml:space="preserve"> and the other agreed</w:t>
      </w:r>
      <w:r>
        <w:t>.</w:t>
      </w:r>
    </w:p>
    <w:p w:rsidR="00156738" w:rsidRDefault="00156738" w:rsidP="00156738">
      <w:r>
        <w:t>“</w:t>
      </w:r>
      <w:r w:rsidR="0003619F">
        <w:t>This doesn’t make any sense. W</w:t>
      </w:r>
      <w:r>
        <w:t>e’ve been climbing for twenty minutes. How long is this stupid staircase?” John asked.</w:t>
      </w:r>
    </w:p>
    <w:p w:rsidR="00B01B43" w:rsidRDefault="00B01B43" w:rsidP="00156738">
      <w:r>
        <w:t>“I can see only clouds below us,” Amy said.</w:t>
      </w:r>
    </w:p>
    <w:p w:rsidR="00156738" w:rsidRDefault="00156738" w:rsidP="00156738">
      <w:r>
        <w:t xml:space="preserve">“This staircase is magically enchanted so that only people with sufficient magical power may arrive,” Carney </w:t>
      </w:r>
      <w:r w:rsidR="004F16AD">
        <w:t>explained</w:t>
      </w:r>
      <w:r>
        <w:t>.</w:t>
      </w:r>
    </w:p>
    <w:p w:rsidR="00156738" w:rsidRDefault="00156738" w:rsidP="00156738">
      <w:r>
        <w:t>“Gee, thanks for waiting until now to tell us,” Harry said</w:t>
      </w:r>
      <w:r w:rsidR="0052225E">
        <w:t xml:space="preserve"> sarcastically</w:t>
      </w:r>
      <w:r>
        <w:t>.</w:t>
      </w:r>
    </w:p>
    <w:p w:rsidR="00156738" w:rsidRDefault="00156738" w:rsidP="00156738">
      <w:r>
        <w:t xml:space="preserve">“It doesn’t matter. There is no way they would give us an impossible challenge. We just need to run faster and harder. Remember, the Force is with us,” Luke </w:t>
      </w:r>
      <w:r w:rsidR="0052225E">
        <w:t xml:space="preserve">intoned </w:t>
      </w:r>
      <w:r>
        <w:t>and speeded up.</w:t>
      </w:r>
    </w:p>
    <w:p w:rsidR="00156738" w:rsidRDefault="00156738" w:rsidP="00156738">
      <w:r>
        <w:t xml:space="preserve">“Yes oh wise Yoda,” Amy </w:t>
      </w:r>
      <w:r w:rsidR="003B5360">
        <w:t>replied with a laugh</w:t>
      </w:r>
      <w:r>
        <w:t>.</w:t>
      </w:r>
    </w:p>
    <w:p w:rsidR="00156738" w:rsidRDefault="00156738" w:rsidP="00156738">
      <w:r>
        <w:t xml:space="preserve">“Don’t make fun of </w:t>
      </w:r>
      <w:r w:rsidR="00E65F54">
        <w:t>Candidate</w:t>
      </w:r>
      <w:r>
        <w:t xml:space="preserve"> Luke Skywalker,” Carney said angrily.</w:t>
      </w:r>
    </w:p>
    <w:p w:rsidR="00156738" w:rsidRDefault="00156738" w:rsidP="00156738">
      <w:r>
        <w:t xml:space="preserve">“He’s not a Jedi Master yet,” Harry </w:t>
      </w:r>
      <w:r w:rsidR="00D41007">
        <w:t>pointed out</w:t>
      </w:r>
      <w:r>
        <w:t xml:space="preserve"> and everyone laughed.</w:t>
      </w:r>
    </w:p>
    <w:p w:rsidR="00156738" w:rsidRDefault="00156738" w:rsidP="00156738">
      <w:r>
        <w:lastRenderedPageBreak/>
        <w:t>“Don’t get angry Carney. They’re my friends, and you are as well,” Luke said. “As the Yoda said, ‘Do or do not, there is no try.’ I think we need to run as fast as we can and push ourselves to the limit.”</w:t>
      </w:r>
    </w:p>
    <w:p w:rsidR="00156738" w:rsidRDefault="00156738" w:rsidP="00156738">
      <w:r>
        <w:t xml:space="preserve">“Luke is right,” Jane </w:t>
      </w:r>
      <w:r w:rsidR="00D41007">
        <w:t>agreed</w:t>
      </w:r>
      <w:r>
        <w:t>. “If what Carney said is true, then we can’t hold back.” The others agreed.</w:t>
      </w:r>
    </w:p>
    <w:p w:rsidR="00156738" w:rsidRDefault="00156738" w:rsidP="00156738">
      <w:r>
        <w:t xml:space="preserve">Luke accelerated and ran as fast as he could. His legs </w:t>
      </w:r>
      <w:r w:rsidR="00CF5144">
        <w:t>began burning</w:t>
      </w:r>
      <w:r>
        <w:t>. Just like his bike ride from hell, Luke’s field of vision narrowed and all thoughts disappeared. He could only see the finish line.</w:t>
      </w:r>
    </w:p>
    <w:p w:rsidR="00156738" w:rsidRDefault="00156738" w:rsidP="00156738">
      <w:r>
        <w:t xml:space="preserve">The pain intensified throughout Luke’s body and his lungs were on fire. Every instinct in him told him to stop and rest, or at least slow down. It was impossible to reach the top. After all, this flight of steps made the staircase next to the </w:t>
      </w:r>
      <w:r w:rsidRPr="004C4077">
        <w:rPr>
          <w:i/>
          <w:noProof/>
        </w:rPr>
        <w:t>Niesen</w:t>
      </w:r>
      <w:r w:rsidRPr="00911AA8">
        <w:rPr>
          <w:i/>
        </w:rPr>
        <w:t xml:space="preserve"> funicular</w:t>
      </w:r>
      <w:r w:rsidRPr="00911AA8">
        <w:t xml:space="preserve"> </w:t>
      </w:r>
      <w:r>
        <w:t>i</w:t>
      </w:r>
      <w:r w:rsidRPr="00911AA8">
        <w:t>n Switzerland</w:t>
      </w:r>
      <w:r>
        <w:t xml:space="preserve">, which rose </w:t>
      </w:r>
      <w:r w:rsidRPr="00911AA8">
        <w:t>2,336 meters</w:t>
      </w:r>
      <w:r>
        <w:t>,</w:t>
      </w:r>
      <w:r w:rsidRPr="00911AA8">
        <w:t xml:space="preserve"> </w:t>
      </w:r>
      <w:r>
        <w:t>look like a kinderg</w:t>
      </w:r>
      <w:r w:rsidR="00AE3CD8">
        <w:t>arten staircase.</w:t>
      </w:r>
    </w:p>
    <w:p w:rsidR="00156738" w:rsidRDefault="00156738" w:rsidP="00156738">
      <w:r>
        <w:t>Who care</w:t>
      </w:r>
      <w:r w:rsidR="005D7748">
        <w:t>d</w:t>
      </w:r>
      <w:r>
        <w:t xml:space="preserve"> if he</w:t>
      </w:r>
      <w:r w:rsidR="00D41007">
        <w:t xml:space="preserve"> wa</w:t>
      </w:r>
      <w:r>
        <w:t>s at the bottom of the staircase? He would push on.</w:t>
      </w:r>
    </w:p>
    <w:p w:rsidR="00156738" w:rsidRDefault="00156738" w:rsidP="00156738">
      <w:r>
        <w:t xml:space="preserve">The words of the movie his father forced him to watch a thousand times came to him. </w:t>
      </w:r>
      <w:r w:rsidR="00C904C7">
        <w:t>‘</w:t>
      </w:r>
      <w:r w:rsidRPr="00911AA8">
        <w:rPr>
          <w:i/>
        </w:rPr>
        <w:t>Do or do not, there is no try</w:t>
      </w:r>
      <w:r w:rsidR="003E0DA8">
        <w:t>.</w:t>
      </w:r>
      <w:r w:rsidR="00C904C7">
        <w:rPr>
          <w:i/>
        </w:rPr>
        <w:t>’</w:t>
      </w:r>
    </w:p>
    <w:p w:rsidR="00156738" w:rsidRDefault="00156738" w:rsidP="00156738">
      <w:r>
        <w:t>Fear gripped him as he ran. The world of pain he currently dwelt in told him something important. If he kept up the grueling pace, he would die.</w:t>
      </w:r>
    </w:p>
    <w:p w:rsidR="00156738" w:rsidRDefault="00156738" w:rsidP="00156738">
      <w:r>
        <w:t>Nothing was worth dying for.</w:t>
      </w:r>
    </w:p>
    <w:p w:rsidR="00156738" w:rsidRDefault="00156738" w:rsidP="00156738">
      <w:r>
        <w:t>Luke was about to slow down when a thought popped into his mind. His friends were worth dying for. He was running for them.</w:t>
      </w:r>
    </w:p>
    <w:p w:rsidR="00156738" w:rsidRDefault="00156738" w:rsidP="00156738">
      <w:r>
        <w:t>Luke struggled to put more effort into the climb. He reached with his mind towards the top of the staircase that was enshrouded in clouds. He imagined heavy steel cables attached to him and the finish line. Humongous motors at the top, capable of lifting the Titanic hoist</w:t>
      </w:r>
      <w:r w:rsidR="00520C2C">
        <w:t>ed</w:t>
      </w:r>
      <w:r>
        <w:t xml:space="preserve"> him up.</w:t>
      </w:r>
    </w:p>
    <w:p w:rsidR="00156738" w:rsidRDefault="00156738" w:rsidP="00156738">
      <w:r>
        <w:lastRenderedPageBreak/>
        <w:t>The imaginary motors strain</w:t>
      </w:r>
      <w:r w:rsidR="00520C2C">
        <w:t>ed</w:t>
      </w:r>
      <w:r>
        <w:t xml:space="preserve"> but were ineffective. </w:t>
      </w:r>
    </w:p>
    <w:p w:rsidR="00156738" w:rsidRDefault="00156738" w:rsidP="00156738">
      <w:r>
        <w:t>Luke imagined rockets attached to him but he simply couldn’t get enough speed. His body told him in no uncertain terms, one more second and he would die. He was against the fear barrier.</w:t>
      </w:r>
    </w:p>
    <w:p w:rsidR="00156738" w:rsidRDefault="00156738" w:rsidP="00156738">
      <w:r>
        <w:t>Luke decided that he didn’t care if he died. He had a stubborn streak that drove his parents crazy.</w:t>
      </w:r>
    </w:p>
    <w:p w:rsidR="00156738" w:rsidRDefault="00156738" w:rsidP="00156738">
      <w:r>
        <w:t>Sometimes being stubborn can be useful, but this time it was going to kill him. He pushed on, no longer remembering why he was fighting.</w:t>
      </w:r>
    </w:p>
    <w:p w:rsidR="00156738" w:rsidRDefault="00156738" w:rsidP="00156738">
      <w:r>
        <w:t>Luke tried the final imagining tactic. He tried to imagine he was already there. The tactic was simple. All he had to do was twist his mind and the current step would be the top step.</w:t>
      </w:r>
    </w:p>
    <w:p w:rsidR="00156738" w:rsidRDefault="00156738" w:rsidP="00156738">
      <w:r>
        <w:t>It didn’t work, so he tried again and again.</w:t>
      </w:r>
    </w:p>
    <w:p w:rsidR="00156738" w:rsidRDefault="00156738" w:rsidP="00156738">
      <w:r>
        <w:t>Intense pain shot through his side. Something clicked and he was there. There were no longer any steps in front of him. Instead he was on a courtyard in front of a cathedral-like building.</w:t>
      </w:r>
    </w:p>
    <w:p w:rsidR="00156738" w:rsidRDefault="00156738" w:rsidP="00156738">
      <w:r>
        <w:t xml:space="preserve">In front of him were his friends. Beside them were </w:t>
      </w:r>
      <w:r w:rsidR="00D41007">
        <w:t>some</w:t>
      </w:r>
      <w:r>
        <w:t xml:space="preserve"> twenty men and women. They smil</w:t>
      </w:r>
      <w:r w:rsidR="00D93460">
        <w:t>ed</w:t>
      </w:r>
      <w:r>
        <w:t xml:space="preserve"> and clapp</w:t>
      </w:r>
      <w:r w:rsidR="00D93460">
        <w:t>ed</w:t>
      </w:r>
      <w:r>
        <w:t>.</w:t>
      </w:r>
    </w:p>
    <w:p w:rsidR="00156738" w:rsidRDefault="00156738" w:rsidP="00156738">
      <w:r>
        <w:t>“Congratulations Candidate Luke</w:t>
      </w:r>
      <w:r w:rsidR="00C13D4E">
        <w:t xml:space="preserve"> on passing the challenge of the </w:t>
      </w:r>
      <w:r w:rsidR="00FD6FF8">
        <w:t>T</w:t>
      </w:r>
      <w:r w:rsidR="00C13D4E">
        <w:t xml:space="preserve">esting </w:t>
      </w:r>
      <w:r w:rsidR="00FD6FF8">
        <w:t>S</w:t>
      </w:r>
      <w:r w:rsidR="00C13D4E">
        <w:t>teps</w:t>
      </w:r>
      <w:r>
        <w:t>,” an elderly gentleman with a long white beard and scraggly hair said. His owl ears wiggled. “It’s rare for someone to make it here on their first try like you and your entourage did. It’s even more incredible that you were able to carry someone.”</w:t>
      </w:r>
    </w:p>
    <w:p w:rsidR="00D93460" w:rsidRDefault="00156738" w:rsidP="00156738">
      <w:r>
        <w:t>Luke, completely out of breath, looked dumbly at everyone.</w:t>
      </w:r>
    </w:p>
    <w:p w:rsidR="00156738" w:rsidRDefault="00156738" w:rsidP="00156738">
      <w:r>
        <w:t>“You can put me down now Candidate Luke,” Carney said</w:t>
      </w:r>
      <w:r w:rsidR="00A76453">
        <w:t xml:space="preserve"> softly</w:t>
      </w:r>
      <w:r>
        <w:t>.</w:t>
      </w:r>
      <w:r w:rsidR="00D93460">
        <w:t xml:space="preserve"> </w:t>
      </w:r>
      <w:r>
        <w:t>Luke put Carney down. A second later, he fainted.</w:t>
      </w:r>
    </w:p>
    <w:p w:rsidR="007D4330" w:rsidRDefault="007D4330" w:rsidP="007D4330">
      <w:pPr>
        <w:jc w:val="center"/>
      </w:pPr>
      <w:r w:rsidRPr="00531BBF">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1"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039BA" w:rsidRDefault="00156738" w:rsidP="00156738">
      <w:r>
        <w:lastRenderedPageBreak/>
        <w:t xml:space="preserve">Luke awoke in bed. He looked around and found his friends standing next to him. Sitting on a chair was </w:t>
      </w:r>
      <w:r w:rsidR="00D05760">
        <w:t>the</w:t>
      </w:r>
      <w:r>
        <w:t xml:space="preserve"> white haired </w:t>
      </w:r>
      <w:r w:rsidR="00D05760">
        <w:t xml:space="preserve">old </w:t>
      </w:r>
      <w:r w:rsidR="005039BA">
        <w:t>owl-</w:t>
      </w:r>
      <w:r>
        <w:t xml:space="preserve">guy. </w:t>
      </w:r>
      <w:r w:rsidR="00E65F54">
        <w:t>Other people surrounded him.</w:t>
      </w:r>
    </w:p>
    <w:p w:rsidR="00156738" w:rsidRDefault="00156738" w:rsidP="00156738">
      <w:r>
        <w:t>“How are you feeling? Would you like something to drink? I used magic to heal you and your entourage. I am Head Librarian Lord Winfred,” the old man said.</w:t>
      </w:r>
    </w:p>
    <w:p w:rsidR="00156738" w:rsidRDefault="00156738" w:rsidP="00156738">
      <w:r>
        <w:t xml:space="preserve">“Pink cow milk please,” Luke </w:t>
      </w:r>
      <w:r w:rsidR="00D41007">
        <w:t>whispered</w:t>
      </w:r>
      <w:r>
        <w:t>. “I don’t want to participate in this stupid competition anymore. I don’t want my friends to die</w:t>
      </w:r>
      <w:r w:rsidR="00D41007">
        <w:t>.”</w:t>
      </w:r>
    </w:p>
    <w:p w:rsidR="00156738" w:rsidRDefault="00156738" w:rsidP="00156738">
      <w:r>
        <w:t xml:space="preserve">“You should have thought of that when you agreed to become a candidate,” Winfred </w:t>
      </w:r>
      <w:r w:rsidR="00A76453">
        <w:t>admonished</w:t>
      </w:r>
      <w:r>
        <w:t xml:space="preserve"> and signaled someone.</w:t>
      </w:r>
    </w:p>
    <w:p w:rsidR="00C83A9D" w:rsidRDefault="00156738" w:rsidP="00156738">
      <w:r>
        <w:t xml:space="preserve">Luke sat up and said angrily, “I didn’t agree to anything. Day before yesterday, my friends and I were travelling through the woods. We burst out from some bushes, and there in front of us was this weird mirrored </w:t>
      </w:r>
      <w:r w:rsidR="00DB6330">
        <w:t>wall</w:t>
      </w:r>
      <w:r>
        <w:t>.</w:t>
      </w:r>
    </w:p>
    <w:p w:rsidR="00C83A9D" w:rsidRDefault="00C83A9D" w:rsidP="00156738">
      <w:r>
        <w:t>“Damn thing was impossible to see.</w:t>
      </w:r>
    </w:p>
    <w:p w:rsidR="00156738" w:rsidRDefault="00C83A9D" w:rsidP="00156738">
      <w:r>
        <w:t>“</w:t>
      </w:r>
      <w:r w:rsidR="00156738">
        <w:t>We plunged into it before we knew what was happen</w:t>
      </w:r>
      <w:r w:rsidR="00A76453">
        <w:t>ing</w:t>
      </w:r>
      <w:r w:rsidR="00156738">
        <w:t xml:space="preserve"> and found ourselves on a strange </w:t>
      </w:r>
      <w:r w:rsidR="00CE781A">
        <w:t>hovering</w:t>
      </w:r>
      <w:r w:rsidR="00156738">
        <w:t xml:space="preserve"> island. Since we didn’t know what else to do, we decided to follow the </w:t>
      </w:r>
      <w:r w:rsidR="00CE781A">
        <w:t>hovering</w:t>
      </w:r>
      <w:r w:rsidR="00156738">
        <w:t xml:space="preserve"> marbles here. On our way here, we were chased by pack</w:t>
      </w:r>
      <w:r w:rsidR="00D41007">
        <w:t>s</w:t>
      </w:r>
      <w:r w:rsidR="00156738">
        <w:t xml:space="preserve"> of wolf pigs</w:t>
      </w:r>
      <w:r w:rsidR="00CE781A">
        <w:t xml:space="preserve"> and</w:t>
      </w:r>
      <w:r w:rsidR="00156738">
        <w:t xml:space="preserve"> antler dogs.”</w:t>
      </w:r>
    </w:p>
    <w:p w:rsidR="00156738" w:rsidRDefault="00156738" w:rsidP="00156738">
      <w:r>
        <w:t xml:space="preserve">“Are you sure you didn’t meet </w:t>
      </w:r>
      <w:r w:rsidR="00834926">
        <w:t>Princess Anastasia</w:t>
      </w:r>
      <w:r>
        <w:t xml:space="preserve">? </w:t>
      </w:r>
      <w:r w:rsidR="00834926">
        <w:t>The contract can only complete when you shake hands with her and then enter the testing gate with your entourage</w:t>
      </w:r>
      <w:r>
        <w:t xml:space="preserve">,” Winfred </w:t>
      </w:r>
      <w:r w:rsidR="002571DE">
        <w:t>asked</w:t>
      </w:r>
      <w:r>
        <w:t>.</w:t>
      </w:r>
    </w:p>
    <w:p w:rsidR="00156738" w:rsidRDefault="00156738" w:rsidP="00156738">
      <w:r>
        <w:t>“Remember you told us about the</w:t>
      </w:r>
      <w:r w:rsidR="00A76453">
        <w:t xml:space="preserve"> girl with cat ears,” Harry </w:t>
      </w:r>
      <w:r w:rsidR="00952A9F">
        <w:t>noted</w:t>
      </w:r>
      <w:r>
        <w:t>.</w:t>
      </w:r>
    </w:p>
    <w:p w:rsidR="00156738" w:rsidRDefault="00156738" w:rsidP="00156738">
      <w:r>
        <w:t>Winfred took out a smooth river stone and an image appeared above it.</w:t>
      </w:r>
    </w:p>
    <w:p w:rsidR="00156738" w:rsidRDefault="00156738" w:rsidP="00156738">
      <w:r>
        <w:t xml:space="preserve">“That’s her,” Luke </w:t>
      </w:r>
      <w:r w:rsidR="002571DE">
        <w:t>exclaimed</w:t>
      </w:r>
      <w:r>
        <w:t>. “She was being harassed by some local bullies and I rescued her.”</w:t>
      </w:r>
    </w:p>
    <w:p w:rsidR="00156738" w:rsidRDefault="00156738" w:rsidP="00156738">
      <w:r>
        <w:lastRenderedPageBreak/>
        <w:t>“Didn’t she mention anything?” Winfred asked.</w:t>
      </w:r>
    </w:p>
    <w:p w:rsidR="00156738" w:rsidRDefault="00156738" w:rsidP="00156738">
      <w:r>
        <w:t>Luke looked down in embarrassment. He decided he had to tell them what happened. “She thanked me and…” Luke’s face turned red and he wiggled in embarrassment. “I asked her for a kiss.”</w:t>
      </w:r>
    </w:p>
    <w:p w:rsidR="00156738" w:rsidRDefault="00156738" w:rsidP="00156738">
      <w:r>
        <w:t>His friends laughed. “The eternally shy Luke Skywalker asked a girl for a kiss, and she turned out to be a princess,” Amy said. “That’s so funny.”</w:t>
      </w:r>
    </w:p>
    <w:p w:rsidR="00156738" w:rsidRDefault="00156738" w:rsidP="00156738">
      <w:r>
        <w:t xml:space="preserve">“I bet she slapped you,” Winfred </w:t>
      </w:r>
      <w:r w:rsidR="00A76453">
        <w:t>suggested</w:t>
      </w:r>
      <w:r>
        <w:t>.</w:t>
      </w:r>
    </w:p>
    <w:p w:rsidR="00156738" w:rsidRDefault="00156738" w:rsidP="00156738">
      <w:r>
        <w:t>Luke nodded. “I was so angry that – I rode away and left her.” He decided not to mention that he almost punched a foreign princess in the face.</w:t>
      </w:r>
    </w:p>
    <w:p w:rsidR="00156738" w:rsidRDefault="00156738" w:rsidP="00156738">
      <w:r>
        <w:t xml:space="preserve">“That was a breach of protocol, </w:t>
      </w:r>
      <w:r w:rsidR="003E24A6">
        <w:t xml:space="preserve">enrolling you </w:t>
      </w:r>
      <w:r w:rsidR="005039BA">
        <w:t xml:space="preserve">in </w:t>
      </w:r>
      <w:r w:rsidR="003E24A6">
        <w:t>a contest without your knowledge or consent</w:t>
      </w:r>
      <w:r>
        <w:t>,” Winfred said</w:t>
      </w:r>
      <w:r w:rsidR="00A76453">
        <w:t xml:space="preserve"> disapprovingly</w:t>
      </w:r>
      <w:r>
        <w:t>.</w:t>
      </w:r>
    </w:p>
    <w:p w:rsidR="00156738" w:rsidRDefault="00156738" w:rsidP="00156738">
      <w:r>
        <w:t>“I don’t care about the prize, whatever it is. I just want to know how to take my friends safely back home. Besides, our parents will worry if we don’t return in the next four days,” Luke said.</w:t>
      </w:r>
    </w:p>
    <w:p w:rsidR="00413673" w:rsidRDefault="00413673" w:rsidP="00156738">
      <w:r>
        <w:t>“I hadn’t realized a slap would count as a handshake,” Winfred mused.</w:t>
      </w:r>
      <w:r w:rsidR="004D3D61">
        <w:t xml:space="preserve"> “I guess just physical contact was required.</w:t>
      </w:r>
    </w:p>
    <w:p w:rsidR="00156738" w:rsidRDefault="00156738" w:rsidP="00156738">
      <w:r>
        <w:t xml:space="preserve">“To return home you’ll need a dimensional gate,” Winfred </w:t>
      </w:r>
      <w:r w:rsidR="00A76453">
        <w:t>explained</w:t>
      </w:r>
      <w:r>
        <w:t>. “Once you get that, one of my assistance will train you</w:t>
      </w:r>
      <w:r w:rsidR="00AC768B">
        <w:t xml:space="preserve"> on how</w:t>
      </w:r>
      <w:r>
        <w:t xml:space="preserve"> to use it.”</w:t>
      </w:r>
    </w:p>
    <w:p w:rsidR="00156738" w:rsidRDefault="00156738" w:rsidP="00156738">
      <w:r>
        <w:t>“Where do we get one of those things?” John asked.</w:t>
      </w:r>
    </w:p>
    <w:p w:rsidR="00156738" w:rsidRDefault="00156738" w:rsidP="00156738">
      <w:r>
        <w:t>“The next candidate test will start in two weeks…” Winfred began.</w:t>
      </w:r>
    </w:p>
    <w:p w:rsidR="009E6FE4" w:rsidRDefault="009E6FE4" w:rsidP="009E6FE4">
      <w:r>
        <w:t>“We can’t wait that long. Our parents will be worried,” Amy objected. “Isn’t there a way to contact them and say we’re all right?</w:t>
      </w:r>
    </w:p>
    <w:p w:rsidR="00156738" w:rsidRDefault="00156738" w:rsidP="00156738">
      <w:r>
        <w:t xml:space="preserve">Luke pulled </w:t>
      </w:r>
      <w:r w:rsidR="00D55BBD">
        <w:t xml:space="preserve">out </w:t>
      </w:r>
      <w:r>
        <w:t>his phone and looked at it. “Hey look,</w:t>
      </w:r>
      <w:r w:rsidR="00D55BBD">
        <w:t xml:space="preserve"> my phone is working</w:t>
      </w:r>
      <w:r>
        <w:t>.” Luke dialed his parents. A moment later, they answered.</w:t>
      </w:r>
    </w:p>
    <w:p w:rsidR="00156738" w:rsidRDefault="00156738" w:rsidP="00156738">
      <w:r>
        <w:lastRenderedPageBreak/>
        <w:t>“Hi mom,” Luke said.</w:t>
      </w:r>
    </w:p>
    <w:p w:rsidR="00156738" w:rsidRDefault="00156738" w:rsidP="00156738">
      <w:r>
        <w:t>“Is there a proble</w:t>
      </w:r>
      <w:r w:rsidR="00A76453">
        <w:t>m son, I’m worried</w:t>
      </w:r>
      <w:r w:rsidR="00D41007">
        <w:t>?</w:t>
      </w:r>
      <w:r w:rsidR="00A76453">
        <w:t>” Mother asked</w:t>
      </w:r>
      <w:r w:rsidR="00952A9F">
        <w:t>, sounding panicked</w:t>
      </w:r>
      <w:r>
        <w:t>.</w:t>
      </w:r>
    </w:p>
    <w:p w:rsidR="00156738" w:rsidRDefault="00156738" w:rsidP="00156738">
      <w:r>
        <w:t>“Of course not,” Luke said</w:t>
      </w:r>
      <w:r w:rsidR="00A76453">
        <w:t xml:space="preserve"> hurriedly</w:t>
      </w:r>
      <w:r>
        <w:t>. “Why would there be a problem? I hope you don’t mind if I extend the trip to the whole summer.”</w:t>
      </w:r>
    </w:p>
    <w:p w:rsidR="00156738" w:rsidRDefault="00156738" w:rsidP="00156738">
      <w:r>
        <w:t>“Why? What’s the matter?” Mother asked again.</w:t>
      </w:r>
    </w:p>
    <w:p w:rsidR="00156738" w:rsidRDefault="00156738" w:rsidP="00156738">
      <w:r>
        <w:t>“Nothing’s the matter</w:t>
      </w:r>
      <w:r w:rsidR="00A76453">
        <w:t xml:space="preserve"> that I can’t handle,” Luke assured</w:t>
      </w:r>
      <w:r>
        <w:t>.</w:t>
      </w:r>
    </w:p>
    <w:p w:rsidR="00156738" w:rsidRDefault="00156738" w:rsidP="00156738">
      <w:r>
        <w:t>“Here’s your dad,” Mother said</w:t>
      </w:r>
      <w:r w:rsidR="004D3D61">
        <w:t xml:space="preserve"> abruptly</w:t>
      </w:r>
      <w:r>
        <w:t>.</w:t>
      </w:r>
    </w:p>
    <w:p w:rsidR="00156738" w:rsidRDefault="00156738" w:rsidP="00156738">
      <w:r>
        <w:t>Father came on the line. “Remember son, I am your father.”</w:t>
      </w:r>
    </w:p>
    <w:p w:rsidR="00156738" w:rsidRDefault="00156738" w:rsidP="00156738">
      <w:r>
        <w:t>“Yes Darth Vader, I know. By the way dad, my friends and I want to continue our trip for the rest of the summer break if you don’t mind. Give mom a hug.”</w:t>
      </w:r>
    </w:p>
    <w:p w:rsidR="00156738" w:rsidRDefault="00156738" w:rsidP="00156738">
      <w:r>
        <w:t xml:space="preserve">“Bye son,” Father said. “May the </w:t>
      </w:r>
      <w:r w:rsidR="00920A68">
        <w:t>F</w:t>
      </w:r>
      <w:r>
        <w:t>orce be with you.”</w:t>
      </w:r>
    </w:p>
    <w:p w:rsidR="00156738" w:rsidRDefault="00156738" w:rsidP="00156738">
      <w:r>
        <w:t xml:space="preserve">“Bye dad, and </w:t>
      </w:r>
      <w:r>
        <w:rPr>
          <w:noProof/>
        </w:rPr>
        <w:t>may</w:t>
      </w:r>
      <w:r>
        <w:t xml:space="preserve"> the </w:t>
      </w:r>
      <w:r w:rsidR="00920A68">
        <w:t>F</w:t>
      </w:r>
      <w:r>
        <w:t>orce be with you too.” Luke hung up and looked at his friends.</w:t>
      </w:r>
    </w:p>
    <w:p w:rsidR="00156738" w:rsidRDefault="00156738" w:rsidP="00156738">
      <w:r>
        <w:t>“</w:t>
      </w:r>
      <w:r w:rsidR="00D55BBD">
        <w:t xml:space="preserve">My phone is working, but </w:t>
      </w:r>
      <w:r>
        <w:t xml:space="preserve">I’m not getting any reception,” Harry said. “Me neither,” Amy said. </w:t>
      </w:r>
      <w:r w:rsidR="00FE56CC">
        <w:t>John and Jane reported similar results</w:t>
      </w:r>
      <w:r>
        <w:t>.</w:t>
      </w:r>
    </w:p>
    <w:p w:rsidR="00156738" w:rsidRDefault="00156738" w:rsidP="00156738">
      <w:r>
        <w:t xml:space="preserve">“Use my phone,” Luke </w:t>
      </w:r>
      <w:r w:rsidR="00CF5144">
        <w:t>suggested</w:t>
      </w:r>
      <w:r>
        <w:t xml:space="preserve"> and handed the phone to Harry. </w:t>
      </w:r>
    </w:p>
    <w:p w:rsidR="00156738" w:rsidRDefault="00156738" w:rsidP="00156738">
      <w:r>
        <w:t>Luke looked at books lining the wall of the room. “What kind of books do you have here?”</w:t>
      </w:r>
    </w:p>
    <w:p w:rsidR="00156738" w:rsidRDefault="00156738" w:rsidP="00156738">
      <w:r>
        <w:t xml:space="preserve">“This library serves the magic school. We have books on the various elemental magics, such Earth, Water, Wind, Fire, </w:t>
      </w:r>
      <w:r w:rsidR="004E0E32">
        <w:t>and so on</w:t>
      </w:r>
      <w:r>
        <w:t>,” Winfred said. “Then there the more advanced branches such as, healing, transformation, and the rest.</w:t>
      </w:r>
    </w:p>
    <w:p w:rsidR="00156738" w:rsidRDefault="00156738" w:rsidP="00156738">
      <w:r>
        <w:lastRenderedPageBreak/>
        <w:t>“You and your entourage are qualified to study here</w:t>
      </w:r>
      <w:r w:rsidR="000829E6">
        <w:t xml:space="preserve"> for free</w:t>
      </w:r>
      <w:r w:rsidR="00C13D4E">
        <w:t>,</w:t>
      </w:r>
      <w:r>
        <w:t xml:space="preserve">” Winfred </w:t>
      </w:r>
      <w:r w:rsidR="00A76453">
        <w:t>explained</w:t>
      </w:r>
      <w:r>
        <w:t>. “</w:t>
      </w:r>
      <w:r w:rsidR="00C13D4E">
        <w:t>Unfortunately your servant didn’t pass</w:t>
      </w:r>
      <w:r>
        <w:t>, since you had to carry him here.”</w:t>
      </w:r>
    </w:p>
    <w:p w:rsidR="00156738" w:rsidRDefault="00B271DA" w:rsidP="00B271DA">
      <w:r>
        <w:t>Luke was about to object to Winfred when he noticed something strange.</w:t>
      </w:r>
      <w:r w:rsidR="00156738">
        <w:t xml:space="preserve"> “What happened to your hair?” Luke asked.</w:t>
      </w:r>
    </w:p>
    <w:p w:rsidR="00156738" w:rsidRDefault="00156738" w:rsidP="00156738">
      <w:r>
        <w:t xml:space="preserve">John had </w:t>
      </w:r>
      <w:r w:rsidR="004E0E32">
        <w:t>&lt;&gt;</w:t>
      </w:r>
      <w:r w:rsidR="004C2A3C">
        <w:t>sky-blue</w:t>
      </w:r>
      <w:r>
        <w:t xml:space="preserve"> hair, Jane had lemon yellow hair, Harry had dark-green hair, and </w:t>
      </w:r>
      <w:r w:rsidR="004E0E32">
        <w:t>&lt;&gt;</w:t>
      </w:r>
      <w:r>
        <w:t xml:space="preserve">Amy had </w:t>
      </w:r>
      <w:r w:rsidR="004C2A3C">
        <w:t>deep-</w:t>
      </w:r>
      <w:r>
        <w:t>blue hair.</w:t>
      </w:r>
    </w:p>
    <w:p w:rsidR="00156738" w:rsidRDefault="00156738" w:rsidP="00156738">
      <w:r>
        <w:t xml:space="preserve">“You really are a dumb ass,” Jane </w:t>
      </w:r>
      <w:r w:rsidR="008A1750">
        <w:t>said</w:t>
      </w:r>
      <w:r>
        <w:t>. The others laughed.</w:t>
      </w:r>
    </w:p>
    <w:p w:rsidR="00156738" w:rsidRDefault="00156738" w:rsidP="00156738">
      <w:r>
        <w:t>“Don’t make fun of my master,” Carney said angrily. “He’s a…”</w:t>
      </w:r>
    </w:p>
    <w:p w:rsidR="00156738" w:rsidRDefault="00156738" w:rsidP="00156738">
      <w:r>
        <w:t>“That’s enough Carney,” Luke said in an annoyed voice. “They have a right to call me that, especially since it’s true. Carney, I want you to call me</w:t>
      </w:r>
      <w:r w:rsidR="00655509">
        <w:t xml:space="preserve"> a</w:t>
      </w:r>
      <w:r>
        <w:t xml:space="preserve"> ‘dumb ass’.”</w:t>
      </w:r>
    </w:p>
    <w:p w:rsidR="00156738" w:rsidRDefault="00156738" w:rsidP="00156738">
      <w:r>
        <w:t xml:space="preserve">“I can’t say that sir,” Carney </w:t>
      </w:r>
      <w:r w:rsidR="00271155">
        <w:t>objected</w:t>
      </w:r>
      <w:r>
        <w:t>.</w:t>
      </w:r>
    </w:p>
    <w:p w:rsidR="00156738" w:rsidRDefault="00156738" w:rsidP="00156738">
      <w:r>
        <w:t>“Say it. Say it. Say it,” Luke repeated. They others repeated it as well.</w:t>
      </w:r>
    </w:p>
    <w:p w:rsidR="00B271DA" w:rsidRDefault="00B271DA" w:rsidP="00156738">
      <w:r>
        <w:t>Winfred and the others watched in confusion.</w:t>
      </w:r>
    </w:p>
    <w:p w:rsidR="00156738" w:rsidRDefault="00156738" w:rsidP="00156738">
      <w:r>
        <w:t>Carney spoke so softly that Luke could barely hear it.</w:t>
      </w:r>
    </w:p>
    <w:p w:rsidR="00156738" w:rsidRDefault="00156738" w:rsidP="00156738">
      <w:r>
        <w:t xml:space="preserve">“Louder, dumb ass,” Luke </w:t>
      </w:r>
      <w:r w:rsidR="00EE2560">
        <w:t>shouted</w:t>
      </w:r>
      <w:r>
        <w:t>. “Say it louder.”</w:t>
      </w:r>
    </w:p>
    <w:p w:rsidR="00156738" w:rsidRDefault="00156738" w:rsidP="00156738">
      <w:r>
        <w:t>A man with a glass of pink cow milk entered and interrupted them. Luke took it eagerly and drank it. As before, the taste of the milk sent a shiver through Luke’s body. He stamped his feet and said, “Ooh yah.”</w:t>
      </w:r>
    </w:p>
    <w:p w:rsidR="00156738" w:rsidRDefault="00156738" w:rsidP="00156738">
      <w:r>
        <w:t>Luke finished his milk. “My big brother always teased me, saying that my hair would turn pink if I drank too much strawberry milk, as if that would happen</w:t>
      </w:r>
      <w:r w:rsidR="00EA2EBD">
        <w:t>.</w:t>
      </w:r>
      <w:r>
        <w:t>”</w:t>
      </w:r>
    </w:p>
    <w:p w:rsidR="00156738" w:rsidRDefault="00156738" w:rsidP="00156738">
      <w:r>
        <w:t xml:space="preserve">Everyone looked at Luke strangely. His face turned red. In horror he said, “Don’t tell me my brother was right. I don’t want pink hair. </w:t>
      </w:r>
      <w:r>
        <w:lastRenderedPageBreak/>
        <w:t>Everyone will make fun of me. Lord Winfred, is it possible to die my hair?”</w:t>
      </w:r>
    </w:p>
    <w:p w:rsidR="00156738" w:rsidRDefault="00156738" w:rsidP="00156738">
      <w:r>
        <w:t>“Yes. However</w:t>
      </w:r>
      <w:r w:rsidR="008A1750">
        <w:t>,</w:t>
      </w:r>
      <w:r>
        <w:t xml:space="preserve"> it will revert back when you release a great deal of magical power,” Winfred </w:t>
      </w:r>
      <w:r w:rsidR="003A751F">
        <w:t>warned</w:t>
      </w:r>
      <w:r>
        <w:t>.</w:t>
      </w:r>
    </w:p>
    <w:p w:rsidR="00156738" w:rsidRDefault="00156738" w:rsidP="00156738">
      <w:r>
        <w:t xml:space="preserve">“I don’t care. I’ll just re-dye it when that happens,” Luke said. He covered his face and said, “My brother is going to kick my ass. Okay </w:t>
      </w:r>
      <w:r w:rsidR="00A82408">
        <w:t xml:space="preserve">Lord </w:t>
      </w:r>
      <w:r>
        <w:t>Winfred, what must I do to change my hair color?”</w:t>
      </w:r>
    </w:p>
    <w:p w:rsidR="00156738" w:rsidRDefault="00156738" w:rsidP="00156738">
      <w:r>
        <w:t>“What color would you like?” Winfred asked.</w:t>
      </w:r>
    </w:p>
    <w:p w:rsidR="00156738" w:rsidRDefault="00156738" w:rsidP="00156738">
      <w:r>
        <w:t>“Jet black,” Luke said.</w:t>
      </w:r>
    </w:p>
    <w:p w:rsidR="00C566FB" w:rsidRDefault="00C566FB" w:rsidP="00156738">
      <w:r>
        <w:t>“</w:t>
      </w:r>
      <w:r w:rsidR="009F1D3E">
        <w:t>Are you sure you want jet black hair?” Winfred asked, frowning.</w:t>
      </w:r>
      <w:r w:rsidR="00CF083A">
        <w:t xml:space="preserve"> “That’s quite a rebellious color.”</w:t>
      </w:r>
    </w:p>
    <w:p w:rsidR="001342BF" w:rsidRDefault="001342BF" w:rsidP="00156738">
      <w:r>
        <w:t>“What’s the deal with black hair?” John asked.</w:t>
      </w:r>
    </w:p>
    <w:p w:rsidR="001342BF" w:rsidRDefault="001342BF" w:rsidP="00156738">
      <w:r>
        <w:t>“Your hair color is associated with the type of magic you can yield. It also affects your personality</w:t>
      </w:r>
      <w:r w:rsidR="004D3D61">
        <w:t>. Some say your personality affects your hair</w:t>
      </w:r>
      <w:r>
        <w:t>,” Winfred</w:t>
      </w:r>
      <w:r w:rsidR="00A57F69">
        <w:t xml:space="preserve"> explained</w:t>
      </w:r>
      <w:r>
        <w:t xml:space="preserve">. “People with the darkness element </w:t>
      </w:r>
      <w:r w:rsidR="00A57F69">
        <w:t xml:space="preserve">tend to be </w:t>
      </w:r>
      <w:r w:rsidR="00A57F69" w:rsidRPr="00A57F69">
        <w:t>nihilistic</w:t>
      </w:r>
      <w:r w:rsidR="00A57F69">
        <w:t xml:space="preserve"> and sociopathic. People have good reason to fear them</w:t>
      </w:r>
      <w:r>
        <w:t>.”</w:t>
      </w:r>
    </w:p>
    <w:p w:rsidR="00C566FB" w:rsidRDefault="009F1D3E" w:rsidP="009F1D3E">
      <w:r>
        <w:t>“I want my original hair color,” Luke replied and pulled out his ID card.</w:t>
      </w:r>
    </w:p>
    <w:p w:rsidR="00156738" w:rsidRDefault="00156738" w:rsidP="00156738">
      <w:r>
        <w:t>“Repeat after me, ‘</w:t>
      </w:r>
      <w:r w:rsidR="00AA4D05" w:rsidRPr="00AA4D05">
        <w:rPr>
          <w:i/>
        </w:rPr>
        <w:t>capillus rursus aeris color</w:t>
      </w:r>
      <w:r w:rsidR="009F1D3E">
        <w:rPr>
          <w:rStyle w:val="FootnoteReference"/>
          <w:i/>
          <w:lang w:val="la-Latn"/>
        </w:rPr>
        <w:footnoteReference w:id="2"/>
      </w:r>
      <w:r>
        <w:t>’ ” Winfred said and Luke did as instructed.</w:t>
      </w:r>
    </w:p>
    <w:p w:rsidR="00156738" w:rsidRDefault="00156738" w:rsidP="00156738">
      <w:r>
        <w:t xml:space="preserve">“Your hair is </w:t>
      </w:r>
      <w:r w:rsidR="009F1D3E">
        <w:t>back to normal</w:t>
      </w:r>
      <w:r>
        <w:t>,” Harry said.</w:t>
      </w:r>
    </w:p>
    <w:p w:rsidR="00802BE5" w:rsidRDefault="00156738" w:rsidP="00800C66">
      <w:r>
        <w:t>Jane handed Luke a mirror and he looked at himself in it.</w:t>
      </w:r>
    </w:p>
    <w:p w:rsidR="00800C66" w:rsidRDefault="00800C66" w:rsidP="00800C66">
      <w:r>
        <w:t>“If you’ll excuse me, I have work to do,” Winfred said. “Librarian Robert Lee can take care of your needs.” He left, along with the others.</w:t>
      </w:r>
    </w:p>
    <w:p w:rsidR="00802BE5" w:rsidRDefault="00802BE5" w:rsidP="00802BE5">
      <w:r>
        <w:lastRenderedPageBreak/>
        <w:t>“Pleased to meet you,” Librarian Robert Lee said</w:t>
      </w:r>
      <w:r w:rsidR="00D42C97">
        <w:t>, addressing Luke</w:t>
      </w:r>
      <w:r>
        <w:t>.</w:t>
      </w:r>
      <w:r w:rsidR="00D42C97">
        <w:t xml:space="preserve"> “How may I help you?”</w:t>
      </w:r>
    </w:p>
    <w:p w:rsidR="00156738" w:rsidRDefault="00156738" w:rsidP="00156738">
      <w:r>
        <w:t>Luke looked to John for help. He wasn’t a big talker and he was all talked out.</w:t>
      </w:r>
    </w:p>
    <w:p w:rsidR="00CF083A" w:rsidRDefault="00CF083A" w:rsidP="00156738">
      <w:r>
        <w:t>“Before we start, what was that stone Lord Winfred used?” John asked.</w:t>
      </w:r>
    </w:p>
    <w:p w:rsidR="00CF083A" w:rsidRDefault="00CF083A" w:rsidP="00156738">
      <w:r>
        <w:t xml:space="preserve">“That’s called an oracle stone,” Robert explained. “The mechanical equivalent would be a computer. You </w:t>
      </w:r>
      <w:r w:rsidR="004E0E32">
        <w:t>can get a cheap</w:t>
      </w:r>
      <w:r>
        <w:t xml:space="preserve"> one</w:t>
      </w:r>
      <w:r w:rsidR="004A59FB">
        <w:t xml:space="preserve"> in the shopping district</w:t>
      </w:r>
      <w:r w:rsidR="004E0E32">
        <w:t>, if you don’t mind second hand</w:t>
      </w:r>
      <w:r>
        <w:t>. I have books to help you get started.”</w:t>
      </w:r>
    </w:p>
    <w:p w:rsidR="00156738" w:rsidRDefault="00156738" w:rsidP="00156738">
      <w:r>
        <w:t xml:space="preserve">“Lord Winfred said that the next Candidate challenge will be in two weeks. We need to prepare for that. We also need a beginner’s book on magic and a book on how to use dimensional gates,” John </w:t>
      </w:r>
      <w:r w:rsidR="00EA2EBD">
        <w:t>replied</w:t>
      </w:r>
      <w:r>
        <w:t>.</w:t>
      </w:r>
    </w:p>
    <w:p w:rsidR="00156738" w:rsidRDefault="00156738" w:rsidP="00156738">
      <w:r>
        <w:t xml:space="preserve">“It’s impossible to prepare for the next test. The tests challenge the candidate in every possible way. </w:t>
      </w:r>
      <w:r w:rsidR="008A1750">
        <w:t>They</w:t>
      </w:r>
      <w:r>
        <w:t xml:space="preserve"> and </w:t>
      </w:r>
      <w:r w:rsidR="008A1750">
        <w:t>their</w:t>
      </w:r>
      <w:r>
        <w:t xml:space="preserve"> entourage must be prepared for anything the Council of Elders decides on,” Robert said.</w:t>
      </w:r>
    </w:p>
    <w:p w:rsidR="00156738" w:rsidRDefault="00156738" w:rsidP="00156738">
      <w:r>
        <w:t>“Will it be a life or death struggle like last time?” Amy asked.</w:t>
      </w:r>
    </w:p>
    <w:p w:rsidR="00156738" w:rsidRDefault="00606733" w:rsidP="00606733">
      <w:r>
        <w:t>“Most challenges are usually peaceful,</w:t>
      </w:r>
      <w:r w:rsidR="00EE2560">
        <w:t>” Robert replied</w:t>
      </w:r>
      <w:r w:rsidR="00156738">
        <w:t>.</w:t>
      </w:r>
      <w:r>
        <w:t xml:space="preserve"> “However I don’t know, considering how dangerous the preliminary was.”</w:t>
      </w:r>
    </w:p>
    <w:p w:rsidR="00156738" w:rsidRDefault="00156738" w:rsidP="00156738">
      <w:r>
        <w:t>“Doesn’t anyone know about this stupid thing? I don’t like putting my friends’ lives on th</w:t>
      </w:r>
      <w:r w:rsidR="00EE2560">
        <w:t>e line for no reason,” Luke complained</w:t>
      </w:r>
      <w:r>
        <w:t>.</w:t>
      </w:r>
    </w:p>
    <w:p w:rsidR="00156738" w:rsidRDefault="00156738" w:rsidP="00156738">
      <w:r>
        <w:t>“</w:t>
      </w:r>
      <w:r w:rsidR="005F0D69">
        <w:t>Most people believe the Council of Elders conducts these competitions to strengthen relations between countries and worlds</w:t>
      </w:r>
      <w:r>
        <w:t xml:space="preserve">,” Robert </w:t>
      </w:r>
      <w:r w:rsidR="005F0D69">
        <w:t>replied</w:t>
      </w:r>
      <w:r>
        <w:t>.</w:t>
      </w:r>
      <w:r w:rsidR="005F0D69">
        <w:t xml:space="preserve"> “Sorry I can’t be more helpful.”</w:t>
      </w:r>
    </w:p>
    <w:p w:rsidR="00156738" w:rsidRDefault="00156738" w:rsidP="00156738">
      <w:r>
        <w:t>“</w:t>
      </w:r>
      <w:r w:rsidR="002072B7">
        <w:t>I guess we will figure something out</w:t>
      </w:r>
      <w:r>
        <w:t>,” John said. “</w:t>
      </w:r>
      <w:r w:rsidR="002072B7">
        <w:t>About those books…</w:t>
      </w:r>
      <w:r>
        <w:t>”</w:t>
      </w:r>
    </w:p>
    <w:p w:rsidR="00156738" w:rsidRDefault="00156738" w:rsidP="00156738">
      <w:r>
        <w:lastRenderedPageBreak/>
        <w:t>“Please follow me. By the way, dimensional gates are expensive. Do you have one?” Robert asked.</w:t>
      </w:r>
    </w:p>
    <w:p w:rsidR="00156738" w:rsidRDefault="00156738" w:rsidP="00156738">
      <w:r>
        <w:t xml:space="preserve">“No,” John </w:t>
      </w:r>
      <w:r w:rsidR="002F5632">
        <w:t>replied</w:t>
      </w:r>
      <w:r>
        <w:t>. “Lord Winfred hinted that we could get one if we pass the next test.”</w:t>
      </w:r>
    </w:p>
    <w:p w:rsidR="00156738" w:rsidRDefault="00156738" w:rsidP="00156738">
      <w:r>
        <w:t xml:space="preserve">“Here </w:t>
      </w:r>
      <w:r w:rsidR="00DB6330">
        <w:t>is a</w:t>
      </w:r>
      <w:r>
        <w:t xml:space="preserve"> book on dimensional travel,” Robert said and handed John </w:t>
      </w:r>
      <w:r w:rsidR="001C3BAE">
        <w:t>a</w:t>
      </w:r>
      <w:r>
        <w:t xml:space="preserve"> book.</w:t>
      </w:r>
    </w:p>
    <w:p w:rsidR="00156738" w:rsidRDefault="00156738" w:rsidP="00156738">
      <w:r>
        <w:t xml:space="preserve">John opened a book and glanced at the contents. “It’s in English,” he </w:t>
      </w:r>
      <w:r w:rsidR="002F5632">
        <w:t>nodded</w:t>
      </w:r>
      <w:r>
        <w:t>.</w:t>
      </w:r>
      <w:r w:rsidR="00E50887">
        <w:t xml:space="preserve"> “Correction, most of it is</w:t>
      </w:r>
      <w:r w:rsidR="00A3302A">
        <w:t>, and also lots of math.</w:t>
      </w:r>
      <w:r w:rsidR="00E50887">
        <w:t>”</w:t>
      </w:r>
    </w:p>
    <w:p w:rsidR="00156738" w:rsidRDefault="00156738" w:rsidP="00156738">
      <w:r>
        <w:t xml:space="preserve">They went </w:t>
      </w:r>
      <w:r w:rsidR="00606733">
        <w:t xml:space="preserve">to </w:t>
      </w:r>
      <w:r w:rsidR="002072B7">
        <w:t>other locations</w:t>
      </w:r>
      <w:r>
        <w:t xml:space="preserve"> and Robert handed books to Luke and his </w:t>
      </w:r>
      <w:r w:rsidR="0031329A">
        <w:t>companions</w:t>
      </w:r>
      <w:r>
        <w:t xml:space="preserve">. “Please come with me and I’ll </w:t>
      </w:r>
      <w:r w:rsidR="00EA2EBD">
        <w:t xml:space="preserve">help you </w:t>
      </w:r>
      <w:r>
        <w:t>check out the books.”</w:t>
      </w:r>
    </w:p>
    <w:p w:rsidR="00156738" w:rsidRDefault="00156738" w:rsidP="00156738">
      <w:r>
        <w:t>Robert took them to the reception desk.</w:t>
      </w:r>
    </w:p>
    <w:p w:rsidR="00156738" w:rsidRDefault="00156738" w:rsidP="00156738">
      <w:r>
        <w:t xml:space="preserve">“Okay Candidate Luke, place your hand on this scanner,” Robert </w:t>
      </w:r>
      <w:r w:rsidR="00EA2EBD">
        <w:t>instructed</w:t>
      </w:r>
      <w:r>
        <w:t>.</w:t>
      </w:r>
    </w:p>
    <w:p w:rsidR="00156738" w:rsidRDefault="00156738" w:rsidP="00156738">
      <w:r>
        <w:t>Luke did so and information appeared on a floating screen in front of them. “You’re registered with the system. From now on you’ll be able to check out books for study,” Robert said. “John, you’re next.”</w:t>
      </w:r>
    </w:p>
    <w:p w:rsidR="00156738" w:rsidRDefault="00156738" w:rsidP="00156738">
      <w:r>
        <w:t>“What time is it, I’m hungry?” Harry said.</w:t>
      </w:r>
    </w:p>
    <w:p w:rsidR="006B1400" w:rsidRDefault="006B1400" w:rsidP="00156738">
      <w:r>
        <w:t>“It’s 1:00PM,” Robert replied.</w:t>
      </w:r>
    </w:p>
    <w:p w:rsidR="00156738" w:rsidRDefault="00156738" w:rsidP="00156738">
      <w:r>
        <w:t>“</w:t>
      </w:r>
      <w:r w:rsidR="006B1400">
        <w:t>That’s what my phone says</w:t>
      </w:r>
      <w:r>
        <w:t>,” Amy said.</w:t>
      </w:r>
      <w:r w:rsidR="006B1400">
        <w:t xml:space="preserve"> “Too bad I don’t have reception.</w:t>
      </w:r>
    </w:p>
    <w:p w:rsidR="00156738" w:rsidRDefault="00156738" w:rsidP="00156738">
      <w:r>
        <w:t xml:space="preserve">“That reminds me, they’re covering my expenses at the hotel I’m at, I think. </w:t>
      </w:r>
      <w:r>
        <w:rPr>
          <w:noProof/>
        </w:rPr>
        <w:t>How about you?”</w:t>
      </w:r>
      <w:r>
        <w:t xml:space="preserve"> Luke asked.</w:t>
      </w:r>
    </w:p>
    <w:p w:rsidR="00156738" w:rsidRDefault="00156738" w:rsidP="00156738">
      <w:r>
        <w:t>“Candidates and their entourages stay for free</w:t>
      </w:r>
      <w:r w:rsidR="00EA2EBD">
        <w:t xml:space="preserve"> for the duration of the competition</w:t>
      </w:r>
      <w:r>
        <w:t xml:space="preserve">,” Robert </w:t>
      </w:r>
      <w:r w:rsidR="00655509">
        <w:t>assured</w:t>
      </w:r>
      <w:r>
        <w:t>.</w:t>
      </w:r>
    </w:p>
    <w:p w:rsidR="00156738" w:rsidRDefault="00156738" w:rsidP="00156738">
      <w:r>
        <w:t>“Isn’t that cool? I have an entourage and a minion,” Luke chuckled.</w:t>
      </w:r>
    </w:p>
    <w:p w:rsidR="00156738" w:rsidRDefault="00156738" w:rsidP="00156738">
      <w:r>
        <w:lastRenderedPageBreak/>
        <w:t>“Maybe for</w:t>
      </w:r>
      <w:r w:rsidR="002F5632">
        <w:t xml:space="preserve"> you, but not for us,” Jane denied</w:t>
      </w:r>
      <w:r>
        <w:t>.</w:t>
      </w:r>
    </w:p>
    <w:p w:rsidR="00156738" w:rsidRDefault="00156738" w:rsidP="00156738">
      <w:r>
        <w:t xml:space="preserve">“Keep this up and you’ll get a swelled head,” Amy </w:t>
      </w:r>
      <w:r w:rsidR="00CE14A8">
        <w:t>scolded</w:t>
      </w:r>
      <w:r>
        <w:t>.</w:t>
      </w:r>
    </w:p>
    <w:p w:rsidR="00156738" w:rsidRDefault="00156738" w:rsidP="00156738">
      <w:r>
        <w:t>“Too late,” Harry said</w:t>
      </w:r>
      <w:r w:rsidR="00E04A6C">
        <w:t xml:space="preserve"> and</w:t>
      </w:r>
      <w:r w:rsidR="002F5632">
        <w:t xml:space="preserve"> patted Luke’s head</w:t>
      </w:r>
      <w:r>
        <w:t>.</w:t>
      </w:r>
    </w:p>
    <w:p w:rsidR="00156738" w:rsidRDefault="00156738" w:rsidP="00156738">
      <w:r>
        <w:t xml:space="preserve">“In this world, you just might literally get a big head,” John </w:t>
      </w:r>
      <w:r w:rsidR="00CE14A8">
        <w:t>mused</w:t>
      </w:r>
      <w:r>
        <w:t xml:space="preserve"> and </w:t>
      </w:r>
      <w:r w:rsidR="00CE14A8">
        <w:t xml:space="preserve">then </w:t>
      </w:r>
      <w:r>
        <w:t>laughed.</w:t>
      </w:r>
    </w:p>
    <w:p w:rsidR="00156738" w:rsidRDefault="00156738" w:rsidP="00156738">
      <w:r>
        <w:t>“</w:t>
      </w:r>
      <w:r w:rsidR="00E70E86">
        <w:t>Sorry about that</w:t>
      </w:r>
      <w:r>
        <w:t>,” Luke said</w:t>
      </w:r>
      <w:r w:rsidR="00606733">
        <w:t>, regretting his joke</w:t>
      </w:r>
      <w:r>
        <w:t>. “These clothes are suffocating.”</w:t>
      </w:r>
    </w:p>
    <w:p w:rsidR="00C566FB" w:rsidRDefault="00640493" w:rsidP="00156738">
      <w:r>
        <w:t>“Thank you for your assistance,” John said.</w:t>
      </w:r>
    </w:p>
    <w:p w:rsidR="00606733" w:rsidRDefault="00640493" w:rsidP="00156738">
      <w:r>
        <w:t>“I’m glad to help,” Robert said. “Come anytime.”</w:t>
      </w:r>
    </w:p>
    <w:p w:rsidR="00C566FB" w:rsidRDefault="00606733" w:rsidP="00156738">
      <w:r>
        <w:t>Robert</w:t>
      </w:r>
      <w:r w:rsidR="00EA2EBD">
        <w:t xml:space="preserve"> bowed and left.</w:t>
      </w:r>
    </w:p>
    <w:p w:rsidR="00156738" w:rsidRDefault="00156738" w:rsidP="00156738">
      <w:r>
        <w:t>“How do we get back?” Harry asked. “Do we have to climb that humongous staircase again?”</w:t>
      </w:r>
    </w:p>
    <w:p w:rsidR="00156738" w:rsidRDefault="00156738" w:rsidP="00156738">
      <w:r>
        <w:t>“Who wants to carry Carney down the stairs?”</w:t>
      </w:r>
      <w:r w:rsidR="005C1B62">
        <w:t xml:space="preserve"> Luke asked.</w:t>
      </w:r>
    </w:p>
    <w:p w:rsidR="00156738" w:rsidRDefault="00156738" w:rsidP="00156738">
      <w:r>
        <w:t>“He’s your minion,” John said. “You carry him down.”</w:t>
      </w:r>
    </w:p>
    <w:p w:rsidR="00156738" w:rsidRDefault="00156738" w:rsidP="00156738">
      <w:r>
        <w:t>“In that case, you can carry my books,” Luke said.</w:t>
      </w:r>
    </w:p>
    <w:p w:rsidR="00156738" w:rsidRDefault="00156738" w:rsidP="00156738">
      <w:r>
        <w:t xml:space="preserve">“It’s my job to carry stuff for my master,” Carney said </w:t>
      </w:r>
      <w:r w:rsidR="002F5632">
        <w:t xml:space="preserve">firmly </w:t>
      </w:r>
      <w:r>
        <w:t>and grabbed the books.</w:t>
      </w:r>
    </w:p>
    <w:p w:rsidR="00156738" w:rsidRDefault="005C1B62" w:rsidP="00156738">
      <w:r>
        <w:t xml:space="preserve">They exited the library. </w:t>
      </w:r>
      <w:r w:rsidR="00156738">
        <w:t xml:space="preserve">In front of them was the courtyard they were </w:t>
      </w:r>
      <w:r>
        <w:t>i</w:t>
      </w:r>
      <w:r w:rsidR="00156738">
        <w:t xml:space="preserve">n before. The infinite staircase was no longer there. Instead there was only a staircase with twelve </w:t>
      </w:r>
      <w:r w:rsidR="00EA2EBD">
        <w:t xml:space="preserve">multicolored </w:t>
      </w:r>
      <w:r w:rsidR="00156738">
        <w:t>steps</w:t>
      </w:r>
      <w:r w:rsidR="009A00D3">
        <w:t>, leading to the multicolored path</w:t>
      </w:r>
      <w:r w:rsidR="00156738">
        <w:t>.</w:t>
      </w:r>
      <w:r w:rsidR="00B01B43">
        <w:t xml:space="preserve"> The archway was gone, leaving a clean look.</w:t>
      </w:r>
    </w:p>
    <w:p w:rsidR="00094A40" w:rsidRDefault="00B01B43" w:rsidP="00156738">
      <w:r>
        <w:t xml:space="preserve">“I guess the archway </w:t>
      </w:r>
      <w:r w:rsidR="009A00D3">
        <w:t>was there just</w:t>
      </w:r>
      <w:r>
        <w:t xml:space="preserve"> to enhance the illusion,” John commented. </w:t>
      </w:r>
      <w:r w:rsidR="00094A40">
        <w:t>“What do you see Carney?”</w:t>
      </w:r>
    </w:p>
    <w:p w:rsidR="00094A40" w:rsidRDefault="00094A40" w:rsidP="00156738">
      <w:r>
        <w:t>“I see a staircase</w:t>
      </w:r>
      <w:r w:rsidR="00E50887">
        <w:t xml:space="preserve"> that goes on forever</w:t>
      </w:r>
      <w:r>
        <w:t>,” Carney replied.</w:t>
      </w:r>
    </w:p>
    <w:p w:rsidR="00094A40" w:rsidRDefault="00094A40" w:rsidP="00156738">
      <w:r>
        <w:lastRenderedPageBreak/>
        <w:t xml:space="preserve">“That figures,” John </w:t>
      </w:r>
      <w:r w:rsidR="001C3BAE">
        <w:t>mused</w:t>
      </w:r>
      <w:r>
        <w:t>. “Luke, you need to carry Carney down.”</w:t>
      </w:r>
    </w:p>
    <w:p w:rsidR="00094A40" w:rsidRDefault="00094A40" w:rsidP="00156738">
      <w:r>
        <w:t>Luke picked Carney up, carried him down the twelve steps, and put him down again.</w:t>
      </w:r>
    </w:p>
    <w:p w:rsidR="00156738" w:rsidRDefault="00156738" w:rsidP="00156738">
      <w:r>
        <w:t>The</w:t>
      </w:r>
      <w:r w:rsidR="006B1400">
        <w:t xml:space="preserve"> gang headed back </w:t>
      </w:r>
      <w:r w:rsidR="00606733">
        <w:t>for lunch</w:t>
      </w:r>
      <w:r w:rsidR="006B1400">
        <w:t>.</w:t>
      </w:r>
    </w:p>
    <w:p w:rsidR="00156738" w:rsidRDefault="00156738" w:rsidP="00156738">
      <w:r>
        <w:t xml:space="preserve">“Wait a minute,” Luke </w:t>
      </w:r>
      <w:r w:rsidR="002F5632">
        <w:t>called</w:t>
      </w:r>
      <w:r>
        <w:t>. “We need to go to a place that Carney can go.”</w:t>
      </w:r>
    </w:p>
    <w:p w:rsidR="00156738" w:rsidRDefault="00156738" w:rsidP="00156738">
      <w:r>
        <w:t xml:space="preserve">“He </w:t>
      </w:r>
      <w:r w:rsidR="006B1400">
        <w:t>can’t</w:t>
      </w:r>
      <w:r>
        <w:t xml:space="preserve"> eat at the </w:t>
      </w:r>
      <w:r w:rsidR="00921DF9" w:rsidRPr="00921DF9">
        <w:t>Grand-ford</w:t>
      </w:r>
      <w:r>
        <w:t xml:space="preserve">,” John said thoughtfully. “And we can’t go to the </w:t>
      </w:r>
      <w:r w:rsidR="00921DF9">
        <w:t>Devonshire</w:t>
      </w:r>
      <w:r>
        <w:t>.”</w:t>
      </w:r>
    </w:p>
    <w:p w:rsidR="00156738" w:rsidRDefault="00156738" w:rsidP="00156738">
      <w:r>
        <w:t>“I don’t care as long as…” Luke said but then stopped. His body was screaming for strawberry milk, but he was afraid of what it would do to his hair. He would have to drink that stuff in secret or wear a hat.</w:t>
      </w:r>
      <w:r w:rsidR="005C56D5">
        <w:t xml:space="preserve"> He felt like a drug addict, or was that a milk addict?</w:t>
      </w:r>
    </w:p>
    <w:p w:rsidR="00156738" w:rsidRDefault="00156738" w:rsidP="00156738">
      <w:r>
        <w:t>“It’s okay, you eat at the entourage restraint</w:t>
      </w:r>
      <w:r w:rsidR="000937C1">
        <w:t>,</w:t>
      </w:r>
      <w:r>
        <w:t>” Carney said, feeling embarrassed. “I’ll eat in the servant’s quarters.”</w:t>
      </w:r>
    </w:p>
    <w:p w:rsidR="00156738" w:rsidRDefault="00156738" w:rsidP="00156738">
      <w:r>
        <w:t xml:space="preserve">“In our world there’s no such thing as high class and low class,” John </w:t>
      </w:r>
      <w:r w:rsidR="002F5632">
        <w:t>noted</w:t>
      </w:r>
      <w:r>
        <w:t>.</w:t>
      </w:r>
    </w:p>
    <w:p w:rsidR="00156738" w:rsidRDefault="00156738" w:rsidP="00156738">
      <w:r>
        <w:t xml:space="preserve">“We can eat with you,” Amy </w:t>
      </w:r>
      <w:r w:rsidR="006B1400">
        <w:t>suggested</w:t>
      </w:r>
      <w:r>
        <w:t>.</w:t>
      </w:r>
    </w:p>
    <w:p w:rsidR="00156738" w:rsidRDefault="00156738" w:rsidP="00156738">
      <w:r>
        <w:t>“I think that will just incontinence Carney and his friends,” Harry said. “They need a place to just relax.”</w:t>
      </w:r>
    </w:p>
    <w:p w:rsidR="00156738" w:rsidRDefault="00156738" w:rsidP="00156738">
      <w:r>
        <w:t>“Harry’s right. I saw that on a show on cruise liners. They had places just for the crew to relax away from the guests,” Jane said.</w:t>
      </w:r>
    </w:p>
    <w:p w:rsidR="00156738" w:rsidRDefault="00156738" w:rsidP="00156738">
      <w:r>
        <w:t>“I have an idea,” Luke said. “Carney can eat with his friends, and then he can come when he’s finished. After that, he can show us the city. Carney, what are your work hours. I don’t want you to work longer than you need to.”</w:t>
      </w:r>
    </w:p>
    <w:p w:rsidR="00156738" w:rsidRDefault="00156738" w:rsidP="00156738">
      <w:r>
        <w:t>“Servants don’t have working hours. I’m on call wh</w:t>
      </w:r>
      <w:r w:rsidR="00F13942">
        <w:t>enever you need me,” Carney explained</w:t>
      </w:r>
      <w:r>
        <w:t>.</w:t>
      </w:r>
    </w:p>
    <w:p w:rsidR="00156738" w:rsidRDefault="00156738" w:rsidP="00156738">
      <w:r>
        <w:lastRenderedPageBreak/>
        <w:t>“That sucks,” Jane said</w:t>
      </w:r>
      <w:r w:rsidR="00F13942">
        <w:t xml:space="preserve"> </w:t>
      </w:r>
      <w:r w:rsidR="00F13942" w:rsidRPr="00F13942">
        <w:t>sympathetically</w:t>
      </w:r>
      <w:r>
        <w:t>.</w:t>
      </w:r>
    </w:p>
    <w:p w:rsidR="007C1953" w:rsidRDefault="00156738" w:rsidP="00156738">
      <w:r>
        <w:t xml:space="preserve">“Carney, go eat now and take your time. You don’t have to hurry. </w:t>
      </w:r>
      <w:r w:rsidR="00270C25">
        <w:t xml:space="preserve">I wonder if our phone’s walkie-talkie feature </w:t>
      </w:r>
      <w:r>
        <w:t xml:space="preserve">works here,” Luke </w:t>
      </w:r>
      <w:r w:rsidR="007C1953">
        <w:t>mused.</w:t>
      </w:r>
    </w:p>
    <w:p w:rsidR="00156738" w:rsidRDefault="007C1953" w:rsidP="007C1953">
      <w:r>
        <w:t>Luke</w:t>
      </w:r>
      <w:r w:rsidR="00156738">
        <w:t xml:space="preserve"> took out his phone. The others did the same.</w:t>
      </w:r>
      <w:r>
        <w:t xml:space="preserve"> They were rewarded with success</w:t>
      </w:r>
      <w:r w:rsidR="00156738">
        <w:t>. Luke handed his phone to Carney and tried to show him how to use it. Unfortunately it went over Carney’s head.</w:t>
      </w:r>
    </w:p>
    <w:p w:rsidR="00156738" w:rsidRDefault="00156738" w:rsidP="00156738">
      <w:r>
        <w:t xml:space="preserve">“Never mind,” Luke </w:t>
      </w:r>
      <w:r w:rsidR="00F13942">
        <w:t>relented</w:t>
      </w:r>
      <w:r>
        <w:t xml:space="preserve"> and took back the pone. “I’ll explain it later. In the meantime I’m hungry. See you later.”</w:t>
      </w:r>
    </w:p>
    <w:p w:rsidR="00156738" w:rsidRDefault="00156738" w:rsidP="00156738">
      <w:r>
        <w:t>Carney walked away and the gang entered the Grand-ford hotel. After a few turns, they entered the restraint.</w:t>
      </w:r>
    </w:p>
    <w:p w:rsidR="00156738" w:rsidRDefault="00156738" w:rsidP="00156738">
      <w:r>
        <w:t xml:space="preserve">The place was </w:t>
      </w:r>
      <w:r w:rsidR="005C56D5">
        <w:t xml:space="preserve">a </w:t>
      </w:r>
      <w:r>
        <w:t>quarter full. A waiter approached them and guided them to a table. He presented them with menus.</w:t>
      </w:r>
    </w:p>
    <w:p w:rsidR="00156738" w:rsidRDefault="00156738" w:rsidP="00156738">
      <w:r>
        <w:t xml:space="preserve">Amy looked at Luke and </w:t>
      </w:r>
      <w:r w:rsidR="00F13942">
        <w:t>smiled.</w:t>
      </w:r>
      <w:r>
        <w:t xml:space="preserve"> “You want that strawberry milk, don’t you?”</w:t>
      </w:r>
    </w:p>
    <w:p w:rsidR="00156738" w:rsidRDefault="00156738" w:rsidP="00156738">
      <w:r>
        <w:t xml:space="preserve">“It’s addicting,” Luke </w:t>
      </w:r>
      <w:r w:rsidR="00F13942">
        <w:t>admitted</w:t>
      </w:r>
      <w:r>
        <w:t>. He ordered food and then said, “I’ll be back in five minutes.”</w:t>
      </w:r>
    </w:p>
    <w:p w:rsidR="006B1400" w:rsidRDefault="00156738" w:rsidP="00156738">
      <w:r>
        <w:t xml:space="preserve">Luke ran out of the restraint </w:t>
      </w:r>
      <w:r w:rsidR="007C1953">
        <w:t>and discovered he took the wrong entrance.</w:t>
      </w:r>
      <w:r w:rsidR="006B1400">
        <w:t xml:space="preserve"> He was lost.</w:t>
      </w:r>
    </w:p>
    <w:p w:rsidR="006B1400" w:rsidRDefault="006B1400" w:rsidP="00156738">
      <w:r>
        <w:t>“I’ll help you,</w:t>
      </w:r>
      <w:r w:rsidR="00061B57">
        <w:t xml:space="preserve"> sir,</w:t>
      </w:r>
      <w:r>
        <w:t>” Carney said and Luke jumped out of his skin.</w:t>
      </w:r>
    </w:p>
    <w:p w:rsidR="006B1400" w:rsidRDefault="00061B57" w:rsidP="00156738">
      <w:r>
        <w:t>“Damn, you scared the snot out of me,” Luke scolded. “Shouldn’t you be eating now?”</w:t>
      </w:r>
    </w:p>
    <w:p w:rsidR="006B1400" w:rsidRDefault="000937C1" w:rsidP="00156738">
      <w:r>
        <w:t>“</w:t>
      </w:r>
      <w:r w:rsidR="00061B57">
        <w:t>My job is more important,” Carney replied and led the way.</w:t>
      </w:r>
    </w:p>
    <w:p w:rsidR="00156738" w:rsidRDefault="007C1953" w:rsidP="00156738">
      <w:r>
        <w:t xml:space="preserve">Once in his room, </w:t>
      </w:r>
      <w:r w:rsidR="00156738">
        <w:t xml:space="preserve">Luke </w:t>
      </w:r>
      <w:r>
        <w:t>opened a pack and found his</w:t>
      </w:r>
      <w:r w:rsidR="00156738">
        <w:t xml:space="preserve"> winter hat. It was a drab looking hat, suitable for a man’s head.</w:t>
      </w:r>
    </w:p>
    <w:p w:rsidR="00156738" w:rsidRDefault="00156738" w:rsidP="00156738">
      <w:r>
        <w:t>Luke put it on and checked himself in the mirror. It covered his hair, and when he moved it down, even his eyebrows were covered.</w:t>
      </w:r>
    </w:p>
    <w:p w:rsidR="00156738" w:rsidRDefault="00156738" w:rsidP="00156738">
      <w:r>
        <w:lastRenderedPageBreak/>
        <w:t xml:space="preserve">Satisfied with the results, Luke grabbed a </w:t>
      </w:r>
      <w:r w:rsidR="000937C1">
        <w:t>camping</w:t>
      </w:r>
      <w:r>
        <w:t xml:space="preserve"> mirror</w:t>
      </w:r>
      <w:r w:rsidR="001D083C">
        <w:t xml:space="preserve"> and added it to a fanny pack. A short trip later returned him in time for food</w:t>
      </w:r>
      <w:r>
        <w:t>.</w:t>
      </w:r>
    </w:p>
    <w:p w:rsidR="00511B0F" w:rsidRDefault="00061B57" w:rsidP="00156738">
      <w:r>
        <w:t>“Go Carney and have lunch,” Luke commanded, explicitly dismissing Carney.</w:t>
      </w:r>
    </w:p>
    <w:p w:rsidR="00233573" w:rsidRDefault="00156738" w:rsidP="00156738">
      <w:r>
        <w:t xml:space="preserve">“What’s with the ugly hat?” </w:t>
      </w:r>
      <w:r w:rsidR="00233573">
        <w:t>Jane asked.</w:t>
      </w:r>
    </w:p>
    <w:p w:rsidR="00156738" w:rsidRDefault="00233573" w:rsidP="00156738">
      <w:r>
        <w:t xml:space="preserve">“Yes,” </w:t>
      </w:r>
      <w:r w:rsidR="00156738">
        <w:t xml:space="preserve">Harry </w:t>
      </w:r>
      <w:r>
        <w:t>agreed</w:t>
      </w:r>
      <w:r w:rsidR="00156738">
        <w:t>.</w:t>
      </w:r>
      <w:r w:rsidR="00270C25">
        <w:t xml:space="preserve"> “It look</w:t>
      </w:r>
      <w:r w:rsidR="0036298B">
        <w:t>s</w:t>
      </w:r>
      <w:r w:rsidR="00270C25">
        <w:t xml:space="preserve"> as if someone pooped on your head – a great improvement I </w:t>
      </w:r>
      <w:r>
        <w:t>might add</w:t>
      </w:r>
      <w:r w:rsidR="00270C25">
        <w:t>.”</w:t>
      </w:r>
    </w:p>
    <w:p w:rsidR="00156738" w:rsidRDefault="00156738" w:rsidP="00156738">
      <w:r>
        <w:t>“</w:t>
      </w:r>
      <w:r w:rsidR="00233573">
        <w:t>Thanks for the compliment. I don’t want anyone watching my hair change colors while I eat</w:t>
      </w:r>
      <w:r>
        <w:t xml:space="preserve">,” Luke </w:t>
      </w:r>
      <w:r w:rsidR="00F13942">
        <w:t>stated</w:t>
      </w:r>
      <w:r>
        <w:t>.</w:t>
      </w:r>
    </w:p>
    <w:p w:rsidR="00156738" w:rsidRDefault="00156738" w:rsidP="00156738">
      <w:r>
        <w:t>The food was excellent and as usual, the milk was to die for. While eating, they discussed their plans.</w:t>
      </w:r>
    </w:p>
    <w:p w:rsidR="00156738" w:rsidRDefault="00156738" w:rsidP="00156738">
      <w:r>
        <w:t xml:space="preserve">The first order of business was to learn as much about the city as possible. Then they </w:t>
      </w:r>
      <w:r w:rsidR="001D083C">
        <w:t>needed</w:t>
      </w:r>
      <w:r>
        <w:t xml:space="preserve"> to study the magic books they borrowed from the library. They also needed more information about the other candidates.</w:t>
      </w:r>
    </w:p>
    <w:p w:rsidR="00156738" w:rsidRDefault="00156738" w:rsidP="00156738">
      <w:r>
        <w:t>“Have you talked to the other candidates yet?” John asked.</w:t>
      </w:r>
    </w:p>
    <w:p w:rsidR="00156738" w:rsidRDefault="00156738" w:rsidP="00156738">
      <w:r>
        <w:t xml:space="preserve">“No I haven’t,” Luke </w:t>
      </w:r>
      <w:r w:rsidR="00CD0A8D">
        <w:t>replied</w:t>
      </w:r>
      <w:r>
        <w:t>. “I was too worried about you guys. Oh man, I feel everything I do here is some sort of test.”</w:t>
      </w:r>
    </w:p>
    <w:p w:rsidR="00156738" w:rsidRDefault="00156738" w:rsidP="00156738">
      <w:r>
        <w:t xml:space="preserve">Desert was served. It was cake with ice cream. Luke finished the meal and glanced at his hair in the mirror. </w:t>
      </w:r>
      <w:r w:rsidR="00CD0A8D">
        <w:t>As expected, his hair reverted. He cast the spell and then put his hat back into his</w:t>
      </w:r>
      <w:r>
        <w:t xml:space="preserve"> fanny pack.</w:t>
      </w:r>
    </w:p>
    <w:p w:rsidR="00156738" w:rsidRDefault="00156738" w:rsidP="00156738">
      <w:r>
        <w:t>“Let’s go everyone,” John said and everyone got up and followed.</w:t>
      </w:r>
    </w:p>
    <w:p w:rsidR="00156738" w:rsidRDefault="00156738" w:rsidP="00156738">
      <w:r>
        <w:t>“How come you listen to him?” Carney asked Luke</w:t>
      </w:r>
      <w:r w:rsidR="00061B57">
        <w:t>, seemingly arriving out of nowhere</w:t>
      </w:r>
      <w:r>
        <w:t>.</w:t>
      </w:r>
    </w:p>
    <w:p w:rsidR="00156738" w:rsidRDefault="00156738" w:rsidP="00156738">
      <w:r>
        <w:t xml:space="preserve">“That’s because he’s our leader,” Luke </w:t>
      </w:r>
      <w:r w:rsidR="00CD0A8D">
        <w:t>explained</w:t>
      </w:r>
      <w:r>
        <w:t xml:space="preserve">. “Where we come from, leaders are chosen based on ability and desire, not on accidents </w:t>
      </w:r>
      <w:r>
        <w:lastRenderedPageBreak/>
        <w:t>of birth. In our world, a person is only limited by their own abilities and desires.</w:t>
      </w:r>
      <w:r w:rsidR="00213EAF">
        <w:t>”</w:t>
      </w:r>
    </w:p>
    <w:p w:rsidR="00213EAF" w:rsidRDefault="00213EAF" w:rsidP="00156738">
      <w:r>
        <w:t>Luke stared Carney in the eyes and added, “This included you.”</w:t>
      </w:r>
    </w:p>
    <w:p w:rsidR="00156738" w:rsidRDefault="00213EAF" w:rsidP="00156738">
      <w:r>
        <w:t>Carney blushed and then asked</w:t>
      </w:r>
      <w:r w:rsidR="00047C36">
        <w:t>,</w:t>
      </w:r>
      <w:r>
        <w:t xml:space="preserve"> </w:t>
      </w:r>
      <w:r w:rsidR="00156738">
        <w:t>“Don’t you want to be leader?”</w:t>
      </w:r>
    </w:p>
    <w:p w:rsidR="00156738" w:rsidRDefault="00CD0A8D" w:rsidP="00156738">
      <w:r>
        <w:t>“No I don’t</w:t>
      </w:r>
      <w:r w:rsidR="00156738">
        <w:t>,” Luke said</w:t>
      </w:r>
      <w:r>
        <w:t xml:space="preserve"> adamantly</w:t>
      </w:r>
      <w:r w:rsidR="00156738">
        <w:t>. “I just want to have fun and am glad John likes to do the boring stuff. It’s time for you to give us a tour of your city.”</w:t>
      </w:r>
    </w:p>
    <w:p w:rsidR="00156738" w:rsidRDefault="00156738" w:rsidP="00156738">
      <w:r>
        <w:t>They exited the hotel and Carney said, “We’ll need horses. This is a big city.”</w:t>
      </w:r>
    </w:p>
    <w:p w:rsidR="00156738" w:rsidRDefault="00156738" w:rsidP="00156738">
      <w:r>
        <w:t xml:space="preserve">“You get a horse for yourself and we’ll take our bikes. I think we can leave out packs at the hotels. I don’t think we’ll need them,” </w:t>
      </w:r>
      <w:r w:rsidR="00CD0A8D">
        <w:t>John</w:t>
      </w:r>
      <w:r>
        <w:t xml:space="preserve"> </w:t>
      </w:r>
      <w:r w:rsidR="00CD0A8D">
        <w:t>suggested</w:t>
      </w:r>
      <w:r>
        <w:t>.</w:t>
      </w:r>
    </w:p>
    <w:p w:rsidR="00156738" w:rsidRDefault="00156738" w:rsidP="00156738">
      <w:r>
        <w:t>With that, everyone dispersed. Ten minutes later, the gang returned with their bikes, minus the bike packs.</w:t>
      </w:r>
    </w:p>
    <w:p w:rsidR="00156738" w:rsidRDefault="00156738" w:rsidP="00156738">
      <w:r>
        <w:t xml:space="preserve">Carney came with his horse. “Carney, lead the way and we’ll follow,” John </w:t>
      </w:r>
      <w:r w:rsidR="00CD0A8D">
        <w:t>commanded</w:t>
      </w:r>
      <w:r>
        <w:t>.</w:t>
      </w:r>
    </w:p>
    <w:p w:rsidR="00156738" w:rsidRDefault="00156738" w:rsidP="00156738">
      <w:r>
        <w:t>“Where do you want to go?” Carney asked.</w:t>
      </w:r>
    </w:p>
    <w:p w:rsidR="00156738" w:rsidRDefault="00156738" w:rsidP="00156738">
      <w:r>
        <w:t xml:space="preserve">“How the hell should we know? You’re the one who knows this place, not us,” Harry </w:t>
      </w:r>
      <w:r w:rsidR="00813980">
        <w:t>grumbled</w:t>
      </w:r>
      <w:r>
        <w:t>.</w:t>
      </w:r>
    </w:p>
    <w:p w:rsidR="00156738" w:rsidRDefault="00156738" w:rsidP="00156738">
      <w:r>
        <w:t>“What do visitors come to see when they come here?” Amy asked.</w:t>
      </w:r>
    </w:p>
    <w:p w:rsidR="007B4AC5" w:rsidRDefault="007B4AC5" w:rsidP="00156738">
      <w:r>
        <w:t>“Don’t forget we don’t have money,” John added.</w:t>
      </w:r>
    </w:p>
    <w:p w:rsidR="00156738" w:rsidRDefault="00156738" w:rsidP="00156738">
      <w:r>
        <w:t>Carney thought for a moment. “There is the museum for dragon riders of Levontry.</w:t>
      </w:r>
      <w:r w:rsidR="007B4AC5">
        <w:t xml:space="preserve"> It’s free.</w:t>
      </w:r>
      <w:r>
        <w:t>”</w:t>
      </w:r>
    </w:p>
    <w:p w:rsidR="00156738" w:rsidRDefault="00156738" w:rsidP="00156738">
      <w:r>
        <w:t>“That’s perfect,” Jane said. “Let’s go.”</w:t>
      </w:r>
    </w:p>
    <w:p w:rsidR="00156738" w:rsidRDefault="00156738" w:rsidP="00156738">
      <w:r>
        <w:t>They headed towards the security walls.</w:t>
      </w:r>
    </w:p>
    <w:p w:rsidR="00156738" w:rsidRDefault="00156738" w:rsidP="00156738">
      <w:r>
        <w:lastRenderedPageBreak/>
        <w:t>“Let’s race,” Jane said and took off down the deserted street. The rest followed.</w:t>
      </w:r>
    </w:p>
    <w:p w:rsidR="003A5B7E" w:rsidRDefault="003A5B7E" w:rsidP="00156738">
      <w:r>
        <w:t>“Slow down. You’re going too fast for my horse,” Carney called.</w:t>
      </w:r>
    </w:p>
    <w:p w:rsidR="00156738" w:rsidRDefault="00156738" w:rsidP="00156738">
      <w:r>
        <w:t>They passed into the upper class’s residential area and then into the main area of the city. They had to slow down here because the streets were crowded with people.</w:t>
      </w:r>
    </w:p>
    <w:p w:rsidR="00156738" w:rsidRDefault="00156738" w:rsidP="00156738">
      <w:r>
        <w:t>After half an hour of riding, they entered an older part of the city.</w:t>
      </w:r>
    </w:p>
    <w:p w:rsidR="00156738" w:rsidRDefault="00156738" w:rsidP="00156738">
      <w:r>
        <w:t>“This is the historical area of the capitol. Many people come just to look at the houses. My famil</w:t>
      </w:r>
      <w:r w:rsidR="00CD0A8D">
        <w:t>y lives down there,” Carney pointed</w:t>
      </w:r>
      <w:r>
        <w:t>.</w:t>
      </w:r>
    </w:p>
    <w:p w:rsidR="00156738" w:rsidRDefault="00156738" w:rsidP="00156738">
      <w:r>
        <w:t xml:space="preserve">“Let’s visit your family – after we visit the museum,” Luke </w:t>
      </w:r>
      <w:r w:rsidR="00D6296B">
        <w:t>suggested</w:t>
      </w:r>
      <w:r>
        <w:t>.</w:t>
      </w:r>
    </w:p>
    <w:p w:rsidR="00156738" w:rsidRDefault="00156738" w:rsidP="00156738">
      <w:r>
        <w:t>They arrived at the museum. They parked their bikes near the horses, but far enough away to protect their bikes from horse poo.</w:t>
      </w:r>
    </w:p>
    <w:p w:rsidR="00156738" w:rsidRDefault="00156738" w:rsidP="00156738">
      <w:r>
        <w:t xml:space="preserve">The museum contained statues of dragons and histories of famous riders. Luke felt like a kid in a toy store. “This is so incredible,” Luke </w:t>
      </w:r>
      <w:r w:rsidR="00CD0A8D">
        <w:t>blubbered</w:t>
      </w:r>
      <w:r>
        <w:t>. “I wish I could fly one of those things.”</w:t>
      </w:r>
    </w:p>
    <w:p w:rsidR="00156738" w:rsidRDefault="00156738" w:rsidP="00156738">
      <w:r>
        <w:t>“Unfortunately</w:t>
      </w:r>
      <w:r w:rsidR="00813980">
        <w:t>,</w:t>
      </w:r>
      <w:r>
        <w:t xml:space="preserve"> dragons are expensive,” Carney </w:t>
      </w:r>
      <w:r w:rsidR="00CD0A8D">
        <w:t>stated</w:t>
      </w:r>
      <w:r>
        <w:t xml:space="preserve">. “You could buy </w:t>
      </w:r>
      <w:r w:rsidR="00813980">
        <w:t xml:space="preserve">two </w:t>
      </w:r>
      <w:r w:rsidR="00CD0A8D">
        <w:t>hundred</w:t>
      </w:r>
      <w:r>
        <w:t xml:space="preserve"> good horses for one of them.”</w:t>
      </w:r>
    </w:p>
    <w:p w:rsidR="00156738" w:rsidRDefault="00156738" w:rsidP="00156738">
      <w:r>
        <w:t>“We don’t have money, so there’s no point talking about it,” John said.</w:t>
      </w:r>
    </w:p>
    <w:p w:rsidR="00156738" w:rsidRDefault="00156738" w:rsidP="00156738">
      <w:r>
        <w:t xml:space="preserve">“You’re such a party pooper John,” Harry </w:t>
      </w:r>
      <w:r w:rsidR="00CD0A8D">
        <w:t>grumbled</w:t>
      </w:r>
      <w:r>
        <w:t>. “It’s still fun dreaming about it.”</w:t>
      </w:r>
    </w:p>
    <w:p w:rsidR="009D7A79" w:rsidRDefault="009D7A79" w:rsidP="00156738">
      <w:r>
        <w:t>Tour complete, they headed for Carney’s home.</w:t>
      </w:r>
    </w:p>
    <w:p w:rsidR="00156738" w:rsidRDefault="00156738" w:rsidP="00156738">
      <w:r>
        <w:t xml:space="preserve">“It’s not fancy,” Carney </w:t>
      </w:r>
      <w:r w:rsidR="009D7A79">
        <w:t>apologized</w:t>
      </w:r>
      <w:r>
        <w:t>. “We’re a poor family.”</w:t>
      </w:r>
    </w:p>
    <w:p w:rsidR="00156738" w:rsidRDefault="00156738" w:rsidP="00156738">
      <w:r>
        <w:t xml:space="preserve">“We don’t care. We aren’t the upper class people you think we are,” Jane </w:t>
      </w:r>
      <w:r w:rsidR="00CD0A8D">
        <w:t>assured</w:t>
      </w:r>
      <w:r>
        <w:t>.</w:t>
      </w:r>
    </w:p>
    <w:p w:rsidR="00156738" w:rsidRDefault="00156738" w:rsidP="00156738">
      <w:r>
        <w:lastRenderedPageBreak/>
        <w:t>Carney’</w:t>
      </w:r>
      <w:r w:rsidR="009E49C6">
        <w:t>s</w:t>
      </w:r>
      <w:r>
        <w:t xml:space="preserve"> house was small, warm and cozy. The only ones home were the grandmother and a little sister. </w:t>
      </w:r>
      <w:r w:rsidR="009D7A79">
        <w:t>A sitcom blared on a large TV</w:t>
      </w:r>
      <w:r>
        <w:t>.</w:t>
      </w:r>
    </w:p>
    <w:p w:rsidR="00156738" w:rsidRDefault="00156738" w:rsidP="00156738">
      <w:r>
        <w:t xml:space="preserve">“Hi grandma,” Carney </w:t>
      </w:r>
      <w:r w:rsidR="009D7A79">
        <w:t>greeted</w:t>
      </w:r>
      <w:r>
        <w:t xml:space="preserve"> and hugged her. “This is my new master, Candidate Luke, and his entourage. They wanted me to show them the city.”</w:t>
      </w:r>
    </w:p>
    <w:p w:rsidR="00156738" w:rsidRDefault="00156738" w:rsidP="00156738">
      <w:r>
        <w:t xml:space="preserve">“I hope he’s doing a good job,” Grandma </w:t>
      </w:r>
      <w:r w:rsidR="00FF2B3A">
        <w:t>scolded</w:t>
      </w:r>
      <w:r>
        <w:t>. “If not, you can whip him.”</w:t>
      </w:r>
    </w:p>
    <w:p w:rsidR="00156738" w:rsidRDefault="00156738" w:rsidP="00156738">
      <w:r>
        <w:t xml:space="preserve">“I can’t whip him,” Luke </w:t>
      </w:r>
      <w:r w:rsidR="009E49C6">
        <w:t>objected</w:t>
      </w:r>
      <w:r>
        <w:t>. “He’s my friend, even though he tends to stand too close to me sometimes.”</w:t>
      </w:r>
    </w:p>
    <w:p w:rsidR="00156738" w:rsidRDefault="00156738" w:rsidP="00156738">
      <w:r>
        <w:t>“I’m glad you have a good master Carney,” Grandma said with a smile. “It’s so rare in this world.”</w:t>
      </w:r>
    </w:p>
    <w:p w:rsidR="00156738" w:rsidRDefault="00156738" w:rsidP="00156738">
      <w:r>
        <w:t xml:space="preserve">“That’s because the upper class is full of beans,” Jane </w:t>
      </w:r>
      <w:r w:rsidR="00047C36">
        <w:t>declared</w:t>
      </w:r>
      <w:r>
        <w:t>.</w:t>
      </w:r>
    </w:p>
    <w:p w:rsidR="00156738" w:rsidRDefault="00156738" w:rsidP="00156738">
      <w:r>
        <w:t xml:space="preserve">“Full of beans,” a tiny voice </w:t>
      </w:r>
      <w:r w:rsidR="00FF2B3A">
        <w:t>echoed</w:t>
      </w:r>
      <w:r>
        <w:t>.</w:t>
      </w:r>
    </w:p>
    <w:p w:rsidR="00156738" w:rsidRDefault="00156738" w:rsidP="00156738">
      <w:r>
        <w:t>The voice emanated from behind Grandma. A moment later a tiny head looked out. It had large sparkling blue cat eyes and waist-length pink hair the color of strawberry milk. On top of its head was a pair of pink cat ears.</w:t>
      </w:r>
    </w:p>
    <w:p w:rsidR="00156738" w:rsidRDefault="00156738" w:rsidP="00156738">
      <w:r>
        <w:t xml:space="preserve">“Oh my God, that’s so cute,” Amy </w:t>
      </w:r>
      <w:r w:rsidR="00AD6928">
        <w:t>exclaimed</w:t>
      </w:r>
      <w:r>
        <w:t>.</w:t>
      </w:r>
    </w:p>
    <w:p w:rsidR="00156738" w:rsidRDefault="00156738" w:rsidP="00156738">
      <w:r>
        <w:t xml:space="preserve">“That’s my baby sister Carol,” Carney </w:t>
      </w:r>
      <w:r w:rsidR="001F1EBE">
        <w:t>explained</w:t>
      </w:r>
      <w:r>
        <w:t>. “She’s six years old.”</w:t>
      </w:r>
    </w:p>
    <w:p w:rsidR="00156738" w:rsidRDefault="00156738" w:rsidP="00156738">
      <w:r>
        <w:t>Luke looked at the cat girl, dying to hug her. He loved kittens, baby girls and strawberry milk. She was the combination of the three. He couldn’t imagine anything cuter.</w:t>
      </w:r>
    </w:p>
    <w:p w:rsidR="00156738" w:rsidRDefault="00156738" w:rsidP="00156738">
      <w:r>
        <w:t xml:space="preserve">Luke </w:t>
      </w:r>
      <w:r w:rsidR="00D76074">
        <w:t>crouched</w:t>
      </w:r>
      <w:r>
        <w:t xml:space="preserve"> down and put his hand towards her. She gave him a frightened look and hid. The others sat on </w:t>
      </w:r>
      <w:r w:rsidR="00AA4D05">
        <w:t xml:space="preserve">a </w:t>
      </w:r>
      <w:r>
        <w:t>nearby couch.</w:t>
      </w:r>
    </w:p>
    <w:p w:rsidR="00156738" w:rsidRDefault="00156738" w:rsidP="00156738">
      <w:r>
        <w:t>“Please forgive Carol, she’s shy around stranger</w:t>
      </w:r>
      <w:r w:rsidR="009E49C6">
        <w:t>s</w:t>
      </w:r>
      <w:r>
        <w:t xml:space="preserve"> and important people,” Carney </w:t>
      </w:r>
      <w:r w:rsidR="009E49C6">
        <w:t>explained</w:t>
      </w:r>
      <w:r>
        <w:t>.</w:t>
      </w:r>
    </w:p>
    <w:p w:rsidR="00156738" w:rsidRDefault="00D60C17" w:rsidP="00156738">
      <w:r>
        <w:lastRenderedPageBreak/>
        <w:t xml:space="preserve">Sitting on the floor, </w:t>
      </w:r>
      <w:r w:rsidR="00156738">
        <w:t>Luke covered his face and pretended to cry, “Boohoo, Carol doesn’t like me. I’m so very sad.”</w:t>
      </w:r>
    </w:p>
    <w:p w:rsidR="00156738" w:rsidRDefault="00156738" w:rsidP="00156738">
      <w:r>
        <w:t>Carol popped out and said, “I like you.”</w:t>
      </w:r>
    </w:p>
    <w:p w:rsidR="00156738" w:rsidRDefault="00156738" w:rsidP="00156738">
      <w:r>
        <w:t>“You do? Do you like me enough to give me a hug?” Luke asked</w:t>
      </w:r>
      <w:r w:rsidR="0015295A">
        <w:t xml:space="preserve"> sadly</w:t>
      </w:r>
      <w:r>
        <w:t>, still covering his face.</w:t>
      </w:r>
    </w:p>
    <w:p w:rsidR="00156738" w:rsidRDefault="00156738" w:rsidP="00156738">
      <w:r>
        <w:t>Carol nodded and walked to Luke. Luke grabbed her and gave her a hug. He scratched her behind the ear. She purred.</w:t>
      </w:r>
    </w:p>
    <w:p w:rsidR="00156738" w:rsidRDefault="00156738" w:rsidP="00156738">
      <w:r>
        <w:t xml:space="preserve">“Carney, you’re so lucky having such a cute sister,” Luke </w:t>
      </w:r>
      <w:r w:rsidR="000B6B2B">
        <w:t>marveled</w:t>
      </w:r>
      <w:r>
        <w:t>.</w:t>
      </w:r>
    </w:p>
    <w:p w:rsidR="00156738" w:rsidRDefault="00156738" w:rsidP="00156738">
      <w:r>
        <w:t>“Thank you Candidate Luke,” Carney said</w:t>
      </w:r>
      <w:r w:rsidR="000B6B2B">
        <w:t>, flattered</w:t>
      </w:r>
      <w:r>
        <w:t>.</w:t>
      </w:r>
    </w:p>
    <w:p w:rsidR="00156738" w:rsidRDefault="001F1EBE" w:rsidP="00156738">
      <w:r>
        <w:t>“Luke Skywalker,” Carol murmured</w:t>
      </w:r>
      <w:r w:rsidR="00156738">
        <w:t>.</w:t>
      </w:r>
    </w:p>
    <w:p w:rsidR="00156738" w:rsidRDefault="00156738" w:rsidP="00156738">
      <w:r>
        <w:t>“How do you know my name?” Luke asked, surprised.</w:t>
      </w:r>
    </w:p>
    <w:p w:rsidR="00156738" w:rsidRDefault="00156738" w:rsidP="00156738">
      <w:r>
        <w:t xml:space="preserve">Grandma dropped down to </w:t>
      </w:r>
      <w:r w:rsidR="00033A91">
        <w:t>the ground</w:t>
      </w:r>
      <w:r>
        <w:t xml:space="preserve"> and said, “Prince Luke, please forgive me, I didn’t recognize you. Everyone thought that you were dead.”</w:t>
      </w:r>
    </w:p>
    <w:p w:rsidR="00156738" w:rsidRDefault="00156738" w:rsidP="00156738">
      <w:r>
        <w:t xml:space="preserve">“He’s no prince,” Harry </w:t>
      </w:r>
      <w:r w:rsidR="009E49C6">
        <w:t>denied, laughing</w:t>
      </w:r>
      <w:r>
        <w:t>.</w:t>
      </w:r>
    </w:p>
    <w:p w:rsidR="00156738" w:rsidRDefault="001F1EBE" w:rsidP="00156738">
      <w:r>
        <w:t xml:space="preserve">Luke hurriedly got up and </w:t>
      </w:r>
      <w:r w:rsidR="0015295A">
        <w:t xml:space="preserve">gently </w:t>
      </w:r>
      <w:r>
        <w:t xml:space="preserve">pulled grandma to her feet. </w:t>
      </w:r>
      <w:r w:rsidR="00156738">
        <w:t xml:space="preserve">“I’m sorry </w:t>
      </w:r>
      <w:r w:rsidR="00F93D4C">
        <w:t>G</w:t>
      </w:r>
      <w:r w:rsidR="00156738">
        <w:t>randma but you’re confusing me with someone else</w:t>
      </w:r>
      <w:r>
        <w:t xml:space="preserve">. </w:t>
      </w:r>
      <w:r w:rsidR="00156738">
        <w:t xml:space="preserve">We just happen to have the same name. I’m just a commoner. As for being a </w:t>
      </w:r>
      <w:r w:rsidR="00F93D4C">
        <w:t>C</w:t>
      </w:r>
      <w:r w:rsidR="00156738">
        <w:t>andidate, I have no idea what that means.”</w:t>
      </w:r>
    </w:p>
    <w:p w:rsidR="00156738" w:rsidRDefault="00156738" w:rsidP="00156738">
      <w:r>
        <w:t>“Believe me, grandma, there’s noth</w:t>
      </w:r>
      <w:r w:rsidR="001F1EBE">
        <w:t xml:space="preserve">ing royal about Luke,” Jane </w:t>
      </w:r>
      <w:r w:rsidR="0015295A">
        <w:t xml:space="preserve">assured the grandmother with a </w:t>
      </w:r>
      <w:r w:rsidR="001F1EBE">
        <w:t>laugh</w:t>
      </w:r>
      <w:r>
        <w:t>.</w:t>
      </w:r>
    </w:p>
    <w:p w:rsidR="00156738" w:rsidRDefault="00156738" w:rsidP="00156738">
      <w:r>
        <w:t>“But he can be a royal pain in</w:t>
      </w:r>
      <w:r w:rsidR="001F1EBE">
        <w:t xml:space="preserve"> the neck,” Amy added</w:t>
      </w:r>
      <w:r>
        <w:t>.</w:t>
      </w:r>
    </w:p>
    <w:p w:rsidR="00156738" w:rsidRDefault="00156738" w:rsidP="00156738">
      <w:r>
        <w:t>The gang laughed.</w:t>
      </w:r>
    </w:p>
    <w:p w:rsidR="00156738" w:rsidRDefault="00156738" w:rsidP="00156738">
      <w:r>
        <w:t>Grandma didn’t know how to react and so asked, “Would you like some pink cow milk?”</w:t>
      </w:r>
    </w:p>
    <w:p w:rsidR="00156738" w:rsidRDefault="00156738" w:rsidP="00156738">
      <w:r>
        <w:lastRenderedPageBreak/>
        <w:t xml:space="preserve">“Yes please </w:t>
      </w:r>
      <w:r w:rsidR="00472A4F">
        <w:t>G</w:t>
      </w:r>
      <w:r>
        <w:t>randma,” Luke said excitedly</w:t>
      </w:r>
      <w:r w:rsidR="001F1EBE">
        <w:t xml:space="preserve"> and sat on an</w:t>
      </w:r>
      <w:r>
        <w:t xml:space="preserve"> easy chair.</w:t>
      </w:r>
    </w:p>
    <w:p w:rsidR="00156738" w:rsidRDefault="00E14754" w:rsidP="00156738">
      <w:r>
        <w:t xml:space="preserve">“I’ll get it,” </w:t>
      </w:r>
      <w:r w:rsidR="00156738">
        <w:t>Carney</w:t>
      </w:r>
      <w:r>
        <w:t xml:space="preserve"> said and</w:t>
      </w:r>
      <w:r w:rsidR="00156738">
        <w:t xml:space="preserve"> went </w:t>
      </w:r>
      <w:r>
        <w:t xml:space="preserve">to </w:t>
      </w:r>
      <w:r w:rsidR="00156738">
        <w:t>fetch the milk. He came back with glasses for everyone.</w:t>
      </w:r>
    </w:p>
    <w:p w:rsidR="00156738" w:rsidRDefault="00156738" w:rsidP="00156738">
      <w:r>
        <w:t>“You’re right</w:t>
      </w:r>
      <w:r w:rsidR="009C1061">
        <w:t xml:space="preserve"> Luke, this is good,” Harry admitted</w:t>
      </w:r>
      <w:r>
        <w:t>.</w:t>
      </w:r>
    </w:p>
    <w:p w:rsidR="00156738" w:rsidRDefault="00156738" w:rsidP="00156738">
      <w:r>
        <w:t xml:space="preserve">Luke did his wiggle dance and put the glass down. Carol looked at him and </w:t>
      </w:r>
      <w:r w:rsidR="008D0DAC">
        <w:t>exclaimed</w:t>
      </w:r>
      <w:r>
        <w:t>, “You’re so pretty.” She jumped on Luke’s chair and gave him a hug.</w:t>
      </w:r>
    </w:p>
    <w:p w:rsidR="00156738" w:rsidRDefault="00156738" w:rsidP="00156738">
      <w:r>
        <w:t xml:space="preserve">Luke’s face turned red. “That does it,” he </w:t>
      </w:r>
      <w:r w:rsidR="009C1061">
        <w:t>declared</w:t>
      </w:r>
      <w:r>
        <w:t>. “This is the last time I drink this stuff. Grandma, in addition to pink cows, what other cows are there?”</w:t>
      </w:r>
    </w:p>
    <w:p w:rsidR="00156738" w:rsidRDefault="00156738" w:rsidP="00156738">
      <w:r>
        <w:t>“There are all kinds. Brown cows, blue cows, red cows, green cows, black cows, white cows. Of course it’s illegal to own gr</w:t>
      </w:r>
      <w:r w:rsidR="009C1061">
        <w:t>ay and black cows,” Grandma added</w:t>
      </w:r>
      <w:r>
        <w:t>.</w:t>
      </w:r>
    </w:p>
    <w:p w:rsidR="00156738" w:rsidRDefault="00156738" w:rsidP="00156738">
      <w:r>
        <w:t>“</w:t>
      </w:r>
      <w:r w:rsidR="0015295A" w:rsidRPr="00616345">
        <w:rPr>
          <w:i/>
        </w:rPr>
        <w:t>Capillus</w:t>
      </w:r>
      <w:r w:rsidR="00AA4D05" w:rsidRPr="00616345">
        <w:rPr>
          <w:i/>
        </w:rPr>
        <w:t xml:space="preserve"> rursus aeris color</w:t>
      </w:r>
      <w:r>
        <w:t>,” Luke recited.  He turned to the others and asked. “Is my hair back to normal?” They nodded.</w:t>
      </w:r>
    </w:p>
    <w:p w:rsidR="00156738" w:rsidRDefault="00156738" w:rsidP="00156738">
      <w:r>
        <w:t>The little girl didn’t like it. “Why did you change it? You looked so pretty with pink hair.”</w:t>
      </w:r>
      <w:r w:rsidR="006A3D44">
        <w:t xml:space="preserve"> She pouted.</w:t>
      </w:r>
    </w:p>
    <w:p w:rsidR="00156738" w:rsidRDefault="00156738" w:rsidP="00156738">
      <w:r>
        <w:t xml:space="preserve">“I’m sorry sweetie, but I’m a boy and pink is a girl’s color. Only pretty girls such as you should have pink hair,” Luke </w:t>
      </w:r>
      <w:r w:rsidR="009C1061">
        <w:t xml:space="preserve">explained </w:t>
      </w:r>
      <w:r>
        <w:t>to Carol and scratched her behind the ear.</w:t>
      </w:r>
    </w:p>
    <w:p w:rsidR="00156738" w:rsidRDefault="00156738" w:rsidP="00156738">
      <w:r>
        <w:t>“Ma’am, would you be so kind and tell us the history of your city and country,” John asked. “We arrived three days ago and before that we knew nothing about this place. We didn’t even know that magic existed.”</w:t>
      </w:r>
    </w:p>
    <w:p w:rsidR="00156738" w:rsidRDefault="00156738" w:rsidP="00156738">
      <w:r>
        <w:t xml:space="preserve">Carol wiggled on Luke’s lap, but she wasn’t comfortable. She got off and </w:t>
      </w:r>
      <w:r w:rsidR="009C1061">
        <w:t>commanded</w:t>
      </w:r>
      <w:r>
        <w:t xml:space="preserve">, “Sit cross-legged,” and tried to move his legs. Luke removed his shoes and did as instructed. Carol curled up in a ball </w:t>
      </w:r>
      <w:r w:rsidR="007E7857">
        <w:t xml:space="preserve">like a cat </w:t>
      </w:r>
      <w:r>
        <w:t>on Luke’s lap.</w:t>
      </w:r>
    </w:p>
    <w:p w:rsidR="00156738" w:rsidRDefault="00156738" w:rsidP="00156738">
      <w:r>
        <w:lastRenderedPageBreak/>
        <w:t>“Well young ones, we live</w:t>
      </w:r>
      <w:r w:rsidR="00AA4D05">
        <w:t xml:space="preserve"> in the capital</w:t>
      </w:r>
      <w:r>
        <w:t xml:space="preserve"> </w:t>
      </w:r>
      <w:r w:rsidR="00AA4D05">
        <w:t>city of Lancaster, on the</w:t>
      </w:r>
      <w:r>
        <w:t xml:space="preserve"> </w:t>
      </w:r>
      <w:r w:rsidR="00AA4D05">
        <w:t>island of</w:t>
      </w:r>
      <w:r>
        <w:t xml:space="preserve"> Levontry</w:t>
      </w:r>
      <w:r w:rsidR="00AA4D05">
        <w:t>, in the air world of Azure</w:t>
      </w:r>
      <w:r>
        <w:t>,” Grandma said. “</w:t>
      </w:r>
      <w:r w:rsidR="00AA4D05">
        <w:t>This is both the capital of Azure and the entire empire</w:t>
      </w:r>
      <w:r>
        <w:t xml:space="preserve">. The founding of </w:t>
      </w:r>
      <w:r w:rsidR="00AA4D05">
        <w:t>the empire</w:t>
      </w:r>
      <w:r>
        <w:t xml:space="preserve"> is lost in the </w:t>
      </w:r>
      <w:r w:rsidR="009C1061">
        <w:t>a</w:t>
      </w:r>
      <w:r w:rsidR="00981132">
        <w:t>nnals of time.</w:t>
      </w:r>
    </w:p>
    <w:p w:rsidR="00156738" w:rsidRDefault="00156738" w:rsidP="00156738">
      <w:r>
        <w:t xml:space="preserve">“The </w:t>
      </w:r>
      <w:r w:rsidR="00472A4F">
        <w:t>e</w:t>
      </w:r>
      <w:r>
        <w:t>mperor and empress are Emperor Hartford and Empress Jasmine. They have three daughters and three sons. In order of birth, they are: Steven, Tabitha, Simon, Brenda, David, and Anastasia.</w:t>
      </w:r>
    </w:p>
    <w:p w:rsidR="00156738" w:rsidRDefault="00156738" w:rsidP="00156738">
      <w:r>
        <w:t xml:space="preserve">“We have good trade relations with the </w:t>
      </w:r>
      <w:r w:rsidR="00AA4D05">
        <w:t>other worlds and countries of the empire</w:t>
      </w:r>
      <w:r>
        <w:t>.</w:t>
      </w:r>
    </w:p>
    <w:p w:rsidR="00156738" w:rsidRDefault="00156738" w:rsidP="00156738">
      <w:r>
        <w:t>“I’ve lived all my life in this beautiful city, running a restraint. My daughter and son-in-law run it now. We wanted Carney to help, but he thinks it’s too boring. So last year he started working at the Devonshire.”</w:t>
      </w:r>
    </w:p>
    <w:p w:rsidR="00156738" w:rsidRDefault="00156738" w:rsidP="00156738">
      <w:r>
        <w:t>“You’d rather take orders form a bunch of idiots, rather than be your own boss?” Jane asked</w:t>
      </w:r>
      <w:r w:rsidR="009C1061">
        <w:t xml:space="preserve"> in surprise</w:t>
      </w:r>
      <w:r>
        <w:t>.</w:t>
      </w:r>
    </w:p>
    <w:p w:rsidR="00156738" w:rsidRDefault="00156738" w:rsidP="00156738">
      <w:r>
        <w:t>“But I’m surrounded by all those great people who shape our world,” Carney said</w:t>
      </w:r>
      <w:r w:rsidR="009C1061">
        <w:t xml:space="preserve"> </w:t>
      </w:r>
      <w:r w:rsidR="009C1061" w:rsidRPr="009C1061">
        <w:t>fervently</w:t>
      </w:r>
      <w:r>
        <w:t>.</w:t>
      </w:r>
    </w:p>
    <w:p w:rsidR="00156738" w:rsidRDefault="00156738" w:rsidP="00156738">
      <w:r>
        <w:t xml:space="preserve">“Then you need to study and become just like them,” John </w:t>
      </w:r>
      <w:r w:rsidR="007E7857">
        <w:t>challenged</w:t>
      </w:r>
      <w:r>
        <w:t>.</w:t>
      </w:r>
    </w:p>
    <w:p w:rsidR="00156738" w:rsidRDefault="00156738" w:rsidP="00156738">
      <w:r>
        <w:t>“But I don’t have any magical abi</w:t>
      </w:r>
      <w:r w:rsidR="009C1061">
        <w:t>lity like you guys,” Carney grumbled</w:t>
      </w:r>
      <w:r>
        <w:t>.</w:t>
      </w:r>
    </w:p>
    <w:p w:rsidR="00156738" w:rsidRDefault="00156738" w:rsidP="00156738">
      <w:r>
        <w:t xml:space="preserve">“Nonsense,” Amy </w:t>
      </w:r>
      <w:r w:rsidR="003272B1">
        <w:t>denied</w:t>
      </w:r>
      <w:r>
        <w:t>. “None of us knew we had any magical power until we pushed ourselves to our limits. I thought I was going to die going up those steps.”</w:t>
      </w:r>
    </w:p>
    <w:p w:rsidR="00037DBA" w:rsidRDefault="00B4486F" w:rsidP="00156738">
      <w:r>
        <w:t>“And I fainted,” Luke added.</w:t>
      </w:r>
    </w:p>
    <w:p w:rsidR="00156738" w:rsidRDefault="00156738" w:rsidP="00156738">
      <w:r>
        <w:t>“Was it so dangerous climbing the steps of the library?” Carney asked.</w:t>
      </w:r>
    </w:p>
    <w:p w:rsidR="00156738" w:rsidRDefault="00156738" w:rsidP="00156738">
      <w:r>
        <w:t xml:space="preserve">“No, the steps weren’t dangerous,” Jane </w:t>
      </w:r>
      <w:r w:rsidR="009C1061">
        <w:t>denied</w:t>
      </w:r>
      <w:r>
        <w:t xml:space="preserve">. “But we had to go to the top, since the lives of our friends depended on it. People have </w:t>
      </w:r>
      <w:r>
        <w:lastRenderedPageBreak/>
        <w:t>died in the preliminary tests. The same will happen to all of us unless we become stronger or if we can find a way to return home.”</w:t>
      </w:r>
    </w:p>
    <w:p w:rsidR="00156738" w:rsidRDefault="00156738" w:rsidP="00156738">
      <w:r>
        <w:t xml:space="preserve">“I think the trick is just breaking through our limits,” John </w:t>
      </w:r>
      <w:r w:rsidR="009C1061">
        <w:t>added</w:t>
      </w:r>
      <w:r>
        <w:t>. “You can do it, but you need to train hard. Are you willing to do it to achieve your dreams?”</w:t>
      </w:r>
    </w:p>
    <w:p w:rsidR="00156738" w:rsidRDefault="00156738" w:rsidP="00156738">
      <w:r>
        <w:t xml:space="preserve">“I don’t know,” Carney </w:t>
      </w:r>
      <w:r w:rsidR="009C1061">
        <w:t>said uncertainly</w:t>
      </w:r>
      <w:r>
        <w:t>, looking down.</w:t>
      </w:r>
    </w:p>
    <w:p w:rsidR="00156738" w:rsidRDefault="00156738" w:rsidP="00156738">
      <w:r>
        <w:t xml:space="preserve">“That wishy-washy attitude won’t get you magical powers,” John </w:t>
      </w:r>
      <w:r w:rsidR="001E2692">
        <w:t>scolded</w:t>
      </w:r>
      <w:r>
        <w:t>. “The question is, do you want to or don’t you?”</w:t>
      </w:r>
    </w:p>
    <w:p w:rsidR="00156738" w:rsidRDefault="00156738" w:rsidP="00156738">
      <w:r>
        <w:t>“I want to,” Carney said emphatically.</w:t>
      </w:r>
    </w:p>
    <w:p w:rsidR="00156738" w:rsidRDefault="00156738" w:rsidP="00156738">
      <w:r>
        <w:t xml:space="preserve">“Good,” John said and clapped. Everyone joined in, including </w:t>
      </w:r>
      <w:r w:rsidR="003B7743">
        <w:t>G</w:t>
      </w:r>
      <w:r>
        <w:t>randma and Carol.</w:t>
      </w:r>
    </w:p>
    <w:p w:rsidR="00156738" w:rsidRDefault="00156738" w:rsidP="00156738">
      <w:r>
        <w:t xml:space="preserve">“Go for it big brother,” Carol </w:t>
      </w:r>
      <w:r w:rsidR="00982F93">
        <w:t>encouraged</w:t>
      </w:r>
      <w:r>
        <w:t>.</w:t>
      </w:r>
    </w:p>
    <w:p w:rsidR="00156738" w:rsidRDefault="00156738" w:rsidP="00156738">
      <w:r>
        <w:t xml:space="preserve">“Did you see that?” Luke </w:t>
      </w:r>
      <w:r w:rsidR="00982F93">
        <w:t>asked</w:t>
      </w:r>
      <w:r>
        <w:t>. “Even your cute little sister wants you to succeed. You can’t let her down. You’re fighting for her to get a better life.”</w:t>
      </w:r>
    </w:p>
    <w:p w:rsidR="00156738" w:rsidRDefault="00156738" w:rsidP="00156738">
      <w:r>
        <w:rPr>
          <w:noProof/>
        </w:rPr>
        <w:t>“But what about my job?”</w:t>
      </w:r>
      <w:r>
        <w:t xml:space="preserve"> Carney </w:t>
      </w:r>
      <w:r w:rsidR="008D521E">
        <w:t>objected</w:t>
      </w:r>
      <w:r>
        <w:t>.</w:t>
      </w:r>
    </w:p>
    <w:p w:rsidR="00156738" w:rsidRDefault="00156738" w:rsidP="00156738">
      <w:r>
        <w:t>“Your job is to serve that fool over there, isn’t it?” Harry asked.</w:t>
      </w:r>
    </w:p>
    <w:p w:rsidR="00156738" w:rsidRDefault="00156738" w:rsidP="00156738">
      <w:r>
        <w:t xml:space="preserve">“Yes,” Carney </w:t>
      </w:r>
      <w:r w:rsidR="00982F93">
        <w:t>admitted</w:t>
      </w:r>
      <w:r>
        <w:t xml:space="preserve">. </w:t>
      </w:r>
      <w:r w:rsidR="001E2692">
        <w:t>He quickly covered his mouth, realizing his unintended insult</w:t>
      </w:r>
      <w:r>
        <w:t xml:space="preserve">. The gang laughed when they saw </w:t>
      </w:r>
      <w:r w:rsidR="001E2692">
        <w:t>his</w:t>
      </w:r>
      <w:r>
        <w:t xml:space="preserve"> expression.</w:t>
      </w:r>
    </w:p>
    <w:p w:rsidR="00156738" w:rsidRDefault="00156738" w:rsidP="00156738">
      <w:r>
        <w:t>“I think we should be leaving,” John said and got up. “I don’t want to inconvenience you more than we already have.” The rest of the group followed.</w:t>
      </w:r>
    </w:p>
    <w:p w:rsidR="00156738" w:rsidRDefault="00156738" w:rsidP="00156738">
      <w:r>
        <w:t>“Nonsense my dear,” Grandma said. “I really enjoyed your visit.”</w:t>
      </w:r>
    </w:p>
    <w:p w:rsidR="00156738" w:rsidRDefault="00156738" w:rsidP="00156738">
      <w:r>
        <w:t xml:space="preserve">They walked to the front door and stepped out. “Bye Brother Carney, bye Candidate Luke,” Carol </w:t>
      </w:r>
      <w:r w:rsidR="009242E6">
        <w:t>waved</w:t>
      </w:r>
      <w:r>
        <w:t>.</w:t>
      </w:r>
    </w:p>
    <w:p w:rsidR="00156738" w:rsidRDefault="00156738" w:rsidP="00156738">
      <w:r>
        <w:lastRenderedPageBreak/>
        <w:t>They got on their bikes and Carney got on his horse. As they rode off, John asked, “Where to next?”</w:t>
      </w:r>
    </w:p>
    <w:p w:rsidR="00156738" w:rsidRDefault="00156738" w:rsidP="00156738">
      <w:r>
        <w:t xml:space="preserve">“How about the shopping district,” Amy </w:t>
      </w:r>
      <w:r w:rsidR="009242E6">
        <w:t>suggested</w:t>
      </w:r>
      <w:r>
        <w:t>.</w:t>
      </w:r>
    </w:p>
    <w:p w:rsidR="00156738" w:rsidRDefault="00156738" w:rsidP="00156738">
      <w:r>
        <w:t xml:space="preserve">“We don’t have any local currency,” Harry </w:t>
      </w:r>
      <w:r w:rsidR="009242E6">
        <w:t>pointed out</w:t>
      </w:r>
      <w:r>
        <w:t>.</w:t>
      </w:r>
    </w:p>
    <w:p w:rsidR="00156738" w:rsidRDefault="00156738" w:rsidP="00156738">
      <w:r>
        <w:t>“I don’t care,” Jane said. “It’s fun to window shop.”</w:t>
      </w:r>
    </w:p>
    <w:p w:rsidR="00156738" w:rsidRDefault="00156738" w:rsidP="00156738">
      <w:r>
        <w:t>The shopping district had plenty of shops. They sold clothes, jewelry, furniture, food, and everything else needed for a society to operate.</w:t>
      </w:r>
    </w:p>
    <w:p w:rsidR="00156738" w:rsidRDefault="00156738" w:rsidP="00156738">
      <w:r>
        <w:t>The women looked at clothes while the men just looked around. Evening approached and people closed up shop. Everyone got on their rides and headed back home.</w:t>
      </w:r>
    </w:p>
    <w:p w:rsidR="00156738" w:rsidRDefault="00156738" w:rsidP="00156738">
      <w:r>
        <w:t>“Carney, what happened to the books I borrowed from the library?” Luke asked.</w:t>
      </w:r>
    </w:p>
    <w:p w:rsidR="00156738" w:rsidRDefault="00156738" w:rsidP="00156738">
      <w:r>
        <w:t>“I left them in your room, on your desk,” Carney replied.</w:t>
      </w:r>
    </w:p>
    <w:p w:rsidR="00156738" w:rsidRDefault="00156738" w:rsidP="00156738">
      <w:r>
        <w:t>“I don’t need you today. You may do whatever you want. We’ll start your training tomorrow. Give your family a hug and pat your little sister on the head for me,” Luke said.</w:t>
      </w:r>
    </w:p>
    <w:p w:rsidR="00156738" w:rsidRDefault="00156738" w:rsidP="00156738">
      <w:r>
        <w:t>“Thanks Candidate Luke,” Carney said and left.</w:t>
      </w:r>
    </w:p>
    <w:p w:rsidR="00156738" w:rsidRDefault="00156738" w:rsidP="00156738">
      <w:r>
        <w:t>“I think I’ll eat dinner with the other candidates today,” Luke said. “I’ll try to get information from them.”</w:t>
      </w:r>
    </w:p>
    <w:p w:rsidR="00156738" w:rsidRDefault="00156738" w:rsidP="00156738">
      <w:r>
        <w:t>“That’s a good idea,” John said. “We’ll do the same on our side.”</w:t>
      </w:r>
    </w:p>
    <w:p w:rsidR="00A02A57" w:rsidRPr="00094659" w:rsidRDefault="00A02A57" w:rsidP="00A02A57">
      <w:pPr>
        <w:jc w:val="center"/>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2" cstate="print"/>
                    <a:srcRect/>
                    <a:stretch>
                      <a:fillRect/>
                    </a:stretch>
                  </pic:blipFill>
                  <pic:spPr bwMode="auto">
                    <a:xfrm>
                      <a:off x="0" y="0"/>
                      <a:ext cx="293425" cy="111833"/>
                    </a:xfrm>
                    <a:prstGeom prst="rect">
                      <a:avLst/>
                    </a:prstGeom>
                    <a:noFill/>
                    <a:ln w="9525">
                      <a:noFill/>
                      <a:miter lim="800000"/>
                      <a:headEnd/>
                      <a:tailEnd/>
                    </a:ln>
                  </pic:spPr>
                </pic:pic>
              </a:graphicData>
            </a:graphic>
          </wp:inline>
        </w:drawing>
      </w:r>
    </w:p>
    <w:p w:rsidR="00156738" w:rsidRDefault="00156738" w:rsidP="00156738">
      <w:r>
        <w:t xml:space="preserve">Luke returned to his hotel room and put his bike away. He debated </w:t>
      </w:r>
      <w:r w:rsidR="002768AF">
        <w:t xml:space="preserve">on </w:t>
      </w:r>
      <w:r>
        <w:t>whether to read his library books or go down and talk to the others. In the end he decided the books could wait.</w:t>
      </w:r>
    </w:p>
    <w:p w:rsidR="002768AF" w:rsidRDefault="009C30CB" w:rsidP="00156738">
      <w:r>
        <w:t xml:space="preserve">Candidates and servants </w:t>
      </w:r>
      <w:r w:rsidR="00D50DA9">
        <w:t>mingled in</w:t>
      </w:r>
      <w:r>
        <w:t xml:space="preserve"> t</w:t>
      </w:r>
      <w:r w:rsidR="00156738">
        <w:t xml:space="preserve">he </w:t>
      </w:r>
      <w:r w:rsidR="002768AF">
        <w:t>restaurant</w:t>
      </w:r>
      <w:r w:rsidR="00156738">
        <w:t>.</w:t>
      </w:r>
    </w:p>
    <w:p w:rsidR="00156738" w:rsidRDefault="00156738" w:rsidP="00156738">
      <w:r>
        <w:lastRenderedPageBreak/>
        <w:t>Luke wandered around, looking for someone to talk to. He felt like the youngest candidate in the room, and that was making him feel insecure. In such serious competitions, youth was a liability.</w:t>
      </w:r>
    </w:p>
    <w:p w:rsidR="00156738" w:rsidRDefault="00156738" w:rsidP="00156738">
      <w:r>
        <w:t>“Did you hear</w:t>
      </w:r>
      <w:r w:rsidR="002768AF">
        <w:t>,</w:t>
      </w:r>
      <w:r>
        <w:t xml:space="preserve"> the last of the candidates just arrived?” a candidate with </w:t>
      </w:r>
      <w:r w:rsidR="002768AF">
        <w:t>silvery hair and a frog-like face</w:t>
      </w:r>
      <w:r>
        <w:t xml:space="preserve"> </w:t>
      </w:r>
      <w:r w:rsidR="00982F93">
        <w:t>asked</w:t>
      </w:r>
      <w:r>
        <w:t>. “It seems that five of his entourage didn’t make it.”</w:t>
      </w:r>
    </w:p>
    <w:p w:rsidR="00156738" w:rsidRDefault="00156738" w:rsidP="00156738">
      <w:r>
        <w:t xml:space="preserve">“They were good men,” </w:t>
      </w:r>
      <w:r w:rsidR="00982F93">
        <w:t xml:space="preserve">the </w:t>
      </w:r>
      <w:r w:rsidR="002768AF">
        <w:t xml:space="preserve">last </w:t>
      </w:r>
      <w:r>
        <w:t>candidate said angrily.</w:t>
      </w:r>
    </w:p>
    <w:p w:rsidR="00156738" w:rsidRDefault="00156738" w:rsidP="00156738">
      <w:r>
        <w:t>“How many candidates are there?” Luke asked.</w:t>
      </w:r>
    </w:p>
    <w:p w:rsidR="00156738" w:rsidRDefault="002768AF" w:rsidP="00156738">
      <w:r>
        <w:t>A candidate with blue hair and rabbit ears</w:t>
      </w:r>
      <w:r w:rsidR="00156738">
        <w:t xml:space="preserve"> pulled out a</w:t>
      </w:r>
      <w:r w:rsidR="006F6904">
        <w:t>n oracle stone</w:t>
      </w:r>
      <w:r w:rsidR="00156738">
        <w:t xml:space="preserve">. He spoke words in </w:t>
      </w:r>
      <w:r w:rsidR="00B75ADB">
        <w:t>Latin</w:t>
      </w:r>
      <w:r w:rsidR="00156738">
        <w:t xml:space="preserve"> and a screen appeared. “This is the list of candidate names the Council of Elders has released.” He manipulated the screen and continued speaking. “</w:t>
      </w:r>
      <w:r w:rsidR="00832A7A">
        <w:t>Formal i</w:t>
      </w:r>
      <w:r w:rsidR="00156738">
        <w:t xml:space="preserve">nvitations were extended to 276 people and 256 people agreed to </w:t>
      </w:r>
      <w:r w:rsidR="00A836B3">
        <w:t>participate</w:t>
      </w:r>
      <w:r w:rsidR="00156738">
        <w:t xml:space="preserve">. Of them, 62 died in the preliminary test, leaving </w:t>
      </w:r>
      <w:r w:rsidR="00156738" w:rsidRPr="00D9685E">
        <w:t>194</w:t>
      </w:r>
      <w:r w:rsidR="00156738">
        <w:t xml:space="preserve"> candidates.”</w:t>
      </w:r>
    </w:p>
    <w:p w:rsidR="00156738" w:rsidRDefault="00156738" w:rsidP="00156738">
      <w:r>
        <w:t>“Why did you agree to become a candidate?” Luke asked.</w:t>
      </w:r>
    </w:p>
    <w:p w:rsidR="00156738" w:rsidRDefault="00156738" w:rsidP="00156738">
      <w:r>
        <w:t xml:space="preserve">“As you know, we are forbidden from revealing our reasons,” the rabbit </w:t>
      </w:r>
      <w:r w:rsidR="00773976">
        <w:t xml:space="preserve">said with a </w:t>
      </w:r>
      <w:r>
        <w:t>frown.</w:t>
      </w:r>
    </w:p>
    <w:p w:rsidR="00156738" w:rsidRDefault="00156738" w:rsidP="00156738">
      <w:r>
        <w:t>“Who’s the youngest candidate?” someone with fox ears asked.</w:t>
      </w:r>
    </w:p>
    <w:p w:rsidR="00156738" w:rsidRDefault="00156738" w:rsidP="00156738">
      <w:r>
        <w:t>The rabbit guy checked and said, “That would be Andy Rogers of Serine, age 16 years and 23 days</w:t>
      </w:r>
      <w:r w:rsidR="00B374AB">
        <w:t>, standard calendar</w:t>
      </w:r>
      <w:r>
        <w:t>.”</w:t>
      </w:r>
    </w:p>
    <w:p w:rsidR="00156738" w:rsidRDefault="00156738" w:rsidP="00156738">
      <w:r>
        <w:t xml:space="preserve">Luke frowned at the rabbit-eared man. His data was wrong since Luke was younger </w:t>
      </w:r>
      <w:r w:rsidR="00794057">
        <w:t>than Andy, as if that mattered.</w:t>
      </w:r>
    </w:p>
    <w:p w:rsidR="00156738" w:rsidRDefault="00156738" w:rsidP="00156738">
      <w:r>
        <w:t>“W</w:t>
      </w:r>
      <w:r w:rsidRPr="00126963">
        <w:t>hoo</w:t>
      </w:r>
      <w:r>
        <w:t>-</w:t>
      </w:r>
      <w:r w:rsidRPr="00126963">
        <w:t>hoo</w:t>
      </w:r>
      <w:r>
        <w:t>,” Andy said excitedly. “I’m the youngest.”</w:t>
      </w:r>
    </w:p>
    <w:p w:rsidR="00156738" w:rsidRDefault="00156738" w:rsidP="00156738">
      <w:r>
        <w:t>Luke, who couldn’t wait until he was old enough to drive, thought Andy was an idiot.</w:t>
      </w:r>
    </w:p>
    <w:p w:rsidR="00156738" w:rsidRDefault="00156738" w:rsidP="00156738">
      <w:r>
        <w:lastRenderedPageBreak/>
        <w:t>Mr. Rabbit continued speaking. “A quarter of the candidates are in the sixteen to twenty year range. Half of them are between twenty and twenty five.  The rest are older. The oldest is thirty four.”</w:t>
      </w:r>
    </w:p>
    <w:p w:rsidR="00156738" w:rsidRDefault="00156738" w:rsidP="00156738">
      <w:r>
        <w:t>“Who knows anything about the next test?” Luke asked.</w:t>
      </w:r>
    </w:p>
    <w:p w:rsidR="00156738" w:rsidRDefault="00156738" w:rsidP="00156738">
      <w:r>
        <w:t xml:space="preserve">“Attention everyone,” the voice of Hendry </w:t>
      </w:r>
      <w:r w:rsidR="00191A7D">
        <w:t>spoke</w:t>
      </w:r>
      <w:r>
        <w:t>.</w:t>
      </w:r>
    </w:p>
    <w:p w:rsidR="00156738" w:rsidRDefault="00156738" w:rsidP="00156738">
      <w:r>
        <w:t>Turning around, Luke saw Hendry standing on a stage at the end of the room. Standing beside him was a beautiful princess in a radiant princess dress. She looked familiar. Closer inspection revealed her to be Anastasia.</w:t>
      </w:r>
    </w:p>
    <w:p w:rsidR="00156738" w:rsidRDefault="00794057" w:rsidP="00156738">
      <w:r>
        <w:t>The princess</w:t>
      </w:r>
      <w:r w:rsidR="00156738">
        <w:t xml:space="preserve"> caught his eye and stared at him. Luke touched his </w:t>
      </w:r>
      <w:r w:rsidR="00A836B3">
        <w:t>left</w:t>
      </w:r>
      <w:r w:rsidR="00156738">
        <w:t xml:space="preserve"> cheek, feeling the phantom pain of </w:t>
      </w:r>
      <w:r w:rsidR="00C63697">
        <w:t>her</w:t>
      </w:r>
      <w:r w:rsidR="00156738">
        <w:t xml:space="preserve"> slap.</w:t>
      </w:r>
    </w:p>
    <w:p w:rsidR="00156738" w:rsidRDefault="00156738" w:rsidP="00156738">
      <w:r>
        <w:t>Anastasia in turn touched her left check</w:t>
      </w:r>
      <w:r w:rsidR="00C63697">
        <w:t>,</w:t>
      </w:r>
      <w:r>
        <w:t xml:space="preserve"> where Luke’s fist would have hit </w:t>
      </w:r>
      <w:r w:rsidR="00F2371F">
        <w:t xml:space="preserve">her </w:t>
      </w:r>
      <w:r>
        <w:t>had he hit her. She looked down and broke the connection.</w:t>
      </w:r>
    </w:p>
    <w:p w:rsidR="00156738" w:rsidRDefault="00156738" w:rsidP="00156738">
      <w:r>
        <w:t>Hendry waited for everyone to stop talking and then continued. “Since all the candidates are now in the room, we shall discuss the next challenge. We shall also answer any questions you may have.</w:t>
      </w:r>
    </w:p>
    <w:p w:rsidR="00156738" w:rsidRDefault="00156738" w:rsidP="00156738">
      <w:r>
        <w:t xml:space="preserve">“The next challenge will be held in three days…” Hendry was interrupted </w:t>
      </w:r>
      <w:r w:rsidR="0091349B">
        <w:t>by</w:t>
      </w:r>
      <w:r>
        <w:t xml:space="preserve"> a volley of protests. He waited for the complaining to die down before continuing. “Yes I know. The challenge date has been moved up. The Council of Elders has decided and there’s nothing we can do about it.</w:t>
      </w:r>
    </w:p>
    <w:p w:rsidR="00156738" w:rsidRDefault="00156738" w:rsidP="00156738">
      <w:r>
        <w:t>“The challenge will be drawn by lots three days from now. You will meet here at 10:00AM with your entourage. Those who pass the next challenge will get their choice of a magical item and a ₫2,000.00 dignum weekly allowance</w:t>
      </w:r>
      <w:r w:rsidR="00805731">
        <w:t xml:space="preserve"> for the duration of the contest</w:t>
      </w:r>
      <w:r>
        <w:t>.</w:t>
      </w:r>
    </w:p>
    <w:p w:rsidR="00156738" w:rsidRDefault="00156738" w:rsidP="00156738">
      <w:r>
        <w:t>“Are there any questions?”</w:t>
      </w:r>
    </w:p>
    <w:p w:rsidR="00156738" w:rsidRDefault="00156738" w:rsidP="00156738">
      <w:r>
        <w:t xml:space="preserve">Dozens of people raised their hands. Luke </w:t>
      </w:r>
      <w:r w:rsidR="00805731">
        <w:t>remained quiet, not knowing what to ask</w:t>
      </w:r>
      <w:r>
        <w:t>.</w:t>
      </w:r>
    </w:p>
    <w:p w:rsidR="00156738" w:rsidRDefault="00156738" w:rsidP="00156738">
      <w:r>
        <w:lastRenderedPageBreak/>
        <w:t>Hendry pointed at someone. That someone asked, “What if we don’t want to continue the challenge? Half my men were killed coming here.”</w:t>
      </w:r>
    </w:p>
    <w:p w:rsidR="00156738" w:rsidRDefault="00156738" w:rsidP="00156738">
      <w:r>
        <w:t xml:space="preserve">“You spoke to Princess Anastasia and agreed to the terms,” Hendry </w:t>
      </w:r>
      <w:r w:rsidR="00191A7D">
        <w:t>scolded</w:t>
      </w:r>
      <w:r>
        <w:t xml:space="preserve">. “Once you enter the </w:t>
      </w:r>
      <w:r w:rsidR="00B75ADB">
        <w:t>testing</w:t>
      </w:r>
      <w:r>
        <w:t xml:space="preserve"> gate, there is no turning back. Anyone who runs away will come to a bad end.”</w:t>
      </w:r>
    </w:p>
    <w:p w:rsidR="00156738" w:rsidRPr="005A5180" w:rsidRDefault="00156738" w:rsidP="00156738">
      <w:pPr>
        <w:rPr>
          <w:i/>
        </w:rPr>
      </w:pPr>
      <w:r>
        <w:t xml:space="preserve">Anger exploded inside Luke as he glared at Princess Anastasia. </w:t>
      </w:r>
      <w:r w:rsidR="00C904C7">
        <w:t>‘</w:t>
      </w:r>
      <w:r>
        <w:rPr>
          <w:i/>
        </w:rPr>
        <w:t>I didn’t agree to any of this, you rancid pile of smelly socks</w:t>
      </w:r>
      <w:r w:rsidR="003E0DA8" w:rsidRPr="00FF0DC1">
        <w:t>.</w:t>
      </w:r>
      <w:r w:rsidR="00C904C7">
        <w:rPr>
          <w:i/>
        </w:rPr>
        <w:t>’</w:t>
      </w:r>
    </w:p>
    <w:p w:rsidR="00156738" w:rsidRDefault="00156738" w:rsidP="00156738">
      <w:r>
        <w:t>Princess Anastasia’s lip quivered. A tear rolled down her face. She covered her face and screamed, “I’m sorry. I’m sorry. I’m sorry.” She turned and ran off the stage.</w:t>
      </w:r>
    </w:p>
    <w:p w:rsidR="00156738" w:rsidRDefault="00156738" w:rsidP="00156738">
      <w:r>
        <w:t>Luke’s anger evaporated as he felt the princess’ feelings of guilt. She knew she had seriously blundered. That however didn’t change the fact that his friends could die.</w:t>
      </w:r>
    </w:p>
    <w:p w:rsidR="00156738" w:rsidRDefault="00156738" w:rsidP="00156738">
      <w:r>
        <w:t>The princess’ reaction surprised everyone. The room went silent as they watched the princess leave.</w:t>
      </w:r>
    </w:p>
    <w:p w:rsidR="00156738" w:rsidRDefault="00156738" w:rsidP="00156738">
      <w:r>
        <w:t>In the silence Luke called out, “Can we send our entourage back home? Is that allowed?”</w:t>
      </w:r>
    </w:p>
    <w:p w:rsidR="00156738" w:rsidRPr="005A5180" w:rsidRDefault="00156738" w:rsidP="00156738">
      <w:r>
        <w:t xml:space="preserve">Hendry was torn between running after the princess and doing his job. In the end, he turned and said, “I’m sorry, but your fates were bound together when you entered the gate. There’s no turning back. </w:t>
      </w:r>
      <w:r w:rsidR="00805731">
        <w:t>T</w:t>
      </w:r>
      <w:r>
        <w:t xml:space="preserve">he makeup of your entourage </w:t>
      </w:r>
      <w:r w:rsidR="00805731">
        <w:t xml:space="preserve">shall remain static </w:t>
      </w:r>
      <w:r w:rsidR="00AC64F6">
        <w:t>until further notice</w:t>
      </w:r>
      <w:r>
        <w:t>.”</w:t>
      </w:r>
    </w:p>
    <w:p w:rsidR="00156738" w:rsidRDefault="00156738" w:rsidP="00156738">
      <w:r>
        <w:t>Luke didn’t pay much attention to the other questions since he was too busy sulking.</w:t>
      </w:r>
    </w:p>
    <w:p w:rsidR="00156738" w:rsidRDefault="00156738" w:rsidP="00156738">
      <w:r>
        <w:t>His ears did pick up when one candidate asked, “May we visit home if we want to?”</w:t>
      </w:r>
    </w:p>
    <w:p w:rsidR="00156738" w:rsidRDefault="00156738" w:rsidP="00156738">
      <w:r>
        <w:lastRenderedPageBreak/>
        <w:t xml:space="preserve">“Yes you may on your free time,” Hendry said. “Just </w:t>
      </w:r>
      <w:r w:rsidR="0054543A">
        <w:t>use</w:t>
      </w:r>
      <w:r>
        <w:t xml:space="preserve"> a gate and go.”</w:t>
      </w:r>
    </w:p>
    <w:p w:rsidR="00156738" w:rsidRDefault="00156738" w:rsidP="00156738">
      <w:r>
        <w:t>Another candidate said, “I don’t have a dimensional gate. Our people don’t have the technology.”</w:t>
      </w:r>
    </w:p>
    <w:p w:rsidR="00156738" w:rsidRDefault="00156738" w:rsidP="00156738">
      <w:r>
        <w:t>“As I mentioned before,</w:t>
      </w:r>
      <w:r w:rsidR="00191A7D">
        <w:t xml:space="preserve"> t</w:t>
      </w:r>
      <w:r>
        <w:t>hose who pass the next challenge will get their choice of a magical item. Just ask for a dimensional gate.”</w:t>
      </w:r>
    </w:p>
    <w:p w:rsidR="00156738" w:rsidRDefault="00156738" w:rsidP="00156738">
      <w:r>
        <w:t>“How important is magical power?” Luke asked.</w:t>
      </w:r>
    </w:p>
    <w:p w:rsidR="00156738" w:rsidRDefault="00156738" w:rsidP="00156738">
      <w:r>
        <w:t>“It’s essential for passing the challenges,” Hendry said. “All of you are on the official list of candidates because we registered your magical ability before we entered your worlds.”</w:t>
      </w:r>
    </w:p>
    <w:p w:rsidR="00156738" w:rsidRDefault="00156738" w:rsidP="00156738">
      <w:r>
        <w:t>“Does that mean we could all perform magic, such as changing our hair color, even before we were contacted?” Luke asked.</w:t>
      </w:r>
    </w:p>
    <w:p w:rsidR="00156738" w:rsidRDefault="00156738" w:rsidP="00156738">
      <w:r>
        <w:t xml:space="preserve">“Of course,” Hendry replied. “People who never consciously used magic would never register. Also, we made sure to only contact </w:t>
      </w:r>
      <w:r w:rsidR="00301492">
        <w:t>prospects</w:t>
      </w:r>
      <w:r>
        <w:t xml:space="preserve"> with at least some magical training. It would have been unfair otherwise.”</w:t>
      </w:r>
    </w:p>
    <w:p w:rsidR="00156738" w:rsidRDefault="00C904C7" w:rsidP="00156738">
      <w:r>
        <w:rPr>
          <w:i/>
        </w:rPr>
        <w:t>‘</w:t>
      </w:r>
      <w:r w:rsidR="00156738">
        <w:rPr>
          <w:i/>
        </w:rPr>
        <w:t>Unfair indeed</w:t>
      </w:r>
      <w:r w:rsidR="003E0DA8">
        <w:t>,</w:t>
      </w:r>
      <w:r>
        <w:rPr>
          <w:i/>
        </w:rPr>
        <w:t>’</w:t>
      </w:r>
      <w:r w:rsidR="00156738">
        <w:t xml:space="preserve"> Luke thought as he realized that his group was at a serious disadvantage.</w:t>
      </w:r>
    </w:p>
    <w:p w:rsidR="00156738" w:rsidRDefault="00156738" w:rsidP="00156738">
      <w:r>
        <w:t>After that, the candidates just asked the same questions in different words. As a result, the next hour was rather boring. Luke wanted to leave, but was afraid he would miss something of value. He wished he had his library book with him so he could pass the time.</w:t>
      </w:r>
    </w:p>
    <w:p w:rsidR="00156738" w:rsidRDefault="00156738" w:rsidP="00156738">
      <w:r>
        <w:t>Luke’s wait was rewarded with a useful question. A candidate asked, “If a candidate dies, what will happen to his entourage?”</w:t>
      </w:r>
    </w:p>
    <w:p w:rsidR="00156738" w:rsidRDefault="00156738" w:rsidP="00156738">
      <w:r>
        <w:t>“If that happens,” Hendry said, “</w:t>
      </w:r>
      <w:r w:rsidR="004D007D">
        <w:t>t</w:t>
      </w:r>
      <w:r>
        <w:t>hen the entourage is freed from all obligations and may return home.”</w:t>
      </w:r>
    </w:p>
    <w:p w:rsidR="00156738" w:rsidRDefault="00156738" w:rsidP="00156738">
      <w:r>
        <w:lastRenderedPageBreak/>
        <w:t>Finally the stupidest candidates understood and stopped asking questions.</w:t>
      </w:r>
    </w:p>
    <w:p w:rsidR="00156738" w:rsidRDefault="00156738" w:rsidP="00156738">
      <w:r>
        <w:t>“Candidates, I bid you good night,” Hendry said and left the stage.</w:t>
      </w:r>
    </w:p>
    <w:p w:rsidR="00156738" w:rsidRDefault="00156738" w:rsidP="00156738">
      <w:r>
        <w:t xml:space="preserve">Luke considered speaking to his friends, but decided to wait for the next day. Instead, he </w:t>
      </w:r>
      <w:r w:rsidR="00A836B3">
        <w:t>retrieved</w:t>
      </w:r>
      <w:r>
        <w:t xml:space="preserve"> </w:t>
      </w:r>
      <w:r w:rsidR="00A836B3">
        <w:t>his</w:t>
      </w:r>
      <w:r>
        <w:t xml:space="preserve"> library books.</w:t>
      </w:r>
    </w:p>
    <w:p w:rsidR="00156738" w:rsidRDefault="00156738" w:rsidP="00156738">
      <w:r>
        <w:t xml:space="preserve">Luke sat at an empty table and opened </w:t>
      </w:r>
      <w:r w:rsidR="00A836B3">
        <w:t>a</w:t>
      </w:r>
      <w:r>
        <w:t xml:space="preserve"> book. A waitress came and asked for his order.</w:t>
      </w:r>
    </w:p>
    <w:p w:rsidR="00156738" w:rsidRDefault="00156738" w:rsidP="00156738">
      <w:r>
        <w:t xml:space="preserve">“I’ll have two </w:t>
      </w:r>
      <w:r w:rsidR="0008228C">
        <w:rPr>
          <w:i/>
        </w:rPr>
        <w:t>WacDougald</w:t>
      </w:r>
      <w:r w:rsidR="0008228C">
        <w:t xml:space="preserve"> burgers</w:t>
      </w:r>
      <w:r>
        <w:t>, large fries, a strawberry milkshake and strawberry ice-cream for desert, and ketchup,” Luke said absentmindedly as he skimmed through the book.</w:t>
      </w:r>
    </w:p>
    <w:p w:rsidR="00156738" w:rsidRDefault="00156738" w:rsidP="00156738">
      <w:r>
        <w:t>The waitress left with the order. Five minutes later, the food arrived. Luke looked at the food in surprise. How did he get Earth food here? He didn’t know and at the moment it didn’t matter.</w:t>
      </w:r>
    </w:p>
    <w:p w:rsidR="00156738" w:rsidRDefault="00156738" w:rsidP="00156738">
      <w:r>
        <w:t>Luke resumed reading, well aware that he was reading a child’s book, which only contained a child’s explanation for magic. Luke always wanted to be a scientist when he grew up and he knew that earning a PhD in physics would take years. He guessed that magic would take just as long to master.</w:t>
      </w:r>
    </w:p>
    <w:p w:rsidR="00156738" w:rsidRDefault="00156738" w:rsidP="00156738">
      <w:r>
        <w:t xml:space="preserve">According to the book, magic </w:t>
      </w:r>
      <w:r w:rsidR="0091349B">
        <w:t>was</w:t>
      </w:r>
      <w:r>
        <w:t xml:space="preserve"> a natural attribute of souls, which all humans ha</w:t>
      </w:r>
      <w:r w:rsidR="0091349B">
        <w:t>d</w:t>
      </w:r>
      <w:r>
        <w:t>. It allow</w:t>
      </w:r>
      <w:r w:rsidR="001A6A98">
        <w:t>ed</w:t>
      </w:r>
      <w:r>
        <w:t xml:space="preserve"> people to manipulate the world around them through the use of images, </w:t>
      </w:r>
      <w:r w:rsidR="0008228C">
        <w:t>intention</w:t>
      </w:r>
      <w:r>
        <w:t>, words, and actions.</w:t>
      </w:r>
    </w:p>
    <w:p w:rsidR="00156738" w:rsidRDefault="00156738" w:rsidP="00156738">
      <w:r>
        <w:t>The power of a spell c</w:t>
      </w:r>
      <w:r w:rsidR="001A6A98">
        <w:t>ame</w:t>
      </w:r>
      <w:r>
        <w:t xml:space="preserve"> from human desire, understanding, experience, and wisdom. In other words, gaining mastery of magic was a lifetime challenge.</w:t>
      </w:r>
    </w:p>
    <w:p w:rsidR="00156738" w:rsidRDefault="00156738" w:rsidP="00156738">
      <w:r>
        <w:t xml:space="preserve">Magical tools called Items could be used to control </w:t>
      </w:r>
      <w:r w:rsidR="001A6A98">
        <w:t xml:space="preserve">and channel </w:t>
      </w:r>
      <w:r>
        <w:t xml:space="preserve">the magical powers hidden dormant within people. These Items were specialized devices for doing specialized tasks. This allowed people with moderate magical ability to perform tasks that were impossible </w:t>
      </w:r>
      <w:r>
        <w:lastRenderedPageBreak/>
        <w:t xml:space="preserve">otherwise. Also, the maximum power </w:t>
      </w:r>
      <w:r w:rsidR="00D45EB7">
        <w:t xml:space="preserve">was determined by the </w:t>
      </w:r>
      <w:r>
        <w:t xml:space="preserve">Item </w:t>
      </w:r>
      <w:r w:rsidR="00D45EB7">
        <w:t>and</w:t>
      </w:r>
      <w:r>
        <w:t xml:space="preserve"> by a wizard’s power level.</w:t>
      </w:r>
    </w:p>
    <w:p w:rsidR="00156738" w:rsidRDefault="00156738" w:rsidP="00156738">
      <w:r>
        <w:t>The book included a list of magical Items and a short description of each. These Items included the dimensional gate. Other Items included tarot cards, crystal balls, and magic wands. More interesting Items included portable houses, tools and weapons.</w:t>
      </w:r>
    </w:p>
    <w:p w:rsidR="00156738" w:rsidRDefault="00156738" w:rsidP="00156738">
      <w:r>
        <w:t xml:space="preserve">The Clothes magic Item caught Luke’s attention. It could </w:t>
      </w:r>
      <w:r w:rsidR="000610FB">
        <w:t xml:space="preserve">store </w:t>
      </w:r>
      <w:r>
        <w:t>any type of clothing</w:t>
      </w:r>
      <w:r w:rsidR="00F1395B">
        <w:t xml:space="preserve"> and keep it maintained in its original state, even if damaged by use</w:t>
      </w:r>
      <w:r>
        <w:t>. The more expensive items acted as armor and allow</w:t>
      </w:r>
      <w:r w:rsidR="00F1395B">
        <w:t>ed</w:t>
      </w:r>
      <w:r>
        <w:t xml:space="preserve"> you to go to dangerous places. </w:t>
      </w:r>
      <w:r w:rsidR="000C302C">
        <w:t xml:space="preserve">The best </w:t>
      </w:r>
      <w:r w:rsidR="00D45EB7">
        <w:t xml:space="preserve">(most expensive) ones </w:t>
      </w:r>
      <w:r w:rsidR="000C302C">
        <w:t xml:space="preserve">allowed for unlimited storage. </w:t>
      </w:r>
      <w:r>
        <w:t xml:space="preserve">Luke </w:t>
      </w:r>
      <w:r w:rsidR="00557FC4">
        <w:t>assumed</w:t>
      </w:r>
      <w:r>
        <w:t xml:space="preserve"> that many candidates would want it for the remaining challenges.</w:t>
      </w:r>
    </w:p>
    <w:p w:rsidR="00156738" w:rsidRDefault="00156738" w:rsidP="00156738">
      <w:r>
        <w:t xml:space="preserve">Another Item was a type of Star trek replicator. </w:t>
      </w:r>
      <w:r w:rsidR="00C904C7">
        <w:t>‘</w:t>
      </w:r>
      <w:r>
        <w:rPr>
          <w:i/>
        </w:rPr>
        <w:t xml:space="preserve">That’s how the waitress was able to give me </w:t>
      </w:r>
      <w:r w:rsidR="0008228C">
        <w:rPr>
          <w:i/>
        </w:rPr>
        <w:t>WacDougald</w:t>
      </w:r>
      <w:r>
        <w:rPr>
          <w:i/>
        </w:rPr>
        <w:t>’s food</w:t>
      </w:r>
      <w:r w:rsidR="003E0DA8" w:rsidRPr="00B21A69">
        <w:t>,</w:t>
      </w:r>
      <w:r w:rsidR="00C904C7">
        <w:rPr>
          <w:i/>
        </w:rPr>
        <w:t>’</w:t>
      </w:r>
      <w:r>
        <w:t xml:space="preserve"> Luke thought.</w:t>
      </w:r>
    </w:p>
    <w:p w:rsidR="00156738" w:rsidRPr="00B21A69" w:rsidRDefault="00156738" w:rsidP="00156738">
      <w:r>
        <w:t>The replicator couldn’t replicate certain materials or magical devices, since that required human intervention to manufacture. It could produce food, but this food lacked the vitality of naturally produced foods, and was considered unhealthy.</w:t>
      </w:r>
    </w:p>
    <w:p w:rsidR="00156738" w:rsidRDefault="00156738" w:rsidP="00156738">
      <w:r>
        <w:t>Items could only be manufactured in technologically advanced societies where the limitations of the Standard Model for physics were transcended.</w:t>
      </w:r>
    </w:p>
    <w:p w:rsidR="00156738" w:rsidRDefault="00156738" w:rsidP="00156738">
      <w:r>
        <w:t>Luke knew what the Standard Model was. It was something that people like Einstein created to explain the universe. It was perfect in that no one had ever found a flaw in it.</w:t>
      </w:r>
    </w:p>
    <w:p w:rsidR="00594927" w:rsidRDefault="00156738" w:rsidP="00156738">
      <w:r>
        <w:t>Luke put the book away and stared at the empty ice-cream dish. He realized that he had blundered and ordered two strawberry flavored foods.</w:t>
      </w:r>
    </w:p>
    <w:p w:rsidR="00156738" w:rsidRDefault="00156738" w:rsidP="00156738">
      <w:r>
        <w:t xml:space="preserve">Luke </w:t>
      </w:r>
      <w:r w:rsidR="00594927">
        <w:t xml:space="preserve">checked his hair, but it was the same. Apparently only </w:t>
      </w:r>
      <w:r w:rsidR="00014C90">
        <w:t xml:space="preserve">real </w:t>
      </w:r>
      <w:r w:rsidR="00594927">
        <w:t>pink cow milk could make the change</w:t>
      </w:r>
      <w:r w:rsidR="00D45EB7">
        <w:t>, and his order was synthetic</w:t>
      </w:r>
      <w:r w:rsidR="00594927">
        <w:t>.</w:t>
      </w:r>
    </w:p>
    <w:p w:rsidR="00156738" w:rsidRDefault="00156738" w:rsidP="00156738">
      <w:r>
        <w:lastRenderedPageBreak/>
        <w:t xml:space="preserve">Luke walked to a group of candidates to see what </w:t>
      </w:r>
      <w:r w:rsidR="009E03ED">
        <w:t>they were doing</w:t>
      </w:r>
      <w:r>
        <w:t xml:space="preserve">. Andy, the </w:t>
      </w:r>
      <w:r w:rsidR="00F1395B">
        <w:t>self-styled</w:t>
      </w:r>
      <w:r>
        <w:t xml:space="preserve"> youngest candidate looked at the book under Luke’s arm and said, “Look everyone, that candidate is reading a child’s book. When did you cast your first spell, at sixteen?” He laughed.</w:t>
      </w:r>
    </w:p>
    <w:p w:rsidR="00156738" w:rsidRDefault="00C904C7" w:rsidP="00156738">
      <w:r>
        <w:rPr>
          <w:i/>
        </w:rPr>
        <w:t>‘</w:t>
      </w:r>
      <w:r w:rsidR="00156738">
        <w:rPr>
          <w:i/>
        </w:rPr>
        <w:t>No, at fifteen</w:t>
      </w:r>
      <w:r w:rsidR="003E0DA8" w:rsidRPr="00CE0331">
        <w:t>,</w:t>
      </w:r>
      <w:r>
        <w:rPr>
          <w:i/>
        </w:rPr>
        <w:t>’</w:t>
      </w:r>
      <w:r w:rsidR="00156738">
        <w:t xml:space="preserve"> Luke thought, but that wasn’t something to be proud of. “If you’re so great, when did you cast your first spell?” Luke said angrily.</w:t>
      </w:r>
    </w:p>
    <w:p w:rsidR="00156738" w:rsidRDefault="00156738" w:rsidP="00156738">
      <w:r>
        <w:t>“If you must know, I cast my first spell at the age of four, younger than most people on my planet. They say I’m a prodigy,” Andy said proudly.</w:t>
      </w:r>
    </w:p>
    <w:p w:rsidR="00156738" w:rsidRDefault="00156738" w:rsidP="00156738">
      <w:r>
        <w:t xml:space="preserve">“No doubt you turned your poop purple,” Luke </w:t>
      </w:r>
      <w:r w:rsidR="00FA2C07">
        <w:t>mocked</w:t>
      </w:r>
      <w:r>
        <w:t>, still in the fighting mood.</w:t>
      </w:r>
    </w:p>
    <w:p w:rsidR="00156738" w:rsidRDefault="00156738" w:rsidP="00156738">
      <w:r>
        <w:t>Andy looked at Luke in surprise</w:t>
      </w:r>
      <w:r w:rsidR="00FA2C07">
        <w:t>.</w:t>
      </w:r>
      <w:r>
        <w:t xml:space="preserve"> “How did you know?”</w:t>
      </w:r>
    </w:p>
    <w:p w:rsidR="00156738" w:rsidRDefault="00156738" w:rsidP="00156738">
      <w:r>
        <w:t>Everyone laughed at that. “That’s not funny,” Andy shouted. “That was a great accomplishment. I doubt any of you did any better on your first try.”</w:t>
      </w:r>
    </w:p>
    <w:p w:rsidR="00156738" w:rsidRDefault="00156738" w:rsidP="00156738">
      <w:r>
        <w:t>“When did you all cast your first spell?” Luke asked, wanting to know where he stood in terms of magical power.</w:t>
      </w:r>
    </w:p>
    <w:p w:rsidR="00156738" w:rsidRDefault="00156738" w:rsidP="00156738">
      <w:r>
        <w:t>The average age for them was between six and eight. One candidate replied meekly, “At the age of twelve, but only because I lived in a dead world until the age of ten.”</w:t>
      </w:r>
    </w:p>
    <w:p w:rsidR="00156738" w:rsidRDefault="00156738" w:rsidP="00156738">
      <w:r>
        <w:t>“How can you live in a dead world?” Luke asked.</w:t>
      </w:r>
    </w:p>
    <w:p w:rsidR="00156738" w:rsidRDefault="00156738" w:rsidP="00156738">
      <w:r>
        <w:t>Everyone looked at Luke strangely. The rabbit-eared guy answered, “Not dead physically, but magically. Because of advancing science and technology, the people stopped believing in magic, and as a result, magic disappeared. This normally happens to worlds that were never strong in magic to begin with. Were you born on a dead world?”</w:t>
      </w:r>
    </w:p>
    <w:p w:rsidR="00156738" w:rsidRDefault="00156738" w:rsidP="00156738">
      <w:r>
        <w:lastRenderedPageBreak/>
        <w:t>“Yes,” Luke said and tried to change the subject. “What are your favorite spells?”</w:t>
      </w:r>
    </w:p>
    <w:p w:rsidR="00156738" w:rsidRPr="0099615F" w:rsidRDefault="00156738" w:rsidP="00156738">
      <w:r>
        <w:t>A boy with fire engine red hair said, “Fire spells.” He raised his right hand and said, “</w:t>
      </w:r>
      <w:r w:rsidRPr="0099615F">
        <w:rPr>
          <w:i/>
          <w:lang w:val="la-Latn"/>
        </w:rPr>
        <w:t>Flamma</w:t>
      </w:r>
      <w:r w:rsidRPr="0099615F">
        <w:rPr>
          <w:i/>
        </w:rPr>
        <w:t xml:space="preserve"> </w:t>
      </w:r>
      <w:r w:rsidRPr="0099615F">
        <w:rPr>
          <w:i/>
          <w:lang w:val="la-Latn"/>
        </w:rPr>
        <w:t>trower</w:t>
      </w:r>
      <w:r>
        <w:t>.” Out of his hand shot a six foot stream of fire.</w:t>
      </w:r>
    </w:p>
    <w:p w:rsidR="00156738" w:rsidRDefault="00156738" w:rsidP="00156738">
      <w:r>
        <w:t>Luke imitated the red haired boy and said, “</w:t>
      </w:r>
      <w:r w:rsidRPr="0099615F">
        <w:rPr>
          <w:i/>
          <w:lang w:val="la-Latn"/>
        </w:rPr>
        <w:t>Flamma</w:t>
      </w:r>
      <w:r w:rsidRPr="0099615F">
        <w:rPr>
          <w:i/>
        </w:rPr>
        <w:t xml:space="preserve"> </w:t>
      </w:r>
      <w:r w:rsidRPr="0099615F">
        <w:rPr>
          <w:i/>
          <w:lang w:val="la-Latn"/>
        </w:rPr>
        <w:t>trower</w:t>
      </w:r>
      <w:r>
        <w:t xml:space="preserve">.” A </w:t>
      </w:r>
      <w:r w:rsidR="00673CB0">
        <w:t xml:space="preserve">matchstick-sized </w:t>
      </w:r>
      <w:r w:rsidR="009E03ED">
        <w:t>flame</w:t>
      </w:r>
      <w:r>
        <w:t xml:space="preserve"> appeared. Everyone laughed at the pathetic display. Luke didn’t care, since he now had a new spell.</w:t>
      </w:r>
    </w:p>
    <w:p w:rsidR="00156738" w:rsidRPr="0099615F" w:rsidRDefault="00156738" w:rsidP="00156738">
      <w:r>
        <w:t xml:space="preserve">“My granny could do better, and she’s a water wizard,” a boy with </w:t>
      </w:r>
      <w:r w:rsidR="00D07FBA">
        <w:t>&lt;</w:t>
      </w:r>
      <w:r w:rsidR="008C0A88">
        <w:t>&gt;deep-b</w:t>
      </w:r>
      <w:r>
        <w:t>lue hair laughed.</w:t>
      </w:r>
    </w:p>
    <w:p w:rsidR="00156738" w:rsidRDefault="00156738" w:rsidP="00156738">
      <w:r>
        <w:t xml:space="preserve">“Cut it out,” Hendry </w:t>
      </w:r>
      <w:r w:rsidR="00970108">
        <w:t>commanded</w:t>
      </w:r>
      <w:r>
        <w:t>. “Indoors is no place to practice offensive magic. If you want to train, do it in the training grounds.”</w:t>
      </w:r>
    </w:p>
    <w:p w:rsidR="00156738" w:rsidRDefault="00156738" w:rsidP="00156738">
      <w:r>
        <w:t>After that, people disperse</w:t>
      </w:r>
      <w:r w:rsidR="00762044">
        <w:t>d</w:t>
      </w:r>
      <w:r>
        <w:t xml:space="preserve"> to their rooms or wherever. That annoyed Luke, since he was learning so much from them.</w:t>
      </w:r>
    </w:p>
    <w:p w:rsidR="00156738" w:rsidRDefault="00156738" w:rsidP="00156738">
      <w:r>
        <w:t>Where were the training grounds? Luke turned to Carney and remembered he had given Carney the day off. That was annoying.</w:t>
      </w:r>
    </w:p>
    <w:p w:rsidR="00156738" w:rsidRDefault="00156738" w:rsidP="00156738">
      <w:r>
        <w:t>Luke called out, “Is anyone going to the training grounds?”</w:t>
      </w:r>
    </w:p>
    <w:p w:rsidR="00156738" w:rsidRDefault="00156738" w:rsidP="00156738">
      <w:r>
        <w:t xml:space="preserve">“I’m going,” the rabbit-eared candidate </w:t>
      </w:r>
      <w:r w:rsidR="008C0A88">
        <w:t>replied</w:t>
      </w:r>
      <w:r>
        <w:t>.</w:t>
      </w:r>
    </w:p>
    <w:p w:rsidR="00156738" w:rsidRDefault="00156738" w:rsidP="00156738">
      <w:r>
        <w:t>“Is it all right if I c</w:t>
      </w:r>
      <w:r w:rsidR="00970108">
        <w:t>o</w:t>
      </w:r>
      <w:r>
        <w:t>me with you?” Luke asked.</w:t>
      </w:r>
    </w:p>
    <w:p w:rsidR="00156738" w:rsidRDefault="00156738" w:rsidP="00156738">
      <w:r>
        <w:t>The rabbit guy nodded and Luke followed him. “Hi, I’m Luke Skywalker. What’s your name?” Luke asked.</w:t>
      </w:r>
    </w:p>
    <w:p w:rsidR="00156738" w:rsidRDefault="00156738" w:rsidP="00156738">
      <w:r>
        <w:t xml:space="preserve">“I thought you were dead,” the rabbit </w:t>
      </w:r>
      <w:r w:rsidR="00594927">
        <w:t>exclaimed</w:t>
      </w:r>
      <w:r>
        <w:t>.</w:t>
      </w:r>
    </w:p>
    <w:p w:rsidR="00156738" w:rsidRDefault="00156738" w:rsidP="00156738">
      <w:r>
        <w:t>“I get that a lot,” Luke said. “I’m not that prince. I just have the same name.”</w:t>
      </w:r>
    </w:p>
    <w:p w:rsidR="00156738" w:rsidRDefault="00156738" w:rsidP="00156738">
      <w:r>
        <w:t>“I am Landry Evans, youngest son of King Rudolf of Serenade,” the rabbit man said.</w:t>
      </w:r>
    </w:p>
    <w:p w:rsidR="00156738" w:rsidRDefault="00156738" w:rsidP="00156738">
      <w:r>
        <w:lastRenderedPageBreak/>
        <w:t xml:space="preserve">“A week ago, I never would have believed I would be talking to a real live prince,” Luke </w:t>
      </w:r>
      <w:r w:rsidR="00970108">
        <w:t>admitted</w:t>
      </w:r>
      <w:r>
        <w:t>. “Then again, a week ago I never expected to be competing in this crazy competition. How should I address you?”</w:t>
      </w:r>
    </w:p>
    <w:p w:rsidR="00156738" w:rsidRDefault="00156738" w:rsidP="00156738">
      <w:r>
        <w:t>“Landry is fine since we a</w:t>
      </w:r>
      <w:r w:rsidR="00970108">
        <w:t>re all equals here,” Landry replied</w:t>
      </w:r>
      <w:r>
        <w:t>.</w:t>
      </w:r>
    </w:p>
    <w:p w:rsidR="00156738" w:rsidRDefault="00156738" w:rsidP="00156738">
      <w:r>
        <w:t>They arrived at the training area and Luke asked, “What is your favorite spell?”</w:t>
      </w:r>
    </w:p>
    <w:p w:rsidR="00156738" w:rsidRPr="00D50797" w:rsidRDefault="00156738" w:rsidP="00156738">
      <w:r>
        <w:t xml:space="preserve">“I like water sculpting. </w:t>
      </w:r>
      <w:r w:rsidRPr="00C65711">
        <w:rPr>
          <w:i/>
          <w:noProof/>
        </w:rPr>
        <w:t>Aqua motus</w:t>
      </w:r>
      <w:r w:rsidRPr="00D50797">
        <w:t>,” Landry said.</w:t>
      </w:r>
    </w:p>
    <w:p w:rsidR="00156738" w:rsidRDefault="00156738" w:rsidP="00156738">
      <w:r>
        <w:t>A bubble of water appeared. Landry purposefully wiggled his fingers and the water shaped itself into the image of Princess Anastasia.</w:t>
      </w:r>
    </w:p>
    <w:p w:rsidR="00156738" w:rsidRDefault="00156738" w:rsidP="00156738">
      <w:r>
        <w:t>“Do you like Princess Anastasia?” Luke asked.</w:t>
      </w:r>
    </w:p>
    <w:p w:rsidR="00156738" w:rsidRDefault="00156738" w:rsidP="00156738">
      <w:r>
        <w:t>“Everyone loves Princess Anastasia. She’s beautiful, kind, intelligent, and has incredible magical power. That idiot…What’s his name?” Landry said.</w:t>
      </w:r>
    </w:p>
    <w:p w:rsidR="00156738" w:rsidRDefault="00156738" w:rsidP="00156738">
      <w:r>
        <w:t xml:space="preserve">“Andy Rogers of Serine, the </w:t>
      </w:r>
      <w:r w:rsidR="00F1395B">
        <w:t>self-proclaimed</w:t>
      </w:r>
      <w:r>
        <w:t xml:space="preserve"> child prodigy,” Luke </w:t>
      </w:r>
      <w:r w:rsidR="00970108">
        <w:t>supplied</w:t>
      </w:r>
      <w:r>
        <w:t>.</w:t>
      </w:r>
    </w:p>
    <w:p w:rsidR="00156738" w:rsidRDefault="00156738" w:rsidP="00156738">
      <w:r>
        <w:t>“Princess Anastasia could heal minor cuts when she was just two,” Landry said. “Her nursemaid noticed that, when she cut herself and the princess healed her finger.”</w:t>
      </w:r>
    </w:p>
    <w:p w:rsidR="00156738" w:rsidRPr="00E13CE7" w:rsidRDefault="00156738" w:rsidP="00156738">
      <w:r>
        <w:t xml:space="preserve">Luke imagined a storm. He then cast the spell, the </w:t>
      </w:r>
      <w:r w:rsidRPr="005836A1">
        <w:t xml:space="preserve">water </w:t>
      </w:r>
      <w:r w:rsidR="005A62B9">
        <w:t xml:space="preserve">sculpting </w:t>
      </w:r>
      <w:r>
        <w:t xml:space="preserve">spell, </w:t>
      </w:r>
      <w:r w:rsidRPr="00C65711">
        <w:rPr>
          <w:i/>
          <w:noProof/>
        </w:rPr>
        <w:t>Aqua motus</w:t>
      </w:r>
      <w:r>
        <w:t xml:space="preserve">. </w:t>
      </w:r>
      <w:r w:rsidR="009E03ED">
        <w:t>Water dribbled to the ground</w:t>
      </w:r>
      <w:r>
        <w:t>.</w:t>
      </w:r>
    </w:p>
    <w:p w:rsidR="00156738" w:rsidRDefault="00156738" w:rsidP="00156738">
      <w:r>
        <w:t>Landry frowned. “You shouldn’t try to learn new spells on such short notice, especially ones that don’t pertain to your element. It won’t help you on your next challenge.”</w:t>
      </w:r>
    </w:p>
    <w:p w:rsidR="00156738" w:rsidRDefault="00156738" w:rsidP="00156738">
      <w:r>
        <w:t>“I have no choice. I’m not like you guys who have practiced magic all your lives,” Luke said.</w:t>
      </w:r>
    </w:p>
    <w:p w:rsidR="00156738" w:rsidRDefault="00156738" w:rsidP="00156738">
      <w:r>
        <w:t>“When did you cast your first spell?” Landry asked.</w:t>
      </w:r>
    </w:p>
    <w:p w:rsidR="00156738" w:rsidRDefault="00156738" w:rsidP="00156738">
      <w:r>
        <w:lastRenderedPageBreak/>
        <w:t>“Yesterday,” Luke said</w:t>
      </w:r>
      <w:r w:rsidR="00970108">
        <w:t xml:space="preserve"> in embarrassment</w:t>
      </w:r>
      <w:r>
        <w:t>. “My hair changed color and I asked Head Librarian Lord Winfred for help and he gave me the spell. Please don’t tell anyone, it’s embarrassing.”</w:t>
      </w:r>
    </w:p>
    <w:p w:rsidR="00156738" w:rsidRDefault="00156738" w:rsidP="00156738">
      <w:r>
        <w:t xml:space="preserve">“Where did you meet Lord Winfred? They say he never leaves the library,” Landry </w:t>
      </w:r>
      <w:r w:rsidR="00970108">
        <w:t>asked</w:t>
      </w:r>
      <w:r>
        <w:t>.</w:t>
      </w:r>
    </w:p>
    <w:p w:rsidR="00156738" w:rsidRDefault="00156738" w:rsidP="00156738">
      <w:r>
        <w:t xml:space="preserve">“In the library,” Luke said. “Climbing those </w:t>
      </w:r>
      <w:r w:rsidR="003E74D6">
        <w:t>Testing S</w:t>
      </w:r>
      <w:r>
        <w:t>teps was the hardest thing I ever did in my life. Why are you staring at me like that? Am I that pathetic?” Luke asked, feeling uncomfortable.</w:t>
      </w:r>
    </w:p>
    <w:p w:rsidR="00156738" w:rsidRDefault="00156738" w:rsidP="00156738">
      <w:r>
        <w:t>“</w:t>
      </w:r>
      <w:r w:rsidR="00594927">
        <w:t>On the contrary</w:t>
      </w:r>
      <w:r>
        <w:t xml:space="preserve">, you have a great deal of potential,” Landry </w:t>
      </w:r>
      <w:r w:rsidR="00673CB0">
        <w:t>refuted</w:t>
      </w:r>
      <w:r>
        <w:t>. “It’s too bad you were born on a dead world. You might have given that Andy guy a run for his money.”</w:t>
      </w:r>
    </w:p>
    <w:p w:rsidR="00156738" w:rsidRDefault="00156738" w:rsidP="00156738">
      <w:r>
        <w:t>“Thanks for the vote of confidence,” Luke said, feeling relief. “It’s time I practice the two new spells I learnt today. I don’t want to let my friends down.”</w:t>
      </w:r>
    </w:p>
    <w:p w:rsidR="00156738" w:rsidRDefault="00156738" w:rsidP="00156738">
      <w:r>
        <w:t>“See you later, and try not to die too soon,” Landry said</w:t>
      </w:r>
      <w:r w:rsidR="00970108">
        <w:t xml:space="preserve"> cheerfully</w:t>
      </w:r>
      <w:r>
        <w:t xml:space="preserve"> and walked away.</w:t>
      </w:r>
    </w:p>
    <w:p w:rsidR="00156738" w:rsidRDefault="00156738" w:rsidP="00156738">
      <w:r>
        <w:t xml:space="preserve">Luke practiced the fire and </w:t>
      </w:r>
      <w:r w:rsidR="00970108">
        <w:t>water</w:t>
      </w:r>
      <w:r>
        <w:t xml:space="preserve"> spells. </w:t>
      </w:r>
      <w:r w:rsidR="00661153">
        <w:t>A</w:t>
      </w:r>
      <w:r>
        <w:t>rtificial lights came on and he continued practicing. Before he knew it, it was almost 1:00AM.</w:t>
      </w:r>
    </w:p>
    <w:p w:rsidR="00156738" w:rsidRDefault="00156738" w:rsidP="00156738">
      <w:r>
        <w:t>Realizing it was well past his bedtime, Luke returned to his room. He did his nighttime ritual and jumped into bed. Seconds later he was asleep.</w:t>
      </w:r>
    </w:p>
    <w:p w:rsidR="00156738" w:rsidRDefault="007A1D52" w:rsidP="00156738">
      <w:pPr>
        <w:jc w:val="center"/>
      </w:pPr>
      <w:r>
        <w:t>-</w:t>
      </w:r>
      <w:r w:rsidR="00156738">
        <w:t>- Day 4</w:t>
      </w:r>
      <w:r w:rsidR="00D819A9">
        <w:t xml:space="preserve"> </w:t>
      </w:r>
      <w:r w:rsidR="00156738" w:rsidRPr="00E05A8B">
        <w:rPr>
          <w:vanish/>
        </w:rPr>
        <w:t xml:space="preserve"> </w:t>
      </w:r>
      <w:r w:rsidR="00156738">
        <w:t>-</w:t>
      </w:r>
      <w:r>
        <w:t>-</w:t>
      </w:r>
    </w:p>
    <w:p w:rsidR="00E86FBC" w:rsidRDefault="00156738" w:rsidP="00156738">
      <w:r>
        <w:t xml:space="preserve">Luke awoke when </w:t>
      </w:r>
      <w:r w:rsidR="00D622D1">
        <w:t>day</w:t>
      </w:r>
      <w:r>
        <w:t xml:space="preserve">light hit his face. He did his morning rituals and </w:t>
      </w:r>
      <w:r w:rsidR="00E86FBC">
        <w:t>went to the suite balcony.</w:t>
      </w:r>
    </w:p>
    <w:p w:rsidR="00E86FBC" w:rsidRDefault="00E86FBC" w:rsidP="00156738">
      <w:r>
        <w:t xml:space="preserve">The view was amazing. He could see to the </w:t>
      </w:r>
      <w:r w:rsidR="005467F1">
        <w:t xml:space="preserve">wall at the </w:t>
      </w:r>
      <w:r>
        <w:t xml:space="preserve">edge of the </w:t>
      </w:r>
      <w:r w:rsidR="003E74D6">
        <w:t>third ring</w:t>
      </w:r>
      <w:r>
        <w:t>. Beyond the security wall were acres of manicured lawns</w:t>
      </w:r>
      <w:r w:rsidR="009C66A2">
        <w:t>,</w:t>
      </w:r>
      <w:r>
        <w:t xml:space="preserve"> </w:t>
      </w:r>
      <w:r w:rsidR="009C66A2">
        <w:t xml:space="preserve">monument gardens, </w:t>
      </w:r>
      <w:r>
        <w:t>wooded areas</w:t>
      </w:r>
      <w:r w:rsidR="009C66A2">
        <w:t>, and water features</w:t>
      </w:r>
      <w:r>
        <w:t>.</w:t>
      </w:r>
      <w:r w:rsidR="00771B8C">
        <w:t xml:space="preserve"> </w:t>
      </w:r>
      <w:r w:rsidR="003E74D6">
        <w:t xml:space="preserve">Birds and </w:t>
      </w:r>
      <w:r w:rsidR="003E74D6">
        <w:lastRenderedPageBreak/>
        <w:t>other show animals frolicked among the</w:t>
      </w:r>
      <w:r w:rsidR="00771B8C">
        <w:t xml:space="preserve"> stepped terraces</w:t>
      </w:r>
      <w:r w:rsidR="003E74D6">
        <w:t xml:space="preserve"> and waterfalls</w:t>
      </w:r>
      <w:r w:rsidR="00771B8C">
        <w:t>.</w:t>
      </w:r>
    </w:p>
    <w:p w:rsidR="00E86FBC" w:rsidRDefault="00E86FBC" w:rsidP="00156738">
      <w:r>
        <w:t>The hill rose ever upwards, until the top of the hill stood above the Devonshire hotel.</w:t>
      </w:r>
      <w:r w:rsidR="00771B8C">
        <w:t xml:space="preserve"> Apparently nothing was allowed taller.</w:t>
      </w:r>
    </w:p>
    <w:p w:rsidR="00E86FBC" w:rsidRDefault="00E86FBC" w:rsidP="00156738">
      <w:r>
        <w:t xml:space="preserve">An extravagant </w:t>
      </w:r>
      <w:r w:rsidR="00001DDE">
        <w:t>palace</w:t>
      </w:r>
      <w:r>
        <w:t xml:space="preserve"> crowned the hill.</w:t>
      </w:r>
      <w:r w:rsidR="00001DDE">
        <w:t xml:space="preserve"> It looked massive, even from mile</w:t>
      </w:r>
      <w:r w:rsidR="009C66A2">
        <w:t>s</w:t>
      </w:r>
      <w:r w:rsidR="00001DDE">
        <w:t xml:space="preserve"> away.</w:t>
      </w:r>
    </w:p>
    <w:p w:rsidR="009C66A2" w:rsidRDefault="009C66A2" w:rsidP="00156738">
      <w:r>
        <w:t xml:space="preserve">Luke sat on an easy chair and placed his books on a nearby table. He opened a book </w:t>
      </w:r>
      <w:r w:rsidR="00156738">
        <w:t>to the section on Elements.</w:t>
      </w:r>
    </w:p>
    <w:p w:rsidR="00156738" w:rsidRDefault="00156738" w:rsidP="00156738">
      <w:r>
        <w:t>According to the book, everyone is born with an allegiance to a specific element. It was like blood type. Casting magic of your own elemental type always gave the best result and casting magic of your complimentary element always gave the worst results.</w:t>
      </w:r>
    </w:p>
    <w:p w:rsidR="00156738" w:rsidRDefault="00156738" w:rsidP="00156738">
      <w:r>
        <w:t xml:space="preserve">A person’s element type </w:t>
      </w:r>
      <w:r w:rsidR="008454DF">
        <w:t>was</w:t>
      </w:r>
      <w:r>
        <w:t xml:space="preserve"> always reflected in their hair color, unless the</w:t>
      </w:r>
      <w:r w:rsidR="00661153">
        <w:t>ir</w:t>
      </w:r>
      <w:r>
        <w:t xml:space="preserve"> hair color was artificially changed. The book warned that the color </w:t>
      </w:r>
      <w:r w:rsidR="001019A8">
        <w:t>wheel</w:t>
      </w:r>
      <w:r>
        <w:t xml:space="preserve"> was just a recommendation, since a person’s hair </w:t>
      </w:r>
      <w:r w:rsidR="008454DF">
        <w:t>was</w:t>
      </w:r>
      <w:r>
        <w:t xml:space="preserve"> never exactly blue or green.</w:t>
      </w:r>
    </w:p>
    <w:p w:rsidR="00156738" w:rsidRDefault="00156738" w:rsidP="00156738">
      <w:r>
        <w:t>The book showed the main colors and recommended the reader contact a color expert for deviations from the chart.</w:t>
      </w:r>
    </w:p>
    <w:p w:rsidR="00156738" w:rsidRPr="00C904C7" w:rsidRDefault="00C904C7" w:rsidP="00156738">
      <w:r>
        <w:rPr>
          <w:i/>
        </w:rPr>
        <w:t>‘</w:t>
      </w:r>
      <w:r w:rsidR="00156738" w:rsidRPr="006E0AC2">
        <w:rPr>
          <w:i/>
        </w:rPr>
        <w:t>I was born with reddish-orange hair</w:t>
      </w:r>
      <w:r w:rsidR="003E0DA8">
        <w:rPr>
          <w:i/>
        </w:rPr>
        <w:t>,</w:t>
      </w:r>
      <w:r>
        <w:rPr>
          <w:i/>
        </w:rPr>
        <w:t>’</w:t>
      </w:r>
      <w:r w:rsidR="00156738">
        <w:t xml:space="preserve"> Luke thought.</w:t>
      </w:r>
      <w:r w:rsidR="00156738">
        <w:rPr>
          <w:i/>
        </w:rPr>
        <w:t xml:space="preserve"> </w:t>
      </w:r>
      <w:r>
        <w:rPr>
          <w:i/>
        </w:rPr>
        <w:t>‘</w:t>
      </w:r>
      <w:r w:rsidR="00156738">
        <w:rPr>
          <w:i/>
        </w:rPr>
        <w:t>That means my element is Fire and…I better ask</w:t>
      </w:r>
      <w:r w:rsidR="003E0DA8">
        <w:rPr>
          <w:i/>
        </w:rPr>
        <w:t>.</w:t>
      </w:r>
      <w:r>
        <w:rPr>
          <w:i/>
        </w:rPr>
        <w:t>’</w:t>
      </w:r>
    </w:p>
    <w:p w:rsidR="00156738" w:rsidRDefault="00156738" w:rsidP="00156738">
      <w:r>
        <w:t xml:space="preserve">Carney entered the </w:t>
      </w:r>
      <w:r w:rsidR="009C66A2">
        <w:t>balcony</w:t>
      </w:r>
      <w:r>
        <w:t>. “Sorry I’m late,” he said</w:t>
      </w:r>
      <w:r w:rsidR="00661153">
        <w:t xml:space="preserve"> sheepishly</w:t>
      </w:r>
      <w:r>
        <w:t>.</w:t>
      </w:r>
    </w:p>
    <w:p w:rsidR="00156738" w:rsidRDefault="00156738" w:rsidP="00156738">
      <w:r>
        <w:t xml:space="preserve">Luke nodded and snuck a peak at </w:t>
      </w:r>
      <w:r w:rsidR="004317FE">
        <w:t xml:space="preserve">elemental </w:t>
      </w:r>
      <w:r>
        <w:t>pink. The book said it was the color of birth, life and renewal.</w:t>
      </w:r>
    </w:p>
    <w:p w:rsidR="00156738" w:rsidRPr="006E0AC2" w:rsidRDefault="00C904C7" w:rsidP="00156738">
      <w:r>
        <w:rPr>
          <w:i/>
        </w:rPr>
        <w:t>‘</w:t>
      </w:r>
      <w:r w:rsidR="00156738">
        <w:rPr>
          <w:i/>
        </w:rPr>
        <w:t>Oh man, that’s so embarrassing. From now on, I have to watch what I drink</w:t>
      </w:r>
      <w:r w:rsidR="003E0DA8" w:rsidRPr="00C904C7">
        <w:t>.</w:t>
      </w:r>
      <w:r>
        <w:rPr>
          <w:i/>
        </w:rPr>
        <w:t>’</w:t>
      </w:r>
      <w:r w:rsidR="00156738">
        <w:t xml:space="preserve"> Luke shut the book.</w:t>
      </w:r>
    </w:p>
    <w:p w:rsidR="00156738" w:rsidRDefault="00156738" w:rsidP="00156738">
      <w:r>
        <w:t xml:space="preserve">Luke got up and </w:t>
      </w:r>
      <w:r w:rsidR="009C66A2">
        <w:t>asked</w:t>
      </w:r>
      <w:r>
        <w:t>, “Did you have breakfast? I’m going now.”</w:t>
      </w:r>
    </w:p>
    <w:p w:rsidR="00156738" w:rsidRDefault="00156738" w:rsidP="00156738">
      <w:r>
        <w:lastRenderedPageBreak/>
        <w:t>Carney opened the door. Luke placed his book in the folds of his clothes and stepped out.</w:t>
      </w:r>
    </w:p>
    <w:p w:rsidR="00156738" w:rsidRDefault="00156738" w:rsidP="00156738">
      <w:r>
        <w:t>They entered the restraint and Luke took a seat. “Carney, I have a favor to ask you,” Luke said.</w:t>
      </w:r>
    </w:p>
    <w:p w:rsidR="00156738" w:rsidRDefault="00156738" w:rsidP="00156738">
      <w:r>
        <w:t>“Yes Candidate Luke,” Carney asked eagerly, like a dog begging for his master’s approval.</w:t>
      </w:r>
    </w:p>
    <w:p w:rsidR="00156738" w:rsidRDefault="00156738" w:rsidP="00156738">
      <w:r>
        <w:t xml:space="preserve">Impulsively, Luke </w:t>
      </w:r>
      <w:r w:rsidR="0043109D">
        <w:t xml:space="preserve">got up and </w:t>
      </w:r>
      <w:r>
        <w:t xml:space="preserve">petted </w:t>
      </w:r>
      <w:r w:rsidR="0043109D">
        <w:t>Carney</w:t>
      </w:r>
      <w:r>
        <w:t xml:space="preserve"> on the head. Not surprisingly the tail wagged. </w:t>
      </w:r>
      <w:r w:rsidR="00C904C7">
        <w:t>‘</w:t>
      </w:r>
      <w:r w:rsidR="004317FE">
        <w:rPr>
          <w:i/>
        </w:rPr>
        <w:t>This is not creepy at all</w:t>
      </w:r>
      <w:r w:rsidR="003E0DA8">
        <w:t>,</w:t>
      </w:r>
      <w:r w:rsidR="00C904C7">
        <w:rPr>
          <w:i/>
        </w:rPr>
        <w:t>’</w:t>
      </w:r>
      <w:r w:rsidR="004317FE">
        <w:t xml:space="preserve"> </w:t>
      </w:r>
      <w:r>
        <w:t xml:space="preserve">Luke </w:t>
      </w:r>
      <w:r w:rsidR="004317FE">
        <w:t>muttered and stopped</w:t>
      </w:r>
      <w:r>
        <w:t xml:space="preserve">. “Just call me Luke,” Luke </w:t>
      </w:r>
      <w:r w:rsidR="008454DF">
        <w:t>commanded</w:t>
      </w:r>
      <w:r>
        <w:t>.</w:t>
      </w:r>
    </w:p>
    <w:p w:rsidR="00156738" w:rsidRDefault="00156738" w:rsidP="00156738">
      <w:r>
        <w:t>The waiter came and Luke ordered Green eggs and ham, toast and jam, bagel</w:t>
      </w:r>
      <w:r w:rsidR="001019A8">
        <w:t>-like bread</w:t>
      </w:r>
      <w:r w:rsidR="00154954">
        <w:t xml:space="preserve"> and pink </w:t>
      </w:r>
      <w:r>
        <w:t>cream cheese and red cow milk.</w:t>
      </w:r>
    </w:p>
    <w:p w:rsidR="00156738" w:rsidRDefault="00156738" w:rsidP="00156738">
      <w:r>
        <w:t xml:space="preserve">He chose red cow milk because he wanted to practice fire magic. He also chose it because he saw plenty of men with red hair </w:t>
      </w:r>
      <w:r w:rsidR="0043109D">
        <w:t xml:space="preserve">and orange hair </w:t>
      </w:r>
      <w:r>
        <w:t>and red hair was common among anime men</w:t>
      </w:r>
      <w:r w:rsidR="006C5463">
        <w:t>, especially the main character</w:t>
      </w:r>
      <w:r>
        <w:t>. It was also the color of blood – a very manly color.</w:t>
      </w:r>
    </w:p>
    <w:p w:rsidR="00156738" w:rsidRDefault="00156738" w:rsidP="00156738">
      <w:r>
        <w:t>The waiter left with the order.</w:t>
      </w:r>
    </w:p>
    <w:p w:rsidR="00156738" w:rsidRDefault="00156738" w:rsidP="00156738">
      <w:r>
        <w:t xml:space="preserve">Luke </w:t>
      </w:r>
      <w:r w:rsidR="00417A68">
        <w:t>looked into</w:t>
      </w:r>
      <w:r>
        <w:t xml:space="preserve"> Carney</w:t>
      </w:r>
      <w:r w:rsidR="00417A68">
        <w:t>’s eyes</w:t>
      </w:r>
      <w:r w:rsidR="007A1D52">
        <w:t xml:space="preserve"> and grabbed him by the shoulders</w:t>
      </w:r>
      <w:r>
        <w:t xml:space="preserve">. </w:t>
      </w:r>
      <w:r w:rsidR="007B0C5F">
        <w:t xml:space="preserve">With intense seriousness he said, </w:t>
      </w:r>
      <w:r>
        <w:t>“Carney, I want you to</w:t>
      </w:r>
      <w:r w:rsidR="00762044">
        <w:t xml:space="preserve"> climb the </w:t>
      </w:r>
      <w:r w:rsidR="007B0C5F">
        <w:t xml:space="preserve">Testing Steps </w:t>
      </w:r>
      <w:r w:rsidR="00762044">
        <w:t>and</w:t>
      </w:r>
      <w:r>
        <w:t xml:space="preserve"> speak to Librarian Robert Lee. Ask him what elements my hair color represents – When I say my color, I mean this color, as in </w:t>
      </w:r>
      <w:r w:rsidR="00EC1487">
        <w:t>copper color</w:t>
      </w:r>
      <w:r w:rsidR="00661153">
        <w:t>.</w:t>
      </w:r>
      <w:r>
        <w:t>” Luke pointed at his head. “Do you understand? Repeat what I want.”</w:t>
      </w:r>
    </w:p>
    <w:p w:rsidR="00156738" w:rsidRDefault="00156738" w:rsidP="00156738">
      <w:r>
        <w:t xml:space="preserve">“You want me to find the meaning of the color </w:t>
      </w:r>
      <w:r w:rsidR="00EC1487">
        <w:t>copper</w:t>
      </w:r>
      <w:r>
        <w:t>,” Carney replied.</w:t>
      </w:r>
    </w:p>
    <w:p w:rsidR="00156738" w:rsidRDefault="00156738" w:rsidP="00156738">
      <w:r>
        <w:t>“Th</w:t>
      </w:r>
      <w:r w:rsidR="00661153">
        <w:t>at right boy</w:t>
      </w:r>
      <w:r w:rsidR="00417A68">
        <w:t>. Climb the Testing Steps.</w:t>
      </w:r>
      <w:r w:rsidR="00661153">
        <w:t xml:space="preserve"> </w:t>
      </w:r>
      <w:r w:rsidR="00417A68">
        <w:t>N</w:t>
      </w:r>
      <w:r w:rsidR="00661153">
        <w:t>ow go,” Luke commanded</w:t>
      </w:r>
      <w:r>
        <w:t>.</w:t>
      </w:r>
    </w:p>
    <w:p w:rsidR="008C28E4" w:rsidRDefault="00156738" w:rsidP="00156738">
      <w:r>
        <w:t>Carney ran off</w:t>
      </w:r>
      <w:r w:rsidR="0046373C">
        <w:t xml:space="preserve"> and </w:t>
      </w:r>
      <w:r w:rsidR="008C28E4">
        <w:t>Luke sat down.</w:t>
      </w:r>
    </w:p>
    <w:p w:rsidR="00156738" w:rsidRDefault="00156738" w:rsidP="00156738">
      <w:r>
        <w:lastRenderedPageBreak/>
        <w:t>Moments later, Carney returned. “I can’t go to the library. I’m not qualified.”</w:t>
      </w:r>
    </w:p>
    <w:p w:rsidR="00740A0F" w:rsidRDefault="00156738" w:rsidP="00156738">
      <w:r>
        <w:t>Luke got up, grabbed Carney by the shoulders</w:t>
      </w:r>
      <w:r w:rsidR="006C5463">
        <w:t>, looked him in the eye</w:t>
      </w:r>
      <w:r>
        <w:t xml:space="preserve"> and said in a grave tone of voice, “I need you to </w:t>
      </w:r>
      <w:r w:rsidR="005A1336">
        <w:t xml:space="preserve">climb the </w:t>
      </w:r>
      <w:r w:rsidR="001019A8">
        <w:t>Testing Steps</w:t>
      </w:r>
      <w:r w:rsidR="005A1336">
        <w:t xml:space="preserve">, </w:t>
      </w:r>
      <w:r>
        <w:t xml:space="preserve">speak to Librarian Robert Lee and find out what types of magic are associated with the color </w:t>
      </w:r>
      <w:r w:rsidR="00EC1487">
        <w:t>copper</w:t>
      </w:r>
      <w:r>
        <w:t>.</w:t>
      </w:r>
    </w:p>
    <w:p w:rsidR="00156738" w:rsidRDefault="00740A0F" w:rsidP="00156738">
      <w:r>
        <w:t>“</w:t>
      </w:r>
      <w:r w:rsidR="00156738">
        <w:t>It’s essential to me since that determines the type of magic I can wield. The next challenge could depend on it. Do you understand how important that is to me?</w:t>
      </w:r>
      <w:r w:rsidR="00D57437">
        <w:t xml:space="preserve"> My very life depends on this answer.</w:t>
      </w:r>
      <w:r w:rsidR="005A1336">
        <w:t xml:space="preserve"> </w:t>
      </w:r>
      <w:r w:rsidR="00D622D1">
        <w:t xml:space="preserve">People have died. </w:t>
      </w:r>
      <w:r w:rsidR="005A1336" w:rsidRPr="00192052">
        <w:rPr>
          <w:b/>
          <w:i/>
        </w:rPr>
        <w:t>I could die.</w:t>
      </w:r>
      <w:r w:rsidR="00156738">
        <w:t>”</w:t>
      </w:r>
    </w:p>
    <w:p w:rsidR="00156738" w:rsidRDefault="00156738" w:rsidP="00156738">
      <w:r>
        <w:t xml:space="preserve">“But sir, I can’t reach the library,” Carney </w:t>
      </w:r>
      <w:r w:rsidR="00103B72">
        <w:t>whimpered</w:t>
      </w:r>
      <w:r>
        <w:t>.</w:t>
      </w:r>
    </w:p>
    <w:p w:rsidR="00156738" w:rsidRDefault="00156738" w:rsidP="00156738">
      <w:r>
        <w:t xml:space="preserve">“I know you can do it. You’re my faithful…servant and minion. I know you can do it. I have faith in you. Now go and make me proud,” Luke </w:t>
      </w:r>
      <w:r w:rsidR="00740A0F">
        <w:t>commanded</w:t>
      </w:r>
      <w:r>
        <w:t xml:space="preserve"> and petted Carney on the head. </w:t>
      </w:r>
      <w:r w:rsidR="007B0C5F">
        <w:t xml:space="preserve">Carney closed his eyes in bliss. </w:t>
      </w:r>
      <w:r>
        <w:t>The tail wagged. Carney turned around and ran off.</w:t>
      </w:r>
    </w:p>
    <w:p w:rsidR="00156738" w:rsidRDefault="00156738" w:rsidP="00156738">
      <w:r>
        <w:t>Luke sat down and realized that he had almost called Carney a dog. It was getting hard thinking of him as being human.</w:t>
      </w:r>
    </w:p>
    <w:p w:rsidR="00156738" w:rsidRDefault="00156738" w:rsidP="00156738">
      <w:r>
        <w:t xml:space="preserve">Food arrived. Luke took a sip of the </w:t>
      </w:r>
      <w:r w:rsidR="007017C7">
        <w:t xml:space="preserve">red </w:t>
      </w:r>
      <w:r>
        <w:t xml:space="preserve">milk and choked. The milk was spicy, as if a good helping of chili sauce was added. </w:t>
      </w:r>
      <w:r w:rsidR="007017C7">
        <w:t xml:space="preserve">He could feel </w:t>
      </w:r>
      <w:r w:rsidR="008C28E4">
        <w:t xml:space="preserve">torrents of </w:t>
      </w:r>
      <w:r w:rsidR="00103B72">
        <w:t>fire</w:t>
      </w:r>
      <w:r w:rsidR="007017C7">
        <w:t xml:space="preserve"> flowing through his veins and </w:t>
      </w:r>
      <w:r w:rsidR="00103B72">
        <w:t>forest fires engulfing the landscape</w:t>
      </w:r>
      <w:r w:rsidR="007017C7">
        <w:t xml:space="preserve">. </w:t>
      </w:r>
      <w:r>
        <w:t>However, it was surprisingly tasty.</w:t>
      </w:r>
    </w:p>
    <w:p w:rsidR="00156738" w:rsidRDefault="00156738" w:rsidP="00156738">
      <w:r>
        <w:t xml:space="preserve">Half way through the glass, Luke </w:t>
      </w:r>
      <w:r w:rsidR="005A1336">
        <w:t>broke out in</w:t>
      </w:r>
      <w:r>
        <w:t xml:space="preserve"> sweat. Boogers flowed from his nose and he hiccup</w:t>
      </w:r>
      <w:r w:rsidR="005A1336">
        <w:t>ped</w:t>
      </w:r>
      <w:r>
        <w:t xml:space="preserve">. The more he drank, the spicier the milk </w:t>
      </w:r>
      <w:r w:rsidR="005A1336">
        <w:t>got</w:t>
      </w:r>
      <w:r>
        <w:t>. In the end, he was barely able to force it down.</w:t>
      </w:r>
    </w:p>
    <w:p w:rsidR="00156738" w:rsidRDefault="00156738" w:rsidP="00156738">
      <w:r>
        <w:t>With lips burning and a full stomach, Luke headed for the Grand-ford hotel. He called John, “John, I just finished eating. Where would you like to meet?”</w:t>
      </w:r>
    </w:p>
    <w:p w:rsidR="00156738" w:rsidRDefault="00156738" w:rsidP="00156738">
      <w:r>
        <w:t xml:space="preserve">“We’re at the </w:t>
      </w:r>
      <w:r w:rsidR="007B0C5F">
        <w:t>Grand-ford</w:t>
      </w:r>
      <w:r>
        <w:t>’s restaurant,” John said.</w:t>
      </w:r>
    </w:p>
    <w:p w:rsidR="00156738" w:rsidRDefault="00156738" w:rsidP="00156738">
      <w:r>
        <w:lastRenderedPageBreak/>
        <w:t>“Okay, John, I’ll meet you there in five minutes,” Luke replied and hung up. He ran to the hotel restaurant, making sure not to crash into people. He arrived in the restaurant and after a few minutes of searching, found his friends.</w:t>
      </w:r>
    </w:p>
    <w:p w:rsidR="00156738" w:rsidRDefault="00156738" w:rsidP="00156738">
      <w:r>
        <w:t>“Luke, you like changing your hair col</w:t>
      </w:r>
      <w:r w:rsidR="00661153">
        <w:t>or a lot, don’t you?” Harry commented</w:t>
      </w:r>
      <w:r>
        <w:t>.</w:t>
      </w:r>
    </w:p>
    <w:p w:rsidR="00156738" w:rsidRDefault="00156738" w:rsidP="00156738">
      <w:r>
        <w:t>“What color is it now?” Luke asked, hoping the milk did its trick.</w:t>
      </w:r>
    </w:p>
    <w:p w:rsidR="00156738" w:rsidRDefault="00156738" w:rsidP="00156738">
      <w:r>
        <w:t>“Bright red,” Harry said.</w:t>
      </w:r>
    </w:p>
    <w:p w:rsidR="00156738" w:rsidRDefault="00156738" w:rsidP="00156738">
      <w:r>
        <w:t>“Yahoo,” Luke jumped up and down and clapped. “I did it. It worked.”</w:t>
      </w:r>
    </w:p>
    <w:p w:rsidR="00156738" w:rsidRDefault="00156738" w:rsidP="00156738">
      <w:r>
        <w:t>“What did you do? What worked?” John asked.</w:t>
      </w:r>
    </w:p>
    <w:p w:rsidR="00156738" w:rsidRDefault="00156738" w:rsidP="00156738">
      <w:r>
        <w:t xml:space="preserve">“I figured that if </w:t>
      </w:r>
      <w:r w:rsidR="00895186">
        <w:t>pink</w:t>
      </w:r>
      <w:r>
        <w:t xml:space="preserve"> </w:t>
      </w:r>
      <w:r w:rsidR="008B1CB2">
        <w:t xml:space="preserve">cow </w:t>
      </w:r>
      <w:r>
        <w:t xml:space="preserve">milk can turn my hair – you know, than other types of milk could change my hair in other ways,” Luke </w:t>
      </w:r>
      <w:r w:rsidR="00C104B7">
        <w:t>explained</w:t>
      </w:r>
      <w:r>
        <w:t>. “I drank red cow milk this morning because I learnt a fire spell yesterday and wanted to perfect it. Let’s go to the training ground and I’ll explain.”</w:t>
      </w:r>
    </w:p>
    <w:p w:rsidR="00156738" w:rsidRDefault="00156738" w:rsidP="00156738">
      <w:r>
        <w:t>On the way, Luke continued the explanation. “Did you all read about elements?”</w:t>
      </w:r>
    </w:p>
    <w:p w:rsidR="00156738" w:rsidRDefault="00156738" w:rsidP="00156738">
      <w:r>
        <w:t>“Yes,” Jane said. “Your hair color reflects your dominant element. Do you really think that you can change your dominant element just by changing your hair color?”</w:t>
      </w:r>
    </w:p>
    <w:p w:rsidR="00156738" w:rsidRDefault="00156738" w:rsidP="00156738">
      <w:r>
        <w:t>“I believe my hair color changed because of the milk I drank, and so I changed the milk, and it worked. Did that change my element? I don’t know. Maybe my true – maybe only the Council of Elders know.”</w:t>
      </w:r>
    </w:p>
    <w:p w:rsidR="00156738" w:rsidRDefault="00156738" w:rsidP="00156738">
      <w:r>
        <w:t>“Who are the Council of Elders,” Jane asked.</w:t>
      </w:r>
    </w:p>
    <w:p w:rsidR="00156738" w:rsidRDefault="00156738" w:rsidP="00156738">
      <w:r>
        <w:t xml:space="preserve">“They are the ones who are hosting this little game show of ours,” Luke </w:t>
      </w:r>
      <w:r w:rsidR="00F43B17">
        <w:t>replied</w:t>
      </w:r>
      <w:r>
        <w:t>. “Before we continue, I need to tell you about what I learnt yesterday.</w:t>
      </w:r>
    </w:p>
    <w:p w:rsidR="00156738" w:rsidRDefault="00156738" w:rsidP="00156738">
      <w:r>
        <w:lastRenderedPageBreak/>
        <w:t xml:space="preserve">“To begin with, I have bad news, bad news, bad news, </w:t>
      </w:r>
      <w:r w:rsidR="007B0C5F">
        <w:t xml:space="preserve">bad news, </w:t>
      </w:r>
      <w:r>
        <w:t>and a little bit of good news.</w:t>
      </w:r>
    </w:p>
    <w:p w:rsidR="00156738" w:rsidRDefault="00156738" w:rsidP="00156738">
      <w:r>
        <w:t xml:space="preserve">“The first is that the next challenge is day after tomorrow. We will be told what the challenge is then. We’ll meet at the restraint in the </w:t>
      </w:r>
      <w:r w:rsidR="00794C54">
        <w:t>Devonshire</w:t>
      </w:r>
      <w:r>
        <w:t xml:space="preserve"> at 10:00AM.</w:t>
      </w:r>
    </w:p>
    <w:p w:rsidR="00156738" w:rsidRDefault="00156738" w:rsidP="00156738">
      <w:r>
        <w:t>“The second is that we can’t quit or bad things will befall us. It seems that everyone was told what to expect and was given a choice. Once you enter the mirrored bubble, there’s no turning back.”</w:t>
      </w:r>
    </w:p>
    <w:p w:rsidR="00156738" w:rsidRDefault="00156738" w:rsidP="00156738">
      <w:r>
        <w:t>Luke didn’t mention that it was his fault that they were in this mess. If he hadn’t run away from the princess, she would have explained everything, and his friends would have been safe at home.</w:t>
      </w:r>
    </w:p>
    <w:p w:rsidR="00156738" w:rsidRDefault="00156738" w:rsidP="00156738">
      <w:r>
        <w:t xml:space="preserve">“That’s not fair,” Harry </w:t>
      </w:r>
      <w:r w:rsidR="00C104B7">
        <w:t>grumbled</w:t>
      </w:r>
      <w:r>
        <w:t>. “We didn’t see that bubble until we crashed into it.”</w:t>
      </w:r>
    </w:p>
    <w:p w:rsidR="00156738" w:rsidRDefault="00156738" w:rsidP="00156738">
      <w:r>
        <w:t>Luke continued. “The third is that we are the only ones with zero magical training. Everyone else could do magic before they came here.</w:t>
      </w:r>
    </w:p>
    <w:p w:rsidR="00156738" w:rsidRDefault="00156738" w:rsidP="00156738">
      <w:r>
        <w:t>“The fourth is that I can’t send you back. The rules won’t allow it.”</w:t>
      </w:r>
    </w:p>
    <w:p w:rsidR="00156738" w:rsidRDefault="00156738" w:rsidP="00156738">
      <w:r>
        <w:t>John interrupted, “Were you thinking of sending us back and fighting by yourself?”</w:t>
      </w:r>
    </w:p>
    <w:p w:rsidR="00156738" w:rsidRDefault="00156738" w:rsidP="00156738">
      <w:r>
        <w:t xml:space="preserve">“Off course,” Luke </w:t>
      </w:r>
      <w:r w:rsidR="00250A32">
        <w:t>replied</w:t>
      </w:r>
      <w:r>
        <w:t>. “I’m the candidate. I don’t want to risk your lives for some stupid prize.”</w:t>
      </w:r>
    </w:p>
    <w:p w:rsidR="00156738" w:rsidRDefault="00156738" w:rsidP="00156738">
      <w:r>
        <w:t xml:space="preserve">“But we’re friends,” Amy </w:t>
      </w:r>
      <w:r w:rsidR="00C104B7">
        <w:t>scolded</w:t>
      </w:r>
      <w:r>
        <w:t>.</w:t>
      </w:r>
    </w:p>
    <w:p w:rsidR="00156738" w:rsidRDefault="00156738" w:rsidP="00156738">
      <w:r>
        <w:t>“That’s precisely why I don’t want you to get hurt on my account,” Luke said emphatically. “It doesn’t matter, since there seems to be only two ways out. The first is to win, and the second…”</w:t>
      </w:r>
    </w:p>
    <w:p w:rsidR="00156738" w:rsidRDefault="00156738" w:rsidP="00156738">
      <w:r>
        <w:t>Luke left the second option unsaid.</w:t>
      </w:r>
    </w:p>
    <w:p w:rsidR="00156738" w:rsidRDefault="00156738" w:rsidP="00156738">
      <w:r>
        <w:lastRenderedPageBreak/>
        <w:t xml:space="preserve">“I did find a little good news,” Luke said. “All the candidates who pass this round will get their choice of a magical item. If we select a dimensional gate, then we </w:t>
      </w:r>
      <w:r w:rsidR="00794C54">
        <w:t>can</w:t>
      </w:r>
      <w:r>
        <w:t xml:space="preserve"> visit home on our free time.”</w:t>
      </w:r>
    </w:p>
    <w:p w:rsidR="00156738" w:rsidRDefault="00156738" w:rsidP="00156738">
      <w:r>
        <w:t>“Do you know what’s the ultimate prize is?” John asked.</w:t>
      </w:r>
    </w:p>
    <w:p w:rsidR="00156738" w:rsidRDefault="00156738" w:rsidP="00156738">
      <w:r>
        <w:t>“No I don’t. I asked a guy with rabbit ears why he came, but he said that we’re forbidden from discussing our reasons,” Luke replied.</w:t>
      </w:r>
    </w:p>
    <w:p w:rsidR="00156738" w:rsidRDefault="00156738" w:rsidP="00156738">
      <w:r>
        <w:t xml:space="preserve">“In other words, we win or we become ghosts,” Harry </w:t>
      </w:r>
      <w:r w:rsidR="00C104B7">
        <w:t>nodded</w:t>
      </w:r>
      <w:r>
        <w:t>. “Let’s hope the prize is worth it.”</w:t>
      </w:r>
    </w:p>
    <w:p w:rsidR="00156738" w:rsidRDefault="00156738" w:rsidP="00156738">
      <w:r>
        <w:t>They walked in silence until they arrived at the training grounds. Luke searched for Landry but didn’t see him. “Last night I learnt two spells. The first one is fire.”</w:t>
      </w:r>
    </w:p>
    <w:p w:rsidR="00156738" w:rsidRDefault="00156738" w:rsidP="00156738">
      <w:r>
        <w:t>Luke positioned himself as if he was throwing something. He imagined a jet of fire spewing from his hand and said, “</w:t>
      </w:r>
      <w:r w:rsidRPr="0099615F">
        <w:rPr>
          <w:i/>
          <w:lang w:val="la-Latn"/>
        </w:rPr>
        <w:t>Flamma</w:t>
      </w:r>
      <w:r w:rsidRPr="0099615F">
        <w:rPr>
          <w:i/>
        </w:rPr>
        <w:t xml:space="preserve"> </w:t>
      </w:r>
      <w:r w:rsidRPr="0099615F">
        <w:rPr>
          <w:i/>
          <w:lang w:val="la-Latn"/>
        </w:rPr>
        <w:t>trower</w:t>
      </w:r>
      <w:r>
        <w:rPr>
          <w:i/>
        </w:rPr>
        <w:t>.</w:t>
      </w:r>
      <w:r>
        <w:t xml:space="preserve">” A </w:t>
      </w:r>
      <w:r w:rsidR="005B599F">
        <w:t>one-</w:t>
      </w:r>
      <w:r>
        <w:t xml:space="preserve">foot </w:t>
      </w:r>
      <w:r w:rsidR="005B599F">
        <w:t>jet</w:t>
      </w:r>
      <w:r>
        <w:t xml:space="preserve"> of fire spewed out of his hand. It was </w:t>
      </w:r>
      <w:r w:rsidR="005B599F">
        <w:t>much more</w:t>
      </w:r>
      <w:r>
        <w:t xml:space="preserve"> powerful </w:t>
      </w:r>
      <w:r w:rsidR="005B599F">
        <w:t>than</w:t>
      </w:r>
      <w:r>
        <w:t xml:space="preserve"> the one he did last night. His friends clapped.</w:t>
      </w:r>
    </w:p>
    <w:p w:rsidR="00156738" w:rsidRDefault="00156738" w:rsidP="00156738">
      <w:r>
        <w:t xml:space="preserve">Luke tried the </w:t>
      </w:r>
      <w:r w:rsidRPr="00C65711">
        <w:rPr>
          <w:i/>
          <w:noProof/>
        </w:rPr>
        <w:t>Aqua motus</w:t>
      </w:r>
      <w:r>
        <w:t xml:space="preserve"> spell but only got </w:t>
      </w:r>
      <w:r w:rsidR="00596899">
        <w:t>damp hands</w:t>
      </w:r>
      <w:r>
        <w:t>. It was worse than his first try. “Last night I could produce a small stream of water, but then my hair wasn’t red like now. That’s all I have for now. The reason I brought you here is because I wanted us to ease-drop on the other candidates and steal some of their spells.”</w:t>
      </w:r>
    </w:p>
    <w:p w:rsidR="00156738" w:rsidRPr="00AF3ACA" w:rsidRDefault="00156738" w:rsidP="00156738">
      <w:r>
        <w:t xml:space="preserve">“That’s a good plan,” John </w:t>
      </w:r>
      <w:r w:rsidR="00AA4152">
        <w:t>approved</w:t>
      </w:r>
      <w:r>
        <w:t xml:space="preserve">. “I finished reading </w:t>
      </w:r>
      <w:r w:rsidR="0038089C">
        <w:t xml:space="preserve">my </w:t>
      </w:r>
      <w:r>
        <w:t xml:space="preserve">book </w:t>
      </w:r>
      <w:r w:rsidR="0038089C">
        <w:t xml:space="preserve">on basic wind magic. </w:t>
      </w:r>
      <w:r w:rsidR="008C0CA7">
        <w:t>I</w:t>
      </w:r>
      <w:r w:rsidR="0038089C">
        <w:t xml:space="preserve"> just need to see it in </w:t>
      </w:r>
      <w:r w:rsidR="008C0CA7">
        <w:t>action</w:t>
      </w:r>
      <w:r>
        <w:t>. I suggest you don’t tell anyone that you can change your attribute just by drinking milk. I don’t want to lose that tactical advantage.”</w:t>
      </w:r>
    </w:p>
    <w:p w:rsidR="00156738" w:rsidRDefault="00156738" w:rsidP="00156738">
      <w:r>
        <w:t xml:space="preserve">“Okay,” Luke </w:t>
      </w:r>
      <w:r w:rsidR="00C104B7">
        <w:t>agreed</w:t>
      </w:r>
      <w:r>
        <w:t xml:space="preserve"> and changed his hair back to </w:t>
      </w:r>
      <w:r w:rsidR="00EC1487">
        <w:t>copper</w:t>
      </w:r>
      <w:r>
        <w:t>. “I’ll just wear this hair.”</w:t>
      </w:r>
    </w:p>
    <w:p w:rsidR="00156738" w:rsidRDefault="00156738" w:rsidP="00156738">
      <w:r>
        <w:t xml:space="preserve">“Where’s Carney?” Jane </w:t>
      </w:r>
      <w:r w:rsidR="00C104B7">
        <w:t>asked</w:t>
      </w:r>
      <w:r>
        <w:t>. “Yesterday he was stuck to you like glue.”</w:t>
      </w:r>
    </w:p>
    <w:p w:rsidR="00156738" w:rsidRDefault="00156738" w:rsidP="00156738">
      <w:r>
        <w:lastRenderedPageBreak/>
        <w:t>“Like a lover,” Harry said</w:t>
      </w:r>
      <w:r w:rsidR="00C104B7">
        <w:t xml:space="preserve"> and made kissing motions</w:t>
      </w:r>
      <w:r>
        <w:t>.</w:t>
      </w:r>
    </w:p>
    <w:p w:rsidR="00156738" w:rsidRDefault="00156738" w:rsidP="00156738">
      <w:r>
        <w:t xml:space="preserve">“Shut up Harry. He’s more like a faithful dog,” Luke </w:t>
      </w:r>
      <w:r w:rsidR="008C0CA7">
        <w:t>grumbled</w:t>
      </w:r>
      <w:r>
        <w:t xml:space="preserve">. “I asked him </w:t>
      </w:r>
      <w:proofErr w:type="gramStart"/>
      <w:r>
        <w:t xml:space="preserve">to </w:t>
      </w:r>
      <w:r w:rsidR="005D2EF7">
        <w:t xml:space="preserve"> </w:t>
      </w:r>
      <w:r>
        <w:t>go</w:t>
      </w:r>
      <w:proofErr w:type="gramEnd"/>
      <w:r>
        <w:t xml:space="preserve"> to the library and ask Librarian Robert Lee a question.”</w:t>
      </w:r>
    </w:p>
    <w:p w:rsidR="00156738" w:rsidRDefault="00156738" w:rsidP="00156738">
      <w:r>
        <w:t>“You think he can do it if he gets a request from his master?” John asked.</w:t>
      </w:r>
    </w:p>
    <w:p w:rsidR="00156738" w:rsidRDefault="00156738" w:rsidP="00156738">
      <w:r>
        <w:t>“Yes, I think so. He’s surprisingly dog-like,” Luke replied.</w:t>
      </w:r>
    </w:p>
    <w:p w:rsidR="00156738" w:rsidRDefault="00156738" w:rsidP="00156738">
      <w:r>
        <w:t>“Come on everyone, we have two days to train,” John said and wandered away. The others dispersed as well.</w:t>
      </w:r>
    </w:p>
    <w:p w:rsidR="00156738" w:rsidRDefault="00156738" w:rsidP="00156738">
      <w:r>
        <w:t>Luke looked around and spotted a red haired candidate with his entourage. The group was divided in two. They were engaged in a mock battle. Never the less, it looked dangerous. Fireballs, lightning, ice shards, and other projectiles whizz</w:t>
      </w:r>
      <w:r w:rsidR="00FC2DF4">
        <w:t>ed</w:t>
      </w:r>
      <w:r>
        <w:t xml:space="preserve"> back and forth.</w:t>
      </w:r>
    </w:p>
    <w:p w:rsidR="00156738" w:rsidRDefault="00156738" w:rsidP="00156738">
      <w:r>
        <w:t xml:space="preserve">Looking at them, </w:t>
      </w:r>
      <w:r w:rsidR="004A484A">
        <w:t>their years of training were obvious</w:t>
      </w:r>
      <w:r>
        <w:t xml:space="preserve">. The way they battled looked almost like a dance. The stylistic movements reminded him of the anime series, </w:t>
      </w:r>
      <w:r>
        <w:rPr>
          <w:i/>
        </w:rPr>
        <w:t>Avatar, the last Air-bender</w:t>
      </w:r>
      <w:r>
        <w:t>. He stared, mesmerized by the flowing movements.</w:t>
      </w:r>
    </w:p>
    <w:p w:rsidR="00156738" w:rsidRDefault="00156738" w:rsidP="00156738">
      <w:r>
        <w:t>An explosion to the right of him brought him to his senses. Realizing he was wasting his time, Luke focused on the fire wizard, and tried to follow his movements.</w:t>
      </w:r>
    </w:p>
    <w:p w:rsidR="00156738" w:rsidRDefault="00156738" w:rsidP="00156738">
      <w:r>
        <w:t xml:space="preserve">While watching, Luke thought of Fire Bender </w:t>
      </w:r>
      <w:r w:rsidRPr="00F23076">
        <w:t>Prince Zuko</w:t>
      </w:r>
      <w:r>
        <w:t>. How did fire bending work? You needed a firm foundation, and then you draw the power up like Tai Chi.</w:t>
      </w:r>
    </w:p>
    <w:p w:rsidR="00156738" w:rsidRDefault="00156738" w:rsidP="00156738">
      <w:r>
        <w:t>Luke tried to imitate the movements of the fire wizard but couldn’t keep up. He soon realized how futile it was. It</w:t>
      </w:r>
      <w:r w:rsidR="00C535E8">
        <w:t xml:space="preserve"> wasn’t</w:t>
      </w:r>
      <w:r>
        <w:t xml:space="preserve"> possible to be a martial art</w:t>
      </w:r>
      <w:r w:rsidR="00023097">
        <w:t>s</w:t>
      </w:r>
      <w:r>
        <w:t xml:space="preserve"> </w:t>
      </w:r>
      <w:r w:rsidR="00681304">
        <w:t xml:space="preserve">master </w:t>
      </w:r>
      <w:r>
        <w:t>in a day. Even the Karate Kid spent months training.</w:t>
      </w:r>
    </w:p>
    <w:p w:rsidR="00156738" w:rsidRDefault="00156738" w:rsidP="00156738">
      <w:r>
        <w:lastRenderedPageBreak/>
        <w:t>Luke walked to an unused training area and set up several targets. He then focused on the basics that years of anime taught him.</w:t>
      </w:r>
    </w:p>
    <w:p w:rsidR="00156738" w:rsidRDefault="00156738" w:rsidP="00156738">
      <w:r>
        <w:t xml:space="preserve">Establish your base like Zuko, and then concentrate your power in your hands. Just for good luck, he said the word </w:t>
      </w:r>
      <w:r w:rsidRPr="00E567E5">
        <w:rPr>
          <w:i/>
          <w:lang w:val="la-Latn"/>
        </w:rPr>
        <w:t>Flamma</w:t>
      </w:r>
      <w:r>
        <w:t>.</w:t>
      </w:r>
    </w:p>
    <w:p w:rsidR="00156738" w:rsidRDefault="00156738" w:rsidP="00156738">
      <w:r>
        <w:t>Energy flowed through Luke and he felt as if he was engulfed in flames. He focused on the space between his hands and a fireball appeared. Aiming for one of the targets, he hurled the fireball. The fireball travelled two feet and vanished.</w:t>
      </w:r>
    </w:p>
    <w:p w:rsidR="00156738" w:rsidRPr="00E567E5" w:rsidRDefault="00156738" w:rsidP="00156738">
      <w:r>
        <w:t>A nearby group of people laughed at him. “How the hell did he become a candidate with that pathetic level of magic?” some asked.</w:t>
      </w:r>
    </w:p>
    <w:p w:rsidR="00156738" w:rsidRDefault="00156738" w:rsidP="00156738">
      <w:r>
        <w:t>Anger surged through Luke. He made a fist and jabbed it at the target. A fireball shot from his hand and hit the target. It was neither elegant nor beautiful like the other fire master, but it worked – sort of. The aim was good, but the fireball barely left scorch marks.</w:t>
      </w:r>
    </w:p>
    <w:p w:rsidR="00156738" w:rsidRDefault="00156738" w:rsidP="00156738">
      <w:r>
        <w:t xml:space="preserve">Focusing on his anger, Luke tried the technique again. A little voice inside his head said, </w:t>
      </w:r>
      <w:r w:rsidR="00C904C7">
        <w:t>‘</w:t>
      </w:r>
      <w:r>
        <w:rPr>
          <w:i/>
        </w:rPr>
        <w:t>Luke, don’t give in to anger</w:t>
      </w:r>
      <w:r w:rsidR="003E0DA8">
        <w:t>.</w:t>
      </w:r>
      <w:r w:rsidR="00C904C7">
        <w:rPr>
          <w:i/>
        </w:rPr>
        <w:t>’</w:t>
      </w:r>
      <w:r>
        <w:t xml:space="preserve"> He told the voice to shut up and continued training.</w:t>
      </w:r>
    </w:p>
    <w:p w:rsidR="00156738" w:rsidRPr="000D3CF6" w:rsidRDefault="00156738" w:rsidP="00156738">
      <w:r>
        <w:t>The training was exhausting but he had to do it for his friends.</w:t>
      </w:r>
    </w:p>
    <w:p w:rsidR="00156738" w:rsidRDefault="00156738" w:rsidP="00156738">
      <w:r>
        <w:t>“Luke, let’s go eat lunch,” a voice called out from behind. It was John.</w:t>
      </w:r>
    </w:p>
    <w:p w:rsidR="00156738" w:rsidRDefault="00156738" w:rsidP="00156738">
      <w:r>
        <w:t>Luke turned around</w:t>
      </w:r>
      <w:r w:rsidR="00910CFA">
        <w:t>, tripped and fell</w:t>
      </w:r>
      <w:r>
        <w:t>. His whole body felt weak and wobbly. He also had the overwhelming urge to drink pink cow milk.</w:t>
      </w:r>
    </w:p>
    <w:p w:rsidR="00156738" w:rsidRDefault="00156738" w:rsidP="00156738">
      <w:r>
        <w:t xml:space="preserve">“Are you okay Luke?” John </w:t>
      </w:r>
      <w:r w:rsidR="00FC2DF4">
        <w:t>asked</w:t>
      </w:r>
      <w:r>
        <w:t xml:space="preserve"> worriedly and reached to help Luke up.</w:t>
      </w:r>
    </w:p>
    <w:p w:rsidR="00156738" w:rsidRDefault="00156738" w:rsidP="00156738">
      <w:r>
        <w:t>Luke refused his help. “No thanks, I don’t need help,” he said and staggered forward.</w:t>
      </w:r>
    </w:p>
    <w:p w:rsidR="00156738" w:rsidRDefault="00156738" w:rsidP="00156738">
      <w:r>
        <w:t>The two ladies wrapped his arms over their shoulders and helped him walk. They knew his aversion from being touched by guys.</w:t>
      </w:r>
    </w:p>
    <w:p w:rsidR="00156738" w:rsidRDefault="00156738" w:rsidP="00156738">
      <w:r>
        <w:lastRenderedPageBreak/>
        <w:t>A nearby candidate called out, “You shouldn’t overexert yourself like that or you’ll be too weak for the next challenge.”</w:t>
      </w:r>
    </w:p>
    <w:p w:rsidR="00156738" w:rsidRDefault="00156738" w:rsidP="00156738">
      <w:r>
        <w:t xml:space="preserve">They returned to the </w:t>
      </w:r>
      <w:r w:rsidR="004C3EBD">
        <w:t xml:space="preserve">Grand-ford’s </w:t>
      </w:r>
      <w:r>
        <w:t>restraint. Luke sat down and said tiredly, “My hat is in my fanny pack. Please put it on my head, and cover my eyebrows.”</w:t>
      </w:r>
    </w:p>
    <w:p w:rsidR="00156738" w:rsidRDefault="00156738" w:rsidP="00156738">
      <w:r>
        <w:t xml:space="preserve">Amy did as instructed. The waitress came and everyone ordered. Luke ordered pink cow milk, red cow milk, </w:t>
      </w:r>
      <w:r w:rsidR="00910CFA">
        <w:t>a</w:t>
      </w:r>
      <w:r>
        <w:t xml:space="preserve"> steak, fries, and ketchup</w:t>
      </w:r>
      <w:r w:rsidR="00910CFA">
        <w:t xml:space="preserve"> from the memorized menu</w:t>
      </w:r>
      <w:r>
        <w:t>.</w:t>
      </w:r>
    </w:p>
    <w:p w:rsidR="00156738" w:rsidRDefault="00156738" w:rsidP="00156738">
      <w:r>
        <w:t>The waitress brought the order and Luke almost swallowed the pink cow milk in one gulp. As he did so, he felt the rejuvenating effect of the milk.</w:t>
      </w:r>
    </w:p>
    <w:p w:rsidR="00156738" w:rsidRDefault="00156738" w:rsidP="00156738">
      <w:r>
        <w:t>Next he drank the red cow milk. As before, his eyes watered as the heat flowed through his body. “Are you okay?” John asked</w:t>
      </w:r>
      <w:r w:rsidR="00C535E8">
        <w:t xml:space="preserve"> worriedly</w:t>
      </w:r>
      <w:r>
        <w:t>.</w:t>
      </w:r>
    </w:p>
    <w:p w:rsidR="00054B03" w:rsidRDefault="00156738" w:rsidP="00156738">
      <w:r>
        <w:t xml:space="preserve">Luke cast his hair spell and removed his hat. He </w:t>
      </w:r>
      <w:r w:rsidR="00054B03">
        <w:t xml:space="preserve">checked his hair </w:t>
      </w:r>
      <w:r>
        <w:t xml:space="preserve">and saw his usual </w:t>
      </w:r>
      <w:r w:rsidR="00B208F3">
        <w:t>copper</w:t>
      </w:r>
      <w:r>
        <w:t xml:space="preserve"> </w:t>
      </w:r>
      <w:r w:rsidR="00054B03">
        <w:t>color</w:t>
      </w:r>
      <w:r>
        <w:t>.</w:t>
      </w:r>
    </w:p>
    <w:p w:rsidR="00156738" w:rsidRDefault="00156738" w:rsidP="00156738">
      <w:r>
        <w:t xml:space="preserve">“That red cow milk is spicy as hell, </w:t>
      </w:r>
      <w:r w:rsidR="00910CFA">
        <w:t xml:space="preserve">likes wallowing a fire storm, </w:t>
      </w:r>
      <w:r>
        <w:t>but I’m feeling fine</w:t>
      </w:r>
      <w:r w:rsidR="00910CFA">
        <w:t xml:space="preserve"> now</w:t>
      </w:r>
      <w:r>
        <w:t xml:space="preserve">,” Luke </w:t>
      </w:r>
      <w:r w:rsidR="00910CFA">
        <w:t>explained</w:t>
      </w:r>
      <w:r>
        <w:t>.</w:t>
      </w:r>
    </w:p>
    <w:p w:rsidR="00156738" w:rsidRDefault="00156738" w:rsidP="00156738">
      <w:r>
        <w:t xml:space="preserve">His friends looked worriedly at him but said nothing. While they </w:t>
      </w:r>
      <w:r w:rsidR="00ED24B1">
        <w:t>ate</w:t>
      </w:r>
      <w:r>
        <w:t>, Carney arrived. He bubbl</w:t>
      </w:r>
      <w:r w:rsidR="00ED24B1">
        <w:t>ed</w:t>
      </w:r>
      <w:r>
        <w:t xml:space="preserve"> with excitement and his tail was a blur. “I did it,” he shouted. “I got up the steps. They said I can start schooling in the fall.”</w:t>
      </w:r>
    </w:p>
    <w:p w:rsidR="00156738" w:rsidRDefault="00156738" w:rsidP="00156738">
      <w:r>
        <w:t xml:space="preserve">Everyone clapped and congratulated him. “You were right about him,” John </w:t>
      </w:r>
      <w:r w:rsidR="00FC2DF4">
        <w:t>admitted</w:t>
      </w:r>
      <w:r>
        <w:t>.</w:t>
      </w:r>
    </w:p>
    <w:p w:rsidR="00156738" w:rsidRDefault="00156738" w:rsidP="00156738">
      <w:r>
        <w:t>“Sorry I can’t buy you lunch or something to celebrate,” Luke said</w:t>
      </w:r>
      <w:r w:rsidR="007A62DB">
        <w:t>,</w:t>
      </w:r>
      <w:r>
        <w:t xml:space="preserve"> smiling. “We don’t get paid until we pass the next challenge. By the way, we’ll get a ₫2,000.00 dignum weekly allowance when we clear the next challenge.”</w:t>
      </w:r>
    </w:p>
    <w:p w:rsidR="00156738" w:rsidRDefault="00156738" w:rsidP="00156738">
      <w:r>
        <w:lastRenderedPageBreak/>
        <w:t>“That’s great</w:t>
      </w:r>
      <w:r w:rsidR="00FC2DF4">
        <w:t>.</w:t>
      </w:r>
      <w:r>
        <w:t xml:space="preserve"> I’m getting tired of wearing the same clothes,” Amy said</w:t>
      </w:r>
      <w:r w:rsidR="00FC2DF4">
        <w:t xml:space="preserve"> excitedly</w:t>
      </w:r>
      <w:r>
        <w:t>, referring to the clothes the Powers-That-Be supplied them.</w:t>
      </w:r>
    </w:p>
    <w:p w:rsidR="00156738" w:rsidRDefault="00156738" w:rsidP="00156738">
      <w:r>
        <w:t>“Is ₫2,000.00 a week enough to satisfy your fashion sense?” Harry asked and laughed.</w:t>
      </w:r>
    </w:p>
    <w:p w:rsidR="00156738" w:rsidRDefault="00156738" w:rsidP="00156738">
      <w:r>
        <w:t xml:space="preserve">“Would you like me to freeze that mouth of yours?” Amy </w:t>
      </w:r>
      <w:r w:rsidR="007A62DB">
        <w:t>asked</w:t>
      </w:r>
      <w:r>
        <w:t>.</w:t>
      </w:r>
    </w:p>
    <w:p w:rsidR="00156738" w:rsidRDefault="00156738" w:rsidP="00156738">
      <w:r>
        <w:t xml:space="preserve">“Let me warm that frozen heart of yours,” Harry </w:t>
      </w:r>
      <w:r w:rsidR="007A62DB">
        <w:t>offered</w:t>
      </w:r>
      <w:r>
        <w:t>. He took a rose bud from a vase on the table and presented it to Amy. The bud bloomed in seconds.</w:t>
      </w:r>
    </w:p>
    <w:p w:rsidR="00156738" w:rsidRDefault="00156738" w:rsidP="00156738">
      <w:r>
        <w:t xml:space="preserve">Luke clapped frantically. “That’s incredible Harry,” he </w:t>
      </w:r>
      <w:r w:rsidR="00910CFA">
        <w:t>praised</w:t>
      </w:r>
      <w:r>
        <w:t>.</w:t>
      </w:r>
    </w:p>
    <w:p w:rsidR="00156738" w:rsidRDefault="00156738" w:rsidP="00156738">
      <w:r>
        <w:t xml:space="preserve">Harry </w:t>
      </w:r>
      <w:r w:rsidR="00FB5097">
        <w:t>grinned and said</w:t>
      </w:r>
      <w:r>
        <w:t>, “I have the nature element.”</w:t>
      </w:r>
    </w:p>
    <w:p w:rsidR="00156738" w:rsidRDefault="00156738" w:rsidP="00156738">
      <w:r>
        <w:t xml:space="preserve">“With enough seeds, we should never </w:t>
      </w:r>
      <w:r w:rsidR="00BC0037">
        <w:t>go</w:t>
      </w:r>
      <w:r>
        <w:t xml:space="preserve"> hungry,” John </w:t>
      </w:r>
      <w:r w:rsidR="007A62DB">
        <w:t>noted</w:t>
      </w:r>
      <w:r>
        <w:t>.</w:t>
      </w:r>
    </w:p>
    <w:p w:rsidR="00156738" w:rsidRDefault="00156738" w:rsidP="00156738">
      <w:r>
        <w:t>“Come on Carney, come train with us. That way, you’ll be able to show your family some tricks when you get home,” Luke said.</w:t>
      </w:r>
    </w:p>
    <w:p w:rsidR="00156738" w:rsidRDefault="00156738" w:rsidP="00156738">
      <w:r>
        <w:t xml:space="preserve">They headed for the training grounds. “Your hair is brown, which means that your element is Earth. There are quite a few people with brown hair you can learn from,” Luke </w:t>
      </w:r>
      <w:r w:rsidR="00EB6B4A">
        <w:t>suggested</w:t>
      </w:r>
      <w:r>
        <w:t>.</w:t>
      </w:r>
    </w:p>
    <w:p w:rsidR="00156738" w:rsidRDefault="00156738" w:rsidP="00156738">
      <w:r>
        <w:t>They entered the training area. Luke walked towards a candidate with brown hair and Carney followed. The others dispersed for their own training.</w:t>
      </w:r>
    </w:p>
    <w:p w:rsidR="00156738" w:rsidRPr="000B71CA" w:rsidRDefault="00156738" w:rsidP="00156738">
      <w:r>
        <w:t>The candidate said, “</w:t>
      </w:r>
      <w:r w:rsidR="002179A2">
        <w:t>Terra</w:t>
      </w:r>
      <w:r>
        <w:t>” and slammed his left foot onto the ground. A soccer sized ball of earth popped out the earth and hovered in front of the man. He then hit the ball with the palm of both hands, with wrists touching. The stone ball hit the target with a loud bang.</w:t>
      </w:r>
    </w:p>
    <w:p w:rsidR="00156738" w:rsidRDefault="00156738" w:rsidP="00156738">
      <w:r>
        <w:t>“Did you see how he did it Carney?” Luke said. “Let’s fine an empty spot for training.”</w:t>
      </w:r>
    </w:p>
    <w:p w:rsidR="00156738" w:rsidRPr="00C904C7" w:rsidRDefault="00156738" w:rsidP="00156738">
      <w:r>
        <w:lastRenderedPageBreak/>
        <w:t xml:space="preserve">Luke recalled the Avatar series. </w:t>
      </w:r>
      <w:r w:rsidR="00C904C7">
        <w:t>‘</w:t>
      </w:r>
      <w:r w:rsidRPr="000A23E0">
        <w:rPr>
          <w:i/>
        </w:rPr>
        <w:t>For Earth, a string foundation is needed</w:t>
      </w:r>
      <w:r w:rsidR="003E0DA8">
        <w:rPr>
          <w:i/>
        </w:rPr>
        <w:t>,</w:t>
      </w:r>
      <w:r w:rsidR="00C904C7">
        <w:rPr>
          <w:i/>
        </w:rPr>
        <w:t>’</w:t>
      </w:r>
      <w:r>
        <w:t xml:space="preserve"> Luke thought. Another thought popped into his head, </w:t>
      </w:r>
      <w:r w:rsidR="00C904C7">
        <w:t>‘</w:t>
      </w:r>
      <w:r>
        <w:rPr>
          <w:i/>
        </w:rPr>
        <w:t>I can’t teach magic to someone. That’s stupid</w:t>
      </w:r>
      <w:r w:rsidR="003E0DA8" w:rsidRPr="00C904C7">
        <w:t>.</w:t>
      </w:r>
      <w:r w:rsidR="00C904C7">
        <w:rPr>
          <w:i/>
        </w:rPr>
        <w:t>’</w:t>
      </w:r>
    </w:p>
    <w:p w:rsidR="00156738" w:rsidRDefault="00156738" w:rsidP="00156738">
      <w:r>
        <w:t xml:space="preserve">“Sorry Carney, I can’t teach you since I never did it before,” Luke </w:t>
      </w:r>
      <w:r w:rsidR="00EB6B4A">
        <w:t>admitted</w:t>
      </w:r>
      <w:r>
        <w:t>. “Why don’t you go to the library and talk to Librarian Robert Lee? Ask him for help on using your element.”</w:t>
      </w:r>
    </w:p>
    <w:p w:rsidR="00156738" w:rsidRDefault="00156738" w:rsidP="00156738">
      <w:r>
        <w:t>“Okay Candidate Luke,” Carney said.</w:t>
      </w:r>
    </w:p>
    <w:p w:rsidR="00156738" w:rsidRDefault="00156738" w:rsidP="00156738">
      <w:r>
        <w:t xml:space="preserve">“Just call me Luke,” Luke </w:t>
      </w:r>
      <w:r w:rsidR="00002112">
        <w:t>called</w:t>
      </w:r>
      <w:r>
        <w:t xml:space="preserve"> as Carney jogged away.</w:t>
      </w:r>
    </w:p>
    <w:p w:rsidR="00156738" w:rsidRDefault="00156738" w:rsidP="00156738">
      <w:r>
        <w:t>Luke tried the technique he saw. First he tried the foundation thing and then he slammed his foot onto the ground and said, “Terra.”</w:t>
      </w:r>
    </w:p>
    <w:p w:rsidR="00156738" w:rsidRPr="00C904C7" w:rsidRDefault="00156738" w:rsidP="00156738">
      <w:r>
        <w:t xml:space="preserve">A few pebbles jumped a few inches off the ground and fell back. He tried it dozens of times but his only reward was a sore foot. Using his right leg only gave him two sore feet. On the bright side, he did get some pebbles to eye level. Fortunately everyone was too busy training to laugh at him. </w:t>
      </w:r>
      <w:r w:rsidR="00C904C7">
        <w:t>‘</w:t>
      </w:r>
      <w:r>
        <w:rPr>
          <w:i/>
        </w:rPr>
        <w:t>Maybe I should try it with brown cow milk</w:t>
      </w:r>
      <w:r w:rsidR="003E0DA8" w:rsidRPr="00672F3C">
        <w:t>,</w:t>
      </w:r>
      <w:r w:rsidR="00C904C7">
        <w:rPr>
          <w:i/>
        </w:rPr>
        <w:t>’</w:t>
      </w:r>
      <w:r>
        <w:t xml:space="preserve"> Luke thought.</w:t>
      </w:r>
    </w:p>
    <w:p w:rsidR="00156738" w:rsidRDefault="00156738" w:rsidP="00156738">
      <w:r>
        <w:t>Luke went to another training area and worked on his fire magic. While practicing, he realized that a carefully positioned stone could be very useful. It could trip an opponent or press a button. At that point, he realized that there was no way he could focus on Fire training.</w:t>
      </w:r>
    </w:p>
    <w:p w:rsidR="00156738" w:rsidRDefault="00156738" w:rsidP="00156738">
      <w:r>
        <w:t>Luke considered getting some brown cow milk, but changed his mind. He could do that later. He walked to the Earth training area and practiced getting pebbles to hover and move.</w:t>
      </w:r>
    </w:p>
    <w:p w:rsidR="00156738" w:rsidRPr="0039250D" w:rsidRDefault="00C904C7" w:rsidP="00156738">
      <w:r>
        <w:rPr>
          <w:i/>
        </w:rPr>
        <w:t>‘</w:t>
      </w:r>
      <w:r w:rsidR="00156738">
        <w:rPr>
          <w:i/>
        </w:rPr>
        <w:t>Damn, this is tiring</w:t>
      </w:r>
      <w:r w:rsidR="003E0DA8">
        <w:t>,</w:t>
      </w:r>
      <w:r>
        <w:rPr>
          <w:i/>
        </w:rPr>
        <w:t>’</w:t>
      </w:r>
      <w:r w:rsidR="00156738">
        <w:t xml:space="preserve"> Luke thought. He considered taking a rest, but then saw an image of his friends dying and dead. There was no time to rest.</w:t>
      </w:r>
    </w:p>
    <w:p w:rsidR="00156738" w:rsidRDefault="00156738" w:rsidP="00156738">
      <w:r>
        <w:lastRenderedPageBreak/>
        <w:t xml:space="preserve">Someone slapped him on the back and he </w:t>
      </w:r>
      <w:r w:rsidR="00705498">
        <w:t>staggered</w:t>
      </w:r>
      <w:r>
        <w:t xml:space="preserve"> forward. “Are you okay?” Harry asked.</w:t>
      </w:r>
    </w:p>
    <w:p w:rsidR="00156738" w:rsidRDefault="00156738" w:rsidP="00156738">
      <w:r>
        <w:t xml:space="preserve">“I’m fine. I’m just a little out of breath. What time is it?” Luke </w:t>
      </w:r>
      <w:r w:rsidR="00942FF2">
        <w:t>asked</w:t>
      </w:r>
      <w:r>
        <w:t>, feeling weak in the knees. He looked up and discovered it was evening.</w:t>
      </w:r>
    </w:p>
    <w:p w:rsidR="00156738" w:rsidRDefault="00156738" w:rsidP="00156738">
      <w:r>
        <w:t>“It</w:t>
      </w:r>
      <w:r w:rsidR="00942FF2">
        <w:t xml:space="preserve"> i</w:t>
      </w:r>
      <w:r>
        <w:t>s 6:30PM, time for dinner,” John said.</w:t>
      </w:r>
    </w:p>
    <w:p w:rsidR="00156738" w:rsidRDefault="00156738" w:rsidP="00156738">
      <w:r>
        <w:t>The gang walked tiredly to the entourage dining room. Everyone ordered food and Luke ordered brown cow milk this time.</w:t>
      </w:r>
    </w:p>
    <w:p w:rsidR="00156738" w:rsidRDefault="00156738" w:rsidP="00156738">
      <w:r>
        <w:t xml:space="preserve">Luke put on his hat and drank </w:t>
      </w:r>
      <w:r w:rsidR="00ED24B1">
        <w:t>brown</w:t>
      </w:r>
      <w:r>
        <w:t xml:space="preserve"> milk. “Chocolaty,” he said as he downed the beverage. He let the chocolate flavor flow through him. At the same time he felt </w:t>
      </w:r>
      <w:r w:rsidR="00484637">
        <w:t>a</w:t>
      </w:r>
      <w:r>
        <w:t xml:space="preserve"> connect</w:t>
      </w:r>
      <w:r w:rsidR="00484637">
        <w:t>ion</w:t>
      </w:r>
      <w:r>
        <w:t xml:space="preserve"> to the earth and the soil of the ground.</w:t>
      </w:r>
    </w:p>
    <w:p w:rsidR="00156738" w:rsidRDefault="00156738" w:rsidP="00156738">
      <w:r>
        <w:t>Luke exposed his eyebrows to Harry and asked, “What color is my hair?</w:t>
      </w:r>
    </w:p>
    <w:p w:rsidR="00156738" w:rsidRDefault="00156738" w:rsidP="00156738">
      <w:r>
        <w:t xml:space="preserve">“Brown,” Harry </w:t>
      </w:r>
      <w:r w:rsidR="00EB6B4A">
        <w:t>answered</w:t>
      </w:r>
      <w:r>
        <w:t>. “It’s kind of freaky how your hair color changes.”</w:t>
      </w:r>
    </w:p>
    <w:p w:rsidR="00156738" w:rsidRDefault="00156738" w:rsidP="00156738">
      <w:r>
        <w:t xml:space="preserve">“I know,” Luke </w:t>
      </w:r>
      <w:r w:rsidR="00023097">
        <w:t>agreed</w:t>
      </w:r>
      <w:r>
        <w:t xml:space="preserve"> and ate with the others. Half way through dinner, Luke noticed that everyone was tired. “Why does everyone look so tired?”</w:t>
      </w:r>
    </w:p>
    <w:p w:rsidR="00156738" w:rsidRDefault="00156738" w:rsidP="00156738">
      <w:r>
        <w:t xml:space="preserve">“Do you think we could take it easy when you’re working so hard?” Amy </w:t>
      </w:r>
      <w:r w:rsidR="00942FF2">
        <w:t>asked</w:t>
      </w:r>
      <w:r>
        <w:t>. “Besides, we need to win the next match so I can buy some new shoes.”</w:t>
      </w:r>
    </w:p>
    <w:p w:rsidR="00156738" w:rsidRDefault="00156738" w:rsidP="00156738">
      <w:r>
        <w:t>“How come you were training on Earth magic?” Harry asked.</w:t>
      </w:r>
    </w:p>
    <w:p w:rsidR="00156738" w:rsidRDefault="00156738" w:rsidP="00156738">
      <w:r>
        <w:t xml:space="preserve">“I figure we can’t compete with the others when it comes to magic,” Luke </w:t>
      </w:r>
      <w:r w:rsidR="00EB6B4A">
        <w:t>explained</w:t>
      </w:r>
      <w:r>
        <w:t>. “As Yoda would say, we’re too old to start now. Instead I think we could…I figure being able to move small things around might be useful.”</w:t>
      </w:r>
    </w:p>
    <w:p w:rsidR="00156738" w:rsidRDefault="00156738" w:rsidP="00156738">
      <w:r>
        <w:lastRenderedPageBreak/>
        <w:t xml:space="preserve">“Getting here required </w:t>
      </w:r>
      <w:r w:rsidR="0075331C">
        <w:t xml:space="preserve">only </w:t>
      </w:r>
      <w:r>
        <w:t xml:space="preserve">physical strength and endurance,” John </w:t>
      </w:r>
      <w:r w:rsidR="00942FF2">
        <w:t>mused</w:t>
      </w:r>
      <w:r>
        <w:t>. “Let’s hope they continue the trend.”</w:t>
      </w:r>
    </w:p>
    <w:p w:rsidR="00156738" w:rsidRDefault="00156738" w:rsidP="00156738">
      <w:r>
        <w:t xml:space="preserve">Once dinner </w:t>
      </w:r>
      <w:r w:rsidR="00ED24B1">
        <w:t>ended</w:t>
      </w:r>
      <w:r>
        <w:t>, Luke cast his hair spell and removed his hat. “I’m going to train some more and then reread my library book.”</w:t>
      </w:r>
    </w:p>
    <w:p w:rsidR="00156738" w:rsidRDefault="00156738" w:rsidP="00156738">
      <w:r>
        <w:t xml:space="preserve">“Why are you training so hard?” Jane </w:t>
      </w:r>
      <w:r w:rsidR="00EB6B4A">
        <w:t>asked</w:t>
      </w:r>
      <w:r>
        <w:t>. “Do you think it’s your fault we’re in this mess?”</w:t>
      </w:r>
    </w:p>
    <w:p w:rsidR="00156738" w:rsidRDefault="00156738" w:rsidP="00156738">
      <w:r>
        <w:t>“Of course it’s my fault,” Luke retorted. “Come on Carney, let’s go.”</w:t>
      </w:r>
    </w:p>
    <w:p w:rsidR="00156738" w:rsidRDefault="00156738" w:rsidP="00156738">
      <w:r>
        <w:t xml:space="preserve">As they were walking back to the training area, Luke said, “I’m sorry Carney, I should send you home to celebrate with your family. I’m betting getting </w:t>
      </w:r>
      <w:r w:rsidR="00FB6856">
        <w:t>magic</w:t>
      </w:r>
      <w:r>
        <w:t xml:space="preserve"> is a big honor. See you later, and don’t forget to scratch Carol behind the ears for me.”</w:t>
      </w:r>
    </w:p>
    <w:p w:rsidR="00156738" w:rsidRDefault="00156738" w:rsidP="00156738">
      <w:r>
        <w:t>“Thanks Candidate Luke,” Carney said and left.</w:t>
      </w:r>
    </w:p>
    <w:p w:rsidR="00156738" w:rsidRDefault="00156738" w:rsidP="00156738">
      <w:r>
        <w:t>Luke went to the training area and train</w:t>
      </w:r>
      <w:r w:rsidR="006D1580">
        <w:t>ed</w:t>
      </w:r>
      <w:r>
        <w:t>. As expected, his control of the Earth element doubled.</w:t>
      </w:r>
    </w:p>
    <w:p w:rsidR="00156738" w:rsidRDefault="00156738" w:rsidP="00156738">
      <w:pPr>
        <w:jc w:val="center"/>
      </w:pPr>
      <w:r>
        <w:t>-</w:t>
      </w:r>
      <w:r w:rsidR="007A1D52">
        <w:t>-</w:t>
      </w:r>
      <w:r>
        <w:t xml:space="preserve"> Day 5</w:t>
      </w:r>
      <w:r w:rsidR="00876AA5">
        <w:t xml:space="preserve"> </w:t>
      </w:r>
      <w:r w:rsidRPr="00E05A8B">
        <w:rPr>
          <w:vanish/>
        </w:rPr>
        <w:t xml:space="preserve"> </w:t>
      </w:r>
      <w:r>
        <w:t>-</w:t>
      </w:r>
      <w:r w:rsidR="007A1D52">
        <w:t>-</w:t>
      </w:r>
    </w:p>
    <w:p w:rsidR="00156738" w:rsidRDefault="00156738" w:rsidP="00156738">
      <w:r>
        <w:t>Luke woke up and groggily opened his eyes. He could barely move. His muscles were killing him. His body was screaming for pink cow milk.</w:t>
      </w:r>
    </w:p>
    <w:p w:rsidR="00156738" w:rsidRDefault="00156738" w:rsidP="00156738">
      <w:r>
        <w:t xml:space="preserve">“Good morning Candidate Luke,” Carney </w:t>
      </w:r>
      <w:r w:rsidR="00EC118B">
        <w:t>greeted</w:t>
      </w:r>
      <w:r>
        <w:t>.</w:t>
      </w:r>
    </w:p>
    <w:p w:rsidR="00156738" w:rsidRDefault="00156738" w:rsidP="00156738">
      <w:r>
        <w:t>“Please get me a glass of pink cow milk,” Luke stammered. He tried to get out of bed but was unable.</w:t>
      </w:r>
    </w:p>
    <w:p w:rsidR="00156738" w:rsidRDefault="00156738" w:rsidP="00156738">
      <w:r>
        <w:t>Carney ran out of the door. A few minutes later, Carney returned with the milk. He helped Luke up to a sitting position and helped him drink the milk.</w:t>
      </w:r>
    </w:p>
    <w:p w:rsidR="00156738" w:rsidRDefault="00156738" w:rsidP="00156738">
      <w:r>
        <w:t xml:space="preserve">Luke felt life and strength flowing into him as he drank the milk. Luke took a deep breath and said, “Thanks Carney, I think I overdid it </w:t>
      </w:r>
      <w:r>
        <w:lastRenderedPageBreak/>
        <w:t>yesterday.” He glanced up and saw pink</w:t>
      </w:r>
      <w:r w:rsidR="00741BF7">
        <w:t xml:space="preserve"> hair</w:t>
      </w:r>
      <w:r>
        <w:t>. “This milk is amazing. I just wish it didn’t have this annoying side-effect.</w:t>
      </w:r>
    </w:p>
    <w:p w:rsidR="00156738" w:rsidRDefault="00156738" w:rsidP="00156738">
      <w:r>
        <w:t>“Oh man, look at the time”, Luke said as he looked at his phone. It was 10:00AM. He overslept.</w:t>
      </w:r>
    </w:p>
    <w:p w:rsidR="00156738" w:rsidRDefault="00156738" w:rsidP="00156738">
      <w:r>
        <w:t xml:space="preserve">Luke got out of bed and </w:t>
      </w:r>
      <w:r w:rsidR="003D1B84">
        <w:t>avoided the</w:t>
      </w:r>
      <w:r>
        <w:t xml:space="preserve"> wall mirror. He was afraid of what he would see. Instead he cast his hair spell and headed for the washroom.</w:t>
      </w:r>
    </w:p>
    <w:p w:rsidR="00037F6D" w:rsidRDefault="00037F6D" w:rsidP="00156738">
      <w:r>
        <w:t>Luke</w:t>
      </w:r>
      <w:r w:rsidR="00156738">
        <w:t xml:space="preserve"> dress</w:t>
      </w:r>
      <w:r>
        <w:t>ed</w:t>
      </w:r>
      <w:r w:rsidR="00156738">
        <w:t xml:space="preserve"> for the day</w:t>
      </w:r>
      <w:r w:rsidR="00942FF2">
        <w:t xml:space="preserve">, this time in his regular clothes. He did </w:t>
      </w:r>
      <w:r w:rsidR="00156738">
        <w:t>his morning exercise routine</w:t>
      </w:r>
      <w:r>
        <w:t xml:space="preserve"> and headed for the door.</w:t>
      </w:r>
    </w:p>
    <w:p w:rsidR="00037F6D" w:rsidRDefault="00037F6D" w:rsidP="00156738">
      <w:r>
        <w:t xml:space="preserve">Carney stopped him. “Don’t forget your crest,” Carney </w:t>
      </w:r>
      <w:r w:rsidR="00314329">
        <w:t>reminded him</w:t>
      </w:r>
      <w:r>
        <w:t xml:space="preserve"> and pinned his crest to his </w:t>
      </w:r>
      <w:r w:rsidR="00314329">
        <w:t>shirt</w:t>
      </w:r>
      <w:r>
        <w:t>.</w:t>
      </w:r>
    </w:p>
    <w:p w:rsidR="00156738" w:rsidRDefault="00037F6D" w:rsidP="00156738">
      <w:r>
        <w:t>Luke headed for breakfast</w:t>
      </w:r>
      <w:r w:rsidR="00156738">
        <w:t xml:space="preserve">, this time with red </w:t>
      </w:r>
      <w:r w:rsidR="00EC118B">
        <w:t xml:space="preserve">cow </w:t>
      </w:r>
      <w:r w:rsidR="00156738">
        <w:t>milk.</w:t>
      </w:r>
      <w:r>
        <w:t xml:space="preserve"> After breakfast, he</w:t>
      </w:r>
      <w:r w:rsidR="00156738">
        <w:t xml:space="preserve"> called John. “Hey John, where are you? I overslept.”</w:t>
      </w:r>
    </w:p>
    <w:p w:rsidR="00156738" w:rsidRDefault="00156738" w:rsidP="00156738">
      <w:r>
        <w:t>“We are at the training area,” John replied.</w:t>
      </w:r>
    </w:p>
    <w:p w:rsidR="00156738" w:rsidRDefault="00156738" w:rsidP="00156738">
      <w:r>
        <w:t>“Okay John, I’ll be there,” Luke said and hung up.</w:t>
      </w:r>
    </w:p>
    <w:p w:rsidR="00156738" w:rsidRDefault="00156738" w:rsidP="00156738">
      <w:r>
        <w:t>A moment later John called back, “Luke, meet us at the library. I want to discuss what we’ll be doing tomorrow.”</w:t>
      </w:r>
    </w:p>
    <w:p w:rsidR="00156738" w:rsidRDefault="00156738" w:rsidP="00156738">
      <w:r>
        <w:t>“Okay John,” Luke said and hung up again.</w:t>
      </w:r>
    </w:p>
    <w:p w:rsidR="00156738" w:rsidRDefault="00156738" w:rsidP="00156738">
      <w:r>
        <w:t>Luke turned to Carney and said, “We’ll be meeting at the library. Let’s go.”</w:t>
      </w:r>
    </w:p>
    <w:p w:rsidR="00156738" w:rsidRDefault="00156738" w:rsidP="00156738">
      <w:r>
        <w:t xml:space="preserve">Luke and Carney </w:t>
      </w:r>
      <w:r w:rsidR="00314329">
        <w:t>walked up</w:t>
      </w:r>
      <w:r>
        <w:t xml:space="preserve"> the library </w:t>
      </w:r>
      <w:r w:rsidR="00314329">
        <w:t xml:space="preserve">steps </w:t>
      </w:r>
      <w:r>
        <w:t>and found the others in the courtyard in front of the library doors.</w:t>
      </w:r>
    </w:p>
    <w:p w:rsidR="00A075A5" w:rsidRDefault="00A075A5" w:rsidP="00156738">
      <w:r>
        <w:t>“Carney, how does it feel climbing the steps?” Amy asked.</w:t>
      </w:r>
    </w:p>
    <w:p w:rsidR="00A075A5" w:rsidRDefault="00A075A5" w:rsidP="00156738">
      <w:r>
        <w:t xml:space="preserve">“Exciting but also embarrassing,” Carney </w:t>
      </w:r>
      <w:r w:rsidR="003D1B84">
        <w:t>admitted</w:t>
      </w:r>
      <w:r>
        <w:t>.</w:t>
      </w:r>
      <w:r w:rsidR="00CD5D3C" w:rsidRPr="00CD5D3C">
        <w:t xml:space="preserve"> </w:t>
      </w:r>
      <w:r w:rsidR="00CD5D3C">
        <w:t>“Everyone’s looking at me.”</w:t>
      </w:r>
    </w:p>
    <w:p w:rsidR="00037F6D" w:rsidRDefault="00037F6D" w:rsidP="00156738">
      <w:r>
        <w:t>“How come you’re wearing your regular clothes?” Amy asked.</w:t>
      </w:r>
    </w:p>
    <w:p w:rsidR="00037F6D" w:rsidRDefault="00037F6D" w:rsidP="00156738">
      <w:r>
        <w:lastRenderedPageBreak/>
        <w:t xml:space="preserve">“I felt overdressed, like wearing a tux to a baseball game,” Luke explained. “I’ll </w:t>
      </w:r>
      <w:r w:rsidR="00F57489">
        <w:t xml:space="preserve">wear </w:t>
      </w:r>
      <w:r>
        <w:t>my formal clothes tomorrow. Carney reminded me to wear my pin.”</w:t>
      </w:r>
    </w:p>
    <w:p w:rsidR="00156738" w:rsidRDefault="00037F6D" w:rsidP="00156738">
      <w:r>
        <w:t xml:space="preserve">“We can change later,” John </w:t>
      </w:r>
      <w:r w:rsidR="00AF2F65">
        <w:t>promised</w:t>
      </w:r>
      <w:r>
        <w:t xml:space="preserve">. </w:t>
      </w:r>
      <w:r w:rsidR="00156738">
        <w:t>“</w:t>
      </w:r>
      <w:r w:rsidR="00F57489">
        <w:t>For now w</w:t>
      </w:r>
      <w:r w:rsidR="00156738">
        <w:t>e need to decide how to prepare for tomorrow</w:t>
      </w:r>
      <w:r w:rsidR="00F57489">
        <w:t>.</w:t>
      </w:r>
      <w:r w:rsidR="00156738">
        <w:t>”</w:t>
      </w:r>
    </w:p>
    <w:p w:rsidR="00156738" w:rsidRDefault="00156738" w:rsidP="00156738">
      <w:r>
        <w:t>“I’m thinking of bringing milk with me,” Luke said.</w:t>
      </w:r>
    </w:p>
    <w:p w:rsidR="00156738" w:rsidRDefault="00156738" w:rsidP="00156738">
      <w:r>
        <w:t xml:space="preserve">“That’s a good </w:t>
      </w:r>
      <w:r w:rsidR="00EC118B">
        <w:t>plan</w:t>
      </w:r>
      <w:r>
        <w:t xml:space="preserve"> for you,” John </w:t>
      </w:r>
      <w:r w:rsidR="0036531A">
        <w:t>agreed</w:t>
      </w:r>
      <w:r>
        <w:t>. “Unfortunately for us, milk is just milk, regardless of the color.”</w:t>
      </w:r>
    </w:p>
    <w:p w:rsidR="00156738" w:rsidRDefault="00156738" w:rsidP="00156738">
      <w:r>
        <w:t>“I’m thinking of collecting seeds. I’m going to borrow a book to decide what seeds to get,” Harry said.</w:t>
      </w:r>
    </w:p>
    <w:p w:rsidR="00156738" w:rsidRDefault="00156738" w:rsidP="00156738">
      <w:r>
        <w:t>“I want to speak to the librarian. Hopefully he can give us some advice,” John said. “Come, let’s go in.”</w:t>
      </w:r>
    </w:p>
    <w:p w:rsidR="00156738" w:rsidRDefault="00156738" w:rsidP="00156738">
      <w:r>
        <w:t>They entered the library and looked around. Robert Lee was nowhere to be found. John called to a librarian, “Excuse me ma’am, but is Librarian Robert Lee around?”</w:t>
      </w:r>
    </w:p>
    <w:p w:rsidR="00156738" w:rsidRDefault="00156738" w:rsidP="00156738">
      <w:r>
        <w:t>“Yes dear, I’ll call him,” the woman said.</w:t>
      </w:r>
    </w:p>
    <w:p w:rsidR="00156738" w:rsidRDefault="00156738" w:rsidP="00156738">
      <w:r>
        <w:t>Two minutes later, Robert Lee approached. “How may I help you?” he asked.</w:t>
      </w:r>
    </w:p>
    <w:p w:rsidR="00156738" w:rsidRDefault="00156738" w:rsidP="00156738">
      <w:r>
        <w:t xml:space="preserve">“Our next challenge is tomorrow,” John </w:t>
      </w:r>
      <w:r w:rsidR="0036531A">
        <w:t>stated</w:t>
      </w:r>
      <w:r>
        <w:t>. “We need books on previous challenges that candidates have gone through in the past.”</w:t>
      </w:r>
    </w:p>
    <w:p w:rsidR="00156738" w:rsidRDefault="00156738" w:rsidP="00156738">
      <w:r>
        <w:t>Robert Lee thought for a moment and said, “</w:t>
      </w:r>
      <w:r w:rsidR="00723F93">
        <w:t>Previous challenges include</w:t>
      </w:r>
      <w:r>
        <w:t xml:space="preserve"> treasure hunts, </w:t>
      </w:r>
      <w:r w:rsidR="00823C51">
        <w:t>diplomatic missions</w:t>
      </w:r>
      <w:r>
        <w:t xml:space="preserve">, competitions, strategy games, and </w:t>
      </w:r>
      <w:r w:rsidR="00926BBB">
        <w:t>dungeon</w:t>
      </w:r>
      <w:r w:rsidR="00723F93">
        <w:t xml:space="preserve"> dives</w:t>
      </w:r>
      <w:r>
        <w:t>.</w:t>
      </w:r>
    </w:p>
    <w:p w:rsidR="00156738" w:rsidRDefault="00156738" w:rsidP="00156738">
      <w:r>
        <w:t>“Follow me and I’ll get you some books.”</w:t>
      </w:r>
    </w:p>
    <w:p w:rsidR="00156738" w:rsidRDefault="00156738" w:rsidP="00156738">
      <w:r>
        <w:t>“I finished reading the books I checked out,” Jane said.</w:t>
      </w:r>
    </w:p>
    <w:p w:rsidR="00156738" w:rsidRDefault="00156738" w:rsidP="00156738">
      <w:r>
        <w:lastRenderedPageBreak/>
        <w:t>“In that case, follow me,” Robert Lee said. He led them to the front desk. There was a slot with the words ‘Book Return’. Everyone dumped their books.</w:t>
      </w:r>
    </w:p>
    <w:p w:rsidR="00156738" w:rsidRDefault="00156738" w:rsidP="00156738">
      <w:r>
        <w:t>They went to another section of the library and Robert Lee extracted the requested books on previous candidate challenges.</w:t>
      </w:r>
    </w:p>
    <w:p w:rsidR="00156738" w:rsidRDefault="00156738" w:rsidP="00156738">
      <w:r>
        <w:t xml:space="preserve">“We also need books on the elements and simple spells that are easy to learn and don’t require much magical power,” Luke </w:t>
      </w:r>
      <w:r w:rsidR="0036531A">
        <w:t>requested</w:t>
      </w:r>
      <w:r>
        <w:t>.</w:t>
      </w:r>
    </w:p>
    <w:p w:rsidR="00156738" w:rsidRDefault="00156738" w:rsidP="00156738">
      <w:r>
        <w:t xml:space="preserve">“Books that correspond to our elements,” John </w:t>
      </w:r>
      <w:r w:rsidR="0036531A">
        <w:t>added</w:t>
      </w:r>
      <w:r>
        <w:t>.</w:t>
      </w:r>
    </w:p>
    <w:p w:rsidR="00156738" w:rsidRDefault="00156738" w:rsidP="00156738">
      <w:r>
        <w:t>“For me I need books for red and brown,” Luke said.</w:t>
      </w:r>
    </w:p>
    <w:p w:rsidR="00156738" w:rsidRDefault="00156738" w:rsidP="00156738">
      <w:r>
        <w:t>“Don’t forget pink,” Harry said and laughed.</w:t>
      </w:r>
    </w:p>
    <w:p w:rsidR="00156738" w:rsidRDefault="00156738" w:rsidP="00156738">
      <w:r>
        <w:t xml:space="preserve">“I notice that very few people have pink hair, and I haven’t seen any guys with pink hair,” Amy </w:t>
      </w:r>
      <w:r w:rsidR="0036531A">
        <w:t>commented</w:t>
      </w:r>
      <w:r>
        <w:t>. “Why is that?”</w:t>
      </w:r>
    </w:p>
    <w:p w:rsidR="00156738" w:rsidRDefault="00156738" w:rsidP="00156738">
      <w:r>
        <w:t>“Look everyone, Luke is blushing,” Harry laughed.</w:t>
      </w:r>
    </w:p>
    <w:p w:rsidR="00156738" w:rsidRDefault="00156738" w:rsidP="00156738">
      <w:r>
        <w:t xml:space="preserve">“Do you want a knuckle sandwich, a very manly knuckle sandwich?” Luke </w:t>
      </w:r>
      <w:r w:rsidR="0036531A">
        <w:t>retorted as he</w:t>
      </w:r>
      <w:r>
        <w:t xml:space="preserve"> shook his fist at Harry.</w:t>
      </w:r>
    </w:p>
    <w:p w:rsidR="00156738" w:rsidRDefault="00156738" w:rsidP="00156738">
      <w:r>
        <w:t xml:space="preserve">“You should be proud of your pink hair. You shouldn’t cover it. Less than one in ten thousand men have that,” Robert Lee </w:t>
      </w:r>
      <w:r w:rsidR="0036531A">
        <w:t>admonished</w:t>
      </w:r>
      <w:r>
        <w:t>.</w:t>
      </w:r>
    </w:p>
    <w:p w:rsidR="00156738" w:rsidRDefault="00156738" w:rsidP="00156738">
      <w:r>
        <w:t>“I don’t have pink hair,” Luke said defensively. “I have hair that corresponds to whatever milk I drink.”</w:t>
      </w:r>
    </w:p>
    <w:p w:rsidR="00156738" w:rsidRDefault="00156738" w:rsidP="00156738">
      <w:r>
        <w:t xml:space="preserve">“That’s impossible,” Robert Lee </w:t>
      </w:r>
      <w:r w:rsidR="00F57489">
        <w:t>denied</w:t>
      </w:r>
      <w:r>
        <w:t>. “I’ve never heard of people changing their element just by drinking milk.”</w:t>
      </w:r>
    </w:p>
    <w:p w:rsidR="00156738" w:rsidRDefault="00156738" w:rsidP="00156738">
      <w:r>
        <w:t>“If you say so,” Luke said</w:t>
      </w:r>
      <w:r w:rsidR="0036531A">
        <w:t>, not wanting to argue</w:t>
      </w:r>
      <w:r>
        <w:t>.</w:t>
      </w:r>
    </w:p>
    <w:p w:rsidR="00156738" w:rsidRDefault="00156738" w:rsidP="00156738">
      <w:r>
        <w:t>“Do you have any advice for tomorrow?” John asked. “We have almost no magical experience, maybe two days at most.”</w:t>
      </w:r>
    </w:p>
    <w:p w:rsidR="00156738" w:rsidRDefault="00156738" w:rsidP="00156738">
      <w:r>
        <w:t xml:space="preserve">“It’s impossible to give you advice,” Robert Lee replied. “The possible challenges available are too many to prepare for. The Council of </w:t>
      </w:r>
      <w:r>
        <w:lastRenderedPageBreak/>
        <w:t>Elders chose you because they believed you had what it took to succeed.”</w:t>
      </w:r>
    </w:p>
    <w:p w:rsidR="00156738" w:rsidRDefault="00156738" w:rsidP="00156738">
      <w:r>
        <w:t>“What if we weren’t chosen but came here by accident?” Jane asked.</w:t>
      </w:r>
    </w:p>
    <w:p w:rsidR="00156738" w:rsidRDefault="00156738" w:rsidP="00156738">
      <w:r>
        <w:t>“There are no accidents in life,” Robert Lee</w:t>
      </w:r>
      <w:r w:rsidR="0036531A">
        <w:t xml:space="preserve"> said wisely</w:t>
      </w:r>
      <w:r>
        <w:t>. “Believe me when I say that you were chosen to be here.”</w:t>
      </w:r>
    </w:p>
    <w:p w:rsidR="00156738" w:rsidRDefault="00156738" w:rsidP="00156738">
      <w:r>
        <w:t>“Thank you Librarian Robert,” John said. “Come on everyone. Let’s go to the training grounds and train.”</w:t>
      </w:r>
    </w:p>
    <w:p w:rsidR="00F57489" w:rsidRDefault="00F57489" w:rsidP="00156738">
      <w:r>
        <w:t>“But first I want to change,” Amy said.</w:t>
      </w:r>
    </w:p>
    <w:p w:rsidR="00156738" w:rsidRDefault="00156738" w:rsidP="00156738">
      <w:pPr>
        <w:pStyle w:val="H2"/>
      </w:pPr>
      <w:bookmarkStart w:id="2" w:name="_Toc191762470"/>
      <w:r>
        <w:lastRenderedPageBreak/>
        <w:t>In Banana Bones</w:t>
      </w:r>
      <w:bookmarkEnd w:id="2"/>
    </w:p>
    <w:p w:rsidR="00F57489" w:rsidRPr="00F57489" w:rsidRDefault="00F57489" w:rsidP="00F57489">
      <w:pPr>
        <w:pStyle w:val="Quote1"/>
      </w:pPr>
      <w:r>
        <w:t>Archaeology is an exacting science</w:t>
      </w:r>
      <w:r>
        <w:br/>
        <w:t>for discovering the truth about the past.</w:t>
      </w:r>
      <w:r>
        <w:br/>
      </w:r>
      <w:r>
        <w:br/>
        <w:t xml:space="preserve">And occasionally you need to watch </w:t>
      </w:r>
      <w:r w:rsidR="0058675A">
        <w:t xml:space="preserve">out </w:t>
      </w:r>
      <w:r>
        <w:t>for booby traps</w:t>
      </w:r>
    </w:p>
    <w:p w:rsidR="00156738" w:rsidRDefault="00156738" w:rsidP="00156738">
      <w:pPr>
        <w:pStyle w:val="Quote1"/>
      </w:pPr>
      <w:r>
        <w:t>-</w:t>
      </w:r>
      <w:r w:rsidR="007A1D52">
        <w:t>-</w:t>
      </w:r>
      <w:r>
        <w:t xml:space="preserve"> Day 6 -</w:t>
      </w:r>
      <w:r w:rsidR="007A1D52">
        <w:t>-</w:t>
      </w:r>
    </w:p>
    <w:p w:rsidR="00156738" w:rsidRDefault="00156738" w:rsidP="00156738">
      <w:r>
        <w:t xml:space="preserve">“Hi everyone,” Luke said as he greeted his friends in the </w:t>
      </w:r>
      <w:r w:rsidR="00AB19BE">
        <w:t>Grand-ford</w:t>
      </w:r>
      <w:r>
        <w:t xml:space="preserve"> hotel. It was 9:00AM, with plenty of time for the meeting.</w:t>
      </w:r>
    </w:p>
    <w:p w:rsidR="00156738" w:rsidRDefault="00156738" w:rsidP="00156738">
      <w:r>
        <w:t xml:space="preserve">The gang followed Luke into the </w:t>
      </w:r>
      <w:r w:rsidR="00AB19BE">
        <w:t>Devonshire</w:t>
      </w:r>
      <w:r>
        <w:t xml:space="preserve"> hotel and into the restraint</w:t>
      </w:r>
      <w:r w:rsidR="00226A3E">
        <w:t>/conference hall</w:t>
      </w:r>
      <w:r>
        <w:t xml:space="preserve">. </w:t>
      </w:r>
      <w:r w:rsidR="00226A3E">
        <w:t xml:space="preserve">The dividing partition was removed and </w:t>
      </w:r>
      <w:r>
        <w:t>candidates and their entourages</w:t>
      </w:r>
      <w:r w:rsidR="00226A3E">
        <w:t xml:space="preserve"> </w:t>
      </w:r>
      <w:r w:rsidR="002610C6">
        <w:t>mingled in the much greater space</w:t>
      </w:r>
      <w:r w:rsidR="00226A3E">
        <w:t>.</w:t>
      </w:r>
    </w:p>
    <w:p w:rsidR="00156738" w:rsidRDefault="00156738" w:rsidP="00156738">
      <w:r>
        <w:t>Looking around, Luke spotted Landry. “Come on everyone, there’s someone I want you to meet. Landry seems very knowledgeable.”</w:t>
      </w:r>
    </w:p>
    <w:p w:rsidR="00156738" w:rsidRDefault="00156738" w:rsidP="00156738">
      <w:r>
        <w:t>The gang followed Luke to where Landry stood. “Landry, these are my friends, John, Jane, Harry and Amy.”</w:t>
      </w:r>
    </w:p>
    <w:p w:rsidR="00156738" w:rsidRDefault="00156738" w:rsidP="00156738">
      <w:r>
        <w:t>Landry frowned at Luke. “You only have four people? How many did you lose?”</w:t>
      </w:r>
    </w:p>
    <w:p w:rsidR="00156738" w:rsidRDefault="00156738" w:rsidP="00156738">
      <w:r>
        <w:t>Luke frowned at Landry. “I didn’t lose anyone. There were only four to begin with.”</w:t>
      </w:r>
    </w:p>
    <w:p w:rsidR="00156738" w:rsidRDefault="00156738" w:rsidP="00156738">
      <w:r>
        <w:t>“That’s impossible. According to the official data from the Council of Elders, the smallest initial entourage had eight members,” Landry replied.</w:t>
      </w:r>
    </w:p>
    <w:p w:rsidR="00156738" w:rsidRDefault="00156738" w:rsidP="00156738">
      <w:r>
        <w:t xml:space="preserve">“Your data is wrong,” John </w:t>
      </w:r>
      <w:r w:rsidR="0036531A">
        <w:t>pointed out</w:t>
      </w:r>
      <w:r>
        <w:t>. “I bet you put a lot of thought in selecting your entourage.”</w:t>
      </w:r>
    </w:p>
    <w:p w:rsidR="00156738" w:rsidRDefault="00156738" w:rsidP="00156738">
      <w:r>
        <w:t xml:space="preserve">“Of course,” Landry </w:t>
      </w:r>
      <w:r w:rsidR="00982CDF">
        <w:t>agreed</w:t>
      </w:r>
      <w:r>
        <w:t xml:space="preserve">. “The people I selected are the best of the best. Of course, it wasn’t easy choosing, considering we </w:t>
      </w:r>
      <w:r w:rsidR="00A27EE4">
        <w:t xml:space="preserve">only </w:t>
      </w:r>
      <w:r>
        <w:t>had a week to decide.”</w:t>
      </w:r>
    </w:p>
    <w:p w:rsidR="00156738" w:rsidRDefault="00156738" w:rsidP="00156738">
      <w:r>
        <w:t>“</w:t>
      </w:r>
      <w:r w:rsidR="00986409">
        <w:t>One whole week</w:t>
      </w:r>
      <w:r>
        <w:t>,” Amy shouted in astonishment.</w:t>
      </w:r>
      <w:r w:rsidR="00735A68">
        <w:t xml:space="preserve"> That turned heads.</w:t>
      </w:r>
    </w:p>
    <w:p w:rsidR="00156738" w:rsidRDefault="00156738" w:rsidP="00156738">
      <w:r>
        <w:lastRenderedPageBreak/>
        <w:t>“I’m betting everyone got a week to choose,” John said angrily.</w:t>
      </w:r>
    </w:p>
    <w:p w:rsidR="00156738" w:rsidRDefault="00156738" w:rsidP="00156738">
      <w:r>
        <w:t>“Why are you all so angry?” Landry asked.</w:t>
      </w:r>
    </w:p>
    <w:p w:rsidR="00156738" w:rsidRDefault="00156738" w:rsidP="00156738">
      <w:r>
        <w:t xml:space="preserve">“That’s because we didn’t get a week, or even a day to decide,” Luke </w:t>
      </w:r>
      <w:r w:rsidR="00986409">
        <w:t>explained</w:t>
      </w:r>
      <w:r>
        <w:t xml:space="preserve">. “My friends and I were riding down a </w:t>
      </w:r>
      <w:r w:rsidR="00EE1B16">
        <w:t>trail</w:t>
      </w:r>
      <w:r>
        <w:t xml:space="preserve"> when we accidently crashed into the portal.”</w:t>
      </w:r>
    </w:p>
    <w:p w:rsidR="0086449B" w:rsidRDefault="0086449B" w:rsidP="00156738">
      <w:r>
        <w:t>“That stupid thing blends surprisingly well into the background,” Harry added.</w:t>
      </w:r>
    </w:p>
    <w:p w:rsidR="00156738" w:rsidRDefault="00156738" w:rsidP="00156738">
      <w:r>
        <w:t>“</w:t>
      </w:r>
      <w:r w:rsidR="0086449B">
        <w:t xml:space="preserve">Especially when you’re not expecting it,” John </w:t>
      </w:r>
      <w:r w:rsidR="002819B0">
        <w:t>continued</w:t>
      </w:r>
      <w:r w:rsidR="0086449B">
        <w:t>. “</w:t>
      </w:r>
      <w:r w:rsidR="002819B0">
        <w:t xml:space="preserve">We only discovered </w:t>
      </w:r>
      <w:r w:rsidR="00A27EE4">
        <w:t xml:space="preserve">we were enrolled in </w:t>
      </w:r>
      <w:r w:rsidR="002819B0">
        <w:t>this competition when the magic marbles led us to Lord Hendry.</w:t>
      </w:r>
      <w:r>
        <w:t>”</w:t>
      </w:r>
    </w:p>
    <w:p w:rsidR="00156738" w:rsidRDefault="00156738" w:rsidP="00156738">
      <w:r>
        <w:t>“That’s why you’re not on the list,” Landry said</w:t>
      </w:r>
      <w:r w:rsidR="00986409">
        <w:t xml:space="preserve"> with understanding</w:t>
      </w:r>
      <w:r>
        <w:t>. “I looked but couldn’t find you. That might be an advantage to you since only the Council of Elders knows your stats.”</w:t>
      </w:r>
    </w:p>
    <w:p w:rsidR="00156738" w:rsidRDefault="00156738" w:rsidP="00156738">
      <w:r>
        <w:t>“Look everyone, it’s the princess,” Jane said, pointing at the stage at the end of the room. “She’s beautiful.”</w:t>
      </w:r>
    </w:p>
    <w:p w:rsidR="00156738" w:rsidRDefault="00156738" w:rsidP="00156738">
      <w:r>
        <w:t xml:space="preserve">“Of course,” Landry </w:t>
      </w:r>
      <w:r w:rsidR="00AB19BE">
        <w:t>agreed</w:t>
      </w:r>
      <w:r>
        <w:t>. “She’s considered one of the most beautiful princesses of the 327 worlds of the empire. That’s not surprising since she is the emperor’s daughter.”</w:t>
      </w:r>
    </w:p>
    <w:p w:rsidR="00156738" w:rsidRDefault="00156738" w:rsidP="00156738">
      <w:r>
        <w:t xml:space="preserve">“Our world doesn’t recognize an emperor,” John </w:t>
      </w:r>
      <w:r w:rsidR="00986409">
        <w:t>commented</w:t>
      </w:r>
      <w:r>
        <w:t>.</w:t>
      </w:r>
    </w:p>
    <w:p w:rsidR="00156738" w:rsidRDefault="00156738" w:rsidP="00156738">
      <w:r>
        <w:t xml:space="preserve">“They’re probably considering your world for inclusion in the empire. Only worlds with sufficient magical power are considered,” Landry </w:t>
      </w:r>
      <w:r w:rsidR="0016229F">
        <w:t>suggested</w:t>
      </w:r>
      <w:r>
        <w:t>.</w:t>
      </w:r>
    </w:p>
    <w:p w:rsidR="00156738" w:rsidRDefault="00156738" w:rsidP="00156738">
      <w:r>
        <w:t>“Someone made a mistake because our world doesn’t have magic,” Harry said.</w:t>
      </w:r>
    </w:p>
    <w:p w:rsidR="00156738" w:rsidRDefault="00156738" w:rsidP="00156738">
      <w:r>
        <w:t>Landry only shrugged. “No one understands why the Council of Elders does things.”</w:t>
      </w:r>
    </w:p>
    <w:p w:rsidR="00156738" w:rsidRDefault="00156738" w:rsidP="00156738">
      <w:r>
        <w:lastRenderedPageBreak/>
        <w:t>“Welcome candidates to the fi</w:t>
      </w:r>
      <w:r w:rsidR="00986409">
        <w:t>rst challenge,” Hendry spoke</w:t>
      </w:r>
      <w:r>
        <w:t>. “Princess Anastasia will now say a few words.”</w:t>
      </w:r>
    </w:p>
    <w:p w:rsidR="00156738" w:rsidRDefault="00156738" w:rsidP="00156738">
      <w:r>
        <w:t xml:space="preserve">“Welcome candidates. You’re all here for your own personal reasons. I pray your reasons are sufficient to allow you to pass this challenge. I shall also pray that everyone passes and comes back in one piece. Good luck warriors,” Princess Anastasia </w:t>
      </w:r>
      <w:r w:rsidR="0016229F">
        <w:t>orated</w:t>
      </w:r>
      <w:r>
        <w:t>.</w:t>
      </w:r>
    </w:p>
    <w:p w:rsidR="00156738" w:rsidRDefault="00156738" w:rsidP="00156738">
      <w:r>
        <w:t>“Thank you Princess Anastasia,” Hendry said. “Once you get your challenge, retrieve your horses and equipment and a proctor will take you to your destination. Candidates, please line up at the stage and we shall begin.”</w:t>
      </w:r>
    </w:p>
    <w:p w:rsidR="00156738" w:rsidRDefault="00156738" w:rsidP="00156738">
      <w:r>
        <w:t>Luke ended up near the end of the line. The first candidate got on stage and pressed a button. The logo of the hotel at the back of the stage disappeared and the words, ‘Help escort diplomat’, appeared. The candidate bowed to the princess and Anastasia said, “Good luck Candidate Gregory.”</w:t>
      </w:r>
    </w:p>
    <w:p w:rsidR="00156738" w:rsidRDefault="00156738" w:rsidP="00156738">
      <w:r>
        <w:t>He then walked to the end of the stage and a proctor stepped to his side. They both walked off.</w:t>
      </w:r>
    </w:p>
    <w:p w:rsidR="00156738" w:rsidRDefault="00156738" w:rsidP="00156738">
      <w:r>
        <w:t>The next candidate stepped onto the stage. The line progressed until it was finally Luke’s turn.</w:t>
      </w:r>
    </w:p>
    <w:p w:rsidR="00156738" w:rsidRDefault="00156738" w:rsidP="00156738">
      <w:r>
        <w:t>Luke stepped on the stage and pressed the button. The words, ‘help in archaeological dig’, appeared on the screen.</w:t>
      </w:r>
    </w:p>
    <w:p w:rsidR="00156738" w:rsidRPr="00C904C7" w:rsidRDefault="00C904C7" w:rsidP="00156738">
      <w:r>
        <w:rPr>
          <w:i/>
        </w:rPr>
        <w:t>‘</w:t>
      </w:r>
      <w:r w:rsidR="00156738">
        <w:rPr>
          <w:i/>
        </w:rPr>
        <w:t>That’s not so bad – sounds very peaceful</w:t>
      </w:r>
      <w:r w:rsidR="003E0DA8">
        <w:t>,</w:t>
      </w:r>
      <w:r>
        <w:rPr>
          <w:i/>
        </w:rPr>
        <w:t>’</w:t>
      </w:r>
      <w:r w:rsidR="00156738">
        <w:t xml:space="preserve"> Luke thought</w:t>
      </w:r>
      <w:r w:rsidR="001C3D1F">
        <w:t>,</w:t>
      </w:r>
      <w:r w:rsidR="00156738">
        <w:t xml:space="preserve"> </w:t>
      </w:r>
      <w:r>
        <w:t>‘</w:t>
      </w:r>
      <w:r w:rsidR="00156738">
        <w:rPr>
          <w:i/>
        </w:rPr>
        <w:t>Unless it’s an Indiana Jones type of dig</w:t>
      </w:r>
      <w:r w:rsidR="003E0DA8" w:rsidRPr="00C904C7">
        <w:t>.</w:t>
      </w:r>
      <w:r>
        <w:rPr>
          <w:i/>
        </w:rPr>
        <w:t>’</w:t>
      </w:r>
    </w:p>
    <w:p w:rsidR="00156738" w:rsidRDefault="00156738" w:rsidP="00156738">
      <w:r>
        <w:t>Luke looked Princess Anastasia in the eye. He didn’t hate her, but something prevented him from bowing – perhaps it was resentment for what she failed to do, perhaps it was pride, or perhaps it was just the red cow milk he had for breakfast.</w:t>
      </w:r>
    </w:p>
    <w:p w:rsidR="00156738" w:rsidRDefault="00156738" w:rsidP="00156738">
      <w:r>
        <w:lastRenderedPageBreak/>
        <w:t>“Good luck Candidate Luke,” Princess Anastasia said</w:t>
      </w:r>
      <w:r w:rsidR="001C3D1F">
        <w:t>. Luke turned away</w:t>
      </w:r>
      <w:r w:rsidR="002819B0">
        <w:t>, snubbing her</w:t>
      </w:r>
      <w:r w:rsidR="001C3D1F">
        <w:t>. He</w:t>
      </w:r>
      <w:r>
        <w:t xml:space="preserve"> stepped to the end of the stage</w:t>
      </w:r>
      <w:r w:rsidR="001C3D1F">
        <w:t xml:space="preserve"> </w:t>
      </w:r>
      <w:r>
        <w:t>and a</w:t>
      </w:r>
      <w:r w:rsidRPr="00F20E8F">
        <w:t xml:space="preserve"> </w:t>
      </w:r>
      <w:r>
        <w:t>proctor stepped to his side.</w:t>
      </w:r>
    </w:p>
    <w:p w:rsidR="00156738" w:rsidRDefault="00156738" w:rsidP="00156738">
      <w:r>
        <w:t>There were murmurings from the crowd cause</w:t>
      </w:r>
      <w:r w:rsidR="001C3D1F">
        <w:t>d</w:t>
      </w:r>
      <w:r>
        <w:t xml:space="preserve"> </w:t>
      </w:r>
      <w:r w:rsidR="001C3D1F">
        <w:t xml:space="preserve">by </w:t>
      </w:r>
      <w:r>
        <w:t>Luke</w:t>
      </w:r>
      <w:r w:rsidR="001C3D1F">
        <w:t>’s lack of respect for</w:t>
      </w:r>
      <w:r>
        <w:t xml:space="preserve"> the princess.</w:t>
      </w:r>
    </w:p>
    <w:p w:rsidR="00156738" w:rsidRDefault="00156738" w:rsidP="00156738">
      <w:r>
        <w:t xml:space="preserve">“Silence please,” Hendry </w:t>
      </w:r>
      <w:r w:rsidR="00986409">
        <w:t>commanded</w:t>
      </w:r>
      <w:r>
        <w:t xml:space="preserve"> and the room quieted down.</w:t>
      </w:r>
    </w:p>
    <w:p w:rsidR="00156738" w:rsidRDefault="00156738" w:rsidP="00156738">
      <w:r>
        <w:t>Luke and the proctor returned to the gang and waited for the remaining candidates to finish.</w:t>
      </w:r>
    </w:p>
    <w:p w:rsidR="00156738" w:rsidRDefault="00156738" w:rsidP="00156738">
      <w:r>
        <w:t>“Good luck Candidates, and may the gods be with you,” Anastasia said. She and Hendry bowed and left the stage.</w:t>
      </w:r>
    </w:p>
    <w:p w:rsidR="00156738" w:rsidRDefault="00156738" w:rsidP="00156738">
      <w:r>
        <w:t>“I am Proctor Molly Manor,” the proctor next to Luke said. “Candidate Luke, please get your horses and equipment and we shall meet in the front of th</w:t>
      </w:r>
      <w:r w:rsidR="00FE0E41">
        <w:t>e</w:t>
      </w:r>
      <w:r>
        <w:t xml:space="preserve"> hotel.” She bowed and left.</w:t>
      </w:r>
    </w:p>
    <w:p w:rsidR="00156738" w:rsidRDefault="00156738" w:rsidP="00156738">
      <w:r>
        <w:t>“See you later,” Luke said to his friends and headed for his room.</w:t>
      </w:r>
    </w:p>
    <w:p w:rsidR="00156738" w:rsidRDefault="00156738" w:rsidP="00156738">
      <w:r>
        <w:t xml:space="preserve">In his room, Luke rechecked his equipment. Milk </w:t>
      </w:r>
      <w:r w:rsidR="003B4FD5">
        <w:t>secured in his fanny pack</w:t>
      </w:r>
      <w:r>
        <w:t>, he headed out. “Let me get that for you,” Carney said and took hold of the bike. Luke let him, just to make Carney happy.</w:t>
      </w:r>
    </w:p>
    <w:p w:rsidR="00156738" w:rsidRDefault="00156738" w:rsidP="00156738">
      <w:r>
        <w:t>Ten minutes later, Luke arrived at the rendezvous point. He was the first on</w:t>
      </w:r>
      <w:r w:rsidR="003C57BC">
        <w:t>e</w:t>
      </w:r>
      <w:r>
        <w:t xml:space="preserve"> there. That wasn’t surprising since he had the shortest distance to travel.</w:t>
      </w:r>
    </w:p>
    <w:p w:rsidR="00156738" w:rsidRDefault="00DC0237" w:rsidP="00156738">
      <w:r>
        <w:t>Proctor Molly</w:t>
      </w:r>
      <w:r w:rsidR="00156738">
        <w:t xml:space="preserve"> arrived. She looked at Luke and asked, “What is that </w:t>
      </w:r>
      <w:r w:rsidR="00EC7E19">
        <w:t>contraption</w:t>
      </w:r>
      <w:r w:rsidR="00156738">
        <w:t xml:space="preserve">? Where </w:t>
      </w:r>
      <w:r w:rsidR="008B3AE0">
        <w:t xml:space="preserve">is </w:t>
      </w:r>
      <w:r w:rsidR="00D2681C">
        <w:t xml:space="preserve">your </w:t>
      </w:r>
      <w:r w:rsidR="008B3AE0">
        <w:t>horse</w:t>
      </w:r>
      <w:r w:rsidR="00156738">
        <w:t>?”</w:t>
      </w:r>
    </w:p>
    <w:p w:rsidR="00156738" w:rsidRDefault="00156738" w:rsidP="00156738">
      <w:r>
        <w:t>“Th</w:t>
      </w:r>
      <w:r w:rsidR="008B3AE0">
        <w:t>is is my</w:t>
      </w:r>
      <w:r>
        <w:t xml:space="preserve"> horse,” Luke </w:t>
      </w:r>
      <w:r w:rsidR="00986409">
        <w:t>explained</w:t>
      </w:r>
      <w:r>
        <w:t>. “</w:t>
      </w:r>
      <w:r w:rsidR="008B3AE0">
        <w:t>It’s called a</w:t>
      </w:r>
      <w:r>
        <w:t xml:space="preserve"> bicycle.”</w:t>
      </w:r>
    </w:p>
    <w:p w:rsidR="00156738" w:rsidRDefault="00156738" w:rsidP="00156738">
      <w:r>
        <w:t>Moments later, the gang arrived.</w:t>
      </w:r>
    </w:p>
    <w:p w:rsidR="00156738" w:rsidRDefault="00156738" w:rsidP="00156738">
      <w:r>
        <w:t xml:space="preserve">“Is everyone ready?” </w:t>
      </w:r>
      <w:r w:rsidR="00DC0237">
        <w:t>Proctor Molly</w:t>
      </w:r>
      <w:r>
        <w:t xml:space="preserve"> asked. Everyone nodded. </w:t>
      </w:r>
      <w:r w:rsidR="00DC0237">
        <w:t>Proctor Molly</w:t>
      </w:r>
      <w:r>
        <w:t xml:space="preserve"> tossed marbles into the air. The marbles zoomed to a location </w:t>
      </w:r>
      <w:r>
        <w:lastRenderedPageBreak/>
        <w:t>some forty feet away and did their thing. Seconds later, a mirrored bubble formed.</w:t>
      </w:r>
    </w:p>
    <w:p w:rsidR="00156738" w:rsidRDefault="00156738" w:rsidP="00156738">
      <w:r>
        <w:t xml:space="preserve">“See you later Carney, I hope,” Luke </w:t>
      </w:r>
      <w:r w:rsidR="00986409">
        <w:t>waved</w:t>
      </w:r>
      <w:r>
        <w:t>, feeling butterflies in his stomach.</w:t>
      </w:r>
    </w:p>
    <w:p w:rsidR="00156738" w:rsidRDefault="00156738" w:rsidP="00156738">
      <w:r>
        <w:t>“Can I come with you?” Carney asked.</w:t>
      </w:r>
    </w:p>
    <w:p w:rsidR="00156738" w:rsidRDefault="00156738" w:rsidP="00156738">
      <w:r>
        <w:t xml:space="preserve">“Are you crazy? We could all d…not return,” Luke </w:t>
      </w:r>
      <w:r w:rsidR="00D00618">
        <w:t>objected</w:t>
      </w:r>
      <w:r>
        <w:t>, and rode into the bubble. The others followed him.</w:t>
      </w:r>
    </w:p>
    <w:p w:rsidR="008B3AE0" w:rsidRPr="00094659" w:rsidRDefault="008B3AE0" w:rsidP="008B3AE0">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3"/>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Luke found himself on a ledge of a craggy cliff. Surrounding him were snow-capped mountains. Overhead</w:t>
      </w:r>
      <w:r w:rsidR="00111DF5">
        <w:t>,</w:t>
      </w:r>
      <w:r>
        <w:t xml:space="preserve"> dark ominous clouds</w:t>
      </w:r>
      <w:r w:rsidR="00111DF5">
        <w:t xml:space="preserve"> ro</w:t>
      </w:r>
      <w:r w:rsidR="00C04210">
        <w:t>i</w:t>
      </w:r>
      <w:r w:rsidR="00111DF5">
        <w:t>led, threatening a nasty storm</w:t>
      </w:r>
      <w:r>
        <w:t xml:space="preserve">. A cold breeze chilled his bones as it whistled through the rocks. Grasses and small shrubs clung </w:t>
      </w:r>
      <w:r w:rsidR="00111DF5">
        <w:t xml:space="preserve">precariously </w:t>
      </w:r>
      <w:r>
        <w:t>to crevices in the rocks and struggled for life.</w:t>
      </w:r>
    </w:p>
    <w:p w:rsidR="00156738" w:rsidRDefault="00156738" w:rsidP="00156738">
      <w:r>
        <w:t xml:space="preserve">Seconds later, the others joined him. </w:t>
      </w:r>
      <w:r w:rsidR="00DC0237">
        <w:t>Proctor Molly</w:t>
      </w:r>
      <w:r>
        <w:t xml:space="preserve"> reached out her hand and the gate closed. The marbles returned to her hand.</w:t>
      </w:r>
    </w:p>
    <w:p w:rsidR="00156738" w:rsidRDefault="00156738" w:rsidP="00156738">
      <w:r>
        <w:t xml:space="preserve">“This is the closest we can gate to. An ancient power source within prevents any closer entry. Okay let’s go,” </w:t>
      </w:r>
      <w:r w:rsidR="00DC0237">
        <w:t>Proctor Molly</w:t>
      </w:r>
      <w:r>
        <w:t xml:space="preserve"> said and led the way.</w:t>
      </w:r>
    </w:p>
    <w:p w:rsidR="00156738" w:rsidRDefault="00156738" w:rsidP="00156738">
      <w:r>
        <w:t xml:space="preserve">They travelled half a mile when the path narrowed and then abruptly ended. </w:t>
      </w:r>
      <w:r w:rsidR="00DC0237">
        <w:t>Proctor Molly</w:t>
      </w:r>
      <w:r>
        <w:t xml:space="preserve"> turned left into the cliff and disappeared. The others followed and disappeared as well. When Luke arrived, he discovered the secret. There was a crevice in the stone. He entered the crack and followed the path. It darkened for a bit, but then brightened.</w:t>
      </w:r>
    </w:p>
    <w:p w:rsidR="00156738" w:rsidRDefault="00D2681C" w:rsidP="00D2681C">
      <w:r>
        <w:t>Floating lights illuminated a large cave</w:t>
      </w:r>
      <w:r w:rsidR="00156738">
        <w:t>. The cave held three buildings and a place for horses. People walked around and talked.</w:t>
      </w:r>
    </w:p>
    <w:p w:rsidR="00156738" w:rsidRDefault="00DC0237" w:rsidP="00156738">
      <w:r>
        <w:t>Proctor Molly</w:t>
      </w:r>
      <w:r w:rsidR="00156738">
        <w:t xml:space="preserve"> tied her horse with the other horses</w:t>
      </w:r>
      <w:r w:rsidR="00282D94">
        <w:t>. The others followed her lead and they entered the central building</w:t>
      </w:r>
      <w:r w:rsidR="00156738">
        <w:t>.</w:t>
      </w:r>
    </w:p>
    <w:p w:rsidR="00156738" w:rsidRDefault="00156738" w:rsidP="00156738">
      <w:r>
        <w:lastRenderedPageBreak/>
        <w:t>They found a man in his sixties sitting behind a desk</w:t>
      </w:r>
      <w:r w:rsidR="00F60794">
        <w:t xml:space="preserve"> in a private office</w:t>
      </w:r>
      <w:r>
        <w:t xml:space="preserve">. He had brown hair and mole ears. </w:t>
      </w:r>
      <w:r w:rsidR="00473BA8">
        <w:t>B</w:t>
      </w:r>
      <w:r>
        <w:t>ooks and strange objects</w:t>
      </w:r>
      <w:r w:rsidR="00473BA8">
        <w:t xml:space="preserve"> surrounded him</w:t>
      </w:r>
      <w:r>
        <w:t>.</w:t>
      </w:r>
    </w:p>
    <w:p w:rsidR="00156738" w:rsidRDefault="00156738" w:rsidP="00156738">
      <w:r>
        <w:t xml:space="preserve">“Dr. Banana Bones, here are the people the emperor sent to help you with your dig,” </w:t>
      </w:r>
      <w:r w:rsidR="00DC0237">
        <w:t>Proctor Molly</w:t>
      </w:r>
      <w:r>
        <w:t xml:space="preserve"> </w:t>
      </w:r>
      <w:r w:rsidR="00986409">
        <w:t>called</w:t>
      </w:r>
      <w:r>
        <w:t>.</w:t>
      </w:r>
    </w:p>
    <w:p w:rsidR="00156738" w:rsidRDefault="00156738" w:rsidP="00156738">
      <w:r>
        <w:t>“They’re awfully young, don’t you think? How old are you kids?” Dr. Bones asked.</w:t>
      </w:r>
    </w:p>
    <w:p w:rsidR="00156738" w:rsidRDefault="00156738" w:rsidP="00156738">
      <w:r>
        <w:t>“Around sixteen, sir,” John replied.</w:t>
      </w:r>
    </w:p>
    <w:p w:rsidR="00156738" w:rsidRDefault="00156738" w:rsidP="00156738">
      <w:r>
        <w:t xml:space="preserve">“They’re barely out of diapers. I bet you know nothing about archaeology,” Dr. Bones </w:t>
      </w:r>
      <w:r w:rsidR="003B4FD5">
        <w:t>scolded</w:t>
      </w:r>
      <w:r>
        <w:t>.</w:t>
      </w:r>
    </w:p>
    <w:p w:rsidR="002F5343" w:rsidRDefault="00156738" w:rsidP="00156738">
      <w:r>
        <w:t>Luke bristled at the diaper comment.</w:t>
      </w:r>
    </w:p>
    <w:p w:rsidR="00156738" w:rsidRDefault="00156738" w:rsidP="00156738">
      <w:r>
        <w:t xml:space="preserve">“Please be civil Dr. Bones,” </w:t>
      </w:r>
      <w:r w:rsidR="00DC0237">
        <w:t>Proctor Molly</w:t>
      </w:r>
      <w:r>
        <w:t xml:space="preserve"> said</w:t>
      </w:r>
      <w:r w:rsidR="00E218EC">
        <w:t xml:space="preserve"> sternly</w:t>
      </w:r>
      <w:r>
        <w:t>. “By insulting them you insult the emperor.”</w:t>
      </w:r>
    </w:p>
    <w:p w:rsidR="00156738" w:rsidRDefault="00156738" w:rsidP="00156738">
      <w:r>
        <w:t>“Very well,” Dr. Bones replied. “What do you know about archaeology?” he asked John.</w:t>
      </w:r>
    </w:p>
    <w:p w:rsidR="00156738" w:rsidRDefault="00156738" w:rsidP="00156738">
      <w:r>
        <w:t xml:space="preserve">“Nothing sir,” John </w:t>
      </w:r>
      <w:r w:rsidR="00E218EC">
        <w:t>admitted</w:t>
      </w:r>
      <w:r>
        <w:t>.</w:t>
      </w:r>
    </w:p>
    <w:p w:rsidR="00156738" w:rsidRDefault="00156738" w:rsidP="00156738">
      <w:r>
        <w:t xml:space="preserve">“Archaeology is an exacting science for discovering the </w:t>
      </w:r>
      <w:r w:rsidR="00E218EC">
        <w:t>truth about the past,” Luke answered</w:t>
      </w:r>
      <w:r>
        <w:t>.</w:t>
      </w:r>
    </w:p>
    <w:p w:rsidR="00156738" w:rsidRDefault="00156738" w:rsidP="00156738">
      <w:r>
        <w:t>Dr. Bones nodded, “Well said. I couldn’t have said it better myself.”</w:t>
      </w:r>
    </w:p>
    <w:p w:rsidR="00156738" w:rsidRDefault="00156738" w:rsidP="00156738">
      <w:r>
        <w:t>Luke felt pride being complimented by the archaeologist, even if he was a fossil.</w:t>
      </w:r>
    </w:p>
    <w:p w:rsidR="00156738" w:rsidRDefault="00156738" w:rsidP="00156738">
      <w:r>
        <w:t>Dr. Bones got up and continued. “However, there’s no way you brats will be able to help me. Even the most powerful wizards sent to help me haven’t been able to solve the problem, so how can you?”</w:t>
      </w:r>
    </w:p>
    <w:p w:rsidR="00156738" w:rsidRDefault="00156738" w:rsidP="00156738">
      <w:r>
        <w:t xml:space="preserve">Dr. Bones was getting on Luke’s nerves. Luke pointed at the scientist and said, “You are judging us without knowing anything about us. A </w:t>
      </w:r>
      <w:r>
        <w:lastRenderedPageBreak/>
        <w:t>true scientist examines the facts before forming a theory and making a decision.”</w:t>
      </w:r>
    </w:p>
    <w:p w:rsidR="00156738" w:rsidRDefault="00156738" w:rsidP="00156738">
      <w:r>
        <w:t xml:space="preserve">“What makes you think you’ll succeed when others older and more experienced then </w:t>
      </w:r>
      <w:r w:rsidR="004E2266">
        <w:t>you</w:t>
      </w:r>
      <w:r>
        <w:t xml:space="preserve"> have failed?” Dr. Bones asked angrily.</w:t>
      </w:r>
    </w:p>
    <w:p w:rsidR="00156738" w:rsidRDefault="00156738" w:rsidP="00156738">
      <w:r>
        <w:t>Luke was about to argue with the doctor, but then changed his mind. Instead he tried a Yoda saying</w:t>
      </w:r>
      <w:r w:rsidR="00E218EC">
        <w:t>.</w:t>
      </w:r>
      <w:r>
        <w:t xml:space="preserve"> “A toad with a closed mouth never catches flies.”</w:t>
      </w:r>
    </w:p>
    <w:p w:rsidR="00156738" w:rsidRDefault="00156738" w:rsidP="00156738">
      <w:r>
        <w:t>That caught Dr. Bones off balance. He was unable to counter. “Very well, you win. Please follow me.” The old scientist went out the door without bothering to see if anyone follow</w:t>
      </w:r>
      <w:r w:rsidR="00A93030">
        <w:t>ed</w:t>
      </w:r>
      <w:r>
        <w:t xml:space="preserve"> him.</w:t>
      </w:r>
    </w:p>
    <w:p w:rsidR="00156738" w:rsidRDefault="00156738" w:rsidP="00156738">
      <w:r>
        <w:t>“What just happened?” Proctor Molly asked.</w:t>
      </w:r>
    </w:p>
    <w:p w:rsidR="00156738" w:rsidRDefault="00156738" w:rsidP="00156738">
      <w:r>
        <w:t>“That’s Luke Skywalker for you,” Harry said. “If you think that’s confusing, you should listen to his old man.” The gang laughed.</w:t>
      </w:r>
    </w:p>
    <w:p w:rsidR="00156738" w:rsidRDefault="00156738" w:rsidP="00156738">
      <w:r>
        <w:t xml:space="preserve">Everyone followed Dr. Bones out of the building and down a tunnel. The tunnel </w:t>
      </w:r>
      <w:r w:rsidR="00A1379E">
        <w:t>branched</w:t>
      </w:r>
      <w:r>
        <w:t xml:space="preserve"> into a maze of </w:t>
      </w:r>
      <w:r w:rsidR="00BC5A06">
        <w:t>passageways and caverns</w:t>
      </w:r>
      <w:r>
        <w:t xml:space="preserve">. </w:t>
      </w:r>
      <w:r w:rsidR="00BC5A06">
        <w:t>The destination was</w:t>
      </w:r>
      <w:r>
        <w:t xml:space="preserve"> a large cavern</w:t>
      </w:r>
      <w:r w:rsidR="00BC5A06">
        <w:t xml:space="preserve"> illuminated with</w:t>
      </w:r>
      <w:r>
        <w:t xml:space="preserve"> artificial lights. </w:t>
      </w:r>
      <w:r w:rsidR="00A60E38">
        <w:t xml:space="preserve">A </w:t>
      </w:r>
      <w:r>
        <w:t>carved monkey</w:t>
      </w:r>
      <w:r w:rsidR="00A60E38">
        <w:t xml:space="preserve"> face decorated the opposite wall</w:t>
      </w:r>
      <w:r>
        <w:t>.</w:t>
      </w:r>
      <w:r w:rsidR="00A60E38">
        <w:t xml:space="preserve"> An altar stood in homage to the face.</w:t>
      </w:r>
    </w:p>
    <w:p w:rsidR="00156738" w:rsidRDefault="00156738" w:rsidP="00156738">
      <w:r>
        <w:t xml:space="preserve">Dr. Bones </w:t>
      </w:r>
      <w:r w:rsidR="00A60E38">
        <w:t xml:space="preserve">stood next to the altar and </w:t>
      </w:r>
      <w:r>
        <w:t>explained</w:t>
      </w:r>
      <w:r w:rsidR="00A60E38">
        <w:t>.</w:t>
      </w:r>
      <w:r>
        <w:t xml:space="preserve"> “Over </w:t>
      </w:r>
      <w:r w:rsidR="008B3AE0">
        <w:t>twelve</w:t>
      </w:r>
      <w:r>
        <w:t xml:space="preserve"> thousand years ago, a great civilization existed, called Atlantis. It had great culture and knowledge. However, something caused the civilization to disappear. Before the end they created great repositories of knowledge. This is one of them. Unfortunately, they locked everything with a Death Lock.”</w:t>
      </w:r>
    </w:p>
    <w:p w:rsidR="00156738" w:rsidRDefault="00156738" w:rsidP="00156738">
      <w:r>
        <w:t xml:space="preserve">“We have a legend in our world about a lost continent called Atlantis,” John </w:t>
      </w:r>
      <w:r w:rsidR="00282D94">
        <w:t>commented</w:t>
      </w:r>
      <w:r>
        <w:t>.</w:t>
      </w:r>
    </w:p>
    <w:p w:rsidR="00156738" w:rsidRDefault="00156738" w:rsidP="00156738">
      <w:r>
        <w:lastRenderedPageBreak/>
        <w:t>“</w:t>
      </w:r>
      <w:r w:rsidR="00E468ED">
        <w:t>That’s not surprising,” Dr. Bones agreed. “</w:t>
      </w:r>
      <w:r>
        <w:t>Their civilization touched countless worlds. Everything fell all at once, throughout their empire, an</w:t>
      </w:r>
      <w:r w:rsidR="00E218EC">
        <w:t>d not just here</w:t>
      </w:r>
      <w:r w:rsidR="00E468ED">
        <w:t>.”</w:t>
      </w:r>
    </w:p>
    <w:p w:rsidR="00156738" w:rsidRDefault="00156738" w:rsidP="00156738">
      <w:r>
        <w:t xml:space="preserve">The professor removed a plate from the </w:t>
      </w:r>
      <w:r w:rsidR="00A60E38">
        <w:t xml:space="preserve">center of the </w:t>
      </w:r>
      <w:r>
        <w:t xml:space="preserve">altar and revealed a handprint. “You see that handprint?” Dr. Bones </w:t>
      </w:r>
      <w:r w:rsidR="00E218EC">
        <w:t>asked</w:t>
      </w:r>
      <w:r>
        <w:t>. “Whoever places their hand on that will die.”</w:t>
      </w:r>
    </w:p>
    <w:p w:rsidR="00156738" w:rsidRDefault="00156738" w:rsidP="00156738">
      <w:r>
        <w:t xml:space="preserve">The professor </w:t>
      </w:r>
      <w:r w:rsidR="00BB3DC2">
        <w:t xml:space="preserve">put the plate back and </w:t>
      </w:r>
      <w:r>
        <w:t>paused for his words to settle in</w:t>
      </w:r>
      <w:r w:rsidR="00BB3DC2">
        <w:t>. He</w:t>
      </w:r>
      <w:r>
        <w:t xml:space="preserve"> continued, “According to the inscription, only the one that dies and does not die can open the vault in front of you…”</w:t>
      </w:r>
    </w:p>
    <w:p w:rsidR="00156738" w:rsidRDefault="00156738" w:rsidP="00156738">
      <w:r>
        <w:t>“Mayb</w:t>
      </w:r>
      <w:r w:rsidR="00E218EC">
        <w:t>e you need a zombie,” Harry suggested</w:t>
      </w:r>
      <w:r>
        <w:t>.</w:t>
      </w:r>
    </w:p>
    <w:p w:rsidR="00156738" w:rsidRDefault="00156738" w:rsidP="00156738">
      <w:r>
        <w:t xml:space="preserve">“I already tried that…Don’t tell anyone,” Dr. Bones replied. “We believe that the </w:t>
      </w:r>
      <w:r w:rsidR="003222D3">
        <w:t>Atlantian</w:t>
      </w:r>
      <w:r>
        <w:t xml:space="preserve"> people used people with the Death Element to seal the vault.</w:t>
      </w:r>
    </w:p>
    <w:p w:rsidR="00156738" w:rsidRDefault="00156738" w:rsidP="00156738">
      <w:r>
        <w:t>“As a result, we’ve been trying alternative means of opening the vault, but with no results. This project has been at a standstill for over two hundred years.”</w:t>
      </w:r>
    </w:p>
    <w:p w:rsidR="00156738" w:rsidRDefault="00156738" w:rsidP="00156738">
      <w:r>
        <w:t>“If you know that the Death element was used to seal it, why don’t you just use the Death element to unseal it?” John asked. “You’ve already tried zombies.”</w:t>
      </w:r>
    </w:p>
    <w:p w:rsidR="00156738" w:rsidRDefault="00156738" w:rsidP="00156738">
      <w:r>
        <w:t xml:space="preserve">“I suppose you wouldn’t know since few people know,” Dr. Bones </w:t>
      </w:r>
      <w:r w:rsidR="00E218EC">
        <w:t>sighed</w:t>
      </w:r>
      <w:r>
        <w:t>. “The problem is that children born with the Death element always die within hours of their element being revealed. That’s not the worst part.</w:t>
      </w:r>
    </w:p>
    <w:p w:rsidR="00156738" w:rsidRDefault="00156738" w:rsidP="00156738">
      <w:r>
        <w:t xml:space="preserve">“The worst part is that hundreds and sometimes thousands of people die along with the child. The child’s body releases a powerful miasma that only people with the Life element can </w:t>
      </w:r>
      <w:r w:rsidR="00A60E38">
        <w:t xml:space="preserve">potentially </w:t>
      </w:r>
      <w:r>
        <w:t xml:space="preserve">withstand. As a result, we always quarantine </w:t>
      </w:r>
      <w:r w:rsidR="00DD308D">
        <w:t>children</w:t>
      </w:r>
      <w:r>
        <w:t xml:space="preserve"> born with gray hair.”</w:t>
      </w:r>
    </w:p>
    <w:p w:rsidR="00156738" w:rsidRDefault="00156738" w:rsidP="00156738">
      <w:r>
        <w:t xml:space="preserve">“Then you have plenty of people you can use,” John </w:t>
      </w:r>
      <w:r w:rsidR="00E218EC">
        <w:t>noted</w:t>
      </w:r>
      <w:r>
        <w:t>.</w:t>
      </w:r>
    </w:p>
    <w:p w:rsidR="00802B4A" w:rsidRDefault="00802B4A" w:rsidP="00156738">
      <w:r>
        <w:lastRenderedPageBreak/>
        <w:t>“That’s not true,” Dr. Bones denied. “</w:t>
      </w:r>
      <w:r w:rsidR="000F238D">
        <w:t>As a rule, a</w:t>
      </w:r>
      <w:r>
        <w:t xml:space="preserve"> person’s element always activates sometime between birth and puberty.</w:t>
      </w:r>
    </w:p>
    <w:p w:rsidR="00156738" w:rsidRDefault="00156738" w:rsidP="00156738">
      <w:r>
        <w:t>“We can’t use a child whose powers haven’t awoken since he would just die if he placed his hand on that handprint.</w:t>
      </w:r>
    </w:p>
    <w:p w:rsidR="00156738" w:rsidRDefault="00156738" w:rsidP="00156738">
      <w:r>
        <w:t>“We can’t force a Death element to activate because that’s murder.</w:t>
      </w:r>
      <w:r w:rsidR="00E12412">
        <w:t xml:space="preserve"> Besides, no one knows how.</w:t>
      </w:r>
    </w:p>
    <w:p w:rsidR="00156738" w:rsidRDefault="00156738" w:rsidP="00156738">
      <w:r>
        <w:t>“</w:t>
      </w:r>
      <w:r w:rsidR="00A60E38">
        <w:t xml:space="preserve">My </w:t>
      </w:r>
      <w:r w:rsidR="0006286D">
        <w:t>predecessor</w:t>
      </w:r>
      <w:r w:rsidR="00A60E38">
        <w:t xml:space="preserve"> </w:t>
      </w:r>
      <w:r w:rsidR="00AD7B53">
        <w:t xml:space="preserve">tried keeping some </w:t>
      </w:r>
      <w:r w:rsidR="00E12412">
        <w:t xml:space="preserve">kids </w:t>
      </w:r>
      <w:r w:rsidR="00AD7B53">
        <w:t xml:space="preserve">here. </w:t>
      </w:r>
      <w:r w:rsidR="00802B4A">
        <w:t xml:space="preserve">The idea was to try it upon activation. </w:t>
      </w:r>
      <w:r w:rsidR="00AD7B53">
        <w:t>Not only was it considered inhumane, it didn’t work</w:t>
      </w:r>
      <w:r>
        <w:t>.</w:t>
      </w:r>
    </w:p>
    <w:p w:rsidR="0006286D" w:rsidRDefault="00156738" w:rsidP="00156738">
      <w:r>
        <w:t xml:space="preserve">“As you </w:t>
      </w:r>
      <w:r w:rsidR="006F6E75">
        <w:t xml:space="preserve">can </w:t>
      </w:r>
      <w:r>
        <w:t>see, our work is at a standstill. The only good news is that the Death element is as rare as the Life element.</w:t>
      </w:r>
    </w:p>
    <w:p w:rsidR="00711FDB" w:rsidRDefault="00711FDB" w:rsidP="00156738">
      <w:r>
        <w:t>“How do you create zombies?” Harry, who al</w:t>
      </w:r>
      <w:r w:rsidR="00473BA8">
        <w:t>ways liked zombie movies asked.</w:t>
      </w:r>
    </w:p>
    <w:p w:rsidR="00711FDB" w:rsidRDefault="00711FDB" w:rsidP="00156738">
      <w:r>
        <w:t xml:space="preserve">“Necromancers have the power to do that,” Dr. Bones said. “To create a necromancer requires the help of </w:t>
      </w:r>
      <w:r w:rsidR="0009682D">
        <w:t>several</w:t>
      </w:r>
      <w:r>
        <w:t xml:space="preserve"> animamancer</w:t>
      </w:r>
      <w:r w:rsidR="004B5AB2">
        <w:t>s</w:t>
      </w:r>
      <w:r>
        <w:t xml:space="preserve"> over the course of three days. I know what you’re thinking. Why not do that to save </w:t>
      </w:r>
      <w:r w:rsidR="002B0877">
        <w:t>everyone</w:t>
      </w:r>
      <w:r>
        <w:t>?</w:t>
      </w:r>
    </w:p>
    <w:p w:rsidR="00AD7B53" w:rsidRDefault="00711FDB" w:rsidP="00156738">
      <w:r>
        <w:t xml:space="preserve">“There are </w:t>
      </w:r>
      <w:r w:rsidR="002B0877">
        <w:t xml:space="preserve">several </w:t>
      </w:r>
      <w:r>
        <w:t>problems with that.</w:t>
      </w:r>
    </w:p>
    <w:p w:rsidR="0009682D" w:rsidRDefault="0009682D" w:rsidP="00156738">
      <w:r>
        <w:t xml:space="preserve">“First, </w:t>
      </w:r>
      <w:r w:rsidR="00C46698">
        <w:t xml:space="preserve">the healers must cast a continuous healing spell for the duration. This is impossible for just one person. Therefore you need at least </w:t>
      </w:r>
      <w:r w:rsidR="00E468ED">
        <w:t>one</w:t>
      </w:r>
      <w:r w:rsidR="00C46698">
        <w:t xml:space="preserve"> healer, doing </w:t>
      </w:r>
      <w:r w:rsidR="00E468ED">
        <w:t>an</w:t>
      </w:r>
      <w:r w:rsidR="00C46698">
        <w:t xml:space="preserve"> 8</w:t>
      </w:r>
      <w:r w:rsidR="00CF5813">
        <w:t>-</w:t>
      </w:r>
      <w:r w:rsidR="00C46698">
        <w:t xml:space="preserve">hour shift, or at least </w:t>
      </w:r>
      <w:r w:rsidR="00E468ED">
        <w:t>3</w:t>
      </w:r>
      <w:r w:rsidR="00C46698">
        <w:t xml:space="preserve"> people</w:t>
      </w:r>
      <w:r w:rsidR="00E468ED">
        <w:t xml:space="preserve"> per day</w:t>
      </w:r>
      <w:r w:rsidR="00C46698">
        <w:t>.</w:t>
      </w:r>
    </w:p>
    <w:p w:rsidR="002B0877" w:rsidRDefault="002B0877" w:rsidP="00156738">
      <w:r>
        <w:t xml:space="preserve">“Second, </w:t>
      </w:r>
      <w:r w:rsidR="00C46698">
        <w:t>you would need an army to handle all the kids. T</w:t>
      </w:r>
      <w:r>
        <w:t xml:space="preserve">aking so many </w:t>
      </w:r>
      <w:r w:rsidR="00AD7B53">
        <w:t>animamancer</w:t>
      </w:r>
      <w:r w:rsidR="00687DBD">
        <w:t>s</w:t>
      </w:r>
      <w:r w:rsidR="00AD7B53">
        <w:t xml:space="preserve"> out of circulation would </w:t>
      </w:r>
      <w:r w:rsidR="0006286D">
        <w:t>cost</w:t>
      </w:r>
      <w:r w:rsidR="00AD7B53">
        <w:t xml:space="preserve"> </w:t>
      </w:r>
      <w:r w:rsidR="00687DBD">
        <w:t xml:space="preserve">many </w:t>
      </w:r>
      <w:r w:rsidR="00AD7B53">
        <w:t>more lives than gained.</w:t>
      </w:r>
    </w:p>
    <w:p w:rsidR="00F756FB" w:rsidRDefault="00F756FB" w:rsidP="00F756FB">
      <w:r>
        <w:t>“</w:t>
      </w:r>
      <w:r w:rsidR="00C46698">
        <w:t>Third,</w:t>
      </w:r>
      <w:r>
        <w:t xml:space="preserve"> 100% of gray children activate before or just after puberty. Since only %10 percent </w:t>
      </w:r>
      <w:r w:rsidR="00CF5813">
        <w:t>of the general population</w:t>
      </w:r>
      <w:r>
        <w:t xml:space="preserve"> ever activate</w:t>
      </w:r>
      <w:r w:rsidR="00CF5813">
        <w:t>s</w:t>
      </w:r>
      <w:r>
        <w:t>, helping everyone is a logistical</w:t>
      </w:r>
      <w:r w:rsidR="00C46698">
        <w:t>ly</w:t>
      </w:r>
      <w:r>
        <w:t xml:space="preserve"> impossibility.</w:t>
      </w:r>
    </w:p>
    <w:p w:rsidR="00F756FB" w:rsidRDefault="00F756FB" w:rsidP="00F756FB">
      <w:r>
        <w:t>“</w:t>
      </w:r>
      <w:r w:rsidR="00C46698">
        <w:t>Finally</w:t>
      </w:r>
      <w:r>
        <w:t>, necromancers are shunned and live solitary lives.</w:t>
      </w:r>
    </w:p>
    <w:p w:rsidR="00711FDB" w:rsidRDefault="00711FDB" w:rsidP="00156738">
      <w:r>
        <w:lastRenderedPageBreak/>
        <w:t xml:space="preserve">“For the record, we did try </w:t>
      </w:r>
      <w:r w:rsidR="00F95B67">
        <w:t>a necromancer</w:t>
      </w:r>
      <w:r>
        <w:t>. It didn’t work. Something else is missing, something that deals with the transition between life and death.”</w:t>
      </w:r>
    </w:p>
    <w:p w:rsidR="00156738" w:rsidRDefault="00156738" w:rsidP="00156738">
      <w:r>
        <w:t>“Why do you want to open the vault so badly?” Amy asked.</w:t>
      </w:r>
    </w:p>
    <w:p w:rsidR="00156738" w:rsidRDefault="00156738" w:rsidP="00156738">
      <w:r>
        <w:t>“Leaving aside the archaeological significance of the dig, there is evidence that the Atlantian people knew how to seal the Death element. This allowed the children to live normal lives, even if they couldn’t use magic for the rest of their lives.”</w:t>
      </w:r>
    </w:p>
    <w:p w:rsidR="00156738" w:rsidRDefault="00156738" w:rsidP="00156738">
      <w:r>
        <w:t>“In other words, the secrets locked in the vault could sav</w:t>
      </w:r>
      <w:r w:rsidR="00E218EC">
        <w:t>e thousands of lives,” Jane nodded</w:t>
      </w:r>
      <w:r>
        <w:t>.</w:t>
      </w:r>
    </w:p>
    <w:p w:rsidR="00156738" w:rsidRDefault="00156738" w:rsidP="00156738">
      <w:r>
        <w:t xml:space="preserve">“Millions of lives,” Dr. Bones </w:t>
      </w:r>
      <w:r w:rsidR="003222D3">
        <w:t>corrected</w:t>
      </w:r>
      <w:r>
        <w:t xml:space="preserve">. “There are approximately </w:t>
      </w:r>
      <w:r w:rsidR="004D097C">
        <w:t>23</w:t>
      </w:r>
      <w:r>
        <w:t xml:space="preserve"> million children</w:t>
      </w:r>
      <w:r w:rsidR="00325E76">
        <w:t>,</w:t>
      </w:r>
      <w:r>
        <w:t xml:space="preserve"> both within the Empire and outside t</w:t>
      </w:r>
      <w:r w:rsidR="000F238D">
        <w:t>hat suffer from this condition.</w:t>
      </w:r>
    </w:p>
    <w:p w:rsidR="00156738" w:rsidRDefault="00156738" w:rsidP="00156738">
      <w:r>
        <w:t>“What color is the Death element and what color is the Life element?” Luke asked, as his heart beat at a hundred miles an hour.</w:t>
      </w:r>
    </w:p>
    <w:p w:rsidR="00156738" w:rsidRDefault="00156738" w:rsidP="00156738">
      <w:r>
        <w:t>“The Death element is grey and the Life element is pink,” Dr. Bones replied.</w:t>
      </w:r>
    </w:p>
    <w:p w:rsidR="00156738" w:rsidRDefault="00156738" w:rsidP="00156738">
      <w:r>
        <w:t xml:space="preserve">“Are you crazy, Luke? You’ll die if you try it,” John </w:t>
      </w:r>
      <w:r w:rsidR="00E218EC">
        <w:t>scolded</w:t>
      </w:r>
      <w:r>
        <w:t>. The others agreed.</w:t>
      </w:r>
    </w:p>
    <w:p w:rsidR="00156738" w:rsidRDefault="00156738" w:rsidP="00156738">
      <w:r>
        <w:t xml:space="preserve">“No I won’t,” Luke </w:t>
      </w:r>
      <w:r w:rsidR="002A212C">
        <w:t>replied</w:t>
      </w:r>
      <w:r>
        <w:t>, but without conviction. “Dr. Bones said it takes hours. I only need a few seconds to open the vault and then I’ll change my element to pink.”</w:t>
      </w:r>
    </w:p>
    <w:p w:rsidR="00156738" w:rsidRDefault="00156738" w:rsidP="00156738">
      <w:r>
        <w:t>“What are you talking about?” Dr. Bones asked. “It’s impossible to change a person’s element. It’s fixed at birth.”</w:t>
      </w:r>
    </w:p>
    <w:p w:rsidR="00156738" w:rsidRDefault="00156738" w:rsidP="00156738">
      <w:r>
        <w:t>“How can you think anything is impossible when you live in a world of magic?” Luke asked. He took two small bottles from his fanny pack and placed them on the altar. “Right now I have the Fire element.”</w:t>
      </w:r>
    </w:p>
    <w:p w:rsidR="00156738" w:rsidRDefault="00156738" w:rsidP="00156738">
      <w:r>
        <w:lastRenderedPageBreak/>
        <w:t xml:space="preserve">Luke cast </w:t>
      </w:r>
      <w:r w:rsidRPr="006F3FCE">
        <w:rPr>
          <w:i/>
          <w:lang w:val="la-Latn"/>
        </w:rPr>
        <w:t>Flamma</w:t>
      </w:r>
      <w:r w:rsidRPr="006F3FCE">
        <w:rPr>
          <w:i/>
        </w:rPr>
        <w:t xml:space="preserve"> </w:t>
      </w:r>
      <w:r w:rsidRPr="006F3FCE">
        <w:rPr>
          <w:i/>
          <w:lang w:val="la-Latn"/>
        </w:rPr>
        <w:t>trower</w:t>
      </w:r>
      <w:r>
        <w:t xml:space="preserve">. A five-foot flame shot out of his hand. He then cast the </w:t>
      </w:r>
      <w:r w:rsidRPr="006F3FCE">
        <w:rPr>
          <w:i/>
        </w:rPr>
        <w:t>Terra</w:t>
      </w:r>
      <w:r>
        <w:t xml:space="preserve"> spell. A pebble sized stone rose from the ground. He let it </w:t>
      </w:r>
      <w:r w:rsidR="00325E76">
        <w:t>return</w:t>
      </w:r>
      <w:r>
        <w:t>.</w:t>
      </w:r>
    </w:p>
    <w:p w:rsidR="00156738" w:rsidRDefault="00156738" w:rsidP="00156738">
      <w:r>
        <w:t xml:space="preserve">Luke </w:t>
      </w:r>
      <w:r w:rsidR="005E17AD">
        <w:t>drank the</w:t>
      </w:r>
      <w:r>
        <w:t xml:space="preserve"> brown </w:t>
      </w:r>
      <w:r w:rsidR="005E17AD">
        <w:t xml:space="preserve">cow </w:t>
      </w:r>
      <w:r>
        <w:t>milk</w:t>
      </w:r>
      <w:r w:rsidR="005E17AD">
        <w:t xml:space="preserve">. The feelings of </w:t>
      </w:r>
      <w:r w:rsidR="00F95B67">
        <w:t>the soil</w:t>
      </w:r>
      <w:r w:rsidR="005E17AD">
        <w:t xml:space="preserve"> flowed through him</w:t>
      </w:r>
      <w:r>
        <w:t>.</w:t>
      </w:r>
    </w:p>
    <w:p w:rsidR="00156738" w:rsidRDefault="00156738" w:rsidP="00156738">
      <w:r>
        <w:t>“What is that?” Dr. Bones asked.</w:t>
      </w:r>
    </w:p>
    <w:p w:rsidR="00156738" w:rsidRDefault="00156738" w:rsidP="00156738">
      <w:r>
        <w:t>“</w:t>
      </w:r>
      <w:r w:rsidR="006F6E75">
        <w:t>M</w:t>
      </w:r>
      <w:r>
        <w:t>ilk,” Luke replied and handed the bottle to the archaeologist. The man drank some milk and looked at Luke in astonishment.</w:t>
      </w:r>
    </w:p>
    <w:p w:rsidR="00156738" w:rsidRDefault="00156738" w:rsidP="00156738">
      <w:r>
        <w:t xml:space="preserve">“That’s impossible,” Dr. Bones </w:t>
      </w:r>
      <w:r w:rsidR="006B62C5">
        <w:t>exclaimed</w:t>
      </w:r>
      <w:r>
        <w:t>. “You can’t change your hair just by drinking milk</w:t>
      </w:r>
      <w:r w:rsidR="00B33497">
        <w:t xml:space="preserve">, even if milk </w:t>
      </w:r>
      <w:r w:rsidR="00F95B67">
        <w:t xml:space="preserve">does </w:t>
      </w:r>
      <w:r w:rsidR="00B33497">
        <w:t>ha</w:t>
      </w:r>
      <w:r w:rsidR="00F95B67">
        <w:t>ve</w:t>
      </w:r>
      <w:r w:rsidR="00B33497">
        <w:t xml:space="preserve"> magical properties.”</w:t>
      </w:r>
    </w:p>
    <w:p w:rsidR="00156738" w:rsidRDefault="00156738" w:rsidP="00156738">
      <w:r>
        <w:t>“Now watch this,” Luke said. He cast</w:t>
      </w:r>
      <w:r w:rsidRPr="006F3FCE">
        <w:rPr>
          <w:i/>
          <w:lang w:val="la-Latn"/>
        </w:rPr>
        <w:t xml:space="preserve"> Flamma</w:t>
      </w:r>
      <w:r w:rsidRPr="006F3FCE">
        <w:rPr>
          <w:i/>
        </w:rPr>
        <w:t xml:space="preserve"> </w:t>
      </w:r>
      <w:r w:rsidRPr="006F3FCE">
        <w:rPr>
          <w:i/>
          <w:lang w:val="la-Latn"/>
        </w:rPr>
        <w:t>trower</w:t>
      </w:r>
      <w:r>
        <w:t xml:space="preserve">. A wimpy six inch flame shot out of his fist. He tried the </w:t>
      </w:r>
      <w:r w:rsidRPr="006F3FCE">
        <w:rPr>
          <w:i/>
        </w:rPr>
        <w:t>T</w:t>
      </w:r>
      <w:r>
        <w:rPr>
          <w:i/>
        </w:rPr>
        <w:t>erra</w:t>
      </w:r>
      <w:r>
        <w:t xml:space="preserve"> spell next and a stone </w:t>
      </w:r>
      <w:r w:rsidR="00BF0325">
        <w:t>the size of a softball</w:t>
      </w:r>
      <w:r>
        <w:t xml:space="preserve"> rose from the ground</w:t>
      </w:r>
      <w:r w:rsidR="00325E76">
        <w:t xml:space="preserve"> and then returned</w:t>
      </w:r>
      <w:r>
        <w:t>. “If you can supply me with some gray cow milk and a healthy supply of pink cow milk, I’ll open the vault for you.</w:t>
      </w:r>
    </w:p>
    <w:p w:rsidR="00156738" w:rsidRDefault="00156738" w:rsidP="00156738">
      <w:r>
        <w:t>“Of course, you’ll have to evacuate the area when I change</w:t>
      </w:r>
      <w:r w:rsidR="002A212C">
        <w:t>.</w:t>
      </w:r>
      <w:r>
        <w:t xml:space="preserve">” Luke put the bottles away and changed his hair back to </w:t>
      </w:r>
      <w:r w:rsidR="00EC1487">
        <w:t>copper</w:t>
      </w:r>
      <w:r>
        <w:t>.</w:t>
      </w:r>
    </w:p>
    <w:p w:rsidR="00156738" w:rsidRPr="006F3FCE" w:rsidRDefault="00156738" w:rsidP="00156738">
      <w:r>
        <w:t xml:space="preserve">“What happens if you can’t drink the pink milk?” Jane </w:t>
      </w:r>
      <w:r w:rsidR="00BB3DC2">
        <w:t>scolded</w:t>
      </w:r>
      <w:r>
        <w:t>. “You could die.”</w:t>
      </w:r>
    </w:p>
    <w:p w:rsidR="00156738" w:rsidRDefault="00156738" w:rsidP="00156738">
      <w:r>
        <w:t>“I can’t believe I would meet someone like you,” Dr. Bones said in wonder. “As an archaeology student, I heard stories about people who could master all elements, but I thought it was only a legend.” The scientist looked at Luke as if he was a rare archaeological find. “Please sir, help me open the vault.”</w:t>
      </w:r>
    </w:p>
    <w:p w:rsidR="00156738" w:rsidRPr="006F3FCE" w:rsidRDefault="00156738" w:rsidP="00156738">
      <w:r>
        <w:t>“What happens if Luke can’t drink the pink milk?” Jane asked again. “What happens then?”</w:t>
      </w:r>
    </w:p>
    <w:p w:rsidR="00156738" w:rsidRDefault="00156738" w:rsidP="00156738">
      <w:r>
        <w:lastRenderedPageBreak/>
        <w:t xml:space="preserve">“Dr. Bones said that pink haired girls are immune,” Luke </w:t>
      </w:r>
      <w:r w:rsidR="002A212C">
        <w:t>assured</w:t>
      </w:r>
      <w:r>
        <w:t>. “Just get a girl with pink hair and she’ll feed me the milk. Don’t worry, I’ll be fine.”</w:t>
      </w:r>
    </w:p>
    <w:p w:rsidR="00156738" w:rsidRDefault="00156738" w:rsidP="00156738">
      <w:r>
        <w:t>“Do you know how rare pinks are?” Proctor Molly asked.</w:t>
      </w:r>
    </w:p>
    <w:p w:rsidR="00156738" w:rsidRDefault="00156738" w:rsidP="00156738">
      <w:r>
        <w:t xml:space="preserve">“I know two girls with pink hair,” Luke </w:t>
      </w:r>
      <w:r w:rsidR="00B33497">
        <w:t>countered</w:t>
      </w:r>
      <w:r>
        <w:t>. “Granted one of them is only six years old.”</w:t>
      </w:r>
    </w:p>
    <w:p w:rsidR="00156738" w:rsidRDefault="00DC0237" w:rsidP="00156738">
      <w:r>
        <w:t>Proctor Molly</w:t>
      </w:r>
      <w:r w:rsidR="00156738">
        <w:t xml:space="preserve"> thought for a moment. “She’s too young. She would be traumatized and w</w:t>
      </w:r>
      <w:r w:rsidR="002A212C">
        <w:t>ould</w:t>
      </w:r>
      <w:r w:rsidR="00156738">
        <w:t xml:space="preserve"> be unable to </w:t>
      </w:r>
      <w:r w:rsidR="003443CB">
        <w:t>help</w:t>
      </w:r>
      <w:r w:rsidR="00CF5813">
        <w:t>,</w:t>
      </w:r>
      <w:r w:rsidR="00156738">
        <w:t xml:space="preserve"> </w:t>
      </w:r>
      <w:r w:rsidR="00CF5813">
        <w:t xml:space="preserve">even if her power level was high enough. </w:t>
      </w:r>
      <w:r w:rsidR="00156738">
        <w:t>Who’s the other?”</w:t>
      </w:r>
    </w:p>
    <w:p w:rsidR="00156738" w:rsidRDefault="00156738" w:rsidP="00156738">
      <w:r>
        <w:t>“Ask the princess,” Luke replied.</w:t>
      </w:r>
    </w:p>
    <w:p w:rsidR="00156738" w:rsidRDefault="00156738" w:rsidP="00156738">
      <w:r>
        <w:t>“I can’t ask the</w:t>
      </w:r>
      <w:r w:rsidR="002A212C">
        <w:t xml:space="preserve"> Emperor’s daughter,” </w:t>
      </w:r>
      <w:r w:rsidR="00DC0237">
        <w:t>Proctor Molly</w:t>
      </w:r>
      <w:r w:rsidR="002A212C">
        <w:t xml:space="preserve"> objected</w:t>
      </w:r>
      <w:r>
        <w:t>.</w:t>
      </w:r>
    </w:p>
    <w:p w:rsidR="00156738" w:rsidRDefault="00156738" w:rsidP="00156738">
      <w:r>
        <w:t xml:space="preserve">“Then this project is stuck forever,” Luke </w:t>
      </w:r>
      <w:r w:rsidR="002A212C">
        <w:t>stated</w:t>
      </w:r>
      <w:r>
        <w:t>, feeling relief despite himself. He secretly wanted her to say no. “Don’t worry. I think she’ll do it if you as</w:t>
      </w:r>
      <w:r w:rsidR="00B33497">
        <w:t>k.”</w:t>
      </w:r>
    </w:p>
    <w:p w:rsidR="00156738" w:rsidRDefault="00156738" w:rsidP="00156738">
      <w:r>
        <w:t xml:space="preserve">“Please, </w:t>
      </w:r>
      <w:r w:rsidR="00325E76">
        <w:t>Proctor</w:t>
      </w:r>
      <w:r>
        <w:t xml:space="preserve"> </w:t>
      </w:r>
      <w:r w:rsidR="00325E76">
        <w:t>Molly</w:t>
      </w:r>
      <w:r>
        <w:t xml:space="preserve">, ask the princess,” Dr. Bones </w:t>
      </w:r>
      <w:r w:rsidR="00F95B67">
        <w:t>begged</w:t>
      </w:r>
      <w:r>
        <w:t>.</w:t>
      </w:r>
    </w:p>
    <w:p w:rsidR="00156738" w:rsidRDefault="00156738" w:rsidP="00156738">
      <w:r>
        <w:t>“Don’t worry Proctor Molly, Dr. Bones, I know she’ll say yes,” Luke said with certainty.</w:t>
      </w:r>
      <w:r w:rsidR="003A7ABF">
        <w:t xml:space="preserve"> “She owes me a favor.”</w:t>
      </w:r>
    </w:p>
    <w:p w:rsidR="00156738" w:rsidRDefault="00156738" w:rsidP="00156738">
      <w:r>
        <w:t>“Isn’t there any way else?” Amy asked.</w:t>
      </w:r>
    </w:p>
    <w:p w:rsidR="006457BE" w:rsidRDefault="00156738" w:rsidP="00156738">
      <w:r>
        <w:t>“I’m sorry but there’s no other way,” Dr. Bones said</w:t>
      </w:r>
      <w:r w:rsidR="002A212C">
        <w:t xml:space="preserve"> gravely</w:t>
      </w:r>
      <w:r>
        <w:t>. “Believe me, we’ve tried every</w:t>
      </w:r>
      <w:r w:rsidR="001B43BA">
        <w:t xml:space="preserve">thing, both </w:t>
      </w:r>
      <w:r>
        <w:t>legal</w:t>
      </w:r>
      <w:r w:rsidR="001B43BA">
        <w:t xml:space="preserve"> and otherwise</w:t>
      </w:r>
      <w:r>
        <w:t xml:space="preserve"> we could think o</w:t>
      </w:r>
      <w:r w:rsidR="006457BE">
        <w:t>f. Remember, the key is the transition between Life and Death, or at least a person who is capable of performing that act.</w:t>
      </w:r>
    </w:p>
    <w:p w:rsidR="006457BE" w:rsidRDefault="006457BE" w:rsidP="00156738">
      <w:r>
        <w:t>“Let’s go back to the office.”</w:t>
      </w:r>
    </w:p>
    <w:p w:rsidR="00156738" w:rsidRDefault="00156738" w:rsidP="00156738">
      <w:r>
        <w:t xml:space="preserve">They walked back to the buildings in the first cave. While walking, Luke felt the gaze of his friends. “Please stop worrying, I’m not going to die,” he </w:t>
      </w:r>
      <w:r w:rsidR="00CE15A8">
        <w:t>objected</w:t>
      </w:r>
      <w:r>
        <w:t>. They said nothing, knowing that Luke could be stubborn sometimes.</w:t>
      </w:r>
    </w:p>
    <w:p w:rsidR="00156738" w:rsidRDefault="00156738" w:rsidP="00156738">
      <w:r>
        <w:lastRenderedPageBreak/>
        <w:t xml:space="preserve">They arrived at the main building and entered. “Mr. Rupert, please come here,” </w:t>
      </w:r>
      <w:r w:rsidR="00DC0237">
        <w:t xml:space="preserve">Dr. </w:t>
      </w:r>
      <w:r>
        <w:t xml:space="preserve">Bones </w:t>
      </w:r>
      <w:r w:rsidR="00325E76">
        <w:t>called</w:t>
      </w:r>
      <w:r>
        <w:t xml:space="preserve">. When Rupert arrived, </w:t>
      </w:r>
      <w:r w:rsidR="00DC0237">
        <w:t>Dr. Bones</w:t>
      </w:r>
      <w:r>
        <w:t xml:space="preserve"> said, “Kids, this is Mr. Rupert, my assistant. Mr. Rupert, please </w:t>
      </w:r>
      <w:r w:rsidR="00F253CB">
        <w:t>tell</w:t>
      </w:r>
      <w:r>
        <w:t xml:space="preserve"> these kids </w:t>
      </w:r>
      <w:r w:rsidR="00F253CB">
        <w:t>the history of this</w:t>
      </w:r>
      <w:r>
        <w:t xml:space="preserve"> site.”</w:t>
      </w:r>
    </w:p>
    <w:p w:rsidR="00156738" w:rsidRDefault="00156738" w:rsidP="00156738">
      <w:r>
        <w:t xml:space="preserve">“Please follow me,” Rupert said and let the gang to another room. “Around 227 years ago, explorers from the empire discovered this world. While exploring, they discovered the remnants of a great civilization that existed </w:t>
      </w:r>
      <w:r w:rsidR="00CE15A8">
        <w:t xml:space="preserve">well </w:t>
      </w:r>
      <w:r>
        <w:t>over twenty thousand years ago. It had great culture and knowledge. However, something caused the civilization to disappear</w:t>
      </w:r>
      <w:r w:rsidR="00D4158C">
        <w:t xml:space="preserve"> twelve thousand years ago</w:t>
      </w:r>
      <w:r>
        <w:t>.</w:t>
      </w:r>
    </w:p>
    <w:p w:rsidR="00156738" w:rsidRDefault="00156738" w:rsidP="00156738">
      <w:r>
        <w:t xml:space="preserve">“While exploring, we discovered references to places like this, where they stored their greatest treasures and knowledge. Years later, we discovered this place. We’ve been trying to open this vault </w:t>
      </w:r>
      <w:r w:rsidR="00D4158C">
        <w:t xml:space="preserve">since </w:t>
      </w:r>
      <w:r>
        <w:t>but have failed.”</w:t>
      </w:r>
    </w:p>
    <w:p w:rsidR="00B67C57" w:rsidRDefault="000B16FD" w:rsidP="00156738">
      <w:r>
        <w:t>“Did you try dynamite?” Harry asked.</w:t>
      </w:r>
    </w:p>
    <w:p w:rsidR="000B16FD" w:rsidRDefault="000B16FD" w:rsidP="00156738">
      <w:r>
        <w:t>“Explosives don’t</w:t>
      </w:r>
      <w:r w:rsidR="00406C90">
        <w:t xml:space="preserve"> work</w:t>
      </w:r>
      <w:r>
        <w:t>,” Rupert replied. “All force is attenuated.”</w:t>
      </w:r>
    </w:p>
    <w:p w:rsidR="00156738" w:rsidRDefault="00156738" w:rsidP="00156738">
      <w:r>
        <w:t xml:space="preserve">Rupert sat on a chair in front of a desk. He spoke and a screen appeared. Images of a lost civilization appeared. Cities, monuments, tools, and jewelry </w:t>
      </w:r>
      <w:r w:rsidR="004B656B">
        <w:t>flashed in a stream of wonders</w:t>
      </w:r>
      <w:r>
        <w:t xml:space="preserve">. “Some say they were the people who started </w:t>
      </w:r>
      <w:r w:rsidR="002E79D5">
        <w:t>our</w:t>
      </w:r>
      <w:r>
        <w:t xml:space="preserve"> </w:t>
      </w:r>
      <w:r w:rsidR="002E79D5">
        <w:t>E</w:t>
      </w:r>
      <w:r>
        <w:t xml:space="preserve">mpire, but there’s insufficient </w:t>
      </w:r>
      <w:r w:rsidR="00EF3751">
        <w:t>evidence for</w:t>
      </w:r>
      <w:r>
        <w:t xml:space="preserve"> that.”</w:t>
      </w:r>
    </w:p>
    <w:p w:rsidR="00CE1903" w:rsidRDefault="00CE1903" w:rsidP="00156738">
      <w:r>
        <w:t>Rupert spent the next half hour discussing the dig and ancient civilizations.</w:t>
      </w:r>
    </w:p>
    <w:p w:rsidR="00CE1903" w:rsidRDefault="00DC0237" w:rsidP="00156738">
      <w:r>
        <w:t>Dr. Bones</w:t>
      </w:r>
      <w:r w:rsidR="00CE1903">
        <w:t xml:space="preserve"> and </w:t>
      </w:r>
      <w:r>
        <w:t>Proctor Molly</w:t>
      </w:r>
      <w:r w:rsidR="00CE1903">
        <w:t xml:space="preserve"> entered and greeted them.</w:t>
      </w:r>
    </w:p>
    <w:p w:rsidR="00156738" w:rsidRDefault="00156738" w:rsidP="00156738">
      <w:r>
        <w:t>“</w:t>
      </w:r>
      <w:r w:rsidR="00CE1903">
        <w:t>Dr. Bones, i</w:t>
      </w:r>
      <w:r>
        <w:t>sn’t it dangerous to open a vault that’s sealed with the Death element?” John asked. “Aren’t you afraid there might be something extremely dangerous inside?”</w:t>
      </w:r>
    </w:p>
    <w:p w:rsidR="00156738" w:rsidRDefault="00156738" w:rsidP="00156738">
      <w:r>
        <w:lastRenderedPageBreak/>
        <w:t xml:space="preserve">“People in academic circles, government and elsewhere have been arguing about that since they discovered this vault. The scientific community believes they have sufficient protections in place and this project has </w:t>
      </w:r>
      <w:r w:rsidR="003A7ABF">
        <w:t xml:space="preserve">the </w:t>
      </w:r>
      <w:r>
        <w:t xml:space="preserve">full approval of the Council of Elders,” Rupert </w:t>
      </w:r>
      <w:r w:rsidR="002A212C">
        <w:t>assured</w:t>
      </w:r>
      <w:r>
        <w:t>.</w:t>
      </w:r>
    </w:p>
    <w:p w:rsidR="00156738" w:rsidRDefault="00156738" w:rsidP="00156738">
      <w:r>
        <w:t xml:space="preserve">“Better hope you’re right or </w:t>
      </w:r>
      <w:r w:rsidR="00CE1903">
        <w:t>something horrible might befall yo</w:t>
      </w:r>
      <w:r>
        <w:t xml:space="preserve">ur civilization,” John </w:t>
      </w:r>
      <w:r w:rsidR="002A212C">
        <w:t>warned</w:t>
      </w:r>
      <w:r w:rsidR="00DC0237">
        <w:t>.</w:t>
      </w:r>
    </w:p>
    <w:p w:rsidR="00156738" w:rsidRDefault="00156738" w:rsidP="00156738">
      <w:r>
        <w:t xml:space="preserve">“We requested a Life Element be sent here, but it could be a month before that happens,” </w:t>
      </w:r>
      <w:r w:rsidR="00DC0237">
        <w:t>Proctor Molly</w:t>
      </w:r>
      <w:r>
        <w:t xml:space="preserve"> said. “In the meantime you may return.”</w:t>
      </w:r>
    </w:p>
    <w:p w:rsidR="00156738" w:rsidRDefault="00156738" w:rsidP="00156738">
      <w:r>
        <w:t>“Thank you for your assistant…What’s your name?” Dr. Bones asked.</w:t>
      </w:r>
    </w:p>
    <w:p w:rsidR="00156738" w:rsidRDefault="00156738" w:rsidP="00156738">
      <w:r>
        <w:t>“I’m Luke. Pleased to meet you,” Luke replied and shook the professor’s hand.</w:t>
      </w:r>
    </w:p>
    <w:p w:rsidR="00156738" w:rsidRDefault="00156738" w:rsidP="00156738">
      <w:r>
        <w:t>The gang retrieved their bicycles and returned to the hotel.</w:t>
      </w:r>
    </w:p>
    <w:p w:rsidR="00156738" w:rsidRDefault="00156738" w:rsidP="00156738">
      <w:r>
        <w:t>“I’ll contact you when we secure the Life Element. In the meantime, have a good day,” Proctor Molly said and left.</w:t>
      </w:r>
    </w:p>
    <w:p w:rsidR="00156738" w:rsidRDefault="00156738" w:rsidP="00156738">
      <w:r>
        <w:t xml:space="preserve">“This is going to be a very long month,” Luke </w:t>
      </w:r>
      <w:r w:rsidR="002A212C">
        <w:t>commented</w:t>
      </w:r>
      <w:r>
        <w:t>. He felt as if he was on death row – which of course he was.</w:t>
      </w:r>
    </w:p>
    <w:p w:rsidR="00156738" w:rsidRDefault="00156738" w:rsidP="00156738">
      <w:r>
        <w:t>Putting your hand in something that can instantly kill a person isn’t something you take lightly. His parents would freak out and his friends would be sad if he died. Even his big brother would be sad, since he would</w:t>
      </w:r>
      <w:r w:rsidR="00EF3751">
        <w:t>n’t</w:t>
      </w:r>
      <w:r>
        <w:t xml:space="preserve"> have </w:t>
      </w:r>
      <w:r w:rsidR="00EF3751">
        <w:t>anyone</w:t>
      </w:r>
      <w:r>
        <w:t xml:space="preserve"> to torment.</w:t>
      </w:r>
    </w:p>
    <w:p w:rsidR="00156738" w:rsidRDefault="00156738" w:rsidP="00156738">
      <w:r>
        <w:t xml:space="preserve">“I wish you weren’t so reckless,” Jane </w:t>
      </w:r>
      <w:r w:rsidR="00CE15A8">
        <w:t>scolded</w:t>
      </w:r>
      <w:r>
        <w:t>. “Not being able to solve that guy’s problem wouldn’t have hurt anyone.”</w:t>
      </w:r>
    </w:p>
    <w:p w:rsidR="00156738" w:rsidRDefault="00156738" w:rsidP="00156738">
      <w:r>
        <w:t>Luke looked down, unsure what to say. Instead he said, “I wonder where Carney is.”</w:t>
      </w:r>
    </w:p>
    <w:p w:rsidR="00156738" w:rsidRDefault="00156738" w:rsidP="00156738">
      <w:r>
        <w:t>“Right here,” Carney said from behind Luke.</w:t>
      </w:r>
      <w:r w:rsidR="00F253CB">
        <w:t xml:space="preserve"> </w:t>
      </w:r>
      <w:r w:rsidR="00592E4D">
        <w:t>“I’ll take your</w:t>
      </w:r>
      <w:r w:rsidR="00F253CB">
        <w:t xml:space="preserve"> bike.</w:t>
      </w:r>
      <w:r w:rsidR="00592E4D">
        <w:t>”</w:t>
      </w:r>
    </w:p>
    <w:p w:rsidR="00156738" w:rsidRDefault="00156738" w:rsidP="00156738">
      <w:r>
        <w:t>“Where did you come from?” Luke asked, startled.</w:t>
      </w:r>
    </w:p>
    <w:p w:rsidR="00156738" w:rsidRDefault="00156738" w:rsidP="00156738">
      <w:r>
        <w:lastRenderedPageBreak/>
        <w:t xml:space="preserve">“A dog always knows when </w:t>
      </w:r>
      <w:r w:rsidR="00EF3751">
        <w:t>its</w:t>
      </w:r>
      <w:r>
        <w:t xml:space="preserve"> master is about to return home,” Harry </w:t>
      </w:r>
      <w:r w:rsidR="00F253CB">
        <w:t xml:space="preserve">commented with a </w:t>
      </w:r>
      <w:r>
        <w:t>laugh.</w:t>
      </w:r>
    </w:p>
    <w:p w:rsidR="00156738" w:rsidRDefault="00156738" w:rsidP="00156738">
      <w:r>
        <w:t xml:space="preserve">“Harry is right,” Carney </w:t>
      </w:r>
      <w:r w:rsidR="00CE15A8">
        <w:t>agreed</w:t>
      </w:r>
      <w:r>
        <w:t>. “A servant always knows where his master is and what his needs are.”</w:t>
      </w:r>
    </w:p>
    <w:p w:rsidR="00156738" w:rsidRDefault="00156738" w:rsidP="00156738">
      <w:r>
        <w:t xml:space="preserve">“That’s creepy,” Jane </w:t>
      </w:r>
      <w:r w:rsidR="004D3F80">
        <w:t>muttered</w:t>
      </w:r>
      <w:r>
        <w:t>.</w:t>
      </w:r>
    </w:p>
    <w:p w:rsidR="00156738" w:rsidRDefault="00156738" w:rsidP="00156738">
      <w:r>
        <w:t>Carney looked at Jane in confusion. “What’s so creepy about that? How else can I serve him?”</w:t>
      </w:r>
    </w:p>
    <w:p w:rsidR="00156738" w:rsidRDefault="00156738" w:rsidP="00156738">
      <w:r>
        <w:t xml:space="preserve">“Let’s go eat lunch,” John </w:t>
      </w:r>
      <w:r w:rsidR="004D3F80">
        <w:t>suggested</w:t>
      </w:r>
      <w:r>
        <w:t xml:space="preserve">. “Let’s meet in the </w:t>
      </w:r>
      <w:r w:rsidR="009B6A49">
        <w:t xml:space="preserve">Grand-ford </w:t>
      </w:r>
      <w:r>
        <w:t>restaurant.”</w:t>
      </w:r>
    </w:p>
    <w:p w:rsidR="00156738" w:rsidRDefault="00156738" w:rsidP="00156738">
      <w:r>
        <w:t xml:space="preserve">Carney </w:t>
      </w:r>
      <w:r w:rsidR="00F253CB">
        <w:t xml:space="preserve">and </w:t>
      </w:r>
      <w:r>
        <w:t>Luke</w:t>
      </w:r>
      <w:r w:rsidR="008E2B30">
        <w:t xml:space="preserve"> entered the Devonshire</w:t>
      </w:r>
      <w:r>
        <w:t>. “Thanks for the milk bottles,” Luke said. “I don’t need them anymore.”</w:t>
      </w:r>
    </w:p>
    <w:p w:rsidR="00156738" w:rsidRDefault="00156738" w:rsidP="00156738">
      <w:r>
        <w:t>They put the bike away and joined the gang at the restaurant for lunch. The restaurant was almost empty. That wasn’t surprising since everyone was away on their assignments.</w:t>
      </w:r>
    </w:p>
    <w:p w:rsidR="00156738" w:rsidRDefault="00156738" w:rsidP="00156738">
      <w:r>
        <w:t>They arrived at an empty table and Luke commanded, “Carney, sit.”</w:t>
      </w:r>
    </w:p>
    <w:p w:rsidR="00156738" w:rsidRDefault="00156738" w:rsidP="00156738">
      <w:r>
        <w:t>Carney sat without hesitation and Harry laughed.</w:t>
      </w:r>
    </w:p>
    <w:p w:rsidR="00156738" w:rsidRDefault="00156738" w:rsidP="00156738">
      <w:r>
        <w:t>Luke commanded Carney to order food and he reluctantly did so. The gang ordered as well.</w:t>
      </w:r>
    </w:p>
    <w:p w:rsidR="00156738" w:rsidRDefault="00156738" w:rsidP="00156738">
      <w:r>
        <w:t>“We have a month to do nothing,” Harry said. “What do you want to do?”</w:t>
      </w:r>
    </w:p>
    <w:p w:rsidR="00156738" w:rsidRDefault="00156738" w:rsidP="00156738">
      <w:r>
        <w:t xml:space="preserve">“I’m training,” Luke </w:t>
      </w:r>
      <w:r w:rsidR="004D3F80">
        <w:t>stated</w:t>
      </w:r>
      <w:r>
        <w:t xml:space="preserve"> as he drank his red cow milk. “I want to be prepared for the next challenge. I’m also going to work on some healing spells, which means I need people to work on. I’m going to the library for help.”</w:t>
      </w:r>
    </w:p>
    <w:p w:rsidR="00156738" w:rsidRDefault="00156738" w:rsidP="00156738">
      <w:r>
        <w:t>“We need to train as well,” John said. “Our lives will depend on it.”</w:t>
      </w:r>
    </w:p>
    <w:p w:rsidR="00156738" w:rsidRDefault="00156738" w:rsidP="00156738">
      <w:r>
        <w:t xml:space="preserve">“Is there anything I can do?” Carney </w:t>
      </w:r>
      <w:r w:rsidR="00CE15A8">
        <w:t>begged</w:t>
      </w:r>
      <w:r>
        <w:t>.</w:t>
      </w:r>
    </w:p>
    <w:p w:rsidR="00156738" w:rsidRDefault="00156738" w:rsidP="00156738">
      <w:r>
        <w:lastRenderedPageBreak/>
        <w:t>“</w:t>
      </w:r>
      <w:r w:rsidR="008E2B30">
        <w:t>Why not train on earth magic?</w:t>
      </w:r>
      <w:r>
        <w:t xml:space="preserve">” Luke </w:t>
      </w:r>
      <w:r w:rsidR="002A6C64">
        <w:t>suggested</w:t>
      </w:r>
      <w:r>
        <w:t xml:space="preserve">. “Maybe when we get good enough, we’ll be able to spar together.” Luke finished his lunch </w:t>
      </w:r>
      <w:r w:rsidR="00EF3751">
        <w:t>and got</w:t>
      </w:r>
      <w:r>
        <w:t xml:space="preserve"> up. “Talk to you later</w:t>
      </w:r>
      <w:r w:rsidR="004D3F80">
        <w:t>.</w:t>
      </w:r>
      <w:r>
        <w:t>”</w:t>
      </w:r>
    </w:p>
    <w:p w:rsidR="00156738" w:rsidRDefault="00156738" w:rsidP="00156738">
      <w:r>
        <w:t xml:space="preserve">Luke felt the eyes of his friends boring into his back as he walked away. </w:t>
      </w:r>
      <w:r w:rsidR="001A5286">
        <w:t>T</w:t>
      </w:r>
      <w:r>
        <w:t>hey were already mourning his death.</w:t>
      </w:r>
    </w:p>
    <w:p w:rsidR="003A7ABF" w:rsidRPr="00094659" w:rsidRDefault="003A7ABF" w:rsidP="003A7ABF">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4"/>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Two days later, Proctor Molly met Luke at the training grounds. “Candidate Luke, Dr. Bones pulled some strings and was able to get Princess Anastasia to help you. He argued that it would be an honor for the princess to witness the opening of the vault. If it’s alright with you, we’ll leave in an hour.”</w:t>
      </w:r>
    </w:p>
    <w:p w:rsidR="00156738" w:rsidRDefault="00156738" w:rsidP="00156738">
      <w:r>
        <w:t xml:space="preserve">“Let’s get it over with,” Luke </w:t>
      </w:r>
      <w:r w:rsidR="001A5286">
        <w:t>agreed</w:t>
      </w:r>
      <w:r>
        <w:t>, feeling butterflies in his stomach.</w:t>
      </w:r>
    </w:p>
    <w:p w:rsidR="00156738" w:rsidRDefault="00156738" w:rsidP="00156738">
      <w:r>
        <w:t>“We’ll meet in the front of the Devonshire hotel at 1:00PM,” Proctor Molly said and left.</w:t>
      </w:r>
    </w:p>
    <w:p w:rsidR="00156738" w:rsidRDefault="00156738" w:rsidP="00156738">
      <w:r>
        <w:t>Luke wiped his face and headed back to his hotel room.</w:t>
      </w:r>
    </w:p>
    <w:p w:rsidR="00156738" w:rsidRDefault="00156738" w:rsidP="00156738">
      <w:r>
        <w:t>Just then the door opened and Carney entered. “You’re leaving, aren’t you?”</w:t>
      </w:r>
    </w:p>
    <w:p w:rsidR="00156738" w:rsidRPr="00C904C7" w:rsidRDefault="00C904C7" w:rsidP="00156738">
      <w:r>
        <w:rPr>
          <w:i/>
        </w:rPr>
        <w:t>‘</w:t>
      </w:r>
      <w:r w:rsidR="00156738">
        <w:rPr>
          <w:i/>
        </w:rPr>
        <w:t>Dogs really do know these things</w:t>
      </w:r>
      <w:r w:rsidR="003E0DA8" w:rsidRPr="00CE3BB7">
        <w:t>,</w:t>
      </w:r>
      <w:r>
        <w:rPr>
          <w:i/>
        </w:rPr>
        <w:t>’</w:t>
      </w:r>
      <w:r w:rsidR="00156738">
        <w:t xml:space="preserve"> Luke thought. “If all goes well, I should be back in two to three hours at most,” Luke said and walked out the door.</w:t>
      </w:r>
      <w:r w:rsidR="00167D54">
        <w:t xml:space="preserve"> Carney followed with the bike.</w:t>
      </w:r>
    </w:p>
    <w:p w:rsidR="00156738" w:rsidRDefault="00156738" w:rsidP="00156738">
      <w:r>
        <w:t>Luke arrived at the front of the hotel and waited. While waiting, Luke discovered a life lesson. Waiting can be very stressful, especially when you’re waiting on Death.</w:t>
      </w:r>
    </w:p>
    <w:p w:rsidR="00156738" w:rsidRDefault="00156738" w:rsidP="00156738">
      <w:r>
        <w:t>Luke sucked his thumb, wishing he could wake up from the nightmare.</w:t>
      </w:r>
    </w:p>
    <w:p w:rsidR="00156738" w:rsidRDefault="00156738" w:rsidP="00156738">
      <w:r>
        <w:lastRenderedPageBreak/>
        <w:t>“Candidate Luke,” Proctor Molly said and Luke almost jumped out of his skin. He turned around and found the proctor and the princess astride horses.</w:t>
      </w:r>
    </w:p>
    <w:p w:rsidR="00156738" w:rsidRDefault="00156738" w:rsidP="00156738">
      <w:r>
        <w:t>“I’m ready Proctor Molly,” Luke said.</w:t>
      </w:r>
    </w:p>
    <w:p w:rsidR="00156738" w:rsidRDefault="00156738" w:rsidP="00156738">
      <w:r>
        <w:t>Proctor Molly tossed her marbles into the air and the portal formed. She rode into the portal and Luke and the princess followed.</w:t>
      </w:r>
    </w:p>
    <w:p w:rsidR="00156738" w:rsidRDefault="004B656B" w:rsidP="00156738">
      <w:r>
        <w:t>It was drizzling and gloomy o</w:t>
      </w:r>
      <w:r w:rsidR="00156738">
        <w:t>n the other side of the portal, reflecting Luke’s mood. No one spoke while riding to the cave.</w:t>
      </w:r>
    </w:p>
    <w:p w:rsidR="00156738" w:rsidRDefault="00156738" w:rsidP="00156738">
      <w:r>
        <w:t>They arrived and everyone parked their rides. Dr. Bones greeted them excitedly. “</w:t>
      </w:r>
      <w:r w:rsidR="00E1710D">
        <w:t xml:space="preserve">Candidate </w:t>
      </w:r>
      <w:r>
        <w:t xml:space="preserve">Luke, thank you so much for helping. You have no idea how important this is.” He </w:t>
      </w:r>
      <w:r w:rsidR="00C41C20">
        <w:t>bowed</w:t>
      </w:r>
      <w:r>
        <w:t xml:space="preserve"> to the princess and said, “Thank you Princess Anastasia for helping us. It’s an honor and a privilege.”</w:t>
      </w:r>
    </w:p>
    <w:p w:rsidR="00156738" w:rsidRDefault="00156738" w:rsidP="00156738">
      <w:r>
        <w:t>The princess just nodded solemnly.</w:t>
      </w:r>
    </w:p>
    <w:p w:rsidR="00156738" w:rsidRDefault="00156738" w:rsidP="00156738">
      <w:r>
        <w:t>“Everything is prepared,” Dr. Bones said. “Everyone has been evacuated. I’ll take you there and then you</w:t>
      </w:r>
      <w:r w:rsidR="004B656B">
        <w:t xml:space="preserve"> can</w:t>
      </w:r>
      <w:r>
        <w:t xml:space="preserve"> start.”</w:t>
      </w:r>
    </w:p>
    <w:p w:rsidR="00156738" w:rsidRDefault="00156738" w:rsidP="00156738">
      <w:r>
        <w:t xml:space="preserve">They followed Dr. Bones to the room with the monkey face. </w:t>
      </w:r>
      <w:r w:rsidR="00CD01DF">
        <w:t>A stool stood b</w:t>
      </w:r>
      <w:r>
        <w:t xml:space="preserve">eside the table. Proctor Molly poured two glasses of pink cow milk and placed them on the left </w:t>
      </w:r>
      <w:r w:rsidR="00292BC2">
        <w:t xml:space="preserve">side </w:t>
      </w:r>
      <w:r>
        <w:t xml:space="preserve">of the </w:t>
      </w:r>
      <w:r w:rsidR="00292BC2">
        <w:t>handprint</w:t>
      </w:r>
      <w:r>
        <w:t xml:space="preserve">. She placed the container </w:t>
      </w:r>
      <w:r w:rsidR="004D3F80">
        <w:t xml:space="preserve">of pink milk </w:t>
      </w:r>
      <w:r>
        <w:t>to the side.</w:t>
      </w:r>
    </w:p>
    <w:p w:rsidR="00156738" w:rsidRDefault="00837A43" w:rsidP="00156738">
      <w:r>
        <w:t>On the right side of the handprint was a</w:t>
      </w:r>
      <w:r w:rsidR="00156738">
        <w:t xml:space="preserve"> 1-liter thermos bottle. The container had a toxic substance symbol and the words ‘Gray Milk’ on </w:t>
      </w:r>
      <w:r w:rsidR="00CD01DF">
        <w:t>the</w:t>
      </w:r>
      <w:r w:rsidR="00156738">
        <w:t xml:space="preserve"> side. The bottle seemed to be made of an anti-stick substance like Teflon.</w:t>
      </w:r>
    </w:p>
    <w:p w:rsidR="00156738" w:rsidRDefault="00156738" w:rsidP="00156738">
      <w:r>
        <w:t>“Place your finger on the scanner to open the thermos. I’ll call you when we exit. If you’ll excuse me, we shall now leave.</w:t>
      </w:r>
    </w:p>
    <w:p w:rsidR="00156738" w:rsidRDefault="00156738" w:rsidP="00156738">
      <w:r>
        <w:t>“By the way, I need to inform you that gray milk is toxic. One drop on the skin can kill a person in ten minutes.”</w:t>
      </w:r>
    </w:p>
    <w:p w:rsidR="00156738" w:rsidRDefault="00156738" w:rsidP="00156738">
      <w:r>
        <w:lastRenderedPageBreak/>
        <w:t xml:space="preserve">Luke just stared at her with sleep-deprived eyes. He hadn’t slept in the last </w:t>
      </w:r>
      <w:r w:rsidR="00BC14BD">
        <w:t>two days because of the stress.</w:t>
      </w:r>
    </w:p>
    <w:p w:rsidR="00156738" w:rsidRDefault="00156738" w:rsidP="00156738">
      <w:r>
        <w:t>“Just place your hand on the handprint when you change your element and the mo</w:t>
      </w:r>
      <w:r w:rsidR="004D3F80">
        <w:t>uth should open,” Dr. Bones instructed</w:t>
      </w:r>
      <w:r>
        <w:t>.</w:t>
      </w:r>
    </w:p>
    <w:p w:rsidR="00156738" w:rsidRDefault="00156738" w:rsidP="00156738">
      <w:r>
        <w:t xml:space="preserve">“Should,” the princess </w:t>
      </w:r>
      <w:r w:rsidR="004A11DD">
        <w:t>shouted</w:t>
      </w:r>
      <w:r>
        <w:t>. “You’re placing Luke’s life in danger and you don’t know?”</w:t>
      </w:r>
    </w:p>
    <w:p w:rsidR="00156738" w:rsidRDefault="00156738" w:rsidP="00156738">
      <w:r>
        <w:t>“I’m sorry Princess Anastasia but all our research says it will work,” Dr. Bones said</w:t>
      </w:r>
      <w:r w:rsidR="004D3F80">
        <w:t xml:space="preserve"> defensively</w:t>
      </w:r>
      <w:r>
        <w:t>.</w:t>
      </w:r>
    </w:p>
    <w:p w:rsidR="00156738" w:rsidRDefault="00156738" w:rsidP="00156738">
      <w:r>
        <w:t>“Good luck Candidate Luke, and may the gods be with you,” Proctor Molly said. “Come on Dr. Bones, it’s time we left.”</w:t>
      </w:r>
    </w:p>
    <w:p w:rsidR="00156738" w:rsidRDefault="004A11DD" w:rsidP="00156738">
      <w:r>
        <w:t xml:space="preserve">The princess waited for the grownups to leave and then apologized. </w:t>
      </w:r>
      <w:r w:rsidR="00156738">
        <w:t>“I’m sorry I didn’t explain anything to you before you entered the portal</w:t>
      </w:r>
      <w:r>
        <w:t xml:space="preserve">. </w:t>
      </w:r>
      <w:r w:rsidR="00156738">
        <w:t>What made you decide to enter the gate?”</w:t>
      </w:r>
    </w:p>
    <w:p w:rsidR="00156738" w:rsidRDefault="00156738" w:rsidP="00156738">
      <w:r>
        <w:t xml:space="preserve">“I didn’t decide anything,” Luke </w:t>
      </w:r>
      <w:r w:rsidR="00FD5BC3">
        <w:t>snarled</w:t>
      </w:r>
      <w:r>
        <w:t>. Anger replac</w:t>
      </w:r>
      <w:r w:rsidR="00391F6F">
        <w:t>ed</w:t>
      </w:r>
      <w:r>
        <w:t xml:space="preserve"> the terror he felt </w:t>
      </w:r>
      <w:r w:rsidR="002A6C64">
        <w:t>in the pit of</w:t>
      </w:r>
      <w:r>
        <w:t xml:space="preserve"> his stomach. He continued in a calmer voice. “We were riding down a path, minding our own business when we crashed into it. We didn’t know it was there until it was too late.”</w:t>
      </w:r>
    </w:p>
    <w:p w:rsidR="00156738" w:rsidRDefault="00156738" w:rsidP="00156738">
      <w:r>
        <w:t xml:space="preserve">“I’m sorry,” Princess Anastasia </w:t>
      </w:r>
      <w:r w:rsidR="00A1359A">
        <w:t>apologized tearfully</w:t>
      </w:r>
      <w:r>
        <w:t>.</w:t>
      </w:r>
    </w:p>
    <w:p w:rsidR="00156738" w:rsidRDefault="00156738" w:rsidP="00156738">
      <w:r>
        <w:t>Luke wasn’t in the comforting mood, and so he said nothing. Instead he just walked around the room, waiting for the call.</w:t>
      </w:r>
    </w:p>
    <w:p w:rsidR="00156738" w:rsidRDefault="00156738" w:rsidP="00156738">
      <w:r>
        <w:t xml:space="preserve">“You don’t have to do this if you don’t want to,” Princess Anastasia </w:t>
      </w:r>
      <w:r w:rsidR="001D344A">
        <w:t>suggested</w:t>
      </w:r>
      <w:r>
        <w:t>.</w:t>
      </w:r>
    </w:p>
    <w:p w:rsidR="00156738" w:rsidRDefault="00156738" w:rsidP="00156738">
      <w:r>
        <w:t>“23 million,” Luke said.</w:t>
      </w:r>
    </w:p>
    <w:p w:rsidR="00156738" w:rsidRDefault="00156738" w:rsidP="00156738">
      <w:r>
        <w:t>“What’s that?” Princess Anastasia asked.</w:t>
      </w:r>
    </w:p>
    <w:p w:rsidR="00156738" w:rsidRDefault="00156738" w:rsidP="00156738">
      <w:r>
        <w:t xml:space="preserve">“The number of children that could be saved if </w:t>
      </w:r>
      <w:r w:rsidR="00A1359A">
        <w:t>what the professor said is true,</w:t>
      </w:r>
      <w:r>
        <w:t xml:space="preserve">” Luke </w:t>
      </w:r>
      <w:r w:rsidR="00A1359A">
        <w:t>replied</w:t>
      </w:r>
      <w:r>
        <w:t>.</w:t>
      </w:r>
    </w:p>
    <w:p w:rsidR="00156738" w:rsidRDefault="00156738" w:rsidP="00156738">
      <w:r>
        <w:lastRenderedPageBreak/>
        <w:t xml:space="preserve">After what seemed like forever, Proctor Molly’s voice spoke in the room. “Okay Luke, you may </w:t>
      </w:r>
      <w:r w:rsidR="00CD01DF">
        <w:t>begin</w:t>
      </w:r>
      <w:r>
        <w:t>.”</w:t>
      </w:r>
    </w:p>
    <w:p w:rsidR="00156738" w:rsidRDefault="00CD01DF" w:rsidP="00156738">
      <w:r>
        <w:t>Luke</w:t>
      </w:r>
      <w:r w:rsidR="00156738">
        <w:t xml:space="preserve"> walked to the altar and hesitated a moment before picking up the thermos. Examining the container, he found no scanner he could recognize.</w:t>
      </w:r>
    </w:p>
    <w:p w:rsidR="00156738" w:rsidRDefault="00156738" w:rsidP="00156738">
      <w:r>
        <w:t>“Maybe the scanner is on the inside,” Princess Anastasia suggested.</w:t>
      </w:r>
    </w:p>
    <w:p w:rsidR="00156738" w:rsidRDefault="00156738" w:rsidP="00156738">
      <w:r>
        <w:t>Luke unscrewed the cap. Sure enough, the inner cap had a copper plate.</w:t>
      </w:r>
    </w:p>
    <w:p w:rsidR="00156738" w:rsidRDefault="00156738" w:rsidP="00156738">
      <w:r>
        <w:t xml:space="preserve">“That’s it,” Princess Anastasia </w:t>
      </w:r>
      <w:r w:rsidR="00344BCC">
        <w:t>exclaimed</w:t>
      </w:r>
      <w:r>
        <w:t>.</w:t>
      </w:r>
    </w:p>
    <w:p w:rsidR="00156738" w:rsidRDefault="00156738" w:rsidP="00156738">
      <w:r>
        <w:t>Luke placed his index finger on the copper plate. There was a soft click. He unscrewed the inner cap and placed it to the side.</w:t>
      </w:r>
    </w:p>
    <w:p w:rsidR="00156738" w:rsidRDefault="00156738" w:rsidP="00156738">
      <w:r>
        <w:t xml:space="preserve">Luke took a sniff and gagged. “This smells like rotting meat, rancid milk, and moldy eggs, mixed together. Don’t forget the smelly socks,” he </w:t>
      </w:r>
      <w:r w:rsidR="001D344A">
        <w:t>commented</w:t>
      </w:r>
      <w:r>
        <w:t>.</w:t>
      </w:r>
    </w:p>
    <w:p w:rsidR="00156738" w:rsidRDefault="00156738" w:rsidP="00156738">
      <w:r>
        <w:t xml:space="preserve">Luke carefully poured the milk into the cap/drinking cup and sat on the </w:t>
      </w:r>
      <w:r w:rsidR="00C320EB">
        <w:t>stool</w:t>
      </w:r>
      <w:r>
        <w:t>. He then positioned his right hand over the handprint on the altar and stared at the gray liquid.</w:t>
      </w:r>
    </w:p>
    <w:p w:rsidR="00156738" w:rsidRDefault="00156738" w:rsidP="00156738">
      <w:r>
        <w:t xml:space="preserve">Luke’s heart beat a mile a minute. “Well In-Banana Bones, into the great unknown I go first,” Luke </w:t>
      </w:r>
      <w:r w:rsidR="00CD01DF">
        <w:t>murmured</w:t>
      </w:r>
      <w:r>
        <w:t>, paraphrasing a movie he saw once. He picked up the cup and took a deep breath.</w:t>
      </w:r>
    </w:p>
    <w:p w:rsidR="00156738" w:rsidRDefault="00156738" w:rsidP="00156738">
      <w:r>
        <w:t>There was no point waiting and so he took a sip – and almost chocked. The milk was the most disgusting thing he had ever tasted.</w:t>
      </w:r>
    </w:p>
    <w:p w:rsidR="00156738" w:rsidRDefault="00156738" w:rsidP="00156738">
      <w:r>
        <w:t xml:space="preserve">The milk reminded </w:t>
      </w:r>
      <w:r w:rsidR="00837A43">
        <w:t>Luke</w:t>
      </w:r>
      <w:r>
        <w:t xml:space="preserve"> of rotting corpses and the maggots that crawled in them, of graveyards and zombies. He experienced the world of decay, of stagnation and decomposition. Flowers placed on the altar wilted and became moldy.</w:t>
      </w:r>
    </w:p>
    <w:p w:rsidR="00156738" w:rsidRDefault="00156738" w:rsidP="00156738">
      <w:r>
        <w:lastRenderedPageBreak/>
        <w:t xml:space="preserve">Feeling nauseous and weak, Luke put the cup down and dropped his right hand into the handprint on the table. </w:t>
      </w:r>
      <w:r w:rsidR="0011535A">
        <w:t>The world stood still a moment, and then</w:t>
      </w:r>
      <w:r>
        <w:t xml:space="preserve"> the mouth of the monkey god opened with a loud creaking sound. After a few seconds the mouth was completely open, with a stone tongue sticking out.</w:t>
      </w:r>
    </w:p>
    <w:p w:rsidR="00156738" w:rsidRDefault="00156738" w:rsidP="00156738">
      <w:r>
        <w:t>Luke removed his hand from the handprint and turned to Princess Anastasia.</w:t>
      </w:r>
    </w:p>
    <w:p w:rsidR="00156738" w:rsidRDefault="00156738" w:rsidP="00156738">
      <w:r>
        <w:t>With hands shaking and worry on her face, she brought the pink cow milk to Luke. Luke took the glass in trembling hands, and dropped the glass.</w:t>
      </w:r>
    </w:p>
    <w:p w:rsidR="00156738" w:rsidRDefault="00156738" w:rsidP="00156738">
      <w:r>
        <w:t xml:space="preserve">Princess Anastasia took the second glass and this time fed the milk to Luke, </w:t>
      </w:r>
      <w:r w:rsidR="001D344A">
        <w:t xml:space="preserve">and </w:t>
      </w:r>
      <w:r>
        <w:t>in the process spil</w:t>
      </w:r>
      <w:r w:rsidR="008D09A2">
        <w:t>t</w:t>
      </w:r>
      <w:r>
        <w:t xml:space="preserve"> half of it on Luke.</w:t>
      </w:r>
    </w:p>
    <w:p w:rsidR="00156738" w:rsidRDefault="00156738" w:rsidP="00156738">
      <w:r>
        <w:t>The milk flowed down Luke’s throat like ambrosia. The nausea he felt dissipated along with the headache and bleary vision.</w:t>
      </w:r>
      <w:r w:rsidR="004737F4">
        <w:t xml:space="preserve"> The shaking stopped.</w:t>
      </w:r>
    </w:p>
    <w:p w:rsidR="00156738" w:rsidRDefault="00156738" w:rsidP="00156738">
      <w:r>
        <w:t xml:space="preserve">Princess Anastasia </w:t>
      </w:r>
      <w:r w:rsidR="00391F6F">
        <w:t xml:space="preserve">refilled the glass </w:t>
      </w:r>
      <w:r>
        <w:t>and handed it to Luke. He did his little wiggle dance as he finished the milk.</w:t>
      </w:r>
    </w:p>
    <w:p w:rsidR="00156738" w:rsidRDefault="00156738" w:rsidP="00156738">
      <w:r>
        <w:t>Energies restored and feeling euphoric, Luke gave the princess a big smile. “Thank you for your help. I’m good as new,” Luke said and put the glass down.</w:t>
      </w:r>
    </w:p>
    <w:p w:rsidR="00156738" w:rsidRDefault="00156738" w:rsidP="00156738">
      <w:r>
        <w:t xml:space="preserve">The princess looked at Luke with tear-filled eyes. She hugged him and said, “I’m </w:t>
      </w:r>
      <w:r w:rsidR="0011535A">
        <w:t xml:space="preserve">so </w:t>
      </w:r>
      <w:r>
        <w:t>sorry Luke. Because of my blunder, you could have died.”</w:t>
      </w:r>
    </w:p>
    <w:p w:rsidR="00156738" w:rsidRDefault="00156738" w:rsidP="00156738">
      <w:r>
        <w:t>Luke returned the hug and said, “It’s alright Annie, it’s not your fault. I blame the Council of Elders. They’re responsible for everything.”</w:t>
      </w:r>
    </w:p>
    <w:p w:rsidR="00156738" w:rsidRDefault="00156738" w:rsidP="00156738">
      <w:r>
        <w:t>She stepped back and said, “</w:t>
      </w:r>
      <w:r w:rsidR="005D42F2">
        <w:t>But I’m the one who registered you with the trial gate. And</w:t>
      </w:r>
      <w:r>
        <w:t xml:space="preserve"> I didn’t explain the rules or anything.</w:t>
      </w:r>
      <w:r w:rsidR="00DD7345">
        <w:t xml:space="preserve"> Everyone else came knowing the risks.</w:t>
      </w:r>
      <w:r w:rsidR="00CD01DF">
        <w:t xml:space="preserve"> </w:t>
      </w:r>
      <w:r w:rsidR="004072A9">
        <w:t>They</w:t>
      </w:r>
      <w:r w:rsidR="00CD01DF">
        <w:t xml:space="preserve"> also had a week to prepare</w:t>
      </w:r>
      <w:r w:rsidR="004072A9">
        <w:t>.</w:t>
      </w:r>
      <w:r>
        <w:t>”</w:t>
      </w:r>
    </w:p>
    <w:p w:rsidR="00156738" w:rsidRDefault="00156738" w:rsidP="00156738">
      <w:r>
        <w:t>“The Council of Elders knows that. How old are you?” Luke asked.</w:t>
      </w:r>
    </w:p>
    <w:p w:rsidR="00156738" w:rsidRDefault="00156738" w:rsidP="00156738">
      <w:r>
        <w:lastRenderedPageBreak/>
        <w:t xml:space="preserve">“I’m sixteen. My birthday </w:t>
      </w:r>
      <w:r w:rsidR="0011535A">
        <w:t>is</w:t>
      </w:r>
      <w:r>
        <w:t xml:space="preserve"> </w:t>
      </w:r>
      <w:r w:rsidR="00365059">
        <w:t>October 2</w:t>
      </w:r>
      <w:r w:rsidR="00A45653">
        <w:t>1</w:t>
      </w:r>
      <w:r>
        <w:t xml:space="preserve">,” the princess </w:t>
      </w:r>
      <w:r w:rsidR="0011535A">
        <w:t>replied</w:t>
      </w:r>
      <w:r>
        <w:t>.</w:t>
      </w:r>
    </w:p>
    <w:p w:rsidR="00C75E46" w:rsidRDefault="00156738" w:rsidP="00156738">
      <w:r>
        <w:t xml:space="preserve">“Happy birthday Annie,” Luke </w:t>
      </w:r>
      <w:r w:rsidR="0011535A">
        <w:t>said</w:t>
      </w:r>
      <w:r>
        <w:t>.</w:t>
      </w:r>
      <w:r w:rsidR="00C75E46">
        <w:t xml:space="preserve"> “My birthday is August 10.”</w:t>
      </w:r>
    </w:p>
    <w:p w:rsidR="00C75E46" w:rsidRDefault="00C75E46" w:rsidP="00C75E46">
      <w:r>
        <w:t>Luke paused a moment and then said, “No it’s August 28, I think. I’m a little confused. It doesn’t matter.</w:t>
      </w:r>
      <w:r w:rsidR="003A2BD5">
        <w:t>”</w:t>
      </w:r>
    </w:p>
    <w:p w:rsidR="00C75E46" w:rsidRDefault="003A2BD5" w:rsidP="00156738">
      <w:r>
        <w:t xml:space="preserve"> </w:t>
      </w:r>
      <w:r w:rsidR="00365059">
        <w:t>“You’re just confused with your local calendar time and empire standard time,” Annie assured. “It happens.”</w:t>
      </w:r>
    </w:p>
    <w:p w:rsidR="003A2BD5" w:rsidRDefault="003A2BD5" w:rsidP="003A2BD5">
      <w:r>
        <w:t>“You know Annie, in my world you would be shopping with your friends, instead of making life and death decisions,” Luke mused.</w:t>
      </w:r>
    </w:p>
    <w:p w:rsidR="00156738" w:rsidRDefault="003A2BD5" w:rsidP="003A2BD5">
      <w:r>
        <w:t xml:space="preserve"> </w:t>
      </w:r>
      <w:r w:rsidR="00156738">
        <w:t>“How old are you Luke - sixteen, seventeen?” Annie asked.</w:t>
      </w:r>
    </w:p>
    <w:p w:rsidR="00156738" w:rsidRPr="004072A9" w:rsidRDefault="00156738" w:rsidP="00156738">
      <w:pPr>
        <w:rPr>
          <w:i/>
        </w:rPr>
      </w:pPr>
      <w:r>
        <w:t>Luke blushed, feeling proud at being told he was older than he really was. He didn’t want to tell her that he was younger than her. Instead he said, “I like your world, full of magic and floating islands. My world is so boring.”</w:t>
      </w:r>
    </w:p>
    <w:p w:rsidR="00156738" w:rsidRDefault="00156738" w:rsidP="00156738">
      <w:r>
        <w:t xml:space="preserve">Luke carefully poured the gray milk back into its container and </w:t>
      </w:r>
      <w:r w:rsidR="00CD3D53">
        <w:t xml:space="preserve">re-screwed the inner cap. He </w:t>
      </w:r>
      <w:r>
        <w:t>looked at the thermos cup. It appeared clean. He sniffed it and discovered there was no smell. The table seemed clear of gray milk also.</w:t>
      </w:r>
    </w:p>
    <w:p w:rsidR="00156738" w:rsidRDefault="00156738" w:rsidP="00156738">
      <w:r>
        <w:t>“This appears to be clean. Should I just close it?” Luke asked.</w:t>
      </w:r>
    </w:p>
    <w:p w:rsidR="00156738" w:rsidRDefault="00156738" w:rsidP="00156738">
      <w:r>
        <w:t xml:space="preserve">“Let me cast a purification spell first,” Annie </w:t>
      </w:r>
      <w:r w:rsidR="001D344A">
        <w:t>suggested</w:t>
      </w:r>
      <w:r>
        <w:t xml:space="preserve">. She spoke </w:t>
      </w:r>
      <w:r w:rsidR="00343FD2">
        <w:t>a spell</w:t>
      </w:r>
      <w:r>
        <w:t xml:space="preserve"> and Luke repeated </w:t>
      </w:r>
      <w:r w:rsidR="00343FD2">
        <w:t>it</w:t>
      </w:r>
      <w:r>
        <w:t>.</w:t>
      </w:r>
    </w:p>
    <w:p w:rsidR="00156738" w:rsidRDefault="00156738" w:rsidP="00156738">
      <w:r>
        <w:t xml:space="preserve">Luke screwed </w:t>
      </w:r>
      <w:r w:rsidR="007657D1">
        <w:t xml:space="preserve">on </w:t>
      </w:r>
      <w:r>
        <w:t>the cup/cover.</w:t>
      </w:r>
    </w:p>
    <w:p w:rsidR="00156738" w:rsidRDefault="00156738" w:rsidP="00156738">
      <w:r>
        <w:t>Annie cast another spell and within seconds the air felt fresher.</w:t>
      </w:r>
    </w:p>
    <w:p w:rsidR="00156738" w:rsidRDefault="00156738" w:rsidP="00156738">
      <w:r>
        <w:t>“A few days ago my friends and I entered the library. We were looking for information on this challenge thing we’re now in,” Luke said. “By the way, what does it mean to be a candidate and what is an entourage?</w:t>
      </w:r>
      <w:r w:rsidR="004072A9">
        <w:t xml:space="preserve"> Why are there only guys?</w:t>
      </w:r>
      <w:r>
        <w:t>”</w:t>
      </w:r>
    </w:p>
    <w:p w:rsidR="00156738" w:rsidRDefault="00156738" w:rsidP="00156738">
      <w:r>
        <w:lastRenderedPageBreak/>
        <w:t xml:space="preserve">“The Council of Elders </w:t>
      </w:r>
      <w:r w:rsidR="00CD3D53">
        <w:t>is holding</w:t>
      </w:r>
      <w:r>
        <w:t xml:space="preserve"> a competition among the worlds of the Empire. </w:t>
      </w:r>
      <w:r w:rsidR="00CD3D53">
        <w:t xml:space="preserve">They do this occasionally to strengthen the bond between worlds. </w:t>
      </w:r>
      <w:r>
        <w:t>The winner of the competition may make a request of the Council</w:t>
      </w:r>
      <w:r w:rsidR="00CD3D53">
        <w:t>, as long as it’s reasonable</w:t>
      </w:r>
      <w:r w:rsidR="00F41B46">
        <w:t xml:space="preserve"> and doesn’t harm empire relations</w:t>
      </w:r>
      <w:r>
        <w:t>.</w:t>
      </w:r>
    </w:p>
    <w:p w:rsidR="00156738" w:rsidRDefault="00156738" w:rsidP="00156738">
      <w:r>
        <w:t>“I was instructed to visit various worlds with several other people. Lord Lorentz and Lady Jessica took us to the worlds and found the candidates.</w:t>
      </w:r>
    </w:p>
    <w:p w:rsidR="00156738" w:rsidRDefault="00156738" w:rsidP="00156738">
      <w:r>
        <w:t xml:space="preserve">“We then informed them of the competition and the conditions. The candidate </w:t>
      </w:r>
      <w:r w:rsidR="0049735E">
        <w:t>then ha</w:t>
      </w:r>
      <w:r w:rsidR="00D43E89">
        <w:t>d</w:t>
      </w:r>
      <w:r w:rsidR="0049735E">
        <w:t xml:space="preserve"> </w:t>
      </w:r>
      <w:r w:rsidR="007657D1">
        <w:t xml:space="preserve">one week </w:t>
      </w:r>
      <w:r>
        <w:t xml:space="preserve">to </w:t>
      </w:r>
      <w:r w:rsidR="0049735E">
        <w:t>enter the trial gate, or they lose the right to compete</w:t>
      </w:r>
      <w:r>
        <w:t>,” Annie</w:t>
      </w:r>
      <w:r w:rsidR="00135DC7">
        <w:t xml:space="preserve"> explained</w:t>
      </w:r>
      <w:r>
        <w:t>.</w:t>
      </w:r>
    </w:p>
    <w:p w:rsidR="004072A9" w:rsidRDefault="004072A9" w:rsidP="00156738">
      <w:r>
        <w:t xml:space="preserve">“As for why there are only </w:t>
      </w:r>
      <w:r w:rsidR="003A2BD5">
        <w:t xml:space="preserve">single </w:t>
      </w:r>
      <w:r>
        <w:t xml:space="preserve">guys, I </w:t>
      </w:r>
      <w:r w:rsidR="00365059">
        <w:t>would rather not speculate</w:t>
      </w:r>
      <w:r>
        <w:t>.”</w:t>
      </w:r>
    </w:p>
    <w:p w:rsidR="00156738" w:rsidRDefault="00156738" w:rsidP="00156738">
      <w:r>
        <w:t xml:space="preserve">“Come Annie, we should return. They’re probably worrying about us,” Luke </w:t>
      </w:r>
      <w:r w:rsidR="00135DC7">
        <w:t>suggested</w:t>
      </w:r>
      <w:r>
        <w:t>. He picked up the dropped glass and placed it on the altar.</w:t>
      </w:r>
    </w:p>
    <w:p w:rsidR="00156738" w:rsidRDefault="00156738" w:rsidP="00156738">
      <w:r>
        <w:t>“My mother is the only one to call me Annie,” Annie commented.</w:t>
      </w:r>
    </w:p>
    <w:p w:rsidR="00156738" w:rsidRDefault="00156738" w:rsidP="00156738">
      <w:r>
        <w:t xml:space="preserve">They headed back to </w:t>
      </w:r>
      <w:r w:rsidR="0049735E">
        <w:t xml:space="preserve">base </w:t>
      </w:r>
      <w:r>
        <w:t>camp. “I heard you cast your first spell at the age of two,” Luke said.</w:t>
      </w:r>
    </w:p>
    <w:p w:rsidR="00156738" w:rsidRDefault="00156738" w:rsidP="00156738">
      <w:r>
        <w:t>“That’s what they say, but I don’t remember,” Annie replied. “When did you cast your first spell?”</w:t>
      </w:r>
    </w:p>
    <w:p w:rsidR="00156738" w:rsidRPr="006B68F9" w:rsidRDefault="00156738" w:rsidP="00156738">
      <w:r>
        <w:t xml:space="preserve">“The day after I arrived, just after I climbed the steps to the library,” Luke answered. “It was this spell. </w:t>
      </w:r>
      <w:r w:rsidR="00365059">
        <w:rPr>
          <w:i/>
        </w:rPr>
        <w:t>C</w:t>
      </w:r>
      <w:r w:rsidR="00365059" w:rsidRPr="00365059">
        <w:rPr>
          <w:i/>
          <w:lang w:val="la-Latn"/>
        </w:rPr>
        <w:t>apillus rursus aeris color</w:t>
      </w:r>
      <w:r>
        <w:t>.”</w:t>
      </w:r>
    </w:p>
    <w:p w:rsidR="00156738" w:rsidRDefault="00156738" w:rsidP="00156738">
      <w:r>
        <w:t>“Why did you change your hair color? You looked so pretty with pink hair,” Annie asked.</w:t>
      </w:r>
    </w:p>
    <w:p w:rsidR="00156738" w:rsidRDefault="00156738" w:rsidP="00156738">
      <w:r>
        <w:t xml:space="preserve">“Where I come from, pink is only for girls. </w:t>
      </w:r>
      <w:r w:rsidR="00DD7345">
        <w:t xml:space="preserve">It’s a culture thing. </w:t>
      </w:r>
      <w:r>
        <w:t xml:space="preserve">Besides, I was born with </w:t>
      </w:r>
      <w:r w:rsidR="0089779B">
        <w:t>copper color</w:t>
      </w:r>
      <w:r>
        <w:t xml:space="preserve"> hair. They call it red hair, since they don’t know what real red hair looks like,” Luke replied as they exited the cave.</w:t>
      </w:r>
    </w:p>
    <w:p w:rsidR="00156738" w:rsidRDefault="00156738" w:rsidP="00156738">
      <w:r>
        <w:lastRenderedPageBreak/>
        <w:t xml:space="preserve">Dr. Bones and Proctor Molly </w:t>
      </w:r>
      <w:r w:rsidR="00CD3D53">
        <w:t xml:space="preserve">waited </w:t>
      </w:r>
      <w:r w:rsidR="001971E4">
        <w:t xml:space="preserve">out on the ledge </w:t>
      </w:r>
      <w:r w:rsidR="00CD3D53">
        <w:t>with their</w:t>
      </w:r>
      <w:r>
        <w:t xml:space="preserve"> two horses. “I’m so glad you’re all right,” Proctor Molly said, looking relieved.</w:t>
      </w:r>
    </w:p>
    <w:p w:rsidR="00156738" w:rsidRDefault="00156738" w:rsidP="00156738">
      <w:r>
        <w:t>“Did it work?” Dr. Bones asked</w:t>
      </w:r>
      <w:r w:rsidR="006F509E">
        <w:t xml:space="preserve"> eagerly</w:t>
      </w:r>
      <w:r>
        <w:t>.</w:t>
      </w:r>
    </w:p>
    <w:p w:rsidR="00156738" w:rsidRDefault="00156738" w:rsidP="00156738">
      <w:r>
        <w:t>“Yes Dr. Bones,” Luke replied. “The mouth is open and a stone tongue is sticking out.”</w:t>
      </w:r>
    </w:p>
    <w:p w:rsidR="00156738" w:rsidRDefault="00156738" w:rsidP="00156738">
      <w:r>
        <w:t xml:space="preserve">“Yippee,” the man </w:t>
      </w:r>
      <w:r w:rsidR="000E245B">
        <w:t>cheered</w:t>
      </w:r>
      <w:r>
        <w:t xml:space="preserve"> and almost did a jig.</w:t>
      </w:r>
    </w:p>
    <w:p w:rsidR="00156738" w:rsidRDefault="00156738" w:rsidP="00156738">
      <w:r>
        <w:t xml:space="preserve">“Wait Dr. Bones. I need to verify that the air is safe,” Proctor Molly </w:t>
      </w:r>
      <w:r w:rsidR="00135DC7">
        <w:t>warned</w:t>
      </w:r>
      <w:r>
        <w:t xml:space="preserve"> and took out a stone and scanned Luke and Annie. She entered and the others followed. They went back to the room with the stone monkey face. Scanning the altar area, Proctor Molly said, “Everything is safe.”</w:t>
      </w:r>
    </w:p>
    <w:p w:rsidR="00156738" w:rsidRDefault="00156738" w:rsidP="00156738">
      <w:r>
        <w:t>“Finally we can start our work,” Dr. Bones said with intense excitement. “I don’t know how to thank you.”</w:t>
      </w:r>
    </w:p>
    <w:p w:rsidR="00156738" w:rsidRDefault="00156738" w:rsidP="00156738">
      <w:r>
        <w:t>“You’re quite welcome,” Luke said with a smile. “Good luck professor.”</w:t>
      </w:r>
    </w:p>
    <w:p w:rsidR="00717566" w:rsidRDefault="00156738" w:rsidP="00156738">
      <w:r>
        <w:t>They returned to the exit</w:t>
      </w:r>
      <w:r w:rsidR="00717566">
        <w:t>.</w:t>
      </w:r>
    </w:p>
    <w:p w:rsidR="00156738" w:rsidRDefault="00156738" w:rsidP="00156738">
      <w:r>
        <w:t xml:space="preserve">“What is that </w:t>
      </w:r>
      <w:r w:rsidR="0082307A">
        <w:t>bicycle</w:t>
      </w:r>
      <w:r w:rsidR="000E245B">
        <w:t xml:space="preserve"> </w:t>
      </w:r>
      <w:r>
        <w:t>thing?”</w:t>
      </w:r>
      <w:r w:rsidR="00717566">
        <w:t xml:space="preserve"> Annie asked, trying to make conversation.</w:t>
      </w:r>
      <w:r w:rsidR="000E245B">
        <w:t xml:space="preserve"> “I’ve never seen anything like it.”</w:t>
      </w:r>
    </w:p>
    <w:p w:rsidR="00156738" w:rsidRDefault="00156738" w:rsidP="00156738">
      <w:r>
        <w:t>“</w:t>
      </w:r>
      <w:r w:rsidR="000E245B">
        <w:t xml:space="preserve">People were surprised when we </w:t>
      </w:r>
      <w:r w:rsidR="001F0FC8">
        <w:t>en</w:t>
      </w:r>
      <w:r w:rsidR="0082307A">
        <w:t>t</w:t>
      </w:r>
      <w:r w:rsidR="001F0FC8">
        <w:t>ered the city</w:t>
      </w:r>
      <w:r w:rsidR="00D50D91">
        <w:t xml:space="preserve"> with them</w:t>
      </w:r>
      <w:r>
        <w:t>. If you want, I’ll let you ride it, but not here. It’s too dangerous here</w:t>
      </w:r>
      <w:r w:rsidR="008928B2">
        <w:t xml:space="preserve"> in the mountains,</w:t>
      </w:r>
      <w:r>
        <w:t xml:space="preserve">” Luke </w:t>
      </w:r>
      <w:r w:rsidR="006F509E">
        <w:t>warned</w:t>
      </w:r>
      <w:r>
        <w:t>.</w:t>
      </w:r>
    </w:p>
    <w:p w:rsidR="00156738" w:rsidRDefault="00156738" w:rsidP="00156738">
      <w:r>
        <w:t>Proctor Molly and Annie got on their horses and headed out. Luke brought up the rear.</w:t>
      </w:r>
    </w:p>
    <w:p w:rsidR="00156738" w:rsidRDefault="00156738" w:rsidP="00156738">
      <w:r>
        <w:t>They went through the gate and arrived back at the hotel. Standing near the door was Carney. Carney ran to Luke when he stopped.</w:t>
      </w:r>
    </w:p>
    <w:p w:rsidR="00156738" w:rsidRDefault="00156738" w:rsidP="00156738">
      <w:r>
        <w:lastRenderedPageBreak/>
        <w:t xml:space="preserve">“Candidate Luke, please put your bicycle away and let’s meet back here in twenty minutes. I’ll then take you to </w:t>
      </w:r>
      <w:r w:rsidR="0049735E">
        <w:t xml:space="preserve">Lord </w:t>
      </w:r>
      <w:r>
        <w:t>Hendry to get your reward for passing this challenge,” Molly said and rode away.</w:t>
      </w:r>
    </w:p>
    <w:p w:rsidR="001F0FC8" w:rsidRDefault="00156738" w:rsidP="00156738">
      <w:r>
        <w:t>Annie looked as if she wanted to stay.</w:t>
      </w:r>
    </w:p>
    <w:p w:rsidR="00F44F37" w:rsidRDefault="00156738" w:rsidP="00156738">
      <w:r>
        <w:t>“Annie, are you doing anything today or are you free?” Luke asked and got off the bike.</w:t>
      </w:r>
    </w:p>
    <w:p w:rsidR="00F44F37" w:rsidRDefault="00F44F37" w:rsidP="00156738">
      <w:r>
        <w:t>“I’ll put the bike away Candidate Luke,” Carney said as he took the bike.</w:t>
      </w:r>
    </w:p>
    <w:p w:rsidR="00F44F37" w:rsidRDefault="00F44F37" w:rsidP="00F44F37">
      <w:r>
        <w:t>“Carney, I told you, just call me Luke,” Luke scolded.</w:t>
      </w:r>
    </w:p>
    <w:p w:rsidR="00F44F37" w:rsidRDefault="00F44F37" w:rsidP="00F44F37">
      <w:r>
        <w:t>“Are you sure?” Carney asked, worriedly.</w:t>
      </w:r>
    </w:p>
    <w:p w:rsidR="00F44F37" w:rsidRDefault="00F44F37" w:rsidP="00F44F37">
      <w:r>
        <w:t>“Off course I’m sure,” Luke said. “Now call me Luke.”</w:t>
      </w:r>
    </w:p>
    <w:p w:rsidR="00F44F37" w:rsidRDefault="00F44F37" w:rsidP="00F44F37">
      <w:r>
        <w:t>“Okay…Luke,” Carney said hesitantly. He headed into the hotel.</w:t>
      </w:r>
    </w:p>
    <w:p w:rsidR="00156738" w:rsidRDefault="00135DC7" w:rsidP="00156738">
      <w:r>
        <w:t>“I’m free for today,” Annie answered</w:t>
      </w:r>
      <w:r w:rsidR="00156738">
        <w:t>.</w:t>
      </w:r>
    </w:p>
    <w:p w:rsidR="00156738" w:rsidRDefault="00156738" w:rsidP="00156738">
      <w:r>
        <w:t xml:space="preserve">“Put your horse away and come back,” Luke </w:t>
      </w:r>
      <w:r w:rsidR="000C2502">
        <w:t>suggested</w:t>
      </w:r>
      <w:r>
        <w:t>.</w:t>
      </w:r>
    </w:p>
    <w:p w:rsidR="00156738" w:rsidRDefault="00156738" w:rsidP="00156738">
      <w:r>
        <w:t>Annie nodded and raised her hand. An attendant came. She got down and the attendant took the horse away.</w:t>
      </w:r>
    </w:p>
    <w:p w:rsidR="00156738" w:rsidRDefault="00156738" w:rsidP="00156738">
      <w:r>
        <w:t xml:space="preserve">Luke phoned John. “John, please get the others and meet me in front of the Devonshire hotel. We’ll be meeting </w:t>
      </w:r>
      <w:r w:rsidR="0049735E">
        <w:t xml:space="preserve">Lord </w:t>
      </w:r>
      <w:r>
        <w:t>Hendry.”</w:t>
      </w:r>
    </w:p>
    <w:p w:rsidR="00156738" w:rsidRDefault="00156738" w:rsidP="00156738">
      <w:r>
        <w:t>John hesitated a moment and then said, “We need to talk,” and hung up.</w:t>
      </w:r>
    </w:p>
    <w:p w:rsidR="00156738" w:rsidRDefault="00156738" w:rsidP="00156738">
      <w:r>
        <w:t>Luke waited, feeling at peace with the world now that the challenge was over. There’s nothing like staring death in the face to make one appreciate life.</w:t>
      </w:r>
    </w:p>
    <w:p w:rsidR="00156738" w:rsidRDefault="00156738" w:rsidP="00156738">
      <w:r>
        <w:t>“What’s it like in your world?” Annie asked.</w:t>
      </w:r>
    </w:p>
    <w:p w:rsidR="00156738" w:rsidRDefault="00156738" w:rsidP="00156738">
      <w:r>
        <w:lastRenderedPageBreak/>
        <w:t>“In my world, magic doesn’t seem to work. We rely on science and technology to do everything. We’re also not part of your empire. In fact, our world doesn’t know your empire exists,” Luke said.</w:t>
      </w:r>
    </w:p>
    <w:p w:rsidR="00156738" w:rsidRDefault="00156738" w:rsidP="00156738">
      <w:r>
        <w:t>“How come you have such strong magic when you come from a dead world?” Annie asked.</w:t>
      </w:r>
    </w:p>
    <w:p w:rsidR="00156738" w:rsidRDefault="00156738" w:rsidP="00156738">
      <w:r>
        <w:t xml:space="preserve">“I don’t know,” Luke </w:t>
      </w:r>
      <w:r w:rsidR="00135DC7">
        <w:t>shrugged</w:t>
      </w:r>
      <w:r>
        <w:t>. “When I was young, I dreamed of living in a world filled with magic, but that was impossible. I then decided to become a scientist when I grew up, so that I could create a world of magic.</w:t>
      </w:r>
    </w:p>
    <w:p w:rsidR="00156738" w:rsidRDefault="00156738" w:rsidP="00156738">
      <w:r>
        <w:t>“Then you appeared and my dreams came true.”</w:t>
      </w:r>
    </w:p>
    <w:p w:rsidR="00156738" w:rsidRDefault="00156738" w:rsidP="00156738">
      <w:r>
        <w:t>Annie blushed</w:t>
      </w:r>
      <w:r w:rsidR="0074526B">
        <w:t>, misunderstanding</w:t>
      </w:r>
      <w:r>
        <w:t xml:space="preserve"> Luke. “How come you can change your element so easily?” Annie asked.</w:t>
      </w:r>
    </w:p>
    <w:p w:rsidR="00156738" w:rsidRDefault="00156738" w:rsidP="00156738">
      <w:r>
        <w:t>“I always loved strawberry flavored milk…by the way</w:t>
      </w:r>
      <w:r w:rsidR="001971E4">
        <w:t>,</w:t>
      </w:r>
      <w:r>
        <w:t xml:space="preserve"> milk is only white in my world,” Luke </w:t>
      </w:r>
      <w:r w:rsidR="00135DC7">
        <w:t>explained</w:t>
      </w:r>
      <w:r>
        <w:t xml:space="preserve">. “My brother liked teasing me that my hair would turn pink if I drank too much. When I climbed the steps to the library, my hair did turn pink. I figured it was </w:t>
      </w:r>
      <w:r w:rsidR="002A1B14">
        <w:t xml:space="preserve">because of </w:t>
      </w:r>
      <w:r>
        <w:t>the milk I drank. Later on, I tried red milk and it worked. My hair turned red.”</w:t>
      </w:r>
    </w:p>
    <w:p w:rsidR="00156738" w:rsidRDefault="00156738" w:rsidP="00156738">
      <w:r>
        <w:t>“Are you saying anyone can do it?” Annie asked.</w:t>
      </w:r>
    </w:p>
    <w:p w:rsidR="00156738" w:rsidRDefault="00156738" w:rsidP="00156738">
      <w:r>
        <w:t xml:space="preserve">“That’s right. It’s all in the magic of the milk. I’m sure you could do it too. I don’t recommend gray milk. It’s disgusting,” Luke </w:t>
      </w:r>
      <w:r w:rsidR="0082307A">
        <w:t>added with a giggle</w:t>
      </w:r>
      <w:r>
        <w:t>.</w:t>
      </w:r>
    </w:p>
    <w:p w:rsidR="00156738" w:rsidRDefault="00156738" w:rsidP="00156738">
      <w:r>
        <w:t>Carney returned.</w:t>
      </w:r>
    </w:p>
    <w:p w:rsidR="00156738" w:rsidRDefault="00156738" w:rsidP="00156738">
      <w:r>
        <w:t>“That’s Carney,</w:t>
      </w:r>
      <w:r w:rsidR="005D32A6">
        <w:t>” Luke said. “He’s</w:t>
      </w:r>
      <w:r>
        <w:t xml:space="preserve"> the first friend I made since coming here. Carney has a baby sister with pink hair</w:t>
      </w:r>
      <w:r w:rsidR="001971E4">
        <w:t>. She’s so cute</w:t>
      </w:r>
      <w:r>
        <w:t>,” Luke commented. He wanted to comment that they were both cat types, but didn’t want to make a social faux-pas.</w:t>
      </w:r>
    </w:p>
    <w:p w:rsidR="00156738" w:rsidRDefault="00156738" w:rsidP="00156738">
      <w:r>
        <w:t>“Isn’t he a servant?” Annie asked.</w:t>
      </w:r>
    </w:p>
    <w:p w:rsidR="00156738" w:rsidRDefault="00156738" w:rsidP="00156738">
      <w:r>
        <w:lastRenderedPageBreak/>
        <w:t>“In my world, there’s no such thing as master and servant, just employer and employee,” Luke scolded, knowing Annie wouldn’t understand.</w:t>
      </w:r>
    </w:p>
    <w:p w:rsidR="0084145E" w:rsidRDefault="009F4FF4" w:rsidP="00156738">
      <w:r>
        <w:t>The others arrived.</w:t>
      </w:r>
    </w:p>
    <w:p w:rsidR="009F4FF4" w:rsidRDefault="009F4FF4" w:rsidP="009F4FF4">
      <w:r>
        <w:t>John greeted Luke with a scolding, “Luke, why didn’t you tell us what you were going to do? You could have died and your parents would have cried.”</w:t>
      </w:r>
    </w:p>
    <w:p w:rsidR="009F4FF4" w:rsidRDefault="009F4FF4" w:rsidP="009F4FF4">
      <w:r>
        <w:t>Luke couldn’t argue with that. “I’m sorry for worrying you,” he apologized, feeling guilty. “I just didn’t want to put any of you in danger.” The truth was that the idea of contacting them never crossed his mind.</w:t>
      </w:r>
    </w:p>
    <w:p w:rsidR="009F4FF4" w:rsidRDefault="009F4FF4" w:rsidP="009F4FF4">
      <w:r>
        <w:t xml:space="preserve">John </w:t>
      </w:r>
      <w:r w:rsidR="00765F7D">
        <w:t>and the others glared</w:t>
      </w:r>
      <w:r>
        <w:t xml:space="preserve"> at Annie.</w:t>
      </w:r>
      <w:r w:rsidR="00765F7D">
        <w:t xml:space="preserve"> Annie cr</w:t>
      </w:r>
      <w:r w:rsidR="00D50D91">
        <w:t>inged from the attack</w:t>
      </w:r>
      <w:r w:rsidR="00765F7D">
        <w:t>.</w:t>
      </w:r>
    </w:p>
    <w:p w:rsidR="009F4FF4" w:rsidRDefault="009F4FF4" w:rsidP="009F4FF4">
      <w:r>
        <w:t>“It’s not her fault,” Luke defended. “There were adults with her who were responsible.”</w:t>
      </w:r>
    </w:p>
    <w:p w:rsidR="00765F7D" w:rsidRDefault="00765F7D" w:rsidP="009F4FF4">
      <w:r>
        <w:t xml:space="preserve">“But I </w:t>
      </w:r>
      <w:r w:rsidR="007418F3">
        <w:t>cast the testing gate</w:t>
      </w:r>
      <w:r>
        <w:t>. Sorry,” Annie apologized.</w:t>
      </w:r>
    </w:p>
    <w:p w:rsidR="00F54B53" w:rsidRDefault="00F54B53" w:rsidP="00F54B53">
      <w:r>
        <w:t>A shuttle approached and Proctor Molly exited, “Sorry I’m late,” she said. “Please follow me.”</w:t>
      </w:r>
    </w:p>
    <w:p w:rsidR="00F54B53" w:rsidRDefault="00F54B53" w:rsidP="00F54B53">
      <w:r>
        <w:t>They entered and the shuttle drove away.</w:t>
      </w:r>
    </w:p>
    <w:p w:rsidR="00F54B53" w:rsidRDefault="00F54B53" w:rsidP="00F54B53">
      <w:r>
        <w:t>“Why didn’t they contact Luke? Everyone was given an explanation, weren’t they?”  Amy asked with a frown.</w:t>
      </w:r>
    </w:p>
    <w:p w:rsidR="00F54B53" w:rsidRDefault="00F54B53" w:rsidP="00F54B53">
      <w:r>
        <w:t>“Where we come from, fifteen is considered a minor,” Jane said. “You need parental permission for important decisions.”</w:t>
      </w:r>
    </w:p>
    <w:p w:rsidR="00F54B53" w:rsidRDefault="00F54B53" w:rsidP="00F54B53">
      <w:r>
        <w:t>“The same is true here,” Molly said. “</w:t>
      </w:r>
      <w:r w:rsidR="001870CB">
        <w:t xml:space="preserve">I can’t believe you’re only fifteen. </w:t>
      </w:r>
      <w:r>
        <w:t>This is all very disturbing.”</w:t>
      </w:r>
    </w:p>
    <w:p w:rsidR="00F54B53" w:rsidRDefault="00F54B53" w:rsidP="00F54B53">
      <w:r>
        <w:t>There was a moment of silence.</w:t>
      </w:r>
    </w:p>
    <w:p w:rsidR="009F4FF4" w:rsidRDefault="009F4FF4" w:rsidP="009F4FF4">
      <w:r>
        <w:lastRenderedPageBreak/>
        <w:t>“Just don’t do anything dangerous without discussing it with us,” John scolded. More gently he added, “We are your friends and will always be here for you.”</w:t>
      </w:r>
    </w:p>
    <w:p w:rsidR="009F4FF4" w:rsidRDefault="009F4FF4" w:rsidP="00156738">
      <w:r>
        <w:t>“Sorry,” was all Luke could say.</w:t>
      </w:r>
    </w:p>
    <w:p w:rsidR="00156738" w:rsidRDefault="002A1B14" w:rsidP="0084145E">
      <w:r>
        <w:t>On arrival t</w:t>
      </w:r>
      <w:r w:rsidR="00156738">
        <w:t xml:space="preserve">hey followed </w:t>
      </w:r>
      <w:r w:rsidR="00E72E05">
        <w:t>Proctor Molly</w:t>
      </w:r>
      <w:r w:rsidR="00156738">
        <w:t xml:space="preserve"> past several corridors. They </w:t>
      </w:r>
      <w:r w:rsidR="00E72E05">
        <w:t>then stopped</w:t>
      </w:r>
      <w:r w:rsidR="00156738">
        <w:t xml:space="preserve"> at an office and </w:t>
      </w:r>
      <w:r w:rsidR="00E72E05">
        <w:t>Proctor Molly said,</w:t>
      </w:r>
      <w:r w:rsidR="00156738">
        <w:t xml:space="preserve"> “Proctor Molly to see Lord Hendry</w:t>
      </w:r>
      <w:r w:rsidR="00E72E05">
        <w:t>.</w:t>
      </w:r>
      <w:r w:rsidR="00156738">
        <w:t>”</w:t>
      </w:r>
    </w:p>
    <w:p w:rsidR="00156738" w:rsidRDefault="00156738" w:rsidP="00156738">
      <w:r>
        <w:t>“You may enter,” the receptionist said.</w:t>
      </w:r>
    </w:p>
    <w:p w:rsidR="00156738" w:rsidRDefault="00156738" w:rsidP="00156738">
      <w:r>
        <w:t>They entered a room and found Hendry behind a desk. He was surrounded by a mountain of paperwork. “Congratulations on clearing your last challenge.</w:t>
      </w:r>
    </w:p>
    <w:p w:rsidR="00156738" w:rsidRDefault="00156738" w:rsidP="00156738">
      <w:r>
        <w:t>“You’ve faced and overcame the fear of death.</w:t>
      </w:r>
    </w:p>
    <w:p w:rsidR="00156738" w:rsidRDefault="00156738" w:rsidP="00156738">
      <w:r>
        <w:t>“What type of magical item would you like?” Hendry asked.</w:t>
      </w:r>
    </w:p>
    <w:p w:rsidR="00156738" w:rsidRDefault="00156738" w:rsidP="00156738">
      <w:r>
        <w:t>Luke looked at his friends. “We</w:t>
      </w:r>
      <w:r w:rsidR="002A1B14">
        <w:t xml:space="preserve"> a</w:t>
      </w:r>
      <w:r>
        <w:t>re thinking of taking a dimensional gate,” Luke said apprehensively. There were so many other things he could have requested other than that.</w:t>
      </w:r>
    </w:p>
    <w:p w:rsidR="00156738" w:rsidRDefault="00156738" w:rsidP="00156738">
      <w:r>
        <w:t xml:space="preserve">“Excellent choice,” Hendry </w:t>
      </w:r>
      <w:r w:rsidR="00541352">
        <w:t>praised</w:t>
      </w:r>
      <w:r>
        <w:t xml:space="preserve">. “They are </w:t>
      </w:r>
      <w:r w:rsidR="001971E4">
        <w:t xml:space="preserve">far </w:t>
      </w:r>
      <w:r>
        <w:t>more useful than most people realize. Hildred, please get me a form 42-7a and a form 72-3c.”</w:t>
      </w:r>
    </w:p>
    <w:p w:rsidR="00156738" w:rsidRDefault="00156738" w:rsidP="00156738">
      <w:r>
        <w:t>The receptionist entered with the forms. Hendry filled out the forms and handed them back to the receptionist.</w:t>
      </w:r>
    </w:p>
    <w:p w:rsidR="00156738" w:rsidRDefault="00156738" w:rsidP="00156738">
      <w:r>
        <w:t>Hendry turned to Luke and said, “The next challenge hasn’t been scheduled. In the meantime you may do whatever you want. We’ll contact you when the time comes.”</w:t>
      </w:r>
    </w:p>
    <w:p w:rsidR="00156738" w:rsidRDefault="00156738" w:rsidP="00156738">
      <w:r>
        <w:t>“What if we’re back at home?” John asked.</w:t>
      </w:r>
    </w:p>
    <w:p w:rsidR="00156738" w:rsidRDefault="00156738" w:rsidP="00156738">
      <w:r>
        <w:t>“Don’t worry about that. We know how to contact you,” Hendry said with an air of finality.</w:t>
      </w:r>
    </w:p>
    <w:p w:rsidR="00156738" w:rsidRDefault="00156738" w:rsidP="00156738">
      <w:r>
        <w:lastRenderedPageBreak/>
        <w:t>Luke turned around and headed for the door. He didn’t like being around big-shots.</w:t>
      </w:r>
      <w:r w:rsidR="0074526B" w:rsidRPr="0074526B">
        <w:t xml:space="preserve"> </w:t>
      </w:r>
      <w:r w:rsidR="0074526B">
        <w:t>The others followed and left the office.</w:t>
      </w:r>
    </w:p>
    <w:p w:rsidR="009B204A" w:rsidRDefault="009B204A" w:rsidP="00156738">
      <w:r>
        <w:t>“If you’ll excuse me</w:t>
      </w:r>
      <w:r w:rsidR="001870CB">
        <w:t xml:space="preserve">, I </w:t>
      </w:r>
      <w:r w:rsidR="00541352">
        <w:t>need</w:t>
      </w:r>
      <w:r w:rsidR="001870CB">
        <w:t xml:space="preserve"> to talk to my superiors,</w:t>
      </w:r>
      <w:r>
        <w:t>” Molly said and left.</w:t>
      </w:r>
    </w:p>
    <w:p w:rsidR="00156738" w:rsidRDefault="00156738" w:rsidP="00156738">
      <w:r>
        <w:t xml:space="preserve">“Gary, please come here,” the receptionist called. When Gary entered, she said, “Please </w:t>
      </w:r>
      <w:r w:rsidR="009B204A">
        <w:t>fulfill</w:t>
      </w:r>
      <w:r>
        <w:t xml:space="preserve"> these requests</w:t>
      </w:r>
      <w:r w:rsidR="005D32A6">
        <w:t>.</w:t>
      </w:r>
      <w:r>
        <w:t xml:space="preserve">” </w:t>
      </w:r>
      <w:r w:rsidR="005D32A6">
        <w:t>She</w:t>
      </w:r>
      <w:r>
        <w:t xml:space="preserve"> handed </w:t>
      </w:r>
      <w:r w:rsidR="00713377">
        <w:t xml:space="preserve">him </w:t>
      </w:r>
      <w:r>
        <w:t>the forms.</w:t>
      </w:r>
    </w:p>
    <w:p w:rsidR="00156738" w:rsidRDefault="00156738" w:rsidP="00156738">
      <w:r>
        <w:t>Gary read the forms and said, “Please follow me.”</w:t>
      </w:r>
    </w:p>
    <w:p w:rsidR="00156738" w:rsidRDefault="00156738" w:rsidP="00156738">
      <w:r>
        <w:t>The group went down a flight of steps and entered a tunnel. Parked there was a</w:t>
      </w:r>
      <w:r w:rsidR="002A1B14">
        <w:t>nother</w:t>
      </w:r>
      <w:r>
        <w:t xml:space="preserve"> </w:t>
      </w:r>
      <w:r w:rsidR="002A1B14">
        <w:t>shuttle</w:t>
      </w:r>
      <w:r>
        <w:t>. They drove through a maze of tunnels and got off. An elevator ride and a short walk brought them to their destination.</w:t>
      </w:r>
    </w:p>
    <w:p w:rsidR="00156738" w:rsidRDefault="00156738" w:rsidP="00156738">
      <w:r>
        <w:t xml:space="preserve">Stopping at an office, Gary handed a </w:t>
      </w:r>
      <w:r w:rsidR="009F72F9">
        <w:t>document</w:t>
      </w:r>
      <w:r>
        <w:t xml:space="preserve"> to someone at a desk. The man took it and a moment later brought back a transparent box with marbles. Gary handed the box to Luke. John reached his hand out and Luke gave it to him.</w:t>
      </w:r>
    </w:p>
    <w:p w:rsidR="00156738" w:rsidRDefault="00156738" w:rsidP="00156738">
      <w:r>
        <w:t>“Please follow me,” Gary said. They followed him to what looked like a bank. Gary gave the second form to a receptionist and left.</w:t>
      </w:r>
    </w:p>
    <w:p w:rsidR="00156738" w:rsidRDefault="00156738" w:rsidP="00156738">
      <w:r>
        <w:t>The receptionist said, “Candidate Luke, please place your hand on the scanner.”</w:t>
      </w:r>
    </w:p>
    <w:p w:rsidR="00156738" w:rsidRDefault="00156738" w:rsidP="00156738">
      <w:r>
        <w:t>“Is this a bank?” Luke asked.</w:t>
      </w:r>
    </w:p>
    <w:p w:rsidR="00156738" w:rsidRDefault="00156738" w:rsidP="00156738">
      <w:r>
        <w:t xml:space="preserve">“Yes sir,” the receptionist </w:t>
      </w:r>
      <w:r w:rsidR="005E1588">
        <w:t>replied</w:t>
      </w:r>
      <w:r>
        <w:t xml:space="preserve">. “You now have </w:t>
      </w:r>
      <w:r>
        <w:rPr>
          <w:rFonts w:cs="Calibri"/>
        </w:rPr>
        <w:t>₫</w:t>
      </w:r>
      <w:r>
        <w:t>2,000.00 dignums in your account.”</w:t>
      </w:r>
    </w:p>
    <w:p w:rsidR="00156738" w:rsidRDefault="00156738" w:rsidP="00156738">
      <w:r>
        <w:t xml:space="preserve">“I’d like to open four more accounts for my friends. I want all my income to be divided equally between the five accounts, if that’s possible,” Luke </w:t>
      </w:r>
      <w:r w:rsidR="005E1588">
        <w:t>requested</w:t>
      </w:r>
      <w:r>
        <w:t>.</w:t>
      </w:r>
    </w:p>
    <w:p w:rsidR="00156738" w:rsidRDefault="00156738" w:rsidP="00156738">
      <w:r>
        <w:lastRenderedPageBreak/>
        <w:t>The receptionist tapped on a screen and said, “First person, please come forward and place your hand on the scanner.”</w:t>
      </w:r>
    </w:p>
    <w:p w:rsidR="00156738" w:rsidRDefault="00156738" w:rsidP="00156738">
      <w:r>
        <w:t>One by one, Luke’s friends obtained bank accounts with ₫400.00 dignum in each account.</w:t>
      </w:r>
    </w:p>
    <w:p w:rsidR="00156738" w:rsidRDefault="00156738" w:rsidP="00156738">
      <w:r>
        <w:t>Once that was done, Luke said, “I’d like to withdraw ₫200.00 please.”</w:t>
      </w:r>
    </w:p>
    <w:p w:rsidR="00156738" w:rsidRDefault="00156738" w:rsidP="00156738">
      <w:r>
        <w:t>“Please follow me and I’ll show you how to use the bank machine,” the receptionist said. He led them to an ATM with a hand scanner.</w:t>
      </w:r>
    </w:p>
    <w:p w:rsidR="00156738" w:rsidRDefault="00156738" w:rsidP="00156738">
      <w:r>
        <w:t>Luke placed his hand on the scanner. A screen appeared and Luke pressed the withdraw icon. He selected ₫200.00 and ten coins fell into a tray. He picked the money and put it into his pocket. Luke stepped away from the machine and the screen went blank.</w:t>
      </w:r>
    </w:p>
    <w:p w:rsidR="00156738" w:rsidRDefault="00156738" w:rsidP="00156738">
      <w:r>
        <w:t>“The banks here are similar to the banks in our world,” Luke commented while the others withdrew money.</w:t>
      </w:r>
    </w:p>
    <w:p w:rsidR="00156738" w:rsidRDefault="00156738" w:rsidP="00156738">
      <w:r>
        <w:t>Once all the bank transactions were completed, Luke asked, “How do we get back?”</w:t>
      </w:r>
    </w:p>
    <w:p w:rsidR="00156738" w:rsidRDefault="00156738" w:rsidP="00156738">
      <w:r>
        <w:t>“This way Luke,” Annie said and led the way back to the tunnels.</w:t>
      </w:r>
    </w:p>
    <w:p w:rsidR="00F77A02" w:rsidRDefault="009018A3" w:rsidP="00156738">
      <w:r>
        <w:t>“Annie, I’d like you to meet my friends. That’s John Hanks, Jane Hilda, Harry Barnes and Amy Roster. Their hair also changed color when we climbed the steps of the library. For some reason, milk has no effect on their hair,” Luke introduced.</w:t>
      </w:r>
    </w:p>
    <w:p w:rsidR="009018A3" w:rsidRDefault="009018A3" w:rsidP="00156738">
      <w:r>
        <w:t>They chatted until they arrived at</w:t>
      </w:r>
      <w:r w:rsidR="00F77A02">
        <w:t xml:space="preserve"> the Devonshire</w:t>
      </w:r>
      <w:r>
        <w:t>.</w:t>
      </w:r>
    </w:p>
    <w:p w:rsidR="00156738" w:rsidRDefault="009018A3" w:rsidP="00156738">
      <w:r>
        <w:t xml:space="preserve">As they got off the shuttle, </w:t>
      </w:r>
      <w:r w:rsidR="00156738">
        <w:t>Luke said, “I promised to show Annie – Anastasia how to ride a bike.”</w:t>
      </w:r>
    </w:p>
    <w:p w:rsidR="00156738" w:rsidRDefault="00156738" w:rsidP="00156738">
      <w:r>
        <w:t>“I’m going shopping,” Amy said.</w:t>
      </w:r>
    </w:p>
    <w:p w:rsidR="00156738" w:rsidRDefault="00156738" w:rsidP="00156738">
      <w:r>
        <w:t>“Me too,” Jane said.</w:t>
      </w:r>
    </w:p>
    <w:p w:rsidR="00156738" w:rsidRDefault="00156738" w:rsidP="00156738">
      <w:r>
        <w:t>“Me three,” Harry said.</w:t>
      </w:r>
    </w:p>
    <w:p w:rsidR="00156738" w:rsidRDefault="00156738" w:rsidP="00156738">
      <w:r>
        <w:lastRenderedPageBreak/>
        <w:t>“I’m going to learn how to use this dimensional gate,” John said.</w:t>
      </w:r>
    </w:p>
    <w:p w:rsidR="0064645C" w:rsidRDefault="00156738" w:rsidP="00156738">
      <w:r>
        <w:t xml:space="preserve">“See you later,” Luke </w:t>
      </w:r>
      <w:r w:rsidR="0009491F">
        <w:t>said</w:t>
      </w:r>
      <w:r>
        <w:t>.</w:t>
      </w:r>
    </w:p>
    <w:p w:rsidR="00156738" w:rsidRDefault="0064645C" w:rsidP="00156738">
      <w:r>
        <w:t xml:space="preserve">Luke found himself alone with Annie. </w:t>
      </w:r>
      <w:r w:rsidR="004F11EC">
        <w:t xml:space="preserve">Even Carney was gone. </w:t>
      </w:r>
      <w:r>
        <w:t>He</w:t>
      </w:r>
      <w:r w:rsidR="00156738">
        <w:t xml:space="preserve"> led Annie to his room and retrieved the bike.</w:t>
      </w:r>
      <w:r w:rsidR="009B71E3">
        <w:t xml:space="preserve"> They headed to the courtyard.</w:t>
      </w:r>
    </w:p>
    <w:p w:rsidR="00156738" w:rsidRDefault="00156738" w:rsidP="00156738">
      <w:r>
        <w:t>“Okay Annie, I’ll show you how to use a bike and then I’ll let you do it,” Luke said and got on. He pedaled in circles.</w:t>
      </w:r>
    </w:p>
    <w:p w:rsidR="00156738" w:rsidRDefault="00156738" w:rsidP="00156738">
      <w:r>
        <w:t xml:space="preserve">Luke got off the bike. He held the back of the seat with his left hand and the handle bar with his right. “Riding a bike takes practice. I’ll hold the bike to make sure you don’t fall,” Luke </w:t>
      </w:r>
      <w:r w:rsidR="0086162F">
        <w:t>assured</w:t>
      </w:r>
      <w:r>
        <w:t>.</w:t>
      </w:r>
    </w:p>
    <w:p w:rsidR="00156738" w:rsidRDefault="00156738" w:rsidP="00156738">
      <w:r>
        <w:t>Annie nervously got on the bike and it wobbled a bit. “I’ll fall,” she screamed and grabbed Luke’s neck with her fingernails. That hurt.</w:t>
      </w:r>
    </w:p>
    <w:p w:rsidR="00156738" w:rsidRDefault="00156738" w:rsidP="00156738">
      <w:r>
        <w:t xml:space="preserve">Annie’s cat tail drooped over Luke’s hand and moved valiantly, trying desperately to help Annie keep her balance. Resisting the urge to stroke her </w:t>
      </w:r>
      <w:r w:rsidR="00AF2331">
        <w:t xml:space="preserve">furry </w:t>
      </w:r>
      <w:r w:rsidR="00EF4D88">
        <w:t xml:space="preserve">pink </w:t>
      </w:r>
      <w:r>
        <w:t>tail, Luke said, “Calm down Annie, you won’t fall.”</w:t>
      </w:r>
    </w:p>
    <w:p w:rsidR="00156738" w:rsidRDefault="00156738" w:rsidP="00156738">
      <w:r>
        <w:t>“First thing,” Luke continued. “Be careful with your tail or it’ll get stuck in the wheels.”</w:t>
      </w:r>
    </w:p>
    <w:p w:rsidR="00156738" w:rsidRDefault="00156738" w:rsidP="00156738">
      <w:r>
        <w:t>The tail wrapped itself around Annie’s waist.</w:t>
      </w:r>
    </w:p>
    <w:p w:rsidR="00156738" w:rsidRDefault="00156738" w:rsidP="00156738">
      <w:r>
        <w:t xml:space="preserve">“Now slowly turn the pedals,” Luke </w:t>
      </w:r>
      <w:r w:rsidR="002D69E3">
        <w:t>instructed</w:t>
      </w:r>
      <w:r>
        <w:t>, well aware that they were drawing a crowd.</w:t>
      </w:r>
    </w:p>
    <w:p w:rsidR="00156738" w:rsidRDefault="00156738" w:rsidP="00156738">
      <w:r>
        <w:t xml:space="preserve">“Okay Annie, press the left brake lever gently. That slows down the rear wheel. The right brake lever slows the front wheel,” Luke </w:t>
      </w:r>
      <w:r w:rsidR="002D69E3">
        <w:t>explained</w:t>
      </w:r>
      <w:r>
        <w:t>, occasionally pressing the right brake to prevent Annie from going too fast.</w:t>
      </w:r>
    </w:p>
    <w:p w:rsidR="00156738" w:rsidRDefault="00156738" w:rsidP="00156738">
      <w:r>
        <w:lastRenderedPageBreak/>
        <w:t>After ten minutes, Luke was able to trot by the bike while barely touching it. “That’s excellent work Annie, you’re doing great. Now gently press the brakes and stop.”</w:t>
      </w:r>
    </w:p>
    <w:p w:rsidR="00156738" w:rsidRDefault="00156738" w:rsidP="00156738">
      <w:r>
        <w:t>“This is fun,” Annie said</w:t>
      </w:r>
      <w:r w:rsidR="0064645C">
        <w:t>,</w:t>
      </w:r>
      <w:r w:rsidR="002D69E3">
        <w:t xml:space="preserve"> smiling</w:t>
      </w:r>
      <w:r>
        <w:t>.</w:t>
      </w:r>
    </w:p>
    <w:p w:rsidR="00156738" w:rsidRDefault="00156738" w:rsidP="00156738">
      <w:r>
        <w:t xml:space="preserve">“I’m glad you’re enjoying it. Now it’s time to learn how to turn. Start pedaling and then we’ll turn to the right. Now lean slightly towards me,” Luke </w:t>
      </w:r>
      <w:r w:rsidR="002D69E3">
        <w:t>instructed</w:t>
      </w:r>
      <w:r>
        <w:t>. Annie did so and she turned to the right. “Now straighten up.”</w:t>
      </w:r>
    </w:p>
    <w:p w:rsidR="00156738" w:rsidRDefault="00156738" w:rsidP="00156738">
      <w:r>
        <w:t>They practiced going straight and turning right. Luke then went to the left of Annie and they practiced going left.</w:t>
      </w:r>
    </w:p>
    <w:p w:rsidR="00156738" w:rsidRDefault="00156738" w:rsidP="00156738">
      <w:r>
        <w:t>Finally he let go of the bike and Annie rode on her own</w:t>
      </w:r>
      <w:r w:rsidR="009018A3">
        <w:t>,</w:t>
      </w:r>
      <w:r>
        <w:t xml:space="preserve"> while Luke ran beside her.</w:t>
      </w:r>
    </w:p>
    <w:p w:rsidR="00156738" w:rsidRDefault="00156738" w:rsidP="00156738">
      <w:r>
        <w:t>They returned to the hotel and Annie said, “Thanks for teaching me to ride.”</w:t>
      </w:r>
    </w:p>
    <w:p w:rsidR="00156738" w:rsidRDefault="00156738" w:rsidP="00156738">
      <w:r>
        <w:t xml:space="preserve">“You’ll need more practice,” Luke </w:t>
      </w:r>
      <w:r w:rsidR="0064645C">
        <w:t>advised</w:t>
      </w:r>
      <w:r>
        <w:t>. “Come whenever you have free time. I’m usually at the training grounds or the library or the Grand-ford hotel’s restraint.</w:t>
      </w:r>
    </w:p>
    <w:p w:rsidR="00156738" w:rsidRDefault="00156738" w:rsidP="00156738">
      <w:r>
        <w:t xml:space="preserve">“John is learning how to use the dimensional gate. Once he figures </w:t>
      </w:r>
      <w:r w:rsidR="00AF2331">
        <w:t xml:space="preserve">out </w:t>
      </w:r>
      <w:r>
        <w:t xml:space="preserve">how to use that, I’ll go back and get another bicycle. </w:t>
      </w:r>
      <w:r w:rsidR="0064645C">
        <w:t>That will</w:t>
      </w:r>
      <w:r>
        <w:t xml:space="preserve"> be more fun,” Luke said.</w:t>
      </w:r>
    </w:p>
    <w:p w:rsidR="00156738" w:rsidRDefault="00156738" w:rsidP="00156738">
      <w:r>
        <w:t>Annie got off the bike and Luke took it. Carney took it from Luke and said, “I’ll put it away if you don’t need it anymore.”</w:t>
      </w:r>
    </w:p>
    <w:p w:rsidR="00156738" w:rsidRDefault="00156738" w:rsidP="00156738">
      <w:r>
        <w:t>“Thanks Carney,” Luke said and Carney left with the bike.</w:t>
      </w:r>
    </w:p>
    <w:p w:rsidR="00156738" w:rsidRDefault="00156738" w:rsidP="00156738">
      <w:r>
        <w:t xml:space="preserve">“When do you </w:t>
      </w:r>
      <w:r w:rsidR="00545B73">
        <w:t>need</w:t>
      </w:r>
      <w:r>
        <w:t xml:space="preserve"> to go home, Annie,” Luke asked.</w:t>
      </w:r>
    </w:p>
    <w:p w:rsidR="00156738" w:rsidRDefault="00156738" w:rsidP="00156738">
      <w:r>
        <w:t>“At 8:00PM,” Annie replied.</w:t>
      </w:r>
    </w:p>
    <w:p w:rsidR="00156738" w:rsidRDefault="00156738" w:rsidP="00156738">
      <w:r>
        <w:t xml:space="preserve">Luke looked at his cell phone. “It’s </w:t>
      </w:r>
      <w:r w:rsidR="002619FB">
        <w:t>4</w:t>
      </w:r>
      <w:r>
        <w:t xml:space="preserve">:30PM. We have </w:t>
      </w:r>
      <w:r w:rsidR="002619FB">
        <w:t>three</w:t>
      </w:r>
      <w:r>
        <w:t xml:space="preserve"> and a half hours. What do you want to do? When do you normally eat?”</w:t>
      </w:r>
    </w:p>
    <w:p w:rsidR="00156738" w:rsidRDefault="00156738" w:rsidP="00156738">
      <w:r>
        <w:lastRenderedPageBreak/>
        <w:t>“We can eat now,” Annie replied. Luke was about to go to the Grand-ford hotel when he realize he wasn’t with his friends.</w:t>
      </w:r>
    </w:p>
    <w:p w:rsidR="00156738" w:rsidRDefault="00156738" w:rsidP="00156738">
      <w:r>
        <w:t>They headed for the Devonshire restraint instead.</w:t>
      </w:r>
    </w:p>
    <w:p w:rsidR="00156738" w:rsidRDefault="00156738" w:rsidP="00156738">
      <w:r>
        <w:t>“Will you get in trouble hanging out with me?” Luke asked. “People might think you’re playing favoritism.”</w:t>
      </w:r>
    </w:p>
    <w:p w:rsidR="00156738" w:rsidRDefault="00156738" w:rsidP="00156738">
      <w:r>
        <w:t xml:space="preserve">“I’m not involved with the challenges, except to </w:t>
      </w:r>
      <w:r w:rsidR="002619FB">
        <w:t>cast the trial gate and reg</w:t>
      </w:r>
      <w:r w:rsidR="006315A3">
        <w:t>i</w:t>
      </w:r>
      <w:r w:rsidR="002619FB">
        <w:t>ster the candidate</w:t>
      </w:r>
      <w:r>
        <w:t>,” Annie replied.</w:t>
      </w:r>
    </w:p>
    <w:p w:rsidR="00156738" w:rsidRDefault="002D69E3" w:rsidP="00156738">
      <w:r>
        <w:t>“Just make sure,” Luke urged</w:t>
      </w:r>
      <w:r w:rsidR="00156738">
        <w:t>.</w:t>
      </w:r>
    </w:p>
    <w:p w:rsidR="00156738" w:rsidRDefault="00156738" w:rsidP="00156738">
      <w:r>
        <w:t>They entered the restaurant and a waiter guided them to a seat. Annie ordered food and Luke said, “I’ll have the same, but double, with some pink cow milk.”</w:t>
      </w:r>
    </w:p>
    <w:p w:rsidR="00156738" w:rsidRDefault="00156738" w:rsidP="00156738">
      <w:r>
        <w:t>The food arrived and they began eating.</w:t>
      </w:r>
    </w:p>
    <w:p w:rsidR="00156738" w:rsidRDefault="00156738" w:rsidP="00156738">
      <w:r>
        <w:t xml:space="preserve">“How come you’re wearing that </w:t>
      </w:r>
      <w:r w:rsidR="00535390">
        <w:t xml:space="preserve">– </w:t>
      </w:r>
      <w:r>
        <w:t>hat?” Annie asked.</w:t>
      </w:r>
    </w:p>
    <w:p w:rsidR="00156738" w:rsidRDefault="00156738" w:rsidP="00156738">
      <w:r>
        <w:t xml:space="preserve">“I don’t want people to see me with this </w:t>
      </w:r>
      <w:r w:rsidR="005F6D81">
        <w:t xml:space="preserve">hair </w:t>
      </w:r>
      <w:r>
        <w:t xml:space="preserve">color,” Luke </w:t>
      </w:r>
      <w:r w:rsidR="005F6D81">
        <w:t>explained</w:t>
      </w:r>
      <w:r>
        <w:t xml:space="preserve"> and pointed at the milk.</w:t>
      </w:r>
    </w:p>
    <w:p w:rsidR="00156738" w:rsidRDefault="00156738" w:rsidP="00156738">
      <w:r>
        <w:t>“I saw you w</w:t>
      </w:r>
      <w:r w:rsidR="005F6D81">
        <w:t>ith that color hair,” Annie pointed out</w:t>
      </w:r>
      <w:r>
        <w:t>.</w:t>
      </w:r>
    </w:p>
    <w:p w:rsidR="00156738" w:rsidRDefault="00156738" w:rsidP="00156738">
      <w:r>
        <w:t xml:space="preserve">“I don’t mind you since you’re my friend,” Luke </w:t>
      </w:r>
      <w:r w:rsidR="0064645C">
        <w:t>explained</w:t>
      </w:r>
      <w:r>
        <w:t>. He took a sip of the milk and did his wiggle dance. “Oh man, this is the tastiest thing I’ve ever tasted in my life.”</w:t>
      </w:r>
    </w:p>
    <w:p w:rsidR="00156738" w:rsidRDefault="00156738" w:rsidP="00156738">
      <w:r>
        <w:t xml:space="preserve">“How old are you – </w:t>
      </w:r>
      <w:r w:rsidR="009449B3">
        <w:t>ten</w:t>
      </w:r>
      <w:r>
        <w:t xml:space="preserve">, </w:t>
      </w:r>
      <w:r w:rsidR="009449B3">
        <w:t>eleven</w:t>
      </w:r>
      <w:r>
        <w:t>?” Annie asked.</w:t>
      </w:r>
    </w:p>
    <w:p w:rsidR="00156738" w:rsidRDefault="00156738" w:rsidP="00156738">
      <w:r>
        <w:t>“I’m almost sixteen,” Luke said defensively, wondering why she thought he was so young.</w:t>
      </w:r>
    </w:p>
    <w:p w:rsidR="00156738" w:rsidRDefault="00156738" w:rsidP="00156738">
      <w:r>
        <w:t>“</w:t>
      </w:r>
      <w:r w:rsidR="00AF2331">
        <w:t xml:space="preserve">I’m </w:t>
      </w:r>
      <w:r w:rsidR="002E0961">
        <w:t>s</w:t>
      </w:r>
      <w:r>
        <w:t xml:space="preserve">orry,” Annie </w:t>
      </w:r>
      <w:r w:rsidR="005F6D81">
        <w:t>apologized</w:t>
      </w:r>
      <w:r>
        <w:t>.</w:t>
      </w:r>
      <w:r w:rsidR="00C64DA9">
        <w:t xml:space="preserve"> “I forgot.”</w:t>
      </w:r>
    </w:p>
    <w:p w:rsidR="00156738" w:rsidRDefault="00156738" w:rsidP="00156738">
      <w:r>
        <w:t>Luke ate in silence, wondering what to say. “Do I really look so young?”</w:t>
      </w:r>
    </w:p>
    <w:p w:rsidR="00156738" w:rsidRDefault="00156738" w:rsidP="00156738">
      <w:r>
        <w:lastRenderedPageBreak/>
        <w:t xml:space="preserve">“Not really,” Annie </w:t>
      </w:r>
      <w:r w:rsidR="005F6D81">
        <w:t>admitted</w:t>
      </w:r>
      <w:r>
        <w:t>. “It’s just the way you drink milk</w:t>
      </w:r>
      <w:r w:rsidR="00B63707">
        <w:t xml:space="preserve"> and wiggle</w:t>
      </w:r>
      <w:r>
        <w:t>. It’s so cute.”</w:t>
      </w:r>
    </w:p>
    <w:p w:rsidR="007D7850" w:rsidRDefault="00C904C7" w:rsidP="007D7850">
      <w:r>
        <w:rPr>
          <w:i/>
        </w:rPr>
        <w:t>‘</w:t>
      </w:r>
      <w:r w:rsidR="00156738">
        <w:rPr>
          <w:i/>
        </w:rPr>
        <w:t>Note to self: Don’t drink pink cow milk in front of anyone</w:t>
      </w:r>
      <w:r w:rsidR="003E0DA8" w:rsidRPr="002F3C5B">
        <w:t>,</w:t>
      </w:r>
      <w:r>
        <w:rPr>
          <w:i/>
        </w:rPr>
        <w:t>’</w:t>
      </w:r>
      <w:r w:rsidR="007D7850">
        <w:t xml:space="preserve"> Luke </w:t>
      </w:r>
      <w:r w:rsidR="008D071C">
        <w:t>resolved</w:t>
      </w:r>
      <w:r w:rsidR="007D7850">
        <w:t>.</w:t>
      </w:r>
    </w:p>
    <w:p w:rsidR="007D7850" w:rsidRDefault="00156738" w:rsidP="00156738">
      <w:r>
        <w:t>“Thanks for telling me</w:t>
      </w:r>
      <w:r w:rsidR="007D7850">
        <w:t xml:space="preserve">, </w:t>
      </w:r>
      <w:r w:rsidR="00535390">
        <w:t>but I’m a boy. I don’t do cute</w:t>
      </w:r>
      <w:r>
        <w:t xml:space="preserve">,” Luke </w:t>
      </w:r>
      <w:r w:rsidR="007D7850">
        <w:t>declared, and checked his hair under his hat. Sure enough it was pink.</w:t>
      </w:r>
      <w:r w:rsidR="00667718">
        <w:t xml:space="preserve"> </w:t>
      </w:r>
      <w:r w:rsidR="007D7850">
        <w:t>Luke cast his</w:t>
      </w:r>
      <w:r w:rsidR="00667718">
        <w:t xml:space="preserve"> spell and put his hat away.</w:t>
      </w:r>
    </w:p>
    <w:p w:rsidR="00156738" w:rsidRDefault="00156738" w:rsidP="00156738">
      <w:r>
        <w:t>“What is your favorite world in the empire? Do you visit non-empi</w:t>
      </w:r>
      <w:r w:rsidR="00C64DA9">
        <w:t>r</w:t>
      </w:r>
      <w:r>
        <w:t>e worlds often?”</w:t>
      </w:r>
      <w:r w:rsidR="00667718">
        <w:t xml:space="preserve"> Luke asked by way of conversation.</w:t>
      </w:r>
    </w:p>
    <w:p w:rsidR="00156738" w:rsidRDefault="00156738" w:rsidP="00156738">
      <w:r>
        <w:t xml:space="preserve">“I was born here and I like this city the best,” Annie </w:t>
      </w:r>
      <w:r w:rsidR="005F6D81">
        <w:t>replied</w:t>
      </w:r>
      <w:r>
        <w:t>. “Your world is the first non-empire world I ever visited.”</w:t>
      </w:r>
    </w:p>
    <w:p w:rsidR="00156738" w:rsidRDefault="00156738" w:rsidP="00156738">
      <w:r>
        <w:t xml:space="preserve">“As a princess I bet you’re always busy doing princess stuff,” Luke </w:t>
      </w:r>
      <w:r w:rsidR="005F6D81">
        <w:t>noted</w:t>
      </w:r>
      <w:r>
        <w:t>. “Do you get much free time?”</w:t>
      </w:r>
    </w:p>
    <w:p w:rsidR="00156738" w:rsidRDefault="00156738" w:rsidP="00156738">
      <w:r>
        <w:t>“Not much. I have to learn all this boring diplomacy stuff and statesmanship. Then I have to attend various events, even though I do nothing there,” Annie said.</w:t>
      </w:r>
    </w:p>
    <w:p w:rsidR="00156738" w:rsidRDefault="00156738" w:rsidP="00156738">
      <w:r>
        <w:t xml:space="preserve">“That sounds like a pain. I’m glad I’m not that prince everyone’s confusing me with,” Luke </w:t>
      </w:r>
      <w:r w:rsidR="005F6D81">
        <w:t>sympathized</w:t>
      </w:r>
      <w:r>
        <w:t>. “Just who is that Prince Luke Skywalker anyway?”</w:t>
      </w:r>
    </w:p>
    <w:p w:rsidR="00156738" w:rsidRDefault="00156738" w:rsidP="00156738">
      <w:r>
        <w:t xml:space="preserve">“He was the son of the late King Dar-mar and Queen Hander of the Evelyn kingdom. They tried to take over the empire in a war that lasted well over </w:t>
      </w:r>
      <w:r w:rsidR="003358E5">
        <w:t>7</w:t>
      </w:r>
      <w:r>
        <w:t xml:space="preserve"> years.</w:t>
      </w:r>
    </w:p>
    <w:p w:rsidR="00156738" w:rsidRDefault="00156738" w:rsidP="00156738">
      <w:r>
        <w:t>“Eventually they were defeated when the ship they and two of their children were on was destroyed. That was almost fourteen years ago.</w:t>
      </w:r>
    </w:p>
    <w:p w:rsidR="00156738" w:rsidRDefault="00156738" w:rsidP="00156738">
      <w:r>
        <w:t>“Rumor has it that one of King Dar-mar’s closest supporters betrayed him and changed allegiance to the Empire,” Annie said. “There is plenty of evidence to support this, but this is officially refuted.”</w:t>
      </w:r>
    </w:p>
    <w:p w:rsidR="00156738" w:rsidRDefault="00156738" w:rsidP="00156738">
      <w:r>
        <w:lastRenderedPageBreak/>
        <w:t>“How many brothers and sisters do you have?” Luke asked. This was the first time in his life he tried to make small talk with a cute girl and he found it harder than he realized.</w:t>
      </w:r>
    </w:p>
    <w:p w:rsidR="00156738" w:rsidRDefault="00156738" w:rsidP="00156738">
      <w:r>
        <w:t>“I have three brothers and two sisters,” Annie said. “I’m the youngest.”</w:t>
      </w:r>
    </w:p>
    <w:p w:rsidR="00156738" w:rsidRPr="004736EC" w:rsidRDefault="00C904C7" w:rsidP="00156738">
      <w:r>
        <w:rPr>
          <w:i/>
        </w:rPr>
        <w:t>‘</w:t>
      </w:r>
      <w:r w:rsidR="00156738">
        <w:rPr>
          <w:i/>
        </w:rPr>
        <w:t>And cutest</w:t>
      </w:r>
      <w:r w:rsidR="003E0DA8">
        <w:t>,</w:t>
      </w:r>
      <w:r>
        <w:rPr>
          <w:i/>
        </w:rPr>
        <w:t>’</w:t>
      </w:r>
      <w:r w:rsidR="00156738">
        <w:t xml:space="preserve"> Luke thought. “I wonder what makes these islands float</w:t>
      </w:r>
      <w:r w:rsidR="00A22FEE">
        <w:t xml:space="preserve"> and what’s below.”</w:t>
      </w:r>
    </w:p>
    <w:p w:rsidR="00156738" w:rsidRDefault="00156738" w:rsidP="00156738">
      <w:r>
        <w:t xml:space="preserve">“There is nothing below. Countless thousands of years ago our forbearers decided to escape what they called the tyranny of gravity. Using advanced magic, science and technology, they brought into existence this universe. </w:t>
      </w:r>
      <w:r w:rsidR="00B63707">
        <w:t>It</w:t>
      </w:r>
      <w:r w:rsidR="00246DB5">
        <w:t xml:space="preserve"> i</w:t>
      </w:r>
      <w:r w:rsidR="00B63707">
        <w:t>s light years in diameter and filled with both inhabited and abandoned islands</w:t>
      </w:r>
      <w:r>
        <w:t xml:space="preserve">. </w:t>
      </w:r>
      <w:r w:rsidR="005F6D81">
        <w:t>The daylight is a universal thing and cycles on a 24 hour basis, with summer and winter seasons</w:t>
      </w:r>
      <w:r>
        <w:t>.</w:t>
      </w:r>
    </w:p>
    <w:p w:rsidR="00A328AD" w:rsidRDefault="00A328AD" w:rsidP="00156738">
      <w:r>
        <w:t>“Some islands such as this are fixed, while others wander. However, magic prevents them from colliding.</w:t>
      </w:r>
    </w:p>
    <w:p w:rsidR="00156738" w:rsidRDefault="00156738" w:rsidP="00156738">
      <w:r>
        <w:t>“I’ve seen new islands being created that people have ordered,” Annie explained.</w:t>
      </w:r>
    </w:p>
    <w:p w:rsidR="00156738" w:rsidRDefault="00156738" w:rsidP="00156738">
      <w:r>
        <w:t xml:space="preserve">“People use horses for transportation,” Luke </w:t>
      </w:r>
      <w:r w:rsidR="005F6D81">
        <w:t>noted</w:t>
      </w:r>
      <w:r>
        <w:t>. “That doesn’t make sense.”</w:t>
      </w:r>
    </w:p>
    <w:p w:rsidR="00B63707" w:rsidRDefault="00156738" w:rsidP="00156738">
      <w:r>
        <w:t xml:space="preserve">“The laws in this universe aren’t the same as in other universes. As a result, normal technology isn’t always reliable. Horses, being alive, are immune,” Annie </w:t>
      </w:r>
      <w:r w:rsidR="005F6D81">
        <w:t>explained</w:t>
      </w:r>
      <w:r>
        <w:t>.</w:t>
      </w:r>
    </w:p>
    <w:p w:rsidR="00156738" w:rsidRDefault="00156738" w:rsidP="00156738">
      <w:r>
        <w:t>“Magic vehicles can be used, but only by wizards</w:t>
      </w:r>
      <w:r w:rsidR="00B63707">
        <w:t xml:space="preserve"> and not everywhere</w:t>
      </w:r>
      <w:r>
        <w:t xml:space="preserve">. The well-off don’t bother with that stuff and just use dimensional gates. </w:t>
      </w:r>
      <w:r w:rsidR="00492BBB">
        <w:t>Of course there are fixed gates</w:t>
      </w:r>
      <w:r w:rsidR="00A22FEE">
        <w:t>.</w:t>
      </w:r>
      <w:r w:rsidR="00492BBB">
        <w:t xml:space="preserve"> </w:t>
      </w:r>
      <w:r w:rsidR="00A22FEE">
        <w:t>However,</w:t>
      </w:r>
      <w:r w:rsidR="00492BBB">
        <w:t xml:space="preserve"> they only connect to other fixed gates</w:t>
      </w:r>
      <w:r>
        <w:t>.”</w:t>
      </w:r>
    </w:p>
    <w:p w:rsidR="00156738" w:rsidRPr="00C904C7" w:rsidRDefault="00156738" w:rsidP="00156738">
      <w:r>
        <w:t xml:space="preserve">Luke took out his cell phone. “This thing works just fine here and I’ve never needed to feed it since I’ve been here. I can even speak to my </w:t>
      </w:r>
      <w:r>
        <w:lastRenderedPageBreak/>
        <w:t xml:space="preserve">parents. Strangely enough, the others can’t call back home, although we can speak to each other. They use my phone whenever they want to speak to their parents.” </w:t>
      </w:r>
      <w:r w:rsidR="00C904C7">
        <w:t>‘</w:t>
      </w:r>
      <w:r>
        <w:rPr>
          <w:i/>
        </w:rPr>
        <w:t xml:space="preserve">Come to think of it, the phone only </w:t>
      </w:r>
      <w:r w:rsidR="00535390">
        <w:rPr>
          <w:i/>
        </w:rPr>
        <w:t xml:space="preserve">started </w:t>
      </w:r>
      <w:r>
        <w:rPr>
          <w:i/>
        </w:rPr>
        <w:t>work</w:t>
      </w:r>
      <w:r w:rsidR="00535390">
        <w:rPr>
          <w:i/>
        </w:rPr>
        <w:t>ing</w:t>
      </w:r>
      <w:r>
        <w:rPr>
          <w:i/>
        </w:rPr>
        <w:t xml:space="preserve"> after climbing the steps of the library</w:t>
      </w:r>
      <w:r w:rsidR="003E0DA8" w:rsidRPr="00C904C7">
        <w:t>.</w:t>
      </w:r>
      <w:r w:rsidR="00C904C7">
        <w:rPr>
          <w:i/>
        </w:rPr>
        <w:t>’</w:t>
      </w:r>
    </w:p>
    <w:p w:rsidR="00156738" w:rsidRDefault="00156738" w:rsidP="00156738">
      <w:r>
        <w:t xml:space="preserve">“I don’t understand any of it. I’m just telling you what </w:t>
      </w:r>
      <w:r w:rsidR="00EB5B2C">
        <w:t>my tutors taught me,” Annie said meekly</w:t>
      </w:r>
      <w:r>
        <w:t>.</w:t>
      </w:r>
    </w:p>
    <w:p w:rsidR="00156738" w:rsidRDefault="00156738" w:rsidP="00156738">
      <w:r>
        <w:t>“It’s almost 8:00PM. I guess it’s time for you to get your horse,” Luke said.</w:t>
      </w:r>
    </w:p>
    <w:p w:rsidR="00156738" w:rsidRDefault="00156738" w:rsidP="00156738">
      <w:r>
        <w:t xml:space="preserve">Both got up and they went to the front of the hotel. </w:t>
      </w:r>
      <w:r w:rsidR="00A22FEE">
        <w:t>Annie</w:t>
      </w:r>
      <w:r>
        <w:t xml:space="preserve"> waved out to an attendant </w:t>
      </w:r>
      <w:r w:rsidR="00492BBB">
        <w:t>and said</w:t>
      </w:r>
      <w:r>
        <w:t>, “Get me my horse.”</w:t>
      </w:r>
    </w:p>
    <w:p w:rsidR="00156738" w:rsidRDefault="00156738" w:rsidP="00156738">
      <w:r>
        <w:t xml:space="preserve">The attendant </w:t>
      </w:r>
      <w:r w:rsidR="00EB5B2C">
        <w:t>bowed</w:t>
      </w:r>
      <w:r w:rsidR="009449B3">
        <w:t xml:space="preserve"> and replied</w:t>
      </w:r>
      <w:r>
        <w:t>, “Right away Princess Anastasia</w:t>
      </w:r>
      <w:r w:rsidR="00535390">
        <w:t>.</w:t>
      </w:r>
      <w:r>
        <w:t>”</w:t>
      </w:r>
    </w:p>
    <w:p w:rsidR="00156738" w:rsidRDefault="00156738" w:rsidP="00156738">
      <w:r>
        <w:t>“I want to thank you for your help today,” Luke said. “You saved me a month. Because of that we now have some spending money and a way to visit our parents.”</w:t>
      </w:r>
    </w:p>
    <w:p w:rsidR="00156738" w:rsidRDefault="00156738" w:rsidP="00156738">
      <w:r>
        <w:t>“You don’t have money?” Annie asked surprised.</w:t>
      </w:r>
    </w:p>
    <w:p w:rsidR="00156738" w:rsidRDefault="00156738" w:rsidP="00156738">
      <w:r>
        <w:t>“I do have money,</w:t>
      </w:r>
      <w:r w:rsidR="00EB5B2C">
        <w:t>” Luke insisted,</w:t>
      </w:r>
      <w:r>
        <w:t xml:space="preserve"> </w:t>
      </w:r>
      <w:r w:rsidR="00EB5B2C">
        <w:t>“</w:t>
      </w:r>
      <w:r>
        <w:t>but it’s useless here. I’m not a citizen of your world or your empire.”</w:t>
      </w:r>
    </w:p>
    <w:p w:rsidR="00156738" w:rsidRDefault="00156738" w:rsidP="00156738">
      <w:r>
        <w:t>The attendant brought the horse and Annie got on. “Good night Luke, see you later.”</w:t>
      </w:r>
    </w:p>
    <w:p w:rsidR="00156738" w:rsidRDefault="00156738" w:rsidP="00156738">
      <w:r>
        <w:t>“Good night Annie. Sweet dreams,” he said and waved bye.</w:t>
      </w:r>
    </w:p>
    <w:p w:rsidR="00156738" w:rsidRDefault="00156738" w:rsidP="00156738">
      <w:r>
        <w:t>Annie galloped away into the evening.</w:t>
      </w:r>
    </w:p>
    <w:p w:rsidR="00156738" w:rsidRDefault="00156738" w:rsidP="00156738">
      <w:r>
        <w:t xml:space="preserve">“The princess really likes you,” Carney </w:t>
      </w:r>
      <w:r w:rsidR="004D5F46">
        <w:t>commented</w:t>
      </w:r>
      <w:r>
        <w:t>.</w:t>
      </w:r>
    </w:p>
    <w:p w:rsidR="00156738" w:rsidRDefault="00156738" w:rsidP="00156738">
      <w:r>
        <w:t>Luke almost jumped out of his skin. “Carney, I didn’t see you there.”</w:t>
      </w:r>
    </w:p>
    <w:p w:rsidR="00156738" w:rsidRDefault="00156738" w:rsidP="00156738">
      <w:r>
        <w:t>They entered the hotel and Luke said, “I don’t need anything. I should have dismissed you before. Sorry about that.”</w:t>
      </w:r>
    </w:p>
    <w:p w:rsidR="00156738" w:rsidRDefault="00156738" w:rsidP="00156738">
      <w:r>
        <w:lastRenderedPageBreak/>
        <w:t>“That’s okay</w:t>
      </w:r>
      <w:r w:rsidR="0031198F">
        <w:t xml:space="preserve">. </w:t>
      </w:r>
      <w:r>
        <w:t>See you tomorrow</w:t>
      </w:r>
      <w:r w:rsidR="0031198F">
        <w:t>,</w:t>
      </w:r>
      <w:r w:rsidR="00EB5B2C">
        <w:t xml:space="preserve">” </w:t>
      </w:r>
      <w:r w:rsidR="0031198F">
        <w:t>Carney replied and</w:t>
      </w:r>
      <w:r w:rsidR="00EB5B2C">
        <w:t xml:space="preserve"> </w:t>
      </w:r>
      <w:r w:rsidR="008D071C">
        <w:t>entered his room</w:t>
      </w:r>
      <w:r w:rsidR="00EB5B2C">
        <w:t>.</w:t>
      </w:r>
    </w:p>
    <w:p w:rsidR="00156738" w:rsidRPr="00C904C7" w:rsidRDefault="00156738" w:rsidP="00156738">
      <w:r>
        <w:t>Luke entered his room</w:t>
      </w:r>
      <w:r w:rsidRPr="00B468F1">
        <w:t xml:space="preserve"> </w:t>
      </w:r>
      <w:r>
        <w:t>and got a surprise.</w:t>
      </w:r>
      <w:r w:rsidRPr="00B468F1">
        <w:t xml:space="preserve"> </w:t>
      </w:r>
      <w:r w:rsidR="00246DB5">
        <w:t xml:space="preserve">The </w:t>
      </w:r>
      <w:r>
        <w:t>gray milk in its secure container</w:t>
      </w:r>
      <w:r w:rsidR="00246DB5">
        <w:t xml:space="preserve"> sat on the coffee table</w:t>
      </w:r>
      <w:r>
        <w:t xml:space="preserve">. </w:t>
      </w:r>
      <w:r w:rsidR="00C904C7">
        <w:t>‘</w:t>
      </w:r>
      <w:r w:rsidRPr="00B468F1">
        <w:rPr>
          <w:i/>
        </w:rPr>
        <w:t>Why did they g</w:t>
      </w:r>
      <w:r>
        <w:rPr>
          <w:i/>
        </w:rPr>
        <w:t>ive me the milk?</w:t>
      </w:r>
      <w:r w:rsidR="00C904C7">
        <w:rPr>
          <w:i/>
        </w:rPr>
        <w:t>’</w:t>
      </w:r>
      <w:r w:rsidRPr="00C904C7">
        <w:t xml:space="preserve"> </w:t>
      </w:r>
      <w:r w:rsidRPr="00B468F1">
        <w:t>Luke wondered</w:t>
      </w:r>
      <w:r>
        <w:t>.</w:t>
      </w:r>
    </w:p>
    <w:p w:rsidR="00156738" w:rsidRDefault="00156738" w:rsidP="00156738">
      <w:r>
        <w:t>Luke left the milk where it was and got ready for the night. He jumped into bed and thought of the events of the day. Without doubt this was the best day of his life.</w:t>
      </w:r>
    </w:p>
    <w:p w:rsidR="00156738" w:rsidRDefault="00156738" w:rsidP="00156738">
      <w:r>
        <w:t xml:space="preserve">First, he risked his life to open an ancient vault with a power only he </w:t>
      </w:r>
      <w:r w:rsidR="00EB5B2C">
        <w:t>possessed</w:t>
      </w:r>
      <w:r>
        <w:t xml:space="preserve">. Then a beautiful princess cried in concern for him and gave him a hug. Finally he had a date with the </w:t>
      </w:r>
      <w:r w:rsidR="00076F3F">
        <w:t xml:space="preserve">said </w:t>
      </w:r>
      <w:r>
        <w:t>princess. That was a date, wasn’t it?</w:t>
      </w:r>
    </w:p>
    <w:p w:rsidR="00156738" w:rsidRDefault="00156738" w:rsidP="00156738">
      <w:r>
        <w:t>Luke closed his eyes, secure in the knowledge that Annie liked him.</w:t>
      </w:r>
    </w:p>
    <w:p w:rsidR="00156738" w:rsidRDefault="00156738" w:rsidP="00156738">
      <w:r>
        <w:t>A nagging doubt popped up. Did she really like him or was that just guilt? Luke pushed the thought to the side and focused on the bike riding lesson. Annie’s tail rubbed against his hand. That alone was worth the aggravation of the last week.</w:t>
      </w:r>
    </w:p>
    <w:p w:rsidR="00156738" w:rsidRDefault="00156738" w:rsidP="00156738">
      <w:r>
        <w:t>Luke hugged his cuddle pillow, pretending it was Annie. He drifted to sleep as perverted thoughts flooded his brain. It wasn’t easy being a teenager and having to deal with annoying hormones – especially when you can’t act on them.</w:t>
      </w:r>
    </w:p>
    <w:p w:rsidR="00156738" w:rsidRDefault="007A1D52" w:rsidP="00156738">
      <w:pPr>
        <w:jc w:val="center"/>
      </w:pPr>
      <w:r>
        <w:t>-</w:t>
      </w:r>
      <w:r w:rsidR="00156738">
        <w:t>- Day 9 -</w:t>
      </w:r>
      <w:r>
        <w:t>-</w:t>
      </w:r>
    </w:p>
    <w:p w:rsidR="00156738" w:rsidRDefault="00156738" w:rsidP="00156738">
      <w:r>
        <w:t xml:space="preserve">Luke greeted his friends with a big smile. “Hi everything,” Luke </w:t>
      </w:r>
      <w:r w:rsidR="004B51C5">
        <w:t>called</w:t>
      </w:r>
      <w:r>
        <w:t>.</w:t>
      </w:r>
    </w:p>
    <w:p w:rsidR="00156738" w:rsidRDefault="00156738" w:rsidP="00156738">
      <w:r>
        <w:t xml:space="preserve">Harry slapped him on the back hard and gave him a noogie. “Congratulations Luke, you lucky dog,” Harry said. “You’re the only person I know to </w:t>
      </w:r>
      <w:r w:rsidR="00EB5B2C">
        <w:t xml:space="preserve">have </w:t>
      </w:r>
      <w:r>
        <w:t>date</w:t>
      </w:r>
      <w:r w:rsidR="00EB5B2C">
        <w:t>d</w:t>
      </w:r>
      <w:r>
        <w:t xml:space="preserve"> a real live princess.”</w:t>
      </w:r>
    </w:p>
    <w:p w:rsidR="00156738" w:rsidRDefault="00156738" w:rsidP="00156738">
      <w:r>
        <w:t>“Did you kiss her goodnight?” Amy asked.</w:t>
      </w:r>
    </w:p>
    <w:p w:rsidR="00156738" w:rsidRDefault="00156738" w:rsidP="00156738">
      <w:r>
        <w:lastRenderedPageBreak/>
        <w:t xml:space="preserve">“Stop it, you guys,” Luke </w:t>
      </w:r>
      <w:r w:rsidR="00EB5B2C">
        <w:t>grumbled</w:t>
      </w:r>
      <w:r>
        <w:t>, feeling embarrassed. “We</w:t>
      </w:r>
      <w:r w:rsidR="00D733EA">
        <w:t xml:space="preserve"> a</w:t>
      </w:r>
      <w:r>
        <w:t>re just friends.”</w:t>
      </w:r>
    </w:p>
    <w:p w:rsidR="00156738" w:rsidRDefault="00156738" w:rsidP="00156738">
      <w:r>
        <w:t>“How did it feel like to kiss a princess?” Jane asked.</w:t>
      </w:r>
    </w:p>
    <w:p w:rsidR="00156738" w:rsidRDefault="00156738" w:rsidP="00156738">
      <w:r>
        <w:t>“I didn’t kiss her, but she did give me a hug,” Luke said proudly.</w:t>
      </w:r>
    </w:p>
    <w:p w:rsidR="00156738" w:rsidRDefault="00156738" w:rsidP="00156738">
      <w:r>
        <w:t xml:space="preserve">“People have been gossiping about how the long lost Prince Luke Skywalker has returned and is now dating Princess Anastasia,” John </w:t>
      </w:r>
      <w:r w:rsidR="00AD4DC9">
        <w:t>added</w:t>
      </w:r>
      <w:r>
        <w:t>.</w:t>
      </w:r>
    </w:p>
    <w:p w:rsidR="00156738" w:rsidRDefault="00156738" w:rsidP="00156738">
      <w:r>
        <w:t xml:space="preserve">“My best friend is a prince,” Harry </w:t>
      </w:r>
      <w:r w:rsidR="00B010FE">
        <w:t>gloated</w:t>
      </w:r>
      <w:r>
        <w:t>. “Isn’t that great?”</w:t>
      </w:r>
    </w:p>
    <w:p w:rsidR="00156738" w:rsidRDefault="00156738" w:rsidP="00156738">
      <w:r>
        <w:t xml:space="preserve">“I’m not a prince,” Luke </w:t>
      </w:r>
      <w:r w:rsidR="00EB5B2C">
        <w:t>denied</w:t>
      </w:r>
      <w:r>
        <w:t>. He then told them what Annie told him about the long lost prince and his parents.</w:t>
      </w:r>
    </w:p>
    <w:p w:rsidR="00156738" w:rsidRDefault="00156738" w:rsidP="00156738">
      <w:r>
        <w:t xml:space="preserve">“You know,” Jane </w:t>
      </w:r>
      <w:r w:rsidR="00EB5B2C">
        <w:t>suggested</w:t>
      </w:r>
      <w:r>
        <w:t>. “Maybe the family didn’t die but went to our world.”</w:t>
      </w:r>
    </w:p>
    <w:p w:rsidR="00156738" w:rsidRDefault="00156738" w:rsidP="00156738">
      <w:r>
        <w:t>“If that’s true, then where’s my tail? How about you guys? If my parents were royalty, then so are your parents. Where are your tails?” Luke asked.</w:t>
      </w:r>
    </w:p>
    <w:p w:rsidR="00156738" w:rsidRDefault="00156738" w:rsidP="00156738">
      <w:r>
        <w:t xml:space="preserve">“Our parents would just </w:t>
      </w:r>
      <w:r w:rsidR="00076F3F">
        <w:t xml:space="preserve">be </w:t>
      </w:r>
      <w:r>
        <w:t xml:space="preserve">servants of the king and not royalty,” John </w:t>
      </w:r>
      <w:r w:rsidR="00EB5B2C">
        <w:t>stated logically</w:t>
      </w:r>
      <w:r>
        <w:t>.</w:t>
      </w:r>
    </w:p>
    <w:p w:rsidR="00156738" w:rsidRDefault="00156738" w:rsidP="00156738">
      <w:r>
        <w:t xml:space="preserve">“I </w:t>
      </w:r>
      <w:r w:rsidR="00AD4DC9">
        <w:t xml:space="preserve">do </w:t>
      </w:r>
      <w:r>
        <w:t xml:space="preserve">have a tail,” Harry </w:t>
      </w:r>
      <w:r w:rsidR="00EB5B2C">
        <w:t>argued</w:t>
      </w:r>
      <w:r>
        <w:t>. “Do you want to see it?”</w:t>
      </w:r>
    </w:p>
    <w:p w:rsidR="00156738" w:rsidRDefault="00156738" w:rsidP="00156738">
      <w:r>
        <w:t>“That disgusting thing in your pants isn’t a tail and no</w:t>
      </w:r>
      <w:r w:rsidR="00EB5B2C">
        <w:t xml:space="preserve"> one wants to see it,” Luke scolded</w:t>
      </w:r>
      <w:r>
        <w:t>.</w:t>
      </w:r>
    </w:p>
    <w:p w:rsidR="00156738" w:rsidRDefault="00156738" w:rsidP="00156738">
      <w:r>
        <w:t>“So when is your next date?” Jane asked.</w:t>
      </w:r>
    </w:p>
    <w:p w:rsidR="00156738" w:rsidRDefault="00156738" w:rsidP="00156738">
      <w:r>
        <w:t>“I don’t know,” Luke said. “Wait a minute. We aren’t dating. We’re just friends.”</w:t>
      </w:r>
    </w:p>
    <w:p w:rsidR="00156738" w:rsidRDefault="00156738" w:rsidP="00156738">
      <w:r>
        <w:t xml:space="preserve">“Sure you </w:t>
      </w:r>
      <w:r w:rsidR="00026AAF">
        <w:t>say</w:t>
      </w:r>
      <w:r>
        <w:t xml:space="preserve">,” Harry </w:t>
      </w:r>
      <w:r w:rsidR="00076F3F">
        <w:t>humored</w:t>
      </w:r>
      <w:r>
        <w:t>. “You</w:t>
      </w:r>
      <w:r w:rsidR="00026AAF">
        <w:t>’re</w:t>
      </w:r>
      <w:r>
        <w:t xml:space="preserve"> just living in denial.”</w:t>
      </w:r>
    </w:p>
    <w:p w:rsidR="00156738" w:rsidRDefault="00156738" w:rsidP="00156738">
      <w:r>
        <w:t>Trying to change the subject, Luke said, “</w:t>
      </w:r>
      <w:r w:rsidR="0056026C">
        <w:t xml:space="preserve">I think it’s time </w:t>
      </w:r>
      <w:r>
        <w:t>to register for school.”</w:t>
      </w:r>
    </w:p>
    <w:p w:rsidR="00156738" w:rsidRDefault="00156738" w:rsidP="00156738">
      <w:r>
        <w:lastRenderedPageBreak/>
        <w:t>“That’s a good idea,” John said. “Let’s go.” With that everyone headed for the library. “There’s only one problem. What do we tell our parents? They aren’t going to believe that we’re in another universe where magic exists.”</w:t>
      </w:r>
    </w:p>
    <w:p w:rsidR="00156738" w:rsidRDefault="00156738" w:rsidP="00156738">
      <w:r>
        <w:t>“I’ve been thinking about that,” Luke said. “I think the only thing to do is tell them when we return home for a visit. Then we can prove to them that what we’re saying is true.”</w:t>
      </w:r>
    </w:p>
    <w:p w:rsidR="00156738" w:rsidRDefault="00156738" w:rsidP="00156738">
      <w:r>
        <w:t>“What about the challenge? What should we tell them?” Harry asked.</w:t>
      </w:r>
    </w:p>
    <w:p w:rsidR="00156738" w:rsidRDefault="00156738" w:rsidP="00156738">
      <w:r>
        <w:t>“We can’t tell them,” Luke said. “That would just worry the</w:t>
      </w:r>
      <w:r w:rsidR="00AD4DC9">
        <w:t>m</w:t>
      </w:r>
      <w:r>
        <w:t xml:space="preserve">. </w:t>
      </w:r>
      <w:r w:rsidR="00D53D94">
        <w:t>Our only choice is to</w:t>
      </w:r>
      <w:r>
        <w:t xml:space="preserve"> win.”</w:t>
      </w:r>
    </w:p>
    <w:p w:rsidR="00156738" w:rsidRDefault="00156738" w:rsidP="00156738">
      <w:r>
        <w:t xml:space="preserve">The gang arrived at the steps of the library. “I can’t believe it was so difficult to climb before,” Harry </w:t>
      </w:r>
      <w:r w:rsidR="00AD4DC9">
        <w:t>marveled</w:t>
      </w:r>
      <w:r>
        <w:t xml:space="preserve">. Within seconds he climbed the </w:t>
      </w:r>
      <w:r w:rsidR="00026AAF">
        <w:t xml:space="preserve">twelve </w:t>
      </w:r>
      <w:r>
        <w:t>steps and stood at the top. The others joined him seconds later.</w:t>
      </w:r>
    </w:p>
    <w:p w:rsidR="00156738" w:rsidRDefault="00156738" w:rsidP="00156738">
      <w:r>
        <w:t>They entered the library and found Robert Lee. “Librarian Robert, we’re here t</w:t>
      </w:r>
      <w:r w:rsidR="00076F3F">
        <w:t>o register for the magic school,</w:t>
      </w:r>
      <w:r>
        <w:t>”</w:t>
      </w:r>
      <w:r w:rsidR="00076F3F">
        <w:t xml:space="preserve"> John said by way of greeting.</w:t>
      </w:r>
    </w:p>
    <w:p w:rsidR="00156738" w:rsidRDefault="00156738" w:rsidP="00156738">
      <w:r>
        <w:t>Robert nodded. “</w:t>
      </w:r>
      <w:r w:rsidR="004E60FB">
        <w:t xml:space="preserve">Each of you </w:t>
      </w:r>
      <w:r w:rsidR="00D53D94">
        <w:t>is</w:t>
      </w:r>
      <w:r w:rsidR="004E60FB">
        <w:t xml:space="preserve"> qualified</w:t>
      </w:r>
      <w:r>
        <w:t xml:space="preserve"> since you</w:t>
      </w:r>
      <w:r w:rsidR="004E60FB">
        <w:t xml:space="preserve"> a</w:t>
      </w:r>
      <w:r>
        <w:t xml:space="preserve">re all </w:t>
      </w:r>
      <w:r w:rsidR="004E60FB">
        <w:t xml:space="preserve">at least </w:t>
      </w:r>
      <w:r>
        <w:t>sixteen</w:t>
      </w:r>
      <w:r w:rsidR="004E60FB">
        <w:t xml:space="preserve"> years old</w:t>
      </w:r>
      <w:r>
        <w:t xml:space="preserve"> and </w:t>
      </w:r>
      <w:r w:rsidR="001E4349">
        <w:t>your tuition is free since you</w:t>
      </w:r>
      <w:r>
        <w:t xml:space="preserve"> </w:t>
      </w:r>
      <w:r w:rsidR="00076F3F">
        <w:t xml:space="preserve">passed the </w:t>
      </w:r>
      <w:r w:rsidR="004E60FB">
        <w:t>Trial Steps challenge</w:t>
      </w:r>
      <w:r>
        <w:t>.</w:t>
      </w:r>
      <w:r w:rsidR="004E60FB">
        <w:t>”</w:t>
      </w:r>
    </w:p>
    <w:p w:rsidR="00156738" w:rsidRDefault="00156738" w:rsidP="00156738">
      <w:r>
        <w:t>“How do you know we</w:t>
      </w:r>
      <w:r w:rsidR="004E60FB">
        <w:t xml:space="preserve"> a</w:t>
      </w:r>
      <w:r>
        <w:t xml:space="preserve">re </w:t>
      </w:r>
      <w:r w:rsidR="004E60FB">
        <w:t>all</w:t>
      </w:r>
      <w:r>
        <w:t xml:space="preserve"> sixteen?” John asked.</w:t>
      </w:r>
    </w:p>
    <w:p w:rsidR="00156738" w:rsidRDefault="00156738" w:rsidP="00156738">
      <w:r>
        <w:t xml:space="preserve">“Because you all passed the stairs test,” Robert </w:t>
      </w:r>
      <w:r w:rsidR="0098552F">
        <w:t>explained</w:t>
      </w:r>
      <w:r>
        <w:t>. “No one under sixteen is allowed to take the test.”</w:t>
      </w:r>
    </w:p>
    <w:p w:rsidR="00156738" w:rsidRDefault="00156738" w:rsidP="00156738">
      <w:r>
        <w:t xml:space="preserve">The gang looked at Luke. “I guess I’m sixteen then,” Luke said. </w:t>
      </w:r>
      <w:r w:rsidR="0098552F">
        <w:t>Everyone</w:t>
      </w:r>
      <w:r>
        <w:t xml:space="preserve"> laughed.</w:t>
      </w:r>
    </w:p>
    <w:p w:rsidR="00156738" w:rsidRDefault="00156738" w:rsidP="00156738">
      <w:r>
        <w:t>“Before we can register you, we’ll need to determine your level of knowledge,” Robert said, unsure what they were laughing at.</w:t>
      </w:r>
    </w:p>
    <w:p w:rsidR="00156738" w:rsidRDefault="00156738" w:rsidP="00156738">
      <w:r>
        <w:lastRenderedPageBreak/>
        <w:t>Robert escorted the gang to a private room</w:t>
      </w:r>
      <w:r w:rsidR="00B010FE">
        <w:t xml:space="preserve"> and </w:t>
      </w:r>
      <w:r>
        <w:t>presented them with a written test.</w:t>
      </w:r>
    </w:p>
    <w:p w:rsidR="00156738" w:rsidRDefault="0056026C" w:rsidP="00156738">
      <w:r>
        <w:t xml:space="preserve">An </w:t>
      </w:r>
      <w:r w:rsidR="00156738">
        <w:t>hour later, the test was over and the exhausted group handed the tests back. “You may do whatever you want</w:t>
      </w:r>
      <w:r w:rsidR="002407EA">
        <w:t xml:space="preserve">. </w:t>
      </w:r>
      <w:r w:rsidR="00156738">
        <w:t>I’ll get back to you when I finish grading your tests</w:t>
      </w:r>
      <w:r w:rsidR="002407EA">
        <w:t xml:space="preserve">,” Robert said and walked away. </w:t>
      </w:r>
    </w:p>
    <w:p w:rsidR="00156738" w:rsidRDefault="00156738" w:rsidP="00156738">
      <w:r>
        <w:t xml:space="preserve">“I’m feeling nervous,” Carney </w:t>
      </w:r>
      <w:r w:rsidR="0098552F">
        <w:t>confided</w:t>
      </w:r>
      <w:r>
        <w:t>. “I’ve never practiced magic before in my life.”</w:t>
      </w:r>
    </w:p>
    <w:p w:rsidR="00156738" w:rsidRDefault="00156738" w:rsidP="00156738">
      <w:r>
        <w:t xml:space="preserve">“At least you come from a magical world,” Harry said. “The only thing we know about magic comes from </w:t>
      </w:r>
      <w:r w:rsidR="005C541C">
        <w:t xml:space="preserve">the </w:t>
      </w:r>
      <w:r>
        <w:t>stories and games we play.”</w:t>
      </w:r>
    </w:p>
    <w:p w:rsidR="0056026C" w:rsidRDefault="0056026C" w:rsidP="00156738">
      <w:r>
        <w:t>“</w:t>
      </w:r>
      <w:r w:rsidR="002407EA">
        <w:t>I’m going to study,</w:t>
      </w:r>
      <w:r>
        <w:t xml:space="preserve">” John </w:t>
      </w:r>
      <w:r w:rsidR="002407EA">
        <w:t>said and the others did the same</w:t>
      </w:r>
      <w:r>
        <w:t>.</w:t>
      </w:r>
    </w:p>
    <w:p w:rsidR="00156738" w:rsidRDefault="00156738" w:rsidP="00156738">
      <w:r>
        <w:t xml:space="preserve">Robert returned. “I have the results,” he </w:t>
      </w:r>
      <w:r w:rsidR="0098552F">
        <w:t>announced</w:t>
      </w:r>
      <w:r>
        <w:t>. “I’ve noticed that you’re lacking in basic knowledge. However, the results are better than expected, considering that you all come from a dead world.</w:t>
      </w:r>
    </w:p>
    <w:p w:rsidR="00156738" w:rsidRDefault="00156738" w:rsidP="00156738">
      <w:r>
        <w:t>“Carney, your knowledge is comparable to your friends. That’s not surprising, since you only took mandatory schooling.</w:t>
      </w:r>
    </w:p>
    <w:p w:rsidR="00156738" w:rsidRDefault="00156738" w:rsidP="00156738">
      <w:r>
        <w:t>“The good news for everyone is that summer school can fix the problem. However, you must study hard or you’ll be behind everyone.”</w:t>
      </w:r>
    </w:p>
    <w:p w:rsidR="00156738" w:rsidRDefault="00156738" w:rsidP="00156738">
      <w:r>
        <w:t xml:space="preserve">“Everyone has been </w:t>
      </w:r>
      <w:r w:rsidR="005C541C">
        <w:t>practicing</w:t>
      </w:r>
      <w:r>
        <w:t xml:space="preserve"> magic since they were babies,” Harry </w:t>
      </w:r>
      <w:r w:rsidR="0098552F">
        <w:t>pointed out</w:t>
      </w:r>
      <w:r>
        <w:t>. “How can we possibly catch up?”</w:t>
      </w:r>
    </w:p>
    <w:p w:rsidR="00156738" w:rsidRDefault="00156738" w:rsidP="00156738">
      <w:r>
        <w:t xml:space="preserve">“Don’t worry,” Robert </w:t>
      </w:r>
      <w:r w:rsidR="0098552F">
        <w:t>assured</w:t>
      </w:r>
      <w:r>
        <w:t>. “The gods wouldn’t have assembled you here if you didn’t have what it took to succeed.” Robert looked at Carney and said, “Even you, Carney.”</w:t>
      </w:r>
    </w:p>
    <w:p w:rsidR="00156738" w:rsidRDefault="00156738" w:rsidP="00156738">
      <w:r>
        <w:t>Robert looked around and said, “You’re all very lucky to be studying here. That’s only because you’re the entourage of Candidate Luke. This is the most prestigious school in the empire. If you’ll excuse me, I’ll get your tutor for the summer.”</w:t>
      </w:r>
    </w:p>
    <w:p w:rsidR="00156738" w:rsidRDefault="00156738" w:rsidP="00156738">
      <w:r>
        <w:lastRenderedPageBreak/>
        <w:t>Robert left and the gang talked amongst themselves.</w:t>
      </w:r>
    </w:p>
    <w:p w:rsidR="00156738" w:rsidRDefault="00156738" w:rsidP="00156738">
      <w:r>
        <w:t>“I’m feeling nervous,” Harry said. “I’ve only practiced with five spells.”</w:t>
      </w:r>
    </w:p>
    <w:p w:rsidR="00156738" w:rsidRDefault="00156738" w:rsidP="00156738">
      <w:r>
        <w:t>“How many spells have you learnt so far Carney?” Luke asked.</w:t>
      </w:r>
    </w:p>
    <w:p w:rsidR="00156738" w:rsidRDefault="00156738" w:rsidP="00156738">
      <w:r>
        <w:t xml:space="preserve">“Just the three spells you practiced with me,” Carney </w:t>
      </w:r>
      <w:r w:rsidR="0098552F">
        <w:t>admitted</w:t>
      </w:r>
      <w:r>
        <w:t>.</w:t>
      </w:r>
    </w:p>
    <w:p w:rsidR="00156738" w:rsidRDefault="00156738" w:rsidP="00156738">
      <w:r>
        <w:t xml:space="preserve">“It doesn’t matter how few we have,” John </w:t>
      </w:r>
      <w:r w:rsidR="0098552F">
        <w:t>stated</w:t>
      </w:r>
      <w:r>
        <w:t>. “We will succeed because we’re the best.”</w:t>
      </w:r>
    </w:p>
    <w:p w:rsidR="00156738" w:rsidRDefault="00156738" w:rsidP="00156738">
      <w:r>
        <w:t>“Yare,” the others agreed.</w:t>
      </w:r>
    </w:p>
    <w:p w:rsidR="00156738" w:rsidRDefault="00156738" w:rsidP="00156738">
      <w:r>
        <w:t>Robert entered the room with a middle aged woman. “Class, this is Professor Grenly. She will help you prepare for school. Professor Grenly, this is Candidate Luke Skywalker</w:t>
      </w:r>
      <w:r w:rsidR="001E4349">
        <w:t xml:space="preserve"> and his entourage,</w:t>
      </w:r>
      <w:r>
        <w:t xml:space="preserve"> John Hanks, Jane Hilda, Harry Barnes, Amy Roster, and Carney Andrews.”</w:t>
      </w:r>
    </w:p>
    <w:p w:rsidR="00156738" w:rsidRDefault="00156738" w:rsidP="00156738">
      <w:r>
        <w:t>Everyone got up and greeted the woman. “Good afternoon Professor Grenly.”</w:t>
      </w:r>
    </w:p>
    <w:p w:rsidR="00156738" w:rsidRDefault="00156738" w:rsidP="00156738">
      <w:r>
        <w:t>“Good afternoon students,” Professor Grenly said. “I’ve been instructed to help you prepare for fall school and also prepare for your next challenge, whatever it happens to be.”</w:t>
      </w:r>
    </w:p>
    <w:p w:rsidR="00156738" w:rsidRDefault="00156738" w:rsidP="00156738">
      <w:r>
        <w:t>The professor started teaching immediately. Two hours later she finished. “Good night students. Don’t forget to do your homework and see you here 8:00AM sharp.”</w:t>
      </w:r>
    </w:p>
    <w:p w:rsidR="00156738" w:rsidRDefault="00156738" w:rsidP="00156738">
      <w:r>
        <w:t xml:space="preserve">“Good </w:t>
      </w:r>
      <w:r w:rsidR="00E90410">
        <w:t>bye</w:t>
      </w:r>
      <w:r>
        <w:t xml:space="preserve"> Professor Grenly,” the gang said as the professor left.</w:t>
      </w:r>
    </w:p>
    <w:p w:rsidR="00156738" w:rsidRDefault="00156738" w:rsidP="00156738">
      <w:pPr>
        <w:pStyle w:val="H2"/>
      </w:pPr>
      <w:bookmarkStart w:id="3" w:name="_Toc191762471"/>
      <w:r>
        <w:lastRenderedPageBreak/>
        <w:t>Homecoming</w:t>
      </w:r>
      <w:bookmarkEnd w:id="3"/>
    </w:p>
    <w:p w:rsidR="00156738" w:rsidRDefault="005933F3" w:rsidP="00156738">
      <w:pPr>
        <w:pStyle w:val="Quote1"/>
      </w:pPr>
      <w:r>
        <w:t>It</w:t>
      </w:r>
      <w:r w:rsidR="00236381">
        <w:t xml:space="preserve"> i</w:t>
      </w:r>
      <w:r>
        <w:t>s fun travelling the world,</w:t>
      </w:r>
      <w:r w:rsidR="00D53D94">
        <w:t xml:space="preserve"> </w:t>
      </w:r>
      <w:r>
        <w:br/>
        <w:t>but it feels good to be home</w:t>
      </w:r>
    </w:p>
    <w:p w:rsidR="00156738" w:rsidRDefault="00156738" w:rsidP="00156738">
      <w:r>
        <w:t xml:space="preserve">Summer passed quickly with summer school and a </w:t>
      </w:r>
      <w:r w:rsidR="00E90410">
        <w:t>boat</w:t>
      </w:r>
      <w:r>
        <w:t>load of homework.</w:t>
      </w:r>
      <w:r w:rsidRPr="001E11D5">
        <w:t xml:space="preserve"> </w:t>
      </w:r>
      <w:r>
        <w:t>Make-up classes went well and Professor Grenly declared that they were ready for entry into magic school.</w:t>
      </w:r>
    </w:p>
    <w:p w:rsidR="00156738" w:rsidRDefault="00156738" w:rsidP="00156738">
      <w:r>
        <w:t xml:space="preserve">It was an intense summer since they had to cram the equivalent of years of schooling into less than three </w:t>
      </w:r>
      <w:r w:rsidR="00E0426D">
        <w:t xml:space="preserve">Empire </w:t>
      </w:r>
      <w:r>
        <w:t xml:space="preserve">months. They learnt plenty about the empire and its culture and history. They also got a dose of knowledge that all </w:t>
      </w:r>
      <w:r w:rsidR="00E0426D">
        <w:t>nobility</w:t>
      </w:r>
      <w:r>
        <w:t xml:space="preserve"> of the empire </w:t>
      </w:r>
      <w:r w:rsidR="00E0426D">
        <w:t xml:space="preserve">had to </w:t>
      </w:r>
      <w:r>
        <w:t>know at their age.</w:t>
      </w:r>
    </w:p>
    <w:p w:rsidR="00E0426D" w:rsidRDefault="00156738" w:rsidP="00156738">
      <w:r>
        <w:t>Unfortunately magic wasn’t part of the agenda.</w:t>
      </w:r>
    </w:p>
    <w:p w:rsidR="00E0426D" w:rsidRDefault="00E0426D" w:rsidP="00156738">
      <w:r>
        <w:t xml:space="preserve">Their free time was spent </w:t>
      </w:r>
      <w:r w:rsidR="005A1FC1">
        <w:t xml:space="preserve">with </w:t>
      </w:r>
      <w:r w:rsidR="00745ABA">
        <w:t xml:space="preserve">physical </w:t>
      </w:r>
      <w:r>
        <w:t xml:space="preserve">training and </w:t>
      </w:r>
      <w:r w:rsidR="00931009">
        <w:t>racing up</w:t>
      </w:r>
      <w:r>
        <w:t xml:space="preserve"> the steepest parts of the capital to keep up their endurance. Carney followed </w:t>
      </w:r>
      <w:r w:rsidR="00931009">
        <w:t>on his horse. That left little time for magic.</w:t>
      </w:r>
    </w:p>
    <w:p w:rsidR="00931009" w:rsidRDefault="009D13A5" w:rsidP="00156738">
      <w:r>
        <w:t>Friday, August 26 was cloudless like always.</w:t>
      </w:r>
    </w:p>
    <w:p w:rsidR="00156738" w:rsidRDefault="009D13A5" w:rsidP="00156738">
      <w:r>
        <w:t>The group assembled for breakfast at the restaurant of the Grand-ford hotel, as was now their practice</w:t>
      </w:r>
      <w:r w:rsidR="00156738">
        <w:t>.</w:t>
      </w:r>
    </w:p>
    <w:p w:rsidR="00156738" w:rsidRDefault="00156738" w:rsidP="00156738">
      <w:r>
        <w:t xml:space="preserve">“Good news everyone,” John </w:t>
      </w:r>
      <w:r w:rsidR="00F3437F">
        <w:t>announced</w:t>
      </w:r>
      <w:r>
        <w:t>. “I finally got the gate to work. I went to several worlds. Last night I was able to return home.”</w:t>
      </w:r>
    </w:p>
    <w:p w:rsidR="00156738" w:rsidRDefault="00911061" w:rsidP="00156738">
      <w:r>
        <w:t>The gang</w:t>
      </w:r>
      <w:r w:rsidR="00156738">
        <w:t xml:space="preserve"> applauded the achievement.</w:t>
      </w:r>
    </w:p>
    <w:p w:rsidR="00156738" w:rsidRDefault="00156738" w:rsidP="00156738">
      <w:r>
        <w:t>“Carney, how would you like to visit a non-empire world?” Luke asked.</w:t>
      </w:r>
    </w:p>
    <w:p w:rsidR="00156738" w:rsidRDefault="00156738" w:rsidP="00156738">
      <w:r>
        <w:t xml:space="preserve">“I’ve never left this world before,” Carney </w:t>
      </w:r>
      <w:r w:rsidR="0098552F">
        <w:t>admitted</w:t>
      </w:r>
      <w:r>
        <w:t>. “Can we bring Carol along? She’d love to see it.”</w:t>
      </w:r>
    </w:p>
    <w:p w:rsidR="00156738" w:rsidRDefault="00156738" w:rsidP="00156738">
      <w:r>
        <w:t>“</w:t>
      </w:r>
      <w:r w:rsidR="00F96EEB">
        <w:t>No problem,” John said. “</w:t>
      </w:r>
      <w:r>
        <w:t>Sorry we can’t gate to your house from here</w:t>
      </w:r>
      <w:r w:rsidR="00F96EEB">
        <w:t xml:space="preserve">. </w:t>
      </w:r>
      <w:r>
        <w:t>I don’t have the coordinates. We’ll need to bike there.”</w:t>
      </w:r>
    </w:p>
    <w:p w:rsidR="00745ABA" w:rsidRDefault="00745ABA" w:rsidP="00156738">
      <w:r>
        <w:lastRenderedPageBreak/>
        <w:t>After breakfast, Luke returned to his room and packed. He and Carney returned to their meeting</w:t>
      </w:r>
      <w:r w:rsidRPr="00745ABA">
        <w:t xml:space="preserve"> </w:t>
      </w:r>
      <w:r>
        <w:t>point and they headed out.</w:t>
      </w:r>
    </w:p>
    <w:p w:rsidR="00156738" w:rsidRDefault="00156738" w:rsidP="00156738">
      <w:r>
        <w:t>Arriving just before 1</w:t>
      </w:r>
      <w:r w:rsidR="003931DB">
        <w:t>0</w:t>
      </w:r>
      <w:r>
        <w:t xml:space="preserve">:00AM Friday, they entered the </w:t>
      </w:r>
      <w:r w:rsidR="005A1FC1">
        <w:t xml:space="preserve">Andrews </w:t>
      </w:r>
      <w:r>
        <w:t>house and greeted the family.</w:t>
      </w:r>
    </w:p>
    <w:p w:rsidR="00156738" w:rsidRDefault="00156738" w:rsidP="00156738">
      <w:r>
        <w:t xml:space="preserve">Little Carol was there, looking like a kitten. She </w:t>
      </w:r>
      <w:r w:rsidR="009F4B15">
        <w:t>sat</w:t>
      </w:r>
      <w:r>
        <w:t xml:space="preserve"> in front of the TV and watch</w:t>
      </w:r>
      <w:r w:rsidR="009F4B15">
        <w:t>ed</w:t>
      </w:r>
      <w:r>
        <w:t xml:space="preserve"> a kid’s show.</w:t>
      </w:r>
    </w:p>
    <w:p w:rsidR="00156738" w:rsidRDefault="00156738" w:rsidP="00156738">
      <w:r>
        <w:t>Luke waved at her but she was being shy and hid behind her mother.</w:t>
      </w:r>
    </w:p>
    <w:p w:rsidR="00156738" w:rsidRDefault="00156738" w:rsidP="00156738">
      <w:r>
        <w:t>“Hi mom and dad,” Carney said. “This is my master Candidate Luke Skywalker. That’s his entourage, John, Jane, Harry and Amy.”</w:t>
      </w:r>
    </w:p>
    <w:p w:rsidR="00156738" w:rsidRDefault="00156738" w:rsidP="00156738">
      <w:r>
        <w:t>“Pleased to meet you, Mr. and Mrs. Andrews,” Luke said.</w:t>
      </w:r>
    </w:p>
    <w:p w:rsidR="00156738" w:rsidRDefault="00156738" w:rsidP="00156738">
      <w:r>
        <w:t xml:space="preserve">“Pleased to meet you too </w:t>
      </w:r>
      <w:r w:rsidR="00A10496">
        <w:t>Highness</w:t>
      </w:r>
      <w:r>
        <w:t>,” Mrs. Andrews</w:t>
      </w:r>
      <w:r w:rsidR="00CE0DB9">
        <w:t xml:space="preserve"> greeted with a</w:t>
      </w:r>
      <w:r>
        <w:t xml:space="preserve"> </w:t>
      </w:r>
      <w:r w:rsidR="00251DD8">
        <w:t>bow</w:t>
      </w:r>
      <w:r>
        <w:t>.</w:t>
      </w:r>
    </w:p>
    <w:p w:rsidR="00156738" w:rsidRDefault="00156738" w:rsidP="00156738">
      <w:r>
        <w:t xml:space="preserve">“I’m not the son of King Dar-mar,” Luke </w:t>
      </w:r>
      <w:r w:rsidR="00251DD8">
        <w:t>denied</w:t>
      </w:r>
      <w:r>
        <w:t>. “We just have the same name.”</w:t>
      </w:r>
    </w:p>
    <w:p w:rsidR="00156738" w:rsidRDefault="00156738" w:rsidP="00156738">
      <w:r>
        <w:t xml:space="preserve">“It’s all right dear. We don’t blame you for the war. You were only a baby then,” Mrs. Andrews </w:t>
      </w:r>
      <w:r w:rsidR="00251DD8">
        <w:t>consoled</w:t>
      </w:r>
      <w:r>
        <w:t>.</w:t>
      </w:r>
    </w:p>
    <w:p w:rsidR="00156738" w:rsidRDefault="00156738" w:rsidP="00156738">
      <w:r>
        <w:t>Luke didn’t know how to react to that comment. Instead he said, “John learnt how to use the dimensional gate and now we’re going to visit our parents before school starts. Believe me, there’s nothing kingly about my parents.</w:t>
      </w:r>
    </w:p>
    <w:p w:rsidR="00156738" w:rsidRDefault="00156738" w:rsidP="00156738">
      <w:r>
        <w:t>“By the way, we were wondering if Carol could come and visit,” Luke finished.</w:t>
      </w:r>
    </w:p>
    <w:p w:rsidR="00156738" w:rsidRDefault="00156738" w:rsidP="00156738">
      <w:r>
        <w:t>“Yes,” Mrs. Andrews said without a moment’s hesitation. “That fine with me.”</w:t>
      </w:r>
    </w:p>
    <w:p w:rsidR="00156738" w:rsidRDefault="00156738" w:rsidP="00156738">
      <w:r>
        <w:t>“We’ll be returning Sunday evening,” John said.</w:t>
      </w:r>
    </w:p>
    <w:p w:rsidR="00156738" w:rsidRDefault="00156738" w:rsidP="00156738">
      <w:r>
        <w:t xml:space="preserve">“I have a spare room Carney and Carol can stay in,” Luke </w:t>
      </w:r>
      <w:r w:rsidR="00251DD8">
        <w:t>added</w:t>
      </w:r>
      <w:r>
        <w:t>.</w:t>
      </w:r>
    </w:p>
    <w:p w:rsidR="00781EB5" w:rsidRDefault="00781EB5" w:rsidP="00781EB5">
      <w:r>
        <w:lastRenderedPageBreak/>
        <w:t>“Have some milk and cookies while I help Carol pack,” Mrs. Andrews offered.</w:t>
      </w:r>
    </w:p>
    <w:p w:rsidR="00781EB5" w:rsidRDefault="00781EB5" w:rsidP="00781EB5">
      <w:r>
        <w:t>“You must be proud of your son,” John suggested.</w:t>
      </w:r>
    </w:p>
    <w:p w:rsidR="008E4DC5" w:rsidRDefault="008E4DC5" w:rsidP="008E4DC5">
      <w:r>
        <w:t xml:space="preserve">“Yes we are,” Mr. Andrews beamed. “I hear very few people are able to overcome the Testing Steps challenge and the tuition fees are </w:t>
      </w:r>
      <w:r w:rsidRPr="009F4B15">
        <w:t>exuberant</w:t>
      </w:r>
      <w:r>
        <w:t>. Going to the Lancaster school of magic is a great honor.”</w:t>
      </w:r>
    </w:p>
    <w:p w:rsidR="00156738" w:rsidRDefault="00156738" w:rsidP="00156738">
      <w:r>
        <w:t xml:space="preserve">They made small-talk while waiting for Carol to pack. </w:t>
      </w:r>
      <w:r w:rsidR="008E4DC5">
        <w:t xml:space="preserve">Mother and daughter entered with </w:t>
      </w:r>
      <w:r>
        <w:t>a duffel bag. Everyone got up.</w:t>
      </w:r>
    </w:p>
    <w:p w:rsidR="00156738" w:rsidRDefault="00156738" w:rsidP="00156738">
      <w:r>
        <w:t>“See you later Grandma, Mr. and Mrs. Andrews,” Luke said and stepped out. The others said good-bye as well.</w:t>
      </w:r>
    </w:p>
    <w:p w:rsidR="00156738" w:rsidRDefault="00156738" w:rsidP="00156738">
      <w:r>
        <w:t>Outside, Carney helped Carol onto his horse and placed her bag behind the saddle. He then got on behind Carol.</w:t>
      </w:r>
    </w:p>
    <w:p w:rsidR="00156738" w:rsidRDefault="00156738" w:rsidP="00156738">
      <w:r>
        <w:t xml:space="preserve">John </w:t>
      </w:r>
      <w:r w:rsidR="003931DB">
        <w:t>opened</w:t>
      </w:r>
      <w:r>
        <w:t xml:space="preserve"> the gate twenty feet away. “Bye mom and dad,” Carol </w:t>
      </w:r>
      <w:r w:rsidR="00251DD8">
        <w:t>waved</w:t>
      </w:r>
      <w:r>
        <w:t xml:space="preserve"> as they rode into the bubble.</w:t>
      </w:r>
    </w:p>
    <w:p w:rsidR="00156738" w:rsidRDefault="00156738" w:rsidP="00156738">
      <w:pPr>
        <w:jc w:val="center"/>
      </w:pPr>
      <w:r>
        <w:rPr>
          <w:noProof/>
        </w:rPr>
        <w:drawing>
          <wp:inline distT="0" distB="0" distL="0" distR="0">
            <wp:extent cx="311478" cy="119989"/>
            <wp:effectExtent l="19050" t="0" r="0" b="0"/>
            <wp:docPr id="3" name="Picture 1" descr="C:\Users\Burgess\AppData\Local\Microsoft\Windows\Temporary Internet Files\Content.IE5\6RAOJXPX\MC90006531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6RAOJXPX\MC900065312[2].wmf"/>
                    <pic:cNvPicPr>
                      <a:picLocks noChangeAspect="1" noChangeArrowheads="1"/>
                    </pic:cNvPicPr>
                  </pic:nvPicPr>
                  <pic:blipFill>
                    <a:blip r:embed="rId25"/>
                    <a:srcRect/>
                    <a:stretch>
                      <a:fillRect/>
                    </a:stretch>
                  </pic:blipFill>
                  <pic:spPr bwMode="auto">
                    <a:xfrm>
                      <a:off x="0" y="0"/>
                      <a:ext cx="312043" cy="120207"/>
                    </a:xfrm>
                    <a:prstGeom prst="rect">
                      <a:avLst/>
                    </a:prstGeom>
                    <a:noFill/>
                    <a:ln w="9525">
                      <a:noFill/>
                      <a:miter lim="800000"/>
                      <a:headEnd/>
                      <a:tailEnd/>
                    </a:ln>
                  </pic:spPr>
                </pic:pic>
              </a:graphicData>
            </a:graphic>
          </wp:inline>
        </w:drawing>
      </w:r>
    </w:p>
    <w:p w:rsidR="00156738" w:rsidRDefault="00156738" w:rsidP="00156738">
      <w:r>
        <w:t xml:space="preserve">The world </w:t>
      </w:r>
      <w:r w:rsidR="00251DD8">
        <w:t>that</w:t>
      </w:r>
      <w:r>
        <w:t xml:space="preserve"> Annie </w:t>
      </w:r>
      <w:r w:rsidR="00251DD8">
        <w:t xml:space="preserve">lived in </w:t>
      </w:r>
      <w:r>
        <w:t xml:space="preserve">ran on Atlantic </w:t>
      </w:r>
      <w:r w:rsidR="001E0DA5">
        <w:t>Time</w:t>
      </w:r>
      <w:r>
        <w:t xml:space="preserve">. Luke’s home was on Pacific </w:t>
      </w:r>
      <w:r w:rsidR="001E0DA5">
        <w:t>Time</w:t>
      </w:r>
      <w:r>
        <w:t>. That was a four hour time difference. With Daylight Savings Time, that became three hours.</w:t>
      </w:r>
    </w:p>
    <w:p w:rsidR="00156738" w:rsidRDefault="00156738" w:rsidP="00156738">
      <w:r>
        <w:t>The length of the day was the same for both worlds and time was counted the same. That wasn’t surprising since the number 12 had magical significance</w:t>
      </w:r>
      <w:r w:rsidR="000768A1">
        <w:t>, as was the number 60</w:t>
      </w:r>
      <w:r>
        <w:t>.</w:t>
      </w:r>
    </w:p>
    <w:p w:rsidR="00156738" w:rsidRDefault="00156738" w:rsidP="00156738">
      <w:r>
        <w:t>The length of the year on both worlds was the same as well. However, the Imperial calendar had 13 months. Each month had four 7-day weeks, giving a month of 28 days. That added up to 364 days.</w:t>
      </w:r>
    </w:p>
    <w:p w:rsidR="00156738" w:rsidRDefault="00156738" w:rsidP="00156738">
      <w:r>
        <w:t>The remaining day was placed after summer solstice, which corresponded to that of earth</w:t>
      </w:r>
      <w:r w:rsidR="00953F11">
        <w:t>’s calendar</w:t>
      </w:r>
      <w:r>
        <w:t>. It was an annual day of celebration.</w:t>
      </w:r>
    </w:p>
    <w:p w:rsidR="00156738" w:rsidRDefault="00156738" w:rsidP="00156738">
      <w:r>
        <w:lastRenderedPageBreak/>
        <w:t xml:space="preserve">For reasons lost to the </w:t>
      </w:r>
      <w:r w:rsidR="008E4DC5">
        <w:t>annals of time</w:t>
      </w:r>
      <w:r>
        <w:t>, an additional day was added every four years to the winter solstice. That was considered an unlucky day and children born on that day were considered cursed.</w:t>
      </w:r>
    </w:p>
    <w:p w:rsidR="00156738" w:rsidRDefault="00156738" w:rsidP="00156738">
      <w:r>
        <w:t xml:space="preserve">The days of the week </w:t>
      </w:r>
      <w:r w:rsidR="00251DD8">
        <w:t>didn’t</w:t>
      </w:r>
      <w:r>
        <w:t xml:space="preserve"> always correspond, since the people of Earth used a different calendar.</w:t>
      </w:r>
    </w:p>
    <w:p w:rsidR="00156738" w:rsidRDefault="00156738" w:rsidP="00156738">
      <w:r>
        <w:t>The group exited the bubble.</w:t>
      </w:r>
    </w:p>
    <w:p w:rsidR="00156738" w:rsidRDefault="00156738" w:rsidP="00156738">
      <w:r>
        <w:t>The</w:t>
      </w:r>
      <w:r w:rsidR="00D66534">
        <w:t>y</w:t>
      </w:r>
      <w:r>
        <w:t xml:space="preserve"> left at 1</w:t>
      </w:r>
      <w:r w:rsidR="00E83428">
        <w:t>0</w:t>
      </w:r>
      <w:r>
        <w:t xml:space="preserve">:37AM Friday. They arrived at </w:t>
      </w:r>
      <w:r w:rsidR="00E83428">
        <w:t>7</w:t>
      </w:r>
      <w:r>
        <w:t>:37AM Tuesday.</w:t>
      </w:r>
    </w:p>
    <w:p w:rsidR="00156738" w:rsidRDefault="00156738" w:rsidP="00156738">
      <w:r>
        <w:t>“It feels s</w:t>
      </w:r>
      <w:r w:rsidR="00251DD8">
        <w:t>o good to return home,” Amy sighed with relief</w:t>
      </w:r>
      <w:r>
        <w:t>.</w:t>
      </w:r>
    </w:p>
    <w:p w:rsidR="00156738" w:rsidRDefault="00156738" w:rsidP="00156738">
      <w:r>
        <w:t xml:space="preserve">“You’re telling me,” Jane </w:t>
      </w:r>
      <w:r w:rsidR="00251DD8">
        <w:t>agreed</w:t>
      </w:r>
      <w:r>
        <w:t>. “I miss the shopping malls.”</w:t>
      </w:r>
    </w:p>
    <w:p w:rsidR="00156738" w:rsidRDefault="00156738" w:rsidP="00156738">
      <w:r>
        <w:t>“I think we should bring our families together at the park,” John said and closed the gate. “We’ll tell them about the school then. See you in half an hour.”</w:t>
      </w:r>
    </w:p>
    <w:p w:rsidR="00156738" w:rsidRDefault="00156738" w:rsidP="00156738">
      <w:r>
        <w:t>The others dispersed and Luke rode to his house. Carney and Carol followed him. They arrived at Luke’s home and Luke parked his bike at the side of the house. “You can put your horse in the back. There should be plenty of grass for him.”</w:t>
      </w:r>
    </w:p>
    <w:p w:rsidR="00156738" w:rsidRDefault="00156738" w:rsidP="00156738">
      <w:r>
        <w:t>Once the rides were parked, Luke entered the house with his guests in tow. “I’m home,” Luke called.</w:t>
      </w:r>
    </w:p>
    <w:p w:rsidR="00156738" w:rsidRDefault="00156738" w:rsidP="00156738">
      <w:r>
        <w:t>“Welcome home,” his mother called from the kitchen.</w:t>
      </w:r>
    </w:p>
    <w:p w:rsidR="00156738" w:rsidRDefault="00156738" w:rsidP="00156738">
      <w:r>
        <w:t xml:space="preserve">“Welcome home Luke and I have something important to tell you,” his dad </w:t>
      </w:r>
      <w:r w:rsidR="003931DB">
        <w:t>called</w:t>
      </w:r>
      <w:r>
        <w:t>.</w:t>
      </w:r>
    </w:p>
    <w:p w:rsidR="00156738" w:rsidRDefault="00156738" w:rsidP="00156738">
      <w:r>
        <w:t>“</w:t>
      </w:r>
      <w:r w:rsidR="00EE1E90">
        <w:t>Follow me to the guest room</w:t>
      </w:r>
      <w:r>
        <w:t xml:space="preserve">,” Luke </w:t>
      </w:r>
      <w:r w:rsidR="00E83428">
        <w:t>said and guided them into the spare room. They then went to t</w:t>
      </w:r>
      <w:r>
        <w:t>he kitchen.</w:t>
      </w:r>
    </w:p>
    <w:p w:rsidR="00156738" w:rsidRDefault="00EE1E90" w:rsidP="00156738">
      <w:r>
        <w:t>Upon entering</w:t>
      </w:r>
      <w:r w:rsidR="00156738">
        <w:t xml:space="preserve"> Luke’s parents stared at their guests in astonishment.</w:t>
      </w:r>
    </w:p>
    <w:p w:rsidR="00156738" w:rsidRDefault="00156738" w:rsidP="00156738">
      <w:r>
        <w:t>“Mom, dad, please follow us to the park. There’s a whole bunch of things I need to tell you,” Luke said.</w:t>
      </w:r>
    </w:p>
    <w:p w:rsidR="00156738" w:rsidRDefault="00156738" w:rsidP="00156738">
      <w:r>
        <w:lastRenderedPageBreak/>
        <w:t>The parents just nodded. They exited and five minutes later arrived at the park. They waited for the others to arrive.</w:t>
      </w:r>
    </w:p>
    <w:p w:rsidR="00156738" w:rsidRDefault="00156738" w:rsidP="00156738">
      <w:r>
        <w:t>One by one the others came and the Parents stared at the guests. Once everyone assembled, John began, “Hi everyone, there’s something we need to tell you that you probably won’t believe.</w:t>
      </w:r>
    </w:p>
    <w:p w:rsidR="00156738" w:rsidRDefault="00156738" w:rsidP="00156738">
      <w:r>
        <w:t>“We went to another world where magic works. These are two friends we brought back for a visit. We came here through something called a dimensional gate.” At this John tossed the marbles and the gate formed.</w:t>
      </w:r>
    </w:p>
    <w:p w:rsidR="00156738" w:rsidRDefault="00156738" w:rsidP="00156738">
      <w:r>
        <w:t xml:space="preserve">The parents stared at the gate and </w:t>
      </w:r>
      <w:r w:rsidR="00573063">
        <w:t>the visitors</w:t>
      </w:r>
      <w:r>
        <w:t xml:space="preserve"> </w:t>
      </w:r>
      <w:r w:rsidR="00F305DC">
        <w:t xml:space="preserve">with looks of </w:t>
      </w:r>
      <w:r w:rsidR="000F3F34">
        <w:t>fear</w:t>
      </w:r>
      <w:r>
        <w:t xml:space="preserve"> but said nothing. “Please follow us,” John said and stepped into the gate. </w:t>
      </w:r>
    </w:p>
    <w:p w:rsidR="00156738" w:rsidRDefault="00156738" w:rsidP="00156738">
      <w:r>
        <w:t xml:space="preserve">“Come on everyone, there’s nothing to be afraid of,” Harry </w:t>
      </w:r>
      <w:r w:rsidR="00F305DC">
        <w:t>urged</w:t>
      </w:r>
      <w:r>
        <w:t xml:space="preserve"> and stepped in. A moment later he popped his head out. “See, it’s safe.”</w:t>
      </w:r>
    </w:p>
    <w:p w:rsidR="007456FF" w:rsidRDefault="00156738" w:rsidP="00156738">
      <w:r>
        <w:t>The parents followed reluctantly and everyone went through. On the other side, they found themselves back at the hotel.</w:t>
      </w:r>
    </w:p>
    <w:p w:rsidR="00156738" w:rsidRDefault="00156738" w:rsidP="00156738">
      <w:r>
        <w:t xml:space="preserve">“A few months ago we discovered this world,” John </w:t>
      </w:r>
      <w:r w:rsidR="00F305DC">
        <w:t>explained</w:t>
      </w:r>
      <w:r>
        <w:t>. “I only discovered how to get back a few days ago.”</w:t>
      </w:r>
    </w:p>
    <w:p w:rsidR="00156738" w:rsidRDefault="00156738" w:rsidP="00156738">
      <w:r>
        <w:t xml:space="preserve">The Parents glanced at each other as if sharing a secret. John continued. “We can do magic here.” With that, John caused </w:t>
      </w:r>
      <w:r w:rsidR="00803212">
        <w:t xml:space="preserve">a breeze to blow, </w:t>
      </w:r>
      <w:r w:rsidR="002946AA">
        <w:t>rustling the leaves on nearby trees.</w:t>
      </w:r>
      <w:r>
        <w:t xml:space="preserve"> The gang showed what they could </w:t>
      </w:r>
      <w:r w:rsidR="00E83428">
        <w:t xml:space="preserve">do </w:t>
      </w:r>
      <w:r>
        <w:t>as well.</w:t>
      </w:r>
    </w:p>
    <w:p w:rsidR="00156738" w:rsidRDefault="00156738" w:rsidP="00156738">
      <w:r>
        <w:t>“We passed the entrance exam for a local school of magic and the tuition is free,” John said. “We start on Monday. We’re sorry we didn’t explain sooner but we didn’t know how to explain this over the phone.”</w:t>
      </w:r>
    </w:p>
    <w:p w:rsidR="00156738" w:rsidRDefault="00156738" w:rsidP="00156738">
      <w:r>
        <w:t>“Your phone can work here?” John’s dad, the first parent to speak asked.</w:t>
      </w:r>
    </w:p>
    <w:p w:rsidR="0039079E" w:rsidRDefault="00156738" w:rsidP="00156738">
      <w:r>
        <w:lastRenderedPageBreak/>
        <w:t xml:space="preserve">“In the beginning only Luke’s phone could phone home because his magic is the strongest,” John </w:t>
      </w:r>
      <w:r w:rsidR="00F305DC">
        <w:t>explained.</w:t>
      </w:r>
      <w:r>
        <w:t xml:space="preserve"> “Now all our phones work.</w:t>
      </w:r>
      <w:r w:rsidR="008B625E">
        <w:t xml:space="preserve"> </w:t>
      </w:r>
      <w:r w:rsidR="0039079E">
        <w:t>According to a professor, it’s because we were born at home. It gives us a natural connection.”</w:t>
      </w:r>
    </w:p>
    <w:p w:rsidR="002946AA" w:rsidRDefault="002946AA" w:rsidP="00156738">
      <w:r>
        <w:t>“That still doesn’t make sense,” Jane said. “Electromagnetic energy doesn’t cross dimensions.”</w:t>
      </w:r>
    </w:p>
    <w:p w:rsidR="00156738" w:rsidRDefault="00156738" w:rsidP="00156738">
      <w:r>
        <w:t>“I’m sorry but this is a lot to take in,” Harry’s mother said.</w:t>
      </w:r>
    </w:p>
    <w:p w:rsidR="00156738" w:rsidRDefault="00156738" w:rsidP="00156738">
      <w:r>
        <w:t>“I know,” John said. “We too were confused when we came here. As you see from our friends here, everyone has tails and animal ears.”</w:t>
      </w:r>
    </w:p>
    <w:p w:rsidR="008B625E" w:rsidRDefault="00156738" w:rsidP="00156738">
      <w:r>
        <w:t>“One of the cool things I found here is that there are multicolored cows,” Luke said.</w:t>
      </w:r>
    </w:p>
    <w:p w:rsidR="00156738" w:rsidRDefault="00156738" w:rsidP="00156738">
      <w:r>
        <w:t xml:space="preserve">“Pink cows give </w:t>
      </w:r>
      <w:r w:rsidR="008B625E">
        <w:t>pink</w:t>
      </w:r>
      <w:r>
        <w:t xml:space="preserve"> milk</w:t>
      </w:r>
      <w:r w:rsidR="008B625E">
        <w:t>. Not only is it tasty, it’s like drinking a hug.</w:t>
      </w:r>
      <w:r w:rsidR="001E7F5F">
        <w:t xml:space="preserve"> </w:t>
      </w:r>
      <w:r w:rsidR="008B625E">
        <w:t>“</w:t>
      </w:r>
      <w:r w:rsidR="003842D1">
        <w:t>&lt;</w:t>
      </w:r>
      <w:r w:rsidR="00EE1E90">
        <w:t>Deep-b</w:t>
      </w:r>
      <w:r w:rsidR="008B625E">
        <w:t>lue cows</w:t>
      </w:r>
      <w:r w:rsidR="003842D1">
        <w:t>&gt;</w:t>
      </w:r>
      <w:r w:rsidR="008B625E">
        <w:t xml:space="preserve"> give </w:t>
      </w:r>
      <w:r w:rsidR="00EE1E90">
        <w:t>deep-</w:t>
      </w:r>
      <w:r w:rsidR="008B625E">
        <w:t>blue m</w:t>
      </w:r>
      <w:r>
        <w:t>ilk</w:t>
      </w:r>
      <w:r w:rsidR="008B625E">
        <w:t xml:space="preserve">, and is like taking in the Hawaiian </w:t>
      </w:r>
      <w:r w:rsidR="00B472E1">
        <w:t>waters</w:t>
      </w:r>
      <w:r w:rsidR="008B625E">
        <w:t>.</w:t>
      </w:r>
      <w:r w:rsidR="001E7F5F">
        <w:t xml:space="preserve"> </w:t>
      </w:r>
      <w:r w:rsidR="008B625E">
        <w:t>R</w:t>
      </w:r>
      <w:r>
        <w:t xml:space="preserve">ed cow </w:t>
      </w:r>
      <w:r w:rsidR="008B625E">
        <w:t xml:space="preserve">milk is spicy as hell and </w:t>
      </w:r>
      <w:r w:rsidR="0039079E">
        <w:t>is</w:t>
      </w:r>
      <w:r w:rsidR="008B625E">
        <w:t xml:space="preserve"> like </w:t>
      </w:r>
      <w:r w:rsidR="00EE1E90">
        <w:t>drinking</w:t>
      </w:r>
      <w:r w:rsidR="008B625E">
        <w:t xml:space="preserve"> a </w:t>
      </w:r>
      <w:r w:rsidR="0039079E">
        <w:t>fire storm</w:t>
      </w:r>
      <w:r>
        <w:t>. Each type of milk has magical properties and is used for different purposes.”</w:t>
      </w:r>
    </w:p>
    <w:p w:rsidR="00156738" w:rsidRDefault="00156738" w:rsidP="00156738">
      <w:r>
        <w:t>“There</w:t>
      </w:r>
      <w:r w:rsidR="0039079E">
        <w:t xml:space="preserve"> a</w:t>
      </w:r>
      <w:r>
        <w:t xml:space="preserve">re even dragons here,” Harry </w:t>
      </w:r>
      <w:r w:rsidR="00F305DC">
        <w:t>added</w:t>
      </w:r>
      <w:r>
        <w:t>.</w:t>
      </w:r>
    </w:p>
    <w:p w:rsidR="00156738" w:rsidRDefault="00156738" w:rsidP="00156738">
      <w:r>
        <w:t xml:space="preserve">“There are </w:t>
      </w:r>
      <w:r w:rsidR="001E7F5F">
        <w:t xml:space="preserve">also </w:t>
      </w:r>
      <w:r>
        <w:t>princesses,” Jane said. “In fact, Luke’s girlfriend is a princess.”</w:t>
      </w:r>
    </w:p>
    <w:p w:rsidR="00156738" w:rsidRDefault="00156738" w:rsidP="00156738">
      <w:r>
        <w:t xml:space="preserve">“We’re just friends,” Luke </w:t>
      </w:r>
      <w:r w:rsidR="00F305DC">
        <w:t>denied</w:t>
      </w:r>
      <w:r>
        <w:t>, with face turning red.</w:t>
      </w:r>
    </w:p>
    <w:p w:rsidR="00156738" w:rsidRDefault="00156738" w:rsidP="00156738">
      <w:r>
        <w:t>“Did you s</w:t>
      </w:r>
      <w:r w:rsidR="00F305DC">
        <w:t>ay princess?” Luke’s mother asked</w:t>
      </w:r>
      <w:r>
        <w:t>.</w:t>
      </w:r>
    </w:p>
    <w:p w:rsidR="00156738" w:rsidRDefault="00156738" w:rsidP="00156738">
      <w:r>
        <w:t xml:space="preserve">“That’s Princess Anastasia. She’s the daughter of Emperor Hartford and Empress Jasmine,” John </w:t>
      </w:r>
      <w:r w:rsidR="00F305DC">
        <w:t>explained</w:t>
      </w:r>
      <w:r>
        <w:t>. “The empire has 327 worlds.”</w:t>
      </w:r>
    </w:p>
    <w:p w:rsidR="00156738" w:rsidRDefault="00156738" w:rsidP="00156738">
      <w:r>
        <w:t>“I think we sh</w:t>
      </w:r>
      <w:r w:rsidR="00A61EF6">
        <w:t>ould return,</w:t>
      </w:r>
      <w:r w:rsidR="00EE1E90">
        <w:t xml:space="preserve"> please,</w:t>
      </w:r>
      <w:r w:rsidR="00A61EF6">
        <w:t>” Luke’s mother begged, clearly terrified</w:t>
      </w:r>
      <w:r>
        <w:t>. The other parents agreed.</w:t>
      </w:r>
    </w:p>
    <w:p w:rsidR="00156738" w:rsidRDefault="00156738" w:rsidP="00156738">
      <w:r>
        <w:t>Reluctantly the gang agreed and they stepped back through the gate. The Parents breathed a collective sigh as they returned.</w:t>
      </w:r>
    </w:p>
    <w:p w:rsidR="00156738" w:rsidRDefault="00156738" w:rsidP="00156738">
      <w:r>
        <w:lastRenderedPageBreak/>
        <w:t>“We all have to go to the magic school there,” John said. “We’ll visit on weekends and holidays.”</w:t>
      </w:r>
    </w:p>
    <w:p w:rsidR="00156738" w:rsidRDefault="00156738" w:rsidP="00156738">
      <w:r>
        <w:t>“Kids, if you don’t mind, us parents would like to discuss this,” Luke’s dad said.</w:t>
      </w:r>
    </w:p>
    <w:p w:rsidR="00156738" w:rsidRDefault="00156738" w:rsidP="00156738">
      <w:r>
        <w:t>“Okay dad,” Luke said. “I want to show Carney and Carol around the place.”</w:t>
      </w:r>
    </w:p>
    <w:p w:rsidR="00156738" w:rsidRDefault="00156738" w:rsidP="00156738">
      <w:r>
        <w:t>“Yes,</w:t>
      </w:r>
      <w:r w:rsidR="00F305DC">
        <w:t xml:space="preserve"> we’ll take them to the mall,</w:t>
      </w:r>
      <w:r>
        <w:t>”</w:t>
      </w:r>
      <w:r w:rsidR="00F305DC">
        <w:t xml:space="preserve"> Amy suggested.</w:t>
      </w:r>
    </w:p>
    <w:p w:rsidR="00156738" w:rsidRDefault="00156738" w:rsidP="00156738">
      <w:r>
        <w:t xml:space="preserve">The gang walked to the </w:t>
      </w:r>
      <w:r w:rsidR="00D66534">
        <w:t>nearest bus</w:t>
      </w:r>
      <w:r>
        <w:t xml:space="preserve"> stop and waited for the next bus.</w:t>
      </w:r>
    </w:p>
    <w:p w:rsidR="00156738" w:rsidRDefault="00156738" w:rsidP="00156738">
      <w:r>
        <w:t>“Why were they acting so strangely?” Luke asked.</w:t>
      </w:r>
    </w:p>
    <w:p w:rsidR="00156738" w:rsidRDefault="00156738" w:rsidP="00156738">
      <w:r>
        <w:t>“They’re parents. They can’t handle new stuff like us kids can,” Harry said</w:t>
      </w:r>
      <w:r w:rsidR="00F305DC">
        <w:t xml:space="preserve"> knowingly</w:t>
      </w:r>
      <w:r>
        <w:t>.</w:t>
      </w:r>
    </w:p>
    <w:p w:rsidR="00156738" w:rsidRDefault="00156738" w:rsidP="00156738">
      <w:r>
        <w:t xml:space="preserve">“No,” John </w:t>
      </w:r>
      <w:r w:rsidR="00F305DC">
        <w:t>denied</w:t>
      </w:r>
      <w:r>
        <w:t>. “It’s as if they’re keeping secrets.”</w:t>
      </w:r>
    </w:p>
    <w:p w:rsidR="00156738" w:rsidRDefault="00156738" w:rsidP="00156738">
      <w:r>
        <w:t xml:space="preserve">“Maybe Luke’s parents really are the banished king and queen and our parents are their entourage,” Jane </w:t>
      </w:r>
      <w:r w:rsidR="00F305DC">
        <w:t>offered</w:t>
      </w:r>
      <w:r>
        <w:t>.</w:t>
      </w:r>
    </w:p>
    <w:p w:rsidR="00156738" w:rsidRDefault="00156738" w:rsidP="00156738">
      <w:r>
        <w:t>“I hope not,” Luke said. “They caused a lot of suffering and millions of people still hate them.”</w:t>
      </w:r>
    </w:p>
    <w:p w:rsidR="00156738" w:rsidRDefault="00156738" w:rsidP="00156738">
      <w:r>
        <w:t>“How do you know?” Amy asked.</w:t>
      </w:r>
    </w:p>
    <w:p w:rsidR="00156738" w:rsidRDefault="00156738" w:rsidP="00156738">
      <w:r>
        <w:t>“Because people hate me,” Luke replied. “</w:t>
      </w:r>
      <w:r w:rsidR="001E7F5F">
        <w:t>Some p</w:t>
      </w:r>
      <w:r>
        <w:t>eople give me the evil eye whenever I visit the shopping district. I need to get them to make an official announcement that I’m not that prince.</w:t>
      </w:r>
      <w:r w:rsidR="001E7F5F">
        <w:t>”</w:t>
      </w:r>
    </w:p>
    <w:p w:rsidR="00156738" w:rsidRDefault="00156738" w:rsidP="00156738">
      <w:r>
        <w:t xml:space="preserve">“Maybe you should talk to Princess Anastasia,” Jane </w:t>
      </w:r>
      <w:r w:rsidR="00F305DC">
        <w:t>suggested</w:t>
      </w:r>
      <w:r>
        <w:t>. “She should be able to help.”</w:t>
      </w:r>
    </w:p>
    <w:p w:rsidR="00156738" w:rsidRDefault="00156738" w:rsidP="00156738">
      <w:r>
        <w:t xml:space="preserve">“I haven’t seen her since the last challenge,” Luke </w:t>
      </w:r>
      <w:r w:rsidR="00F305DC">
        <w:t>replied</w:t>
      </w:r>
      <w:r>
        <w:t>. “It seems that a princess has almost no free time.”</w:t>
      </w:r>
    </w:p>
    <w:p w:rsidR="00C173F9" w:rsidRDefault="00C173F9" w:rsidP="00156738">
      <w:r>
        <w:t>“It does explain the fact that none of us have relatives,” John noted. “Or the strange cutlery our parents like using, to name a few things.”</w:t>
      </w:r>
    </w:p>
    <w:p w:rsidR="00C173F9" w:rsidRDefault="00C173F9" w:rsidP="00156738">
      <w:r>
        <w:lastRenderedPageBreak/>
        <w:t>No one spoke for the next ten minutes.</w:t>
      </w:r>
    </w:p>
    <w:p w:rsidR="00C173F9" w:rsidRDefault="00C173F9" w:rsidP="00156738">
      <w:r>
        <w:t>The bus arrived and they got on. Luke paid for Carney. Carol rode for free.</w:t>
      </w:r>
    </w:p>
    <w:p w:rsidR="00156738" w:rsidRDefault="00156738" w:rsidP="00156738">
      <w:r>
        <w:t xml:space="preserve">“Okay Carney, Carol, it’s time to show you the city,” Harry said as they headed for empty seats at the </w:t>
      </w:r>
      <w:r w:rsidR="00AE666E">
        <w:t>back</w:t>
      </w:r>
      <w:r>
        <w:t xml:space="preserve"> of the bus.</w:t>
      </w:r>
    </w:p>
    <w:p w:rsidR="00156738" w:rsidRDefault="00156738" w:rsidP="00156738">
      <w:r>
        <w:t xml:space="preserve">Half an hour later they were at the mall. “There’s so much magic here,” Carol </w:t>
      </w:r>
      <w:r w:rsidR="00F305DC">
        <w:t>marveled</w:t>
      </w:r>
      <w:r>
        <w:t xml:space="preserve"> as they walked through the </w:t>
      </w:r>
      <w:r w:rsidRPr="00000A3F">
        <w:t>Westfield Capital Mall</w:t>
      </w:r>
      <w:r>
        <w:t xml:space="preserve"> in Olympia.</w:t>
      </w:r>
    </w:p>
    <w:p w:rsidR="00156738" w:rsidRDefault="00156738" w:rsidP="00156738">
      <w:r>
        <w:t xml:space="preserve">“None of this is magic Carol,” John </w:t>
      </w:r>
      <w:r w:rsidR="00F305DC">
        <w:t>explained</w:t>
      </w:r>
      <w:r>
        <w:t>. “It’s all science. Unlike magic, anyone can use this stuff.”</w:t>
      </w:r>
    </w:p>
    <w:p w:rsidR="00156738" w:rsidRDefault="00156738" w:rsidP="00156738">
      <w:r>
        <w:t>“Come Carol, we’ll take you to some good stores,” Amy said. The girls left for girlie stores, leaving the boys to look at the more manly stores.</w:t>
      </w:r>
    </w:p>
    <w:p w:rsidR="00156738" w:rsidRPr="00000A3F" w:rsidRDefault="00156738" w:rsidP="00156738">
      <w:pPr>
        <w:rPr>
          <w:b/>
        </w:rPr>
      </w:pPr>
      <w:r>
        <w:t xml:space="preserve">They entered </w:t>
      </w:r>
      <w:r w:rsidRPr="000303A9">
        <w:rPr>
          <w:i/>
        </w:rPr>
        <w:t>EB Games</w:t>
      </w:r>
      <w:r w:rsidRPr="000303A9">
        <w:t xml:space="preserve"> </w:t>
      </w:r>
      <w:r>
        <w:t xml:space="preserve">and went to the trading card game section. </w:t>
      </w:r>
      <w:r w:rsidR="0031739B">
        <w:t>As always, t</w:t>
      </w:r>
      <w:r>
        <w:t xml:space="preserve">he card game </w:t>
      </w:r>
      <w:r>
        <w:rPr>
          <w:i/>
        </w:rPr>
        <w:t>Magic</w:t>
      </w:r>
      <w:r w:rsidR="00953F11">
        <w:rPr>
          <w:i/>
        </w:rPr>
        <w:t xml:space="preserve">: </w:t>
      </w:r>
      <w:r w:rsidR="001E7F5F">
        <w:rPr>
          <w:i/>
        </w:rPr>
        <w:t>t</w:t>
      </w:r>
      <w:r w:rsidR="00953F11">
        <w:rPr>
          <w:i/>
        </w:rPr>
        <w:t>he Gathering</w:t>
      </w:r>
      <w:r>
        <w:t xml:space="preserve"> had new booster packs.</w:t>
      </w:r>
    </w:p>
    <w:p w:rsidR="007149C0" w:rsidRDefault="00156738" w:rsidP="00156738">
      <w:r>
        <w:t>Cards bought, they went to the music store but bought nothing.</w:t>
      </w:r>
    </w:p>
    <w:p w:rsidR="007149C0" w:rsidRDefault="007149C0" w:rsidP="00156738">
      <w:r>
        <w:t>“Hey look,” Luke pointed. “Spirit Halloween is open.”</w:t>
      </w:r>
    </w:p>
    <w:p w:rsidR="007149C0" w:rsidRDefault="007149C0" w:rsidP="00156738">
      <w:r>
        <w:t>Having nothing better to do, they entered.</w:t>
      </w:r>
    </w:p>
    <w:p w:rsidR="007149C0" w:rsidRDefault="007149C0" w:rsidP="00156738">
      <w:r>
        <w:t>“What’s all this stuff?” Carney asked.</w:t>
      </w:r>
    </w:p>
    <w:p w:rsidR="007149C0" w:rsidRDefault="007149C0" w:rsidP="00156738">
      <w:r>
        <w:t>“As you know, this is a dead world,” John said. “All we have are legends and myths. Halloween is a time to celebrate these stories by dressing up and pretending to be monsters.”</w:t>
      </w:r>
    </w:p>
    <w:p w:rsidR="007149C0" w:rsidRDefault="007149C0" w:rsidP="00156738">
      <w:r>
        <w:t>Luke placed a wig on his head and covered his face with a demon mask. “How do I look?”</w:t>
      </w:r>
    </w:p>
    <w:p w:rsidR="007149C0" w:rsidRDefault="007149C0" w:rsidP="00156738">
      <w:r>
        <w:t>“The long hair looks good on you,” Harry said.</w:t>
      </w:r>
    </w:p>
    <w:p w:rsidR="007149C0" w:rsidRDefault="007149C0" w:rsidP="00156738">
      <w:r>
        <w:lastRenderedPageBreak/>
        <w:t>Luke removed his mask and Harry screamed, “Aah, monster.”</w:t>
      </w:r>
    </w:p>
    <w:p w:rsidR="007149C0" w:rsidRDefault="007149C0" w:rsidP="00156738">
      <w:r>
        <w:t>Luke blew a raspberry as the gang laughed.</w:t>
      </w:r>
    </w:p>
    <w:p w:rsidR="00156738" w:rsidRPr="000303A9" w:rsidRDefault="00156738" w:rsidP="00156738">
      <w:r>
        <w:t xml:space="preserve">Their final destination was </w:t>
      </w:r>
      <w:r w:rsidRPr="000303A9">
        <w:rPr>
          <w:i/>
        </w:rPr>
        <w:t>Best Buy</w:t>
      </w:r>
      <w:r w:rsidR="00D41739">
        <w:t>.</w:t>
      </w:r>
    </w:p>
    <w:p w:rsidR="00156738" w:rsidRDefault="00156738" w:rsidP="00156738">
      <w:r>
        <w:t>Amy called and said it was time for lunch. They met at the local food court.</w:t>
      </w:r>
    </w:p>
    <w:p w:rsidR="00156738" w:rsidRDefault="00156738" w:rsidP="00156738">
      <w:r>
        <w:t>“Everyone thinks Carol’s so cute with her ears and tail,” Amy said. “People have been asking how she could move it so realistically.”</w:t>
      </w:r>
    </w:p>
    <w:p w:rsidR="00156738" w:rsidRDefault="00156738" w:rsidP="00156738">
      <w:r>
        <w:t>“What did you say?” John asked.</w:t>
      </w:r>
    </w:p>
    <w:p w:rsidR="00156738" w:rsidRDefault="00156738" w:rsidP="00156738">
      <w:r>
        <w:t xml:space="preserve">“We said it was magic,” Jane </w:t>
      </w:r>
      <w:r w:rsidR="003F0DC8">
        <w:t>replied</w:t>
      </w:r>
      <w:r>
        <w:t xml:space="preserve"> and the girls laughed</w:t>
      </w:r>
      <w:r w:rsidR="003F0DC8">
        <w:t>,</w:t>
      </w:r>
      <w:r>
        <w:t xml:space="preserve"> “How about you</w:t>
      </w:r>
      <w:r w:rsidR="003F0DC8">
        <w:t>,</w:t>
      </w:r>
      <w:r>
        <w:t xml:space="preserve"> Carney?”</w:t>
      </w:r>
    </w:p>
    <w:p w:rsidR="00156738" w:rsidRDefault="00156738" w:rsidP="00156738">
      <w:r>
        <w:t xml:space="preserve">“A kid yanked on my tail,” Carney </w:t>
      </w:r>
      <w:r w:rsidR="00A737FE">
        <w:t>grumbled</w:t>
      </w:r>
      <w:r>
        <w:t>. “Then his parents scolded him. How come no one has tails here?”</w:t>
      </w:r>
    </w:p>
    <w:p w:rsidR="00156738" w:rsidRDefault="00156738" w:rsidP="00156738">
      <w:r>
        <w:t xml:space="preserve">“Who knows?” Luke </w:t>
      </w:r>
      <w:r w:rsidR="00A737FE">
        <w:t>shrugged</w:t>
      </w:r>
      <w:r>
        <w:t>. “The more I learn about magic, the more confusing it gets.”</w:t>
      </w:r>
    </w:p>
    <w:p w:rsidR="00F61003" w:rsidRDefault="00F61003" w:rsidP="00156738">
      <w:r>
        <w:t>“It must be related to the fact that this is a dead world,” John said.</w:t>
      </w:r>
    </w:p>
    <w:p w:rsidR="00156738" w:rsidRDefault="00156738" w:rsidP="00156738">
      <w:r>
        <w:t>“Come let’s see a movie,” Harry said.</w:t>
      </w:r>
    </w:p>
    <w:p w:rsidR="00156738" w:rsidRDefault="00156738" w:rsidP="00156738">
      <w:r>
        <w:t>The movie was an action flick with plenty of car chases. Carney and Carol had had no idea what was going on.</w:t>
      </w:r>
    </w:p>
    <w:p w:rsidR="00156738" w:rsidRDefault="00156738" w:rsidP="00156738">
      <w:r>
        <w:t xml:space="preserve">They returned home and the girls went to Jane’s house. The boys went to John’s house and played a game of </w:t>
      </w:r>
      <w:r w:rsidRPr="00AE666E">
        <w:rPr>
          <w:i/>
        </w:rPr>
        <w:t>Magic</w:t>
      </w:r>
      <w:r>
        <w:t xml:space="preserve"> with their new cards. Carney was </w:t>
      </w:r>
      <w:r w:rsidR="00AB7893">
        <w:t xml:space="preserve">proficient </w:t>
      </w:r>
      <w:r>
        <w:t>at the game, after almost three months of practice.</w:t>
      </w:r>
    </w:p>
    <w:p w:rsidR="00156738" w:rsidRDefault="00156738" w:rsidP="00156738">
      <w:r>
        <w:t xml:space="preserve">“I think all that tutoring has helped our game,” Harry </w:t>
      </w:r>
      <w:r w:rsidR="004E5186">
        <w:t>exclaimed</w:t>
      </w:r>
      <w:r>
        <w:t>. “I feel we can really win some contests if we try.”</w:t>
      </w:r>
    </w:p>
    <w:p w:rsidR="00156738" w:rsidRDefault="00156738" w:rsidP="00156738">
      <w:r>
        <w:lastRenderedPageBreak/>
        <w:t>“I can’t wait for the spring anime convention in Seattle next year,” Luke said. “I have to invite you and Carol then. Everyone will be jealous of how you look.”</w:t>
      </w:r>
    </w:p>
    <w:p w:rsidR="00156738" w:rsidRDefault="00156738" w:rsidP="00156738">
      <w:r>
        <w:t>“Why would they be jealous of me?” Carney asked.</w:t>
      </w:r>
    </w:p>
    <w:p w:rsidR="00156738" w:rsidRDefault="00156738" w:rsidP="00156738">
      <w:r>
        <w:t xml:space="preserve">“Because you look </w:t>
      </w:r>
      <w:r w:rsidR="00F61003">
        <w:t>amazing</w:t>
      </w:r>
      <w:r>
        <w:t xml:space="preserve"> with your ears and tail,” Luke </w:t>
      </w:r>
      <w:r w:rsidR="00A737FE">
        <w:t>replied</w:t>
      </w:r>
      <w:r>
        <w:t>.</w:t>
      </w:r>
    </w:p>
    <w:p w:rsidR="00156738" w:rsidRDefault="00156738" w:rsidP="00156738">
      <w:r>
        <w:t xml:space="preserve">Carney blushed for no apparent reason. “Thanks Luke,” he said and drank </w:t>
      </w:r>
      <w:r w:rsidR="00A06E25">
        <w:t>his</w:t>
      </w:r>
      <w:r>
        <w:t xml:space="preserve"> coke.</w:t>
      </w:r>
    </w:p>
    <w:p w:rsidR="00156738" w:rsidRDefault="00156738" w:rsidP="00156738">
      <w:r>
        <w:t xml:space="preserve">Luke turned on the TV and changed it to the science channel. </w:t>
      </w:r>
      <w:r w:rsidR="00F61003">
        <w:t>It</w:t>
      </w:r>
      <w:r>
        <w:t xml:space="preserve"> show</w:t>
      </w:r>
      <w:r w:rsidR="00F61003">
        <w:t>ed</w:t>
      </w:r>
      <w:r>
        <w:t xml:space="preserve"> a program on string theory and the possibilities of alternative universes.</w:t>
      </w:r>
    </w:p>
    <w:p w:rsidR="00156738" w:rsidRDefault="00156738" w:rsidP="00156738">
      <w:r>
        <w:t>“What we know is nothing compared to what they know at the library,” John commented.</w:t>
      </w:r>
    </w:p>
    <w:p w:rsidR="00156738" w:rsidRDefault="00156738" w:rsidP="00156738">
      <w:r>
        <w:t>Luke switched the channel and turned to a game show where the contestants had to solve puzzles to advance on a football-sized playing field.</w:t>
      </w:r>
    </w:p>
    <w:p w:rsidR="00156738" w:rsidRDefault="00156738" w:rsidP="00156738">
      <w:r>
        <w:t>“Carney,</w:t>
      </w:r>
      <w:r w:rsidR="00C64E1A">
        <w:t xml:space="preserve"> it</w:t>
      </w:r>
      <w:r w:rsidR="003F0DC8">
        <w:t xml:space="preserve"> i</w:t>
      </w:r>
      <w:r w:rsidR="00C64E1A">
        <w:t>s</w:t>
      </w:r>
      <w:r>
        <w:t xml:space="preserve"> </w:t>
      </w:r>
      <w:r w:rsidR="00C64E1A">
        <w:t>6:00PM, local time</w:t>
      </w:r>
      <w:r>
        <w:t>. Time to go home,” Luke said. “See you all tomorrow.”</w:t>
      </w:r>
    </w:p>
    <w:p w:rsidR="003F0DC8" w:rsidRDefault="00156738" w:rsidP="00156738">
      <w:r>
        <w:t>Luke and Carney returned home and found Carol already there.</w:t>
      </w:r>
    </w:p>
    <w:p w:rsidR="003F0DC8" w:rsidRDefault="003F0DC8" w:rsidP="003F0DC8">
      <w:r>
        <w:t xml:space="preserve">“I’m home,” Luke called as he </w:t>
      </w:r>
      <w:r w:rsidR="00A06E25">
        <w:t>closed the door</w:t>
      </w:r>
      <w:r>
        <w:t>.</w:t>
      </w:r>
    </w:p>
    <w:p w:rsidR="00F61003" w:rsidRDefault="00156738" w:rsidP="00156738">
      <w:r>
        <w:t xml:space="preserve">Carol ran up to her brother and gave him a hug. She then </w:t>
      </w:r>
      <w:r w:rsidR="00F61003">
        <w:t>ran up to</w:t>
      </w:r>
      <w:r>
        <w:t xml:space="preserve"> Luke </w:t>
      </w:r>
      <w:r w:rsidR="00F61003">
        <w:t>with upraised hands</w:t>
      </w:r>
      <w:r>
        <w:t>.</w:t>
      </w:r>
      <w:r w:rsidR="00F61003">
        <w:t xml:space="preserve"> She was exhausted.</w:t>
      </w:r>
    </w:p>
    <w:p w:rsidR="00156738" w:rsidRDefault="003F0DC8" w:rsidP="00156738">
      <w:r>
        <w:t xml:space="preserve"> </w:t>
      </w:r>
      <w:r w:rsidR="00156738">
        <w:t>“Welcome home,” Mother said. “Dinner will be ready in ten minutes.”</w:t>
      </w:r>
    </w:p>
    <w:p w:rsidR="00156738" w:rsidRDefault="00156738" w:rsidP="00156738">
      <w:r>
        <w:t>“Luke, I am your father,” Dad said in his usual Darth Vader impersonation voice.</w:t>
      </w:r>
    </w:p>
    <w:p w:rsidR="00156738" w:rsidRDefault="00156738" w:rsidP="00156738">
      <w:r>
        <w:lastRenderedPageBreak/>
        <w:t>“Don’t mind him,” Luke said</w:t>
      </w:r>
      <w:r w:rsidR="00EB5D9B">
        <w:t xml:space="preserve"> as he picked Carol up</w:t>
      </w:r>
      <w:r>
        <w:t>. “I was named after the hero in a movie called Star Wars. In one of the scenes, the father reveals himself by saying that.</w:t>
      </w:r>
      <w:r w:rsidR="00EE42FA">
        <w:t>”</w:t>
      </w:r>
    </w:p>
    <w:p w:rsidR="00156738" w:rsidRDefault="00156738" w:rsidP="00156738">
      <w:r>
        <w:t>They entered the kitchen just as the mother finished setting the table.</w:t>
      </w:r>
    </w:p>
    <w:p w:rsidR="00DB0880" w:rsidRDefault="00DB0880" w:rsidP="00156738">
      <w:r>
        <w:t xml:space="preserve">“Luke you never </w:t>
      </w:r>
      <w:r w:rsidR="00C64E1A">
        <w:t xml:space="preserve">formally </w:t>
      </w:r>
      <w:r>
        <w:t>introduced your friends</w:t>
      </w:r>
      <w:r w:rsidR="00C64E1A">
        <w:t xml:space="preserve"> to us</w:t>
      </w:r>
      <w:r>
        <w:t xml:space="preserve">,” </w:t>
      </w:r>
      <w:r w:rsidR="00D520E3">
        <w:t>his</w:t>
      </w:r>
      <w:r>
        <w:t xml:space="preserve"> mother </w:t>
      </w:r>
      <w:r w:rsidR="00C64E1A">
        <w:t>scolded</w:t>
      </w:r>
      <w:r>
        <w:t>.</w:t>
      </w:r>
    </w:p>
    <w:p w:rsidR="00DB0880" w:rsidRDefault="00DB0880" w:rsidP="00156738">
      <w:r>
        <w:t>“Mum, dad, this is Carol and Carney Andrews,” Luke said. “Carol, Carney, this is Anakin and Padmé Skywalker.”</w:t>
      </w:r>
    </w:p>
    <w:p w:rsidR="00DB0880" w:rsidRDefault="00DB0880" w:rsidP="00156738">
      <w:r>
        <w:t>Handshakes were exchanged.</w:t>
      </w:r>
    </w:p>
    <w:p w:rsidR="00156738" w:rsidRDefault="00156738" w:rsidP="00156738">
      <w:r>
        <w:t xml:space="preserve">They ate and talked about nothing in particular. After dinner, Carney stepped up to do the dishes. “Did you see that Luke? You should be more like your </w:t>
      </w:r>
      <w:r w:rsidR="00DB0880">
        <w:t>friend and help with the dishes,</w:t>
      </w:r>
      <w:r>
        <w:t>”</w:t>
      </w:r>
      <w:r w:rsidR="00DB0880">
        <w:t xml:space="preserve"> Padmé lectured.</w:t>
      </w:r>
    </w:p>
    <w:p w:rsidR="00156738" w:rsidRDefault="00156738" w:rsidP="00156738">
      <w:r>
        <w:t xml:space="preserve">Carney </w:t>
      </w:r>
      <w:r w:rsidR="00A737FE">
        <w:t>began</w:t>
      </w:r>
      <w:r>
        <w:t xml:space="preserve">, “It’s all right Queen Hander…” He was interrupted when </w:t>
      </w:r>
      <w:r w:rsidR="00074B41">
        <w:t xml:space="preserve">Padmé </w:t>
      </w:r>
      <w:r>
        <w:t>dropped the plate she was holding.</w:t>
      </w:r>
    </w:p>
    <w:p w:rsidR="00156738" w:rsidRDefault="00156738" w:rsidP="00156738">
      <w:r>
        <w:t xml:space="preserve">Carney hurried to clean up the mess. “I’m sorry. I shouldn’t have called you that, </w:t>
      </w:r>
      <w:r w:rsidR="00074B41">
        <w:t>Mrs. Skywalker</w:t>
      </w:r>
      <w:r>
        <w:t>. I keep forgetting you aren’t the same people.”</w:t>
      </w:r>
    </w:p>
    <w:p w:rsidR="00156738" w:rsidRDefault="00156738" w:rsidP="00156738">
      <w:r>
        <w:t xml:space="preserve">“Who is this Queen Hander?” </w:t>
      </w:r>
      <w:r w:rsidR="00DB0880">
        <w:t>Anakin</w:t>
      </w:r>
      <w:r>
        <w:t xml:space="preserve"> asked.</w:t>
      </w:r>
    </w:p>
    <w:p w:rsidR="00156738" w:rsidRDefault="00156738" w:rsidP="00156738">
      <w:r>
        <w:t>Luke explained about the war and how the royal family died. “People are constantly accusing me of being the lost prince. It’s rather disturb</w:t>
      </w:r>
      <w:r w:rsidR="00A737FE">
        <w:t>ing.”</w:t>
      </w:r>
    </w:p>
    <w:p w:rsidR="00156738" w:rsidRDefault="00156738" w:rsidP="00156738">
      <w:r>
        <w:t>They retired to the living room to watch TV. Luke sat on the couch and Carol cuddled up beside him. He scratched Carol behind her ears and she fell asleep on his lap.</w:t>
      </w:r>
    </w:p>
    <w:p w:rsidR="00156738" w:rsidRDefault="00156738" w:rsidP="00156738">
      <w:r>
        <w:t xml:space="preserve">“What do you think of our world, Carney?” </w:t>
      </w:r>
      <w:r w:rsidR="00DB0880">
        <w:t>Padmé</w:t>
      </w:r>
      <w:r>
        <w:t xml:space="preserve"> asked.</w:t>
      </w:r>
    </w:p>
    <w:p w:rsidR="00156738" w:rsidRDefault="00074B41" w:rsidP="00156738">
      <w:r>
        <w:t xml:space="preserve">“I find this world a little </w:t>
      </w:r>
      <w:r w:rsidR="007017C7">
        <w:t>drab</w:t>
      </w:r>
      <w:r w:rsidR="00AD638B">
        <w:t xml:space="preserve"> and suffocating</w:t>
      </w:r>
      <w:r>
        <w:t>,” Carney admitted. “</w:t>
      </w:r>
      <w:r w:rsidR="00AD638B">
        <w:t>However,</w:t>
      </w:r>
      <w:r w:rsidR="00156738">
        <w:t xml:space="preserve"> I like all the gadgets you have here,” Carney replied.</w:t>
      </w:r>
    </w:p>
    <w:p w:rsidR="00156738" w:rsidRDefault="00156738" w:rsidP="00156738">
      <w:r>
        <w:lastRenderedPageBreak/>
        <w:t>“I’m bringing my BMX bike with me when I go back to school,” Luke said. “By the way mom and dad, you haven’t used your bikes in years. Can I borrow them for my friends?”</w:t>
      </w:r>
    </w:p>
    <w:p w:rsidR="00156738" w:rsidRDefault="00156738" w:rsidP="00156738">
      <w:r>
        <w:t xml:space="preserve">“My bike is too big </w:t>
      </w:r>
      <w:r w:rsidR="00A737FE">
        <w:t xml:space="preserve">for Carol,” </w:t>
      </w:r>
      <w:r w:rsidR="00DB0880">
        <w:t>Padmé</w:t>
      </w:r>
      <w:r w:rsidR="00A737FE">
        <w:t xml:space="preserve"> </w:t>
      </w:r>
      <w:r w:rsidR="00FE09BA">
        <w:t>objected</w:t>
      </w:r>
      <w:r>
        <w:t>.</w:t>
      </w:r>
    </w:p>
    <w:p w:rsidR="00156738" w:rsidRDefault="00156738" w:rsidP="00156738">
      <w:r>
        <w:t xml:space="preserve">“Carol can use my BMX, after I adjust the seat,” Luke </w:t>
      </w:r>
      <w:r w:rsidR="00A737FE">
        <w:t>suggested</w:t>
      </w:r>
      <w:r>
        <w:t>. “I want to lend that bike to another friend. I promised to go riding with her when she has free time.”</w:t>
      </w:r>
    </w:p>
    <w:p w:rsidR="00156738" w:rsidRDefault="00156738" w:rsidP="00156738">
      <w:r>
        <w:t xml:space="preserve">“Are you referring to that Princess Anastasia?” </w:t>
      </w:r>
      <w:r w:rsidR="00DB0880">
        <w:t>Anakin</w:t>
      </w:r>
      <w:r>
        <w:t xml:space="preserve"> asked. “I can’t believe my son is dating a princess.”</w:t>
      </w:r>
    </w:p>
    <w:p w:rsidR="00AD638B" w:rsidRDefault="00AD638B" w:rsidP="00AD638B">
      <w:r>
        <w:t>“We’re just friends,” Luke said defensively.</w:t>
      </w:r>
    </w:p>
    <w:p w:rsidR="00AD638B" w:rsidRDefault="00AD638B" w:rsidP="00AD638B">
      <w:r>
        <w:t>“If that’s true, why are you blushing,” Anakin asked.</w:t>
      </w:r>
    </w:p>
    <w:p w:rsidR="00AD638B" w:rsidRDefault="00AD638B" w:rsidP="00AD638B">
      <w:r>
        <w:t>“Stop teasing him dear,” Padmé scolded. “So Luke, when are you going to bring her home?”</w:t>
      </w:r>
    </w:p>
    <w:p w:rsidR="00AD638B" w:rsidRDefault="00AD638B" w:rsidP="00AD638B">
      <w:r>
        <w:t>“I couldn’t even if I wanted to,” Luke replied, still feeling hot. “She’s so busy that I was only able to talk to her once.”</w:t>
      </w:r>
    </w:p>
    <w:p w:rsidR="00AD638B" w:rsidRDefault="00AD638B" w:rsidP="00AD638B">
      <w:r>
        <w:t>“Remember son, the force is with you,” Anakin intoned.</w:t>
      </w:r>
    </w:p>
    <w:p w:rsidR="00AD638B" w:rsidRDefault="00AD638B" w:rsidP="00AD638B">
      <w:r>
        <w:t>Carol got up and said, “I need to pee.” She went to the indicated washroom.</w:t>
      </w:r>
    </w:p>
    <w:p w:rsidR="00AD638B" w:rsidRDefault="00AD638B" w:rsidP="00AD638B">
      <w:r>
        <w:t>“So Carney dear, tell me about yourself,” Padmé asked.</w:t>
      </w:r>
    </w:p>
    <w:p w:rsidR="00AD638B" w:rsidRDefault="00AD638B" w:rsidP="00AD638B">
      <w:r>
        <w:t>“There’s not much to say,” Carney said. “I was born in Lancaster City. I grew up with my parents. I began working at the Devonshire hotel</w:t>
      </w:r>
      <w:r w:rsidR="00D520E3">
        <w:t xml:space="preserve"> when I turned sixteen</w:t>
      </w:r>
      <w:r>
        <w:t>. Three months ago I was…”</w:t>
      </w:r>
    </w:p>
    <w:p w:rsidR="00D852E8" w:rsidRDefault="00D852E8" w:rsidP="00D852E8">
      <w:r>
        <w:t xml:space="preserve">“Three months ago I met </w:t>
      </w:r>
      <w:r w:rsidR="00387E01">
        <w:t>Carney</w:t>
      </w:r>
      <w:r>
        <w:t xml:space="preserve"> and we became friends,” Luke interrupted. “He’s been acting as our tour guide. We’ll be going to school together.”</w:t>
      </w:r>
    </w:p>
    <w:p w:rsidR="00D852E8" w:rsidRDefault="00D852E8" w:rsidP="00D852E8">
      <w:r>
        <w:t>Carol returned and cuddled with Luke again.</w:t>
      </w:r>
    </w:p>
    <w:p w:rsidR="00156738" w:rsidRDefault="00156738" w:rsidP="006F22CB">
      <w:r>
        <w:lastRenderedPageBreak/>
        <w:t xml:space="preserve">“Carney’s baby sister is very special,” Luke said. “Only one in a </w:t>
      </w:r>
      <w:r w:rsidR="005F006D">
        <w:t>thousand</w:t>
      </w:r>
      <w:r>
        <w:t xml:space="preserve"> people </w:t>
      </w:r>
      <w:r w:rsidR="00E14313">
        <w:t>have</w:t>
      </w:r>
      <w:r>
        <w:t xml:space="preserve"> pink hair.</w:t>
      </w:r>
      <w:r w:rsidR="006F22CB">
        <w:t xml:space="preserve"> </w:t>
      </w:r>
      <w:r>
        <w:t xml:space="preserve">This little one has the power of the Life element. She </w:t>
      </w:r>
      <w:r w:rsidR="0031739B">
        <w:t>has the natural ability</w:t>
      </w:r>
      <w:r>
        <w:t xml:space="preserve"> </w:t>
      </w:r>
      <w:r w:rsidR="001D7A08">
        <w:t xml:space="preserve">to </w:t>
      </w:r>
      <w:r>
        <w:t>heal people.</w:t>
      </w:r>
      <w:r w:rsidR="00D852E8">
        <w:t xml:space="preserve"> Corrections, she will, when she activates her power.</w:t>
      </w:r>
    </w:p>
    <w:p w:rsidR="00156738" w:rsidRDefault="00156738" w:rsidP="00156738">
      <w:r>
        <w:t xml:space="preserve">“Carney has the Earth element since he has brown hair. He can control </w:t>
      </w:r>
      <w:r w:rsidR="0028499A">
        <w:t>inorganic materials such as rocks and soil</w:t>
      </w:r>
      <w:r>
        <w:t>.</w:t>
      </w:r>
    </w:p>
    <w:p w:rsidR="00156738" w:rsidRDefault="00156738" w:rsidP="00156738">
      <w:r>
        <w:t>“This school year is defini</w:t>
      </w:r>
      <w:r w:rsidR="003320BA">
        <w:t>tely going to be fun,” Luke added</w:t>
      </w:r>
      <w:r>
        <w:t>.</w:t>
      </w:r>
    </w:p>
    <w:p w:rsidR="00156738" w:rsidRDefault="00156738" w:rsidP="00156738">
      <w:r>
        <w:t xml:space="preserve">“What element are you Luke?” </w:t>
      </w:r>
      <w:r w:rsidR="00DB0880">
        <w:t>Padmé</w:t>
      </w:r>
      <w:r>
        <w:t xml:space="preserve"> asked.</w:t>
      </w:r>
    </w:p>
    <w:p w:rsidR="00156738" w:rsidRDefault="00156738" w:rsidP="00156738">
      <w:r>
        <w:t>That stumped Luke. “I’m not sure if I have an element. For some reason I can change my element depending on the milk I drink. I’m like the avatar in that I can master all elements.”</w:t>
      </w:r>
    </w:p>
    <w:p w:rsidR="00156738" w:rsidRDefault="00156738" w:rsidP="00156738">
      <w:r>
        <w:t xml:space="preserve">Once again the parents looked </w:t>
      </w:r>
      <w:r w:rsidR="001D7A08">
        <w:t xml:space="preserve">meaningfully </w:t>
      </w:r>
      <w:r>
        <w:t>at each other but said nothing.</w:t>
      </w:r>
    </w:p>
    <w:p w:rsidR="00156738" w:rsidRDefault="00156738" w:rsidP="00156738">
      <w:r>
        <w:t>For awhile everyone just watched the travel channel.</w:t>
      </w:r>
    </w:p>
    <w:p w:rsidR="00156738" w:rsidRDefault="00156738" w:rsidP="00156738">
      <w:r>
        <w:t xml:space="preserve">“It’s time to go to bed,” </w:t>
      </w:r>
      <w:r w:rsidR="00DB0880">
        <w:t>Padmé</w:t>
      </w:r>
      <w:r>
        <w:t xml:space="preserve"> </w:t>
      </w:r>
      <w:r w:rsidR="003320BA">
        <w:t>announced</w:t>
      </w:r>
      <w:r>
        <w:t>. “Don’t stay up too long.”</w:t>
      </w:r>
    </w:p>
    <w:p w:rsidR="00156738" w:rsidRDefault="00156738" w:rsidP="00156738">
      <w:r>
        <w:t xml:space="preserve">“Okay mom,” Like said. Luke picked up the half-asleep girl and took her to the guest bedroom and tucked her in. “Good night Carol,” he </w:t>
      </w:r>
      <w:r w:rsidR="003320BA">
        <w:t>whispered</w:t>
      </w:r>
      <w:r>
        <w:t xml:space="preserve"> and turned off the light.</w:t>
      </w:r>
    </w:p>
    <w:p w:rsidR="00156738" w:rsidRDefault="00156738" w:rsidP="00156738">
      <w:r>
        <w:t>He returned to the living room and said, “It feels strange not studying.”</w:t>
      </w:r>
    </w:p>
    <w:p w:rsidR="00156738" w:rsidRDefault="00156738" w:rsidP="00156738">
      <w:r>
        <w:t>“I know what you mean. I haven’t studied like this in – all my life,” Carney replied.</w:t>
      </w:r>
    </w:p>
    <w:p w:rsidR="00156738" w:rsidRDefault="00156738" w:rsidP="00156738">
      <w:r>
        <w:t xml:space="preserve">“We still have to work hard because the others have been training longer than us,” Luke </w:t>
      </w:r>
      <w:r w:rsidR="003320BA">
        <w:t>added</w:t>
      </w:r>
      <w:r>
        <w:t>. “Good night Carney. I’m going to do some reading and then go to sleep.”</w:t>
      </w:r>
    </w:p>
    <w:p w:rsidR="00156738" w:rsidRDefault="00156738" w:rsidP="00156738">
      <w:pPr>
        <w:jc w:val="center"/>
      </w:pPr>
      <w:r>
        <w:t>-</w:t>
      </w:r>
      <w:r w:rsidR="00B15626">
        <w:t>-</w:t>
      </w:r>
      <w:r>
        <w:t xml:space="preserve"> </w:t>
      </w:r>
      <w:r w:rsidR="006F1C6B">
        <w:t xml:space="preserve">Saturday, Capital Time </w:t>
      </w:r>
      <w:r>
        <w:t>-</w:t>
      </w:r>
      <w:r w:rsidR="00B15626">
        <w:t>-</w:t>
      </w:r>
    </w:p>
    <w:p w:rsidR="00156738" w:rsidRDefault="00156738" w:rsidP="00156738">
      <w:r>
        <w:lastRenderedPageBreak/>
        <w:t xml:space="preserve">It was </w:t>
      </w:r>
      <w:r w:rsidR="0031739B">
        <w:t>7</w:t>
      </w:r>
      <w:r>
        <w:t xml:space="preserve">:35AM Wednesday morning </w:t>
      </w:r>
      <w:r w:rsidR="006F1C6B">
        <w:t xml:space="preserve">local time </w:t>
      </w:r>
      <w:r>
        <w:t>when breakfast was served.</w:t>
      </w:r>
    </w:p>
    <w:p w:rsidR="00156738" w:rsidRDefault="00156738" w:rsidP="00156738">
      <w:r>
        <w:t>While eating breakfast, Luke said, “Carol, I never asked you if you wanted to ride a bike.”</w:t>
      </w:r>
    </w:p>
    <w:p w:rsidR="00156738" w:rsidRDefault="00156738" w:rsidP="00156738">
      <w:r>
        <w:t>“I’m not sure,” Carol replied uncertainly. “It looks scary.”</w:t>
      </w:r>
    </w:p>
    <w:p w:rsidR="00156738" w:rsidRDefault="00156738" w:rsidP="00156738">
      <w:r>
        <w:t xml:space="preserve">“I </w:t>
      </w:r>
      <w:r w:rsidRPr="003769C9">
        <w:t>taught</w:t>
      </w:r>
      <w:r>
        <w:t xml:space="preserve"> Princess Anastasia,” Luke </w:t>
      </w:r>
      <w:r w:rsidR="006F1C6B">
        <w:t>assured</w:t>
      </w:r>
      <w:r>
        <w:t>. “I can teach you if you want.”</w:t>
      </w:r>
    </w:p>
    <w:p w:rsidR="00156738" w:rsidRDefault="00156738" w:rsidP="00156738">
      <w:r>
        <w:t>“Will you teach Carney?” Carol asked.</w:t>
      </w:r>
    </w:p>
    <w:p w:rsidR="00156738" w:rsidRDefault="00156738" w:rsidP="00156738">
      <w:r>
        <w:t>“Of course,” Luke said. “He is after all my number one minion.”</w:t>
      </w:r>
    </w:p>
    <w:p w:rsidR="00156738" w:rsidRDefault="00D852E8" w:rsidP="00D852E8">
      <w:r>
        <w:t xml:space="preserve">“We’ll get bikes for both Carol and Carney,” </w:t>
      </w:r>
      <w:r w:rsidR="00DB0880">
        <w:t>Anakin</w:t>
      </w:r>
      <w:r w:rsidR="00156738">
        <w:t xml:space="preserve"> </w:t>
      </w:r>
      <w:r>
        <w:t>suggested</w:t>
      </w:r>
      <w:r w:rsidR="00156738">
        <w:t>.</w:t>
      </w:r>
    </w:p>
    <w:p w:rsidR="00D852E8" w:rsidRDefault="00D852E8" w:rsidP="00D852E8">
      <w:r>
        <w:t>“And when Anastasia comes over, we’ll get a bike for her as well.”</w:t>
      </w:r>
    </w:p>
    <w:p w:rsidR="00156738" w:rsidRDefault="00156738" w:rsidP="00156738">
      <w:r>
        <w:t>“</w:t>
      </w:r>
      <w:r w:rsidR="00D852E8">
        <w:t>Thanks mum and dad,</w:t>
      </w:r>
      <w:r>
        <w:t xml:space="preserve">” Luke </w:t>
      </w:r>
      <w:r w:rsidR="00D852E8">
        <w:t>said</w:t>
      </w:r>
      <w:r>
        <w:t>.</w:t>
      </w:r>
    </w:p>
    <w:p w:rsidR="00156738" w:rsidRDefault="00156738" w:rsidP="00156738">
      <w:r>
        <w:t xml:space="preserve">“Of course,” </w:t>
      </w:r>
      <w:r w:rsidR="00DB0880">
        <w:t>Anakin</w:t>
      </w:r>
      <w:r>
        <w:t xml:space="preserve"> </w:t>
      </w:r>
      <w:r w:rsidR="007B1677">
        <w:t>agreed with a smile</w:t>
      </w:r>
      <w:r>
        <w:t>. “She is after all the sister of my son’s number one minion.</w:t>
      </w:r>
      <w:r w:rsidR="00D852E8">
        <w:t>”</w:t>
      </w:r>
    </w:p>
    <w:p w:rsidR="00156738" w:rsidRDefault="00156738" w:rsidP="00156738">
      <w:r>
        <w:t xml:space="preserve">“You shouldn’t call your friends, minions,” </w:t>
      </w:r>
      <w:r w:rsidR="00DB0880">
        <w:t>Padmé</w:t>
      </w:r>
      <w:r>
        <w:t xml:space="preserve"> scolded.</w:t>
      </w:r>
    </w:p>
    <w:p w:rsidR="00156738" w:rsidRDefault="00156738" w:rsidP="00156738">
      <w:r>
        <w:t xml:space="preserve">“It’s all right, </w:t>
      </w:r>
      <w:r w:rsidR="0074570B">
        <w:t>Mrs. Skywalker</w:t>
      </w:r>
      <w:r>
        <w:t xml:space="preserve">. I’m happy to be called Luke’s minion, </w:t>
      </w:r>
      <w:r w:rsidR="008144B6">
        <w:t>since</w:t>
      </w:r>
      <w:r>
        <w:t xml:space="preserve"> I’m his servant,” Carney </w:t>
      </w:r>
      <w:r w:rsidR="003320BA">
        <w:t>assured</w:t>
      </w:r>
      <w:r>
        <w:t>.</w:t>
      </w:r>
    </w:p>
    <w:p w:rsidR="00156738" w:rsidRDefault="00156738" w:rsidP="00156738">
      <w:r>
        <w:t xml:space="preserve">“What do you mean, you’re his servant?” </w:t>
      </w:r>
      <w:r w:rsidR="00DB0880">
        <w:t>Padmé</w:t>
      </w:r>
      <w:r>
        <w:t xml:space="preserve"> </w:t>
      </w:r>
      <w:r w:rsidR="007B1677">
        <w:t>demanded</w:t>
      </w:r>
      <w:r>
        <w:t>.</w:t>
      </w:r>
    </w:p>
    <w:p w:rsidR="00156738" w:rsidRDefault="00156738" w:rsidP="00156738">
      <w:r>
        <w:t xml:space="preserve">“A lot of things happened when I arrived in Carney’s world,” Luke </w:t>
      </w:r>
      <w:r w:rsidR="00C93AF5">
        <w:t>explained</w:t>
      </w:r>
      <w:r>
        <w:t>, trying to explain things while hiding how much danger he was in. “One of them was that they assigned Carney to help me as my personal assistant.”</w:t>
      </w:r>
    </w:p>
    <w:p w:rsidR="00156738" w:rsidRDefault="00156738" w:rsidP="00156738">
      <w:r>
        <w:t xml:space="preserve">“So what do you do as his minion?” </w:t>
      </w:r>
      <w:r w:rsidR="00DB0880">
        <w:t>Anakin</w:t>
      </w:r>
      <w:r>
        <w:t xml:space="preserve"> asked.</w:t>
      </w:r>
    </w:p>
    <w:p w:rsidR="00156738" w:rsidRDefault="00156738" w:rsidP="00156738">
      <w:r>
        <w:lastRenderedPageBreak/>
        <w:t xml:space="preserve">“The only thing I’ve been doing is studying with him and cleaning his room. He helped me get into magic school. Without him, that would have been impossible,” Carney </w:t>
      </w:r>
      <w:r w:rsidR="00494F39">
        <w:t>explained</w:t>
      </w:r>
      <w:r>
        <w:t>.</w:t>
      </w:r>
    </w:p>
    <w:p w:rsidR="00156738" w:rsidRDefault="00156738" w:rsidP="00156738">
      <w:r>
        <w:t xml:space="preserve">“My big brother is now in the most prestigious school in the </w:t>
      </w:r>
      <w:r w:rsidR="00494F39">
        <w:t>Empire</w:t>
      </w:r>
      <w:r>
        <w:t>, thanks to Luke,” Carol said</w:t>
      </w:r>
      <w:r w:rsidR="003320BA">
        <w:t xml:space="preserve"> proudly</w:t>
      </w:r>
      <w:r>
        <w:t>, beaming at Luke.</w:t>
      </w:r>
    </w:p>
    <w:p w:rsidR="00156738" w:rsidRDefault="00156738" w:rsidP="00156738">
      <w:r>
        <w:t xml:space="preserve">“Is it difficult to get into that school?” </w:t>
      </w:r>
      <w:r w:rsidR="00DB0880">
        <w:t>Padmé</w:t>
      </w:r>
      <w:r>
        <w:t xml:space="preserve"> asked. “Is there something you’re not telling us?”</w:t>
      </w:r>
    </w:p>
    <w:p w:rsidR="00156738" w:rsidRDefault="00156738" w:rsidP="00156738">
      <w:r>
        <w:t xml:space="preserve">Luke didn’t want to accuse his parents of the same thing so he just raised an eyebrow. “Why don’t you come there and I’ll explain </w:t>
      </w:r>
      <w:r w:rsidR="0074570B">
        <w:t>everything</w:t>
      </w:r>
      <w:r>
        <w:t xml:space="preserve">,” Luke </w:t>
      </w:r>
      <w:r w:rsidR="003320BA">
        <w:t>offered</w:t>
      </w:r>
      <w:r>
        <w:t>.</w:t>
      </w:r>
    </w:p>
    <w:p w:rsidR="00156738" w:rsidRDefault="00156738" w:rsidP="00156738">
      <w:r>
        <w:t xml:space="preserve">“Let’s trust our son,” </w:t>
      </w:r>
      <w:r w:rsidR="00DB0880">
        <w:t>Anakin</w:t>
      </w:r>
      <w:r>
        <w:t xml:space="preserve"> </w:t>
      </w:r>
      <w:r w:rsidR="003E0DA8">
        <w:t>suggested</w:t>
      </w:r>
      <w:r>
        <w:t>. “He’s sixteen years old now and almost a man.”</w:t>
      </w:r>
    </w:p>
    <w:p w:rsidR="007B1677" w:rsidRDefault="00C904C7" w:rsidP="00156738">
      <w:r>
        <w:rPr>
          <w:i/>
        </w:rPr>
        <w:t>‘</w:t>
      </w:r>
      <w:r w:rsidR="00156738">
        <w:rPr>
          <w:i/>
        </w:rPr>
        <w:t>Nice one dad</w:t>
      </w:r>
      <w:r w:rsidR="003E0DA8">
        <w:t>.</w:t>
      </w:r>
      <w:r>
        <w:rPr>
          <w:i/>
        </w:rPr>
        <w:t>’</w:t>
      </w:r>
    </w:p>
    <w:p w:rsidR="00156738" w:rsidRPr="00262DDC" w:rsidRDefault="00156738" w:rsidP="00156738">
      <w:r>
        <w:t>“Don’t worry mom and dad. I know I’ll do well in school and make you proud.”</w:t>
      </w:r>
    </w:p>
    <w:p w:rsidR="00156738" w:rsidRDefault="00156738" w:rsidP="00156738">
      <w:r>
        <w:t xml:space="preserve">“We promised </w:t>
      </w:r>
      <w:r w:rsidR="0074570B">
        <w:t>the kids</w:t>
      </w:r>
      <w:r>
        <w:t xml:space="preserve"> new bike</w:t>
      </w:r>
      <w:r w:rsidR="0074570B">
        <w:t>s</w:t>
      </w:r>
      <w:r>
        <w:t xml:space="preserve">,” </w:t>
      </w:r>
      <w:r w:rsidR="008D6242">
        <w:t xml:space="preserve">Anakin </w:t>
      </w:r>
      <w:r>
        <w:t xml:space="preserve">said. “Dear, I’ll take them to </w:t>
      </w:r>
      <w:r w:rsidR="002E50A9">
        <w:t>t</w:t>
      </w:r>
      <w:r w:rsidR="0074570B">
        <w:t>he Bike Zone</w:t>
      </w:r>
      <w:r>
        <w:t>. Let’s go kids.”</w:t>
      </w:r>
    </w:p>
    <w:p w:rsidR="00156738" w:rsidRDefault="00156738" w:rsidP="00156738">
      <w:r>
        <w:t>“Don’t you have to go to work?” Luke asked.</w:t>
      </w:r>
    </w:p>
    <w:p w:rsidR="00156738" w:rsidRDefault="00156738" w:rsidP="00156738">
      <w:r>
        <w:t xml:space="preserve">“Mum and I are taking the day off,” </w:t>
      </w:r>
      <w:r w:rsidR="00DB0880">
        <w:t>Anakin</w:t>
      </w:r>
      <w:r>
        <w:t xml:space="preserve"> said. “It’ll be who knows when </w:t>
      </w:r>
      <w:r w:rsidR="0074570B">
        <w:t xml:space="preserve">before </w:t>
      </w:r>
      <w:r>
        <w:t>we see you again.”</w:t>
      </w:r>
    </w:p>
    <w:p w:rsidR="00156738" w:rsidRDefault="00156738" w:rsidP="00156738">
      <w:r>
        <w:t xml:space="preserve">With that they left for the car. Luke opened the door for Carney and Carol and then </w:t>
      </w:r>
      <w:r w:rsidR="003320BA">
        <w:t>joined them</w:t>
      </w:r>
      <w:r>
        <w:t>. A short trip later and they were at the store.</w:t>
      </w:r>
    </w:p>
    <w:p w:rsidR="0093565F" w:rsidRDefault="00156738" w:rsidP="00156738">
      <w:r>
        <w:t xml:space="preserve">They entered and </w:t>
      </w:r>
      <w:r w:rsidR="0074570B">
        <w:t>headed for the lady’s section</w:t>
      </w:r>
      <w:r>
        <w:t xml:space="preserve">. </w:t>
      </w:r>
      <w:r w:rsidR="0093565F">
        <w:t>A sales clerk approached and Anakin explained their needs. “We need sturdy mountain bikes for Carol and Carney, suitable for long distance travel over rugged terrain.”</w:t>
      </w:r>
    </w:p>
    <w:p w:rsidR="0093565F" w:rsidRDefault="0093565F" w:rsidP="00156738">
      <w:r>
        <w:lastRenderedPageBreak/>
        <w:t>“A basket in the back is essential,” Luke added.</w:t>
      </w:r>
    </w:p>
    <w:p w:rsidR="0093565F" w:rsidRDefault="0093565F" w:rsidP="00156738">
      <w:r>
        <w:t>After half an hour the purchase was complete.</w:t>
      </w:r>
    </w:p>
    <w:p w:rsidR="00156738" w:rsidRDefault="00156738" w:rsidP="00156738">
      <w:r>
        <w:t xml:space="preserve">“Thanks dad,” Luke said </w:t>
      </w:r>
      <w:r w:rsidR="0093565F">
        <w:t>after completing the purchase</w:t>
      </w:r>
      <w:r>
        <w:t>.</w:t>
      </w:r>
    </w:p>
    <w:p w:rsidR="00156738" w:rsidRDefault="00156738" w:rsidP="00156738">
      <w:r>
        <w:t xml:space="preserve">“Thanks Luke’s dad,” Carol said and gave </w:t>
      </w:r>
      <w:r w:rsidR="00DB0880">
        <w:t>Anakin</w:t>
      </w:r>
      <w:r>
        <w:t xml:space="preserve"> a hug.</w:t>
      </w:r>
    </w:p>
    <w:p w:rsidR="0093565F" w:rsidRDefault="0093565F" w:rsidP="00156738">
      <w:r>
        <w:t>“Thanks Mr. Skywalker. We are grateful,” Carney added with a formal bow.</w:t>
      </w:r>
    </w:p>
    <w:p w:rsidR="00156738" w:rsidRDefault="00156738" w:rsidP="00156738">
      <w:r>
        <w:t>“You’re quite welcome</w:t>
      </w:r>
      <w:r w:rsidR="0093565F">
        <w:t xml:space="preserve"> kids</w:t>
      </w:r>
      <w:r>
        <w:t xml:space="preserve">,” </w:t>
      </w:r>
      <w:r w:rsidR="00DB0880">
        <w:t>Anakin</w:t>
      </w:r>
      <w:r>
        <w:t xml:space="preserve"> </w:t>
      </w:r>
      <w:r w:rsidR="0093565F">
        <w:t>said as</w:t>
      </w:r>
      <w:r>
        <w:t xml:space="preserve"> they exited the store.</w:t>
      </w:r>
    </w:p>
    <w:p w:rsidR="00156738" w:rsidRDefault="00156738" w:rsidP="00156738">
      <w:r>
        <w:t xml:space="preserve">On their way </w:t>
      </w:r>
      <w:r w:rsidR="0093565F">
        <w:t xml:space="preserve">back </w:t>
      </w:r>
      <w:r>
        <w:t>Carol asked, “Luke, since I have a bike now, does that mean I’m part of your entourage?”</w:t>
      </w:r>
    </w:p>
    <w:p w:rsidR="00156738" w:rsidRDefault="00DB0880" w:rsidP="00156738">
      <w:r>
        <w:t>Anakin</w:t>
      </w:r>
      <w:r w:rsidR="00156738">
        <w:t xml:space="preserve"> </w:t>
      </w:r>
      <w:r w:rsidR="00C93AF5">
        <w:t>jerked his head towards</w:t>
      </w:r>
      <w:r w:rsidR="00156738">
        <w:t xml:space="preserve"> Luke but said nothing.</w:t>
      </w:r>
    </w:p>
    <w:p w:rsidR="00156738" w:rsidRDefault="00156738" w:rsidP="00156738">
      <w:r>
        <w:t>“I don’t know,” Luke said. “What do you think?”</w:t>
      </w:r>
    </w:p>
    <w:p w:rsidR="00156738" w:rsidRDefault="00156738" w:rsidP="00156738">
      <w:r>
        <w:t xml:space="preserve">“Yay, I’m part of Luke’s entourage,” Carol </w:t>
      </w:r>
      <w:r w:rsidR="00CE71AC">
        <w:t>cheered</w:t>
      </w:r>
      <w:r>
        <w:t xml:space="preserve"> and clapped.</w:t>
      </w:r>
    </w:p>
    <w:p w:rsidR="00156738" w:rsidRDefault="00156738" w:rsidP="00156738">
      <w:r>
        <w:t xml:space="preserve">“Carol,” </w:t>
      </w:r>
      <w:r w:rsidR="00DB0880">
        <w:t>Anakin</w:t>
      </w:r>
      <w:r>
        <w:t xml:space="preserve"> said. “If your brother is minion number one, then you’re minion number two.”</w:t>
      </w:r>
    </w:p>
    <w:p w:rsidR="00156738" w:rsidRDefault="00156738" w:rsidP="00156738">
      <w:r>
        <w:t>Carol liked that. “Brother, what do minions do?”</w:t>
      </w:r>
    </w:p>
    <w:p w:rsidR="00156738" w:rsidRDefault="00156738" w:rsidP="00156738">
      <w:r>
        <w:t xml:space="preserve">“We take care of our master’s everyday needs and do whatever they ask,” Carney </w:t>
      </w:r>
      <w:r w:rsidR="00CE71AC">
        <w:t>replied</w:t>
      </w:r>
      <w:r>
        <w:t>.</w:t>
      </w:r>
    </w:p>
    <w:p w:rsidR="00156738" w:rsidRDefault="00156738" w:rsidP="00156738">
      <w:r>
        <w:t>“Do you bathe him too?” Carol asked and giggled.</w:t>
      </w:r>
    </w:p>
    <w:p w:rsidR="00156738" w:rsidRDefault="00156738" w:rsidP="00156738">
      <w:r>
        <w:t>They arrived home and pulled into the driveway.</w:t>
      </w:r>
    </w:p>
    <w:p w:rsidR="00CE71AC" w:rsidRDefault="00CE71AC" w:rsidP="00CE71AC">
      <w:r>
        <w:t>“No,” Carney said.</w:t>
      </w:r>
    </w:p>
    <w:p w:rsidR="00156738" w:rsidRDefault="00DB0880" w:rsidP="00156738">
      <w:r>
        <w:t>Anakin</w:t>
      </w:r>
      <w:r w:rsidR="00156738">
        <w:t xml:space="preserve"> laughed. “Luke has never liked being touched by guys, except on his terms. I doubt he would make an exception for Carney.”</w:t>
      </w:r>
    </w:p>
    <w:p w:rsidR="00156738" w:rsidRDefault="00156738" w:rsidP="00156738">
      <w:r>
        <w:lastRenderedPageBreak/>
        <w:t>They stepped out of the car and Luke took out the bike</w:t>
      </w:r>
      <w:r w:rsidR="00316D01">
        <w:t>s</w:t>
      </w:r>
      <w:r>
        <w:t xml:space="preserve"> from the trunk. “Come Carol, I’ll teach you how to ride. Dad, can you please help Carney?” Luke asked.</w:t>
      </w:r>
    </w:p>
    <w:p w:rsidR="00156738" w:rsidRDefault="00156738" w:rsidP="00156738">
      <w:r>
        <w:t xml:space="preserve">“No problem son. Come Carney, I’ll help you with the bike,” </w:t>
      </w:r>
      <w:r w:rsidR="00DB0880">
        <w:t>Anakin</w:t>
      </w:r>
      <w:r>
        <w:t xml:space="preserve"> said</w:t>
      </w:r>
      <w:r w:rsidR="00CF2827">
        <w:t>.</w:t>
      </w:r>
    </w:p>
    <w:p w:rsidR="00156738" w:rsidRDefault="00156738" w:rsidP="00156738">
      <w:r>
        <w:t>Luke positioned the bike and said, “Okay Carol, get on the bike.”</w:t>
      </w:r>
    </w:p>
    <w:p w:rsidR="00156738" w:rsidRDefault="00156738" w:rsidP="00156738">
      <w:r>
        <w:t>Carol w</w:t>
      </w:r>
      <w:r w:rsidR="00FA7B0B">
        <w:t>ore</w:t>
      </w:r>
      <w:r>
        <w:t xml:space="preserve"> </w:t>
      </w:r>
      <w:r w:rsidR="00400A7A">
        <w:t xml:space="preserve">a </w:t>
      </w:r>
      <w:r>
        <w:t>pair of pink shorts, and so had no problem getting on. The bike swayed and she screamed.</w:t>
      </w:r>
    </w:p>
    <w:p w:rsidR="00156738" w:rsidRDefault="00156738" w:rsidP="00156738">
      <w:r>
        <w:t xml:space="preserve">“Calm down Carol, I’m not going to let my number two minion get hurt,” Luke </w:t>
      </w:r>
      <w:r w:rsidR="00CE71AC">
        <w:t>assured</w:t>
      </w:r>
      <w:r>
        <w:t>.</w:t>
      </w:r>
    </w:p>
    <w:p w:rsidR="00156738" w:rsidRDefault="00156738" w:rsidP="00156738">
      <w:r>
        <w:t>Luke slowly guided the bike down the street while Carol pedaled. Carol’s tail was in constant motion, as she tried to keep balance. Teaching Carol was easier than Annie, since he now had experience.</w:t>
      </w:r>
      <w:r w:rsidR="001514A1">
        <w:t xml:space="preserve"> The training wheels helped.</w:t>
      </w:r>
    </w:p>
    <w:p w:rsidR="00156738" w:rsidRDefault="00156738" w:rsidP="00156738">
      <w:r>
        <w:t xml:space="preserve">After </w:t>
      </w:r>
      <w:r w:rsidR="001514A1">
        <w:t>twenty minutes</w:t>
      </w:r>
      <w:r>
        <w:t xml:space="preserve"> of practicing, both Carney and Carol could </w:t>
      </w:r>
      <w:r w:rsidR="001514A1">
        <w:t>ride</w:t>
      </w:r>
      <w:r>
        <w:t xml:space="preserve"> </w:t>
      </w:r>
      <w:r w:rsidR="001514A1">
        <w:t>without assistance</w:t>
      </w:r>
      <w:r>
        <w:t>. By then the others had joined the fun. Luke brought his own bike out and they circled the block a few times.</w:t>
      </w:r>
    </w:p>
    <w:p w:rsidR="00156738" w:rsidRDefault="00156738" w:rsidP="00156738">
      <w:r>
        <w:t>“How are you doing Carol?” Amy asked. “When I first learnt to ride, I was really sore.”</w:t>
      </w:r>
    </w:p>
    <w:p w:rsidR="00156738" w:rsidRDefault="00156738" w:rsidP="00156738">
      <w:r>
        <w:t xml:space="preserve">“That shouldn’t be a problem for her since she rides horses and walks everywhere,” Jane </w:t>
      </w:r>
      <w:r w:rsidR="00CE5CD5">
        <w:t>suggested</w:t>
      </w:r>
      <w:r>
        <w:t>.</w:t>
      </w:r>
    </w:p>
    <w:p w:rsidR="00156738" w:rsidRDefault="00156738" w:rsidP="00156738">
      <w:r>
        <w:t xml:space="preserve">Lunch time came and everyone dispersed to their own homes. “How did it go?” </w:t>
      </w:r>
      <w:r w:rsidR="00DB0880">
        <w:t>Padmé</w:t>
      </w:r>
      <w:r>
        <w:t xml:space="preserve"> asked.</w:t>
      </w:r>
    </w:p>
    <w:p w:rsidR="00156738" w:rsidRDefault="00156738" w:rsidP="00156738">
      <w:r>
        <w:t xml:space="preserve">“I had fun, </w:t>
      </w:r>
      <w:r w:rsidR="00316D01">
        <w:t>Mrs. Skywalker</w:t>
      </w:r>
      <w:r>
        <w:t>. I can’t wait to go home and show my friends,” Carol said.</w:t>
      </w:r>
    </w:p>
    <w:p w:rsidR="00156738" w:rsidRDefault="00156738" w:rsidP="00156738">
      <w:r>
        <w:t xml:space="preserve">“Remember to allow your friends to ride as well,” </w:t>
      </w:r>
      <w:r w:rsidR="00DB0880">
        <w:t xml:space="preserve">Padmé </w:t>
      </w:r>
      <w:r w:rsidR="00F02B65">
        <w:t>lectured</w:t>
      </w:r>
      <w:r>
        <w:t>.</w:t>
      </w:r>
    </w:p>
    <w:p w:rsidR="00156738" w:rsidRDefault="00156738" w:rsidP="00156738">
      <w:r>
        <w:t xml:space="preserve">“Yes </w:t>
      </w:r>
      <w:r w:rsidR="00316D01">
        <w:t>Mrs. Skywalker</w:t>
      </w:r>
      <w:r>
        <w:t>,” Carol replied.</w:t>
      </w:r>
    </w:p>
    <w:p w:rsidR="00156738" w:rsidRDefault="00156738" w:rsidP="00156738">
      <w:r>
        <w:lastRenderedPageBreak/>
        <w:t>Lunch finished, they went outside and practiced riding again with the others. After an hour of riding they returned home.</w:t>
      </w:r>
    </w:p>
    <w:p w:rsidR="00156738" w:rsidRDefault="00156738" w:rsidP="00156738">
      <w:r>
        <w:t>“Carney and Carol shouldn’t overdo it,” John said. “Riding a bike isn’t the same as riding a horse. Why don’t we put all our stuff back and then do other stuff? We’ll meet here with all the stuff we want to bring back in half an hour, if that’s fine with everyone.”</w:t>
      </w:r>
    </w:p>
    <w:p w:rsidR="00156738" w:rsidRDefault="00156738" w:rsidP="00156738">
      <w:r>
        <w:t xml:space="preserve">The gang dispersed. Luke went to his room and collected stuff </w:t>
      </w:r>
      <w:r w:rsidR="00EA5761">
        <w:t xml:space="preserve">he wanted to bring back </w:t>
      </w:r>
      <w:r>
        <w:t>in a spare bag. They returned to the rendezvous point and John opened the gate.</w:t>
      </w:r>
    </w:p>
    <w:p w:rsidR="00156738" w:rsidRDefault="00156738" w:rsidP="00156738">
      <w:r>
        <w:t xml:space="preserve">It took a few trips to bring everything through the gate. </w:t>
      </w:r>
      <w:r w:rsidR="00525E7C">
        <w:t xml:space="preserve">After putting their stuff away, </w:t>
      </w:r>
      <w:r>
        <w:t xml:space="preserve">John </w:t>
      </w:r>
      <w:r w:rsidR="00525E7C">
        <w:t>opened a gate to the Andrews place</w:t>
      </w:r>
      <w:r>
        <w:t xml:space="preserve">. Carol </w:t>
      </w:r>
      <w:r w:rsidR="00525E7C">
        <w:t xml:space="preserve">put </w:t>
      </w:r>
      <w:r>
        <w:t>her bike away. That done, they returned to the muggle world.</w:t>
      </w:r>
    </w:p>
    <w:p w:rsidR="00156738" w:rsidRDefault="00156738" w:rsidP="00156738">
      <w:r>
        <w:t>“Now what should we do?” John asked.</w:t>
      </w:r>
    </w:p>
    <w:p w:rsidR="00156738" w:rsidRDefault="00156738" w:rsidP="00156738">
      <w:r>
        <w:t xml:space="preserve">“Let’s go sightseeing,” Amy </w:t>
      </w:r>
      <w:r w:rsidR="00CE5CD5">
        <w:t>suggested</w:t>
      </w:r>
      <w:r>
        <w:t>. “There are plenty of places to show our guests.”</w:t>
      </w:r>
    </w:p>
    <w:p w:rsidR="00156738" w:rsidRDefault="00156738" w:rsidP="00156738">
      <w:r>
        <w:t>“Like what?” Harry asked.</w:t>
      </w:r>
    </w:p>
    <w:p w:rsidR="00156738" w:rsidRDefault="00156738" w:rsidP="00156738">
      <w:r>
        <w:t>“Let’s just go back to the mall,” Jane said. “I still need a manicure.”</w:t>
      </w:r>
    </w:p>
    <w:p w:rsidR="00156738" w:rsidRDefault="00156738" w:rsidP="00156738">
      <w:r>
        <w:t>Plan set, they went to the mall again. As before, people stared at both Carney and Carol. This time they found it embarrassing and so they returned home.</w:t>
      </w:r>
    </w:p>
    <w:p w:rsidR="00156738" w:rsidRDefault="00156738" w:rsidP="00156738">
      <w:r>
        <w:t>“So what should we do now?” Harry asked.</w:t>
      </w:r>
    </w:p>
    <w:p w:rsidR="00156738" w:rsidRDefault="00156738" w:rsidP="00156738">
      <w:r>
        <w:t>“Let’s watch TV,” Luke said. “I don’t think we’ll be doing that for a very long time.”</w:t>
      </w:r>
    </w:p>
    <w:p w:rsidR="00156738" w:rsidRDefault="00156738" w:rsidP="00156738">
      <w:r>
        <w:t xml:space="preserve">“We should spend some time with our parents,” John </w:t>
      </w:r>
      <w:r w:rsidR="00CE5CD5">
        <w:t>the grownup suggested</w:t>
      </w:r>
      <w:r>
        <w:t>. “</w:t>
      </w:r>
      <w:r w:rsidR="00E30DDD">
        <w:t>Who knows when we’ll see them next?</w:t>
      </w:r>
      <w:r>
        <w:t>”</w:t>
      </w:r>
    </w:p>
    <w:p w:rsidR="00156738" w:rsidRDefault="00CE5CD5" w:rsidP="00156738">
      <w:r>
        <w:t>“You’re right,” Jane agreed</w:t>
      </w:r>
      <w:r w:rsidR="00156738">
        <w:t>.</w:t>
      </w:r>
    </w:p>
    <w:p w:rsidR="00156738" w:rsidRDefault="00156738" w:rsidP="00156738">
      <w:r>
        <w:lastRenderedPageBreak/>
        <w:t>Finding that plan acceptable, the gang dispersed to their respective homes.</w:t>
      </w:r>
    </w:p>
    <w:p w:rsidR="00156738" w:rsidRDefault="00156738" w:rsidP="00156738">
      <w:r>
        <w:t>“I’m home,” Luke called.</w:t>
      </w:r>
    </w:p>
    <w:p w:rsidR="00156738" w:rsidRDefault="00156738" w:rsidP="00156738">
      <w:r>
        <w:t xml:space="preserve">“Welcome home Luke,” </w:t>
      </w:r>
      <w:r w:rsidR="00DB0880">
        <w:t xml:space="preserve">Padmé </w:t>
      </w:r>
      <w:r>
        <w:t>said.</w:t>
      </w:r>
    </w:p>
    <w:p w:rsidR="00156738" w:rsidRDefault="00156738" w:rsidP="00156738">
      <w:r>
        <w:t xml:space="preserve">“Luke, come here. There’s something important I forgot to </w:t>
      </w:r>
      <w:r w:rsidR="000E2212">
        <w:t xml:space="preserve">tell you yesterday,” </w:t>
      </w:r>
      <w:r w:rsidR="00DB0880">
        <w:t>Anakin</w:t>
      </w:r>
      <w:r w:rsidR="000E2212">
        <w:t xml:space="preserve"> commanded</w:t>
      </w:r>
      <w:r w:rsidR="00AD5498">
        <w:t xml:space="preserve"> in a deep menacing voice</w:t>
      </w:r>
      <w:r>
        <w:t>.</w:t>
      </w:r>
    </w:p>
    <w:p w:rsidR="00156738" w:rsidRDefault="00156738" w:rsidP="00156738">
      <w:r>
        <w:t>“Okay dad,” Luke said.</w:t>
      </w:r>
    </w:p>
    <w:p w:rsidR="00156738" w:rsidRDefault="00156738" w:rsidP="00156738">
      <w:r>
        <w:t>“Are you in trouble Luke?” Carney asked worriedly.</w:t>
      </w:r>
    </w:p>
    <w:p w:rsidR="00156738" w:rsidRDefault="00156738" w:rsidP="00156738">
      <w:r>
        <w:t>“No Carney,” Luke said. “My dad always says that.”</w:t>
      </w:r>
    </w:p>
    <w:p w:rsidR="00156738" w:rsidRDefault="00156738" w:rsidP="00156738">
      <w:r>
        <w:t>They entered the kitchen and dad approached Luke and grabbed him by the shoulders. “Luke, I don’t know how to tell you this but I am your father.”</w:t>
      </w:r>
    </w:p>
    <w:p w:rsidR="00156738" w:rsidRDefault="00156738" w:rsidP="00156738">
      <w:r>
        <w:t xml:space="preserve">“Noooo, you’re not my father. You can’t be,” Luke </w:t>
      </w:r>
      <w:r w:rsidR="003C6BBE">
        <w:t>screamed</w:t>
      </w:r>
      <w:r>
        <w:t xml:space="preserve"> in pretend horror.</w:t>
      </w:r>
    </w:p>
    <w:p w:rsidR="00156738" w:rsidRDefault="00156738" w:rsidP="00156738">
      <w:r>
        <w:t>Both Carney and Carol looked confused.</w:t>
      </w:r>
    </w:p>
    <w:p w:rsidR="00156738" w:rsidRDefault="00156738" w:rsidP="00156738">
      <w:r>
        <w:t xml:space="preserve">“Don’t mind those two,” </w:t>
      </w:r>
      <w:r w:rsidR="00DB0880">
        <w:t>Padmé</w:t>
      </w:r>
      <w:r>
        <w:t xml:space="preserve"> </w:t>
      </w:r>
      <w:r w:rsidR="000E2212">
        <w:t>advised</w:t>
      </w:r>
      <w:r>
        <w:t>. “Luke was named after a character in a movie.”</w:t>
      </w:r>
    </w:p>
    <w:p w:rsidR="00156738" w:rsidRDefault="00156738" w:rsidP="00156738">
      <w:r>
        <w:t xml:space="preserve">“I’m going to show them episodes four, five and six of the </w:t>
      </w:r>
      <w:r w:rsidR="00EA5761">
        <w:t xml:space="preserve">original </w:t>
      </w:r>
      <w:r>
        <w:t>Star Wars saga,” Luke said.</w:t>
      </w:r>
    </w:p>
    <w:p w:rsidR="00156738" w:rsidRDefault="00156738" w:rsidP="00156738">
      <w:r>
        <w:t xml:space="preserve">“We’re almost finished here Luke,” </w:t>
      </w:r>
      <w:r w:rsidR="00DB0880">
        <w:t>Anakin</w:t>
      </w:r>
      <w:r>
        <w:t xml:space="preserve"> </w:t>
      </w:r>
      <w:r w:rsidR="000E2212">
        <w:t>called</w:t>
      </w:r>
      <w:r>
        <w:t>. “We’ll watch it with you in about ten minutes.”</w:t>
      </w:r>
    </w:p>
    <w:p w:rsidR="00156738" w:rsidRDefault="00156738" w:rsidP="00156738">
      <w:r>
        <w:t>“I’</w:t>
      </w:r>
      <w:r w:rsidR="000E2212">
        <w:t xml:space="preserve">ll get the popcorn,” </w:t>
      </w:r>
      <w:r w:rsidR="00DB0880">
        <w:t>Padmé</w:t>
      </w:r>
      <w:r w:rsidR="000E2212">
        <w:t xml:space="preserve"> added</w:t>
      </w:r>
      <w:r>
        <w:t>.</w:t>
      </w:r>
    </w:p>
    <w:p w:rsidR="00156738" w:rsidRDefault="00156738" w:rsidP="00156738">
      <w:r>
        <w:t>Luke rested back crossed-legged on a recliner chair and Carol sat on his lap. Carney sat on the couch next to them.</w:t>
      </w:r>
    </w:p>
    <w:p w:rsidR="00156738" w:rsidRDefault="00156738" w:rsidP="00156738">
      <w:r>
        <w:lastRenderedPageBreak/>
        <w:t>The parents entered and sat in a nearby couch. Luke started the movie.</w:t>
      </w:r>
    </w:p>
    <w:p w:rsidR="00156738" w:rsidRDefault="00156738" w:rsidP="00156738">
      <w:r>
        <w:t xml:space="preserve">“Carol really loves you Luke,” </w:t>
      </w:r>
      <w:r w:rsidR="00DB0880">
        <w:t>Padmé</w:t>
      </w:r>
      <w:r>
        <w:t xml:space="preserve"> </w:t>
      </w:r>
      <w:r w:rsidR="000E2212">
        <w:t>noted</w:t>
      </w:r>
      <w:r>
        <w:t>.</w:t>
      </w:r>
    </w:p>
    <w:p w:rsidR="00156738" w:rsidRDefault="00156738" w:rsidP="00156738">
      <w:r>
        <w:t>Luke paused the movie and replied, “Of course. She</w:t>
      </w:r>
      <w:r w:rsidR="000E2212">
        <w:t>’</w:t>
      </w:r>
      <w:r>
        <w:t>s after all my number one minion. Sorry Carney but you can’t compete with Carol when it comes to cuteness. You’ll have to settle for number two position.”</w:t>
      </w:r>
    </w:p>
    <w:p w:rsidR="00156738" w:rsidRDefault="00156738" w:rsidP="00156738">
      <w:r>
        <w:t>“Isn’t she a little young for you, you little pervert?” a grating voice called. It was Benny, Luke’s older brother. “What’s with the cat and dog ears? Are you going to one of your stupid anime conventions?”</w:t>
      </w:r>
    </w:p>
    <w:p w:rsidR="00156738" w:rsidRDefault="00156738" w:rsidP="00156738">
      <w:r>
        <w:t xml:space="preserve">“Ignore him you two,” Luke </w:t>
      </w:r>
      <w:r w:rsidR="000E2212">
        <w:t>suggested</w:t>
      </w:r>
      <w:r>
        <w:t>. “He’s the biggest muggle I know.”</w:t>
      </w:r>
    </w:p>
    <w:p w:rsidR="00156738" w:rsidRDefault="00156738" w:rsidP="00156738">
      <w:r>
        <w:t xml:space="preserve">“If by muggle you mean sensible minded, you’re right. Only an idiot believes in magic,” Benny </w:t>
      </w:r>
      <w:r w:rsidR="00973723">
        <w:t>sneered</w:t>
      </w:r>
      <w:r>
        <w:t>.</w:t>
      </w:r>
    </w:p>
    <w:p w:rsidR="00156738" w:rsidRDefault="00156738" w:rsidP="00156738">
      <w:r>
        <w:t>“Don’t make fun of Luke,” Carol shouted and got up on all fours. She was a cat ready to pounce. Her tail moved in anger – and hit Luke in the face. He brushed it aside.</w:t>
      </w:r>
    </w:p>
    <w:p w:rsidR="00156738" w:rsidRDefault="00156738" w:rsidP="00156738">
      <w:r>
        <w:t>Benny stepped back, startled. “What do you like about him?”</w:t>
      </w:r>
    </w:p>
    <w:p w:rsidR="00156738" w:rsidRDefault="00156738" w:rsidP="00156738">
      <w:r>
        <w:t>“He’s cool, strong, smart, and he helped my brother get into the best school in the universe,” Carol replied. She blushed and added, “He’s also cute, especially with his pink hair.”</w:t>
      </w:r>
    </w:p>
    <w:p w:rsidR="00156738" w:rsidRDefault="00156738" w:rsidP="00156738">
      <w:r>
        <w:t>Luke reached out to cover Carol’s mouth but it was too late. The cat was out of the bag, both literally and figuratively.</w:t>
      </w:r>
    </w:p>
    <w:p w:rsidR="00156738" w:rsidRDefault="00156738" w:rsidP="00156738">
      <w:r>
        <w:t>“You d</w:t>
      </w:r>
      <w:r w:rsidR="00DB0880">
        <w:t>y</w:t>
      </w:r>
      <w:r>
        <w:t>ed your hair pink?” Benny asked in surprise. “What are you, a girl or something?”</w:t>
      </w:r>
    </w:p>
    <w:p w:rsidR="00156738" w:rsidRDefault="00156738" w:rsidP="00156738">
      <w:r>
        <w:t>“I accidentally drank something that turned my hair pink,” Luke said defensively. “I promise you, I changed it back immediately.”</w:t>
      </w:r>
    </w:p>
    <w:p w:rsidR="00156738" w:rsidRDefault="00156738" w:rsidP="00156738">
      <w:r>
        <w:lastRenderedPageBreak/>
        <w:t xml:space="preserve">“It doesn’t matter,” Benny replied. “Your ass still needs to </w:t>
      </w:r>
      <w:r w:rsidR="00B0364C">
        <w:t>get</w:t>
      </w:r>
      <w:r>
        <w:t xml:space="preserve"> kicked.”</w:t>
      </w:r>
    </w:p>
    <w:p w:rsidR="00156738" w:rsidRDefault="00156738" w:rsidP="00156738">
      <w:r>
        <w:t>Luke noticed that Carney was getting riled up. He grabbed Carney’s arm before Carney did or said anything to embarrass him.</w:t>
      </w:r>
    </w:p>
    <w:p w:rsidR="00156738" w:rsidRDefault="00156738" w:rsidP="00156738">
      <w:r>
        <w:t>Luke whispered a spell and wiggled his fingers. Benny stepped forward and fell on his ass. Carol giggled and Carney relaxed.</w:t>
      </w:r>
    </w:p>
    <w:p w:rsidR="00156738" w:rsidRDefault="00156738" w:rsidP="00156738">
      <w:r>
        <w:t xml:space="preserve">“Benny, I don’t recommend you fight with him,” </w:t>
      </w:r>
      <w:r w:rsidR="00DB0880">
        <w:t>Anakin</w:t>
      </w:r>
      <w:r>
        <w:t xml:space="preserve"> </w:t>
      </w:r>
      <w:r w:rsidR="00973723">
        <w:t>warned</w:t>
      </w:r>
      <w:r>
        <w:t xml:space="preserve">. “The </w:t>
      </w:r>
      <w:r w:rsidR="005702CD">
        <w:t xml:space="preserve">Force </w:t>
      </w:r>
      <w:r>
        <w:t>is very strong with him.”</w:t>
      </w:r>
    </w:p>
    <w:p w:rsidR="00156738" w:rsidRDefault="00156738" w:rsidP="00156738">
      <w:r>
        <w:t xml:space="preserve">“Please you two, enough fighting,” </w:t>
      </w:r>
      <w:r w:rsidR="00DB0880">
        <w:t>Padmé</w:t>
      </w:r>
      <w:r>
        <w:t xml:space="preserve"> </w:t>
      </w:r>
      <w:r w:rsidR="000E2212">
        <w:t>begged</w:t>
      </w:r>
      <w:r>
        <w:t>.</w:t>
      </w:r>
    </w:p>
    <w:p w:rsidR="00156738" w:rsidRDefault="00156738" w:rsidP="00156738">
      <w:r>
        <w:t xml:space="preserve">“That’s right you two, I haven’t seen Star Wars in months,” </w:t>
      </w:r>
      <w:r w:rsidR="00DB0880">
        <w:t>Anakin</w:t>
      </w:r>
      <w:r>
        <w:t xml:space="preserve"> </w:t>
      </w:r>
      <w:r w:rsidR="000E2212">
        <w:t>added</w:t>
      </w:r>
      <w:r>
        <w:t>. Benny sat down and grabbed popcorn.</w:t>
      </w:r>
    </w:p>
    <w:p w:rsidR="00156738" w:rsidRDefault="00156738" w:rsidP="00156738">
      <w:r>
        <w:t>Luke started the movie. He had to pause the movie several times to explain details to his minions.</w:t>
      </w:r>
    </w:p>
    <w:p w:rsidR="00156738" w:rsidRDefault="00156738" w:rsidP="00156738">
      <w:r>
        <w:t xml:space="preserve">In one scene, Character Luke and the others were on the Death Star. Character Luke closed an automatic door </w:t>
      </w:r>
      <w:r w:rsidR="00CD4329">
        <w:t xml:space="preserve">and the door dropped like a guillotine. </w:t>
      </w:r>
      <w:r>
        <w:t>Carney jumped. “Damn, those doors are fast. You could lose a foot.”</w:t>
      </w:r>
    </w:p>
    <w:p w:rsidR="00156738" w:rsidRDefault="00156738" w:rsidP="00156738">
      <w:r>
        <w:t xml:space="preserve">“I know,” Luke </w:t>
      </w:r>
      <w:r w:rsidR="00973723">
        <w:t>agreed</w:t>
      </w:r>
      <w:r>
        <w:t>. “I felt the same way when I first saw it.”</w:t>
      </w:r>
    </w:p>
    <w:p w:rsidR="00156738" w:rsidRDefault="00156738" w:rsidP="00156738">
      <w:r>
        <w:t>Carol got scared when the tentacle monster tried to suck the hero underwater.</w:t>
      </w:r>
    </w:p>
    <w:p w:rsidR="00156738" w:rsidRDefault="00156738" w:rsidP="00156738">
      <w:r>
        <w:t>The</w:t>
      </w:r>
      <w:r w:rsidR="00973723">
        <w:t>n the</w:t>
      </w:r>
      <w:r>
        <w:t xml:space="preserve"> scene came when Hans Solo was frozen in </w:t>
      </w:r>
      <w:r w:rsidRPr="007E168D">
        <w:t>carbonite</w:t>
      </w:r>
      <w:r>
        <w:t>. She looked at her brother and cried.</w:t>
      </w:r>
    </w:p>
    <w:p w:rsidR="00156738" w:rsidRDefault="00156738" w:rsidP="00156738">
      <w:r>
        <w:t xml:space="preserve">“No one’s going to freeze your brother in carbonite Carol,” </w:t>
      </w:r>
      <w:r w:rsidR="00DB0880">
        <w:t>Anakin</w:t>
      </w:r>
      <w:r>
        <w:t xml:space="preserve"> </w:t>
      </w:r>
      <w:r w:rsidR="00CD4329">
        <w:t>assured</w:t>
      </w:r>
      <w:r>
        <w:t>.</w:t>
      </w:r>
    </w:p>
    <w:p w:rsidR="00FE0A8C" w:rsidRDefault="00156738" w:rsidP="00156738">
      <w:r>
        <w:t>The last movie ended.</w:t>
      </w:r>
    </w:p>
    <w:p w:rsidR="00156738" w:rsidRDefault="00156738" w:rsidP="00156738">
      <w:r>
        <w:t>“Luke, does that mean that Princess Anastasia is your sister?” Carol asked.</w:t>
      </w:r>
    </w:p>
    <w:p w:rsidR="00156738" w:rsidRDefault="00156738" w:rsidP="00156738">
      <w:r>
        <w:lastRenderedPageBreak/>
        <w:t xml:space="preserve">“No dear,” </w:t>
      </w:r>
      <w:r w:rsidR="00DB0880">
        <w:t>Anakin</w:t>
      </w:r>
      <w:r>
        <w:t xml:space="preserve"> laughed.</w:t>
      </w:r>
    </w:p>
    <w:p w:rsidR="00156738" w:rsidRDefault="00156738" w:rsidP="00156738">
      <w:r>
        <w:t>“Does that mean I’m his sister?”</w:t>
      </w:r>
    </w:p>
    <w:p w:rsidR="00156738" w:rsidRDefault="00DB0880" w:rsidP="00156738">
      <w:r>
        <w:t>Anakin</w:t>
      </w:r>
      <w:r w:rsidR="00156738">
        <w:t xml:space="preserve"> laughed again. “Yes dear, you’re Luke’s sister.”</w:t>
      </w:r>
    </w:p>
    <w:p w:rsidR="00156738" w:rsidRDefault="00156738" w:rsidP="00156738">
      <w:r>
        <w:t>Carol clapped her hands and said, “Yippee. I’m Luke’s sister. I’m Princess Carol Skywalker.”</w:t>
      </w:r>
    </w:p>
    <w:p w:rsidR="00156738" w:rsidRDefault="00156738" w:rsidP="00156738">
      <w:r>
        <w:t>Benny got up suddenly as if remembering something. “Prince Ben</w:t>
      </w:r>
      <w:r w:rsidR="00CD4329">
        <w:t xml:space="preserve"> </w:t>
      </w:r>
      <w:r>
        <w:t>Skywalker,” he mumbled and sat down again. He seemed to be in a daze.</w:t>
      </w:r>
    </w:p>
    <w:p w:rsidR="00156738" w:rsidRDefault="00156738" w:rsidP="00156738">
      <w:r>
        <w:t xml:space="preserve">“Look at the time,” </w:t>
      </w:r>
      <w:r w:rsidR="00DB0880">
        <w:t>Anakin</w:t>
      </w:r>
      <w:r>
        <w:t xml:space="preserve"> </w:t>
      </w:r>
      <w:r w:rsidR="00CD4329">
        <w:t>interrupted</w:t>
      </w:r>
      <w:r>
        <w:t>. “It’s past time for dinner.”</w:t>
      </w:r>
    </w:p>
    <w:p w:rsidR="00156738" w:rsidRDefault="00156738" w:rsidP="00156738">
      <w:r>
        <w:t xml:space="preserve">“You’re right dear,” </w:t>
      </w:r>
      <w:r w:rsidR="00DB0880">
        <w:t>Padmé</w:t>
      </w:r>
      <w:r>
        <w:t xml:space="preserve"> </w:t>
      </w:r>
      <w:r w:rsidR="00CD4329">
        <w:t>agreed</w:t>
      </w:r>
      <w:r>
        <w:t>. “It’s time for dinner.”</w:t>
      </w:r>
    </w:p>
    <w:p w:rsidR="00156738" w:rsidRDefault="00156738" w:rsidP="00156738">
      <w:r>
        <w:t>Both parents hurried off.</w:t>
      </w:r>
    </w:p>
    <w:p w:rsidR="00156738" w:rsidRDefault="00156738" w:rsidP="00156738">
      <w:r>
        <w:t>Benny shook his head and then grabbed the remote and switched to a reality TV show. It was one where the contestants had to eat disgusting things.</w:t>
      </w:r>
    </w:p>
    <w:p w:rsidR="00156738" w:rsidRDefault="00156738" w:rsidP="00156738">
      <w:r>
        <w:t xml:space="preserve">“Gross,” Carol giggled as a woman ate a bowl full of </w:t>
      </w:r>
      <w:r w:rsidR="00CD4329">
        <w:t xml:space="preserve">live </w:t>
      </w:r>
      <w:r>
        <w:t>worms.</w:t>
      </w:r>
    </w:p>
    <w:p w:rsidR="00156738" w:rsidRDefault="00156738" w:rsidP="00156738">
      <w:r>
        <w:t xml:space="preserve">“That’s nothing compared to what I </w:t>
      </w:r>
      <w:r w:rsidR="00F7355E">
        <w:t>forced</w:t>
      </w:r>
      <w:r>
        <w:t xml:space="preserve"> Luke to eat,” Benny laughed.</w:t>
      </w:r>
    </w:p>
    <w:p w:rsidR="00156738" w:rsidRDefault="00156738" w:rsidP="00156738">
      <w:r>
        <w:t>“Luke, why do you let him do those things to you?” Carney asked.</w:t>
      </w:r>
    </w:p>
    <w:p w:rsidR="00156738" w:rsidRDefault="00156738" w:rsidP="00156738">
      <w:r>
        <w:t xml:space="preserve">“Because he’s bigger, stronger, and uglier than me,” Luke </w:t>
      </w:r>
      <w:r w:rsidR="00CD4329">
        <w:t>sated factually</w:t>
      </w:r>
      <w:r>
        <w:t>. “Don’t worry. One day I’ll be strong enough to kick his ass.”</w:t>
      </w:r>
    </w:p>
    <w:p w:rsidR="00156738" w:rsidRDefault="00156738" w:rsidP="00156738">
      <w:r>
        <w:t xml:space="preserve">“When pigs fly,” Benny </w:t>
      </w:r>
      <w:r w:rsidR="00CD4329">
        <w:t>snorted</w:t>
      </w:r>
      <w:r>
        <w:t>. “Just for saying that, I’m going to give you a noogie.”</w:t>
      </w:r>
    </w:p>
    <w:p w:rsidR="00156738" w:rsidRDefault="00156738" w:rsidP="00156738">
      <w:r>
        <w:t xml:space="preserve">“Kids, dinner is ready,” </w:t>
      </w:r>
      <w:r w:rsidR="00DB0880">
        <w:t xml:space="preserve">Padmé </w:t>
      </w:r>
      <w:r>
        <w:t>called.</w:t>
      </w:r>
    </w:p>
    <w:p w:rsidR="00156738" w:rsidRDefault="00156738" w:rsidP="00156738">
      <w:r>
        <w:t xml:space="preserve">“I’ll save that noogie for desert,” Benny </w:t>
      </w:r>
      <w:r w:rsidR="00CD4329">
        <w:t>offered</w:t>
      </w:r>
      <w:r>
        <w:t xml:space="preserve"> and got up.</w:t>
      </w:r>
    </w:p>
    <w:p w:rsidR="00156738" w:rsidRDefault="00156738" w:rsidP="00156738">
      <w:r>
        <w:lastRenderedPageBreak/>
        <w:t>They had spaghetti for dinner. Luke had strawberry milk. Carney and Carol looked in fascination as the white milk turned pink.</w:t>
      </w:r>
    </w:p>
    <w:p w:rsidR="00156738" w:rsidRDefault="00156738" w:rsidP="00156738">
      <w:r>
        <w:t>“In this world, cows only give white milk,” Luke explained. “This powder is just strawberry flavor</w:t>
      </w:r>
      <w:r w:rsidR="00AC7CFC">
        <w:t xml:space="preserve"> and tons of sugar</w:t>
      </w:r>
      <w:r>
        <w:t>.”</w:t>
      </w:r>
    </w:p>
    <w:p w:rsidR="00156738" w:rsidRDefault="00156738" w:rsidP="00156738">
      <w:r>
        <w:t>“I was right,” Benny said triumphantly. “You drank strawberry milk and it did turn your hair pink. That could only happen to a girlie man like you.” He laughed like an idiot.</w:t>
      </w:r>
    </w:p>
    <w:p w:rsidR="00156738" w:rsidRDefault="00156738" w:rsidP="00156738">
      <w:r>
        <w:t>Luke balled his fist and said, “One day I’ll show you how hard this girlie fist can hit.”</w:t>
      </w:r>
    </w:p>
    <w:p w:rsidR="00156738" w:rsidRDefault="00156738" w:rsidP="00156738">
      <w:r>
        <w:t xml:space="preserve">“No fighting at the table boys,” </w:t>
      </w:r>
      <w:r w:rsidR="00DB0880">
        <w:t xml:space="preserve">Padmé </w:t>
      </w:r>
      <w:r w:rsidR="00CD4329">
        <w:t>scolded</w:t>
      </w:r>
      <w:r>
        <w:t>.</w:t>
      </w:r>
    </w:p>
    <w:p w:rsidR="00156738" w:rsidRDefault="00156738" w:rsidP="00156738">
      <w:r>
        <w:t>“Is he really that strong?” Carney asked.</w:t>
      </w:r>
    </w:p>
    <w:p w:rsidR="00156738" w:rsidRDefault="00156738" w:rsidP="00156738">
      <w:r>
        <w:t xml:space="preserve">“He’s training to be a professional boxer,” Luke </w:t>
      </w:r>
      <w:r w:rsidR="00CD4329">
        <w:t>explained with hidden pride</w:t>
      </w:r>
      <w:r>
        <w:t>. “That’s perfect for him since he has no brains.”</w:t>
      </w:r>
    </w:p>
    <w:p w:rsidR="00156738" w:rsidRDefault="00156738" w:rsidP="00156738">
      <w:r>
        <w:t>“What did you say?” Benny said angrily. “How would you like to taste a knuckle sandwich?”</w:t>
      </w:r>
    </w:p>
    <w:p w:rsidR="00156738" w:rsidRDefault="00156738" w:rsidP="00156738">
      <w:r>
        <w:t xml:space="preserve">“Luke, stop provoking your brother,” </w:t>
      </w:r>
      <w:r w:rsidR="00DB0880">
        <w:t xml:space="preserve">Padmé </w:t>
      </w:r>
      <w:r w:rsidR="00CD4329">
        <w:t>scolded</w:t>
      </w:r>
      <w:r>
        <w:t>.</w:t>
      </w:r>
    </w:p>
    <w:p w:rsidR="00156738" w:rsidRDefault="00156738" w:rsidP="00156738">
      <w:r>
        <w:t xml:space="preserve">“Don’t worry mom, I’m getting stronger every day, and one day I’ll win against him,” Luke </w:t>
      </w:r>
      <w:r w:rsidR="00CD4329">
        <w:t>promised</w:t>
      </w:r>
      <w:r>
        <w:t>.</w:t>
      </w:r>
    </w:p>
    <w:p w:rsidR="00156738" w:rsidRDefault="00156738" w:rsidP="00156738">
      <w:r>
        <w:t xml:space="preserve">“In your dreams fool,” Benny </w:t>
      </w:r>
      <w:r w:rsidR="00CD4329">
        <w:t>laughed</w:t>
      </w:r>
      <w:r>
        <w:t>.</w:t>
      </w:r>
    </w:p>
    <w:p w:rsidR="00AC7CFC" w:rsidRDefault="00AC7CFC" w:rsidP="00156738">
      <w:r>
        <w:t>“That reminds me dear, how was your trip?” Padmé asked.</w:t>
      </w:r>
    </w:p>
    <w:p w:rsidR="00AC7CFC" w:rsidRDefault="00AC7CFC" w:rsidP="00156738">
      <w:r>
        <w:t>“Disappointing,” Benny replied. “All my opponents were wimps. Not surprisingly I won first place.”</w:t>
      </w:r>
    </w:p>
    <w:p w:rsidR="00156738" w:rsidRDefault="008B47D8" w:rsidP="00156738">
      <w:r>
        <w:t xml:space="preserve">Dinner complete, </w:t>
      </w:r>
      <w:r w:rsidR="00AC7CFC">
        <w:t>Carol, Carney, and Luke</w:t>
      </w:r>
      <w:r w:rsidR="00156738">
        <w:t xml:space="preserve"> headed for Luke’s room.</w:t>
      </w:r>
    </w:p>
    <w:p w:rsidR="00156738" w:rsidRDefault="00156738" w:rsidP="00156738">
      <w:r>
        <w:t>Carney looked around the messy room and tid</w:t>
      </w:r>
      <w:r w:rsidR="00552E3C">
        <w:t>ied</w:t>
      </w:r>
      <w:r>
        <w:t xml:space="preserve"> up.</w:t>
      </w:r>
    </w:p>
    <w:p w:rsidR="00156738" w:rsidRDefault="00156738" w:rsidP="00156738">
      <w:r>
        <w:t>“Who’s that girl?” Carol asked, tail waving angrily.</w:t>
      </w:r>
    </w:p>
    <w:p w:rsidR="00156738" w:rsidRDefault="00156738" w:rsidP="00156738">
      <w:r>
        <w:lastRenderedPageBreak/>
        <w:t>Luke looked at Carol and wondered if she was jealous. No, that was impossible. She was too young for that.</w:t>
      </w:r>
    </w:p>
    <w:p w:rsidR="00156738" w:rsidRDefault="00156738" w:rsidP="00156738">
      <w:r>
        <w:t xml:space="preserve">“That isn’t a real girl,” Luke </w:t>
      </w:r>
      <w:r w:rsidR="007F58D7">
        <w:t>explained</w:t>
      </w:r>
      <w:r>
        <w:t>. “It’s just a picture from an anime story. In this world, cat girls don’t exist. Only tailless people like me exist here.”</w:t>
      </w:r>
    </w:p>
    <w:p w:rsidR="00156738" w:rsidRDefault="00156738" w:rsidP="00156738">
      <w:r>
        <w:t>“So she isn’t your girlfriend?” Carol asked and the tail stopped swinging.</w:t>
      </w:r>
    </w:p>
    <w:p w:rsidR="00156738" w:rsidRDefault="00156738" w:rsidP="00156738">
      <w:r>
        <w:t xml:space="preserve">“No Carol,” Luke </w:t>
      </w:r>
      <w:r w:rsidR="00CD4329">
        <w:t>assured her</w:t>
      </w:r>
      <w:r>
        <w:t xml:space="preserve"> and scratched Carol behind the ear. Luke </w:t>
      </w:r>
      <w:r w:rsidR="00D66534">
        <w:t>lay</w:t>
      </w:r>
      <w:r>
        <w:t xml:space="preserve"> back on the bed and Carol cuddled next to him. She closed her eyes and was soon asleep. That wasn’t surprising. It was almost 11:00PM Capital time – way past Carol’s bed time.</w:t>
      </w:r>
    </w:p>
    <w:p w:rsidR="00156738" w:rsidRDefault="00156738" w:rsidP="00156738">
      <w:r>
        <w:t>“Carney, why are you so obsessed with cleaning? What’s the big deal?”</w:t>
      </w:r>
    </w:p>
    <w:p w:rsidR="00156738" w:rsidRDefault="00156738" w:rsidP="00156738">
      <w:r>
        <w:t>“It’s fun to clean and take care of my master,” Carney said as if it was self-evident.</w:t>
      </w:r>
    </w:p>
    <w:p w:rsidR="00156738" w:rsidRDefault="00156738" w:rsidP="00156738">
      <w:r>
        <w:t>“That’s something I can’t understand. I personally hate housework,” Luke replied. He got up and took Carol to the guest bedroom and tucked her into bed.</w:t>
      </w:r>
    </w:p>
    <w:p w:rsidR="00156738" w:rsidRDefault="00156738" w:rsidP="00156738">
      <w:r>
        <w:t>Luke returned and turned on the TV in his room and watched while Carney cleaned.</w:t>
      </w:r>
    </w:p>
    <w:p w:rsidR="00156738" w:rsidRDefault="00156738" w:rsidP="00156738">
      <w:r>
        <w:t xml:space="preserve">“I should have gotten her to brush her teeth,” Luke </w:t>
      </w:r>
      <w:r w:rsidR="00CD43E1">
        <w:t>mused</w:t>
      </w:r>
      <w:r>
        <w:t>. “It’s too late now.” He got up again and rummaged through his room, trying to decide what else to take back with him.</w:t>
      </w:r>
    </w:p>
    <w:p w:rsidR="00156738" w:rsidRDefault="00156738" w:rsidP="00156738">
      <w:r>
        <w:t>“Those portable, self-cleaning houses are cool,” Luke said. “You don’t have to worry about packing or doing house work.”</w:t>
      </w:r>
    </w:p>
    <w:p w:rsidR="00CD43E1" w:rsidRDefault="00CD43E1" w:rsidP="00156738">
      <w:r>
        <w:t>“They only handle dirt,” Carney replied. “Clothes left on the floor will not hang itself.”</w:t>
      </w:r>
    </w:p>
    <w:p w:rsidR="00156738" w:rsidRDefault="00156738" w:rsidP="00156738">
      <w:r>
        <w:lastRenderedPageBreak/>
        <w:t>Eventually Carney finished cleaning. He said good-night and went to bed.</w:t>
      </w:r>
    </w:p>
    <w:p w:rsidR="00156738" w:rsidRDefault="00156738" w:rsidP="00156738">
      <w:pPr>
        <w:jc w:val="center"/>
      </w:pPr>
      <w:r>
        <w:t>-</w:t>
      </w:r>
      <w:r w:rsidR="007F58D7">
        <w:t xml:space="preserve"> Sunday, Capital Time </w:t>
      </w:r>
      <w:r>
        <w:t>-</w:t>
      </w:r>
    </w:p>
    <w:p w:rsidR="00156738" w:rsidRDefault="00156738" w:rsidP="00156738">
      <w:r>
        <w:t>Luke woke early the next day. He packed the additional things he wanted to take. When he returned, the others were up.</w:t>
      </w:r>
    </w:p>
    <w:p w:rsidR="00156738" w:rsidRDefault="00156738" w:rsidP="00156738">
      <w:r>
        <w:t>“Mum, dad, we wanted to take Carney and Carol to different places, but people were staring. Come to think of it, they were staring at us too. I wonder why.”</w:t>
      </w:r>
    </w:p>
    <w:p w:rsidR="00156738" w:rsidRDefault="00156738" w:rsidP="00156738">
      <w:r>
        <w:t xml:space="preserve">“It’s because of your girlie red hair,” Benny </w:t>
      </w:r>
      <w:r w:rsidR="007F58D7">
        <w:t>pointed out</w:t>
      </w:r>
      <w:r>
        <w:t>.</w:t>
      </w:r>
    </w:p>
    <w:p w:rsidR="00156738" w:rsidRDefault="00156738" w:rsidP="00156738">
      <w:r>
        <w:t>“For your information, my hair is the color of blood and fire,” Luke retorted. “There’s nothing girlie about that.”</w:t>
      </w:r>
    </w:p>
    <w:p w:rsidR="00156738" w:rsidRDefault="00156738" w:rsidP="00156738">
      <w:r>
        <w:t xml:space="preserve">“I can get you two a coat and hat to wear,” </w:t>
      </w:r>
      <w:r w:rsidR="00DB0880">
        <w:t xml:space="preserve">Padmé </w:t>
      </w:r>
      <w:r w:rsidR="00372C43">
        <w:t>offered</w:t>
      </w:r>
      <w:r>
        <w:t>.</w:t>
      </w:r>
    </w:p>
    <w:p w:rsidR="00156738" w:rsidRDefault="00156738" w:rsidP="00156738">
      <w:r>
        <w:t xml:space="preserve">“We can take you to plenty of places,” </w:t>
      </w:r>
      <w:r w:rsidR="00DB0880">
        <w:t xml:space="preserve">Anakin </w:t>
      </w:r>
      <w:r>
        <w:t>said.</w:t>
      </w:r>
    </w:p>
    <w:p w:rsidR="00156738" w:rsidRDefault="00156738" w:rsidP="00156738">
      <w:r>
        <w:t xml:space="preserve">The rest of the day was spent exploring various places in the area, including </w:t>
      </w:r>
      <w:r w:rsidRPr="00D07718">
        <w:t>Percival Landing</w:t>
      </w:r>
      <w:r>
        <w:t xml:space="preserve">, </w:t>
      </w:r>
      <w:r w:rsidRPr="00D07718">
        <w:t>Washington State Capitol</w:t>
      </w:r>
      <w:r>
        <w:t xml:space="preserve"> and the </w:t>
      </w:r>
      <w:r w:rsidRPr="00D07718">
        <w:t xml:space="preserve">Hands </w:t>
      </w:r>
      <w:r w:rsidR="00372C43">
        <w:t>o</w:t>
      </w:r>
      <w:r w:rsidRPr="00D07718">
        <w:t>n Children's Museum</w:t>
      </w:r>
      <w:r>
        <w:t>.</w:t>
      </w:r>
    </w:p>
    <w:p w:rsidR="00156738" w:rsidRDefault="00156738" w:rsidP="00156738">
      <w:r>
        <w:t xml:space="preserve">Eventually </w:t>
      </w:r>
      <w:r w:rsidR="00047517">
        <w:t>4</w:t>
      </w:r>
      <w:r>
        <w:t>:</w:t>
      </w:r>
      <w:r w:rsidR="00047517">
        <w:t>55</w:t>
      </w:r>
      <w:r>
        <w:t>PM came.</w:t>
      </w:r>
    </w:p>
    <w:p w:rsidR="00156738" w:rsidRDefault="00156738" w:rsidP="00156738">
      <w:r>
        <w:t xml:space="preserve">Luke and his guests met </w:t>
      </w:r>
      <w:r w:rsidR="00DB0880">
        <w:t xml:space="preserve">Padmé </w:t>
      </w:r>
      <w:r>
        <w:t xml:space="preserve">and </w:t>
      </w:r>
      <w:r w:rsidR="00DB0880">
        <w:t xml:space="preserve">Anakin </w:t>
      </w:r>
      <w:r>
        <w:t>in the kitchen for the last time. “It’s time to go mom and dad,” Luke said.</w:t>
      </w:r>
    </w:p>
    <w:p w:rsidR="00156738" w:rsidRDefault="00DB0880" w:rsidP="00156738">
      <w:r>
        <w:t xml:space="preserve">Padmé </w:t>
      </w:r>
      <w:r w:rsidR="00372C43">
        <w:t xml:space="preserve">gave her standard goodbye speech. </w:t>
      </w:r>
      <w:r w:rsidR="00156738">
        <w:t xml:space="preserve">“Study well son, make plenty of friends, and don’t forget clean underwear. You </w:t>
      </w:r>
      <w:r w:rsidR="00552E3C">
        <w:t>never</w:t>
      </w:r>
      <w:r w:rsidR="00156738">
        <w:t xml:space="preserve"> know when you might have an accident</w:t>
      </w:r>
      <w:r w:rsidR="00372C43">
        <w:t>.”</w:t>
      </w:r>
    </w:p>
    <w:p w:rsidR="00156738" w:rsidRDefault="00156738" w:rsidP="00156738">
      <w:r>
        <w:t>“I can bathe him,” Carol volunteered.</w:t>
      </w:r>
    </w:p>
    <w:p w:rsidR="00156738" w:rsidRDefault="00156738" w:rsidP="00156738">
      <w:r>
        <w:t xml:space="preserve">“No you won’t young lady. You’re too young to see boys naked,” </w:t>
      </w:r>
      <w:r w:rsidR="00DB0880">
        <w:t xml:space="preserve">Padmé </w:t>
      </w:r>
      <w:r>
        <w:t>said sternly. She turned to Luke and said “I hope you…”</w:t>
      </w:r>
    </w:p>
    <w:p w:rsidR="00156738" w:rsidRDefault="00156738" w:rsidP="00156738">
      <w:r>
        <w:lastRenderedPageBreak/>
        <w:t>“Of course not mother,” Luke said defensively. “I would never do such a thing. It’s time for us to go mom.”</w:t>
      </w:r>
    </w:p>
    <w:p w:rsidR="00156738" w:rsidRDefault="00156738" w:rsidP="00156738">
      <w:r>
        <w:t xml:space="preserve">“Bye son,” </w:t>
      </w:r>
      <w:r w:rsidR="00DB0880">
        <w:t xml:space="preserve">Anakin </w:t>
      </w:r>
      <w:r>
        <w:t>said. “Remember son, I am your father.”</w:t>
      </w:r>
    </w:p>
    <w:p w:rsidR="00156738" w:rsidRDefault="00156738" w:rsidP="00156738">
      <w:r>
        <w:t>“Bye mom, dad,” Luke said and walked out the door.</w:t>
      </w:r>
    </w:p>
    <w:p w:rsidR="00156738" w:rsidRDefault="00156738" w:rsidP="00156738">
      <w:r>
        <w:t xml:space="preserve">“Remember to bring your girlfriend next time you come,” </w:t>
      </w:r>
      <w:r w:rsidR="00DB0880">
        <w:t xml:space="preserve">Padmé </w:t>
      </w:r>
      <w:r w:rsidR="00372C43">
        <w:t>waved</w:t>
      </w:r>
      <w:r>
        <w:t>. “I want to meet her.”</w:t>
      </w:r>
    </w:p>
    <w:p w:rsidR="00156738" w:rsidRDefault="00156738" w:rsidP="00156738">
      <w:r>
        <w:t xml:space="preserve">“She’s just a friend mom,” Luke </w:t>
      </w:r>
      <w:r w:rsidR="00372C43">
        <w:t>denied</w:t>
      </w:r>
      <w:r>
        <w:t xml:space="preserve"> and closed the door.</w:t>
      </w:r>
    </w:p>
    <w:p w:rsidR="00156738" w:rsidRDefault="007F58D7" w:rsidP="00156738">
      <w:r>
        <w:t>Pondering the age-old question of why parents were so embarrassing, t</w:t>
      </w:r>
      <w:r w:rsidR="00156738">
        <w:t>hey arrived at the rendezvous point at 5:</w:t>
      </w:r>
      <w:r w:rsidR="00047517">
        <w:t>00</w:t>
      </w:r>
      <w:r w:rsidR="00156738">
        <w:t>PM. The others were just arriving.</w:t>
      </w:r>
    </w:p>
    <w:p w:rsidR="00156738" w:rsidRDefault="00156738" w:rsidP="00156738">
      <w:r>
        <w:t>“Let’s drop off Carol first, and th</w:t>
      </w:r>
      <w:r w:rsidR="007F58D7">
        <w:t>en we’ll return home,” John suggested</w:t>
      </w:r>
      <w:r>
        <w:t>. Seeing no objections, John tossed the marbles. A moment later the gate opened.</w:t>
      </w:r>
    </w:p>
    <w:p w:rsidR="00156738" w:rsidRDefault="00156738" w:rsidP="00156738">
      <w:r>
        <w:t>They stepped through and found themselves in front of Carol’s home. “Bye Brother, bye Luke, bye everyone,” Carol said and hugged her brother and then Luke. She ran into the house.</w:t>
      </w:r>
    </w:p>
    <w:p w:rsidR="00156738" w:rsidRDefault="00156738" w:rsidP="00156738">
      <w:r>
        <w:t>John closed and then reopened the gate. Moments later they were back at the hotel.</w:t>
      </w:r>
    </w:p>
    <w:p w:rsidR="00156738" w:rsidRDefault="00156738" w:rsidP="00156738">
      <w:r>
        <w:t>Luke waved his friends good bye and entered the Devonshire hotel. As always, Luke had to specifically dismiss Carney.</w:t>
      </w:r>
    </w:p>
    <w:p w:rsidR="00156738" w:rsidRDefault="00156738" w:rsidP="00156738">
      <w:pPr>
        <w:pStyle w:val="H2"/>
      </w:pPr>
      <w:bookmarkStart w:id="4" w:name="_Toc191762472"/>
      <w:r>
        <w:lastRenderedPageBreak/>
        <w:t>Magic School</w:t>
      </w:r>
      <w:bookmarkEnd w:id="4"/>
    </w:p>
    <w:p w:rsidR="007F58D7" w:rsidRDefault="007F58D7" w:rsidP="007F58D7">
      <w:pPr>
        <w:jc w:val="center"/>
      </w:pPr>
      <w:r>
        <w:t xml:space="preserve">- Monday, September 1 </w:t>
      </w:r>
      <w:r w:rsidR="00BB7462">
        <w:t>-</w:t>
      </w:r>
    </w:p>
    <w:p w:rsidR="00156738" w:rsidRDefault="00156738" w:rsidP="00156738">
      <w:r>
        <w:t>Luke awoke bright and early. For once he woke earlier than Carney. Carney would no doubt apologize when he entered.</w:t>
      </w:r>
    </w:p>
    <w:p w:rsidR="00156738" w:rsidRDefault="00156738" w:rsidP="00156738">
      <w:r>
        <w:t>Luke did his morning routine and looked at himself in the mirror to make sure his hair was red, reflecting his official element. The school didn’t allow students to dye their hair.</w:t>
      </w:r>
    </w:p>
    <w:p w:rsidR="00156738" w:rsidRDefault="00156738" w:rsidP="00156738">
      <w:r>
        <w:t xml:space="preserve">Carney entered and apologized for being late (No surprise there). “You worry too much,” Luke </w:t>
      </w:r>
      <w:r w:rsidR="00372C43">
        <w:t>scolded</w:t>
      </w:r>
      <w:r>
        <w:t xml:space="preserve">. </w:t>
      </w:r>
      <w:r w:rsidR="00AD441B">
        <w:t>They headed for the Grand-ford hotel to eat with the others</w:t>
      </w:r>
      <w:r>
        <w:t>.</w:t>
      </w:r>
    </w:p>
    <w:p w:rsidR="00156738" w:rsidRDefault="00156738" w:rsidP="00156738">
      <w:r>
        <w:t xml:space="preserve">While eating, Luke reviewed his schedule. Luke and his friends shared most of the classes. However, each </w:t>
      </w:r>
      <w:r w:rsidR="00DF5805">
        <w:t xml:space="preserve">also </w:t>
      </w:r>
      <w:r>
        <w:t>had classes corresponding to their own element.</w:t>
      </w:r>
    </w:p>
    <w:p w:rsidR="00156738" w:rsidRDefault="00156738" w:rsidP="00156738">
      <w:r>
        <w:t>This stumped Luke for awhile</w:t>
      </w:r>
      <w:r w:rsidR="00DF5805">
        <w:t>. Then John suggested the Fire element, since his badge was red.</w:t>
      </w:r>
      <w:r w:rsidR="00E370BD">
        <w:t xml:space="preserve"> He would work on the Life element in his spare time.</w:t>
      </w:r>
      <w:r w:rsidR="00E370BD" w:rsidRPr="00E370BD">
        <w:t xml:space="preserve"> </w:t>
      </w:r>
      <w:r w:rsidR="00E370BD">
        <w:t>There just wasn’t enough time to study more elements, and he needed to prepare for the next challenge, whenever it came.</w:t>
      </w:r>
    </w:p>
    <w:p w:rsidR="00156738" w:rsidRDefault="00156738" w:rsidP="00156738">
      <w:r>
        <w:t xml:space="preserve">The school itself was next to the library and took up a </w:t>
      </w:r>
      <w:r w:rsidR="00E3507A">
        <w:t>third</w:t>
      </w:r>
      <w:r>
        <w:t xml:space="preserve"> of the area between the </w:t>
      </w:r>
      <w:r w:rsidR="000A493B">
        <w:t>inner</w:t>
      </w:r>
      <w:r w:rsidR="00047517">
        <w:t xml:space="preserve"> wall of the </w:t>
      </w:r>
      <w:r>
        <w:t xml:space="preserve">noble’s residential area and the </w:t>
      </w:r>
      <w:r w:rsidR="000A493B">
        <w:t>outer</w:t>
      </w:r>
      <w:r w:rsidR="00047517">
        <w:t xml:space="preserve"> </w:t>
      </w:r>
      <w:r>
        <w:t xml:space="preserve">wall </w:t>
      </w:r>
      <w:r w:rsidR="00047517">
        <w:t xml:space="preserve">of </w:t>
      </w:r>
      <w:r>
        <w:t>the palace</w:t>
      </w:r>
      <w:r w:rsidR="00AD441B">
        <w:t xml:space="preserve"> compound</w:t>
      </w:r>
      <w:r>
        <w:t xml:space="preserve">. That was a </w:t>
      </w:r>
      <w:r w:rsidR="00E51EBA">
        <w:t>sprawling</w:t>
      </w:r>
      <w:r>
        <w:t xml:space="preserve"> school, serving </w:t>
      </w:r>
      <w:r w:rsidR="00003703">
        <w:t>almost twenty</w:t>
      </w:r>
      <w:r>
        <w:t xml:space="preserve"> thousand students.</w:t>
      </w:r>
    </w:p>
    <w:p w:rsidR="00B95A39" w:rsidRDefault="000A493B" w:rsidP="00156738">
      <w:r>
        <w:t>To facilitate travel, there was a</w:t>
      </w:r>
      <w:r w:rsidR="00B95A39">
        <w:t xml:space="preserve">n efficient </w:t>
      </w:r>
      <w:r>
        <w:t>shuttle system</w:t>
      </w:r>
      <w:r w:rsidR="00B95A39">
        <w:t xml:space="preserve">. </w:t>
      </w:r>
      <w:r w:rsidR="00FE021B">
        <w:t>As a result, there was no danger of being late</w:t>
      </w:r>
      <w:r w:rsidR="00C52872">
        <w:t>.</w:t>
      </w:r>
    </w:p>
    <w:p w:rsidR="00FE021B" w:rsidRDefault="00FE021B" w:rsidP="00156738">
      <w:r>
        <w:t>The gang</w:t>
      </w:r>
      <w:r w:rsidR="00A775F4">
        <w:t xml:space="preserve"> </w:t>
      </w:r>
      <w:r>
        <w:t>walked to the front of the library and waited for a shuttle. Three bus stops later and they arrived at their destination.</w:t>
      </w:r>
    </w:p>
    <w:p w:rsidR="00156738" w:rsidRDefault="00156738" w:rsidP="00156738">
      <w:r>
        <w:t xml:space="preserve">“Let’s take the window seats,” Luke </w:t>
      </w:r>
      <w:r w:rsidR="00C0736B">
        <w:t>suggested</w:t>
      </w:r>
      <w:r>
        <w:t xml:space="preserve"> and headed there. Fortunately they were early and Luke got the seat he wanted.</w:t>
      </w:r>
    </w:p>
    <w:p w:rsidR="00156738" w:rsidRDefault="00156738" w:rsidP="00156738">
      <w:r>
        <w:lastRenderedPageBreak/>
        <w:t xml:space="preserve">Moments later, Annie arrived. Luke stared at her in astonishment. Dropping his </w:t>
      </w:r>
      <w:r w:rsidR="00AD441B">
        <w:t>backpack</w:t>
      </w:r>
      <w:r>
        <w:t xml:space="preserve"> on </w:t>
      </w:r>
      <w:r w:rsidR="0000525C">
        <w:t>his</w:t>
      </w:r>
      <w:r>
        <w:t xml:space="preserve"> seat, he walked up to her and </w:t>
      </w:r>
      <w:r w:rsidR="00F72BD4">
        <w:t>asked</w:t>
      </w:r>
      <w:r>
        <w:t>, “Annie, what are you doing here? I thought you finished studying all this basic stuff.”</w:t>
      </w:r>
    </w:p>
    <w:p w:rsidR="00156738" w:rsidRDefault="00156738" w:rsidP="00156738">
      <w:r>
        <w:t xml:space="preserve">“There’s an age limit for learning magic,” Annie </w:t>
      </w:r>
      <w:r w:rsidR="00C0736B">
        <w:t>explained</w:t>
      </w:r>
      <w:r>
        <w:t>. “Apparently they think kids under sixteen aren’t responsible enough to handle magic.</w:t>
      </w:r>
      <w:r w:rsidR="00D20F64">
        <w:t xml:space="preserve"> Of course people cheat.”</w:t>
      </w:r>
    </w:p>
    <w:p w:rsidR="0000525C" w:rsidRDefault="00C904C7" w:rsidP="00156738">
      <w:pPr>
        <w:rPr>
          <w:i/>
        </w:rPr>
      </w:pPr>
      <w:r>
        <w:rPr>
          <w:i/>
        </w:rPr>
        <w:t>‘</w:t>
      </w:r>
      <w:r w:rsidR="00156738">
        <w:rPr>
          <w:i/>
        </w:rPr>
        <w:t xml:space="preserve">If that’s true, then why was I given the equivalent of </w:t>
      </w:r>
      <w:r w:rsidR="00006887">
        <w:rPr>
          <w:i/>
        </w:rPr>
        <w:t>Ebola</w:t>
      </w:r>
      <w:r w:rsidR="00156738">
        <w:rPr>
          <w:i/>
        </w:rPr>
        <w:t xml:space="preserve">? Come to think of it, they let me take the entrance exam before I turned sixteen – maybe because I’m a candidate. That too </w:t>
      </w:r>
      <w:r w:rsidR="00FE2EF1">
        <w:rPr>
          <w:i/>
        </w:rPr>
        <w:t>did</w:t>
      </w:r>
      <w:r w:rsidR="00156738">
        <w:rPr>
          <w:i/>
        </w:rPr>
        <w:t>n’t make sense</w:t>
      </w:r>
      <w:r w:rsidR="003E0DA8">
        <w:rPr>
          <w:i/>
        </w:rPr>
        <w:t>.</w:t>
      </w:r>
      <w:r>
        <w:rPr>
          <w:i/>
        </w:rPr>
        <w:t>’</w:t>
      </w:r>
    </w:p>
    <w:p w:rsidR="00156738" w:rsidRDefault="00156738" w:rsidP="00156738">
      <w:r>
        <w:t xml:space="preserve">Luke decided not to think about the illogic of the situation, because it was giving him a headache. Fortunately, he now had the Fire element and reds </w:t>
      </w:r>
      <w:r w:rsidR="00C0736B">
        <w:t>weren</w:t>
      </w:r>
      <w:r>
        <w:t>’t known for being intellectual, just hot-headed.</w:t>
      </w:r>
    </w:p>
    <w:p w:rsidR="00156738" w:rsidRDefault="00156738" w:rsidP="00156738">
      <w:r>
        <w:t>“These are my ladies in waiting and my best friends. This is Lady Sara and Lady Jamie,” Annie continued. “They are twins.”</w:t>
      </w:r>
    </w:p>
    <w:p w:rsidR="00156738" w:rsidRDefault="00156738" w:rsidP="00156738">
      <w:r>
        <w:t>Their faces were the same but their hair was different.</w:t>
      </w:r>
    </w:p>
    <w:p w:rsidR="00156738" w:rsidRDefault="00156738" w:rsidP="00156738">
      <w:r>
        <w:t>Sara had white hair, representing the Light element. Jamie had purple hair, representing the Power element.</w:t>
      </w:r>
    </w:p>
    <w:p w:rsidR="00156738" w:rsidRDefault="00156738" w:rsidP="00156738">
      <w:r>
        <w:t>“Please to meet you,” Luke said. “I’m Luke. These are my friends, John, Jane, Harry, Amy</w:t>
      </w:r>
      <w:r w:rsidR="003E0BA8">
        <w:t>, and Carney</w:t>
      </w:r>
      <w:r>
        <w:t>.”</w:t>
      </w:r>
    </w:p>
    <w:p w:rsidR="00156738" w:rsidRDefault="00156738" w:rsidP="00156738">
      <w:r>
        <w:t>The usual pleasantries were exchanged.</w:t>
      </w:r>
    </w:p>
    <w:p w:rsidR="00156738" w:rsidRDefault="00156738" w:rsidP="00156738">
      <w:r>
        <w:t>“What will you request should you win the challenges?” Sara asked.</w:t>
      </w:r>
    </w:p>
    <w:p w:rsidR="00156738" w:rsidRDefault="00156738" w:rsidP="00156738">
      <w:r>
        <w:t xml:space="preserve">“He’ll ask for Princess Anastasia’s hand in marriage,” Harry </w:t>
      </w:r>
      <w:r w:rsidR="003E0BA8">
        <w:t>replied</w:t>
      </w:r>
      <w:r>
        <w:t>.</w:t>
      </w:r>
    </w:p>
    <w:p w:rsidR="00156738" w:rsidRDefault="00156738" w:rsidP="00156738">
      <w:r>
        <w:t>“Shut up Harry,” Luke scolded as his face turned bright red. “We haven’t decided on anything.”</w:t>
      </w:r>
    </w:p>
    <w:p w:rsidR="00156738" w:rsidRDefault="00156738" w:rsidP="00156738">
      <w:r>
        <w:t>“He likes you,” Jamie said and elbowed Annie. This time Annie’s face turned red.</w:t>
      </w:r>
    </w:p>
    <w:p w:rsidR="00156738" w:rsidRDefault="00156738" w:rsidP="00156738">
      <w:r>
        <w:lastRenderedPageBreak/>
        <w:t>“Shut up, Jamie,” she said and everyone laughed.</w:t>
      </w:r>
    </w:p>
    <w:p w:rsidR="00156738" w:rsidRDefault="00156738" w:rsidP="00156738">
      <w:r>
        <w:t xml:space="preserve">“I’m sitting there,” Luke </w:t>
      </w:r>
      <w:r w:rsidR="00C0736B">
        <w:t>pointed</w:t>
      </w:r>
      <w:r>
        <w:t xml:space="preserve"> and guided Annie to a seat next to him. Sara and Jamie took nearby seats.</w:t>
      </w:r>
    </w:p>
    <w:p w:rsidR="00156738" w:rsidRDefault="00156738" w:rsidP="00156738">
      <w:r>
        <w:t>“How come you’re in the same class as me?” Luke asked.</w:t>
      </w:r>
    </w:p>
    <w:p w:rsidR="00156738" w:rsidRDefault="00156738" w:rsidP="00156738">
      <w:r>
        <w:t xml:space="preserve">“That’s because </w:t>
      </w:r>
      <w:r w:rsidR="00FE2EF1">
        <w:t>Anna</w:t>
      </w:r>
      <w:r>
        <w:t xml:space="preserve"> </w:t>
      </w:r>
      <w:r w:rsidR="002C0AC8">
        <w:t>requested to take the same classes as you</w:t>
      </w:r>
      <w:r>
        <w:t xml:space="preserve">,” Sara </w:t>
      </w:r>
      <w:r w:rsidR="004328B5">
        <w:t>explained</w:t>
      </w:r>
      <w:r>
        <w:t>.</w:t>
      </w:r>
    </w:p>
    <w:p w:rsidR="0000525C" w:rsidRDefault="00156738" w:rsidP="00156738">
      <w:r>
        <w:t>That news made Luke so happy that he felt like dancing. The super-cute, super-incredible Annie was interested in him. “</w:t>
      </w:r>
      <w:r w:rsidR="0000525C">
        <w:t>My parents promised</w:t>
      </w:r>
      <w:r w:rsidR="0002628A">
        <w:t xml:space="preserve"> you</w:t>
      </w:r>
      <w:r w:rsidR="0000525C">
        <w:t xml:space="preserve"> a new bike when you visit</w:t>
      </w:r>
      <w:r>
        <w:t>,” Luke said.</w:t>
      </w:r>
    </w:p>
    <w:p w:rsidR="00156738" w:rsidRDefault="0000525C" w:rsidP="00156738">
      <w:r>
        <w:t>“If you want to visit,” Luke added hastily.</w:t>
      </w:r>
    </w:p>
    <w:p w:rsidR="00156738" w:rsidRDefault="00156738" w:rsidP="00156738">
      <w:r>
        <w:t xml:space="preserve">“I’d love to,” Annie </w:t>
      </w:r>
      <w:r w:rsidR="004328B5">
        <w:t>beamed</w:t>
      </w:r>
      <w:r>
        <w:t>. “My public calendar has been almost completely cleared, now that I’m going full time to school.”</w:t>
      </w:r>
    </w:p>
    <w:p w:rsidR="00156738" w:rsidRDefault="00156738" w:rsidP="00156738">
      <w:r>
        <w:t>“That’s good news because we have a lot of studying to do,” Luke said. “I think we both need to be at the top of our class for different reasons.”</w:t>
      </w:r>
    </w:p>
    <w:p w:rsidR="00156738" w:rsidRDefault="00156738" w:rsidP="00156738">
      <w:r>
        <w:t>“How is the challenge going?” Annie asked.</w:t>
      </w:r>
    </w:p>
    <w:p w:rsidR="00156738" w:rsidRDefault="00156738" w:rsidP="00156738">
      <w:r>
        <w:t xml:space="preserve">“They haven’t contacted me yet and it’s making me nervous. The waiting is the worst,” Luke </w:t>
      </w:r>
      <w:r w:rsidR="0075241C">
        <w:t>replied</w:t>
      </w:r>
      <w:r>
        <w:t>.</w:t>
      </w:r>
    </w:p>
    <w:p w:rsidR="00156738" w:rsidRDefault="00156738" w:rsidP="00156738">
      <w:r>
        <w:t>“Have you decided what clubs or teams you will join?” Annie asked.</w:t>
      </w:r>
    </w:p>
    <w:p w:rsidR="00156738" w:rsidRDefault="00156738" w:rsidP="00156738">
      <w:r>
        <w:t>“We’re trying out for different Element Ball teams to improve our fighting skills for the next challenge. How about you,” Luke asked.</w:t>
      </w:r>
    </w:p>
    <w:p w:rsidR="00156738" w:rsidRPr="007331BA" w:rsidRDefault="00156738" w:rsidP="00156738">
      <w:r>
        <w:t xml:space="preserve">“I’m joining the </w:t>
      </w:r>
      <w:r>
        <w:rPr>
          <w:i/>
        </w:rPr>
        <w:t>Life Force</w:t>
      </w:r>
      <w:r>
        <w:t xml:space="preserve"> club, as well as the </w:t>
      </w:r>
      <w:r>
        <w:rPr>
          <w:i/>
        </w:rPr>
        <w:t>Future Leaders</w:t>
      </w:r>
      <w:r>
        <w:t xml:space="preserve"> club,” Annie said. “They meet daily between 4:30 and 5:30PM.”</w:t>
      </w:r>
    </w:p>
    <w:p w:rsidR="00156738" w:rsidRDefault="00156738" w:rsidP="00156738">
      <w:r>
        <w:t>“What about you two,” John asked of Sara and Jamie.</w:t>
      </w:r>
    </w:p>
    <w:p w:rsidR="00156738" w:rsidRDefault="00156738" w:rsidP="00156738">
      <w:r>
        <w:t>“I joined the journalist club,” Sara said.</w:t>
      </w:r>
    </w:p>
    <w:p w:rsidR="00156738" w:rsidRDefault="00156738" w:rsidP="00156738">
      <w:r>
        <w:lastRenderedPageBreak/>
        <w:t xml:space="preserve">“I joined the arts and crafts club,” Jamie </w:t>
      </w:r>
      <w:r w:rsidR="004328B5">
        <w:t>added</w:t>
      </w:r>
      <w:r>
        <w:t>. “They both meet daily between 4:30 and 5:30</w:t>
      </w:r>
      <w:r w:rsidR="00CE3BA3">
        <w:t xml:space="preserve"> </w:t>
      </w:r>
      <w:r>
        <w:t>PM.”</w:t>
      </w:r>
    </w:p>
    <w:p w:rsidR="0009594F" w:rsidRDefault="0009594F" w:rsidP="00156738">
      <w:r>
        <w:t>The 8:30</w:t>
      </w:r>
      <w:r w:rsidR="00CE3BA3">
        <w:t xml:space="preserve"> </w:t>
      </w:r>
      <w:r>
        <w:t>AM class bell rang.</w:t>
      </w:r>
    </w:p>
    <w:p w:rsidR="00156738" w:rsidRDefault="0009594F" w:rsidP="0009594F">
      <w:r>
        <w:t>“Good morning class, I am Professor Crandon,” the professor called.</w:t>
      </w:r>
      <w:r w:rsidR="00156738">
        <w:t xml:space="preserve"> </w:t>
      </w:r>
      <w:r w:rsidR="00741F0A">
        <w:t>He was a giant of a man with</w:t>
      </w:r>
      <w:r w:rsidR="00156738">
        <w:t xml:space="preserve"> red hair going past his shoulder and red eyes. He paused a moment before continuing.</w:t>
      </w:r>
    </w:p>
    <w:p w:rsidR="00156738" w:rsidRDefault="00156738" w:rsidP="00156738">
      <w:r>
        <w:t xml:space="preserve">“All of you come from prestigious families and are used to being treated like </w:t>
      </w:r>
      <w:r w:rsidR="004328B5">
        <w:t>you’re better than everyone</w:t>
      </w:r>
      <w:r>
        <w:t>. You think things will be easy just because of an accident of birth. Think again.” He leaned forward on his desk and glared at the class.</w:t>
      </w:r>
    </w:p>
    <w:p w:rsidR="00156738" w:rsidRDefault="00156738" w:rsidP="00156738">
      <w:r>
        <w:t>“I don’t care about your background or even if your daddy is a king, or emperor.” At this, he glared at Annie. Annie cringed from the attack. Luke got boiling mad: How dare the professor attack his girlfriend? Of course she wasn’t officially his girlfriend, but that was a small detail.</w:t>
      </w:r>
    </w:p>
    <w:p w:rsidR="00156738" w:rsidRDefault="00156738" w:rsidP="00156738">
      <w:r>
        <w:t>The professor turned to Luke. “I don’t play favoritism with Candidates either.”</w:t>
      </w:r>
    </w:p>
    <w:p w:rsidR="00156738" w:rsidRPr="00D92C9A" w:rsidRDefault="00C904C7" w:rsidP="00156738">
      <w:r>
        <w:rPr>
          <w:i/>
        </w:rPr>
        <w:t>‘</w:t>
      </w:r>
      <w:r w:rsidR="00156738">
        <w:rPr>
          <w:i/>
        </w:rPr>
        <w:t>Someone needs a kick in the ass</w:t>
      </w:r>
      <w:r w:rsidR="003E0DA8">
        <w:t>,</w:t>
      </w:r>
      <w:r>
        <w:rPr>
          <w:i/>
        </w:rPr>
        <w:t>’</w:t>
      </w:r>
      <w:r w:rsidR="00156738">
        <w:t xml:space="preserve"> Luke thought.</w:t>
      </w:r>
    </w:p>
    <w:p w:rsidR="00156738" w:rsidRDefault="00156738" w:rsidP="00156738">
      <w:r>
        <w:t>“The only thing I respect is grades,” the professor continued. “I expect every one of you to work harder than you have ever worked in your life.</w:t>
      </w:r>
    </w:p>
    <w:p w:rsidR="00156738" w:rsidRDefault="00156738" w:rsidP="00156738">
      <w:r>
        <w:t>“That out of the way, let’s begin.”</w:t>
      </w:r>
    </w:p>
    <w:p w:rsidR="00CE3BA3" w:rsidRDefault="00156738" w:rsidP="00156738">
      <w:r>
        <w:t>The professor talked about Life, the Universe and Everything, but in the end said almost nothing at all.</w:t>
      </w:r>
    </w:p>
    <w:p w:rsidR="00156738" w:rsidRDefault="00CE3BA3" w:rsidP="00156738">
      <w:r>
        <w:t>The 9:20 AM</w:t>
      </w:r>
      <w:r w:rsidR="00156738">
        <w:t xml:space="preserve"> bell rang and people exited.</w:t>
      </w:r>
    </w:p>
    <w:p w:rsidR="00156738" w:rsidRDefault="00156738" w:rsidP="00156738">
      <w:r>
        <w:t>Luke got up and spoke to Annie. “Annie, pinks can be very sensitive. Please don’t take what other people say personally.”</w:t>
      </w:r>
    </w:p>
    <w:p w:rsidR="00156738" w:rsidRDefault="00156738" w:rsidP="00156738">
      <w:r>
        <w:t>Annie nodded. “I know, but it’s not easy.”</w:t>
      </w:r>
    </w:p>
    <w:p w:rsidR="00BC6F26" w:rsidRDefault="00156738" w:rsidP="00156738">
      <w:r>
        <w:lastRenderedPageBreak/>
        <w:t>“Tell me who’s picking on you and I’ll beat them up. My next class is Fire. See you later</w:t>
      </w:r>
      <w:r w:rsidR="00BC6F26">
        <w:t>.</w:t>
      </w:r>
      <w:r>
        <w:t>”</w:t>
      </w:r>
    </w:p>
    <w:p w:rsidR="00156738" w:rsidRDefault="00156738" w:rsidP="00156738">
      <w:r>
        <w:t xml:space="preserve">Luke </w:t>
      </w:r>
      <w:r w:rsidR="00BC6F26">
        <w:t xml:space="preserve">climbed two flights of steps and walked down a hallway. He </w:t>
      </w:r>
      <w:r>
        <w:t xml:space="preserve">arrived in time to get a window seat. The professor was a stern looking woman with </w:t>
      </w:r>
      <w:r w:rsidR="00BC6F26">
        <w:t>orange</w:t>
      </w:r>
      <w:r>
        <w:t xml:space="preserve"> hair and </w:t>
      </w:r>
      <w:r w:rsidR="00BC6F26">
        <w:t>pink</w:t>
      </w:r>
      <w:r>
        <w:t xml:space="preserve"> eyes.</w:t>
      </w:r>
    </w:p>
    <w:p w:rsidR="00145C78" w:rsidRDefault="00145C78" w:rsidP="00156738">
      <w:r>
        <w:t>The 9:30AM bell rang.</w:t>
      </w:r>
    </w:p>
    <w:p w:rsidR="00156738" w:rsidRDefault="00156738" w:rsidP="00156738">
      <w:r>
        <w:t>“Good morning class,” the professor said. “I am Professor Flara. Today we shall learn what I consider the greatest of all elements: Fire.</w:t>
      </w:r>
    </w:p>
    <w:p w:rsidR="00156738" w:rsidRDefault="00156738" w:rsidP="00156738">
      <w:r>
        <w:t>“Fire brings heat to the world and warms our hearts. It is fair to say civilization was built on fire. Without it, cooking, and many forms of industry would be impossible.</w:t>
      </w:r>
    </w:p>
    <w:p w:rsidR="00156738" w:rsidRDefault="00156738" w:rsidP="00156738">
      <w:r>
        <w:t xml:space="preserve">“You are all here to learn the fine art of </w:t>
      </w:r>
      <w:r w:rsidR="00FE2EF1">
        <w:t>manipulating</w:t>
      </w:r>
      <w:r>
        <w:t xml:space="preserve"> fire and bringing warmth to the world.</w:t>
      </w:r>
    </w:p>
    <w:p w:rsidR="00156738" w:rsidRDefault="00156738" w:rsidP="00156738">
      <w:r>
        <w:t>“Some people say us reds are always angry and confrontational. That’s not true. We’re just passionate.”</w:t>
      </w:r>
    </w:p>
    <w:p w:rsidR="00145C78" w:rsidRDefault="00156738" w:rsidP="00156738">
      <w:r>
        <w:t>The lecture continued on and soon the bell rang.</w:t>
      </w:r>
    </w:p>
    <w:p w:rsidR="00156738" w:rsidRDefault="00145C78" w:rsidP="00145C78">
      <w:r>
        <w:t>10:30AM class</w:t>
      </w:r>
      <w:r w:rsidR="00156738">
        <w:t xml:space="preserve"> was </w:t>
      </w:r>
      <w:r w:rsidR="00E73DB0">
        <w:t>Latin</w:t>
      </w:r>
      <w:r w:rsidR="00156738">
        <w:t>, the language of magic.</w:t>
      </w:r>
    </w:p>
    <w:p w:rsidR="00156738" w:rsidRDefault="00156738" w:rsidP="00156738">
      <w:r>
        <w:t xml:space="preserve">This class </w:t>
      </w:r>
      <w:r w:rsidR="009B1A11">
        <w:t>proved</w:t>
      </w:r>
      <w:r>
        <w:t xml:space="preserve"> boring </w:t>
      </w:r>
      <w:r w:rsidR="009B1A11">
        <w:t xml:space="preserve">as well </w:t>
      </w:r>
      <w:r>
        <w:t>since the professor only talked about the history of magic.</w:t>
      </w:r>
    </w:p>
    <w:p w:rsidR="00145C78" w:rsidRDefault="00145C78" w:rsidP="00145C78">
      <w:r>
        <w:t xml:space="preserve">11:30AM </w:t>
      </w:r>
      <w:r w:rsidR="00122656">
        <w:t xml:space="preserve">class </w:t>
      </w:r>
      <w:r>
        <w:t>was</w:t>
      </w:r>
      <w:r w:rsidR="00122656">
        <w:t xml:space="preserve"> diplomacy and state affairs.</w:t>
      </w:r>
    </w:p>
    <w:p w:rsidR="00145C78" w:rsidRDefault="00145C78" w:rsidP="00145C78">
      <w:r>
        <w:t>12:30PM lunch came.</w:t>
      </w:r>
    </w:p>
    <w:p w:rsidR="00156738" w:rsidRDefault="00145C78" w:rsidP="00156738">
      <w:r>
        <w:t>T</w:t>
      </w:r>
      <w:r w:rsidR="00156738">
        <w:t>he gang went to the cafeteria. They ordered lunch and sat down. Annie sat to the left of Luke and Carney sat opposite since Luke intentionally took the end seat.</w:t>
      </w:r>
    </w:p>
    <w:p w:rsidR="00CF5031" w:rsidRDefault="00CF5031" w:rsidP="00156738">
      <w:r>
        <w:t xml:space="preserve">Luke removed a </w:t>
      </w:r>
      <w:r w:rsidR="00E73DB0">
        <w:t xml:space="preserve">red </w:t>
      </w:r>
      <w:r>
        <w:t>wig from his fanny pack and placed it on his head.</w:t>
      </w:r>
    </w:p>
    <w:p w:rsidR="00CF5031" w:rsidRDefault="00CF5031" w:rsidP="00156738">
      <w:r>
        <w:lastRenderedPageBreak/>
        <w:t xml:space="preserve"> “What’s with the wig?” Annie asked.</w:t>
      </w:r>
    </w:p>
    <w:p w:rsidR="00CF5031" w:rsidRDefault="00CF5031" w:rsidP="00156738">
      <w:r>
        <w:t>“Well it’s better than that ratty hat, isn’t it?” Harry asked.</w:t>
      </w:r>
    </w:p>
    <w:p w:rsidR="009A4D56" w:rsidRDefault="00CF5031" w:rsidP="00CF5031">
      <w:r>
        <w:t>“</w:t>
      </w:r>
      <w:r w:rsidR="009A4D56">
        <w:t>I have no choice,” Luke replied. “I have to keep my hair covered whenever I eat. I’m hoping no one will notice with this.”</w:t>
      </w:r>
    </w:p>
    <w:p w:rsidR="00CF5031" w:rsidRDefault="00CF5031" w:rsidP="00CF5031">
      <w:r>
        <w:t xml:space="preserve">“True,” Amy </w:t>
      </w:r>
      <w:r w:rsidR="00B72B59">
        <w:t>agreed</w:t>
      </w:r>
      <w:r>
        <w:t>. “It blends in with everyone’s anime hair.”</w:t>
      </w:r>
    </w:p>
    <w:p w:rsidR="00CF5031" w:rsidRDefault="00CF5031" w:rsidP="00CF5031">
      <w:r>
        <w:t>“All my classes today have been boring,” Luke complained.</w:t>
      </w:r>
    </w:p>
    <w:p w:rsidR="00156738" w:rsidRDefault="00156738" w:rsidP="00156738">
      <w:r>
        <w:t xml:space="preserve">“That’s not surprising since this is the first day of school and the teachers have to give their usual speeches,” John </w:t>
      </w:r>
      <w:r w:rsidR="004328B5">
        <w:t>agreed</w:t>
      </w:r>
      <w:r>
        <w:t>. “Don’t worry. Tomorrow the real classes begin.”</w:t>
      </w:r>
    </w:p>
    <w:p w:rsidR="00156738" w:rsidRDefault="00156738" w:rsidP="00156738">
      <w:r>
        <w:t>“I’m going for tryouts for the Firedogs after school,” Luke said.</w:t>
      </w:r>
    </w:p>
    <w:p w:rsidR="00156738" w:rsidRDefault="00156738" w:rsidP="00156738">
      <w:r>
        <w:t>“Are you joining a sports team, Princess Anastasia?” Amy asked.</w:t>
      </w:r>
    </w:p>
    <w:p w:rsidR="00156738" w:rsidRDefault="00156738" w:rsidP="00156738">
      <w:r>
        <w:t xml:space="preserve">“No,” Annie </w:t>
      </w:r>
      <w:r w:rsidR="004328B5">
        <w:t>replied</w:t>
      </w:r>
      <w:r>
        <w:t>. “I don’t like competing with others.”</w:t>
      </w:r>
    </w:p>
    <w:p w:rsidR="00156738" w:rsidRDefault="00156738" w:rsidP="00156738">
      <w:r>
        <w:t xml:space="preserve">“We can always create our own club. An adventurer’s club where we compete with other teams to find treasure,” Harry </w:t>
      </w:r>
      <w:r w:rsidR="004328B5">
        <w:t>suggested</w:t>
      </w:r>
      <w:r>
        <w:t>.</w:t>
      </w:r>
    </w:p>
    <w:p w:rsidR="00156738" w:rsidRDefault="00156738" w:rsidP="00156738">
      <w:r>
        <w:t xml:space="preserve">“I was looking into </w:t>
      </w:r>
      <w:r w:rsidR="00E73DB0">
        <w:t>that</w:t>
      </w:r>
      <w:r>
        <w:t xml:space="preserve">,” John </w:t>
      </w:r>
      <w:r w:rsidR="005419C3" w:rsidRPr="005419C3">
        <w:t>interject</w:t>
      </w:r>
      <w:r w:rsidR="005419C3">
        <w:t>ed</w:t>
      </w:r>
      <w:r>
        <w:t>. “There are several clubs like that on campus. We have sufficient members to form our own club and it will be great training for our next challenge.”</w:t>
      </w:r>
    </w:p>
    <w:p w:rsidR="00156738" w:rsidRDefault="00156738" w:rsidP="00156738">
      <w:r>
        <w:t>“Why don’t we join an existing club?” Sara asked.</w:t>
      </w:r>
    </w:p>
    <w:p w:rsidR="00156738" w:rsidRDefault="00156738" w:rsidP="00156738">
      <w:r>
        <w:t xml:space="preserve">“That’s impossible,” John </w:t>
      </w:r>
      <w:r w:rsidR="004328B5">
        <w:t>replied</w:t>
      </w:r>
      <w:r>
        <w:t>. “According to the Imperial Adventurer’s Association, an adventurer group may have no more than twelve members and we already have nine people here.”</w:t>
      </w:r>
    </w:p>
    <w:p w:rsidR="00156738" w:rsidRDefault="00156738" w:rsidP="00156738">
      <w:r>
        <w:t xml:space="preserve">“We can meet </w:t>
      </w:r>
      <w:r w:rsidR="00C033D2">
        <w:t>after team practice</w:t>
      </w:r>
      <w:r>
        <w:t xml:space="preserve">,” Jane </w:t>
      </w:r>
      <w:r w:rsidR="00C033D2">
        <w:t>suggested</w:t>
      </w:r>
      <w:r>
        <w:t>.</w:t>
      </w:r>
    </w:p>
    <w:p w:rsidR="00156738" w:rsidRDefault="00156738" w:rsidP="00156738">
      <w:r>
        <w:t xml:space="preserve">“What do you say Princess Anastasia? A lot of it requires problem solving and intelligence,” Amy </w:t>
      </w:r>
      <w:r w:rsidR="004328B5">
        <w:t>suggested</w:t>
      </w:r>
      <w:r>
        <w:t>.</w:t>
      </w:r>
    </w:p>
    <w:p w:rsidR="00156738" w:rsidRDefault="00156738" w:rsidP="00156738">
      <w:r>
        <w:lastRenderedPageBreak/>
        <w:t xml:space="preserve">“In these sorts of things, our greatest opponent is ourselves. It can function as a study group as well,” John </w:t>
      </w:r>
      <w:r w:rsidR="004328B5">
        <w:t>added</w:t>
      </w:r>
      <w:r>
        <w:t>.</w:t>
      </w:r>
    </w:p>
    <w:p w:rsidR="00156738" w:rsidRDefault="00156738" w:rsidP="00156738">
      <w:r>
        <w:t xml:space="preserve">Annie seemed unsure. “Come on Annie, It will be fun,” Luke </w:t>
      </w:r>
      <w:r w:rsidR="00071FAD">
        <w:t>urged with a smile</w:t>
      </w:r>
      <w:r>
        <w:t>.</w:t>
      </w:r>
    </w:p>
    <w:p w:rsidR="00156738" w:rsidRDefault="00156738" w:rsidP="00156738">
      <w:r>
        <w:t>“All right,” Annie said reluctantly. “By the way, just call me Anna. All my friends do.”</w:t>
      </w:r>
    </w:p>
    <w:p w:rsidR="00156738" w:rsidRDefault="00156738" w:rsidP="00156738">
      <w:r>
        <w:t>“How about you two, Ladies Sara and Jamie,” Amy asked.</w:t>
      </w:r>
    </w:p>
    <w:p w:rsidR="00156738" w:rsidRDefault="00156738" w:rsidP="00156738">
      <w:r>
        <w:t>“Just call me Sara,” Sara said. “I’d love to.”</w:t>
      </w:r>
    </w:p>
    <w:p w:rsidR="00156738" w:rsidRDefault="00156738" w:rsidP="00156738">
      <w:r>
        <w:t>“Just call me Jamie,” Jamie said. “I’d love to too.”</w:t>
      </w:r>
    </w:p>
    <w:p w:rsidR="00156738" w:rsidRDefault="00156738" w:rsidP="00156738">
      <w:r>
        <w:t>“Excellent,” John said. “Now we just need a name.”</w:t>
      </w:r>
    </w:p>
    <w:p w:rsidR="00156738" w:rsidRDefault="00156738" w:rsidP="00156738">
      <w:r>
        <w:t>“How about the</w:t>
      </w:r>
      <w:r w:rsidRPr="00977E00">
        <w:t xml:space="preserve"> </w:t>
      </w:r>
      <w:r>
        <w:t>Questinators,” Harry suggested.</w:t>
      </w:r>
    </w:p>
    <w:p w:rsidR="00156738" w:rsidRDefault="00156738" w:rsidP="00156738">
      <w:r>
        <w:t>“The Questinators?” Amy asked and the others laughed.</w:t>
      </w:r>
    </w:p>
    <w:p w:rsidR="00156738" w:rsidRDefault="00156738" w:rsidP="00156738">
      <w:r>
        <w:t>“How about the Adventure Sums,” Luke suggested. The others laughed again.</w:t>
      </w:r>
    </w:p>
    <w:p w:rsidR="00156738" w:rsidRDefault="00156738" w:rsidP="00156738">
      <w:r>
        <w:t>“How about the Shining Hearts,” Sara asked.</w:t>
      </w:r>
    </w:p>
    <w:p w:rsidR="00156738" w:rsidRDefault="00156738" w:rsidP="00156738">
      <w:r>
        <w:t xml:space="preserve">“There are guys in the team,” Luke </w:t>
      </w:r>
      <w:r w:rsidR="004328B5">
        <w:t>pointed out</w:t>
      </w:r>
      <w:r>
        <w:t>.</w:t>
      </w:r>
    </w:p>
    <w:p w:rsidR="00156738" w:rsidRDefault="00156738" w:rsidP="00156738">
      <w:r>
        <w:t>“How about the Challengers,” Annie asked.</w:t>
      </w:r>
    </w:p>
    <w:p w:rsidR="00156738" w:rsidRDefault="00156738" w:rsidP="00156738">
      <w:r>
        <w:t>“How about the Hunting Crew,” John said.</w:t>
      </w:r>
    </w:p>
    <w:p w:rsidR="00156738" w:rsidRDefault="00156738" w:rsidP="00156738">
      <w:r>
        <w:t>“How about the Adventurenauts,” Jane said.</w:t>
      </w:r>
    </w:p>
    <w:p w:rsidR="00156738" w:rsidRDefault="00156738" w:rsidP="00156738">
      <w:r>
        <w:t xml:space="preserve">“Sounds like Astronauts,” Amy </w:t>
      </w:r>
      <w:r w:rsidR="004328B5">
        <w:t>noted</w:t>
      </w:r>
      <w:r>
        <w:t>.</w:t>
      </w:r>
    </w:p>
    <w:p w:rsidR="00156738" w:rsidRDefault="00156738" w:rsidP="00156738">
      <w:r>
        <w:t xml:space="preserve">“Let’s check the names that already exist. We need an original name,” John said. He took out </w:t>
      </w:r>
      <w:r w:rsidR="008C1B81">
        <w:t>his oracle</w:t>
      </w:r>
      <w:r>
        <w:t xml:space="preserve"> stone</w:t>
      </w:r>
      <w:r w:rsidR="008C1B81">
        <w:t>.</w:t>
      </w:r>
    </w:p>
    <w:p w:rsidR="00156738" w:rsidRDefault="00156738" w:rsidP="00156738">
      <w:r>
        <w:lastRenderedPageBreak/>
        <w:t>A screen appeared and displayed team names. All the best names were taken. The only name they came up with that wasn’t taken was Adventurenauts.</w:t>
      </w:r>
    </w:p>
    <w:p w:rsidR="00156738" w:rsidRDefault="00156738" w:rsidP="00156738">
      <w:r>
        <w:t xml:space="preserve">“Adventurenauts does indicate we can go anywhere and do anything,” Luke </w:t>
      </w:r>
      <w:r w:rsidR="00B72B59">
        <w:t>admitted</w:t>
      </w:r>
      <w:r>
        <w:t>.</w:t>
      </w:r>
    </w:p>
    <w:p w:rsidR="00156738" w:rsidRDefault="00156738" w:rsidP="00156738">
      <w:r>
        <w:t xml:space="preserve">“Carney, you haven’t said anything,” John said. “You’re an equal </w:t>
      </w:r>
      <w:r w:rsidR="0031329A">
        <w:t xml:space="preserve">member </w:t>
      </w:r>
      <w:r>
        <w:t>in this club.”</w:t>
      </w:r>
    </w:p>
    <w:p w:rsidR="00156738" w:rsidRDefault="00156738" w:rsidP="00156738">
      <w:r>
        <w:t xml:space="preserve">“I’m sorry but I’m just a commoner. It’s not easy for me,” Carney </w:t>
      </w:r>
      <w:r w:rsidR="00DD2107">
        <w:t>complained</w:t>
      </w:r>
      <w:r>
        <w:t>.</w:t>
      </w:r>
    </w:p>
    <w:p w:rsidR="00156738" w:rsidRDefault="00156738" w:rsidP="00156738">
      <w:r>
        <w:t xml:space="preserve">“We’re all commoners,” Luke </w:t>
      </w:r>
      <w:r w:rsidR="00DD2107">
        <w:t>denied</w:t>
      </w:r>
      <w:r>
        <w:t>, “Except for Annie and her friends of course. She views me as an equal and I view you as an equal. The only difference between us is that I don’t like cleaning.”</w:t>
      </w:r>
    </w:p>
    <w:p w:rsidR="00156738" w:rsidRDefault="00156738" w:rsidP="00156738">
      <w:r>
        <w:t>“Is that why your room is always a mess?” Jane asked. The others laughed.</w:t>
      </w:r>
    </w:p>
    <w:p w:rsidR="00156738" w:rsidRDefault="00156738" w:rsidP="00156738">
      <w:r>
        <w:t>“Lunch is almost over,” John said. “Let’s meet after school and register our team with the school.”</w:t>
      </w:r>
    </w:p>
    <w:p w:rsidR="00156738" w:rsidRDefault="00156738" w:rsidP="00156738">
      <w:r>
        <w:t>“Our next class is science</w:t>
      </w:r>
      <w:r w:rsidR="005419C3">
        <w:t xml:space="preserve">. </w:t>
      </w:r>
      <w:r>
        <w:t xml:space="preserve">It’s strange they would teach something like that at a </w:t>
      </w:r>
      <w:r w:rsidR="005419C3">
        <w:t>magic school,</w:t>
      </w:r>
      <w:r>
        <w:t>”</w:t>
      </w:r>
      <w:r w:rsidR="005419C3">
        <w:t xml:space="preserve"> Harry commented</w:t>
      </w:r>
    </w:p>
    <w:p w:rsidR="00156738" w:rsidRDefault="00156738" w:rsidP="00156738">
      <w:r>
        <w:t>“We’ll find out soon enough,” Jane said.</w:t>
      </w:r>
    </w:p>
    <w:p w:rsidR="00C8574D" w:rsidRDefault="00C8574D" w:rsidP="00156738">
      <w:r>
        <w:t>The 1:30PM bell rang.</w:t>
      </w:r>
    </w:p>
    <w:p w:rsidR="00156738" w:rsidRDefault="006865F5" w:rsidP="00156738">
      <w:r>
        <w:t xml:space="preserve">Science was thought by a woman with the Sky element and looked like </w:t>
      </w:r>
      <w:r w:rsidR="00C8574D">
        <w:t>the Incredible Hulk complete with green skin</w:t>
      </w:r>
      <w:r>
        <w:t>.</w:t>
      </w:r>
    </w:p>
    <w:p w:rsidR="00156738" w:rsidRDefault="00156738" w:rsidP="00156738">
      <w:r>
        <w:t>“Good afternoon class, I am Professor Hanson. In order to master your element, you will need to understand the basic laws under which the world operates.</w:t>
      </w:r>
    </w:p>
    <w:p w:rsidR="00122656" w:rsidRDefault="00122656" w:rsidP="00156738">
      <w:r>
        <w:lastRenderedPageBreak/>
        <w:t xml:space="preserve">“Most people think that science and magic are incompatible. But the truth is this. </w:t>
      </w:r>
      <w:r w:rsidR="006865F5">
        <w:t>The world</w:t>
      </w:r>
      <w:r>
        <w:t>, physical</w:t>
      </w:r>
      <w:r w:rsidR="006865F5">
        <w:t>,</w:t>
      </w:r>
      <w:r>
        <w:t xml:space="preserve"> </w:t>
      </w:r>
      <w:r w:rsidR="006865F5">
        <w:t xml:space="preserve">semi-physical, </w:t>
      </w:r>
      <w:r>
        <w:t xml:space="preserve">and </w:t>
      </w:r>
      <w:r w:rsidR="006865F5">
        <w:t>non</w:t>
      </w:r>
      <w:r>
        <w:t xml:space="preserve">-physical obey definite laws. </w:t>
      </w:r>
      <w:r w:rsidR="006865F5">
        <w:t>As such they are subject to study and classification.</w:t>
      </w:r>
    </w:p>
    <w:p w:rsidR="00156738" w:rsidRDefault="00156738" w:rsidP="00156738">
      <w:r>
        <w:t>“Let’s start with the basics.</w:t>
      </w:r>
    </w:p>
    <w:p w:rsidR="00156738" w:rsidRDefault="00156738" w:rsidP="00156738">
      <w:r>
        <w:t>“</w:t>
      </w:r>
      <w:r w:rsidR="006865F5">
        <w:t>The s</w:t>
      </w:r>
      <w:r>
        <w:t>cien</w:t>
      </w:r>
      <w:r w:rsidR="006865F5">
        <w:t>tific method</w:t>
      </w:r>
      <w:r>
        <w:t xml:space="preserve"> is a methodology for understanding the world. You make an observation, you create a theory to explain the observation and then you test the theory.</w:t>
      </w:r>
    </w:p>
    <w:p w:rsidR="006865F5" w:rsidRDefault="006865F5" w:rsidP="00156738">
      <w:r>
        <w:t>“Since observational phenomena are so vast, we divide everything into branches of science.</w:t>
      </w:r>
    </w:p>
    <w:p w:rsidR="00156738" w:rsidRDefault="00156738" w:rsidP="00156738">
      <w:r>
        <w:t>“Physics is the science that allows us to understand the laws the physical world operates under. The stumbling-block for non-magical-worlds is they believe that’s all there is to the universe.</w:t>
      </w:r>
    </w:p>
    <w:p w:rsidR="00156738" w:rsidRDefault="00156738" w:rsidP="00156738">
      <w:r>
        <w:t>“Metaphysics deals with the inter-relation of our souls and the world around us.</w:t>
      </w:r>
    </w:p>
    <w:p w:rsidR="00156738" w:rsidRDefault="00156738" w:rsidP="00156738">
      <w:r>
        <w:t>“In short, it is the interaction of our souls with matter that brings forth magic.</w:t>
      </w:r>
    </w:p>
    <w:p w:rsidR="00156738" w:rsidRDefault="00156738" w:rsidP="00156738">
      <w:r>
        <w:t xml:space="preserve">“It is my privilege to help you understand the physical and non-physical worlds, so that you </w:t>
      </w:r>
      <w:r w:rsidR="00DD2107">
        <w:t>may</w:t>
      </w:r>
      <w:r>
        <w:t xml:space="preserve"> become first class wizards.”</w:t>
      </w:r>
    </w:p>
    <w:p w:rsidR="00156738" w:rsidRDefault="00156738" w:rsidP="00156738">
      <w:r>
        <w:t>The professor continued his lecture, explaining the general theme of his class. The bell rang and it was time for the next class.</w:t>
      </w:r>
    </w:p>
    <w:p w:rsidR="00156738" w:rsidRDefault="00C8574D" w:rsidP="00156738">
      <w:r>
        <w:t xml:space="preserve">2:30PM class was </w:t>
      </w:r>
      <w:r w:rsidR="00156738">
        <w:t>Magic Items. This class focused on understanding and using all the magical Items available to wizards.</w:t>
      </w:r>
    </w:p>
    <w:p w:rsidR="00F0238A" w:rsidRDefault="00156738" w:rsidP="00156738">
      <w:r>
        <w:t xml:space="preserve">The final class of the day was </w:t>
      </w:r>
      <w:r w:rsidR="00F0238A">
        <w:t>the customs and etiquette of the peoples throughout the empire</w:t>
      </w:r>
      <w:r>
        <w:t>.</w:t>
      </w:r>
    </w:p>
    <w:p w:rsidR="00C033D2" w:rsidRDefault="00156738" w:rsidP="00156738">
      <w:r>
        <w:t>4:</w:t>
      </w:r>
      <w:r w:rsidR="00CE3BA3">
        <w:t>2</w:t>
      </w:r>
      <w:r>
        <w:t>0PM arrived and school ended for the day.</w:t>
      </w:r>
    </w:p>
    <w:p w:rsidR="00C033D2" w:rsidRDefault="00156738" w:rsidP="00156738">
      <w:r>
        <w:t xml:space="preserve">The newly expanded gang headed for the </w:t>
      </w:r>
      <w:r w:rsidR="00C033D2">
        <w:t xml:space="preserve">closest </w:t>
      </w:r>
      <w:r>
        <w:t xml:space="preserve">Student Council </w:t>
      </w:r>
      <w:r w:rsidR="00C033D2">
        <w:t>office</w:t>
      </w:r>
      <w:r>
        <w:t xml:space="preserve"> to enroll their club.</w:t>
      </w:r>
    </w:p>
    <w:p w:rsidR="00156738" w:rsidRDefault="00156738" w:rsidP="00156738">
      <w:r>
        <w:lastRenderedPageBreak/>
        <w:t>While walking</w:t>
      </w:r>
      <w:r w:rsidR="00A56244">
        <w:t>,</w:t>
      </w:r>
      <w:r>
        <w:t xml:space="preserve"> Carney </w:t>
      </w:r>
      <w:r w:rsidR="00CD6802">
        <w:t>complained</w:t>
      </w:r>
      <w:r>
        <w:t xml:space="preserve">, “Why am I learning about </w:t>
      </w:r>
      <w:r w:rsidR="00F0238A">
        <w:t>diplomacy and etiquette</w:t>
      </w:r>
      <w:r>
        <w:t xml:space="preserve">? </w:t>
      </w:r>
      <w:r w:rsidR="00F0238A">
        <w:t xml:space="preserve">Summer school was the same. </w:t>
      </w:r>
      <w:r>
        <w:t>I’m not an upper-class person or anything.”</w:t>
      </w:r>
    </w:p>
    <w:p w:rsidR="00156738" w:rsidRDefault="00156738" w:rsidP="00156738">
      <w:r>
        <w:t xml:space="preserve">“Somehow I don’t think any of us are ordinary citizens anymore,” John </w:t>
      </w:r>
      <w:r w:rsidR="00DD2107">
        <w:t>confided</w:t>
      </w:r>
      <w:r>
        <w:t>. “How many ordinary citizens do you know go to this exclusive school and are friends with a princess?”</w:t>
      </w:r>
    </w:p>
    <w:p w:rsidR="00156738" w:rsidRDefault="00156738" w:rsidP="00156738">
      <w:r>
        <w:t xml:space="preserve">“I think big things are in store for us if we win,” Luke </w:t>
      </w:r>
      <w:r w:rsidR="00DD2107">
        <w:t>observed</w:t>
      </w:r>
      <w:r>
        <w:t>.</w:t>
      </w:r>
    </w:p>
    <w:p w:rsidR="00156738" w:rsidRDefault="00156738" w:rsidP="00156738">
      <w:r>
        <w:t>“I agree,” Harry said. “We’ve already won so many things so far.”</w:t>
      </w:r>
    </w:p>
    <w:p w:rsidR="00156738" w:rsidRDefault="00156738" w:rsidP="00156738">
      <w:r>
        <w:t xml:space="preserve">“But I’m not one of you,” Carney complained. “I just happened to be </w:t>
      </w:r>
      <w:r w:rsidR="00DB0880">
        <w:t>Luke’s</w:t>
      </w:r>
      <w:r>
        <w:t xml:space="preserve"> servant.”</w:t>
      </w:r>
    </w:p>
    <w:p w:rsidR="00156738" w:rsidRDefault="00156738" w:rsidP="00156738">
      <w:r>
        <w:t xml:space="preserve">“What do you mean?” </w:t>
      </w:r>
      <w:r w:rsidR="0043273E">
        <w:t xml:space="preserve">Jamie </w:t>
      </w:r>
      <w:r>
        <w:t>asked.</w:t>
      </w:r>
    </w:p>
    <w:p w:rsidR="00454C85" w:rsidRDefault="00454C85" w:rsidP="00156738">
      <w:r>
        <w:t>“Isn’t he one of your entourage members?” Sara asked.</w:t>
      </w:r>
    </w:p>
    <w:p w:rsidR="00D36DD4" w:rsidRDefault="00156738" w:rsidP="00156738">
      <w:r>
        <w:t>“</w:t>
      </w:r>
      <w:r w:rsidR="00D36DD4">
        <w:t>Just after completing our preliminary test, the Powers That Be assigned Carney to Luke as his servant,” John explained. “Apparently royalty is expected to have servants.”</w:t>
      </w:r>
    </w:p>
    <w:p w:rsidR="00EB6368" w:rsidRDefault="00D36DD4" w:rsidP="00156738">
      <w:r>
        <w:t>“I’m not royalty,” Luke grumbled.</w:t>
      </w:r>
    </w:p>
    <w:p w:rsidR="00EB6368" w:rsidRDefault="00EB6368" w:rsidP="00156738">
      <w:r>
        <w:t>Luke turned to Carney and said,</w:t>
      </w:r>
      <w:r w:rsidR="00D36DD4">
        <w:t xml:space="preserve"> </w:t>
      </w:r>
      <w:r w:rsidR="00156738">
        <w:t>“</w:t>
      </w:r>
      <w:r>
        <w:t>Don’t listen to anyone who said you’re here because of me. The fact remains, you did pass the Testing Steps challenge. You are intelligent, hard working, and down to earth.</w:t>
      </w:r>
    </w:p>
    <w:p w:rsidR="00156738" w:rsidRDefault="00EB6368" w:rsidP="00156738">
      <w:r>
        <w:t>“</w:t>
      </w:r>
      <w:r w:rsidR="00156738">
        <w:t>Carney, you may not be a noble or anything, but when you graduate, you’ll be well off. So you see you’ve already won big time.”</w:t>
      </w:r>
    </w:p>
    <w:p w:rsidR="00156738" w:rsidRDefault="00156738" w:rsidP="00156738">
      <w:r>
        <w:t>Carney looked at Luke with watery eyes filled with gratitude. Luke stepped away from Carney and held his hand up. “Wo Carney, I don’t do touchy-feely stuff. I’m a red, not a pink.”</w:t>
      </w:r>
    </w:p>
    <w:p w:rsidR="00156738" w:rsidRDefault="00156738" w:rsidP="00156738">
      <w:r>
        <w:t>“</w:t>
      </w:r>
      <w:r w:rsidR="00725215">
        <w:t>We need to hurry</w:t>
      </w:r>
      <w:r>
        <w:t xml:space="preserve">,” John </w:t>
      </w:r>
      <w:r w:rsidR="00725215">
        <w:t>urged</w:t>
      </w:r>
      <w:r>
        <w:t>. “</w:t>
      </w:r>
      <w:r w:rsidR="00725215">
        <w:t>I don’t want to be late for the</w:t>
      </w:r>
      <w:r>
        <w:t xml:space="preserve"> </w:t>
      </w:r>
      <w:r w:rsidR="009C4894">
        <w:t>Aero</w:t>
      </w:r>
      <w:r>
        <w:t xml:space="preserve"> Fiends</w:t>
      </w:r>
      <w:r w:rsidR="00725215">
        <w:t xml:space="preserve"> tryouts</w:t>
      </w:r>
      <w:r>
        <w:t>.”</w:t>
      </w:r>
    </w:p>
    <w:p w:rsidR="00156738" w:rsidRDefault="00156738" w:rsidP="00156738">
      <w:r>
        <w:lastRenderedPageBreak/>
        <w:t xml:space="preserve">They arrived at the </w:t>
      </w:r>
      <w:r w:rsidR="00DC6CE3">
        <w:t xml:space="preserve">school </w:t>
      </w:r>
      <w:r>
        <w:t xml:space="preserve">council </w:t>
      </w:r>
      <w:r w:rsidR="00DC6CE3">
        <w:t>area</w:t>
      </w:r>
      <w:r>
        <w:t xml:space="preserve"> and filled out the forms. With a stroke of a pen a new club was formed.</w:t>
      </w:r>
    </w:p>
    <w:p w:rsidR="00725215" w:rsidRDefault="00156738" w:rsidP="00156738">
      <w:r>
        <w:t xml:space="preserve">Everyone dispersed and Luke headed for the </w:t>
      </w:r>
      <w:r w:rsidR="003F547C">
        <w:t xml:space="preserve">Firedogs training </w:t>
      </w:r>
      <w:r>
        <w:t>arena</w:t>
      </w:r>
      <w:r w:rsidR="00725215">
        <w:t>.</w:t>
      </w:r>
    </w:p>
    <w:p w:rsidR="00156738" w:rsidRDefault="00725215" w:rsidP="00725215">
      <w:r>
        <w:t>Luke arrived at 4:35 PM, a little later than expected.</w:t>
      </w:r>
      <w:r w:rsidR="00156738">
        <w:t xml:space="preserve"> There was a long line of applicants. That wasn’t surprising, considering how popular Element Ball was.</w:t>
      </w:r>
    </w:p>
    <w:p w:rsidR="00156738" w:rsidRDefault="00156738" w:rsidP="00156738">
      <w:r>
        <w:t>Element Ball wasn’t a contact sport. However there was an element of danger as the various elements competed. As a result, everyone was required to own armor.</w:t>
      </w:r>
    </w:p>
    <w:p w:rsidR="00AF158C" w:rsidRDefault="00156738" w:rsidP="00156738">
      <w:r>
        <w:t xml:space="preserve">The armor was a simple stone that covered a person’s body with lightweight armor when activated. The strength of the armor reflected the magical strength of the wizard wearing it. </w:t>
      </w:r>
      <w:r w:rsidR="00CC30C7">
        <w:t>O</w:t>
      </w:r>
      <w:r w:rsidR="00AF158C">
        <w:t>f course, like all items, it had a maximum limit. More expensive items had higher limits.</w:t>
      </w:r>
    </w:p>
    <w:p w:rsidR="00156738" w:rsidRDefault="00156738" w:rsidP="00156738">
      <w:r>
        <w:t>Luke’s stone hung on a pendant. He and his friends were renting theirs, since they were too expensive to buy.</w:t>
      </w:r>
    </w:p>
    <w:p w:rsidR="00156738" w:rsidRDefault="00156738" w:rsidP="00156738">
      <w:r>
        <w:t xml:space="preserve">The thing about magical power </w:t>
      </w:r>
      <w:r w:rsidR="00DB0880">
        <w:t>was</w:t>
      </w:r>
      <w:r>
        <w:t xml:space="preserve"> that it d</w:t>
      </w:r>
      <w:r w:rsidR="00331A36">
        <w:t>id</w:t>
      </w:r>
      <w:r>
        <w:t>n’t rely on physical strength or stamina. However, the playing field was constantly changing and physically challenging. As a result, boys and girls competed separately.</w:t>
      </w:r>
    </w:p>
    <w:p w:rsidR="00156738" w:rsidRDefault="00156738" w:rsidP="00156738">
      <w:r>
        <w:t>The game was similar to soccer. The object of the game was to score goals using nothing but elemental power. Players never touch the ball.</w:t>
      </w:r>
    </w:p>
    <w:p w:rsidR="00156738" w:rsidRDefault="00156738" w:rsidP="00156738">
      <w:r>
        <w:t xml:space="preserve">Luke had spent </w:t>
      </w:r>
      <w:r w:rsidR="007406DF">
        <w:t>one hour a day over summer</w:t>
      </w:r>
      <w:r>
        <w:t xml:space="preserve"> training with Fire and was rather proud of his skills. Now he wasn’t sure. He could make thing move and hover with cool flames, but most of the time he focused on power and heat.</w:t>
      </w:r>
    </w:p>
    <w:p w:rsidR="00156738" w:rsidRDefault="00156738" w:rsidP="00156738">
      <w:r>
        <w:lastRenderedPageBreak/>
        <w:t xml:space="preserve">Luke watched the candidates try out. A lot of them were definitely good. Then it came </w:t>
      </w:r>
      <w:r w:rsidR="007406DF">
        <w:t xml:space="preserve">time </w:t>
      </w:r>
      <w:r>
        <w:t>to fill out an application form. That was simple enough. Following that was more waiting.</w:t>
      </w:r>
    </w:p>
    <w:p w:rsidR="00156738" w:rsidRDefault="00156738" w:rsidP="00156738">
      <w:r>
        <w:t xml:space="preserve">The good thing about the waiting was that he could observe the others and get pointers. Of course, the </w:t>
      </w:r>
      <w:r w:rsidR="003F547C">
        <w:t>applicants</w:t>
      </w:r>
      <w:r>
        <w:t xml:space="preserve"> had been watching and playing for years. In contrast, he had just memorized the rules and only watched a few games.</w:t>
      </w:r>
    </w:p>
    <w:p w:rsidR="000264F9" w:rsidRDefault="00156738" w:rsidP="00156738">
      <w:r>
        <w:t>“Luke Skywalker, you’re next,” the captain called.</w:t>
      </w:r>
      <w:r w:rsidR="000264F9">
        <w:t xml:space="preserve"> The captain was a big man with the name David </w:t>
      </w:r>
      <w:r w:rsidR="000264F9" w:rsidRPr="00670D6E">
        <w:t>Will</w:t>
      </w:r>
      <w:r w:rsidR="000264F9">
        <w:t>-field and the number 1 written on his jersey.</w:t>
      </w:r>
    </w:p>
    <w:p w:rsidR="00156738" w:rsidRDefault="00156738" w:rsidP="00156738">
      <w:r>
        <w:t>The first test was to roll a ball down the grass and score a point. This he did easily. Next he had to weave through pylons before scoring. This was harder and took much longer than he would have liked. However he wasn’t the worst.</w:t>
      </w:r>
    </w:p>
    <w:p w:rsidR="00156738" w:rsidRDefault="00156738" w:rsidP="00156738">
      <w:r>
        <w:t>The next test was to throw the ball to another teammate and catch a thrown ball. He threw the ball well enough, but singed the ball when catching. He had used too much power, but not enough control.</w:t>
      </w:r>
    </w:p>
    <w:p w:rsidR="00156738" w:rsidRDefault="00156738" w:rsidP="00156738">
      <w:r>
        <w:t xml:space="preserve">“Okay Luke, not bad,” </w:t>
      </w:r>
      <w:r w:rsidR="000264F9">
        <w:t xml:space="preserve">David </w:t>
      </w:r>
      <w:r w:rsidR="00331A36">
        <w:t>called</w:t>
      </w:r>
      <w:r>
        <w:t>. “Stay with the others for now.”</w:t>
      </w:r>
    </w:p>
    <w:p w:rsidR="00156738" w:rsidRDefault="00156738" w:rsidP="00156738">
      <w:r>
        <w:t>Luke joined the others and waited as the remaining candidates tried out.</w:t>
      </w:r>
    </w:p>
    <w:p w:rsidR="00156738" w:rsidRDefault="00156738" w:rsidP="00156738">
      <w:r>
        <w:t xml:space="preserve">“Okay everyone, before we make our final selection, we’ll have a practice game. The object is to gauge your skills,” </w:t>
      </w:r>
      <w:r w:rsidR="000264F9">
        <w:t xml:space="preserve">David </w:t>
      </w:r>
      <w:r>
        <w:t>said.</w:t>
      </w:r>
    </w:p>
    <w:p w:rsidR="00156738" w:rsidRPr="00C904C7" w:rsidRDefault="00156738" w:rsidP="00156738">
      <w:r>
        <w:t xml:space="preserve">Luke was placed on a team with eleven other applicants. The referee blew the whistle and the game started. </w:t>
      </w:r>
      <w:r w:rsidR="00C904C7">
        <w:t>‘</w:t>
      </w:r>
      <w:r>
        <w:rPr>
          <w:i/>
        </w:rPr>
        <w:t>Okay Luke, this is just like soccer</w:t>
      </w:r>
      <w:r w:rsidR="003E0DA8" w:rsidRPr="00C904C7">
        <w:t>.</w:t>
      </w:r>
      <w:r w:rsidR="00C904C7">
        <w:rPr>
          <w:i/>
        </w:rPr>
        <w:t>’</w:t>
      </w:r>
    </w:p>
    <w:p w:rsidR="00156738" w:rsidRPr="00C904C7" w:rsidRDefault="00156738" w:rsidP="00156738">
      <w:r>
        <w:t xml:space="preserve">Luke identified the locations of his team, and then the opposing team. </w:t>
      </w:r>
      <w:r w:rsidR="00C904C7">
        <w:t>‘</w:t>
      </w:r>
      <w:r>
        <w:rPr>
          <w:i/>
        </w:rPr>
        <w:t>Now where should the ball go next? That guy is free</w:t>
      </w:r>
      <w:r w:rsidR="003E0DA8" w:rsidRPr="00BF25AA">
        <w:t>.</w:t>
      </w:r>
      <w:r w:rsidR="00C904C7">
        <w:rPr>
          <w:i/>
        </w:rPr>
        <w:t>’</w:t>
      </w:r>
    </w:p>
    <w:p w:rsidR="00156738" w:rsidRDefault="00156738" w:rsidP="00156738">
      <w:r>
        <w:lastRenderedPageBreak/>
        <w:t xml:space="preserve">Luke charged towards the opponent who </w:t>
      </w:r>
      <w:r w:rsidR="0043273E">
        <w:t>was well positioned</w:t>
      </w:r>
      <w:r>
        <w:t xml:space="preserve">. As expected, the ball went to him. Just as it approached, Luke threw two consecutive fireballs. The </w:t>
      </w:r>
      <w:r w:rsidR="0043273E">
        <w:t xml:space="preserve">updraft caused by the </w:t>
      </w:r>
      <w:r>
        <w:t>first fireball hurled the ball upwards but the second was intercepted and the opposing team got control of the ball.</w:t>
      </w:r>
    </w:p>
    <w:p w:rsidR="00156738" w:rsidRDefault="00156738" w:rsidP="00156738">
      <w:r>
        <w:t>Luke shot another fireball but it fizzled out. The distance was too great. A moment later, the ball burst when someone on his team used too much power.</w:t>
      </w:r>
    </w:p>
    <w:p w:rsidR="00156738" w:rsidRDefault="00156738" w:rsidP="00156738">
      <w:r>
        <w:t>The whistle sounded and the opposing team got a new ball. The player with the ball hurled it at his teammate, but it was intercepted as fireballs filled the air.</w:t>
      </w:r>
    </w:p>
    <w:p w:rsidR="00156738" w:rsidRDefault="00156738" w:rsidP="00156738">
      <w:r>
        <w:t>Realizing he wasn’t getting anywhere, Luke decided to stick to defense. He targeted just enemy fireballs and focused on clearing the path for his teammates. This Luke discovered was a good strategy, since he didn’t have to worry about holding back power.</w:t>
      </w:r>
    </w:p>
    <w:p w:rsidR="00156738" w:rsidRDefault="00156738" w:rsidP="00156738">
      <w:r>
        <w:t>Luke’s soccer coach had drilled into Luke’s head that the object of the game was to win and not to show off. The strategy seemed to work. Slowly</w:t>
      </w:r>
      <w:r w:rsidR="00A219D1">
        <w:t>,</w:t>
      </w:r>
      <w:r>
        <w:t xml:space="preserve"> the ball made its way to the enemy goal. Breathing hard, Luke followed the ball.</w:t>
      </w:r>
    </w:p>
    <w:p w:rsidR="00156738" w:rsidRDefault="00156738" w:rsidP="00156738">
      <w:r>
        <w:t>Near the goal, there was a tussle as the ball jumped erratically back and forth. Luke saw a change and took it. He hurled a curved fireball and multiple cover fireballs.</w:t>
      </w:r>
    </w:p>
    <w:p w:rsidR="00156738" w:rsidRDefault="00156738" w:rsidP="00156738">
      <w:r>
        <w:t>For a moment Luke thought it would fail, but just at the last minute, a teammate pushed it through with a fireball of his own.</w:t>
      </w:r>
    </w:p>
    <w:p w:rsidR="00156738" w:rsidRDefault="00156738" w:rsidP="00156738">
      <w:r>
        <w:t>The whistle blew signaling they had scored a point.</w:t>
      </w:r>
    </w:p>
    <w:p w:rsidR="00156738" w:rsidRDefault="00156738" w:rsidP="00156738">
      <w:r>
        <w:t>Sweating hard, Luke ran back to his side of the field. The whistle blew again and the ball went into play.</w:t>
      </w:r>
    </w:p>
    <w:p w:rsidR="00156738" w:rsidRDefault="00156738" w:rsidP="00156738">
      <w:r>
        <w:lastRenderedPageBreak/>
        <w:t>This time the number of fireballs was greater. The ball was shrouded with fire. He used a fire wall he practiced with before but he didn’t have sufficient power to clear the area.</w:t>
      </w:r>
    </w:p>
    <w:p w:rsidR="00156738" w:rsidRDefault="00156738" w:rsidP="00156738">
      <w:r>
        <w:t>The ball just hovered in one spot and refused to budge. What the team needed was directed action. Right now everyone was doing whatever they wanted.</w:t>
      </w:r>
    </w:p>
    <w:p w:rsidR="00156738" w:rsidRDefault="00156738" w:rsidP="00156738">
      <w:r>
        <w:t xml:space="preserve">Luke went to one of his teammates and suggested a plan. The plan was rejected so he went to another team member. In the end he got </w:t>
      </w:r>
      <w:r w:rsidR="00651410">
        <w:t>one</w:t>
      </w:r>
      <w:r>
        <w:t xml:space="preserve"> member to follow his lead.</w:t>
      </w:r>
    </w:p>
    <w:p w:rsidR="00156738" w:rsidRDefault="00156738" w:rsidP="00156738">
      <w:r>
        <w:t>Luke turned his fireballs purple and focused on his task. The good news was the other members rallied under him. The bad news was the opposing team targeted him.</w:t>
      </w:r>
    </w:p>
    <w:p w:rsidR="00156738" w:rsidRDefault="00156738" w:rsidP="00156738">
      <w:r>
        <w:t>Slowly but surely the ball inched its way to the opponent’s goal.</w:t>
      </w:r>
    </w:p>
    <w:p w:rsidR="00156738" w:rsidRDefault="00156738" w:rsidP="00156738">
      <w:r>
        <w:t xml:space="preserve">The whistle blew. </w:t>
      </w:r>
      <w:r w:rsidR="000264F9">
        <w:t xml:space="preserve">David </w:t>
      </w:r>
      <w:r>
        <w:t xml:space="preserve">came to Luke and said, “Well done Luke, you qualify as a backup player. Go to the table and Dean will </w:t>
      </w:r>
      <w:r w:rsidR="00A219D1">
        <w:t>register</w:t>
      </w:r>
      <w:r>
        <w:t xml:space="preserve"> you.”</w:t>
      </w:r>
    </w:p>
    <w:p w:rsidR="00156738" w:rsidRDefault="00156738" w:rsidP="00156738">
      <w:r>
        <w:t>Arriving at the table, Dean said, “Congratulations Luke. Please fill out this form.”</w:t>
      </w:r>
    </w:p>
    <w:p w:rsidR="00156738" w:rsidRDefault="00156738" w:rsidP="00156738">
      <w:r>
        <w:t>Luke did as instructed and watched the other practice matches. The difference between the best players and the worst player was enormous. There was no question that many of the applicants had vastly greater ability than him.</w:t>
      </w:r>
    </w:p>
    <w:p w:rsidR="00156738" w:rsidRDefault="00156738" w:rsidP="00156738">
      <w:r>
        <w:t xml:space="preserve">This didn’t bother Luke since </w:t>
      </w:r>
      <w:r w:rsidR="00651410">
        <w:t>he made the cut</w:t>
      </w:r>
      <w:r>
        <w:t>. In the end, fourteen new players were added to the team.</w:t>
      </w:r>
    </w:p>
    <w:p w:rsidR="00156738" w:rsidRDefault="00156738" w:rsidP="00156738">
      <w:r>
        <w:t xml:space="preserve">“Hello everyone,” </w:t>
      </w:r>
      <w:r w:rsidR="000264F9">
        <w:t xml:space="preserve">David </w:t>
      </w:r>
      <w:r w:rsidR="00D5424D">
        <w:t>greeted without bothering to introduce himself</w:t>
      </w:r>
      <w:r>
        <w:t xml:space="preserve">. “We practice one hour each week day and two hours on Saturdays. Practice starts tomorrow, starting at </w:t>
      </w:r>
      <w:r w:rsidR="00BA02F0">
        <w:t>4</w:t>
      </w:r>
      <w:r>
        <w:t>:30PM. Please follow me.”</w:t>
      </w:r>
    </w:p>
    <w:p w:rsidR="00156738" w:rsidRDefault="00156738" w:rsidP="00156738">
      <w:r>
        <w:lastRenderedPageBreak/>
        <w:t>The first stop was the club room. It contained posters, game board, and other items expected in an Element Ball room.</w:t>
      </w:r>
    </w:p>
    <w:p w:rsidR="00156738" w:rsidRDefault="00156738" w:rsidP="00156738">
      <w:r>
        <w:t xml:space="preserve">“Please place your armor stone on the scanner so we can customize its appearance. You’ll also get a number then,” David </w:t>
      </w:r>
      <w:r w:rsidR="00E47B65">
        <w:t>instructed</w:t>
      </w:r>
      <w:r>
        <w:t>.</w:t>
      </w:r>
    </w:p>
    <w:p w:rsidR="00156738" w:rsidRDefault="00156738" w:rsidP="00156738">
      <w:r>
        <w:t xml:space="preserve">Luke got the number 666. He chuckled, knowing his dad </w:t>
      </w:r>
      <w:r w:rsidR="00AF417B">
        <w:t>approve</w:t>
      </w:r>
      <w:r>
        <w:t>.</w:t>
      </w:r>
    </w:p>
    <w:p w:rsidR="00156738" w:rsidRDefault="00156738" w:rsidP="00156738">
      <w:r>
        <w:t xml:space="preserve">“Luke, if you wish, I can change that number,” David </w:t>
      </w:r>
      <w:r w:rsidR="00E47B65">
        <w:t>offered</w:t>
      </w:r>
      <w:r>
        <w:t>.</w:t>
      </w:r>
    </w:p>
    <w:p w:rsidR="00156738" w:rsidRDefault="00156738" w:rsidP="00156738">
      <w:r>
        <w:t>“I’m fine with this number,” Luke said and put his pendant back on.</w:t>
      </w:r>
    </w:p>
    <w:p w:rsidR="00156738" w:rsidRDefault="00156738" w:rsidP="00156738">
      <w:r>
        <w:t>The next stop was the club gym, filled with exercise equipment.</w:t>
      </w:r>
    </w:p>
    <w:p w:rsidR="00156738" w:rsidRDefault="00156738" w:rsidP="00156738">
      <w:r>
        <w:t>The final stop was the locker room where the players could change and shower. There was also a hot tub the size of a small swimming pool and a sauna.</w:t>
      </w:r>
    </w:p>
    <w:p w:rsidR="00FA5416" w:rsidRDefault="00FA5416" w:rsidP="00156738">
      <w:r>
        <w:t>Team members were already undressing.</w:t>
      </w:r>
    </w:p>
    <w:p w:rsidR="00156738" w:rsidRDefault="00156738" w:rsidP="00156738">
      <w:r>
        <w:t xml:space="preserve">“See you later,” Luke called and </w:t>
      </w:r>
      <w:r w:rsidR="00FA5416">
        <w:t>turned to go.</w:t>
      </w:r>
    </w:p>
    <w:p w:rsidR="00FA5416" w:rsidRDefault="00FA5416" w:rsidP="00156738">
      <w:r>
        <w:t>“</w:t>
      </w:r>
      <w:r w:rsidR="001E6774">
        <w:t>Luke, w</w:t>
      </w:r>
      <w:r>
        <w:t>here are you going?” David asked</w:t>
      </w:r>
      <w:r w:rsidR="00651410">
        <w:t>. A towel was in his hand</w:t>
      </w:r>
      <w:r w:rsidR="001E6774">
        <w:t>, and nothing else.</w:t>
      </w:r>
    </w:p>
    <w:p w:rsidR="00FA5416" w:rsidRDefault="001E6774" w:rsidP="001E6774">
      <w:r>
        <w:t>Feeling disgusted, Luke dashed out of the club house.</w:t>
      </w:r>
    </w:p>
    <w:p w:rsidR="00156738" w:rsidRDefault="00156738" w:rsidP="00156738">
      <w:r>
        <w:t xml:space="preserve">Luke debated </w:t>
      </w:r>
      <w:r w:rsidR="00E47B65">
        <w:t xml:space="preserve">between </w:t>
      </w:r>
      <w:r>
        <w:t>going directly to the library and going home to shower. In the end he decided to go home. Luke knew he smelt like a skunk on a hot summer day and didn’t want to offend Annie’s nose.</w:t>
      </w:r>
    </w:p>
    <w:p w:rsidR="00156738" w:rsidRDefault="00156738" w:rsidP="00156738">
      <w:r>
        <w:t xml:space="preserve">A </w:t>
      </w:r>
      <w:r w:rsidR="002733C2">
        <w:t xml:space="preserve">shut ride, </w:t>
      </w:r>
      <w:r>
        <w:t>three minutes to shower and change, followed by a run to the library</w:t>
      </w:r>
      <w:r w:rsidR="00F53228">
        <w:t>,</w:t>
      </w:r>
      <w:r>
        <w:t xml:space="preserve"> brought him to the library at 6:10PM.</w:t>
      </w:r>
    </w:p>
    <w:p w:rsidR="00156738" w:rsidRDefault="00156738" w:rsidP="00156738">
      <w:r>
        <w:t xml:space="preserve">The others were there, discussing various things. “Sorry I’m late,” Luke </w:t>
      </w:r>
      <w:r w:rsidR="008F60C8">
        <w:t>apologized</w:t>
      </w:r>
      <w:r>
        <w:t xml:space="preserve">, </w:t>
      </w:r>
      <w:r w:rsidR="008F60C8">
        <w:t>breathing deeply</w:t>
      </w:r>
      <w:r>
        <w:t>. “It took longer than expected to get home.”</w:t>
      </w:r>
    </w:p>
    <w:p w:rsidR="00156738" w:rsidRDefault="00156738" w:rsidP="00156738">
      <w:r>
        <w:t>“Did you forget something at home Luke?” Annie asked.</w:t>
      </w:r>
    </w:p>
    <w:p w:rsidR="00156738" w:rsidRDefault="00156738" w:rsidP="00156738">
      <w:r>
        <w:lastRenderedPageBreak/>
        <w:t xml:space="preserve">“No Annie,” Luke </w:t>
      </w:r>
      <w:r w:rsidR="00CD6802">
        <w:t>replied</w:t>
      </w:r>
      <w:r>
        <w:t>. “I just didn’t want to take a shower with other guys. I know I’m strange, but I can’t help it. I find it too disgusting to bear.”</w:t>
      </w:r>
    </w:p>
    <w:p w:rsidR="00156738" w:rsidRDefault="00156738" w:rsidP="00156738">
      <w:r>
        <w:t>“How come you call Anna Annie?” Sara asked.</w:t>
      </w:r>
    </w:p>
    <w:p w:rsidR="00156738" w:rsidRDefault="00156738" w:rsidP="00156738">
      <w:r>
        <w:t xml:space="preserve">“I don’t know,” Luke </w:t>
      </w:r>
      <w:r w:rsidR="000B43E7">
        <w:t>shrugged</w:t>
      </w:r>
      <w:r>
        <w:t>, not wanting to reveal their personal moments together. “How we</w:t>
      </w:r>
      <w:r w:rsidR="00E47B65">
        <w:t>re the clubs you were joining</w:t>
      </w:r>
      <w:r>
        <w:t>?”</w:t>
      </w:r>
    </w:p>
    <w:p w:rsidR="00156738" w:rsidRDefault="00156738" w:rsidP="00156738">
      <w:r>
        <w:t xml:space="preserve">“I had fun with the </w:t>
      </w:r>
      <w:r>
        <w:rPr>
          <w:i/>
        </w:rPr>
        <w:t>Future Leaders</w:t>
      </w:r>
      <w:r>
        <w:t xml:space="preserve">. I go to </w:t>
      </w:r>
      <w:r>
        <w:rPr>
          <w:i/>
        </w:rPr>
        <w:t>Life Force</w:t>
      </w:r>
      <w:r>
        <w:t xml:space="preserve"> tomorrow,” Annie said. “I’m alternating between the two.”</w:t>
      </w:r>
    </w:p>
    <w:p w:rsidR="00156738" w:rsidRDefault="00156738" w:rsidP="00156738">
      <w:r>
        <w:t>“What about you two</w:t>
      </w:r>
      <w:r w:rsidR="00EA504F">
        <w:t>?</w:t>
      </w:r>
      <w:r>
        <w:t>” John asked of Sara and Jamie.</w:t>
      </w:r>
    </w:p>
    <w:p w:rsidR="00156738" w:rsidRDefault="00156738" w:rsidP="00156738">
      <w:r>
        <w:t>“The journalist club only greeted new members,” Sara said. “I spoke with some of the veterans.”</w:t>
      </w:r>
    </w:p>
    <w:p w:rsidR="00156738" w:rsidRDefault="00156738" w:rsidP="00156738">
      <w:r>
        <w:t xml:space="preserve">“Some of the craft items were </w:t>
      </w:r>
      <w:r w:rsidR="00FA5416">
        <w:t>amazing</w:t>
      </w:r>
      <w:r>
        <w:t>,” Jamie said.</w:t>
      </w:r>
    </w:p>
    <w:p w:rsidR="00156738" w:rsidRDefault="00156738" w:rsidP="00156738">
      <w:r>
        <w:t>“That’s good,” John said. “Everyone has something to do before we meet. We don’t have any homework today, so let’s start our group meeting.”</w:t>
      </w:r>
    </w:p>
    <w:p w:rsidR="00156738" w:rsidRDefault="00156738" w:rsidP="00156738">
      <w:pPr>
        <w:pStyle w:val="H2"/>
      </w:pPr>
      <w:bookmarkStart w:id="5" w:name="_Toc191762473"/>
      <w:r>
        <w:lastRenderedPageBreak/>
        <w:t>The First Hunt</w:t>
      </w:r>
      <w:bookmarkEnd w:id="5"/>
    </w:p>
    <w:p w:rsidR="00156738" w:rsidRDefault="005D6022" w:rsidP="00156738">
      <w:pPr>
        <w:pStyle w:val="Quote1"/>
      </w:pPr>
      <w:r>
        <w:t>Travel the world,</w:t>
      </w:r>
    </w:p>
    <w:p w:rsidR="005D6022" w:rsidRDefault="005D6022" w:rsidP="00156738">
      <w:pPr>
        <w:pStyle w:val="Quote1"/>
      </w:pPr>
      <w:r>
        <w:t>Hunt new creatures,</w:t>
      </w:r>
    </w:p>
    <w:p w:rsidR="005D6022" w:rsidRDefault="005D6022" w:rsidP="00156738">
      <w:pPr>
        <w:pStyle w:val="Quote1"/>
      </w:pPr>
      <w:r>
        <w:t>And have a good time</w:t>
      </w:r>
    </w:p>
    <w:p w:rsidR="00156738" w:rsidRDefault="005D6022" w:rsidP="005D6022">
      <w:r>
        <w:t xml:space="preserve">“Okay everyone, it’s time for our first hunt,” John said. </w:t>
      </w:r>
      <w:r w:rsidR="00156738">
        <w:t>He placed his oracle stone on the table and a screen appeared.</w:t>
      </w:r>
    </w:p>
    <w:p w:rsidR="00156738" w:rsidRDefault="00156738" w:rsidP="00156738">
      <w:r>
        <w:t>“I have a book containing quests that we can undertake. The challenge level is an open-ended scale. The danger level for a single ant</w:t>
      </w:r>
      <w:r w:rsidR="00E47B65">
        <w:t>ler-dog is 12 and for a pack it i</w:t>
      </w:r>
      <w:r>
        <w:t xml:space="preserve">s </w:t>
      </w:r>
      <w:r w:rsidR="00F53228">
        <w:t xml:space="preserve">around </w:t>
      </w:r>
      <w:r>
        <w:t>53.</w:t>
      </w:r>
    </w:p>
    <w:p w:rsidR="00156738" w:rsidRDefault="00156738" w:rsidP="00156738">
      <w:r>
        <w:t xml:space="preserve">“Categories range from treasure hunting to big game hunting to discovering rare materials,” John </w:t>
      </w:r>
      <w:r w:rsidR="00E47B65">
        <w:t>continued</w:t>
      </w:r>
      <w:r>
        <w:t xml:space="preserve">. “In a month from now the Imperial Adventurer’s Association will be holding their annual competition. Entrance fees are </w:t>
      </w:r>
      <w:r>
        <w:rPr>
          <w:rFonts w:cs="Calibri"/>
        </w:rPr>
        <w:t>₫</w:t>
      </w:r>
      <w:r>
        <w:t xml:space="preserve">100,000.00 </w:t>
      </w:r>
      <w:r w:rsidRPr="004E3FEC">
        <w:t>dignum</w:t>
      </w:r>
      <w:r>
        <w:t>s a person….”</w:t>
      </w:r>
    </w:p>
    <w:p w:rsidR="00156738" w:rsidRDefault="00156738" w:rsidP="00156738">
      <w:r>
        <w:t>“I ca</w:t>
      </w:r>
      <w:r w:rsidR="00E47B65">
        <w:t>n cover that amount,” Annie offered</w:t>
      </w:r>
      <w:r>
        <w:t>.</w:t>
      </w:r>
    </w:p>
    <w:p w:rsidR="00156738" w:rsidRDefault="00156738" w:rsidP="00156738">
      <w:r>
        <w:t>“</w:t>
      </w:r>
      <w:r w:rsidR="00A11751">
        <w:t xml:space="preserve">Thank you for your offer, but </w:t>
      </w:r>
      <w:r>
        <w:t>I don’t think that’s a good idea,” John said. “The reason we created this group is to improve our wizard and combat skills. Therefore I think we should earn the money. We’ll start with low level challenges to get used to acting as a group. Then we’ll go for the big rewards - any questions?”</w:t>
      </w:r>
    </w:p>
    <w:p w:rsidR="00D01568" w:rsidRDefault="00156738" w:rsidP="00156738">
      <w:r>
        <w:t>“I don’t know,” Sara said</w:t>
      </w:r>
      <w:r w:rsidR="007B3D7B">
        <w:t xml:space="preserve"> uncertainly</w:t>
      </w:r>
      <w:r>
        <w:t>.</w:t>
      </w:r>
    </w:p>
    <w:p w:rsidR="00156738" w:rsidRDefault="00156738" w:rsidP="00156738">
      <w:r>
        <w:t>“It sounds very dangerous.” Jamie agreed.</w:t>
      </w:r>
    </w:p>
    <w:p w:rsidR="00156738" w:rsidRDefault="00156738" w:rsidP="00156738">
      <w:r>
        <w:t xml:space="preserve">“You, Sara and Anna don’t need to participate since you’re not part of Luke’s entourage. </w:t>
      </w:r>
      <w:r w:rsidR="00D01568">
        <w:t>We h</w:t>
      </w:r>
      <w:r>
        <w:t xml:space="preserve">owever </w:t>
      </w:r>
      <w:r w:rsidR="00DB0880">
        <w:t>can’t avoid it</w:t>
      </w:r>
      <w:r>
        <w:t>,” John said.</w:t>
      </w:r>
    </w:p>
    <w:p w:rsidR="00156738" w:rsidRDefault="00156738" w:rsidP="00156738">
      <w:r>
        <w:t xml:space="preserve">“Carney isn’t a member of Luke’s entourage,” Annie </w:t>
      </w:r>
      <w:r w:rsidR="007B3D7B">
        <w:t>noted</w:t>
      </w:r>
      <w:r>
        <w:t>.</w:t>
      </w:r>
    </w:p>
    <w:p w:rsidR="00156738" w:rsidRDefault="00156738" w:rsidP="00156738">
      <w:r>
        <w:t>“I’m Luke’s minion,” Carney said adamantly. “There’s no way I wouldn’t go.”</w:t>
      </w:r>
    </w:p>
    <w:p w:rsidR="00A60240" w:rsidRDefault="00A60240" w:rsidP="00156738">
      <w:r>
        <w:lastRenderedPageBreak/>
        <w:t xml:space="preserve">“The first thing to know is that every world is different,” John lectured. “The biggest issues </w:t>
      </w:r>
      <w:r w:rsidR="00A11751">
        <w:t xml:space="preserve">include temperature, </w:t>
      </w:r>
      <w:r>
        <w:t>atmospheric composition and gravity.</w:t>
      </w:r>
    </w:p>
    <w:p w:rsidR="00A60240" w:rsidRDefault="00A60240" w:rsidP="00156738">
      <w:r>
        <w:t xml:space="preserve">“I’m limiting our hunts to </w:t>
      </w:r>
      <w:r w:rsidR="00A11751">
        <w:t xml:space="preserve">temperate </w:t>
      </w:r>
      <w:r>
        <w:t>earth-like worlds, with approximately 1 G of gravity.</w:t>
      </w:r>
    </w:p>
    <w:p w:rsidR="00156738" w:rsidRDefault="00156738" w:rsidP="00156738">
      <w:r>
        <w:t>“The first challenge I suggest has a challenge level</w:t>
      </w:r>
      <w:r w:rsidR="001A33C7" w:rsidRPr="001A33C7">
        <w:t xml:space="preserve"> </w:t>
      </w:r>
      <w:r w:rsidR="001A33C7">
        <w:t>of 10</w:t>
      </w:r>
      <w:r>
        <w:t xml:space="preserve">,” John continued. “The scrobit is a burrowing creature that’s difficult to flush out but is considered a delicacy. Each is worth </w:t>
      </w:r>
      <w:r>
        <w:rPr>
          <w:rFonts w:cs="Calibri"/>
        </w:rPr>
        <w:t>₫50</w:t>
      </w:r>
      <w:r>
        <w:t>.00/pound. That’s not much compared to what we need to raise, but I figure it’s a good way to get our feet wet.” John waited.</w:t>
      </w:r>
    </w:p>
    <w:p w:rsidR="00156738" w:rsidRDefault="00156738" w:rsidP="00156738">
      <w:r>
        <w:t xml:space="preserve">“Our fearless leader has spoken,” Harry </w:t>
      </w:r>
      <w:r w:rsidR="007B3D7B">
        <w:t>declared</w:t>
      </w:r>
      <w:r>
        <w:t>. “Let’s do it.” The others agreed.</w:t>
      </w:r>
    </w:p>
    <w:p w:rsidR="00156738" w:rsidRDefault="00156738" w:rsidP="00156738">
      <w:r>
        <w:t xml:space="preserve">“Anna, I’d like to borrow some money from you,” John </w:t>
      </w:r>
      <w:r w:rsidR="00F3437F">
        <w:t>requested</w:t>
      </w:r>
      <w:r>
        <w:t xml:space="preserve">. “Originally I was thinking of getting a cheap cage, but with your line of credit, I think we should get the top of the line one now. That way we’ll never need to worry about our prey getting away. We’ll only use the basic functions until we pay the </w:t>
      </w:r>
      <w:r w:rsidR="00F70E04">
        <w:t>loan</w:t>
      </w:r>
      <w:r>
        <w:t xml:space="preserve"> off.”</w:t>
      </w:r>
    </w:p>
    <w:p w:rsidR="00156738" w:rsidRDefault="00156738" w:rsidP="00156738">
      <w:r>
        <w:t xml:space="preserve">“I only have </w:t>
      </w:r>
      <w:r>
        <w:rPr>
          <w:rFonts w:cs="Calibri"/>
        </w:rPr>
        <w:t>₫</w:t>
      </w:r>
      <w:r>
        <w:t>1,200,000.00 in the bank,” Annie said</w:t>
      </w:r>
      <w:r w:rsidR="007B3D7B">
        <w:t xml:space="preserve"> uncertainly</w:t>
      </w:r>
      <w:r>
        <w:t>.</w:t>
      </w:r>
    </w:p>
    <w:p w:rsidR="00156738" w:rsidRDefault="00156738" w:rsidP="00156738">
      <w:r>
        <w:t xml:space="preserve">“That’s more than enough,” John </w:t>
      </w:r>
      <w:r w:rsidR="007B3D7B">
        <w:t>assured</w:t>
      </w:r>
      <w:r>
        <w:t xml:space="preserve">. “It costs </w:t>
      </w:r>
      <w:r>
        <w:rPr>
          <w:rFonts w:cs="Calibri"/>
        </w:rPr>
        <w:t>₫</w:t>
      </w:r>
      <w:r>
        <w:t>526,000.00.”</w:t>
      </w:r>
    </w:p>
    <w:p w:rsidR="00156738" w:rsidRDefault="00156738" w:rsidP="00156738">
      <w:r>
        <w:t>“Why is it so expensive? Besides, I thought we were going to do this on our own merits,” Harry said smiling.</w:t>
      </w:r>
    </w:p>
    <w:p w:rsidR="00156738" w:rsidRDefault="00156738" w:rsidP="00156738">
      <w:r>
        <w:t xml:space="preserve">“It uses </w:t>
      </w:r>
      <w:r w:rsidR="00305E3A">
        <w:t>hard to create meta-materials</w:t>
      </w:r>
      <w:r>
        <w:t xml:space="preserve"> and requires </w:t>
      </w:r>
      <w:r w:rsidR="00F01B80">
        <w:t>multiple high-ranking wizards</w:t>
      </w:r>
      <w:r>
        <w:t xml:space="preserve"> to build. </w:t>
      </w:r>
      <w:r w:rsidR="00EF0C12">
        <w:t xml:space="preserve">More importantly its functionality is infinitely extendable. </w:t>
      </w:r>
      <w:r>
        <w:t xml:space="preserve">We won’t be using it to hunt,” John </w:t>
      </w:r>
      <w:r w:rsidR="00F3437F">
        <w:t>explained</w:t>
      </w:r>
      <w:r>
        <w:t>. “Just think of this as a convenience.</w:t>
      </w:r>
    </w:p>
    <w:p w:rsidR="002B0C60" w:rsidRDefault="002B0C60" w:rsidP="00156738">
      <w:r>
        <w:t xml:space="preserve">“As an example, </w:t>
      </w:r>
      <w:r w:rsidR="00B212DD">
        <w:t xml:space="preserve">this </w:t>
      </w:r>
      <w:r w:rsidR="009E4480">
        <w:t>house extension</w:t>
      </w:r>
      <w:r>
        <w:t xml:space="preserve"> </w:t>
      </w:r>
      <w:r w:rsidR="00B212DD">
        <w:t>is specifically designed for adventurers, and has plenty of storage</w:t>
      </w:r>
      <w:r>
        <w:t>.</w:t>
      </w:r>
      <w:r w:rsidR="0042131C">
        <w:t xml:space="preserve"> This replaces the default </w:t>
      </w:r>
      <w:r w:rsidR="0042131C">
        <w:lastRenderedPageBreak/>
        <w:t>shack and can be upgraded later.</w:t>
      </w:r>
      <w:r w:rsidR="009E4480">
        <w:t xml:space="preserve"> It’s only </w:t>
      </w:r>
      <w:r w:rsidR="009E4480">
        <w:rPr>
          <w:rFonts w:cs="Calibri"/>
        </w:rPr>
        <w:t>₫</w:t>
      </w:r>
      <w:r w:rsidR="00B212DD">
        <w:t>7</w:t>
      </w:r>
      <w:r w:rsidR="009E4480">
        <w:t xml:space="preserve">,000.00 </w:t>
      </w:r>
      <w:r w:rsidR="00D01568">
        <w:t xml:space="preserve">extra </w:t>
      </w:r>
      <w:r w:rsidR="009E4480">
        <w:t>and is rather practical.</w:t>
      </w:r>
      <w:r>
        <w:t>”</w:t>
      </w:r>
    </w:p>
    <w:p w:rsidR="00156738" w:rsidRDefault="00156738" w:rsidP="00156738">
      <w:r>
        <w:t>“Okay everyone, the hunting licenses we have covers this. If all goes well, we’ll catch our quota by 8:00PM. All who want to come place your hand on the screen,” John said.</w:t>
      </w:r>
    </w:p>
    <w:p w:rsidR="00156738" w:rsidRDefault="00156738" w:rsidP="00156738">
      <w:r>
        <w:t xml:space="preserve">Luke and his entourage registered for the hunt. Annie looked at Luke and registered without hesitation. </w:t>
      </w:r>
      <w:r w:rsidR="00DB0880">
        <w:t>Everyone knew</w:t>
      </w:r>
      <w:r>
        <w:t xml:space="preserve"> </w:t>
      </w:r>
      <w:r w:rsidR="009E4480">
        <w:t>her motivation</w:t>
      </w:r>
      <w:r>
        <w:t>. Sara and Jamie registered moments later, but with a bit of unease. They didn’t want to go, but felt obligated to help the princess.</w:t>
      </w:r>
    </w:p>
    <w:p w:rsidR="00ED182A" w:rsidRDefault="00156738" w:rsidP="00156738">
      <w:r>
        <w:t>“Okay everyone, let’s get going,” John said</w:t>
      </w:r>
      <w:r w:rsidR="008333C0">
        <w:t xml:space="preserve"> </w:t>
      </w:r>
      <w:r w:rsidR="00ED182A">
        <w:t>and led the way.</w:t>
      </w:r>
    </w:p>
    <w:p w:rsidR="00ED182A" w:rsidRDefault="00ED182A" w:rsidP="00156738">
      <w:r>
        <w:t xml:space="preserve">“We can’t go </w:t>
      </w:r>
      <w:r w:rsidR="00532C09">
        <w:t>through the front</w:t>
      </w:r>
      <w:r>
        <w:t>,” Annie exclaimed. “We never passed the Testing Steps challenge.”</w:t>
      </w:r>
    </w:p>
    <w:p w:rsidR="00ED182A" w:rsidRDefault="00ED182A" w:rsidP="00156738">
      <w:r>
        <w:t>“How come?” Carney asked.</w:t>
      </w:r>
    </w:p>
    <w:p w:rsidR="00ED182A" w:rsidRDefault="00ED182A" w:rsidP="00156738">
      <w:r>
        <w:t>“Do you have any idea how challenging those steps are?” Annie asked.</w:t>
      </w:r>
    </w:p>
    <w:p w:rsidR="00ED182A" w:rsidRDefault="00ED182A" w:rsidP="00156738">
      <w:r>
        <w:t>Carney blushed, then stammered, “B-but you’re a princess.”</w:t>
      </w:r>
    </w:p>
    <w:p w:rsidR="00ED182A" w:rsidRDefault="00ED182A" w:rsidP="00156738">
      <w:r>
        <w:t>“Have you even tried it?” John asked.</w:t>
      </w:r>
    </w:p>
    <w:p w:rsidR="00ED182A" w:rsidRDefault="00ED182A" w:rsidP="00156738">
      <w:r>
        <w:t>“Of course not,” Annie exclaimed.</w:t>
      </w:r>
      <w:r w:rsidR="00683AC0">
        <w:t xml:space="preserve"> “That’s just for extraordinary people.”</w:t>
      </w:r>
    </w:p>
    <w:p w:rsidR="00ED182A" w:rsidRDefault="00683AC0" w:rsidP="00156738">
      <w:r>
        <w:t>“That’s interesting,” John mused. “That’s why so few people attempt the steps. They all assume they can’t.”</w:t>
      </w:r>
    </w:p>
    <w:p w:rsidR="00683AC0" w:rsidRDefault="00683AC0" w:rsidP="00156738">
      <w:r>
        <w:t>“Then let’s do it now,” Luke suggested.</w:t>
      </w:r>
    </w:p>
    <w:p w:rsidR="00683AC0" w:rsidRDefault="00683AC0" w:rsidP="00156738">
      <w:r>
        <w:t xml:space="preserve">John saw the frightened looks of the ladies’ faces and suggested, “Perhaps another time. They have to overcome a lifetime of </w:t>
      </w:r>
      <w:r w:rsidRPr="00683AC0">
        <w:t>indoctrination</w:t>
      </w:r>
      <w:r>
        <w:t>, and they don’t have Carney’s unwavering loyalty to rely on.” Carney blushed at being called loyal.</w:t>
      </w:r>
    </w:p>
    <w:p w:rsidR="00683AC0" w:rsidRDefault="00683AC0" w:rsidP="00156738">
      <w:r>
        <w:lastRenderedPageBreak/>
        <w:t>“Lead the way ladies,” John said. “We don’t know how else to exit the library.</w:t>
      </w:r>
      <w:r w:rsidR="008F73AA">
        <w:t xml:space="preserve"> This place is humongous.</w:t>
      </w:r>
      <w:r>
        <w:t>”</w:t>
      </w:r>
    </w:p>
    <w:p w:rsidR="00532C09" w:rsidRDefault="00532C09" w:rsidP="00532C09">
      <w:pPr>
        <w:jc w:val="center"/>
      </w:pPr>
      <w:r w:rsidRPr="00531BBF">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6"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532C09" w:rsidP="00156738">
      <w:r>
        <w:t xml:space="preserve">A towering skyscraper shaped like a twelve-sided-die sat in the center of </w:t>
      </w:r>
      <w:r w:rsidR="00156738">
        <w:t>a</w:t>
      </w:r>
      <w:r w:rsidR="00BD45AA">
        <w:t>n</w:t>
      </w:r>
      <w:r w:rsidR="00156738">
        <w:t xml:space="preserve"> </w:t>
      </w:r>
      <w:r w:rsidR="00BD45AA">
        <w:t>immense</w:t>
      </w:r>
      <w:r w:rsidR="00156738">
        <w:t xml:space="preserve"> parking lot</w:t>
      </w:r>
      <w:r w:rsidR="00CC0C47">
        <w:t>. The parking lo</w:t>
      </w:r>
      <w:r w:rsidR="00D01568">
        <w:t>t</w:t>
      </w:r>
      <w:r w:rsidR="00CC0C47">
        <w:t xml:space="preserve"> was</w:t>
      </w:r>
      <w:r w:rsidR="00156738">
        <w:t xml:space="preserve"> divided into squares and paths. The gang’s gate </w:t>
      </w:r>
      <w:r w:rsidR="00023419">
        <w:t>opened</w:t>
      </w:r>
      <w:r w:rsidR="00156738">
        <w:t xml:space="preserve"> in one of the squares.</w:t>
      </w:r>
    </w:p>
    <w:p w:rsidR="00156738" w:rsidRDefault="00156738" w:rsidP="00156738">
      <w:r>
        <w:t>All about them dimensional gates open</w:t>
      </w:r>
      <w:r w:rsidR="007B3D7B">
        <w:t>ed</w:t>
      </w:r>
      <w:r>
        <w:t xml:space="preserve"> and clos</w:t>
      </w:r>
      <w:r w:rsidR="007B3D7B">
        <w:t>ed</w:t>
      </w:r>
      <w:r>
        <w:t xml:space="preserve"> on </w:t>
      </w:r>
      <w:r w:rsidR="00F70E04">
        <w:t>the</w:t>
      </w:r>
      <w:r>
        <w:t xml:space="preserve"> squares. The parking lot was crowded and they were forced to gate</w:t>
      </w:r>
      <w:r w:rsidR="0042131C">
        <w:t>-</w:t>
      </w:r>
      <w:r>
        <w:t>in some distance from the entrance.</w:t>
      </w:r>
    </w:p>
    <w:p w:rsidR="00156738" w:rsidRDefault="00156738" w:rsidP="00156738">
      <w:r>
        <w:t xml:space="preserve">At several locations, the name </w:t>
      </w:r>
      <w:r>
        <w:rPr>
          <w:i/>
        </w:rPr>
        <w:t>Adventureus</w:t>
      </w:r>
      <w:r w:rsidRPr="00320CDD">
        <w:t xml:space="preserve"> </w:t>
      </w:r>
      <w:r>
        <w:t>was displayed on billboards.</w:t>
      </w:r>
    </w:p>
    <w:p w:rsidR="00156738" w:rsidRDefault="00156738" w:rsidP="00156738">
      <w:r>
        <w:t xml:space="preserve">“Welcome to </w:t>
      </w:r>
      <w:r>
        <w:rPr>
          <w:i/>
        </w:rPr>
        <w:t>Adventureus</w:t>
      </w:r>
      <w:r>
        <w:t>, the largest</w:t>
      </w:r>
      <w:r w:rsidRPr="008E41A3">
        <w:t xml:space="preserve"> </w:t>
      </w:r>
      <w:r>
        <w:t>mall serving the Adventurer community,” John said. He closed the gate and the gang headed to the entrance.</w:t>
      </w:r>
    </w:p>
    <w:p w:rsidR="00156738" w:rsidRDefault="00156738" w:rsidP="00156738">
      <w:r>
        <w:t xml:space="preserve">Inside was </w:t>
      </w:r>
      <w:r w:rsidR="00F014FE">
        <w:t>the mother of all malls</w:t>
      </w:r>
      <w:r>
        <w:t xml:space="preserve">. </w:t>
      </w:r>
      <w:r w:rsidR="00023419">
        <w:t>People crowded</w:t>
      </w:r>
      <w:r>
        <w:t xml:space="preserve"> the hall</w:t>
      </w:r>
      <w:r w:rsidR="00023419">
        <w:t>s,</w:t>
      </w:r>
      <w:r>
        <w:t xml:space="preserve"> going to the various stores. “The store I’m interested in is on the 26</w:t>
      </w:r>
      <w:r w:rsidRPr="00F165DD">
        <w:rPr>
          <w:vertAlign w:val="superscript"/>
        </w:rPr>
        <w:t>th</w:t>
      </w:r>
      <w:r>
        <w:t xml:space="preserve"> floor,” John said.</w:t>
      </w:r>
    </w:p>
    <w:p w:rsidR="00156738" w:rsidRDefault="00156738" w:rsidP="00156738">
      <w:r>
        <w:t>They entered the elevator along with other people and ascended. The 26</w:t>
      </w:r>
      <w:r w:rsidRPr="00F165DD">
        <w:rPr>
          <w:vertAlign w:val="superscript"/>
        </w:rPr>
        <w:t>th</w:t>
      </w:r>
      <w:r>
        <w:t xml:space="preserve"> floor was crowded. Walking past dozens of stores, they entered one called </w:t>
      </w:r>
      <w:r w:rsidRPr="00F165DD">
        <w:rPr>
          <w:i/>
        </w:rPr>
        <w:t>Cage It</w:t>
      </w:r>
      <w:r>
        <w:rPr>
          <w:i/>
        </w:rPr>
        <w:t>.</w:t>
      </w:r>
    </w:p>
    <w:p w:rsidR="00156738" w:rsidRDefault="00156738" w:rsidP="00156738">
      <w:r>
        <w:t xml:space="preserve">The store </w:t>
      </w:r>
      <w:r w:rsidR="00023419">
        <w:t>contained</w:t>
      </w:r>
      <w:r>
        <w:t xml:space="preserve"> displays of various cages and traps. John walked to </w:t>
      </w:r>
      <w:r w:rsidR="007349D7">
        <w:t>a</w:t>
      </w:r>
      <w:r>
        <w:t xml:space="preserve"> sales rep</w:t>
      </w:r>
      <w:r w:rsidR="00535D45">
        <w:t xml:space="preserve">. </w:t>
      </w:r>
      <w:r>
        <w:t>“We would like to buy a Catcher 2000.”</w:t>
      </w:r>
    </w:p>
    <w:p w:rsidR="00141D7B" w:rsidRDefault="00141D7B" w:rsidP="00156738">
      <w:r>
        <w:t>“That will require parental approval,” the rep said. “Are you okay with that?”</w:t>
      </w:r>
    </w:p>
    <w:p w:rsidR="00141D7B" w:rsidRDefault="00141D7B" w:rsidP="00156738">
      <w:r>
        <w:t>“Why is approval necessary?” Harry asked. “Is it because of the price?”</w:t>
      </w:r>
    </w:p>
    <w:p w:rsidR="00141D7B" w:rsidRDefault="00141D7B" w:rsidP="00156738">
      <w:r>
        <w:lastRenderedPageBreak/>
        <w:t xml:space="preserve">“No,” the rep </w:t>
      </w:r>
      <w:r w:rsidR="009761B5">
        <w:t>replied</w:t>
      </w:r>
      <w:r>
        <w:t>. “It’s because this is top level equipment. It’s easy for teenagers to overestimate themselves and die in the process. Sad to say, that is precisely what happened to kids I’ve sold equipment to.</w:t>
      </w:r>
      <w:r w:rsidR="009761B5">
        <w:t>”</w:t>
      </w:r>
    </w:p>
    <w:p w:rsidR="00141D7B" w:rsidRDefault="009761B5" w:rsidP="00156738">
      <w:r>
        <w:t>“What should we do?” John asked.</w:t>
      </w:r>
    </w:p>
    <w:p w:rsidR="009761B5" w:rsidRDefault="009761B5" w:rsidP="00156738">
      <w:r>
        <w:t xml:space="preserve">“I suppose I could ask my dad for permission,” Annie </w:t>
      </w:r>
      <w:r w:rsidR="009F438E">
        <w:t>suggested</w:t>
      </w:r>
      <w:r>
        <w:t>.</w:t>
      </w:r>
    </w:p>
    <w:p w:rsidR="009761B5" w:rsidRDefault="009761B5" w:rsidP="00156738">
      <w:r>
        <w:t xml:space="preserve">“In that case, please put your hand on the scanner. </w:t>
      </w:r>
      <w:r w:rsidRPr="009761B5">
        <w:rPr>
          <w:i/>
        </w:rPr>
        <w:t>Cage It</w:t>
      </w:r>
      <w:r>
        <w:t xml:space="preserve"> will send your dad the necessary information and the opportunity to approve the sale.”</w:t>
      </w:r>
    </w:p>
    <w:p w:rsidR="00141D7B" w:rsidRDefault="00535D45" w:rsidP="00156738">
      <w:r>
        <w:t>Annie placed her hand on the scanner.</w:t>
      </w:r>
    </w:p>
    <w:p w:rsidR="00535D45" w:rsidRDefault="00535D45" w:rsidP="00156738">
      <w:r>
        <w:t>“Odd,” the rep said with a disapproving shade of his head.</w:t>
      </w:r>
    </w:p>
    <w:p w:rsidR="00535D45" w:rsidRDefault="00535D45" w:rsidP="00156738">
      <w:r>
        <w:t>“Does that mean we can’t buy it?” John asked, rather disappointed.</w:t>
      </w:r>
    </w:p>
    <w:p w:rsidR="00535D45" w:rsidRDefault="00535D45" w:rsidP="00156738">
      <w:r>
        <w:t>“On the contrary,” the rep said. “</w:t>
      </w:r>
      <w:r w:rsidR="00A90A3E">
        <w:t>Y</w:t>
      </w:r>
      <w:r>
        <w:t xml:space="preserve">ou are pre-approved. Only the Council of Elders can </w:t>
      </w:r>
      <w:r w:rsidR="00904223">
        <w:t>mess with the system like this. I guess I shouldn’t be surprised, since one of you is a candidate.”</w:t>
      </w:r>
    </w:p>
    <w:p w:rsidR="00A90A3E" w:rsidRDefault="00A90A3E" w:rsidP="00156738">
      <w:r>
        <w:t>“You disapprove,” John said.</w:t>
      </w:r>
    </w:p>
    <w:p w:rsidR="00A90A3E" w:rsidRDefault="00A90A3E" w:rsidP="00156738">
      <w:r>
        <w:t>“Of course,” the rep said. “At the least, they should follow their own rules.”</w:t>
      </w:r>
    </w:p>
    <w:p w:rsidR="00156738" w:rsidRDefault="00156738" w:rsidP="00156738">
      <w:r>
        <w:t>“</w:t>
      </w:r>
      <w:r w:rsidR="00904223">
        <w:t>Now then, i</w:t>
      </w:r>
      <w:r>
        <w:t xml:space="preserve">f you’re interested, the Catcher 2600 has just arrived. The manufacturer claims that it can hold a beast with a capture level of </w:t>
      </w:r>
      <w:r w:rsidR="00A72AF1">
        <w:t xml:space="preserve">up to </w:t>
      </w:r>
      <w:r>
        <w:t xml:space="preserve">475,” the rep </w:t>
      </w:r>
      <w:r w:rsidR="00CD6802">
        <w:t>suggested</w:t>
      </w:r>
      <w:r>
        <w:t xml:space="preserve">. </w:t>
      </w:r>
      <w:r w:rsidR="00CD6802">
        <w:t>“</w:t>
      </w:r>
      <w:r>
        <w:t xml:space="preserve">It costs </w:t>
      </w:r>
      <w:r>
        <w:rPr>
          <w:rFonts w:cs="Calibri"/>
        </w:rPr>
        <w:t>₫</w:t>
      </w:r>
      <w:r>
        <w:t>580,000.”</w:t>
      </w:r>
    </w:p>
    <w:p w:rsidR="00156738" w:rsidRDefault="00156738" w:rsidP="00156738">
      <w:r>
        <w:t xml:space="preserve">John turned to the others and Jamie </w:t>
      </w:r>
      <w:r w:rsidR="00FF5E14">
        <w:t>asked</w:t>
      </w:r>
      <w:r>
        <w:t>, “475? Does such a creature even exist? The Ginomic can easily destroy a city in minutes</w:t>
      </w:r>
      <w:r w:rsidR="005F14E8">
        <w:t xml:space="preserve"> by causing earthquakes</w:t>
      </w:r>
      <w:r w:rsidR="007349D7">
        <w:t xml:space="preserve"> in its wake</w:t>
      </w:r>
      <w:r>
        <w:t>, and it’s only 246. Are you sure you want to hunt something so dangerous?”</w:t>
      </w:r>
    </w:p>
    <w:p w:rsidR="00156738" w:rsidRDefault="00156738" w:rsidP="00156738">
      <w:r>
        <w:t xml:space="preserve">“The legendary </w:t>
      </w:r>
      <w:r w:rsidRPr="00653770">
        <w:t>Jabberwocky</w:t>
      </w:r>
      <w:r>
        <w:t xml:space="preserve"> is said to be </w:t>
      </w:r>
      <w:r w:rsidRPr="00711BDA">
        <w:t>uncapturable</w:t>
      </w:r>
      <w:r>
        <w:t xml:space="preserve">,” the rep </w:t>
      </w:r>
      <w:r w:rsidR="00CD6802">
        <w:t>pointed out</w:t>
      </w:r>
      <w:r>
        <w:t>.</w:t>
      </w:r>
    </w:p>
    <w:p w:rsidR="00156738" w:rsidRDefault="00156738" w:rsidP="00156738">
      <w:r>
        <w:lastRenderedPageBreak/>
        <w:t>“It’s also the Lord of Nightmares’ favorite pet, but that’s just a myth, isn’t it?” Annie asked.</w:t>
      </w:r>
    </w:p>
    <w:p w:rsidR="00156738" w:rsidRDefault="00156738" w:rsidP="00156738">
      <w:r>
        <w:t xml:space="preserve">The rep just shrugged. “Who knows, </w:t>
      </w:r>
      <w:r w:rsidR="007E3F35">
        <w:t>Highness</w:t>
      </w:r>
      <w:r>
        <w:t>? The world is mysterious beyond imagination, and what’s beyond the empire is even more mysterious.</w:t>
      </w:r>
    </w:p>
    <w:p w:rsidR="00F014FE" w:rsidRDefault="00F014FE" w:rsidP="00156738">
      <w:r>
        <w:t xml:space="preserve">“More importantly, </w:t>
      </w:r>
      <w:r w:rsidR="005F14E8">
        <w:t xml:space="preserve">adult </w:t>
      </w:r>
      <w:r>
        <w:t xml:space="preserve">steel king dragons </w:t>
      </w:r>
      <w:r w:rsidR="005F14E8">
        <w:t>can go up to 280, so can you imagine the capture level of a conquest</w:t>
      </w:r>
      <w:r w:rsidR="005F14E8">
        <w:rPr>
          <w:rStyle w:val="FootnoteReference"/>
        </w:rPr>
        <w:footnoteReference w:id="3"/>
      </w:r>
      <w:r w:rsidR="005F14E8">
        <w:t xml:space="preserve"> of such dragons?</w:t>
      </w:r>
      <w:r>
        <w:t>”</w:t>
      </w:r>
    </w:p>
    <w:p w:rsidR="004C15B0" w:rsidRDefault="00156738" w:rsidP="00156738">
      <w:r>
        <w:t>“I want to buy this because I just like to have the best equipment available,” John said</w:t>
      </w:r>
      <w:r w:rsidR="00944CD4">
        <w:t xml:space="preserve"> defensively</w:t>
      </w:r>
      <w:r>
        <w:t>.</w:t>
      </w:r>
    </w:p>
    <w:p w:rsidR="004C15B0" w:rsidRDefault="00156738" w:rsidP="00156738">
      <w:r>
        <w:t>“</w:t>
      </w:r>
      <w:r w:rsidR="005C0532">
        <w:t>I assure you, w</w:t>
      </w:r>
      <w:r w:rsidR="004C15B0">
        <w:t>e will not be going on any professional level hunts, until well after we finish high school at the earliest.</w:t>
      </w:r>
      <w:r w:rsidR="005C0532">
        <w:t xml:space="preserve"> And that’s three years from now.</w:t>
      </w:r>
    </w:p>
    <w:p w:rsidR="00156738" w:rsidRDefault="005C0532" w:rsidP="00156738">
      <w:r>
        <w:t>“</w:t>
      </w:r>
      <w:r w:rsidR="00156738">
        <w:t>The adventurer’s guide said the scrobit isn’t dangerous – just hard to catch.” Seeing no other objections, John said, “We’ll take it.</w:t>
      </w:r>
      <w:r w:rsidR="003B0391">
        <w:t xml:space="preserve"> By the way, I’d like the Baker Mansion upgrade.”</w:t>
      </w:r>
    </w:p>
    <w:p w:rsidR="007E3F35" w:rsidRDefault="00156738" w:rsidP="00156738">
      <w:r>
        <w:t xml:space="preserve">“Excellent choice,” the rep said. “I forgot to mention, the cage now </w:t>
      </w:r>
      <w:r w:rsidR="00C80C24">
        <w:t>maintain</w:t>
      </w:r>
      <w:r w:rsidR="00D459A5">
        <w:t>s</w:t>
      </w:r>
      <w:r w:rsidR="003B0391">
        <w:t xml:space="preserve"> </w:t>
      </w:r>
      <w:r>
        <w:t xml:space="preserve">27 </w:t>
      </w:r>
      <w:r w:rsidR="003B0391">
        <w:t>different environments</w:t>
      </w:r>
      <w:r>
        <w:t xml:space="preserve">, up from 24. Also, </w:t>
      </w:r>
      <w:r w:rsidR="00CC0C47">
        <w:t xml:space="preserve">individual </w:t>
      </w:r>
      <w:r>
        <w:t>big game cells can hold 426</w:t>
      </w:r>
      <w:r w:rsidR="00A47689">
        <w:t>0</w:t>
      </w:r>
      <w:r>
        <w:t xml:space="preserve"> tons each, up from 387</w:t>
      </w:r>
      <w:r w:rsidR="00A47689">
        <w:t>0</w:t>
      </w:r>
      <w:r>
        <w:t xml:space="preserve"> for the previous model. </w:t>
      </w:r>
      <w:r w:rsidR="007E3F35">
        <w:t xml:space="preserve">As always, </w:t>
      </w:r>
      <w:r w:rsidR="008B0152">
        <w:t>new</w:t>
      </w:r>
      <w:r w:rsidR="007E3F35">
        <w:t xml:space="preserve"> modules can always be added later.</w:t>
      </w:r>
      <w:r w:rsidR="00B5122F">
        <w:t>”</w:t>
      </w:r>
    </w:p>
    <w:p w:rsidR="00B5122F" w:rsidRDefault="00B5122F" w:rsidP="00156738">
      <w:r>
        <w:t>“The blue whale, the largest mammal known to exist on Earth, only weigh</w:t>
      </w:r>
      <w:r w:rsidR="00A777D8">
        <w:t>s</w:t>
      </w:r>
      <w:r>
        <w:t xml:space="preserve"> 170 tons at most,” Amy commented.</w:t>
      </w:r>
    </w:p>
    <w:p w:rsidR="00141D7B" w:rsidRDefault="00B5122F" w:rsidP="00156738">
      <w:r>
        <w:t xml:space="preserve">“Yes, but a herd of cows could </w:t>
      </w:r>
      <w:r w:rsidR="00A777D8">
        <w:t xml:space="preserve">easily </w:t>
      </w:r>
      <w:r>
        <w:t>exceed that</w:t>
      </w:r>
      <w:r w:rsidR="00CC0C47">
        <w:t>, and their danger can reach into the 80s when they stampede</w:t>
      </w:r>
      <w:r>
        <w:t>.</w:t>
      </w:r>
    </w:p>
    <w:p w:rsidR="00B5122F" w:rsidRDefault="00CC0C47" w:rsidP="00156738">
      <w:r>
        <w:t>“That is why you must respect your equipment and never overestimate yourselves. I don’t want you all to end up dead</w:t>
      </w:r>
      <w:r w:rsidR="00A47689">
        <w:t>,” the rep cautioned. “Should t</w:t>
      </w:r>
      <w:r w:rsidR="00A777D8">
        <w:t>he need arise, come back for more cells.</w:t>
      </w:r>
    </w:p>
    <w:p w:rsidR="00156738" w:rsidRDefault="007E3F35" w:rsidP="00156738">
      <w:r>
        <w:lastRenderedPageBreak/>
        <w:t>“</w:t>
      </w:r>
      <w:r w:rsidR="00156738">
        <w:t>Please place your hand here.”</w:t>
      </w:r>
    </w:p>
    <w:p w:rsidR="00156738" w:rsidRDefault="00156738" w:rsidP="00156738">
      <w:r>
        <w:t>John looked at Annie and she did as instructed. The rep handed Annie a box, which she gave to John.</w:t>
      </w:r>
    </w:p>
    <w:p w:rsidR="00156738" w:rsidRDefault="00156738" w:rsidP="00156738">
      <w:r>
        <w:t>They exited the store and John said, “This is an incredible mall. I recommend we window</w:t>
      </w:r>
      <w:r w:rsidR="00F70E04">
        <w:t>-</w:t>
      </w:r>
      <w:r>
        <w:t>shop when we have time. By the way do any of you ladies ha</w:t>
      </w:r>
      <w:r w:rsidR="008B0152">
        <w:t>ve armor?”</w:t>
      </w:r>
    </w:p>
    <w:p w:rsidR="00156738" w:rsidRDefault="00156738" w:rsidP="00156738">
      <w:r>
        <w:t>John removed the packaging from his prize</w:t>
      </w:r>
      <w:r w:rsidR="003B0391">
        <w:t xml:space="preserve">, </w:t>
      </w:r>
      <w:r>
        <w:t>reveal</w:t>
      </w:r>
      <w:r w:rsidR="003B0391">
        <w:t>ing</w:t>
      </w:r>
      <w:r>
        <w:t xml:space="preserve"> a twelve-sided die.</w:t>
      </w:r>
    </w:p>
    <w:p w:rsidR="00156738" w:rsidRDefault="00156738" w:rsidP="00156738">
      <w:r>
        <w:t>Annie, Sara and Jamie shook their heads. “Why would we have that?” Sara asked.</w:t>
      </w:r>
    </w:p>
    <w:p w:rsidR="007438ED" w:rsidRDefault="003B0391" w:rsidP="003B0391">
      <w:r>
        <w:t>“It’s not just for protection,” John said. “</w:t>
      </w:r>
      <w:r w:rsidR="00C80C24">
        <w:t>Top level stones can store your belongings</w:t>
      </w:r>
      <w:r>
        <w:t xml:space="preserve">. </w:t>
      </w:r>
      <w:r w:rsidR="00156738">
        <w:t>You won’t need it today, but it’s good if only to keep your clothes clean.</w:t>
      </w:r>
    </w:p>
    <w:p w:rsidR="00156738" w:rsidRDefault="007438ED" w:rsidP="003B0391">
      <w:r>
        <w:t xml:space="preserve">“We are renting ours. </w:t>
      </w:r>
      <w:r w:rsidR="00C80C24">
        <w:t>Unfortunately our</w:t>
      </w:r>
      <w:r w:rsidR="00820A23">
        <w:t xml:space="preserve"> base model</w:t>
      </w:r>
      <w:r w:rsidR="00C80C24">
        <w:t xml:space="preserve"> only store</w:t>
      </w:r>
      <w:r w:rsidR="00820A23">
        <w:t>s</w:t>
      </w:r>
      <w:r w:rsidR="00C80C24">
        <w:t xml:space="preserve"> one set of clothes and doesn’t have </w:t>
      </w:r>
      <w:r w:rsidR="00820A23">
        <w:t xml:space="preserve">additional </w:t>
      </w:r>
      <w:r w:rsidR="00C80C24">
        <w:t>storage.</w:t>
      </w:r>
      <w:r w:rsidR="00156738">
        <w:t>”</w:t>
      </w:r>
    </w:p>
    <w:p w:rsidR="00820A23" w:rsidRDefault="00820A23" w:rsidP="003B0391">
      <w:r>
        <w:t>“We can get armor stones for ourselves,” Annie promised them.</w:t>
      </w:r>
    </w:p>
    <w:p w:rsidR="00156738" w:rsidRDefault="00156738" w:rsidP="00156738">
      <w:r>
        <w:t>“We need to come up with a team uniform,” Harry said as they went to the next store.</w:t>
      </w:r>
    </w:p>
    <w:p w:rsidR="00156738" w:rsidRDefault="00156738" w:rsidP="00156738">
      <w:r>
        <w:t>“Why don’t we all come up with designs and the</w:t>
      </w:r>
      <w:r w:rsidR="008B0152">
        <w:t>n</w:t>
      </w:r>
      <w:r>
        <w:t xml:space="preserve"> we </w:t>
      </w:r>
      <w:r w:rsidR="008B0152">
        <w:t>decide</w:t>
      </w:r>
      <w:r>
        <w:t xml:space="preserve"> which is the best?” Jamie suggested.</w:t>
      </w:r>
    </w:p>
    <w:p w:rsidR="00156738" w:rsidRDefault="00156738" w:rsidP="00156738">
      <w:r>
        <w:t xml:space="preserve">“You’re the arts and crafts person,” Sara </w:t>
      </w:r>
      <w:r w:rsidR="007B3D7B">
        <w:t>suggested</w:t>
      </w:r>
      <w:r>
        <w:t>. “I’m sure you’ll get the best design.”</w:t>
      </w:r>
    </w:p>
    <w:p w:rsidR="00156738" w:rsidRDefault="00156738" w:rsidP="00156738">
      <w:r>
        <w:t>“We’ll do it together as a team-building exercise. We give suggestions and Jamie designs it,” Amy suggested.</w:t>
      </w:r>
    </w:p>
    <w:p w:rsidR="0016376A" w:rsidRDefault="0016376A" w:rsidP="00156738">
      <w:r>
        <w:t>“By the way, I need a utility belt for my milk,</w:t>
      </w:r>
      <w:r w:rsidR="009A4D56">
        <w:t>” Luke said. “Running around with this fanny pack is awkward</w:t>
      </w:r>
      <w:r w:rsidR="009150D5">
        <w:t>. It’s also too small</w:t>
      </w:r>
      <w:r w:rsidR="009A4D56">
        <w:t xml:space="preserve"> and my day pack is useless in an </w:t>
      </w:r>
      <w:r w:rsidR="009150D5">
        <w:t>emergency.”</w:t>
      </w:r>
    </w:p>
    <w:p w:rsidR="0016376A" w:rsidRDefault="009150D5" w:rsidP="00156738">
      <w:r>
        <w:lastRenderedPageBreak/>
        <w:t>“That’s an excellent idea,” John said. “Let’s go to a general outfitter.”</w:t>
      </w:r>
    </w:p>
    <w:p w:rsidR="00156738" w:rsidRDefault="00156738" w:rsidP="00156738">
      <w:pPr>
        <w:jc w:val="center"/>
      </w:pPr>
      <w:r>
        <w:t>-</w:t>
      </w:r>
      <w:r w:rsidR="00944CD4">
        <w:t xml:space="preserve"> The First Hunt </w:t>
      </w:r>
      <w:r>
        <w:t>-</w:t>
      </w:r>
    </w:p>
    <w:p w:rsidR="00156738" w:rsidRDefault="00156738" w:rsidP="00156738">
      <w:r>
        <w:t xml:space="preserve">Spreading out in front of them was an endless field of grass. Above, the sky was cloudless and bright, with the sun </w:t>
      </w:r>
      <w:r w:rsidRPr="00833B55">
        <w:t xml:space="preserve">shining </w:t>
      </w:r>
      <w:r>
        <w:t>overhead.</w:t>
      </w:r>
    </w:p>
    <w:p w:rsidR="00156738" w:rsidRDefault="00156738" w:rsidP="00156738">
      <w:r>
        <w:t xml:space="preserve">John closed the gate and tossed the cage item. It opened into a twenty by twenty by five foot metal cage with a </w:t>
      </w:r>
      <w:r w:rsidR="003161C6">
        <w:t>fake-wood</w:t>
      </w:r>
      <w:r>
        <w:t xml:space="preserve"> floor. “Each of us will place our catch in the cage and it will register the catch. We have a quota of ten scrobits a day per person.</w:t>
      </w:r>
    </w:p>
    <w:p w:rsidR="007438ED" w:rsidRDefault="007438ED" w:rsidP="00156738">
      <w:r>
        <w:t>“Everyone, the gravity here is around 0.9 and there is more oxygen. Be careful not to trip,” John warned.</w:t>
      </w:r>
    </w:p>
    <w:p w:rsidR="00156738" w:rsidRDefault="00156738" w:rsidP="00156738">
      <w:r>
        <w:t>“</w:t>
      </w:r>
      <w:r w:rsidR="00EF5D7B">
        <w:t xml:space="preserve">Luke, </w:t>
      </w:r>
      <w:r>
        <w:t>Carney, do you think you can flush them out of the ground?” John asked. “Just cause the ground to shake. Amy, can you agitate the groundwater?”</w:t>
      </w:r>
    </w:p>
    <w:p w:rsidR="00156738" w:rsidRDefault="00156738" w:rsidP="00156738">
      <w:r>
        <w:t xml:space="preserve">Both did as instructed. There was a slight tremor in the ground. “They aren’t coming up,” </w:t>
      </w:r>
      <w:r w:rsidR="00EF5D7B">
        <w:t>Carney</w:t>
      </w:r>
      <w:r>
        <w:t xml:space="preserve"> said.</w:t>
      </w:r>
    </w:p>
    <w:p w:rsidR="00156738" w:rsidRDefault="00156738" w:rsidP="00156738">
      <w:r>
        <w:t xml:space="preserve">“Jamie, can you amplify their power?” </w:t>
      </w:r>
      <w:r w:rsidR="00407E9E">
        <w:t>John</w:t>
      </w:r>
      <w:r>
        <w:t xml:space="preserve"> asked.</w:t>
      </w:r>
    </w:p>
    <w:p w:rsidR="00407E9E" w:rsidRDefault="00407E9E" w:rsidP="00156738">
      <w:r>
        <w:t>“I can only amplify one person at a time,” Jamie warned.</w:t>
      </w:r>
    </w:p>
    <w:p w:rsidR="00407E9E" w:rsidRDefault="00407E9E" w:rsidP="00156738">
      <w:r>
        <w:t>“Then help Amy,” John replied.</w:t>
      </w:r>
    </w:p>
    <w:p w:rsidR="00156738" w:rsidRDefault="00407E9E" w:rsidP="00156738">
      <w:r>
        <w:t>Water began seeping from the ground</w:t>
      </w:r>
      <w:r w:rsidR="00156738">
        <w:t xml:space="preserve">. “It’s working,” Harry </w:t>
      </w:r>
      <w:r w:rsidR="0057717F">
        <w:t>stated</w:t>
      </w:r>
      <w:r w:rsidR="00156738">
        <w:t>. “The grass is informing me that the creatures are emerging.”</w:t>
      </w:r>
    </w:p>
    <w:p w:rsidR="00156738" w:rsidRDefault="00156738" w:rsidP="00156738">
      <w:r>
        <w:t xml:space="preserve">The creatures looked like a cross between a prairie dog and a </w:t>
      </w:r>
      <w:r w:rsidR="0014232E">
        <w:t>rabbit</w:t>
      </w:r>
      <w:r>
        <w:t xml:space="preserve">, with grass-green </w:t>
      </w:r>
      <w:r w:rsidR="001719C6">
        <w:t>fur</w:t>
      </w:r>
      <w:r>
        <w:t>.</w:t>
      </w:r>
    </w:p>
    <w:p w:rsidR="00156738" w:rsidRDefault="00156738" w:rsidP="00156738">
      <w:r>
        <w:t xml:space="preserve">The group chased after the scrobits, but they were too agile to catch. “What we need is a net or something,” Harry </w:t>
      </w:r>
      <w:r w:rsidR="0057717F">
        <w:t>suggested</w:t>
      </w:r>
      <w:r>
        <w:t>.</w:t>
      </w:r>
    </w:p>
    <w:p w:rsidR="00156738" w:rsidRDefault="00156738" w:rsidP="00156738">
      <w:r>
        <w:t>“Sara, can you blind them?” John asked. “Jane, can you zap them without killing them?”</w:t>
      </w:r>
    </w:p>
    <w:p w:rsidR="00156738" w:rsidRDefault="00156738" w:rsidP="00156738">
      <w:r>
        <w:lastRenderedPageBreak/>
        <w:t>Teamwork between Sara and Jane did the trick. “Okay everyone, pick up ten of the largest scrobits you can find and place them in the cage.”</w:t>
      </w:r>
    </w:p>
    <w:p w:rsidR="00156738" w:rsidRDefault="00156738" w:rsidP="00156738">
      <w:r>
        <w:t>Annie picked up a scrobit and said, “I’ve eaten these before, but I didn’t know they were so cute.”</w:t>
      </w:r>
    </w:p>
    <w:p w:rsidR="00156738" w:rsidRDefault="00156738" w:rsidP="00156738">
      <w:r>
        <w:t xml:space="preserve">“Don’t feel sorry for them or you’ll never eat meat again,” John </w:t>
      </w:r>
      <w:r w:rsidR="0057717F">
        <w:t>advised</w:t>
      </w:r>
      <w:r>
        <w:t>.</w:t>
      </w:r>
    </w:p>
    <w:p w:rsidR="00156738" w:rsidRDefault="00156738" w:rsidP="00156738">
      <w:r>
        <w:t>Reluctantly Annie put the creature into the cage. Less than ten minutes later everyone had placed their quota in the cage. John turned the cage back into a 12-sided die and placed it back into his pocket.</w:t>
      </w:r>
    </w:p>
    <w:p w:rsidR="00156738" w:rsidRDefault="00156738" w:rsidP="00156738">
      <w:r>
        <w:t xml:space="preserve">“I thought those thing were difficult to catch,” Sara </w:t>
      </w:r>
      <w:r w:rsidR="0057717F">
        <w:t>commented</w:t>
      </w:r>
      <w:r>
        <w:t>.</w:t>
      </w:r>
    </w:p>
    <w:p w:rsidR="00156738" w:rsidRDefault="00156738" w:rsidP="00156738">
      <w:r>
        <w:t xml:space="preserve">“We were using five </w:t>
      </w:r>
      <w:r w:rsidR="0057717F">
        <w:t>elements to catch them,” Jane replied</w:t>
      </w:r>
      <w:r>
        <w:t>.</w:t>
      </w:r>
    </w:p>
    <w:p w:rsidR="00156738" w:rsidRDefault="00156738" w:rsidP="00156738">
      <w:r>
        <w:t xml:space="preserve">“Jane is right,” John said. “We have a </w:t>
      </w:r>
      <w:r w:rsidR="00736110">
        <w:t>well-rounded</w:t>
      </w:r>
      <w:r>
        <w:t xml:space="preserve"> team. It’s time to sell our catch to a wholesaler.”</w:t>
      </w:r>
    </w:p>
    <w:p w:rsidR="00156738" w:rsidRDefault="00156738" w:rsidP="00156738">
      <w:r>
        <w:t>“You’re incredible John,” Sara said.</w:t>
      </w:r>
    </w:p>
    <w:p w:rsidR="00156738" w:rsidRDefault="00156738" w:rsidP="00156738">
      <w:r>
        <w:t xml:space="preserve">“That’s why he’s our illustrious leader,” Harry </w:t>
      </w:r>
      <w:r w:rsidR="007A1F40">
        <w:t>agreed</w:t>
      </w:r>
      <w:r>
        <w:t>.</w:t>
      </w:r>
    </w:p>
    <w:p w:rsidR="00156738" w:rsidRDefault="00156738" w:rsidP="00156738">
      <w:r>
        <w:t xml:space="preserve">“Cut it out you guys. You’re making me blush,” John </w:t>
      </w:r>
      <w:r w:rsidR="009D6601">
        <w:t>grumbled</w:t>
      </w:r>
      <w:r>
        <w:t>. “We need a bank account for our group. Unfortunately the banks are closed now. I propose we give the money to Anna as a partial payment for the cage.”</w:t>
      </w:r>
    </w:p>
    <w:p w:rsidR="00156738" w:rsidRPr="00F95DBF" w:rsidRDefault="00156738" w:rsidP="00156738">
      <w:r>
        <w:t xml:space="preserve">Seeing no arguments, John cast the gate. They arrived at a large warehouse. In front of the building was a sign saying </w:t>
      </w:r>
      <w:r w:rsidRPr="00F95DBF">
        <w:rPr>
          <w:i/>
        </w:rPr>
        <w:t xml:space="preserve">IAA </w:t>
      </w:r>
      <w:r>
        <w:rPr>
          <w:i/>
        </w:rPr>
        <w:t>Exchange</w:t>
      </w:r>
      <w:r>
        <w:t>.</w:t>
      </w:r>
    </w:p>
    <w:p w:rsidR="00156738" w:rsidRDefault="00156738" w:rsidP="00156738">
      <w:r>
        <w:t xml:space="preserve">“Bypassing the middle man can get us more money, but I don’t think it’s worth our time,” John said and entered the building. He handed the cage to an </w:t>
      </w:r>
      <w:r w:rsidR="00736110">
        <w:t>attendant</w:t>
      </w:r>
      <w:r>
        <w:t xml:space="preserve"> and waited. Five minutes later, the attendant returned the cage.</w:t>
      </w:r>
    </w:p>
    <w:p w:rsidR="00156738" w:rsidRPr="00F95DBF" w:rsidRDefault="00156738" w:rsidP="00156738">
      <w:pPr>
        <w:rPr>
          <w:b/>
        </w:rPr>
      </w:pPr>
      <w:r>
        <w:lastRenderedPageBreak/>
        <w:t xml:space="preserve">“Your catch comes to </w:t>
      </w:r>
      <w:r>
        <w:rPr>
          <w:rFonts w:cs="Calibri"/>
        </w:rPr>
        <w:t>₫</w:t>
      </w:r>
      <w:r>
        <w:t>15,756.00,” the man said. “Do you have any objections? In that case, please place your hand on the scanner.”</w:t>
      </w:r>
    </w:p>
    <w:p w:rsidR="00156738" w:rsidRDefault="00156738" w:rsidP="00156738">
      <w:r>
        <w:t>Annie did as instructed and the group left the building. John took out his oracle stone and calculat</w:t>
      </w:r>
      <w:r w:rsidR="003161C6">
        <w:t>ed</w:t>
      </w:r>
      <w:r>
        <w:t>. “We now owe</w:t>
      </w:r>
      <w:r w:rsidR="001719C6">
        <w:t xml:space="preserve"> Anna</w:t>
      </w:r>
      <w:r>
        <w:t xml:space="preserve"> </w:t>
      </w:r>
      <w:r>
        <w:rPr>
          <w:rFonts w:cs="Calibri"/>
        </w:rPr>
        <w:t>₫</w:t>
      </w:r>
      <w:r w:rsidRPr="005D6C25">
        <w:t>564</w:t>
      </w:r>
      <w:r>
        <w:t>,</w:t>
      </w:r>
      <w:r w:rsidRPr="005D6C25">
        <w:t>244</w:t>
      </w:r>
      <w:r>
        <w:rPr>
          <w:rFonts w:cs="Calibri"/>
        </w:rPr>
        <w:t>.00</w:t>
      </w:r>
      <w:r w:rsidR="001719C6">
        <w:rPr>
          <w:rFonts w:cs="Calibri"/>
        </w:rPr>
        <w:t>.</w:t>
      </w:r>
      <w:r>
        <w:rPr>
          <w:rFonts w:cs="Calibri"/>
        </w:rPr>
        <w:t>”</w:t>
      </w:r>
    </w:p>
    <w:p w:rsidR="00156738" w:rsidRDefault="00156738" w:rsidP="00156738">
      <w:r>
        <w:t>One more jump brought them back to the library. It was 7:47PM.</w:t>
      </w:r>
    </w:p>
    <w:p w:rsidR="00156738" w:rsidRDefault="00156738" w:rsidP="00156738">
      <w:r>
        <w:t xml:space="preserve">“Look at the time,” John said. “We did it faster than I expected. Let’s try another hunt tomorrow. We should exchange </w:t>
      </w:r>
      <w:r w:rsidR="009E647A">
        <w:t>our contact info</w:t>
      </w:r>
      <w:r>
        <w:t xml:space="preserve">, </w:t>
      </w:r>
      <w:r w:rsidR="001719C6">
        <w:t>and then</w:t>
      </w:r>
      <w:r>
        <w:t xml:space="preserve"> I’ll share with you the data I have.”</w:t>
      </w:r>
    </w:p>
    <w:p w:rsidR="00156738" w:rsidRDefault="00156738" w:rsidP="00156738">
      <w:r>
        <w:t xml:space="preserve">Luke’s stomach growled. “We haven’t eaten dinner yet,” Harry </w:t>
      </w:r>
      <w:r w:rsidR="002212CB">
        <w:t>noted</w:t>
      </w:r>
      <w:r>
        <w:t>.</w:t>
      </w:r>
    </w:p>
    <w:p w:rsidR="00156738" w:rsidRDefault="00156738" w:rsidP="00156738">
      <w:r>
        <w:t>“Annie, when do you need to return home?” Luke asked.</w:t>
      </w:r>
    </w:p>
    <w:p w:rsidR="00156738" w:rsidRDefault="00156738" w:rsidP="00156738">
      <w:r>
        <w:t xml:space="preserve">“I have </w:t>
      </w:r>
      <w:r w:rsidR="0057717F">
        <w:t xml:space="preserve">a </w:t>
      </w:r>
      <w:r>
        <w:t>10:00PM</w:t>
      </w:r>
      <w:r w:rsidR="0057717F">
        <w:t xml:space="preserve"> curfew</w:t>
      </w:r>
      <w:r>
        <w:t>,” Annie said.</w:t>
      </w:r>
    </w:p>
    <w:p w:rsidR="00156738" w:rsidRDefault="00156738" w:rsidP="00156738">
      <w:r>
        <w:t>“And you Sara and Jamie?” John asked.</w:t>
      </w:r>
    </w:p>
    <w:p w:rsidR="00156738" w:rsidRDefault="00156738" w:rsidP="00156738">
      <w:r>
        <w:t xml:space="preserve">“We don’t have a curfew since we are Anna’s ladies in waiting,” Sara </w:t>
      </w:r>
      <w:r w:rsidR="007A1F40">
        <w:t>explained</w:t>
      </w:r>
      <w:r>
        <w:t>. “We’ll return when Anna does.”</w:t>
      </w:r>
    </w:p>
    <w:p w:rsidR="00156738" w:rsidRDefault="00156738" w:rsidP="00156738">
      <w:r>
        <w:t>“In that case, let’s go to the Grand-ford hotel and eat dinner,” Luke said.</w:t>
      </w:r>
    </w:p>
    <w:p w:rsidR="00156738" w:rsidRDefault="00156738" w:rsidP="00156738">
      <w:r>
        <w:t>“Splendid idea,” Harry said. “I’m starving.”</w:t>
      </w:r>
    </w:p>
    <w:p w:rsidR="00156738" w:rsidRDefault="00156738" w:rsidP="00156738">
      <w:r>
        <w:t>They arrived at the restraint and ordered food. By now Carney was used to eating with the others.</w:t>
      </w:r>
    </w:p>
    <w:p w:rsidR="00156738" w:rsidRDefault="00156738" w:rsidP="00156738">
      <w:r>
        <w:t>“Annie, are you free this Saturday?” Luke asked.</w:t>
      </w:r>
      <w:r w:rsidR="009D6601">
        <w:t xml:space="preserve"> </w:t>
      </w:r>
      <w:r w:rsidR="005669DD">
        <w:t>“I can teach you to bike. I can borrow my mother’s bike.”</w:t>
      </w:r>
    </w:p>
    <w:p w:rsidR="00156738" w:rsidRDefault="00156738" w:rsidP="00156738">
      <w:r>
        <w:t xml:space="preserve">“Most of the day,” Annie </w:t>
      </w:r>
      <w:r w:rsidR="002212CB">
        <w:t>replied</w:t>
      </w:r>
      <w:r>
        <w:t>. “I have to be back at the palace by 5:00PM.”</w:t>
      </w:r>
    </w:p>
    <w:p w:rsidR="00156738" w:rsidRDefault="00156738" w:rsidP="00156738">
      <w:r>
        <w:t>“In other words, you’re free until 4:30PM,” Luke said. “That’s plenty of time to teach you to ride. Sorry ladies, but I don’t have spare bikes for you.”</w:t>
      </w:r>
    </w:p>
    <w:p w:rsidR="00156738" w:rsidRDefault="00156738" w:rsidP="00156738">
      <w:r>
        <w:lastRenderedPageBreak/>
        <w:t xml:space="preserve">“I have </w:t>
      </w:r>
      <w:r w:rsidR="002212CB">
        <w:t>a bike you can borrow,” Amy offered</w:t>
      </w:r>
      <w:r>
        <w:t>.</w:t>
      </w:r>
    </w:p>
    <w:p w:rsidR="00156738" w:rsidRDefault="002212CB" w:rsidP="00156738">
      <w:r>
        <w:t>“So do I,” Jane added</w:t>
      </w:r>
      <w:r w:rsidR="00156738">
        <w:t>.</w:t>
      </w:r>
    </w:p>
    <w:p w:rsidR="00156738" w:rsidRDefault="00156738" w:rsidP="00156738">
      <w:r>
        <w:t>Dinner finished, both Annie and Luke got up and faced each other. “I should be going,” Annie said.</w:t>
      </w:r>
    </w:p>
    <w:p w:rsidR="00156738" w:rsidRDefault="00156738" w:rsidP="00156738">
      <w:r>
        <w:t>“Goodnight Annie,” Luke said and smiled.</w:t>
      </w:r>
    </w:p>
    <w:p w:rsidR="00156738" w:rsidRDefault="00156738" w:rsidP="00156738">
      <w:r>
        <w:t>“See you tomorrow,” Annie smiled and turned away.</w:t>
      </w:r>
    </w:p>
    <w:p w:rsidR="00156738" w:rsidRDefault="00156738" w:rsidP="00156738">
      <w:r>
        <w:t>“What, no kiss?” both Harry and Sara said in unison.</w:t>
      </w:r>
    </w:p>
    <w:p w:rsidR="00156738" w:rsidRDefault="00156738" w:rsidP="00156738">
      <w:r>
        <w:t>“Shut up Harry/Sara,” Luke and Annie said in unison.</w:t>
      </w:r>
    </w:p>
    <w:p w:rsidR="00156738" w:rsidRDefault="00156738" w:rsidP="00156738">
      <w:r>
        <w:t>The others laughed.</w:t>
      </w:r>
    </w:p>
    <w:p w:rsidR="00156738" w:rsidRDefault="00156738" w:rsidP="00156738">
      <w:r>
        <w:t>Saying goodnight one more time, Annie left with her friends.</w:t>
      </w:r>
    </w:p>
    <w:p w:rsidR="00156738" w:rsidRDefault="00156738" w:rsidP="00156738">
      <w:r>
        <w:t>“Good night everyone,” Luke said. “See you tomorrow.”</w:t>
      </w:r>
    </w:p>
    <w:p w:rsidR="00156738" w:rsidRDefault="00156738" w:rsidP="00156738">
      <w:r>
        <w:t>Luke and Carney headed home. “Goodnight Carney,” Luke said as he entered his room.</w:t>
      </w:r>
    </w:p>
    <w:p w:rsidR="00156738" w:rsidRDefault="00156738" w:rsidP="00156738">
      <w:r>
        <w:t xml:space="preserve">“Goodnight Luke,” Carney </w:t>
      </w:r>
      <w:r w:rsidR="00BF46D9">
        <w:t>replied</w:t>
      </w:r>
      <w:r>
        <w:t>.</w:t>
      </w:r>
    </w:p>
    <w:p w:rsidR="00156738" w:rsidRDefault="00156738" w:rsidP="00156738">
      <w:r>
        <w:t>Night routine complete, Luke jumped into bed and reviewed the day’s events. It was a good day</w:t>
      </w:r>
      <w:r w:rsidR="00BF46D9">
        <w:t>,</w:t>
      </w:r>
      <w:r>
        <w:t xml:space="preserve"> sin</w:t>
      </w:r>
      <w:r w:rsidR="00207594">
        <w:t>c</w:t>
      </w:r>
      <w:r>
        <w:t>e he got to be with the princess again. Unfortunately he didn’t get a hug – however, there was always tomorrow</w:t>
      </w:r>
      <w:r w:rsidR="00BF46D9">
        <w:t>.</w:t>
      </w:r>
      <w:r>
        <w:t xml:space="preserve"> </w:t>
      </w:r>
      <w:r w:rsidR="00BF46D9">
        <w:t>A</w:t>
      </w:r>
      <w:r>
        <w:t xml:space="preserve">nd </w:t>
      </w:r>
      <w:r w:rsidR="00BF46D9">
        <w:t>on</w:t>
      </w:r>
      <w:r>
        <w:t xml:space="preserve"> Saturday he </w:t>
      </w:r>
      <w:r w:rsidR="00207594">
        <w:t xml:space="preserve">would </w:t>
      </w:r>
      <w:r>
        <w:t>help her ride again. Luke rubbed his hand where her tail touched it and fell asleep.</w:t>
      </w:r>
    </w:p>
    <w:p w:rsidR="00156738" w:rsidRDefault="00156738" w:rsidP="00156738">
      <w:pPr>
        <w:jc w:val="center"/>
      </w:pPr>
      <w:r>
        <w:t>- Tuesday</w:t>
      </w:r>
      <w:r w:rsidR="00944CD4">
        <w:t>, September</w:t>
      </w:r>
      <w:r>
        <w:t xml:space="preserve"> 2 -</w:t>
      </w:r>
    </w:p>
    <w:p w:rsidR="00156738" w:rsidRDefault="00156738" w:rsidP="00156738">
      <w:r>
        <w:t>The next day, Luke arrived at school and greeted his friends. It was always good to see Annie.</w:t>
      </w:r>
    </w:p>
    <w:p w:rsidR="00156738" w:rsidRDefault="00156738" w:rsidP="00156738">
      <w:r>
        <w:t>“Luke, my parents want to speak to you,” Annie said.</w:t>
      </w:r>
    </w:p>
    <w:p w:rsidR="00156738" w:rsidRDefault="00156738" w:rsidP="00156738">
      <w:r>
        <w:lastRenderedPageBreak/>
        <w:t>Luke felt hot under the collar. Was he in trouble? He saw images of people bowing before the king and knew they expected the same from him.</w:t>
      </w:r>
    </w:p>
    <w:p w:rsidR="00156738" w:rsidRDefault="00156738" w:rsidP="00156738">
      <w:r>
        <w:t>He couldn’t understand why people would want to do that. For one thing, they all looked ridiculous obsessing over unimportant things such as race, rank and religion. If only people would follow their own hearts instead of following false gods.</w:t>
      </w:r>
    </w:p>
    <w:p w:rsidR="00156738" w:rsidRDefault="00156738" w:rsidP="00156738">
      <w:r>
        <w:t>“You’re in trouble now,” Harry laughed.</w:t>
      </w:r>
    </w:p>
    <w:p w:rsidR="00156738" w:rsidRDefault="00156738" w:rsidP="00156738">
      <w:r>
        <w:t>“Isn’t that sweet? The par</w:t>
      </w:r>
      <w:r w:rsidR="002212CB">
        <w:t xml:space="preserve">ents want to meet you,” Amy </w:t>
      </w:r>
      <w:r w:rsidR="00BF46D9">
        <w:t>teased</w:t>
      </w:r>
      <w:r>
        <w:t>.</w:t>
      </w:r>
    </w:p>
    <w:p w:rsidR="00156738" w:rsidRDefault="00156738" w:rsidP="00156738">
      <w:r>
        <w:t>“When do they want to meet?” John asked.</w:t>
      </w:r>
    </w:p>
    <w:p w:rsidR="00156738" w:rsidRDefault="00156738" w:rsidP="00156738">
      <w:r>
        <w:t xml:space="preserve">“Sunday at 6:00PM at the palace,” Annie </w:t>
      </w:r>
      <w:r w:rsidR="002212CB">
        <w:t>answered</w:t>
      </w:r>
      <w:r>
        <w:t>.</w:t>
      </w:r>
    </w:p>
    <w:p w:rsidR="00156738" w:rsidRDefault="00156738" w:rsidP="00156738">
      <w:r>
        <w:t>The teacher entered</w:t>
      </w:r>
      <w:r w:rsidR="00146010">
        <w:t xml:space="preserve">, ending </w:t>
      </w:r>
      <w:r>
        <w:t>the conversation.</w:t>
      </w:r>
    </w:p>
    <w:p w:rsidR="00156738" w:rsidRDefault="00156738" w:rsidP="00156738">
      <w:r>
        <w:t>Today’s lecture was interesting. The professor talked about how the soul control</w:t>
      </w:r>
      <w:r w:rsidR="00F664AD">
        <w:t>led</w:t>
      </w:r>
      <w:r>
        <w:t xml:space="preserve"> the body and use</w:t>
      </w:r>
      <w:r w:rsidR="00F664AD">
        <w:t>d</w:t>
      </w:r>
      <w:r>
        <w:t xml:space="preserve"> it to project its power into the world. That reminded Luke of </w:t>
      </w:r>
      <w:r w:rsidR="00642867">
        <w:t>Rogue-like</w:t>
      </w:r>
      <w:r>
        <w:t xml:space="preserve"> video games</w:t>
      </w:r>
      <w:r w:rsidR="002212CB">
        <w:t>,</w:t>
      </w:r>
      <w:r>
        <w:t xml:space="preserve"> whe</w:t>
      </w:r>
      <w:r w:rsidR="00EE500C">
        <w:t>re</w:t>
      </w:r>
      <w:r>
        <w:t xml:space="preserve"> the player ha</w:t>
      </w:r>
      <w:r w:rsidR="00B06CA8">
        <w:t>d</w:t>
      </w:r>
      <w:r>
        <w:t xml:space="preserve"> to start from scratch when their avatar die</w:t>
      </w:r>
      <w:r w:rsidR="00F664AD">
        <w:t>d</w:t>
      </w:r>
      <w:r w:rsidR="00050AE0">
        <w:t xml:space="preserve"> - However over time, the game progressed.</w:t>
      </w:r>
    </w:p>
    <w:p w:rsidR="00156738" w:rsidRDefault="00156738" w:rsidP="00156738">
      <w:r>
        <w:t>Of course that was just theory since the true workings of the soul were something only the gods knew. Unexpected things sometimes happen when you push</w:t>
      </w:r>
      <w:r w:rsidR="00F664AD">
        <w:t>ed</w:t>
      </w:r>
      <w:r>
        <w:t xml:space="preserve"> a person beyond their limits.</w:t>
      </w:r>
    </w:p>
    <w:p w:rsidR="00156738" w:rsidRDefault="00156738" w:rsidP="00156738">
      <w:r>
        <w:t>At the end of homeroom the professor assigned homework. Next came the other classes of the morning.</w:t>
      </w:r>
    </w:p>
    <w:p w:rsidR="00156738" w:rsidRDefault="00156738" w:rsidP="00156738">
      <w:r>
        <w:t>“Classes are finally getting interesting,” Luke said</w:t>
      </w:r>
      <w:r w:rsidR="00266526">
        <w:t xml:space="preserve"> cheerfully</w:t>
      </w:r>
      <w:r>
        <w:t>.</w:t>
      </w:r>
    </w:p>
    <w:p w:rsidR="00156738" w:rsidRDefault="00156738" w:rsidP="00156738">
      <w:r>
        <w:t>“But how useful will it be for our next challenge?” Harry asked.</w:t>
      </w:r>
    </w:p>
    <w:p w:rsidR="00156738" w:rsidRDefault="00156738" w:rsidP="00156738">
      <w:r>
        <w:t xml:space="preserve">“That’s why our evening training-sessions with our club </w:t>
      </w:r>
      <w:r w:rsidR="00266526">
        <w:t>are</w:t>
      </w:r>
      <w:r>
        <w:t xml:space="preserve"> essential,” John said.</w:t>
      </w:r>
    </w:p>
    <w:p w:rsidR="00156738" w:rsidRDefault="00156738" w:rsidP="00156738">
      <w:r>
        <w:lastRenderedPageBreak/>
        <w:t>“What happens if you fail?” Jamie asked.</w:t>
      </w:r>
    </w:p>
    <w:p w:rsidR="00156738" w:rsidRDefault="00156738" w:rsidP="00156738">
      <w:r>
        <w:t>“You don’t want to know,” Amy said.</w:t>
      </w:r>
    </w:p>
    <w:p w:rsidR="00156738" w:rsidRDefault="00156738" w:rsidP="00156738">
      <w:r>
        <w:t>“Can’t you not do it?” Sara asked.</w:t>
      </w:r>
    </w:p>
    <w:p w:rsidR="00156738" w:rsidRDefault="00156738" w:rsidP="00156738">
      <w:r>
        <w:t>“Unfortunately no,” John said. “We were told that we will come to a bad end if we try to run away.”</w:t>
      </w:r>
    </w:p>
    <w:p w:rsidR="00156738" w:rsidRDefault="00156738" w:rsidP="00156738">
      <w:r>
        <w:t xml:space="preserve">“The wait is driving me crazy,” Jane </w:t>
      </w:r>
      <w:r w:rsidR="00816E9B">
        <w:t>grumbled</w:t>
      </w:r>
      <w:r>
        <w:t>. “It’s been three months since the last challenge.”</w:t>
      </w:r>
    </w:p>
    <w:p w:rsidR="00156738" w:rsidRDefault="00156738" w:rsidP="00156738">
      <w:r>
        <w:t>Annie looked down, feeling guilty. Luke nudged her and winked at her when she looked. “I’ve lived more in these three months then my whole life,” Luke said. “If my avatar kicks the can, I’ll just try again.”</w:t>
      </w:r>
    </w:p>
    <w:p w:rsidR="00156738" w:rsidRDefault="00156738" w:rsidP="00156738">
      <w:r>
        <w:t xml:space="preserve">“Before we begin, we need to know </w:t>
      </w:r>
      <w:r w:rsidR="00266526">
        <w:t>what our talents are,” John began</w:t>
      </w:r>
      <w:r>
        <w:t xml:space="preserve">. He presented a table containing names and talents. “We have nine of the twelve master elements. </w:t>
      </w:r>
      <w:r w:rsidR="00FA5A46">
        <w:t>We just need</w:t>
      </w:r>
      <w:r>
        <w:t xml:space="preserve"> </w:t>
      </w:r>
      <w:r w:rsidR="00B26F58">
        <w:t>M</w:t>
      </w:r>
      <w:r>
        <w:t>etal</w:t>
      </w:r>
      <w:r w:rsidR="00FA5A46">
        <w:t xml:space="preserve"> to be complete</w:t>
      </w:r>
      <w:r>
        <w:t>. Luke, can you work on that?”</w:t>
      </w:r>
    </w:p>
    <w:p w:rsidR="00156738" w:rsidRDefault="00156738" w:rsidP="00156738">
      <w:r>
        <w:t>Luke nodded.</w:t>
      </w:r>
    </w:p>
    <w:p w:rsidR="00156738" w:rsidRDefault="00156738" w:rsidP="00156738">
      <w:r>
        <w:t>“I think we should demonstrate our abilities at our evening meeting,” John continued. “That will improve our teamwork and our ability to conduct successful hunts.</w:t>
      </w:r>
    </w:p>
    <w:p w:rsidR="00156738" w:rsidRDefault="00156738" w:rsidP="00156738">
      <w:r>
        <w:t>“Keep in mind that we can’t compete with the other teams in terms of speed and strength. Therefore we need to focus on our own strengths and unique abilities.” John looked around the table.</w:t>
      </w:r>
    </w:p>
    <w:p w:rsidR="00156738" w:rsidRDefault="00156738" w:rsidP="00156738">
      <w:r>
        <w:t xml:space="preserve">“I can </w:t>
      </w:r>
      <w:r w:rsidR="00FA5A46">
        <w:t xml:space="preserve">resist low levels of </w:t>
      </w:r>
      <w:r w:rsidR="000D721F">
        <w:t>miasma;</w:t>
      </w:r>
      <w:r w:rsidR="00FA5A46">
        <w:t xml:space="preserve"> </w:t>
      </w:r>
      <w:r>
        <w:t xml:space="preserve">heal </w:t>
      </w:r>
      <w:r w:rsidR="00FA5A46">
        <w:t>physical</w:t>
      </w:r>
      <w:r>
        <w:t xml:space="preserve"> injuries and sicknesses such as colds and motion sickness. I can also restore a person’s vitality,” Annie </w:t>
      </w:r>
      <w:r w:rsidR="00266526">
        <w:t>went first</w:t>
      </w:r>
      <w:r>
        <w:t>.</w:t>
      </w:r>
      <w:r w:rsidR="00FA5A46">
        <w:t xml:space="preserve"> “Of course, </w:t>
      </w:r>
      <w:r w:rsidR="00EE500C">
        <w:t>m</w:t>
      </w:r>
      <w:r w:rsidR="00FA5A46">
        <w:t>y speed is rather slow.”</w:t>
      </w:r>
    </w:p>
    <w:p w:rsidR="00156738" w:rsidRDefault="00156738" w:rsidP="00156738">
      <w:r>
        <w:lastRenderedPageBreak/>
        <w:t>“I can amplify or diminish a person’s power,” Jamie said.</w:t>
      </w:r>
      <w:r w:rsidR="00FA5A46">
        <w:t xml:space="preserve"> “I tried it on myself, and can almost double my physical stats.</w:t>
      </w:r>
      <w:r w:rsidR="00196221">
        <w:t xml:space="preserve"> I’m currently limited to one person at a time.”</w:t>
      </w:r>
    </w:p>
    <w:p w:rsidR="00156738" w:rsidRDefault="00156738" w:rsidP="00156738">
      <w:r>
        <w:t>“I can help restore a person’s spirits and improve their morale. I’m learning to heal mental, emotional and spiritual injuries. I’m also learning to light the way and see the truth beyond deception,” Sara said.</w:t>
      </w:r>
    </w:p>
    <w:p w:rsidR="00156738" w:rsidRDefault="00156738" w:rsidP="00156738">
      <w:r>
        <w:t>“How good are you at blocking psychic attacks?” John asked.</w:t>
      </w:r>
    </w:p>
    <w:p w:rsidR="00156738" w:rsidRDefault="00156738" w:rsidP="00156738">
      <w:r>
        <w:t xml:space="preserve">“I’m only a level </w:t>
      </w:r>
      <w:r w:rsidR="00691CB5">
        <w:t>6</w:t>
      </w:r>
      <w:r>
        <w:t xml:space="preserve"> white wizard,” Sara </w:t>
      </w:r>
      <w:r w:rsidR="00266526">
        <w:t>admitted</w:t>
      </w:r>
      <w:r>
        <w:t>.</w:t>
      </w:r>
    </w:p>
    <w:p w:rsidR="00691CB5" w:rsidRDefault="00691CB5" w:rsidP="00156738">
      <w:r>
        <w:t>“How come only 6?” Harry asked.</w:t>
      </w:r>
    </w:p>
    <w:p w:rsidR="00691CB5" w:rsidRDefault="00691CB5" w:rsidP="00156738">
      <w:r>
        <w:t>“We are not allowed to actively develop our power until we turn sixteen,” Annie said. “Of course people cheat.”</w:t>
      </w:r>
    </w:p>
    <w:p w:rsidR="00156738" w:rsidRDefault="00156738" w:rsidP="00156738">
      <w:r>
        <w:t>“I can fire a pebble at almost 100 miles an hour and can lift a 130 pound boulder. I can also create a one-foot golem. It can lift only twelve pounds,” Carney said.</w:t>
      </w:r>
    </w:p>
    <w:p w:rsidR="00156738" w:rsidRDefault="00156738" w:rsidP="00156738">
      <w:r>
        <w:t>“Can you see and feel through it and how far away can you control it?” John asked.</w:t>
      </w:r>
    </w:p>
    <w:p w:rsidR="00156738" w:rsidRDefault="00156738" w:rsidP="00156738">
      <w:r>
        <w:t>“I can see, hear and feel through it, but I don’t know what my maximum range is,” Carney said.</w:t>
      </w:r>
    </w:p>
    <w:p w:rsidR="00156738" w:rsidRDefault="00156738" w:rsidP="00156738">
      <w:r>
        <w:t>“How many can you control at the same time and can you program them to perform simple tasks?” John asked excitedly.</w:t>
      </w:r>
    </w:p>
    <w:p w:rsidR="00156738" w:rsidRDefault="00156738" w:rsidP="00156738">
      <w:r>
        <w:t>“I don’t know,” Carney replied</w:t>
      </w:r>
      <w:r w:rsidR="00A4340B">
        <w:t>, sounding embarrassed</w:t>
      </w:r>
      <w:r>
        <w:t>. “I only worked with one.”</w:t>
      </w:r>
    </w:p>
    <w:p w:rsidR="00156738" w:rsidRDefault="00156738" w:rsidP="00156738">
      <w:r>
        <w:t>“</w:t>
      </w:r>
      <w:r w:rsidR="00302EFF">
        <w:t>That’s still excellent</w:t>
      </w:r>
      <w:r>
        <w:t xml:space="preserve">,” John </w:t>
      </w:r>
      <w:r w:rsidR="00266526">
        <w:t>praised</w:t>
      </w:r>
      <w:r>
        <w:t>. “We can do plenty of intelligence-gathering with that. Too bad it probably won’t work underwater.”</w:t>
      </w:r>
    </w:p>
    <w:p w:rsidR="00156738" w:rsidRDefault="00156738" w:rsidP="00156738">
      <w:r>
        <w:lastRenderedPageBreak/>
        <w:t xml:space="preserve">“If we coat it with something to prevent it from dissolving, it should work,” Luke </w:t>
      </w:r>
      <w:r w:rsidR="006C7E53">
        <w:t>suggested</w:t>
      </w:r>
      <w:r>
        <w:t>.</w:t>
      </w:r>
    </w:p>
    <w:p w:rsidR="00156738" w:rsidRDefault="00156738" w:rsidP="00156738">
      <w:r>
        <w:t xml:space="preserve">“Smashing idea,” John </w:t>
      </w:r>
      <w:r w:rsidR="005B6DA1">
        <w:t>exclaimed</w:t>
      </w:r>
      <w:r>
        <w:t>. “We’ll make waterproof dolls for Carney. Perhaps we could use rubber gloves.”</w:t>
      </w:r>
    </w:p>
    <w:p w:rsidR="00156738" w:rsidRDefault="00156738" w:rsidP="00156738">
      <w:r>
        <w:t>“I think a walking hand is kind of creepy,” Amy said.</w:t>
      </w:r>
    </w:p>
    <w:p w:rsidR="00156738" w:rsidRDefault="00156738" w:rsidP="00156738">
      <w:r>
        <w:t>“That sounds like fun,” Harry said.</w:t>
      </w:r>
    </w:p>
    <w:p w:rsidR="00156738" w:rsidRDefault="00156738" w:rsidP="00156738">
      <w:r>
        <w:t>Amy reported</w:t>
      </w:r>
      <w:r w:rsidR="006F34E6">
        <w:t xml:space="preserve"> sheepishly</w:t>
      </w:r>
      <w:r>
        <w:t>, “I can breathe underwater and can make up to 25 gallons of water hover…”</w:t>
      </w:r>
    </w:p>
    <w:p w:rsidR="00156738" w:rsidRDefault="00156738" w:rsidP="00156738">
      <w:r>
        <w:t>“That’s good, isn’t it?” Luke asked.</w:t>
      </w:r>
    </w:p>
    <w:p w:rsidR="00156738" w:rsidRDefault="00156738" w:rsidP="00156738">
      <w:r>
        <w:t>“My teacher can hover an Olympic sized pool of water</w:t>
      </w:r>
      <w:r w:rsidR="00FA5A46">
        <w:t xml:space="preserve"> in her sleep</w:t>
      </w:r>
      <w:r>
        <w:t>,” Amy said. “I can also swim twice as fast as I can run.”</w:t>
      </w:r>
    </w:p>
    <w:p w:rsidR="00156738" w:rsidRDefault="00156738" w:rsidP="00156738">
      <w:r>
        <w:t>“That’s excellent,” John said as he took notes. “If you could get us all to breathe underwater, that would be perfect. Alternatively, we could do this…”</w:t>
      </w:r>
    </w:p>
    <w:p w:rsidR="00156738" w:rsidRDefault="00156738" w:rsidP="00156738">
      <w:r>
        <w:t>John pointed a finger at his coke and a bubble descended into the liquid. “So far I can create a 5-foot air bubble, and can descend to 20 feet with it. I can also stop 60 miles an hour winds from blowing around me.”</w:t>
      </w:r>
    </w:p>
    <w:p w:rsidR="00156738" w:rsidRDefault="00156738" w:rsidP="00156738">
      <w:r>
        <w:t>The bell rang.</w:t>
      </w:r>
    </w:p>
    <w:p w:rsidR="00156738" w:rsidRDefault="00156738" w:rsidP="00156738">
      <w:r>
        <w:t>“Okay everyone, we’ll review the last three elements at 6:00PM in the library,” John said and everyone went to class.</w:t>
      </w:r>
    </w:p>
    <w:p w:rsidR="00156738" w:rsidRDefault="00156738" w:rsidP="00156738">
      <w:r>
        <w:t>The most interesting class of the afternoon was magical items class. The professor talked about the oracle stone and how to use it. Of course the team had been using it for a month. However, the professor had plenty to teach about the subject.</w:t>
      </w:r>
    </w:p>
    <w:p w:rsidR="00156738" w:rsidRDefault="00156738" w:rsidP="00156738">
      <w:r>
        <w:t xml:space="preserve">School ended and Luke headed for the </w:t>
      </w:r>
      <w:r>
        <w:rPr>
          <w:i/>
        </w:rPr>
        <w:t>Firedogs</w:t>
      </w:r>
      <w:r>
        <w:t xml:space="preserve"> arena. He was looking forward to the training since </w:t>
      </w:r>
      <w:r w:rsidR="005F6843">
        <w:t>competition greatly hone</w:t>
      </w:r>
      <w:r w:rsidR="002712D0">
        <w:t>d</w:t>
      </w:r>
      <w:r w:rsidR="005F6843">
        <w:t xml:space="preserve"> ones skills</w:t>
      </w:r>
      <w:r>
        <w:t>.</w:t>
      </w:r>
    </w:p>
    <w:p w:rsidR="00156738" w:rsidRDefault="00156738" w:rsidP="00156738">
      <w:r>
        <w:lastRenderedPageBreak/>
        <w:t xml:space="preserve">Luke activated his armor stone as he approached the club house. The great thing about the armor stone was that it replaced your regular clothes, so you didn’t need to undress if you didn’t want to. It reminded him of the </w:t>
      </w:r>
      <w:r w:rsidR="002B08A2">
        <w:t xml:space="preserve">classic </w:t>
      </w:r>
      <w:r>
        <w:t xml:space="preserve">Anime series </w:t>
      </w:r>
      <w:r w:rsidRPr="00461270">
        <w:rPr>
          <w:i/>
        </w:rPr>
        <w:t>Sailor Moon</w:t>
      </w:r>
      <w:r>
        <w:t xml:space="preserve">. Your regular clothes dissolved until you were naked. The armor then formed around you. </w:t>
      </w:r>
      <w:r w:rsidR="005F6843">
        <w:t xml:space="preserve">Unfortunately for a whole second </w:t>
      </w:r>
      <w:r>
        <w:t>an observer could see everything.</w:t>
      </w:r>
    </w:p>
    <w:p w:rsidR="00156738" w:rsidRDefault="00156738" w:rsidP="00156738">
      <w:r>
        <w:t xml:space="preserve">Luke entered the club house but </w:t>
      </w:r>
      <w:r w:rsidR="003614DA">
        <w:t>no one was</w:t>
      </w:r>
      <w:r>
        <w:t xml:space="preserve"> there. He was ten minutes early. Having nothing better to do, Luke went to the gym and put in some boxing practice.</w:t>
      </w:r>
    </w:p>
    <w:p w:rsidR="00156738" w:rsidRDefault="00156738" w:rsidP="00156738">
      <w:r>
        <w:t xml:space="preserve">“Where is the new guy, Luke?” David </w:t>
      </w:r>
      <w:r w:rsidR="009D2626">
        <w:t>called</w:t>
      </w:r>
      <w:r>
        <w:t>.</w:t>
      </w:r>
    </w:p>
    <w:p w:rsidR="00156738" w:rsidRDefault="00156738" w:rsidP="00156738">
      <w:r>
        <w:t xml:space="preserve">“I’m in the gym, warming up for practice,” Luke </w:t>
      </w:r>
      <w:r w:rsidR="009D2626">
        <w:t>replied</w:t>
      </w:r>
      <w:r>
        <w:t>.</w:t>
      </w:r>
    </w:p>
    <w:p w:rsidR="00837DB8" w:rsidRDefault="00156738" w:rsidP="00156738">
      <w:r>
        <w:t xml:space="preserve">“Get in here,” David </w:t>
      </w:r>
      <w:r w:rsidR="00266526">
        <w:t>shouted</w:t>
      </w:r>
      <w:r w:rsidR="006F34E6">
        <w:t xml:space="preserve"> from the locker room</w:t>
      </w:r>
      <w:r>
        <w:t>. “Today there’s no practice. Today we’ll be getting to know each other.”</w:t>
      </w:r>
    </w:p>
    <w:p w:rsidR="003128EF" w:rsidRDefault="003128EF" w:rsidP="003128EF">
      <w:pPr>
        <w:jc w:val="center"/>
      </w:pPr>
      <w:r>
        <w:t>-- Hazing --</w:t>
      </w:r>
    </w:p>
    <w:p w:rsidR="006A2155" w:rsidRDefault="006A2155" w:rsidP="00156738">
      <w:r>
        <w:t xml:space="preserve">Luke entered the locker room and </w:t>
      </w:r>
      <w:r w:rsidR="002432C0">
        <w:t>got the shock of his life</w:t>
      </w:r>
      <w:r>
        <w:t>.</w:t>
      </w:r>
      <w:r w:rsidRPr="006A2155">
        <w:rPr>
          <w:szCs w:val="24"/>
        </w:rPr>
        <w:t xml:space="preserve"> </w:t>
      </w:r>
      <w:r w:rsidRPr="00837DB8">
        <w:rPr>
          <w:szCs w:val="24"/>
        </w:rPr>
        <w:t xml:space="preserve">The senior members </w:t>
      </w:r>
      <w:r w:rsidR="002432C0">
        <w:rPr>
          <w:szCs w:val="24"/>
        </w:rPr>
        <w:t>were hazing</w:t>
      </w:r>
      <w:r w:rsidRPr="00837DB8">
        <w:rPr>
          <w:szCs w:val="24"/>
        </w:rPr>
        <w:t xml:space="preserve"> the new recruits.</w:t>
      </w:r>
    </w:p>
    <w:p w:rsidR="006A2155" w:rsidRDefault="006A2155" w:rsidP="00156738">
      <w:r w:rsidRPr="00837DB8">
        <w:rPr>
          <w:szCs w:val="24"/>
        </w:rPr>
        <w:t>Luke felt nauseous</w:t>
      </w:r>
      <w:r>
        <w:rPr>
          <w:szCs w:val="24"/>
        </w:rPr>
        <w:t xml:space="preserve"> as he backed away.</w:t>
      </w:r>
    </w:p>
    <w:p w:rsidR="006A2155" w:rsidRDefault="006A2155" w:rsidP="00156738">
      <w:pPr>
        <w:rPr>
          <w:szCs w:val="24"/>
        </w:rPr>
      </w:pPr>
      <w:r w:rsidRPr="00837DB8">
        <w:rPr>
          <w:szCs w:val="24"/>
        </w:rPr>
        <w:t>“What’s the matter Luke? Why are you scared? You’re one of the cutest boys I’ve ever seen. Don’t you want to play with me?” one of the men asked.</w:t>
      </w:r>
    </w:p>
    <w:p w:rsidR="00C21218" w:rsidRDefault="008F60C8" w:rsidP="008F60C8">
      <w:pPr>
        <w:rPr>
          <w:szCs w:val="24"/>
        </w:rPr>
      </w:pPr>
      <w:r>
        <w:rPr>
          <w:szCs w:val="24"/>
        </w:rPr>
        <w:t>The predators approached their prey. Luke fought for his life.</w:t>
      </w:r>
    </w:p>
    <w:p w:rsidR="002432C0" w:rsidRDefault="004A310C" w:rsidP="00C21218">
      <w:r>
        <w:rPr>
          <w:szCs w:val="24"/>
        </w:rPr>
        <w:t>After an eternity, s</w:t>
      </w:r>
      <w:r>
        <w:t>omething snapped in Luke’s brain.</w:t>
      </w:r>
      <w:r w:rsidRPr="004A310C">
        <w:t xml:space="preserve"> </w:t>
      </w:r>
      <w:r>
        <w:t>The next thing he knew, he was safe in his room.</w:t>
      </w:r>
    </w:p>
    <w:p w:rsidR="00AB4905" w:rsidRDefault="000538FB" w:rsidP="00AB4905">
      <w:pPr>
        <w:jc w:val="center"/>
      </w:pPr>
      <w:r>
        <w:t>-- Recovery --</w:t>
      </w:r>
    </w:p>
    <w:p w:rsidR="00156738" w:rsidRDefault="00156738" w:rsidP="00156738">
      <w:r>
        <w:lastRenderedPageBreak/>
        <w:t xml:space="preserve">Luke touched his armor stone hanging around his neck and </w:t>
      </w:r>
      <w:r w:rsidR="00C21218">
        <w:t>restored his</w:t>
      </w:r>
      <w:r>
        <w:t xml:space="preserve"> regular clothes. He checked his phone and discovered the nightmare had only lasted </w:t>
      </w:r>
      <w:r w:rsidR="009D2626">
        <w:t>five</w:t>
      </w:r>
      <w:r>
        <w:t xml:space="preserve"> minutes, but seemed longer.</w:t>
      </w:r>
    </w:p>
    <w:p w:rsidR="00156738" w:rsidRDefault="00156738" w:rsidP="00156738">
      <w:r>
        <w:t>Luke ran out of his room and down to the hotel lobby. He needed to surround himself with women and he didn’t care what they looked like.</w:t>
      </w:r>
    </w:p>
    <w:p w:rsidR="00156738" w:rsidRDefault="00156738" w:rsidP="00156738">
      <w:r>
        <w:t>A thought came to Luke. Annie was attending her meeting with the Life Force club and attendance was open to everyone.</w:t>
      </w:r>
    </w:p>
    <w:p w:rsidR="00156738" w:rsidRDefault="00D23F47" w:rsidP="00156738">
      <w:r>
        <w:t xml:space="preserve">Using his oracle stone as a GPS device, </w:t>
      </w:r>
      <w:r w:rsidR="00156738">
        <w:t>Luke ran at top speed and arrived at 4:45PM. The door was open and Luke looked in.</w:t>
      </w:r>
    </w:p>
    <w:p w:rsidR="00156738" w:rsidRDefault="00156738" w:rsidP="00156738">
      <w:r>
        <w:t>“Please come in,” a pink haired woman said. “</w:t>
      </w:r>
      <w:r w:rsidR="005B6DA1">
        <w:t>You’re early, but e</w:t>
      </w:r>
      <w:r>
        <w:t>veryone is welcome. You seemed to have undergone a traumatic experience recently.”</w:t>
      </w:r>
    </w:p>
    <w:p w:rsidR="00156738" w:rsidRDefault="00156738" w:rsidP="00156738">
      <w:r>
        <w:t>The lady guided Luke to the center of the room and he found himself in a sea of wom</w:t>
      </w:r>
      <w:r w:rsidR="005B6DA1">
        <w:t>e</w:t>
      </w:r>
      <w:r>
        <w:t>n, most of whom had pink hair.</w:t>
      </w:r>
      <w:r w:rsidR="0042257C">
        <w:t xml:space="preserve"> Annie came to him and held his hand.</w:t>
      </w:r>
    </w:p>
    <w:p w:rsidR="00156738" w:rsidRDefault="00156738" w:rsidP="00156738">
      <w:r>
        <w:t xml:space="preserve">Luke felt </w:t>
      </w:r>
      <w:r w:rsidR="003614DA">
        <w:t>himself</w:t>
      </w:r>
      <w:r>
        <w:t xml:space="preserve"> wrapped in a soft warm comfy pink blanket. The sweet goodness of pink cow milk bathed him. The memory of the hell he went through faded away and he felt a familiar tingling in his body. It was the same tingling he always experienced when drinking pink cow milk and knew that his element had changed.</w:t>
      </w:r>
      <w:r w:rsidR="00403200">
        <w:t xml:space="preserve"> Except this time </w:t>
      </w:r>
      <w:r w:rsidR="0083334E">
        <w:t>it touched something deeper</w:t>
      </w:r>
      <w:r w:rsidR="00403200">
        <w:t>.</w:t>
      </w:r>
    </w:p>
    <w:p w:rsidR="00156738" w:rsidRDefault="00156738" w:rsidP="00156738">
      <w:r>
        <w:t xml:space="preserve">“Thank you,” Luke </w:t>
      </w:r>
      <w:r w:rsidR="009D2626">
        <w:t>said</w:t>
      </w:r>
      <w:r>
        <w:t xml:space="preserve"> with intense gratitude. “I really needed that.”</w:t>
      </w:r>
    </w:p>
    <w:p w:rsidR="00156738" w:rsidRDefault="00156738" w:rsidP="00156738">
      <w:r>
        <w:t>“I am Gladys, the club president. What happened to you?” she asked.</w:t>
      </w:r>
    </w:p>
    <w:p w:rsidR="00156738" w:rsidRDefault="00156738" w:rsidP="00156738">
      <w:r>
        <w:t>“I joined the Firedogs yesterday because I needed the training. Unfortunately, today they had their traditional initiation ceremony of new members</w:t>
      </w:r>
      <w:r w:rsidR="00FE652D">
        <w:t>, which I unfortunately didn’t know about</w:t>
      </w:r>
      <w:r>
        <w:t xml:space="preserve">,” Luke </w:t>
      </w:r>
      <w:r w:rsidR="00C85B2A">
        <w:t>explained</w:t>
      </w:r>
      <w:r>
        <w:t>.</w:t>
      </w:r>
    </w:p>
    <w:p w:rsidR="00156738" w:rsidRDefault="00156738" w:rsidP="00156738">
      <w:r>
        <w:lastRenderedPageBreak/>
        <w:t>“The Firedogs are the worse,” Gladys said</w:t>
      </w:r>
      <w:r w:rsidR="00C85B2A">
        <w:t xml:space="preserve"> with disgust</w:t>
      </w:r>
      <w:r>
        <w:t>. “No other sports team on campus is like them. Unfortunately, they are the most respected team we have and so they get to do anything they want.”</w:t>
      </w:r>
    </w:p>
    <w:p w:rsidR="00156738" w:rsidRDefault="00156738" w:rsidP="00156738">
      <w:r>
        <w:t xml:space="preserve">“Why would </w:t>
      </w:r>
      <w:r w:rsidR="00A468DC">
        <w:t xml:space="preserve">you want to join a men’s </w:t>
      </w:r>
      <w:r w:rsidR="002439E3">
        <w:t>sports</w:t>
      </w:r>
      <w:r w:rsidR="00A468DC">
        <w:t xml:space="preserve"> team, and especially that team</w:t>
      </w:r>
      <w:r>
        <w:t>?” someone asked. Everyone nodded.</w:t>
      </w:r>
    </w:p>
    <w:p w:rsidR="00156738" w:rsidRDefault="00156738" w:rsidP="00156738">
      <w:r>
        <w:t>Luke didn’t want to argue with the girls since he was having such a close connection with them, as if he was one of them. It felt good to share that bond, and all of them seemed to share that bond with him.</w:t>
      </w:r>
    </w:p>
    <w:p w:rsidR="00156738" w:rsidRPr="0095415D" w:rsidRDefault="00C904C7" w:rsidP="00156738">
      <w:r>
        <w:rPr>
          <w:i/>
        </w:rPr>
        <w:t>‘</w:t>
      </w:r>
      <w:r w:rsidR="00156738">
        <w:rPr>
          <w:i/>
        </w:rPr>
        <w:t>Did I level up in the Life element</w:t>
      </w:r>
      <w:r w:rsidR="00156738">
        <w:t>?</w:t>
      </w:r>
      <w:r>
        <w:t>’</w:t>
      </w:r>
      <w:r w:rsidR="00156738">
        <w:t xml:space="preserve"> Luke wondered.</w:t>
      </w:r>
    </w:p>
    <w:p w:rsidR="004E3572" w:rsidRDefault="00156738" w:rsidP="00371E67">
      <w:r>
        <w:t xml:space="preserve">“You’re right,” Luke said. “Pinks don’t like to compete and they don’t like </w:t>
      </w:r>
      <w:r w:rsidR="00A468DC">
        <w:t>hurting others</w:t>
      </w:r>
      <w:r>
        <w:t xml:space="preserve">. </w:t>
      </w:r>
      <w:r w:rsidR="00EB2D09">
        <w:t>However, I need the training to protect the people who are important to me</w:t>
      </w:r>
      <w:r w:rsidR="004E3572">
        <w:t>.</w:t>
      </w:r>
    </w:p>
    <w:p w:rsidR="00156738" w:rsidRDefault="0042257C" w:rsidP="00156738">
      <w:r>
        <w:t xml:space="preserve">“By the way </w:t>
      </w:r>
      <w:r w:rsidR="00EB2D09">
        <w:t xml:space="preserve">my name is </w:t>
      </w:r>
      <w:r w:rsidR="00156738">
        <w:t>Luke. Pleased to meet you,” Luke said and bowed to the others.</w:t>
      </w:r>
    </w:p>
    <w:p w:rsidR="00156738" w:rsidRDefault="00156738" w:rsidP="00156738">
      <w:r>
        <w:t xml:space="preserve">“By the way, what does this group do? I seem to be interrupting your club activities,” Luke </w:t>
      </w:r>
      <w:r w:rsidR="007510C3">
        <w:t>asked</w:t>
      </w:r>
      <w:r>
        <w:t>, changing the subject away from him.</w:t>
      </w:r>
    </w:p>
    <w:p w:rsidR="00156738" w:rsidRDefault="00156738" w:rsidP="00156738">
      <w:r>
        <w:t>“We explore the Life element and what it means to be alive and liv</w:t>
      </w:r>
      <w:r w:rsidR="00CD2FD6">
        <w:t>ing</w:t>
      </w:r>
      <w:r>
        <w:t xml:space="preserve"> </w:t>
      </w:r>
      <w:r w:rsidR="007510C3">
        <w:t>as one with our fellow human being</w:t>
      </w:r>
      <w:r>
        <w:t xml:space="preserve">,” Gladys </w:t>
      </w:r>
      <w:r w:rsidR="0036461B">
        <w:t>explained</w:t>
      </w:r>
      <w:r>
        <w:t>. “We also explore ways of healing others.</w:t>
      </w:r>
    </w:p>
    <w:p w:rsidR="00156738" w:rsidRDefault="00156738" w:rsidP="00156738">
      <w:r>
        <w:t>“It’s time we went to do our duties. Every day at 5:00PM we help fellow students who aren’t feeling well, but who aren’t suffering from serious injuries or diseases.”</w:t>
      </w:r>
    </w:p>
    <w:p w:rsidR="00156738" w:rsidRDefault="00156738" w:rsidP="00156738">
      <w:r>
        <w:t xml:space="preserve">The group exited the room and crossed the corridor and into another room. This room was large, capable of holding maybe five hundred people. People </w:t>
      </w:r>
      <w:r w:rsidR="00CD2FD6">
        <w:t>needing assistance</w:t>
      </w:r>
      <w:r>
        <w:t xml:space="preserve"> filled the room.</w:t>
      </w:r>
    </w:p>
    <w:p w:rsidR="00156738" w:rsidRDefault="00156738" w:rsidP="00156738">
      <w:r>
        <w:t xml:space="preserve">The Life Force Club members spread around the room and joined hands. They chanted the magical spell of healing and Luke joined in </w:t>
      </w:r>
      <w:r>
        <w:lastRenderedPageBreak/>
        <w:t>on the chant. He could feel the life force flow around the room and heal</w:t>
      </w:r>
      <w:r w:rsidR="00CD2FD6">
        <w:t>ing</w:t>
      </w:r>
      <w:r>
        <w:t xml:space="preserve"> the injuries of body, heart, mind, and soul.</w:t>
      </w:r>
    </w:p>
    <w:p w:rsidR="00156738" w:rsidRDefault="00156738" w:rsidP="00156738">
      <w:r>
        <w:t xml:space="preserve">Before Luke knew it, 5:30PM arrived. The chant ended and the </w:t>
      </w:r>
      <w:r w:rsidR="00D70406">
        <w:t>guests</w:t>
      </w:r>
      <w:r>
        <w:t xml:space="preserve"> bowed to the members of the Life Force club. Gladys waited for their clients to exit and then said, “Good work ev</w:t>
      </w:r>
      <w:r w:rsidR="00546B5A">
        <w:t>eryone. I’ll see you tomorrow.”</w:t>
      </w:r>
    </w:p>
    <w:p w:rsidR="00156738" w:rsidRDefault="00156738" w:rsidP="00156738">
      <w:r>
        <w:t>Gladys turned to Luke and said, “Luke, you have talent. You should join this club.”</w:t>
      </w:r>
    </w:p>
    <w:p w:rsidR="00156738" w:rsidRDefault="00156738" w:rsidP="00156738">
      <w:r>
        <w:t xml:space="preserve">“Thank you Gladys but I need to think about it,” Luke </w:t>
      </w:r>
      <w:r w:rsidR="0036461B">
        <w:t>smiled</w:t>
      </w:r>
      <w:r>
        <w:t xml:space="preserve">. “A lot of things depend on the decisions I make. I feel my actions will affect the lives of </w:t>
      </w:r>
      <w:r w:rsidR="002B4761">
        <w:t>countless</w:t>
      </w:r>
      <w:r w:rsidR="00991803">
        <w:t xml:space="preserve"> people.</w:t>
      </w:r>
      <w:r>
        <w:t>”</w:t>
      </w:r>
    </w:p>
    <w:p w:rsidR="00156738" w:rsidRDefault="00156738" w:rsidP="00156738">
      <w:r>
        <w:t>“I understand,” Gladys said. “If there’s anything I can do to help you, please let me know.”</w:t>
      </w:r>
    </w:p>
    <w:p w:rsidR="00156738" w:rsidRDefault="00156738" w:rsidP="00156738">
      <w:r>
        <w:t>“Thank-you Gladys,” Luke said.</w:t>
      </w:r>
    </w:p>
    <w:p w:rsidR="00156738" w:rsidRDefault="00156738" w:rsidP="008718CC">
      <w:r>
        <w:t>“</w:t>
      </w:r>
      <w:r w:rsidR="008718CC">
        <w:t xml:space="preserve">Luke, don’t feel you need to compete with the boys,” </w:t>
      </w:r>
      <w:r>
        <w:t xml:space="preserve">Gladys said. </w:t>
      </w:r>
      <w:r w:rsidR="008718CC">
        <w:t xml:space="preserve">“See you later you two.” </w:t>
      </w:r>
      <w:r>
        <w:t>She bowed and left.</w:t>
      </w:r>
    </w:p>
    <w:p w:rsidR="00156738" w:rsidRDefault="00D70406" w:rsidP="00156738">
      <w:r>
        <w:t xml:space="preserve">Luke took a sip of red cow milk and felt </w:t>
      </w:r>
      <w:r w:rsidR="00403200">
        <w:t>an inferno raging</w:t>
      </w:r>
      <w:r>
        <w:t xml:space="preserve"> through his veins. Feeling manly, Luke said, </w:t>
      </w:r>
      <w:r w:rsidR="00156738">
        <w:t>“Come on Annie, it’s time to go to the library</w:t>
      </w:r>
      <w:r>
        <w:t>.</w:t>
      </w:r>
      <w:r w:rsidR="00156738">
        <w:t>”</w:t>
      </w:r>
    </w:p>
    <w:p w:rsidR="00156738" w:rsidRDefault="00156738" w:rsidP="00156738">
      <w:r>
        <w:t>“You re</w:t>
      </w:r>
      <w:r w:rsidR="0036461B">
        <w:t>ally are incredible,” Annie marveled</w:t>
      </w:r>
      <w:r>
        <w:t>.</w:t>
      </w:r>
    </w:p>
    <w:p w:rsidR="00156738" w:rsidRDefault="00156738" w:rsidP="00156738">
      <w:r>
        <w:t>“Thank you Annie, but not as incredible as you,” Luke replied.</w:t>
      </w:r>
    </w:p>
    <w:p w:rsidR="00156738" w:rsidRDefault="00156738" w:rsidP="00156738">
      <w:r>
        <w:t>They arrived at the library and minutes later Jamie and Sara arrived. “How was the Life Force club, Anna?” Sara asked.</w:t>
      </w:r>
    </w:p>
    <w:p w:rsidR="00156738" w:rsidRDefault="00156738" w:rsidP="00156738">
      <w:r>
        <w:t>“It was very sweet and everyone was so nice,” Annie said. Luke nodded in agreement.</w:t>
      </w:r>
    </w:p>
    <w:p w:rsidR="00156738" w:rsidRDefault="00156738" w:rsidP="00156738">
      <w:r>
        <w:t xml:space="preserve">Now that he was back to being a red, Luke’s feelings for the girls had changed. A room filled with cute girls definitely qualified as being </w:t>
      </w:r>
      <w:r>
        <w:lastRenderedPageBreak/>
        <w:t>nice. That didn’t change the fact that he was still stuck without a girlfriend he could hug and kiss and do naughty things to.</w:t>
      </w:r>
    </w:p>
    <w:p w:rsidR="00156738" w:rsidRDefault="00156738" w:rsidP="00156738">
      <w:r>
        <w:t>Luke looked at Annie, desperately wanting to hug and kiss her in a manly sort of way. He needed a girlfriend but was still too shy to ask Annie out.</w:t>
      </w:r>
    </w:p>
    <w:p w:rsidR="00156738" w:rsidRDefault="00156738" w:rsidP="00156738">
      <w:r>
        <w:t>“How were your club meetings?” Luke asked the girls.</w:t>
      </w:r>
    </w:p>
    <w:p w:rsidR="00156738" w:rsidRDefault="00156738" w:rsidP="00156738">
      <w:r>
        <w:t>“We were divided into teams,” Sara said. “We will be going around school looking for stories to cover for the school newspaper. One of the things they wanted me to find out was if you really were the lost prince and what happened to your family.”</w:t>
      </w:r>
    </w:p>
    <w:p w:rsidR="00156738" w:rsidRDefault="00156738" w:rsidP="00156738">
      <w:r>
        <w:t xml:space="preserve">“Why don’t you come and visit my parents?” Luke </w:t>
      </w:r>
      <w:r w:rsidR="0036461B">
        <w:t>suggested</w:t>
      </w:r>
      <w:r>
        <w:t xml:space="preserve">. “You have seen pictures of the king and queen of </w:t>
      </w:r>
      <w:r w:rsidR="002C698F">
        <w:t>Evelyn</w:t>
      </w:r>
      <w:r>
        <w:t xml:space="preserve"> haven’t you?”</w:t>
      </w:r>
    </w:p>
    <w:p w:rsidR="00156738" w:rsidRDefault="00156738" w:rsidP="00156738">
      <w:r>
        <w:t>Sara nodded. “I’d love to go</w:t>
      </w:r>
      <w:r w:rsidR="0036461B">
        <w:t>.</w:t>
      </w:r>
      <w:r>
        <w:t>”</w:t>
      </w:r>
    </w:p>
    <w:p w:rsidR="00156738" w:rsidRDefault="00156738" w:rsidP="00156738">
      <w:r>
        <w:t>Everyone looked at Jamie. “I told them about our adventure club and they suggested some designs. I’ll show them to you when the others come</w:t>
      </w:r>
      <w:r w:rsidR="0036461B">
        <w:t>.”</w:t>
      </w:r>
    </w:p>
    <w:p w:rsidR="00156738" w:rsidRDefault="00156738" w:rsidP="00156738">
      <w:r>
        <w:t>The others trickled in. The first to come was John, followed by Harry. The other two came about a minute later.</w:t>
      </w:r>
    </w:p>
    <w:p w:rsidR="00156738" w:rsidRDefault="00156738" w:rsidP="00156738">
      <w:r>
        <w:t>“I heard about the disgusting initiation practice the Firedogs have,” Jane said worriedly. “Are you okay Luke?”</w:t>
      </w:r>
    </w:p>
    <w:p w:rsidR="00156738" w:rsidRDefault="00156738" w:rsidP="00156738">
      <w:r>
        <w:t xml:space="preserve">Luke nodded. “I escaped just in time. I feel sorry for the other new </w:t>
      </w:r>
      <w:r w:rsidR="0066118A">
        <w:t>members</w:t>
      </w:r>
      <w:r>
        <w:t>. I bet many will need therapy.”</w:t>
      </w:r>
    </w:p>
    <w:p w:rsidR="00156738" w:rsidRDefault="00156738" w:rsidP="00156738">
      <w:r>
        <w:t>“What disgusting practice?” Sara asked.</w:t>
      </w:r>
    </w:p>
    <w:p w:rsidR="00156738" w:rsidRDefault="00156738" w:rsidP="00156738">
      <w:r>
        <w:t>Jane explained what she heard from her teammates. “That’s a great story for you, Sara,” Jane said.</w:t>
      </w:r>
    </w:p>
    <w:p w:rsidR="00156738" w:rsidRDefault="00156738" w:rsidP="00156738">
      <w:r>
        <w:t>“What are you going to do?” John asked.</w:t>
      </w:r>
    </w:p>
    <w:p w:rsidR="00156738" w:rsidRDefault="00156738" w:rsidP="00156738">
      <w:r>
        <w:lastRenderedPageBreak/>
        <w:t xml:space="preserve">“I don’t know,” Luke </w:t>
      </w:r>
      <w:r w:rsidR="00091A1C">
        <w:t>replied</w:t>
      </w:r>
      <w:r>
        <w:t>. “I need the training. On the bright side, I think the experience has intensified my flame. Let’s go to the training ground and I’ll show you.”</w:t>
      </w:r>
    </w:p>
    <w:p w:rsidR="00156738" w:rsidRDefault="00156738" w:rsidP="00156738">
      <w:r>
        <w:t xml:space="preserve">The group arrived at the training grounds and Luke focused on the feeling he had </w:t>
      </w:r>
      <w:r w:rsidR="002C698F">
        <w:t xml:space="preserve">as he fought his assailants with </w:t>
      </w:r>
      <w:r>
        <w:t xml:space="preserve">flame. He cast the spell </w:t>
      </w:r>
      <w:r w:rsidR="002C698F">
        <w:t>to enrobe himself in flame</w:t>
      </w:r>
      <w:r>
        <w:t>.</w:t>
      </w:r>
    </w:p>
    <w:p w:rsidR="00156738" w:rsidRDefault="0066118A" w:rsidP="00156738">
      <w:r>
        <w:t>T</w:t>
      </w:r>
      <w:r w:rsidR="00156738">
        <w:t xml:space="preserve">he </w:t>
      </w:r>
      <w:r w:rsidR="00091A1C">
        <w:t>intensity</w:t>
      </w:r>
      <w:r w:rsidR="00156738">
        <w:t xml:space="preserve"> of the flame</w:t>
      </w:r>
      <w:r>
        <w:t xml:space="preserve"> caused everyone to jump back</w:t>
      </w:r>
      <w:r w:rsidR="00156738">
        <w:t>. Seconds later the fire disappeared.</w:t>
      </w:r>
    </w:p>
    <w:p w:rsidR="00156738" w:rsidRDefault="00156738" w:rsidP="00156738">
      <w:r>
        <w:t>No one congratulated Luke. Instead John said, “The teacher did say traumatic experiences can greatly intensify a person’s elemental powers. Are you sure you’re okay?”</w:t>
      </w:r>
    </w:p>
    <w:p w:rsidR="00156738" w:rsidRDefault="00156738" w:rsidP="00156738">
      <w:r>
        <w:t>Luke nodded. “After that, I found myself back in my room. I decided to visit Annie’s group because I needed to surround myself with divine creatures. The fixed me up.”</w:t>
      </w:r>
    </w:p>
    <w:p w:rsidR="00156738" w:rsidRDefault="00156738" w:rsidP="00156738">
      <w:r>
        <w:t>“You thin</w:t>
      </w:r>
      <w:r w:rsidR="00091A1C">
        <w:t xml:space="preserve">k woman are divine?” Harry </w:t>
      </w:r>
      <w:r w:rsidR="002E5F94">
        <w:t xml:space="preserve">asked and </w:t>
      </w:r>
      <w:r w:rsidR="00091A1C">
        <w:t>laughed</w:t>
      </w:r>
      <w:r>
        <w:t>.</w:t>
      </w:r>
    </w:p>
    <w:p w:rsidR="00156738" w:rsidRDefault="00156738" w:rsidP="00156738">
      <w:r>
        <w:t xml:space="preserve">“Of course they are, especially when compared to men. There is a saying, ‘Girls are made with sugar and spice and everything nice and boys are made with…’ everything disgusting,” Luke </w:t>
      </w:r>
      <w:r w:rsidR="00091A1C">
        <w:t>explained</w:t>
      </w:r>
      <w:r>
        <w:t>.</w:t>
      </w:r>
    </w:p>
    <w:p w:rsidR="00156738" w:rsidRDefault="00156738" w:rsidP="00156738">
      <w:r>
        <w:t>“Luke changed withou</w:t>
      </w:r>
      <w:r w:rsidR="00091A1C">
        <w:t>t him drinking milk,” Annie noted</w:t>
      </w:r>
      <w:r>
        <w:t>.</w:t>
      </w:r>
    </w:p>
    <w:p w:rsidR="00156738" w:rsidRDefault="00156738" w:rsidP="00156738">
      <w:r>
        <w:t xml:space="preserve">“That’s because the energy of your Life Force group overwhelmed me,” Luke </w:t>
      </w:r>
      <w:r w:rsidR="007773B3">
        <w:t>explained</w:t>
      </w:r>
      <w:r w:rsidR="00302AFE">
        <w:t xml:space="preserve"> as his face turned red</w:t>
      </w:r>
      <w:r>
        <w:t>. “I’m starting to understand the element of Life now. It is most definitely feminine.</w:t>
      </w:r>
    </w:p>
    <w:p w:rsidR="00156738" w:rsidRDefault="00156738" w:rsidP="00156738">
      <w:r>
        <w:t>“Never mind that</w:t>
      </w:r>
      <w:r w:rsidR="00F31A93">
        <w:t>,” Luke said</w:t>
      </w:r>
      <w:r w:rsidR="002C698F">
        <w:t xml:space="preserve"> hastily</w:t>
      </w:r>
      <w:r w:rsidR="00F31A93">
        <w:t>.</w:t>
      </w:r>
      <w:r>
        <w:t xml:space="preserve"> </w:t>
      </w:r>
      <w:r w:rsidR="00F31A93">
        <w:t>“</w:t>
      </w:r>
      <w:r>
        <w:t>We were discussing what we could do with our elemental powers.”</w:t>
      </w:r>
    </w:p>
    <w:p w:rsidR="00156738" w:rsidRDefault="00156738" w:rsidP="00156738">
      <w:r>
        <w:t xml:space="preserve">Luke created a fireball and made it do a figure eight. He followed that with a wall, an arrow, and then a smiling face, and finally writing that said, ‘Hello World.’ Next came multicolored flames, a cool flame, and then a hot flame that raised the temperature of a </w:t>
      </w:r>
      <w:r w:rsidR="00091A1C">
        <w:t xml:space="preserve">training </w:t>
      </w:r>
      <w:r>
        <w:lastRenderedPageBreak/>
        <w:t xml:space="preserve">thermometer to 800 </w:t>
      </w:r>
      <w:r>
        <w:rPr>
          <w:rFonts w:cs="Calibri"/>
        </w:rPr>
        <w:t>°</w:t>
      </w:r>
      <w:r>
        <w:t>C. For his final trick, he covered himself with flames again.</w:t>
      </w:r>
    </w:p>
    <w:p w:rsidR="00156738" w:rsidRDefault="00156738" w:rsidP="00156738">
      <w:r>
        <w:t>John took notes during the demonstration.</w:t>
      </w:r>
    </w:p>
    <w:p w:rsidR="00156738" w:rsidRDefault="00156738" w:rsidP="00156738">
      <w:r>
        <w:t xml:space="preserve">“You look like the </w:t>
      </w:r>
      <w:r w:rsidR="007773B3">
        <w:t xml:space="preserve">Human Torch </w:t>
      </w:r>
      <w:r>
        <w:t xml:space="preserve">when you do that,” Jane </w:t>
      </w:r>
      <w:r w:rsidR="00091A1C">
        <w:t>commented</w:t>
      </w:r>
      <w:r>
        <w:t>.</w:t>
      </w:r>
    </w:p>
    <w:p w:rsidR="00156738" w:rsidRDefault="00156738" w:rsidP="00156738">
      <w:r>
        <w:t xml:space="preserve">“Flame on,” Luke </w:t>
      </w:r>
      <w:r w:rsidR="00091A1C">
        <w:t>joked</w:t>
      </w:r>
      <w:r>
        <w:t xml:space="preserve"> and directed the flame downwards. Unfortunately he </w:t>
      </w:r>
      <w:r w:rsidR="0066118A">
        <w:t>couldn’t</w:t>
      </w:r>
      <w:r>
        <w:t xml:space="preserve"> fly.</w:t>
      </w:r>
    </w:p>
    <w:p w:rsidR="00156738" w:rsidRDefault="00156738" w:rsidP="00156738">
      <w:r>
        <w:t>“Okay Luke, I got your stats down. Jane, you’re next,” John said.</w:t>
      </w:r>
    </w:p>
    <w:p w:rsidR="00156738" w:rsidRDefault="00156738" w:rsidP="00156738">
      <w:r>
        <w:t>“I can make the element ball fly. Let’s go to the lightning training area,” Jane said.</w:t>
      </w:r>
    </w:p>
    <w:p w:rsidR="00156738" w:rsidRDefault="00156738" w:rsidP="00156738">
      <w:r>
        <w:t>At the training are</w:t>
      </w:r>
      <w:r w:rsidR="00BD038F">
        <w:t>a</w:t>
      </w:r>
      <w:r>
        <w:t>, Jane zapped a gage. It read 2.6 amps. She then held two handle bars and another gage read 2438 volts. The next trick was hovering rocks using static. Finally she threw a bolt of lightning almost twenty feet.</w:t>
      </w:r>
    </w:p>
    <w:p w:rsidR="00156738" w:rsidRDefault="00156738" w:rsidP="00156738">
      <w:r>
        <w:t xml:space="preserve">“My team captain said I have potential – no pun intended,” Jane </w:t>
      </w:r>
      <w:r w:rsidR="00091A1C">
        <w:t>added</w:t>
      </w:r>
      <w:r>
        <w:t>. “If I keep improving I will be able to play in one of their official games.”</w:t>
      </w:r>
    </w:p>
    <w:p w:rsidR="00156738" w:rsidRDefault="00156738" w:rsidP="00156738">
      <w:r>
        <w:t>“Okay Harry, you’re next,” John said.</w:t>
      </w:r>
    </w:p>
    <w:p w:rsidR="00156738" w:rsidRDefault="00156738" w:rsidP="00156738">
      <w:r>
        <w:t>Harry made the branch of a nearby tree grow and lift him off the ground. He tossed a seed on the ground and a tree sprouted. It slowly inched upwards. In less than five minutes the plant produced flowers, which turned into strawberries.</w:t>
      </w:r>
    </w:p>
    <w:p w:rsidR="00156738" w:rsidRDefault="00156738" w:rsidP="00156738">
      <w:r>
        <w:t xml:space="preserve">“We use </w:t>
      </w:r>
      <w:r w:rsidR="007E5BA0">
        <w:t xml:space="preserve">fireproof and other types of </w:t>
      </w:r>
      <w:r>
        <w:t xml:space="preserve">grass to </w:t>
      </w:r>
      <w:r w:rsidR="00091A1C">
        <w:t>play elemental ball,” Harry explained</w:t>
      </w:r>
      <w:r>
        <w:t>.</w:t>
      </w:r>
    </w:p>
    <w:p w:rsidR="00156738" w:rsidRDefault="00156738" w:rsidP="00156738">
      <w:r>
        <w:t>John thought a moment and then said, “Now that I know what everyone’s capable of, I think we can go big game hunting.”</w:t>
      </w:r>
    </w:p>
    <w:p w:rsidR="00156738" w:rsidRDefault="00156738" w:rsidP="00156738">
      <w:pPr>
        <w:rPr>
          <w:rFonts w:cs="Calibri"/>
        </w:rPr>
      </w:pPr>
      <w:r>
        <w:t xml:space="preserve">John took out his oracle stone and the screen appeared. “The pigelow is a cross between a wild pig and a buffalo but more vicious. It’s </w:t>
      </w:r>
      <w:r>
        <w:lastRenderedPageBreak/>
        <w:t>considered a nuisance animal and so there is no quota. It</w:t>
      </w:r>
      <w:r w:rsidR="00DF128C">
        <w:t>s</w:t>
      </w:r>
      <w:r>
        <w:t xml:space="preserve"> meat is worth </w:t>
      </w:r>
      <w:r>
        <w:rPr>
          <w:rFonts w:cs="Calibri"/>
        </w:rPr>
        <w:t>₫1.42/pound. That’s not much, but they can grow up to 2000 pounds each.</w:t>
      </w:r>
    </w:p>
    <w:p w:rsidR="00923BE3" w:rsidRDefault="00156738" w:rsidP="00156738">
      <w:pPr>
        <w:rPr>
          <w:rFonts w:cs="Calibri"/>
        </w:rPr>
      </w:pPr>
      <w:r>
        <w:rPr>
          <w:rFonts w:cs="Calibri"/>
        </w:rPr>
        <w:t>“They are both extremely destructive and vicious, giving them a capture level of 25. The dimensional gate will keep the ladies safe.</w:t>
      </w:r>
    </w:p>
    <w:p w:rsidR="00156738" w:rsidRDefault="00923BE3" w:rsidP="00156738">
      <w:pPr>
        <w:rPr>
          <w:rFonts w:cs="Calibri"/>
        </w:rPr>
      </w:pPr>
      <w:r>
        <w:rPr>
          <w:rFonts w:cs="Calibri"/>
        </w:rPr>
        <w:t>“The gravity is 0.8, giving us a slight advantage.</w:t>
      </w:r>
      <w:r w:rsidR="00156738">
        <w:rPr>
          <w:rFonts w:cs="Calibri"/>
        </w:rPr>
        <w:t xml:space="preserve"> Is everyone fine with </w:t>
      </w:r>
      <w:r w:rsidR="00F31A93">
        <w:rPr>
          <w:rFonts w:cs="Calibri"/>
        </w:rPr>
        <w:t>that</w:t>
      </w:r>
      <w:r w:rsidR="00156738">
        <w:rPr>
          <w:rFonts w:cs="Calibri"/>
        </w:rPr>
        <w:t>? In that case, everyone, register for this hunt,” John said.</w:t>
      </w:r>
    </w:p>
    <w:p w:rsidR="00156738" w:rsidRDefault="00156738" w:rsidP="00156738">
      <w:r>
        <w:rPr>
          <w:rFonts w:cs="Calibri"/>
        </w:rPr>
        <w:t xml:space="preserve"> When the registration was complete, John entered the coordinates in the gate and opened it.</w:t>
      </w:r>
    </w:p>
    <w:p w:rsidR="00156738" w:rsidRDefault="00156738" w:rsidP="00156738">
      <w:r>
        <w:t>Luke stepped out of the gate and walked a few feet. He suddenly felt violently ill. Running away from the group, Luke hurled his cookies onto the grass.</w:t>
      </w:r>
    </w:p>
    <w:p w:rsidR="00156738" w:rsidRDefault="00156738" w:rsidP="00156738">
      <w:r>
        <w:t>“Are you okay Luke?” Annie asked worriedly.</w:t>
      </w:r>
    </w:p>
    <w:p w:rsidR="00156738" w:rsidRDefault="00156738" w:rsidP="00156738">
      <w:r>
        <w:t>Luke felt Annie’s healing energy enveloping him and his nausea disappeared. “Thanks Annie, I’m feeling better now.”</w:t>
      </w:r>
      <w:r w:rsidR="00923BE3">
        <w:t xml:space="preserve"> He wiped his face with foliage.</w:t>
      </w:r>
    </w:p>
    <w:p w:rsidR="00156738" w:rsidRDefault="00156738" w:rsidP="00156738">
      <w:r>
        <w:t>They returned to the group of worried friends and Luke said, “For some reason, I got motion sickness. It’s gone now, thanks to Annie.”</w:t>
      </w:r>
    </w:p>
    <w:p w:rsidR="00156738" w:rsidRDefault="00156738" w:rsidP="00156738">
      <w:r>
        <w:t xml:space="preserve">“That’s strange,” John </w:t>
      </w:r>
      <w:r w:rsidR="00185DD9">
        <w:t>frowned</w:t>
      </w:r>
      <w:r>
        <w:t>. “I never heard of getting motion sickness from using a gate.”</w:t>
      </w:r>
    </w:p>
    <w:p w:rsidR="00156738" w:rsidRDefault="00156738" w:rsidP="00156738">
      <w:r>
        <w:t xml:space="preserve">Luke looked around. They were at the outskirts of a walled city. Surrounding the city was a field of grass, punctuated by the occasional tree. </w:t>
      </w:r>
      <w:r w:rsidR="00923BE3">
        <w:t>People gathered o</w:t>
      </w:r>
      <w:r>
        <w:t>n the wall of the city.</w:t>
      </w:r>
    </w:p>
    <w:p w:rsidR="00156738" w:rsidRDefault="00156738" w:rsidP="00156738">
      <w:r>
        <w:t xml:space="preserve">“The grass tells me that a herd of animals is approaching,” Harry </w:t>
      </w:r>
      <w:r w:rsidR="00185DD9">
        <w:t>announced</w:t>
      </w:r>
      <w:r>
        <w:t>.</w:t>
      </w:r>
    </w:p>
    <w:p w:rsidR="00156738" w:rsidRDefault="00156738" w:rsidP="00156738">
      <w:r>
        <w:lastRenderedPageBreak/>
        <w:t xml:space="preserve">“Anna, Sara, Jamie, stay where you are. The rest, follow me,” John </w:t>
      </w:r>
      <w:r w:rsidR="00B944D7">
        <w:t>beckoned</w:t>
      </w:r>
      <w:r>
        <w:t>. The gate closed and the marbles took up positions around Annie.</w:t>
      </w:r>
    </w:p>
    <w:p w:rsidR="00156738" w:rsidRDefault="00156738" w:rsidP="00156738">
      <w:r>
        <w:t xml:space="preserve">John ran to a position some hundred feet beyond the circle of floating marbles and opened the cage. This time the cage was </w:t>
      </w:r>
      <w:r w:rsidR="00DF128C">
        <w:t>nine</w:t>
      </w:r>
      <w:r>
        <w:t xml:space="preserve"> feet high by forty feet wide and fifty feet deep. “Okay everyone, we need to herd the animals into the cage,” John </w:t>
      </w:r>
      <w:r w:rsidR="00B944D7">
        <w:t>explained</w:t>
      </w:r>
      <w:r>
        <w:t>. “Luke, try not to set the grass on fire.”</w:t>
      </w:r>
    </w:p>
    <w:p w:rsidR="00156738" w:rsidRDefault="00156738" w:rsidP="00156738">
      <w:r>
        <w:t>Luke ran to the right of his friends and waited. Just then a pigelow appeared in front of him. Luke dodged just in time and felt the creature graze him. Heart thumping, Luke waited for the next attack.</w:t>
      </w:r>
    </w:p>
    <w:p w:rsidR="00156738" w:rsidRDefault="00156738" w:rsidP="00156738">
      <w:r>
        <w:t>Up close, the animals looked vicious and the noise they produced gave Luke the chills.</w:t>
      </w:r>
    </w:p>
    <w:p w:rsidR="00156738" w:rsidRDefault="00156738" w:rsidP="00156738">
      <w:r>
        <w:t>The creature attacked again and Luke was prepared for it. He engulfed himself with cool flames and the animal dodged, not wanting to get burned.</w:t>
      </w:r>
    </w:p>
    <w:p w:rsidR="00156738" w:rsidRDefault="00156738" w:rsidP="00156738">
      <w:r>
        <w:t>It looked at Luke with angry red eyes and said to Luke in no uncertain terms, that it was going to kill all intruders in its territory.</w:t>
      </w:r>
    </w:p>
    <w:p w:rsidR="00156738" w:rsidRDefault="00156738" w:rsidP="00156738">
      <w:r>
        <w:t>Luke ran to the cage and it followed, keeping ten feet away at all times.</w:t>
      </w:r>
    </w:p>
    <w:p w:rsidR="00156738" w:rsidRDefault="00156738" w:rsidP="00156738">
      <w:r>
        <w:t>Now was the tricky part. Luke needed the creature to enter the cage and wasn’t sure how he would do it. There was only one way, and that was to remove his protecting flames and let the creature charge.</w:t>
      </w:r>
    </w:p>
    <w:p w:rsidR="00156738" w:rsidRDefault="00156738" w:rsidP="00156738">
      <w:r>
        <w:t>“Be careful Luke,” Annie called out.</w:t>
      </w:r>
    </w:p>
    <w:p w:rsidR="00156738" w:rsidRDefault="00156738" w:rsidP="00156738">
      <w:r>
        <w:t xml:space="preserve">Be careful indeed. Luke’s armor was cheap and his power level was </w:t>
      </w:r>
      <w:r w:rsidR="007A71DD">
        <w:t>only 7</w:t>
      </w:r>
      <w:r>
        <w:t>, which meant he could get hurt should he make a mistake.</w:t>
      </w:r>
    </w:p>
    <w:p w:rsidR="00156738" w:rsidRDefault="00156738" w:rsidP="00156738">
      <w:r>
        <w:t xml:space="preserve">Luke readied himself to dash out of the way and let go of the flames. The pigelow, with its razor sharp tusks charged him. The speed which </w:t>
      </w:r>
      <w:r>
        <w:lastRenderedPageBreak/>
        <w:t>it moved surprised Luke and he wasn’t quick enough to avoid a collision.</w:t>
      </w:r>
    </w:p>
    <w:p w:rsidR="00156738" w:rsidRDefault="00156738" w:rsidP="00156738">
      <w:r>
        <w:t xml:space="preserve">Luke went flying with a painfully sore back, where the pigelow hit him. </w:t>
      </w:r>
      <w:r w:rsidR="00302AFE">
        <w:t xml:space="preserve">Fortunately the horns missed. </w:t>
      </w:r>
      <w:r>
        <w:t>The pigelow was unable to stop fast enough and entered the cage. Jane zapped it and it collapsed.</w:t>
      </w:r>
    </w:p>
    <w:p w:rsidR="00156738" w:rsidRDefault="00156738" w:rsidP="00156738">
      <w:r>
        <w:t>Moments later another pigelow entered the cage and then another. Luke’s teammates were doing well.</w:t>
      </w:r>
    </w:p>
    <w:p w:rsidR="00156738" w:rsidRDefault="00156738" w:rsidP="00156738">
      <w:r>
        <w:t>Unfortunately that distraction almost cost Luke his life. He felt a sharp pain in his side as another pigelow hit him. He burst into flame, causing the pigelow to deflect him to the side. He fell to the grass, but strangely the grass didn’t catch fire.</w:t>
      </w:r>
    </w:p>
    <w:p w:rsidR="00156738" w:rsidRDefault="00156738" w:rsidP="00156738">
      <w:r>
        <w:t>Luke got painfully up and looked at his adversary. One tusk was gone and the other was blackened. The pigelow’s nose was singed and it was angrier than ever. At that point Luke realized he was over his head in danger.</w:t>
      </w:r>
    </w:p>
    <w:p w:rsidR="00156738" w:rsidRDefault="00156738" w:rsidP="00156738">
      <w:r>
        <w:t>Luke projected a wall of flame in front of him, making it as hot as possible. The pigelow charged, but stopped at the last minute. The heat was too much for it.</w:t>
      </w:r>
    </w:p>
    <w:p w:rsidR="00156738" w:rsidRDefault="00156738" w:rsidP="00156738">
      <w:r>
        <w:t>Luke backed towards the cage and the pigelow followed. An idea came to Luke’s mind. He lay flat on the grass and then moved the wall away from him. It worked. The pigelow followed the wall into the cage. After going deep into the cage, Luke released to wall and Jane zapped it.</w:t>
      </w:r>
    </w:p>
    <w:p w:rsidR="00156738" w:rsidRDefault="00156738" w:rsidP="00156738">
      <w:r>
        <w:t>Luke rested awhile and nursed his wound. He took out his pink milk and took a sip. Restorative energy flowed and the pain lessened slightly. The next step was the healing.</w:t>
      </w:r>
    </w:p>
    <w:p w:rsidR="00156738" w:rsidRDefault="00156738" w:rsidP="00156738">
      <w:r>
        <w:t xml:space="preserve">Luke placed his hand on his side and cast the healing spell. He had to cast the spell </w:t>
      </w:r>
      <w:r w:rsidR="000641A0">
        <w:t>multiple times</w:t>
      </w:r>
      <w:r>
        <w:t xml:space="preserve"> before the pain dropped down to a throbbing ache. </w:t>
      </w:r>
      <w:r w:rsidR="000641A0">
        <w:t>Advancing pigelows prevented him from doing more</w:t>
      </w:r>
      <w:r>
        <w:t>.</w:t>
      </w:r>
    </w:p>
    <w:p w:rsidR="00156738" w:rsidRDefault="00156738" w:rsidP="00156738">
      <w:r>
        <w:lastRenderedPageBreak/>
        <w:t>Luke switched back to red and wondered how his friends were doing. They couldn’t heal themselves like he could. Unfortunately</w:t>
      </w:r>
      <w:r w:rsidR="000641A0">
        <w:t>,</w:t>
      </w:r>
      <w:r>
        <w:t xml:space="preserve"> the grass was so high that he couldn’t see them.</w:t>
      </w:r>
    </w:p>
    <w:p w:rsidR="00156738" w:rsidRDefault="00156738" w:rsidP="00156738">
      <w:r>
        <w:t>Realizing he couldn’t get distracted, Luke focused on the animal</w:t>
      </w:r>
      <w:r w:rsidR="000641A0">
        <w:t>s</w:t>
      </w:r>
      <w:r>
        <w:t xml:space="preserve"> ahead of him. This time two pigelows faced him. An idea came to him as he re-robed himself with flame.</w:t>
      </w:r>
    </w:p>
    <w:p w:rsidR="00156738" w:rsidRDefault="00156738" w:rsidP="00156738">
      <w:r>
        <w:t>Luke ran into the cage and stood waiting for the pigelows. He crouched and quenched his flame. Luke jumped up just as the pigelows charged and grabbed the bars overhead. He pulled himself up just in time as the pigelows went under him. Seconds later they were zapped.</w:t>
      </w:r>
    </w:p>
    <w:p w:rsidR="00156738" w:rsidRDefault="00156738" w:rsidP="00156738">
      <w:r>
        <w:t xml:space="preserve">“That’s the last of them,” </w:t>
      </w:r>
      <w:r w:rsidR="000C3E8B">
        <w:t>John</w:t>
      </w:r>
      <w:r>
        <w:t xml:space="preserve"> </w:t>
      </w:r>
      <w:r w:rsidR="00B944D7">
        <w:t>announced</w:t>
      </w:r>
      <w:r>
        <w:t>. Luke stepped out of the cage and John closed it.</w:t>
      </w:r>
    </w:p>
    <w:p w:rsidR="00156738" w:rsidRDefault="00156738" w:rsidP="00156738">
      <w:r>
        <w:t xml:space="preserve">Just as he feared, his friends desperately needed </w:t>
      </w:r>
      <w:r w:rsidR="00F77575">
        <w:t>medical</w:t>
      </w:r>
      <w:r>
        <w:t xml:space="preserve"> aid. Luke waved to Annie and she ran towards them.</w:t>
      </w:r>
    </w:p>
    <w:p w:rsidR="00156738" w:rsidRDefault="00156738" w:rsidP="00156738">
      <w:r>
        <w:t>Both Annie and Luke worked on healing the broken bones</w:t>
      </w:r>
      <w:r w:rsidR="000C3E8B">
        <w:t>,</w:t>
      </w:r>
      <w:r>
        <w:t xml:space="preserve"> cuts</w:t>
      </w:r>
      <w:r w:rsidR="000C3E8B">
        <w:t>,</w:t>
      </w:r>
      <w:r>
        <w:t xml:space="preserve"> and scrapes. Not surprisingly, Annie could heal wounds five times as fast as Luke.</w:t>
      </w:r>
    </w:p>
    <w:p w:rsidR="00156738" w:rsidRDefault="00156738" w:rsidP="00156738">
      <w:r>
        <w:t>With the help of Jamie’s power</w:t>
      </w:r>
      <w:r w:rsidR="00173A5C">
        <w:t>, Annie made quick work of the injuries</w:t>
      </w:r>
      <w:r>
        <w:t>.</w:t>
      </w:r>
    </w:p>
    <w:p w:rsidR="00156738" w:rsidRDefault="00156738" w:rsidP="00156738">
      <w:r>
        <w:t>Luke switched back to his dominant element and put his milk away.</w:t>
      </w:r>
    </w:p>
    <w:p w:rsidR="00156738" w:rsidRDefault="00156738" w:rsidP="00156738">
      <w:r>
        <w:t xml:space="preserve">“Damn,” John </w:t>
      </w:r>
      <w:r w:rsidR="006C19B3">
        <w:t>cursed</w:t>
      </w:r>
      <w:r>
        <w:t xml:space="preserve">. “That was harder than I expected. Sorry everyone, </w:t>
      </w:r>
      <w:r w:rsidR="000641A0">
        <w:t>I overestimated the gravity advantage and</w:t>
      </w:r>
      <w:r>
        <w:t xml:space="preserve"> underestimated the danger.”</w:t>
      </w:r>
    </w:p>
    <w:p w:rsidR="00156738" w:rsidRDefault="00156738" w:rsidP="00156738">
      <w:r>
        <w:t xml:space="preserve">“And to think that those antler-dogs were more dangerous,” Amy </w:t>
      </w:r>
      <w:r w:rsidR="000B444B">
        <w:t>shuddered</w:t>
      </w:r>
      <w:r>
        <w:t>. “We were lucky to be riding bikes then or we would have all died.”</w:t>
      </w:r>
    </w:p>
    <w:p w:rsidR="000641A0" w:rsidRDefault="000641A0" w:rsidP="00156738">
      <w:r>
        <w:t>“It also helped that Luke distracted them by tossing fish,” John said.</w:t>
      </w:r>
    </w:p>
    <w:p w:rsidR="00156738" w:rsidRDefault="00156738" w:rsidP="00156738">
      <w:r>
        <w:lastRenderedPageBreak/>
        <w:t>“I’m sorry I couldn’t help here,” Carney said</w:t>
      </w:r>
      <w:r w:rsidR="000B444B">
        <w:t xml:space="preserve"> sheepishly</w:t>
      </w:r>
      <w:r>
        <w:t>.</w:t>
      </w:r>
    </w:p>
    <w:p w:rsidR="00156738" w:rsidRDefault="00156738" w:rsidP="00156738">
      <w:r>
        <w:t xml:space="preserve">“Don’t worry about it,” Luke </w:t>
      </w:r>
      <w:r w:rsidR="000B444B">
        <w:t>reassured</w:t>
      </w:r>
      <w:r>
        <w:t>. “Your element isn’t suited to this playing field.”</w:t>
      </w:r>
    </w:p>
    <w:p w:rsidR="000641A0" w:rsidRDefault="00156738" w:rsidP="00156738">
      <w:r>
        <w:t xml:space="preserve">“If we had the darkness element, we could have used illusions to trick the animals into capturing themselves,” Harry </w:t>
      </w:r>
      <w:r w:rsidR="000B444B">
        <w:t>commented</w:t>
      </w:r>
      <w:r w:rsidR="000641A0">
        <w:t>.</w:t>
      </w:r>
    </w:p>
    <w:p w:rsidR="00156738" w:rsidRDefault="000641A0" w:rsidP="00156738">
      <w:r>
        <w:t>“Or a machine gun,” Amy added.</w:t>
      </w:r>
    </w:p>
    <w:p w:rsidR="00156738" w:rsidRDefault="00156738" w:rsidP="00156738">
      <w:r>
        <w:t xml:space="preserve">“It doesn’t matter,” John </w:t>
      </w:r>
      <w:r w:rsidR="006C19B3">
        <w:t>denied</w:t>
      </w:r>
      <w:r w:rsidR="000B444B">
        <w:t>.</w:t>
      </w:r>
      <w:r>
        <w:t xml:space="preserve"> “Our goal here is to get training and in that respect, we did a great job I think.”</w:t>
      </w:r>
    </w:p>
    <w:p w:rsidR="00156738" w:rsidRDefault="00156738" w:rsidP="00156738">
      <w:r>
        <w:t>John collected the marbles and cast the gate. Luke looked at the people on the wall. Several waved at them and he waved back.</w:t>
      </w:r>
    </w:p>
    <w:p w:rsidR="00156738" w:rsidRDefault="00156738" w:rsidP="00156738">
      <w:r>
        <w:t>Luke stepped into the bubble. As he did so, he experienced a flash of light.</w:t>
      </w:r>
    </w:p>
    <w:p w:rsidR="00156738" w:rsidRPr="007D3015" w:rsidRDefault="00156738" w:rsidP="00156738">
      <w:r>
        <w:t xml:space="preserve">Again Luke felt violently ill the moment he stepped out of the bubble. As before, he ran several dozen feet away and puked. This time only mucus came up. Annie was there to heal Luke and they entered the </w:t>
      </w:r>
      <w:r w:rsidRPr="00F95DBF">
        <w:rPr>
          <w:i/>
        </w:rPr>
        <w:t xml:space="preserve">IAA </w:t>
      </w:r>
      <w:r>
        <w:rPr>
          <w:i/>
        </w:rPr>
        <w:t>Exchange</w:t>
      </w:r>
      <w:r>
        <w:t xml:space="preserve"> building.</w:t>
      </w:r>
    </w:p>
    <w:p w:rsidR="00156738" w:rsidRDefault="00156738" w:rsidP="00156738">
      <w:r>
        <w:t xml:space="preserve">They caught </w:t>
      </w:r>
      <w:r w:rsidR="00173A5C">
        <w:t>26</w:t>
      </w:r>
      <w:r>
        <w:t xml:space="preserve"> pigelows. Taking into consideration the meat alone and </w:t>
      </w:r>
      <w:r w:rsidR="000C3E8B">
        <w:t>other parts</w:t>
      </w:r>
      <w:r>
        <w:t xml:space="preserve">, they received </w:t>
      </w:r>
      <w:r>
        <w:rPr>
          <w:rFonts w:cs="Calibri"/>
        </w:rPr>
        <w:t>₫</w:t>
      </w:r>
      <w:r w:rsidRPr="00C93E13">
        <w:t>68</w:t>
      </w:r>
      <w:r>
        <w:t>,</w:t>
      </w:r>
      <w:r w:rsidRPr="00C93E13">
        <w:t>302</w:t>
      </w:r>
      <w:r>
        <w:t xml:space="preserve"> for the catch. As before, they put the money into the princess’ account.</w:t>
      </w:r>
    </w:p>
    <w:p w:rsidR="00156738" w:rsidRDefault="00156738" w:rsidP="00156738">
      <w:r>
        <w:t xml:space="preserve">They stepped out of the warehouse and John said, “That was a good catch for thirty minutes of work. We still owe Anna </w:t>
      </w:r>
      <w:r>
        <w:rPr>
          <w:rFonts w:cs="Calibri"/>
        </w:rPr>
        <w:t>₫</w:t>
      </w:r>
      <w:r w:rsidRPr="00C93E13">
        <w:t>495</w:t>
      </w:r>
      <w:r>
        <w:t>,</w:t>
      </w:r>
      <w:r w:rsidRPr="00C93E13">
        <w:t>942</w:t>
      </w:r>
      <w:r>
        <w:t>. I can’t believe how profitable this is.”</w:t>
      </w:r>
    </w:p>
    <w:p w:rsidR="00156738" w:rsidRDefault="00156738" w:rsidP="00156738">
      <w:r>
        <w:t>“But you almost got killed,” Annie said angrily.</w:t>
      </w:r>
    </w:p>
    <w:p w:rsidR="00156738" w:rsidRDefault="00156738" w:rsidP="00156738">
      <w:r>
        <w:t>John just shrugged. “You and Luke fixed me up good. As long as we have you two, we won’t have a problem. The only problem is Luke. Why is he getting</w:t>
      </w:r>
      <w:r w:rsidR="00136C78">
        <w:t xml:space="preserve"> </w:t>
      </w:r>
      <w:r>
        <w:t>sick? We need to go see a doctor when we get back.”</w:t>
      </w:r>
    </w:p>
    <w:p w:rsidR="00156738" w:rsidRDefault="00156738" w:rsidP="00156738">
      <w:r>
        <w:lastRenderedPageBreak/>
        <w:t xml:space="preserve">“Our family doctor can look at him,” Annie </w:t>
      </w:r>
      <w:r w:rsidR="000B444B">
        <w:t>suggested</w:t>
      </w:r>
      <w:r>
        <w:t>.</w:t>
      </w:r>
    </w:p>
    <w:p w:rsidR="00156738" w:rsidRDefault="00156738" w:rsidP="00156738">
      <w:r>
        <w:t>“I assume they are at the palace. I recently discovered we have permission to gate to the visitor’s entrance of the palace,” John said.</w:t>
      </w:r>
    </w:p>
    <w:p w:rsidR="00156738" w:rsidRDefault="00156738" w:rsidP="00156738">
      <w:r>
        <w:t>“Do we have to use the gate?” Annie asked worriedly. “I don’t like to see Luke so sick.”</w:t>
      </w:r>
    </w:p>
    <w:p w:rsidR="00156738" w:rsidRDefault="00156738" w:rsidP="00156738">
      <w:r>
        <w:t>“What choice do we have? We may be in the same universe but we’re still over 2.3 million miles away</w:t>
      </w:r>
      <w:r w:rsidR="00C06537">
        <w:t xml:space="preserve"> in that direction</w:t>
      </w:r>
      <w:r>
        <w:t>,” John said</w:t>
      </w:r>
      <w:r w:rsidR="000B444B">
        <w:t xml:space="preserve"> helplessly</w:t>
      </w:r>
      <w:r>
        <w:t>.</w:t>
      </w:r>
    </w:p>
    <w:p w:rsidR="00156738" w:rsidRDefault="00156738" w:rsidP="00156738">
      <w:r>
        <w:t>“Alright,” Annie said reluctantly.</w:t>
      </w:r>
    </w:p>
    <w:p w:rsidR="00156738" w:rsidRDefault="00156738" w:rsidP="00156738">
      <w:r>
        <w:t>John opened the gate and said, “Anna, you go first and greet Luke when he comes.”</w:t>
      </w:r>
    </w:p>
    <w:p w:rsidR="00156738" w:rsidRDefault="00156738" w:rsidP="00156738">
      <w:r>
        <w:t xml:space="preserve">Annie stepped into the gate. Moments later Luke followed. </w:t>
      </w:r>
    </w:p>
    <w:p w:rsidR="00156738" w:rsidRDefault="00156738" w:rsidP="00156738">
      <w:r>
        <w:t>As he did so, Luke felt as if he was both travelling at incredible velocity and not moving at all. The sensation was barely above the threshold of awareness, like a flash of light that may or may not have occurred. He couldn’t tell his friends because he wasn’t fully aware of what happened.</w:t>
      </w:r>
    </w:p>
    <w:p w:rsidR="00156738" w:rsidRDefault="00156738" w:rsidP="00156738">
      <w:r>
        <w:t>Luke felt Annie’s healing presence the moment he stepped out of the bubble. “Thanks Annie,” Luke said and smiled at her.</w:t>
      </w:r>
    </w:p>
    <w:p w:rsidR="00156738" w:rsidRDefault="00156738" w:rsidP="00156738">
      <w:r>
        <w:t>“</w:t>
      </w:r>
      <w:r w:rsidR="00BB47E8">
        <w:t>Everyone please</w:t>
      </w:r>
      <w:r>
        <w:t xml:space="preserve"> follow me,” Annie said and rushed away. The gang followed her into the palace. They stopped at a door and Annie knocked. “Dr. Phyllis,” she called.</w:t>
      </w:r>
    </w:p>
    <w:p w:rsidR="00156738" w:rsidRDefault="00156738" w:rsidP="00156738">
      <w:r>
        <w:t>The door opened and a woman in evening clothes appeared. “How can I help you Anna?” she asked.</w:t>
      </w:r>
    </w:p>
    <w:p w:rsidR="00156738" w:rsidRDefault="00156738" w:rsidP="00156738">
      <w:r>
        <w:t>“Please look at my friend Luke,” Annie begged. “Gate travel is making him sick.”</w:t>
      </w:r>
    </w:p>
    <w:p w:rsidR="00156738" w:rsidRDefault="00156738" w:rsidP="00156738">
      <w:r>
        <w:t>“Are you learning personal teleportation?” the doctor asked.</w:t>
      </w:r>
    </w:p>
    <w:p w:rsidR="00156738" w:rsidRDefault="00156738" w:rsidP="00156738">
      <w:r>
        <w:lastRenderedPageBreak/>
        <w:t xml:space="preserve">“No doctor,” Luke </w:t>
      </w:r>
      <w:r w:rsidR="000B444B">
        <w:t>denied</w:t>
      </w:r>
      <w:r>
        <w:t>. “I wasn’t aware that was possible.”</w:t>
      </w:r>
    </w:p>
    <w:p w:rsidR="00156738" w:rsidRDefault="00156738" w:rsidP="00156738">
      <w:r>
        <w:t xml:space="preserve">“Maybe the ability is developing unconsciously,” Dr. Phyllis </w:t>
      </w:r>
      <w:r w:rsidR="000B444B">
        <w:t>suggested</w:t>
      </w:r>
      <w:r>
        <w:t>. “Did you experience a traumatic experience where you found yourself in a different location and you didn’t know how you got there?”</w:t>
      </w:r>
    </w:p>
    <w:p w:rsidR="00156738" w:rsidRDefault="00156738" w:rsidP="00156738">
      <w:r>
        <w:t xml:space="preserve">“Yes Doctor,” Luke </w:t>
      </w:r>
      <w:r w:rsidR="000B444B">
        <w:t>nodded</w:t>
      </w:r>
      <w:r>
        <w:t>. “The Fire</w:t>
      </w:r>
      <w:r w:rsidR="00D16BDC">
        <w:t>d</w:t>
      </w:r>
      <w:r>
        <w:t>og</w:t>
      </w:r>
      <w:r w:rsidR="00E67683">
        <w:t>s</w:t>
      </w:r>
      <w:r>
        <w:t xml:space="preserve"> team was hazing me when something in me snapped. The next moment I was in my room. I have no idea how I got there or what happened in between.”</w:t>
      </w:r>
    </w:p>
    <w:p w:rsidR="00156738" w:rsidRDefault="00156738" w:rsidP="00156738">
      <w:r>
        <w:t>Dr. Phyllis nodded. “In that case you have nothing to worry about. It’s just a case of motion sickness. It</w:t>
      </w:r>
      <w:r w:rsidR="00136C78">
        <w:t xml:space="preserve"> wi</w:t>
      </w:r>
      <w:r>
        <w:t>ll disappear in due course when you master personal teleportation.</w:t>
      </w:r>
      <w:r w:rsidR="00D75763">
        <w:t xml:space="preserve"> In the meantime I recommend an anti-nausea bracelet.</w:t>
      </w:r>
      <w:r>
        <w:t>”</w:t>
      </w:r>
    </w:p>
    <w:p w:rsidR="00156738" w:rsidRDefault="00156738" w:rsidP="00156738">
      <w:r>
        <w:t>“Thank goodness,” Annie said and breathed a sigh of relief.</w:t>
      </w:r>
    </w:p>
    <w:p w:rsidR="00156738" w:rsidRDefault="00156738" w:rsidP="00156738">
      <w:r>
        <w:t>“Don’t worry, your boyfriend will be just fine,” the woman smiled as she brushed pink hair out of her eyes.</w:t>
      </w:r>
    </w:p>
    <w:p w:rsidR="00156738" w:rsidRDefault="00156738" w:rsidP="00156738">
      <w:r>
        <w:t xml:space="preserve">“He’s not my boyfriend,” Annie </w:t>
      </w:r>
      <w:r w:rsidR="00966A99">
        <w:t>denied, way too quickly</w:t>
      </w:r>
      <w:r>
        <w:t>.</w:t>
      </w:r>
    </w:p>
    <w:p w:rsidR="00156738" w:rsidRDefault="00156738" w:rsidP="00156738">
      <w:r>
        <w:t>The woman laughed. “I’ve known you since before you were born dear. You can fool yourself but you can’t fool me. I also know that your parents want to see Luke. Why do you think that is? They want to make sure your prince charming is suitable.”</w:t>
      </w:r>
    </w:p>
    <w:p w:rsidR="00156738" w:rsidRDefault="00156738" w:rsidP="00156738">
      <w:r>
        <w:t>Not knowing what to say, Annie replied, “Thanks for your assistance Dr. Phyllis.”</w:t>
      </w:r>
    </w:p>
    <w:p w:rsidR="00156738" w:rsidRDefault="00156738" w:rsidP="00156738">
      <w:r>
        <w:t>“Good night Anna dear</w:t>
      </w:r>
      <w:r w:rsidR="00966A99">
        <w:t>.</w:t>
      </w:r>
      <w:r>
        <w:t xml:space="preserve">” </w:t>
      </w:r>
      <w:r w:rsidR="00966A99">
        <w:t>T</w:t>
      </w:r>
      <w:r>
        <w:t xml:space="preserve">he doctor </w:t>
      </w:r>
      <w:r w:rsidR="000B444B">
        <w:t>yawned</w:t>
      </w:r>
      <w:r>
        <w:t xml:space="preserve"> and closed the door.</w:t>
      </w:r>
    </w:p>
    <w:p w:rsidR="00156738" w:rsidRDefault="00156738" w:rsidP="00156738">
      <w:r>
        <w:t xml:space="preserve">“I can’t believe Luke will be able to travel without a gate,” Amy </w:t>
      </w:r>
      <w:r w:rsidR="000B444B">
        <w:t>murmured</w:t>
      </w:r>
      <w:r>
        <w:t>.</w:t>
      </w:r>
    </w:p>
    <w:p w:rsidR="00156738" w:rsidRDefault="00156738" w:rsidP="00156738">
      <w:r>
        <w:t>“That’s so cool,” Harry agreed.</w:t>
      </w:r>
    </w:p>
    <w:p w:rsidR="00156738" w:rsidRDefault="00156738" w:rsidP="00156738">
      <w:r>
        <w:t xml:space="preserve">“I have to warn you Luke,” John said. “Don’t try teleporting without adequate supervision. The multi-verse is complicated beyond belief. </w:t>
      </w:r>
      <w:r>
        <w:lastRenderedPageBreak/>
        <w:t>The gate system uses well-established routes and even then it took months for me to understand</w:t>
      </w:r>
      <w:r w:rsidR="00CC391B">
        <w:t xml:space="preserve"> it</w:t>
      </w:r>
      <w:r>
        <w:t>. I’m still using the system at its most basic settings.</w:t>
      </w:r>
    </w:p>
    <w:p w:rsidR="00156738" w:rsidRDefault="00156738" w:rsidP="00156738">
      <w:r>
        <w:t>“What I’m trying to say is one little mistake and you could be lost forever</w:t>
      </w:r>
      <w:r w:rsidR="00BB47E8">
        <w:t>, or worse</w:t>
      </w:r>
      <w:r>
        <w:t>.”</w:t>
      </w:r>
    </w:p>
    <w:p w:rsidR="00156738" w:rsidRDefault="00156738" w:rsidP="00156738">
      <w:r>
        <w:t>Luke nodded. “Let’s go back to the library. We have homework to do.”</w:t>
      </w:r>
    </w:p>
    <w:p w:rsidR="00156738" w:rsidRDefault="00156738" w:rsidP="00156738">
      <w:r>
        <w:t>They walked to the visitor’s exit and John opened the gate in one of the spaces reserved for exiting gates.</w:t>
      </w:r>
    </w:p>
    <w:p w:rsidR="00156738" w:rsidRDefault="00156738" w:rsidP="00156738">
      <w:r>
        <w:t>As before, Annie went first, followed by Luke. He stepped out and immediately felt Annie’s energy.</w:t>
      </w:r>
    </w:p>
    <w:p w:rsidR="00156738" w:rsidRDefault="00156738" w:rsidP="00156738">
      <w:r>
        <w:t xml:space="preserve">Luke smiled at Annie and </w:t>
      </w:r>
      <w:r w:rsidR="00A720A0">
        <w:t>headed for the library with the others.</w:t>
      </w:r>
    </w:p>
    <w:p w:rsidR="00156738" w:rsidRDefault="00156738" w:rsidP="00156738">
      <w:r>
        <w:t xml:space="preserve">There wasn’t much homework and they finished in less than twenty minutes. “Let me escort you </w:t>
      </w:r>
      <w:r w:rsidR="00274A36">
        <w:t>three back</w:t>
      </w:r>
      <w:r>
        <w:t xml:space="preserve">,” John </w:t>
      </w:r>
      <w:r w:rsidR="002224C5">
        <w:t>offered</w:t>
      </w:r>
      <w:r>
        <w:t xml:space="preserve">. “There’s no point riding when you don’t have to. I’ll pick you up at </w:t>
      </w:r>
      <w:r w:rsidR="00635307">
        <w:t>7</w:t>
      </w:r>
      <w:r>
        <w:t>:</w:t>
      </w:r>
      <w:r w:rsidR="00635307">
        <w:t>2</w:t>
      </w:r>
      <w:r>
        <w:t>0AM. There’s an entrance spot near the homeroom building.”</w:t>
      </w:r>
    </w:p>
    <w:p w:rsidR="00156738" w:rsidRDefault="00156738" w:rsidP="00156738">
      <w:r>
        <w:t>“My dad always says that horse</w:t>
      </w:r>
      <w:r w:rsidR="00BE387A">
        <w:t>back</w:t>
      </w:r>
      <w:r>
        <w:t xml:space="preserve"> riding builds character,” Annie </w:t>
      </w:r>
      <w:r w:rsidR="00781110">
        <w:t>mused</w:t>
      </w:r>
      <w:r>
        <w:t>.</w:t>
      </w:r>
    </w:p>
    <w:p w:rsidR="00156738" w:rsidRDefault="00156738" w:rsidP="00156738">
      <w:r>
        <w:t>“Let him have his character. I’ll st</w:t>
      </w:r>
      <w:r w:rsidR="002224C5">
        <w:t>ick with convenience,” John scoffed</w:t>
      </w:r>
      <w:r>
        <w:t>.</w:t>
      </w:r>
    </w:p>
    <w:p w:rsidR="00156738" w:rsidRDefault="00156738" w:rsidP="00156738">
      <w:r>
        <w:t>The gang stepped out of the library and John cast his gate.</w:t>
      </w:r>
    </w:p>
    <w:p w:rsidR="00156738" w:rsidRDefault="00156738" w:rsidP="00156738">
      <w:r>
        <w:t>“See you tomorrow Annie,” Luke said and watched as Annie, Jamie, Sara, and John disappeared into the bubble. Seconds later John stepped back and closed the gate.</w:t>
      </w:r>
    </w:p>
    <w:p w:rsidR="00156738" w:rsidRDefault="00156738" w:rsidP="00156738">
      <w:r>
        <w:t>Luke waved goodnight to his friends and headed for his room. He finished his nightly routine and jumped in bed.</w:t>
      </w:r>
    </w:p>
    <w:p w:rsidR="00156738" w:rsidRDefault="00156738" w:rsidP="00156738">
      <w:r>
        <w:lastRenderedPageBreak/>
        <w:t>While lying down, Luke thought of the day’s events. The Fire</w:t>
      </w:r>
      <w:r w:rsidR="00D16BDC">
        <w:t>d</w:t>
      </w:r>
      <w:r>
        <w:t>og</w:t>
      </w:r>
      <w:r w:rsidR="00D16BDC">
        <w:t>s</w:t>
      </w:r>
      <w:r>
        <w:t xml:space="preserve"> initiation was certainly the worst experience of his life. However something good came out of it.</w:t>
      </w:r>
    </w:p>
    <w:p w:rsidR="00156738" w:rsidRDefault="00156738" w:rsidP="00156738">
      <w:r>
        <w:t xml:space="preserve">Luke had always dreamed of </w:t>
      </w:r>
      <w:r w:rsidR="00CB3F08">
        <w:t>the power of personal teleportation</w:t>
      </w:r>
      <w:r>
        <w:t>. He secretly wanted the dimensional gate for himself, but knew he didn’t have the time to master it. John knew that too, which was why he took the gate.</w:t>
      </w:r>
    </w:p>
    <w:p w:rsidR="00156738" w:rsidRDefault="00156738" w:rsidP="00156738">
      <w:r>
        <w:t>Now the possibility had opened out for him to teleport without a gate. Unfortunately, teleportation was extremely dangerous, since it didn’t have the built-in safeties that existed in the gate.</w:t>
      </w:r>
    </w:p>
    <w:p w:rsidR="00156738" w:rsidRDefault="00156738" w:rsidP="00156738">
      <w:r>
        <w:t>Luke thought about his visit with the Life Force group. Their energy, which he gladly accepted after his ordeal, had made greater changes in him than drinking pink cow milk ever had.</w:t>
      </w:r>
    </w:p>
    <w:p w:rsidR="00156738" w:rsidRDefault="00156738" w:rsidP="00156738">
      <w:r>
        <w:t xml:space="preserve">It had changed him on the inside into a </w:t>
      </w:r>
      <w:proofErr w:type="spellStart"/>
      <w:r>
        <w:t>gi</w:t>
      </w:r>
      <w:proofErr w:type="spellEnd"/>
      <w:r>
        <w:t>…</w:t>
      </w:r>
    </w:p>
    <w:p w:rsidR="00156738" w:rsidRDefault="00156738" w:rsidP="00156738">
      <w:r>
        <w:t>Luke broke into a cold sweat. What if it had changed his body?</w:t>
      </w:r>
    </w:p>
    <w:p w:rsidR="00156738" w:rsidRDefault="00156738" w:rsidP="00156738">
      <w:r>
        <w:t>One part of him said that was impossible. You can’t change your gender just by hanging around some cute girls.</w:t>
      </w:r>
    </w:p>
    <w:p w:rsidR="00156738" w:rsidRDefault="00156738" w:rsidP="00156738">
      <w:r>
        <w:t>Another part of him said you can’t change your element just by hanging around the said girls, yet that’s what happened.</w:t>
      </w:r>
    </w:p>
    <w:p w:rsidR="00545A4F" w:rsidRDefault="00635307" w:rsidP="00156738">
      <w:r>
        <w:t>O</w:t>
      </w:r>
      <w:r w:rsidR="00545A4F">
        <w:t xml:space="preserve">ne of the ladies asked why he joined a </w:t>
      </w:r>
      <w:r w:rsidR="00545A4F" w:rsidRPr="00545A4F">
        <w:rPr>
          <w:i/>
        </w:rPr>
        <w:t>men’s</w:t>
      </w:r>
      <w:r w:rsidR="00545A4F">
        <w:t xml:space="preserve"> </w:t>
      </w:r>
      <w:r w:rsidR="00781110">
        <w:t>sports</w:t>
      </w:r>
      <w:r w:rsidR="00545A4F">
        <w:t xml:space="preserve"> team. That was disturbing.</w:t>
      </w:r>
      <w:r>
        <w:t xml:space="preserve"> Then there were Gladys’ comments. Finally Luke remembered his shirt becoming tight when he changed, then loose after drinking the red cow milk.</w:t>
      </w:r>
    </w:p>
    <w:p w:rsidR="00156738" w:rsidRDefault="00156738" w:rsidP="00156738">
      <w:r>
        <w:t>When it came to magic, he couldn’t rule out any possibility. He had too much magical potential for any normal person. That terrified him because he was happy being a guy and he didn’t want to take a chance.</w:t>
      </w:r>
    </w:p>
    <w:p w:rsidR="00156738" w:rsidRDefault="00156738" w:rsidP="00156738">
      <w:r>
        <w:lastRenderedPageBreak/>
        <w:t>Luke jumped out of bed and changed. He had to do something manly to put his mind and fears to rest.</w:t>
      </w:r>
    </w:p>
    <w:p w:rsidR="00156738" w:rsidRDefault="00156738" w:rsidP="00545A4F">
      <w:r>
        <w:t>Luke ran downstairs and entered the hotel’s gym. He grabbed free weights and did hand-curls. He then did sit-ups until his stomach cramp</w:t>
      </w:r>
      <w:r w:rsidR="00545A4F">
        <w:t>ed</w:t>
      </w:r>
      <w:r>
        <w:t>.</w:t>
      </w:r>
      <w:r w:rsidR="00545A4F">
        <w:t xml:space="preserve"> After that came a few rounds with the punching bag.</w:t>
      </w:r>
      <w:r w:rsidR="006843D4">
        <w:t xml:space="preserve"> He stopped when his arms became noodles</w:t>
      </w:r>
      <w:r>
        <w:t>.</w:t>
      </w:r>
    </w:p>
    <w:p w:rsidR="00156738" w:rsidRDefault="00156738" w:rsidP="00156738">
      <w:r>
        <w:t xml:space="preserve">Reviewing his choices </w:t>
      </w:r>
      <w:r w:rsidR="001100E5">
        <w:t>of</w:t>
      </w:r>
      <w:r>
        <w:t xml:space="preserve"> the last few months, Luke decided specializing in fire was a good idea. It was most definitely a </w:t>
      </w:r>
      <w:r w:rsidR="00306E89">
        <w:t xml:space="preserve">masculine </w:t>
      </w:r>
      <w:r>
        <w:t>element.</w:t>
      </w:r>
      <w:r w:rsidR="00306E89">
        <w:t xml:space="preserve"> There were other masculine elements such as Air, Power, and Metal.</w:t>
      </w:r>
    </w:p>
    <w:p w:rsidR="00156738" w:rsidRDefault="00156738" w:rsidP="00156738">
      <w:r>
        <w:t xml:space="preserve">Luke </w:t>
      </w:r>
      <w:r w:rsidR="00CB3F08">
        <w:t>entered the training grounds and ran laps under the artificial lights</w:t>
      </w:r>
      <w:r>
        <w:t>. After twenty laps around the grounds, he resumed fire training.</w:t>
      </w:r>
    </w:p>
    <w:p w:rsidR="00156738" w:rsidRDefault="00156738" w:rsidP="00156738">
      <w:r>
        <w:t>Luke felt a change in the air and knew dawn had broken. He continued working out since there was no point going to sleep.</w:t>
      </w:r>
    </w:p>
    <w:p w:rsidR="00156738" w:rsidRDefault="00156738" w:rsidP="00156738">
      <w:r>
        <w:t xml:space="preserve">Completely exhausted, Luke walked/staggered to the restraint. Eating was a chore </w:t>
      </w:r>
      <w:r w:rsidR="00545A4F">
        <w:t>since</w:t>
      </w:r>
      <w:r>
        <w:t xml:space="preserve"> he could barely hold the fork. He could have healed himself but decided not to. Feeling pain and exhaustion was manly.</w:t>
      </w:r>
    </w:p>
    <w:p w:rsidR="00156738" w:rsidRDefault="00156738" w:rsidP="00156738">
      <w:r>
        <w:t>Stinking was manly</w:t>
      </w:r>
      <w:r w:rsidR="00BE387A">
        <w:t xml:space="preserve"> too</w:t>
      </w:r>
      <w:r>
        <w:t>, but that wasn’t socially acceptable. He took a two minute shower and ran to school.</w:t>
      </w:r>
    </w:p>
    <w:p w:rsidR="00156738" w:rsidRDefault="00156738" w:rsidP="00156738">
      <w:pPr>
        <w:jc w:val="center"/>
      </w:pPr>
      <w:r>
        <w:t>- Wednesday</w:t>
      </w:r>
      <w:r w:rsidR="00816E9B">
        <w:t>,</w:t>
      </w:r>
      <w:r>
        <w:t xml:space="preserve"> </w:t>
      </w:r>
      <w:r w:rsidR="00816E9B">
        <w:t xml:space="preserve">September </w:t>
      </w:r>
      <w:r>
        <w:t>3 -</w:t>
      </w:r>
    </w:p>
    <w:p w:rsidR="00156738" w:rsidRDefault="00156738" w:rsidP="00156738">
      <w:r>
        <w:t>Luke entered homeroom and greeted his friends.</w:t>
      </w:r>
    </w:p>
    <w:p w:rsidR="00156738" w:rsidRDefault="00156738" w:rsidP="00156738">
      <w:r>
        <w:t>Team captain David entered the room. He was steaming mad. “What the hell did you do to us Luke?”</w:t>
      </w:r>
    </w:p>
    <w:p w:rsidR="00156738" w:rsidRDefault="00156738" w:rsidP="00156738">
      <w:r>
        <w:t xml:space="preserve">“What do you mean, what I did to you?” Luke shouted back. “You’re the one that tried to rape me, you disgusting piece of cow droppings. The only reason I didn’t kick your ass was because I didn’t want to get cooties from touching you.” The air shimmered around both Luke and David, </w:t>
      </w:r>
      <w:r w:rsidR="00C712A3">
        <w:t>expressing</w:t>
      </w:r>
      <w:r>
        <w:t xml:space="preserve"> their intense emotional levels.</w:t>
      </w:r>
    </w:p>
    <w:p w:rsidR="00156738" w:rsidRDefault="00156738" w:rsidP="00156738">
      <w:r>
        <w:lastRenderedPageBreak/>
        <w:t>“What do you mean I have cooties? You’re the one who has the cooties,” David bellowed back.</w:t>
      </w:r>
    </w:p>
    <w:p w:rsidR="00156738" w:rsidRDefault="00156738" w:rsidP="00156738">
      <w:r>
        <w:t>“If that was the case, why did you strip me naked? How many of the new recruits did you emotionally scar for life? Let’s settle it in a manly way. If I beat you in a fight, you quit the team,” Luke challenged.</w:t>
      </w:r>
    </w:p>
    <w:p w:rsidR="00156738" w:rsidRDefault="00156738" w:rsidP="00156738">
      <w:r>
        <w:t xml:space="preserve">“And </w:t>
      </w:r>
      <w:r w:rsidR="002621D5">
        <w:t>when</w:t>
      </w:r>
      <w:r>
        <w:t xml:space="preserve"> I win the fight</w:t>
      </w:r>
      <w:r w:rsidR="002621D5">
        <w:t xml:space="preserve">, </w:t>
      </w:r>
      <w:r w:rsidR="00E2334F">
        <w:t xml:space="preserve">then </w:t>
      </w:r>
      <w:r w:rsidR="002621D5">
        <w:t>what</w:t>
      </w:r>
      <w:r>
        <w:t>?” David yelled back.</w:t>
      </w:r>
    </w:p>
    <w:p w:rsidR="00156738" w:rsidRDefault="00156738" w:rsidP="00156738">
      <w:r>
        <w:t>“Then I’ll quit the team and you can continue raping boys like the dung beetle you are,” Luke responded.</w:t>
      </w:r>
    </w:p>
    <w:p w:rsidR="00156738" w:rsidRDefault="00156738" w:rsidP="00156738">
      <w:r>
        <w:t>“I’ll definitely make you pay for what you did to us yesterday,” David shot back.</w:t>
      </w:r>
    </w:p>
    <w:p w:rsidR="00156738" w:rsidRDefault="00156738" w:rsidP="00156738">
      <w:r>
        <w:t>“What the hell are you talking about? I didn’t do anything to you,” Luke replied.</w:t>
      </w:r>
    </w:p>
    <w:p w:rsidR="00156738" w:rsidRDefault="00156738" w:rsidP="00156738">
      <w:r>
        <w:t xml:space="preserve">“Yes you did,” David rebutted. “You released some sort of miasma. Fortunately it triggered an alarm which called the medics or we would have </w:t>
      </w:r>
      <w:r w:rsidR="009934AE">
        <w:t>died</w:t>
      </w:r>
      <w:r>
        <w:t>.”</w:t>
      </w:r>
    </w:p>
    <w:p w:rsidR="00156738" w:rsidRDefault="00156738" w:rsidP="00156738">
      <w:r>
        <w:t>“Did you do that?” the teacher asked.</w:t>
      </w:r>
    </w:p>
    <w:p w:rsidR="00156738" w:rsidRDefault="00156738" w:rsidP="00156738">
      <w:r>
        <w:t>“</w:t>
      </w:r>
      <w:r w:rsidR="00CC391B">
        <w:t xml:space="preserve">How </w:t>
      </w:r>
      <w:r w:rsidR="002621D5">
        <w:t>could</w:t>
      </w:r>
      <w:r w:rsidR="00CC391B">
        <w:t xml:space="preserve"> I </w:t>
      </w:r>
      <w:r w:rsidR="00980461">
        <w:t xml:space="preserve">possibly </w:t>
      </w:r>
      <w:r w:rsidR="00CC391B">
        <w:t>do that?</w:t>
      </w:r>
      <w:r>
        <w:t xml:space="preserve">” Luke </w:t>
      </w:r>
      <w:r w:rsidR="00CC391B">
        <w:t>asked</w:t>
      </w:r>
      <w:r>
        <w:t>. “All I remember is that they stripped me naked, and then touched me with something that felt like the offspring of a piece of dung and a cancerous tumor. Something in me snapped. The next thing I knew I was back home. I don’t remember what happened in between.”</w:t>
      </w:r>
    </w:p>
    <w:p w:rsidR="00156738" w:rsidRDefault="00156738" w:rsidP="00156738">
      <w:r>
        <w:t xml:space="preserve">“I will see you get kicked out of school,” David </w:t>
      </w:r>
      <w:r w:rsidR="00FF59F3">
        <w:t>threatened</w:t>
      </w:r>
      <w:r>
        <w:t>. “I am after all the Emperor’s son.”</w:t>
      </w:r>
    </w:p>
    <w:p w:rsidR="00156738" w:rsidRDefault="00156738" w:rsidP="00156738">
      <w:r>
        <w:t>Luke looked at David in astonishment. He turned to Annie and asked, “Is that asshole really your brother?”</w:t>
      </w:r>
    </w:p>
    <w:p w:rsidR="00156738" w:rsidRDefault="00156738" w:rsidP="00156738">
      <w:r>
        <w:t>Annie nodded sadly. “I’m sorry to say he is.”</w:t>
      </w:r>
    </w:p>
    <w:p w:rsidR="002621D5" w:rsidRDefault="00156738" w:rsidP="00156738">
      <w:r>
        <w:lastRenderedPageBreak/>
        <w:t>Luke turned to David and said, “Do you know who I am? I am Luke Skywalker. I have the protection of the entire Council of Elders. You have no power to kick me out of school, no matter what I did or did</w:t>
      </w:r>
      <w:r w:rsidR="00E2334F">
        <w:t xml:space="preserve"> </w:t>
      </w:r>
      <w:r>
        <w:t>n</w:t>
      </w:r>
      <w:r w:rsidR="00E2334F">
        <w:t>o</w:t>
      </w:r>
      <w:r>
        <w:t>t do. We will be having that fight and we will settle things once and for all.</w:t>
      </w:r>
    </w:p>
    <w:p w:rsidR="00156738" w:rsidRDefault="002621D5" w:rsidP="00156738">
      <w:r>
        <w:t>“</w:t>
      </w:r>
      <w:r w:rsidR="00156738">
        <w:t>Professor Crandon, please set up a place and a time for our match. I want this to be official.”</w:t>
      </w:r>
    </w:p>
    <w:p w:rsidR="00156738" w:rsidRDefault="00156738" w:rsidP="00156738">
      <w:r>
        <w:t>“As you wish, Candidate Luke,” Crandon said.</w:t>
      </w:r>
    </w:p>
    <w:p w:rsidR="00156738" w:rsidRDefault="00156738" w:rsidP="00156738">
      <w:r>
        <w:t xml:space="preserve">Luke turned to the professor. “I’m sorry Professor Crandon for interrupting your class,” Luke </w:t>
      </w:r>
      <w:r w:rsidR="0061458E">
        <w:t xml:space="preserve">apologized, </w:t>
      </w:r>
      <w:r w:rsidR="006126CD">
        <w:t>bowed</w:t>
      </w:r>
      <w:r>
        <w:t xml:space="preserve"> and sat down.</w:t>
      </w:r>
    </w:p>
    <w:p w:rsidR="00156738" w:rsidRDefault="00156738" w:rsidP="00156738">
      <w:r>
        <w:t xml:space="preserve">“Prince David, if you’re finished, kindly leave and return to your class,” the professor </w:t>
      </w:r>
      <w:r w:rsidR="00FF59F3">
        <w:t>commanded</w:t>
      </w:r>
      <w:r>
        <w:t>.</w:t>
      </w:r>
    </w:p>
    <w:p w:rsidR="00156738" w:rsidRDefault="00156738" w:rsidP="00156738">
      <w:r>
        <w:t>David reluctantly left after realizing that Luke was completely ignoring him.</w:t>
      </w:r>
    </w:p>
    <w:p w:rsidR="00156738" w:rsidRDefault="00156738" w:rsidP="00156738">
      <w:r>
        <w:t>“Now then, let’s get back to work. I have plenty to teach you today so please pay attention,” Crandon said.</w:t>
      </w:r>
    </w:p>
    <w:p w:rsidR="0006503C" w:rsidRPr="00094659" w:rsidRDefault="0006503C" w:rsidP="0006503C">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7"/>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Lunchtime came and the bell rang.</w:t>
      </w:r>
    </w:p>
    <w:p w:rsidR="00156738" w:rsidRDefault="00156738" w:rsidP="00156738">
      <w:r>
        <w:t xml:space="preserve">“I’d like to setup our bank account </w:t>
      </w:r>
      <w:r w:rsidR="0006503C">
        <w:t>for</w:t>
      </w:r>
      <w:r>
        <w:t xml:space="preserve"> our team during lunch. It should take only ten minutes,” John said. He glanced at Luke and added. “Let’s </w:t>
      </w:r>
      <w:r w:rsidR="00980461">
        <w:t>take the shuttle</w:t>
      </w:r>
      <w:r>
        <w:t>.”</w:t>
      </w:r>
    </w:p>
    <w:p w:rsidR="00156738" w:rsidRDefault="00156738" w:rsidP="00156738">
      <w:r>
        <w:t xml:space="preserve">While </w:t>
      </w:r>
      <w:r w:rsidR="00980461">
        <w:t>riding</w:t>
      </w:r>
      <w:r>
        <w:t>, Luke commented, “Sara, you’re going to have a really good story for tonight. Few people can challenge the son of an emperor to a duel.”</w:t>
      </w:r>
    </w:p>
    <w:p w:rsidR="00156738" w:rsidRDefault="00156738" w:rsidP="00156738">
      <w:r>
        <w:t>“I know,” Sara said. “I only wish I knew when the duel would take place.”</w:t>
      </w:r>
    </w:p>
    <w:p w:rsidR="00156738" w:rsidRDefault="00156738" w:rsidP="00156738">
      <w:r>
        <w:lastRenderedPageBreak/>
        <w:t>“We’ll find that tomorrow. Do you have any questions for me for the article?” Luke asked.</w:t>
      </w:r>
    </w:p>
    <w:p w:rsidR="00156738" w:rsidRDefault="00156738" w:rsidP="00156738">
      <w:r>
        <w:t>Sara took out her oracle stone and asked, “Why are you fighting Prince David?”</w:t>
      </w:r>
    </w:p>
    <w:p w:rsidR="00156738" w:rsidRDefault="00156738" w:rsidP="00156738">
      <w:r>
        <w:t>“Because of what he did to me,” Luke said. “Where I come from, any kind of assault is criminal. My country believes in the rule of law, where even the leader of the country is equal to you and me, and is subject to the same laws.</w:t>
      </w:r>
    </w:p>
    <w:p w:rsidR="00156738" w:rsidRDefault="00156738" w:rsidP="00156738">
      <w:r>
        <w:t>“Also, I just want to kick his ass,” Luke finished.</w:t>
      </w:r>
    </w:p>
    <w:p w:rsidR="00156738" w:rsidRDefault="00156738" w:rsidP="00156738">
      <w:r>
        <w:t>“You’re a junior in school at the beginning of the school year. Aren’t you afraid of facing a senior?” Sara asked.</w:t>
      </w:r>
    </w:p>
    <w:p w:rsidR="00156738" w:rsidRDefault="00156738" w:rsidP="00156738">
      <w:r>
        <w:t xml:space="preserve">“It is true I’ve only been training in the art of fire for three months. However I believe that justice is on my side,” Luke </w:t>
      </w:r>
      <w:r w:rsidR="00FF59F3">
        <w:t>answered</w:t>
      </w:r>
      <w:r>
        <w:t>. “I shall uphold justice with the power of my fist.”</w:t>
      </w:r>
    </w:p>
    <w:p w:rsidR="00156738" w:rsidRDefault="00156738" w:rsidP="00156738">
      <w:r>
        <w:t xml:space="preserve">“Who the hell do you think you </w:t>
      </w:r>
      <w:r w:rsidR="00980461">
        <w:t>are</w:t>
      </w:r>
      <w:r>
        <w:t xml:space="preserve"> one of the </w:t>
      </w:r>
      <w:r w:rsidR="006126CD">
        <w:t>Power Rangers</w:t>
      </w:r>
      <w:r>
        <w:t>?” Harry asked.</w:t>
      </w:r>
    </w:p>
    <w:p w:rsidR="00156738" w:rsidRDefault="00156738" w:rsidP="00156738">
      <w:r>
        <w:t xml:space="preserve">“Actually I was thinking about the anime show </w:t>
      </w:r>
      <w:r w:rsidRPr="006126CD">
        <w:rPr>
          <w:i/>
        </w:rPr>
        <w:t>Slayers</w:t>
      </w:r>
      <w:r>
        <w:t xml:space="preserve">. The princess of </w:t>
      </w:r>
      <w:r w:rsidRPr="00B97C3D">
        <w:t>Seyruun</w:t>
      </w:r>
      <w:r>
        <w:t xml:space="preserve">, </w:t>
      </w:r>
      <w:r w:rsidRPr="00B97C3D">
        <w:t>Amelia</w:t>
      </w:r>
      <w:r>
        <w:t xml:space="preserve">, always talked liked that. I always thought that was funny, especially since having cool poses was more important to them than anything. I need some cool poses. Superheroes always have cool poses. I also need a costume. Jamie, can you help me design a costume? In this world of magic, a good costume might actually help me fight,” Luke </w:t>
      </w:r>
      <w:r w:rsidR="00FF59F3">
        <w:t>added</w:t>
      </w:r>
      <w:r>
        <w:t>.</w:t>
      </w:r>
    </w:p>
    <w:p w:rsidR="00156738" w:rsidRDefault="00156738" w:rsidP="00156738">
      <w:r>
        <w:t>“You do know that in the stories, the good guy always gets beaten up in the beginning, don’t you?” John asked.</w:t>
      </w:r>
    </w:p>
    <w:p w:rsidR="00156738" w:rsidRDefault="00156738" w:rsidP="00156738">
      <w:r>
        <w:t xml:space="preserve">“I know,” Luke </w:t>
      </w:r>
      <w:r w:rsidR="00FF59F3">
        <w:t>nodded</w:t>
      </w:r>
      <w:r>
        <w:t>. “However a defender of justice must bear it.”</w:t>
      </w:r>
    </w:p>
    <w:p w:rsidR="00156738" w:rsidRDefault="00156738" w:rsidP="00156738">
      <w:r>
        <w:t>The gang laughed.</w:t>
      </w:r>
    </w:p>
    <w:p w:rsidR="00156738" w:rsidRDefault="00156738" w:rsidP="00156738">
      <w:r>
        <w:lastRenderedPageBreak/>
        <w:t xml:space="preserve">They entered the bank and John </w:t>
      </w:r>
      <w:r w:rsidR="00FF59F3">
        <w:t>suggested</w:t>
      </w:r>
      <w:r>
        <w:t>, “Let’s set up the account under Luke’s name.”</w:t>
      </w:r>
    </w:p>
    <w:p w:rsidR="00156738" w:rsidRDefault="00156738" w:rsidP="00156738">
      <w:r>
        <w:t xml:space="preserve">“No way,” Luke </w:t>
      </w:r>
      <w:r w:rsidR="00FF59F3">
        <w:t>refused</w:t>
      </w:r>
      <w:r>
        <w:t xml:space="preserve">. “I rather it </w:t>
      </w:r>
      <w:r w:rsidR="00980461">
        <w:t>is</w:t>
      </w:r>
      <w:r>
        <w:t xml:space="preserve"> setup under your name or Annie’s name. I don’t like dealing with money.”</w:t>
      </w:r>
    </w:p>
    <w:p w:rsidR="00156738" w:rsidRDefault="00156738" w:rsidP="00156738">
      <w:r>
        <w:t>The group agreed that John was the logical choice since he was the most responsible of them.</w:t>
      </w:r>
    </w:p>
    <w:p w:rsidR="00156738" w:rsidRDefault="00156738" w:rsidP="00156738">
      <w:r>
        <w:t>Once the account was set up, they headed back. “I can’t think of any other questions,” Sara said.</w:t>
      </w:r>
    </w:p>
    <w:p w:rsidR="001B477F" w:rsidRDefault="00156738" w:rsidP="00156738">
      <w:r>
        <w:t xml:space="preserve">“Let’s talk about tonight’s hunt,” John said. “I think we should go underground for this one. The </w:t>
      </w:r>
      <w:r w:rsidR="00B172F0">
        <w:t xml:space="preserve">semi-physical </w:t>
      </w:r>
      <w:r>
        <w:t>universe of Olympus is composed of one giant mountain with no summit and no base</w:t>
      </w:r>
      <w:r w:rsidR="006811D5">
        <w:t>, or so they say</w:t>
      </w:r>
      <w:r>
        <w:t>. It contains the biggest cave system in existence. In it lives an infinite number of creatures</w:t>
      </w:r>
      <w:r w:rsidR="006811D5">
        <w:t xml:space="preserve">, </w:t>
      </w:r>
      <w:r w:rsidR="00D16BDC">
        <w:t>supposedly</w:t>
      </w:r>
      <w:r>
        <w:t xml:space="preserve">. </w:t>
      </w:r>
      <w:r w:rsidR="001B477F">
        <w:t>The gravity is about 0.9.</w:t>
      </w:r>
    </w:p>
    <w:p w:rsidR="00156738" w:rsidRDefault="001B477F" w:rsidP="00156738">
      <w:r>
        <w:t>“</w:t>
      </w:r>
      <w:r w:rsidR="00156738">
        <w:t>I haven’t targeted any specific creatures because I’m not sure what we’ll find. The danger level for the area I have selected is between 20 and 40.</w:t>
      </w:r>
    </w:p>
    <w:p w:rsidR="00156738" w:rsidRDefault="00156738" w:rsidP="00156738">
      <w:r>
        <w:t>“We will need Sara’s light and Carney’s earth magic here to succeed. Carney, can you use your magic to find hand and foot holds in rocks for climbing?”</w:t>
      </w:r>
    </w:p>
    <w:p w:rsidR="00156738" w:rsidRDefault="00156738" w:rsidP="00156738">
      <w:r>
        <w:t>“Yes,” Carney said</w:t>
      </w:r>
      <w:r w:rsidR="00FF59F3">
        <w:t xml:space="preserve"> proudly</w:t>
      </w:r>
      <w:r>
        <w:t>. “I can get a feel of the earth at least ten feet below me and know what’s there.”</w:t>
      </w:r>
    </w:p>
    <w:p w:rsidR="00156738" w:rsidRDefault="00156738" w:rsidP="00156738">
      <w:r>
        <w:t>“How about you Sara,” John asked. “How much light can you produce?”</w:t>
      </w:r>
    </w:p>
    <w:p w:rsidR="00156738" w:rsidRDefault="00156738" w:rsidP="00156738">
      <w:r>
        <w:t>“I’m not sure,” Sara said</w:t>
      </w:r>
      <w:r w:rsidR="00FF59F3">
        <w:t xml:space="preserve"> uncertainly</w:t>
      </w:r>
      <w:r>
        <w:t>. “I never used it for lighting before.”</w:t>
      </w:r>
    </w:p>
    <w:p w:rsidR="00156738" w:rsidRDefault="00156738" w:rsidP="00156738">
      <w:r>
        <w:t>“That’s okay. We’ll have our own lights with us,” John said.</w:t>
      </w:r>
    </w:p>
    <w:p w:rsidR="00156738" w:rsidRDefault="00156738" w:rsidP="00156738">
      <w:r>
        <w:lastRenderedPageBreak/>
        <w:t>The group arrived at the school cafeteria and had a quick meal before heading for class.</w:t>
      </w:r>
    </w:p>
    <w:p w:rsidR="00156738" w:rsidRDefault="00156738" w:rsidP="00156738">
      <w:r>
        <w:t xml:space="preserve">When they entered class, students approached Luke and badgered him with questions. “Is it true that you will be challenging Prince David to a duel?” a </w:t>
      </w:r>
      <w:r w:rsidR="006811D5">
        <w:t>&lt;</w:t>
      </w:r>
      <w:r w:rsidR="00BE2D67">
        <w:t>sky</w:t>
      </w:r>
      <w:r w:rsidR="009F52EB">
        <w:t>-</w:t>
      </w:r>
      <w:r>
        <w:t>green</w:t>
      </w:r>
      <w:r w:rsidR="006811D5">
        <w:t>&gt;</w:t>
      </w:r>
      <w:r>
        <w:t xml:space="preserve"> haired boy asked.</w:t>
      </w:r>
    </w:p>
    <w:p w:rsidR="00156738" w:rsidRDefault="00156738" w:rsidP="00156738">
      <w:r>
        <w:t xml:space="preserve">Luke was about to reply when he remembered the superhero thing he was going to do. He crossed his hands at the wrists. “My fiery fists of justice </w:t>
      </w:r>
      <w:r w:rsidR="00BE2D67">
        <w:t>shall</w:t>
      </w:r>
      <w:r>
        <w:t xml:space="preserve"> show him the errors of his ways. His evil deeds shall not go unpunished.”</w:t>
      </w:r>
    </w:p>
    <w:p w:rsidR="00156738" w:rsidRDefault="00156738" w:rsidP="00156738">
      <w:r>
        <w:t>Harry laughed. “You sound like an idiot.”</w:t>
      </w:r>
    </w:p>
    <w:p w:rsidR="00156738" w:rsidRDefault="00156738" w:rsidP="00156738">
      <w:r>
        <w:t>“I may be an idiot, but that doesn’t matter as long as justice is served,” Luke said and made a half-hearted pose. Doing superhero poses was embarrassing. He definitely needed a costume to pull it off.</w:t>
      </w:r>
    </w:p>
    <w:p w:rsidR="00156738" w:rsidRDefault="00156738" w:rsidP="00156738">
      <w:r>
        <w:t>Class started and Luke put more thought into costume design than the teacher.</w:t>
      </w:r>
    </w:p>
    <w:p w:rsidR="00156738" w:rsidRDefault="00156738" w:rsidP="00156738">
      <w:r>
        <w:t>The team, the Adventurenauts, still needed a uniform. What if they had the same design but with different colors? The only question for Luke was – what color should he use?</w:t>
      </w:r>
    </w:p>
    <w:p w:rsidR="00156738" w:rsidRDefault="00156738" w:rsidP="00156738">
      <w:r>
        <w:t xml:space="preserve">What color represented all colors and no color? Black and white were out since they were taken and the regular colors couldn’t be used either. He </w:t>
      </w:r>
      <w:r w:rsidR="00D87259">
        <w:t>didn’t want</w:t>
      </w:r>
      <w:r>
        <w:t xml:space="preserve"> stripes, </w:t>
      </w:r>
      <w:r w:rsidR="001142C3">
        <w:t>since</w:t>
      </w:r>
      <w:r>
        <w:t xml:space="preserve"> that would make him look like a </w:t>
      </w:r>
      <w:r w:rsidR="00E828CA">
        <w:t>clown</w:t>
      </w:r>
      <w:r>
        <w:t>.</w:t>
      </w:r>
    </w:p>
    <w:p w:rsidR="00156738" w:rsidRDefault="00156738" w:rsidP="00156738">
      <w:r>
        <w:t>In the end Luke decided to have a red costume.</w:t>
      </w:r>
    </w:p>
    <w:p w:rsidR="00156738" w:rsidRDefault="00156738" w:rsidP="00156738">
      <w:r>
        <w:t>Once class ended, Luke suggested the Power Ranger costume design with an accessory belt where the magic items would be stored. Of course the</w:t>
      </w:r>
      <w:r w:rsidR="009F52EB">
        <w:t xml:space="preserve">ir rented armor stones </w:t>
      </w:r>
      <w:r w:rsidR="00E828CA">
        <w:t xml:space="preserve">and oracle stones </w:t>
      </w:r>
      <w:r w:rsidR="009F52EB">
        <w:t>were their only items.</w:t>
      </w:r>
    </w:p>
    <w:p w:rsidR="00156738" w:rsidRDefault="00156738" w:rsidP="00156738">
      <w:r>
        <w:lastRenderedPageBreak/>
        <w:t>“I’m going to the student council room to find a good fight club to join,” Luke said. “I need some training for my upcoming battle.”</w:t>
      </w:r>
    </w:p>
    <w:p w:rsidR="00156738" w:rsidRDefault="00156738" w:rsidP="00156738">
      <w:r>
        <w:t>Luke headed for the student council hall. It was a beautiful day and Luke felt the urge to go bike riding.</w:t>
      </w:r>
    </w:p>
    <w:p w:rsidR="00DC0745" w:rsidRDefault="00156738" w:rsidP="00156738">
      <w:r>
        <w:t>Arriving at the office, Luke approached a receptionist.</w:t>
      </w:r>
    </w:p>
    <w:p w:rsidR="00156738" w:rsidRDefault="00156738" w:rsidP="00156738">
      <w:r>
        <w:t>“How may I help you?”</w:t>
      </w:r>
      <w:r w:rsidR="00DC0745">
        <w:t xml:space="preserve"> she asked.</w:t>
      </w:r>
    </w:p>
    <w:p w:rsidR="00156738" w:rsidRDefault="00156738" w:rsidP="00156738">
      <w:r>
        <w:t xml:space="preserve">Luke looked at the name tag and said, “Hi </w:t>
      </w:r>
      <w:r w:rsidR="00D16BDC">
        <w:t xml:space="preserve">Mrs. </w:t>
      </w:r>
      <w:r>
        <w:t>Betty, I officially challenged Prince David to a fight. The time and place hasn’t been set. I need to join a fight club to help me with the coming match. Please suggest a club.”</w:t>
      </w:r>
    </w:p>
    <w:p w:rsidR="00156738" w:rsidRDefault="00156738" w:rsidP="00156738">
      <w:r>
        <w:t>“What kind of fighting do you plan on doing?” Betty asked.</w:t>
      </w:r>
    </w:p>
    <w:p w:rsidR="00156738" w:rsidRDefault="00156738" w:rsidP="00156738">
      <w:r>
        <w:t xml:space="preserve">“I don’t know. I’ve never fought a wizard before. I assume street fighting,” Luke </w:t>
      </w:r>
      <w:r w:rsidR="007B66DF">
        <w:t>shrugged</w:t>
      </w:r>
      <w:r>
        <w:t>.</w:t>
      </w:r>
    </w:p>
    <w:p w:rsidR="00156738" w:rsidRDefault="00156738" w:rsidP="00156738">
      <w:r>
        <w:t>Betty nodded, “W</w:t>
      </w:r>
      <w:r w:rsidR="003048C0">
        <w:t>h</w:t>
      </w:r>
      <w:r>
        <w:t>ere anything goes. In that case I suggest the Tornadoes. They specialize in hand-to-hand combat using the fire element,” Betty suggested.</w:t>
      </w:r>
    </w:p>
    <w:p w:rsidR="00156738" w:rsidRDefault="00156738" w:rsidP="00156738">
      <w:r>
        <w:t xml:space="preserve">“Thanks </w:t>
      </w:r>
      <w:r w:rsidR="00D16BDC">
        <w:t xml:space="preserve">Mrs. </w:t>
      </w:r>
      <w:r>
        <w:t>Betty,” Luke said and left with the supplied directions.</w:t>
      </w:r>
    </w:p>
    <w:p w:rsidR="00156738" w:rsidRDefault="00156738" w:rsidP="00156738">
      <w:r>
        <w:t>Luke entered the club room and found people milling about. Two people f</w:t>
      </w:r>
      <w:r w:rsidR="007B66DF">
        <w:t>ought</w:t>
      </w:r>
      <w:r>
        <w:t xml:space="preserve"> in a boxing ring. They were combining kick-boxing, karate, and wrestling with a healthy dose of fire.</w:t>
      </w:r>
    </w:p>
    <w:p w:rsidR="00156738" w:rsidRDefault="00156738" w:rsidP="00156738">
      <w:r>
        <w:t>Someone walked up to Luke and said, “Welcome to the fire</w:t>
      </w:r>
      <w:r w:rsidR="00DC0745">
        <w:t>-</w:t>
      </w:r>
      <w:r>
        <w:t xml:space="preserve">fighting club Tornadoes, in my opinion the </w:t>
      </w:r>
      <w:r w:rsidR="00DC0745">
        <w:t>manliest</w:t>
      </w:r>
      <w:r>
        <w:t xml:space="preserve"> sport there is. My name is Grover.”</w:t>
      </w:r>
    </w:p>
    <w:p w:rsidR="00156738" w:rsidRDefault="00156738" w:rsidP="00156738">
      <w:r>
        <w:t>Grover stuck his hand out and Luke shook it. “I’m Luke. I’ve done my share of street fighting, but never with magic.</w:t>
      </w:r>
    </w:p>
    <w:p w:rsidR="00156738" w:rsidRDefault="00156738" w:rsidP="00156738">
      <w:r>
        <w:t>“I recently challenged Prince David to a fight…”</w:t>
      </w:r>
    </w:p>
    <w:p w:rsidR="00156738" w:rsidRDefault="00156738" w:rsidP="00156738">
      <w:r>
        <w:lastRenderedPageBreak/>
        <w:t>“You challenged Prince David to a fight,” someone said in surprise. “You’re a first year, aren’t you?”</w:t>
      </w:r>
    </w:p>
    <w:p w:rsidR="00156738" w:rsidRDefault="00156738" w:rsidP="00156738">
      <w:r>
        <w:t>“I’ve seen David play</w:t>
      </w:r>
      <w:r w:rsidR="001B477F">
        <w:t>ing</w:t>
      </w:r>
      <w:r>
        <w:t xml:space="preserve"> on the Firedogs team and know how strong he is with fire. On the other hand, I have no idea how good he is in street fighting,” Luke </w:t>
      </w:r>
      <w:r w:rsidR="007B66DF">
        <w:t>explained</w:t>
      </w:r>
      <w:r>
        <w:t>.</w:t>
      </w:r>
    </w:p>
    <w:p w:rsidR="00156738" w:rsidRDefault="00156738" w:rsidP="00156738">
      <w:r>
        <w:t>“When is the match?” Grover asked.</w:t>
      </w:r>
    </w:p>
    <w:p w:rsidR="00156738" w:rsidRDefault="00156738" w:rsidP="00156738">
      <w:r>
        <w:t>“I asked my homeroom teacher to set it up this morning. I guess I</w:t>
      </w:r>
      <w:r w:rsidR="007B66DF">
        <w:t>’</w:t>
      </w:r>
      <w:r>
        <w:t>ll find out tomorrow,” Luke said. “In the meantime, I want some practice. I haven’t fought in months.”</w:t>
      </w:r>
    </w:p>
    <w:p w:rsidR="00156738" w:rsidRDefault="00156738" w:rsidP="00156738">
      <w:r>
        <w:t>“</w:t>
      </w:r>
      <w:r w:rsidR="004C15F3">
        <w:t>Hi</w:t>
      </w:r>
      <w:r>
        <w:t>, I’m Ja</w:t>
      </w:r>
      <w:r w:rsidR="00A36DE8">
        <w:t>n</w:t>
      </w:r>
      <w:r>
        <w:t>son the club president. Why do you want to fight Prince David?” Ja</w:t>
      </w:r>
      <w:r w:rsidR="00A36DE8">
        <w:t>n</w:t>
      </w:r>
      <w:r>
        <w:t>son asked.</w:t>
      </w:r>
    </w:p>
    <w:p w:rsidR="00156738" w:rsidRDefault="00156738" w:rsidP="00156738">
      <w:r>
        <w:t xml:space="preserve">“I joined the </w:t>
      </w:r>
      <w:r w:rsidR="001B477F">
        <w:t>Firedogs</w:t>
      </w:r>
      <w:r>
        <w:t xml:space="preserve"> on Monday as a backup player,” Luke said.</w:t>
      </w:r>
    </w:p>
    <w:p w:rsidR="00156738" w:rsidRDefault="00156738" w:rsidP="00156738">
      <w:r>
        <w:t>“That’s impressive,” Ja</w:t>
      </w:r>
      <w:r w:rsidR="00A36DE8">
        <w:t>n</w:t>
      </w:r>
      <w:r>
        <w:t xml:space="preserve">son </w:t>
      </w:r>
      <w:r w:rsidR="007B66DF">
        <w:t>whistled</w:t>
      </w:r>
      <w:r>
        <w:t>. “You need some skills to join.”</w:t>
      </w:r>
    </w:p>
    <w:p w:rsidR="00156738" w:rsidRDefault="00156738" w:rsidP="00156738">
      <w:r>
        <w:t xml:space="preserve">“Not necessarily,” Luke </w:t>
      </w:r>
      <w:r w:rsidR="007B66DF">
        <w:t>denied</w:t>
      </w:r>
      <w:r>
        <w:t>. “He might have chosen me because he thinks I’m physically attractive.”</w:t>
      </w:r>
    </w:p>
    <w:p w:rsidR="00156738" w:rsidRDefault="00156738" w:rsidP="00156738">
      <w:r>
        <w:t xml:space="preserve">“He does have that sort of reputation,” Grover </w:t>
      </w:r>
      <w:r w:rsidR="004C15F3">
        <w:t>admitted</w:t>
      </w:r>
      <w:r>
        <w:t>.</w:t>
      </w:r>
    </w:p>
    <w:p w:rsidR="00156738" w:rsidRDefault="00156738" w:rsidP="00156738">
      <w:r>
        <w:t xml:space="preserve">“You’ll find out the details soon enough,” Luke </w:t>
      </w:r>
      <w:r w:rsidR="007B66DF">
        <w:t>added</w:t>
      </w:r>
      <w:r>
        <w:t>. “My friend Sara is doing an article on the fight. I want to join this club so I can prepare to kick his ass.”</w:t>
      </w:r>
    </w:p>
    <w:p w:rsidR="00156738" w:rsidRDefault="00156738" w:rsidP="00156738">
      <w:r>
        <w:t>“All right, let’s register you and then we’ll let you spar with someone who knows how Prince David fights,” Ja</w:t>
      </w:r>
      <w:r w:rsidR="00A36DE8">
        <w:t>n</w:t>
      </w:r>
      <w:r>
        <w:t xml:space="preserve">son </w:t>
      </w:r>
      <w:r w:rsidR="00D148BE">
        <w:t>suggested</w:t>
      </w:r>
      <w:r>
        <w:t>.</w:t>
      </w:r>
    </w:p>
    <w:p w:rsidR="00156738" w:rsidRDefault="00156738" w:rsidP="00156738">
      <w:r>
        <w:t>After registration, Ja</w:t>
      </w:r>
      <w:r w:rsidR="00A36DE8">
        <w:t>n</w:t>
      </w:r>
      <w:r>
        <w:t>son led Luke to a Patrick Dib. Luke shook hands with Patrick.</w:t>
      </w:r>
    </w:p>
    <w:p w:rsidR="00156738" w:rsidRDefault="00156738" w:rsidP="00156738">
      <w:r>
        <w:t>“Patrick, this is Luke Skywalker. He has a match with Prince David and needs help preparing,” Ja</w:t>
      </w:r>
      <w:r w:rsidR="00A36DE8">
        <w:t>n</w:t>
      </w:r>
      <w:r>
        <w:t xml:space="preserve">son </w:t>
      </w:r>
      <w:r w:rsidR="00D148BE">
        <w:t>explained</w:t>
      </w:r>
      <w:r>
        <w:t>.</w:t>
      </w:r>
    </w:p>
    <w:p w:rsidR="00156738" w:rsidRDefault="00156738" w:rsidP="00156738">
      <w:r>
        <w:lastRenderedPageBreak/>
        <w:t>Patrick nodded. “It figures you two would fight. David prefers naked wrestling…”</w:t>
      </w:r>
    </w:p>
    <w:p w:rsidR="00156738" w:rsidRDefault="00156738" w:rsidP="00156738">
      <w:r>
        <w:t xml:space="preserve">“I prefer fist fighting – fully clothed fist fighting,” Luke </w:t>
      </w:r>
      <w:r w:rsidR="00BE2D67">
        <w:t>added</w:t>
      </w:r>
      <w:r w:rsidR="00D148BE">
        <w:t xml:space="preserve"> hastily</w:t>
      </w:r>
      <w:r>
        <w:t>. “Since this will be a public fight, I think the audience will agree.”</w:t>
      </w:r>
    </w:p>
    <w:p w:rsidR="00156738" w:rsidRDefault="00156738" w:rsidP="00156738">
      <w:r>
        <w:t>“Put on some boxing gloves and we’ll have ourselves a practice fight. I need to gage your fighting level,” Patrick said.</w:t>
      </w:r>
    </w:p>
    <w:p w:rsidR="00156738" w:rsidRDefault="00156738" w:rsidP="00156738">
      <w:r>
        <w:t xml:space="preserve">Luke </w:t>
      </w:r>
      <w:r w:rsidR="00E567DE">
        <w:t>got ready</w:t>
      </w:r>
      <w:r>
        <w:t xml:space="preserve"> and entered the ring. Luke threw some experimental punches which Patrick blocked.</w:t>
      </w:r>
    </w:p>
    <w:p w:rsidR="00156738" w:rsidRDefault="00156738" w:rsidP="00156738">
      <w:r>
        <w:t xml:space="preserve">“You won’t defeat Prince David with those weak punches,” Patrick </w:t>
      </w:r>
      <w:r w:rsidR="00D148BE">
        <w:t>challenged</w:t>
      </w:r>
      <w:r>
        <w:t xml:space="preserve"> and punched back.</w:t>
      </w:r>
    </w:p>
    <w:p w:rsidR="00156738" w:rsidRDefault="00156738" w:rsidP="00156738">
      <w:r>
        <w:t>Lu</w:t>
      </w:r>
      <w:r w:rsidR="00D87259">
        <w:t>k</w:t>
      </w:r>
      <w:r>
        <w:t>e blocked the punches easily and punched harder. A few more exchanges and Luke started getting into it. After a few minutes, he was able to score a few punches.</w:t>
      </w:r>
    </w:p>
    <w:p w:rsidR="00156738" w:rsidRDefault="00156738" w:rsidP="00156738">
      <w:r>
        <w:t>They finished practice and Patrick said, “You have some skill, but you need practice.”</w:t>
      </w:r>
    </w:p>
    <w:p w:rsidR="00156738" w:rsidRDefault="00156738" w:rsidP="00156738">
      <w:r>
        <w:t>“</w:t>
      </w:r>
      <w:r w:rsidR="000728A7">
        <w:t>I’ve never tried boxing, but I’ve used a punching bag</w:t>
      </w:r>
      <w:r>
        <w:t>. Most of the time I fight with a rival gang in my home world,” Luke said.</w:t>
      </w:r>
    </w:p>
    <w:p w:rsidR="00156738" w:rsidRDefault="00156738" w:rsidP="00156738">
      <w:r>
        <w:t xml:space="preserve">“Street fighting,” Patrick </w:t>
      </w:r>
      <w:r w:rsidR="00D148BE">
        <w:t>nodded</w:t>
      </w:r>
      <w:r>
        <w:t>. “I’ll get you a mouthpiece and we’ll have a real fight.”</w:t>
      </w:r>
    </w:p>
    <w:p w:rsidR="00156738" w:rsidRDefault="00156738" w:rsidP="00156738">
      <w:r>
        <w:t xml:space="preserve">With a new </w:t>
      </w:r>
      <w:r>
        <w:rPr>
          <w:rFonts w:cs="Calibri"/>
        </w:rPr>
        <w:t>₫</w:t>
      </w:r>
      <w:r>
        <w:t xml:space="preserve">5.00 mouthpiece in place, they resumed the fight, but this time without gloves. The match started slowly and picked up speed as Patrick put pressure on Luke. </w:t>
      </w:r>
    </w:p>
    <w:p w:rsidR="00156738" w:rsidRDefault="00156738" w:rsidP="00156738">
      <w:r>
        <w:t>After the match, Luke commented, “You’re much better than the punks I’ve fought. I’m glad I have my own healer.”</w:t>
      </w:r>
    </w:p>
    <w:p w:rsidR="00156738" w:rsidRDefault="00156738" w:rsidP="00156738">
      <w:r>
        <w:t xml:space="preserve">“You have more skill than I expected,” Patrick </w:t>
      </w:r>
      <w:r w:rsidR="00D148BE">
        <w:t>praised</w:t>
      </w:r>
      <w:r>
        <w:t>. “Show me the most intense flame you can produce.”</w:t>
      </w:r>
    </w:p>
    <w:p w:rsidR="00156738" w:rsidRDefault="00156738" w:rsidP="00156738">
      <w:r>
        <w:lastRenderedPageBreak/>
        <w:t>“Flame on,” Luke said and then burst into flame. He then focused all his fire on his fists and made them as hot as possible.</w:t>
      </w:r>
    </w:p>
    <w:p w:rsidR="00156738" w:rsidRDefault="00156738" w:rsidP="00156738">
      <w:r>
        <w:t>Patrick nodded. “Not bad,” he said. “Now watch me.”</w:t>
      </w:r>
    </w:p>
    <w:p w:rsidR="00156738" w:rsidRDefault="00156738" w:rsidP="00156738">
      <w:r>
        <w:t xml:space="preserve">Patrick’s flame was twice as hot as Luke’s. For a moment, Luke thought he had </w:t>
      </w:r>
      <w:r>
        <w:rPr>
          <w:noProof/>
        </w:rPr>
        <w:t>singed</w:t>
      </w:r>
      <w:r>
        <w:t xml:space="preserve"> his eyebrows. “Hot enough t</w:t>
      </w:r>
      <w:r w:rsidR="00D148BE">
        <w:t>o roast marshmallows,” Luke nodded</w:t>
      </w:r>
      <w:r>
        <w:t>.</w:t>
      </w:r>
    </w:p>
    <w:p w:rsidR="00156738" w:rsidRDefault="00156738" w:rsidP="00156738">
      <w:r>
        <w:t>“If you can beat that flame, then you</w:t>
      </w:r>
      <w:r w:rsidR="003048C0">
        <w:t>’</w:t>
      </w:r>
      <w:r>
        <w:t xml:space="preserve">ll have a fighting chance,” Patrick </w:t>
      </w:r>
      <w:r w:rsidR="00D148BE">
        <w:t>instructed</w:t>
      </w:r>
      <w:r>
        <w:t>. “Now let’s spar again, and this time with fire.”</w:t>
      </w:r>
    </w:p>
    <w:p w:rsidR="00156738" w:rsidRDefault="00156738" w:rsidP="00156738">
      <w:r>
        <w:t>Patrick attacked Luke with b</w:t>
      </w:r>
      <w:r w:rsidR="00F10EFF">
        <w:t>oth hands and feet aflame. T</w:t>
      </w:r>
      <w:r>
        <w:t>ime ended and Luke bowed to Patrick. “Thanks for sparing with me. That was the best fight I’ve ever had. If you want, I can introduce you to my friend Anastasia. She can heal your bruises.”</w:t>
      </w:r>
    </w:p>
    <w:p w:rsidR="00156738" w:rsidRDefault="00156738" w:rsidP="00156738">
      <w:r>
        <w:t>“That’s okay,” Patrick said.</w:t>
      </w:r>
    </w:p>
    <w:p w:rsidR="00156738" w:rsidRDefault="00156738" w:rsidP="00156738">
      <w:r>
        <w:t>“Tomorrow I’ll ask her to come here, because tomorrow I won’t go easy on you,” Luke said and waved bye.</w:t>
      </w:r>
    </w:p>
    <w:p w:rsidR="00156738" w:rsidRDefault="00156738" w:rsidP="00156738">
      <w:r>
        <w:t>Luke ran to his room, changed, showered and healed his bruises and several minor burns. He then ran to the library.</w:t>
      </w:r>
    </w:p>
    <w:p w:rsidR="00156738" w:rsidRDefault="00156738" w:rsidP="00156738">
      <w:r>
        <w:t>He made small talk until everyone assembled. “I found a sparring partner for my fight with David,” Luke said. “Annie, can you meet us at the club room tomorrow after you finish your club stuff? I want to practice at 100% but I don’t want to hurt him.”</w:t>
      </w:r>
    </w:p>
    <w:p w:rsidR="00156738" w:rsidRDefault="00156738" w:rsidP="00156738">
      <w:r>
        <w:t>“Sure thing Luke,” Annie said.</w:t>
      </w:r>
    </w:p>
    <w:p w:rsidR="00156738" w:rsidRDefault="00156738" w:rsidP="00156738">
      <w:r>
        <w:t>“Thanks Annie,” Luke replied and gave her the address.</w:t>
      </w:r>
    </w:p>
    <w:p w:rsidR="00156738" w:rsidRDefault="00156738" w:rsidP="00156738">
      <w:r>
        <w:t>“If everyone’s ready, we can go on our hunt,” John said.</w:t>
      </w:r>
    </w:p>
    <w:p w:rsidR="00156738" w:rsidRDefault="00156738" w:rsidP="00156738">
      <w:r>
        <w:t xml:space="preserve">Seeing no objections, John opened the gate at a suitable location. Luke stepped in and for a fraction of a second felt intense motion. </w:t>
      </w:r>
      <w:r>
        <w:lastRenderedPageBreak/>
        <w:t>The new world burst upon him and Annie greeted him with her energy.</w:t>
      </w:r>
    </w:p>
    <w:p w:rsidR="00156738" w:rsidRDefault="00156738" w:rsidP="00156738">
      <w:r>
        <w:t>Looking around, Luke found himself in an endless field of grass.</w:t>
      </w:r>
    </w:p>
    <w:p w:rsidR="00156738" w:rsidRDefault="00156738" w:rsidP="00156738">
      <w:r>
        <w:t xml:space="preserve">“I thought we were going to a giant mountain,” Amy </w:t>
      </w:r>
      <w:r w:rsidR="0016431B">
        <w:t>said</w:t>
      </w:r>
      <w:r>
        <w:t>. “The only interesting thing I see here is that hole.”</w:t>
      </w:r>
    </w:p>
    <w:p w:rsidR="00156738" w:rsidRDefault="00156738" w:rsidP="00156738">
      <w:r>
        <w:t xml:space="preserve">“This is just </w:t>
      </w:r>
      <w:r w:rsidR="00031A72">
        <w:t>one</w:t>
      </w:r>
      <w:r>
        <w:t xml:space="preserve"> ledge on the mountain. According to my map, if you go two hundred miles in that direction, you’ll be at the edge of a cliff going straight down </w:t>
      </w:r>
      <w:r w:rsidR="00BF5A1A">
        <w:t xml:space="preserve">some </w:t>
      </w:r>
      <w:r>
        <w:t>three thousand miles. To appreciate this place, we’ll need to rent a boat or borrow one from Anna’s dad. Some on, let’s go.”</w:t>
      </w:r>
    </w:p>
    <w:p w:rsidR="00156738" w:rsidRDefault="00156738" w:rsidP="00156738">
      <w:r>
        <w:t>John closed the gate and led the way to the hole. The hole was some three hundred feet wide. There was a natural path leading downwards.</w:t>
      </w:r>
    </w:p>
    <w:p w:rsidR="00156738" w:rsidRDefault="00156738" w:rsidP="00156738">
      <w:r>
        <w:t>Downwards they went into the bowels of the earth. At first there was nothing to see. The light diminished as they descended until there was only a pinpoint overhead. After twenty minutes of descent the hole slanted sideways. The light diminished to almost nothing. Sara used her power and the tunnel brightened.</w:t>
      </w:r>
    </w:p>
    <w:p w:rsidR="00156738" w:rsidRDefault="00156738" w:rsidP="00156738">
      <w:r>
        <w:t xml:space="preserve">Onwards they went </w:t>
      </w:r>
      <w:r w:rsidR="0016431B">
        <w:t>i</w:t>
      </w:r>
      <w:r>
        <w:t xml:space="preserve">nto the unknown. The cave branched off into multiple directions. “It doesn’t matter if we get lost,” John </w:t>
      </w:r>
      <w:r w:rsidR="00D148BE">
        <w:t>assured everyone</w:t>
      </w:r>
      <w:r>
        <w:t>. “As long as we can open the gate, we can return home.”</w:t>
      </w:r>
    </w:p>
    <w:p w:rsidR="00156738" w:rsidRDefault="00156738" w:rsidP="00156738">
      <w:r>
        <w:t>“Why didn’t we come directly here?” Harry asked.</w:t>
      </w:r>
    </w:p>
    <w:p w:rsidR="00156738" w:rsidRDefault="00156738" w:rsidP="00156738">
      <w:r>
        <w:t>“That’s because I didn’t have coordinates,” John replied. “The only published coordinates were above.”</w:t>
      </w:r>
    </w:p>
    <w:p w:rsidR="00B438DC" w:rsidRDefault="00B438DC" w:rsidP="00156738">
      <w:r>
        <w:t xml:space="preserve">The path eventually ended at the top of a humongous cave. It was so vast that Sara’s light couldn’t illuminate it. They followed a </w:t>
      </w:r>
      <w:r w:rsidR="00D56910">
        <w:t xml:space="preserve">rough </w:t>
      </w:r>
      <w:r>
        <w:t>path leading downwards.</w:t>
      </w:r>
    </w:p>
    <w:p w:rsidR="00156738" w:rsidRDefault="00156738" w:rsidP="00156738">
      <w:r>
        <w:t>There was a movement to the right, followed by a scream.</w:t>
      </w:r>
    </w:p>
    <w:p w:rsidR="00156738" w:rsidRDefault="00156738" w:rsidP="00156738">
      <w:r>
        <w:lastRenderedPageBreak/>
        <w:t xml:space="preserve">“Sorry,” Harry </w:t>
      </w:r>
      <w:r w:rsidR="00D148BE">
        <w:t>apologized</w:t>
      </w:r>
      <w:r>
        <w:t>. “That scared me.”</w:t>
      </w:r>
    </w:p>
    <w:p w:rsidR="00156738" w:rsidRDefault="00D56910" w:rsidP="00156738">
      <w:r>
        <w:t>After nearly ten minutes of walking, John said,</w:t>
      </w:r>
      <w:r w:rsidR="00156738">
        <w:t xml:space="preserve"> “Sorry guys</w:t>
      </w:r>
      <w:r>
        <w:t>.</w:t>
      </w:r>
      <w:r w:rsidR="00156738">
        <w:t xml:space="preserve"> It seems this excursion has been a waste of time. Do you still want to continue or just return?”</w:t>
      </w:r>
    </w:p>
    <w:p w:rsidR="00D56910" w:rsidRDefault="00D56910" w:rsidP="00156738">
      <w:r>
        <w:t>“It’s rather pretty with all those quartz crystals and that glowing moss stuff,” Annie noted. “Let’s continue for a little bit more.”</w:t>
      </w:r>
    </w:p>
    <w:p w:rsidR="00156738" w:rsidRDefault="00D56910" w:rsidP="00156738">
      <w:r>
        <w:t xml:space="preserve">They finally reached the cavern floor. </w:t>
      </w:r>
      <w:r w:rsidR="00156738">
        <w:t>Just then the floor gave way and everyone plunged downwards into the stygian darkness. This time Harry wasn’t the only ones to scream.</w:t>
      </w:r>
    </w:p>
    <w:p w:rsidR="00325405" w:rsidRDefault="006511A8" w:rsidP="00156738">
      <w:r>
        <w:t>Within seconds</w:t>
      </w:r>
      <w:r w:rsidR="00325405">
        <w:t xml:space="preserve"> everyone was falling at terminal velocity.</w:t>
      </w:r>
    </w:p>
    <w:p w:rsidR="00325405" w:rsidRDefault="006511A8" w:rsidP="00156738">
      <w:r>
        <w:t>“</w:t>
      </w:r>
      <w:r w:rsidR="00262695">
        <w:t>Everyone, hold hands,” John shouted over the sound of rushing wind. “</w:t>
      </w:r>
      <w:r>
        <w:t xml:space="preserve">Sara, </w:t>
      </w:r>
      <w:r w:rsidR="00D56910">
        <w:t xml:space="preserve">Carney, </w:t>
      </w:r>
      <w:r>
        <w:t>what’s below?” John started chanting.</w:t>
      </w:r>
    </w:p>
    <w:p w:rsidR="006511A8" w:rsidRDefault="006511A8" w:rsidP="00156738">
      <w:r>
        <w:t>Sara’s light zoomed downwards, until it was lost in view.</w:t>
      </w:r>
    </w:p>
    <w:p w:rsidR="00D56910" w:rsidRDefault="00D56910" w:rsidP="00156738">
      <w:r>
        <w:t xml:space="preserve">“I can’t </w:t>
      </w:r>
      <w:r w:rsidR="004C7CE4">
        <w:t>sense</w:t>
      </w:r>
      <w:r>
        <w:t xml:space="preserve"> a floor,” Carney shouted.</w:t>
      </w:r>
    </w:p>
    <w:p w:rsidR="006511A8" w:rsidRDefault="006511A8" w:rsidP="00156738">
      <w:r>
        <w:t>“</w:t>
      </w:r>
      <w:r w:rsidR="00262695">
        <w:t xml:space="preserve">That’s good. </w:t>
      </w:r>
      <w:r>
        <w:t>We have time,” John shouted.</w:t>
      </w:r>
    </w:p>
    <w:p w:rsidR="00325405" w:rsidRDefault="00325405" w:rsidP="00156738">
      <w:r>
        <w:t xml:space="preserve">The gang </w:t>
      </w:r>
      <w:r w:rsidR="00156738">
        <w:t xml:space="preserve">slowly approached </w:t>
      </w:r>
      <w:r>
        <w:t>and linked hands</w:t>
      </w:r>
      <w:r w:rsidR="003357F8">
        <w:t xml:space="preserve"> like sky divers</w:t>
      </w:r>
      <w:r>
        <w:t>.</w:t>
      </w:r>
    </w:p>
    <w:p w:rsidR="006511A8" w:rsidRDefault="006511A8" w:rsidP="006511A8">
      <w:r>
        <w:t xml:space="preserve">Luke reached behind him and realized he forgot which pouch contained the </w:t>
      </w:r>
      <w:r w:rsidR="004C7CE4">
        <w:t>&lt;&gt;</w:t>
      </w:r>
      <w:r w:rsidR="00BF5A1A">
        <w:t>sky-</w:t>
      </w:r>
      <w:r>
        <w:t>green milk. Fighting panic, he grabbed bottles at random until he found the correct one.</w:t>
      </w:r>
    </w:p>
    <w:p w:rsidR="00B438DC" w:rsidRDefault="00B438DC" w:rsidP="00B438DC">
      <w:r>
        <w:t>Luke took a sip of the milk and felt the freedom of the air flowing in him and the vastness of the sky in his body. His fear disappeared as his element changed.</w:t>
      </w:r>
    </w:p>
    <w:p w:rsidR="00156738" w:rsidRDefault="00D56910" w:rsidP="00156738">
      <w:r>
        <w:t>Satisfied with the change, Luke repeated the same chant John mumbled.</w:t>
      </w:r>
      <w:r w:rsidR="00512C2C">
        <w:t xml:space="preserve"> </w:t>
      </w:r>
      <w:r w:rsidR="00156738">
        <w:t xml:space="preserve">Jamie </w:t>
      </w:r>
      <w:r w:rsidR="00262695">
        <w:t xml:space="preserve">also </w:t>
      </w:r>
      <w:r w:rsidR="00156738">
        <w:t>chant</w:t>
      </w:r>
      <w:r w:rsidR="00257932">
        <w:t>ed</w:t>
      </w:r>
      <w:r w:rsidR="00156738">
        <w:t xml:space="preserve"> </w:t>
      </w:r>
      <w:r w:rsidR="00AC40CA">
        <w:t>as she assisted John</w:t>
      </w:r>
      <w:r w:rsidR="0016431B">
        <w:t>.</w:t>
      </w:r>
      <w:r w:rsidR="00156738">
        <w:t xml:space="preserve"> The combination of all three finally stopped the descent of the group.</w:t>
      </w:r>
    </w:p>
    <w:p w:rsidR="00D56910" w:rsidRDefault="00C73B4F" w:rsidP="00156738">
      <w:r>
        <w:t xml:space="preserve">“Carney, can you </w:t>
      </w:r>
      <w:r w:rsidR="00512C2C">
        <w:t>create a shelf in the shaft?” John signed.</w:t>
      </w:r>
    </w:p>
    <w:p w:rsidR="00512C2C" w:rsidRDefault="00512C2C" w:rsidP="00156738">
      <w:r>
        <w:lastRenderedPageBreak/>
        <w:t>“No. The walls are too hard,” Carney shouted back.</w:t>
      </w:r>
    </w:p>
    <w:p w:rsidR="00D56910" w:rsidRDefault="00512C2C" w:rsidP="00156738">
      <w:r>
        <w:t>“Should I try the gate?” John signed. “I’m not confident using it.”</w:t>
      </w:r>
    </w:p>
    <w:p w:rsidR="00D56910" w:rsidRDefault="00512C2C" w:rsidP="00156738">
      <w:r>
        <w:t>“We trust you,” Jane shouted. Everyone added their affirmation.</w:t>
      </w:r>
    </w:p>
    <w:p w:rsidR="00512C2C" w:rsidRDefault="00512C2C" w:rsidP="00156738">
      <w:r>
        <w:t>“Stop chanting until I tell you,” John signed. In moments they were once again falling at terminal velocity.</w:t>
      </w:r>
    </w:p>
    <w:p w:rsidR="00512C2C" w:rsidRDefault="00512C2C" w:rsidP="00156738">
      <w:r>
        <w:t>“</w:t>
      </w:r>
      <w:r w:rsidR="00910025">
        <w:t>I’m going to try a soft landing,” John shouted. “We know we can stop when the time comes.”</w:t>
      </w:r>
    </w:p>
    <w:p w:rsidR="00156738" w:rsidRDefault="00156738" w:rsidP="00156738">
      <w:r>
        <w:t>“We’ve been falling for almost ten minutes. Does this stupid thing have a bottom?”</w:t>
      </w:r>
      <w:r w:rsidR="00910025">
        <w:t xml:space="preserve"> Harry shouted. No one replied.</w:t>
      </w:r>
    </w:p>
    <w:p w:rsidR="003357F8" w:rsidRDefault="00156738" w:rsidP="00156738">
      <w:r>
        <w:t>The pinpoint of light below expanded, signaling the possible end of the trip.</w:t>
      </w:r>
    </w:p>
    <w:p w:rsidR="00156738" w:rsidRDefault="003357F8" w:rsidP="003357F8">
      <w:r>
        <w:t>“Okay everyone,” John shouted and started chanting.</w:t>
      </w:r>
      <w:r w:rsidR="00156738">
        <w:t xml:space="preserve"> </w:t>
      </w:r>
      <w:r>
        <w:t>T</w:t>
      </w:r>
      <w:r w:rsidR="00156738">
        <w:t>he group slowed the descent.</w:t>
      </w:r>
    </w:p>
    <w:p w:rsidR="00156738" w:rsidRDefault="00156738" w:rsidP="00156738">
      <w:r>
        <w:t>Half a minute later, the light rushed up to greet them.</w:t>
      </w:r>
    </w:p>
    <w:p w:rsidR="00156738" w:rsidRDefault="00156738" w:rsidP="00156738">
      <w:r>
        <w:t xml:space="preserve">They burst forth into a brightly lit world. </w:t>
      </w:r>
      <w:r w:rsidR="00B07BA8">
        <w:t>Clouds carpeted the world below them</w:t>
      </w:r>
      <w:r>
        <w:t>.</w:t>
      </w:r>
    </w:p>
    <w:p w:rsidR="00156738" w:rsidRDefault="00156738" w:rsidP="00156738">
      <w:r>
        <w:t>“Amy, can you disperse the clouds below</w:t>
      </w:r>
      <w:r w:rsidR="00FF1780">
        <w:t>?</w:t>
      </w:r>
      <w:r>
        <w:t xml:space="preserve">” John </w:t>
      </w:r>
      <w:r w:rsidR="003357F8">
        <w:t>signed</w:t>
      </w:r>
      <w:r>
        <w:t>.</w:t>
      </w:r>
      <w:r w:rsidR="00926801">
        <w:t xml:space="preserve"> </w:t>
      </w:r>
    </w:p>
    <w:p w:rsidR="00926801" w:rsidRDefault="00926801" w:rsidP="00156738">
      <w:r>
        <w:t>“I’ll help,” Jamie shouted.</w:t>
      </w:r>
    </w:p>
    <w:p w:rsidR="00156738" w:rsidRDefault="00910025" w:rsidP="00156738">
      <w:r>
        <w:t>A hole slowly formed in the sea of clouds, showing land far below</w:t>
      </w:r>
      <w:r w:rsidR="00156738">
        <w:t>.</w:t>
      </w:r>
    </w:p>
    <w:p w:rsidR="00156738" w:rsidRDefault="00156738" w:rsidP="00156738">
      <w:r>
        <w:t>“I’m going to increase our descent since we have so far to go,” John sighed.</w:t>
      </w:r>
    </w:p>
    <w:p w:rsidR="00DF1755" w:rsidRDefault="00DF1755" w:rsidP="00156738">
      <w:r>
        <w:t>Again they waited as they fell at terminal velocity.</w:t>
      </w:r>
    </w:p>
    <w:p w:rsidR="00DF1755" w:rsidRDefault="00DF1755" w:rsidP="00156738">
      <w:r>
        <w:t>At around a thousand feet, John shouted, “Okay everyone.”</w:t>
      </w:r>
      <w:r w:rsidR="00A83E8B">
        <w:t xml:space="preserve"> T</w:t>
      </w:r>
      <w:r>
        <w:t>he chanting resumed. Harry added his voice.</w:t>
      </w:r>
    </w:p>
    <w:p w:rsidR="00DF1755" w:rsidRDefault="00DF1755" w:rsidP="00156738">
      <w:r>
        <w:lastRenderedPageBreak/>
        <w:t>They approached the ground, covered with a thick blanket of grass. In moments they landed</w:t>
      </w:r>
      <w:r w:rsidR="00A83E8B">
        <w:t xml:space="preserve"> in Harry’s grassy mattress</w:t>
      </w:r>
      <w:r>
        <w:t>.</w:t>
      </w:r>
    </w:p>
    <w:p w:rsidR="00DF1755" w:rsidRDefault="00A83E8B" w:rsidP="00156738">
      <w:r>
        <w:t>The grass parted, allowing the gang to walk on firm ground.</w:t>
      </w:r>
    </w:p>
    <w:p w:rsidR="00156738" w:rsidRDefault="00A83E8B" w:rsidP="00156738">
      <w:r>
        <w:t>Exhausted, everyone</w:t>
      </w:r>
      <w:r w:rsidR="00156738">
        <w:t xml:space="preserve"> collapsed on the ground. Even the members who didn’t do anything were tired </w:t>
      </w:r>
      <w:r w:rsidR="00B07BA8">
        <w:t>from</w:t>
      </w:r>
      <w:r w:rsidR="00156738">
        <w:t xml:space="preserve"> stress.</w:t>
      </w:r>
    </w:p>
    <w:p w:rsidR="00156738" w:rsidRDefault="00156738" w:rsidP="00156738">
      <w:r>
        <w:t>“</w:t>
      </w:r>
      <w:r w:rsidR="001539F2">
        <w:t xml:space="preserve">Damn, </w:t>
      </w:r>
      <w:r>
        <w:t xml:space="preserve">I need to practice more with the other elements,” Luke </w:t>
      </w:r>
      <w:r w:rsidR="001539F2">
        <w:t>grumbled</w:t>
      </w:r>
      <w:r>
        <w:t>. “There’s no telling when we’ll need it.”</w:t>
      </w:r>
    </w:p>
    <w:p w:rsidR="00156738" w:rsidRDefault="00156738" w:rsidP="00156738">
      <w:r>
        <w:t>“Well it’s certainly not boring with yo</w:t>
      </w:r>
      <w:r w:rsidR="00DF0D5D">
        <w:t>u guys,” Annie said with a half-smile</w:t>
      </w:r>
      <w:r>
        <w:t>.</w:t>
      </w:r>
    </w:p>
    <w:p w:rsidR="00156738" w:rsidRDefault="00156738" w:rsidP="00156738">
      <w:r>
        <w:t>“What do you say we come back again another time</w:t>
      </w:r>
      <w:r w:rsidR="00DF0D5D">
        <w:t>?</w:t>
      </w:r>
      <w:r>
        <w:t xml:space="preserve">” John </w:t>
      </w:r>
      <w:r w:rsidR="00DF0D5D">
        <w:t>asked</w:t>
      </w:r>
      <w:r>
        <w:t>. “I’m feeling too tired to hunt today.”</w:t>
      </w:r>
    </w:p>
    <w:p w:rsidR="00A83E8B" w:rsidRDefault="00A83E8B" w:rsidP="00A83E8B">
      <w:r>
        <w:t>There were no arguments.</w:t>
      </w:r>
    </w:p>
    <w:p w:rsidR="00A83E8B" w:rsidRDefault="00A83E8B" w:rsidP="00A83E8B">
      <w:r>
        <w:t>“I lost half my milk bottles in the panic,” Luke admitted.</w:t>
      </w:r>
    </w:p>
    <w:p w:rsidR="00A83E8B" w:rsidRDefault="00A83E8B" w:rsidP="00A83E8B">
      <w:r>
        <w:t xml:space="preserve">“You can order </w:t>
      </w:r>
      <w:r w:rsidR="00854A35">
        <w:t>more</w:t>
      </w:r>
      <w:r>
        <w:t xml:space="preserve"> using the oracle stone,” John replied as he rested.</w:t>
      </w:r>
    </w:p>
    <w:p w:rsidR="00DB4F51" w:rsidRDefault="00DB4F51" w:rsidP="00A83E8B">
      <w:r>
        <w:t>“Why is the ground soaking wet?” Sara asked.</w:t>
      </w:r>
    </w:p>
    <w:p w:rsidR="00DB4F51" w:rsidRDefault="00DB4F51" w:rsidP="00A83E8B">
      <w:r>
        <w:t>“Because I condensed the water in the clouds,” Amy replied.</w:t>
      </w:r>
    </w:p>
    <w:p w:rsidR="00156738" w:rsidRDefault="00156738" w:rsidP="00156738">
      <w:r>
        <w:t xml:space="preserve">Luke </w:t>
      </w:r>
      <w:r w:rsidR="00A83E8B">
        <w:t xml:space="preserve">stepped out of Harry’s grass mattress </w:t>
      </w:r>
      <w:r>
        <w:t xml:space="preserve">and looked around. </w:t>
      </w:r>
      <w:r w:rsidR="00DA17F1">
        <w:t>A</w:t>
      </w:r>
      <w:r>
        <w:t>n ocean</w:t>
      </w:r>
      <w:r w:rsidR="00DA17F1">
        <w:t>,</w:t>
      </w:r>
      <w:r>
        <w:t xml:space="preserve"> reaching far off in the distance</w:t>
      </w:r>
      <w:r w:rsidR="00DA17F1">
        <w:t xml:space="preserve"> stretched in front of them</w:t>
      </w:r>
      <w:r>
        <w:t>. The sun was setting into the ocean, causing brilliant colors to form on the clouds.</w:t>
      </w:r>
    </w:p>
    <w:p w:rsidR="00156738" w:rsidRDefault="00DA17F1" w:rsidP="00156738">
      <w:r>
        <w:t>A</w:t>
      </w:r>
      <w:r w:rsidR="00156738">
        <w:t xml:space="preserve"> </w:t>
      </w:r>
      <w:r>
        <w:t xml:space="preserve">hill </w:t>
      </w:r>
      <w:r w:rsidR="00B07BA8">
        <w:t xml:space="preserve">sparsely </w:t>
      </w:r>
      <w:r w:rsidR="00156738">
        <w:t>populated with trees</w:t>
      </w:r>
      <w:r>
        <w:t xml:space="preserve"> spread behind</w:t>
      </w:r>
      <w:r w:rsidR="00156738">
        <w:t xml:space="preserve">. Birds flew overhead. “This world is </w:t>
      </w:r>
      <w:r>
        <w:t xml:space="preserve">weird </w:t>
      </w:r>
      <w:r w:rsidR="00156738">
        <w:t xml:space="preserve">enough to drive any Vulcan insane,” Any </w:t>
      </w:r>
      <w:r w:rsidR="00DF0D5D">
        <w:t>muttered</w:t>
      </w:r>
      <w:r w:rsidR="00156738">
        <w:t>.</w:t>
      </w:r>
    </w:p>
    <w:p w:rsidR="00156738" w:rsidRDefault="00156738" w:rsidP="00156738">
      <w:r>
        <w:t>“That’s for sure,” Jane agreed.</w:t>
      </w:r>
    </w:p>
    <w:p w:rsidR="00DB4F51" w:rsidRDefault="00DB4F51" w:rsidP="00DB4F51">
      <w:pPr>
        <w:jc w:val="center"/>
      </w:pPr>
      <w:r w:rsidRPr="00531BBF">
        <w:rPr>
          <w:noProof/>
        </w:rPr>
        <w:drawing>
          <wp:inline distT="0" distB="0" distL="0" distR="0">
            <wp:extent cx="292972" cy="113169"/>
            <wp:effectExtent l="19050" t="0" r="0" b="0"/>
            <wp:docPr id="2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DB4F51" w:rsidP="00156738">
      <w:r>
        <w:lastRenderedPageBreak/>
        <w:t>T</w:t>
      </w:r>
      <w:r w:rsidR="00156738">
        <w:t>he</w:t>
      </w:r>
      <w:r>
        <w:t xml:space="preserve"> gang entered a study room in the</w:t>
      </w:r>
      <w:r w:rsidR="00156738">
        <w:t xml:space="preserve"> library to do homework.</w:t>
      </w:r>
    </w:p>
    <w:p w:rsidR="00156738" w:rsidRDefault="00156738" w:rsidP="00156738">
      <w:r>
        <w:t>“Carol said she wants you to give her another riding lesson,” Carney said. “She’s afraid of biking on her own.”</w:t>
      </w:r>
    </w:p>
    <w:p w:rsidR="00156738" w:rsidRDefault="00156738" w:rsidP="00156738">
      <w:r>
        <w:t>“I can spend half an hour tomorrow d</w:t>
      </w:r>
      <w:r w:rsidR="00DF0D5D">
        <w:t xml:space="preserve">uring lunch with her,” Luke </w:t>
      </w:r>
      <w:r w:rsidR="00AB0DF2">
        <w:t>suggested</w:t>
      </w:r>
      <w:r w:rsidR="00DF0D5D">
        <w:t>.</w:t>
      </w:r>
    </w:p>
    <w:p w:rsidR="00156738" w:rsidRDefault="00156738" w:rsidP="00156738">
      <w:r>
        <w:t xml:space="preserve">“I’ll gate you there and back,” john </w:t>
      </w:r>
      <w:r w:rsidR="00DA17F1">
        <w:t>offered</w:t>
      </w:r>
      <w:r>
        <w:t>.</w:t>
      </w:r>
    </w:p>
    <w:p w:rsidR="00156738" w:rsidRDefault="00156738" w:rsidP="00156738">
      <w:r>
        <w:t>“Thanks John,” Luke said and yawned. He hadn’t slept in two days and he was pooped.</w:t>
      </w:r>
    </w:p>
    <w:p w:rsidR="00156738" w:rsidRDefault="00156738" w:rsidP="00156738">
      <w:r>
        <w:t xml:space="preserve">“I think today was a good day,” John </w:t>
      </w:r>
      <w:r w:rsidR="00DF0D5D">
        <w:t>announced</w:t>
      </w:r>
      <w:r>
        <w:t xml:space="preserve">. “Today we were able to fly, something I didn’t think was possible with our level of power. I wonder what we could do </w:t>
      </w:r>
      <w:r w:rsidR="00DA17F1">
        <w:t>if we had metal</w:t>
      </w:r>
      <w:r>
        <w:t>.”</w:t>
      </w:r>
    </w:p>
    <w:p w:rsidR="00156738" w:rsidRDefault="00156738" w:rsidP="00156738">
      <w:r>
        <w:t xml:space="preserve">“I have a feeling danger increases our magical powers,” Luke </w:t>
      </w:r>
      <w:r w:rsidR="00DF0D5D">
        <w:t>noted</w:t>
      </w:r>
      <w:r>
        <w:t>. “These trips are really helping us advance.”</w:t>
      </w:r>
    </w:p>
    <w:p w:rsidR="00156738" w:rsidRDefault="00156738" w:rsidP="00156738">
      <w:r>
        <w:t>They focused on homework for the next half hour until it was complete.</w:t>
      </w:r>
    </w:p>
    <w:p w:rsidR="00156738" w:rsidRDefault="00156738" w:rsidP="00156738">
      <w:r>
        <w:t>“Good night Annie, everyone,” Luke said and headed drowsily home.</w:t>
      </w:r>
    </w:p>
    <w:p w:rsidR="00156738" w:rsidRDefault="00156738" w:rsidP="00156738">
      <w:r>
        <w:t>That night Luke dreamt he was falling forever in an eternal sky.</w:t>
      </w:r>
    </w:p>
    <w:p w:rsidR="00156738" w:rsidRDefault="00156738" w:rsidP="00156738">
      <w:pPr>
        <w:jc w:val="center"/>
      </w:pPr>
      <w:r>
        <w:t>- Thursday</w:t>
      </w:r>
      <w:r w:rsidR="00816E9B">
        <w:t>, September 4</w:t>
      </w:r>
      <w:r>
        <w:t xml:space="preserve"> -</w:t>
      </w:r>
    </w:p>
    <w:p w:rsidR="00156738" w:rsidRDefault="00156738" w:rsidP="00156738">
      <w:r>
        <w:t>Luke awoke on the floor with his feet entangled in his bed-sheets.</w:t>
      </w:r>
    </w:p>
    <w:p w:rsidR="00156738" w:rsidRDefault="00156738" w:rsidP="00156738">
      <w:r>
        <w:t>“Are you okay?” Carney asked.</w:t>
      </w:r>
    </w:p>
    <w:p w:rsidR="00904002" w:rsidRDefault="00156738" w:rsidP="00156738">
      <w:r>
        <w:t>Luke nodded. “Yes I’m fine.”</w:t>
      </w:r>
    </w:p>
    <w:p w:rsidR="00904002" w:rsidRDefault="00904002" w:rsidP="00156738">
      <w:r>
        <w:t xml:space="preserve">“The </w:t>
      </w:r>
      <w:r w:rsidR="00AB0DF2">
        <w:t>package</w:t>
      </w:r>
      <w:r>
        <w:t xml:space="preserve"> you ordered </w:t>
      </w:r>
      <w:r w:rsidR="00AB0DF2">
        <w:t>is</w:t>
      </w:r>
      <w:r>
        <w:t xml:space="preserve"> in the sitting room,” Carney said.</w:t>
      </w:r>
    </w:p>
    <w:p w:rsidR="00AB0DF2" w:rsidRDefault="00904002" w:rsidP="00904002">
      <w:r>
        <w:t>“Thanks Carney,” Luke replied and went into the sitting room.</w:t>
      </w:r>
    </w:p>
    <w:p w:rsidR="00565088" w:rsidRDefault="00AB0DF2" w:rsidP="00904002">
      <w:r>
        <w:lastRenderedPageBreak/>
        <w:t>Luke</w:t>
      </w:r>
      <w:r w:rsidR="00904002">
        <w:t xml:space="preserve"> replenished </w:t>
      </w:r>
      <w:r w:rsidR="00156738">
        <w:t>his supply of milk</w:t>
      </w:r>
      <w:r w:rsidR="00904002">
        <w:t xml:space="preserve"> from containers </w:t>
      </w:r>
      <w:r w:rsidR="003A5773">
        <w:t>stacked against a wall, and then placed</w:t>
      </w:r>
      <w:r w:rsidR="00305E3A">
        <w:t xml:space="preserve"> them back in his utility belt</w:t>
      </w:r>
      <w:r w:rsidR="00156738">
        <w:t>.</w:t>
      </w:r>
    </w:p>
    <w:p w:rsidR="00904002" w:rsidRDefault="00904002" w:rsidP="00904002">
      <w:r>
        <w:t xml:space="preserve">The </w:t>
      </w:r>
      <w:r w:rsidR="003A5773">
        <w:t>bottles</w:t>
      </w:r>
      <w:r>
        <w:t xml:space="preserve"> were inexpensive since they couldn’t be shrunk, but they could keep milk fresh forever. Unfortunately they could only store 6 </w:t>
      </w:r>
      <w:r w:rsidR="003A5773">
        <w:t xml:space="preserve">fluid </w:t>
      </w:r>
      <w:r>
        <w:t>oz each. That was the price Luke had to pay for mobility.</w:t>
      </w:r>
    </w:p>
    <w:p w:rsidR="00156738" w:rsidRDefault="00156738" w:rsidP="00156738">
      <w:r>
        <w:t>The gray milk was in a hidden safe in his room. Luke had placed it there shortly after getting it, and hadn’t touched it since.</w:t>
      </w:r>
    </w:p>
    <w:p w:rsidR="00497EFF" w:rsidRDefault="00497EFF" w:rsidP="00156738">
      <w:r>
        <w:t>Luke and Carney headed to the Grand-ford for breakfast and greeted their friends.</w:t>
      </w:r>
    </w:p>
    <w:p w:rsidR="00497EFF" w:rsidRDefault="00497EFF" w:rsidP="00156738">
      <w:r>
        <w:t>One stop later was the school.</w:t>
      </w:r>
    </w:p>
    <w:p w:rsidR="00CD3856" w:rsidRDefault="00CD3856" w:rsidP="00156738">
      <w:r>
        <w:t>“I got the anti-nausea bracelet this morning,” Luke said</w:t>
      </w:r>
      <w:r w:rsidR="006251DE">
        <w:t xml:space="preserve"> and showed his wrist</w:t>
      </w:r>
      <w:r>
        <w:t>.</w:t>
      </w:r>
    </w:p>
    <w:p w:rsidR="00156738" w:rsidRDefault="00156738" w:rsidP="00156738">
      <w:r>
        <w:t xml:space="preserve">“Anyone had a falling dream last night?” </w:t>
      </w:r>
      <w:r w:rsidR="006251DE">
        <w:t>Harry</w:t>
      </w:r>
      <w:r>
        <w:t xml:space="preserve"> asked. Not surprisingly everyone did.</w:t>
      </w:r>
    </w:p>
    <w:p w:rsidR="00156738" w:rsidRDefault="00156738" w:rsidP="00156738">
      <w:r>
        <w:t xml:space="preserve">“If you don’t mind, let’s not go </w:t>
      </w:r>
      <w:r w:rsidR="007C66B0">
        <w:t xml:space="preserve">sky </w:t>
      </w:r>
      <w:r>
        <w:t xml:space="preserve">diving – or </w:t>
      </w:r>
      <w:r w:rsidR="007C66B0">
        <w:t xml:space="preserve">cave </w:t>
      </w:r>
      <w:r>
        <w:t xml:space="preserve">diving for the time being,” Jane </w:t>
      </w:r>
      <w:r w:rsidR="00603E87">
        <w:t>suggested</w:t>
      </w:r>
      <w:r>
        <w:t>.</w:t>
      </w:r>
    </w:p>
    <w:p w:rsidR="003A5773" w:rsidRDefault="00156738" w:rsidP="00156738">
      <w:r>
        <w:t xml:space="preserve">“Sorry about that,” John </w:t>
      </w:r>
      <w:r w:rsidR="00565088">
        <w:t>apologized</w:t>
      </w:r>
      <w:r w:rsidR="00603E87">
        <w:t xml:space="preserve"> bashfully</w:t>
      </w:r>
      <w:r>
        <w:t xml:space="preserve">. </w:t>
      </w:r>
      <w:r w:rsidR="003A5773">
        <w:t>“It never occurred to me that we would have a cave-in.</w:t>
      </w:r>
    </w:p>
    <w:p w:rsidR="00156738" w:rsidRDefault="00156738" w:rsidP="00156738">
      <w:r>
        <w:t>“I have a new target. This time it’s in…” John was interrupted when the</w:t>
      </w:r>
      <w:r w:rsidR="009473AF">
        <w:t>ir</w:t>
      </w:r>
      <w:r>
        <w:t xml:space="preserve"> teacher entered.</w:t>
      </w:r>
    </w:p>
    <w:p w:rsidR="00156738" w:rsidRDefault="00156738" w:rsidP="00156738">
      <w:r>
        <w:t xml:space="preserve">“Candidate Luke, I’ve scheduled your match for tomorrow at 5:00PM at the Rockwell arena,” Crandon </w:t>
      </w:r>
      <w:r w:rsidR="00603E87">
        <w:t>announced</w:t>
      </w:r>
      <w:r>
        <w:t>.</w:t>
      </w:r>
    </w:p>
    <w:p w:rsidR="00156738" w:rsidRDefault="00156738" w:rsidP="00156738">
      <w:r>
        <w:t>Today Crandon talked about a person’s magic level and how it can be affected by emotions.</w:t>
      </w:r>
    </w:p>
    <w:p w:rsidR="00156738" w:rsidRDefault="00156738" w:rsidP="00156738">
      <w:r>
        <w:t>“In short, a life and death or extremely traumatic experience can permanently increase your magic level. For instance…” The professor stumbled for an example.</w:t>
      </w:r>
    </w:p>
    <w:p w:rsidR="00156738" w:rsidRDefault="00156738" w:rsidP="00156738">
      <w:r>
        <w:lastRenderedPageBreak/>
        <w:t>John raised his hand.</w:t>
      </w:r>
    </w:p>
    <w:p w:rsidR="00156738" w:rsidRDefault="00156738" w:rsidP="00156738">
      <w:r>
        <w:t xml:space="preserve">“Yes Mr. Hanks,” Crandon </w:t>
      </w:r>
      <w:r w:rsidR="00603E87">
        <w:t>called</w:t>
      </w:r>
      <w:r>
        <w:t>.</w:t>
      </w:r>
    </w:p>
    <w:p w:rsidR="00156738" w:rsidRDefault="00156738" w:rsidP="00156738">
      <w:r>
        <w:t>“For instance, you’re falling from the sky without a parachute and you have to use wind magic to get you safely down to the ground, you could level u</w:t>
      </w:r>
      <w:r w:rsidR="00603E87">
        <w:t xml:space="preserve">p from </w:t>
      </w:r>
      <w:r w:rsidR="0093796B">
        <w:t>five</w:t>
      </w:r>
      <w:r w:rsidR="00603E87">
        <w:t xml:space="preserve"> to </w:t>
      </w:r>
      <w:r w:rsidR="0093796B">
        <w:t>seven</w:t>
      </w:r>
      <w:r w:rsidR="00603E87">
        <w:t>,” John answered</w:t>
      </w:r>
      <w:r>
        <w:t>.</w:t>
      </w:r>
    </w:p>
    <w:p w:rsidR="00156738" w:rsidRDefault="00156738" w:rsidP="00156738">
      <w:r>
        <w:t xml:space="preserve">“That’s correct,” Crandon </w:t>
      </w:r>
      <w:r w:rsidR="00603E87">
        <w:t>nodded</w:t>
      </w:r>
      <w:r>
        <w:t>. “However I don’t recommend you do something as reckless as what Mr. Hanks did. Leveling up that way is unreliable and could have gotten him killed.”</w:t>
      </w:r>
    </w:p>
    <w:p w:rsidR="00156738" w:rsidRDefault="00156738" w:rsidP="00156738">
      <w:r>
        <w:t>The class laughed.</w:t>
      </w:r>
    </w:p>
    <w:p w:rsidR="00156738" w:rsidRDefault="00156738" w:rsidP="00156738">
      <w:r>
        <w:t>While listening to the morning lectures, Luke realized with a sinking feeling just how little experience he had in the elements.</w:t>
      </w:r>
    </w:p>
    <w:p w:rsidR="008D4F11" w:rsidRDefault="008D4F11" w:rsidP="00156738">
      <w:r>
        <w:t>In order, Luke’s skills were:</w:t>
      </w:r>
    </w:p>
    <w:p w:rsidR="008D4F11" w:rsidRDefault="008D4F11" w:rsidP="008D4F11">
      <w:pPr>
        <w:spacing w:after="0"/>
      </w:pPr>
      <w:r>
        <w:t>Fire: 7</w:t>
      </w:r>
    </w:p>
    <w:p w:rsidR="008D4F11" w:rsidRDefault="008D4F11" w:rsidP="008D4F11">
      <w:pPr>
        <w:spacing w:after="0"/>
      </w:pPr>
      <w:r>
        <w:t>Life: 3</w:t>
      </w:r>
    </w:p>
    <w:p w:rsidR="008D4F11" w:rsidRDefault="008D4F11" w:rsidP="008D4F11">
      <w:pPr>
        <w:spacing w:after="0"/>
      </w:pPr>
      <w:r>
        <w:t>Air: 3</w:t>
      </w:r>
    </w:p>
    <w:p w:rsidR="008D4F11" w:rsidRDefault="008D4F11" w:rsidP="008D4F11">
      <w:pPr>
        <w:spacing w:after="0"/>
      </w:pPr>
      <w:r>
        <w:t>Earth: 2</w:t>
      </w:r>
    </w:p>
    <w:p w:rsidR="008D4F11" w:rsidRDefault="008D4F11" w:rsidP="008D4F11">
      <w:pPr>
        <w:spacing w:after="0"/>
      </w:pPr>
    </w:p>
    <w:p w:rsidR="008D4F11" w:rsidRPr="008D4F11" w:rsidRDefault="00156738" w:rsidP="00156738">
      <w:pPr>
        <w:rPr>
          <w:strike/>
        </w:rPr>
      </w:pPr>
      <w:r w:rsidRPr="008D4F11">
        <w:rPr>
          <w:strike/>
        </w:rPr>
        <w:t xml:space="preserve">His strongest element was Fire, which was now at </w:t>
      </w:r>
      <w:r w:rsidR="00641E09" w:rsidRPr="008D4F11">
        <w:rPr>
          <w:strike/>
        </w:rPr>
        <w:t>7</w:t>
      </w:r>
      <w:r w:rsidRPr="008D4F11">
        <w:rPr>
          <w:strike/>
        </w:rPr>
        <w:t xml:space="preserve">, then came Life (3), then </w:t>
      </w:r>
      <w:r w:rsidR="0093796B" w:rsidRPr="008D4F11">
        <w:rPr>
          <w:strike/>
        </w:rPr>
        <w:t xml:space="preserve">Air (3), and finally </w:t>
      </w:r>
      <w:r w:rsidRPr="008D4F11">
        <w:rPr>
          <w:strike/>
        </w:rPr>
        <w:t>Earth (2). Unfortunately he had almost completely neglected the other element and so they remained at beginner level 1.</w:t>
      </w:r>
    </w:p>
    <w:p w:rsidR="00156738" w:rsidRDefault="00156738" w:rsidP="00156738">
      <w:r>
        <w:t xml:space="preserve">The only reason air was </w:t>
      </w:r>
      <w:r w:rsidR="00641E09">
        <w:t>3</w:t>
      </w:r>
      <w:r>
        <w:t xml:space="preserve"> was because of the level</w:t>
      </w:r>
      <w:r w:rsidR="008D4F11">
        <w:t>-</w:t>
      </w:r>
      <w:r>
        <w:t>up he got while falling.</w:t>
      </w:r>
    </w:p>
    <w:p w:rsidR="00156738" w:rsidRDefault="00156738" w:rsidP="00156738">
      <w:r>
        <w:t>Now if only he had worked on Metal, then he could have made his fist like steel. That would definitely be useful for tomorrow’s match. On the other hand, he did have Earth which he put some practice into. Maybe he could make his fist like stone – better yet, his body like stone.</w:t>
      </w:r>
    </w:p>
    <w:p w:rsidR="00156738" w:rsidRDefault="00156738" w:rsidP="00156738">
      <w:r>
        <w:lastRenderedPageBreak/>
        <w:t>The classes continued with Luke only paying half his attention to the professor.</w:t>
      </w:r>
    </w:p>
    <w:p w:rsidR="00156738" w:rsidRDefault="00156738" w:rsidP="00156738">
      <w:r>
        <w:t xml:space="preserve">Lunch came and Jane </w:t>
      </w:r>
      <w:r w:rsidR="00603E87">
        <w:t>asked</w:t>
      </w:r>
      <w:r>
        <w:t>. “What’s the matter Luke, you look distracted</w:t>
      </w:r>
      <w:r w:rsidR="00603E87">
        <w:t>?</w:t>
      </w:r>
      <w:r>
        <w:t>”</w:t>
      </w:r>
    </w:p>
    <w:p w:rsidR="00156738" w:rsidRDefault="00156738" w:rsidP="00156738">
      <w:r>
        <w:t>“I just realized how lacking in training I am,” Luke replied. “I have trained almost exclusively with fire. At the time I thought that</w:t>
      </w:r>
      <w:r w:rsidR="00603E87">
        <w:t xml:space="preserve"> was</w:t>
      </w:r>
      <w:r>
        <w:t xml:space="preserve"> a good idea, but now I’m not sure.”</w:t>
      </w:r>
    </w:p>
    <w:p w:rsidR="00156738" w:rsidRDefault="00156738" w:rsidP="00156738">
      <w:r>
        <w:t>“Being strong in one ele</w:t>
      </w:r>
      <w:r w:rsidR="00603E87">
        <w:t>ment is a good thing,” John agreed</w:t>
      </w:r>
      <w:r>
        <w:t>.</w:t>
      </w:r>
    </w:p>
    <w:p w:rsidR="00156738" w:rsidRDefault="00156738" w:rsidP="00156738">
      <w:r>
        <w:t>“That may be true,</w:t>
      </w:r>
      <w:r w:rsidR="008E1C07">
        <w:t>” Luke agreed.</w:t>
      </w:r>
      <w:r>
        <w:t xml:space="preserve"> </w:t>
      </w:r>
      <w:r w:rsidR="008E1C07">
        <w:t>“B</w:t>
      </w:r>
      <w:r>
        <w:t>ut I have you guys to cover me for that</w:t>
      </w:r>
      <w:r w:rsidR="008E1C07">
        <w:t xml:space="preserve">. </w:t>
      </w:r>
      <w:r>
        <w:t>I need to focus on my strength</w:t>
      </w:r>
      <w:r w:rsidR="0093796B">
        <w:t>s</w:t>
      </w:r>
      <w:r>
        <w:t>, which is jack</w:t>
      </w:r>
      <w:r w:rsidR="008E1C07">
        <w:t>-</w:t>
      </w:r>
      <w:r>
        <w:t>of</w:t>
      </w:r>
      <w:r w:rsidR="008E1C07">
        <w:t>-</w:t>
      </w:r>
      <w:r>
        <w:t>all</w:t>
      </w:r>
      <w:r w:rsidR="008E1C07">
        <w:t>-</w:t>
      </w:r>
      <w:r>
        <w:t>trades and master of none.</w:t>
      </w:r>
    </w:p>
    <w:p w:rsidR="00156738" w:rsidRDefault="00156738" w:rsidP="00156738">
      <w:r>
        <w:t>“Let’s go eat. I have an appointment with a little princess.”</w:t>
      </w:r>
    </w:p>
    <w:p w:rsidR="00156738" w:rsidRDefault="00156738" w:rsidP="00156738">
      <w:r>
        <w:t>Luke ordered food and sat with the gang. He listened to the others but was focusing on the coming match. Should he use the earth element to strengthen his body and was that even possible?</w:t>
      </w:r>
    </w:p>
    <w:p w:rsidR="00156738" w:rsidRDefault="00156738" w:rsidP="00156738">
      <w:r>
        <w:t>“Carney, can you use earth to strengthen your body and make it rock hard?”</w:t>
      </w:r>
    </w:p>
    <w:p w:rsidR="00156738" w:rsidRDefault="00156738" w:rsidP="00156738">
      <w:r>
        <w:t xml:space="preserve">“Yes you can,” Carney </w:t>
      </w:r>
      <w:r w:rsidR="001249AF">
        <w:t>replied</w:t>
      </w:r>
      <w:r>
        <w:t>. “I have so far been able to almost double my strength. I’ll demonstrate. Feel my skin. Try hurting me.”</w:t>
      </w:r>
    </w:p>
    <w:p w:rsidR="00156738" w:rsidRDefault="00156738" w:rsidP="00156738">
      <w:r>
        <w:t xml:space="preserve">Luke felt Carney’s hand. It looked the same and it </w:t>
      </w:r>
      <w:r w:rsidR="00F1214C">
        <w:t>felt</w:t>
      </w:r>
      <w:r>
        <w:t xml:space="preserve"> soft. Luke pinched Carney’s hand but was unable to hurt Carney. Carney described the necessary spells.</w:t>
      </w:r>
    </w:p>
    <w:p w:rsidR="00156738" w:rsidRDefault="00156738" w:rsidP="00156738">
      <w:r>
        <w:t>“If you’re ready, we can go,” John said.</w:t>
      </w:r>
    </w:p>
    <w:p w:rsidR="00156738" w:rsidRDefault="00156738" w:rsidP="00156738">
      <w:r>
        <w:t xml:space="preserve">“You don’t need to rush lunch on my account,” Luke </w:t>
      </w:r>
      <w:r w:rsidR="00373640">
        <w:t>objected</w:t>
      </w:r>
      <w:r>
        <w:t>, feeling guilty for inconveniencing his friend.</w:t>
      </w:r>
    </w:p>
    <w:p w:rsidR="00156738" w:rsidRDefault="00530395" w:rsidP="00156738">
      <w:r>
        <w:t>H</w:t>
      </w:r>
      <w:r w:rsidR="00156738">
        <w:t xml:space="preserve">is friends tried to hide it but he knew that they considered him the secret leader. This started ever since this world called him a candidate </w:t>
      </w:r>
      <w:r w:rsidR="00156738">
        <w:lastRenderedPageBreak/>
        <w:t>and them his entourage. There was nothing he could do about it but look to their best interests.</w:t>
      </w:r>
    </w:p>
    <w:p w:rsidR="00156738" w:rsidRDefault="00156738" w:rsidP="00156738">
      <w:r>
        <w:t>Annie finished lunch twice as fast as n</w:t>
      </w:r>
      <w:r w:rsidR="00656BD8">
        <w:t>ormal and was also ready to go.</w:t>
      </w:r>
    </w:p>
    <w:p w:rsidR="00656BD8" w:rsidRDefault="00656BD8" w:rsidP="00156738">
      <w:r>
        <w:t>“You don’t have to rush,” Luke said. “I have my anti-nausea bracelet.”</w:t>
      </w:r>
    </w:p>
    <w:p w:rsidR="00656BD8" w:rsidRDefault="005D3F68" w:rsidP="00156738">
      <w:r>
        <w:t>“That’s okay,” Annie said and got up.</w:t>
      </w:r>
    </w:p>
    <w:p w:rsidR="00156738" w:rsidRDefault="00156738" w:rsidP="00156738">
      <w:r>
        <w:t>“We’ll be back in five minutes,” John said and got up</w:t>
      </w:r>
      <w:r w:rsidR="005D3F68">
        <w:t xml:space="preserve"> as well</w:t>
      </w:r>
      <w:r>
        <w:t>.</w:t>
      </w:r>
    </w:p>
    <w:p w:rsidR="00156738" w:rsidRDefault="00156738" w:rsidP="00156738">
      <w:r>
        <w:t>Luke, Annie</w:t>
      </w:r>
      <w:r w:rsidR="00530395">
        <w:t>,</w:t>
      </w:r>
      <w:r>
        <w:t xml:space="preserve"> and John walked out of the building and into the </w:t>
      </w:r>
      <w:r w:rsidR="00373640">
        <w:t>gateyard</w:t>
      </w:r>
      <w:r>
        <w:t xml:space="preserve">. John opened the gate in one of the designated spaces and </w:t>
      </w:r>
      <w:r w:rsidR="00D132E7">
        <w:t>they</w:t>
      </w:r>
      <w:r>
        <w:t xml:space="preserve"> stepped </w:t>
      </w:r>
      <w:r w:rsidR="00D132E7">
        <w:t>through</w:t>
      </w:r>
      <w:r>
        <w:t>.</w:t>
      </w:r>
    </w:p>
    <w:p w:rsidR="00156738" w:rsidRDefault="00156738" w:rsidP="00156738">
      <w:r>
        <w:t>This time the trip through the gate felt slightly longer than before. The feeling of motion was more pronounced.</w:t>
      </w:r>
    </w:p>
    <w:p w:rsidR="00156738" w:rsidRDefault="00156738" w:rsidP="00156738">
      <w:r>
        <w:t>A tenth of a second after entering, Luke exited the gate. “I’ll pick you up at 12:50PM,” John said and both he and Annie stepped back through the gate.</w:t>
      </w:r>
    </w:p>
    <w:p w:rsidR="00156738" w:rsidRDefault="00156738" w:rsidP="00156738">
      <w:r>
        <w:t>Luke now had almost half an hour for Carol. He stepped to the house and knocked. The door opened and Carol grabbed him by the hand.</w:t>
      </w:r>
    </w:p>
    <w:p w:rsidR="00156738" w:rsidRDefault="00156738" w:rsidP="00156738">
      <w:r>
        <w:t>Carol led him to a chair and made him sit down. She jumped on his lap and presented her head to him. That reminded him of a cat Amy once had. Knowing what to do, Luke scratched Carol behind her ears while she purred.</w:t>
      </w:r>
    </w:p>
    <w:p w:rsidR="00156738" w:rsidRDefault="00156738" w:rsidP="00156738">
      <w:r>
        <w:t>A minute later Carol got up and led Luke to the bike. Luke thought Carol to bike, while at the same time focusing on the Friday fight. Should he stick with his dominant element or should he try with Earth and the new spell Carney thought him?</w:t>
      </w:r>
    </w:p>
    <w:p w:rsidR="00156738" w:rsidRDefault="00156738" w:rsidP="00156738">
      <w:r>
        <w:t>Luke thought of elemental theory. Earth wasn’t immune to Fire and could get scorched. On the other hand, Fire and Earth produced lava. That didn’t seem relevant since he didn’t want to turn into Lava Boy.</w:t>
      </w:r>
    </w:p>
    <w:p w:rsidR="00156738" w:rsidRDefault="00156738" w:rsidP="00156738">
      <w:r>
        <w:lastRenderedPageBreak/>
        <w:t xml:space="preserve">In the end Luke decided to train for a few hours that night in Earth. He knew he was close to Level </w:t>
      </w:r>
      <w:r w:rsidR="00806E2F">
        <w:t>3</w:t>
      </w:r>
      <w:r>
        <w:t xml:space="preserve"> and wanted to level up as soon as possible.</w:t>
      </w:r>
    </w:p>
    <w:p w:rsidR="00156738" w:rsidRDefault="00156738" w:rsidP="00156738">
      <w:r>
        <w:t>A brilliant idea popped into Luke’s mind. He could train for two hours a night on each of the ten elements, rotating through then in ten</w:t>
      </w:r>
      <w:r w:rsidR="006C63EC">
        <w:t>-</w:t>
      </w:r>
      <w:r>
        <w:t>day</w:t>
      </w:r>
      <w:r w:rsidR="00373640">
        <w:t xml:space="preserve"> cycle</w:t>
      </w:r>
      <w:r>
        <w:t>s. There was no way he could train in the Death element and he was afraid of the Darkness element. Maybe he should befriend someone with the Darkness element and they could train together.</w:t>
      </w:r>
    </w:p>
    <w:p w:rsidR="00156738" w:rsidRDefault="00156738" w:rsidP="00156738">
      <w:r>
        <w:t>The dimensional gate opened and John and Annie exited.</w:t>
      </w:r>
    </w:p>
    <w:p w:rsidR="00156738" w:rsidRDefault="00156738" w:rsidP="00156738">
      <w:r>
        <w:t>“Well Carol, it’s time for me to leave. Continue practicing and I’ll see you another time,” Luke said.</w:t>
      </w:r>
    </w:p>
    <w:p w:rsidR="00156738" w:rsidRDefault="00156738" w:rsidP="00156738">
      <w:r>
        <w:t>“Okay Luke,” Carol said and biked away. She was still a little wobbly</w:t>
      </w:r>
      <w:r w:rsidR="00FA7EAE">
        <w:t>, even with the training wheels,</w:t>
      </w:r>
      <w:r>
        <w:t xml:space="preserve"> but the hardest part of </w:t>
      </w:r>
      <w:r w:rsidR="006C63EC">
        <w:t xml:space="preserve">the </w:t>
      </w:r>
      <w:r>
        <w:t>training was over. The only thing left for her was practice.</w:t>
      </w:r>
    </w:p>
    <w:p w:rsidR="00156738" w:rsidRDefault="00156738" w:rsidP="00156738">
      <w:r>
        <w:t>The three stepped through the gate and headed for classes.</w:t>
      </w:r>
    </w:p>
    <w:p w:rsidR="00A02A57" w:rsidRPr="00094659" w:rsidRDefault="00A02A57" w:rsidP="00A02A57">
      <w:pPr>
        <w:jc w:val="center"/>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9"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A610B" w:rsidRDefault="00156738" w:rsidP="00156738">
      <w:r>
        <w:t>School ended and Luke headed for the Tornadoes fight club.</w:t>
      </w:r>
      <w:r w:rsidR="005A610B">
        <w:t xml:space="preserve"> A quick stop at the washroom allowed him to change.</w:t>
      </w:r>
    </w:p>
    <w:p w:rsidR="00156738" w:rsidRDefault="00156738" w:rsidP="00156738">
      <w:r>
        <w:t>“I asked my friend Anastasia to come after practice,” Luke told Patrick. “I don’t want to hold back and I don’t want to hurt you.”</w:t>
      </w:r>
    </w:p>
    <w:p w:rsidR="00156738" w:rsidRDefault="00156738" w:rsidP="00156738">
      <w:r>
        <w:t>“Are you saying you were holding back yesterday?” Patrick asked.</w:t>
      </w:r>
    </w:p>
    <w:p w:rsidR="00156738" w:rsidRDefault="00156738" w:rsidP="00156738">
      <w:r>
        <w:t>Luke nodded. “Up until now, I’ve only fought people I don’t like. Shall we begin?”</w:t>
      </w:r>
    </w:p>
    <w:p w:rsidR="00156738" w:rsidRDefault="00156738" w:rsidP="00156738">
      <w:r>
        <w:t>Patrick nodded and they entered the ring.</w:t>
      </w:r>
    </w:p>
    <w:p w:rsidR="00156738" w:rsidRDefault="00156738" w:rsidP="00156738">
      <w:r>
        <w:t xml:space="preserve">This time Luke put </w:t>
      </w:r>
      <w:r w:rsidR="00C1728A">
        <w:t>everything</w:t>
      </w:r>
      <w:r>
        <w:t xml:space="preserve"> into the fight. Luke considered using Carney’s protection spells but </w:t>
      </w:r>
      <w:r w:rsidR="005A610B">
        <w:t>knew that was useless. O</w:t>
      </w:r>
      <w:r>
        <w:t>nly an Earth elemental could draw out the full power of an Earth type spell.</w:t>
      </w:r>
    </w:p>
    <w:p w:rsidR="00156738" w:rsidRDefault="00156738" w:rsidP="00156738">
      <w:r>
        <w:lastRenderedPageBreak/>
        <w:t xml:space="preserve">They </w:t>
      </w:r>
      <w:r w:rsidR="00373640">
        <w:t>sparr</w:t>
      </w:r>
      <w:r w:rsidR="00BB4E57">
        <w:t>ed</w:t>
      </w:r>
      <w:r>
        <w:t>. Patrick launched several kicks, most of which were blocked. One got through. Luke was knocked to the side. Patrick launched multiple punches, most of which got through.</w:t>
      </w:r>
    </w:p>
    <w:p w:rsidR="00156738" w:rsidRDefault="00156738" w:rsidP="00156738">
      <w:r>
        <w:t>Patrick was on a whole different level than the bullies he liked beating up. “Are you okay Luke?”</w:t>
      </w:r>
    </w:p>
    <w:p w:rsidR="00156738" w:rsidRDefault="00156738" w:rsidP="00156738">
      <w:r>
        <w:t xml:space="preserve">“Don’t worry about me Patrick. Anastasia is a Level </w:t>
      </w:r>
      <w:r w:rsidR="00C1728A">
        <w:t>7</w:t>
      </w:r>
      <w:r>
        <w:t xml:space="preserve"> healer. This is the best and fastest way to learn,” Luke </w:t>
      </w:r>
      <w:r w:rsidR="00373640">
        <w:t>assured</w:t>
      </w:r>
      <w:r>
        <w:t>.</w:t>
      </w:r>
    </w:p>
    <w:p w:rsidR="00156738" w:rsidRDefault="00156738" w:rsidP="00156738">
      <w:r>
        <w:t>Putting words to action, Luke launched several attacks. Unfortunately</w:t>
      </w:r>
      <w:r w:rsidR="00F525AA">
        <w:t>,</w:t>
      </w:r>
      <w:r>
        <w:t xml:space="preserve"> they were dodged or blocked. Unafraid of getting hurt, Luke intensified his attack. He was rewarded with several more bruises.</w:t>
      </w:r>
    </w:p>
    <w:p w:rsidR="00156738" w:rsidRDefault="00156738" w:rsidP="00156738">
      <w:r>
        <w:t xml:space="preserve">Luke intensified his flame, but Patrick easily blocked it. That wasn’t surprising since Patrick was a senior and a Level </w:t>
      </w:r>
      <w:r w:rsidR="00F525AA">
        <w:t>23</w:t>
      </w:r>
      <w:r>
        <w:t xml:space="preserve"> Fire wizard.</w:t>
      </w:r>
    </w:p>
    <w:p w:rsidR="00156738" w:rsidRDefault="00156738" w:rsidP="00156738">
      <w:r>
        <w:t xml:space="preserve">Patrick punched Luke in the head, singing some of his hair. Again that wasn’t surprising. Head-to-head, the person with the greater flame always </w:t>
      </w:r>
      <w:r w:rsidR="00A978EE">
        <w:t>won</w:t>
      </w:r>
      <w:r>
        <w:t>.</w:t>
      </w:r>
    </w:p>
    <w:p w:rsidR="00156738" w:rsidRDefault="00156738" w:rsidP="00156738">
      <w:r>
        <w:t>While getting pounded, Luke tried to analyze Patrick’s attacks. That tactic was almost completely useless. Their fighting levels were too different.</w:t>
      </w:r>
    </w:p>
    <w:p w:rsidR="00156738" w:rsidRDefault="00156738" w:rsidP="00156738">
      <w:r>
        <w:t>The good news was that Patrick was giving Luke a lesson on fighting. He described weaknesses in Luke’s stance and movements. He also gave pointers on how best to utilize his flame when fighting and how it could be used to protect himself from physical injury.</w:t>
      </w:r>
    </w:p>
    <w:p w:rsidR="00156738" w:rsidRDefault="00156738" w:rsidP="00156738">
      <w:r>
        <w:t>The bad news was it did little to help him in the fight. Luke was still losing badly – he was numb and sore from all the punches. Worse yet, he was too tired to move his limbs.</w:t>
      </w:r>
    </w:p>
    <w:p w:rsidR="00156738" w:rsidRDefault="00156738" w:rsidP="00156738">
      <w:r>
        <w:lastRenderedPageBreak/>
        <w:t xml:space="preserve">“Let’s take a </w:t>
      </w:r>
      <w:r w:rsidR="001A12E6">
        <w:t>five</w:t>
      </w:r>
      <w:r>
        <w:t xml:space="preserve"> minute break,” Patrick </w:t>
      </w:r>
      <w:r w:rsidR="00373640">
        <w:t>suggested</w:t>
      </w:r>
      <w:r>
        <w:t xml:space="preserve">. “You can’t learn if you’re too tired. You were right about the lack of training. Your attacks and defense </w:t>
      </w:r>
      <w:r w:rsidR="00373640">
        <w:t>are</w:t>
      </w:r>
      <w:r>
        <w:t xml:space="preserve"> sloppy.”</w:t>
      </w:r>
    </w:p>
    <w:p w:rsidR="00156738" w:rsidRDefault="00156738" w:rsidP="00156738">
      <w:r>
        <w:t>Luke bristled at the criticism. No one liked getting criticized and reds tended to respond with violence.</w:t>
      </w:r>
    </w:p>
    <w:p w:rsidR="00156738" w:rsidRDefault="00156738" w:rsidP="00156738">
      <w:r>
        <w:t>“Let’s go again,” Luke said and got up.</w:t>
      </w:r>
    </w:p>
    <w:p w:rsidR="00156738" w:rsidRDefault="00156738" w:rsidP="00156738">
      <w:r>
        <w:t>Again Patrick used Luke as a punching bag. The more Luke got hit, the angrier he got and the more desperately he fought. Unfortunately</w:t>
      </w:r>
      <w:r w:rsidR="001A12E6">
        <w:t>,</w:t>
      </w:r>
      <w:r>
        <w:t xml:space="preserve"> his anger wasn’t enough to win.</w:t>
      </w:r>
    </w:p>
    <w:p w:rsidR="00156738" w:rsidRDefault="00156738" w:rsidP="00156738">
      <w:r>
        <w:t>5:30PM came and Patrick called for a halt. Luke staggered back, realizing that there was no way he could win Friday’s math.</w:t>
      </w:r>
    </w:p>
    <w:p w:rsidR="00156738" w:rsidRDefault="00156738" w:rsidP="00156738">
      <w:r>
        <w:t xml:space="preserve">“You have a lot of determination Luke,” Patrick </w:t>
      </w:r>
      <w:r w:rsidR="005869AC">
        <w:t>admitted</w:t>
      </w:r>
      <w:r>
        <w:t>. “You could have won if you had proper training.”</w:t>
      </w:r>
    </w:p>
    <w:p w:rsidR="00156738" w:rsidRDefault="00156738" w:rsidP="00156738">
      <w:r>
        <w:t>“Unfortunately</w:t>
      </w:r>
      <w:r w:rsidR="001A12E6">
        <w:t>,</w:t>
      </w:r>
      <w:r>
        <w:t xml:space="preserve"> I don’t have the time,” Luke </w:t>
      </w:r>
      <w:r w:rsidR="005869AC">
        <w:t>grumbled</w:t>
      </w:r>
      <w:r>
        <w:t>, rubbing his jaw. “Damn you punch hard. It seems I overestimated myself. I guess you won’t need Anastasia’s help.”</w:t>
      </w:r>
    </w:p>
    <w:p w:rsidR="00156738" w:rsidRDefault="00156738" w:rsidP="00156738">
      <w:r>
        <w:t>“Do you think you can win your match tomorrow?” Patrick asked.</w:t>
      </w:r>
    </w:p>
    <w:p w:rsidR="00156738" w:rsidRDefault="00156738" w:rsidP="00156738">
      <w:r>
        <w:t>“I doubt it, if his fighting ability is anyway near yours. It doesn’t matter,” Luke said. “I have to accept all challenges. That’s what being a candidate is all about.”</w:t>
      </w:r>
    </w:p>
    <w:p w:rsidR="00156738" w:rsidRDefault="00156738" w:rsidP="00156738">
      <w:r>
        <w:t xml:space="preserve">“What exactly is the meaning of the competition you candidates are </w:t>
      </w:r>
      <w:r w:rsidR="0020014A">
        <w:t xml:space="preserve">participating </w:t>
      </w:r>
      <w:r>
        <w:t>in?” Patrick asked.</w:t>
      </w:r>
    </w:p>
    <w:p w:rsidR="00156738" w:rsidRDefault="00156738" w:rsidP="00156738">
      <w:r>
        <w:t xml:space="preserve">“I have no idea,” Luke </w:t>
      </w:r>
      <w:r w:rsidR="00435500">
        <w:t xml:space="preserve">replied with a </w:t>
      </w:r>
      <w:r w:rsidR="005869AC">
        <w:t>shrug</w:t>
      </w:r>
      <w:r>
        <w:t>. “I was told the winner could make a request of the Council of Elders, but that seem</w:t>
      </w:r>
      <w:r w:rsidR="00BB4E57">
        <w:t>s</w:t>
      </w:r>
      <w:r>
        <w:t xml:space="preserve"> kind of stupid. Whatever! Thanks for your help.”</w:t>
      </w:r>
    </w:p>
    <w:p w:rsidR="00156738" w:rsidRDefault="00156738" w:rsidP="00156738">
      <w:r>
        <w:t>“I’ll be rooting for you,” Patrick said. “By the way, where is it?”</w:t>
      </w:r>
    </w:p>
    <w:p w:rsidR="00156738" w:rsidRDefault="00156738" w:rsidP="00156738">
      <w:r>
        <w:t xml:space="preserve">“5:00PM </w:t>
      </w:r>
      <w:r w:rsidR="006133A7">
        <w:t xml:space="preserve">tomorrow </w:t>
      </w:r>
      <w:r>
        <w:t>at the Rockwell arena,” Luke replied.</w:t>
      </w:r>
    </w:p>
    <w:p w:rsidR="00156738" w:rsidRDefault="00156738" w:rsidP="00156738">
      <w:r>
        <w:lastRenderedPageBreak/>
        <w:t>“Oh my God, what happened to your face?” Annie asked worriedly as she entered the room.</w:t>
      </w:r>
    </w:p>
    <w:p w:rsidR="00156738" w:rsidRDefault="00156738" w:rsidP="00156738">
      <w:r>
        <w:t>“Your friend is Princess Anastasia?” Patrick asked in astonishment.</w:t>
      </w:r>
    </w:p>
    <w:p w:rsidR="00156738" w:rsidRDefault="00156738" w:rsidP="00156738">
      <w:r>
        <w:t>“Hi Annie,” Luke greeted. “Patrick was helping me train and I told him not to go easy on me since I have you. I really thought I would do better against him, but I wasn’t as strong as I thought.”</w:t>
      </w:r>
    </w:p>
    <w:p w:rsidR="00156738" w:rsidRDefault="00156738" w:rsidP="00156738">
      <w:r>
        <w:t xml:space="preserve">Luke felt Annie’s energy heal him. Her energy always made him </w:t>
      </w:r>
      <w:r w:rsidR="00F72B36">
        <w:t xml:space="preserve">feel </w:t>
      </w:r>
      <w:r>
        <w:t>drowsy. He felt the urge to hug and kiss her.</w:t>
      </w:r>
    </w:p>
    <w:p w:rsidR="00156738" w:rsidRDefault="00156738" w:rsidP="00156738">
      <w:r>
        <w:t>“That’s better. Now let me heal you,” Annie said and turned to Patrick. “I don’t understand why boys like beating each other up.”</w:t>
      </w:r>
    </w:p>
    <w:p w:rsidR="00156738" w:rsidRDefault="00156738" w:rsidP="00156738">
      <w:r>
        <w:t>“It’s not about fighting but protecting what’s important to you,</w:t>
      </w:r>
      <w:r w:rsidR="008D7BE9">
        <w:t xml:space="preserve"> and for standing </w:t>
      </w:r>
      <w:r w:rsidR="00F72B36">
        <w:t xml:space="preserve">up </w:t>
      </w:r>
      <w:r w:rsidR="008D7BE9">
        <w:t>for what you believe in,</w:t>
      </w:r>
      <w:r>
        <w:t xml:space="preserve">” Luke </w:t>
      </w:r>
      <w:r w:rsidR="005869AC">
        <w:t>explained</w:t>
      </w:r>
      <w:r>
        <w:t>.</w:t>
      </w:r>
    </w:p>
    <w:p w:rsidR="00156738" w:rsidRDefault="00156738" w:rsidP="00156738">
      <w:r>
        <w:t xml:space="preserve">“Fighting is fun too,” Patrick </w:t>
      </w:r>
      <w:r w:rsidR="005869AC">
        <w:t>added</w:t>
      </w:r>
      <w:r>
        <w:t>.</w:t>
      </w:r>
    </w:p>
    <w:p w:rsidR="00156738" w:rsidRDefault="00156738" w:rsidP="00156738">
      <w:r>
        <w:t>“Don’t say that in front of your girlfrien</w:t>
      </w:r>
      <w:r w:rsidR="005869AC">
        <w:t>d or she’ll hit you,” Annie warned</w:t>
      </w:r>
      <w:r>
        <w:t>.</w:t>
      </w:r>
    </w:p>
    <w:p w:rsidR="00156738" w:rsidRDefault="00156738" w:rsidP="00156738">
      <w:r>
        <w:t>“So girls like hitting too,” Patrick said and both he and Luke laughed.</w:t>
      </w:r>
    </w:p>
    <w:p w:rsidR="00156738" w:rsidRDefault="00156738" w:rsidP="00156738">
      <w:r>
        <w:t xml:space="preserve">Annie hit Luke </w:t>
      </w:r>
      <w:r w:rsidR="00973A6B">
        <w:t xml:space="preserve">lightly </w:t>
      </w:r>
      <w:r>
        <w:t>on the shoulder.</w:t>
      </w:r>
    </w:p>
    <w:p w:rsidR="00156738" w:rsidRDefault="00156738" w:rsidP="00156738">
      <w:r>
        <w:t xml:space="preserve">“I’ll change and meet you in the library in ten minutes Annie,” Luke said and </w:t>
      </w:r>
      <w:r w:rsidR="00435500">
        <w:t>entered the locker room</w:t>
      </w:r>
      <w:r>
        <w:t>.</w:t>
      </w:r>
      <w:r w:rsidR="00435500">
        <w:t xml:space="preserve"> This was a good gym, with private showers.</w:t>
      </w:r>
    </w:p>
    <w:p w:rsidR="00156738" w:rsidRDefault="00156738" w:rsidP="00156738">
      <w:r>
        <w:t>A thought popped into Luke’s head while showering. What was the point in him showering when he was just going to get dirty again? That was however the price he had to pay to be with Annie.</w:t>
      </w:r>
    </w:p>
    <w:p w:rsidR="00156738" w:rsidRDefault="00156738" w:rsidP="00156738">
      <w:r>
        <w:t>Two minute shower finished, Luke ran to the library.</w:t>
      </w:r>
    </w:p>
    <w:p w:rsidR="00435500" w:rsidRDefault="00435500" w:rsidP="00435500">
      <w:pPr>
        <w:jc w:val="center"/>
      </w:pPr>
      <w:r w:rsidRPr="00531BBF">
        <w:rPr>
          <w:noProof/>
        </w:rPr>
        <w:drawing>
          <wp:inline distT="0" distB="0" distL="0" distR="0">
            <wp:extent cx="292972" cy="113169"/>
            <wp:effectExtent l="19050" t="0" r="0" b="0"/>
            <wp:docPr id="2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35500" w:rsidRDefault="00435500" w:rsidP="00435500">
      <w:r>
        <w:lastRenderedPageBreak/>
        <w:t>“I’m the only one suggesting hunts,” John grumbled. “Don’t you have any suggestions?”</w:t>
      </w:r>
    </w:p>
    <w:p w:rsidR="00156738" w:rsidRDefault="00156738" w:rsidP="00435500">
      <w:r>
        <w:t xml:space="preserve">“You like doing all that boring stuff,” Harry </w:t>
      </w:r>
      <w:r w:rsidR="005869AC">
        <w:t>argued</w:t>
      </w:r>
      <w:r>
        <w:t>. “I don’t see why we should change that.”</w:t>
      </w:r>
    </w:p>
    <w:p w:rsidR="00156738" w:rsidRDefault="00156738" w:rsidP="00156738">
      <w:r>
        <w:t xml:space="preserve">“But my mistake could have cost everyone’s life,” John </w:t>
      </w:r>
      <w:r w:rsidR="007D390A">
        <w:t>argued guiltily</w:t>
      </w:r>
      <w:r>
        <w:t>.</w:t>
      </w:r>
    </w:p>
    <w:p w:rsidR="00156738" w:rsidRDefault="00156738" w:rsidP="00156738">
      <w:r>
        <w:t xml:space="preserve">“You couldn’t have known that we’d fall,” Jane </w:t>
      </w:r>
      <w:r w:rsidR="005869AC">
        <w:t>consoled</w:t>
      </w:r>
      <w:r>
        <w:t>.</w:t>
      </w:r>
    </w:p>
    <w:p w:rsidR="00156738" w:rsidRDefault="00156738" w:rsidP="00156738">
      <w:r>
        <w:t xml:space="preserve">“All hunts are by nature dangerous,” Luke </w:t>
      </w:r>
      <w:r w:rsidR="002B2973">
        <w:t>agreed</w:t>
      </w:r>
      <w:r>
        <w:t>. “Maybe we should get a boat, if only for the ladies.”</w:t>
      </w:r>
    </w:p>
    <w:p w:rsidR="00156738" w:rsidRDefault="00156738" w:rsidP="00156738">
      <w:r>
        <w:t xml:space="preserve">“That’s a good idea. We don’t want to risk their lives,” Amy </w:t>
      </w:r>
      <w:r w:rsidR="005869AC">
        <w:t>agreed</w:t>
      </w:r>
      <w:r>
        <w:t>.</w:t>
      </w:r>
    </w:p>
    <w:p w:rsidR="00156738" w:rsidRDefault="00156738" w:rsidP="00156738">
      <w:r>
        <w:t>“We could store it in the cage. That way we don’t have to spend extra for a portable one,” John said.</w:t>
      </w:r>
    </w:p>
    <w:p w:rsidR="00156738" w:rsidRDefault="00156738" w:rsidP="00156738">
      <w:r>
        <w:t>“I like boats. I’ll look into it,” Harry said. “What exactly are we looking for?”</w:t>
      </w:r>
    </w:p>
    <w:p w:rsidR="00156738" w:rsidRDefault="00156738" w:rsidP="00156738">
      <w:r>
        <w:t>“It should be big enough to hold at least twelve people and it doesn’t need to fold,” John replied. “Other than that, use your judgment. Find something that’s cheap. We can buy a more expensive one later when we start earning the big bucks.”</w:t>
      </w:r>
    </w:p>
    <w:p w:rsidR="00156738" w:rsidRDefault="00156738" w:rsidP="00156738">
      <w:r>
        <w:t xml:space="preserve">“It also needs to keep the ladies safe and comfortable,” Luke </w:t>
      </w:r>
      <w:r w:rsidR="005869AC">
        <w:t>added</w:t>
      </w:r>
      <w:r>
        <w:t>.</w:t>
      </w:r>
    </w:p>
    <w:p w:rsidR="00156738" w:rsidRDefault="00156738" w:rsidP="00156738">
      <w:r>
        <w:t xml:space="preserve">“You know,” John said. “We are in the perfect position for hunting. Most amateurs and rookie teams can’t afford dimensional gates and professionals don’t normally go for challenges under level </w:t>
      </w:r>
      <w:r w:rsidR="0076214D">
        <w:t>5</w:t>
      </w:r>
      <w:r>
        <w:t>0. That means we</w:t>
      </w:r>
      <w:r w:rsidR="005869AC">
        <w:t>’</w:t>
      </w:r>
      <w:r>
        <w:t>ll have little competition.”</w:t>
      </w:r>
    </w:p>
    <w:p w:rsidR="00156738" w:rsidRDefault="00156738" w:rsidP="00156738">
      <w:r>
        <w:t>John presented several hunts for them to choose from. “Let’s get that boat and then we can decide,” John said.</w:t>
      </w:r>
    </w:p>
    <w:p w:rsidR="00156738" w:rsidRDefault="00156738" w:rsidP="00156738">
      <w:r>
        <w:t xml:space="preserve">The gang went out and </w:t>
      </w:r>
      <w:r w:rsidR="00967A99">
        <w:t xml:space="preserve">John </w:t>
      </w:r>
      <w:r>
        <w:t xml:space="preserve">opened the </w:t>
      </w:r>
      <w:r w:rsidR="00967A99">
        <w:t>gate</w:t>
      </w:r>
      <w:r>
        <w:t xml:space="preserve">. Luke stepped through. This time Luke had the sensation of being sucked through a straw. He also experienced a </w:t>
      </w:r>
      <w:r w:rsidRPr="00362944">
        <w:t>kaleidoscope</w:t>
      </w:r>
      <w:r>
        <w:t xml:space="preserve"> of colors.</w:t>
      </w:r>
    </w:p>
    <w:p w:rsidR="00156738" w:rsidRDefault="00156738" w:rsidP="00156738">
      <w:r>
        <w:lastRenderedPageBreak/>
        <w:t>Luke told the others what he experienced.</w:t>
      </w:r>
    </w:p>
    <w:p w:rsidR="00156738" w:rsidRDefault="00156738" w:rsidP="00156738">
      <w:r>
        <w:t xml:space="preserve">“Well, the gate system is composed of an infinite number of interconnected wormholes,” John </w:t>
      </w:r>
      <w:r w:rsidR="005869AC">
        <w:t>explained</w:t>
      </w:r>
      <w:r>
        <w:t>.</w:t>
      </w:r>
    </w:p>
    <w:p w:rsidR="00156738" w:rsidRPr="009C36C4" w:rsidRDefault="00156738" w:rsidP="00156738">
      <w:r>
        <w:t xml:space="preserve">They entered </w:t>
      </w:r>
      <w:r>
        <w:rPr>
          <w:i/>
        </w:rPr>
        <w:t>Adventureus</w:t>
      </w:r>
      <w:r>
        <w:t xml:space="preserve"> and climbed to the </w:t>
      </w:r>
      <w:r w:rsidR="005869AC">
        <w:t>1</w:t>
      </w:r>
      <w:r w:rsidR="002B2973">
        <w:t>2</w:t>
      </w:r>
      <w:r w:rsidR="005869AC">
        <w:t>8</w:t>
      </w:r>
      <w:r w:rsidRPr="00A056C6">
        <w:rPr>
          <w:vertAlign w:val="superscript"/>
        </w:rPr>
        <w:t>th</w:t>
      </w:r>
      <w:r>
        <w:t xml:space="preserve"> floor. One store sold boats of all kinds. The cost of the boats ranged from </w:t>
      </w:r>
      <w:r>
        <w:rPr>
          <w:rFonts w:cs="Calibri"/>
        </w:rPr>
        <w:t>₫1</w:t>
      </w:r>
      <w:r>
        <w:t xml:space="preserve">56.00 for a simple non-magical </w:t>
      </w:r>
      <w:r w:rsidR="005869AC">
        <w:t>raft</w:t>
      </w:r>
      <w:r>
        <w:t xml:space="preserve"> to </w:t>
      </w:r>
      <w:r w:rsidR="00BC042E">
        <w:t>multi-</w:t>
      </w:r>
      <w:r>
        <w:t xml:space="preserve">millions for </w:t>
      </w:r>
      <w:r w:rsidRPr="00A056C6">
        <w:t>mega</w:t>
      </w:r>
      <w:r>
        <w:t>-</w:t>
      </w:r>
      <w:r w:rsidRPr="00A056C6">
        <w:t>yachts</w:t>
      </w:r>
      <w:r w:rsidR="00BC042E">
        <w:t>, and billions for custom jobs</w:t>
      </w:r>
      <w:r>
        <w:t>.</w:t>
      </w:r>
    </w:p>
    <w:p w:rsidR="00156738" w:rsidRDefault="00156738" w:rsidP="00156738">
      <w:r>
        <w:t xml:space="preserve">As always, the mechanism for folding magical items added at least </w:t>
      </w:r>
      <w:r>
        <w:rPr>
          <w:rFonts w:cs="Calibri"/>
        </w:rPr>
        <w:t>₫</w:t>
      </w:r>
      <w:r w:rsidR="008B5DFF">
        <w:rPr>
          <w:rFonts w:cs="Calibri"/>
        </w:rPr>
        <w:t>1</w:t>
      </w:r>
      <w:r w:rsidR="00BC042E">
        <w:rPr>
          <w:rFonts w:cs="Calibri"/>
        </w:rPr>
        <w:t>8</w:t>
      </w:r>
      <w:r>
        <w:rPr>
          <w:rFonts w:cs="Calibri"/>
        </w:rPr>
        <w:t>0,000 to the price.</w:t>
      </w:r>
    </w:p>
    <w:p w:rsidR="00156738" w:rsidRDefault="00156738" w:rsidP="00156738">
      <w:r>
        <w:t xml:space="preserve">The sales person approached them. “How may I help you?” the man with </w:t>
      </w:r>
      <w:r w:rsidR="0076214D">
        <w:t>a</w:t>
      </w:r>
      <w:r>
        <w:t xml:space="preserve"> ‘Larry’ name tag asked.</w:t>
      </w:r>
    </w:p>
    <w:p w:rsidR="00156738" w:rsidRDefault="00156738" w:rsidP="00156738">
      <w:r>
        <w:t xml:space="preserve">“We are just a beginner adventurer group and need a boat for at least twelve people,” John </w:t>
      </w:r>
      <w:r w:rsidR="00700E60">
        <w:t>explained</w:t>
      </w:r>
      <w:r>
        <w:t>. “An awning to keep out the rain would be nice.</w:t>
      </w:r>
      <w:r w:rsidR="00700E60">
        <w:t>”</w:t>
      </w:r>
    </w:p>
    <w:p w:rsidR="00156738" w:rsidRDefault="00156738" w:rsidP="00156738">
      <w:r>
        <w:t>“What power-level are you</w:t>
      </w:r>
      <w:r w:rsidR="0020014A">
        <w:t>,</w:t>
      </w:r>
      <w:r>
        <w:t xml:space="preserve"> may I ask?” Larry asked.</w:t>
      </w:r>
    </w:p>
    <w:p w:rsidR="00156738" w:rsidRDefault="00156738" w:rsidP="00156738">
      <w:r>
        <w:t>“</w:t>
      </w:r>
      <w:r w:rsidR="005F097F">
        <w:t>Our group is</w:t>
      </w:r>
      <w:r>
        <w:t xml:space="preserve"> around Level </w:t>
      </w:r>
      <w:r w:rsidR="005F097F">
        <w:t>7</w:t>
      </w:r>
      <w:r>
        <w:t>,” John replied. “We want the princess to be relatively comfortable when we go on hunts. The last time we went, we fell down a bottomless pit.”</w:t>
      </w:r>
    </w:p>
    <w:p w:rsidR="00156738" w:rsidRDefault="00156738" w:rsidP="00156738">
      <w:r>
        <w:t xml:space="preserve">“In that case, may I suggest some personal mobility devices? It’s a must have for any boating excursion. It certainly would have saved you on your last trip,” Larry </w:t>
      </w:r>
      <w:r w:rsidR="00700E60">
        <w:t>suggested</w:t>
      </w:r>
      <w:r>
        <w:t>.</w:t>
      </w:r>
    </w:p>
    <w:p w:rsidR="00156738" w:rsidRDefault="00156738" w:rsidP="00156738">
      <w:r>
        <w:t xml:space="preserve">Larry showed them his line of devices. The choices were enormous. They ranged from simple devices that only allowed you to float to devices that allowed you to go </w:t>
      </w:r>
      <w:r w:rsidR="00F4000B">
        <w:t xml:space="preserve">to </w:t>
      </w:r>
      <w:r>
        <w:t>any environment that the gate system could take you. Of course the fancier ones were correspondingly more expensive.</w:t>
      </w:r>
    </w:p>
    <w:p w:rsidR="00156738" w:rsidRDefault="00156738" w:rsidP="00156738">
      <w:r>
        <w:t xml:space="preserve">“This is frustrating,” Harry </w:t>
      </w:r>
      <w:r w:rsidR="00700E60">
        <w:t>grumbled</w:t>
      </w:r>
      <w:r>
        <w:t>. “It’s like being in a video game and wanting to buy the best toys, but without enough money.”</w:t>
      </w:r>
    </w:p>
    <w:p w:rsidR="00156738" w:rsidRDefault="00156738" w:rsidP="00156738">
      <w:r>
        <w:lastRenderedPageBreak/>
        <w:t xml:space="preserve">“May I recommend this hover belt?” Larry </w:t>
      </w:r>
      <w:r w:rsidR="00700E60">
        <w:t>offered</w:t>
      </w:r>
      <w:r>
        <w:t xml:space="preserve">. “It’s considered a beginners model. It should suffice for you until you decide to go for hunts over danger Level 50. Then you can trade it in for something with more functionality. It’s only </w:t>
      </w:r>
      <w:r>
        <w:rPr>
          <w:rFonts w:cs="Calibri"/>
        </w:rPr>
        <w:t>₫</w:t>
      </w:r>
      <w:r w:rsidR="005F097F">
        <w:t>6</w:t>
      </w:r>
      <w:r>
        <w:t>25.00 each.</w:t>
      </w:r>
    </w:p>
    <w:p w:rsidR="00156738" w:rsidRDefault="00156738" w:rsidP="00156738">
      <w:r>
        <w:t>“Please keep in mind that this is little more than protection from falling</w:t>
      </w:r>
      <w:r w:rsidR="005F097F">
        <w:t xml:space="preserve"> in 1 G</w:t>
      </w:r>
      <w:r>
        <w:t>. It can only travel at 5 miles/hour upwards and 20 miles/hour forward. It’s also not the most comfortable when in use.</w:t>
      </w:r>
    </w:p>
    <w:p w:rsidR="00156738" w:rsidRDefault="00156738" w:rsidP="00156738">
      <w:r>
        <w:t>“Also for a boat, I would…by the way do you have a cage to put your catch?”</w:t>
      </w:r>
    </w:p>
    <w:p w:rsidR="00156738" w:rsidRDefault="00156738" w:rsidP="00156738">
      <w:r>
        <w:t>“Yes we do,” John said. “We have a folding one.” He showed the cage to Larry.</w:t>
      </w:r>
    </w:p>
    <w:p w:rsidR="00156738" w:rsidRDefault="00156738" w:rsidP="00156738">
      <w:r>
        <w:t xml:space="preserve">“Impressive,” Larry </w:t>
      </w:r>
      <w:r w:rsidR="00700E60">
        <w:t>whistled</w:t>
      </w:r>
      <w:r>
        <w:t>. “I hadn’t realized that had come out yet. You can store the boat in a compartment of your cage when you aren’t using it. In that case, I would recommend the Banff 150. It has good resale value.”</w:t>
      </w:r>
    </w:p>
    <w:p w:rsidR="00156738" w:rsidRDefault="00156738" w:rsidP="00156738">
      <w:r>
        <w:t>The Banff 150 was 2</w:t>
      </w:r>
      <w:r w:rsidR="008B5DFF">
        <w:t>6</w:t>
      </w:r>
      <w:r>
        <w:t xml:space="preserve"> feet long and </w:t>
      </w:r>
      <w:r w:rsidR="008B5DFF">
        <w:t>8</w:t>
      </w:r>
      <w:r>
        <w:t xml:space="preserve"> feet wide, could seat 16 comfortably and had 8 feet of deck in the back. It </w:t>
      </w:r>
      <w:r w:rsidR="005F097F">
        <w:t>can</w:t>
      </w:r>
      <w:r>
        <w:t xml:space="preserve"> go 200 miles/hour and had magical protection for mild to moderate rain and wind. The price on it was </w:t>
      </w:r>
      <w:r>
        <w:rPr>
          <w:rFonts w:cs="Calibri"/>
        </w:rPr>
        <w:t>₫</w:t>
      </w:r>
      <w:r>
        <w:t xml:space="preserve">23,000.00 </w:t>
      </w:r>
      <w:r w:rsidRPr="004E3FEC">
        <w:t>dignum</w:t>
      </w:r>
      <w:r>
        <w:t>s.</w:t>
      </w:r>
    </w:p>
    <w:p w:rsidR="00156738" w:rsidRDefault="00156738" w:rsidP="00156738">
      <w:r>
        <w:t>As they were paying for the merchandise, Larry the salesman said, “Give me your cage and I’ll place your boat in one of its storage compartments.”</w:t>
      </w:r>
    </w:p>
    <w:p w:rsidR="00156738" w:rsidRDefault="00156738" w:rsidP="00156738">
      <w:r>
        <w:t>“It has storage compartments?” John asked, surprised.</w:t>
      </w:r>
    </w:p>
    <w:p w:rsidR="00156738" w:rsidRDefault="00156738" w:rsidP="00156738">
      <w:r>
        <w:t>“You bought the top of the line cage and you don’t know all its features?” Larry asked in surprise. “You need to know your equipment and its limitations or your ignorance could get you killed. Also, don’t rely too heavily on your equipment. Even the best equipment won’t make up for lack of experience and a wrong attitude.</w:t>
      </w:r>
    </w:p>
    <w:p w:rsidR="00156738" w:rsidRDefault="00156738" w:rsidP="00156738">
      <w:r>
        <w:lastRenderedPageBreak/>
        <w:t>“Please follow me and I’ll show you how to open the storage compartments.”</w:t>
      </w:r>
    </w:p>
    <w:p w:rsidR="00A02A57" w:rsidRPr="00094659" w:rsidRDefault="00A02A57" w:rsidP="00A02A57">
      <w:pPr>
        <w:jc w:val="center"/>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1"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We took much more time than I expected. We’ll need to postpone our hunt for tomorrow,” John said. “Harry, you like boats. How about you learn how to control ours? Can you do it for tomorrow?”</w:t>
      </w:r>
    </w:p>
    <w:p w:rsidR="00156738" w:rsidRDefault="00156738" w:rsidP="00156738">
      <w:r>
        <w:t xml:space="preserve">“I’ll let you know tomorrow,” Harry </w:t>
      </w:r>
      <w:r w:rsidR="005D17EE">
        <w:t>hedged</w:t>
      </w:r>
      <w:r>
        <w:t>.</w:t>
      </w:r>
    </w:p>
    <w:p w:rsidR="00156738" w:rsidRDefault="00156738" w:rsidP="00156738">
      <w:r>
        <w:t>“In the meantime we need to know how to use our equipment before we can go on another hunt. Our lives will depend on them,” John said. “Let’s train with our hover belts.”</w:t>
      </w:r>
    </w:p>
    <w:p w:rsidR="00156738" w:rsidRDefault="00156738" w:rsidP="00156738">
      <w:r>
        <w:t>For the next ten minutes they spent moving up and down, left and right in their hover belts to make sure they could control it.</w:t>
      </w:r>
    </w:p>
    <w:p w:rsidR="00B94104" w:rsidRDefault="00156738" w:rsidP="00156738">
      <w:r>
        <w:t>“Why don</w:t>
      </w:r>
      <w:r w:rsidR="00700E60">
        <w:t>’t we play air ball?” Harry suggested</w:t>
      </w:r>
      <w:r>
        <w:t>.</w:t>
      </w:r>
    </w:p>
    <w:p w:rsidR="00156738" w:rsidRDefault="00B94104" w:rsidP="00156738">
      <w:r>
        <w:t>That was a game similar to basketball, except that the contestants use</w:t>
      </w:r>
      <w:r w:rsidR="00207E23">
        <w:t>d</w:t>
      </w:r>
      <w:r>
        <w:t xml:space="preserve"> hover belts.</w:t>
      </w:r>
    </w:p>
    <w:p w:rsidR="005D17EE" w:rsidRDefault="005D17EE" w:rsidP="00156738">
      <w:r>
        <w:t>They tried the tossing the ball, but it proved too difficult, so they ended up just playing tag.</w:t>
      </w:r>
    </w:p>
    <w:p w:rsidR="00156738" w:rsidRDefault="005D17EE" w:rsidP="00156738">
      <w:r>
        <w:t>After half an hour of practice</w:t>
      </w:r>
      <w:r w:rsidR="00156738">
        <w:t>, the gang adjourned to the library for their evening study session. Today’s homework assignment was short and they finished in less than half an hour.</w:t>
      </w:r>
    </w:p>
    <w:p w:rsidR="00156738" w:rsidRDefault="00156738" w:rsidP="00156738">
      <w:r>
        <w:t>“Luke, what are you doing now?” Annie asked once they finished.</w:t>
      </w:r>
    </w:p>
    <w:p w:rsidR="00156738" w:rsidRDefault="00156738" w:rsidP="00156738">
      <w:r>
        <w:t xml:space="preserve">“I need to do some more training or your brother will be turning me into his personal punching bag,” Luke </w:t>
      </w:r>
      <w:r w:rsidR="00700E60">
        <w:t>replied</w:t>
      </w:r>
      <w:r>
        <w:t>. “Did you need something?”</w:t>
      </w:r>
    </w:p>
    <w:p w:rsidR="00156738" w:rsidRDefault="00156738" w:rsidP="00156738">
      <w:r>
        <w:t xml:space="preserve">“You don’t have to fight, </w:t>
      </w:r>
      <w:r w:rsidR="00B94104">
        <w:t xml:space="preserve">you know. </w:t>
      </w:r>
      <w:r>
        <w:t>I’m sure I can talk my brother out of it,” Annie said worriedly.</w:t>
      </w:r>
    </w:p>
    <w:p w:rsidR="00156738" w:rsidRDefault="00156738" w:rsidP="00156738">
      <w:r>
        <w:lastRenderedPageBreak/>
        <w:t xml:space="preserve">“You’re so sweet Annie,” Luke </w:t>
      </w:r>
      <w:r w:rsidR="005D17EE">
        <w:t>said fondly</w:t>
      </w:r>
      <w:r w:rsidR="00207E23">
        <w:t xml:space="preserve"> and rubbed her face with </w:t>
      </w:r>
      <w:r w:rsidR="00424060">
        <w:t xml:space="preserve">the back of </w:t>
      </w:r>
      <w:r w:rsidR="00A24F16">
        <w:t>his index</w:t>
      </w:r>
      <w:r w:rsidR="00207E23">
        <w:t xml:space="preserve"> finger</w:t>
      </w:r>
      <w:r>
        <w:t>. “Don’t worry</w:t>
      </w:r>
      <w:r w:rsidR="00843F08">
        <w:t>.</w:t>
      </w:r>
      <w:r>
        <w:t xml:space="preserve"> I’m not going to lose.”</w:t>
      </w:r>
    </w:p>
    <w:p w:rsidR="00156738" w:rsidRDefault="00156738" w:rsidP="00156738">
      <w:r>
        <w:t>“Forget it Anna,” Amy said. “They are boys. It’s in their nature to fight.”</w:t>
      </w:r>
    </w:p>
    <w:p w:rsidR="00156738" w:rsidRDefault="00156738" w:rsidP="00156738">
      <w:r>
        <w:t>“Sometimes fighting is necessary and sometimes it can’t be avoided,” John said</w:t>
      </w:r>
      <w:r w:rsidR="00843F08">
        <w:t xml:space="preserve"> solemnly</w:t>
      </w:r>
      <w:r>
        <w:t>.</w:t>
      </w:r>
    </w:p>
    <w:p w:rsidR="00156738" w:rsidRDefault="00156738" w:rsidP="00156738">
      <w:r>
        <w:t xml:space="preserve">“And sometimes it’s fun,” Harry </w:t>
      </w:r>
      <w:r w:rsidR="00843F08">
        <w:t>said</w:t>
      </w:r>
      <w:r>
        <w:t>.</w:t>
      </w:r>
    </w:p>
    <w:p w:rsidR="00156738" w:rsidRDefault="00156738" w:rsidP="00156738">
      <w:r>
        <w:t>“On</w:t>
      </w:r>
      <w:r w:rsidR="00843F08">
        <w:t>ly if you’re winning,” Jane added</w:t>
      </w:r>
      <w:r>
        <w:t>.</w:t>
      </w:r>
    </w:p>
    <w:p w:rsidR="00156738" w:rsidRDefault="00156738" w:rsidP="00156738">
      <w:r>
        <w:t>“That’s true</w:t>
      </w:r>
      <w:r w:rsidR="00B94104">
        <w:t>,</w:t>
      </w:r>
      <w:r>
        <w:t xml:space="preserve">” Carney </w:t>
      </w:r>
      <w:r w:rsidR="00843F08">
        <w:t>nodded</w:t>
      </w:r>
      <w:r>
        <w:t xml:space="preserve"> and everyone laughed.</w:t>
      </w:r>
    </w:p>
    <w:p w:rsidR="00156738" w:rsidRDefault="00156738" w:rsidP="00156738">
      <w:r>
        <w:t xml:space="preserve">“Anna, do you want to go home now or do you want to help Luke train? It’s </w:t>
      </w:r>
      <w:r w:rsidR="005D17EE">
        <w:t xml:space="preserve">almost </w:t>
      </w:r>
      <w:r>
        <w:t>8:00PM,” John said.</w:t>
      </w:r>
    </w:p>
    <w:p w:rsidR="00156738" w:rsidRDefault="00156738" w:rsidP="00156738">
      <w:r>
        <w:t>“How can I help him train?” Annie asked. “I can’t fight.”</w:t>
      </w:r>
    </w:p>
    <w:p w:rsidR="00156738" w:rsidRDefault="00156738" w:rsidP="00156738">
      <w:r>
        <w:t xml:space="preserve">“You can keep me company while I work the punching bag,” Luke </w:t>
      </w:r>
      <w:r w:rsidR="00843F08">
        <w:t>suggested</w:t>
      </w:r>
      <w:r>
        <w:t>. “Also you can do some weight training with me. Even girls need to do that.”</w:t>
      </w:r>
    </w:p>
    <w:p w:rsidR="00156738" w:rsidRDefault="00156738" w:rsidP="00156738">
      <w:r>
        <w:t xml:space="preserve">“I don’t want to get big muscles like a </w:t>
      </w:r>
      <w:r w:rsidR="001A2F07">
        <w:t>boy</w:t>
      </w:r>
      <w:r>
        <w:t>,” Ann</w:t>
      </w:r>
      <w:r w:rsidR="00843F08">
        <w:t>ie objected</w:t>
      </w:r>
      <w:r>
        <w:t>.</w:t>
      </w:r>
    </w:p>
    <w:p w:rsidR="00156738" w:rsidRDefault="00156738" w:rsidP="00156738">
      <w:r>
        <w:t xml:space="preserve">“You won’t get big muscles,” Jane </w:t>
      </w:r>
      <w:r w:rsidR="00843F08">
        <w:t>assured</w:t>
      </w:r>
      <w:r>
        <w:t>. “Both Amy and I work out and we don’t have big muscles like John. Come on, we can all work out together and I’ll show you ladies what to do.”</w:t>
      </w:r>
    </w:p>
    <w:p w:rsidR="00156738" w:rsidRDefault="00156738" w:rsidP="00156738">
      <w:r>
        <w:t xml:space="preserve">They headed for the Grand-ford hotel’s gym. It was </w:t>
      </w:r>
      <w:r w:rsidR="00843F08">
        <w:t xml:space="preserve">much </w:t>
      </w:r>
      <w:r>
        <w:t xml:space="preserve">bigger than the Devonshire hotel gym since it served </w:t>
      </w:r>
      <w:r w:rsidR="00A24F16">
        <w:t>six</w:t>
      </w:r>
      <w:r w:rsidR="00C47E5A">
        <w:t xml:space="preserve"> times</w:t>
      </w:r>
      <w:r>
        <w:t xml:space="preserve"> as many guests.</w:t>
      </w:r>
    </w:p>
    <w:p w:rsidR="00156738" w:rsidRDefault="00156738" w:rsidP="00156738">
      <w:r>
        <w:t>While in the gym, Luke watched Amy and Jane coach Annie, Sara and Jamie. For some reason, Luke felt good watching Annie try the exercises. As a result, Luke put his all into his exercise routine, without fear of injury.</w:t>
      </w:r>
    </w:p>
    <w:p w:rsidR="00156738" w:rsidRDefault="00156738" w:rsidP="00156738">
      <w:r>
        <w:lastRenderedPageBreak/>
        <w:t>9:00PM rolled around and Luke realized that he had overdone it with his exercises. His whole body was sore and weak.</w:t>
      </w:r>
    </w:p>
    <w:p w:rsidR="00156738" w:rsidRDefault="00156738" w:rsidP="00156738">
      <w:r>
        <w:t>Luke staggered and Annie ran up to him with a worried look. Seconds later she healed him. “You look so cute when you worry Annie,” Luke said.</w:t>
      </w:r>
    </w:p>
    <w:p w:rsidR="00156738" w:rsidRDefault="00156738" w:rsidP="00156738">
      <w:r>
        <w:t>“That’s enough flirting Luke,” John said. “It’s time I took Anna home.”</w:t>
      </w:r>
    </w:p>
    <w:p w:rsidR="00156738" w:rsidRDefault="00156738" w:rsidP="00156738">
      <w:r>
        <w:t>Luke said good night to everyone and headed for his room. He entered the Devonshire hotel and changed his mind. Since it was only 9:00PM and he was fully healed, he decided he could do more exercising. The power to heal was a God-sent to a body builder.</w:t>
      </w:r>
    </w:p>
    <w:p w:rsidR="00156738" w:rsidRDefault="00156738" w:rsidP="00156738">
      <w:pPr>
        <w:jc w:val="center"/>
      </w:pPr>
      <w:r>
        <w:t>- Friday</w:t>
      </w:r>
      <w:r w:rsidR="00816E9B">
        <w:t>, September</w:t>
      </w:r>
      <w:r>
        <w:t xml:space="preserve"> 5 -</w:t>
      </w:r>
    </w:p>
    <w:p w:rsidR="00156738" w:rsidRDefault="00156738" w:rsidP="00156738">
      <w:r>
        <w:t>The day of the big fight arrived. Sara’s articles in the school newspaper informed the student body of the fight. Of course, they already knew from word of mouth.</w:t>
      </w:r>
    </w:p>
    <w:p w:rsidR="00156738" w:rsidRDefault="00156738" w:rsidP="00156738">
      <w:r>
        <w:t>Th</w:t>
      </w:r>
      <w:r w:rsidR="00A24F16">
        <w:t>at</w:t>
      </w:r>
      <w:r>
        <w:t xml:space="preserve"> was big news. The emperor’s youngest son was fighting for honor against what some believed to be the youngest son of the emperor’s rival. There was no backing down for either contestant.</w:t>
      </w:r>
    </w:p>
    <w:p w:rsidR="00156738" w:rsidRDefault="00156738" w:rsidP="00156738">
      <w:r>
        <w:t>Luke entered the ring with shorts and a t-shirt. Fortunately, David was properly dressed for the fight.</w:t>
      </w:r>
    </w:p>
    <w:p w:rsidR="00156738" w:rsidRDefault="00156738" w:rsidP="00156738">
      <w:r>
        <w:t xml:space="preserve">“Remember, Prince David will try to wrestle you so make sure he doesn’t grab you,” Patrick </w:t>
      </w:r>
      <w:r w:rsidR="00843F08">
        <w:t>warned</w:t>
      </w:r>
      <w:r>
        <w:t>. That was good advice, one which Luke intended to follow.</w:t>
      </w:r>
    </w:p>
    <w:p w:rsidR="00156738" w:rsidRDefault="00156738" w:rsidP="00156738">
      <w:r>
        <w:t xml:space="preserve">The contestants </w:t>
      </w:r>
      <w:r w:rsidR="00EB76BA">
        <w:t>c</w:t>
      </w:r>
      <w:r>
        <w:t>ould fight using any style they wanted. The only limitation was they had to fight using their own physical and magical abilities and without weapons.</w:t>
      </w:r>
    </w:p>
    <w:p w:rsidR="00156738" w:rsidRDefault="00156738" w:rsidP="00156738">
      <w:r>
        <w:t>The stands of the arena were overflowing with spectators. Luke’s friends had ringside seats. Luke had the best/worst seat in the house.</w:t>
      </w:r>
    </w:p>
    <w:p w:rsidR="00156738" w:rsidRDefault="00156738" w:rsidP="00156738">
      <w:r>
        <w:lastRenderedPageBreak/>
        <w:t>“I’m bigger and stronger than you,” David said smugly. “I’m going to make you my bitch.”</w:t>
      </w:r>
    </w:p>
    <w:p w:rsidR="00156738" w:rsidRDefault="00156738" w:rsidP="00156738">
      <w:r>
        <w:t>“Is that how a prince should behave?” Luke asked.</w:t>
      </w:r>
    </w:p>
    <w:p w:rsidR="00156738" w:rsidRDefault="00156738" w:rsidP="00156738">
      <w:r>
        <w:t>“A prince can do whatever he wants. I am after all the son of the emperor,” David replied.</w:t>
      </w:r>
    </w:p>
    <w:p w:rsidR="00156738" w:rsidRDefault="00156738" w:rsidP="00156738">
      <w:r>
        <w:t xml:space="preserve">“Well I’m the son of Anakin Skywalker and this Skywalker is going to kick your ass,” Luke </w:t>
      </w:r>
      <w:r w:rsidR="00843F08">
        <w:t>promised</w:t>
      </w:r>
      <w:r>
        <w:t>.</w:t>
      </w:r>
    </w:p>
    <w:p w:rsidR="00156738" w:rsidRDefault="00156738" w:rsidP="00156738">
      <w:r>
        <w:t>“Prince David, Candidate Luke, are you two ready?” the referee asked.</w:t>
      </w:r>
    </w:p>
    <w:p w:rsidR="00156738" w:rsidRDefault="00156738" w:rsidP="00156738">
      <w:r>
        <w:t>“I was born ready,” David said and paraded around the arena, acting as if he had already won the fight.</w:t>
      </w:r>
    </w:p>
    <w:p w:rsidR="00156738" w:rsidRDefault="00156738" w:rsidP="00156738">
      <w:r>
        <w:t>Luke focused on his fists, imagining them to be as hard as rock. He knew it was a futile act since it never worked before.</w:t>
      </w:r>
    </w:p>
    <w:p w:rsidR="00156738" w:rsidRDefault="00156738" w:rsidP="00156738">
      <w:r>
        <w:t>“I’m ready,” Luke told the referee.</w:t>
      </w:r>
    </w:p>
    <w:p w:rsidR="00156738" w:rsidRDefault="00156738" w:rsidP="00156738">
      <w:r>
        <w:t>The bell rang and Luke took up a fighting stance, ready for an overwhelming attack.</w:t>
      </w:r>
    </w:p>
    <w:p w:rsidR="00156738" w:rsidRDefault="00156738" w:rsidP="00156738">
      <w:r>
        <w:t>David turned smugly to Luke and licked his lips provocatively – BANG. Luke’s fist moved almost by itself. It hit David on the side of his face. David went down like a sack of potatoes.</w:t>
      </w:r>
    </w:p>
    <w:p w:rsidR="00156738" w:rsidRDefault="00156738" w:rsidP="00156738">
      <w:r>
        <w:t>The audience gave a collective gasp at the sight of the fallen prince. For a moment no one moved, and then the referee started counting.</w:t>
      </w:r>
    </w:p>
    <w:p w:rsidR="00156738" w:rsidRDefault="00156738" w:rsidP="00156738">
      <w:r>
        <w:t>At the count of 5, David stirred and tried to get up. He was half way up when he collapsed again.</w:t>
      </w:r>
    </w:p>
    <w:p w:rsidR="00156738" w:rsidRDefault="00156738" w:rsidP="00156738">
      <w:r>
        <w:t>The referee resumed his count: 6, 7, 8, 9, 10</w:t>
      </w:r>
    </w:p>
    <w:p w:rsidR="00156738" w:rsidRDefault="00156738" w:rsidP="00156738">
      <w:r>
        <w:t xml:space="preserve">The bell rang three times and the fight </w:t>
      </w:r>
      <w:r w:rsidR="00843F08">
        <w:t>ended</w:t>
      </w:r>
      <w:r>
        <w:t>. The referee raised Luke’s hand, proclaiming him the winner.</w:t>
      </w:r>
    </w:p>
    <w:p w:rsidR="00156738" w:rsidRDefault="00156738" w:rsidP="00156738">
      <w:r>
        <w:lastRenderedPageBreak/>
        <w:t>The arena was in pandemonium. No one expected suc</w:t>
      </w:r>
      <w:r w:rsidR="005A42F3">
        <w:t>h</w:t>
      </w:r>
      <w:r>
        <w:t xml:space="preserve"> a quick win. Luke jumped out of the ring and Carol pounced on him like the cat she was. She snuggled into his arms and gave him a victory hug and kiss.</w:t>
      </w:r>
    </w:p>
    <w:p w:rsidR="00156738" w:rsidRDefault="00156738" w:rsidP="00156738">
      <w:r>
        <w:t>His friends surrounded him and congratulated him on his incredible victory.</w:t>
      </w:r>
    </w:p>
    <w:p w:rsidR="00156738" w:rsidRDefault="00156738" w:rsidP="00156738">
      <w:r>
        <w:t xml:space="preserve">“I can’t believe you knocked David out with one punch,” Annie </w:t>
      </w:r>
      <w:r w:rsidR="00165E2B">
        <w:t>marveled</w:t>
      </w:r>
      <w:r>
        <w:t>.</w:t>
      </w:r>
    </w:p>
    <w:p w:rsidR="00156738" w:rsidRDefault="00156738" w:rsidP="00156738">
      <w:r>
        <w:t xml:space="preserve">“That’s not surprising,” Carol said </w:t>
      </w:r>
      <w:r w:rsidR="00843F08">
        <w:t xml:space="preserve">proudly </w:t>
      </w:r>
      <w:r>
        <w:t>and gave Luke another hug. “My master is the greatest in the Empire.”</w:t>
      </w:r>
    </w:p>
    <w:p w:rsidR="00156738" w:rsidRDefault="00156738" w:rsidP="00156738">
      <w:r>
        <w:t>“If my number one minion says so, then it must be tru</w:t>
      </w:r>
      <w:r w:rsidR="00E34C4A">
        <w:t>e</w:t>
      </w:r>
      <w:r>
        <w:t xml:space="preserve">,” Luke </w:t>
      </w:r>
      <w:r w:rsidR="00E34C4A">
        <w:t>agreed</w:t>
      </w:r>
      <w:r>
        <w:t>, feeling euphoric. He couldn’t believe he had won. “Let’s go to a restaurant and celebrate.”</w:t>
      </w:r>
    </w:p>
    <w:p w:rsidR="00156738" w:rsidRDefault="00156738" w:rsidP="00156738">
      <w:r>
        <w:t xml:space="preserve">“I know the perfect place,” Annie </w:t>
      </w:r>
      <w:r w:rsidR="0064388D">
        <w:t>suggested</w:t>
      </w:r>
      <w:r>
        <w:t>. “I’m buying.”</w:t>
      </w:r>
    </w:p>
    <w:p w:rsidR="00156738" w:rsidRDefault="00156738" w:rsidP="00156738">
      <w:r>
        <w:t xml:space="preserve">“If you’re buying, then I’m eating,” Luke </w:t>
      </w:r>
      <w:r w:rsidR="0064388D">
        <w:t>agreed</w:t>
      </w:r>
      <w:r>
        <w:t>.</w:t>
      </w:r>
    </w:p>
    <w:p w:rsidR="00156738" w:rsidRDefault="00156738" w:rsidP="00156738">
      <w:r>
        <w:t>“What’s the address,” John asked as they left the building.</w:t>
      </w:r>
    </w:p>
    <w:p w:rsidR="00156738" w:rsidRDefault="00156738" w:rsidP="00156738">
      <w:r>
        <w:t>“It’s the Prince Albert restraint,” Annie said.</w:t>
      </w:r>
    </w:p>
    <w:p w:rsidR="00156738" w:rsidRDefault="00156738" w:rsidP="00156738">
      <w:r>
        <w:t xml:space="preserve">John looked up the restraint and found several </w:t>
      </w:r>
      <w:r w:rsidR="00393050">
        <w:t xml:space="preserve">hundred </w:t>
      </w:r>
      <w:r>
        <w:t xml:space="preserve">locations. Annie </w:t>
      </w:r>
      <w:r w:rsidR="00393050">
        <w:t>narrowed the search</w:t>
      </w:r>
      <w:r>
        <w:t xml:space="preserve"> and they headed for the gateyard.</w:t>
      </w:r>
    </w:p>
    <w:p w:rsidR="00E34C4A" w:rsidRDefault="00E34C4A" w:rsidP="00E34C4A">
      <w:r>
        <w:t xml:space="preserve">“That’s an expensive </w:t>
      </w:r>
      <w:r w:rsidR="003F24F2">
        <w:t>7</w:t>
      </w:r>
      <w:r>
        <w:t xml:space="preserve"> star restaurant,” John </w:t>
      </w:r>
      <w:r w:rsidR="003F24F2">
        <w:t>noted</w:t>
      </w:r>
      <w:r>
        <w:t xml:space="preserve">. “I hope you don’t mind if </w:t>
      </w:r>
      <w:r w:rsidR="003F24F2">
        <w:t>the club</w:t>
      </w:r>
      <w:r>
        <w:t xml:space="preserve"> pay</w:t>
      </w:r>
      <w:r w:rsidR="003F24F2">
        <w:t>s</w:t>
      </w:r>
      <w:r>
        <w:t xml:space="preserve"> half.”</w:t>
      </w:r>
    </w:p>
    <w:p w:rsidR="00E34C4A" w:rsidRDefault="00E34C4A" w:rsidP="00E34C4A">
      <w:r>
        <w:t>“I have to change. Be back in five,” Luke said and put Carol down.</w:t>
      </w:r>
    </w:p>
    <w:p w:rsidR="00156738" w:rsidRDefault="003F24F2" w:rsidP="003F24F2">
      <w:r>
        <w:t>Luke returned and they headed out</w:t>
      </w:r>
      <w:r w:rsidR="00156738">
        <w:t>.</w:t>
      </w:r>
    </w:p>
    <w:p w:rsidR="00156738" w:rsidRDefault="00156738" w:rsidP="00156738">
      <w:r>
        <w:t xml:space="preserve">They entered the restraint and discovered that they were underdressed. The restraint greeter came to them and said, “Please wear </w:t>
      </w:r>
      <w:r w:rsidR="0019292B">
        <w:t>these</w:t>
      </w:r>
      <w:r>
        <w:t xml:space="preserve"> while here,” and handed them dress stones.</w:t>
      </w:r>
    </w:p>
    <w:p w:rsidR="00156738" w:rsidRDefault="00156738" w:rsidP="00156738">
      <w:r>
        <w:lastRenderedPageBreak/>
        <w:t xml:space="preserve">“Carol isn’t a wizard,” Luke </w:t>
      </w:r>
      <w:r w:rsidR="0064388D">
        <w:t>objected</w:t>
      </w:r>
      <w:r>
        <w:t>.</w:t>
      </w:r>
    </w:p>
    <w:p w:rsidR="00156738" w:rsidRDefault="00156738" w:rsidP="00156738">
      <w:r>
        <w:t xml:space="preserve">“One of you </w:t>
      </w:r>
      <w:r w:rsidR="003F24F2">
        <w:t>can</w:t>
      </w:r>
      <w:r>
        <w:t xml:space="preserve"> activate it,” the </w:t>
      </w:r>
      <w:r w:rsidRPr="00BD6A0F">
        <w:t>maître d</w:t>
      </w:r>
      <w:r w:rsidR="003E4A62">
        <w:t>’</w:t>
      </w:r>
      <w:r>
        <w:t xml:space="preserve"> said. “</w:t>
      </w:r>
      <w:r w:rsidR="003F24F2">
        <w:t xml:space="preserve">Or a server can help if needed. </w:t>
      </w:r>
      <w:r>
        <w:t>There</w:t>
      </w:r>
      <w:r w:rsidR="0064388D">
        <w:t>’</w:t>
      </w:r>
      <w:r>
        <w:t>s a dressing room there for your convenience.”</w:t>
      </w:r>
    </w:p>
    <w:p w:rsidR="00156738" w:rsidRDefault="00156738" w:rsidP="00156738">
      <w:r>
        <w:t>“Come on Carol, let’s go to the</w:t>
      </w:r>
      <w:r w:rsidR="0064388D">
        <w:t xml:space="preserve"> girl’s changing room,” Amy called</w:t>
      </w:r>
      <w:r>
        <w:t>.</w:t>
      </w:r>
    </w:p>
    <w:p w:rsidR="00156738" w:rsidRDefault="00156738" w:rsidP="00156738">
      <w:r>
        <w:t xml:space="preserve">“But I want Luke to activate it for me,” Carol </w:t>
      </w:r>
      <w:r w:rsidR="0064388D">
        <w:t>complained</w:t>
      </w:r>
      <w:r>
        <w:t>.</w:t>
      </w:r>
    </w:p>
    <w:p w:rsidR="00156738" w:rsidRDefault="00156738" w:rsidP="00156738">
      <w:r>
        <w:t>“That’s impossible Carol,” Luke replied. “For a second you’ll be naked when your clothes change.”</w:t>
      </w:r>
    </w:p>
    <w:p w:rsidR="00156738" w:rsidRDefault="00156738" w:rsidP="00156738">
      <w:r>
        <w:t>“I don’t mind,” Carol replied quietly.</w:t>
      </w:r>
    </w:p>
    <w:p w:rsidR="00156738" w:rsidRDefault="00156738" w:rsidP="00156738">
      <w:r>
        <w:t>In the meantime the boys had already changed and were now in tuxedoes.</w:t>
      </w:r>
    </w:p>
    <w:p w:rsidR="00156738" w:rsidRDefault="00156738" w:rsidP="00156738">
      <w:r>
        <w:t xml:space="preserve">“It looks like someone has a crush one you,” Jane </w:t>
      </w:r>
      <w:r w:rsidR="001C5A91">
        <w:t>sang</w:t>
      </w:r>
      <w:r>
        <w:t>.</w:t>
      </w:r>
    </w:p>
    <w:p w:rsidR="00156738" w:rsidRDefault="00156738" w:rsidP="00156738">
      <w:r>
        <w:t>“What are you talking about? She’s only six,” Luke said</w:t>
      </w:r>
      <w:r w:rsidR="0064388D">
        <w:t>, confused</w:t>
      </w:r>
      <w:r>
        <w:t>. He opened the men’s changing room and entered. Carol followed.</w:t>
      </w:r>
    </w:p>
    <w:p w:rsidR="00156738" w:rsidRDefault="00156738" w:rsidP="00156738">
      <w:r>
        <w:t>Luke turned Carol away from him and activated his dress stone. He then activated Carol’s stone. He was now in a tux and Carol was in a pink evening gown with matching shoes and a ribbon in her hair.</w:t>
      </w:r>
    </w:p>
    <w:p w:rsidR="003F24F2" w:rsidRDefault="003F24F2" w:rsidP="00156738">
      <w:r>
        <w:t>“Crap, I forgot my wig,” Luke exclaimed. He changed back, got his wig out of his</w:t>
      </w:r>
      <w:r w:rsidR="00AA5DB6">
        <w:t xml:space="preserve"> utility belt, and then changed back – after he turned Carol around.</w:t>
      </w:r>
    </w:p>
    <w:p w:rsidR="00156738" w:rsidRDefault="00AA5DB6" w:rsidP="00156738">
      <w:r>
        <w:t>Luke put his wig on and t</w:t>
      </w:r>
      <w:r w:rsidR="00156738">
        <w:t xml:space="preserve">hey stepped out </w:t>
      </w:r>
      <w:r>
        <w:t>to</w:t>
      </w:r>
      <w:r w:rsidR="00156738">
        <w:t xml:space="preserve"> join the others. Annie definitely looked hot in her little black dress and tiara. Luke wanted to comment but felt it would be inappropriate in front of Carol.</w:t>
      </w:r>
    </w:p>
    <w:p w:rsidR="008C5ABE" w:rsidRDefault="00156738" w:rsidP="00156738">
      <w:r>
        <w:t xml:space="preserve">A waiter led them to a table </w:t>
      </w:r>
      <w:r w:rsidR="008C5ABE">
        <w:t>and the gang took their places.</w:t>
      </w:r>
    </w:p>
    <w:p w:rsidR="008C5ABE" w:rsidRDefault="00B8260E" w:rsidP="00156738">
      <w:r>
        <w:t>After five minutes, a waiter came to take their orders.</w:t>
      </w:r>
    </w:p>
    <w:p w:rsidR="00156738" w:rsidRDefault="00156738" w:rsidP="00156738">
      <w:r>
        <w:lastRenderedPageBreak/>
        <w:t xml:space="preserve">“I have a problem,” Luke </w:t>
      </w:r>
      <w:r w:rsidR="007A4501">
        <w:t>confessed</w:t>
      </w:r>
      <w:r>
        <w:t>. “I don’t recognize anything on the menu.” He could guess what the items were but he had no idea what they tasted like.</w:t>
      </w:r>
    </w:p>
    <w:p w:rsidR="00156738" w:rsidRDefault="00156738" w:rsidP="00156738">
      <w:r>
        <w:t>“In that case, would you like me to recommend something for you?” the waiter asked.</w:t>
      </w:r>
    </w:p>
    <w:p w:rsidR="00156738" w:rsidRDefault="00156738" w:rsidP="00156738">
      <w:r>
        <w:t xml:space="preserve">“Yes please Garson,” Luke </w:t>
      </w:r>
      <w:r w:rsidR="00AA5DB6">
        <w:t>replied</w:t>
      </w:r>
      <w:r>
        <w:t>. He decided to eat whatever was presented to him and then have some real food when he got home.</w:t>
      </w:r>
    </w:p>
    <w:p w:rsidR="00156738" w:rsidRDefault="00156738" w:rsidP="00156738">
      <w:r>
        <w:t>The waiter pointed a device at Luke and then said, “I recommend the dragon steaks with green sauce, spaghetti fries, dragon tongue soup, Annie’s salad, and for desert the Skywalker’s surprise.”</w:t>
      </w:r>
    </w:p>
    <w:p w:rsidR="00156738" w:rsidRDefault="00156738" w:rsidP="00156738">
      <w:r>
        <w:t xml:space="preserve">“That’s perfect,” Luke </w:t>
      </w:r>
      <w:r w:rsidR="0064388D">
        <w:t>agreed</w:t>
      </w:r>
      <w:r>
        <w:t xml:space="preserve">. “I’ll have </w:t>
      </w:r>
      <w:r w:rsidR="003B7736">
        <w:t xml:space="preserve">red and </w:t>
      </w:r>
      <w:r w:rsidR="001C5A91">
        <w:t>deep-</w:t>
      </w:r>
      <w:r>
        <w:t>blue cow milk.”</w:t>
      </w:r>
    </w:p>
    <w:p w:rsidR="00156738" w:rsidRDefault="00156738" w:rsidP="00156738">
      <w:r>
        <w:t>“I’ll have the same,” Carol said.</w:t>
      </w:r>
    </w:p>
    <w:p w:rsidR="00156738" w:rsidRDefault="00156738" w:rsidP="00156738">
      <w:r>
        <w:t>“I’m sorry my dear,” the waiter said. “Dragon steak and dragon tongue soup will be too hot for you. I do have something similar that is best suited for a younger palate.”</w:t>
      </w:r>
    </w:p>
    <w:p w:rsidR="00156738" w:rsidRDefault="00156738" w:rsidP="00AA5DB6">
      <w:r>
        <w:t>The waiter left with the order</w:t>
      </w:r>
      <w:r w:rsidR="00AA5DB6">
        <w:t>.</w:t>
      </w:r>
    </w:p>
    <w:p w:rsidR="00156738" w:rsidRDefault="00156738" w:rsidP="00156738">
      <w:r>
        <w:t xml:space="preserve">“I have a possible hunt for everyone,” John said. “Several new areas have opened up to us now that I have leveled up to level </w:t>
      </w:r>
      <w:r w:rsidR="00AA5DB6">
        <w:t>7</w:t>
      </w:r>
      <w:r>
        <w:t>. The trango weighs between 2 and 5 tons. It looks like a cross between an alligator and an elephant with six legs and its capture level is 27.</w:t>
      </w:r>
    </w:p>
    <w:p w:rsidR="00156738" w:rsidRDefault="00156738" w:rsidP="00156738">
      <w:r>
        <w:t xml:space="preserve">“It meat goes for </w:t>
      </w:r>
      <w:r>
        <w:rPr>
          <w:rFonts w:cs="Calibri"/>
        </w:rPr>
        <w:t>₫6</w:t>
      </w:r>
      <w:r>
        <w:t xml:space="preserve">.50/pound. Its skin and horns are quite valuable. We can </w:t>
      </w:r>
      <w:r w:rsidR="001C5A91">
        <w:t>hunt</w:t>
      </w:r>
      <w:r>
        <w:t xml:space="preserve"> 2 each per person per season. Since we officially have nine members, that means we can </w:t>
      </w:r>
      <w:r w:rsidR="001C5A91">
        <w:t>bag</w:t>
      </w:r>
      <w:r>
        <w:t xml:space="preserve"> 18.”</w:t>
      </w:r>
    </w:p>
    <w:p w:rsidR="00156738" w:rsidRDefault="00156738" w:rsidP="00156738">
      <w:r>
        <w:t xml:space="preserve">“Can I come?” Carol </w:t>
      </w:r>
      <w:r w:rsidR="0064388D">
        <w:t>asked</w:t>
      </w:r>
      <w:r>
        <w:t>.</w:t>
      </w:r>
    </w:p>
    <w:p w:rsidR="00156738" w:rsidRDefault="00156738" w:rsidP="00156738">
      <w:r>
        <w:t>“It’s too dangerous,” Annie said.</w:t>
      </w:r>
    </w:p>
    <w:p w:rsidR="00156738" w:rsidRDefault="00156738" w:rsidP="00156738">
      <w:r>
        <w:t xml:space="preserve">“Not really,” John </w:t>
      </w:r>
      <w:r w:rsidR="005E5B88">
        <w:t>denied</w:t>
      </w:r>
      <w:r>
        <w:t xml:space="preserve">. “The </w:t>
      </w:r>
      <w:r w:rsidR="00CC042E">
        <w:t xml:space="preserve">real </w:t>
      </w:r>
      <w:r>
        <w:t xml:space="preserve">reason we got the boat was </w:t>
      </w:r>
      <w:r w:rsidR="00CC042E">
        <w:t xml:space="preserve">to </w:t>
      </w:r>
      <w:r>
        <w:t xml:space="preserve">keep you ladies safe while we hunted. Don’t forget that the gate can </w:t>
      </w:r>
      <w:r>
        <w:lastRenderedPageBreak/>
        <w:t>also form a protective barrier. Carol will be safe with you. We still have to register you as a member of the team, and for that you’ll need your parent’s permission. I don’t see that happening.”</w:t>
      </w:r>
    </w:p>
    <w:p w:rsidR="00156738" w:rsidRDefault="00156738" w:rsidP="00156738">
      <w:r>
        <w:t>“Please Uncle John, I want to go,” Carol begged.</w:t>
      </w:r>
    </w:p>
    <w:p w:rsidR="00156738" w:rsidRDefault="00156738" w:rsidP="00156738">
      <w:r>
        <w:t>“Carney, aren’t you going to say anything?” Jane asked.</w:t>
      </w:r>
    </w:p>
    <w:p w:rsidR="00156738" w:rsidRDefault="00156738" w:rsidP="00156738">
      <w:r>
        <w:t>“Carol can be a real pest when she wants something. I think I’ll let our parents say no to her,” Carney replied.</w:t>
      </w:r>
    </w:p>
    <w:p w:rsidR="00156738" w:rsidRDefault="00156738" w:rsidP="00156738">
      <w:r>
        <w:t>The food came and the steak was HOT. Thankfully the blue cow milk was perfect for quenching the fire. “Oh man, this</w:t>
      </w:r>
      <w:r w:rsidR="005E5B88">
        <w:t xml:space="preserve"> steak is incredible,” Luke </w:t>
      </w:r>
      <w:r w:rsidR="005E5B88" w:rsidRPr="005E5B88">
        <w:t>exalted</w:t>
      </w:r>
      <w:r>
        <w:t>.</w:t>
      </w:r>
    </w:p>
    <w:p w:rsidR="00156738" w:rsidRDefault="00156738" w:rsidP="00156738">
      <w:r>
        <w:t>“Can I try?” Carol asked.</w:t>
      </w:r>
    </w:p>
    <w:p w:rsidR="00156738" w:rsidRDefault="00156738" w:rsidP="00156738">
      <w:r>
        <w:t>“It’s hotter than red milk,” Luke warned. Carol didn’t back down, so Luke cut a tiny piece and gave it to Carol. She instantly wished she hadn’t tried it. Carol gulped the blue cow milk in almost one swallow. Sweating heavily she asked, “How can you eat that stuff?”</w:t>
      </w:r>
    </w:p>
    <w:p w:rsidR="00156738" w:rsidRDefault="00156738" w:rsidP="00156738">
      <w:r>
        <w:t>“You get used to it when you eat hot stuff long enough,” Luke replied. “Do you want to try it Annie?”</w:t>
      </w:r>
    </w:p>
    <w:p w:rsidR="00156738" w:rsidRDefault="00156738" w:rsidP="00156738">
      <w:r>
        <w:t>“No way</w:t>
      </w:r>
      <w:r w:rsidR="00CC042E">
        <w:t>!</w:t>
      </w:r>
      <w:r>
        <w:t xml:space="preserve"> I’m not crazy,” Annie </w:t>
      </w:r>
      <w:r w:rsidR="005E5B88">
        <w:t>scoffed</w:t>
      </w:r>
      <w:r>
        <w:t>. Everyone laughed.</w:t>
      </w:r>
    </w:p>
    <w:p w:rsidR="00156738" w:rsidRDefault="00156738" w:rsidP="00156738">
      <w:r>
        <w:t xml:space="preserve">Finally desert came. The Skywalker surprise lived up to its name. First of all, it was an ice cream Sundae with twelve types of ice cream on a waffle boat. It also contained pieces of </w:t>
      </w:r>
      <w:r w:rsidR="00CC042E">
        <w:t>candy</w:t>
      </w:r>
      <w:r>
        <w:t xml:space="preserve"> </w:t>
      </w:r>
      <w:r w:rsidR="00417EB6">
        <w:t>shaped</w:t>
      </w:r>
      <w:r>
        <w:t xml:space="preserve"> like the Death Star and the Millennium Falcon. There were even R2D2 and C3PO robots</w:t>
      </w:r>
      <w:r w:rsidR="00CC042E">
        <w:t xml:space="preserve"> standing guard</w:t>
      </w:r>
      <w:r>
        <w:t>. Surrounding the waffle boat was a sea of colorful diced fruit, floating on a bed of clear Jell-O.</w:t>
      </w:r>
    </w:p>
    <w:p w:rsidR="00156738" w:rsidRDefault="00156738" w:rsidP="00156738">
      <w:r>
        <w:t xml:space="preserve">“Don’t worry sir, the gray and black ice cream is just food coloring,” the waiter </w:t>
      </w:r>
      <w:r w:rsidR="005E5B88">
        <w:t>assured</w:t>
      </w:r>
      <w:r>
        <w:t>.</w:t>
      </w:r>
    </w:p>
    <w:p w:rsidR="00156738" w:rsidRDefault="00156738" w:rsidP="00156738">
      <w:r>
        <w:t xml:space="preserve">“Damn that looks like something my dad would do,” Luke </w:t>
      </w:r>
      <w:r w:rsidR="005E5B88">
        <w:t>muttered</w:t>
      </w:r>
      <w:r>
        <w:t>.</w:t>
      </w:r>
    </w:p>
    <w:p w:rsidR="00156738" w:rsidRDefault="00156738" w:rsidP="00156738">
      <w:r>
        <w:lastRenderedPageBreak/>
        <w:t xml:space="preserve">“The king of the Evelyn Kingdom did design it just before he was killed,” the waiter </w:t>
      </w:r>
      <w:r w:rsidR="005E5B88">
        <w:t>agreed</w:t>
      </w:r>
      <w:r>
        <w:t>. “It is controversial, but all our customers love it.” He bowed and left.</w:t>
      </w:r>
    </w:p>
    <w:p w:rsidR="00156738" w:rsidRDefault="00156738" w:rsidP="00156738">
      <w:r>
        <w:t>Luke broke into a cold sweat. “I know my dad. He’s an idiot. There’s no way he could be a king, especially one who tried to take over the Empire.”</w:t>
      </w:r>
    </w:p>
    <w:p w:rsidR="00156738" w:rsidRDefault="00156738" w:rsidP="00156738">
      <w:r>
        <w:t xml:space="preserve">“Maybe King Dar-mar was a Star Wars nut like your dad,” John </w:t>
      </w:r>
      <w:r w:rsidR="001B3A1D">
        <w:t>suggested</w:t>
      </w:r>
      <w:r>
        <w:t>. “Maybe he went to Earth and saw the movies and renamed his family.”</w:t>
      </w:r>
    </w:p>
    <w:p w:rsidR="00156738" w:rsidRDefault="00156738" w:rsidP="00156738">
      <w:r>
        <w:t>“That makes sense,” Luke said</w:t>
      </w:r>
      <w:r w:rsidR="001B3A1D">
        <w:t>, relieved</w:t>
      </w:r>
      <w:r>
        <w:t>. “We aren’t related, except by this crazy coincidence.”</w:t>
      </w:r>
    </w:p>
    <w:p w:rsidR="00156738" w:rsidRDefault="00156738" w:rsidP="00156738">
      <w:r>
        <w:t>“Have you looked into the history of the invasion?” Annie asked.</w:t>
      </w:r>
    </w:p>
    <w:p w:rsidR="00156738" w:rsidRDefault="00156738" w:rsidP="00156738">
      <w:r>
        <w:t>“No,” Luke replied. “I’m afraid that this king guy might be my dad. No, that’s impossible. I won’t accept it. Besides, they don’t even have the same name.”</w:t>
      </w:r>
    </w:p>
    <w:p w:rsidR="00661C11" w:rsidRDefault="00661C11" w:rsidP="00156738">
      <w:r>
        <w:t>“What’s your dad’s name?” Annie asked.</w:t>
      </w:r>
    </w:p>
    <w:p w:rsidR="00661C11" w:rsidRDefault="00661C11" w:rsidP="00156738">
      <w:r>
        <w:t>“I don’t know,” Luke replied. “He always said, Darth Vader, whenever I asked.</w:t>
      </w:r>
      <w:r w:rsidR="007A4501">
        <w:t xml:space="preserve"> His legal name is Anakin Skywalker.”</w:t>
      </w:r>
    </w:p>
    <w:p w:rsidR="00156738" w:rsidRDefault="00156738" w:rsidP="00156738">
      <w:r>
        <w:t>Luke ate the Sundae in silence. It did taste good.</w:t>
      </w:r>
    </w:p>
    <w:p w:rsidR="00156738" w:rsidRDefault="00156738" w:rsidP="00156738">
      <w:r>
        <w:t>“What’s wrong with your dad being the king?” Carol asked.</w:t>
      </w:r>
    </w:p>
    <w:p w:rsidR="00156738" w:rsidRDefault="00156738" w:rsidP="00156738">
      <w:r>
        <w:t xml:space="preserve">“Because conquerors are bad people,” Luke said. “They are always taking things that don’t belong to them and are always hurting and killing good people like you. I can feel the fear and hatred of some the people in </w:t>
      </w:r>
      <w:r w:rsidR="002552FB">
        <w:t xml:space="preserve">various parts of </w:t>
      </w:r>
      <w:r>
        <w:t>the city</w:t>
      </w:r>
      <w:r w:rsidR="002552FB">
        <w:t>,</w:t>
      </w:r>
      <w:r>
        <w:t xml:space="preserve"> </w:t>
      </w:r>
      <w:r w:rsidR="00682AEC">
        <w:t xml:space="preserve">and </w:t>
      </w:r>
      <w:r w:rsidR="002552FB">
        <w:t>o</w:t>
      </w:r>
      <w:r>
        <w:t>ur city wasn’t directly involve</w:t>
      </w:r>
      <w:r w:rsidR="006A5FBD">
        <w:t>d in the war, as far as I know.</w:t>
      </w:r>
    </w:p>
    <w:p w:rsidR="006A5FBD" w:rsidRDefault="00156738" w:rsidP="00156738">
      <w:r>
        <w:t>In the back of his mind, Luke could hear a rasping voice saying</w:t>
      </w:r>
      <w:r w:rsidR="006A5FBD">
        <w:t>,</w:t>
      </w:r>
      <w:r>
        <w:t xml:space="preserve"> ‘</w:t>
      </w:r>
      <w:r>
        <w:rPr>
          <w:i/>
        </w:rPr>
        <w:t>Luke, I am your father.</w:t>
      </w:r>
      <w:r>
        <w:t xml:space="preserve">’ He shrugged the feeling away and finished the last of </w:t>
      </w:r>
      <w:r>
        <w:lastRenderedPageBreak/>
        <w:t>the desert. He glanced to his right and discovered that Carol had only eaten half of her desert.</w:t>
      </w:r>
    </w:p>
    <w:p w:rsidR="00156738" w:rsidRDefault="00156738" w:rsidP="00156738">
      <w:r>
        <w:t>“What’s the matter Carol, can’t you finish that?” Luke asked.</w:t>
      </w:r>
    </w:p>
    <w:p w:rsidR="00156738" w:rsidRDefault="00156738" w:rsidP="00156738">
      <w:r>
        <w:t>Carol shook her head. “I’m stuffed,” she said.</w:t>
      </w:r>
    </w:p>
    <w:p w:rsidR="00156738" w:rsidRDefault="00156738" w:rsidP="00156738">
      <w:r>
        <w:t>Taking that as an excuse to eat more, Luke took Carol’s desert and finished it. “My dad – I mean that guy may be evil, but he knew how to make a good desert. Th</w:t>
      </w:r>
      <w:r w:rsidR="00F169E1">
        <w:t>at</w:t>
      </w:r>
      <w:r>
        <w:t xml:space="preserve"> </w:t>
      </w:r>
      <w:r w:rsidR="00D500A7">
        <w:t>was</w:t>
      </w:r>
      <w:r>
        <w:t xml:space="preserve"> incredible,” Luke </w:t>
      </w:r>
      <w:r w:rsidR="001B3A1D">
        <w:t>praised</w:t>
      </w:r>
      <w:r>
        <w:t>.</w:t>
      </w:r>
    </w:p>
    <w:p w:rsidR="006A5FBD" w:rsidRPr="00080039" w:rsidRDefault="006A5FBD" w:rsidP="00156738">
      <w:r>
        <w:t>“Damn, I’m feeling dizzy switching back and forth so many times. Strangely, eating two types of ice cream together seem to have no effect on me.”</w:t>
      </w:r>
    </w:p>
    <w:p w:rsidR="00156738" w:rsidRDefault="00156738" w:rsidP="00156738">
      <w:r>
        <w:t>They finished and headed for the front. As before, Carol insisted on changing with Luke. They stepped in the changing room and Luke touched his dress stone. The tux was swapped out for his old clothes. Touching Carol’s stone, her clothes turned back to normal.</w:t>
      </w:r>
    </w:p>
    <w:p w:rsidR="00156738" w:rsidRDefault="00156738" w:rsidP="00156738">
      <w:r>
        <w:t>They stepped out of the changing room and handed the stones to the receptionist. Annie paid and they left the restaurant.</w:t>
      </w:r>
    </w:p>
    <w:p w:rsidR="00156738" w:rsidRDefault="00156738" w:rsidP="00156738">
      <w:r>
        <w:t>As they walked into the parking lot, Amy whispered something to Annie and Annie blushed red. Luke looked at Annie and wondered what they were whispering about. That only made Annie’s face turn redder.</w:t>
      </w:r>
    </w:p>
    <w:p w:rsidR="00156738" w:rsidRDefault="00156738" w:rsidP="00156738">
      <w:r>
        <w:t>They stepped into the gate and arrived at Carney’s house. As before, Carol led Luke to the easy chair and jumped on his lap when he sat down. Luke obliged her by scratching behind her ears.</w:t>
      </w:r>
    </w:p>
    <w:p w:rsidR="00156738" w:rsidRDefault="001B3A1D" w:rsidP="00156738">
      <w:r>
        <w:t>“Hi Grandma,” Luke greeted</w:t>
      </w:r>
      <w:r w:rsidR="00156738">
        <w:t>.</w:t>
      </w:r>
    </w:p>
    <w:p w:rsidR="00156738" w:rsidRDefault="00156738" w:rsidP="00156738">
      <w:r>
        <w:t>“Hi son,” Grandma replied.</w:t>
      </w:r>
    </w:p>
    <w:p w:rsidR="00156738" w:rsidRDefault="00156738" w:rsidP="00156738">
      <w:r>
        <w:t xml:space="preserve">“We need to </w:t>
      </w:r>
      <w:r w:rsidR="001B3A1D">
        <w:t xml:space="preserve">go to </w:t>
      </w:r>
      <w:r>
        <w:t xml:space="preserve">the restaurant,” John said. “We need to talk to </w:t>
      </w:r>
      <w:r w:rsidR="00243490">
        <w:t>Carol’s</w:t>
      </w:r>
      <w:r>
        <w:t xml:space="preserve"> parents.”</w:t>
      </w:r>
    </w:p>
    <w:p w:rsidR="00156738" w:rsidRDefault="00156738" w:rsidP="00156738">
      <w:r>
        <w:lastRenderedPageBreak/>
        <w:t>“About what?” Grandma asked</w:t>
      </w:r>
      <w:r w:rsidR="00656E90">
        <w:t xml:space="preserve"> worriedly</w:t>
      </w:r>
      <w:r>
        <w:t>.</w:t>
      </w:r>
    </w:p>
    <w:p w:rsidR="00156738" w:rsidRDefault="00156738" w:rsidP="00156738">
      <w:r>
        <w:t xml:space="preserve">“Carol wants to come with us on a hunt and we need their permission,” John </w:t>
      </w:r>
      <w:r w:rsidR="001B3A1D">
        <w:t>explained</w:t>
      </w:r>
      <w:r>
        <w:t>.</w:t>
      </w:r>
    </w:p>
    <w:p w:rsidR="00156738" w:rsidRDefault="00156738" w:rsidP="00156738">
      <w:r>
        <w:t>“I’ll come with you,” Grandma said and led them out. Five minutes later, they were at the restaurant.</w:t>
      </w:r>
    </w:p>
    <w:p w:rsidR="00156738" w:rsidRDefault="00156738" w:rsidP="00156738">
      <w:r>
        <w:t>Carney went in the back and brought the parents out.</w:t>
      </w:r>
    </w:p>
    <w:p w:rsidR="00156738" w:rsidRDefault="00156738" w:rsidP="00156738">
      <w:r>
        <w:t>“Mom, can I join Luke’s adventure club?” Carol asked.</w:t>
      </w:r>
    </w:p>
    <w:p w:rsidR="00156738" w:rsidRDefault="00156738" w:rsidP="00156738">
      <w:r>
        <w:t xml:space="preserve">“No dear, it’s too dangerous,” </w:t>
      </w:r>
      <w:r w:rsidR="00740AD4">
        <w:t xml:space="preserve">Mrs. Andrews </w:t>
      </w:r>
      <w:r>
        <w:t>said</w:t>
      </w:r>
      <w:r w:rsidR="001B3A1D">
        <w:t xml:space="preserve"> </w:t>
      </w:r>
      <w:r w:rsidR="00C93A3C">
        <w:t>automatically</w:t>
      </w:r>
      <w:r>
        <w:t>.</w:t>
      </w:r>
    </w:p>
    <w:p w:rsidR="00156738" w:rsidRDefault="00156738" w:rsidP="00156738">
      <w:r>
        <w:t>“But the princess comes with them and they have a boat to keep them safe,” Carol begged.</w:t>
      </w:r>
    </w:p>
    <w:p w:rsidR="00156738" w:rsidRDefault="00156738" w:rsidP="00156738">
      <w:r>
        <w:t xml:space="preserve">“What do you think dear?” </w:t>
      </w:r>
      <w:r w:rsidR="00740AD4">
        <w:t>Mrs. Andrews</w:t>
      </w:r>
      <w:r>
        <w:t xml:space="preserve"> asked </w:t>
      </w:r>
      <w:r w:rsidR="00740AD4">
        <w:t>her husband</w:t>
      </w:r>
      <w:r>
        <w:t>.</w:t>
      </w:r>
    </w:p>
    <w:p w:rsidR="00156738" w:rsidRDefault="00156738" w:rsidP="00156738">
      <w:r>
        <w:t xml:space="preserve">“I don’t think they </w:t>
      </w:r>
      <w:r w:rsidR="00F169E1">
        <w:t>would</w:t>
      </w:r>
      <w:r>
        <w:t xml:space="preserve"> put her in any danger,” </w:t>
      </w:r>
      <w:r w:rsidR="00740AD4">
        <w:t xml:space="preserve">Mr. Andrews </w:t>
      </w:r>
      <w:r>
        <w:t>said thoughtfully. “I think it would be good for her.”</w:t>
      </w:r>
    </w:p>
    <w:p w:rsidR="00156738" w:rsidRDefault="00156738" w:rsidP="00156738">
      <w:r>
        <w:t xml:space="preserve">“See the </w:t>
      </w:r>
      <w:r w:rsidR="00656E90">
        <w:t>e</w:t>
      </w:r>
      <w:r>
        <w:t xml:space="preserve">mpire, explore new places, that’s always the best. He’s a good boy. I know he’ll take good care of Carol,” </w:t>
      </w:r>
      <w:r w:rsidR="00740AD4">
        <w:t>Grandma</w:t>
      </w:r>
      <w:r>
        <w:t xml:space="preserve"> said</w:t>
      </w:r>
      <w:r w:rsidR="001B3A1D">
        <w:t>, adding her vote</w:t>
      </w:r>
      <w:r>
        <w:t>.</w:t>
      </w:r>
    </w:p>
    <w:p w:rsidR="00156738" w:rsidRDefault="00156738" w:rsidP="00156738">
      <w:r>
        <w:t xml:space="preserve">“All right,” </w:t>
      </w:r>
      <w:r w:rsidR="00740AD4">
        <w:t xml:space="preserve">Mrs. Andrews </w:t>
      </w:r>
      <w:r w:rsidR="001B3A1D">
        <w:t>relented</w:t>
      </w:r>
      <w:r>
        <w:t>. “Where do I sign?”</w:t>
      </w:r>
    </w:p>
    <w:p w:rsidR="00156738" w:rsidRDefault="00156738" w:rsidP="00156738">
      <w:r>
        <w:t>John took out his oracle stone and guided the parents in the legal documents. Once that was done, John said, “We’re hunting trangos. We’ll park our boat in a safe location and then we go hunting. Carol will be with Anna, Sara and Jamie.</w:t>
      </w:r>
      <w:r w:rsidR="00656E90">
        <w:t xml:space="preserve"> We also have a force field should the need arise.</w:t>
      </w:r>
      <w:r>
        <w:t>”</w:t>
      </w:r>
    </w:p>
    <w:p w:rsidR="00156738" w:rsidRDefault="00156738" w:rsidP="00156738">
      <w:r>
        <w:t xml:space="preserve">“They don’t participate in the hunt?” </w:t>
      </w:r>
      <w:r w:rsidR="00740AD4">
        <w:t xml:space="preserve">Mr. Andrews </w:t>
      </w:r>
      <w:r w:rsidR="001B3A1D">
        <w:t>asked</w:t>
      </w:r>
      <w:r>
        <w:t>.</w:t>
      </w:r>
    </w:p>
    <w:p w:rsidR="00156738" w:rsidRDefault="00156738" w:rsidP="00156738">
      <w:r>
        <w:t>“On a previous hunt, we borrowed the power of Sara and Jamie</w:t>
      </w:r>
      <w:r w:rsidR="00656E90">
        <w:t xml:space="preserve"> when hunting the harmless scrobit</w:t>
      </w:r>
      <w:r w:rsidR="00740AD4">
        <w:t>. A</w:t>
      </w:r>
      <w:r>
        <w:t xml:space="preserve">nd </w:t>
      </w:r>
      <w:r w:rsidR="00740AD4">
        <w:t xml:space="preserve">of course </w:t>
      </w:r>
      <w:r>
        <w:t xml:space="preserve">Anna helps with any </w:t>
      </w:r>
      <w:r>
        <w:lastRenderedPageBreak/>
        <w:t xml:space="preserve">injuries. However, </w:t>
      </w:r>
      <w:r w:rsidR="00656E90">
        <w:t>we never subject them to any danger</w:t>
      </w:r>
      <w:r>
        <w:t xml:space="preserve">,” John </w:t>
      </w:r>
      <w:r w:rsidR="001B3A1D">
        <w:t>assured</w:t>
      </w:r>
      <w:r>
        <w:t>.</w:t>
      </w:r>
    </w:p>
    <w:p w:rsidR="00156738" w:rsidRDefault="00156738" w:rsidP="00156738">
      <w:r>
        <w:t>“</w:t>
      </w:r>
      <w:r w:rsidR="00243490">
        <w:t xml:space="preserve">Why did you </w:t>
      </w:r>
      <w:r>
        <w:t xml:space="preserve">decide to become adventurers?” </w:t>
      </w:r>
      <w:r w:rsidR="00740AD4">
        <w:t xml:space="preserve">Mrs. Andrews </w:t>
      </w:r>
      <w:r>
        <w:t>asked.</w:t>
      </w:r>
    </w:p>
    <w:p w:rsidR="00156738" w:rsidRDefault="00156738" w:rsidP="00156738">
      <w:r>
        <w:t>“That’s because we need the training in order to succeed in our candidate challenges the Council of Elders gives us,” John said.</w:t>
      </w:r>
      <w:r w:rsidR="00656E90">
        <w:t xml:space="preserve"> “The ladies are just coming for the ride.</w:t>
      </w:r>
      <w:r w:rsidR="00AC14A2">
        <w:t>”</w:t>
      </w:r>
    </w:p>
    <w:p w:rsidR="00156738" w:rsidRDefault="001B3A1D" w:rsidP="00156738">
      <w:r>
        <w:t>“It’s also fun,” Harry added</w:t>
      </w:r>
      <w:r w:rsidR="00156738">
        <w:t>.</w:t>
      </w:r>
    </w:p>
    <w:p w:rsidR="00156738" w:rsidRDefault="00156738" w:rsidP="00156738">
      <w:r>
        <w:t>“You’ll need to sign for Carol if you approve this quest,” John said.</w:t>
      </w:r>
    </w:p>
    <w:p w:rsidR="00156738" w:rsidRDefault="00740AD4" w:rsidP="00156738">
      <w:r>
        <w:t xml:space="preserve">Mrs. Andrews </w:t>
      </w:r>
      <w:r w:rsidR="00156738">
        <w:t xml:space="preserve">looked at </w:t>
      </w:r>
      <w:r>
        <w:t>her husband</w:t>
      </w:r>
      <w:r w:rsidR="00156738">
        <w:t xml:space="preserve"> and signed.</w:t>
      </w:r>
    </w:p>
    <w:p w:rsidR="00156738" w:rsidRDefault="00156738" w:rsidP="00156738">
      <w:r>
        <w:t>“Thank you Mr. and Mrs. Andrews. If all goes well, we</w:t>
      </w:r>
      <w:r w:rsidR="001B3A1D">
        <w:t>’</w:t>
      </w:r>
      <w:r>
        <w:t xml:space="preserve">ll bring back your daughter in one hour,” John </w:t>
      </w:r>
      <w:r w:rsidR="001B3A1D">
        <w:t>promised</w:t>
      </w:r>
      <w:r>
        <w:t>.</w:t>
      </w:r>
    </w:p>
    <w:p w:rsidR="00156738" w:rsidRDefault="00156738" w:rsidP="00156738">
      <w:r>
        <w:t xml:space="preserve">“Bye mom and dad,” Carol </w:t>
      </w:r>
      <w:r w:rsidR="001B3A1D">
        <w:t>waved</w:t>
      </w:r>
      <w:r>
        <w:t xml:space="preserve"> and walked out the door with the others.</w:t>
      </w:r>
    </w:p>
    <w:p w:rsidR="00156738" w:rsidRDefault="00156738" w:rsidP="00156738">
      <w:r>
        <w:t>The gang stood in front of the house and John said, “Okay gang, it’s time to travel farther than we’ve ever gone before.”</w:t>
      </w:r>
    </w:p>
    <w:p w:rsidR="00156738" w:rsidRDefault="00156738" w:rsidP="00156738">
      <w:r>
        <w:t>John opened the gate and Luke stepped in. This time the trip lasted for at least a second. The kaleidoscopic tunnel Luke passed through was there, but this time, Luke had the impression that where was much more to be seen, if only he had more time.</w:t>
      </w:r>
    </w:p>
    <w:p w:rsidR="00156738" w:rsidRDefault="00156738" w:rsidP="00156738">
      <w:r>
        <w:t>Luke found himself in lightly wooded hilly terrain. The sky was blue with a sun shining overhead and two moons.</w:t>
      </w:r>
    </w:p>
    <w:p w:rsidR="00AC14A2" w:rsidRDefault="00AC14A2" w:rsidP="00156738">
      <w:r>
        <w:t>“Why am I feeling a little squashed, as if something is on my head?” Carol asked.</w:t>
      </w:r>
    </w:p>
    <w:p w:rsidR="00AC14A2" w:rsidRDefault="00AC14A2" w:rsidP="00156738">
      <w:r>
        <w:t>“That’s because this world has a gravity of 1.3,” John replied.</w:t>
      </w:r>
    </w:p>
    <w:p w:rsidR="00156738" w:rsidRDefault="00156738" w:rsidP="00156738">
      <w:r>
        <w:t>John tossed the cage and it unfolded. There in its opening was the boat they had purchased with Annie’s money.</w:t>
      </w:r>
    </w:p>
    <w:p w:rsidR="00480885" w:rsidRDefault="00480885" w:rsidP="001A3932">
      <w:pPr>
        <w:tabs>
          <w:tab w:val="right" w:pos="6840"/>
        </w:tabs>
      </w:pPr>
      <w:r>
        <w:lastRenderedPageBreak/>
        <w:t>They retrieved their hover belts.</w:t>
      </w:r>
      <w:r w:rsidR="001A3932">
        <w:tab/>
      </w:r>
    </w:p>
    <w:p w:rsidR="00156738" w:rsidRDefault="00156738" w:rsidP="00156738">
      <w:r>
        <w:t xml:space="preserve">“We should </w:t>
      </w:r>
      <w:r w:rsidR="00740AD4">
        <w:t>teach</w:t>
      </w:r>
      <w:r>
        <w:t xml:space="preserve"> the three ladies to drive this,” Harry said.</w:t>
      </w:r>
    </w:p>
    <w:p w:rsidR="00156738" w:rsidRDefault="00156738" w:rsidP="00156738">
      <w:r>
        <w:t xml:space="preserve">“That’s a good idea,” John </w:t>
      </w:r>
      <w:r w:rsidR="00776362">
        <w:t>nodded</w:t>
      </w:r>
      <w:r>
        <w:t>. “Can you handle that?”</w:t>
      </w:r>
    </w:p>
    <w:p w:rsidR="00156738" w:rsidRDefault="00156738" w:rsidP="00156738">
      <w:r>
        <w:t>“No problem,” Harry said. “Ladies please come here. Who wants to be the first to learn?”</w:t>
      </w:r>
    </w:p>
    <w:p w:rsidR="00156738" w:rsidRDefault="00156738" w:rsidP="00156738">
      <w:r>
        <w:t>Harry took off with Carol and the ladies</w:t>
      </w:r>
      <w:r w:rsidR="00480885">
        <w:t xml:space="preserve"> and </w:t>
      </w:r>
      <w:r>
        <w:t xml:space="preserve">John </w:t>
      </w:r>
      <w:r w:rsidR="00480885">
        <w:t>re</w:t>
      </w:r>
      <w:r>
        <w:t>folded the cage.</w:t>
      </w:r>
    </w:p>
    <w:p w:rsidR="00156738" w:rsidRDefault="00156738" w:rsidP="00156738">
      <w:r>
        <w:t>John described his capture plan and everyone prepared.</w:t>
      </w:r>
    </w:p>
    <w:p w:rsidR="00156738" w:rsidRDefault="00156738" w:rsidP="00156738">
      <w:r>
        <w:t>Luke switched to the Earth element and he and Carney moved away from the cage.</w:t>
      </w:r>
    </w:p>
    <w:p w:rsidR="00156738" w:rsidRDefault="00156738" w:rsidP="00156738">
      <w:r>
        <w:t>Luke felt the earth and tried to find the creatures. None could be found.</w:t>
      </w:r>
    </w:p>
    <w:p w:rsidR="00156738" w:rsidRDefault="00156738" w:rsidP="00156738">
      <w:r>
        <w:t xml:space="preserve">“I found them,” Carney </w:t>
      </w:r>
      <w:r w:rsidR="00776362">
        <w:t>called</w:t>
      </w:r>
      <w:r>
        <w:t>, pointing to the right.</w:t>
      </w:r>
    </w:p>
    <w:p w:rsidR="00156738" w:rsidRDefault="00156738" w:rsidP="00156738">
      <w:r>
        <w:t>John closed his eyes and focused his senses in the direction Carney pointed. “I found the herd,” he said. “Luke, do something to work up a sweat. I’m going to use you to attract them here.”</w:t>
      </w:r>
    </w:p>
    <w:p w:rsidR="00156738" w:rsidRDefault="00156738" w:rsidP="00156738">
      <w:r>
        <w:t xml:space="preserve">“How can </w:t>
      </w:r>
      <w:r w:rsidR="00FB0168">
        <w:t>I</w:t>
      </w:r>
      <w:r w:rsidR="002552FB">
        <w:t>,</w:t>
      </w:r>
      <w:r>
        <w:t xml:space="preserve"> jumping up and down</w:t>
      </w:r>
      <w:r w:rsidR="002552FB">
        <w:t>,</w:t>
      </w:r>
      <w:r>
        <w:t xml:space="preserve"> get them to follow me?” Luke asked.</w:t>
      </w:r>
    </w:p>
    <w:p w:rsidR="00480885" w:rsidRDefault="00156738" w:rsidP="00156738">
      <w:r>
        <w:t>“They are very territorial. The moment they smell you, they will come here and then we’ll bag them</w:t>
      </w:r>
      <w:r w:rsidR="00AC14A2">
        <w:t>,</w:t>
      </w:r>
      <w:r>
        <w:t xml:space="preserve">” John </w:t>
      </w:r>
      <w:r w:rsidR="00AC14A2">
        <w:t>replied</w:t>
      </w:r>
      <w:r w:rsidR="00480885">
        <w:t>.</w:t>
      </w:r>
    </w:p>
    <w:p w:rsidR="00156738" w:rsidRDefault="00480885" w:rsidP="00156738">
      <w:r>
        <w:t>John</w:t>
      </w:r>
      <w:r w:rsidR="00156738">
        <w:t xml:space="preserve"> unfolded the cage. It unfolded to a cage fifty feet wide by fifteen feet high by forty feet deep. John went to the back and opened a door.</w:t>
      </w:r>
    </w:p>
    <w:p w:rsidR="00156738" w:rsidRDefault="00156738" w:rsidP="00156738">
      <w:r>
        <w:t xml:space="preserve">“Hey, are you saying I stink?” Luke </w:t>
      </w:r>
      <w:r w:rsidR="00776362">
        <w:t>asked</w:t>
      </w:r>
      <w:r>
        <w:t xml:space="preserve"> and started exercising. </w:t>
      </w:r>
      <w:r w:rsidR="00AC14A2">
        <w:t>The heat, humidity, and gravity made it easy</w:t>
      </w:r>
      <w:r>
        <w:t xml:space="preserve"> to work up a sweat.</w:t>
      </w:r>
    </w:p>
    <w:p w:rsidR="00156738" w:rsidRDefault="00156738" w:rsidP="00156738">
      <w:r>
        <w:t>“Okay Luke, I’m going to blow your scent to them,” john said and Luke felt a cool breeze. “Everyone else stand here behind the cage.</w:t>
      </w:r>
    </w:p>
    <w:p w:rsidR="00156738" w:rsidRDefault="00156738" w:rsidP="00156738">
      <w:r>
        <w:lastRenderedPageBreak/>
        <w:t xml:space="preserve">For a few minutes nothing happened. Then a soft rumbling came through the woods. “Luke, come into the cage,” John </w:t>
      </w:r>
      <w:r w:rsidR="00776362">
        <w:t>instructed</w:t>
      </w:r>
      <w:r>
        <w:t>.</w:t>
      </w:r>
    </w:p>
    <w:p w:rsidR="00156738" w:rsidRDefault="00156738" w:rsidP="00156738">
      <w:r>
        <w:t>Luke obliged and stood near the back door. The rumbling increased and the ground trembled. Out of the wood emerged what appeared to be hundreds of trangos.</w:t>
      </w:r>
    </w:p>
    <w:p w:rsidR="00156738" w:rsidRDefault="00156738" w:rsidP="00156738">
      <w:r>
        <w:t xml:space="preserve">They charged the cage and Luke vacated from the back door. In seconds the cage was full. The group climbed </w:t>
      </w:r>
      <w:r w:rsidR="00480885">
        <w:t xml:space="preserve">a ladder </w:t>
      </w:r>
      <w:r>
        <w:t>to the top of the cage and John commented, “We have too many. Luke, I need you to guide the herd away so that I can release the extra animals.”</w:t>
      </w:r>
    </w:p>
    <w:p w:rsidR="00156738" w:rsidRPr="003E0DA8" w:rsidRDefault="00156738" w:rsidP="00156738">
      <w:r>
        <w:t xml:space="preserve">“Okay,” Luke </w:t>
      </w:r>
      <w:r w:rsidR="00776362">
        <w:t>agreed</w:t>
      </w:r>
      <w:r w:rsidR="00480885">
        <w:t xml:space="preserve"> and lifted up using his</w:t>
      </w:r>
      <w:r>
        <w:t xml:space="preserve"> hover belt. He drifted off and the herd followed him. As he fl</w:t>
      </w:r>
      <w:r w:rsidR="00954859">
        <w:t>ew</w:t>
      </w:r>
      <w:r>
        <w:t xml:space="preserve"> a thought came to him. </w:t>
      </w:r>
      <w:r w:rsidR="003E0DA8">
        <w:t>‘</w:t>
      </w:r>
      <w:r>
        <w:rPr>
          <w:i/>
        </w:rPr>
        <w:t>Why were they just following me when there were others to be attacked?</w:t>
      </w:r>
      <w:r w:rsidR="003E0DA8">
        <w:rPr>
          <w:i/>
        </w:rPr>
        <w:t>’</w:t>
      </w:r>
    </w:p>
    <w:p w:rsidR="00156738" w:rsidRDefault="00156738" w:rsidP="00156738">
      <w:r>
        <w:t>He continued flying for ten minutes when the boat came and picked him up. “How come they only followed me?” Luke asked.</w:t>
      </w:r>
    </w:p>
    <w:p w:rsidR="00156738" w:rsidRDefault="00156738" w:rsidP="00156738">
      <w:r>
        <w:t xml:space="preserve">The others shrugged. “Maybe you stink more than anyone else,” Harry </w:t>
      </w:r>
      <w:r w:rsidR="00776362">
        <w:t>suggested</w:t>
      </w:r>
      <w:r>
        <w:t>.</w:t>
      </w:r>
    </w:p>
    <w:p w:rsidR="00156738" w:rsidRDefault="00156738" w:rsidP="00156738">
      <w:r>
        <w:t>“Don’t make fun of my master. He smells nice,</w:t>
      </w:r>
      <w:r w:rsidR="00776362">
        <w:t>” Carol shouted</w:t>
      </w:r>
      <w:r>
        <w:t>, defending Luke.</w:t>
      </w:r>
    </w:p>
    <w:p w:rsidR="00156738" w:rsidRDefault="00156738" w:rsidP="00156738">
      <w:r>
        <w:t>“Thanks Carol, but that doesn’t explain why they chased me,” Luke said.</w:t>
      </w:r>
    </w:p>
    <w:p w:rsidR="00156738" w:rsidRDefault="00156738" w:rsidP="00156738">
      <w:r>
        <w:t>“Are you sure you want to know the answer?” John asked.</w:t>
      </w:r>
    </w:p>
    <w:p w:rsidR="00156738" w:rsidRDefault="00156738" w:rsidP="00156738">
      <w:r>
        <w:t>“I can’t smell that bad since Carol is sitting next to me,” Luke said</w:t>
      </w:r>
      <w:r w:rsidR="006833B4">
        <w:t xml:space="preserve"> uncertainly</w:t>
      </w:r>
      <w:r>
        <w:t>.</w:t>
      </w:r>
    </w:p>
    <w:p w:rsidR="00156738" w:rsidRDefault="00156738" w:rsidP="00156738">
      <w:r>
        <w:t xml:space="preserve">“They always go for the leader,” John </w:t>
      </w:r>
      <w:r w:rsidR="00776362">
        <w:t>explained</w:t>
      </w:r>
      <w:r>
        <w:t>. “Whether or not you like to admit it, you</w:t>
      </w:r>
      <w:r w:rsidR="00AD0A47">
        <w:t xml:space="preserve"> a</w:t>
      </w:r>
      <w:r>
        <w:t>re still our leader. We</w:t>
      </w:r>
      <w:r w:rsidR="00954859">
        <w:t xml:space="preserve"> a</w:t>
      </w:r>
      <w:r>
        <w:t>re your entourage and Carney and Carol are your minions. Even the ladies follow you.”</w:t>
      </w:r>
    </w:p>
    <w:p w:rsidR="00156738" w:rsidRDefault="00156738" w:rsidP="00156738">
      <w:r>
        <w:t>“But I don’t actually do anything,” Luke complained.</w:t>
      </w:r>
    </w:p>
    <w:p w:rsidR="00156738" w:rsidRDefault="00156738" w:rsidP="00156738">
      <w:r>
        <w:lastRenderedPageBreak/>
        <w:t>John shrugged. “Did Anna do anything to earn the title of Princess? No she didn’t. She was just born to the correct parents. It’s just the way of the world.”</w:t>
      </w:r>
    </w:p>
    <w:p w:rsidR="00156738" w:rsidRDefault="00156738" w:rsidP="00156738">
      <w:r>
        <w:t xml:space="preserve">“Well I don’t like it,” Luke </w:t>
      </w:r>
      <w:r w:rsidR="00776362">
        <w:t>grumbled</w:t>
      </w:r>
      <w:r>
        <w:t xml:space="preserve"> and scratched Carol behind the ears.</w:t>
      </w:r>
    </w:p>
    <w:p w:rsidR="00156738" w:rsidRDefault="00156738" w:rsidP="00156738">
      <w:r>
        <w:t>“It’s so nice flying up in the sky like this, don’t you think Luke?” Carol asked.</w:t>
      </w:r>
    </w:p>
    <w:p w:rsidR="00156738" w:rsidRDefault="00156738" w:rsidP="00156738">
      <w:r>
        <w:t xml:space="preserve">“Yes it is kitten,” Luke </w:t>
      </w:r>
      <w:r w:rsidR="001A3932">
        <w:t>agreed</w:t>
      </w:r>
      <w:r>
        <w:t>. “I always dreamed of travelling like this, but I guess it’s time to go home or it will be past your bed time.”</w:t>
      </w:r>
    </w:p>
    <w:p w:rsidR="00156738" w:rsidRDefault="00156738" w:rsidP="00156738">
      <w:r>
        <w:t>They landed and John told Luke to give his signature for his part of the catch.</w:t>
      </w:r>
    </w:p>
    <w:p w:rsidR="00156738" w:rsidRPr="00E3005A" w:rsidRDefault="00156738" w:rsidP="00156738">
      <w:r>
        <w:t xml:space="preserve">They then entered the </w:t>
      </w:r>
      <w:r w:rsidRPr="00F95DBF">
        <w:rPr>
          <w:i/>
        </w:rPr>
        <w:t xml:space="preserve">IAA </w:t>
      </w:r>
      <w:r>
        <w:rPr>
          <w:i/>
        </w:rPr>
        <w:t>Exchange</w:t>
      </w:r>
      <w:r>
        <w:t xml:space="preserve">. As </w:t>
      </w:r>
      <w:r w:rsidR="00776362">
        <w:t>always</w:t>
      </w:r>
      <w:r>
        <w:t xml:space="preserve"> it was bustling with people. Carol stood beside Luke, intimidated by the </w:t>
      </w:r>
      <w:r w:rsidR="00D4312E">
        <w:t>crowd</w:t>
      </w:r>
      <w:r>
        <w:t xml:space="preserve"> around her.</w:t>
      </w:r>
    </w:p>
    <w:p w:rsidR="00156738" w:rsidRDefault="00156738" w:rsidP="00156738">
      <w:r>
        <w:t xml:space="preserve">Luke hadn’t noticed before but some of the customers weren’t human, or even human with tales and ears. There was an octopus-like creature in a fish tank, a </w:t>
      </w:r>
      <w:r w:rsidR="002B08A2" w:rsidRPr="00E3005A">
        <w:t>Minotaur</w:t>
      </w:r>
      <w:r>
        <w:t xml:space="preserve">, a rock-like creature, and other assorted </w:t>
      </w:r>
      <w:r w:rsidR="00843B5A">
        <w:t>sentient</w:t>
      </w:r>
      <w:r>
        <w:t xml:space="preserve"> beings.</w:t>
      </w:r>
    </w:p>
    <w:p w:rsidR="00156738" w:rsidRDefault="00156738" w:rsidP="00156738">
      <w:r>
        <w:t>There was even a gray alien, or was that g-r-e-y alien? He knew gray milk had an ‘a’ in it because of what it was; old, aged, dreary, dead and decayed – in other words, zombie milk – zombie milk that was grey in co</w:t>
      </w:r>
      <w:r w:rsidR="00AF4CB6">
        <w:t>lor. As a general rule, aliens weren</w:t>
      </w:r>
      <w:r>
        <w:t>’t aged or decayed. That only meant that there was an ‘e’ in the name, as in the color grey.</w:t>
      </w:r>
    </w:p>
    <w:p w:rsidR="00156738" w:rsidRDefault="00156738" w:rsidP="00156738">
      <w:r>
        <w:t>Before Luke realized it, the transactions were complete and they left the building. Luke was about to comment, but realized that his friends would call him an idiot for not noticing and Carney and Carol would get upset. Thinking back, even in the city there were strange creatures which failed to catch Luke’s notice. Luke was forced to admit that he really was an idiot for not noticing.</w:t>
      </w:r>
    </w:p>
    <w:p w:rsidR="00156738" w:rsidRDefault="00156738" w:rsidP="00156738">
      <w:r>
        <w:lastRenderedPageBreak/>
        <w:t xml:space="preserve">“I can’t believe how much we made on that transaction,” John </w:t>
      </w:r>
      <w:r w:rsidR="00776362">
        <w:t>marveled</w:t>
      </w:r>
      <w:r>
        <w:t xml:space="preserve"> as they walked to the parking lot. “We paid Anna off and now have </w:t>
      </w:r>
      <w:r>
        <w:rPr>
          <w:rFonts w:cs="Calibri"/>
        </w:rPr>
        <w:t>₫</w:t>
      </w:r>
      <w:r w:rsidRPr="002A2263">
        <w:t>12</w:t>
      </w:r>
      <w:r>
        <w:t>2,</w:t>
      </w:r>
      <w:r w:rsidRPr="002A2263">
        <w:t>633</w:t>
      </w:r>
      <w:r>
        <w:t xml:space="preserve"> in the bank.</w:t>
      </w:r>
      <w:r w:rsidR="0063228D">
        <w:t xml:space="preserve"> </w:t>
      </w:r>
      <w:r>
        <w:t>We can transfer the money from Anna’s account to our club account on Monday when the banks open.</w:t>
      </w:r>
    </w:p>
    <w:p w:rsidR="0063228D" w:rsidRDefault="0063228D" w:rsidP="00156738">
      <w:r>
        <w:t>“Once the competition fee is covered, we can start paying ourselves.</w:t>
      </w:r>
    </w:p>
    <w:p w:rsidR="00156738" w:rsidRDefault="00156738" w:rsidP="00156738">
      <w:r>
        <w:t xml:space="preserve">“The great news is that there are thousands of hunts out there with this kind of </w:t>
      </w:r>
      <w:r w:rsidR="00FB0168">
        <w:t>return, which we can do</w:t>
      </w:r>
      <w:r>
        <w:t>.</w:t>
      </w:r>
      <w:r w:rsidR="0063228D">
        <w:t>”</w:t>
      </w:r>
    </w:p>
    <w:p w:rsidR="0063228D" w:rsidRDefault="0063228D" w:rsidP="00156738">
      <w:r>
        <w:t>“I can’t wait to get proper clothes,” Jane said. Amy agreed.</w:t>
      </w:r>
    </w:p>
    <w:p w:rsidR="00156738" w:rsidRDefault="00156738" w:rsidP="00156738">
      <w:r>
        <w:t>“I’ll drop off Carol and then come and pick you up.”</w:t>
      </w:r>
    </w:p>
    <w:p w:rsidR="00156738" w:rsidRDefault="00156738" w:rsidP="00156738">
      <w:r>
        <w:t>“I’ll come,” Luke said. “I need the practice going through these gates. The more I travel, the more I learn.”</w:t>
      </w:r>
    </w:p>
    <w:p w:rsidR="00156738" w:rsidRDefault="00156738" w:rsidP="00156738">
      <w:r>
        <w:t xml:space="preserve">“Carol will want you to sit with her for a few minutes if you go,” Amy </w:t>
      </w:r>
      <w:r w:rsidR="00E0786C">
        <w:t>warned</w:t>
      </w:r>
      <w:r>
        <w:t>.</w:t>
      </w:r>
    </w:p>
    <w:p w:rsidR="00156738" w:rsidRDefault="00156738" w:rsidP="00156738">
      <w:r>
        <w:t>“How do you know Amy?” Luke asked.</w:t>
      </w:r>
    </w:p>
    <w:p w:rsidR="00156738" w:rsidRDefault="00156738" w:rsidP="00156738">
      <w:r>
        <w:t>“Because she’s the most cat-like person I know and my cat always did that whenever I came home,” Amy replied.</w:t>
      </w:r>
    </w:p>
    <w:p w:rsidR="00156738" w:rsidRDefault="00156738" w:rsidP="00156738">
      <w:r>
        <w:t xml:space="preserve">“It doesn’t matter,” Luke </w:t>
      </w:r>
      <w:r w:rsidR="0063228D">
        <w:t>replied</w:t>
      </w:r>
      <w:r>
        <w:t>. “I have to take care of my minions.”</w:t>
      </w:r>
    </w:p>
    <w:p w:rsidR="00156738" w:rsidRDefault="00156738" w:rsidP="00156738">
      <w:r>
        <w:t>They reached Carol’s home and true to form, Luke had to sit down and scratch behind Carol’s ear.</w:t>
      </w:r>
    </w:p>
    <w:p w:rsidR="00156738" w:rsidRDefault="00156738" w:rsidP="00156738">
      <w:r>
        <w:t>While returning to the Library to study, Luke realized that today’s hunt was their easiest hunt, even if he had to literally sweat for it.</w:t>
      </w:r>
    </w:p>
    <w:p w:rsidR="00156738" w:rsidRDefault="00156738" w:rsidP="00156738">
      <w:r>
        <w:t xml:space="preserve">They had plenty of homework for today, as well as magic exercises to do. “Studying is a pain,” Harry </w:t>
      </w:r>
      <w:r w:rsidR="00E0786C">
        <w:t>grumbled</w:t>
      </w:r>
      <w:r>
        <w:t>. “Too bad we can’t just download this stuff into our brains.”</w:t>
      </w:r>
    </w:p>
    <w:p w:rsidR="00156738" w:rsidRDefault="00156738" w:rsidP="00156738">
      <w:r>
        <w:t xml:space="preserve">“Where’s the fun in that?” Amy </w:t>
      </w:r>
      <w:r w:rsidR="006833B4">
        <w:t>asked sarcastically</w:t>
      </w:r>
      <w:r>
        <w:t xml:space="preserve"> as she finished her assignment.</w:t>
      </w:r>
    </w:p>
    <w:p w:rsidR="00156738" w:rsidRDefault="00156738" w:rsidP="00156738">
      <w:r>
        <w:lastRenderedPageBreak/>
        <w:t>Just then Proctor Molly entered the room. “Candidate Luke, Dr. Banana Bones needs to speak to you.”</w:t>
      </w:r>
    </w:p>
    <w:p w:rsidR="00156738" w:rsidRDefault="00156738" w:rsidP="00156738">
      <w:r>
        <w:t>John got up and said in no uncertain terms, “We’re coming with you.” The others got up as well.</w:t>
      </w:r>
    </w:p>
    <w:p w:rsidR="00156738" w:rsidRDefault="00156738" w:rsidP="00156738">
      <w:r>
        <w:t>“Who’s Dr. Banana Bones?” Sara asked.</w:t>
      </w:r>
    </w:p>
    <w:p w:rsidR="00156738" w:rsidRDefault="00156738" w:rsidP="00156738">
      <w:r>
        <w:t xml:space="preserve">“He’s </w:t>
      </w:r>
      <w:r w:rsidR="00FD2D8C">
        <w:t xml:space="preserve">an </w:t>
      </w:r>
      <w:r>
        <w:t xml:space="preserve">archaeologist, researching an ancient civilization. He needed </w:t>
      </w:r>
      <w:r w:rsidR="00AF4CB6">
        <w:t>our</w:t>
      </w:r>
      <w:r>
        <w:t xml:space="preserve"> help to open an ancient vault,” Luke replied and followed the proctor out of the door.</w:t>
      </w:r>
    </w:p>
    <w:p w:rsidR="00156738" w:rsidRDefault="00156738" w:rsidP="00156738">
      <w:r>
        <w:t xml:space="preserve">“Get your horses and bikes and meet me at the </w:t>
      </w:r>
      <w:r w:rsidR="0063228D">
        <w:t>Devonshire</w:t>
      </w:r>
      <w:r>
        <w:t xml:space="preserve">,” Proctor Molly </w:t>
      </w:r>
      <w:r w:rsidR="00E0786C">
        <w:t>instructed</w:t>
      </w:r>
      <w:r>
        <w:t>.</w:t>
      </w:r>
    </w:p>
    <w:p w:rsidR="00156738" w:rsidRDefault="00156738" w:rsidP="00156738">
      <w:r>
        <w:t>“Can’t we use a boat to get there?” John asked.</w:t>
      </w:r>
    </w:p>
    <w:p w:rsidR="00156738" w:rsidRDefault="00156738" w:rsidP="00156738">
      <w:r>
        <w:t xml:space="preserve">“Unfortunately no,” the proctor </w:t>
      </w:r>
      <w:r w:rsidR="00AC1258">
        <w:t>replied</w:t>
      </w:r>
      <w:r>
        <w:t>. “</w:t>
      </w:r>
      <w:r w:rsidR="00FB0168">
        <w:t xml:space="preserve">Non-animal powered </w:t>
      </w:r>
      <w:r>
        <w:t xml:space="preserve">devices don’t work there. </w:t>
      </w:r>
      <w:r w:rsidR="00FB0168">
        <w:t xml:space="preserve">Even your cell phones won’t work. </w:t>
      </w:r>
      <w:r>
        <w:t>We can only rely on human and animal strength to get there.”</w:t>
      </w:r>
    </w:p>
    <w:p w:rsidR="00156738" w:rsidRDefault="00156738" w:rsidP="00156738">
      <w:r>
        <w:t xml:space="preserve">“So we still need bikes in this world,” Harry </w:t>
      </w:r>
      <w:r w:rsidR="00AC1258">
        <w:t>commented</w:t>
      </w:r>
      <w:r>
        <w:t xml:space="preserve"> and everyone went for their respective rides.</w:t>
      </w:r>
    </w:p>
    <w:p w:rsidR="00156738" w:rsidRDefault="00156738" w:rsidP="00156738">
      <w:r>
        <w:t>Five minutes later, Proctor Molly and the gang were ready. “What’s the location of this place?” John asked.</w:t>
      </w:r>
    </w:p>
    <w:p w:rsidR="00156738" w:rsidRDefault="00156738" w:rsidP="00156738">
      <w:r>
        <w:t xml:space="preserve">“You </w:t>
      </w:r>
      <w:r w:rsidR="00393199">
        <w:t>can</w:t>
      </w:r>
      <w:r>
        <w:t>’t get there by yourself,” Proctor Molly replied. “It’s a Level 56 world.”</w:t>
      </w:r>
    </w:p>
    <w:p w:rsidR="00156738" w:rsidRDefault="00156738" w:rsidP="00156738">
      <w:r>
        <w:t>In other words Proctor Molly was a high level wizard. Everyone looked at her with newfound respect.</w:t>
      </w:r>
    </w:p>
    <w:p w:rsidR="0063228D" w:rsidRDefault="00156738" w:rsidP="00156738">
      <w:r>
        <w:t>It’s relatively easy to level up when you are a beginner</w:t>
      </w:r>
      <w:r w:rsidR="0063228D">
        <w:t>.</w:t>
      </w:r>
      <w:r w:rsidR="002A7ACB">
        <w:t xml:space="preserve"> Graduating with a power level of 25 was expected.</w:t>
      </w:r>
      <w:r w:rsidR="0063228D">
        <w:t xml:space="preserve"> However, </w:t>
      </w:r>
      <w:r w:rsidR="002A7ACB">
        <w:t xml:space="preserve">each </w:t>
      </w:r>
      <w:r w:rsidR="0063228D">
        <w:t xml:space="preserve">level you advance takes </w:t>
      </w:r>
      <w:r w:rsidR="00D24D83">
        <w:t>correspondingly</w:t>
      </w:r>
      <w:r w:rsidR="002A7ACB">
        <w:t xml:space="preserve"> more time and effort than the previous level.</w:t>
      </w:r>
    </w:p>
    <w:p w:rsidR="00156738" w:rsidRDefault="00156738" w:rsidP="00156738">
      <w:r>
        <w:lastRenderedPageBreak/>
        <w:t xml:space="preserve">It might have taken her </w:t>
      </w:r>
      <w:r w:rsidR="004107C3">
        <w:t xml:space="preserve">a </w:t>
      </w:r>
      <w:r>
        <w:t>decade of hard work to earn her current level, whatever it was.</w:t>
      </w:r>
    </w:p>
    <w:p w:rsidR="00156738" w:rsidRDefault="00156738" w:rsidP="00156738">
      <w:r>
        <w:t xml:space="preserve">Luke entered the gate. This time the trip was more interesting. He zoomed through a </w:t>
      </w:r>
      <w:r w:rsidRPr="00362944">
        <w:t>kaleidoscope</w:t>
      </w:r>
      <w:r>
        <w:t xml:space="preserve"> of colors. Besides him, Luke felt the presence of his friends and Proctor Molly, but didn’t see them.</w:t>
      </w:r>
    </w:p>
    <w:p w:rsidR="00156738" w:rsidRDefault="00156738" w:rsidP="00156738">
      <w:r>
        <w:t>As they travelled, others joined them. He experienced being surrounded by countless people. They took various paths in what he knew was the gate system. The crowds dissipated as they went off in their own directions and the group was alone again. Seconds later they emerged from the bubble gate. The other side of the bubble was overcast and chilly.</w:t>
      </w:r>
    </w:p>
    <w:p w:rsidR="00156738" w:rsidRDefault="00156738" w:rsidP="00156738">
      <w:r>
        <w:t xml:space="preserve">They rode down the path and entered the hidden cave. The professor </w:t>
      </w:r>
      <w:r w:rsidR="00393199">
        <w:t>stood</w:t>
      </w:r>
      <w:r>
        <w:t xml:space="preserve"> there, eager as a kid.</w:t>
      </w:r>
    </w:p>
    <w:p w:rsidR="00156738" w:rsidRDefault="00156738" w:rsidP="00156738">
      <w:r>
        <w:t xml:space="preserve">“Greetings my young friend,” Dr. Bones </w:t>
      </w:r>
      <w:r w:rsidR="00E0786C">
        <w:t>greeted</w:t>
      </w:r>
      <w:r>
        <w:t xml:space="preserve"> and </w:t>
      </w:r>
      <w:r w:rsidR="00AB406A">
        <w:t>pumped</w:t>
      </w:r>
      <w:r>
        <w:t xml:space="preserve"> Luke’s hand. “We’ve discovered a way to use your power and hopefully save some lives.</w:t>
      </w:r>
    </w:p>
    <w:p w:rsidR="00156738" w:rsidRDefault="00156738" w:rsidP="00156738">
      <w:r>
        <w:t>“The idea is to link your life force to the gray child’s life force and then force them to reverse their element from Death to Life.</w:t>
      </w:r>
    </w:p>
    <w:p w:rsidR="00156738" w:rsidRDefault="00156738" w:rsidP="00156738">
      <w:r>
        <w:t>“Unfortunately we need you to train in the Death element…”</w:t>
      </w:r>
    </w:p>
    <w:p w:rsidR="00156738" w:rsidRDefault="00156738" w:rsidP="00156738">
      <w:r>
        <w:t xml:space="preserve">“No he can’t,” Annie </w:t>
      </w:r>
      <w:r w:rsidR="00E0786C">
        <w:t>protested</w:t>
      </w:r>
      <w:r>
        <w:t xml:space="preserve"> worriedly. “He almost died the last time and I don’t want to see him look like that again.”</w:t>
      </w:r>
    </w:p>
    <w:p w:rsidR="00156738" w:rsidRDefault="00156738" w:rsidP="00156738">
      <w:r>
        <w:t>“Look like what?” Harry asked.</w:t>
      </w:r>
    </w:p>
    <w:p w:rsidR="00156738" w:rsidRDefault="00156738" w:rsidP="00156738">
      <w:r>
        <w:t>John ignored Harry and asked, “Won’t he just die if he stays there too long?”</w:t>
      </w:r>
    </w:p>
    <w:p w:rsidR="00156738" w:rsidRDefault="00156738" w:rsidP="00156738">
      <w:r>
        <w:t>“</w:t>
      </w:r>
      <w:r w:rsidR="003318C9">
        <w:t>I thought I explained it</w:t>
      </w:r>
      <w:r>
        <w:t xml:space="preserve">,” Dr. Bones </w:t>
      </w:r>
      <w:r w:rsidR="00AC1258">
        <w:t>replied</w:t>
      </w:r>
      <w:r>
        <w:t>.</w:t>
      </w:r>
      <w:r w:rsidR="003318C9">
        <w:t xml:space="preserve"> “Let me explain again.</w:t>
      </w:r>
    </w:p>
    <w:p w:rsidR="00156738" w:rsidRDefault="00156738" w:rsidP="00156738">
      <w:r>
        <w:lastRenderedPageBreak/>
        <w:t xml:space="preserve">“The reason they die is because their element is too powerful for them to handle. </w:t>
      </w:r>
      <w:r w:rsidR="00C651D1">
        <w:t>A</w:t>
      </w:r>
      <w:r>
        <w:t xml:space="preserve"> Gray can survive if a level-twenty or above healer</w:t>
      </w:r>
      <w:r w:rsidR="003318C9">
        <w:t xml:space="preserve"> casts a continuous heal spell.</w:t>
      </w:r>
    </w:p>
    <w:p w:rsidR="00156738" w:rsidRDefault="00156738" w:rsidP="00156738">
      <w:r>
        <w:t xml:space="preserve">“As the child struggles just </w:t>
      </w:r>
      <w:r w:rsidR="00F2165B">
        <w:t xml:space="preserve">to </w:t>
      </w:r>
      <w:r>
        <w:t xml:space="preserve">survive, their element level automatically increases. The danger of them dying and accidently releasing their miasma disappears once their element level surpasses six. The </w:t>
      </w:r>
      <w:r w:rsidR="003318C9">
        <w:t>process takes around</w:t>
      </w:r>
      <w:r>
        <w:t xml:space="preserve"> </w:t>
      </w:r>
      <w:r w:rsidR="003318C9">
        <w:t>48 hours</w:t>
      </w:r>
      <w:r>
        <w:t xml:space="preserve"> to complete the process.</w:t>
      </w:r>
    </w:p>
    <w:p w:rsidR="00156738" w:rsidRDefault="00156738" w:rsidP="00156738">
      <w:r>
        <w:t>“</w:t>
      </w:r>
      <w:r w:rsidR="00C651D1">
        <w:t>The process has been in use for centuries, producing necromancers. Unfortunately this can’t save everyone.</w:t>
      </w:r>
      <w:r>
        <w:t xml:space="preserve"> Also, there’s no way society will accept then, since an outburst of anger could kill who knows how many people by accident.”</w:t>
      </w:r>
    </w:p>
    <w:p w:rsidR="00156738" w:rsidRDefault="00156738" w:rsidP="00156738">
      <w:r>
        <w:t xml:space="preserve">“In other words, they will be prisoners for the rest of their lives,” John </w:t>
      </w:r>
      <w:r w:rsidR="00FF394A">
        <w:t>stated</w:t>
      </w:r>
      <w:r>
        <w:t>.</w:t>
      </w:r>
      <w:r w:rsidR="00393199">
        <w:t xml:space="preserve"> “I remember you mentioned this before.”</w:t>
      </w:r>
    </w:p>
    <w:p w:rsidR="00156738" w:rsidRDefault="00156738" w:rsidP="00156738">
      <w:r>
        <w:t xml:space="preserve">“Precisely,” Dr. Bones </w:t>
      </w:r>
      <w:r w:rsidR="00FF394A">
        <w:t>agreed</w:t>
      </w:r>
      <w:r>
        <w:t>. “Another option is to permanently strip them of their magical ability. Unfortunately we don’t know how to do that.”</w:t>
      </w:r>
    </w:p>
    <w:p w:rsidR="00156738" w:rsidRDefault="00156738" w:rsidP="00156738">
      <w:r>
        <w:t>“So the best solution is for Luke to master the Death element,” Jane said. “Aren’t there millions of gray children? How can he convert everyone?”</w:t>
      </w:r>
    </w:p>
    <w:p w:rsidR="00156738" w:rsidRDefault="00156738" w:rsidP="00156738">
      <w:r>
        <w:t xml:space="preserve">“That’s correct,” Dr. Bones </w:t>
      </w:r>
      <w:r w:rsidR="00FF394A">
        <w:t>nodded</w:t>
      </w:r>
      <w:r w:rsidR="004F1C5F">
        <w:t>. “There are over 2</w:t>
      </w:r>
      <w:r>
        <w:t>3 million children currently alive. Thousands die every day and thousands are born every day.</w:t>
      </w:r>
    </w:p>
    <w:p w:rsidR="00156738" w:rsidRDefault="00156738" w:rsidP="00156738">
      <w:r>
        <w:t xml:space="preserve">“You have to understand that we’re just experimenting. We need to prove that it can work. Also, we believe there’s an artifact out there that can vastly amplify </w:t>
      </w:r>
      <w:r w:rsidR="00FF394A">
        <w:t>his</w:t>
      </w:r>
      <w:r>
        <w:t xml:space="preserve"> ability to make this work. We’re currently researching the artifact but so far, our best and brightest hasn’t been able to find it.”</w:t>
      </w:r>
    </w:p>
    <w:p w:rsidR="00156738" w:rsidRDefault="00156738" w:rsidP="00156738">
      <w:r>
        <w:t>“So you’re convinced I have the power to help all those cute little babies survive and prosper</w:t>
      </w:r>
      <w:r w:rsidR="00FF394A">
        <w:t>.</w:t>
      </w:r>
      <w:r>
        <w:t xml:space="preserve"> </w:t>
      </w:r>
      <w:r w:rsidR="00FF394A">
        <w:t>I</w:t>
      </w:r>
      <w:r>
        <w:t>s that it?” Luke asked.</w:t>
      </w:r>
    </w:p>
    <w:p w:rsidR="00156738" w:rsidRDefault="00156738" w:rsidP="00156738">
      <w:r>
        <w:lastRenderedPageBreak/>
        <w:t xml:space="preserve">“That pretty much sums it,” Dr. Bones </w:t>
      </w:r>
      <w:r w:rsidR="00FF394A">
        <w:t>nodded</w:t>
      </w:r>
      <w:r>
        <w:t>.</w:t>
      </w:r>
    </w:p>
    <w:p w:rsidR="00156738" w:rsidRDefault="00156738" w:rsidP="00156738">
      <w:r>
        <w:t xml:space="preserve">“In that case, let’s do it,” Luke </w:t>
      </w:r>
      <w:r w:rsidR="00FF394A">
        <w:t>agreed</w:t>
      </w:r>
      <w:r>
        <w:t>.</w:t>
      </w:r>
    </w:p>
    <w:p w:rsidR="00156738" w:rsidRDefault="00156738" w:rsidP="00156738">
      <w:r>
        <w:t>“We really appreciate your help,” Dr. Bones said</w:t>
      </w:r>
      <w:r w:rsidR="00FF394A">
        <w:t xml:space="preserve"> with relief</w:t>
      </w:r>
      <w:r>
        <w:t>. “Please follow me.”</w:t>
      </w:r>
    </w:p>
    <w:p w:rsidR="00156738" w:rsidRDefault="00156738" w:rsidP="00156738">
      <w:r>
        <w:t>They went down to the cave</w:t>
      </w:r>
      <w:r w:rsidR="00AA26A2">
        <w:t>rn</w:t>
      </w:r>
      <w:r>
        <w:t xml:space="preserve"> with the monkey face. Luke looked at the altar and found a stone slab on it. “We cover</w:t>
      </w:r>
      <w:r w:rsidR="00F2165B">
        <w:t>ed</w:t>
      </w:r>
      <w:r>
        <w:t xml:space="preserve"> it up since we </w:t>
      </w:r>
      <w:r w:rsidR="00F2165B">
        <w:t>don’t</w:t>
      </w:r>
      <w:r>
        <w:t xml:space="preserve"> need it and we d</w:t>
      </w:r>
      <w:r w:rsidR="00663405">
        <w:t>id</w:t>
      </w:r>
      <w:r>
        <w:t xml:space="preserve">n’t </w:t>
      </w:r>
      <w:r w:rsidR="00FF394A">
        <w:t xml:space="preserve">want </w:t>
      </w:r>
      <w:r w:rsidR="00663405">
        <w:t>any accidents</w:t>
      </w:r>
      <w:r>
        <w:t xml:space="preserve">,” Dr. Bones </w:t>
      </w:r>
      <w:r w:rsidR="00FF394A">
        <w:t>explained</w:t>
      </w:r>
      <w:r>
        <w:t>.</w:t>
      </w:r>
    </w:p>
    <w:p w:rsidR="00156738" w:rsidRDefault="00156738" w:rsidP="00156738">
      <w:r>
        <w:t>They entered the mouth and walked down a tunnel. The tunnel was filled with hieroglyphics. Luke could und</w:t>
      </w:r>
      <w:r w:rsidR="0029539B">
        <w:t xml:space="preserve">erstand </w:t>
      </w:r>
      <w:r w:rsidR="0055666F">
        <w:t>some</w:t>
      </w:r>
      <w:r w:rsidR="0029539B">
        <w:t xml:space="preserve"> of the glyphs, but</w:t>
      </w:r>
      <w:r>
        <w:t xml:space="preserve"> </w:t>
      </w:r>
      <w:r w:rsidR="0055666F">
        <w:t xml:space="preserve">many </w:t>
      </w:r>
      <w:r>
        <w:t>were confusing.</w:t>
      </w:r>
    </w:p>
    <w:p w:rsidR="00156738" w:rsidRDefault="00156738" w:rsidP="00156738">
      <w:r>
        <w:t>The tunnel opened up into a maze of tunnels and rooms.</w:t>
      </w:r>
    </w:p>
    <w:p w:rsidR="00156738" w:rsidRDefault="00156738" w:rsidP="00156738">
      <w:r>
        <w:t>Dr. Bones gave a running commentary of the place. “Their knowledge of physics and magic vastly exceed</w:t>
      </w:r>
      <w:r w:rsidR="00FB21A1">
        <w:t>s</w:t>
      </w:r>
      <w:r>
        <w:t xml:space="preserve"> ours and their civilization was incredible. Unfortunately, their knowledge was greater than their wisdom. They were trying to find the secret of immortality and accidently opened a gate into an alternate dimension. Alien entities emerged and pretty much destroyed their civilization. We don’t think the alien entities did it on purpose. The alien presence </w:t>
      </w:r>
      <w:r w:rsidR="00AC1258">
        <w:t>eventually left, but it was too late. T</w:t>
      </w:r>
      <w:r>
        <w:t>he damage was done.</w:t>
      </w:r>
    </w:p>
    <w:p w:rsidR="00156738" w:rsidRDefault="00156738" w:rsidP="00156738">
      <w:r>
        <w:t>“The alien infection had destroyed the civilization of countless worlds. This vault and others were created to protect the knowledge from the plague</w:t>
      </w:r>
      <w:r w:rsidR="00F2165B">
        <w:t>, and to protect civilizations that weren’t advanced enough to handle the knowledge</w:t>
      </w:r>
      <w:r>
        <w:t>.”</w:t>
      </w:r>
    </w:p>
    <w:p w:rsidR="00D32A74" w:rsidRDefault="00D32A74" w:rsidP="00156738">
      <w:r>
        <w:t>“I remember Mr. Rupert saying the same thing,” John said.</w:t>
      </w:r>
    </w:p>
    <w:p w:rsidR="00156738" w:rsidRDefault="00156738" w:rsidP="00156738">
      <w:r>
        <w:t>They entered an observation room with a large window and a door to another room. The second room had a dentist chair with straps and two drinking tubes.</w:t>
      </w:r>
    </w:p>
    <w:p w:rsidR="00156738" w:rsidRDefault="00156738" w:rsidP="00156738">
      <w:r>
        <w:t xml:space="preserve">“That looks like a torture chamber,” Annie </w:t>
      </w:r>
      <w:r w:rsidR="00FF394A">
        <w:t>observed</w:t>
      </w:r>
      <w:r>
        <w:t xml:space="preserve"> worriedly.</w:t>
      </w:r>
    </w:p>
    <w:p w:rsidR="00156738" w:rsidRDefault="00156738" w:rsidP="00156738">
      <w:r>
        <w:lastRenderedPageBreak/>
        <w:t>Luke looked at the room seemingly designed by a psychopath and felt like running away. Memories of the last experience flooded Luke. Luke’s heart beat a mile a minute as again he saw his own death looking at him.</w:t>
      </w:r>
    </w:p>
    <w:p w:rsidR="00156738" w:rsidRDefault="00156738" w:rsidP="00156738">
      <w:r>
        <w:t>“Are you okay?” Annie asked worriedly.</w:t>
      </w:r>
    </w:p>
    <w:p w:rsidR="00156738" w:rsidRDefault="003E0DA8" w:rsidP="00156738">
      <w:r>
        <w:rPr>
          <w:i/>
        </w:rPr>
        <w:t>‘</w:t>
      </w:r>
      <w:r w:rsidR="00156738">
        <w:rPr>
          <w:i/>
        </w:rPr>
        <w:t>No, I’m not okay. I don’t want to die</w:t>
      </w:r>
      <w:r w:rsidR="00156738">
        <w:t>.</w:t>
      </w:r>
      <w:r>
        <w:t>’</w:t>
      </w:r>
      <w:r w:rsidR="00156738">
        <w:t xml:space="preserve"> Luke nodded and said, “You don’t need to be here. For the next 48 hours, I’m going to be hell to look at.”</w:t>
      </w:r>
    </w:p>
    <w:p w:rsidR="00156738" w:rsidRDefault="00156738" w:rsidP="00156738">
      <w:r>
        <w:t>Annie shook her head. “I’m the one who brought you into this</w:t>
      </w:r>
      <w:r w:rsidR="006A526F">
        <w:t xml:space="preserve"> world</w:t>
      </w:r>
      <w:r>
        <w:t xml:space="preserve"> and caused you so much pain. You don’t have to do this, you know. They already </w:t>
      </w:r>
      <w:r w:rsidR="0055666F">
        <w:t xml:space="preserve">have a way of </w:t>
      </w:r>
      <w:r>
        <w:t>helping the other ones.”</w:t>
      </w:r>
    </w:p>
    <w:p w:rsidR="00D51EAE" w:rsidRDefault="00156738" w:rsidP="00156738">
      <w:r>
        <w:t>Luke shook his head and said, “</w:t>
      </w:r>
      <w:r w:rsidR="00D51EAE">
        <w:t>They don’t have the manpower to pull that off.</w:t>
      </w:r>
    </w:p>
    <w:p w:rsidR="00156738" w:rsidRDefault="00D51EAE" w:rsidP="00156738">
      <w:r>
        <w:t>“Also, society will never accept the children</w:t>
      </w:r>
      <w:r w:rsidR="00156738">
        <w:t>. Only pinks will be safe around them, and I’m certain lower level pinks might still be in danger.</w:t>
      </w:r>
    </w:p>
    <w:p w:rsidR="00156738" w:rsidRDefault="00156738" w:rsidP="00D51EAE">
      <w:r>
        <w:t>“Dr. Bones said that there was a possibility of sealing a person’s element, but I’m betting that will eventually kill the person</w:t>
      </w:r>
      <w:r w:rsidR="00D51EAE">
        <w:t>.</w:t>
      </w:r>
      <w:r>
        <w:t xml:space="preserve"> </w:t>
      </w:r>
      <w:r w:rsidR="00D51EAE">
        <w:t>A</w:t>
      </w:r>
      <w:r>
        <w:t>nd might even cause an explosion as the bottled</w:t>
      </w:r>
      <w:r w:rsidR="00663405">
        <w:t>-</w:t>
      </w:r>
      <w:r>
        <w:t>up energy tried to escape.”</w:t>
      </w:r>
    </w:p>
    <w:p w:rsidR="00156738" w:rsidRDefault="00156738" w:rsidP="00156738">
      <w:r>
        <w:t xml:space="preserve">“Luke is right,” Dr. Bones </w:t>
      </w:r>
      <w:r w:rsidR="00FF394A">
        <w:t>admitted</w:t>
      </w:r>
      <w:r>
        <w:t>. “No one is fully safe around them, which means they will still be locked away for life.</w:t>
      </w:r>
    </w:p>
    <w:p w:rsidR="00156738" w:rsidRDefault="00156738" w:rsidP="00156738">
      <w:r>
        <w:t>“A person’s power can only be sealed for five to ten years, according to the ancient texts we uncovered</w:t>
      </w:r>
      <w:r w:rsidR="000A3416">
        <w:t xml:space="preserve"> so far</w:t>
      </w:r>
      <w:r>
        <w:t>. We started sealing the power of the oldest children two months ago, when we discovered how to do it. That means we have five more years to figure out this problem.</w:t>
      </w:r>
    </w:p>
    <w:p w:rsidR="005D3FEF" w:rsidRDefault="005D3FEF" w:rsidP="00156738">
      <w:r>
        <w:lastRenderedPageBreak/>
        <w:t>“And as Candidate Luke said, even with all the Empire’s resour</w:t>
      </w:r>
      <w:r w:rsidR="00D32A74">
        <w:t>ces, we can’t save all of them.</w:t>
      </w:r>
    </w:p>
    <w:p w:rsidR="00156738" w:rsidRDefault="00156738" w:rsidP="00156738">
      <w:r>
        <w:t>“We only discovered how to use your power when we discovered references to a being they called an Avatar, who had power over all elements.”</w:t>
      </w:r>
    </w:p>
    <w:p w:rsidR="00156738" w:rsidRDefault="00156738" w:rsidP="00156738">
      <w:r>
        <w:t>Just then a wom</w:t>
      </w:r>
      <w:r w:rsidR="00D32A74">
        <w:t>a</w:t>
      </w:r>
      <w:r>
        <w:t>n with pink hair entered.</w:t>
      </w:r>
    </w:p>
    <w:p w:rsidR="00156738" w:rsidRDefault="00156738" w:rsidP="00156738">
      <w:r>
        <w:t>“Let get this over with,” Luke said and entered the other room. Annie followed him.</w:t>
      </w:r>
    </w:p>
    <w:p w:rsidR="00156738" w:rsidRDefault="00156738" w:rsidP="00156738">
      <w:r>
        <w:t>The door closed and Luke sat on the chair. The wom</w:t>
      </w:r>
      <w:r w:rsidR="00D32A74">
        <w:t>a</w:t>
      </w:r>
      <w:r>
        <w:t>n strapped Luke into the chair and explained to Annie what they were doing.</w:t>
      </w:r>
    </w:p>
    <w:p w:rsidR="00156738" w:rsidRDefault="00156738" w:rsidP="00156738">
      <w:r>
        <w:t xml:space="preserve">“Are you ready?” the </w:t>
      </w:r>
      <w:r w:rsidR="00D32A74">
        <w:t>wo</w:t>
      </w:r>
      <w:r>
        <w:t>man asked.</w:t>
      </w:r>
    </w:p>
    <w:p w:rsidR="00156738" w:rsidRDefault="00156738" w:rsidP="00156738">
      <w:r>
        <w:t>“No,” Luke said as he mentally prepared to drink the most disgusting thing he had ever tasted. “Let’s get it over with.”</w:t>
      </w:r>
    </w:p>
    <w:p w:rsidR="00156738" w:rsidRDefault="00156738" w:rsidP="00156738">
      <w:r>
        <w:t>Luke took a deep breath and sucked some milk out of the left tube. Luke felt the urge to barf. For some reason the milk tasted more disgusting than before.</w:t>
      </w:r>
    </w:p>
    <w:p w:rsidR="00156738" w:rsidRDefault="00156738" w:rsidP="00156738">
      <w:r>
        <w:t>The hand of Death touched Luke as he had a seizure. Images of graveyards formed in Luke’s mind, followed by images of massacres and the aftermath of wars.</w:t>
      </w:r>
    </w:p>
    <w:p w:rsidR="00156738" w:rsidRDefault="00156738" w:rsidP="00156738">
      <w:r>
        <w:t>Plagues, diseases, old age, and countless other monsters strove for one thing; the ending of life.</w:t>
      </w:r>
    </w:p>
    <w:p w:rsidR="00156738" w:rsidRPr="00E94372" w:rsidRDefault="00156738" w:rsidP="00156738">
      <w:r>
        <w:t>Life lives off Death in order to bring about Life. Death lives off Life in order to bring about Death.</w:t>
      </w:r>
    </w:p>
    <w:p w:rsidR="00156738" w:rsidRDefault="00156738" w:rsidP="00156738">
      <w:r>
        <w:t>As before, Luke felt feverish and sick. All his muscles hurt and his joints ached as if inflamed by arthritis. He just wanted to lie down and join his ancestors on the other side. Luke closed his eyes and waited for the end as the world around him turned grey.</w:t>
      </w:r>
    </w:p>
    <w:p w:rsidR="00156738" w:rsidRDefault="00156738" w:rsidP="00156738">
      <w:r>
        <w:lastRenderedPageBreak/>
        <w:t xml:space="preserve">Other pinks </w:t>
      </w:r>
      <w:r w:rsidR="00D32A74">
        <w:t>took turns healing Luke</w:t>
      </w:r>
      <w:r>
        <w:t>. Annie stayed despite protests from the others. In the end they decided to place a chair beside Luke. Annie held Luke’s hand and closed her eyes. Someone placed a blanket on her.</w:t>
      </w:r>
    </w:p>
    <w:p w:rsidR="00156738" w:rsidRDefault="00156738" w:rsidP="00156738">
      <w:r>
        <w:t>Luke stared at the world with dead eyes. The concept of Life seemed alien and unpleasant – something that should be eliminated, if only to help those suffering from the condition called Life.</w:t>
      </w:r>
    </w:p>
    <w:p w:rsidR="00156738" w:rsidRDefault="00156738" w:rsidP="00156738">
      <w:r>
        <w:t>The pain and discomfort had gone, leaving just numbness in its wake. Luke had no feelings of anger or sadness or anything of an active nature. Even the unpleasant feeling of life pressing against him disappeared as well. He just knew he existed and that was all.</w:t>
      </w:r>
    </w:p>
    <w:p w:rsidR="00156738" w:rsidRDefault="00156738" w:rsidP="00156738">
      <w:r>
        <w:t>“He isn’t breathing,” Annie exclaimed worriedly. “Is he dead?”</w:t>
      </w:r>
    </w:p>
    <w:p w:rsidR="00156738" w:rsidRDefault="00156738" w:rsidP="00156738">
      <w:r>
        <w:t>Luke looked at Annie but said nothing. There was nothing to say.</w:t>
      </w:r>
    </w:p>
    <w:p w:rsidR="00156738" w:rsidRDefault="00156738" w:rsidP="00156738">
      <w:r>
        <w:t xml:space="preserve">“Don’t worry Annie,” Dr. Bones </w:t>
      </w:r>
      <w:r w:rsidR="00672D52">
        <w:t>consoled</w:t>
      </w:r>
      <w:r>
        <w:t xml:space="preserve"> through the intercom. “That’s expected. He’s now a level 6 necromancer. That took much less time than I expected. He’s no longer releasing any miasma and seems completely stable.</w:t>
      </w:r>
    </w:p>
    <w:p w:rsidR="00156738" w:rsidRDefault="00156738" w:rsidP="00156738">
      <w:r>
        <w:t>“Luke, how do you feel?”</w:t>
      </w:r>
    </w:p>
    <w:p w:rsidR="00156738" w:rsidRDefault="00156738" w:rsidP="00156738">
      <w:r>
        <w:t>Luke glanced at his hands, took enough breath to speak and said, “With my hands.”</w:t>
      </w:r>
    </w:p>
    <w:p w:rsidR="00156738" w:rsidRDefault="00156738" w:rsidP="00156738">
      <w:r>
        <w:t>“Luke, drink some pink milk,” Dr. Bones commanded.</w:t>
      </w:r>
    </w:p>
    <w:p w:rsidR="00156738" w:rsidRDefault="00156738" w:rsidP="00156738">
      <w:r>
        <w:t>Luke did as instructed. The milk flowed down his throat and he gasped for air. Color came to Luke’s skin as he drank more pink</w:t>
      </w:r>
      <w:r w:rsidR="005654BB">
        <w:t>-</w:t>
      </w:r>
      <w:r>
        <w:t>cow milk.</w:t>
      </w:r>
    </w:p>
    <w:p w:rsidR="00156738" w:rsidRDefault="00156738" w:rsidP="00156738">
      <w:r>
        <w:t>After a few seconds Luke did his little wiggle dance as he enjoyed the taste of the milk to the fullest.</w:t>
      </w:r>
    </w:p>
    <w:p w:rsidR="00156738" w:rsidRDefault="001729C1" w:rsidP="00156738">
      <w:r>
        <w:t>The h</w:t>
      </w:r>
      <w:r w:rsidR="00156738">
        <w:t>ealer unstrapped Luke from the chair and helped him stand.</w:t>
      </w:r>
    </w:p>
    <w:p w:rsidR="00C76AF3" w:rsidRDefault="00C76AF3" w:rsidP="00C76AF3">
      <w:pPr>
        <w:jc w:val="center"/>
      </w:pPr>
      <w:r>
        <w:lastRenderedPageBreak/>
        <w:t>- Sunday, September 7 -</w:t>
      </w:r>
    </w:p>
    <w:p w:rsidR="00156738" w:rsidRDefault="00156738" w:rsidP="00156738">
      <w:r>
        <w:t xml:space="preserve">“Congratulations Luke, you’ve done it,” Dr. Bones </w:t>
      </w:r>
      <w:r w:rsidR="006A77E0">
        <w:t>praised</w:t>
      </w:r>
      <w:r>
        <w:t>. “You will need to recuperate. We’ll schedule the first experimental treatment for tomorrow evening, if that’s okay with you.”</w:t>
      </w:r>
    </w:p>
    <w:p w:rsidR="00156738" w:rsidRDefault="00156738" w:rsidP="00156738">
      <w:r>
        <w:t>Luke nodded. “Saturday evening is fine with me. What do I need to do to prepare?”</w:t>
      </w:r>
    </w:p>
    <w:p w:rsidR="00156738" w:rsidRDefault="00156738" w:rsidP="00156738">
      <w:r>
        <w:t xml:space="preserve">“You mean Monday,” Dr. Bones </w:t>
      </w:r>
      <w:r w:rsidR="00672D52">
        <w:t>corrected</w:t>
      </w:r>
      <w:r>
        <w:t>. “Today is Sunday morning, 10:35AM Capital time. You’ve been here for thirty eight hours.”</w:t>
      </w:r>
    </w:p>
    <w:p w:rsidR="00156738" w:rsidRDefault="00156738" w:rsidP="00156738">
      <w:r>
        <w:t>“Are you saying that Annie was by my side all this time?” Luke asked. He tapped Annie on the nose and said, “You naughty girl.”</w:t>
      </w:r>
    </w:p>
    <w:p w:rsidR="00156738" w:rsidRDefault="00156738" w:rsidP="00156738">
      <w:r>
        <w:t>Luke turned to the healer and bowed. “Thanks for your assistance.”</w:t>
      </w:r>
    </w:p>
    <w:p w:rsidR="00156738" w:rsidRDefault="00156738" w:rsidP="00156738">
      <w:r>
        <w:t>“It was our pleasure to help on this monumental occasion,” the healer</w:t>
      </w:r>
      <w:r w:rsidR="00114E84">
        <w:t xml:space="preserve"> </w:t>
      </w:r>
      <w:r>
        <w:t>responded.</w:t>
      </w:r>
    </w:p>
    <w:p w:rsidR="00156738" w:rsidRDefault="00156738" w:rsidP="00156738">
      <w:r>
        <w:t>“Come on, let’s get back Annie,” Luke said. “It’s time to eat breakfast, or is that lunch</w:t>
      </w:r>
      <w:r w:rsidR="00672D52">
        <w:t>?</w:t>
      </w:r>
      <w:r>
        <w:t xml:space="preserve"> Also, your parents must be worried about you since you didn’t go home.”</w:t>
      </w:r>
    </w:p>
    <w:p w:rsidR="00156738" w:rsidRDefault="00156738" w:rsidP="00156738">
      <w:r>
        <w:t xml:space="preserve">They stepped out into the outer room and </w:t>
      </w:r>
      <w:r w:rsidR="002F16AA">
        <w:t xml:space="preserve">found </w:t>
      </w:r>
      <w:r>
        <w:t>the others. “We told Princess Anastasia’s parents where she is,” Proctor Molly said.</w:t>
      </w:r>
    </w:p>
    <w:p w:rsidR="00156738" w:rsidRDefault="00156738" w:rsidP="00156738">
      <w:r>
        <w:t xml:space="preserve">“You looked like crap sitting there,” Harry </w:t>
      </w:r>
      <w:r w:rsidR="00672D52">
        <w:t>commented</w:t>
      </w:r>
      <w:r>
        <w:t>.</w:t>
      </w:r>
    </w:p>
    <w:p w:rsidR="00156738" w:rsidRDefault="00156738" w:rsidP="00156738">
      <w:r>
        <w:t xml:space="preserve">“I felt like crap, then I felt – I’m not sure what I felt,” Luke </w:t>
      </w:r>
      <w:r w:rsidR="00C76AF3">
        <w:t>replied</w:t>
      </w:r>
      <w:r>
        <w:t>. “By the way, did you stay awake like a certain foolish girl, or did you get some sleep?”</w:t>
      </w:r>
    </w:p>
    <w:p w:rsidR="00156738" w:rsidRDefault="00156738" w:rsidP="00156738">
      <w:r>
        <w:t xml:space="preserve">“We slept Friday night and Saturday night like normal people, and unlike Anna, we also ate,” Jane </w:t>
      </w:r>
      <w:r w:rsidR="00C76AF3">
        <w:t>assured</w:t>
      </w:r>
      <w:r>
        <w:t>.</w:t>
      </w:r>
    </w:p>
    <w:p w:rsidR="00156738" w:rsidRDefault="00156738" w:rsidP="00156738">
      <w:r>
        <w:t xml:space="preserve">“See you tomorrow Dr. Bones,” Luke </w:t>
      </w:r>
      <w:r w:rsidR="001729C1">
        <w:t>said</w:t>
      </w:r>
      <w:r>
        <w:t xml:space="preserve"> and headed for the bikes. “Annie, I will teach you how to bike after lunch and then we’ll do some riding. By the way, I don’t have anything to wear – I’ll just wear </w:t>
      </w:r>
      <w:r>
        <w:lastRenderedPageBreak/>
        <w:t>the candidate clothes they gave me,” Luke said, referring to the upcoming visit with Annie’s parents.</w:t>
      </w:r>
    </w:p>
    <w:p w:rsidR="00156738" w:rsidRDefault="00156738" w:rsidP="00156738">
      <w:pPr>
        <w:pStyle w:val="H2"/>
      </w:pPr>
      <w:bookmarkStart w:id="6" w:name="_Toc191762474"/>
      <w:r>
        <w:lastRenderedPageBreak/>
        <w:t>Meeting the Parents</w:t>
      </w:r>
      <w:bookmarkEnd w:id="6"/>
    </w:p>
    <w:p w:rsidR="00156738" w:rsidRDefault="001E2F28" w:rsidP="00156738">
      <w:pPr>
        <w:pStyle w:val="Quote1"/>
      </w:pPr>
      <w:r>
        <w:t xml:space="preserve"> Home is where the heart is </w:t>
      </w:r>
      <w:r>
        <w:br/>
        <w:t>(or is that hearths)</w:t>
      </w:r>
    </w:p>
    <w:p w:rsidR="00156738" w:rsidRDefault="00156738" w:rsidP="00156738">
      <w:r>
        <w:t xml:space="preserve">“Don’t forget we need to visit our parents as well,” John </w:t>
      </w:r>
      <w:r w:rsidR="006F18FE">
        <w:t>reminded</w:t>
      </w:r>
      <w:r w:rsidR="00AB1A71">
        <w:t xml:space="preserve"> everyone as the</w:t>
      </w:r>
      <w:r w:rsidR="00114E84">
        <w:t>y</w:t>
      </w:r>
      <w:r w:rsidR="00AB1A71">
        <w:t xml:space="preserve"> stepped through the monkey door</w:t>
      </w:r>
      <w:r>
        <w:t>.</w:t>
      </w:r>
    </w:p>
    <w:p w:rsidR="00156738" w:rsidRDefault="00156738" w:rsidP="00156738">
      <w:r>
        <w:t xml:space="preserve">“Okay John,” Luks </w:t>
      </w:r>
      <w:r w:rsidR="000B43E7">
        <w:t>nodded</w:t>
      </w:r>
      <w:r>
        <w:t>. “We could eat at home then. Annie could eat food from a different culture.”</w:t>
      </w:r>
    </w:p>
    <w:p w:rsidR="00156738" w:rsidRDefault="00156738" w:rsidP="00156738">
      <w:r>
        <w:t xml:space="preserve">“I need to change and shower,” Annie </w:t>
      </w:r>
      <w:r w:rsidR="006F18FE">
        <w:t>objected</w:t>
      </w:r>
      <w:r>
        <w:t>. “I can’t see your parents looking like this.</w:t>
      </w:r>
      <w:r w:rsidR="006F18FE">
        <w:t>”</w:t>
      </w:r>
    </w:p>
    <w:p w:rsidR="00156738" w:rsidRDefault="00156738" w:rsidP="00156738">
      <w:r>
        <w:t xml:space="preserve">“You’re worrying too much about nothing at all,” Luke </w:t>
      </w:r>
      <w:r w:rsidR="000B43E7">
        <w:t>dismissed</w:t>
      </w:r>
      <w:r>
        <w:t>. “You look beautiful and smell beautiful. I on the other hand probably smell like road-kill.”</w:t>
      </w:r>
    </w:p>
    <w:p w:rsidR="00156738" w:rsidRDefault="00156738" w:rsidP="00156738">
      <w:r>
        <w:t xml:space="preserve">“You </w:t>
      </w:r>
      <w:r w:rsidR="006F18FE">
        <w:t>look like road-kill,” Harry noted</w:t>
      </w:r>
      <w:r>
        <w:t>.</w:t>
      </w:r>
    </w:p>
    <w:p w:rsidR="00156738" w:rsidRDefault="00156738" w:rsidP="00156738">
      <w:r>
        <w:t>“Thanks for the compliment,” Luke said</w:t>
      </w:r>
      <w:r w:rsidR="000B43E7">
        <w:t xml:space="preserve"> sarcastically</w:t>
      </w:r>
      <w:r>
        <w:t>.</w:t>
      </w:r>
    </w:p>
    <w:p w:rsidR="00156738" w:rsidRDefault="00156738" w:rsidP="00156738">
      <w:r>
        <w:t xml:space="preserve">They rode back to the </w:t>
      </w:r>
      <w:r w:rsidR="00AB1A71">
        <w:t xml:space="preserve">arrival point </w:t>
      </w:r>
      <w:r>
        <w:t xml:space="preserve">and </w:t>
      </w:r>
      <w:r w:rsidR="00C76AF3">
        <w:t xml:space="preserve">stepped through Proctor Molly’s gate </w:t>
      </w:r>
      <w:r>
        <w:t>to the hotel</w:t>
      </w:r>
      <w:r w:rsidR="00C76AF3">
        <w:t xml:space="preserve">. </w:t>
      </w:r>
      <w:r w:rsidR="00AB1A71">
        <w:t>On the other side</w:t>
      </w:r>
      <w:r>
        <w:t xml:space="preserve"> Annie </w:t>
      </w:r>
      <w:r w:rsidR="007A49B5">
        <w:t>said</w:t>
      </w:r>
      <w:r>
        <w:t>, “John, please take me to the palace. I have to change.”</w:t>
      </w:r>
    </w:p>
    <w:p w:rsidR="00156738" w:rsidRDefault="00156738" w:rsidP="00156738">
      <w:r>
        <w:t xml:space="preserve">“Don’t dress fancy, just your everyday clothes,” Luke </w:t>
      </w:r>
      <w:r w:rsidR="006F18FE">
        <w:t>advised</w:t>
      </w:r>
      <w:r>
        <w:t>. “And don’t bother with stupid makeup. You don’t need it. See you later.”</w:t>
      </w:r>
    </w:p>
    <w:p w:rsidR="00156738" w:rsidRDefault="00156738" w:rsidP="00156738">
      <w:r>
        <w:t>Luke waved to Proctor Molly and his friends and headed for the hotel.</w:t>
      </w:r>
    </w:p>
    <w:p w:rsidR="00156738" w:rsidRDefault="00156738" w:rsidP="00156738">
      <w:r>
        <w:t xml:space="preserve">“Wait a minute Luke,” Jane </w:t>
      </w:r>
      <w:r w:rsidR="006F18FE">
        <w:t>called</w:t>
      </w:r>
      <w:r>
        <w:t>. “You better warn your parents or your mother will skin you alive.”</w:t>
      </w:r>
    </w:p>
    <w:p w:rsidR="00156738" w:rsidRDefault="00156738" w:rsidP="00156738">
      <w:r>
        <w:t>Luke nodded, “You’re right.”</w:t>
      </w:r>
    </w:p>
    <w:p w:rsidR="00156738" w:rsidRDefault="00156738" w:rsidP="00156738">
      <w:r>
        <w:t>Luke phoned his parents and said, “Mom, I’m coming home for lunch in about an hour. I’m bringing Princess Anastasia to visit…”</w:t>
      </w:r>
    </w:p>
    <w:p w:rsidR="00156738" w:rsidRDefault="00156738" w:rsidP="00156738">
      <w:r>
        <w:lastRenderedPageBreak/>
        <w:t>Luke jerked his head back as his mother shouted, “Are you crazy? My house is a mess and I have no idea what to wear.”</w:t>
      </w:r>
    </w:p>
    <w:p w:rsidR="00156738" w:rsidRDefault="00156738" w:rsidP="00156738">
      <w:r>
        <w:t xml:space="preserve">Proctor Molly laughed </w:t>
      </w:r>
      <w:r w:rsidR="00AB1A71">
        <w:t xml:space="preserve">as </w:t>
      </w:r>
      <w:r w:rsidR="00114E84">
        <w:t xml:space="preserve">everyone </w:t>
      </w:r>
      <w:r w:rsidR="00AB1A71">
        <w:t>heard Padmé’s voice</w:t>
      </w:r>
      <w:r>
        <w:t>. “Have fun with the parents,” she said and left.</w:t>
      </w:r>
    </w:p>
    <w:p w:rsidR="00156738" w:rsidRDefault="00156738" w:rsidP="00156738">
      <w:r>
        <w:t>Luke went to his room and indulged by having a five minute shower. He then put on his regular clothes and headed out.</w:t>
      </w:r>
    </w:p>
    <w:p w:rsidR="00156738" w:rsidRDefault="00156738" w:rsidP="00156738">
      <w:r>
        <w:t xml:space="preserve">While waiting, Luke took out his oracle stone and did some reading. </w:t>
      </w:r>
      <w:r w:rsidR="003E0DA8">
        <w:t>‘</w:t>
      </w:r>
      <w:r>
        <w:rPr>
          <w:i/>
        </w:rPr>
        <w:t>Why was magic so complicated?</w:t>
      </w:r>
      <w:r w:rsidR="003E0DA8">
        <w:rPr>
          <w:i/>
        </w:rPr>
        <w:t>’</w:t>
      </w:r>
      <w:r>
        <w:t xml:space="preserve"> Luke wondered. Reading was a bore, </w:t>
      </w:r>
      <w:r w:rsidR="00D13E58">
        <w:t>since</w:t>
      </w:r>
      <w:r>
        <w:t xml:space="preserve"> he was too impatient for Annie to come back.</w:t>
      </w:r>
    </w:p>
    <w:p w:rsidR="00156738" w:rsidRPr="008D560C" w:rsidRDefault="00156738" w:rsidP="00156738">
      <w:r>
        <w:t>While waiting, the others trickled in. The gate opened in front of Luke and John and Annie stepped out.</w:t>
      </w:r>
    </w:p>
    <w:p w:rsidR="00156738" w:rsidRDefault="00156738" w:rsidP="00156738">
      <w:r>
        <w:t xml:space="preserve">“I told you not to dress fancy,” Luke </w:t>
      </w:r>
      <w:r w:rsidR="00C76AF3">
        <w:t>scolded</w:t>
      </w:r>
      <w:r>
        <w:t>. “Now I have to dress up too or my mother will scold me.” He ran into the hotel and came back five minutes later with his candidate clothes.</w:t>
      </w:r>
    </w:p>
    <w:p w:rsidR="00156738" w:rsidRDefault="00156738" w:rsidP="00156738">
      <w:r>
        <w:t>John opened the gate and they stepped through. The other side of the gate was rather dry and dreary. Something seemed to be missing. “Is it just me or is something wrong here,” Luke asked.</w:t>
      </w:r>
    </w:p>
    <w:p w:rsidR="00156738" w:rsidRDefault="00156738" w:rsidP="00156738">
      <w:r>
        <w:t>“I feel it too,” Jane said.</w:t>
      </w:r>
    </w:p>
    <w:p w:rsidR="00156738" w:rsidRDefault="00466F4E" w:rsidP="00156738">
      <w:r>
        <w:t xml:space="preserve"> </w:t>
      </w:r>
      <w:r w:rsidR="00156738">
        <w:t>“Annie, you’ve been here once before,” Luke said. “Does anything seem different?”</w:t>
      </w:r>
    </w:p>
    <w:p w:rsidR="00156738" w:rsidRDefault="00156738" w:rsidP="00156738">
      <w:r>
        <w:t>“No,” Annie said. “It’s the same.”</w:t>
      </w:r>
    </w:p>
    <w:p w:rsidR="00466F4E" w:rsidRDefault="00466F4E" w:rsidP="00466F4E">
      <w:r>
        <w:t>“It was like this the last time we came,” Amy noted. “However, I was so happy to be home that I barely noticed.”</w:t>
      </w:r>
    </w:p>
    <w:p w:rsidR="00156738" w:rsidRDefault="00156738" w:rsidP="00156738">
      <w:r>
        <w:t xml:space="preserve">“I know what the problem is,” Jane </w:t>
      </w:r>
      <w:r w:rsidR="007378C8">
        <w:t>guessed</w:t>
      </w:r>
      <w:r>
        <w:t>. “There’s no ambient magic, since this is a purely physical world. We learnt about that in school.”</w:t>
      </w:r>
    </w:p>
    <w:p w:rsidR="00156738" w:rsidRDefault="00156738" w:rsidP="00156738">
      <w:r>
        <w:lastRenderedPageBreak/>
        <w:t xml:space="preserve">“I guess we’re more sensitive to these things,” John </w:t>
      </w:r>
      <w:r w:rsidR="007378C8">
        <w:t>nodded</w:t>
      </w:r>
      <w:r>
        <w:t>. “</w:t>
      </w:r>
      <w:r w:rsidR="00AB1A71">
        <w:t>C</w:t>
      </w:r>
      <w:r>
        <w:t>all me when you need to go to the palace. See you later.”</w:t>
      </w:r>
    </w:p>
    <w:p w:rsidR="00156738" w:rsidRDefault="00156738" w:rsidP="00156738">
      <w:r>
        <w:t xml:space="preserve">Luke, Annie, Carney, Sara, and Jamie </w:t>
      </w:r>
      <w:r w:rsidR="00466F4E">
        <w:t xml:space="preserve">exited the park and headed </w:t>
      </w:r>
      <w:r>
        <w:t xml:space="preserve">to Luke’s house. Luke checked his time and discovered it was </w:t>
      </w:r>
      <w:r w:rsidR="00AB1A71">
        <w:t>8</w:t>
      </w:r>
      <w:r>
        <w:t>:</w:t>
      </w:r>
      <w:r w:rsidR="00AB1A71">
        <w:t>4</w:t>
      </w:r>
      <w:r>
        <w:t>6AM</w:t>
      </w:r>
      <w:r w:rsidR="00674AF5">
        <w:t>, local time</w:t>
      </w:r>
      <w:r>
        <w:t>. It was over an hour since he called his parents. That should be plenty of time.</w:t>
      </w:r>
    </w:p>
    <w:p w:rsidR="00156738" w:rsidRDefault="00156738" w:rsidP="00156738">
      <w:r>
        <w:t>Luke opened the door and said, “I’m home.”</w:t>
      </w:r>
    </w:p>
    <w:p w:rsidR="00156738" w:rsidRDefault="00156738" w:rsidP="00156738">
      <w:r>
        <w:t xml:space="preserve">“Welcome home Luke. I’ll be out in a minute,” </w:t>
      </w:r>
      <w:r w:rsidR="00D62E8B">
        <w:t>Padmé</w:t>
      </w:r>
      <w:r>
        <w:t xml:space="preserve"> </w:t>
      </w:r>
      <w:r w:rsidR="007378C8">
        <w:t>called</w:t>
      </w:r>
      <w:r>
        <w:t>.</w:t>
      </w:r>
    </w:p>
    <w:p w:rsidR="00156738" w:rsidRDefault="00156738" w:rsidP="00156738">
      <w:r>
        <w:t xml:space="preserve">“Remember Luke, I am your father,” </w:t>
      </w:r>
      <w:r w:rsidR="00D62E8B">
        <w:t>Anakin</w:t>
      </w:r>
      <w:r>
        <w:t xml:space="preserve"> </w:t>
      </w:r>
      <w:r w:rsidR="00A362F0">
        <w:t>intoned</w:t>
      </w:r>
      <w:r>
        <w:t xml:space="preserve"> from their room.</w:t>
      </w:r>
    </w:p>
    <w:p w:rsidR="00156738" w:rsidRDefault="00D13E58" w:rsidP="00156738">
      <w:r>
        <w:t>Padmé</w:t>
      </w:r>
      <w:r w:rsidR="00156738">
        <w:t xml:space="preserve"> and </w:t>
      </w:r>
      <w:r>
        <w:t>Anakin</w:t>
      </w:r>
      <w:r w:rsidR="00156738">
        <w:t xml:space="preserve"> stepped out of their rooms, formally dressed.</w:t>
      </w:r>
    </w:p>
    <w:p w:rsidR="00156738" w:rsidRDefault="00156738" w:rsidP="00156738">
      <w:r>
        <w:t xml:space="preserve">“Why do I have to be dressed up for </w:t>
      </w:r>
      <w:r w:rsidR="007378C8">
        <w:t>that</w:t>
      </w:r>
      <w:r>
        <w:t xml:space="preserve"> stupid brother…?” Benny stepped into the living-room and stopped in his tracks. He stared at Luke in astonishment. “Why – is – your</w:t>
      </w:r>
      <w:r w:rsidR="005D5B7F">
        <w:t xml:space="preserve"> </w:t>
      </w:r>
      <w:r>
        <w:t>hair – pink?”</w:t>
      </w:r>
    </w:p>
    <w:p w:rsidR="00156738" w:rsidRDefault="00156738" w:rsidP="00156738">
      <w:r>
        <w:t>Luke put his hands to his hair and realized with a feeling of dread that he forgot to change his element after returning home. “Would you believe I drank some pink milk?”</w:t>
      </w:r>
    </w:p>
    <w:p w:rsidR="00156738" w:rsidRDefault="00156738" w:rsidP="00156738">
      <w:r>
        <w:t>“You drank pink milk</w:t>
      </w:r>
      <w:r w:rsidR="00466F4E">
        <w:t>,</w:t>
      </w:r>
      <w:r>
        <w:t xml:space="preserve">” Benny </w:t>
      </w:r>
      <w:r w:rsidR="00466F4E">
        <w:t>said</w:t>
      </w:r>
      <w:r>
        <w:t xml:space="preserve"> </w:t>
      </w:r>
      <w:r w:rsidR="00466F4E">
        <w:t xml:space="preserve">incredulously </w:t>
      </w:r>
      <w:r>
        <w:t>and fell to the ground laughing.</w:t>
      </w:r>
    </w:p>
    <w:p w:rsidR="00156738" w:rsidRDefault="00156738" w:rsidP="00156738">
      <w:r>
        <w:t>Ignoring his idiot brother, Luke formally introduced his friends to his parents. “Mom, dad, I’d like you to meet Princess Anastasia. Her friends call her Anna. These are her ladies in waiting, Lady Sara and Lady Jamie</w:t>
      </w:r>
      <w:r w:rsidR="00A362F0">
        <w:t>.</w:t>
      </w:r>
    </w:p>
    <w:p w:rsidR="00156738" w:rsidRDefault="00156738" w:rsidP="00156738">
      <w:r>
        <w:t xml:space="preserve">“Annie, Sara, Jamie, let me introduce you to my parents, Anakin and Padmé Skywalker. They changed their names after watching a movie,” Luke </w:t>
      </w:r>
      <w:r w:rsidR="007378C8">
        <w:t>introduced</w:t>
      </w:r>
      <w:r>
        <w:t>.</w:t>
      </w:r>
    </w:p>
    <w:p w:rsidR="00156738" w:rsidRDefault="00156738" w:rsidP="00156738">
      <w:r>
        <w:t xml:space="preserve">“Not just any movie, my dear boy, but the greatest </w:t>
      </w:r>
      <w:r w:rsidR="007378C8">
        <w:t xml:space="preserve">movie ever created,” </w:t>
      </w:r>
      <w:r w:rsidR="00282975">
        <w:t xml:space="preserve">Anakin </w:t>
      </w:r>
      <w:r w:rsidR="007378C8">
        <w:t>corrected</w:t>
      </w:r>
      <w:r>
        <w:t>.</w:t>
      </w:r>
    </w:p>
    <w:p w:rsidR="00156738" w:rsidRDefault="00156738" w:rsidP="00156738">
      <w:r>
        <w:lastRenderedPageBreak/>
        <w:t>Introductions were made and Luke finally introduced Benny when the idiot finally stopped laughing.</w:t>
      </w:r>
    </w:p>
    <w:p w:rsidR="00156738" w:rsidRDefault="00156738" w:rsidP="00156738">
      <w:r>
        <w:t xml:space="preserve">“What’s with the cosplay? Last time you brought home </w:t>
      </w:r>
      <w:r w:rsidR="005D5B7F">
        <w:t>that</w:t>
      </w:r>
      <w:r>
        <w:t xml:space="preserve"> dog boy, and now you have three animal girls,” Benny asked.</w:t>
      </w:r>
    </w:p>
    <w:p w:rsidR="00156738" w:rsidRDefault="00156738" w:rsidP="00156738">
      <w:r>
        <w:t>“Th</w:t>
      </w:r>
      <w:r w:rsidR="00D13E58">
        <w:t>o</w:t>
      </w:r>
      <w:r>
        <w:t xml:space="preserve">se aren’t costumes,” Luke </w:t>
      </w:r>
      <w:r w:rsidR="007378C8">
        <w:t>corrected</w:t>
      </w:r>
      <w:r>
        <w:t xml:space="preserve"> and took a sip of red milk.</w:t>
      </w:r>
      <w:r w:rsidR="008447D5">
        <w:t xml:space="preserve"> He grimaced as his hair changed color.</w:t>
      </w:r>
      <w:r>
        <w:t xml:space="preserve"> “Annie really is the daughter of an emperor.”</w:t>
      </w:r>
    </w:p>
    <w:p w:rsidR="00156738" w:rsidRDefault="00156738" w:rsidP="00156738">
      <w:r>
        <w:t>“I thought her frien</w:t>
      </w:r>
      <w:r w:rsidR="007378C8">
        <w:t xml:space="preserve">ds called her Anna,” </w:t>
      </w:r>
      <w:r w:rsidR="00282975">
        <w:t>Padmé</w:t>
      </w:r>
      <w:r w:rsidR="007378C8">
        <w:t xml:space="preserve"> asked</w:t>
      </w:r>
      <w:r>
        <w:t>.</w:t>
      </w:r>
    </w:p>
    <w:p w:rsidR="00156738" w:rsidRDefault="00156738" w:rsidP="00156738">
      <w:r>
        <w:t>“Her friends do call her Anna, howe</w:t>
      </w:r>
      <w:r w:rsidR="007378C8">
        <w:t>ver I call her Annie,” Luke explained</w:t>
      </w:r>
      <w:r>
        <w:t>.</w:t>
      </w:r>
    </w:p>
    <w:p w:rsidR="00156738" w:rsidRDefault="00156738" w:rsidP="00156738">
      <w:r>
        <w:t>“How did your hair change?” Benny asked in astonishment.</w:t>
      </w:r>
    </w:p>
    <w:p w:rsidR="00156738" w:rsidRDefault="00156738" w:rsidP="00156738">
      <w:r>
        <w:t>“I just drank some red mi</w:t>
      </w:r>
      <w:r w:rsidR="007378C8">
        <w:t>lk,” Luke replied</w:t>
      </w:r>
      <w:r>
        <w:t>.</w:t>
      </w:r>
      <w:r w:rsidR="006A77E0">
        <w:t xml:space="preserve"> “Would you like some?”</w:t>
      </w:r>
    </w:p>
    <w:p w:rsidR="00231B69" w:rsidRDefault="00231B69" w:rsidP="00156738">
      <w:r>
        <w:t>“No way bub,” Benny denied.</w:t>
      </w:r>
    </w:p>
    <w:p w:rsidR="00156738" w:rsidRDefault="00156738" w:rsidP="00156738">
      <w:r>
        <w:t xml:space="preserve">“Anna, Sara, Jamie, please sit down and tell us about yourselves,” </w:t>
      </w:r>
      <w:r w:rsidR="00D62E8B">
        <w:t>Padmé</w:t>
      </w:r>
      <w:r>
        <w:t xml:space="preserve"> said.</w:t>
      </w:r>
    </w:p>
    <w:p w:rsidR="00156738" w:rsidRDefault="00156738" w:rsidP="00156738">
      <w:r>
        <w:t>Annie sat next to Luke and Sara and Jamie sat next to Annie.</w:t>
      </w:r>
    </w:p>
    <w:p w:rsidR="00156738" w:rsidRDefault="00156738" w:rsidP="00156738">
      <w:r>
        <w:t>“In another three hours, I’ll be mee</w:t>
      </w:r>
      <w:r w:rsidR="007378C8">
        <w:t>ting Annie’s parents,” Luke commented</w:t>
      </w:r>
      <w:r>
        <w:t>.</w:t>
      </w:r>
    </w:p>
    <w:p w:rsidR="00156738" w:rsidRDefault="00156738" w:rsidP="00156738">
      <w:r>
        <w:t xml:space="preserve">The Parents looked at each other. “So Anna is your girlfriend,” </w:t>
      </w:r>
      <w:r w:rsidR="00282975">
        <w:t xml:space="preserve">Padmé </w:t>
      </w:r>
      <w:r>
        <w:t>said excitedly. “Tell me how that happened.”</w:t>
      </w:r>
    </w:p>
    <w:p w:rsidR="00156738" w:rsidRDefault="00156738" w:rsidP="00156738">
      <w:r>
        <w:t xml:space="preserve">Luke </w:t>
      </w:r>
      <w:r w:rsidR="007378C8">
        <w:t>felt his face turn red and glanced</w:t>
      </w:r>
      <w:r>
        <w:t xml:space="preserve"> at Annie, unsure how she would respond. She blushed but said nothing. That meant that Annie accepted it.</w:t>
      </w:r>
    </w:p>
    <w:p w:rsidR="00156738" w:rsidRDefault="00156738" w:rsidP="00156738">
      <w:r>
        <w:t xml:space="preserve">“It happened </w:t>
      </w:r>
      <w:r w:rsidR="00F335E2">
        <w:t>in</w:t>
      </w:r>
      <w:r>
        <w:t xml:space="preserve"> June, just before we went on our bike trip. I saw this super cute girl being harassed by the Graham Gang. I rescued her and </w:t>
      </w:r>
      <w:r>
        <w:lastRenderedPageBreak/>
        <w:t>asked for a kiss as a reward. She rewarded me by slapping me,” Luke said.</w:t>
      </w:r>
    </w:p>
    <w:p w:rsidR="00156738" w:rsidRDefault="00156738" w:rsidP="00156738">
      <w:r>
        <w:t xml:space="preserve">“You shouldn’t ask random strangers for kisses,” </w:t>
      </w:r>
      <w:r w:rsidR="00282975">
        <w:t xml:space="preserve">Padmé </w:t>
      </w:r>
      <w:r>
        <w:t>scolded.</w:t>
      </w:r>
    </w:p>
    <w:p w:rsidR="00156738" w:rsidRDefault="00156738" w:rsidP="00156738">
      <w:r>
        <w:t>“I don’t know why I said it. It just popped out of my mouth,” Luke said defensively.</w:t>
      </w:r>
    </w:p>
    <w:p w:rsidR="00156738" w:rsidRDefault="00156738" w:rsidP="00156738">
      <w:r>
        <w:t xml:space="preserve">“He was within his right,” </w:t>
      </w:r>
      <w:r w:rsidR="00282975">
        <w:t>Anakin</w:t>
      </w:r>
      <w:r>
        <w:t xml:space="preserve"> </w:t>
      </w:r>
      <w:r w:rsidR="00F335E2">
        <w:t>defended</w:t>
      </w:r>
      <w:r>
        <w:t>. “A man who rescues a damsel in distress deserves a kiss.”</w:t>
      </w:r>
    </w:p>
    <w:p w:rsidR="00156738" w:rsidRDefault="00156738" w:rsidP="00156738">
      <w:r>
        <w:t xml:space="preserve">“I would have popped her,” Benny </w:t>
      </w:r>
      <w:r w:rsidR="00F335E2">
        <w:t>frowned</w:t>
      </w:r>
      <w:r>
        <w:t>.</w:t>
      </w:r>
    </w:p>
    <w:p w:rsidR="00156738" w:rsidRDefault="00156738" w:rsidP="00156738">
      <w:r>
        <w:t xml:space="preserve">“I got so angry that I almost did,” Luke </w:t>
      </w:r>
      <w:r w:rsidR="00F335E2">
        <w:t>admitted</w:t>
      </w:r>
      <w:r>
        <w:t>. “She flinched and I ran away.”</w:t>
      </w:r>
    </w:p>
    <w:p w:rsidR="00156738" w:rsidRDefault="00156738" w:rsidP="00156738">
      <w:r>
        <w:t xml:space="preserve"> “So when did you first kiss?” </w:t>
      </w:r>
      <w:r w:rsidR="00DE3DED">
        <w:t xml:space="preserve">Padmé </w:t>
      </w:r>
      <w:r>
        <w:t>asked.</w:t>
      </w:r>
    </w:p>
    <w:p w:rsidR="00156738" w:rsidRDefault="00156738" w:rsidP="00156738">
      <w:r>
        <w:t xml:space="preserve">“We never kissed,” Luke </w:t>
      </w:r>
      <w:r w:rsidR="00F335E2">
        <w:t>denied</w:t>
      </w:r>
      <w:r>
        <w:t>. “But she did hug me once.”</w:t>
      </w:r>
    </w:p>
    <w:p w:rsidR="00156738" w:rsidRDefault="00156738" w:rsidP="00156738">
      <w:r>
        <w:t xml:space="preserve">“You really are a wuss,” Benny </w:t>
      </w:r>
      <w:r w:rsidR="00F335E2">
        <w:t>laughed</w:t>
      </w:r>
      <w:r>
        <w:t>. “All the sixteen years you’ve lived and you’ve only been hugged once? Do you have any idea how many women I laid, let alone hugged?”</w:t>
      </w:r>
    </w:p>
    <w:p w:rsidR="00156738" w:rsidRDefault="00156738" w:rsidP="00156738">
      <w:r>
        <w:t xml:space="preserve">“Benny, don’t be crude,” </w:t>
      </w:r>
      <w:r w:rsidR="00DE3DED">
        <w:t xml:space="preserve">Padmé </w:t>
      </w:r>
      <w:r w:rsidR="00F335E2">
        <w:t>scolded</w:t>
      </w:r>
      <w:r>
        <w:t>.</w:t>
      </w:r>
    </w:p>
    <w:p w:rsidR="00156738" w:rsidRDefault="00156738" w:rsidP="00156738">
      <w:r>
        <w:t>“Are you King Dar-mar and Queen Hander?” Annie asked.</w:t>
      </w:r>
    </w:p>
    <w:p w:rsidR="00156738" w:rsidRDefault="00156738" w:rsidP="00156738">
      <w:r>
        <w:t xml:space="preserve">The parents glanced at each other and </w:t>
      </w:r>
      <w:r w:rsidR="006C5B3C">
        <w:t xml:space="preserve">Anakin </w:t>
      </w:r>
      <w:r>
        <w:t>asked, “Who are they?”</w:t>
      </w:r>
    </w:p>
    <w:p w:rsidR="00156738" w:rsidRDefault="00156738" w:rsidP="00156738">
      <w:r>
        <w:t>Benny had a distant look in his eye and then asked, “You think my parents are royalty?”</w:t>
      </w:r>
    </w:p>
    <w:p w:rsidR="00156738" w:rsidRDefault="00156738" w:rsidP="00156738">
      <w:r>
        <w:t>Annie wasn’t sure how to continue.</w:t>
      </w:r>
    </w:p>
    <w:p w:rsidR="00156738" w:rsidRDefault="00156738" w:rsidP="00156738">
      <w:r>
        <w:t xml:space="preserve">“The king was like Darth Vader from the movie,” Luke </w:t>
      </w:r>
      <w:r w:rsidR="00F335E2">
        <w:t>explained</w:t>
      </w:r>
      <w:r>
        <w:t xml:space="preserve">. “He tried to take over the empire in a war that lasted </w:t>
      </w:r>
      <w:r w:rsidR="00674AF5">
        <w:t>7</w:t>
      </w:r>
      <w:r>
        <w:t xml:space="preserve"> years. The king, queen, and their two youngest sons were killed when their ship was destroyed.”</w:t>
      </w:r>
    </w:p>
    <w:p w:rsidR="00156738" w:rsidRDefault="00156738" w:rsidP="00156738">
      <w:r>
        <w:lastRenderedPageBreak/>
        <w:t xml:space="preserve">“In that case, we can’t possibly be them since we’re alive and mostly kicking,” </w:t>
      </w:r>
      <w:r w:rsidR="00DE3DED">
        <w:t>Anakin</w:t>
      </w:r>
      <w:r>
        <w:t xml:space="preserve"> </w:t>
      </w:r>
      <w:r w:rsidR="00F335E2">
        <w:t>refuted</w:t>
      </w:r>
      <w:r>
        <w:t>.</w:t>
      </w:r>
    </w:p>
    <w:p w:rsidR="00156738" w:rsidRDefault="00156738" w:rsidP="00156738">
      <w:r>
        <w:t>“Their youngest son’s name is Luke Skywalker and he would have been the same age as Luke if he survived,” Annie said.</w:t>
      </w:r>
    </w:p>
    <w:p w:rsidR="00156738" w:rsidRDefault="00DE3DED" w:rsidP="00156738">
      <w:r>
        <w:t>Anakin</w:t>
      </w:r>
      <w:r w:rsidR="00156738">
        <w:t xml:space="preserve"> just frowned at her.</w:t>
      </w:r>
    </w:p>
    <w:p w:rsidR="00156738" w:rsidRDefault="00156738" w:rsidP="00156738">
      <w:r>
        <w:t>“You’re right, it does sound ridiculous,” Annie said</w:t>
      </w:r>
      <w:r w:rsidR="00F335E2">
        <w:t xml:space="preserve"> sheepishly</w:t>
      </w:r>
      <w:r>
        <w:t>.</w:t>
      </w:r>
    </w:p>
    <w:p w:rsidR="00156738" w:rsidRDefault="00156738" w:rsidP="00156738">
      <w:r>
        <w:t xml:space="preserve">“Oh my I’m such a terrible host,” </w:t>
      </w:r>
      <w:r w:rsidR="00DE3DED">
        <w:t xml:space="preserve">Padmé </w:t>
      </w:r>
      <w:r w:rsidR="00F335E2">
        <w:t>apologized</w:t>
      </w:r>
      <w:r>
        <w:t>. “Have you eaten? I can’t serve you any fancy royal food here, just humble peasant food.”</w:t>
      </w:r>
    </w:p>
    <w:p w:rsidR="00156738" w:rsidRPr="00DE3DED" w:rsidRDefault="003E0DA8" w:rsidP="00156738">
      <w:r>
        <w:rPr>
          <w:i/>
        </w:rPr>
        <w:t>‘</w:t>
      </w:r>
      <w:r w:rsidR="00156738">
        <w:rPr>
          <w:i/>
        </w:rPr>
        <w:t>Humble, my ass</w:t>
      </w:r>
      <w:r w:rsidR="008447D5">
        <w:rPr>
          <w:i/>
        </w:rPr>
        <w:t>.</w:t>
      </w:r>
      <w:r w:rsidR="00156738">
        <w:rPr>
          <w:i/>
        </w:rPr>
        <w:t xml:space="preserve"> W</w:t>
      </w:r>
      <w:r w:rsidR="00DE3DED">
        <w:rPr>
          <w:i/>
        </w:rPr>
        <w:t>e’re well off</w:t>
      </w:r>
      <w:r w:rsidR="00DE3DED">
        <w:t>,</w:t>
      </w:r>
      <w:r>
        <w:t>’</w:t>
      </w:r>
      <w:r w:rsidR="00DE3DED">
        <w:t xml:space="preserve"> Luke muttered to himself.</w:t>
      </w:r>
    </w:p>
    <w:p w:rsidR="00156738" w:rsidRDefault="00156738" w:rsidP="00156738">
      <w:r>
        <w:t xml:space="preserve">Everyone </w:t>
      </w:r>
      <w:r w:rsidR="002254EB">
        <w:t>headed</w:t>
      </w:r>
      <w:r>
        <w:t xml:space="preserve"> to the dining-room.</w:t>
      </w:r>
    </w:p>
    <w:p w:rsidR="00156738" w:rsidRDefault="00156738" w:rsidP="00156738">
      <w:r>
        <w:t xml:space="preserve">“Where is this crazy world of yours? There is no such place,” Benny </w:t>
      </w:r>
      <w:r w:rsidR="002254EB">
        <w:t>sneered</w:t>
      </w:r>
      <w:r>
        <w:t>.</w:t>
      </w:r>
    </w:p>
    <w:p w:rsidR="002254EB" w:rsidRDefault="002254EB" w:rsidP="00156738">
      <w:r>
        <w:t>Luke noted he didn’t ask the name of the older son.</w:t>
      </w:r>
    </w:p>
    <w:p w:rsidR="00156738" w:rsidRDefault="00156738" w:rsidP="00156738">
      <w:r>
        <w:t xml:space="preserve">“If you want, we can take you there,” Luke </w:t>
      </w:r>
      <w:r w:rsidR="002254EB">
        <w:t>challenged</w:t>
      </w:r>
      <w:r>
        <w:t>. “The capital is on a floating island in an endless sky.”</w:t>
      </w:r>
    </w:p>
    <w:p w:rsidR="00156738" w:rsidRDefault="00156738" w:rsidP="00156738">
      <w:r>
        <w:t xml:space="preserve">“Now I know you’re talking nonsense,” Benny </w:t>
      </w:r>
      <w:r w:rsidR="00002AF4">
        <w:t>declared</w:t>
      </w:r>
      <w:r>
        <w:t>.</w:t>
      </w:r>
    </w:p>
    <w:p w:rsidR="003425C9" w:rsidRDefault="00156738" w:rsidP="00156738">
      <w:r>
        <w:t xml:space="preserve">Luke blew out </w:t>
      </w:r>
      <w:r w:rsidR="002254EB">
        <w:t>a candle on the table</w:t>
      </w:r>
      <w:r>
        <w:t xml:space="preserve"> and </w:t>
      </w:r>
      <w:r w:rsidR="003425C9">
        <w:t>then tried to relight it. For a moment nothing happened, and then the candle relit</w:t>
      </w:r>
      <w:r>
        <w:t>.</w:t>
      </w:r>
      <w:r w:rsidR="003425C9">
        <w:t xml:space="preserve"> The relighting was much harder than expected. </w:t>
      </w:r>
      <w:r>
        <w:t>He then cast a spell to bring him the salt.</w:t>
      </w:r>
      <w:r w:rsidR="003425C9">
        <w:t xml:space="preserve"> Unfortunately the salt </w:t>
      </w:r>
      <w:r w:rsidR="00DE3DED">
        <w:t xml:space="preserve">just </w:t>
      </w:r>
      <w:r w:rsidR="003425C9">
        <w:t>tip</w:t>
      </w:r>
      <w:r w:rsidR="00DE3DED">
        <w:t>ped</w:t>
      </w:r>
      <w:r w:rsidR="003425C9">
        <w:t xml:space="preserve"> over.</w:t>
      </w:r>
    </w:p>
    <w:p w:rsidR="00156738" w:rsidRDefault="00156738" w:rsidP="00156738">
      <w:r>
        <w:t>“You don’t have to believe in magic if you don’t want to. I personally don’t want to live the life of a muggle.”</w:t>
      </w:r>
    </w:p>
    <w:p w:rsidR="00156738" w:rsidRDefault="00156738" w:rsidP="00156738">
      <w:r>
        <w:t xml:space="preserve">“No way,” Benny </w:t>
      </w:r>
      <w:r w:rsidR="002254EB">
        <w:t>denied</w:t>
      </w:r>
      <w:r>
        <w:t xml:space="preserve">. “I don’t want to live in your delusional world. </w:t>
      </w:r>
      <w:r w:rsidR="003425C9">
        <w:t>By the way, you need to work on your lame magic tricks</w:t>
      </w:r>
      <w:r>
        <w:t xml:space="preserve">. </w:t>
      </w:r>
      <w:r w:rsidR="003425C9">
        <w:t>Perhaps one day y</w:t>
      </w:r>
      <w:r>
        <w:t xml:space="preserve">ou could earn a living as a </w:t>
      </w:r>
      <w:r w:rsidR="003425C9">
        <w:t xml:space="preserve">circus </w:t>
      </w:r>
      <w:r>
        <w:t>clown.”</w:t>
      </w:r>
    </w:p>
    <w:p w:rsidR="00156738" w:rsidRDefault="00156738" w:rsidP="00156738">
      <w:r>
        <w:lastRenderedPageBreak/>
        <w:t>“Why can’t you believe in magic?” Annie asked.</w:t>
      </w:r>
    </w:p>
    <w:p w:rsidR="00156738" w:rsidRDefault="00156738" w:rsidP="00156738">
      <w:r>
        <w:t>“Because there’s no such thing,” Benny said</w:t>
      </w:r>
      <w:r w:rsidR="002254EB">
        <w:t xml:space="preserve"> scornfully</w:t>
      </w:r>
      <w:r>
        <w:t>. “If it existed, then it would definitely be the tool of the devil.”</w:t>
      </w:r>
    </w:p>
    <w:p w:rsidR="00156738" w:rsidRDefault="00156738" w:rsidP="00156738">
      <w:r>
        <w:t>“Magic isn’t evil,” Annie said. “It’s…”</w:t>
      </w:r>
    </w:p>
    <w:p w:rsidR="00156738" w:rsidRDefault="00156738" w:rsidP="00156738">
      <w:r>
        <w:t>“Don’t bother Annie,” Luke said</w:t>
      </w:r>
      <w:r w:rsidR="002254EB">
        <w:t xml:space="preserve"> patiently</w:t>
      </w:r>
      <w:r>
        <w:t>. “You may be a healer, but you can’t cure stupid.”</w:t>
      </w:r>
    </w:p>
    <w:p w:rsidR="00156738" w:rsidRDefault="00156738" w:rsidP="00156738">
      <w:r>
        <w:t>“Can you cure a black eye, because I’m going to give him one?” Benny threatened.</w:t>
      </w:r>
    </w:p>
    <w:p w:rsidR="00156738" w:rsidRDefault="00156738" w:rsidP="00156738">
      <w:r>
        <w:t>“Do they always fight like that?” Annie asked.</w:t>
      </w:r>
    </w:p>
    <w:p w:rsidR="00156738" w:rsidRDefault="00156738" w:rsidP="00156738">
      <w:r>
        <w:t xml:space="preserve">“Yes dear,” </w:t>
      </w:r>
      <w:r w:rsidR="00DE3DED">
        <w:t xml:space="preserve">Padmé </w:t>
      </w:r>
      <w:r w:rsidR="00A5080C">
        <w:t>replied</w:t>
      </w:r>
      <w:r>
        <w:t>.</w:t>
      </w:r>
    </w:p>
    <w:p w:rsidR="00156738" w:rsidRDefault="00156738" w:rsidP="00156738">
      <w:r>
        <w:t xml:space="preserve">They made small talk until lunch and desert was finished. Then </w:t>
      </w:r>
      <w:r w:rsidR="00DE3DED">
        <w:t xml:space="preserve">Padmé </w:t>
      </w:r>
      <w:r>
        <w:t>said, “Come on Anna, please follow me. I have pictures to show you.”</w:t>
      </w:r>
    </w:p>
    <w:p w:rsidR="00156738" w:rsidRDefault="00156738" w:rsidP="00156738">
      <w:r>
        <w:t>Annie,</w:t>
      </w:r>
      <w:r w:rsidRPr="00646C45">
        <w:t xml:space="preserve"> </w:t>
      </w:r>
      <w:r>
        <w:t xml:space="preserve">Sara, Jamie and </w:t>
      </w:r>
      <w:r w:rsidR="006C5B3C">
        <w:t>Padmé</w:t>
      </w:r>
      <w:r>
        <w:t xml:space="preserve"> got up and headed to the bedroom.</w:t>
      </w:r>
    </w:p>
    <w:p w:rsidR="00156738" w:rsidRDefault="00156738" w:rsidP="00156738">
      <w:r>
        <w:t xml:space="preserve">“It’s too late now,” </w:t>
      </w:r>
      <w:r w:rsidR="00DE3DED">
        <w:t>Anakin</w:t>
      </w:r>
      <w:r>
        <w:t xml:space="preserve"> </w:t>
      </w:r>
      <w:r w:rsidR="002254EB">
        <w:t>chuckled</w:t>
      </w:r>
      <w:r>
        <w:t>. “Anna will now be seeing your embarrassing baby pictures.”</w:t>
      </w:r>
    </w:p>
    <w:p w:rsidR="00156738" w:rsidRDefault="00156738" w:rsidP="00156738">
      <w:r>
        <w:t>“I’m glad I’m not you, sucker,” Benny laughed. He walked out, still laughing.</w:t>
      </w:r>
    </w:p>
    <w:p w:rsidR="00156738" w:rsidRDefault="00156738" w:rsidP="00156738">
      <w:r>
        <w:t>Luke went to the living room and watched TV. In the background he hear</w:t>
      </w:r>
      <w:r w:rsidR="00DE3DED">
        <w:t>d</w:t>
      </w:r>
      <w:r>
        <w:t xml:space="preserve"> the girls whispering and laughing</w:t>
      </w:r>
      <w:r w:rsidR="003425C9">
        <w:t>, followed by the occasional, “That’s so cute.”</w:t>
      </w:r>
    </w:p>
    <w:p w:rsidR="00156738" w:rsidRDefault="00156738" w:rsidP="00156738">
      <w:r>
        <w:t>Luke checked his oracle stone and found it was just 4:37PM, Capital time. Father and Carney sat beside Luke and they both watched TV.</w:t>
      </w:r>
    </w:p>
    <w:p w:rsidR="00156738" w:rsidRDefault="00156738" w:rsidP="00156738">
      <w:r>
        <w:t xml:space="preserve">“I can’t believe my son is dating a princess, you lucky dog,” </w:t>
      </w:r>
      <w:r w:rsidR="00DE3DED">
        <w:t>Anakin</w:t>
      </w:r>
      <w:r>
        <w:t xml:space="preserve"> </w:t>
      </w:r>
      <w:r w:rsidR="00890089">
        <w:t>smiled</w:t>
      </w:r>
      <w:r>
        <w:t>.</w:t>
      </w:r>
    </w:p>
    <w:p w:rsidR="00156738" w:rsidRDefault="00156738" w:rsidP="00156738">
      <w:r>
        <w:t xml:space="preserve">“Everyone treats me like a prince, even though you’re my father,” Luke </w:t>
      </w:r>
      <w:r w:rsidR="00002AF4">
        <w:t>explained</w:t>
      </w:r>
      <w:r>
        <w:t xml:space="preserve">. “I mentioned about the war. In the common area – </w:t>
      </w:r>
      <w:r>
        <w:lastRenderedPageBreak/>
        <w:t>the capital is built in concentric circles</w:t>
      </w:r>
      <w:r w:rsidR="002254EB">
        <w:t xml:space="preserve"> on a hill</w:t>
      </w:r>
      <w:r>
        <w:t xml:space="preserve">. The outer part is for the common people – I mean the general public. Going past the </w:t>
      </w:r>
      <w:r w:rsidR="002975A0">
        <w:t xml:space="preserve">first </w:t>
      </w:r>
      <w:r>
        <w:t>wall is the upper class residential area. The next wall encloses the government buildings and the school of magic. The innermost wall contains the palace</w:t>
      </w:r>
      <w:r w:rsidR="00002AF4">
        <w:t xml:space="preserve"> grounds</w:t>
      </w:r>
      <w:r>
        <w:t>.</w:t>
      </w:r>
    </w:p>
    <w:p w:rsidR="00156738" w:rsidRDefault="00156738" w:rsidP="00156738">
      <w:r>
        <w:t>“I live and study in the government area where the school is. I don’t like going to the outer area, because many people hate me for the war King Dar-mar waged against the Empire.”</w:t>
      </w:r>
    </w:p>
    <w:p w:rsidR="00156738" w:rsidRDefault="00156738" w:rsidP="00156738">
      <w:r>
        <w:t xml:space="preserve">“I’m sure King Dar-mar had a good reason for starting the war,” </w:t>
      </w:r>
      <w:r w:rsidR="00DE3DED">
        <w:t>Anakin</w:t>
      </w:r>
      <w:r>
        <w:t xml:space="preserve"> said.</w:t>
      </w:r>
    </w:p>
    <w:p w:rsidR="00156738" w:rsidRDefault="00156738" w:rsidP="00156738">
      <w:r>
        <w:t>“Only if you think that wanting to be the new emperor is a good reason for countless peop</w:t>
      </w:r>
      <w:r w:rsidR="002254EB">
        <w:t>le to suffer and die,” Luke replied</w:t>
      </w:r>
      <w:r>
        <w:t>.</w:t>
      </w:r>
    </w:p>
    <w:p w:rsidR="00156738" w:rsidRDefault="00DE3DED" w:rsidP="00156738">
      <w:r>
        <w:t>Anakin</w:t>
      </w:r>
      <w:r w:rsidR="00156738">
        <w:t xml:space="preserve"> nodded, but said nothing.</w:t>
      </w:r>
    </w:p>
    <w:p w:rsidR="00156738" w:rsidRDefault="00156738" w:rsidP="00156738">
      <w:r>
        <w:t>“By the way, I ate at a restraint called Prince Albert. They had a desert called the Skywalker surprise created by King Dar-mar,” Luke said and described the desert.</w:t>
      </w:r>
    </w:p>
    <w:p w:rsidR="00156738" w:rsidRDefault="00156738" w:rsidP="00156738">
      <w:r>
        <w:t xml:space="preserve">“That King Dar-mar sounds like a very cultured man, if he knew how incredible Star Wars is,” </w:t>
      </w:r>
      <w:r w:rsidR="00DE3DED">
        <w:t>Anakin</w:t>
      </w:r>
      <w:r>
        <w:t xml:space="preserve"> </w:t>
      </w:r>
      <w:r w:rsidR="002254EB">
        <w:t>praised</w:t>
      </w:r>
      <w:r>
        <w:t>.</w:t>
      </w:r>
    </w:p>
    <w:p w:rsidR="00156738" w:rsidRDefault="00156738" w:rsidP="00156738">
      <w:r>
        <w:t xml:space="preserve">Luke checked the time and found it was 5:15PM Capital Time, 45 minutes left before </w:t>
      </w:r>
      <w:r w:rsidR="00002AF4">
        <w:t>the appointment</w:t>
      </w:r>
      <w:r>
        <w:t>.</w:t>
      </w:r>
    </w:p>
    <w:p w:rsidR="00156738" w:rsidRDefault="00156738" w:rsidP="00156738">
      <w:r>
        <w:t xml:space="preserve">“Everyone seems to have tails and animal ears there,” Luke </w:t>
      </w:r>
      <w:r w:rsidR="00AD352E">
        <w:t>continued</w:t>
      </w:r>
      <w:r>
        <w:t xml:space="preserve">, trying to make conversation. “I also </w:t>
      </w:r>
      <w:r w:rsidR="00DE3DED">
        <w:t>know</w:t>
      </w:r>
      <w:r>
        <w:t xml:space="preserve"> someone who look</w:t>
      </w:r>
      <w:r w:rsidR="00890089">
        <w:t>s</w:t>
      </w:r>
      <w:r>
        <w:t xml:space="preserve"> like the incredible hulk. He teaches us science. I also met a squid guy at a store.”</w:t>
      </w:r>
    </w:p>
    <w:p w:rsidR="00156738" w:rsidRDefault="00156738" w:rsidP="00156738">
      <w:r>
        <w:t xml:space="preserve">“So you’re having fun there?” </w:t>
      </w:r>
      <w:r w:rsidR="00DE3DED">
        <w:t>Anakin</w:t>
      </w:r>
      <w:r>
        <w:t xml:space="preserve"> asked.</w:t>
      </w:r>
    </w:p>
    <w:p w:rsidR="00156738" w:rsidRDefault="00156738" w:rsidP="00156738">
      <w:r>
        <w:t xml:space="preserve">“Yes dad,” Luke replied. “I don’t know why the Council of Elders sent Annie here, </w:t>
      </w:r>
      <w:r w:rsidR="001E1EFA">
        <w:t>or</w:t>
      </w:r>
      <w:r>
        <w:t xml:space="preserve"> why the people who came with her didn’t notice me.”</w:t>
      </w:r>
    </w:p>
    <w:p w:rsidR="00156738" w:rsidRDefault="00156738" w:rsidP="00156738">
      <w:r>
        <w:lastRenderedPageBreak/>
        <w:t xml:space="preserve">“Don’t worry about it,” </w:t>
      </w:r>
      <w:r w:rsidR="00DE3DED">
        <w:t>Anakin</w:t>
      </w:r>
      <w:r>
        <w:t xml:space="preserve"> replied. “Remember the Force is strong with you. After all, you’re a Skywalker. There’s nothing you can’t do.”</w:t>
      </w:r>
    </w:p>
    <w:p w:rsidR="00156738" w:rsidRDefault="00156738" w:rsidP="00156738">
      <w:r>
        <w:t xml:space="preserve">“You should come visit us at the Capital,” Luke </w:t>
      </w:r>
      <w:r w:rsidR="00AD352E">
        <w:t>suggested</w:t>
      </w:r>
      <w:r>
        <w:t>. “There’s so much fun stuff to see. We visited a mountain in a universe called Olympus. It’s so high that it’s impossible to reach the top or the bottom, or at least that’s what John said. We entered a cave there and fell down a bottomless pit and into another world. I lived through all this stuff and even I don’t believe what I’m saying.”</w:t>
      </w:r>
    </w:p>
    <w:p w:rsidR="00156738" w:rsidRDefault="00156738" w:rsidP="00156738">
      <w:r>
        <w:t xml:space="preserve">“You’re right,” </w:t>
      </w:r>
      <w:r w:rsidR="00DE3DED">
        <w:t>Anakin</w:t>
      </w:r>
      <w:r>
        <w:t xml:space="preserve"> said. “It’s hard to believe that magic can exist. However, I believe you and I saw what you can do. Your girlfriend is definitely cute, but not half as cute as my wife.”</w:t>
      </w:r>
    </w:p>
    <w:p w:rsidR="00156738" w:rsidRDefault="00156738" w:rsidP="00156738">
      <w:r>
        <w:t xml:space="preserve">The ladies entered the living room. “Your mother showed me your baby pictures,” Annie </w:t>
      </w:r>
      <w:r w:rsidR="002975A0">
        <w:t>said</w:t>
      </w:r>
      <w:r>
        <w:t>. “You looked so cute as a baby.”</w:t>
      </w:r>
    </w:p>
    <w:p w:rsidR="00156738" w:rsidRDefault="00156738" w:rsidP="00156738">
      <w:r>
        <w:t>Benny entered the room. “Did you finish embarrassing Luke yet?” he asked.</w:t>
      </w:r>
    </w:p>
    <w:p w:rsidR="00156738" w:rsidRDefault="00156738" w:rsidP="00156738">
      <w:r>
        <w:t xml:space="preserve">“I wasn’t embarrassing him,” </w:t>
      </w:r>
      <w:r w:rsidR="00DE3DED">
        <w:t xml:space="preserve">Padmé </w:t>
      </w:r>
      <w:r w:rsidR="00AD352E">
        <w:t>objected</w:t>
      </w:r>
      <w:r>
        <w:t>. “I was just showing how cute he was as a baby.”</w:t>
      </w:r>
    </w:p>
    <w:p w:rsidR="00156738" w:rsidRDefault="00156738" w:rsidP="00156738">
      <w:r>
        <w:t xml:space="preserve">“You’re right,” Benny </w:t>
      </w:r>
      <w:r w:rsidR="00AD352E">
        <w:t>agreed</w:t>
      </w:r>
      <w:r>
        <w:t>. “He was cute as a baby, but then he was mauled by a bear, which is why he looks like that.”</w:t>
      </w:r>
    </w:p>
    <w:p w:rsidR="00156738" w:rsidRDefault="00156738" w:rsidP="00156738">
      <w:r>
        <w:t>“That explains my appearance</w:t>
      </w:r>
      <w:r w:rsidR="00AD352E">
        <w:t xml:space="preserve">. </w:t>
      </w:r>
      <w:r>
        <w:t>How about yours?”</w:t>
      </w:r>
      <w:r w:rsidR="00AD352E">
        <w:t xml:space="preserve"> Luke asked.</w:t>
      </w:r>
    </w:p>
    <w:p w:rsidR="00156738" w:rsidRDefault="00156738" w:rsidP="00156738">
      <w:r>
        <w:t xml:space="preserve">“I’m a babe magnet. You, on the other had are a baby magnet,” Benny </w:t>
      </w:r>
      <w:r w:rsidR="00CE7E90">
        <w:t>noted</w:t>
      </w:r>
      <w:r>
        <w:t>.</w:t>
      </w:r>
    </w:p>
    <w:p w:rsidR="00156738" w:rsidRDefault="00156738" w:rsidP="00156738">
      <w:r>
        <w:t>“You’re just jealous be</w:t>
      </w:r>
      <w:r w:rsidR="00AD352E">
        <w:t>cause I have minions,” Luke poked</w:t>
      </w:r>
      <w:r>
        <w:t>.</w:t>
      </w:r>
    </w:p>
    <w:p w:rsidR="00156738" w:rsidRDefault="00156738" w:rsidP="00156738">
      <w:r>
        <w:t>“I</w:t>
      </w:r>
      <w:r w:rsidR="00CC27B9">
        <w:t>t</w:t>
      </w:r>
      <w:r>
        <w:t xml:space="preserve">’ll be a cold day in hell when I get jealous of you,” Benny </w:t>
      </w:r>
      <w:r w:rsidR="00AD352E">
        <w:t>grumbled</w:t>
      </w:r>
      <w:r>
        <w:t xml:space="preserve"> and went to the kitchen.</w:t>
      </w:r>
    </w:p>
    <w:p w:rsidR="00156738" w:rsidRDefault="00156738" w:rsidP="00156738">
      <w:r>
        <w:lastRenderedPageBreak/>
        <w:t xml:space="preserve">“Please stop fighting you too,” </w:t>
      </w:r>
      <w:r w:rsidR="009764C1">
        <w:t xml:space="preserve">Padmé </w:t>
      </w:r>
      <w:r w:rsidR="00963DA9">
        <w:t>pleaded</w:t>
      </w:r>
      <w:r>
        <w:t>. “When do you need to leave?”</w:t>
      </w:r>
    </w:p>
    <w:p w:rsidR="00156738" w:rsidRDefault="00156738" w:rsidP="00156738">
      <w:r>
        <w:t>Luke took out his oracle stone and checked. “It’s 5:23PM Capital time. We need to be there at 6:00PM. We’re properly dressed for your parents, aren’t w</w:t>
      </w:r>
      <w:r w:rsidR="001E1EFA">
        <w:t>e? We could leave at ten to six</w:t>
      </w:r>
      <w:r>
        <w:t>.”</w:t>
      </w:r>
    </w:p>
    <w:p w:rsidR="00156738" w:rsidRDefault="00156738" w:rsidP="00156738">
      <w:r>
        <w:t>Luke put the stone away and Benny returned to the living room.</w:t>
      </w:r>
    </w:p>
    <w:p w:rsidR="00156738" w:rsidRDefault="00156738" w:rsidP="00156738">
      <w:r>
        <w:t xml:space="preserve">“It was nice meeting you Anna,” </w:t>
      </w:r>
      <w:r w:rsidR="009764C1">
        <w:t xml:space="preserve">Padmé </w:t>
      </w:r>
      <w:r>
        <w:t>said. “Please don’t be a stranger and visit again. You should go. You mustn’t keep the in-laws waiting.”</w:t>
      </w:r>
    </w:p>
    <w:p w:rsidR="00156738" w:rsidRDefault="00156738" w:rsidP="00156738">
      <w:r>
        <w:t xml:space="preserve">“We aren’t married mom,” Luke </w:t>
      </w:r>
      <w:r w:rsidR="00AD352E">
        <w:t>complained</w:t>
      </w:r>
      <w:r>
        <w:t>.</w:t>
      </w:r>
    </w:p>
    <w:p w:rsidR="00156738" w:rsidRDefault="00156738" w:rsidP="00156738">
      <w:r>
        <w:t xml:space="preserve">“Not yet dear,” </w:t>
      </w:r>
      <w:r w:rsidR="009764C1">
        <w:t xml:space="preserve">Padmé </w:t>
      </w:r>
      <w:r>
        <w:t>said. “Come on, it’s time for you to leave. Say ‘Hi’ to your parents for me Anna.”</w:t>
      </w:r>
    </w:p>
    <w:p w:rsidR="00156738" w:rsidRDefault="00156738" w:rsidP="00156738">
      <w:r>
        <w:t xml:space="preserve">“Anna, the next time you visit I’ll show you the greatest saga the universe has ever </w:t>
      </w:r>
      <w:r w:rsidR="00AD352E">
        <w:t>known</w:t>
      </w:r>
      <w:r>
        <w:t xml:space="preserve">,” </w:t>
      </w:r>
      <w:r w:rsidR="009764C1">
        <w:t>Anakin</w:t>
      </w:r>
      <w:r>
        <w:t xml:space="preserve"> </w:t>
      </w:r>
      <w:r w:rsidR="00AD352E">
        <w:t>promised</w:t>
      </w:r>
      <w:r>
        <w:t>.</w:t>
      </w:r>
    </w:p>
    <w:p w:rsidR="00156738" w:rsidRDefault="00CE7E90" w:rsidP="00156738">
      <w:r>
        <w:t>Luke</w:t>
      </w:r>
      <w:r w:rsidR="00156738">
        <w:t xml:space="preserve"> took out his phone and called John.</w:t>
      </w:r>
    </w:p>
    <w:p w:rsidR="00156738" w:rsidRDefault="00156738" w:rsidP="00156738">
      <w:r>
        <w:t>“Are you going to your fairytale world now?” Benny asked.</w:t>
      </w:r>
    </w:p>
    <w:p w:rsidR="00156738" w:rsidRDefault="00156738" w:rsidP="00156738">
      <w:r>
        <w:t>“Yes, do you want to come?” Luke asked.</w:t>
      </w:r>
    </w:p>
    <w:p w:rsidR="00156738" w:rsidRDefault="00156738" w:rsidP="00156738">
      <w:r>
        <w:t>“No thanks,” Benny replied. “You can stay in your delusional world and I’ll stay with the real one.”</w:t>
      </w:r>
    </w:p>
    <w:p w:rsidR="00156738" w:rsidRDefault="00156738" w:rsidP="00156738">
      <w:r>
        <w:t>“See you later, Benny the muggle. Bye mom and dad,” Luke said and gave his parents hugs. Annie hugged the parents as well and they stepped onto the road.</w:t>
      </w:r>
    </w:p>
    <w:p w:rsidR="00156738" w:rsidRDefault="00156738" w:rsidP="00156738">
      <w:r>
        <w:t xml:space="preserve">Down the street, John was just exiting from his house. They met half way and John opened the gate. </w:t>
      </w:r>
      <w:r w:rsidR="00385D5F">
        <w:t>After crossing</w:t>
      </w:r>
      <w:r w:rsidR="00AD352E">
        <w:t xml:space="preserve"> John said, </w:t>
      </w:r>
      <w:r>
        <w:t>“Have fun with the in-laws</w:t>
      </w:r>
      <w:r w:rsidR="00AD352E">
        <w:t xml:space="preserve">. </w:t>
      </w:r>
      <w:r>
        <w:t>Call me when you need to be picked up.”</w:t>
      </w:r>
    </w:p>
    <w:p w:rsidR="00156738" w:rsidRDefault="00156738" w:rsidP="00156738">
      <w:r>
        <w:t xml:space="preserve">“We aren’t married,” Luke </w:t>
      </w:r>
      <w:r w:rsidR="00336864">
        <w:t>denied</w:t>
      </w:r>
      <w:r>
        <w:t>. “See you later.”</w:t>
      </w:r>
    </w:p>
    <w:p w:rsidR="00156738" w:rsidRDefault="00156738" w:rsidP="00156738">
      <w:r>
        <w:lastRenderedPageBreak/>
        <w:t>Carney and John watched them go. They stepped back into the gate and the gate closed after them.</w:t>
      </w:r>
    </w:p>
    <w:p w:rsidR="00156738" w:rsidRDefault="00156738" w:rsidP="00156738">
      <w:r>
        <w:t xml:space="preserve">“This is the first time I’m meeting royalty,” Luke </w:t>
      </w:r>
      <w:r w:rsidR="00336864">
        <w:t>murmured</w:t>
      </w:r>
      <w:r>
        <w:t>. “I’m feeling a little nervous.”</w:t>
      </w:r>
    </w:p>
    <w:p w:rsidR="00156738" w:rsidRDefault="00156738" w:rsidP="00156738">
      <w:r>
        <w:t>“You met me,” Annie replied.</w:t>
      </w:r>
    </w:p>
    <w:p w:rsidR="00156738" w:rsidRDefault="00156738" w:rsidP="00156738">
      <w:r>
        <w:t>“You don’t count. I’ve never thought of you as being different from me,” Luke replied. “Is there anything I need to do before meeting them?”</w:t>
      </w:r>
    </w:p>
    <w:p w:rsidR="00156738" w:rsidRDefault="00156738" w:rsidP="00156738">
      <w:r>
        <w:t>“Just be yourself,” Annie replied.</w:t>
      </w:r>
    </w:p>
    <w:p w:rsidR="00156738" w:rsidRPr="00823054" w:rsidRDefault="003E0DA8" w:rsidP="00156738">
      <w:r>
        <w:rPr>
          <w:i/>
        </w:rPr>
        <w:t>‘</w:t>
      </w:r>
      <w:r w:rsidR="001E1EFA">
        <w:rPr>
          <w:i/>
        </w:rPr>
        <w:t xml:space="preserve">What stupid advice. </w:t>
      </w:r>
      <w:r w:rsidR="00156738">
        <w:rPr>
          <w:i/>
        </w:rPr>
        <w:t>As if I can be anyone else</w:t>
      </w:r>
      <w:r w:rsidR="00385D5F">
        <w:t>,</w:t>
      </w:r>
      <w:r>
        <w:t>’</w:t>
      </w:r>
      <w:r w:rsidR="00385D5F">
        <w:t xml:space="preserve"> Luke mused.</w:t>
      </w:r>
    </w:p>
    <w:p w:rsidR="00156738" w:rsidRDefault="00156738" w:rsidP="00156738">
      <w:r>
        <w:t xml:space="preserve">They entered the main palace. </w:t>
      </w:r>
      <w:r w:rsidR="00963DA9">
        <w:t>Luke glanced at the</w:t>
      </w:r>
      <w:r>
        <w:t xml:space="preserve"> beautiful paintings </w:t>
      </w:r>
      <w:r w:rsidR="00963DA9">
        <w:t xml:space="preserve">as he and Annie walked down </w:t>
      </w:r>
      <w:r>
        <w:t>a rich</w:t>
      </w:r>
      <w:r w:rsidR="00963DA9">
        <w:t>ly</w:t>
      </w:r>
      <w:r>
        <w:t xml:space="preserve"> carpe</w:t>
      </w:r>
      <w:r w:rsidR="001E1EFA">
        <w:t>t</w:t>
      </w:r>
      <w:r w:rsidR="00963DA9">
        <w:t>ed corridor</w:t>
      </w:r>
      <w:r>
        <w:t xml:space="preserve">. Formally dressed people </w:t>
      </w:r>
      <w:r w:rsidR="00963DA9">
        <w:t>passed them</w:t>
      </w:r>
      <w:r>
        <w:t>, as well as servants.</w:t>
      </w:r>
    </w:p>
    <w:p w:rsidR="00156738" w:rsidRDefault="00156738" w:rsidP="00156738">
      <w:r>
        <w:t>They arrived at a pair of doors and were greeted by two burly guards. “Good evening Princess Anastasia,” both said in unison and opened the doors.</w:t>
      </w:r>
    </w:p>
    <w:p w:rsidR="00156738" w:rsidRDefault="00156738" w:rsidP="00156738">
      <w:r>
        <w:t xml:space="preserve">Anna ignored them and entered. Luke followed nervously behind. What lay beyond was </w:t>
      </w:r>
      <w:r w:rsidR="007130D0">
        <w:t xml:space="preserve">opulent, suitable for entertaining </w:t>
      </w:r>
      <w:r>
        <w:t>heads of state.</w:t>
      </w:r>
    </w:p>
    <w:p w:rsidR="00156738" w:rsidRDefault="00156738" w:rsidP="00156738">
      <w:r>
        <w:t>“This is where we entertain heads of state</w:t>
      </w:r>
      <w:r w:rsidR="00CA4933">
        <w:t xml:space="preserve"> on informal occasions</w:t>
      </w:r>
      <w:r>
        <w:t xml:space="preserve">,” Annie </w:t>
      </w:r>
      <w:r w:rsidR="00E73406">
        <w:t>explained</w:t>
      </w:r>
      <w:r>
        <w:t>.</w:t>
      </w:r>
      <w:r w:rsidRPr="0028496D">
        <w:t xml:space="preserve"> </w:t>
      </w:r>
      <w:r>
        <w:t>“Relax Luke, you’re making me nervous.”</w:t>
      </w:r>
    </w:p>
    <w:p w:rsidR="00156738" w:rsidRDefault="00156738" w:rsidP="00156738">
      <w:r>
        <w:t>“I can’t help it,” Luke said. “I’m uncomfortable around important people.”</w:t>
      </w:r>
    </w:p>
    <w:p w:rsidR="00156738" w:rsidRDefault="00156738" w:rsidP="00156738">
      <w:r>
        <w:t>“For crying out loud, they’re just my parents,” Annie said</w:t>
      </w:r>
      <w:r w:rsidR="00336864">
        <w:t xml:space="preserve"> </w:t>
      </w:r>
      <w:r w:rsidR="00A020C7">
        <w:t xml:space="preserve">in </w:t>
      </w:r>
      <w:r w:rsidR="00336864" w:rsidRPr="00336864">
        <w:t>ex</w:t>
      </w:r>
      <w:r w:rsidR="00A020C7">
        <w:t>asperation</w:t>
      </w:r>
      <w:r>
        <w:t>.</w:t>
      </w:r>
    </w:p>
    <w:p w:rsidR="00156738" w:rsidRDefault="00156738" w:rsidP="00156738">
      <w:r>
        <w:lastRenderedPageBreak/>
        <w:t xml:space="preserve">“I guess,” Luke said and took a swig of red milk. That boosted his confidence level, but not by much. Luke took a deep breath and said, “Let’s go Annie. Adventure is </w:t>
      </w:r>
      <w:r w:rsidR="00A020C7">
        <w:t>waiting</w:t>
      </w:r>
      <w:r>
        <w:t>.”</w:t>
      </w:r>
    </w:p>
    <w:p w:rsidR="00156738" w:rsidRDefault="00A020C7" w:rsidP="00156738">
      <w:r>
        <w:t xml:space="preserve">They passed </w:t>
      </w:r>
      <w:r w:rsidR="00156738">
        <w:t xml:space="preserve">double doors </w:t>
      </w:r>
      <w:r>
        <w:t>and</w:t>
      </w:r>
      <w:r w:rsidR="00156738">
        <w:t xml:space="preserve"> entered a corridor. As they walked down the corridor Annie pointed to a door to the left. “This is my room.”</w:t>
      </w:r>
    </w:p>
    <w:p w:rsidR="00156738" w:rsidRDefault="00156738" w:rsidP="00156738">
      <w:r>
        <w:t>They walked on and entered a room on the right. This room was soft and comfortable. It had a homey feel, despite the expensive furniture.</w:t>
      </w:r>
    </w:p>
    <w:p w:rsidR="00156738" w:rsidRDefault="00156738" w:rsidP="00156738">
      <w:r>
        <w:t>Several people occupied this room. First of all there was the emperor and empress, a.k.a. Annie’s parents. Annie’s elder brothers and sisters were also there.</w:t>
      </w:r>
    </w:p>
    <w:p w:rsidR="00156738" w:rsidRDefault="00156738" w:rsidP="00156738">
      <w:r>
        <w:t>“Luke, I’d like you to meet my parents,” Annie said. “Mom and dad, meet Luke Skywalker.”</w:t>
      </w:r>
    </w:p>
    <w:p w:rsidR="00156738" w:rsidRDefault="00156738" w:rsidP="00156738">
      <w:r>
        <w:t xml:space="preserve">Luke bowed stiffly to them and said, “Pleased to meet you,” in a squeaky voice. He planned on kissing the mother’s hand but that plan flew out the window. He felt like a robot desperately needing oil. He </w:t>
      </w:r>
      <w:r w:rsidR="009277AA">
        <w:t>saw</w:t>
      </w:r>
      <w:r>
        <w:t xml:space="preserve"> it in anime shows but never expected it to happen in real life.</w:t>
      </w:r>
    </w:p>
    <w:p w:rsidR="00156738" w:rsidRDefault="00156738" w:rsidP="00156738">
      <w:r>
        <w:t xml:space="preserve">“Please dear, you shouldn’t be so nervous,” </w:t>
      </w:r>
      <w:r w:rsidR="009764C1">
        <w:t xml:space="preserve">Empress Jasmine </w:t>
      </w:r>
      <w:r w:rsidR="009764C1" w:rsidRPr="00670D6E">
        <w:t>Will</w:t>
      </w:r>
      <w:r w:rsidR="009764C1">
        <w:t xml:space="preserve">-field of Levontry </w:t>
      </w:r>
      <w:r>
        <w:t>said</w:t>
      </w:r>
      <w:r w:rsidR="002C3B19">
        <w:t xml:space="preserve"> gently</w:t>
      </w:r>
      <w:r>
        <w:t>.</w:t>
      </w:r>
    </w:p>
    <w:p w:rsidR="00156738" w:rsidRDefault="00156738" w:rsidP="00156738">
      <w:r>
        <w:t>“Is it true that you’re the lost prince?” one of the brothers asked.</w:t>
      </w:r>
    </w:p>
    <w:p w:rsidR="00156738" w:rsidRDefault="00156738" w:rsidP="00156738">
      <w:r>
        <w:t xml:space="preserve">“That is my second </w:t>
      </w:r>
      <w:r w:rsidR="002C3B19">
        <w:t>e</w:t>
      </w:r>
      <w:r>
        <w:t xml:space="preserve">ldest brother, Simon. That is Steven, my </w:t>
      </w:r>
      <w:r w:rsidR="002C3B19">
        <w:t>e</w:t>
      </w:r>
      <w:r>
        <w:t xml:space="preserve">ldest brother, Tabitha, my </w:t>
      </w:r>
      <w:r w:rsidR="002C3B19">
        <w:t>e</w:t>
      </w:r>
      <w:r>
        <w:t xml:space="preserve">ldest sister and Brenda, my second </w:t>
      </w:r>
      <w:r w:rsidR="002C3B19">
        <w:t>e</w:t>
      </w:r>
      <w:r>
        <w:t xml:space="preserve">ldest sister. My other brother, whom you already know, isn’t here,” Annie </w:t>
      </w:r>
      <w:r w:rsidR="002C3B19">
        <w:t>introduced</w:t>
      </w:r>
      <w:r>
        <w:t>.</w:t>
      </w:r>
    </w:p>
    <w:p w:rsidR="00156738" w:rsidRDefault="00156738" w:rsidP="00156738">
      <w:r>
        <w:t xml:space="preserve">Luke bowed stiffly to them. “Pleased to meet you, I’m </w:t>
      </w:r>
      <w:r w:rsidR="009277AA">
        <w:t>L-</w:t>
      </w:r>
      <w:r>
        <w:t xml:space="preserve">Luke,” He </w:t>
      </w:r>
      <w:r w:rsidR="009277AA">
        <w:t>stuttered</w:t>
      </w:r>
      <w:r>
        <w:t>.</w:t>
      </w:r>
    </w:p>
    <w:p w:rsidR="00156738" w:rsidRDefault="00156738" w:rsidP="00156738">
      <w:r>
        <w:t>“So are you the lost prince?” Simon asked again.</w:t>
      </w:r>
    </w:p>
    <w:p w:rsidR="00156738" w:rsidRDefault="00156738" w:rsidP="00156738">
      <w:r>
        <w:lastRenderedPageBreak/>
        <w:t xml:space="preserve">“Please sit down and make yourself comfortable,” </w:t>
      </w:r>
      <w:r w:rsidR="004667AE">
        <w:t xml:space="preserve">Jasmine </w:t>
      </w:r>
      <w:r>
        <w:t>said</w:t>
      </w:r>
      <w:r w:rsidR="002C3B19">
        <w:t xml:space="preserve"> sweetly</w:t>
      </w:r>
      <w:r>
        <w:t>.</w:t>
      </w:r>
    </w:p>
    <w:p w:rsidR="00156738" w:rsidRDefault="00156738" w:rsidP="00156738">
      <w:r>
        <w:t>Luke did as instructed and Annie sat beside him. “I think you know I come from a world without magic.”</w:t>
      </w:r>
    </w:p>
    <w:p w:rsidR="00156738" w:rsidRDefault="00156738" w:rsidP="00156738">
      <w:r>
        <w:t xml:space="preserve">“That’s something I don’t understand,” </w:t>
      </w:r>
      <w:r w:rsidR="004667AE">
        <w:t xml:space="preserve">Emperor Hartford </w:t>
      </w:r>
      <w:r w:rsidR="004667AE" w:rsidRPr="00670D6E">
        <w:t>Will</w:t>
      </w:r>
      <w:r w:rsidR="004667AE">
        <w:t>-field</w:t>
      </w:r>
      <w:r w:rsidR="004667AE" w:rsidRPr="00670D6E">
        <w:t xml:space="preserve"> </w:t>
      </w:r>
      <w:r w:rsidR="004667AE">
        <w:t xml:space="preserve">of Levontry said, </w:t>
      </w:r>
      <w:r w:rsidR="002C3B19">
        <w:t>frown</w:t>
      </w:r>
      <w:r w:rsidR="004667AE">
        <w:t>ing</w:t>
      </w:r>
      <w:r>
        <w:t>. “Your name isn’t on the list of official candidates. How did you become a candidate?”</w:t>
      </w:r>
    </w:p>
    <w:p w:rsidR="00156738" w:rsidRDefault="00156738" w:rsidP="00156738">
      <w:r>
        <w:t xml:space="preserve">Luke began, “One day I was riding down </w:t>
      </w:r>
      <w:r w:rsidR="00C37B4F">
        <w:t>a bike trail</w:t>
      </w:r>
      <w:r>
        <w:t xml:space="preserve"> when I saw </w:t>
      </w:r>
      <w:r w:rsidR="00FB7D30">
        <w:t xml:space="preserve">a teenage girl </w:t>
      </w:r>
      <w:r>
        <w:t>getting harassed by bullies. I rescued her and then left. The next day my friends and I were riding down a</w:t>
      </w:r>
      <w:r w:rsidR="00C37B4F">
        <w:t xml:space="preserve"> nearby</w:t>
      </w:r>
      <w:r>
        <w:t xml:space="preserve"> trail when we crashed into a dimensional gate. I had no time to avoid it. The next thing I knew I was in this universe. The gate closed the moment I exited, and we followed the marbles here because we didn’t know what else to do.</w:t>
      </w:r>
    </w:p>
    <w:p w:rsidR="00156738" w:rsidRDefault="00156738" w:rsidP="00156738">
      <w:r>
        <w:t xml:space="preserve">“Lord Hendry greeted us, congratulated us </w:t>
      </w:r>
      <w:r w:rsidR="00134307">
        <w:t>on</w:t>
      </w:r>
      <w:r>
        <w:t xml:space="preserve"> completing our preliminary test, and assigned us rooms.</w:t>
      </w:r>
    </w:p>
    <w:p w:rsidR="00156738" w:rsidRDefault="00156738" w:rsidP="00156738">
      <w:r>
        <w:t>“We went to the library to find answers and that’s when we found we had magical powers. The first challenge came, and I was able to clear it by opening an ancient vault with the help of Annie. Now we’re training for our next challenge.”</w:t>
      </w:r>
    </w:p>
    <w:p w:rsidR="00156738" w:rsidRDefault="00156738" w:rsidP="00156738">
      <w:r>
        <w:t xml:space="preserve">“Anna, can you explain what happened there?” </w:t>
      </w:r>
      <w:r w:rsidR="00134307">
        <w:t xml:space="preserve">Hartford </w:t>
      </w:r>
      <w:r>
        <w:t>asked.</w:t>
      </w:r>
    </w:p>
    <w:p w:rsidR="00156738" w:rsidRDefault="00156738" w:rsidP="00156738">
      <w:r>
        <w:t>“We finished visiting our final world when Lady Jessica said we had one more world to visit before we were finished. Upon entering Luke’s world, we discovered it was a dead world. While Lord Lorentz and Lady Jessica were looking for candidates in the off chance one existed, I snuck out and found myself surrounded by bandits. Luke rescued me and…” Annie began.</w:t>
      </w:r>
    </w:p>
    <w:p w:rsidR="00156738" w:rsidRDefault="00156738" w:rsidP="00156738">
      <w:r>
        <w:t>“Then we parted,” Luke said, not wanting to reveal what happened then. “What happened next?”</w:t>
      </w:r>
      <w:r w:rsidR="009277AA">
        <w:t xml:space="preserve"> Luke asked.</w:t>
      </w:r>
    </w:p>
    <w:p w:rsidR="00CA4933" w:rsidRDefault="00156738" w:rsidP="00156738">
      <w:r>
        <w:lastRenderedPageBreak/>
        <w:t>“I returned and Lady Jessica told me that there were no suitable candidates in that world. I went to bed secretly wishing that Luke was a candidate.</w:t>
      </w:r>
      <w:r w:rsidR="00CA4933">
        <w:t xml:space="preserve"> I even dreamed of him.”</w:t>
      </w:r>
    </w:p>
    <w:p w:rsidR="00CA4933" w:rsidRDefault="00CA4933" w:rsidP="00156738">
      <w:r>
        <w:t>“</w:t>
      </w:r>
      <w:r w:rsidR="00156738">
        <w:t xml:space="preserve">The next day, I asked Lord Lorentz to leave the </w:t>
      </w:r>
      <w:r>
        <w:t xml:space="preserve">testing </w:t>
      </w:r>
      <w:r w:rsidR="00156738">
        <w:t>gate open, just in case.</w:t>
      </w:r>
      <w:r>
        <w:t xml:space="preserve"> He handed me the gate without question. I whispered the command, ‘I select Luke’, and then tossed the gate.</w:t>
      </w:r>
      <w:r w:rsidR="00011F6F">
        <w:t xml:space="preserve"> After that we left.”</w:t>
      </w:r>
    </w:p>
    <w:p w:rsidR="00156738" w:rsidRDefault="00011F6F" w:rsidP="00156738">
      <w:r>
        <w:t>“But you shook hands, didn’t you?” Hartford asked. “</w:t>
      </w:r>
      <w:r w:rsidR="00156738">
        <w:t xml:space="preserve">I need to speak to the council and find out what’s going on,” </w:t>
      </w:r>
      <w:r w:rsidR="00134307">
        <w:t xml:space="preserve">Hartford </w:t>
      </w:r>
      <w:r w:rsidR="00156738">
        <w:t>said.</w:t>
      </w:r>
    </w:p>
    <w:p w:rsidR="00156738" w:rsidRDefault="00156738" w:rsidP="00156738">
      <w:r>
        <w:t>“I passed the first challenge by using an ability only I possessed,” Luke said. “Unfortunately we don’t know when the next challenge will take place.”</w:t>
      </w:r>
    </w:p>
    <w:p w:rsidR="00156738" w:rsidRDefault="00156738" w:rsidP="00156738">
      <w:r>
        <w:t xml:space="preserve">“I heard you formed an adventure team with Annie,” </w:t>
      </w:r>
      <w:r w:rsidR="00134307">
        <w:t xml:space="preserve">Jasmine </w:t>
      </w:r>
      <w:r>
        <w:t>said.</w:t>
      </w:r>
    </w:p>
    <w:p w:rsidR="00156738" w:rsidRDefault="00156738" w:rsidP="00156738">
      <w:r>
        <w:t>“That’s right, Annie’s mom</w:t>
      </w:r>
      <w:r w:rsidR="007463E1">
        <w:t>.</w:t>
      </w:r>
      <w:r>
        <w:t xml:space="preserve"> </w:t>
      </w:r>
      <w:r w:rsidR="007463E1">
        <w:t>W</w:t>
      </w:r>
      <w:r>
        <w:t xml:space="preserve">e are using it to train and as a study group. Don’t worry,” Luke </w:t>
      </w:r>
      <w:r w:rsidR="00977D84">
        <w:t>assured</w:t>
      </w:r>
      <w:r>
        <w:t>. “We have a boat Annie, Sara and Jamie can sit in while we do the dangerous stuff. We also have the dimensional gate to protect them.</w:t>
      </w:r>
    </w:p>
    <w:p w:rsidR="00156738" w:rsidRDefault="00156738" w:rsidP="00156738">
      <w:r>
        <w:t xml:space="preserve">“By the end of next week we should have raised enough money to participate in the annual contest the Imperial Adventurers Association will be holding starting on </w:t>
      </w:r>
      <w:r w:rsidR="00AD4AC5">
        <w:t xml:space="preserve">Saturday </w:t>
      </w:r>
      <w:r>
        <w:t>October 2</w:t>
      </w:r>
      <w:r w:rsidR="00B2305C">
        <w:t>7</w:t>
      </w:r>
      <w:r>
        <w:t>.</w:t>
      </w:r>
      <w:r w:rsidR="00C37B4F">
        <w:t>”</w:t>
      </w:r>
    </w:p>
    <w:p w:rsidR="00156738" w:rsidRDefault="00156738" w:rsidP="00156738">
      <w:r>
        <w:t xml:space="preserve">“What do you think </w:t>
      </w:r>
      <w:r w:rsidR="00134307">
        <w:t>of</w:t>
      </w:r>
      <w:r>
        <w:t xml:space="preserve"> my baby?” </w:t>
      </w:r>
      <w:r w:rsidR="00134307">
        <w:t xml:space="preserve">Jasmine </w:t>
      </w:r>
      <w:r>
        <w:t>asked</w:t>
      </w:r>
      <w:r w:rsidR="00977D84">
        <w:t xml:space="preserve"> in a way only a mother could</w:t>
      </w:r>
      <w:r>
        <w:t>.</w:t>
      </w:r>
    </w:p>
    <w:p w:rsidR="00156738" w:rsidRDefault="00156738" w:rsidP="00156738">
      <w:r>
        <w:t>“I think she’s the prettiest, sweetest, smartest girl I know, present company excluded,” Luke said</w:t>
      </w:r>
      <w:r w:rsidR="00977D84">
        <w:t xml:space="preserve"> earnestly</w:t>
      </w:r>
      <w:r>
        <w:t>. “By the way, do any of you know the meaning behind the contest I’m in? I’m certain the Elders sent Annie to get me, since I’m the only known avatar. As for my social status, you’ll need to talk to my parents to find out – don’t be surprised to find that they’re ordinary citizens.”</w:t>
      </w:r>
    </w:p>
    <w:p w:rsidR="00156738" w:rsidRDefault="00156738" w:rsidP="00156738">
      <w:r>
        <w:lastRenderedPageBreak/>
        <w:t xml:space="preserve">“What’s an avatar?” </w:t>
      </w:r>
      <w:r w:rsidRPr="00496D04">
        <w:t>Brenda</w:t>
      </w:r>
      <w:r>
        <w:t xml:space="preserve"> asked.</w:t>
      </w:r>
    </w:p>
    <w:p w:rsidR="00156738" w:rsidRDefault="00156738" w:rsidP="00156738">
      <w:r>
        <w:t>“An avatar is someone who can master all elements. I’ll demonstrate,” Luke said and drank blue milk.</w:t>
      </w:r>
      <w:r w:rsidR="002F21C5">
        <w:t xml:space="preserve"> As expected his hair turned blue.</w:t>
      </w:r>
    </w:p>
    <w:p w:rsidR="00156738" w:rsidRDefault="00156738" w:rsidP="00156738">
      <w:r>
        <w:t xml:space="preserve">“Can I see that?” Brenda asked and Luke passed the bottle to her. She took a sip and </w:t>
      </w:r>
      <w:r w:rsidR="00977D84">
        <w:t>frowned</w:t>
      </w:r>
      <w:r w:rsidR="002F21C5">
        <w:t>.</w:t>
      </w:r>
      <w:r>
        <w:t xml:space="preserve"> “It’s only blue milk.”</w:t>
      </w:r>
    </w:p>
    <w:p w:rsidR="00156738" w:rsidRDefault="00156738" w:rsidP="00156738">
      <w:r>
        <w:t>“I always carry the ten types of milk</w:t>
      </w:r>
      <w:r w:rsidR="00C37B4F">
        <w:t xml:space="preserve"> in this utility belt</w:t>
      </w:r>
      <w:r>
        <w:t xml:space="preserve">, although I’ve never used black. I’m a little scared of trying it,” Luke </w:t>
      </w:r>
      <w:r w:rsidR="00977D84">
        <w:t>admitted</w:t>
      </w:r>
      <w:r>
        <w:t>.</w:t>
      </w:r>
    </w:p>
    <w:p w:rsidR="00156738" w:rsidRDefault="00156738" w:rsidP="00156738">
      <w:r>
        <w:t xml:space="preserve">“What about the Gray element?” </w:t>
      </w:r>
      <w:r w:rsidRPr="005F1AF7">
        <w:t>Simon</w:t>
      </w:r>
      <w:r>
        <w:t xml:space="preserve"> asked.</w:t>
      </w:r>
      <w:r w:rsidR="000D6207">
        <w:t xml:space="preserve"> “Do you have some on you?”</w:t>
      </w:r>
    </w:p>
    <w:p w:rsidR="00156738" w:rsidRDefault="00156738" w:rsidP="00156738">
      <w:r>
        <w:t xml:space="preserve">“The gray milk is locked safely in a safe in my room. I’ve only used it under the supervision of Dr. Bones and the permission of the Council,” Luke </w:t>
      </w:r>
      <w:r w:rsidR="00977D84">
        <w:t>explained</w:t>
      </w:r>
      <w:r>
        <w:t xml:space="preserve">. “Monday </w:t>
      </w:r>
      <w:r w:rsidR="002F21C5">
        <w:t xml:space="preserve">evening </w:t>
      </w:r>
      <w:r>
        <w:t>we’re going to find out if I can convert a gray into a pink. They’re looking for an artifact that can speed up the process, but so far they have had no luck finding it.”</w:t>
      </w:r>
    </w:p>
    <w:p w:rsidR="00156738" w:rsidRDefault="00156738" w:rsidP="00156738">
      <w:r>
        <w:t xml:space="preserve">“Why do you have gray milk in your room?” </w:t>
      </w:r>
      <w:r w:rsidR="00134307">
        <w:t xml:space="preserve">Hartford </w:t>
      </w:r>
      <w:r w:rsidR="00C37B4F">
        <w:t xml:space="preserve">asked, </w:t>
      </w:r>
      <w:r w:rsidR="00977D84">
        <w:t>frown</w:t>
      </w:r>
      <w:r w:rsidR="00C37B4F">
        <w:t>ing</w:t>
      </w:r>
      <w:r>
        <w:t>.</w:t>
      </w:r>
    </w:p>
    <w:p w:rsidR="00156738" w:rsidRDefault="00156738" w:rsidP="00156738">
      <w:r>
        <w:t>Luke explained in detail the first challenge and how Annie helped him.</w:t>
      </w:r>
    </w:p>
    <w:p w:rsidR="00156738" w:rsidRDefault="00156738" w:rsidP="00156738">
      <w:r>
        <w:t xml:space="preserve">“It’s strange that they would just give the milk to you,” </w:t>
      </w:r>
      <w:r w:rsidR="00134307">
        <w:t xml:space="preserve">Hartford </w:t>
      </w:r>
      <w:r w:rsidR="00977D84">
        <w:t>mused</w:t>
      </w:r>
      <w:r>
        <w:t>.</w:t>
      </w:r>
    </w:p>
    <w:p w:rsidR="00156738" w:rsidRDefault="00156738" w:rsidP="00156738">
      <w:r>
        <w:t>“</w:t>
      </w:r>
      <w:r w:rsidR="00977D84">
        <w:t xml:space="preserve">I know,” Luke </w:t>
      </w:r>
      <w:r w:rsidR="003D2865">
        <w:t>agreed</w:t>
      </w:r>
      <w:r w:rsidR="00977D84">
        <w:t>. “</w:t>
      </w:r>
      <w:r>
        <w:t>I locked it up because I d</w:t>
      </w:r>
      <w:r w:rsidR="002F21C5">
        <w:t>id</w:t>
      </w:r>
      <w:r>
        <w:t>n’t know what else to do with it</w:t>
      </w:r>
      <w:r w:rsidR="00977D84">
        <w:t>.”</w:t>
      </w:r>
    </w:p>
    <w:p w:rsidR="00156738" w:rsidRDefault="00156738" w:rsidP="00156738">
      <w:r>
        <w:t xml:space="preserve">“Can you change your element without the milk?” </w:t>
      </w:r>
      <w:r w:rsidRPr="00BE30D2">
        <w:t>Tabitha</w:t>
      </w:r>
      <w:r>
        <w:t xml:space="preserve"> asked.</w:t>
      </w:r>
    </w:p>
    <w:p w:rsidR="00156738" w:rsidRDefault="00156738" w:rsidP="00156738">
      <w:r>
        <w:t>“I did it once when I visited Annie’s Life Force group. Unfortunately it has side effects, which is why I prefer the milk,” Luke said.</w:t>
      </w:r>
    </w:p>
    <w:p w:rsidR="00156738" w:rsidRDefault="00156738" w:rsidP="00156738">
      <w:r>
        <w:t>“What sort of side effects?” Steven asked.</w:t>
      </w:r>
    </w:p>
    <w:p w:rsidR="00156738" w:rsidRDefault="00156738" w:rsidP="00156738">
      <w:r>
        <w:t>“It turned him into a girl,” a voice called from behind.</w:t>
      </w:r>
    </w:p>
    <w:p w:rsidR="00156738" w:rsidRDefault="00156738" w:rsidP="00156738">
      <w:r>
        <w:lastRenderedPageBreak/>
        <w:t>Luke blushed red. “Do you want a rematch David? I’ll show you how manly my fist is.”</w:t>
      </w:r>
    </w:p>
    <w:p w:rsidR="00156738" w:rsidRDefault="00156738" w:rsidP="00156738">
      <w:r>
        <w:t xml:space="preserve">“You punch like a girl,” David </w:t>
      </w:r>
      <w:r w:rsidR="00977D84">
        <w:t>pointed out</w:t>
      </w:r>
      <w:r>
        <w:t>.</w:t>
      </w:r>
    </w:p>
    <w:p w:rsidR="00156738" w:rsidRDefault="00156738" w:rsidP="00156738">
      <w:r>
        <w:t xml:space="preserve">“You didn’t think so last time,” Luke </w:t>
      </w:r>
      <w:r w:rsidR="00977D84">
        <w:t>disagreed</w:t>
      </w:r>
      <w:r>
        <w:t>.</w:t>
      </w:r>
    </w:p>
    <w:p w:rsidR="00156738" w:rsidRDefault="00156738" w:rsidP="00156738">
      <w:r>
        <w:t>“That’s because you took me by surprise. I won’t fall for</w:t>
      </w:r>
      <w:r w:rsidR="00977D84">
        <w:t xml:space="preserve"> that a second time,” David denied</w:t>
      </w:r>
      <w:r>
        <w:t>.</w:t>
      </w:r>
    </w:p>
    <w:p w:rsidR="00156738" w:rsidRDefault="00156738" w:rsidP="00156738">
      <w:r>
        <w:t>“Please you two,</w:t>
      </w:r>
      <w:r w:rsidR="00977D84">
        <w:t xml:space="preserve"> stop fighting,” </w:t>
      </w:r>
      <w:r w:rsidR="008132A6">
        <w:t xml:space="preserve">Jasmine </w:t>
      </w:r>
      <w:r w:rsidR="00977D84">
        <w:t>begged</w:t>
      </w:r>
      <w:r>
        <w:t>.</w:t>
      </w:r>
    </w:p>
    <w:p w:rsidR="00156738" w:rsidRDefault="008132A6" w:rsidP="00156738">
      <w:r>
        <w:t xml:space="preserve">Hartford </w:t>
      </w:r>
      <w:r w:rsidR="00156738">
        <w:t>only laughed. “It’s all right dear. Young men should fight. It shows that they are friends.”</w:t>
      </w:r>
    </w:p>
    <w:p w:rsidR="00156738" w:rsidRDefault="00156738" w:rsidP="00156738">
      <w:r>
        <w:t xml:space="preserve">“I’m sorry but I can’t be friends with him,” Luke </w:t>
      </w:r>
      <w:r w:rsidR="006164C8">
        <w:t>objected</w:t>
      </w:r>
      <w:r>
        <w:t>. “You know why I fought him, don’t you? It’s wrong to force people.”</w:t>
      </w:r>
    </w:p>
    <w:p w:rsidR="00156738" w:rsidRDefault="008132A6" w:rsidP="00156738">
      <w:r>
        <w:t xml:space="preserve">Hartford </w:t>
      </w:r>
      <w:r w:rsidR="00156738">
        <w:t>nodded. “We had a talked about that. He’s honor bound to quit the Firedogs team, unless you give him permission to rejoin.”</w:t>
      </w:r>
    </w:p>
    <w:p w:rsidR="00156738" w:rsidRDefault="00156738" w:rsidP="00156738">
      <w:r>
        <w:t xml:space="preserve">“The only way I’ll let him rejoin is if he begs forgiveness of everyone he hurt and changes his attitude. </w:t>
      </w:r>
      <w:r w:rsidR="006164C8">
        <w:t>I believe, i</w:t>
      </w:r>
      <w:r>
        <w:t xml:space="preserve">t is the duty of royalty to take care of the people, not to take advantage of them,” Luke </w:t>
      </w:r>
      <w:r w:rsidR="006164C8">
        <w:t>scolded</w:t>
      </w:r>
      <w:r>
        <w:t>.</w:t>
      </w:r>
    </w:p>
    <w:p w:rsidR="00156738" w:rsidRDefault="00156738" w:rsidP="00156738">
      <w:r>
        <w:t xml:space="preserve">“You’re right Luke,” </w:t>
      </w:r>
      <w:r w:rsidR="008132A6">
        <w:t xml:space="preserve">Hartford </w:t>
      </w:r>
      <w:r w:rsidR="003D2865">
        <w:t>agreed</w:t>
      </w:r>
      <w:r>
        <w:t>. “What do you think of King Dar-mar?”</w:t>
      </w:r>
    </w:p>
    <w:p w:rsidR="00156738" w:rsidRDefault="00156738" w:rsidP="00156738">
      <w:r>
        <w:t>“I don’t like conquerors,” Luke replied. “I’m glad I’m not his son.”</w:t>
      </w:r>
    </w:p>
    <w:p w:rsidR="00156738" w:rsidRDefault="00156738" w:rsidP="00156738">
      <w:r>
        <w:t xml:space="preserve">“Did you try the Skywalker surprise?” </w:t>
      </w:r>
      <w:r w:rsidRPr="00944C64">
        <w:t>Steven</w:t>
      </w:r>
      <w:r>
        <w:t xml:space="preserve"> asked.</w:t>
      </w:r>
    </w:p>
    <w:p w:rsidR="00156738" w:rsidRDefault="00156738" w:rsidP="00156738">
      <w:r>
        <w:t xml:space="preserve">“Yes I did,” Luke </w:t>
      </w:r>
      <w:r w:rsidR="006164C8">
        <w:t>replied</w:t>
      </w:r>
      <w:r>
        <w:t>. “It’s something my dad would do. In our world we have a saga called Star Wars. Both Dar-mar and my dad seem to be Star Wars nuts. I was named after the hero of the story and father renamed himself Anakin. You need to watch it to understand.”</w:t>
      </w:r>
    </w:p>
    <w:p w:rsidR="00DD5ED5" w:rsidRDefault="00DD5ED5" w:rsidP="00156738">
      <w:r>
        <w:lastRenderedPageBreak/>
        <w:t xml:space="preserve">“You said it changed him,” </w:t>
      </w:r>
      <w:r w:rsidRPr="00DD5ED5">
        <w:t>Tabitha</w:t>
      </w:r>
      <w:r>
        <w:t xml:space="preserve"> said. “Did it really?”</w:t>
      </w:r>
    </w:p>
    <w:p w:rsidR="00DD5ED5" w:rsidRDefault="00DD5ED5" w:rsidP="00156738">
      <w:r>
        <w:t>“Yes,” Annie said.</w:t>
      </w:r>
    </w:p>
    <w:p w:rsidR="00DD5ED5" w:rsidRDefault="007F3FC8" w:rsidP="00156738">
      <w:r>
        <w:t>Luke got up and paced around the room, looking agitated.</w:t>
      </w:r>
    </w:p>
    <w:p w:rsidR="00DD5ED5" w:rsidRDefault="007F3FC8" w:rsidP="00156738">
      <w:r>
        <w:t>David laughed and asked, “Did he have big or small…”</w:t>
      </w:r>
    </w:p>
    <w:p w:rsidR="007F3FC8" w:rsidRDefault="007F3FC8" w:rsidP="00156738">
      <w:r>
        <w:t>“Stop teasing him David,” Jasmine scolded.</w:t>
      </w:r>
    </w:p>
    <w:p w:rsidR="007F3FC8" w:rsidRDefault="007F3FC8" w:rsidP="007F3FC8">
      <w:r>
        <w:t>“Dinner is ready,” a servant called. They adjourned to the dining room. Annie’s parents took the ends and Luke sat beside Annie.</w:t>
      </w:r>
    </w:p>
    <w:p w:rsidR="007F3FC8" w:rsidRDefault="007F3FC8" w:rsidP="007F3FC8">
      <w:r>
        <w:t>“What do you think of our world?” Jasmine asked.</w:t>
      </w:r>
    </w:p>
    <w:p w:rsidR="007F3FC8" w:rsidRDefault="007F3FC8" w:rsidP="007F3FC8">
      <w:r>
        <w:t>“I always dreamed of living in a world of magic,” Luke said. “It was a dream come true meeting your daughter. I only wish I could protect my friends from danger. We survived the preliminary trial only because our bicycles confused the antler dogs. In the last challenge, I only had to risk myself. I hope I can protect them when the next challenge comes.”</w:t>
      </w:r>
    </w:p>
    <w:p w:rsidR="007F3FC8" w:rsidRDefault="007F3FC8" w:rsidP="007F3FC8">
      <w:r>
        <w:t>“You would have risked your life to help those gray children even if you didn’t have to,” Jasmine said.</w:t>
      </w:r>
    </w:p>
    <w:p w:rsidR="00E71118" w:rsidRDefault="00E71118" w:rsidP="00E71118">
      <w:r>
        <w:t>“Life is magic. Magic is life,” Luke answered, expressing a thought that popped into his head. “Those who don’t respect life don’t deserve it.”</w:t>
      </w:r>
    </w:p>
    <w:p w:rsidR="00E71118" w:rsidRDefault="00E71118" w:rsidP="00E71118">
      <w:r>
        <w:t>“A very noble sentiment, Luke,” Hartford nodded.</w:t>
      </w:r>
    </w:p>
    <w:p w:rsidR="00E71118" w:rsidRDefault="00E71118" w:rsidP="00E71118">
      <w:r>
        <w:t>“Magic is so incredible,” Luke said in awe. “I wonder if there’s anything magic can’t do.”</w:t>
      </w:r>
    </w:p>
    <w:p w:rsidR="00E71118" w:rsidRDefault="00E71118" w:rsidP="00E71118">
      <w:r>
        <w:t>“There are plenty of things magic can’t do,” Simon declared. “For instance you can’t change your gender or turn into another species.”</w:t>
      </w:r>
    </w:p>
    <w:p w:rsidR="00E71118" w:rsidRDefault="00156738" w:rsidP="00156738">
      <w:r>
        <w:t>“They also said you can’t change your element and yet I do it all the time,” Luke replied.</w:t>
      </w:r>
      <w:r w:rsidR="00E71118">
        <w:t xml:space="preserve"> “As for gender, that is also possible, as Annie can testify – although I prefer being a boy.</w:t>
      </w:r>
    </w:p>
    <w:p w:rsidR="00156738" w:rsidRDefault="00156738" w:rsidP="00156738">
      <w:r>
        <w:lastRenderedPageBreak/>
        <w:t>“Don’t let other people’s opinion limit you. If you want to change your gender or species, I say, go for it.”</w:t>
      </w:r>
    </w:p>
    <w:p w:rsidR="00156738" w:rsidRDefault="00156738" w:rsidP="00156738">
      <w:r>
        <w:t>“How would you go about doing it?” Simon asked excitedly.</w:t>
      </w:r>
    </w:p>
    <w:p w:rsidR="00156738" w:rsidRDefault="00156738" w:rsidP="00156738">
      <w:r>
        <w:t>Luke thought back to his experience with the Life force group and how they changed his element. “I believe it has to do with the transfer of life force. It</w:t>
      </w:r>
      <w:r w:rsidR="005C5307">
        <w:t xml:space="preserve"> i</w:t>
      </w:r>
      <w:r>
        <w:t>s – hard to explain. You should meet Dr. Banana Bones and his dig. They found ancient knowledge in that vault. You can also do it without magic, but you need to go to a scientifically advanced society for that.”</w:t>
      </w:r>
    </w:p>
    <w:p w:rsidR="00156738" w:rsidRDefault="00156738" w:rsidP="00156738">
      <w:r>
        <w:t>“There are plenty of shape-shifters, but I wouldn’t want to turn into a werewolf</w:t>
      </w:r>
      <w:r w:rsidR="00BB34C7">
        <w:t xml:space="preserve"> or something equally lame</w:t>
      </w:r>
      <w:r>
        <w:t>,” Steven said.</w:t>
      </w:r>
    </w:p>
    <w:p w:rsidR="00156738" w:rsidRDefault="00156738" w:rsidP="00156738">
      <w:r>
        <w:t>Desert was served.</w:t>
      </w:r>
    </w:p>
    <w:p w:rsidR="00156738" w:rsidRDefault="00156738" w:rsidP="00156738">
      <w:r>
        <w:t xml:space="preserve">“There are Items </w:t>
      </w:r>
      <w:r w:rsidR="00377ABE">
        <w:t>that</w:t>
      </w:r>
      <w:r>
        <w:t xml:space="preserve"> do almost anything. Isn’t there something to do shape-shifting?” Luke asked.</w:t>
      </w:r>
    </w:p>
    <w:p w:rsidR="00156738" w:rsidRDefault="00156738" w:rsidP="00156738">
      <w:r>
        <w:t xml:space="preserve">“The control of life is the prerogative of the gods,” </w:t>
      </w:r>
      <w:r w:rsidR="008132A6">
        <w:t xml:space="preserve">Jasmine </w:t>
      </w:r>
      <w:r>
        <w:t>said</w:t>
      </w:r>
      <w:r w:rsidR="006164C8">
        <w:t xml:space="preserve"> firmly</w:t>
      </w:r>
      <w:r>
        <w:t>. “Machines and magical items can’t change the nature of life</w:t>
      </w:r>
      <w:r w:rsidR="00816A99">
        <w:t>.</w:t>
      </w:r>
      <w:r>
        <w:t xml:space="preserve"> </w:t>
      </w:r>
      <w:r w:rsidR="00816A99">
        <w:t>A</w:t>
      </w:r>
      <w:r>
        <w:t>lthough through advanced technology and black magic, Life can be distorted and bent to the will of the yielder.”</w:t>
      </w:r>
    </w:p>
    <w:p w:rsidR="00156738" w:rsidRDefault="00156738" w:rsidP="00156738">
      <w:r>
        <w:t xml:space="preserve">“I never saw anyone with black hair in school,” Luke </w:t>
      </w:r>
      <w:r w:rsidR="006164C8">
        <w:t>noted</w:t>
      </w:r>
      <w:r>
        <w:t>.</w:t>
      </w:r>
    </w:p>
    <w:p w:rsidR="00156738" w:rsidRDefault="00156738" w:rsidP="00156738">
      <w:r>
        <w:t xml:space="preserve">“That’s because people who yield the Darkness element are forbidden from learning magic,” </w:t>
      </w:r>
      <w:r w:rsidR="008132A6">
        <w:t xml:space="preserve">Hartford </w:t>
      </w:r>
      <w:r w:rsidR="006164C8">
        <w:t>explained</w:t>
      </w:r>
      <w:r>
        <w:t>.</w:t>
      </w:r>
    </w:p>
    <w:p w:rsidR="00156738" w:rsidRDefault="00156738" w:rsidP="00156738">
      <w:r>
        <w:t>“You’re frightened of them, aren’t you?” Luke asked. “It frightens me also, which is why I haven’t trained with it.”</w:t>
      </w:r>
    </w:p>
    <w:p w:rsidR="00156738" w:rsidRDefault="00156738" w:rsidP="00156738">
      <w:r>
        <w:t xml:space="preserve">“Someone in the grip of darkness could do anything,” </w:t>
      </w:r>
      <w:r w:rsidR="008132A6">
        <w:t xml:space="preserve">Hartford </w:t>
      </w:r>
      <w:r w:rsidR="00D2248C">
        <w:t>explained</w:t>
      </w:r>
      <w:r>
        <w:t>.</w:t>
      </w:r>
    </w:p>
    <w:p w:rsidR="00156738" w:rsidRDefault="00156738" w:rsidP="00156738">
      <w:r>
        <w:t xml:space="preserve">“It’s like the Death element. It’s a scary power. Life and Death, Light and Darkness,” Luke </w:t>
      </w:r>
      <w:r w:rsidR="00D2248C">
        <w:t>nodded</w:t>
      </w:r>
      <w:r>
        <w:t xml:space="preserve">. “Only one in a thousand can yield those </w:t>
      </w:r>
      <w:r>
        <w:lastRenderedPageBreak/>
        <w:t>powers. Tomorrow night, we’ll try to change some gray children into pink children. It might be interesting to watch, since it will be a historical event should it succeed. Then again, we don’t know if it’s possible – or if we have enough power to do it.”</w:t>
      </w:r>
    </w:p>
    <w:p w:rsidR="00156738" w:rsidRDefault="00156738" w:rsidP="00156738">
      <w:r>
        <w:t xml:space="preserve">“Don’t worry dear, we believe you can do it,” </w:t>
      </w:r>
      <w:r w:rsidR="008132A6">
        <w:t xml:space="preserve">Jasmine </w:t>
      </w:r>
      <w:r w:rsidR="00D2248C">
        <w:t>reassured</w:t>
      </w:r>
      <w:r>
        <w:t>.</w:t>
      </w:r>
    </w:p>
    <w:p w:rsidR="00156738" w:rsidRDefault="00D2248C" w:rsidP="00156738">
      <w:r>
        <w:t>“Thanks Annie’s mom,” Luke smiled, starting to relax</w:t>
      </w:r>
      <w:r w:rsidR="00156738">
        <w:t>.</w:t>
      </w:r>
    </w:p>
    <w:p w:rsidR="00156738" w:rsidRDefault="00156738" w:rsidP="00156738">
      <w:r>
        <w:t xml:space="preserve">“Come, let’s go back to the family room,” </w:t>
      </w:r>
      <w:r w:rsidR="008132A6">
        <w:t xml:space="preserve">Jasmine </w:t>
      </w:r>
      <w:r>
        <w:t>said.</w:t>
      </w:r>
    </w:p>
    <w:p w:rsidR="00156738" w:rsidRDefault="00156738" w:rsidP="00156738">
      <w:r>
        <w:t>“I’m going out,” David said and left.</w:t>
      </w:r>
    </w:p>
    <w:p w:rsidR="00156738" w:rsidRDefault="00156738" w:rsidP="00156738">
      <w:r>
        <w:t xml:space="preserve">They returned to the family room and </w:t>
      </w:r>
      <w:r w:rsidR="008132A6">
        <w:t xml:space="preserve">Jasmine </w:t>
      </w:r>
      <w:r>
        <w:t>asked, “What kind of world do you come from?”</w:t>
      </w:r>
    </w:p>
    <w:p w:rsidR="00156738" w:rsidRDefault="00156738" w:rsidP="00156738">
      <w:r>
        <w:t>Luke began his description of his home. “We don’t believe in magic, we’ve discovered the Standard Model of physics and we are trying to understand life through biology and genetic engineering. We use machines for everything, like the bicycle I</w:t>
      </w:r>
      <w:r w:rsidR="00CA3A16">
        <w:t>’ll be</w:t>
      </w:r>
      <w:r>
        <w:t xml:space="preserve"> teaching Annie to ride, when we have the time.</w:t>
      </w:r>
    </w:p>
    <w:p w:rsidR="00156738" w:rsidRDefault="00156738" w:rsidP="00156738">
      <w:r>
        <w:t xml:space="preserve">“Our </w:t>
      </w:r>
      <w:r w:rsidR="008132A6">
        <w:t xml:space="preserve">country </w:t>
      </w:r>
      <w:r w:rsidR="002E3167">
        <w:t xml:space="preserve">was </w:t>
      </w:r>
      <w:r w:rsidR="008132A6">
        <w:t>founded</w:t>
      </w:r>
      <w:r w:rsidR="002E3167">
        <w:t xml:space="preserve"> by people who rejected royalty</w:t>
      </w:r>
      <w:r>
        <w:t>, but we</w:t>
      </w:r>
      <w:r w:rsidR="008861AD">
        <w:t xml:space="preserve"> a</w:t>
      </w:r>
      <w:r>
        <w:t>re still fascinated by it. I live in a mountainous region which I like.</w:t>
      </w:r>
    </w:p>
    <w:p w:rsidR="00156738" w:rsidRDefault="00156738" w:rsidP="00156738">
      <w:r>
        <w:t xml:space="preserve">“What else can I say – none of us has tails and we only have these types of ears, and hair color is just shades of brown, black, blond, and </w:t>
      </w:r>
      <w:r w:rsidR="00CA3A16">
        <w:t>copper</w:t>
      </w:r>
      <w:r>
        <w:t xml:space="preserve"> with no magical significance.</w:t>
      </w:r>
    </w:p>
    <w:p w:rsidR="00156738" w:rsidRDefault="00156738" w:rsidP="00156738">
      <w:r>
        <w:t>“I noticed that not everyone here is a wizard. Why is that?”</w:t>
      </w:r>
    </w:p>
    <w:p w:rsidR="00156738" w:rsidRDefault="00156738" w:rsidP="00156738">
      <w:r>
        <w:t xml:space="preserve">“That’s because not everyone is born with magical power,” </w:t>
      </w:r>
      <w:r w:rsidR="008132A6">
        <w:t xml:space="preserve">Hartford </w:t>
      </w:r>
      <w:r w:rsidR="00D2248C">
        <w:t>stated</w:t>
      </w:r>
      <w:r>
        <w:t>.</w:t>
      </w:r>
    </w:p>
    <w:p w:rsidR="00156738" w:rsidRDefault="00156738" w:rsidP="00156738">
      <w:r>
        <w:t>“I f</w:t>
      </w:r>
      <w:r w:rsidR="00D2248C">
        <w:t>ind that hard to believe</w:t>
      </w:r>
      <w:r>
        <w:t>. My friend Carney believed that too, until I got him to</w:t>
      </w:r>
      <w:r w:rsidR="00D2248C">
        <w:t xml:space="preserve"> climb the </w:t>
      </w:r>
      <w:r w:rsidR="00CA3A16">
        <w:t>Testing S</w:t>
      </w:r>
      <w:r w:rsidR="00D2248C">
        <w:t>teps of the Library,</w:t>
      </w:r>
      <w:r>
        <w:t>”</w:t>
      </w:r>
      <w:r w:rsidR="00D2248C">
        <w:t xml:space="preserve"> Luke explained.</w:t>
      </w:r>
      <w:r w:rsidR="008132A6">
        <w:t xml:space="preserve"> “He now goes to school with me.”</w:t>
      </w:r>
    </w:p>
    <w:p w:rsidR="00156738" w:rsidRDefault="00156738" w:rsidP="00156738">
      <w:r>
        <w:lastRenderedPageBreak/>
        <w:t xml:space="preserve">“That’s impossible,” </w:t>
      </w:r>
      <w:r w:rsidR="008132A6">
        <w:t xml:space="preserve">Hartford </w:t>
      </w:r>
      <w:r w:rsidR="00D2248C">
        <w:t>denied</w:t>
      </w:r>
      <w:r>
        <w:t>. “A person without magical power can’t climb those steps. In fact, most people who attend the school don’t have sufficient power to climb the Trial Steps, which is why they have to pay full tuition.”</w:t>
      </w:r>
    </w:p>
    <w:p w:rsidR="00156738" w:rsidRDefault="00156738" w:rsidP="00156738">
      <w:r>
        <w:t xml:space="preserve">“Then you need to meet Carney,” Luke </w:t>
      </w:r>
      <w:r w:rsidR="00377ABE">
        <w:t>challenged</w:t>
      </w:r>
      <w:r>
        <w:t xml:space="preserve">. “He was assigned </w:t>
      </w:r>
      <w:r w:rsidR="006627EB">
        <w:t xml:space="preserve">to me as my personal assistant </w:t>
      </w:r>
      <w:r>
        <w:t>when I came here. He’s very loyal, which is why I was able to get him to climb the steps. Once he graduates, he</w:t>
      </w:r>
      <w:r w:rsidR="00CA3A16">
        <w:t>’</w:t>
      </w:r>
      <w:r>
        <w:t>ll be able to be anything he wants to be.</w:t>
      </w:r>
      <w:r w:rsidR="00CA4543">
        <w:t>”</w:t>
      </w:r>
    </w:p>
    <w:p w:rsidR="00CA4543" w:rsidRDefault="00CA4543" w:rsidP="00156738">
      <w:r>
        <w:t>Luke paused and then said, “Here’s another tidbit of information. 100% of all Gray children activate, even though only 10% of the general population ever do. Why is that?</w:t>
      </w:r>
    </w:p>
    <w:p w:rsidR="008D381E" w:rsidRDefault="00D2248C" w:rsidP="00156738">
      <w:r>
        <w:t xml:space="preserve">“I believe the key is </w:t>
      </w:r>
      <w:r w:rsidR="00CA4543">
        <w:t>expectation</w:t>
      </w:r>
      <w:r>
        <w:t xml:space="preserve">. </w:t>
      </w:r>
      <w:r w:rsidR="008D381E">
        <w:t>The gray children spend their lives waiting in terror for when they activate, while regular children are thought that’s impossible.</w:t>
      </w:r>
    </w:p>
    <w:p w:rsidR="00D2248C" w:rsidRDefault="008D381E" w:rsidP="00156738">
      <w:r>
        <w:t>“</w:t>
      </w:r>
      <w:r w:rsidR="00D2248C">
        <w:t>I believe that what the Trial Steps test isn’t magical ability</w:t>
      </w:r>
      <w:r w:rsidR="00377ABE">
        <w:t>,</w:t>
      </w:r>
      <w:r w:rsidR="00D2248C">
        <w:t xml:space="preserve"> but determination. Are you determined enough to overcome all ob</w:t>
      </w:r>
      <w:r w:rsidR="00CA3A16">
        <w:t>stacles and reach for your dreams</w:t>
      </w:r>
      <w:r w:rsidR="00D2248C">
        <w:t>?</w:t>
      </w:r>
    </w:p>
    <w:p w:rsidR="00156738" w:rsidRDefault="00156738" w:rsidP="00156738">
      <w:r>
        <w:t>“Simon, you’re interested in shape-shifting. Consider joining our adventurer</w:t>
      </w:r>
      <w:r w:rsidR="00CA3A16">
        <w:t xml:space="preserve"> group</w:t>
      </w:r>
      <w:r>
        <w:t xml:space="preserve">. We could use </w:t>
      </w:r>
      <w:r w:rsidR="002E3167">
        <w:t>the</w:t>
      </w:r>
      <w:r>
        <w:t xml:space="preserve"> Metal element – that is if you don’t mind hanging around with a bunch of teenagers.”</w:t>
      </w:r>
    </w:p>
    <w:p w:rsidR="00156738" w:rsidRDefault="00156738" w:rsidP="00156738">
      <w:r>
        <w:t>“Do you really think it’s possible to shape-shift?” Simon asked.</w:t>
      </w:r>
    </w:p>
    <w:p w:rsidR="00156738" w:rsidRDefault="00156738" w:rsidP="00156738">
      <w:r>
        <w:t>Luke paused for a moment and then said, “Let me tell you a story. I’ve loved strawberry flavored milk since I was a child. By the way, milk in my world is only white and doesn’t have magical significance.</w:t>
      </w:r>
    </w:p>
    <w:p w:rsidR="00156738" w:rsidRDefault="00156738" w:rsidP="00156738">
      <w:r>
        <w:t xml:space="preserve">“Since I was a child, </w:t>
      </w:r>
      <w:r w:rsidR="008556CB">
        <w:t>m</w:t>
      </w:r>
      <w:r>
        <w:t>y big brother Benny would tell me that my hair would turn pink if I drank too much milk. Guess what? When I arrived at the library, my hair did turn pink – right after drinking pink milk.</w:t>
      </w:r>
    </w:p>
    <w:p w:rsidR="00156738" w:rsidRDefault="00156738" w:rsidP="00156738">
      <w:r>
        <w:lastRenderedPageBreak/>
        <w:t>“I then tried red milk and my hair turned red. I believe it was Benny’s childhood suggestion that did it, not any innate ability on my part. What I’m trying to say is that what I can do, you can do.”</w:t>
      </w:r>
    </w:p>
    <w:p w:rsidR="00156738" w:rsidRDefault="00156738" w:rsidP="00156738">
      <w:r>
        <w:t>Luke looked around, forgetting for a moment that he was among royalty. It was clear none believed his explanation.</w:t>
      </w:r>
    </w:p>
    <w:p w:rsidR="00156738" w:rsidRDefault="00156738" w:rsidP="00156738">
      <w:r>
        <w:t xml:space="preserve"> “What’s your favorite animal, the one you want to become?” Luke asked, looking intently at Simon.</w:t>
      </w:r>
    </w:p>
    <w:p w:rsidR="00156738" w:rsidRDefault="00156738" w:rsidP="00156738">
      <w:r>
        <w:t>“I want to become a dragon,” Simon said.</w:t>
      </w:r>
      <w:r w:rsidR="006627EB">
        <w:t xml:space="preserve"> “But my spirit beast is just a turtle.”</w:t>
      </w:r>
    </w:p>
    <w:p w:rsidR="00156738" w:rsidRDefault="00156738" w:rsidP="00156738">
      <w:r>
        <w:t>Luke got up and placed his palm on Simon’s head and gently squeezed his head. With the air of command, Luke said, “Close your eyes…”</w:t>
      </w:r>
    </w:p>
    <w:p w:rsidR="00156738" w:rsidRDefault="00156738" w:rsidP="00156738">
      <w:r>
        <w:t xml:space="preserve">“Not over here,” </w:t>
      </w:r>
      <w:r w:rsidR="00EE6FB3">
        <w:t xml:space="preserve">Jasmine </w:t>
      </w:r>
      <w:r w:rsidR="002B0300">
        <w:t>scolded</w:t>
      </w:r>
      <w:r>
        <w:t xml:space="preserve">. “I don’t want you </w:t>
      </w:r>
      <w:r w:rsidR="002B0300">
        <w:t>w</w:t>
      </w:r>
      <w:r>
        <w:t>reck</w:t>
      </w:r>
      <w:r w:rsidR="002B0300">
        <w:t>ing</w:t>
      </w:r>
      <w:r>
        <w:t xml:space="preserve"> the living-room.”</w:t>
      </w:r>
    </w:p>
    <w:p w:rsidR="00156738" w:rsidRDefault="00156738" w:rsidP="00156738">
      <w:r>
        <w:t>Luke looked around the room and knew everyone had faith that he could do the impossible – as if he had such power. The real power would of course come from Simon. Luke was just giving him confidence.</w:t>
      </w:r>
    </w:p>
    <w:p w:rsidR="00156738" w:rsidRDefault="00156738" w:rsidP="00156738">
      <w:r>
        <w:t xml:space="preserve">“Let’s go to the back yard,” </w:t>
      </w:r>
      <w:r w:rsidR="00EE6FB3">
        <w:t xml:space="preserve">Hartford </w:t>
      </w:r>
      <w:r w:rsidR="008556CB">
        <w:t>suggested</w:t>
      </w:r>
      <w:r>
        <w:t xml:space="preserve">. Everyone followed </w:t>
      </w:r>
      <w:r w:rsidR="00EE6FB3">
        <w:t xml:space="preserve">Hartford </w:t>
      </w:r>
      <w:r>
        <w:t>out of the palace. Lights came on as they exited the building.</w:t>
      </w:r>
    </w:p>
    <w:p w:rsidR="00156738" w:rsidRDefault="00156738" w:rsidP="00156738">
      <w:r>
        <w:t>Luke found himself on a manicured garden with a mixture of English, Japanese and other influences. He leisurely walked around the garden, trying to decide how best to make a dramatic impact.</w:t>
      </w:r>
    </w:p>
    <w:p w:rsidR="00156738" w:rsidRDefault="00156738" w:rsidP="00156738">
      <w:r>
        <w:t>“What is the exact type of dragon you want to become?” Luke asked.</w:t>
      </w:r>
    </w:p>
    <w:p w:rsidR="00156738" w:rsidRDefault="00156738" w:rsidP="00156738">
      <w:r>
        <w:t xml:space="preserve">“I want to become a steel king dragon,” Simon </w:t>
      </w:r>
      <w:r w:rsidR="008556CB">
        <w:t>confidently</w:t>
      </w:r>
      <w:r>
        <w:t>. He brought out his oracle stone and showed Luke. It was a magnificent creature with steel grey wings and body.</w:t>
      </w:r>
    </w:p>
    <w:p w:rsidR="00156738" w:rsidRDefault="00156738" w:rsidP="00156738">
      <w:r>
        <w:lastRenderedPageBreak/>
        <w:t xml:space="preserve">“Is this a good idea?” </w:t>
      </w:r>
      <w:r w:rsidR="00EE6FB3">
        <w:t xml:space="preserve">Jasmine </w:t>
      </w:r>
      <w:r>
        <w:t>asked</w:t>
      </w:r>
      <w:r w:rsidR="008556CB">
        <w:t xml:space="preserve"> worriedly</w:t>
      </w:r>
      <w:r>
        <w:t>. “We’re treading on the domain of the gods.”</w:t>
      </w:r>
    </w:p>
    <w:p w:rsidR="00156738" w:rsidRDefault="00156738" w:rsidP="00156738">
      <w:r>
        <w:t xml:space="preserve">“If that’s true, then nothing will happen,” Luke </w:t>
      </w:r>
      <w:r w:rsidR="008556CB">
        <w:t>assured</w:t>
      </w:r>
      <w:r>
        <w:t>. “I’m living proof that we have potential that most people don’t know or understand.”</w:t>
      </w:r>
    </w:p>
    <w:p w:rsidR="00156738" w:rsidRDefault="00156738" w:rsidP="00156738">
      <w:r>
        <w:t xml:space="preserve">“Simon is twenty-four years old,” </w:t>
      </w:r>
      <w:r w:rsidR="00EE6FB3">
        <w:t xml:space="preserve">Hartford </w:t>
      </w:r>
      <w:r>
        <w:t>said. “That’s old enough for him to know what he wants.”</w:t>
      </w:r>
    </w:p>
    <w:p w:rsidR="00156738" w:rsidRDefault="00156738" w:rsidP="00156738">
      <w:r>
        <w:t>“Have you had physical contact with them? Do you have one here?” Luke asked.</w:t>
      </w:r>
    </w:p>
    <w:p w:rsidR="00156738" w:rsidRDefault="00156738" w:rsidP="00156738">
      <w:r>
        <w:t>Simon shook his head. “They can’t be tamed.</w:t>
      </w:r>
      <w:r w:rsidR="002B0300">
        <w:t xml:space="preserve"> Captivity only kills them.</w:t>
      </w:r>
      <w:r>
        <w:t>”</w:t>
      </w:r>
    </w:p>
    <w:p w:rsidR="00156738" w:rsidRDefault="00156738" w:rsidP="00156738">
      <w:r>
        <w:t>Luke walked up to Simon and placed his left palm on Simon’s forehead. He took a dramatic pose and slowly waved his right hand.</w:t>
      </w:r>
    </w:p>
    <w:p w:rsidR="00156738" w:rsidRDefault="00156738" w:rsidP="00156738">
      <w:r>
        <w:t xml:space="preserve">Speaking with as much authority as he could, Luke slowly </w:t>
      </w:r>
      <w:r w:rsidR="008556CB">
        <w:t>spoke.</w:t>
      </w:r>
      <w:r>
        <w:t xml:space="preserve"> “Close your eyes Simon Peter </w:t>
      </w:r>
      <w:r w:rsidRPr="00670D6E">
        <w:t>Will</w:t>
      </w:r>
      <w:r>
        <w:t xml:space="preserve">-field of Levontry – </w:t>
      </w:r>
      <w:r w:rsidR="00633050">
        <w:t xml:space="preserve">Imagine a steel king dragon in front of you. </w:t>
      </w:r>
      <w:r>
        <w:t xml:space="preserve">Imagine making love to </w:t>
      </w:r>
      <w:r w:rsidR="00633050">
        <w:t>it</w:t>
      </w:r>
      <w:r>
        <w:t xml:space="preserve"> – Imagine their energy flowing through your body – your mind – your soul – Feel as if you’re looking through their eyes – Imaging being born – growing up – riding the winds – hunting – </w:t>
      </w:r>
      <w:r w:rsidR="002B0300">
        <w:t>k</w:t>
      </w:r>
      <w:r>
        <w:t>now</w:t>
      </w:r>
      <w:r w:rsidR="002B0300">
        <w:t>ing</w:t>
      </w:r>
      <w:r>
        <w:t xml:space="preserve"> that you are the master of your world – You have powers few dream of and others bow </w:t>
      </w:r>
      <w:r w:rsidR="008556CB">
        <w:t xml:space="preserve">down </w:t>
      </w:r>
      <w:r>
        <w:t>to – Nod when you have the image.”</w:t>
      </w:r>
    </w:p>
    <w:p w:rsidR="00156738" w:rsidRDefault="008556CB" w:rsidP="00156738">
      <w:r>
        <w:t xml:space="preserve">It was simple hypnotic suggestion that anyone with knowledge could do. </w:t>
      </w:r>
      <w:r w:rsidR="00156738">
        <w:t>Luke waited while the family looked on. People looked from behind closed curtains.</w:t>
      </w:r>
    </w:p>
    <w:p w:rsidR="00156738" w:rsidRDefault="00156738" w:rsidP="00156738">
      <w:r>
        <w:t>Luke wished he had a Power element, but perhaps he could use the audience. He focused on the audience and felt himself absorbing their power.</w:t>
      </w:r>
    </w:p>
    <w:p w:rsidR="00156738" w:rsidRDefault="00156738" w:rsidP="00156738">
      <w:r>
        <w:t>Simon nodded.</w:t>
      </w:r>
    </w:p>
    <w:p w:rsidR="00156738" w:rsidRDefault="00156738" w:rsidP="00156738">
      <w:r>
        <w:lastRenderedPageBreak/>
        <w:t xml:space="preserve">“Simon Peter </w:t>
      </w:r>
      <w:r w:rsidRPr="00670D6E">
        <w:t>Will</w:t>
      </w:r>
      <w:r>
        <w:t>-field of Levontry, what do you feel? Speak in a loud commanding voice so everyone can hear.”</w:t>
      </w:r>
    </w:p>
    <w:p w:rsidR="00156738" w:rsidRDefault="00156738" w:rsidP="00156738">
      <w:r>
        <w:t xml:space="preserve">“I can feel what it’s like to be a </w:t>
      </w:r>
      <w:r w:rsidR="00633050">
        <w:t>steel king dragon</w:t>
      </w:r>
      <w:r>
        <w:t>,” Simon spoke aloud. “I can feel myself fly through the sky and can feel the power.”</w:t>
      </w:r>
    </w:p>
    <w:p w:rsidR="00156738" w:rsidRDefault="00156738" w:rsidP="00156738">
      <w:r>
        <w:t xml:space="preserve">Noting the greater audience, Luke knew it was </w:t>
      </w:r>
      <w:r w:rsidR="00DA306E">
        <w:t>time</w:t>
      </w:r>
      <w:r>
        <w:t>. “I, Avatar Luke Skywalker, call forth your inner dragon and hereby set it free to roam the sky as is its divine right,” Luke commanded. He focused on the image of the dragon and felt Power surging through him and into Simon.</w:t>
      </w:r>
    </w:p>
    <w:p w:rsidR="00156738" w:rsidRDefault="00156738" w:rsidP="00156738">
      <w:r>
        <w:t>The space around Simon seemed to distort and waver. A wave of energy surged out of Simon’s body, making Luke blink.</w:t>
      </w:r>
    </w:p>
    <w:p w:rsidR="00156738" w:rsidRDefault="00156738" w:rsidP="00156738">
      <w:r>
        <w:t xml:space="preserve">Standing in front of Luke was a </w:t>
      </w:r>
      <w:r w:rsidR="00DA306E">
        <w:t xml:space="preserve">full-grown </w:t>
      </w:r>
      <w:r>
        <w:t xml:space="preserve">steel </w:t>
      </w:r>
      <w:r w:rsidR="00832207">
        <w:t xml:space="preserve">king </w:t>
      </w:r>
      <w:r>
        <w:t xml:space="preserve">dragon. The </w:t>
      </w:r>
      <w:r w:rsidR="00DA306E">
        <w:t>magnificent creature</w:t>
      </w:r>
      <w:r>
        <w:t xml:space="preserve"> looked around and blinked. He spread his wings and flapped. The wind kicked up dust and caused a nearby lawn chair to </w:t>
      </w:r>
      <w:r w:rsidR="00BE760E">
        <w:t>topple</w:t>
      </w:r>
      <w:r>
        <w:t>.</w:t>
      </w:r>
    </w:p>
    <w:p w:rsidR="00156738" w:rsidRDefault="00156738" w:rsidP="00156738">
      <w:r>
        <w:t xml:space="preserve">Simon lifted up into the air, but then spiraled out of control and crashed. </w:t>
      </w:r>
      <w:r w:rsidR="00EE6FB3">
        <w:t xml:space="preserve">Jasmine </w:t>
      </w:r>
      <w:r>
        <w:t xml:space="preserve">moved forward involuntarily, worried that her baby was hurt. </w:t>
      </w:r>
      <w:r w:rsidR="00EE6FB3">
        <w:t xml:space="preserve">Hartford </w:t>
      </w:r>
      <w:r>
        <w:t>stopped her.</w:t>
      </w:r>
    </w:p>
    <w:p w:rsidR="00156738" w:rsidRDefault="00156738" w:rsidP="00156738">
      <w:r>
        <w:t>After several failed attempts, Simon got into the air and flew. Gaining confidence, he ascended into the sky.</w:t>
      </w:r>
    </w:p>
    <w:p w:rsidR="00156738" w:rsidRDefault="00156738" w:rsidP="00156738">
      <w:r>
        <w:t>“I can’t believe you actually did it,” Annie said and hugged Luke.</w:t>
      </w:r>
    </w:p>
    <w:p w:rsidR="00156738" w:rsidRDefault="00156738" w:rsidP="00156738">
      <w:r>
        <w:t xml:space="preserve">“I didn’t do anything,” Luke replied and hugged Annie back. “That was just acting. I’m betting he wanted to become a steel </w:t>
      </w:r>
      <w:r w:rsidR="004722CA">
        <w:t xml:space="preserve">king </w:t>
      </w:r>
      <w:r>
        <w:t>dragon since he was a child.”</w:t>
      </w:r>
    </w:p>
    <w:p w:rsidR="00156738" w:rsidRDefault="00156738" w:rsidP="00156738">
      <w:r>
        <w:t xml:space="preserve">“You’re right,” </w:t>
      </w:r>
      <w:r w:rsidR="00894461">
        <w:t xml:space="preserve">Jasmine </w:t>
      </w:r>
      <w:r w:rsidR="00823F98">
        <w:t>agreed</w:t>
      </w:r>
      <w:r>
        <w:t xml:space="preserve">. “He’s been crazy about steel </w:t>
      </w:r>
      <w:r w:rsidR="004722CA">
        <w:t xml:space="preserve">king </w:t>
      </w:r>
      <w:r>
        <w:t>dragons ever since he was five years old and saw one. How does he turn back?”</w:t>
      </w:r>
    </w:p>
    <w:p w:rsidR="00156738" w:rsidRDefault="00156738" w:rsidP="00156738">
      <w:r>
        <w:lastRenderedPageBreak/>
        <w:t xml:space="preserve">“That’s a good question,” Luke </w:t>
      </w:r>
      <w:r w:rsidR="00827D5A">
        <w:t>replied</w:t>
      </w:r>
      <w:r>
        <w:t>. “We need to wait for him to come back and is ready to change back. I can’t force him since I never trained with the Darkness element.”</w:t>
      </w:r>
    </w:p>
    <w:p w:rsidR="00156738" w:rsidRDefault="00156738" w:rsidP="00156738">
      <w:r>
        <w:t>Luke turned and looked at the palace. “Attention everyone, what you saw is a state secret. Please don’t tell anyone,” Luke commanded.</w:t>
      </w:r>
    </w:p>
    <w:p w:rsidR="00156738" w:rsidRDefault="00156738" w:rsidP="00156738">
      <w:r>
        <w:t xml:space="preserve">“How many people know about your abilities?” </w:t>
      </w:r>
      <w:r w:rsidR="00894461">
        <w:t xml:space="preserve">Hartford </w:t>
      </w:r>
      <w:r>
        <w:t>asked.</w:t>
      </w:r>
    </w:p>
    <w:p w:rsidR="00156738" w:rsidRDefault="00156738" w:rsidP="00156738">
      <w:r>
        <w:t xml:space="preserve">“I’m not sure,” Luke </w:t>
      </w:r>
      <w:r w:rsidR="00827D5A">
        <w:t>pondered</w:t>
      </w:r>
      <w:r>
        <w:t>. “</w:t>
      </w:r>
      <w:r w:rsidR="00B82C13">
        <w:t>M</w:t>
      </w:r>
      <w:r w:rsidR="00827D5A">
        <w:t xml:space="preserve">y </w:t>
      </w:r>
      <w:r w:rsidR="00DA306E">
        <w:t>friends</w:t>
      </w:r>
      <w:r w:rsidR="00B82C13">
        <w:t xml:space="preserve"> know</w:t>
      </w:r>
      <w:r>
        <w:t>.</w:t>
      </w:r>
    </w:p>
    <w:p w:rsidR="00156738" w:rsidRDefault="00156738" w:rsidP="00156738">
      <w:r>
        <w:t>“There’s Proctor Molly, Dr. Banana Bones, Librarian Robert Lee, Head Librarian Lord Winfred. I can’t remember who else knows. I believe they can all be trusted to keep my secret.</w:t>
      </w:r>
    </w:p>
    <w:p w:rsidR="004722CA" w:rsidRDefault="004722CA" w:rsidP="00156738">
      <w:r>
        <w:t>“I changed in front of the Life Force group, but they didn’t seem to notice.</w:t>
      </w:r>
      <w:r w:rsidR="00832207">
        <w:t xml:space="preserve"> I doubt they will recognize me.”</w:t>
      </w:r>
    </w:p>
    <w:p w:rsidR="00156738" w:rsidRDefault="00156738" w:rsidP="00156738">
      <w:r>
        <w:t>The emperor blew a whistle and a butler walked up to him. “Yes</w:t>
      </w:r>
      <w:r w:rsidR="00B82C13">
        <w:t xml:space="preserve"> </w:t>
      </w:r>
      <w:r>
        <w:t>majesty?” he said in the manner all butlers had – no doubt the product of going to butler school.</w:t>
      </w:r>
    </w:p>
    <w:p w:rsidR="00156738" w:rsidRDefault="00156738" w:rsidP="00156738">
      <w:r>
        <w:t xml:space="preserve">“Bernard, please tell the staff that what happened here is a state secret. No one must talk about or discuss it,” </w:t>
      </w:r>
      <w:r w:rsidR="00894461">
        <w:t xml:space="preserve">Hartford </w:t>
      </w:r>
      <w:r w:rsidR="00827D5A">
        <w:t>commanded</w:t>
      </w:r>
      <w:r>
        <w:t>.</w:t>
      </w:r>
    </w:p>
    <w:p w:rsidR="00156738" w:rsidRDefault="00156738" w:rsidP="00156738">
      <w:r>
        <w:t>“As you wish,” Bernard said, bowed and left.</w:t>
      </w:r>
    </w:p>
    <w:p w:rsidR="00156738" w:rsidRDefault="00156738" w:rsidP="00156738">
      <w:r>
        <w:t xml:space="preserve">“All those gray children will find out tomorrow,” Annie </w:t>
      </w:r>
      <w:r w:rsidR="00827D5A">
        <w:t>noted</w:t>
      </w:r>
      <w:r>
        <w:t>.</w:t>
      </w:r>
    </w:p>
    <w:p w:rsidR="00156738" w:rsidRDefault="00156738" w:rsidP="00156738">
      <w:r>
        <w:t xml:space="preserve">“That can’t be helped,” Luke said. “I forgot about that. </w:t>
      </w:r>
      <w:r w:rsidR="00827D5A">
        <w:t>A bunch of</w:t>
      </w:r>
      <w:r>
        <w:t xml:space="preserve"> pink healers helped me train with the Death element, in preparation for tomorrow. We</w:t>
      </w:r>
      <w:r w:rsidR="00827D5A">
        <w:t>’</w:t>
      </w:r>
      <w:r>
        <w:t>ll also be using people with the Power element, since I don’t have enough power</w:t>
      </w:r>
      <w:r w:rsidR="003B37D1">
        <w:t>, I assume</w:t>
      </w:r>
      <w:r>
        <w:t>.”</w:t>
      </w:r>
    </w:p>
    <w:p w:rsidR="00156738" w:rsidRDefault="00156738" w:rsidP="00156738">
      <w:r>
        <w:t xml:space="preserve">Luke looked at Simon flying overhead in the darkening sky. “I wonder what it’s like to fly like that,” Luke </w:t>
      </w:r>
      <w:r w:rsidR="00827D5A">
        <w:t>murmured</w:t>
      </w:r>
      <w:r>
        <w:t>. “It doesn’t matter</w:t>
      </w:r>
      <w:r w:rsidR="00894461">
        <w:t xml:space="preserve"> since</w:t>
      </w:r>
      <w:r>
        <w:t xml:space="preserve"> I don’t have the time.”</w:t>
      </w:r>
    </w:p>
    <w:p w:rsidR="00156738" w:rsidRDefault="00156738" w:rsidP="00156738">
      <w:r>
        <w:t xml:space="preserve">“How long will he be up there?” </w:t>
      </w:r>
      <w:r w:rsidR="00894461">
        <w:t xml:space="preserve">Jasmine </w:t>
      </w:r>
      <w:r>
        <w:t>asked.</w:t>
      </w:r>
    </w:p>
    <w:p w:rsidR="00156738" w:rsidRDefault="00156738" w:rsidP="00156738">
      <w:r>
        <w:lastRenderedPageBreak/>
        <w:t xml:space="preserve">“I have no idea, Annie’s mom,” Luke replied. “Call me if </w:t>
      </w:r>
      <w:r w:rsidR="00827D5A">
        <w:t>there’s a problem</w:t>
      </w:r>
      <w:r>
        <w:t>.”</w:t>
      </w:r>
    </w:p>
    <w:p w:rsidR="00156738" w:rsidRDefault="00156738" w:rsidP="00156738">
      <w:r>
        <w:t xml:space="preserve">“Let’s head back,” </w:t>
      </w:r>
      <w:r w:rsidR="00894461">
        <w:t xml:space="preserve">Hartford </w:t>
      </w:r>
      <w:r w:rsidR="00827D5A">
        <w:t>suggested</w:t>
      </w:r>
      <w:r>
        <w:t>. “Let Simon enjoy his newfound freedom.”</w:t>
      </w:r>
    </w:p>
    <w:p w:rsidR="00156738" w:rsidRDefault="00156738" w:rsidP="00156738">
      <w:r>
        <w:t>“I should be going,” Luke said. “I don’t want to overstay my welcome.”</w:t>
      </w:r>
    </w:p>
    <w:p w:rsidR="00156738" w:rsidRDefault="00894461" w:rsidP="00156738">
      <w:r>
        <w:t xml:space="preserve">Jasmine </w:t>
      </w:r>
      <w:r w:rsidR="00156738">
        <w:t>gave Luke a hug and said, “You’re a good boy Luke. Come visit whenever you have free time. We’ll instruct the guards to allow you full access.”</w:t>
      </w:r>
    </w:p>
    <w:p w:rsidR="00156738" w:rsidRDefault="00156738" w:rsidP="00156738">
      <w:r>
        <w:t>“Thanks Annie’s mom,” Luke said and stepped back from the mother. He bowed to them and said, “Good night Annie’s mom, Annie’s dad, everyone. Good night Annie.” The family said goodnight to him and he went back into the palace.</w:t>
      </w:r>
    </w:p>
    <w:p w:rsidR="00156738" w:rsidRDefault="00156738" w:rsidP="00156738">
      <w:r>
        <w:t>Luke tried to feel the space around him in order to get his bearings. He exited the family room and entered the corridor. There was Annie’s room, and there were the doors. That was the easy part.</w:t>
      </w:r>
    </w:p>
    <w:p w:rsidR="00156738" w:rsidRDefault="00156738" w:rsidP="00156738">
      <w:r>
        <w:t>After exiting the royal quarters, he walked around and after ten minutes realized he was lost. If it was the afternoon, he would have continued searching. However, it was getting late and he didn’t want to inconvenience John.</w:t>
      </w:r>
    </w:p>
    <w:p w:rsidR="00156738" w:rsidRDefault="00156738" w:rsidP="00156738">
      <w:r>
        <w:t>“Excuse me,” Luke called to the passerby. “Where is the guest gateyard?”</w:t>
      </w:r>
    </w:p>
    <w:p w:rsidR="00156738" w:rsidRDefault="00156738" w:rsidP="00156738">
      <w:r>
        <w:t>The answer sent him back the way he came and he had to ask several more people for directions before finally arriving at the gateyard. Luke finally called John. “Hi John, I’m ready to be picked up.”</w:t>
      </w:r>
    </w:p>
    <w:p w:rsidR="00156738" w:rsidRDefault="00156738" w:rsidP="00156738">
      <w:r>
        <w:t>“Okay,” John said. “Be there in five minutes.”</w:t>
      </w:r>
    </w:p>
    <w:p w:rsidR="00156738" w:rsidRDefault="00156738" w:rsidP="00156738">
      <w:r>
        <w:t>Five minutes later the gate opened and John stepped through. Both John and Luke</w:t>
      </w:r>
      <w:r w:rsidR="00666D8C">
        <w:t xml:space="preserve"> stepped back through the gate.</w:t>
      </w:r>
    </w:p>
    <w:p w:rsidR="00156738" w:rsidRDefault="00156738" w:rsidP="00156738">
      <w:r>
        <w:lastRenderedPageBreak/>
        <w:t>The others greeted Luke. “So how was it meeting the in-laws?” Harry asked.</w:t>
      </w:r>
    </w:p>
    <w:p w:rsidR="00156738" w:rsidRDefault="00156738" w:rsidP="00156738">
      <w:r>
        <w:t xml:space="preserve">“Exhausting,” Luke replied. “We aren’t even dating. Life would be so much simpler if she were a common girl, then I wouldn’t have to worry about silly </w:t>
      </w:r>
      <w:r w:rsidRPr="00E04725">
        <w:t>etiquette</w:t>
      </w:r>
      <w:r>
        <w:t>. You’re so lucky Harry. You can kiss and hug your girl whenever you want to.”</w:t>
      </w:r>
    </w:p>
    <w:p w:rsidR="00156738" w:rsidRDefault="00156738" w:rsidP="00156738">
      <w:r>
        <w:t>“You already have a girl you can hug and kiss whenever you want,” Harry said and wacked Luke on the back.</w:t>
      </w:r>
    </w:p>
    <w:p w:rsidR="00156738" w:rsidRDefault="00156738" w:rsidP="00156738">
      <w:r>
        <w:t xml:space="preserve">“And who might that be?” Luke asked innocently, </w:t>
      </w:r>
      <w:r w:rsidR="00681D12">
        <w:t>feigning ignorance</w:t>
      </w:r>
      <w:r>
        <w:t>.</w:t>
      </w:r>
    </w:p>
    <w:p w:rsidR="00156738" w:rsidRDefault="00156738" w:rsidP="00156738">
      <w:r>
        <w:t>Carney slapped Harry upside the head. “That’s my sister you’re talking about.”</w:t>
      </w:r>
    </w:p>
    <w:p w:rsidR="00156738" w:rsidRDefault="00156738" w:rsidP="00156738">
      <w:r>
        <w:t xml:space="preserve">“Ow,” Harry </w:t>
      </w:r>
      <w:r w:rsidR="003B37D1">
        <w:t>replied</w:t>
      </w:r>
      <w:r>
        <w:t xml:space="preserve"> and rubbed his head.</w:t>
      </w:r>
    </w:p>
    <w:p w:rsidR="00156738" w:rsidRDefault="00156738" w:rsidP="00156738">
      <w:r>
        <w:t xml:space="preserve">“Serves you right for being a pervert,” Amy </w:t>
      </w:r>
      <w:r w:rsidR="005371EA">
        <w:t>scolded</w:t>
      </w:r>
      <w:r>
        <w:t>.</w:t>
      </w:r>
    </w:p>
    <w:p w:rsidR="00156738" w:rsidRDefault="00156738" w:rsidP="00156738">
      <w:r>
        <w:t>“Good night everyone, see you tomorrow,” Luke said and headed to the Devonshire hotel. Carney followed him and they headed for the gym. Exercise for Luke was a good way to clear his mind for dealing with what he must do.</w:t>
      </w:r>
    </w:p>
    <w:p w:rsidR="00156738" w:rsidRDefault="00156738" w:rsidP="00156738">
      <w:r>
        <w:t>Luke was still level one for Water, Metal, Lightning, Nature, Power</w:t>
      </w:r>
      <w:r w:rsidR="003B37D1">
        <w:t>, and Light</w:t>
      </w:r>
      <w:r>
        <w:t>. Having twelve elements meant twelve times the work as everyone else</w:t>
      </w:r>
      <w:r w:rsidR="003B37D1">
        <w:t xml:space="preserve"> – corrections, eleven</w:t>
      </w:r>
      <w:r>
        <w:t xml:space="preserve"> – </w:t>
      </w:r>
      <w:r w:rsidR="003B37D1">
        <w:t>but still</w:t>
      </w:r>
      <w:r>
        <w:t xml:space="preserve"> a pain.</w:t>
      </w:r>
    </w:p>
    <w:p w:rsidR="00156738" w:rsidRDefault="00156738" w:rsidP="00156738">
      <w:r>
        <w:t>“Carney, I’m going to train in Water,” Luke said. “You go to sleep.”</w:t>
      </w:r>
    </w:p>
    <w:p w:rsidR="00156738" w:rsidRDefault="00156738" w:rsidP="00156738">
      <w:pPr>
        <w:jc w:val="center"/>
      </w:pPr>
      <w:r>
        <w:t>-</w:t>
      </w:r>
      <w:r w:rsidR="005371EA">
        <w:t xml:space="preserve"> Monday, September 8 </w:t>
      </w:r>
      <w:r>
        <w:t>-</w:t>
      </w:r>
    </w:p>
    <w:p w:rsidR="00156738" w:rsidRDefault="00156738" w:rsidP="00156738">
      <w:r>
        <w:t xml:space="preserve">Luke woke up bright and early. He had switched over to pink before going to sleep, </w:t>
      </w:r>
      <w:r w:rsidR="00DC61B4">
        <w:t>since</w:t>
      </w:r>
      <w:r>
        <w:t xml:space="preserve"> he found that helped him rejuvenate the fastest. That also meant he could do more training.</w:t>
      </w:r>
    </w:p>
    <w:p w:rsidR="00156738" w:rsidRDefault="00156738" w:rsidP="00156738">
      <w:r>
        <w:t xml:space="preserve">Switching back to red, Luke went to the washroom and did his morning routine. Brooding all the way down to the restaurant, Luke </w:t>
      </w:r>
      <w:r>
        <w:lastRenderedPageBreak/>
        <w:t>hardly noticed Carney by his side. He was nervous for several reasons, the least of which was dealing with the gray children.</w:t>
      </w:r>
    </w:p>
    <w:p w:rsidR="00156738" w:rsidRDefault="00156738" w:rsidP="00156738">
      <w:r>
        <w:t>Tonight was Firedogs training. Luke was of two minds about that. If he went, he would have to meet the other perverts in the team and deal with them. Then he would have to deal with their anger for kicking David out and his alleged poisoning of them.</w:t>
      </w:r>
    </w:p>
    <w:p w:rsidR="00156738" w:rsidRDefault="00156738" w:rsidP="00156738">
      <w:r>
        <w:t>Luke didn’t know how he would handle being around them, or even if he could stand being in the same room as them – those repulsive creatures, those damn perverts.</w:t>
      </w:r>
    </w:p>
    <w:p w:rsidR="00156738" w:rsidRDefault="00156738" w:rsidP="00156738">
      <w:r>
        <w:t>On the other hand, quitting would allow him more diverse training. He could go to five separate clubs on each day of the week. Since there were ten elements in school, he could cycle through all of them in two weeks. He didn’t need the training the Firedogs could provide. It was after all a stupid game anyway.</w:t>
      </w:r>
    </w:p>
    <w:p w:rsidR="00156738" w:rsidRPr="00CF37C3" w:rsidRDefault="003E0DA8" w:rsidP="00156738">
      <w:r>
        <w:rPr>
          <w:i/>
        </w:rPr>
        <w:t>‘</w:t>
      </w:r>
      <w:r w:rsidR="00156738">
        <w:rPr>
          <w:i/>
        </w:rPr>
        <w:t>Luke, don’t run from Fear</w:t>
      </w:r>
      <w:r>
        <w:t>,</w:t>
      </w:r>
      <w:r>
        <w:rPr>
          <w:i/>
        </w:rPr>
        <w:t>’</w:t>
      </w:r>
      <w:r w:rsidR="00156738">
        <w:t xml:space="preserve"> a disembodied voice called.</w:t>
      </w:r>
    </w:p>
    <w:p w:rsidR="00156738" w:rsidRPr="00CF37C3" w:rsidRDefault="003E0DA8" w:rsidP="00156738">
      <w:r>
        <w:rPr>
          <w:i/>
        </w:rPr>
        <w:t>‘</w:t>
      </w:r>
      <w:r w:rsidR="00156738">
        <w:rPr>
          <w:i/>
        </w:rPr>
        <w:t>Easy for you to say</w:t>
      </w:r>
      <w:r>
        <w:rPr>
          <w:i/>
        </w:rPr>
        <w:t>’</w:t>
      </w:r>
      <w:r w:rsidR="00156738">
        <w:t>, Luke replied.</w:t>
      </w:r>
    </w:p>
    <w:p w:rsidR="00156738" w:rsidRDefault="00746CB8" w:rsidP="00156738">
      <w:r>
        <w:t xml:space="preserve">Luke and Carney had a subdued breakfast with the gang and then </w:t>
      </w:r>
      <w:r w:rsidR="00156738">
        <w:t>headed for school. Entering class, Luke sat down, barely noticing the people around him.</w:t>
      </w:r>
    </w:p>
    <w:p w:rsidR="00156738" w:rsidRDefault="00156738" w:rsidP="00156738">
      <w:r>
        <w:t xml:space="preserve">“Candidate Skywalker, I know you’re a big shot, but can you please answer the question?” Crandon </w:t>
      </w:r>
      <w:r w:rsidR="00B95451">
        <w:t>scolded</w:t>
      </w:r>
      <w:r>
        <w:t>.</w:t>
      </w:r>
    </w:p>
    <w:p w:rsidR="00156738" w:rsidRDefault="00156738" w:rsidP="00156738">
      <w:r>
        <w:t>Luke looked around, realizing he had spaced out. The rest of the class laughed.</w:t>
      </w:r>
    </w:p>
    <w:p w:rsidR="00156738" w:rsidRDefault="00156738" w:rsidP="00156738">
      <w:r>
        <w:t>“Can someone please tell Candidate Skywalker what the question is?” Crandon asked.</w:t>
      </w:r>
    </w:p>
    <w:p w:rsidR="00156738" w:rsidRDefault="00156738" w:rsidP="00156738">
      <w:r>
        <w:t>“What are the elements and how are they organized?” Annie said.</w:t>
      </w:r>
    </w:p>
    <w:p w:rsidR="00156738" w:rsidRDefault="00156738" w:rsidP="00156738">
      <w:r>
        <w:lastRenderedPageBreak/>
        <w:t>Luke got up and spoke. “The elements are organized according to the five Platonic solids.</w:t>
      </w:r>
    </w:p>
    <w:p w:rsidR="00156738" w:rsidRDefault="00156738" w:rsidP="00156738">
      <w:r>
        <w:t xml:space="preserve">“The four-sided </w:t>
      </w:r>
      <w:r w:rsidRPr="0005119F">
        <w:t>Tetrahedron</w:t>
      </w:r>
      <w:r>
        <w:t xml:space="preserve"> has Earth, Water, Air, and Fire to give the base elements.</w:t>
      </w:r>
    </w:p>
    <w:p w:rsidR="00156738" w:rsidRDefault="00156738" w:rsidP="00156738">
      <w:r>
        <w:t xml:space="preserve">“Add Metal and Lightning to get the six-sided </w:t>
      </w:r>
      <w:r w:rsidRPr="0005119F">
        <w:t>Hexahedron</w:t>
      </w:r>
      <w:r>
        <w:t xml:space="preserve"> or cube. This gives us the extended elements.</w:t>
      </w:r>
    </w:p>
    <w:p w:rsidR="00156738" w:rsidRPr="0005119F" w:rsidRDefault="00156738" w:rsidP="00156738">
      <w:r>
        <w:t xml:space="preserve">“Add Nature and Power to get the eight-sided </w:t>
      </w:r>
      <w:r w:rsidRPr="0005119F">
        <w:t>Octahedron</w:t>
      </w:r>
      <w:r>
        <w:t>. This gives us the natural elements.</w:t>
      </w:r>
    </w:p>
    <w:p w:rsidR="00156738" w:rsidRPr="00D574CF" w:rsidRDefault="00156738" w:rsidP="00156738">
      <w:r>
        <w:t xml:space="preserve">“Add Life, Death, Light and Dark to get the twelve-sided </w:t>
      </w:r>
      <w:r w:rsidRPr="00D574CF">
        <w:t>Dodecahedron</w:t>
      </w:r>
      <w:r>
        <w:t>. This gives us the master elements.</w:t>
      </w:r>
    </w:p>
    <w:p w:rsidR="00156738" w:rsidRPr="00D574CF" w:rsidRDefault="00156738" w:rsidP="00156738">
      <w:r>
        <w:t xml:space="preserve">“Add the four Divine elements and four Demonic elements to get the twenty-sided </w:t>
      </w:r>
      <w:r w:rsidRPr="00A73BB4">
        <w:t>Icosahedron</w:t>
      </w:r>
      <w:r w:rsidR="0081442D">
        <w:t>, which we know almost nothing about</w:t>
      </w:r>
      <w:r>
        <w:t>.”</w:t>
      </w:r>
    </w:p>
    <w:p w:rsidR="00156738" w:rsidRDefault="00156738" w:rsidP="00156738">
      <w:r>
        <w:t xml:space="preserve">“That is correct Candidate Luke. You may sit down,” Crandon </w:t>
      </w:r>
      <w:r w:rsidR="00B95451">
        <w:t>nodded</w:t>
      </w:r>
      <w:r>
        <w:t>.</w:t>
      </w:r>
    </w:p>
    <w:p w:rsidR="00156738" w:rsidRPr="0005119F" w:rsidRDefault="00156738" w:rsidP="00156738">
      <w:r>
        <w:t>That woke Luke up, but he was still distracted during class. Lunch came around and Annie asked, “What’s the matter Luke, you seem</w:t>
      </w:r>
      <w:r w:rsidR="003B6DFD">
        <w:t>ed</w:t>
      </w:r>
      <w:r>
        <w:t xml:space="preserve"> distracted all morning?”</w:t>
      </w:r>
    </w:p>
    <w:p w:rsidR="00156738" w:rsidRDefault="00156738" w:rsidP="00156738">
      <w:r>
        <w:t>“Firedog practice is today and I’m feeling nervous about it,” Luke confided.</w:t>
      </w:r>
    </w:p>
    <w:p w:rsidR="00156738" w:rsidRDefault="00156738" w:rsidP="00156738">
      <w:r>
        <w:t>“I wouldn’t go back if I were you,” Sara said.</w:t>
      </w:r>
    </w:p>
    <w:p w:rsidR="00156738" w:rsidRDefault="00156738" w:rsidP="00156738">
      <w:r>
        <w:t>“Me neither,” Jane replied.</w:t>
      </w:r>
    </w:p>
    <w:p w:rsidR="00156738" w:rsidRDefault="00156738" w:rsidP="00156738">
      <w:r>
        <w:t>“They’re just a bunch of disgusting perverts</w:t>
      </w:r>
      <w:r w:rsidR="00B95451">
        <w:t>. You should keep away from them,” Annie advised.</w:t>
      </w:r>
    </w:p>
    <w:p w:rsidR="00156738" w:rsidRDefault="00156738" w:rsidP="00156738">
      <w:r>
        <w:t xml:space="preserve">“It’s not as easy as that,” Luke </w:t>
      </w:r>
      <w:r w:rsidR="00B95451">
        <w:t>objected</w:t>
      </w:r>
      <w:r>
        <w:t>. “Normally I would agree with you. However I am a candidate. That means I can’t run away from any challenges, no matter how disgusting or repulsive.”</w:t>
      </w:r>
    </w:p>
    <w:p w:rsidR="00156738" w:rsidRDefault="00156738" w:rsidP="00156738">
      <w:r>
        <w:t>“Are you saying you’re doing it for us?” Jane asked.</w:t>
      </w:r>
    </w:p>
    <w:p w:rsidR="00156738" w:rsidRDefault="003E0DA8" w:rsidP="00156738">
      <w:r>
        <w:rPr>
          <w:i/>
        </w:rPr>
        <w:lastRenderedPageBreak/>
        <w:t>‘</w:t>
      </w:r>
      <w:r w:rsidR="00156738" w:rsidRPr="00962EC7">
        <w:rPr>
          <w:i/>
        </w:rPr>
        <w:t>Of c</w:t>
      </w:r>
      <w:r w:rsidR="00156738">
        <w:rPr>
          <w:i/>
        </w:rPr>
        <w:t>ourse I am…</w:t>
      </w:r>
      <w:r>
        <w:rPr>
          <w:i/>
        </w:rPr>
        <w:t>’</w:t>
      </w:r>
      <w:r w:rsidR="00156738" w:rsidRPr="003E0DA8">
        <w:t xml:space="preserve"> </w:t>
      </w:r>
      <w:r w:rsidR="00156738">
        <w:t>That sounded cheesy.</w:t>
      </w:r>
    </w:p>
    <w:p w:rsidR="00156738" w:rsidRDefault="00156738" w:rsidP="00156738">
      <w:r w:rsidRPr="00214B64">
        <w:t>“</w:t>
      </w:r>
      <w:r w:rsidR="001200AA" w:rsidRPr="00214B64">
        <w:t>’</w:t>
      </w:r>
      <w:r w:rsidRPr="00214B64">
        <w:t>Face your fears, you must, overcome them, you must</w:t>
      </w:r>
      <w:r w:rsidR="001200AA" w:rsidRPr="00214B64">
        <w:t>’</w:t>
      </w:r>
      <w:r w:rsidRPr="00214B64">
        <w:t>,” Luke</w:t>
      </w:r>
      <w:r>
        <w:t xml:space="preserve"> intoned.</w:t>
      </w:r>
    </w:p>
    <w:p w:rsidR="00156738" w:rsidRDefault="00156738" w:rsidP="00156738">
      <w:r>
        <w:t xml:space="preserve">“Your Yoda imitations are so lame,” Harry </w:t>
      </w:r>
      <w:r w:rsidR="00B95451">
        <w:t>snickered</w:t>
      </w:r>
      <w:r>
        <w:t>. The others laughed with him. Annie, Sara and Jamie were clueless.</w:t>
      </w:r>
    </w:p>
    <w:p w:rsidR="00156738" w:rsidRDefault="00156738" w:rsidP="00156738">
      <w:r>
        <w:t xml:space="preserve">“The next time you visit, I’ll show you Star Wars,” Luke </w:t>
      </w:r>
      <w:r w:rsidR="00B95451">
        <w:t>promised</w:t>
      </w:r>
      <w:r>
        <w:t>. “You’ll learn a lot from that. If you’ll excuse me, I’m going to spend the rest of lunch training.”</w:t>
      </w:r>
    </w:p>
    <w:p w:rsidR="00156738" w:rsidRDefault="00156738" w:rsidP="00156738">
      <w:r>
        <w:t>“You’ll kill yourself if you train so hard,” Annie said worriedly.</w:t>
      </w:r>
    </w:p>
    <w:p w:rsidR="00156738" w:rsidRDefault="00156738" w:rsidP="00156738">
      <w:r>
        <w:t>“Don’t worry,” Luke replied. “If that happens, I’ll come back as a necromancer – just joking.”</w:t>
      </w:r>
    </w:p>
    <w:p w:rsidR="00156738" w:rsidRDefault="00156738" w:rsidP="00156738">
      <w:r>
        <w:t>Luke looked at Annie and the concern on her face gave him the overwhelming urge to kiss her. He needed a girlfriend badly, and being just friends with Annie wasn’t good enough – he wanted more.</w:t>
      </w:r>
    </w:p>
    <w:p w:rsidR="00156738" w:rsidRDefault="00156738" w:rsidP="00156738">
      <w:r>
        <w:t>Sighing, Luke headed for the training grounds to work on Lightning.</w:t>
      </w:r>
    </w:p>
    <w:p w:rsidR="00156738" w:rsidRDefault="00156738" w:rsidP="00156738">
      <w:r>
        <w:t>The day progressed and school ended. The time of reckoning had arrived. Luke had to face his fears and overcome them.</w:t>
      </w:r>
    </w:p>
    <w:p w:rsidR="00156738" w:rsidRDefault="00156738" w:rsidP="00156738">
      <w:r>
        <w:t>With a feeling of trepidation, Luke headed for the Firedogs arena. Stepping into the clubhouse, Luke was greeted with hostile stares. This was something he could handle.</w:t>
      </w:r>
    </w:p>
    <w:p w:rsidR="00156738" w:rsidRDefault="00156738" w:rsidP="00156738">
      <w:r>
        <w:t>“What the hell are you doing here?” Dean asked angrily.</w:t>
      </w:r>
    </w:p>
    <w:p w:rsidR="00156738" w:rsidRDefault="00156738" w:rsidP="00156738">
      <w:r>
        <w:t>“I’m here because I love Element Ball, and I refuse to be bullied by the likes of you,” Luke replied, glaring back at Dean.</w:t>
      </w:r>
    </w:p>
    <w:p w:rsidR="00156738" w:rsidRDefault="00156738" w:rsidP="00156738">
      <w:r>
        <w:t>“Are you planning on poisoning us again?” James, whose d</w:t>
      </w:r>
      <w:r w:rsidR="00B95451">
        <w:t>o</w:t>
      </w:r>
      <w:r>
        <w:t xml:space="preserve">ng touched Luke’s leg, </w:t>
      </w:r>
      <w:r w:rsidR="00B95451">
        <w:t>asked</w:t>
      </w:r>
      <w:r>
        <w:t xml:space="preserve"> angrily.</w:t>
      </w:r>
    </w:p>
    <w:p w:rsidR="00156738" w:rsidRDefault="00156738" w:rsidP="00156738">
      <w:r>
        <w:lastRenderedPageBreak/>
        <w:t>“You know full well why that happened,” Luke replied, ready for a fist fight. “It won’t happen even if you beat me up.”</w:t>
      </w:r>
    </w:p>
    <w:p w:rsidR="00156738" w:rsidRDefault="00156738" w:rsidP="00156738">
      <w:r>
        <w:t>“We don’t like monsters,” Butch, a man who looked like a Doberman, said. “Go back where you came from.”</w:t>
      </w:r>
    </w:p>
    <w:p w:rsidR="00156738" w:rsidRDefault="00156738" w:rsidP="00156738">
      <w:r>
        <w:t>“The only monsters here are you,” Luke replied. “I’m not going anywhere.”</w:t>
      </w:r>
    </w:p>
    <w:p w:rsidR="00156738" w:rsidRDefault="00156738" w:rsidP="00156738">
      <w:r>
        <w:t>“We’ll see about that,” Dean said. “I’m the new captain, and believe me – you will wish you never came back.”</w:t>
      </w:r>
    </w:p>
    <w:p w:rsidR="00156738" w:rsidRDefault="00156738" w:rsidP="00156738">
      <w:r>
        <w:t>“Bring it on, Captain,” Luke replied defiantly. “I’m no one’s bitch.”</w:t>
      </w:r>
    </w:p>
    <w:p w:rsidR="00156738" w:rsidRPr="00454EE9" w:rsidRDefault="00156738" w:rsidP="00156738">
      <w:pPr>
        <w:rPr>
          <w:u w:val="single"/>
        </w:rPr>
      </w:pPr>
      <w:r>
        <w:t>“We’ll see about that.” Dean touched his armor stone and in a moment he was in his uniform.</w:t>
      </w:r>
      <w:r w:rsidRPr="00454EE9">
        <w:t xml:space="preserve"> That was a disgusting sight.</w:t>
      </w:r>
    </w:p>
    <w:p w:rsidR="00156738" w:rsidRDefault="00156738" w:rsidP="00156738">
      <w:r>
        <w:t>Luke walked behind a wall and changed. He stepped out as more of the team arrived.</w:t>
      </w:r>
    </w:p>
    <w:p w:rsidR="00156738" w:rsidRDefault="00156738" w:rsidP="00156738">
      <w:r>
        <w:t xml:space="preserve">“Our first match is on Wednesday. Don’t expect to play,” Dean </w:t>
      </w:r>
      <w:r w:rsidR="00B95451">
        <w:t>advised</w:t>
      </w:r>
      <w:r>
        <w:t>.</w:t>
      </w:r>
    </w:p>
    <w:p w:rsidR="00156738" w:rsidRPr="00A66A63" w:rsidRDefault="00156738" w:rsidP="00156738">
      <w:r>
        <w:t xml:space="preserve">“Your helmet is on too tight,” Luke </w:t>
      </w:r>
      <w:r w:rsidR="00B95451">
        <w:t>rejoined</w:t>
      </w:r>
      <w:r>
        <w:t xml:space="preserve">. </w:t>
      </w:r>
      <w:r w:rsidR="003E0DA8">
        <w:t>‘</w:t>
      </w:r>
      <w:r>
        <w:rPr>
          <w:i/>
        </w:rPr>
        <w:t>Don’t expect to think, you brain-dead cockroach</w:t>
      </w:r>
      <w:r w:rsidR="003E0DA8" w:rsidRPr="003E0DA8">
        <w:t>.</w:t>
      </w:r>
      <w:r w:rsidR="003E0DA8">
        <w:rPr>
          <w:i/>
        </w:rPr>
        <w:t>’</w:t>
      </w:r>
      <w:r>
        <w:t xml:space="preserve"> “The only way to prevent me is to make sure you’re always better than me.”</w:t>
      </w:r>
    </w:p>
    <w:p w:rsidR="00156738" w:rsidRDefault="00156738" w:rsidP="00156738">
      <w:r>
        <w:t xml:space="preserve">“I am better than you,” Dean </w:t>
      </w:r>
      <w:r w:rsidR="00B95451">
        <w:t>sneered</w:t>
      </w:r>
      <w:r>
        <w:t>. “The only way for you to win is for you to use your monster powers.”</w:t>
      </w:r>
    </w:p>
    <w:p w:rsidR="00156738" w:rsidRDefault="00156738" w:rsidP="00156738">
      <w:r>
        <w:t>“And the only way for you to win is to insult people,” Luke countered.</w:t>
      </w:r>
    </w:p>
    <w:p w:rsidR="00156738" w:rsidRDefault="00156738" w:rsidP="00156738">
      <w:r>
        <w:t>“Okay everyone, ten laps around the arena,” Dean said. He turned to Luke and said, “And for you, twenty laps.”</w:t>
      </w:r>
    </w:p>
    <w:p w:rsidR="00156738" w:rsidRDefault="00156738" w:rsidP="00156738">
      <w:r>
        <w:t>After an hour of grueling training, Luke headed to his room to change and shower. Arriving at the library, Luke greeted his friends and sat down with them.</w:t>
      </w:r>
    </w:p>
    <w:p w:rsidR="00156738" w:rsidRDefault="00156738" w:rsidP="00156738">
      <w:r>
        <w:lastRenderedPageBreak/>
        <w:t>“Carol wants to come also,” Carney said.</w:t>
      </w:r>
    </w:p>
    <w:p w:rsidR="00156738" w:rsidRDefault="00156738" w:rsidP="00156738">
      <w:r>
        <w:t>“How do you keep in contact with her?” Luke asked.</w:t>
      </w:r>
    </w:p>
    <w:p w:rsidR="00156738" w:rsidRDefault="00156738" w:rsidP="00156738">
      <w:r>
        <w:t xml:space="preserve">“We have a phone at home,” Carney </w:t>
      </w:r>
      <w:r w:rsidR="00B95451">
        <w:t>explained</w:t>
      </w:r>
      <w:r>
        <w:t xml:space="preserve">. “Just like the TV </w:t>
      </w:r>
      <w:r w:rsidR="00CA3C10">
        <w:t>company</w:t>
      </w:r>
      <w:r>
        <w:t>, the phone company can make their equipment work at a distance. Their customers don’t need to be wizards to use the equipment.”</w:t>
      </w:r>
    </w:p>
    <w:p w:rsidR="00156738" w:rsidRDefault="00156738" w:rsidP="00156738">
      <w:r>
        <w:t xml:space="preserve">Luke glanced at the others, and seeing that there was no objections, said, “Only if </w:t>
      </w:r>
      <w:r w:rsidR="00414139">
        <w:t>her</w:t>
      </w:r>
      <w:r>
        <w:t xml:space="preserve"> parents approve.”</w:t>
      </w:r>
    </w:p>
    <w:p w:rsidR="00156738" w:rsidRDefault="00156738" w:rsidP="00156738">
      <w:r>
        <w:t>The stepped into the gate and arrived at the restaurant.</w:t>
      </w:r>
    </w:p>
    <w:p w:rsidR="00156738" w:rsidRDefault="00156738" w:rsidP="00156738">
      <w:r>
        <w:t>“Let’s eat before we go,” Luke said.</w:t>
      </w:r>
    </w:p>
    <w:p w:rsidR="00156738" w:rsidRDefault="00156738" w:rsidP="00156738">
      <w:r>
        <w:t>They stepped into the restaurant and Carol gave Luke a hug.</w:t>
      </w:r>
    </w:p>
    <w:p w:rsidR="00156738" w:rsidRDefault="00156738" w:rsidP="00156738">
      <w:r>
        <w:t>A waiter stepped up to them and John said, “Table for ten.” The restaurant was relevantly empty since it was only 5:40PM.</w:t>
      </w:r>
    </w:p>
    <w:p w:rsidR="00156738" w:rsidRDefault="00156738" w:rsidP="00156738">
      <w:r>
        <w:t>The waiter guided them to tables and gave them menus. The party spent the next five minutes looking at the menus. Finally they called the waiter and placed their orders.</w:t>
      </w:r>
    </w:p>
    <w:p w:rsidR="00156738" w:rsidRDefault="00156738" w:rsidP="00156738">
      <w:r>
        <w:t xml:space="preserve">“While we wait, let’s study,” John </w:t>
      </w:r>
      <w:r w:rsidR="005F5C49">
        <w:t>suggested</w:t>
      </w:r>
      <w:r>
        <w:t>.</w:t>
      </w:r>
    </w:p>
    <w:p w:rsidR="00156738" w:rsidRDefault="00156738" w:rsidP="00156738">
      <w:r>
        <w:t>Twenty minutes later food came. They ate while discussing magic.</w:t>
      </w:r>
    </w:p>
    <w:p w:rsidR="00156738" w:rsidRDefault="00156738" w:rsidP="00156738">
      <w:r>
        <w:t>Meal finished, they called the waiter and squared their bills. John then said, “Waiter, please call Mrs. Andrews. Tell her Luke needs to speak to her.”</w:t>
      </w:r>
    </w:p>
    <w:p w:rsidR="00156738" w:rsidRDefault="00156738" w:rsidP="00156738">
      <w:r>
        <w:t>“As you wish sir,” the waiter said and left.</w:t>
      </w:r>
    </w:p>
    <w:p w:rsidR="00156738" w:rsidRDefault="00156738" w:rsidP="00156738">
      <w:r>
        <w:t>Mrs. Andrews came up to them and greeted them. “Good evening Candidate Luke, kids</w:t>
      </w:r>
      <w:r w:rsidR="005F5C49">
        <w:t xml:space="preserve">. </w:t>
      </w:r>
      <w:r>
        <w:t>What brings you here?”</w:t>
      </w:r>
    </w:p>
    <w:p w:rsidR="00156738" w:rsidRDefault="005F5C49" w:rsidP="00156738">
      <w:r>
        <w:t xml:space="preserve">Luke got up and said, </w:t>
      </w:r>
      <w:r w:rsidR="00156738">
        <w:t>“Just call me Luke, Mrs. Andrews</w:t>
      </w:r>
      <w:r>
        <w:t>.</w:t>
      </w:r>
      <w:r w:rsidR="00156738">
        <w:t xml:space="preserve"> Mrs. Andrews, if you have a minute, we’d like to discuss stuff with you.”</w:t>
      </w:r>
    </w:p>
    <w:p w:rsidR="00156738" w:rsidRDefault="00156738" w:rsidP="00156738">
      <w:r>
        <w:lastRenderedPageBreak/>
        <w:t>“Yes dear, what do you need?” Mrs. Andrews asked.</w:t>
      </w:r>
    </w:p>
    <w:p w:rsidR="00156738" w:rsidRDefault="00156738" w:rsidP="00156738">
      <w:r>
        <w:t xml:space="preserve">“What do you think of us taking your daughter all over the place? I personally think travel is good for the soul, but she’s your daughter,” Luke </w:t>
      </w:r>
      <w:r w:rsidR="005F5C49">
        <w:t>asked</w:t>
      </w:r>
      <w:r>
        <w:t>.</w:t>
      </w:r>
    </w:p>
    <w:p w:rsidR="00156738" w:rsidRDefault="00156738" w:rsidP="00156738">
      <w:r>
        <w:t>“I’m grateful for everything you’ve done for my family,” Mrs. Andrews said earnestly. “I know you love my daughter and would do nothing to hurt her.”</w:t>
      </w:r>
    </w:p>
    <w:p w:rsidR="00156738" w:rsidRDefault="00156738" w:rsidP="00156738">
      <w:r>
        <w:t xml:space="preserve">That sounded perverted. “Are you saying that because you like me as a </w:t>
      </w:r>
      <w:r w:rsidR="00D73ABF">
        <w:t>person</w:t>
      </w:r>
      <w:r>
        <w:t xml:space="preserve"> or because I’m a…” Luke was unable to say the word ‘prince’ without sounding arrogant. Instead he said, “Because of my parents.”</w:t>
      </w:r>
    </w:p>
    <w:p w:rsidR="00156738" w:rsidRDefault="00156738" w:rsidP="00156738">
      <w:r>
        <w:t>“I don’t care about that</w:t>
      </w:r>
      <w:r w:rsidR="00F66CE9">
        <w:t xml:space="preserve"> dear</w:t>
      </w:r>
      <w:r>
        <w:t>,” Mrs. Andrews said and gave Luke a hug. “You’re a good boy who helped my son get into school.</w:t>
      </w:r>
      <w:r w:rsidR="00F66CE9">
        <w:t>”</w:t>
      </w:r>
    </w:p>
    <w:p w:rsidR="00156738" w:rsidRDefault="00156738" w:rsidP="00156738">
      <w:r>
        <w:t xml:space="preserve">“Your daughter will go to wizard’s school too,” Luke </w:t>
      </w:r>
      <w:r w:rsidR="005F5C49">
        <w:t>promised</w:t>
      </w:r>
      <w:r>
        <w:t>. “John, please tell us about today’s hunt.”</w:t>
      </w:r>
    </w:p>
    <w:p w:rsidR="00156738" w:rsidRDefault="00156738" w:rsidP="00156738">
      <w:r>
        <w:t>John started</w:t>
      </w:r>
      <w:r w:rsidR="005F5C49">
        <w:t>.</w:t>
      </w:r>
      <w:r>
        <w:t xml:space="preserve"> “Today we’ll be hunting for Gambits. They’re large ugly creatures but their meat is delicious. They have a capture level of 31, and are worth </w:t>
      </w:r>
      <w:r>
        <w:rPr>
          <w:rFonts w:cs="Calibri"/>
        </w:rPr>
        <w:t>₫2</w:t>
      </w:r>
      <w:r>
        <w:t>.50/pound. We can capture 2/person per season. They look like…”</w:t>
      </w:r>
    </w:p>
    <w:p w:rsidR="00156738" w:rsidRDefault="00156738" w:rsidP="00156738">
      <w:r>
        <w:t>Just then they were interrupted when the restaurant door opened and Proctor Molly stepped in.</w:t>
      </w:r>
    </w:p>
    <w:p w:rsidR="00156738" w:rsidRDefault="00156738" w:rsidP="00156738">
      <w:r>
        <w:t xml:space="preserve">“Hi kids, Dr. Bones is ready for you,” Molly </w:t>
      </w:r>
      <w:r w:rsidR="005F5C49">
        <w:t>called</w:t>
      </w:r>
      <w:r>
        <w:t>. “We’ll leave when you’re ready.”</w:t>
      </w:r>
    </w:p>
    <w:p w:rsidR="00156738" w:rsidRDefault="00156738" w:rsidP="00156738">
      <w:r>
        <w:t>“Where’re you going?” Carol asked.</w:t>
      </w:r>
    </w:p>
    <w:p w:rsidR="00156738" w:rsidRDefault="00156738" w:rsidP="00156738">
      <w:r>
        <w:t xml:space="preserve">“I’m sorry but that’s a secret,” Molly </w:t>
      </w:r>
      <w:r w:rsidR="000F21C9">
        <w:t>stated</w:t>
      </w:r>
      <w:r>
        <w:t>.</w:t>
      </w:r>
    </w:p>
    <w:p w:rsidR="00156738" w:rsidRDefault="00156738" w:rsidP="00156738">
      <w:r>
        <w:t>“Carol already knows all my secrets,” Luke, who hated the concept of secrets, said.</w:t>
      </w:r>
    </w:p>
    <w:p w:rsidR="00156738" w:rsidRDefault="00156738" w:rsidP="00156738">
      <w:r>
        <w:lastRenderedPageBreak/>
        <w:t xml:space="preserve">“Carol already knows that Luke is a great big pervert and she’s fine with it,” Harry </w:t>
      </w:r>
      <w:r w:rsidR="005F5C49">
        <w:t>agreed</w:t>
      </w:r>
      <w:r>
        <w:t>.</w:t>
      </w:r>
    </w:p>
    <w:p w:rsidR="00156738" w:rsidRDefault="00156738" w:rsidP="00156738">
      <w:r>
        <w:t xml:space="preserve">“Shut up Harry,” Luke </w:t>
      </w:r>
      <w:r w:rsidR="00414139">
        <w:t>scolded</w:t>
      </w:r>
      <w:r>
        <w:t xml:space="preserve"> and threw a pea at Harry.</w:t>
      </w:r>
    </w:p>
    <w:p w:rsidR="00156738" w:rsidRDefault="00156738" w:rsidP="00156738">
      <w:r>
        <w:t xml:space="preserve">Molly placed </w:t>
      </w:r>
      <w:r w:rsidR="005F5C49">
        <w:t>her</w:t>
      </w:r>
      <w:r>
        <w:t xml:space="preserve"> oracle stone to her ear and closed her eyes. Seconds later she opened them and said, “Dr. Bones said it’s okay for her to come.”</w:t>
      </w:r>
    </w:p>
    <w:p w:rsidR="00156738" w:rsidRDefault="00156738" w:rsidP="00156738">
      <w:r>
        <w:t>Luke looked at Mrs. Andrews. She wasn’t bothered as she had complete faith in the Powers That Be, whether they deserved that trust or not.</w:t>
      </w:r>
    </w:p>
    <w:p w:rsidR="00156738" w:rsidRDefault="00156738" w:rsidP="00156738">
      <w:r>
        <w:t xml:space="preserve">“Mrs. Andrews, if all goes well – your daughter will be seeing – something incredible,” Luke </w:t>
      </w:r>
      <w:r w:rsidR="005F5C49">
        <w:t>promised</w:t>
      </w:r>
      <w:r>
        <w:t>.</w:t>
      </w:r>
    </w:p>
    <w:p w:rsidR="00156738" w:rsidRDefault="00156738" w:rsidP="00156738">
      <w:r>
        <w:t>Luke got up and headed for the door. The others got up as well and they headed for the door.</w:t>
      </w:r>
    </w:p>
    <w:p w:rsidR="00156738" w:rsidRDefault="00156738" w:rsidP="00156738">
      <w:r>
        <w:t>As they stepped out, Proctor Molly asked, “Is there a problem Candidate Luke? You look distracted.”</w:t>
      </w:r>
    </w:p>
    <w:p w:rsidR="00156738" w:rsidRDefault="00156738" w:rsidP="00156738">
      <w:r>
        <w:t>“It bothers me how much faith people have in the ruling class here,” Luke said. “For instance, Carol’s mother has no doubt that her daughter will be safe with me. It didn’t cross her mind that I could be a pervert.</w:t>
      </w:r>
    </w:p>
    <w:p w:rsidR="00156738" w:rsidRDefault="00156738" w:rsidP="00156738">
      <w:r>
        <w:t>“I was thought by my father that such blind faith is bad for a country. Only when each person is master of themselves can a better society be formed.”</w:t>
      </w:r>
    </w:p>
    <w:p w:rsidR="00156738" w:rsidRDefault="00156738" w:rsidP="00156738">
      <w:r>
        <w:t>Proctor Molly laughed. “Your father sounds like King Dar-mar.”</w:t>
      </w:r>
    </w:p>
    <w:p w:rsidR="00156738" w:rsidRDefault="00156738" w:rsidP="00156738">
      <w:r>
        <w:t xml:space="preserve">“That’s impossible,” Luke </w:t>
      </w:r>
      <w:r w:rsidR="00EB5D61">
        <w:t>rejected</w:t>
      </w:r>
      <w:r>
        <w:t>. “My father may be an idiot, but I know he isn’t evil.”</w:t>
      </w:r>
    </w:p>
    <w:p w:rsidR="00156738" w:rsidRDefault="00156738" w:rsidP="00156738">
      <w:r>
        <w:t xml:space="preserve">“Don’t assume that just because he tried to conquer the universe that he was evil,” Proctor Molly lectured. “You’re still a child. There’s </w:t>
      </w:r>
      <w:r>
        <w:lastRenderedPageBreak/>
        <w:t>much you don’t understand. Let’s go.” With that, Proctor Molly opened the gate.</w:t>
      </w:r>
    </w:p>
    <w:p w:rsidR="00156738" w:rsidRPr="004C5322" w:rsidRDefault="003E0DA8" w:rsidP="00156738">
      <w:r>
        <w:rPr>
          <w:i/>
        </w:rPr>
        <w:t>‘</w:t>
      </w:r>
      <w:r w:rsidR="00156738">
        <w:rPr>
          <w:i/>
        </w:rPr>
        <w:t>I’m not a child. I’m sixteen</w:t>
      </w:r>
      <w:r w:rsidRPr="003E0DA8">
        <w:t>.</w:t>
      </w:r>
      <w:r>
        <w:rPr>
          <w:i/>
        </w:rPr>
        <w:t>’</w:t>
      </w:r>
      <w:r w:rsidR="00156738">
        <w:t xml:space="preserve"> He didn’t say that aloud because that was a waste of breath. Adults always used that argument with children – and teenagers – and there was no way to argue against it without sounding childish.</w:t>
      </w:r>
    </w:p>
    <w:p w:rsidR="00156738" w:rsidRDefault="00156738" w:rsidP="00156738">
      <w:r>
        <w:t>Angrily, Luke stepped into the portal. His anger faded as the wonder of the gate system overwhelmed him. Every trip through the system allowed him to see more. As always, they travelled on strange highways in the weird space filled with kaleidoscopic colors. As always, he had no idea where he was going or what invisible forces were moving him.</w:t>
      </w:r>
    </w:p>
    <w:p w:rsidR="00156738" w:rsidRDefault="00156738" w:rsidP="00156738">
      <w:r>
        <w:t>Luke stepped out the other side and the portal closed. They were standing in front of a building that had the smell of a hospital.</w:t>
      </w:r>
    </w:p>
    <w:p w:rsidR="00156738" w:rsidRDefault="00156738" w:rsidP="00156738">
      <w:r>
        <w:t>Molly walked in the front door and the others followed. Traversing several corridors and stairs, they entered an observation room. One wall had a large window into another room.</w:t>
      </w:r>
    </w:p>
    <w:p w:rsidR="00156738" w:rsidRDefault="00156738" w:rsidP="00156738">
      <w:r>
        <w:t>Dr. Bones greeted them. “Welcome my friends to the Winter-field hospital for magical maladies. This is one of the many rooms where family can meet their children. In a few minutes we shall begin the experiment. The boy we selected is expected to activate in a few days. We haven’t told his parents because we don’t want to give them false hope.</w:t>
      </w:r>
    </w:p>
    <w:p w:rsidR="00156738" w:rsidRDefault="00156738" w:rsidP="00156738">
      <w:r>
        <w:t xml:space="preserve">“Candidate Luke, kindly enter the next room,” Dr. Bones </w:t>
      </w:r>
      <w:r w:rsidR="00EB5D61">
        <w:t>instructed</w:t>
      </w:r>
      <w:r>
        <w:t>.</w:t>
      </w:r>
    </w:p>
    <w:p w:rsidR="00156738" w:rsidRDefault="00156738" w:rsidP="00156738">
      <w:r>
        <w:t>Dr. Bones opened a door and Luke stepped through. Carol tried to follow but Luke stopped her. “I’m sorry Carol but you can’t come with me. Your power hasn’t activated yet.”</w:t>
      </w:r>
    </w:p>
    <w:p w:rsidR="00156738" w:rsidRDefault="00156738" w:rsidP="00156738">
      <w:r>
        <w:t>“What do you mean?” Carol asked as the door closed behind Luke.</w:t>
      </w:r>
    </w:p>
    <w:p w:rsidR="00156738" w:rsidRDefault="00156738" w:rsidP="00156738">
      <w:r>
        <w:lastRenderedPageBreak/>
        <w:t>“Please watch and I’ll explain what’s going on,” Dr. Bones said.</w:t>
      </w:r>
    </w:p>
    <w:p w:rsidR="00156738" w:rsidRDefault="00156738" w:rsidP="00156738">
      <w:r>
        <w:t xml:space="preserve">Carol looked through the window and saw Luke approach a table with a canister with a poison label on it. “What’s he doing with that can of poison? He’s not going to drink it, is he? He’ll die,” </w:t>
      </w:r>
      <w:r w:rsidR="002C0450">
        <w:t xml:space="preserve">the frightened </w:t>
      </w:r>
      <w:r>
        <w:t xml:space="preserve">Carol </w:t>
      </w:r>
      <w:r w:rsidR="002C0450">
        <w:t>exclaimed</w:t>
      </w:r>
      <w:r>
        <w:t>.</w:t>
      </w:r>
    </w:p>
    <w:p w:rsidR="00156738" w:rsidRDefault="00156738" w:rsidP="00156738">
      <w:r>
        <w:t xml:space="preserve">“He won’t die,” Dr. Bones </w:t>
      </w:r>
      <w:r w:rsidR="00EB5D61">
        <w:t>reassured</w:t>
      </w:r>
      <w:r>
        <w:t>. “Just watch.”</w:t>
      </w:r>
    </w:p>
    <w:p w:rsidR="00156738" w:rsidRDefault="00156738" w:rsidP="00156738">
      <w:r>
        <w:t xml:space="preserve">Luke took several deep breaths and </w:t>
      </w:r>
      <w:r w:rsidR="00241E23">
        <w:t>took a sip</w:t>
      </w:r>
      <w:r>
        <w:t>. He grimaced from the taste and his body shuddered. Seconds later his hair turned gr</w:t>
      </w:r>
      <w:r w:rsidR="00A83166">
        <w:t>e</w:t>
      </w:r>
      <w:r>
        <w:t>y.</w:t>
      </w:r>
    </w:p>
    <w:p w:rsidR="00156738" w:rsidRDefault="00156738" w:rsidP="00156738">
      <w:r>
        <w:t>Luke’s demeanor changed. All life drained from him and he had the appearance of an animated copse.</w:t>
      </w:r>
    </w:p>
    <w:p w:rsidR="00156738" w:rsidRDefault="00156738" w:rsidP="00156738">
      <w:r>
        <w:t xml:space="preserve">Carol cringed next to Carney and cried, “What happed to Luke? </w:t>
      </w:r>
      <w:r w:rsidR="002C0450">
        <w:t>Is he dead</w:t>
      </w:r>
      <w:r>
        <w:t>?”</w:t>
      </w:r>
    </w:p>
    <w:p w:rsidR="00156738" w:rsidRDefault="00156738" w:rsidP="00156738">
      <w:r>
        <w:t xml:space="preserve">“He’s fine Carol,” Dr. Bones </w:t>
      </w:r>
      <w:r w:rsidR="002C0450">
        <w:t>assured</w:t>
      </w:r>
      <w:r>
        <w:t>. “He’s now one of the few do</w:t>
      </w:r>
      <w:r w:rsidR="004C74E2">
        <w:t xml:space="preserve">zen necromancers known to exist – </w:t>
      </w:r>
      <w:r w:rsidR="00241E23">
        <w:t xml:space="preserve">Unfortunately they aren’t usable </w:t>
      </w:r>
      <w:r w:rsidR="004C74E2">
        <w:t>…</w:t>
      </w:r>
      <w:r>
        <w:t>”</w:t>
      </w:r>
    </w:p>
    <w:p w:rsidR="00156738" w:rsidRDefault="00156738" w:rsidP="00156738">
      <w:r>
        <w:t xml:space="preserve">A door opened into the room where Luke stood. </w:t>
      </w:r>
      <w:r w:rsidR="004C74E2">
        <w:t xml:space="preserve">A </w:t>
      </w:r>
      <w:r>
        <w:t>pink nurse</w:t>
      </w:r>
      <w:r w:rsidR="004C74E2">
        <w:t xml:space="preserve"> and two golems </w:t>
      </w:r>
      <w:r>
        <w:t>entered, along with a gray</w:t>
      </w:r>
      <w:r w:rsidR="0091547C">
        <w:t>-</w:t>
      </w:r>
      <w:r>
        <w:t>haired boy.</w:t>
      </w:r>
    </w:p>
    <w:p w:rsidR="00156738" w:rsidRDefault="00156738" w:rsidP="00156738">
      <w:r>
        <w:t xml:space="preserve">“Daniel, please sit on that chair. Luke, please sit on the other chair,” a nurse </w:t>
      </w:r>
      <w:r w:rsidR="0091547C">
        <w:t>instructed</w:t>
      </w:r>
      <w:r>
        <w:t>. Luke and the thirteen</w:t>
      </w:r>
      <w:r w:rsidR="0091547C">
        <w:t>-</w:t>
      </w:r>
      <w:r>
        <w:t>year</w:t>
      </w:r>
      <w:r w:rsidR="0091547C">
        <w:t>-</w:t>
      </w:r>
      <w:r>
        <w:t>old boy took their seats.</w:t>
      </w:r>
    </w:p>
    <w:p w:rsidR="00156738" w:rsidRDefault="00156738" w:rsidP="00156738">
      <w:r>
        <w:t xml:space="preserve">“Okay Luke, imagine your life force merging with Daniel’s life force,” the nurse </w:t>
      </w:r>
      <w:r w:rsidR="00241E23">
        <w:t>instructed</w:t>
      </w:r>
      <w:r>
        <w:t>.</w:t>
      </w:r>
    </w:p>
    <w:p w:rsidR="00156738" w:rsidRDefault="00156738" w:rsidP="00156738">
      <w:r>
        <w:t>Luke obeyed without question and nodded.</w:t>
      </w:r>
    </w:p>
    <w:p w:rsidR="00156738" w:rsidRPr="00B34755" w:rsidRDefault="00156738" w:rsidP="00156738">
      <w:r>
        <w:t xml:space="preserve">“Now cast the spell: </w:t>
      </w:r>
      <w:r w:rsidRPr="00E1541F">
        <w:rPr>
          <w:i/>
          <w:lang w:val="la-Latn"/>
        </w:rPr>
        <w:t>De morte ad vitam, proferet Vita. De vita in vitam, expand novam vitam</w:t>
      </w:r>
      <w:r>
        <w:t>.”</w:t>
      </w:r>
      <w:r>
        <w:rPr>
          <w:rStyle w:val="FootnoteReference"/>
        </w:rPr>
        <w:footnoteReference w:id="4"/>
      </w:r>
    </w:p>
    <w:p w:rsidR="00156738" w:rsidRDefault="00156738" w:rsidP="00156738">
      <w:r>
        <w:lastRenderedPageBreak/>
        <w:t xml:space="preserve">Luke </w:t>
      </w:r>
      <w:r w:rsidR="004C74E2">
        <w:t xml:space="preserve">cast the spell and then </w:t>
      </w:r>
      <w:r>
        <w:t>drank the offered pink cow milk. For a moment Luke felt as if he was stuck in molasses and couldn’t move. The feeling disappeared as Life flowed into him.</w:t>
      </w:r>
    </w:p>
    <w:p w:rsidR="00156738" w:rsidRDefault="00156738" w:rsidP="00156738">
      <w:r>
        <w:t>Taking a deep breath, Luke looked at the boy in front of him. Daniel now had pink hair. Despite himself, Luke realized that Daniel was a very cute little boy. He felt like giving Daniel a hug.</w:t>
      </w:r>
    </w:p>
    <w:p w:rsidR="00156738" w:rsidRDefault="00156738" w:rsidP="00156738">
      <w:r>
        <w:t>Daniel looked around as the door to the observation room opened and others entered. “What going on?” he asked in confusion.</w:t>
      </w:r>
    </w:p>
    <w:p w:rsidR="00156738" w:rsidRDefault="00156738" w:rsidP="00156738">
      <w:r>
        <w:t>“How do you feel?” the nurse asked and handed Daniel a mirror.</w:t>
      </w:r>
    </w:p>
    <w:p w:rsidR="00156738" w:rsidRDefault="00156738" w:rsidP="00156738">
      <w:r>
        <w:t>“I feel – I don’t know – why is my hair pink?” Daniel replied uncertainly.</w:t>
      </w:r>
    </w:p>
    <w:p w:rsidR="00156738" w:rsidRDefault="00156738" w:rsidP="00156738">
      <w:r>
        <w:t>“Your curse has been lifted Daniel. You can go home to your family,” the nurse said.</w:t>
      </w:r>
    </w:p>
    <w:p w:rsidR="00156738" w:rsidRDefault="00156738" w:rsidP="00156738">
      <w:r>
        <w:t>“Really?” Daniel replied softly.</w:t>
      </w:r>
    </w:p>
    <w:p w:rsidR="00156738" w:rsidRDefault="00156738" w:rsidP="00156738">
      <w:r>
        <w:t xml:space="preserve">“Please follow me,” the nurse </w:t>
      </w:r>
      <w:r w:rsidR="0091547C">
        <w:t>instructed</w:t>
      </w:r>
      <w:r>
        <w:t xml:space="preserve"> and led the confused child out of his prison/living tomb and into the real world.</w:t>
      </w:r>
    </w:p>
    <w:p w:rsidR="00156738" w:rsidRDefault="00156738" w:rsidP="00156738">
      <w:r>
        <w:t>A tear came to Luke’s eyes as the child was led away. Luke wiped his eyes, not knowing why they were leaking.</w:t>
      </w:r>
    </w:p>
    <w:p w:rsidR="00156738" w:rsidRDefault="00156738" w:rsidP="00156738">
      <w:r>
        <w:t>“You’re incredible,” Annie said and ran up to Luke. She hugged Luke and gave him a kiss on the lips.</w:t>
      </w:r>
    </w:p>
    <w:p w:rsidR="00156738" w:rsidRDefault="00156738" w:rsidP="00156738">
      <w:r>
        <w:t>All thoughts disappeared from Luke’s mind as he had the most incredible experience of his life. Luke wanted to kiss Annie for months and finally his wish was granted.</w:t>
      </w:r>
    </w:p>
    <w:p w:rsidR="00156738" w:rsidRDefault="00156738" w:rsidP="00156738">
      <w:r>
        <w:t>The heavenly kiss was rudely interrupted as Carol shoved herself between the two.</w:t>
      </w:r>
    </w:p>
    <w:p w:rsidR="00156738" w:rsidRDefault="00156738" w:rsidP="00156738">
      <w:r>
        <w:t>“Carol, what do you think you’re doing?” Annie shouted at Carol.</w:t>
      </w:r>
    </w:p>
    <w:p w:rsidR="00156738" w:rsidRDefault="00156738" w:rsidP="00156738">
      <w:r>
        <w:lastRenderedPageBreak/>
        <w:t>“You have no right to kiss him,” Carol said angrily. “He’s my master, not yours.”</w:t>
      </w:r>
    </w:p>
    <w:p w:rsidR="00156738" w:rsidRDefault="00156738" w:rsidP="00156738">
      <w:r>
        <w:t>“Carol, I’m neither your master nor your boyfriend,” Luke scolded, angry that his kiss was cut short. “I’m just your brother’s friend.”</w:t>
      </w:r>
    </w:p>
    <w:p w:rsidR="00156738" w:rsidRDefault="00156738" w:rsidP="00156738">
      <w:r>
        <w:t>Carol’s lip quivered as a cry threatened to come forth. She turned around and ran from the room with tears streaming down her face.</w:t>
      </w:r>
    </w:p>
    <w:p w:rsidR="00156738" w:rsidRDefault="00156738" w:rsidP="00156738">
      <w:r>
        <w:t xml:space="preserve">Luke </w:t>
      </w:r>
      <w:r w:rsidR="00FB3566">
        <w:t>knew</w:t>
      </w:r>
      <w:r>
        <w:t xml:space="preserve"> he had put his </w:t>
      </w:r>
      <w:r w:rsidRPr="004B5D43">
        <w:t>proverbial</w:t>
      </w:r>
      <w:r>
        <w:t xml:space="preserve"> foot in his mouth. He hurt the child, but didn’t know what to do.</w:t>
      </w:r>
    </w:p>
    <w:p w:rsidR="00156738" w:rsidRDefault="00156738" w:rsidP="00156738">
      <w:r>
        <w:t xml:space="preserve">“Don’t just stand there like an idiot,” Annie </w:t>
      </w:r>
      <w:r w:rsidR="0091547C">
        <w:t>scolded</w:t>
      </w:r>
      <w:r>
        <w:t>. “Go after her.”</w:t>
      </w:r>
    </w:p>
    <w:p w:rsidR="00156738" w:rsidRDefault="00156738" w:rsidP="00156738">
      <w:r>
        <w:t>“And do what?” Luke asked and ran out the door.</w:t>
      </w:r>
    </w:p>
    <w:p w:rsidR="00156738" w:rsidRDefault="00156738" w:rsidP="00156738">
      <w:r>
        <w:t>Luke glanced left and right. Luke spotted Carol</w:t>
      </w:r>
      <w:r w:rsidR="00FB3566">
        <w:t xml:space="preserve"> near the end of a corridor</w:t>
      </w:r>
      <w:r>
        <w:t>. Luke ran down the corridor, but was intercepted by an orderly.</w:t>
      </w:r>
    </w:p>
    <w:p w:rsidR="00156738" w:rsidRDefault="00156738" w:rsidP="00156738">
      <w:r>
        <w:t>“Doctor, I we need your help. Please hurry,” the orderly said and pushed him from behind.</w:t>
      </w:r>
    </w:p>
    <w:p w:rsidR="00156738" w:rsidRDefault="00156738" w:rsidP="00156738">
      <w:r>
        <w:t>“Hold it,” Luke said as he was forced to run alongside the orderly. “I’m not a doctor. I’m just a first year with a power level of four.”</w:t>
      </w:r>
    </w:p>
    <w:p w:rsidR="00156738" w:rsidRDefault="00156738" w:rsidP="00156738">
      <w:r>
        <w:t xml:space="preserve">“That’s good enough,” the orderly </w:t>
      </w:r>
      <w:r w:rsidR="0091547C">
        <w:t>assured</w:t>
      </w:r>
      <w:r>
        <w:t>. “You can give first aid. Please hurry.”</w:t>
      </w:r>
    </w:p>
    <w:p w:rsidR="00156738" w:rsidRDefault="00156738" w:rsidP="00156738">
      <w:r>
        <w:t>Torn between two obligations, Luke followed the orderly into a large room filled with injured people. Luke stared at the people in surprise, wondering what was going on and why they needed his help.</w:t>
      </w:r>
    </w:p>
    <w:p w:rsidR="00156738" w:rsidRDefault="00156738" w:rsidP="00156738">
      <w:r>
        <w:t>“Please hurry,” the orderly said and guided Luke to the nearest patient. The patient was bandaged up but was holding a stomach injury.</w:t>
      </w:r>
    </w:p>
    <w:p w:rsidR="00156738" w:rsidRDefault="00156738" w:rsidP="00156738">
      <w:r>
        <w:t>Luke realized with a shock that all the patients had physical injuries. They were the victims of an attack or a natural disaster.</w:t>
      </w:r>
    </w:p>
    <w:p w:rsidR="00156738" w:rsidRDefault="00156738" w:rsidP="00156738">
      <w:r>
        <w:lastRenderedPageBreak/>
        <w:t>Luke focused his attention on the patient and placed his hands over the injured man’s stomach. Focusing his energy on the wound, Luke cast the healing spell.</w:t>
      </w:r>
    </w:p>
    <w:p w:rsidR="00156738" w:rsidRDefault="00156738" w:rsidP="00156738">
      <w:r>
        <w:t>The power flowed from Luke’s hands and into the patient. In his mind’s eye, Luke could see the man’s internal organs heal and blood and stuff returning to their correct locations.</w:t>
      </w:r>
    </w:p>
    <w:p w:rsidR="00156738" w:rsidRDefault="00156738" w:rsidP="00156738">
      <w:r>
        <w:t>“That’s enough,” a pink haired doctor said. “Good work. Now work on that woman.”</w:t>
      </w:r>
    </w:p>
    <w:p w:rsidR="00156738" w:rsidRDefault="00156738" w:rsidP="00156738">
      <w:r>
        <w:t>A steady stream of patients entered and exited as pink-haired women nursed the injured people back to health.</w:t>
      </w:r>
    </w:p>
    <w:p w:rsidR="00FB3566" w:rsidRDefault="00FB3566" w:rsidP="00FB3566">
      <w:r>
        <w:t xml:space="preserve">Luke grabbed a glass of pink cow milk from an orderly and quickly finished it. Energies restored, Luke </w:t>
      </w:r>
      <w:r w:rsidR="00A26B73">
        <w:t>continued working</w:t>
      </w:r>
      <w:r>
        <w:t>.</w:t>
      </w:r>
    </w:p>
    <w:p w:rsidR="00156738" w:rsidRDefault="00156738" w:rsidP="00156738">
      <w:r>
        <w:t xml:space="preserve">A little over three hours, </w:t>
      </w:r>
      <w:r w:rsidR="00397232">
        <w:t>a pit</w:t>
      </w:r>
      <w:r>
        <w:t xml:space="preserve"> stop</w:t>
      </w:r>
      <w:r w:rsidR="00397232">
        <w:t xml:space="preserve">, </w:t>
      </w:r>
      <w:r>
        <w:t xml:space="preserve">and </w:t>
      </w:r>
      <w:r w:rsidR="00397232">
        <w:t>56</w:t>
      </w:r>
      <w:r>
        <w:t xml:space="preserve"> patients later, the flood of patients ended.</w:t>
      </w:r>
    </w:p>
    <w:p w:rsidR="00156738" w:rsidRDefault="00156738" w:rsidP="00156738">
      <w:r>
        <w:t xml:space="preserve">Luke walked wearingly to where Annie </w:t>
      </w:r>
      <w:r w:rsidR="0092221F">
        <w:t>sat</w:t>
      </w:r>
      <w:r>
        <w:t xml:space="preserve"> with a glass of pink cow milk in her hand.</w:t>
      </w:r>
    </w:p>
    <w:p w:rsidR="00156738" w:rsidRDefault="00156738" w:rsidP="00156738">
      <w:r>
        <w:t>What looked like the head doctor approached them and bowed. She too was exhausted. “Thank you Princess Anastasia, Candidate Luke for your help. We greatly appreciate it. I am Dr. Wanda, head doctor here at Winter-field.”</w:t>
      </w:r>
    </w:p>
    <w:p w:rsidR="00156738" w:rsidRDefault="00156738" w:rsidP="00156738">
      <w:r>
        <w:t>Dr. Wanda took a glass of pink cow milk from an orderly and closed her eyes. “This stuff is incredible for restoring one’s Life energy, but you can only drink so much of it. It’s going to take me days to get back to normal.”</w:t>
      </w:r>
    </w:p>
    <w:p w:rsidR="00156738" w:rsidRDefault="00156738" w:rsidP="00156738">
      <w:r>
        <w:t>“Dr. Wanda, how come there were so many patients? Is that normal?” Annie asked.</w:t>
      </w:r>
    </w:p>
    <w:p w:rsidR="00156738" w:rsidRDefault="00156738" w:rsidP="00156738">
      <w:r>
        <w:t xml:space="preserve">“Goodness no,” Dr. Wanda replied. “The problem was that recently there was a monster attack in the kingdom of Ra. That’s a rural </w:t>
      </w:r>
      <w:r>
        <w:lastRenderedPageBreak/>
        <w:t xml:space="preserve">kingdom on the Earth-like planet of Ramon. There were over three thousand victims. </w:t>
      </w:r>
      <w:r w:rsidR="005B4916">
        <w:t>This was just one of many a</w:t>
      </w:r>
      <w:r>
        <w:t>ttacks recently, but this was the worst. By the way, that’s classified information.”</w:t>
      </w:r>
    </w:p>
    <w:p w:rsidR="00156738" w:rsidRDefault="00156738" w:rsidP="00156738">
      <w:r>
        <w:t>Dr. Wanda put her glass down after finishing her milk. She took out her oracle stone and a map of the room appeared. Three pink hearts showed their locations. Near each heart were their names and power level. Dr. Wanda had a power level of 87. Annie was marked with eight and Luke had six.</w:t>
      </w:r>
    </w:p>
    <w:p w:rsidR="00B93BE4" w:rsidRDefault="00B93BE4" w:rsidP="00156738">
      <w:r>
        <w:t>High healing power slowed down the aging process, so Dr. Wanda’s age was unknowable.</w:t>
      </w:r>
    </w:p>
    <w:p w:rsidR="00156738" w:rsidRDefault="00156738" w:rsidP="00156738">
      <w:r>
        <w:t xml:space="preserve">“You have both increased your power levels. Good work,” Dr. Wanda </w:t>
      </w:r>
      <w:r w:rsidR="006D6293">
        <w:t>commended</w:t>
      </w:r>
      <w:r>
        <w:t>.</w:t>
      </w:r>
    </w:p>
    <w:p w:rsidR="00156738" w:rsidRDefault="00156738" w:rsidP="00156738">
      <w:r>
        <w:t xml:space="preserve">“I hear there’s never enough pinks,” Annie </w:t>
      </w:r>
      <w:r w:rsidR="006D6293">
        <w:t>nodded</w:t>
      </w:r>
      <w:r>
        <w:t>. “Call us if there’s an emergency again.”</w:t>
      </w:r>
    </w:p>
    <w:p w:rsidR="00156738" w:rsidRDefault="00156738" w:rsidP="00156738">
      <w:r>
        <w:t>“By the way, I’m registered as Red in school,” Luke said. “Please don’t tell anyone what I can do.”</w:t>
      </w:r>
    </w:p>
    <w:p w:rsidR="00156738" w:rsidRDefault="00156738" w:rsidP="00156738">
      <w:r>
        <w:t>Dr. Wanda nodded with understanding. “People who have two elements are one in a million. Most people treat them as monsters. I promise not to tell anyone.”</w:t>
      </w:r>
    </w:p>
    <w:p w:rsidR="00156738" w:rsidRDefault="00156738" w:rsidP="00156738">
      <w:r>
        <w:t>“I won’t keep you Dr. Wanda,” Luke said. “Besides, I have a little girl to find. I hurt her feelings by accident.”</w:t>
      </w:r>
    </w:p>
    <w:p w:rsidR="00156738" w:rsidRDefault="00156738" w:rsidP="00156738">
      <w:r>
        <w:t xml:space="preserve">Luke bowed and headed for the exit. Now where </w:t>
      </w:r>
      <w:r w:rsidR="006D6293">
        <w:t>c</w:t>
      </w:r>
      <w:r>
        <w:t>ould Carol be? It wasn’t as if he could close his eyes and sense her presence.</w:t>
      </w:r>
    </w:p>
    <w:p w:rsidR="00156738" w:rsidRDefault="00156738" w:rsidP="00156738">
      <w:r>
        <w:t>Luke entered the hallway and found the gang there. Carol was there as well and she looked grumpy.</w:t>
      </w:r>
    </w:p>
    <w:p w:rsidR="00156738" w:rsidRDefault="00156738" w:rsidP="00156738">
      <w:r>
        <w:t>Luke walked towards Carol to try to give her a hug but she just hid behind Carney.</w:t>
      </w:r>
    </w:p>
    <w:p w:rsidR="00156738" w:rsidRDefault="00156738" w:rsidP="00156738">
      <w:r>
        <w:lastRenderedPageBreak/>
        <w:t>“I’m sorry Carol,” Luke said</w:t>
      </w:r>
      <w:r w:rsidR="006D6293">
        <w:t xml:space="preserve"> softly</w:t>
      </w:r>
      <w:r>
        <w:t>. “I didn’t mean to hurt you. If you want, I can be your uncle. I’ll still take you to fun places. What do you say?”</w:t>
      </w:r>
    </w:p>
    <w:p w:rsidR="00156738" w:rsidRDefault="00156738" w:rsidP="00156738">
      <w:r>
        <w:t xml:space="preserve">Luke sat down on his haunches and held his hands out to her. Carol’s reluctance slowly faded and she </w:t>
      </w:r>
      <w:r w:rsidR="00BE4116">
        <w:t>inched</w:t>
      </w:r>
      <w:r>
        <w:t xml:space="preserve"> towards Luke. When she was withi</w:t>
      </w:r>
      <w:r w:rsidR="00681B86">
        <w:t>n arm’s length, Luke grabbed her</w:t>
      </w:r>
      <w:r>
        <w:t xml:space="preserve"> and tickled her.</w:t>
      </w:r>
    </w:p>
    <w:p w:rsidR="00156738" w:rsidRDefault="00156738" w:rsidP="00156738">
      <w:r>
        <w:t xml:space="preserve">Carol giggled. After a few moments, she stopped giggling and gave Luke a hug. “I love you Luke,” she </w:t>
      </w:r>
      <w:r w:rsidR="00BE4116">
        <w:t>murmured</w:t>
      </w:r>
      <w:r>
        <w:t>.</w:t>
      </w:r>
    </w:p>
    <w:p w:rsidR="00156738" w:rsidRDefault="00156738" w:rsidP="00156738">
      <w:r>
        <w:t xml:space="preserve">“I love you too sweetheart,” Luke replied and kissed her on the </w:t>
      </w:r>
      <w:r w:rsidR="0062188E">
        <w:t>cheek</w:t>
      </w:r>
      <w:r>
        <w:t>. “Come on Carol, it’s time to go on an adventure. The world is filled with magic and wonder and I want you to know just how privileged you are.”</w:t>
      </w:r>
    </w:p>
    <w:p w:rsidR="00156738" w:rsidRDefault="00156738" w:rsidP="00156738">
      <w:r>
        <w:t>Luke turned to John and said, “Lead on, Mc. Duff. And damn be the one who said – there’s adventure – enough – or something like that.”</w:t>
      </w:r>
    </w:p>
    <w:p w:rsidR="00156738" w:rsidRDefault="00156738" w:rsidP="00156738">
      <w:r>
        <w:t>A though entered Luke’s mind. “By the way, what’s Carol’s bed time?”</w:t>
      </w:r>
    </w:p>
    <w:p w:rsidR="00156738" w:rsidRDefault="00156738" w:rsidP="00156738">
      <w:r>
        <w:t>“It’s 8:00PM,” Carney replied.</w:t>
      </w:r>
    </w:p>
    <w:p w:rsidR="00156738" w:rsidRDefault="00156738" w:rsidP="00156738">
      <w:r>
        <w:t>“Nibbling nibbles,” Luke exclaimed. “It</w:t>
      </w:r>
      <w:r w:rsidR="00A10683">
        <w:t xml:space="preserve"> i</w:t>
      </w:r>
      <w:r>
        <w:t>s 10:23PM, way past Carol’s bed time. Come on Carol, it’s time to go home.”</w:t>
      </w:r>
    </w:p>
    <w:p w:rsidR="00156738" w:rsidRDefault="00156738" w:rsidP="00156738">
      <w:r>
        <w:t>“But I want to go on an adventure with you,” Carol complained.</w:t>
      </w:r>
    </w:p>
    <w:p w:rsidR="00156738" w:rsidRDefault="00156738" w:rsidP="00156738">
      <w:r>
        <w:t>“Sorry, baby love,” Luke said and scratched Carol behind the ears. “You need your rest.”</w:t>
      </w:r>
    </w:p>
    <w:p w:rsidR="00A10683" w:rsidRDefault="00A10683" w:rsidP="00156738">
      <w:r>
        <w:t>“Actually it’s too late for all of us,” John noted. “No hunt for today.”</w:t>
      </w:r>
    </w:p>
    <w:p w:rsidR="00156738" w:rsidRDefault="00156738" w:rsidP="00156738">
      <w:r>
        <w:t>The gang left the hospital and John opened the gate. Moments later they were at Carol’s home. As always, Carol insisted on the one minute cuddle and scratch behind the ears.</w:t>
      </w:r>
    </w:p>
    <w:p w:rsidR="00156738" w:rsidRDefault="00156738" w:rsidP="00156738">
      <w:r>
        <w:lastRenderedPageBreak/>
        <w:t xml:space="preserve">“I’m sorry </w:t>
      </w:r>
      <w:r w:rsidR="00BE4116">
        <w:t>Grandma</w:t>
      </w:r>
      <w:r>
        <w:t xml:space="preserve"> for bring Carol back late,” Luke </w:t>
      </w:r>
      <w:r w:rsidR="006D6293">
        <w:t>apologized</w:t>
      </w:r>
      <w:r>
        <w:t>. “Something unexpected came up.”</w:t>
      </w:r>
      <w:r w:rsidR="00BE4116">
        <w:t xml:space="preserve"> The parents were </w:t>
      </w:r>
      <w:r w:rsidR="00992C0C">
        <w:t>due home soon, since the restaurant closed at 10:00PM</w:t>
      </w:r>
      <w:r w:rsidR="00BE4116">
        <w:t>.</w:t>
      </w:r>
      <w:r w:rsidR="00992C0C">
        <w:t xml:space="preserve"> However cleanup took time.</w:t>
      </w:r>
    </w:p>
    <w:p w:rsidR="00156738" w:rsidRDefault="00156738" w:rsidP="00156738">
      <w:r>
        <w:t xml:space="preserve">“Oh dear gods,” the </w:t>
      </w:r>
      <w:r w:rsidR="00BE4116">
        <w:t>grandmother</w:t>
      </w:r>
      <w:r>
        <w:t xml:space="preserve"> exclaimed. “Are you kids all right.”</w:t>
      </w:r>
    </w:p>
    <w:p w:rsidR="00156738" w:rsidRDefault="00156738" w:rsidP="00156738">
      <w:r>
        <w:t xml:space="preserve">“We’re fine, Ma’am,” Annie replied. “There was an emergency at a local hospital and they requested our help. Before we knew it, it </w:t>
      </w:r>
      <w:r w:rsidR="0062188E">
        <w:t>went</w:t>
      </w:r>
      <w:r>
        <w:t xml:space="preserve"> way past Carol’s bed time.”</w:t>
      </w:r>
    </w:p>
    <w:p w:rsidR="00156738" w:rsidRDefault="00156738" w:rsidP="00156738">
      <w:r>
        <w:t xml:space="preserve">“I wanted to take her home but Carol was determined to wait for Luke and Anna to finish,” John </w:t>
      </w:r>
      <w:r w:rsidR="003F50DC">
        <w:t>explained</w:t>
      </w:r>
      <w:r>
        <w:t>.</w:t>
      </w:r>
    </w:p>
    <w:p w:rsidR="00156738" w:rsidRDefault="00156738" w:rsidP="00156738">
      <w:r>
        <w:t>“I’m glad to see young people helping out,” Grandma said, relieved. “It seems to me that people are starting to become selfish these days.”</w:t>
      </w:r>
    </w:p>
    <w:p w:rsidR="00156738" w:rsidRDefault="00156738" w:rsidP="00156738">
      <w:r>
        <w:t>Carol got up, sensing that it was time for the others to leave. “Goodnight Luke,” Carol said.</w:t>
      </w:r>
    </w:p>
    <w:p w:rsidR="00156738" w:rsidRDefault="00156738" w:rsidP="00156738">
      <w:r>
        <w:t>“Good night sweet</w:t>
      </w:r>
      <w:r w:rsidR="0086264D">
        <w:t>ie</w:t>
      </w:r>
      <w:r>
        <w:t xml:space="preserve">,” Luke </w:t>
      </w:r>
      <w:r w:rsidR="00BE4116">
        <w:t>smiled</w:t>
      </w:r>
      <w:r>
        <w:t xml:space="preserve"> and headed for the door. “Goodnight, </w:t>
      </w:r>
      <w:r w:rsidR="00BE4116">
        <w:t>Grandma</w:t>
      </w:r>
      <w:r>
        <w:t>.”</w:t>
      </w:r>
    </w:p>
    <w:p w:rsidR="00156738" w:rsidRDefault="00156738" w:rsidP="00156738">
      <w:pPr>
        <w:pStyle w:val="H2"/>
      </w:pPr>
      <w:bookmarkStart w:id="7" w:name="_Toc191762475"/>
      <w:r>
        <w:lastRenderedPageBreak/>
        <w:t>Monsters Explained</w:t>
      </w:r>
      <w:bookmarkEnd w:id="7"/>
    </w:p>
    <w:p w:rsidR="00156738" w:rsidRPr="000324F9" w:rsidRDefault="0086264D" w:rsidP="00156738">
      <w:pPr>
        <w:pStyle w:val="Quote1"/>
      </w:pPr>
      <w:r>
        <w:t>We are all angels and demons to someone</w:t>
      </w:r>
    </w:p>
    <w:p w:rsidR="0099488E" w:rsidRDefault="0099488E" w:rsidP="0099488E">
      <w:pPr>
        <w:jc w:val="center"/>
      </w:pPr>
      <w:r>
        <w:t>-- Tuesday, September 9 --</w:t>
      </w:r>
    </w:p>
    <w:p w:rsidR="00156738" w:rsidRDefault="00156738" w:rsidP="00156738">
      <w:r>
        <w:t>Tuesday morning came bright and sunny. Luke entered homeroom and found Crandon there, going through his notes.</w:t>
      </w:r>
    </w:p>
    <w:p w:rsidR="00156738" w:rsidRDefault="00156738" w:rsidP="00156738">
      <w:r>
        <w:t>“Professor, I have two questions for you,” Luke said.</w:t>
      </w:r>
    </w:p>
    <w:p w:rsidR="00156738" w:rsidRDefault="00156738" w:rsidP="00156738">
      <w:r>
        <w:t>“Go ahead Candidate Luke,” the professor replied without looking up.</w:t>
      </w:r>
    </w:p>
    <w:p w:rsidR="00156738" w:rsidRDefault="00156738" w:rsidP="00156738">
      <w:r>
        <w:t xml:space="preserve">“We visited the </w:t>
      </w:r>
      <w:r w:rsidRPr="006710E4">
        <w:t>Winter-field hospital</w:t>
      </w:r>
      <w:r>
        <w:t xml:space="preserve"> yesterday when they got overloaded with victims from a monster attack. Can you please explain </w:t>
      </w:r>
      <w:r w:rsidR="0062188E">
        <w:t xml:space="preserve">exactly </w:t>
      </w:r>
      <w:r>
        <w:t xml:space="preserve">what </w:t>
      </w:r>
      <w:r w:rsidR="003F50DC">
        <w:t>monsters are</w:t>
      </w:r>
      <w:r>
        <w:t>?”</w:t>
      </w:r>
    </w:p>
    <w:p w:rsidR="00156738" w:rsidRDefault="00156738" w:rsidP="00156738">
      <w:r>
        <w:t>“I was planning on talking about monsters next week, but we can do it today,” the professor said. “What’s your next question?”</w:t>
      </w:r>
    </w:p>
    <w:p w:rsidR="00156738" w:rsidRDefault="00156738" w:rsidP="00156738">
      <w:r>
        <w:t>“The head doctor mentioned that some people have two elements. How can someone have two elements at the same time? Do they switch back and forth or what?”</w:t>
      </w:r>
    </w:p>
    <w:p w:rsidR="00156738" w:rsidRDefault="00156738" w:rsidP="00156738">
      <w:r>
        <w:t xml:space="preserve">Luke tried mixing together two types of milk, but </w:t>
      </w:r>
      <w:r w:rsidR="00602972">
        <w:t>that seemed to nullify its transformation power</w:t>
      </w:r>
      <w:r>
        <w:t>.</w:t>
      </w:r>
      <w:r w:rsidR="00602972">
        <w:t xml:space="preserve"> He had similar results when mixing the ice creams of his Skywalker Special. Only when taken separately did the milk have an effect.</w:t>
      </w:r>
    </w:p>
    <w:p w:rsidR="00156738" w:rsidRDefault="00156738" w:rsidP="00156738">
      <w:r>
        <w:t>“That’s a related subject that I will cover,” the professor said. “In the meantime, please have a seat.”</w:t>
      </w:r>
    </w:p>
    <w:p w:rsidR="00156738" w:rsidRDefault="00156738" w:rsidP="00156738">
      <w:r>
        <w:t>“Yes sir,” Luke said and went to greet his friends.</w:t>
      </w:r>
      <w:r w:rsidR="00E032D1">
        <w:t xml:space="preserve"> Moments later the bell rang.</w:t>
      </w:r>
    </w:p>
    <w:p w:rsidR="00156738" w:rsidRDefault="00156738" w:rsidP="00156738">
      <w:r>
        <w:t xml:space="preserve">“Students, please settle down. I believe many of you have heard rumors of monster attacks. </w:t>
      </w:r>
      <w:r w:rsidR="00E032D1">
        <w:t>At least o</w:t>
      </w:r>
      <w:r>
        <w:t xml:space="preserve">ne of you </w:t>
      </w:r>
      <w:r w:rsidR="003871E0">
        <w:t>has</w:t>
      </w:r>
      <w:r>
        <w:t xml:space="preserve"> had direct experience with it. As a result I will be explaining the true nature of monsters,” </w:t>
      </w:r>
      <w:r w:rsidR="00E032D1">
        <w:t xml:space="preserve">announced </w:t>
      </w:r>
      <w:r>
        <w:t>Crandon.</w:t>
      </w:r>
    </w:p>
    <w:p w:rsidR="00156738" w:rsidRDefault="00156738" w:rsidP="00156738">
      <w:r>
        <w:lastRenderedPageBreak/>
        <w:t>The class settled down and the professor continued. “As possessors of souls, we all release both positive and negative emotional energy into the world</w:t>
      </w:r>
      <w:r w:rsidR="003871E0">
        <w:t>,” the professor explained</w:t>
      </w:r>
      <w:r>
        <w:t xml:space="preserve">. </w:t>
      </w:r>
      <w:r w:rsidR="003871E0">
        <w:t>“</w:t>
      </w:r>
      <w:r>
        <w:t>Monsters are the physical manifestation of our negative emotions,</w:t>
      </w:r>
      <w:r w:rsidR="003F50DC">
        <w:t xml:space="preserve"> </w:t>
      </w:r>
      <w:r>
        <w:t>while nature spirits are the physical manifestation of our positive emotions.</w:t>
      </w:r>
    </w:p>
    <w:p w:rsidR="00156738" w:rsidRDefault="00156738" w:rsidP="00156738">
      <w:r>
        <w:t>“These creatures don’t have consciousness of their own, but are just bundles of feelings given form.</w:t>
      </w:r>
    </w:p>
    <w:p w:rsidR="00156738" w:rsidRDefault="00156738" w:rsidP="00156738">
      <w:r>
        <w:t>“Normally our positive emotions counteract the negative emotions and all is well with the world.</w:t>
      </w:r>
    </w:p>
    <w:p w:rsidR="00156738" w:rsidRDefault="00156738" w:rsidP="00156738">
      <w:r>
        <w:t>“However, times come when this balance is lost and the accumulation of Evil grows unchecked. We seem to be approaching one of those times…”</w:t>
      </w:r>
    </w:p>
    <w:p w:rsidR="00156738" w:rsidRDefault="00156738" w:rsidP="00156738">
      <w:r>
        <w:t>“Is this related to why the candidates have been assembled?” Annie asked.</w:t>
      </w:r>
    </w:p>
    <w:p w:rsidR="00156738" w:rsidRDefault="00156738" w:rsidP="00156738">
      <w:r>
        <w:t xml:space="preserve">“I wouldn’t </w:t>
      </w:r>
      <w:r w:rsidR="00B1601E">
        <w:t>speculate</w:t>
      </w:r>
      <w:r>
        <w:t xml:space="preserve"> about the motives of the Council of Elders. However I wouldn’t be surprised if that were the case,” Crandon</w:t>
      </w:r>
      <w:r w:rsidR="003F50DC">
        <w:t xml:space="preserve"> continued</w:t>
      </w:r>
      <w:r>
        <w:t>.</w:t>
      </w:r>
    </w:p>
    <w:p w:rsidR="00156738" w:rsidRDefault="00156738" w:rsidP="00156738">
      <w:r>
        <w:t>“A second group of monsters would be considered the undead monsters. They are the product of black and demonic magic. The undead are mindless creatures that operate on pure instinct. Vampires</w:t>
      </w:r>
      <w:r w:rsidR="003871E0">
        <w:t>, ghouls</w:t>
      </w:r>
      <w:r>
        <w:t xml:space="preserve"> and zombies fall into this category,” the professor continued.</w:t>
      </w:r>
    </w:p>
    <w:p w:rsidR="00156738" w:rsidRDefault="00156738" w:rsidP="00156738">
      <w:r>
        <w:t>“And werewolves,” someone called from the back.</w:t>
      </w:r>
    </w:p>
    <w:p w:rsidR="00156738" w:rsidRDefault="00156738" w:rsidP="00156738">
      <w:r>
        <w:t xml:space="preserve">“No,” Crandon </w:t>
      </w:r>
      <w:r w:rsidR="003F50DC">
        <w:t>denied</w:t>
      </w:r>
      <w:r>
        <w:t>. “Werewolves don’t fall into this category as they aren’t animated copses. I will talk about them later.</w:t>
      </w:r>
    </w:p>
    <w:p w:rsidR="00156738" w:rsidRDefault="00156738" w:rsidP="00156738">
      <w:r>
        <w:t>“Third</w:t>
      </w:r>
      <w:r w:rsidR="00CF7681">
        <w:t>:</w:t>
      </w:r>
      <w:r>
        <w:t xml:space="preserve"> Many people consider the denizens of the demonic realms to be monsters. Demons, as they are commonly known, can’t venture </w:t>
      </w:r>
      <w:r>
        <w:lastRenderedPageBreak/>
        <w:t>into purely physical worlds. They can venture into semi-physical worlds such as this one, but even so, it’s not comfortable for them.</w:t>
      </w:r>
    </w:p>
    <w:p w:rsidR="00156738" w:rsidRDefault="00156738" w:rsidP="00156738">
      <w:r>
        <w:t>“Now we come to human monsters.</w:t>
      </w:r>
    </w:p>
    <w:p w:rsidR="008328A7" w:rsidRDefault="00156738" w:rsidP="00156738">
      <w:r>
        <w:t xml:space="preserve">“The forth category of monsters are people who are so filled with darkness that it controls their actions. </w:t>
      </w:r>
      <w:r w:rsidR="008328A7">
        <w:t>Slaves to their hatreds and fears, they have done terrible thing in the past.</w:t>
      </w:r>
    </w:p>
    <w:p w:rsidR="00156738" w:rsidRDefault="00156738" w:rsidP="00156738">
      <w:r>
        <w:t xml:space="preserve">Normally the number of these possessed people </w:t>
      </w:r>
      <w:r w:rsidR="003F50DC">
        <w:t>is</w:t>
      </w:r>
      <w:r>
        <w:t xml:space="preserve"> tiny. However, as a civilization descends into darkness, the number of these possessed people skyrockets. </w:t>
      </w:r>
    </w:p>
    <w:p w:rsidR="00156738" w:rsidRDefault="00156738" w:rsidP="00156738">
      <w:r>
        <w:t>“Don’t worry people. Our civilization is at its height. The incident with the monster attacks is just a passing blip and should quickly fade.</w:t>
      </w:r>
    </w:p>
    <w:p w:rsidR="00156738" w:rsidRDefault="00156738" w:rsidP="00156738">
      <w:r>
        <w:t>“Five</w:t>
      </w:r>
      <w:r w:rsidR="00CF7681">
        <w:t>:</w:t>
      </w:r>
      <w:r>
        <w:t xml:space="preserve"> People who yield the Death and the Darkness elements are considered by many to be monsters. Fortunately, their numbers have always been small. Only one in a thousand yield these elements…”</w:t>
      </w:r>
    </w:p>
    <w:p w:rsidR="00156738" w:rsidRDefault="00156738" w:rsidP="00156738">
      <w:r>
        <w:t>“What about the Lord of Nightmares?” a girl in the front interrupted.</w:t>
      </w:r>
    </w:p>
    <w:p w:rsidR="00CF7681" w:rsidRDefault="00156738" w:rsidP="00156738">
      <w:r>
        <w:t xml:space="preserve">“The Lord of Nightmares is just a myth,” Crandon </w:t>
      </w:r>
      <w:r w:rsidR="003F50DC">
        <w:t>assured</w:t>
      </w:r>
      <w:r>
        <w:t xml:space="preserve">. He </w:t>
      </w:r>
      <w:r w:rsidR="003F6FB7">
        <w:t>stared</w:t>
      </w:r>
      <w:r>
        <w:t xml:space="preserve"> at Luke.</w:t>
      </w:r>
    </w:p>
    <w:p w:rsidR="00156738" w:rsidRDefault="00156738" w:rsidP="00156738">
      <w:r>
        <w:t>“For those who didn’t grow up in the Empire, legend has it that there exists a terrifying being that has control over all elements. He has existed from the beginning of time and his appearance shall bring forth the destruction of civilization.”</w:t>
      </w:r>
    </w:p>
    <w:p w:rsidR="00156738" w:rsidRPr="003E0DA8" w:rsidRDefault="00156738" w:rsidP="00156738">
      <w:r>
        <w:t xml:space="preserve">A bead of sweat trickled down Luke’s face as he felt the gaze of his friends on him. </w:t>
      </w:r>
      <w:r w:rsidR="003E0DA8">
        <w:t>‘</w:t>
      </w:r>
      <w:r>
        <w:rPr>
          <w:i/>
        </w:rPr>
        <w:t>He isn’t talking about me, is he?</w:t>
      </w:r>
      <w:r w:rsidR="003E0DA8">
        <w:rPr>
          <w:i/>
        </w:rPr>
        <w:t>’</w:t>
      </w:r>
    </w:p>
    <w:p w:rsidR="00156738" w:rsidRDefault="00156738" w:rsidP="00156738">
      <w:r>
        <w:t xml:space="preserve">“One of the powers the Lord of Nightmares is supposed to </w:t>
      </w:r>
      <w:r w:rsidR="003A1730">
        <w:t>possess</w:t>
      </w:r>
      <w:r>
        <w:t xml:space="preserve"> is the ability to convert elements, and so fill the multi-verse with the Darkness and Death elements,” Crandon explained. “He can also turn us into monsters by making us take on the characteristics of the darkness within all of us.</w:t>
      </w:r>
    </w:p>
    <w:p w:rsidR="003F6FB7" w:rsidRDefault="00156738" w:rsidP="00156738">
      <w:r>
        <w:lastRenderedPageBreak/>
        <w:t xml:space="preserve">“As I was saying, the Lord of Nightmares is just a myth,” Crandon said </w:t>
      </w:r>
      <w:r w:rsidR="003F6FB7">
        <w:t>as he</w:t>
      </w:r>
      <w:r>
        <w:t xml:space="preserve"> </w:t>
      </w:r>
      <w:r w:rsidR="003F6FB7">
        <w:t xml:space="preserve">stared </w:t>
      </w:r>
      <w:r>
        <w:t>at Luke.</w:t>
      </w:r>
    </w:p>
    <w:p w:rsidR="00156738" w:rsidRPr="009B65EB" w:rsidRDefault="003E0DA8" w:rsidP="00156738">
      <w:r>
        <w:t>‘</w:t>
      </w:r>
      <w:r w:rsidR="00156738" w:rsidRPr="009B65EB">
        <w:rPr>
          <w:i/>
        </w:rPr>
        <w:t>Why ar</w:t>
      </w:r>
      <w:r w:rsidR="00156738">
        <w:rPr>
          <w:i/>
        </w:rPr>
        <w:t>e you staring at me?</w:t>
      </w:r>
      <w:r>
        <w:rPr>
          <w:i/>
        </w:rPr>
        <w:t>’</w:t>
      </w:r>
      <w:r w:rsidR="00156738">
        <w:t xml:space="preserve"> Luke thought, feeling his face turn red. But the professor wasn’t </w:t>
      </w:r>
      <w:r w:rsidR="003F6FB7">
        <w:t>si</w:t>
      </w:r>
      <w:r w:rsidR="001C490D">
        <w:t>g</w:t>
      </w:r>
      <w:r w:rsidR="003F6FB7">
        <w:t>n</w:t>
      </w:r>
      <w:r w:rsidR="001C490D">
        <w:t>a</w:t>
      </w:r>
      <w:r w:rsidR="003F6FB7">
        <w:t>ling him out</w:t>
      </w:r>
      <w:r w:rsidR="00156738">
        <w:t>.</w:t>
      </w:r>
    </w:p>
    <w:p w:rsidR="00156738" w:rsidRDefault="00156738" w:rsidP="00156738">
      <w:r>
        <w:t>“Six,” Crandon continued. “There exist people with super-rare abilities. These people aren’t monsters but are treated as such.” Crandon shook his head.</w:t>
      </w:r>
    </w:p>
    <w:p w:rsidR="00156738" w:rsidRDefault="00156738" w:rsidP="00156738">
      <w:r>
        <w:t>“It’s so sad that people fear things that are outside their own tiny worldview. Please don’t judge people just because of appearance or unusual abilities.”</w:t>
      </w:r>
    </w:p>
    <w:p w:rsidR="00156738" w:rsidRDefault="00156738" w:rsidP="00156738">
      <w:r>
        <w:t>The professor paused for impact and then continued.</w:t>
      </w:r>
    </w:p>
    <w:p w:rsidR="00156738" w:rsidRDefault="00156738" w:rsidP="00156738">
      <w:r>
        <w:t>“There are two groups of people within this category. The first is people who yield two or more elements. They</w:t>
      </w:r>
      <w:r w:rsidR="009F1CF0">
        <w:t xml:space="preserve"> a</w:t>
      </w:r>
      <w:r>
        <w:t>re distinguished by the fact they have multi-colored hair.”</w:t>
      </w:r>
    </w:p>
    <w:p w:rsidR="00156738" w:rsidRDefault="00156738" w:rsidP="00156738">
      <w:r>
        <w:t xml:space="preserve">At this, the professor showed pictures of several people on the </w:t>
      </w:r>
      <w:r w:rsidR="001245F4">
        <w:t>front board</w:t>
      </w:r>
      <w:r>
        <w:t>. One teenage boy had brown hair on the left and red hair on the right. “This boy can yield both Fire and Earth at the same time. The product of Fire and Earth is Lava.”</w:t>
      </w:r>
    </w:p>
    <w:p w:rsidR="00156738" w:rsidRDefault="00156738" w:rsidP="00156738">
      <w:r>
        <w:t>A thirty-year-old woman in the pictures had blue hair, fading gradually to light green at the tips. “This woman, having both Water and Air elements, is a master of ice type magic. They are ordinary people with extraordinary abilities.</w:t>
      </w:r>
    </w:p>
    <w:p w:rsidR="00156738" w:rsidRDefault="00156738" w:rsidP="00156738">
      <w:r>
        <w:t>“In addition, there are people with rare abilities. One of these abilities is the ability to travel without the use of a dimensional gate. This ability comes about as a result of a traumatic experience they tried desperately to escape</w:t>
      </w:r>
      <w:r w:rsidR="00586512">
        <w:t xml:space="preserve"> from</w:t>
      </w:r>
      <w:r>
        <w:t xml:space="preserve">. This ability is far more common than most people realize. The reason is that most people who </w:t>
      </w:r>
      <w:r>
        <w:rPr>
          <w:noProof/>
        </w:rPr>
        <w:t>poses</w:t>
      </w:r>
      <w:r>
        <w:t xml:space="preserve"> this ability aren’t aware of its existence and never use it after the first time…”</w:t>
      </w:r>
    </w:p>
    <w:p w:rsidR="00156738" w:rsidRDefault="00156738" w:rsidP="00156738">
      <w:r>
        <w:lastRenderedPageBreak/>
        <w:t>A silver-haired boy with a need-to-know expression asked, “What happens if such a person travels through a gate?”</w:t>
      </w:r>
    </w:p>
    <w:p w:rsidR="00156738" w:rsidRDefault="00156738" w:rsidP="00156738">
      <w:r>
        <w:t>“They will suffer from motion sickness,” Crandon replied. “The trick to mastering your power is to travel through the gate system as often as possible. However I must warn you. That ability is dangerous since it doesn’t have the built-in safeties of the gate system. One mistake and you could be lost forever or land in a dangerous situation.”</w:t>
      </w:r>
    </w:p>
    <w:p w:rsidR="00156738" w:rsidRDefault="00156738" w:rsidP="00156738">
      <w:r>
        <w:t>Crandon turned back to the class. “For those interested, this is what it looks like.” He briefly concentrated. A second later, something strange happened. His body shrank down into a pinpoint and vanished. It was as if his body was being sucked into a tiny hole in his chest.</w:t>
      </w:r>
    </w:p>
    <w:p w:rsidR="00156738" w:rsidRDefault="00156738" w:rsidP="00156738">
      <w:r>
        <w:t>A moment later, a pinpoint appeared in front of the silver-haired boy. It expanded back to the professor. It was the reverse of the first process.</w:t>
      </w:r>
    </w:p>
    <w:p w:rsidR="00156738" w:rsidRDefault="00156738" w:rsidP="00156738">
      <w:r>
        <w:t xml:space="preserve">“Personal teleportation is one of those abilities that </w:t>
      </w:r>
      <w:r>
        <w:rPr>
          <w:noProof/>
        </w:rPr>
        <w:t>is</w:t>
      </w:r>
      <w:r>
        <w:t xml:space="preserve"> almost completely useless, especially since it tends to frighten people. It can’t be safely mastered </w:t>
      </w:r>
      <w:r w:rsidR="00586512">
        <w:t>without a</w:t>
      </w:r>
      <w:r>
        <w:t xml:space="preserve"> gate and those who have gates don’t need it,” Crandon said, continuing his lecture. He looked around and </w:t>
      </w:r>
      <w:r w:rsidR="00586512">
        <w:t>added</w:t>
      </w:r>
      <w:r>
        <w:t>, “There are clubs on campus for those who have that ability.”</w:t>
      </w:r>
    </w:p>
    <w:p w:rsidR="00156738" w:rsidRDefault="00156738" w:rsidP="00156738">
      <w:r>
        <w:t>The professor’s demonstration distracted Luke from dwelling on his newly discovered monster identity.</w:t>
      </w:r>
    </w:p>
    <w:p w:rsidR="00156738" w:rsidRDefault="00156738" w:rsidP="00156738">
      <w:r>
        <w:t>“In addition to them, there are shape changers, the werewolf being the most common. The reason werewolves are the most common is because they can infect others with that ability</w:t>
      </w:r>
      <w:r w:rsidR="00F56D77">
        <w:t xml:space="preserve"> just by biting them</w:t>
      </w:r>
      <w:r>
        <w:t>.</w:t>
      </w:r>
    </w:p>
    <w:p w:rsidR="00156738" w:rsidRDefault="00156738" w:rsidP="00156738">
      <w:r>
        <w:t xml:space="preserve">“What most people don’t know is that everyone has that ability latent within them. Each one of you has a totem animal you can change into. You will learn how to change </w:t>
      </w:r>
      <w:r w:rsidR="001245F4">
        <w:t>next semester</w:t>
      </w:r>
      <w:r>
        <w:t>.</w:t>
      </w:r>
    </w:p>
    <w:p w:rsidR="00156738" w:rsidRDefault="00156738" w:rsidP="00156738">
      <w:r>
        <w:lastRenderedPageBreak/>
        <w:t>“Finally, the last type of monster is the ones currently in this class. Yes students, I’m talking about you,” the professor said and stared at everyone to add emphasis.</w:t>
      </w:r>
    </w:p>
    <w:p w:rsidR="00156738" w:rsidRDefault="00156738" w:rsidP="00156738">
      <w:r>
        <w:t>“For those of you who don’t know, Candidate Luke and his entourage come from a dead world. All of us were born partially expressing our totem animals. This isn’t true for them, as you can see from looking at them.</w:t>
      </w:r>
    </w:p>
    <w:p w:rsidR="00156738" w:rsidRDefault="00156738" w:rsidP="00156738">
      <w:r>
        <w:t>“Candidate Luke, what do you think will happen if I suddenly appeared in one of the cities in your home world?” Crandon asked.</w:t>
      </w:r>
    </w:p>
    <w:p w:rsidR="00156738" w:rsidRDefault="00156738" w:rsidP="00156738">
      <w:r>
        <w:t xml:space="preserve">“Nothing sir,” Luke </w:t>
      </w:r>
      <w:r w:rsidR="00586512">
        <w:t>answered</w:t>
      </w:r>
      <w:r>
        <w:t>, wishing he never brought up the subject of monsters. “No offense, but there’s nothing special or unusu</w:t>
      </w:r>
      <w:r w:rsidR="001245F4">
        <w:t>al about you or your appearance,</w:t>
      </w:r>
      <w:r>
        <w:t>”</w:t>
      </w:r>
      <w:r w:rsidR="001245F4">
        <w:t xml:space="preserve"> he added.</w:t>
      </w:r>
    </w:p>
    <w:p w:rsidR="00156738" w:rsidRDefault="00156738" w:rsidP="00156738">
      <w:r>
        <w:t>Crandon and the rest of the class stared at Luke in astonishment.</w:t>
      </w:r>
    </w:p>
    <w:p w:rsidR="00156738" w:rsidRDefault="00156738" w:rsidP="00156738">
      <w:r>
        <w:t>Harry laughed aloud. “Don’t mind that idiot. He tends to be blind to physical appearances. To answer the professor’s question, people would freak out. They would think a monster was attacking them.”</w:t>
      </w:r>
    </w:p>
    <w:p w:rsidR="00156738" w:rsidRDefault="00156738" w:rsidP="00156738">
      <w:r>
        <w:t xml:space="preserve">“That is correct, Mr. Barnes,” Crandon </w:t>
      </w:r>
      <w:r w:rsidR="00586512">
        <w:t>agreed</w:t>
      </w:r>
      <w:r>
        <w:t>. “Anything else?”</w:t>
      </w:r>
    </w:p>
    <w:p w:rsidR="00156738" w:rsidRDefault="00156738" w:rsidP="00156738">
      <w:r>
        <w:t>“The fact that you can yield magic would freak them out as well,” John said. “In the past, people have been burned at the stake for being witches.”</w:t>
      </w:r>
    </w:p>
    <w:p w:rsidR="00156738" w:rsidRDefault="00156738" w:rsidP="00156738">
      <w:r>
        <w:t>“Mr. Hanks is correct. We are all monsters to someone…” The bell rang, interrupting the professor. “Remember to finish chapters four and five by tomorrow,” the professor called as the students exited.</w:t>
      </w:r>
    </w:p>
    <w:p w:rsidR="00156738" w:rsidRDefault="00156738" w:rsidP="00156738">
      <w:r>
        <w:t xml:space="preserve">Luke walked to the next class with the words </w:t>
      </w:r>
      <w:r>
        <w:rPr>
          <w:i/>
        </w:rPr>
        <w:t>Lord of Nightmares</w:t>
      </w:r>
      <w:r>
        <w:t xml:space="preserve"> ringing in his ears.</w:t>
      </w:r>
    </w:p>
    <w:p w:rsidR="00156738" w:rsidRDefault="00156738" w:rsidP="00156738">
      <w:r>
        <w:t>Annie hurried to his side and whispered in his ear, “Does what the professor said bother you?”</w:t>
      </w:r>
    </w:p>
    <w:p w:rsidR="00156738" w:rsidRDefault="00156738" w:rsidP="00156738">
      <w:r>
        <w:lastRenderedPageBreak/>
        <w:t>Luke nodded, feeling guilty to be alive.</w:t>
      </w:r>
    </w:p>
    <w:p w:rsidR="00156738" w:rsidRDefault="00156738" w:rsidP="00156738">
      <w:r>
        <w:t>“You’re no monster. You’re the sweetest, most considerate person I know,” Annie said and gave him a hug. That felt good, but a kiss would have been better.</w:t>
      </w:r>
    </w:p>
    <w:p w:rsidR="00156738" w:rsidRDefault="00156738" w:rsidP="00156738">
      <w:r>
        <w:t>“If I turn evil…” Luke began.</w:t>
      </w:r>
    </w:p>
    <w:p w:rsidR="00156738" w:rsidRDefault="00156738" w:rsidP="00156738">
      <w:r>
        <w:t>“Don’t say such things,” Annie scolded. “You’re not evil.”</w:t>
      </w:r>
    </w:p>
    <w:p w:rsidR="00156738" w:rsidRDefault="00156738" w:rsidP="00156738">
      <w:r>
        <w:t xml:space="preserve">Luke placed his finger on Annie’s lip to prevent her from speaking. “If I do turn evil, you may be the only person in the Empire with the ability to change me back. We better go or we’ll be late for </w:t>
      </w:r>
      <w:r w:rsidR="009C6EED">
        <w:t xml:space="preserve">our </w:t>
      </w:r>
      <w:r>
        <w:t>next class.”</w:t>
      </w:r>
    </w:p>
    <w:p w:rsidR="00156738" w:rsidRDefault="00156738" w:rsidP="00156738">
      <w:r>
        <w:t>Annie watched him leave, not knowing what to say.</w:t>
      </w:r>
    </w:p>
    <w:p w:rsidR="00156738" w:rsidRDefault="00156738" w:rsidP="00156738">
      <w:r>
        <w:t>Lessons continued and fortunately Luke was able to push the morning’s lecture to the back of his mind. After all, it was impossible for him to be an eternal being. He was after all only sixteen years old. Besides, avatars also shared that power, so there was nothing for him to worry about. Now if only he could prove that everyone had the same potential that he had.</w:t>
      </w:r>
    </w:p>
    <w:p w:rsidR="00156738" w:rsidRDefault="00156738" w:rsidP="00156738">
      <w:r>
        <w:t>School ended and Luke went to element ball practice. As before, the captain pushed him twice as hard as the other players. During the practice game, he had to supply drinks and towels to everyone, but didn’t play.</w:t>
      </w:r>
    </w:p>
    <w:p w:rsidR="00156738" w:rsidRDefault="00156738" w:rsidP="00156738">
      <w:r>
        <w:t>School-related activities finished, Luke joined his friends at the library.</w:t>
      </w:r>
    </w:p>
    <w:p w:rsidR="00156738" w:rsidRDefault="00156738" w:rsidP="00156738">
      <w:r>
        <w:t>They were there, but so was Proctor Molly. “Are you ready for the next experiment?” the proctor asked.</w:t>
      </w:r>
    </w:p>
    <w:p w:rsidR="00156738" w:rsidRDefault="00156738" w:rsidP="00156738">
      <w:r>
        <w:t>Luke’s heart skipped a beat. He glanced at Annie and nodded. “Babies need to be saved. Let’s go.”</w:t>
      </w:r>
    </w:p>
    <w:p w:rsidR="00156738" w:rsidRDefault="00156738" w:rsidP="00156738">
      <w:r>
        <w:lastRenderedPageBreak/>
        <w:t>Luke turned to his friends and said, “You guys, you don’t need to come…”</w:t>
      </w:r>
    </w:p>
    <w:p w:rsidR="00156738" w:rsidRDefault="00156738" w:rsidP="00156738">
      <w:r>
        <w:t>“Of course we’re coming,” the gang cried in unison.</w:t>
      </w:r>
    </w:p>
    <w:p w:rsidR="00156738" w:rsidRDefault="00156738" w:rsidP="00156738">
      <w:r>
        <w:t xml:space="preserve">Annie grabbed his arm and said, “No way </w:t>
      </w:r>
      <w:r w:rsidR="007F2E0D">
        <w:t>am I</w:t>
      </w:r>
      <w:r>
        <w:t xml:space="preserve"> letting you go alone.”</w:t>
      </w:r>
    </w:p>
    <w:p w:rsidR="00156738" w:rsidRDefault="00156738" w:rsidP="00156738">
      <w:r>
        <w:t>“What’s the matter?” Proctor Molly asked. “Everyone seems tense.”</w:t>
      </w:r>
    </w:p>
    <w:p w:rsidR="00156738" w:rsidRDefault="00156738" w:rsidP="00156738">
      <w:r>
        <w:t>“Nothing,” Luke said and headed for the exit, with the princess hanging on. “I’m getting my bike. See you all at the front of the hotel in five minutes.”</w:t>
      </w:r>
    </w:p>
    <w:p w:rsidR="007A0ED4" w:rsidRDefault="007A0ED4" w:rsidP="00156738">
      <w:r>
        <w:t>“That won’t be needed,” Proctor Molly said.</w:t>
      </w:r>
    </w:p>
    <w:p w:rsidR="00156738" w:rsidRDefault="00156738" w:rsidP="00156738">
      <w:r>
        <w:t>As they walk</w:t>
      </w:r>
      <w:r w:rsidR="00F41367">
        <w:t>ed</w:t>
      </w:r>
      <w:r>
        <w:t>, Annie commented, “Do you think the Council of Elders would have sent me to get you if you were that Lord of Nightmares?”</w:t>
      </w:r>
    </w:p>
    <w:p w:rsidR="006874CF" w:rsidRDefault="00DE461F" w:rsidP="00156738">
      <w:r>
        <w:t>Luke stopped and realized how stupid he was being. He took a deep breath and smiled. “You’re right, beautiful princess. The Council may be many things, but they aren’t stupid. They would never do anything to endanger their empire or their own asses. If I were that guy, they would have left me where I was and my powers would have been safely sealed forever.”</w:t>
      </w:r>
    </w:p>
    <w:p w:rsidR="00156738" w:rsidRDefault="00156738" w:rsidP="00156738">
      <w:r>
        <w:t>They arrived at their destination several minutes later.</w:t>
      </w:r>
    </w:p>
    <w:p w:rsidR="00156738" w:rsidRDefault="00156738" w:rsidP="00156738">
      <w:r>
        <w:t>“Welcome friends,” Dr. Bones called. “</w:t>
      </w:r>
      <w:r w:rsidR="001B01B9">
        <w:t xml:space="preserve">Candidate </w:t>
      </w:r>
      <w:r>
        <w:t xml:space="preserve">Luke, in theory the number of children you can help is proportional to both your Life level and Death level according to the </w:t>
      </w:r>
      <w:r w:rsidRPr="007F077E">
        <w:t>Fibonacci sequence</w:t>
      </w:r>
      <w:r>
        <w:t xml:space="preserve">. Your level in Life is 4 and 6 for Death. The forth number of the </w:t>
      </w:r>
      <w:r w:rsidRPr="007F077E">
        <w:t>Fibonacci sequence</w:t>
      </w:r>
      <w:r>
        <w:t xml:space="preserve"> is 3. That means you can help a maximum of three children before needing to rest </w:t>
      </w:r>
      <w:r w:rsidR="00F41367">
        <w:t xml:space="preserve">for </w:t>
      </w:r>
      <w:r>
        <w:t>at least one day.</w:t>
      </w:r>
    </w:p>
    <w:p w:rsidR="00B62ABD" w:rsidRDefault="00156738" w:rsidP="00156738">
      <w:r>
        <w:t>“</w:t>
      </w:r>
      <w:r w:rsidR="00B62ABD">
        <w:t>There is over a trillion sent</w:t>
      </w:r>
      <w:r w:rsidR="001C490D">
        <w:t>i</w:t>
      </w:r>
      <w:r w:rsidR="00B62ABD">
        <w:t>ents living in the empire alone.</w:t>
      </w:r>
    </w:p>
    <w:p w:rsidR="00636749" w:rsidRDefault="00B62ABD" w:rsidP="00156738">
      <w:r>
        <w:lastRenderedPageBreak/>
        <w:t>“</w:t>
      </w:r>
      <w:r w:rsidR="007159D6">
        <w:t xml:space="preserve">Millions of gray children </w:t>
      </w:r>
      <w:r w:rsidR="00156738">
        <w:t xml:space="preserve">are born and die each day. In theory, in order to break even you will need a minimum level of level </w:t>
      </w:r>
      <w:r w:rsidR="00636749">
        <w:t>33</w:t>
      </w:r>
      <w:r w:rsidR="00156738">
        <w:t xml:space="preserve"> for both Life and Death. That gives us a maximum of </w:t>
      </w:r>
      <w:r w:rsidR="00636749">
        <w:t xml:space="preserve">over three million </w:t>
      </w:r>
      <w:r w:rsidR="00156738">
        <w:t>kids.</w:t>
      </w:r>
    </w:p>
    <w:p w:rsidR="00156738" w:rsidRDefault="00156738" w:rsidP="00156738">
      <w:r>
        <w:t xml:space="preserve">“Good grief,” Proctor Molly </w:t>
      </w:r>
      <w:r w:rsidR="00F25B84">
        <w:t>exclaimed</w:t>
      </w:r>
      <w:r>
        <w:t>. “</w:t>
      </w:r>
      <w:r w:rsidR="00636749">
        <w:t>That will take at least six or seven years</w:t>
      </w:r>
      <w:r>
        <w:t xml:space="preserve"> of intense training. That’s on top of </w:t>
      </w:r>
      <w:r w:rsidR="00F25B84">
        <w:t xml:space="preserve">Candidate </w:t>
      </w:r>
      <w:r>
        <w:t>Luke’s already busy schedule. Is there a faster way of doing this? I’d rather he didn’t skip either school or sleep.”</w:t>
      </w:r>
    </w:p>
    <w:p w:rsidR="00156738" w:rsidRDefault="00156738" w:rsidP="00156738">
      <w:r>
        <w:t>“My dear, I have bad news for you. What I described was the ideal case. In reality the number of people he’ll be able to convert will be much smaller,” Dr. Bones said. “The forces he needs to channel are staggering. Yesterday he struggled to convert one boy, even though his theoretical limit was three. I’m worried about permanent injury or worse.”</w:t>
      </w:r>
    </w:p>
    <w:p w:rsidR="00156738" w:rsidRDefault="00156738" w:rsidP="00156738">
      <w:r>
        <w:t>“It’s all right doctor,” Luke said. “I can handle it. Besides, my level for my Life element has risen to six.”</w:t>
      </w:r>
    </w:p>
    <w:p w:rsidR="00156738" w:rsidRDefault="00156738" w:rsidP="00156738">
      <w:r>
        <w:t>“How did that happen?” Dr. Bones asked, surprised.</w:t>
      </w:r>
    </w:p>
    <w:p w:rsidR="00156738" w:rsidRDefault="00156738" w:rsidP="00156738">
      <w:r>
        <w:t>Annie explained the events of the previous day.</w:t>
      </w:r>
    </w:p>
    <w:p w:rsidR="00156738" w:rsidRDefault="00156738" w:rsidP="00156738">
      <w:r>
        <w:t xml:space="preserve">“That’s incredible,” Dr. Bones said. “Your theoretical limit is now – 8.” </w:t>
      </w:r>
      <w:r w:rsidR="00A51878">
        <w:t>Th</w:t>
      </w:r>
      <w:r>
        <w:t>e professor considered for a moment and then said, “I was originally going to use two for today, but I can raise it to four.”</w:t>
      </w:r>
    </w:p>
    <w:p w:rsidR="00156738" w:rsidRDefault="00156738" w:rsidP="00156738">
      <w:r>
        <w:t>“Why not do eight?” Luke asked. “I’m sure I can handle it.”</w:t>
      </w:r>
    </w:p>
    <w:p w:rsidR="00156738" w:rsidRDefault="00156738" w:rsidP="00156738">
      <w:r>
        <w:t xml:space="preserve">“I’m sorry but that’s not your decision to make,” Dr. Bones </w:t>
      </w:r>
      <w:r w:rsidR="00A51878">
        <w:t>stated</w:t>
      </w:r>
      <w:r>
        <w:t>. “That decision is mine alone.”</w:t>
      </w:r>
    </w:p>
    <w:p w:rsidR="00156738" w:rsidRDefault="00156738" w:rsidP="00156738">
      <w:r>
        <w:t>“But little babies are dying,” Luke complained.</w:t>
      </w:r>
    </w:p>
    <w:p w:rsidR="00156738" w:rsidRDefault="00156738" w:rsidP="00156738">
      <w:r>
        <w:t xml:space="preserve">“Please keep in mind that you are my responsibility,” Dr. Bones said patiently. “I need to keep your welfare above theirs. I know it’s frustrating but you must not feel guilty. They are all destined to die, </w:t>
      </w:r>
      <w:r>
        <w:lastRenderedPageBreak/>
        <w:t>and you have already changed the destiny of one boy. You need to be patient.”</w:t>
      </w:r>
    </w:p>
    <w:p w:rsidR="00156738" w:rsidRDefault="00156738" w:rsidP="00156738">
      <w:r>
        <w:t xml:space="preserve">“No I don’t,” Luke said defiantly. “What I need to do is increase my levels. Tell me professor, how do I increase my Death element level? I know how to increase my Life element level. I did that </w:t>
      </w:r>
      <w:r w:rsidR="00A51878">
        <w:t>yesterday</w:t>
      </w:r>
      <w:r>
        <w:t xml:space="preserve">.” </w:t>
      </w:r>
      <w:r w:rsidR="00A51878">
        <w:t>Luke</w:t>
      </w:r>
      <w:r>
        <w:t xml:space="preserve"> suddenly realized why he was given the zombie milk. It was given so that he could train.</w:t>
      </w:r>
    </w:p>
    <w:p w:rsidR="00156738" w:rsidRDefault="00156738" w:rsidP="00156738">
      <w:r>
        <w:t>“</w:t>
      </w:r>
      <w:r w:rsidR="00ED779C">
        <w:t xml:space="preserve">I know a few </w:t>
      </w:r>
      <w:r>
        <w:t>necromancer</w:t>
      </w:r>
      <w:r w:rsidR="00795A06">
        <w:t>s. I have already contacted one</w:t>
      </w:r>
      <w:r>
        <w:t xml:space="preserve"> who can help you train,” Dr. Bones said. He turned to the others and said, “This training is too dangerous for ordinary people. Only Princess Anastasia may go. Please keep in mind, Princess </w:t>
      </w:r>
      <w:r>
        <w:rPr>
          <w:noProof/>
        </w:rPr>
        <w:t>Anastasia, that</w:t>
      </w:r>
      <w:r>
        <w:t xml:space="preserve"> you must always maintain a higher life force level than Luke’s death force element or you </w:t>
      </w:r>
      <w:r w:rsidR="0078444F">
        <w:t>could</w:t>
      </w:r>
      <w:r>
        <w:t xml:space="preserve"> get sick.</w:t>
      </w:r>
    </w:p>
    <w:p w:rsidR="00156738" w:rsidRDefault="00156738" w:rsidP="00156738">
      <w:r>
        <w:t>“Now it’s time for the main event. Please follow me.”</w:t>
      </w:r>
    </w:p>
    <w:p w:rsidR="00156738" w:rsidRDefault="00156738" w:rsidP="00156738">
      <w:r>
        <w:t>They entered the observation room and Luke and Annie entered the main room. Luke sat on the chair and Annie sat next to him. Minutes later two pink ladies entered and placed two additional chairs in front of Luke.</w:t>
      </w:r>
    </w:p>
    <w:p w:rsidR="00156738" w:rsidRDefault="00156738" w:rsidP="00156738">
      <w:r>
        <w:t xml:space="preserve">“Okay Luke, drink the gray milk,” Dr. Bones instructed from the </w:t>
      </w:r>
      <w:r w:rsidR="00F33CFE">
        <w:t>observation</w:t>
      </w:r>
      <w:r>
        <w:t xml:space="preserve"> room. Luke did as instructed. After gagging on the milk for a few seconds, Luke settled down into a state of numbness.</w:t>
      </w:r>
    </w:p>
    <w:p w:rsidR="00156738" w:rsidRDefault="00156738" w:rsidP="00156738">
      <w:r>
        <w:t>Four thirteen-year-old boys entered and were instructed to sit. They were lethargic. One of them emi</w:t>
      </w:r>
      <w:r w:rsidR="00A51878">
        <w:t>t</w:t>
      </w:r>
      <w:r>
        <w:t>t</w:t>
      </w:r>
      <w:r w:rsidR="001B01B9">
        <w:t>ed</w:t>
      </w:r>
      <w:r>
        <w:t xml:space="preserve"> miasma. He had hours to live.</w:t>
      </w:r>
    </w:p>
    <w:p w:rsidR="00156738" w:rsidRDefault="00156738" w:rsidP="00156738">
      <w:r>
        <w:t>“Luke, imagine your life force merging with the life force of these four boys,” the nurse instructed.</w:t>
      </w:r>
    </w:p>
    <w:p w:rsidR="00156738" w:rsidRDefault="00156738" w:rsidP="00156738">
      <w:r>
        <w:t>As before, Luke obeyed.</w:t>
      </w:r>
    </w:p>
    <w:p w:rsidR="00156738" w:rsidRDefault="00156738" w:rsidP="00156738">
      <w:r>
        <w:t>“Now cast the spell,” the nurse commanded.</w:t>
      </w:r>
    </w:p>
    <w:p w:rsidR="00156738" w:rsidRDefault="00156738" w:rsidP="00156738">
      <w:r w:rsidRPr="00887176">
        <w:rPr>
          <w:lang w:val="fr-FR"/>
        </w:rPr>
        <w:lastRenderedPageBreak/>
        <w:t>“</w:t>
      </w:r>
      <w:r w:rsidRPr="00E1541F">
        <w:rPr>
          <w:i/>
          <w:lang w:val="la-Latn"/>
        </w:rPr>
        <w:t>De morte ad vitam, proferet Vita. De vita in vitam, expand novam vitam</w:t>
      </w:r>
      <w:r>
        <w:rPr>
          <w:i/>
        </w:rPr>
        <w:t>,</w:t>
      </w:r>
      <w:r>
        <w:t>” Luke said and drank the pink milk.</w:t>
      </w:r>
    </w:p>
    <w:p w:rsidR="00156738" w:rsidRDefault="00156738" w:rsidP="00156738">
      <w:r>
        <w:t>As before Luke felt stuck in molasses as the forces of Life and Death collided within him. He struggled against the death-like grip the gray element had on him. With a shudder his hair turned pink.</w:t>
      </w:r>
    </w:p>
    <w:p w:rsidR="00156738" w:rsidRDefault="00156738" w:rsidP="00156738">
      <w:r>
        <w:t>At the same time the hair of the four boys turned pink as well.</w:t>
      </w:r>
    </w:p>
    <w:p w:rsidR="00156738" w:rsidRDefault="00156738" w:rsidP="00156738">
      <w:r>
        <w:t xml:space="preserve">“That wasn’t as bad as last time, I think,” Luke said. Luke got up and patted the four boys on the head. They were so cute and he had saved their lived. </w:t>
      </w:r>
      <w:r>
        <w:rPr>
          <w:noProof/>
        </w:rPr>
        <w:t>That made him feel</w:t>
      </w:r>
      <w:r>
        <w:t xml:space="preserve"> good.</w:t>
      </w:r>
    </w:p>
    <w:p w:rsidR="00156738" w:rsidRDefault="00156738" w:rsidP="00156738">
      <w:r>
        <w:t>“What’s going on?” one of the four asked.</w:t>
      </w:r>
    </w:p>
    <w:p w:rsidR="00156738" w:rsidRDefault="00156738" w:rsidP="00156738">
      <w:r>
        <w:t xml:space="preserve">“What you are feeling is what we call Life,” a nurse </w:t>
      </w:r>
      <w:r w:rsidR="001A1100">
        <w:t>explained</w:t>
      </w:r>
      <w:r>
        <w:t>. “Follow me and I’ll reunite you with your parents.”</w:t>
      </w:r>
    </w:p>
    <w:p w:rsidR="00156738" w:rsidRDefault="00156738" w:rsidP="00156738">
      <w:r>
        <w:t>“We can go home?” a second asked in surprise.</w:t>
      </w:r>
    </w:p>
    <w:p w:rsidR="00156738" w:rsidRDefault="00156738" w:rsidP="00156738">
      <w:r>
        <w:t>Everyone stepped out and entered the observation room. Moments later, a group of parents entered. They greeted their children with tears streaming down their faces.</w:t>
      </w:r>
    </w:p>
    <w:p w:rsidR="00156738" w:rsidRDefault="00156738" w:rsidP="00156738">
      <w:r>
        <w:t>“I’m ready to train,” Luke said.</w:t>
      </w:r>
    </w:p>
    <w:p w:rsidR="00156738" w:rsidRDefault="00156738" w:rsidP="00156738">
      <w:r>
        <w:t>“</w:t>
      </w:r>
      <w:r w:rsidR="00587748">
        <w:t>I’m s</w:t>
      </w:r>
      <w:r>
        <w:t xml:space="preserve">orry Candidate Luke,” Dr. Bones said. “The arrangements </w:t>
      </w:r>
      <w:r w:rsidR="00587748">
        <w:t>haven’t</w:t>
      </w:r>
      <w:r>
        <w:t xml:space="preserve"> been </w:t>
      </w:r>
      <w:r w:rsidR="00587748">
        <w:t>finalized</w:t>
      </w:r>
      <w:r>
        <w:t xml:space="preserve">. I need to speak with the elders and </w:t>
      </w:r>
      <w:r w:rsidR="00CD53B7">
        <w:t>finalize</w:t>
      </w:r>
      <w:r>
        <w:t xml:space="preserve"> </w:t>
      </w:r>
      <w:r w:rsidR="00587748">
        <w:t>the</w:t>
      </w:r>
      <w:r>
        <w:t xml:space="preserve"> arrangements.”</w:t>
      </w:r>
    </w:p>
    <w:p w:rsidR="00156738" w:rsidRDefault="00156738" w:rsidP="00156738">
      <w:r>
        <w:t>“How can I ever thank you?” a teary-eyed mother asked Dr. Bones.</w:t>
      </w:r>
    </w:p>
    <w:p w:rsidR="00156738" w:rsidRDefault="00156738" w:rsidP="00156738">
      <w:r>
        <w:t xml:space="preserve">“Your gratitude has already been accepted my dear,” Dr. Bones said. “Now take your children home and love them. Please remember that you’re forbidden </w:t>
      </w:r>
      <w:r w:rsidR="00DA5A03">
        <w:t>from</w:t>
      </w:r>
      <w:r>
        <w:t xml:space="preserve"> talk about this to anyone.”</w:t>
      </w:r>
    </w:p>
    <w:p w:rsidR="00156738" w:rsidRDefault="00156738" w:rsidP="00156738">
      <w:r>
        <w:t xml:space="preserve">“But why?” a </w:t>
      </w:r>
      <w:r w:rsidR="00802E62">
        <w:t xml:space="preserve">grateful </w:t>
      </w:r>
      <w:r>
        <w:t>father asked.</w:t>
      </w:r>
    </w:p>
    <w:p w:rsidR="00156738" w:rsidRDefault="00156738" w:rsidP="00156738">
      <w:r>
        <w:lastRenderedPageBreak/>
        <w:t>“Because this is experimental</w:t>
      </w:r>
      <w:r w:rsidR="00BE0181">
        <w:t>,” Dr. Bones explained.</w:t>
      </w:r>
      <w:r>
        <w:t xml:space="preserve"> </w:t>
      </w:r>
      <w:r w:rsidR="00D71D02">
        <w:t>“</w:t>
      </w:r>
      <w:r>
        <w:t>At present we can only rescue four children a day and we don’t want to give anyone false hope</w:t>
      </w:r>
      <w:r w:rsidR="00BE0181">
        <w:t>.</w:t>
      </w:r>
      <w:r w:rsidR="00D71D02">
        <w:t>”</w:t>
      </w:r>
    </w:p>
    <w:p w:rsidR="00156738" w:rsidRDefault="00156738" w:rsidP="00156738">
      <w:r>
        <w:t>The nurses guided the families away, leaving Dr. Bones, Proctor Molly and the party.</w:t>
      </w:r>
    </w:p>
    <w:p w:rsidR="00156738" w:rsidRDefault="00156738" w:rsidP="00156738">
      <w:r>
        <w:t>“Annie, I’ve been thinking</w:t>
      </w:r>
      <w:r w:rsidR="00721EFB">
        <w:t xml:space="preserve">. </w:t>
      </w:r>
      <w:r>
        <w:t>I’m going to join your Life Force club fulltime. I don’t have time for element-ball training</w:t>
      </w:r>
      <w:r w:rsidR="00721EFB">
        <w:t>,</w:t>
      </w:r>
      <w:r>
        <w:t>”</w:t>
      </w:r>
      <w:r w:rsidR="00721EFB">
        <w:t xml:space="preserve"> Luke declared.</w:t>
      </w:r>
    </w:p>
    <w:p w:rsidR="00156738" w:rsidRDefault="00156738" w:rsidP="00156738">
      <w:r>
        <w:t xml:space="preserve">Luke looked at the others in embarrassment. “I’m sorry but I’ll have to rely on your strength,” he said, </w:t>
      </w:r>
      <w:r w:rsidR="00587748">
        <w:t>embarrassed by his weakness</w:t>
      </w:r>
      <w:r>
        <w:t>.</w:t>
      </w:r>
    </w:p>
    <w:p w:rsidR="00156738" w:rsidRDefault="00156738" w:rsidP="00156738">
      <w:r>
        <w:t xml:space="preserve">“Don’t be ridiculous Luke,” John </w:t>
      </w:r>
      <w:r w:rsidR="00E201D5">
        <w:t>scolded</w:t>
      </w:r>
      <w:r>
        <w:t>. “We are your entourage. You have to let us do our jobs.”</w:t>
      </w:r>
    </w:p>
    <w:p w:rsidR="00156738" w:rsidRDefault="00156738" w:rsidP="00156738">
      <w:r>
        <w:t>“I wish I were a member of your entourage,” Carney said</w:t>
      </w:r>
      <w:r w:rsidR="001B01B9">
        <w:t xml:space="preserve"> wistfully</w:t>
      </w:r>
      <w:r>
        <w:t>.</w:t>
      </w:r>
    </w:p>
    <w:p w:rsidR="00156738" w:rsidRDefault="00156738" w:rsidP="00156738">
      <w:r>
        <w:t>Annie, Jamie and Sara agreed.</w:t>
      </w:r>
    </w:p>
    <w:p w:rsidR="00156738" w:rsidRDefault="00156738" w:rsidP="00156738">
      <w:r>
        <w:t>“Perhaps I can talk to the Elders...” Dr. Bones began.</w:t>
      </w:r>
    </w:p>
    <w:p w:rsidR="00156738" w:rsidRDefault="00156738" w:rsidP="00156738">
      <w:r>
        <w:t>“No,” Luke interrupted. “That’s too dangerous. Too many candidates have lost entourage and we’re overdue for the next challenge. Come on</w:t>
      </w:r>
      <w:r w:rsidR="00F33CFE">
        <w:t xml:space="preserve"> everyone</w:t>
      </w:r>
      <w:r>
        <w:t>. It’s time for our next hunt.”</w:t>
      </w:r>
    </w:p>
    <w:p w:rsidR="00156738" w:rsidRDefault="00156738" w:rsidP="00156738">
      <w:r>
        <w:t>Luke left the room, leaving the others behind.</w:t>
      </w:r>
      <w:r w:rsidR="00532922" w:rsidRPr="007A5EE4">
        <w:t xml:space="preserve"> </w:t>
      </w:r>
    </w:p>
    <w:p w:rsidR="00156738" w:rsidRDefault="00156738" w:rsidP="00156738">
      <w:r>
        <w:t>“I’ve never seen a prince so worried about his people before, especially one his age. You would think he would want more people, especially since he only has four,” Proctor Molly commented. “Is he feeling guilty about losing people?”</w:t>
      </w:r>
    </w:p>
    <w:p w:rsidR="00156738" w:rsidRDefault="00156738" w:rsidP="00156738">
      <w:r>
        <w:t xml:space="preserve">“He didn’t lose anyone. We were </w:t>
      </w:r>
      <w:r w:rsidR="00587748">
        <w:t xml:space="preserve">only </w:t>
      </w:r>
      <w:r>
        <w:t xml:space="preserve">four to begin with,” John </w:t>
      </w:r>
      <w:r w:rsidR="00E201D5">
        <w:t>explained</w:t>
      </w:r>
      <w:r>
        <w:t xml:space="preserve">. “In his mind he’s just a commoner with no special abilities. To him being chosen was an accident and I think he would rather it </w:t>
      </w:r>
      <w:r w:rsidR="00587748">
        <w:t>ha</w:t>
      </w:r>
      <w:r w:rsidR="001B01B9">
        <w:t>d</w:t>
      </w:r>
      <w:r w:rsidR="00587748">
        <w:t xml:space="preserve"> been </w:t>
      </w:r>
      <w:r>
        <w:t xml:space="preserve">me who was chosen, not </w:t>
      </w:r>
      <w:r>
        <w:rPr>
          <w:noProof/>
        </w:rPr>
        <w:t>him.</w:t>
      </w:r>
      <w:r>
        <w:t>”</w:t>
      </w:r>
    </w:p>
    <w:p w:rsidR="00156738" w:rsidRDefault="00156738" w:rsidP="00156738">
      <w:r>
        <w:t xml:space="preserve">“If he had the power to choose, we wouldn’t be here,” Amy </w:t>
      </w:r>
      <w:r w:rsidR="00E201D5">
        <w:t>added</w:t>
      </w:r>
      <w:r>
        <w:t>.</w:t>
      </w:r>
    </w:p>
    <w:p w:rsidR="00156738" w:rsidRDefault="00156738" w:rsidP="00156738">
      <w:r>
        <w:lastRenderedPageBreak/>
        <w:t>“His parents aren’t the rulers of any country and are living quiet lives doing things ordinary people do,” Jane said. “I think he’s really uncomfortable being the only non-prince candidate, one who isn’t representing any kingdom.”</w:t>
      </w:r>
    </w:p>
    <w:p w:rsidR="00156738" w:rsidRDefault="00156738" w:rsidP="00156738">
      <w:r>
        <w:t>“Isn’t he representing the world you come from?” Dr. Bones asked.</w:t>
      </w:r>
    </w:p>
    <w:p w:rsidR="00156738" w:rsidRDefault="00156738" w:rsidP="00156738">
      <w:r>
        <w:t>“No,” John said. “No formal agreement was ever made.”</w:t>
      </w:r>
    </w:p>
    <w:p w:rsidR="00156738" w:rsidRDefault="00156738" w:rsidP="00156738">
      <w:r>
        <w:t>“Are you saying he really isn’t a prince?” Proctor Molly asked. “I had assumed he was the lost prince.”</w:t>
      </w:r>
    </w:p>
    <w:p w:rsidR="00711BBD" w:rsidRDefault="00CC41F3" w:rsidP="00156738">
      <w:r>
        <w:t xml:space="preserve">“There’s plenty of evidence, such as the fact that none of us have relatives,” John </w:t>
      </w:r>
      <w:r w:rsidR="00711BBD">
        <w:t>explained</w:t>
      </w:r>
      <w:r>
        <w:t>. “</w:t>
      </w:r>
      <w:r w:rsidR="00711BBD">
        <w:t>We each only have mother and father, and only Luke has a brother named Benny.</w:t>
      </w:r>
    </w:p>
    <w:p w:rsidR="00711BBD" w:rsidRDefault="00711BBD" w:rsidP="00156738">
      <w:r>
        <w:t>“Luke believes he was chosen because he’s an avatar.</w:t>
      </w:r>
    </w:p>
    <w:p w:rsidR="00CC41F3" w:rsidRDefault="00711BBD" w:rsidP="00156738">
      <w:r>
        <w:t>“Anna, why did you choose him?”</w:t>
      </w:r>
    </w:p>
    <w:p w:rsidR="00156738" w:rsidRDefault="00711BBD" w:rsidP="008E0B42">
      <w:r>
        <w:t xml:space="preserve">“He was the only splash of color I found in that drab world,” Annie replied. “Then he rescued me. </w:t>
      </w:r>
      <w:r w:rsidR="008E0B42">
        <w:t>That night I dreamt of him. I don’t know why I registered him or why it was allowed,</w:t>
      </w:r>
      <w:r>
        <w:t xml:space="preserve"> even though he was too young</w:t>
      </w:r>
      <w:r w:rsidR="0028651F">
        <w:t xml:space="preserve"> and not qualified</w:t>
      </w:r>
      <w:r>
        <w:t>.</w:t>
      </w:r>
      <w:r w:rsidR="007714E1">
        <w:t>”</w:t>
      </w:r>
    </w:p>
    <w:p w:rsidR="008E0B42" w:rsidRDefault="00926B08" w:rsidP="008E0B42">
      <w:r>
        <w:t>“Didn’t you explain the rules when you shook hands with him?” Molly asked.</w:t>
      </w:r>
    </w:p>
    <w:p w:rsidR="00926B08" w:rsidRDefault="00926B08" w:rsidP="008E0B42">
      <w:r>
        <w:t>Face burning red, Annie said, “I didn’t shake hands with him. Instead I slapped him when he asked for a kiss. I only really thought of registering him after I returned to base.”</w:t>
      </w:r>
    </w:p>
    <w:p w:rsidR="00156738" w:rsidRDefault="00156738" w:rsidP="00156738">
      <w:r>
        <w:t>“Ann</w:t>
      </w:r>
      <w:r w:rsidR="00E201D5">
        <w:t>a</w:t>
      </w:r>
      <w:r>
        <w:t>, do you love him or are you here just because you’re feeling guilty?” Jane asked.</w:t>
      </w:r>
      <w:r w:rsidR="008A7098">
        <w:t xml:space="preserve"> “</w:t>
      </w:r>
      <w:r w:rsidR="007714E1">
        <w:t>I</w:t>
      </w:r>
      <w:r w:rsidR="008A7098">
        <w:t>s he too young for you?”</w:t>
      </w:r>
    </w:p>
    <w:p w:rsidR="00156738" w:rsidRDefault="00156738" w:rsidP="00156738">
      <w:r>
        <w:t>Annie answered the question by looking down and not saying anything.</w:t>
      </w:r>
    </w:p>
    <w:p w:rsidR="00156738" w:rsidRDefault="00156738" w:rsidP="00156738">
      <w:r>
        <w:lastRenderedPageBreak/>
        <w:t xml:space="preserve">“That’s why he never hugs and kisses you like he wants to,” Amy </w:t>
      </w:r>
      <w:r w:rsidR="008A7098">
        <w:t>added</w:t>
      </w:r>
      <w:r>
        <w:t>. “He’s afraid of getting slapped</w:t>
      </w:r>
      <w:r w:rsidR="00937330">
        <w:t xml:space="preserve"> again</w:t>
      </w:r>
      <w:r>
        <w:t>.”</w:t>
      </w:r>
    </w:p>
    <w:p w:rsidR="00156738" w:rsidRDefault="00156738" w:rsidP="00156738">
      <w:r>
        <w:t xml:space="preserve">Annie looked even </w:t>
      </w:r>
      <w:r w:rsidR="00F70FDD">
        <w:t>guiltier</w:t>
      </w:r>
      <w:r>
        <w:t>.</w:t>
      </w:r>
    </w:p>
    <w:p w:rsidR="00156738" w:rsidRDefault="00156738" w:rsidP="00156738">
      <w:r>
        <w:t>“I found out that a candidate’s entourage is free to return home should the candidate die,” John said. “I’m afraid he might do something reckless in order to protect us.”</w:t>
      </w:r>
    </w:p>
    <w:p w:rsidR="00156738" w:rsidRDefault="00156738" w:rsidP="00156738">
      <w:r>
        <w:t xml:space="preserve">“Proctor Molly, can you please find a way for me to become part of </w:t>
      </w:r>
      <w:r w:rsidR="0028651F">
        <w:t>Luke’s</w:t>
      </w:r>
      <w:r>
        <w:t xml:space="preserve"> entourage without his permission?” Carney </w:t>
      </w:r>
      <w:r w:rsidR="0028651F">
        <w:t>begged</w:t>
      </w:r>
      <w:r>
        <w:t>.</w:t>
      </w:r>
      <w:r w:rsidR="008A7098">
        <w:t xml:space="preserve"> “He’s the best master I could possibly have.”</w:t>
      </w:r>
    </w:p>
    <w:p w:rsidR="00156738" w:rsidRDefault="00156738" w:rsidP="00156738">
      <w:r>
        <w:t xml:space="preserve">“I’ll look into it,” Proctor Molly promised. “I think the Council owes that to him, since he never got to choose. You better get going. You don’t want </w:t>
      </w:r>
      <w:r w:rsidR="00C920AC">
        <w:t xml:space="preserve">Candidate </w:t>
      </w:r>
      <w:r>
        <w:t>Luke to be alone for too long.”</w:t>
      </w:r>
    </w:p>
    <w:p w:rsidR="00156738" w:rsidRDefault="00156738" w:rsidP="00156738">
      <w:pPr>
        <w:jc w:val="center"/>
      </w:pPr>
      <w:r>
        <w:rPr>
          <w:noProof/>
        </w:rPr>
        <w:drawing>
          <wp:inline distT="0" distB="0" distL="0" distR="0">
            <wp:extent cx="279235" cy="108036"/>
            <wp:effectExtent l="19050" t="0" r="6515" b="0"/>
            <wp:docPr id="4" name="Picture 12" descr="C:\Users\Burgess\AppData\Local\Microsoft\Windows\Temporary Internet Files\Content.IE5\6RAOJXPX\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gess\AppData\Local\Microsoft\Windows\Temporary Internet Files\Content.IE5\6RAOJXPX\MC900065312[1].wmf"/>
                    <pic:cNvPicPr>
                      <a:picLocks noChangeAspect="1" noChangeArrowheads="1"/>
                    </pic:cNvPicPr>
                  </pic:nvPicPr>
                  <pic:blipFill>
                    <a:blip r:embed="rId32"/>
                    <a:srcRect/>
                    <a:stretch>
                      <a:fillRect/>
                    </a:stretch>
                  </pic:blipFill>
                  <pic:spPr bwMode="auto">
                    <a:xfrm>
                      <a:off x="0" y="0"/>
                      <a:ext cx="279340" cy="108077"/>
                    </a:xfrm>
                    <a:prstGeom prst="rect">
                      <a:avLst/>
                    </a:prstGeom>
                    <a:noFill/>
                    <a:ln w="9525">
                      <a:noFill/>
                      <a:miter lim="800000"/>
                      <a:headEnd/>
                      <a:tailEnd/>
                    </a:ln>
                  </pic:spPr>
                </pic:pic>
              </a:graphicData>
            </a:graphic>
          </wp:inline>
        </w:drawing>
      </w:r>
    </w:p>
    <w:p w:rsidR="00156738" w:rsidRDefault="00156738" w:rsidP="00156738">
      <w:r>
        <w:t>“Too many candidates have lost entourage and we’re overdue for the next challenge. Come on. It’s time for our next hunt,” Luke said and left his friends behind.</w:t>
      </w:r>
    </w:p>
    <w:p w:rsidR="00156738" w:rsidRDefault="00156738" w:rsidP="00156738">
      <w:r>
        <w:t>It was so frustrating. They were all in danger because of him and he was too weak to protect them. Now more people wanted to sacrifice themselves for him. It made no sense to him why anyone would want to do that. He had no choice. He had to get stronger in order to fulfill his duties.</w:t>
      </w:r>
    </w:p>
    <w:p w:rsidR="00156738" w:rsidRDefault="00156738" w:rsidP="00156738">
      <w:r>
        <w:t>While wandering around, Luke discovered the four families. The four boys ran to him and hugged him. He hugged them back.</w:t>
      </w:r>
    </w:p>
    <w:p w:rsidR="00156738" w:rsidRDefault="00156738" w:rsidP="00156738">
      <w:r>
        <w:t>“Big Brother, I have a friend who</w:t>
      </w:r>
      <w:r w:rsidR="00002A76">
        <w:t xml:space="preserve"> i</w:t>
      </w:r>
      <w:r>
        <w:t>s still stuck there,” one of the boys begged. “Can you please help her?”</w:t>
      </w:r>
    </w:p>
    <w:p w:rsidR="00156738" w:rsidRDefault="00156738" w:rsidP="00156738">
      <w:r>
        <w:t xml:space="preserve">“That’s enough Johnny,” </w:t>
      </w:r>
      <w:r w:rsidR="003F238B">
        <w:t>his</w:t>
      </w:r>
      <w:r>
        <w:t xml:space="preserve"> mother scolded. “He’s just a healer. There are things beyond the power of even healers. How old are you young man?”</w:t>
      </w:r>
    </w:p>
    <w:p w:rsidR="00156738" w:rsidRDefault="00156738" w:rsidP="00156738">
      <w:r>
        <w:lastRenderedPageBreak/>
        <w:t>“I’m sixteen, Ma’am,” Luke said and continued hugging the children. “My element activated only months ago and I just began schooling.”</w:t>
      </w:r>
    </w:p>
    <w:p w:rsidR="00156738" w:rsidRDefault="00156738" w:rsidP="00156738">
      <w:r>
        <w:t xml:space="preserve">“The citizens of your kingdom are lucky to have you representing them,” a father said, noting the candidate </w:t>
      </w:r>
      <w:r w:rsidR="00A32EEE">
        <w:t>broach</w:t>
      </w:r>
      <w:r>
        <w:t xml:space="preserve"> on Luke’s clothes.</w:t>
      </w:r>
    </w:p>
    <w:p w:rsidR="00156738" w:rsidRDefault="00156738" w:rsidP="00156738">
      <w:r>
        <w:t>Feeling like an imposter, Luke didn’t know what to say. He realized there was no way he could live up to everyone’s expectations. He was just an ordinary mortal. He didn’t even have the arrogance of a prince to back him up.</w:t>
      </w:r>
    </w:p>
    <w:p w:rsidR="00156738" w:rsidRPr="00397F3D" w:rsidRDefault="00156738" w:rsidP="00156738">
      <w:r>
        <w:t xml:space="preserve">In the back of his head, Luke could hear Yoda. </w:t>
      </w:r>
      <w:r w:rsidR="003E0DA8">
        <w:t>‘</w:t>
      </w:r>
      <w:r>
        <w:rPr>
          <w:i/>
        </w:rPr>
        <w:t>Do or do not. There is no try.</w:t>
      </w:r>
      <w:r w:rsidR="003E0DA8">
        <w:rPr>
          <w:i/>
        </w:rPr>
        <w:t>’</w:t>
      </w:r>
    </w:p>
    <w:p w:rsidR="00156738" w:rsidRDefault="003E0DA8" w:rsidP="00156738">
      <w:r>
        <w:rPr>
          <w:i/>
        </w:rPr>
        <w:t>‘</w:t>
      </w:r>
      <w:r w:rsidR="00156738">
        <w:rPr>
          <w:i/>
        </w:rPr>
        <w:t>Shut up, fool. You know nothing</w:t>
      </w:r>
      <w:r>
        <w:rPr>
          <w:i/>
        </w:rPr>
        <w:t>’</w:t>
      </w:r>
      <w:r w:rsidR="00156738" w:rsidRPr="003E0DA8">
        <w:t xml:space="preserve">, </w:t>
      </w:r>
      <w:r w:rsidR="00156738">
        <w:t xml:space="preserve">Luke replied </w:t>
      </w:r>
      <w:r w:rsidR="00C920AC">
        <w:t xml:space="preserve">angrily </w:t>
      </w:r>
      <w:r w:rsidR="00156738">
        <w:t>to the imaginary Yoda.</w:t>
      </w:r>
    </w:p>
    <w:p w:rsidR="00156738" w:rsidRDefault="00156738" w:rsidP="00156738">
      <w:r>
        <w:t xml:space="preserve">“I’m sorry I can’t help your friend, nephew. </w:t>
      </w:r>
      <w:r w:rsidR="00016405">
        <w:t>I don’t choose who gets treated</w:t>
      </w:r>
      <w:r>
        <w:t>,” Luke said sadly. “The only thing I can do is train like a mad man and hope for the best.”</w:t>
      </w:r>
    </w:p>
    <w:p w:rsidR="00156738" w:rsidRDefault="00156738" w:rsidP="00156738">
      <w:r>
        <w:t xml:space="preserve">Luke rubbed the children’s heads. “I’m glad I </w:t>
      </w:r>
      <w:r w:rsidR="0024452A">
        <w:t xml:space="preserve">could </w:t>
      </w:r>
      <w:r>
        <w:t>save your lives, my four little nephews. Your elements should all be active now. That means you can each go to magic school when you get old like me. Live fulfilling lives and be happy.”</w:t>
      </w:r>
    </w:p>
    <w:p w:rsidR="00156738" w:rsidRDefault="00156738" w:rsidP="00156738">
      <w:r>
        <w:t>“If you’re old, what does that make me, a fossil?” one of the mothers asked.</w:t>
      </w:r>
    </w:p>
    <w:p w:rsidR="00156738" w:rsidRDefault="00156738" w:rsidP="00156738">
      <w:r>
        <w:t xml:space="preserve">“You’re the beautiful mother of one of these cute children,” Luke said, grinning. “Here </w:t>
      </w:r>
      <w:r w:rsidR="00220C7B">
        <w:t>come my friends</w:t>
      </w:r>
      <w:r>
        <w:t>. It’s time for me to train so I don’t fail the candidate challenge. See you around.”</w:t>
      </w:r>
    </w:p>
    <w:p w:rsidR="00156738" w:rsidRDefault="00156738" w:rsidP="00156738">
      <w:r>
        <w:t>Luke walked to his friends and they headed for the gateyard.</w:t>
      </w:r>
    </w:p>
    <w:p w:rsidR="00156738" w:rsidRDefault="00156738" w:rsidP="00156738">
      <w:r>
        <w:t>As they walk</w:t>
      </w:r>
      <w:r w:rsidR="0024452A">
        <w:t>ed</w:t>
      </w:r>
      <w:r>
        <w:t xml:space="preserve"> John said, “I was researching the IAA and discovered that they have a great deal of free resources for us to use. One such </w:t>
      </w:r>
      <w:r>
        <w:lastRenderedPageBreak/>
        <w:t>Item is an adventure planner. You put in the skill set of your party and it suggests hundreds of quests we can choose from.</w:t>
      </w:r>
    </w:p>
    <w:p w:rsidR="00156738" w:rsidRDefault="00156738" w:rsidP="00156738">
      <w:r>
        <w:t xml:space="preserve">“Today I selected a hunt that maximizes profit. I want to register for the competition, then I want to trade in our rented armor stones for good quality stones, and then I want some spending money. After that I’ll select </w:t>
      </w:r>
      <w:r w:rsidR="00220C7B">
        <w:t>quests that maximize</w:t>
      </w:r>
      <w:r>
        <w:t xml:space="preserve"> experience. Any questions?”</w:t>
      </w:r>
    </w:p>
    <w:p w:rsidR="00156738" w:rsidRDefault="00156738" w:rsidP="00156738">
      <w:r>
        <w:t>“How come all those services are free?” Harry asked.</w:t>
      </w:r>
    </w:p>
    <w:p w:rsidR="00156738" w:rsidRDefault="00156738" w:rsidP="00156738">
      <w:r>
        <w:t>“First of all, the IAA is a not-for-profit organization. Second, all of its operations are funded by the IAA Exchange. They make a profit by serving as a middleman. By the way, the gate system is maintained by the IAA and the IAA is ultimately accountable to the Council.”</w:t>
      </w:r>
    </w:p>
    <w:p w:rsidR="00156738" w:rsidRDefault="00156738" w:rsidP="00156738">
      <w:r>
        <w:t>They stepped into the gateyard and John opened the gate. “Ladies, enter the gate first and change when you get there. We’ll change and meet you,” John said.</w:t>
      </w:r>
    </w:p>
    <w:p w:rsidR="00156738" w:rsidRDefault="00156738" w:rsidP="00156738">
      <w:r>
        <w:t xml:space="preserve">The ladies stepped through. Seconds later, John activated his armor stone. The other boys did the same. John waited a few more seconds and </w:t>
      </w:r>
      <w:r w:rsidR="00220C7B">
        <w:t xml:space="preserve">then </w:t>
      </w:r>
      <w:r>
        <w:t>stepped through, followed by the others.</w:t>
      </w:r>
    </w:p>
    <w:p w:rsidR="00156738" w:rsidRDefault="00156738" w:rsidP="00156738">
      <w:r>
        <w:t>Luke travelled through the familiar highways of the gate system with his friends. His friends were now recognizable by his side. Unfortunately he had yet to see any recognizable landmarks, since everything was in a varying state of movement. Luke waited while unknown forces took them to their destination.</w:t>
      </w:r>
    </w:p>
    <w:p w:rsidR="00156738" w:rsidRDefault="00156738" w:rsidP="00156738">
      <w:r>
        <w:t xml:space="preserve">They stepped onto a large rock. This rock was situated in a tropical </w:t>
      </w:r>
      <w:r w:rsidR="00D72F94">
        <w:t xml:space="preserve">rain </w:t>
      </w:r>
      <w:r>
        <w:t>forest, filled with dampness and the sound of wild animals.</w:t>
      </w:r>
    </w:p>
    <w:p w:rsidR="00156738" w:rsidRDefault="00156738" w:rsidP="00156738">
      <w:r>
        <w:t>Luke took a sip of red milk and immediately regretted his decision. The fire element doesn’t like rain. He quickly switched to the Nature element. That was more comfortable. In fact, it made the jungle peaceful and homey.</w:t>
      </w:r>
    </w:p>
    <w:p w:rsidR="00156738" w:rsidRDefault="00156738" w:rsidP="00156738">
      <w:r>
        <w:lastRenderedPageBreak/>
        <w:t xml:space="preserve">“The rain is annoying, but at least we don’t have to worry about insects,” John </w:t>
      </w:r>
      <w:r w:rsidR="00283649">
        <w:t>commented</w:t>
      </w:r>
      <w:r>
        <w:t xml:space="preserve">. He opened the </w:t>
      </w:r>
      <w:r w:rsidR="00FD20F1">
        <w:t>c</w:t>
      </w:r>
      <w:r>
        <w:t xml:space="preserve">age, exposing their boat. The party got in and drove out. Moments later John retrieved the </w:t>
      </w:r>
      <w:r w:rsidR="00FD20F1">
        <w:t>c</w:t>
      </w:r>
      <w:r>
        <w:t>age.</w:t>
      </w:r>
    </w:p>
    <w:p w:rsidR="00156738" w:rsidRDefault="00156738" w:rsidP="00156738">
      <w:pPr>
        <w:rPr>
          <w:rFonts w:cs="Calibri"/>
        </w:rPr>
      </w:pPr>
      <w:r>
        <w:t xml:space="preserve">“Okay everyone, we came here for several reasons,” John said. “First, we’ll be looking for a type of truffle. The </w:t>
      </w:r>
      <w:r w:rsidRPr="00395D32">
        <w:t>onddo</w:t>
      </w:r>
      <w:r>
        <w:t xml:space="preserve"> is worth </w:t>
      </w:r>
      <w:r>
        <w:rPr>
          <w:rFonts w:cs="Calibri"/>
        </w:rPr>
        <w:t>₫1280.00/pound. There is no quota. The reason it’s so expensive is because this place is inaccessible to anyone without a gate.</w:t>
      </w:r>
      <w:r w:rsidR="00614E92">
        <w:rPr>
          <w:rFonts w:cs="Calibri"/>
        </w:rPr>
        <w:t xml:space="preserve"> </w:t>
      </w:r>
      <w:r w:rsidR="0024452A">
        <w:rPr>
          <w:rFonts w:cs="Calibri"/>
        </w:rPr>
        <w:t>Also, this puts the best truffles on Earth to shame</w:t>
      </w:r>
      <w:r w:rsidR="00614E92">
        <w:rPr>
          <w:rFonts w:cs="Calibri"/>
        </w:rPr>
        <w:t>.</w:t>
      </w:r>
      <w:r>
        <w:rPr>
          <w:rFonts w:cs="Calibri"/>
        </w:rPr>
        <w:t xml:space="preserve"> It’s ideally suited for a novice Nature Element.”</w:t>
      </w:r>
    </w:p>
    <w:p w:rsidR="00156738" w:rsidRDefault="00156738" w:rsidP="00156738">
      <w:pPr>
        <w:rPr>
          <w:rFonts w:cs="Calibri"/>
        </w:rPr>
      </w:pPr>
      <w:r>
        <w:rPr>
          <w:rFonts w:cs="Calibri"/>
        </w:rPr>
        <w:t xml:space="preserve">John took out a tiny onddo from his pocket and broke it in two. “Luke, Harry, </w:t>
      </w:r>
      <w:r w:rsidR="00614E92">
        <w:rPr>
          <w:rFonts w:cs="Calibri"/>
        </w:rPr>
        <w:t>use this</w:t>
      </w:r>
      <w:r>
        <w:rPr>
          <w:rFonts w:cs="Calibri"/>
        </w:rPr>
        <w:t xml:space="preserve"> to help you find the </w:t>
      </w:r>
      <w:r w:rsidR="00834D8C">
        <w:t>truffle</w:t>
      </w:r>
      <w:r>
        <w:rPr>
          <w:rFonts w:cs="Calibri"/>
        </w:rPr>
        <w:t>. You should be able to find at least ten pounds apiece over the next two to three hours. Grab those sacks and we’ll pick you up in a few hours.”</w:t>
      </w:r>
    </w:p>
    <w:p w:rsidR="00156738" w:rsidRDefault="00156738" w:rsidP="00156738">
      <w:pPr>
        <w:rPr>
          <w:rFonts w:cs="Calibri"/>
        </w:rPr>
      </w:pPr>
      <w:r>
        <w:rPr>
          <w:rFonts w:cs="Calibri"/>
        </w:rPr>
        <w:t>Sacks in hand both Harry and Luke jumped out of the boat and the boat zoomed away.</w:t>
      </w:r>
    </w:p>
    <w:p w:rsidR="00156738" w:rsidRDefault="00156738" w:rsidP="00156738">
      <w:r>
        <w:t xml:space="preserve">Harry gave Luke a crash course on connecting with the life of the forest. They headed out, searching for the elusive </w:t>
      </w:r>
      <w:r w:rsidRPr="00395D32">
        <w:t>onddo</w:t>
      </w:r>
      <w:r>
        <w:t>.</w:t>
      </w:r>
    </w:p>
    <w:p w:rsidR="00156738" w:rsidRDefault="00156738" w:rsidP="00156738">
      <w:r>
        <w:t xml:space="preserve">Luke did as instructed and extended his senses. Harry </w:t>
      </w:r>
      <w:r w:rsidR="00614E92">
        <w:t xml:space="preserve">pointed at </w:t>
      </w:r>
      <w:r w:rsidR="002B02A3">
        <w:t>the ground</w:t>
      </w:r>
      <w:r>
        <w:t>. Venturing to a location a foot of where Harry pointed, Luke spotted the prey.</w:t>
      </w:r>
    </w:p>
    <w:p w:rsidR="00156738" w:rsidRDefault="00156738" w:rsidP="00156738">
      <w:r>
        <w:t xml:space="preserve">“Now Luke, we need to connect to the life force of the </w:t>
      </w:r>
      <w:r w:rsidRPr="00395D32">
        <w:t>onddo</w:t>
      </w:r>
      <w:r>
        <w:t xml:space="preserve"> and coax it out. Instead of forcing it out with shovels, we shall let the jungle take it out for us,” Harry lectured.</w:t>
      </w:r>
    </w:p>
    <w:p w:rsidR="00156738" w:rsidRDefault="00FD20F1" w:rsidP="00156738">
      <w:r>
        <w:t>In w</w:t>
      </w:r>
      <w:r w:rsidR="00156738">
        <w:t>hat seemed like ten minutes, the others came back. They got onto the boat and zoomed to the landing area. John opened the cage and presented the catch to Luke and Harry.</w:t>
      </w:r>
    </w:p>
    <w:p w:rsidR="00156738" w:rsidRDefault="00156738" w:rsidP="00156738">
      <w:r>
        <w:lastRenderedPageBreak/>
        <w:t xml:space="preserve">The cage had three compartments. Each compartment had a different type of animal. The first compartment had </w:t>
      </w:r>
      <w:r w:rsidR="0024452A">
        <w:t>18</w:t>
      </w:r>
      <w:r>
        <w:t xml:space="preserve"> bird-like creature</w:t>
      </w:r>
      <w:r w:rsidR="0024452A">
        <w:t>s</w:t>
      </w:r>
      <w:r>
        <w:t xml:space="preserve">. They were worth </w:t>
      </w:r>
      <w:r>
        <w:rPr>
          <w:rFonts w:cs="Calibri"/>
        </w:rPr>
        <w:t>₫1450.00</w:t>
      </w:r>
      <w:r w:rsidR="00A94B7F">
        <w:rPr>
          <w:rFonts w:cs="Calibri"/>
        </w:rPr>
        <w:t>/each.</w:t>
      </w:r>
    </w:p>
    <w:p w:rsidR="00156738" w:rsidRDefault="00156738" w:rsidP="00156738">
      <w:pPr>
        <w:rPr>
          <w:rFonts w:cs="Calibri"/>
        </w:rPr>
      </w:pPr>
      <w:r>
        <w:t xml:space="preserve">The second had 54 bear-like creatures with bright red fur. The bearoon was worth </w:t>
      </w:r>
      <w:r>
        <w:rPr>
          <w:rFonts w:cs="Calibri"/>
        </w:rPr>
        <w:t>₫2300.00/each.</w:t>
      </w:r>
    </w:p>
    <w:p w:rsidR="00156738" w:rsidRDefault="00156738" w:rsidP="00156738">
      <w:r>
        <w:rPr>
          <w:rFonts w:cs="Calibri"/>
        </w:rPr>
        <w:t xml:space="preserve">Finally, the last had 540 </w:t>
      </w:r>
      <w:r w:rsidR="00FD20F1">
        <w:t>buggle-bees</w:t>
      </w:r>
      <w:r>
        <w:t xml:space="preserve">. They were worth </w:t>
      </w:r>
      <w:r>
        <w:rPr>
          <w:rFonts w:cs="Calibri"/>
        </w:rPr>
        <w:t>₫120.00/each.</w:t>
      </w:r>
    </w:p>
    <w:p w:rsidR="00156738" w:rsidRDefault="00156738" w:rsidP="00156738">
      <w:r>
        <w:t xml:space="preserve">“Okay Luke, Harry, come here and we shall give you credit for helping capture these creatures,” John said. “Luke, your level is now 3 and Harry, your level is now </w:t>
      </w:r>
      <w:r w:rsidR="001C1C10">
        <w:t>7</w:t>
      </w:r>
      <w:r>
        <w:t>.”</w:t>
      </w:r>
    </w:p>
    <w:p w:rsidR="00156738" w:rsidRDefault="00156738" w:rsidP="00156738">
      <w:r>
        <w:t xml:space="preserve">They stowed everything and gated to the IAA Exchange. </w:t>
      </w:r>
      <w:r w:rsidR="0024452A">
        <w:t>After adding the</w:t>
      </w:r>
      <w:r>
        <w:t xml:space="preserve"> two bags containing around 37 pounds of </w:t>
      </w:r>
      <w:r w:rsidRPr="00395D32">
        <w:t>onddo</w:t>
      </w:r>
      <w:r>
        <w:t xml:space="preserve">, </w:t>
      </w:r>
      <w:r w:rsidR="0024452A">
        <w:t>the total came to</w:t>
      </w:r>
      <w:r>
        <w:t xml:space="preserve"> </w:t>
      </w:r>
      <w:r>
        <w:rPr>
          <w:rFonts w:cs="Calibri"/>
        </w:rPr>
        <w:t>₫</w:t>
      </w:r>
      <w:r w:rsidRPr="00E20319">
        <w:t>262</w:t>
      </w:r>
      <w:r>
        <w:t>,</w:t>
      </w:r>
      <w:r w:rsidRPr="00E20319">
        <w:t>460</w:t>
      </w:r>
      <w:r>
        <w:t>.</w:t>
      </w:r>
    </w:p>
    <w:p w:rsidR="00156738" w:rsidRDefault="00156738" w:rsidP="00156738">
      <w:r>
        <w:t xml:space="preserve">“It’s amazing just how lucrative hunting can be when you have a dimensional gate,” John said in wonder. “By sometime next week, we will have covered the entrance fee and bought ourselves some </w:t>
      </w:r>
      <w:r w:rsidR="001C1C10">
        <w:t>high</w:t>
      </w:r>
      <w:r>
        <w:t xml:space="preserve"> quality armor stones, as well as other useful equipment.”</w:t>
      </w:r>
    </w:p>
    <w:p w:rsidR="001C1C10" w:rsidRDefault="001C1C10" w:rsidP="00156738">
      <w:r>
        <w:t>“I want extra storage,” Luke said. “This belt is limiting.”</w:t>
      </w:r>
    </w:p>
    <w:p w:rsidR="00156738" w:rsidRDefault="00156738" w:rsidP="00156738">
      <w:r>
        <w:t>The gang headed for the entourage hotel for a well-deserved meal and then study time.</w:t>
      </w:r>
    </w:p>
    <w:p w:rsidR="00156738" w:rsidRDefault="00156738" w:rsidP="00156738">
      <w:pPr>
        <w:jc w:val="center"/>
      </w:pPr>
      <w:r>
        <w:t>- Wednesday, week 2 -</w:t>
      </w:r>
    </w:p>
    <w:p w:rsidR="00156738" w:rsidRDefault="00156738" w:rsidP="00156738">
      <w:r>
        <w:t>“Good morning class,” Crandon greeted. “Today we’ll talk about archetypes, the universal language, and the theory of knowledge.</w:t>
      </w:r>
    </w:p>
    <w:p w:rsidR="00156738" w:rsidRDefault="00156738" w:rsidP="00156738">
      <w:r>
        <w:t>“Behind every though and every idea exist something called a</w:t>
      </w:r>
      <w:r w:rsidR="006B66C9">
        <w:t>n</w:t>
      </w:r>
      <w:r>
        <w:t xml:space="preserve"> archetype. These archetypes represent the inner essence of the thing or idea.</w:t>
      </w:r>
    </w:p>
    <w:p w:rsidR="00156738" w:rsidRDefault="00156738" w:rsidP="00156738">
      <w:r>
        <w:t>“Take this desk for example. Behind the physical manifestation of the desk is the idea of the desk, the archetype.</w:t>
      </w:r>
    </w:p>
    <w:p w:rsidR="00156738" w:rsidRDefault="00156738" w:rsidP="00156738">
      <w:r>
        <w:lastRenderedPageBreak/>
        <w:t>“In purely physical worlds, people communicate with each other through a series of sounds. Each sound is used to represent an archetype. Sounds are then organized into words, and when strung together, language is formed.</w:t>
      </w:r>
    </w:p>
    <w:p w:rsidR="00156738" w:rsidRDefault="00156738" w:rsidP="00156738">
      <w:r>
        <w:t xml:space="preserve"> “A </w:t>
      </w:r>
      <w:r w:rsidR="001C1C10">
        <w:t>physical</w:t>
      </w:r>
      <w:r>
        <w:t xml:space="preserve"> language consists of a vocabulary and a grammar.</w:t>
      </w:r>
    </w:p>
    <w:p w:rsidR="00156738" w:rsidRDefault="00156738" w:rsidP="00156738">
      <w:r>
        <w:t xml:space="preserve">“The vocabulary is the words, representing the archetype. The grammar is the rules used to organize the words, and </w:t>
      </w:r>
      <w:r w:rsidR="006B66C9">
        <w:t>describe</w:t>
      </w:r>
      <w:r>
        <w:t xml:space="preserve"> higher-level archetypes.</w:t>
      </w:r>
    </w:p>
    <w:p w:rsidR="00156738" w:rsidRDefault="00156738" w:rsidP="00156738">
      <w:r>
        <w:t>“However, different sounds can be used to express the same archetype. Also, different rules are possible for organizing words into sentences. As a result, multiple languages are possible.</w:t>
      </w:r>
    </w:p>
    <w:p w:rsidR="00156738" w:rsidRDefault="00156738" w:rsidP="00156738">
      <w:r>
        <w:t xml:space="preserve">“In </w:t>
      </w:r>
      <w:r w:rsidR="001C1C10">
        <w:t>physical</w:t>
      </w:r>
      <w:r>
        <w:t xml:space="preserve"> worlds, muggles can only express archetypes through the languages that they have learnt</w:t>
      </w:r>
      <w:r w:rsidR="00036458">
        <w:t xml:space="preserve"> or created</w:t>
      </w:r>
      <w:r>
        <w:t>. As a result, people can’t always understand each other, especially when one party uses a language that’s foreign to the other party.</w:t>
      </w:r>
    </w:p>
    <w:p w:rsidR="005F25D8" w:rsidRDefault="00156738" w:rsidP="00156738">
      <w:r>
        <w:t>“In this and other semi-physical worlds, as well as all non-physical worlds, everyone is capable of understanding the archetype, regardless of the actual sounds used.</w:t>
      </w:r>
    </w:p>
    <w:p w:rsidR="00156738" w:rsidRDefault="005F25D8" w:rsidP="00156738">
      <w:r>
        <w:t xml:space="preserve">“By the way, archetypes have no physical existence and belong entirely </w:t>
      </w:r>
      <w:r w:rsidR="007A6E85">
        <w:t>to</w:t>
      </w:r>
      <w:r>
        <w:t xml:space="preserve"> the land of ideas.”</w:t>
      </w:r>
    </w:p>
    <w:p w:rsidR="00156738" w:rsidRDefault="00156738" w:rsidP="00156738">
      <w:r>
        <w:t xml:space="preserve">Crandon looked at his students and asked, “Do you have any questions?” He shook his head </w:t>
      </w:r>
      <w:r w:rsidR="00C8422C">
        <w:t xml:space="preserve">and sighed </w:t>
      </w:r>
      <w:r>
        <w:t>in disappointment when no one answered.</w:t>
      </w:r>
    </w:p>
    <w:p w:rsidR="00156738" w:rsidRDefault="00156738" w:rsidP="00156738">
      <w:r>
        <w:t xml:space="preserve">“How can anyone understand what a </w:t>
      </w:r>
      <w:r w:rsidR="007A6E85">
        <w:t>bicycle</w:t>
      </w:r>
      <w:r>
        <w:t xml:space="preserve"> is</w:t>
      </w:r>
      <w:r w:rsidR="007A6E85">
        <w:t>,</w:t>
      </w:r>
      <w:r>
        <w:t xml:space="preserve"> if they never saw one before?” Luke asked.</w:t>
      </w:r>
    </w:p>
    <w:p w:rsidR="00156738" w:rsidRDefault="00156738" w:rsidP="00156738">
      <w:r>
        <w:t>Crandon looked at Luke with relief. “Thank-you, Candidate Luke. At least someone is using their brain.</w:t>
      </w:r>
    </w:p>
    <w:p w:rsidR="00156738" w:rsidRDefault="00156738" w:rsidP="00156738">
      <w:r>
        <w:lastRenderedPageBreak/>
        <w:t xml:space="preserve">“Other than Candidate Luke and his entourage, can anyone tell me what a </w:t>
      </w:r>
      <w:r w:rsidR="00C8422C">
        <w:t>bicycle</w:t>
      </w:r>
      <w:r>
        <w:t xml:space="preserve"> is?”</w:t>
      </w:r>
    </w:p>
    <w:p w:rsidR="00156738" w:rsidRDefault="007A6E85" w:rsidP="00156738">
      <w:r>
        <w:t>Only one student raised their hand</w:t>
      </w:r>
      <w:r w:rsidR="00156738">
        <w:t>.</w:t>
      </w:r>
    </w:p>
    <w:p w:rsidR="00156738" w:rsidRDefault="00156738" w:rsidP="00156738">
      <w:r>
        <w:t>“The reason th</w:t>
      </w:r>
      <w:r w:rsidR="007A6E85">
        <w:t>is</w:t>
      </w:r>
      <w:r>
        <w:t xml:space="preserve"> student understand</w:t>
      </w:r>
      <w:r w:rsidR="007A6E85">
        <w:t>s</w:t>
      </w:r>
      <w:r>
        <w:t xml:space="preserve"> the meaning of ‘</w:t>
      </w:r>
      <w:r w:rsidR="007A6E85">
        <w:t>bicycle</w:t>
      </w:r>
      <w:r>
        <w:t xml:space="preserve">’ is because they have seen physical manifestations of </w:t>
      </w:r>
      <w:r w:rsidR="007A6E85">
        <w:t>bicycle</w:t>
      </w:r>
      <w:r>
        <w:t xml:space="preserve">s,” Crandon </w:t>
      </w:r>
      <w:r w:rsidR="006B66C9">
        <w:t>explained</w:t>
      </w:r>
      <w:r>
        <w:t>. “We may only understand archetypes through physical experience. Only when two people have the same or similar physical experiences may communication take place.</w:t>
      </w:r>
    </w:p>
    <w:p w:rsidR="003675E9" w:rsidRDefault="003675E9" w:rsidP="00156738">
      <w:r>
        <w:t>“This is why newborn babies can o</w:t>
      </w:r>
      <w:r w:rsidR="007F5413">
        <w:t xml:space="preserve">nly say </w:t>
      </w:r>
      <w:r w:rsidR="00C8422C">
        <w:t xml:space="preserve">a </w:t>
      </w:r>
      <w:r w:rsidR="007F5413">
        <w:t xml:space="preserve">few words, such as milk, </w:t>
      </w:r>
      <w:r>
        <w:t>sleep</w:t>
      </w:r>
      <w:r w:rsidR="007F5413">
        <w:t>, and mama</w:t>
      </w:r>
      <w:r>
        <w:t>.</w:t>
      </w:r>
    </w:p>
    <w:p w:rsidR="00156738" w:rsidRDefault="00156738" w:rsidP="00156738">
      <w:r>
        <w:t xml:space="preserve">“That is </w:t>
      </w:r>
      <w:r w:rsidR="003675E9">
        <w:t xml:space="preserve">also </w:t>
      </w:r>
      <w:r>
        <w:t xml:space="preserve">why we can go to muggle worlds and understand what the residents are saying, regardless of the language spoken. It’s also the reason </w:t>
      </w:r>
      <w:r w:rsidR="00C8422C">
        <w:t xml:space="preserve">why </w:t>
      </w:r>
      <w:r>
        <w:t>we can’t always understand others in this world, even though everyone speaks the same so-called universal language.</w:t>
      </w:r>
    </w:p>
    <w:p w:rsidR="00156738" w:rsidRDefault="00156738" w:rsidP="00156738">
      <w:r>
        <w:t>“Only through experience and understanding m</w:t>
      </w:r>
      <w:r w:rsidR="005F25D8">
        <w:t>a</w:t>
      </w:r>
      <w:r>
        <w:t>y we expand our power to communicate with others.</w:t>
      </w:r>
    </w:p>
    <w:p w:rsidR="00156738" w:rsidRDefault="00156738" w:rsidP="00156738">
      <w:r>
        <w:t xml:space="preserve">“An interesting point to note is that metaphors translate very well. A pun in one language is almost certain to be understood by others, </w:t>
      </w:r>
      <w:r w:rsidR="007F5413">
        <w:t xml:space="preserve">as long as they share similar </w:t>
      </w:r>
      <w:r>
        <w:t>experiences.”</w:t>
      </w:r>
    </w:p>
    <w:p w:rsidR="00156738" w:rsidRDefault="00156738" w:rsidP="00156738">
      <w:r>
        <w:t>The lecture</w:t>
      </w:r>
      <w:r w:rsidR="00BF3013">
        <w:t>s</w:t>
      </w:r>
      <w:r>
        <w:t xml:space="preserve"> continued. The last class </w:t>
      </w:r>
      <w:r w:rsidR="00BF3013">
        <w:t xml:space="preserve">of the day </w:t>
      </w:r>
      <w:r>
        <w:t>ended.</w:t>
      </w:r>
    </w:p>
    <w:p w:rsidR="00156738" w:rsidRDefault="00156738" w:rsidP="00156738">
      <w:r>
        <w:t xml:space="preserve">“Well, I guess it’s time to go to your club Annie,” Mark </w:t>
      </w:r>
      <w:r w:rsidR="00C8422C">
        <w:t xml:space="preserve">said with a </w:t>
      </w:r>
      <w:r>
        <w:t>sigh.</w:t>
      </w:r>
    </w:p>
    <w:p w:rsidR="00156738" w:rsidRDefault="00156738" w:rsidP="00156738">
      <w:r>
        <w:t>“You would rather play Element Ball?” Annie asked.</w:t>
      </w:r>
    </w:p>
    <w:p w:rsidR="00156738" w:rsidRDefault="00156738" w:rsidP="00156738">
      <w:r>
        <w:t>Luke nodded. “That’s what a man does,” Luke said. “However, a man must do what a man must do. See you all at...”</w:t>
      </w:r>
    </w:p>
    <w:p w:rsidR="00156738" w:rsidRDefault="00156738" w:rsidP="00156738">
      <w:r>
        <w:t>Luke was interrupted when his oracle stone buzzed. He took it out, wondering who it could be. It was Carol.</w:t>
      </w:r>
    </w:p>
    <w:p w:rsidR="00156738" w:rsidRDefault="00156738" w:rsidP="00156738">
      <w:r>
        <w:lastRenderedPageBreak/>
        <w:t xml:space="preserve">Carol scolded Luke by way of greeting. “Why didn’t you take me Yesterday Luke? Aren’t I one of your minions?” Carol </w:t>
      </w:r>
      <w:r w:rsidR="009C0424">
        <w:t>asked angrily</w:t>
      </w:r>
      <w:r>
        <w:t>.</w:t>
      </w:r>
    </w:p>
    <w:p w:rsidR="00156738" w:rsidRDefault="00156738" w:rsidP="00156738">
      <w:r>
        <w:t xml:space="preserve">“Someone has a crush on you,” Harry </w:t>
      </w:r>
      <w:r w:rsidR="009C0424">
        <w:t>sang</w:t>
      </w:r>
      <w:r>
        <w:t xml:space="preserve"> and laughed.</w:t>
      </w:r>
    </w:p>
    <w:p w:rsidR="00156738" w:rsidRDefault="00156738" w:rsidP="00156738">
      <w:r>
        <w:t xml:space="preserve">“Harry, don’t be ridiculous,” Luke </w:t>
      </w:r>
      <w:r w:rsidR="004A3494">
        <w:t>scolded</w:t>
      </w:r>
      <w:r>
        <w:t>. “Carol, do you have permission to come?”</w:t>
      </w:r>
    </w:p>
    <w:p w:rsidR="00156738" w:rsidRDefault="00156738" w:rsidP="00156738">
      <w:r>
        <w:t>“Here’s grandma,” Carol said.</w:t>
      </w:r>
    </w:p>
    <w:p w:rsidR="00156738" w:rsidRDefault="00156738" w:rsidP="00156738">
      <w:r>
        <w:t xml:space="preserve">“Yes dear, she has permission,” </w:t>
      </w:r>
      <w:r w:rsidR="00BF3013">
        <w:t xml:space="preserve">grandma </w:t>
      </w:r>
      <w:r>
        <w:t>said.</w:t>
      </w:r>
    </w:p>
    <w:p w:rsidR="00156738" w:rsidRDefault="00156738" w:rsidP="00156738">
      <w:r>
        <w:t>“We’re going to training now, so we won’t be able to pick you up yet,” Luke said. “I’m training with – wait a minute, she can come to the club, can’t she?”</w:t>
      </w:r>
    </w:p>
    <w:p w:rsidR="00156738" w:rsidRDefault="00156738" w:rsidP="00156738">
      <w:r>
        <w:t xml:space="preserve">“I don’t see why not,” Annie </w:t>
      </w:r>
      <w:r w:rsidR="006B66C9">
        <w:t>replied</w:t>
      </w:r>
      <w:r>
        <w:t>.</w:t>
      </w:r>
    </w:p>
    <w:p w:rsidR="00156738" w:rsidRDefault="00156738" w:rsidP="00156738">
      <w:r>
        <w:t xml:space="preserve">“I’ll pick </w:t>
      </w:r>
      <w:r w:rsidR="007F5413">
        <w:t>Carol</w:t>
      </w:r>
      <w:r>
        <w:t xml:space="preserve"> up and drop her at the Life Force club,” John </w:t>
      </w:r>
      <w:r w:rsidR="002571FB">
        <w:t>volunteered</w:t>
      </w:r>
      <w:r>
        <w:t>.</w:t>
      </w:r>
    </w:p>
    <w:p w:rsidR="00156738" w:rsidRDefault="00156738" w:rsidP="00156738">
      <w:r>
        <w:t>“</w:t>
      </w:r>
      <w:r w:rsidRPr="00B70BB5">
        <w:rPr>
          <w:noProof/>
          <w:lang w:val="af-ZA"/>
        </w:rPr>
        <w:t>Bye</w:t>
      </w:r>
      <w:r>
        <w:t xml:space="preserve"> Carol, see you in a few minutes,” Luke said and hung up.</w:t>
      </w:r>
    </w:p>
    <w:p w:rsidR="00A44151" w:rsidRDefault="00A44151" w:rsidP="00A44151">
      <w:pPr>
        <w:jc w:val="center"/>
      </w:pPr>
      <w:r w:rsidRPr="00531BBF">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 xml:space="preserve">Luke and Annie </w:t>
      </w:r>
      <w:r w:rsidR="00A44151">
        <w:t xml:space="preserve">entered the </w:t>
      </w:r>
      <w:r>
        <w:t>Life Force club</w:t>
      </w:r>
      <w:r w:rsidR="00A44151">
        <w:t xml:space="preserve"> room</w:t>
      </w:r>
      <w:r>
        <w:t>.</w:t>
      </w:r>
    </w:p>
    <w:p w:rsidR="006B5476" w:rsidRDefault="00961D63" w:rsidP="00156738">
      <w:r>
        <w:t>One man stood alone in a room filled with</w:t>
      </w:r>
      <w:r w:rsidR="00156738">
        <w:t xml:space="preserve"> wom</w:t>
      </w:r>
      <w:r w:rsidR="006B66C9">
        <w:t>e</w:t>
      </w:r>
      <w:r w:rsidR="00156738">
        <w:t xml:space="preserve">n. He walked up to Luke and </w:t>
      </w:r>
      <w:r w:rsidR="00A44151">
        <w:t xml:space="preserve">eagerly </w:t>
      </w:r>
      <w:r w:rsidR="002874A5">
        <w:t>shook his hand.</w:t>
      </w:r>
    </w:p>
    <w:p w:rsidR="002874A5" w:rsidRDefault="00156738" w:rsidP="00156738">
      <w:r>
        <w:t xml:space="preserve">“I’m glad I’m not the only </w:t>
      </w:r>
      <w:r w:rsidR="002874A5">
        <w:t xml:space="preserve">pink </w:t>
      </w:r>
      <w:r>
        <w:t xml:space="preserve">guy in </w:t>
      </w:r>
      <w:r w:rsidR="002874A5">
        <w:t>school</w:t>
      </w:r>
      <w:r>
        <w:t>.</w:t>
      </w:r>
      <w:r w:rsidR="006B5476">
        <w:t xml:space="preserve"> Twenty thousand students in school,” the pink teen exclaimed. “By odds, there should be at least 2 to 3 boys.</w:t>
      </w:r>
    </w:p>
    <w:p w:rsidR="002874A5" w:rsidRDefault="002874A5" w:rsidP="00156738">
      <w:r>
        <w:t>“I saw you last week,” Luke exclaimed and instantly regretted speaking.</w:t>
      </w:r>
    </w:p>
    <w:p w:rsidR="002874A5" w:rsidRDefault="002874A5" w:rsidP="00156738">
      <w:r>
        <w:t>“I didn’t see you,” Phil said. “I should know. I’m very sensitive.</w:t>
      </w:r>
    </w:p>
    <w:p w:rsidR="00D404C1" w:rsidRDefault="006B5476" w:rsidP="00156738">
      <w:r>
        <w:lastRenderedPageBreak/>
        <w:t xml:space="preserve">“Are you by any chance the brother of that girl who tried out for the Firedogs? </w:t>
      </w:r>
      <w:r w:rsidR="00D404C1">
        <w:t>Don’t feel embarrassed to be here. We can be friends.”</w:t>
      </w:r>
    </w:p>
    <w:p w:rsidR="006B5476" w:rsidRDefault="00D404C1" w:rsidP="00156738">
      <w:r>
        <w:t>“Phil is a first year and was feeling lonely,” Gladys said, sounding like a mother. “I’m so glad we finally have a second boy. Fill out this form, so you can be an official member of this group.”</w:t>
      </w:r>
    </w:p>
    <w:p w:rsidR="006B5476" w:rsidRDefault="003C5A5F" w:rsidP="00156738">
      <w:r>
        <w:t>Luke filled the form.</w:t>
      </w:r>
    </w:p>
    <w:p w:rsidR="00D404C1" w:rsidRDefault="003C5A5F" w:rsidP="00156738">
      <w:r>
        <w:t>“That’s odd,” Gladys exclaimed, “Both you and your sister has the same name. Please tell her to come. There’s always room for more.”</w:t>
      </w:r>
    </w:p>
    <w:p w:rsidR="00156738" w:rsidRDefault="003C5A5F" w:rsidP="003C5A5F">
      <w:r>
        <w:t>Luke was spared the awkwardness of answering when Carol entered. She gave Luke a hug. All conversation stopped as</w:t>
      </w:r>
      <w:r w:rsidR="00156738">
        <w:t xml:space="preserve"> they greeted the little one.</w:t>
      </w:r>
    </w:p>
    <w:p w:rsidR="00156738" w:rsidRDefault="00156738" w:rsidP="00156738">
      <w:r>
        <w:t>Carol proudly identified herself as Luke’s minion. By then it was time to meet the</w:t>
      </w:r>
      <w:r w:rsidR="00A44151">
        <w:t>ir</w:t>
      </w:r>
      <w:r>
        <w:t xml:space="preserve"> fellow students who needed help.</w:t>
      </w:r>
    </w:p>
    <w:p w:rsidR="00156738" w:rsidRDefault="00156738" w:rsidP="00156738">
      <w:r>
        <w:t>The group entered the other room filled with peop</w:t>
      </w:r>
      <w:r w:rsidR="00651BDC">
        <w:t>le and they encircled the room.</w:t>
      </w:r>
    </w:p>
    <w:p w:rsidR="00156738" w:rsidRDefault="00156738" w:rsidP="00156738">
      <w:r>
        <w:t>“Gladys, Carol wants to join the circle,” Luke called out.</w:t>
      </w:r>
    </w:p>
    <w:p w:rsidR="00156738" w:rsidRDefault="00156738" w:rsidP="00156738">
      <w:r>
        <w:t>Gladys approached them and said, “There’s no harm.”</w:t>
      </w:r>
    </w:p>
    <w:p w:rsidR="00156738" w:rsidRDefault="00156738" w:rsidP="00156738">
      <w:r>
        <w:t>Carol happily stood between Annie and Luke</w:t>
      </w:r>
      <w:r w:rsidR="009308C0">
        <w:t xml:space="preserve"> and held both their hands</w:t>
      </w:r>
      <w:r>
        <w:t>. They began the healing ceremony. Soon enough it was 5:30PM.</w:t>
      </w:r>
    </w:p>
    <w:p w:rsidR="00156738" w:rsidRDefault="00156738" w:rsidP="00156738">
      <w:r>
        <w:t>Luke checked his level, but was disappointed to discover it hadn’t changed. No doubt that would happen tomorrow, maybe.</w:t>
      </w:r>
    </w:p>
    <w:p w:rsidR="00156738" w:rsidRDefault="00156738" w:rsidP="00156738">
      <w:r>
        <w:t>While walking to the library, Luke changed back to Red, since he was most comfortable as a Fire type.</w:t>
      </w:r>
    </w:p>
    <w:p w:rsidR="00156738" w:rsidRDefault="00156738" w:rsidP="00156738">
      <w:r>
        <w:t xml:space="preserve">“Greeting Candidate Luke,” Proctor Molly said. “Hi Carol. Candidate Luke, </w:t>
      </w:r>
      <w:r w:rsidR="00596E36">
        <w:t xml:space="preserve">I forgot to ask but, </w:t>
      </w:r>
      <w:r>
        <w:t>is th</w:t>
      </w:r>
      <w:r w:rsidR="00961D63">
        <w:t>is</w:t>
      </w:r>
      <w:r>
        <w:t xml:space="preserve"> the pink you mentioned before?”</w:t>
      </w:r>
    </w:p>
    <w:p w:rsidR="00156738" w:rsidRDefault="00156738" w:rsidP="00156738">
      <w:r>
        <w:lastRenderedPageBreak/>
        <w:t xml:space="preserve">“Yes Proctor Molly,” Luke replied. “She’s the baby sister of Carney. She has become rather attached to me and insists I take her on our hunts. I figure </w:t>
      </w:r>
      <w:r w:rsidR="00961D63">
        <w:t xml:space="preserve">it </w:t>
      </w:r>
      <w:r w:rsidR="00116565">
        <w:t>was</w:t>
      </w:r>
      <w:r>
        <w:t xml:space="preserve"> okay since she stays safe with the princess in a boat we have. Also, travel is good for her</w:t>
      </w:r>
      <w:r w:rsidR="00116565">
        <w:t xml:space="preserve"> I think</w:t>
      </w:r>
      <w:r>
        <w:t>.”</w:t>
      </w:r>
    </w:p>
    <w:p w:rsidR="00156738" w:rsidRDefault="00156738" w:rsidP="00156738">
      <w:r>
        <w:t>They found a table in the library. Proctor Molly, Luke, and Annie took seats. Carol sat beside Luke and proudly</w:t>
      </w:r>
      <w:r w:rsidR="00116565">
        <w:t xml:space="preserve"> proclaimed</w:t>
      </w:r>
      <w:r>
        <w:t>, “I’m Luke’s minion.”</w:t>
      </w:r>
    </w:p>
    <w:p w:rsidR="00156738" w:rsidRDefault="00156738" w:rsidP="00156738">
      <w:r>
        <w:t>“</w:t>
      </w:r>
      <w:r>
        <w:rPr>
          <w:noProof/>
        </w:rPr>
        <w:t>My aren’t</w:t>
      </w:r>
      <w:r>
        <w:t xml:space="preserve"> you a lucky girl, having Candidate Luke as your master,” Proctor Molly </w:t>
      </w:r>
      <w:r w:rsidR="00051ED1">
        <w:t>said, smiling</w:t>
      </w:r>
      <w:r>
        <w:t>.</w:t>
      </w:r>
    </w:p>
    <w:p w:rsidR="00156738" w:rsidRDefault="00156738" w:rsidP="00156738">
      <w:r>
        <w:t>“Un-huh,” Carol agreed, beaming with happiness.</w:t>
      </w:r>
    </w:p>
    <w:p w:rsidR="00156738" w:rsidRDefault="00156738" w:rsidP="00156738">
      <w:r>
        <w:t xml:space="preserve">“Candidate Luke, the Council wants you to use this armor stone,” Proctor Molly said and handed Luke </w:t>
      </w:r>
      <w:r w:rsidR="00580BAC">
        <w:t>a</w:t>
      </w:r>
      <w:r>
        <w:t xml:space="preserve"> stone.</w:t>
      </w:r>
    </w:p>
    <w:p w:rsidR="00156738" w:rsidRDefault="00156738" w:rsidP="00156738">
      <w:r>
        <w:t>Proctor Molly wasn’t worried about being overheard since this was the library. Powerful spells prevented any conversation from being overheard except by the intended audience. As a result, there was no need for ‘Quiet’ signs. That didn’t prevent annoying people from talking loudly at everyone.</w:t>
      </w:r>
    </w:p>
    <w:p w:rsidR="00156738" w:rsidRDefault="00156738" w:rsidP="00156738">
      <w:r>
        <w:t xml:space="preserve">“That stone is forbidden to the general public. You need special Council permission to use it, since it can represent a security treat in the wrong hands,” Proctor Molly </w:t>
      </w:r>
      <w:r w:rsidR="009308C0">
        <w:t>explained</w:t>
      </w:r>
      <w:r>
        <w:t>. “It’s currently programmed to conceal your identity from everyone except Dr. Bones, myself, and your entourage.”</w:t>
      </w:r>
    </w:p>
    <w:p w:rsidR="00156738" w:rsidRDefault="00156738" w:rsidP="00156738">
      <w:r>
        <w:t>While talking, the others entered.</w:t>
      </w:r>
    </w:p>
    <w:p w:rsidR="00156738" w:rsidRDefault="00156738" w:rsidP="00156738">
      <w:r>
        <w:t>“What about Annie, Jamie, Sara, Carney, and Carol?” Luke asked.</w:t>
      </w:r>
    </w:p>
    <w:p w:rsidR="00156738" w:rsidRDefault="00156738" w:rsidP="00156738">
      <w:r>
        <w:t xml:space="preserve">“They’re on the list,” Proctor Molly said. Luke frowned at that. </w:t>
      </w:r>
      <w:r w:rsidR="00CF0325">
        <w:t xml:space="preserve">That </w:t>
      </w:r>
      <w:r>
        <w:t>sounded fishy.</w:t>
      </w:r>
    </w:p>
    <w:p w:rsidR="00156738" w:rsidRDefault="00156738" w:rsidP="00156738">
      <w:r>
        <w:t xml:space="preserve">The proctor then explained how to activate the stealth mode. “Turn it on when changing elements or doing anything the general public is </w:t>
      </w:r>
      <w:r>
        <w:lastRenderedPageBreak/>
        <w:t>not supposed to know about. This includes training with the necromancer Dr. Bones has chosen. The necromancer is not allowed to know your identity. Unfortunately, for technical reasons, you will only be able to train with him starting tomorrow.”</w:t>
      </w:r>
    </w:p>
    <w:p w:rsidR="00156738" w:rsidRDefault="00156738" w:rsidP="00156738">
      <w:r>
        <w:t>“Let me get this straight,” Luke said. “When I turn this on, only my people, you and Dr. Bones – and the Council – people will recognize me?”</w:t>
      </w:r>
    </w:p>
    <w:p w:rsidR="00156738" w:rsidRDefault="00156738" w:rsidP="00156738">
      <w:r>
        <w:t xml:space="preserve">“No,” Proctor Molly </w:t>
      </w:r>
      <w:r w:rsidR="009308C0">
        <w:t>corrected</w:t>
      </w:r>
      <w:r>
        <w:t xml:space="preserve">. “Only Dr. Bones, </w:t>
      </w:r>
      <w:r w:rsidR="00580BAC">
        <w:t>me</w:t>
      </w:r>
      <w:r>
        <w:t xml:space="preserve"> and your people are on the exemption list. Presumably the </w:t>
      </w:r>
      <w:r w:rsidR="00A13EE5">
        <w:t xml:space="preserve">Council </w:t>
      </w:r>
      <w:r>
        <w:t>can track whoever they want to. Even I know almost noth</w:t>
      </w:r>
      <w:r w:rsidR="00356615">
        <w:t>ing about them or their powers. For that matter, I’ve never even seen them.”</w:t>
      </w:r>
    </w:p>
    <w:p w:rsidR="00156738" w:rsidRDefault="00156738" w:rsidP="00156738">
      <w:r>
        <w:t>Luke got up and walked away from the group. He came back and asked everyone the question, “Do you recognize me?” Each said, “</w:t>
      </w:r>
      <w:r w:rsidR="009308C0">
        <w:t>Yes</w:t>
      </w:r>
      <w:r>
        <w:t>.”</w:t>
      </w:r>
    </w:p>
    <w:p w:rsidR="00156738" w:rsidRDefault="00156738" w:rsidP="00156738">
      <w:r>
        <w:t>He then went to Librarian Robert Lee and asked the same question. The library said, “No,” proving the spell was working.</w:t>
      </w:r>
    </w:p>
    <w:p w:rsidR="00156738" w:rsidRDefault="00156738" w:rsidP="00156738">
      <w:r>
        <w:t xml:space="preserve">Luke returned to the party and placed his rented stone around Carol’s neck. “Don’t get attached to that Carol,” he </w:t>
      </w:r>
      <w:r w:rsidR="009308C0">
        <w:t>advised</w:t>
      </w:r>
      <w:r>
        <w:t>. “That’s rented. I’ll get you a good one when we can afford it.”</w:t>
      </w:r>
    </w:p>
    <w:p w:rsidR="00156738" w:rsidRDefault="00156738" w:rsidP="00156738">
      <w:r>
        <w:t>“Come on, let’s go,” Proctor Molly said and led the way. She then opened the gate and off they went.</w:t>
      </w:r>
    </w:p>
    <w:p w:rsidR="00156738" w:rsidRDefault="00156738" w:rsidP="00156738">
      <w:r>
        <w:t>Minutes later they met Dr. Bones and he asked by way of greeting, “Has there been any change in your element levels?”</w:t>
      </w:r>
    </w:p>
    <w:p w:rsidR="00156738" w:rsidRDefault="00156738" w:rsidP="00156738">
      <w:r>
        <w:t>“Sorry Dr. Bones, my levels are the same from Yesterday,” Luke said. “I need more healing experience.”</w:t>
      </w:r>
    </w:p>
    <w:p w:rsidR="00156738" w:rsidRDefault="00156738" w:rsidP="00156738">
      <w:r>
        <w:t>“Me too,” Annie said.</w:t>
      </w:r>
    </w:p>
    <w:p w:rsidR="00156738" w:rsidRDefault="00156738" w:rsidP="00156738">
      <w:r>
        <w:t>“Me too,” Carol repeated.</w:t>
      </w:r>
    </w:p>
    <w:p w:rsidR="00156738" w:rsidRDefault="00156738" w:rsidP="00156738">
      <w:r>
        <w:lastRenderedPageBreak/>
        <w:t xml:space="preserve">“I’ll look into it,” Proctor Molly </w:t>
      </w:r>
      <w:r w:rsidR="00A3544C">
        <w:t>promised</w:t>
      </w:r>
      <w:r>
        <w:t>.</w:t>
      </w:r>
    </w:p>
    <w:p w:rsidR="00156738" w:rsidRDefault="00156738" w:rsidP="00156738">
      <w:r>
        <w:t>“Okay Luke, please enter the room. Today I will try with five grays,” Dr. Bones said.</w:t>
      </w:r>
    </w:p>
    <w:p w:rsidR="00156738" w:rsidRDefault="00156738" w:rsidP="00156738">
      <w:r>
        <w:t>Luke entered and was surprised to find a twelve-year-old girl among the boys. He remembered the Life and Death elements were complimentary. Ten percent of girls had the Death element, while ten percent of boys had the Life element.</w:t>
      </w:r>
    </w:p>
    <w:p w:rsidR="00156738" w:rsidRDefault="00156738" w:rsidP="00156738">
      <w:r>
        <w:t>After the experiment, Dr. Bones asked, “How was it?”</w:t>
      </w:r>
    </w:p>
    <w:p w:rsidR="00156738" w:rsidRDefault="00156738" w:rsidP="00156738">
      <w:r>
        <w:t xml:space="preserve">“It was more difficult than Yesterday,” Luke </w:t>
      </w:r>
      <w:r w:rsidR="00A3544C">
        <w:t>confessed</w:t>
      </w:r>
      <w:r>
        <w:t xml:space="preserve"> as he rubbed </w:t>
      </w:r>
      <w:r w:rsidR="00BF1EC7">
        <w:t>the heads of the five children.</w:t>
      </w:r>
    </w:p>
    <w:p w:rsidR="00156738" w:rsidRDefault="00156738" w:rsidP="00156738">
      <w:r>
        <w:t>“That’s not surprising,” Dr. Bones replied. “The closer to your limit you get, the harder it becomes, until I assume it becomes impossible, or you die.</w:t>
      </w:r>
      <w:r w:rsidR="00EA49AA">
        <w:t xml:space="preserve"> I increased it to five because I needed more data.</w:t>
      </w:r>
    </w:p>
    <w:p w:rsidR="00156738" w:rsidRDefault="00156738" w:rsidP="00156738">
      <w:r>
        <w:t>“The necromancer won’t be available until tomorrow. How much time can you spend a day working with him?”</w:t>
      </w:r>
    </w:p>
    <w:p w:rsidR="00156738" w:rsidRDefault="00156738" w:rsidP="00156738">
      <w:r>
        <w:t xml:space="preserve">Luke looked at the </w:t>
      </w:r>
      <w:r w:rsidR="00A3544C">
        <w:t xml:space="preserve">leaving </w:t>
      </w:r>
      <w:r>
        <w:t>children and said, “As long as it takes.”</w:t>
      </w:r>
    </w:p>
    <w:p w:rsidR="00156738" w:rsidRDefault="00156738" w:rsidP="00156738">
      <w:r>
        <w:t>“Would two hours a day be fine?” Dr. Bones asked.</w:t>
      </w:r>
    </w:p>
    <w:p w:rsidR="00156738" w:rsidRDefault="00156738" w:rsidP="00156738">
      <w:r>
        <w:t>That would mean no more hunts. Luke hesitated a moment and then said, “Yes Dr. Bones, I will do whatever is necessary to fulfill my duties.”</w:t>
      </w:r>
    </w:p>
    <w:p w:rsidR="00156738" w:rsidRDefault="00156738" w:rsidP="00156738">
      <w:r>
        <w:t>“He</w:t>
      </w:r>
      <w:r w:rsidR="00CE2DD3">
        <w:t>’</w:t>
      </w:r>
      <w:r>
        <w:t>ll be able to take you anytime, since necromancers don’t sleep,” Dr. Bones said.</w:t>
      </w:r>
    </w:p>
    <w:p w:rsidR="00156738" w:rsidRDefault="00156738" w:rsidP="00156738">
      <w:r>
        <w:t xml:space="preserve">“Normally after school we go hunting, </w:t>
      </w:r>
      <w:r w:rsidR="00CF0325">
        <w:t>and then</w:t>
      </w:r>
      <w:r>
        <w:t xml:space="preserve"> eat, and then study,” Luke said. “That should be – how about every night at 10:00PM?”</w:t>
      </w:r>
    </w:p>
    <w:p w:rsidR="00E5329A" w:rsidRDefault="00E5329A" w:rsidP="00156738">
      <w:r>
        <w:t>“A growing teenage boy shouldn’t be staying up so late at night,” Molly exclaimed.</w:t>
      </w:r>
    </w:p>
    <w:p w:rsidR="00156738" w:rsidRDefault="00156738" w:rsidP="00156738">
      <w:r>
        <w:lastRenderedPageBreak/>
        <w:t>“What about Life training?” Annie asked.</w:t>
      </w:r>
    </w:p>
    <w:p w:rsidR="00156738" w:rsidRDefault="00156738" w:rsidP="00156738">
      <w:r>
        <w:t>“Why don’t you and Annie...” John began.</w:t>
      </w:r>
    </w:p>
    <w:p w:rsidR="00156738" w:rsidRDefault="00156738" w:rsidP="00156738">
      <w:r>
        <w:t>“And me,” Carol interrupted.</w:t>
      </w:r>
    </w:p>
    <w:p w:rsidR="00156738" w:rsidRDefault="00156738" w:rsidP="00156738">
      <w:r>
        <w:t>“...do your Life training while we hunt?” John finished.</w:t>
      </w:r>
    </w:p>
    <w:p w:rsidR="00156738" w:rsidRDefault="00156738" w:rsidP="00156738">
      <w:r>
        <w:t xml:space="preserve">“Don’t feel guilty about not coming,” Jane </w:t>
      </w:r>
      <w:r w:rsidR="00A3544C">
        <w:t>urged</w:t>
      </w:r>
      <w:r>
        <w:t>. “We all must do the things we can.”</w:t>
      </w:r>
    </w:p>
    <w:p w:rsidR="00156738" w:rsidRDefault="00156738" w:rsidP="00156738">
      <w:r>
        <w:t xml:space="preserve">“That’s right,” Carney </w:t>
      </w:r>
      <w:r w:rsidR="00A3544C">
        <w:t>agreed</w:t>
      </w:r>
      <w:r>
        <w:t>. “We need to do our part to, or we’ll feel useless to you.”</w:t>
      </w:r>
    </w:p>
    <w:p w:rsidR="00156738" w:rsidRDefault="00156738" w:rsidP="00156738">
      <w:r>
        <w:t>Jamie and Sara nodded.</w:t>
      </w:r>
    </w:p>
    <w:p w:rsidR="00156738" w:rsidRDefault="00156738" w:rsidP="00156738">
      <w:r>
        <w:t xml:space="preserve">“Don’t be a glory hog,” Harry </w:t>
      </w:r>
      <w:r w:rsidR="00BF1EC7">
        <w:t>added</w:t>
      </w:r>
      <w:r>
        <w:t>. “Leave some for us.”</w:t>
      </w:r>
    </w:p>
    <w:p w:rsidR="00156738" w:rsidRDefault="00156738" w:rsidP="00156738">
      <w:r>
        <w:t xml:space="preserve">“We can take care of ourselves,” Amy </w:t>
      </w:r>
      <w:r w:rsidR="005F41DA">
        <w:t>scolded</w:t>
      </w:r>
      <w:r>
        <w:t>. “Don’t be so arrogant.”</w:t>
      </w:r>
    </w:p>
    <w:p w:rsidR="00156738" w:rsidRDefault="00156738" w:rsidP="00156738">
      <w:r>
        <w:t>“All right,” Luke said reluctantly, feeling everyone was ganging up on him. “I guess I’m outvoted. We’ll do Life Force training while you hunt.”</w:t>
      </w:r>
    </w:p>
    <w:p w:rsidR="00156738" w:rsidRDefault="00156738" w:rsidP="00156738">
      <w:r>
        <w:t xml:space="preserve">“We are still dividing the loot equally, since we’re all doing our part,” John </w:t>
      </w:r>
      <w:r w:rsidR="00A3544C">
        <w:t>announced</w:t>
      </w:r>
      <w:r>
        <w:t>. “We’ll just register you for the tally, so we can maximize profits.”</w:t>
      </w:r>
    </w:p>
    <w:p w:rsidR="00156738" w:rsidRDefault="00156738" w:rsidP="00156738">
      <w:r>
        <w:t>“I’ll look for a suitable place for you to train,” Proctor Molly said. “In the meantime you can go on your hunt now.”</w:t>
      </w:r>
    </w:p>
    <w:p w:rsidR="00156738" w:rsidRDefault="00156738" w:rsidP="00156738">
      <w:r>
        <w:t xml:space="preserve">Waving goodbye, they headed for the gateyard. “Let’s change before going,” John said and they stopped by the public washrooms. </w:t>
      </w:r>
      <w:r w:rsidR="00783E9E">
        <w:t>After t</w:t>
      </w:r>
      <w:r>
        <w:t>hat, they were on their way.</w:t>
      </w:r>
    </w:p>
    <w:p w:rsidR="00156738" w:rsidRDefault="00156738" w:rsidP="00156738">
      <w:r>
        <w:t>“We will be hunting – Luke, what’s your level in lightning?” John asked.</w:t>
      </w:r>
    </w:p>
    <w:p w:rsidR="00156738" w:rsidRDefault="00156738" w:rsidP="00156738">
      <w:r>
        <w:t>“Only two,” Luke replied, feeling embarrassed.</w:t>
      </w:r>
    </w:p>
    <w:p w:rsidR="00156738" w:rsidRDefault="00156738" w:rsidP="00156738">
      <w:r>
        <w:lastRenderedPageBreak/>
        <w:t xml:space="preserve">“No problem,” John said. “By the end of the day, you should be a level three </w:t>
      </w:r>
      <w:r w:rsidRPr="009731A1">
        <w:t>electromancer</w:t>
      </w:r>
      <w:r>
        <w:t xml:space="preserve">. The creatures we’ll be hunting are incredibly strong, ferocious creatures. However, they are vulnerable to electricity. Their bodies produce a substance that collects in their </w:t>
      </w:r>
      <w:r>
        <w:rPr>
          <w:noProof/>
        </w:rPr>
        <w:t>livers</w:t>
      </w:r>
      <w:r>
        <w:t>. It’s quite valuable and used for medical purposes. We will stun them, extract the substance and then release them.”</w:t>
      </w:r>
    </w:p>
    <w:p w:rsidR="00156738" w:rsidRDefault="00156738" w:rsidP="00156738">
      <w:r>
        <w:t>“Why do they need that when they have healers?” Carol asked.</w:t>
      </w:r>
    </w:p>
    <w:p w:rsidR="00156738" w:rsidRDefault="00156738" w:rsidP="00156738">
      <w:r>
        <w:t xml:space="preserve">“Unfortunately, only one in a thousand people are pinks, Carol,” John </w:t>
      </w:r>
      <w:r w:rsidR="00A3544C">
        <w:t>explained</w:t>
      </w:r>
      <w:r>
        <w:t>. “</w:t>
      </w:r>
      <w:r w:rsidR="005F41DA">
        <w:t xml:space="preserve">Even then, only 10% of the population ever activates. </w:t>
      </w:r>
      <w:r>
        <w:t>As a result, there</w:t>
      </w:r>
      <w:r w:rsidR="00783E9E">
        <w:t xml:space="preserve"> a</w:t>
      </w:r>
      <w:r>
        <w:t>re never enough healers. That’s why they need this. It’s also convenient for emergencies, such as the monster attack Luke and Annie had to deal with.”</w:t>
      </w:r>
    </w:p>
    <w:p w:rsidR="00156738" w:rsidRDefault="00156738" w:rsidP="00156738">
      <w:r>
        <w:t xml:space="preserve">“Also, people living in the boonies rarely have access to healers,” Annie </w:t>
      </w:r>
      <w:r w:rsidR="00A3544C">
        <w:t>added</w:t>
      </w:r>
      <w:r>
        <w:t>. “Most healers prefer living in the cities where it’s more comfortable.”</w:t>
      </w:r>
    </w:p>
    <w:p w:rsidR="00156738" w:rsidRDefault="00156738" w:rsidP="00156738">
      <w:r>
        <w:t>John opened the gate and they stepped through.</w:t>
      </w:r>
    </w:p>
    <w:p w:rsidR="00156738" w:rsidRDefault="00156738" w:rsidP="00156738">
      <w:r>
        <w:t>They entered a jungle filled with underbrush. John opened the cage and removed the boat. Annie, Jamie, Sara, and Carol took off.</w:t>
      </w:r>
    </w:p>
    <w:p w:rsidR="00156738" w:rsidRDefault="00156738" w:rsidP="00156738">
      <w:r>
        <w:t xml:space="preserve">“Change your element to lightning,” John </w:t>
      </w:r>
      <w:r w:rsidR="00A3544C">
        <w:t>instructed</w:t>
      </w:r>
      <w:r>
        <w:t xml:space="preserve">. </w:t>
      </w:r>
      <w:r w:rsidR="00783E9E">
        <w:t>Luke</w:t>
      </w:r>
      <w:r>
        <w:t xml:space="preserve"> did so. “Everyone, take these things. When </w:t>
      </w:r>
      <w:r w:rsidR="00783E9E">
        <w:t>Luke</w:t>
      </w:r>
      <w:r>
        <w:t xml:space="preserve"> and Jane knock them out, place the extractors on their chests and press the button. It will beep when the extraction is complete. Is everyone ready?”</w:t>
      </w:r>
    </w:p>
    <w:p w:rsidR="00156738" w:rsidRDefault="00156738" w:rsidP="00156738">
      <w:r>
        <w:t xml:space="preserve">Everyone nodded and John made a strange sound. He paused and made the sound again. It was answered by a similar sound. There was a rumble and strange creatures came out of the jungle. They were like </w:t>
      </w:r>
      <w:r w:rsidRPr="002A0448">
        <w:t>rhinoceros</w:t>
      </w:r>
      <w:r>
        <w:t xml:space="preserve"> with scales and a horn that looked more like a three foot long monster knife.</w:t>
      </w:r>
    </w:p>
    <w:p w:rsidR="00156738" w:rsidRDefault="00156738" w:rsidP="00156738">
      <w:r>
        <w:t>Both Jane and Luke released their lightning. Jane’s lightning went out in a sheet while Luke’s lightning was just embarrassing.</w:t>
      </w:r>
    </w:p>
    <w:p w:rsidR="00156738" w:rsidRDefault="00156738" w:rsidP="00156738">
      <w:r>
        <w:lastRenderedPageBreak/>
        <w:t>The creatures went down and the others in the group went to work extracting the substance.</w:t>
      </w:r>
    </w:p>
    <w:p w:rsidR="00156738" w:rsidRDefault="00156738" w:rsidP="00156738">
      <w:r>
        <w:t>Luke continued blasting away, and after almost half an hour finally brought down a rhino-saber.</w:t>
      </w:r>
    </w:p>
    <w:p w:rsidR="00156738" w:rsidRDefault="00156738" w:rsidP="00156738">
      <w:r>
        <w:t>Luke felt excitement shoot through his body, and then intense pain shot through his chest. A moment later he blanked out.</w:t>
      </w:r>
    </w:p>
    <w:p w:rsidR="00156738" w:rsidRDefault="00156738" w:rsidP="00156738">
      <w:pPr>
        <w:jc w:val="center"/>
      </w:pPr>
      <w:r>
        <w:rPr>
          <w:noProof/>
        </w:rPr>
        <w:drawing>
          <wp:inline distT="0" distB="0" distL="0" distR="0">
            <wp:extent cx="311478" cy="119989"/>
            <wp:effectExtent l="19050" t="0" r="0" b="0"/>
            <wp:docPr id="5" name="Picture 1" descr="C:\Users\Burgess\AppData\Local\Microsoft\Windows\Temporary Internet Files\Content.IE5\6RAOJXPX\MC90006531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6RAOJXPX\MC900065312[2].wmf"/>
                    <pic:cNvPicPr>
                      <a:picLocks noChangeAspect="1" noChangeArrowheads="1"/>
                    </pic:cNvPicPr>
                  </pic:nvPicPr>
                  <pic:blipFill>
                    <a:blip r:embed="rId34"/>
                    <a:srcRect/>
                    <a:stretch>
                      <a:fillRect/>
                    </a:stretch>
                  </pic:blipFill>
                  <pic:spPr bwMode="auto">
                    <a:xfrm>
                      <a:off x="0" y="0"/>
                      <a:ext cx="312043" cy="120207"/>
                    </a:xfrm>
                    <a:prstGeom prst="rect">
                      <a:avLst/>
                    </a:prstGeom>
                    <a:noFill/>
                    <a:ln w="9525">
                      <a:noFill/>
                      <a:miter lim="800000"/>
                      <a:headEnd/>
                      <a:tailEnd/>
                    </a:ln>
                  </pic:spPr>
                </pic:pic>
              </a:graphicData>
            </a:graphic>
          </wp:inline>
        </w:drawing>
      </w:r>
    </w:p>
    <w:p w:rsidR="00156738" w:rsidRDefault="00156738" w:rsidP="00156738">
      <w:r>
        <w:t>Luke opened his eyes and discovered he was in a hospital room.</w:t>
      </w:r>
    </w:p>
    <w:p w:rsidR="00156738" w:rsidRDefault="00156738" w:rsidP="00156738">
      <w:r>
        <w:t>“He’s awake,” Annie said excitedly.</w:t>
      </w:r>
    </w:p>
    <w:p w:rsidR="00156738" w:rsidRDefault="00156738" w:rsidP="00156738">
      <w:r>
        <w:t xml:space="preserve">A moment later Luke felt intense pain as Carol jumped on him and kneed him in the money bags. He got up, grabbed </w:t>
      </w:r>
      <w:r w:rsidR="00FE30E5">
        <w:t>Carol</w:t>
      </w:r>
      <w:r>
        <w:t xml:space="preserve"> and moved her off his vulnerable area. Carol rested her head on Luke’s chest and bawled like a baby.</w:t>
      </w:r>
    </w:p>
    <w:p w:rsidR="00156738" w:rsidRDefault="00156738" w:rsidP="00156738">
      <w:r>
        <w:t>“What’s going on?” Luke asked as he scratched Carol behind the ears. “Why am I being drowned in tears?”</w:t>
      </w:r>
    </w:p>
    <w:p w:rsidR="00156738" w:rsidRDefault="00156738" w:rsidP="00156738">
      <w:r>
        <w:t xml:space="preserve">“A rhino-saber ran you through from behind,” John </w:t>
      </w:r>
      <w:r w:rsidR="004D0017">
        <w:t>explained</w:t>
      </w:r>
      <w:r>
        <w:t>. “It’s amazing you’re alive, considering the creature almost ripped all your guts out.”</w:t>
      </w:r>
    </w:p>
    <w:p w:rsidR="00156738" w:rsidRDefault="00156738" w:rsidP="00156738">
      <w:r>
        <w:t xml:space="preserve">“That foolish girl jumped out of the boat without warning. Fortunately, her hover belt stopped her from </w:t>
      </w:r>
      <w:r w:rsidR="004D0017">
        <w:t>injury</w:t>
      </w:r>
      <w:r>
        <w:t>,” Annie said. “Fortunately, I was able to control the bleeding and start the healing process. We brought you to the hospital and they</w:t>
      </w:r>
      <w:r w:rsidR="00AC6547">
        <w:t xml:space="preserve"> finished the healing process.”</w:t>
      </w:r>
    </w:p>
    <w:p w:rsidR="00156738" w:rsidRDefault="00156738" w:rsidP="00156738">
      <w:r>
        <w:t>“Don’t cry little one,” Luke said</w:t>
      </w:r>
      <w:r w:rsidR="00FE30E5">
        <w:t xml:space="preserve"> gently</w:t>
      </w:r>
      <w:r>
        <w:t>. “I can’t die since I’m the hero of the story.”</w:t>
      </w:r>
    </w:p>
    <w:p w:rsidR="00156738" w:rsidRDefault="00156738" w:rsidP="00156738">
      <w:r>
        <w:t>“But I saw all your guts,” Carol whimpered.</w:t>
      </w:r>
    </w:p>
    <w:p w:rsidR="00156738" w:rsidRDefault="00156738" w:rsidP="00156738">
      <w:r>
        <w:lastRenderedPageBreak/>
        <w:t>“Congratulations, Kitten,” Luke said. “You saw something most people will never get to see.”</w:t>
      </w:r>
    </w:p>
    <w:p w:rsidR="00156738" w:rsidRDefault="00156738" w:rsidP="00156738">
      <w:r>
        <w:t>“That’s not funny,” Annie said angrily.</w:t>
      </w:r>
    </w:p>
    <w:p w:rsidR="00156738" w:rsidRDefault="00156738" w:rsidP="00156738">
      <w:r>
        <w:t xml:space="preserve">“Sorry,” Luke said, regretting his choice of words. He rubbed his stomach. “I don’t feel any pain,” he </w:t>
      </w:r>
      <w:r w:rsidR="004D0017">
        <w:t>murmured</w:t>
      </w:r>
      <w:r>
        <w:t>. “I can’t believe I have to wear a hospital gown in this world. I can feel a draft on my butt. I don’t understand how people can wear dresses.”</w:t>
      </w:r>
    </w:p>
    <w:p w:rsidR="00156738" w:rsidRDefault="00156738" w:rsidP="00156738">
      <w:r>
        <w:t xml:space="preserve">“Are you sure you should be talking about butts in a room full of ladies?” Harry </w:t>
      </w:r>
      <w:r w:rsidR="0046068A">
        <w:t xml:space="preserve">asked, </w:t>
      </w:r>
      <w:r>
        <w:t>laugh</w:t>
      </w:r>
      <w:r w:rsidR="0046068A">
        <w:t>ing</w:t>
      </w:r>
      <w:r>
        <w:t>.</w:t>
      </w:r>
    </w:p>
    <w:p w:rsidR="00156738" w:rsidRDefault="00156738" w:rsidP="00156738">
      <w:r>
        <w:t xml:space="preserve">Just then the doctor entered. “Young man, the purpose of those gowns </w:t>
      </w:r>
      <w:r w:rsidR="00FA4020">
        <w:t>isn</w:t>
      </w:r>
      <w:r>
        <w:t>’t to embarrass you. They have a special magical quality that aids in the healing process</w:t>
      </w:r>
      <w:r w:rsidR="00FE30E5">
        <w:t>, and they aid in quickly undressing when necessary</w:t>
      </w:r>
      <w:r>
        <w:t>. According to our tests, you have fully recovered,” she said.</w:t>
      </w:r>
    </w:p>
    <w:p w:rsidR="00156738" w:rsidRDefault="00156738" w:rsidP="00156738">
      <w:r>
        <w:t>The doctor then scolded him. “Young man, you’re lucky to be alive. You’re only a level three electromancer. An armor stone, no matter how good, can’t protect you from dangerous creatures with such a low level. You don’t want to make your little sister cry again, do you?”</w:t>
      </w:r>
    </w:p>
    <w:p w:rsidR="00156738" w:rsidRDefault="00156738" w:rsidP="00156738">
      <w:r>
        <w:t>Feeling guilty, Luke lowered his head and said, “I’m sorry everyone. I’m sorry Carol. I promise to be more careful next time.”</w:t>
      </w:r>
    </w:p>
    <w:p w:rsidR="00156738" w:rsidRDefault="00156738" w:rsidP="00156738">
      <w:r>
        <w:t xml:space="preserve">“You’re going to continue to do dangerous things?” the doctor asked, </w:t>
      </w:r>
      <w:r w:rsidR="00351D6C">
        <w:t>shocked</w:t>
      </w:r>
      <w:r>
        <w:t>.</w:t>
      </w:r>
    </w:p>
    <w:p w:rsidR="00156738" w:rsidRDefault="00156738" w:rsidP="00156738">
      <w:r>
        <w:t xml:space="preserve">“I’m sorry but I have no choice. As a </w:t>
      </w:r>
      <w:r w:rsidR="00FA4020">
        <w:t>C</w:t>
      </w:r>
      <w:r>
        <w:t xml:space="preserve">andidate, it’s my </w:t>
      </w:r>
      <w:r w:rsidR="0004690F">
        <w:t>duty</w:t>
      </w:r>
      <w:r>
        <w:t xml:space="preserve"> to fight alongside my friends,” Luke </w:t>
      </w:r>
      <w:r w:rsidR="004D0017">
        <w:t>argued</w:t>
      </w:r>
      <w:r>
        <w:t xml:space="preserve">. He added with some anger, “I will not allow any of my friends </w:t>
      </w:r>
      <w:r w:rsidR="00FA4020">
        <w:t xml:space="preserve">to </w:t>
      </w:r>
      <w:r>
        <w:t>die because of this stupid competition.”</w:t>
      </w:r>
    </w:p>
    <w:p w:rsidR="00156738" w:rsidRDefault="00156738" w:rsidP="00156738">
      <w:r>
        <w:t>“You’re a Candidate?” the doctor asked in shock. “I’m sorry. I didn’t know that,” she said and fell to one knee.</w:t>
      </w:r>
    </w:p>
    <w:p w:rsidR="00156738" w:rsidRDefault="00156738" w:rsidP="00156738">
      <w:r>
        <w:lastRenderedPageBreak/>
        <w:t>Luke jumped out of bed and ran to the doctor. He forced her to her feet. “Please don’t kneel to me. That’s disturbing. Where I come from, you only kneel to God, and I’m far from being divine.”</w:t>
      </w:r>
    </w:p>
    <w:p w:rsidR="00156738" w:rsidRDefault="00156738" w:rsidP="00156738">
      <w:r>
        <w:t>“I can see your butt,” Carol said and giggled.</w:t>
      </w:r>
    </w:p>
    <w:p w:rsidR="00FA4020" w:rsidRDefault="00FA4020" w:rsidP="00156738">
      <w:r>
        <w:t xml:space="preserve">“I didn’t know you had such a sexy butt,” Harry </w:t>
      </w:r>
      <w:r w:rsidR="00C95800">
        <w:t>added</w:t>
      </w:r>
      <w:r>
        <w:t>.</w:t>
      </w:r>
    </w:p>
    <w:p w:rsidR="00FA4020" w:rsidRDefault="00FA4020" w:rsidP="00156738">
      <w:r>
        <w:t>“</w:t>
      </w:r>
      <w:r w:rsidR="00C95800">
        <w:t xml:space="preserve">Harry, </w:t>
      </w:r>
      <w:r>
        <w:t xml:space="preserve">I think you need your eyes checked,” Luke </w:t>
      </w:r>
      <w:r w:rsidR="0046068A">
        <w:t>suggested</w:t>
      </w:r>
      <w:r>
        <w:t>.</w:t>
      </w:r>
    </w:p>
    <w:p w:rsidR="00156738" w:rsidRDefault="00156738" w:rsidP="00156738">
      <w:r>
        <w:t xml:space="preserve">Luke glanced back at </w:t>
      </w:r>
      <w:r w:rsidR="00B90277">
        <w:t>Carol</w:t>
      </w:r>
      <w:r>
        <w:t xml:space="preserve"> and said, “Congratulations.” He then spoke to the doctor. “Doctor, I don’t give a damn about status. People should be judged on their own merits. As my dad likes saying, ‘Only those who walk their own path, regardless of the opinions of others deserve respect.’ ”</w:t>
      </w:r>
    </w:p>
    <w:p w:rsidR="00156738" w:rsidRDefault="00156738" w:rsidP="00156738">
      <w:r>
        <w:t xml:space="preserve">“May I ask who </w:t>
      </w:r>
      <w:r w:rsidR="004E1D99">
        <w:t>your dad is</w:t>
      </w:r>
      <w:r>
        <w:t>?” the doctor asked.</w:t>
      </w:r>
    </w:p>
    <w:p w:rsidR="00156738" w:rsidRDefault="00156738" w:rsidP="00156738">
      <w:r>
        <w:t xml:space="preserve">Luke let go of the doctor and </w:t>
      </w:r>
      <w:r w:rsidR="00FA4020">
        <w:t>backed up</w:t>
      </w:r>
      <w:r>
        <w:t xml:space="preserve"> to the bed and sat down. “Anakin Skywalker,” he </w:t>
      </w:r>
      <w:r w:rsidR="00B90277">
        <w:t>answered</w:t>
      </w:r>
      <w:r>
        <w:t>.</w:t>
      </w:r>
    </w:p>
    <w:p w:rsidR="00156738" w:rsidRDefault="00156738" w:rsidP="00156738">
      <w:r>
        <w:t xml:space="preserve">The doctor fell to her knee again and </w:t>
      </w:r>
      <w:r w:rsidR="00B90277">
        <w:t>exclaimed in a voice filled with awe</w:t>
      </w:r>
      <w:r>
        <w:t>, “Oh my God. You’re the lost prince.”</w:t>
      </w:r>
    </w:p>
    <w:p w:rsidR="00156738" w:rsidRDefault="00156738" w:rsidP="00156738">
      <w:r>
        <w:t>Again Luke had to run to the doctor and force her to stand. “Will you please stop doing that? I told you I don’t like that sort of thing. You’ve already seen my guts, haven’t you? How royal can that mak</w:t>
      </w:r>
      <w:r w:rsidR="00FA4020">
        <w:t>e me? Not very much in my books,</w:t>
      </w:r>
      <w:r>
        <w:t>”</w:t>
      </w:r>
      <w:r w:rsidR="00FA4020">
        <w:t xml:space="preserve"> Luke added.</w:t>
      </w:r>
    </w:p>
    <w:p w:rsidR="00156738" w:rsidRDefault="00156738" w:rsidP="00156738">
      <w:r>
        <w:t xml:space="preserve">Luke </w:t>
      </w:r>
      <w:r w:rsidR="00FA4020">
        <w:t xml:space="preserve">returned </w:t>
      </w:r>
      <w:r>
        <w:t xml:space="preserve">to the bed. A thought came to him. </w:t>
      </w:r>
      <w:r w:rsidR="00FA4020">
        <w:t xml:space="preserve">He bowed to </w:t>
      </w:r>
      <w:r>
        <w:t xml:space="preserve">the doctor and </w:t>
      </w:r>
      <w:r w:rsidR="00FA4020">
        <w:t>said,</w:t>
      </w:r>
      <w:r>
        <w:t xml:space="preserve"> “Thank-you for saving my life.” He sat down beside Carol. “Can I get rid of this gown?”</w:t>
      </w:r>
    </w:p>
    <w:p w:rsidR="00156738" w:rsidRDefault="00156738" w:rsidP="00156738">
      <w:r>
        <w:t xml:space="preserve">“I can do that,” Carol </w:t>
      </w:r>
      <w:r w:rsidR="00B90277">
        <w:t>volunteered</w:t>
      </w:r>
      <w:r>
        <w:t xml:space="preserve">. She </w:t>
      </w:r>
      <w:r w:rsidR="00FA4020">
        <w:t>stepped</w:t>
      </w:r>
      <w:r>
        <w:t xml:space="preserve"> in front of Luke and touched his armor stone. His gown disappeared.</w:t>
      </w:r>
    </w:p>
    <w:p w:rsidR="00156738" w:rsidRDefault="00156738" w:rsidP="00156738">
      <w:r>
        <w:lastRenderedPageBreak/>
        <w:t xml:space="preserve">Luke looked at Carol in astonishment. “Your element has activated,” Luke said excitedly. </w:t>
      </w:r>
      <w:r w:rsidR="00196298">
        <w:t>“</w:t>
      </w:r>
      <w:r>
        <w:t>I’m so proud of you,” he said and gave Carol a hug. “Magic is so incredible, and now you’re part of it.”</w:t>
      </w:r>
    </w:p>
    <w:p w:rsidR="00156738" w:rsidRDefault="00156738" w:rsidP="00156738">
      <w:r>
        <w:t>Luke noted that his friends were just staring at him with amused expressions. He ignored them and let go of Carol. “Carol we need to celebrate this occasion.”</w:t>
      </w:r>
    </w:p>
    <w:p w:rsidR="00156738" w:rsidRDefault="00156738" w:rsidP="00156738">
      <w:r>
        <w:t>Carol looked down and said, “I can see your pee-pee.” She giggled.</w:t>
      </w:r>
    </w:p>
    <w:p w:rsidR="00156738" w:rsidRDefault="00156738" w:rsidP="00156738">
      <w:r>
        <w:t xml:space="preserve">Luke’s hand jerked to his armor stone. In a moment he was fully clothed in his </w:t>
      </w:r>
      <w:r w:rsidR="00D27756">
        <w:t>regular</w:t>
      </w:r>
      <w:r>
        <w:t xml:space="preserve"> clothes.</w:t>
      </w:r>
    </w:p>
    <w:p w:rsidR="00156738" w:rsidRDefault="00156738" w:rsidP="00156738">
      <w:r>
        <w:t>He turned to the others and said, “Sorry about that. I was so excited that Carol got her power that I didn’t notice what she did.”</w:t>
      </w:r>
    </w:p>
    <w:p w:rsidR="00156738" w:rsidRDefault="00156738" w:rsidP="00156738">
      <w:r>
        <w:t xml:space="preserve">“Don’t worry,” Annie </w:t>
      </w:r>
      <w:r w:rsidR="004D0017">
        <w:t>assured</w:t>
      </w:r>
      <w:r>
        <w:t>. “No one saw anything.”</w:t>
      </w:r>
    </w:p>
    <w:p w:rsidR="00156738" w:rsidRDefault="00156738" w:rsidP="00156738">
      <w:r>
        <w:t>No one except Carol. Whatever. The important thing was he wasn’t in trouble.</w:t>
      </w:r>
    </w:p>
    <w:p w:rsidR="00156738" w:rsidRDefault="00156738" w:rsidP="00156738">
      <w:r>
        <w:t>To further distract the others from what happened, he said, “I’m assuming that it’s a big deal when a person’s power gets activated.”</w:t>
      </w:r>
    </w:p>
    <w:p w:rsidR="00156738" w:rsidRDefault="00156738" w:rsidP="00156738">
      <w:r>
        <w:t xml:space="preserve">“That’s right,” Sara </w:t>
      </w:r>
      <w:r w:rsidR="004D0017">
        <w:t>nodded</w:t>
      </w:r>
      <w:r>
        <w:t>. “I remember when my power first activated. We had a party.”</w:t>
      </w:r>
    </w:p>
    <w:p w:rsidR="00156738" w:rsidRDefault="00156738" w:rsidP="00156738">
      <w:r>
        <w:t>Jamie and the doctor said the same thing. Annie was too young to remember.</w:t>
      </w:r>
    </w:p>
    <w:p w:rsidR="00156738" w:rsidRDefault="00156738" w:rsidP="00156738">
      <w:r>
        <w:t>Luke turned to the others and said, “Is it okay to draw some money and celebrate?”</w:t>
      </w:r>
    </w:p>
    <w:p w:rsidR="00156738" w:rsidRDefault="00156738" w:rsidP="00156738">
      <w:r>
        <w:t>The doctor bowed and said, “If you’ll excuse me, I have work to do,” and left.</w:t>
      </w:r>
    </w:p>
    <w:p w:rsidR="00156738" w:rsidRDefault="00156738" w:rsidP="00156738">
      <w:r>
        <w:t>“We never celebrated the fact that all your power has been activated either,</w:t>
      </w:r>
      <w:r w:rsidR="004D0017">
        <w:t>” Jamie noted</w:t>
      </w:r>
      <w:r>
        <w:t>.</w:t>
      </w:r>
    </w:p>
    <w:p w:rsidR="00156738" w:rsidRDefault="00156738" w:rsidP="00156738">
      <w:r>
        <w:lastRenderedPageBreak/>
        <w:t>“I say we party,” Harry said. “What’s the point of having money if we never spend it?”</w:t>
      </w:r>
    </w:p>
    <w:p w:rsidR="00156738" w:rsidRDefault="00156738" w:rsidP="00156738">
      <w:r>
        <w:t>“I’m good at organizing parties,” Jamie said.</w:t>
      </w:r>
    </w:p>
    <w:p w:rsidR="00156738" w:rsidRDefault="00156738" w:rsidP="00156738">
      <w:r>
        <w:t xml:space="preserve">“We extracted around </w:t>
      </w:r>
      <w:r>
        <w:rPr>
          <w:rFonts w:cs="Calibri"/>
        </w:rPr>
        <w:t>₫</w:t>
      </w:r>
      <w:r>
        <w:t>87,000.00 worth of serum today,” John said. “</w:t>
      </w:r>
      <w:r w:rsidR="00581D35">
        <w:t>Are there a</w:t>
      </w:r>
      <w:r>
        <w:t>ny objections to using that for the party?”</w:t>
      </w:r>
    </w:p>
    <w:p w:rsidR="00156738" w:rsidRDefault="00156738" w:rsidP="00156738">
      <w:r>
        <w:t>“That’s a lot of</w:t>
      </w:r>
      <w:r w:rsidR="00F83D5B">
        <w:t xml:space="preserve"> money for a party,” Carney murmured</w:t>
      </w:r>
      <w:r>
        <w:t>.</w:t>
      </w:r>
    </w:p>
    <w:p w:rsidR="00156738" w:rsidRDefault="00156738" w:rsidP="00156738">
      <w:r>
        <w:t>“Is it?” Harry asked. “I still haven’t been able to figure this money thing yet.”</w:t>
      </w:r>
    </w:p>
    <w:p w:rsidR="00156738" w:rsidRDefault="00156738" w:rsidP="00156738">
      <w:r>
        <w:t>“Damn, it’s almost 11:00PM,” Luke said. “It’s way past Carol’s bed time. Her parents must be worried.”</w:t>
      </w:r>
    </w:p>
    <w:p w:rsidR="00156738" w:rsidRDefault="00156738" w:rsidP="00156738">
      <w:r>
        <w:t>“Don’t worry Luke,” Carney said. “I phoned them and told them the situation.”</w:t>
      </w:r>
    </w:p>
    <w:p w:rsidR="00156738" w:rsidRDefault="00156738" w:rsidP="00156738">
      <w:r>
        <w:t>The others stepped out the door.</w:t>
      </w:r>
    </w:p>
    <w:p w:rsidR="00156738" w:rsidRDefault="00156738" w:rsidP="00156738">
      <w:r>
        <w:t xml:space="preserve">“You go ahead,” Luke said. “I need to remove the gown.” He closed the door on his friends and switched back to the hospital gown. He removed the gown and placed it on the bed. He then switched back to his </w:t>
      </w:r>
      <w:r w:rsidR="00261026">
        <w:t>normal</w:t>
      </w:r>
      <w:r>
        <w:t xml:space="preserve"> clothes and joined his friends.</w:t>
      </w:r>
    </w:p>
    <w:p w:rsidR="00156738" w:rsidRDefault="00156738" w:rsidP="00156738">
      <w:r>
        <w:t xml:space="preserve">“Carry me,” Carol </w:t>
      </w:r>
      <w:r w:rsidR="00F83D5B">
        <w:t>commanded</w:t>
      </w:r>
      <w:r>
        <w:t>. She looked sleepy.</w:t>
      </w:r>
    </w:p>
    <w:p w:rsidR="00156738" w:rsidRDefault="00156738" w:rsidP="00156738">
      <w:r>
        <w:t>Luke did as instructed and the group headed for the gateyard. They entered the gate and began their journey home.</w:t>
      </w:r>
    </w:p>
    <w:p w:rsidR="00156738" w:rsidRDefault="00156738" w:rsidP="00156738">
      <w:r>
        <w:t>As usual, Luke saw no recognizable landmarks. Then suddenly Luke had a sense of familiarity. He was here before. Moments later they stepped out in front of Carol’s home.</w:t>
      </w:r>
    </w:p>
    <w:p w:rsidR="00156738" w:rsidRDefault="00156738" w:rsidP="00156738">
      <w:r>
        <w:t>They entered the house and greeted the parents and the grandmother.</w:t>
      </w:r>
    </w:p>
    <w:p w:rsidR="00156738" w:rsidRDefault="00156738" w:rsidP="00156738">
      <w:r>
        <w:lastRenderedPageBreak/>
        <w:t xml:space="preserve">“Carney said you were injured and taken to the hospital,” </w:t>
      </w:r>
      <w:r w:rsidR="006F6747">
        <w:t xml:space="preserve">Mrs. Andrews </w:t>
      </w:r>
      <w:r>
        <w:t xml:space="preserve">said worriedly. “Are you </w:t>
      </w:r>
      <w:r w:rsidR="00F83D5B">
        <w:t>okay?</w:t>
      </w:r>
      <w:r>
        <w:t>”</w:t>
      </w:r>
    </w:p>
    <w:p w:rsidR="00156738" w:rsidRDefault="00156738" w:rsidP="00156738">
      <w:r>
        <w:t>Luke just shrugged. “It was just a minor flesh wound...”</w:t>
      </w:r>
    </w:p>
    <w:p w:rsidR="00156738" w:rsidRDefault="00156738" w:rsidP="00156738">
      <w:r>
        <w:t>“</w:t>
      </w:r>
      <w:r w:rsidR="00581D35">
        <w:t>That was a m</w:t>
      </w:r>
      <w:r>
        <w:t xml:space="preserve">inor flesh wound?” Annie </w:t>
      </w:r>
      <w:r w:rsidR="00581D35">
        <w:t>asked</w:t>
      </w:r>
      <w:r>
        <w:t xml:space="preserve"> angrily. “You were run through.”</w:t>
      </w:r>
    </w:p>
    <w:p w:rsidR="00156738" w:rsidRDefault="00156738" w:rsidP="00156738">
      <w:r>
        <w:t xml:space="preserve">Luke just shrugged. “I had you to heal me. And now I have Carol,” Luke said. He turned to the parents and continued. “Mr. Andrews, Mrs. Andrews, </w:t>
      </w:r>
      <w:r w:rsidR="001D642A">
        <w:t xml:space="preserve">Grandma, </w:t>
      </w:r>
      <w:r>
        <w:t>we have incredible news to share. Carol’s power has just been activated. Isn’t that incredible?”</w:t>
      </w:r>
    </w:p>
    <w:p w:rsidR="00156738" w:rsidRDefault="00156738" w:rsidP="00156738">
      <w:r>
        <w:t xml:space="preserve">The family congratulated Carol and there </w:t>
      </w:r>
      <w:r w:rsidR="00F83D5B">
        <w:t>were</w:t>
      </w:r>
      <w:r>
        <w:t xml:space="preserve"> plenty of hugs and kisses. Luke handed the girl over to the father and stepped out of the way.</w:t>
      </w:r>
    </w:p>
    <w:p w:rsidR="00156738" w:rsidRDefault="00156738" w:rsidP="00156738">
      <w:r>
        <w:t xml:space="preserve">“How did this happen?” </w:t>
      </w:r>
      <w:r w:rsidR="006F6747">
        <w:t xml:space="preserve">Mrs. Andrews </w:t>
      </w:r>
      <w:r>
        <w:t>asked.</w:t>
      </w:r>
    </w:p>
    <w:p w:rsidR="00156738" w:rsidRDefault="00156738" w:rsidP="00156738">
      <w:r>
        <w:t xml:space="preserve">“I’m guessing the traumatic experience of seeing Luke get hurt caused her power to activate,” John </w:t>
      </w:r>
      <w:r w:rsidR="00D27756">
        <w:t>explained</w:t>
      </w:r>
      <w:r>
        <w:t>.</w:t>
      </w:r>
    </w:p>
    <w:p w:rsidR="00156738" w:rsidRDefault="00156738" w:rsidP="00156738">
      <w:r>
        <w:t xml:space="preserve">“We are having a party to celebrate the fact that </w:t>
      </w:r>
      <w:r w:rsidR="00E06CFC">
        <w:t>she</w:t>
      </w:r>
      <w:r>
        <w:t>, Luke, Carney and the others have just gained their powers. We haven’t decided when to hold it yet,” Jamie said.</w:t>
      </w:r>
    </w:p>
    <w:p w:rsidR="00156738" w:rsidRDefault="00156738" w:rsidP="00156738">
      <w:r>
        <w:t>“Good night everyone,” Luke said and headed for the door.</w:t>
      </w:r>
    </w:p>
    <w:p w:rsidR="00156738" w:rsidRDefault="00156738" w:rsidP="00156738">
      <w:r>
        <w:t>“Wait a minute,” Carol said and wiggled out of her dad’s arms. She grabbed Luke’s arm and guided him to the usual chair.</w:t>
      </w:r>
    </w:p>
    <w:p w:rsidR="00156738" w:rsidRDefault="00156738" w:rsidP="00156738">
      <w:r>
        <w:t>“She never forgets, does she?” Harry laughed.</w:t>
      </w:r>
    </w:p>
    <w:p w:rsidR="00156738" w:rsidRDefault="00156738" w:rsidP="00156738">
      <w:r>
        <w:t xml:space="preserve">Carol </w:t>
      </w:r>
      <w:r w:rsidR="00483B5D">
        <w:t>curled up</w:t>
      </w:r>
      <w:r>
        <w:t xml:space="preserve"> on Luke’s lap. Seconds later she was asleep. The father picked her up and said, “I’ll put her to bed.”</w:t>
      </w:r>
    </w:p>
    <w:p w:rsidR="00156738" w:rsidRDefault="00156738" w:rsidP="00156738">
      <w:r>
        <w:t xml:space="preserve">Luke got up and headed to the door with the others. Again they passed through the gate. The path to the hotel was recognizable. </w:t>
      </w:r>
      <w:r>
        <w:lastRenderedPageBreak/>
        <w:t>Luke felt he could make the trip between the two locations without getting lost.</w:t>
      </w:r>
    </w:p>
    <w:p w:rsidR="00156738" w:rsidRDefault="00156738" w:rsidP="00156738">
      <w:r>
        <w:t xml:space="preserve">He told them. That was a big mistake. He got a scolding from every one of them for considering something so reckless. He quietly </w:t>
      </w:r>
      <w:r w:rsidR="00581D35">
        <w:t>accepted</w:t>
      </w:r>
      <w:r>
        <w:t xml:space="preserve"> the scolding, because he knew his friends were worried for him.</w:t>
      </w:r>
    </w:p>
    <w:p w:rsidR="00156738" w:rsidRDefault="00156738" w:rsidP="00156738">
      <w:r>
        <w:t xml:space="preserve">Luke considered going to the </w:t>
      </w:r>
      <w:r w:rsidR="00F91C25">
        <w:t>palace</w:t>
      </w:r>
      <w:r>
        <w:t xml:space="preserve"> with Annie and John but changed his mind. He didn’t want to be scolded again. “Good night everyone,” he said and headed for the gym. Later he train</w:t>
      </w:r>
      <w:r w:rsidR="006F6747">
        <w:t>ed</w:t>
      </w:r>
      <w:r>
        <w:t xml:space="preserve"> with lightning. He wanted to reach at least level ten for the eleven elements he was training in. Of course he was still at 1 for, Power, Light and Metal.</w:t>
      </w:r>
      <w:r w:rsidR="00E43E5B">
        <w:t xml:space="preserve"> </w:t>
      </w:r>
      <w:r>
        <w:t>Water and Earth were almost as bad at 2. A hero’s job was never done.</w:t>
      </w:r>
    </w:p>
    <w:p w:rsidR="00156738" w:rsidRDefault="00156738" w:rsidP="00156738">
      <w:pPr>
        <w:jc w:val="center"/>
      </w:pPr>
      <w:r>
        <w:t>-</w:t>
      </w:r>
      <w:r w:rsidR="0069243B">
        <w:t>-</w:t>
      </w:r>
      <w:r>
        <w:t xml:space="preserve"> Thursday, </w:t>
      </w:r>
      <w:r w:rsidR="00F66F61">
        <w:t>Sep 11</w:t>
      </w:r>
      <w:r>
        <w:t xml:space="preserve"> -</w:t>
      </w:r>
      <w:r w:rsidR="0069243B">
        <w:t>-</w:t>
      </w:r>
    </w:p>
    <w:p w:rsidR="00156738" w:rsidRDefault="00156738" w:rsidP="00156738">
      <w:r>
        <w:t>Luke got up late, ruining his chance to do some early morning training. He dressed quickly and went to school, skipping breakfast entirely.</w:t>
      </w:r>
    </w:p>
    <w:p w:rsidR="00156738" w:rsidRDefault="00156738" w:rsidP="00156738">
      <w:r>
        <w:t xml:space="preserve">As always, Luke </w:t>
      </w:r>
      <w:r w:rsidR="00AD4BE0">
        <w:t xml:space="preserve">learnt </w:t>
      </w:r>
      <w:r>
        <w:t>plenty of things about the world. Unfortunately none of it seemed immediately usable.</w:t>
      </w:r>
    </w:p>
    <w:p w:rsidR="00156738" w:rsidRDefault="00156738" w:rsidP="00156738">
      <w:r>
        <w:t>School ended for the day and John said, “I’ll pick up Carol and bring her to your meeting.” He left and Luke wondered when Carol became a regular part of the party. That bothered him a bit. Shouldn’t she be playing with kids her age instead of hanging around them?</w:t>
      </w:r>
    </w:p>
    <w:p w:rsidR="00156738" w:rsidRDefault="00156738" w:rsidP="00156738">
      <w:r>
        <w:t>Luke turned on his armor stone’s stealth mode. He chose a persona he developed the previous night. This was so he could work with the Life Force team without problems.</w:t>
      </w:r>
    </w:p>
    <w:p w:rsidR="00156738" w:rsidRDefault="00156738" w:rsidP="00156738">
      <w:r>
        <w:t>“What’s the matter Luke?” Annie asked as they headed for the Life Force meeting.</w:t>
      </w:r>
    </w:p>
    <w:p w:rsidR="00156738" w:rsidRDefault="00156738" w:rsidP="00156738">
      <w:r>
        <w:lastRenderedPageBreak/>
        <w:t>Luke explained his concern about Carol to Annie. He added, “It’s weird. I feel as if external forces want her to join the party.”</w:t>
      </w:r>
    </w:p>
    <w:p w:rsidR="00156738" w:rsidRDefault="00156738" w:rsidP="00156738">
      <w:r>
        <w:t>“</w:t>
      </w:r>
      <w:r w:rsidR="00357063">
        <w:t>Do y</w:t>
      </w:r>
      <w:r>
        <w:t>ou mean destiny?” Annie asked.</w:t>
      </w:r>
    </w:p>
    <w:p w:rsidR="00AD4BE0" w:rsidRDefault="00156738" w:rsidP="00156738">
      <w:r>
        <w:t>Luke nodded. “Or the doing of the Council of Elders. It’s like how we conveniently crashed into that gate coming here. How was it so well lined up that we would have no choice but to come here?”</w:t>
      </w:r>
    </w:p>
    <w:p w:rsidR="00156738" w:rsidRDefault="00156738" w:rsidP="00156738">
      <w:r>
        <w:t xml:space="preserve">He shook his head and drank pink milk. He did his wiggle dance and then said, “I don’t believe it’s </w:t>
      </w:r>
      <w:r w:rsidR="00E06CFC">
        <w:t xml:space="preserve">a </w:t>
      </w:r>
      <w:r>
        <w:t xml:space="preserve">coincidence that Carol has taken a liking to me and is stuck to me like glue. The only question is, what </w:t>
      </w:r>
      <w:r w:rsidR="00357063">
        <w:t>must</w:t>
      </w:r>
      <w:r>
        <w:t xml:space="preserve"> I do to keep her safe?”</w:t>
      </w:r>
    </w:p>
    <w:p w:rsidR="00156738" w:rsidRDefault="00156738" w:rsidP="00156738">
      <w:r>
        <w:t>They arrived at the club room and found Carol waiting. She ran to Luke and gave him a hug. He in turn scratched he</w:t>
      </w:r>
      <w:r w:rsidR="00F83D5B">
        <w:t>r</w:t>
      </w:r>
      <w:r>
        <w:t xml:space="preserve"> behind the ears and they entered.</w:t>
      </w:r>
    </w:p>
    <w:p w:rsidR="00156738" w:rsidRDefault="00156738" w:rsidP="00156738">
      <w:r>
        <w:t>Luke forgot his worries as he fel</w:t>
      </w:r>
      <w:r w:rsidR="00F83D5B">
        <w:t>t the loving embrace of the wome</w:t>
      </w:r>
      <w:r>
        <w:t>n in the club. Soon enough the club practice ended and they headed for the library.</w:t>
      </w:r>
    </w:p>
    <w:p w:rsidR="00156738" w:rsidRDefault="00156738" w:rsidP="00156738">
      <w:r>
        <w:t>Proctor Molly was there, waiting for them. Carol ran to her and said excitedly, “Proctor Molly, guess what? My power activated yesterday.”</w:t>
      </w:r>
    </w:p>
    <w:p w:rsidR="00156738" w:rsidRDefault="00156738" w:rsidP="00156738">
      <w:r>
        <w:t>“Congratulations sweetie,” Proctor Molly said and gave the girl a hug.</w:t>
      </w:r>
    </w:p>
    <w:p w:rsidR="00156738" w:rsidRDefault="00156738" w:rsidP="00156738">
      <w:r>
        <w:t>“Does that mean I can me part of Luke’s entourage?” Carol asked.</w:t>
      </w:r>
    </w:p>
    <w:p w:rsidR="00156738" w:rsidRDefault="00156738" w:rsidP="00156738">
      <w:r>
        <w:t>“That’s impossible Carol,” Luke said hastily before Proctor Molly could speak. “There’s an age limit of sixteen.”</w:t>
      </w:r>
    </w:p>
    <w:p w:rsidR="00156738" w:rsidRDefault="00156738" w:rsidP="00156738">
      <w:r>
        <w:t>“But I want to be a member of your entourage,” Carol complained.</w:t>
      </w:r>
    </w:p>
    <w:p w:rsidR="00156738" w:rsidRDefault="00156738" w:rsidP="00156738">
      <w:r>
        <w:t xml:space="preserve">“But you are,” Luke </w:t>
      </w:r>
      <w:r w:rsidR="00616612">
        <w:t>assured her</w:t>
      </w:r>
      <w:r>
        <w:t>. “You’re our mascot. People look at you and say, ‘Luke must be a cool guy, if he has Carol as his minion.</w:t>
      </w:r>
    </w:p>
    <w:p w:rsidR="00156738" w:rsidRDefault="00156738" w:rsidP="00156738">
      <w:r>
        <w:lastRenderedPageBreak/>
        <w:t xml:space="preserve">“Proctor Molly, Carol wants to train to be a healer. </w:t>
      </w:r>
      <w:r w:rsidR="00BE4B60">
        <w:t xml:space="preserve">Aren’t there age </w:t>
      </w:r>
      <w:r w:rsidR="005B68EA">
        <w:t>restrictions</w:t>
      </w:r>
      <w:r>
        <w:t xml:space="preserve"> for such things? The use of magic is tiring, and she could over-exert herself.”</w:t>
      </w:r>
    </w:p>
    <w:p w:rsidR="00156738" w:rsidRDefault="00156738" w:rsidP="00156738">
      <w:r>
        <w:t xml:space="preserve">Proctor Molly thought about it for a moment and said, “Please excuse me. I need to consult my superiors.” </w:t>
      </w:r>
      <w:r w:rsidR="00AC551E">
        <w:t>She walked off a short distance</w:t>
      </w:r>
      <w:r>
        <w:t>.</w:t>
      </w:r>
    </w:p>
    <w:p w:rsidR="00156738" w:rsidRPr="0075714A" w:rsidRDefault="00156738" w:rsidP="00156738">
      <w:r>
        <w:t>Luke sat down and looked at Carol. At first she was a super-cute kitten he enjoyed cuddling with. Now she was just a responsibility he didn’t need. He thought of the TV series, ‘</w:t>
      </w:r>
      <w:r w:rsidRPr="0075714A">
        <w:rPr>
          <w:i/>
        </w:rPr>
        <w:t>Once</w:t>
      </w:r>
      <w:r>
        <w:rPr>
          <w:i/>
        </w:rPr>
        <w:t xml:space="preserve"> Upon a Time</w:t>
      </w:r>
      <w:r w:rsidR="007B0C5F">
        <w:t>.</w:t>
      </w:r>
      <w:r>
        <w:t>’ The theme of the series was, all magic comes with a price. The price for him was too many responsibilities for a teenager.</w:t>
      </w:r>
    </w:p>
    <w:p w:rsidR="00156738" w:rsidRDefault="00156738" w:rsidP="00156738">
      <w:r>
        <w:t>Sara and Jamie entered and joined the group. They gossiped with Annie about nothing in particular. The remaining party members of the group joined them.</w:t>
      </w:r>
    </w:p>
    <w:p w:rsidR="00156738" w:rsidRDefault="00156738" w:rsidP="00156738">
      <w:r>
        <w:t>Proctor Molly returned. She said, “I spoke with my superiors. They said they will make an exception for her.”</w:t>
      </w:r>
    </w:p>
    <w:p w:rsidR="00156738" w:rsidRDefault="00156738" w:rsidP="00156738">
      <w:r>
        <w:t xml:space="preserve">Luke sighed. </w:t>
      </w:r>
      <w:r w:rsidR="003E0DA8">
        <w:t>‘</w:t>
      </w:r>
      <w:r>
        <w:rPr>
          <w:i/>
        </w:rPr>
        <w:t xml:space="preserve">Why </w:t>
      </w:r>
      <w:r>
        <w:rPr>
          <w:i/>
          <w:noProof/>
        </w:rPr>
        <w:t>am I</w:t>
      </w:r>
      <w:r>
        <w:rPr>
          <w:i/>
        </w:rPr>
        <w:t xml:space="preserve"> not surprised?</w:t>
      </w:r>
      <w:r w:rsidR="003E0DA8">
        <w:rPr>
          <w:i/>
        </w:rPr>
        <w:t>’</w:t>
      </w:r>
      <w:r w:rsidRPr="003E0DA8">
        <w:t xml:space="preserve"> </w:t>
      </w:r>
      <w:r>
        <w:t>He turned to Carol and said, “The use of magical power is always tiring. I would like us all to eat first, if that’s okay with Proctor Molly.”</w:t>
      </w:r>
    </w:p>
    <w:p w:rsidR="00156738" w:rsidRDefault="00156738" w:rsidP="00156738">
      <w:r>
        <w:t xml:space="preserve">“Of course,” Molly </w:t>
      </w:r>
      <w:r w:rsidR="00EE4253">
        <w:t>smiled</w:t>
      </w:r>
      <w:r>
        <w:t>. “I haven’t eaten either.”</w:t>
      </w:r>
    </w:p>
    <w:p w:rsidR="00F24372" w:rsidRDefault="00F24372" w:rsidP="00156738">
      <w:r>
        <w:t>“I’ll meet you at the Grand-ford,” Luke said and carried Carol in his arms.</w:t>
      </w:r>
    </w:p>
    <w:p w:rsidR="00F24372" w:rsidRDefault="00F24372" w:rsidP="00156738">
      <w:r>
        <w:t>Luke stepped onto the front landing and Carol exclaimed, “Holy cow. That’s a big stair case.”</w:t>
      </w:r>
    </w:p>
    <w:p w:rsidR="00F24372" w:rsidRDefault="00F24372" w:rsidP="00156738">
      <w:r>
        <w:t>“It’s just illusion,” Luke assured. “You will be climbing these steps on your own when you turn sixteen</w:t>
      </w:r>
      <w:r w:rsidR="0025788C">
        <w:t xml:space="preserve"> and ready to go to high school</w:t>
      </w:r>
      <w:r>
        <w:t>.”</w:t>
      </w:r>
    </w:p>
    <w:p w:rsidR="00F24372" w:rsidRDefault="00F24372" w:rsidP="00156738">
      <w:r>
        <w:t xml:space="preserve">Carol watched as Luke stepped onto the staircase that went on forever. </w:t>
      </w:r>
      <w:r w:rsidR="0025788C">
        <w:t>Within moments they were in the center, with stairs going forever up and down. Moments later they were at the bottom.</w:t>
      </w:r>
    </w:p>
    <w:p w:rsidR="00F24372" w:rsidRDefault="0025788C" w:rsidP="00156738">
      <w:r>
        <w:lastRenderedPageBreak/>
        <w:t>They waited and the others finally arrived.</w:t>
      </w:r>
    </w:p>
    <w:p w:rsidR="00156738" w:rsidRDefault="00156738" w:rsidP="00156738">
      <w:r>
        <w:t xml:space="preserve">They headed for the </w:t>
      </w:r>
      <w:r w:rsidR="00701AE8">
        <w:t>Grand-ford</w:t>
      </w:r>
      <w:r>
        <w:t xml:space="preserve"> cafeteria. While on their way, Luke asked, “Proctor Molly, have they announced anything about the next Challenge?”</w:t>
      </w:r>
    </w:p>
    <w:p w:rsidR="00156738" w:rsidRDefault="00156738" w:rsidP="00156738">
      <w:r>
        <w:t xml:space="preserve">“Unfortunately </w:t>
      </w:r>
      <w:r w:rsidR="007164A7">
        <w:t>n</w:t>
      </w:r>
      <w:r>
        <w:t xml:space="preserve">o,” Molly </w:t>
      </w:r>
      <w:r w:rsidR="00701AE8">
        <w:t>replied with</w:t>
      </w:r>
      <w:r w:rsidR="007164A7">
        <w:t xml:space="preserve"> head shake</w:t>
      </w:r>
      <w:r>
        <w:t>. She added, “I assure you, they won’t assign you an impossible task.”</w:t>
      </w:r>
    </w:p>
    <w:p w:rsidR="00156738" w:rsidRDefault="00156738" w:rsidP="00156738">
      <w:r>
        <w:t>“An</w:t>
      </w:r>
      <w:r w:rsidR="00974DB5">
        <w:t>d</w:t>
      </w:r>
      <w:r>
        <w:t xml:space="preserve"> yet people have died,” Annie </w:t>
      </w:r>
      <w:r w:rsidR="00BE4B60">
        <w:t>noted</w:t>
      </w:r>
      <w:r>
        <w:t>.</w:t>
      </w:r>
    </w:p>
    <w:p w:rsidR="00156738" w:rsidRDefault="00156738" w:rsidP="00156738">
      <w:r>
        <w:t>“The reason they died was because they didn’t rise to their full potential,” Molly said a-matter-of-factly.</w:t>
      </w:r>
    </w:p>
    <w:p w:rsidR="00FE3641" w:rsidRDefault="00156738" w:rsidP="00156738">
      <w:r>
        <w:t xml:space="preserve">“These Challenges expect everyone to use at least 90% of their ability </w:t>
      </w:r>
      <w:r w:rsidR="00DC255B">
        <w:t xml:space="preserve">in order </w:t>
      </w:r>
      <w:r>
        <w:t xml:space="preserve">to </w:t>
      </w:r>
      <w:r w:rsidR="00DC255B">
        <w:t>succeed</w:t>
      </w:r>
      <w:r>
        <w:t>. The preliminary challenge was to test how well you and your entourage could handle unexpected challenges and novel situations.</w:t>
      </w:r>
    </w:p>
    <w:p w:rsidR="00FE3641" w:rsidRDefault="00FE3641" w:rsidP="00156738">
      <w:r>
        <w:t>“For instance, many candidates foolishly tried to fight instead of running away.</w:t>
      </w:r>
    </w:p>
    <w:p w:rsidR="00156738" w:rsidRDefault="00156738" w:rsidP="00156738">
      <w:r>
        <w:t>“Then you had the unofficial Challenge of climbing the Trial Steps</w:t>
      </w:r>
      <w:r w:rsidR="00EE4253">
        <w:t>,</w:t>
      </w:r>
      <w:r w:rsidR="00BE4B60">
        <w:t>”</w:t>
      </w:r>
      <w:r w:rsidR="00EE4253">
        <w:t xml:space="preserve"> Proctor Molly added.</w:t>
      </w:r>
    </w:p>
    <w:p w:rsidR="00156738" w:rsidRDefault="00156738" w:rsidP="00156738">
      <w:r>
        <w:t>They entered the restaurant and a waiter guided them to seats.</w:t>
      </w:r>
    </w:p>
    <w:p w:rsidR="00156738" w:rsidRDefault="00156738" w:rsidP="00156738">
      <w:r>
        <w:t>“I’m ready to order,” Luke said and ordered stuff from the memorized menu. He ordered extra pink milk for Annie, Carol and himself. Carol ordered the same as Luke. The others ordered as Proctor Molly continued her explanation.</w:t>
      </w:r>
    </w:p>
    <w:p w:rsidR="00156738" w:rsidRDefault="00156738" w:rsidP="00156738">
      <w:r>
        <w:t>“You passing the Trial Steps Challenge, and even getting Carney to pass surprised everyone, especially since none of your power was activate</w:t>
      </w:r>
      <w:r w:rsidR="00491811">
        <w:t>d</w:t>
      </w:r>
      <w:r>
        <w:t xml:space="preserve"> when the Challenge began,” Proctor Molly continued.</w:t>
      </w:r>
    </w:p>
    <w:p w:rsidR="0070628E" w:rsidRDefault="00156738" w:rsidP="00156738">
      <w:r>
        <w:lastRenderedPageBreak/>
        <w:t xml:space="preserve">“As a result it was deemed that you were ready for the next </w:t>
      </w:r>
      <w:r w:rsidR="0070628E">
        <w:t>C</w:t>
      </w:r>
      <w:r>
        <w:t xml:space="preserve">hallenge, which was why it was rescheduled. </w:t>
      </w:r>
      <w:r w:rsidR="0070628E">
        <w:t>I just found that out,” Proctor Molly added.</w:t>
      </w:r>
    </w:p>
    <w:p w:rsidR="00697E48" w:rsidRDefault="00697E48" w:rsidP="00156738">
      <w:r>
        <w:t>“Proctor Molly, correct me if I’m wrong, but the Trial Steps test a person’s determination to succeed, and not magical ability. Is that correct?” John asked.</w:t>
      </w:r>
    </w:p>
    <w:p w:rsidR="00697E48" w:rsidRDefault="00697E48" w:rsidP="00156738">
      <w:r>
        <w:t xml:space="preserve">“I always </w:t>
      </w:r>
      <w:r w:rsidR="007164A7">
        <w:t>assumed</w:t>
      </w:r>
      <w:r>
        <w:t xml:space="preserve"> it tested magical ability,” Molly replied. “</w:t>
      </w:r>
      <w:r w:rsidR="00864871">
        <w:t>Why else would scholarship owners consistently outperform everyone else?</w:t>
      </w:r>
      <w:r w:rsidR="00864871" w:rsidRPr="00864871">
        <w:t xml:space="preserve"> </w:t>
      </w:r>
      <w:r w:rsidR="00864871">
        <w:t>However, based on your experiences, this assumption appears to be false.”</w:t>
      </w:r>
    </w:p>
    <w:p w:rsidR="00697E48" w:rsidRDefault="00FE3641" w:rsidP="00156738">
      <w:r>
        <w:t>“Succeeding in school takes hard work and determination</w:t>
      </w:r>
      <w:r w:rsidR="00D753E6">
        <w:t>. That is even truer after school</w:t>
      </w:r>
      <w:r>
        <w:t>,” John said. “</w:t>
      </w:r>
      <w:r w:rsidR="00D753E6">
        <w:t>Therefore, p</w:t>
      </w:r>
      <w:r>
        <w:t>eople with proven ability to succeed get preference.”</w:t>
      </w:r>
    </w:p>
    <w:p w:rsidR="00697E48" w:rsidRDefault="00FE3641" w:rsidP="00156738">
      <w:r>
        <w:t xml:space="preserve">Luke stared at Annie, then Jamie, then Sara and said, “Countless </w:t>
      </w:r>
      <w:r w:rsidR="007164A7">
        <w:t xml:space="preserve">people </w:t>
      </w:r>
      <w:r>
        <w:t xml:space="preserve">have </w:t>
      </w:r>
      <w:r w:rsidR="00D753E6">
        <w:t>the determination to pass the test, but sell themselves short by not trying.”</w:t>
      </w:r>
    </w:p>
    <w:p w:rsidR="00D753E6" w:rsidRDefault="00D753E6" w:rsidP="00156738">
      <w:r>
        <w:t>The ladies couldn’t look at Luke.</w:t>
      </w:r>
    </w:p>
    <w:p w:rsidR="00156738" w:rsidRDefault="0070628E" w:rsidP="00156738">
      <w:r>
        <w:t>“</w:t>
      </w:r>
      <w:r w:rsidR="00156738">
        <w:t xml:space="preserve">Last </w:t>
      </w:r>
      <w:r>
        <w:t>C</w:t>
      </w:r>
      <w:r w:rsidR="00156738">
        <w:t>hallenge, Candidate Luke had to face his fear of death. That was brilliant. Drinking deathly poison and placing your hand in that thing – I certainly couldn’t have done it</w:t>
      </w:r>
      <w:r w:rsidR="007164A7">
        <w:t>,</w:t>
      </w:r>
      <w:r w:rsidR="00156738">
        <w:t>”</w:t>
      </w:r>
      <w:r w:rsidR="007164A7">
        <w:t xml:space="preserve"> Molly said.</w:t>
      </w:r>
    </w:p>
    <w:p w:rsidR="005B68EA" w:rsidRDefault="00156738" w:rsidP="00156738">
      <w:r>
        <w:t>Luke beamed at the compliment.</w:t>
      </w:r>
    </w:p>
    <w:p w:rsidR="00156738" w:rsidRDefault="00156738" w:rsidP="00156738">
      <w:r>
        <w:t xml:space="preserve">“That’s why he’s my master,” Carol said with pride. Around the table, his friends looked at him with renewed respect. A moment later </w:t>
      </w:r>
      <w:r w:rsidR="0070628E">
        <w:t xml:space="preserve">Annie and Carol </w:t>
      </w:r>
      <w:r>
        <w:t xml:space="preserve">hugged </w:t>
      </w:r>
      <w:r w:rsidR="00491811">
        <w:t xml:space="preserve">Luke </w:t>
      </w:r>
      <w:r>
        <w:t>from both sides.</w:t>
      </w:r>
    </w:p>
    <w:p w:rsidR="00156738" w:rsidRDefault="00156738" w:rsidP="00156738">
      <w:r>
        <w:t>“Be careful,” Harry laughed. “If your head gets too big, you won’t be able to exit the room.</w:t>
      </w:r>
      <w:r w:rsidR="003D2998">
        <w:t>”</w:t>
      </w:r>
    </w:p>
    <w:p w:rsidR="00156738" w:rsidRDefault="00156738" w:rsidP="00156738">
      <w:r>
        <w:t>“It’s too late for that,” Luke said</w:t>
      </w:r>
      <w:r w:rsidR="00091034">
        <w:t xml:space="preserve"> with a smile</w:t>
      </w:r>
      <w:r>
        <w:t>.</w:t>
      </w:r>
    </w:p>
    <w:p w:rsidR="00156738" w:rsidRDefault="00156738" w:rsidP="00156738">
      <w:r>
        <w:lastRenderedPageBreak/>
        <w:t>“The last thing I need to say is, all of you are doing an excellent job trying to exceed your limits,” Proctor Molly added. “As long as you keep up the pressure, you shouldn’t have a problem with the next Challenge, whatever it is.”</w:t>
      </w:r>
    </w:p>
    <w:p w:rsidR="00156738" w:rsidRDefault="00156738" w:rsidP="00156738">
      <w:r>
        <w:t>The party ate in silence. Finally it was time to leave. “Mr. Hanks, here are the coordinates for the hospital Candidate Luke, Princess Anastasia and Ms. Andrews will be training in today. Each day I will send you new coordinates for you to take them.</w:t>
      </w:r>
    </w:p>
    <w:p w:rsidR="00156738" w:rsidRDefault="00156738" w:rsidP="00156738">
      <w:r>
        <w:t xml:space="preserve">“I have scheduled them to train for one hour a day. After that, Candidate Luke will deal with the work Dr. Bones has. Then you may finish your homework. </w:t>
      </w:r>
      <w:r w:rsidR="00065FD0">
        <w:t>After that</w:t>
      </w:r>
      <w:r>
        <w:t>, you shall gate him to the necromancer.</w:t>
      </w:r>
      <w:r w:rsidR="00D753E6">
        <w:t xml:space="preserve"> Hopefully you’ll be free by 9:00PM at the latest.</w:t>
      </w:r>
      <w:r>
        <w:t xml:space="preserve"> I’ll contact you later. Candidate Luke, </w:t>
      </w:r>
      <w:r w:rsidRPr="00621EC6">
        <w:t>Princess Anastasia</w:t>
      </w:r>
      <w:r>
        <w:t>, Ms. Andrews, please follow me.”</w:t>
      </w:r>
    </w:p>
    <w:p w:rsidR="00156738" w:rsidRDefault="00156738" w:rsidP="00156738">
      <w:r>
        <w:t>They headed out of the restaurant and for the gateyard. Carol skipped happily besides Luke and sang a happy song.</w:t>
      </w:r>
    </w:p>
    <w:p w:rsidR="00156738" w:rsidRDefault="00156738" w:rsidP="00156738">
      <w:r>
        <w:t>“What are you singing?” Luke asked as he stepped into the gate. “It sounds familiar.</w:t>
      </w:r>
      <w:r w:rsidR="0070628E">
        <w:t>”</w:t>
      </w:r>
    </w:p>
    <w:p w:rsidR="00156738" w:rsidRDefault="00156738" w:rsidP="00156738">
      <w:r>
        <w:t xml:space="preserve">On the other side Carol replied, “It’s a lullaby called </w:t>
      </w:r>
      <w:r w:rsidRPr="00655F34">
        <w:rPr>
          <w:i/>
        </w:rPr>
        <w:t>Bubbly Dreams</w:t>
      </w:r>
      <w:r>
        <w:rPr>
          <w:i/>
        </w:rPr>
        <w:t>.”</w:t>
      </w:r>
    </w:p>
    <w:p w:rsidR="00156738" w:rsidRDefault="00156738" w:rsidP="00156738">
      <w:r>
        <w:t>Proctor Molly looked at Luke and asked, “Are you starting to remember?”</w:t>
      </w:r>
    </w:p>
    <w:p w:rsidR="00156738" w:rsidRDefault="00156738" w:rsidP="00156738">
      <w:r>
        <w:t>“That’s impossible,” Luke replied. “Even if I were the lost prince, I would be two then – too young to remember anything.”</w:t>
      </w:r>
    </w:p>
    <w:p w:rsidR="00156738" w:rsidRDefault="00156738" w:rsidP="00156738">
      <w:r>
        <w:t>“If you say so,” Proctor Molly replied. “It’s time to meet the doctor. Did you complete the instructions I gave you on creating personas?”</w:t>
      </w:r>
    </w:p>
    <w:p w:rsidR="00156738" w:rsidRDefault="00156738" w:rsidP="00156738">
      <w:r>
        <w:t xml:space="preserve">“Yes Proctor Molly,” Luke </w:t>
      </w:r>
      <w:r w:rsidR="00065FD0">
        <w:t>nodded</w:t>
      </w:r>
      <w:r>
        <w:t>. “I’m Mark Twain, a minor prince coming from the tiny country of Raven on the planet Ran.”</w:t>
      </w:r>
    </w:p>
    <w:p w:rsidR="00156738" w:rsidRDefault="00156738" w:rsidP="00156738">
      <w:r>
        <w:lastRenderedPageBreak/>
        <w:t>Proctor Molly took her oracle stone out and checked. “Ran is a backwaters planet and the people are the same in appearance as you. No one should question your identity. Good job.”</w:t>
      </w:r>
    </w:p>
    <w:p w:rsidR="00C82C73" w:rsidRDefault="00C82C73" w:rsidP="00156738">
      <w:r>
        <w:t>“Actually John suggested it, since I can’t distinguish between races,” Luke said in embarrassment.</w:t>
      </w:r>
    </w:p>
    <w:p w:rsidR="00156738" w:rsidRDefault="00156738" w:rsidP="00156738">
      <w:r>
        <w:t>They entered an office and Proctor Molly introduced the doctor. “Dr. Scully, these are the three people the Council of Elders needs you to train. This is Prince Mark Twain of Ran.” Proctor Molly turned to Carol and began, “This is...”</w:t>
      </w:r>
    </w:p>
    <w:p w:rsidR="00156738" w:rsidRDefault="00156738" w:rsidP="00156738">
      <w:r>
        <w:t>“I’m Carol, Big Brother’s baby sister,” Carol said and gave the doctor a big smile.</w:t>
      </w:r>
    </w:p>
    <w:p w:rsidR="00156738" w:rsidRDefault="00156738" w:rsidP="00156738">
      <w:r>
        <w:t>“And of course, this is Princess Anastasia,” Proctor Molly said, finishing the introductions.</w:t>
      </w:r>
    </w:p>
    <w:p w:rsidR="00156738" w:rsidRDefault="00156738" w:rsidP="00156738">
      <w:r>
        <w:t>The doctor bowed and said, “Pleased to meet you Princess Anastasia, Princess Carol, Prince Mark. Please follow me and I’ll get you started.”</w:t>
      </w:r>
    </w:p>
    <w:p w:rsidR="00156738" w:rsidRDefault="00156738" w:rsidP="00156738">
      <w:r>
        <w:t>Carol blushed at being called ‘Princess’ and hugged Luke’s leg.</w:t>
      </w:r>
    </w:p>
    <w:p w:rsidR="00156738" w:rsidRDefault="00156738" w:rsidP="00156738">
      <w:r>
        <w:t>“Prince Mark, I sent you instructions on what you should do after you finished here. If you’ll excuse me, I’ll take my leave,” Proctor Molly said, bowed and left.</w:t>
      </w:r>
    </w:p>
    <w:p w:rsidR="00156738" w:rsidRDefault="00156738" w:rsidP="00156738">
      <w:r>
        <w:t xml:space="preserve">Luke’s oracle stone beeped, indicating a message had arrived. The message </w:t>
      </w:r>
      <w:r w:rsidR="00CD311B">
        <w:t>showed</w:t>
      </w:r>
      <w:r>
        <w:t xml:space="preserve"> instructions on where to go after the training. Luke put the stone away.</w:t>
      </w:r>
    </w:p>
    <w:p w:rsidR="00156738" w:rsidRDefault="00156738" w:rsidP="00156738">
      <w:r>
        <w:t xml:space="preserve">“Please follow me </w:t>
      </w:r>
      <w:r w:rsidR="00BF2E90">
        <w:t>Highnesses</w:t>
      </w:r>
      <w:r>
        <w:t xml:space="preserve">,” the doctor said and led </w:t>
      </w:r>
      <w:r w:rsidR="009D5D8E">
        <w:t xml:space="preserve">then </w:t>
      </w:r>
      <w:r>
        <w:t>to a room full of patient</w:t>
      </w:r>
      <w:r w:rsidR="00091034">
        <w:t>s</w:t>
      </w:r>
      <w:r>
        <w:t>. She then instructed her students on how to heal patients.</w:t>
      </w:r>
    </w:p>
    <w:p w:rsidR="00156738" w:rsidRDefault="00156738" w:rsidP="00156738">
      <w:r>
        <w:t>“Doctor, how do I make sure Carol doesn’t over-exert herself?” Luke asked.</w:t>
      </w:r>
    </w:p>
    <w:p w:rsidR="00156738" w:rsidRDefault="00156738" w:rsidP="00156738">
      <w:r>
        <w:lastRenderedPageBreak/>
        <w:t xml:space="preserve">“There is no real danger of her hurting herself, Prince Mark,” Dr. Scully </w:t>
      </w:r>
      <w:r w:rsidR="009B5858">
        <w:t>assured</w:t>
      </w:r>
      <w:r>
        <w:t xml:space="preserve">. </w:t>
      </w:r>
      <w:r w:rsidR="009B5858">
        <w:t>“</w:t>
      </w:r>
      <w:r>
        <w:t>The worst thing that will happen is that she’ll fall asleep. Princess Carol, please tell us if you get tired or sleepy.”</w:t>
      </w:r>
    </w:p>
    <w:p w:rsidR="00156738" w:rsidRDefault="00156738" w:rsidP="00156738">
      <w:r>
        <w:t>Carol scurried behind Luke’s legs and pressed her head against his butt. Luke realized immediately what the problem was. Carol was feeling shy because the doctor call</w:t>
      </w:r>
      <w:r w:rsidR="008C0F29">
        <w:t>ed</w:t>
      </w:r>
      <w:r>
        <w:t xml:space="preserve"> her ‘princess’. Unfortunately her hiding spot was rather uncomfortable to Luke, who wanted to move her out from behind him. However it couldn’t be helped and he let her stay there.</w:t>
      </w:r>
    </w:p>
    <w:p w:rsidR="00156738" w:rsidRDefault="00156738" w:rsidP="00156738">
      <w:r>
        <w:t xml:space="preserve">“Sorry doctor, Carol </w:t>
      </w:r>
      <w:r w:rsidR="009D5D8E">
        <w:t>is shy around strangers</w:t>
      </w:r>
      <w:r>
        <w:t>,” Luke said. “From now on please don’t mention her name.”</w:t>
      </w:r>
    </w:p>
    <w:p w:rsidR="00122E3C" w:rsidRDefault="00156738" w:rsidP="00156738">
      <w:r>
        <w:t xml:space="preserve">The training </w:t>
      </w:r>
      <w:r w:rsidR="00122E3C">
        <w:t>consisted of healing patients for</w:t>
      </w:r>
      <w:r>
        <w:t xml:space="preserve"> </w:t>
      </w:r>
      <w:r w:rsidR="00122E3C">
        <w:t>an</w:t>
      </w:r>
      <w:r>
        <w:t xml:space="preserve"> hour.</w:t>
      </w:r>
    </w:p>
    <w:p w:rsidR="00156738" w:rsidRDefault="00156738" w:rsidP="00156738">
      <w:r>
        <w:t xml:space="preserve"> Luke and Annie bowed to the doctor and said in unison, “Thanks for your training.”</w:t>
      </w:r>
    </w:p>
    <w:p w:rsidR="00156738" w:rsidRDefault="00156738" w:rsidP="00156738">
      <w:r>
        <w:t>“The doctor bowed to them and said, “Thanks for your assistance.”</w:t>
      </w:r>
    </w:p>
    <w:p w:rsidR="00156738" w:rsidRDefault="00156738" w:rsidP="00156738">
      <w:r>
        <w:t>“Come Carol I’ll carry you now,” Luke said. He picked Carol up and they went to the cafeteria. There they ordered some pink milk.</w:t>
      </w:r>
    </w:p>
    <w:p w:rsidR="00156738" w:rsidRDefault="00156738" w:rsidP="00156738">
      <w:r>
        <w:t>“Oh man this i</w:t>
      </w:r>
      <w:r w:rsidR="00DE00C7">
        <w:t>s tiring,” Annie sighed</w:t>
      </w:r>
      <w:r>
        <w:t>.</w:t>
      </w:r>
    </w:p>
    <w:p w:rsidR="00156738" w:rsidRDefault="00156738" w:rsidP="00156738">
      <w:r>
        <w:t>“I know,” Luke replied. “I think we should change the schedule. First homework, then eat...never mind. I forgot we have Carol to take care of. We might as well meet Dr. Bones now. Those babies will not heal themselves.”</w:t>
      </w:r>
    </w:p>
    <w:p w:rsidR="00156738" w:rsidRDefault="00156738" w:rsidP="00156738">
      <w:r>
        <w:t xml:space="preserve">They arrived at their destination and found the professor waiting for them. By way of greeting, he said, “Luke, you’re now a level 7 </w:t>
      </w:r>
      <w:r w:rsidRPr="00DF206B">
        <w:t>animamancer</w:t>
      </w:r>
      <w:r>
        <w:t>. Princess, you’re level 9. By the way, I read that Carol is now a level 2 a</w:t>
      </w:r>
      <w:r w:rsidRPr="00DF206B">
        <w:t>nimamancer</w:t>
      </w:r>
      <w:r>
        <w:t>. How did that happen?”</w:t>
      </w:r>
    </w:p>
    <w:p w:rsidR="00156738" w:rsidRDefault="00156738" w:rsidP="00156738">
      <w:r>
        <w:lastRenderedPageBreak/>
        <w:t xml:space="preserve">“We think it’s because she saw Luke get hurt,” Annie </w:t>
      </w:r>
      <w:r w:rsidR="00DE00C7">
        <w:t>explained</w:t>
      </w:r>
      <w:r>
        <w:t xml:space="preserve">. “Also, </w:t>
      </w:r>
      <w:r w:rsidR="00D217CC">
        <w:t xml:space="preserve">the </w:t>
      </w:r>
      <w:r w:rsidR="00697E48">
        <w:t>Council</w:t>
      </w:r>
      <w:r w:rsidR="00D217CC">
        <w:t xml:space="preserve"> of Elders gave Carol permission to train. We just came from a training session</w:t>
      </w:r>
      <w:r>
        <w:t>.”</w:t>
      </w:r>
    </w:p>
    <w:p w:rsidR="00156738" w:rsidRDefault="00D217CC" w:rsidP="00156738">
      <w:r>
        <w:t xml:space="preserve">“That’s quite a surprise,” </w:t>
      </w:r>
      <w:r w:rsidR="00156738">
        <w:t xml:space="preserve">Dr. Bones </w:t>
      </w:r>
      <w:r>
        <w:t>exclaimed</w:t>
      </w:r>
      <w:r w:rsidR="00156738">
        <w:t>. “</w:t>
      </w:r>
      <w:r>
        <w:t xml:space="preserve">Carol must be extraordinary for that to </w:t>
      </w:r>
      <w:r w:rsidR="00C81CF3">
        <w:t>happen.</w:t>
      </w:r>
      <w:r>
        <w:t xml:space="preserve"> </w:t>
      </w:r>
      <w:r w:rsidR="00156738">
        <w:t>Luke, if you’re ready, let’s begin.”</w:t>
      </w:r>
    </w:p>
    <w:p w:rsidR="00156738" w:rsidRDefault="00156738" w:rsidP="00156738">
      <w:r>
        <w:t xml:space="preserve">“Carol, sit with Annie for a few minutes,” Luke </w:t>
      </w:r>
      <w:r w:rsidR="00DE00C7">
        <w:t>instructed</w:t>
      </w:r>
      <w:r>
        <w:t>.</w:t>
      </w:r>
    </w:p>
    <w:p w:rsidR="00156738" w:rsidRDefault="00156738" w:rsidP="00156738">
      <w:r>
        <w:t xml:space="preserve">“Why can’t I go now?” Carol asked. “I’m an </w:t>
      </w:r>
      <w:r w:rsidRPr="00DF206B">
        <w:t>animamancer</w:t>
      </w:r>
      <w:r>
        <w:t xml:space="preserve"> now, aren’t I?”</w:t>
      </w:r>
    </w:p>
    <w:p w:rsidR="00156738" w:rsidRDefault="00156738" w:rsidP="00156738">
      <w:r>
        <w:t>“I’m sorry Carol,” Dr. Bones said. “</w:t>
      </w:r>
      <w:r w:rsidR="00194566">
        <w:t>Your level must be at least 6</w:t>
      </w:r>
      <w:r>
        <w:t>.”</w:t>
      </w:r>
    </w:p>
    <w:p w:rsidR="00156738" w:rsidRDefault="00156738" w:rsidP="00156738">
      <w:r>
        <w:t xml:space="preserve">“Carol, please let Annie carry you for a few minutes,” Luke said </w:t>
      </w:r>
      <w:r w:rsidR="00DE00C7">
        <w:t>gently</w:t>
      </w:r>
      <w:r>
        <w:t>. Carol looked as if she wanted to fight, but eventually relented. She allowed Annie to carry her.</w:t>
      </w:r>
    </w:p>
    <w:p w:rsidR="00156738" w:rsidRDefault="00156738" w:rsidP="00156738">
      <w:r>
        <w:t xml:space="preserve">Luke entered the main room. As before there </w:t>
      </w:r>
      <w:r w:rsidR="00C81CF3">
        <w:t>were</w:t>
      </w:r>
      <w:r>
        <w:t xml:space="preserve"> four chairs. Luke sat on the </w:t>
      </w:r>
      <w:r w:rsidR="00C04226">
        <w:t xml:space="preserve">main </w:t>
      </w:r>
      <w:r>
        <w:t>chair and sighed. “The more I drink this, the more disgusting it tastes. Bring in the kids. Let’s get it over with.”</w:t>
      </w:r>
    </w:p>
    <w:p w:rsidR="00156738" w:rsidRDefault="00156738" w:rsidP="00156738">
      <w:r>
        <w:t xml:space="preserve">Two boys and two girls entered this time. </w:t>
      </w:r>
      <w:r w:rsidR="00C81CF3">
        <w:t>It was easier this time</w:t>
      </w:r>
      <w:r>
        <w:t>. Once they turned, Luke patted them on their heads and watched nurses guide them out of the room.</w:t>
      </w:r>
    </w:p>
    <w:p w:rsidR="00156738" w:rsidRDefault="00156738" w:rsidP="00156738">
      <w:r>
        <w:t xml:space="preserve">Luke stepped back </w:t>
      </w:r>
      <w:r w:rsidR="00BF2E90">
        <w:t>in</w:t>
      </w:r>
      <w:r>
        <w:t>to the observation room</w:t>
      </w:r>
      <w:r w:rsidR="00BF2E90">
        <w:t xml:space="preserve"> and took Carol back</w:t>
      </w:r>
      <w:r>
        <w:t>. “See you tomorrow Professor,” Luke said and they headed for the gateyard.</w:t>
      </w:r>
    </w:p>
    <w:p w:rsidR="00156738" w:rsidRDefault="00156738" w:rsidP="00156738">
      <w:r>
        <w:t>Luke took out his phone and called John. “John, we finished here. We’re heading for the gateyard now.”</w:t>
      </w:r>
    </w:p>
    <w:p w:rsidR="00156738" w:rsidRDefault="00156738" w:rsidP="00156738">
      <w:r>
        <w:t>“Okay Luke, be there in a minute,” John said and hung up.</w:t>
      </w:r>
    </w:p>
    <w:p w:rsidR="00156738" w:rsidRDefault="00156738" w:rsidP="00156738">
      <w:r>
        <w:t>John was waiting for them by the time they exited the building.</w:t>
      </w:r>
      <w:r w:rsidR="00C81CF3">
        <w:t xml:space="preserve"> Stepping through the gate, the four arrived outside Carol’s home.</w:t>
      </w:r>
      <w:r>
        <w:t xml:space="preserve"> </w:t>
      </w:r>
      <w:r>
        <w:lastRenderedPageBreak/>
        <w:t xml:space="preserve">John </w:t>
      </w:r>
      <w:r w:rsidR="00C81CF3">
        <w:t xml:space="preserve">then </w:t>
      </w:r>
      <w:r>
        <w:t>opened the cage and the three registered for th</w:t>
      </w:r>
      <w:r w:rsidR="00C81CF3">
        <w:t>eir share of the hunt. They entered the house.</w:t>
      </w:r>
    </w:p>
    <w:p w:rsidR="00156738" w:rsidRDefault="00156738" w:rsidP="00156738">
      <w:r>
        <w:t>Luke got on the chair, cuddled with Carol for a minute and exited. John, Annie and Luke arrived at the library a few minutes later.</w:t>
      </w:r>
    </w:p>
    <w:p w:rsidR="00156738" w:rsidRDefault="00156738" w:rsidP="00156738">
      <w:r>
        <w:t xml:space="preserve">No one was injured in the hunt today since everyone’s armor was stronger. Luke checked everyone’s levels and discovered they were all level </w:t>
      </w:r>
      <w:r w:rsidR="009148EE">
        <w:t>8</w:t>
      </w:r>
      <w:r>
        <w:t>, except for Annie, who was level 9.</w:t>
      </w:r>
    </w:p>
    <w:p w:rsidR="00156738" w:rsidRDefault="00156738" w:rsidP="00156738">
      <w:r>
        <w:t xml:space="preserve">Luke, on the other hand, was only level </w:t>
      </w:r>
      <w:r w:rsidR="009148EE">
        <w:t>7</w:t>
      </w:r>
      <w:r>
        <w:t xml:space="preserve"> for fire.</w:t>
      </w:r>
      <w:r w:rsidR="00C04226">
        <w:t xml:space="preserve"> He would need to work on that.</w:t>
      </w:r>
    </w:p>
    <w:p w:rsidR="00156738" w:rsidRDefault="00156738" w:rsidP="00156738">
      <w:r>
        <w:t>John opened the gate and took Luke to the destination location. He then came back and took Annie to another hospital for her to get additional training unknown to Luke. The rest of the team began additional training, again unknown to Luke.</w:t>
      </w:r>
    </w:p>
    <w:p w:rsidR="00156738" w:rsidRDefault="00156738" w:rsidP="00156738">
      <w:pPr>
        <w:pStyle w:val="H2"/>
      </w:pPr>
      <w:bookmarkStart w:id="8" w:name="_Toc191762476"/>
      <w:r>
        <w:lastRenderedPageBreak/>
        <w:t>N</w:t>
      </w:r>
      <w:r w:rsidRPr="00A219BE">
        <w:t>ecropolis</w:t>
      </w:r>
      <w:bookmarkEnd w:id="8"/>
    </w:p>
    <w:p w:rsidR="00156738" w:rsidRPr="00D85D95" w:rsidRDefault="00156738" w:rsidP="00156738">
      <w:pPr>
        <w:pStyle w:val="Quote1"/>
      </w:pPr>
      <w:r>
        <w:t>No one ever accused the dead</w:t>
      </w:r>
      <w:r>
        <w:br/>
        <w:t>of being the life of the party</w:t>
      </w:r>
    </w:p>
    <w:p w:rsidR="00156738" w:rsidRDefault="00156738" w:rsidP="00156738">
      <w:r>
        <w:t>Luke stepped into a cemetery. It appeared to be the mother of all cemeteries, extending in every direction for as far as the eye could see. John turned around and reentered the gate. A moment later the gate closed.</w:t>
      </w:r>
    </w:p>
    <w:p w:rsidR="00156738" w:rsidRDefault="00156738" w:rsidP="00156738">
      <w:r>
        <w:t>Luke took out his flask of gray milk and took a sip. As before, Luke could feel the decaying process surrounding him.</w:t>
      </w:r>
    </w:p>
    <w:p w:rsidR="00156738" w:rsidRDefault="00156738" w:rsidP="00156738">
      <w:r>
        <w:t>Life is a strange thing. It pops out of nowhere, like a random flash of light. Then everything returns to death.</w:t>
      </w:r>
    </w:p>
    <w:p w:rsidR="00156738" w:rsidRDefault="00156738" w:rsidP="00156738">
      <w:r>
        <w:t>Luke tuned his armor stone to his necromancer persona and headed for a large grey building that looked like a funeral home.</w:t>
      </w:r>
    </w:p>
    <w:p w:rsidR="00156738" w:rsidRDefault="00156738" w:rsidP="00156738">
      <w:r>
        <w:t>Luke entered and found a man doing paperwork. He looked like death</w:t>
      </w:r>
      <w:r w:rsidR="00323854">
        <w:t xml:space="preserve"> </w:t>
      </w:r>
      <w:r>
        <w:t>w</w:t>
      </w:r>
      <w:r w:rsidR="00323854">
        <w:t>ar</w:t>
      </w:r>
      <w:r>
        <w:t>med over.</w:t>
      </w:r>
    </w:p>
    <w:p w:rsidR="00156738" w:rsidRDefault="00156738" w:rsidP="00156738">
      <w:r>
        <w:t>The necromancer looked up and said, “</w:t>
      </w:r>
      <w:r w:rsidR="00D8731D">
        <w:t xml:space="preserve">Greetings. </w:t>
      </w:r>
      <w:r>
        <w:t>I</w:t>
      </w:r>
      <w:r w:rsidR="00D8731D">
        <w:t xml:space="preserve"> ha</w:t>
      </w:r>
      <w:r>
        <w:t>ve been waiting for you,” in a voice that would send chills down the back of any normal person. The voice was slow, with every word pronounced precisely, and with absolutely no feeling. “My name is Mortimer.”</w:t>
      </w:r>
    </w:p>
    <w:p w:rsidR="00156738" w:rsidRDefault="00156738" w:rsidP="00156738">
      <w:r>
        <w:t>Luke nodded and said, “I’m Johnny Depp.”</w:t>
      </w:r>
    </w:p>
    <w:p w:rsidR="00156738" w:rsidRDefault="00156738" w:rsidP="00156738">
      <w:r>
        <w:t>“Death is one of the most natural things in the world,” Mortimer said, beginning his lecture. He walked down a corridor and into a large room containing several bodies. They were being prepared for their funerals.</w:t>
      </w:r>
    </w:p>
    <w:p w:rsidR="00156738" w:rsidRDefault="00156738" w:rsidP="00156738">
      <w:r>
        <w:t xml:space="preserve">“Life feeds on death to bring on new life. Death is the end, but </w:t>
      </w:r>
      <w:r w:rsidR="00D8731D">
        <w:t xml:space="preserve">it </w:t>
      </w:r>
      <w:r>
        <w:t>is also the basis for new beginnings. Touch these bodies. Feel the physical processes. Make love to them.”</w:t>
      </w:r>
    </w:p>
    <w:p w:rsidR="00156738" w:rsidRDefault="00156738" w:rsidP="00156738">
      <w:r>
        <w:lastRenderedPageBreak/>
        <w:t>Connecting words to actions, Mortimer kissed the nearest copse. Luke walked to the nearest female body and did the same. He closed his eyes and felt the biological processes taking place within the shell that was once a woman.</w:t>
      </w:r>
    </w:p>
    <w:p w:rsidR="00156738" w:rsidRDefault="00156738" w:rsidP="00156738">
      <w:r>
        <w:t>The body was teaming with life. There were microbes multiplying, fungus, larvae of various insects and several forms of life that Luke didn’t recognize.</w:t>
      </w:r>
    </w:p>
    <w:p w:rsidR="00156738" w:rsidRDefault="00156738" w:rsidP="00156738">
      <w:r>
        <w:t>“I notice things are moving here, but they don’t seem alive,” Luke said.</w:t>
      </w:r>
    </w:p>
    <w:p w:rsidR="00156738" w:rsidRDefault="00156738" w:rsidP="00156738">
      <w:r>
        <w:t>Mortimer nodded</w:t>
      </w:r>
      <w:r w:rsidR="00D8731D">
        <w:t xml:space="preserve"> and continued his lecture in his usual dirge</w:t>
      </w:r>
      <w:r>
        <w:t>. “Some of those thing</w:t>
      </w:r>
      <w:r w:rsidR="00246445">
        <w:t>s</w:t>
      </w:r>
      <w:r>
        <w:t xml:space="preserve"> are viruses. Viruses are creatures that exist on the border of life and death. The others are creatures that are fully of the death realm. Examine your own hand. Notice that it is of a similar nature. </w:t>
      </w:r>
      <w:r w:rsidR="00D8731D">
        <w:t>We</w:t>
      </w:r>
      <w:r>
        <w:t xml:space="preserve"> necromancers aren’t fully of this world and can only exist in partially physical worlds, or physical worlds that have been destabilized.”</w:t>
      </w:r>
    </w:p>
    <w:p w:rsidR="00A02A57" w:rsidRPr="00094659" w:rsidRDefault="00A02A57" w:rsidP="00A02A57">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The two hours passed quickly and Luke bid farewell to the necromancer. Back on the hill Luke drank pink milk</w:t>
      </w:r>
      <w:r w:rsidR="00D8731D">
        <w:t xml:space="preserve"> and then called </w:t>
      </w:r>
      <w:r w:rsidR="00AA1088">
        <w:t>John</w:t>
      </w:r>
      <w:r>
        <w:t>.</w:t>
      </w:r>
    </w:p>
    <w:p w:rsidR="00156738" w:rsidRDefault="00156738" w:rsidP="00156738">
      <w:r>
        <w:t>While waiting, Luke thought back on what he had done and felt sick. John stepped out of the gate and ask</w:t>
      </w:r>
      <w:r w:rsidR="00246445">
        <w:t>ed</w:t>
      </w:r>
      <w:r>
        <w:t>, “Are you okay? You look green around the gills.”</w:t>
      </w:r>
    </w:p>
    <w:p w:rsidR="00156738" w:rsidRDefault="00156738" w:rsidP="00156738">
      <w:r>
        <w:t>Luke shook his head. “Tonight I got naked and made love to a dead woman. Please don’t tell Annie.”</w:t>
      </w:r>
    </w:p>
    <w:p w:rsidR="00156738" w:rsidRDefault="00156738" w:rsidP="00156738">
      <w:r>
        <w:t>“That’s way too much information,” John said with a shudder of revulsion. “I assure you I will not be telling anyone. From now on, you don’t need to tell me what you do here.”</w:t>
      </w:r>
    </w:p>
    <w:p w:rsidR="00156738" w:rsidRDefault="00156738" w:rsidP="00156738">
      <w:r>
        <w:lastRenderedPageBreak/>
        <w:t>“Oh man, I’m feeling dead tired,” Luke said and staggered to the gate. The trip through the gate system seemed to take forever and he needed to sleep.</w:t>
      </w:r>
      <w:r w:rsidR="00432C53">
        <w:t xml:space="preserve"> Finally they emerged.</w:t>
      </w:r>
    </w:p>
    <w:p w:rsidR="00156738" w:rsidRDefault="00156738" w:rsidP="00156738">
      <w:r>
        <w:t xml:space="preserve">“I’m going to sleep,” Luke said and twisted his body. He found himself </w:t>
      </w:r>
      <w:r w:rsidR="00246445">
        <w:t>in</w:t>
      </w:r>
      <w:r>
        <w:t xml:space="preserve"> bed. Moments later he was fast asleep. That night he dreamed about dead people and copse brides.</w:t>
      </w:r>
    </w:p>
    <w:p w:rsidR="00156738" w:rsidRDefault="00156738" w:rsidP="00156738">
      <w:pPr>
        <w:jc w:val="center"/>
      </w:pPr>
      <w:r>
        <w:t xml:space="preserve">- Friday, </w:t>
      </w:r>
      <w:r w:rsidR="00F66F61">
        <w:t>Sep 1</w:t>
      </w:r>
      <w:r>
        <w:t>2 -</w:t>
      </w:r>
    </w:p>
    <w:p w:rsidR="00156738" w:rsidRDefault="00156738" w:rsidP="00156738">
      <w:r>
        <w:t>Luke got up, feeling groggy. Yesterday he had switched elements quite a few times. That drained stamina, just like all other use of magic, he assumed.</w:t>
      </w:r>
    </w:p>
    <w:p w:rsidR="00156738" w:rsidRDefault="00156738" w:rsidP="00156738">
      <w:r>
        <w:t xml:space="preserve">Luke switched to red and got ready for school. Morning exercise finished, he </w:t>
      </w:r>
      <w:r w:rsidR="00F66F61">
        <w:t>and Carney headed for breakfast</w:t>
      </w:r>
      <w:r>
        <w:t>.</w:t>
      </w:r>
    </w:p>
    <w:p w:rsidR="00156738" w:rsidRDefault="00156738" w:rsidP="00156738">
      <w:r>
        <w:t>Annie was</w:t>
      </w:r>
      <w:r w:rsidR="00AA1088" w:rsidRPr="00AA1088">
        <w:t xml:space="preserve"> </w:t>
      </w:r>
      <w:r w:rsidR="00AA1088">
        <w:t>there</w:t>
      </w:r>
      <w:r>
        <w:t xml:space="preserve">, looking as beautiful as ever. Feeling guilty about what he did in the cemetery, </w:t>
      </w:r>
      <w:r w:rsidR="00AA1088">
        <w:t>Luke</w:t>
      </w:r>
      <w:r>
        <w:t xml:space="preserve"> wasn’t able to look at Annie. There was no way she would forgive him for doing something so perverted, and his mother would freak out if she found out.</w:t>
      </w:r>
    </w:p>
    <w:p w:rsidR="00156738" w:rsidRDefault="00156738" w:rsidP="00156738">
      <w:r>
        <w:t>And so another day in the life of Luke Skywalker began.</w:t>
      </w:r>
    </w:p>
    <w:p w:rsidR="00156738" w:rsidRDefault="00156738" w:rsidP="00156738">
      <w:r>
        <w:t>The day passed uneventfully but stressfully. Annie didn’t seem to notice he was acting strangely but everyone else did. Fortunately they didn’t comment.</w:t>
      </w:r>
    </w:p>
    <w:p w:rsidR="00156738" w:rsidRDefault="00FD4344" w:rsidP="00156738">
      <w:r>
        <w:t xml:space="preserve">Night </w:t>
      </w:r>
      <w:r w:rsidR="00156738">
        <w:t>rolled in and once again Luke faced the necromancer. The previous day, Luke</w:t>
      </w:r>
      <w:r w:rsidR="005D6443">
        <w:t xml:space="preserve"> became</w:t>
      </w:r>
      <w:r w:rsidR="00156738">
        <w:t xml:space="preserve"> </w:t>
      </w:r>
      <w:r>
        <w:t xml:space="preserve">a </w:t>
      </w:r>
      <w:r w:rsidR="00156738">
        <w:t>level</w:t>
      </w:r>
      <w:r w:rsidR="00246445">
        <w:t>-</w:t>
      </w:r>
      <w:r w:rsidR="00156738">
        <w:t>8 necromancer</w:t>
      </w:r>
      <w:r w:rsidR="005D6443">
        <w:t>, up from six</w:t>
      </w:r>
      <w:r w:rsidR="00156738">
        <w:t>.</w:t>
      </w:r>
    </w:p>
    <w:p w:rsidR="00156738" w:rsidRDefault="00156738" w:rsidP="00156738">
      <w:r>
        <w:t xml:space="preserve">By way of greeting, the necromancer said, “Johnny Depp, today we </w:t>
      </w:r>
      <w:r w:rsidR="00D141CF">
        <w:t>shall</w:t>
      </w:r>
      <w:r>
        <w:t xml:space="preserve"> </w:t>
      </w:r>
      <w:r w:rsidR="00FD4344">
        <w:t xml:space="preserve">be </w:t>
      </w:r>
      <w:r>
        <w:t>embalming bodies, preparing them for burial. They need to be as lifelike as possible since the living like that and that’s our job.</w:t>
      </w:r>
    </w:p>
    <w:p w:rsidR="00156738" w:rsidRDefault="00156738" w:rsidP="00156738">
      <w:r>
        <w:t>“In later lessons you will learn to raise the dead and control deathly pathogens. Our job is to keep the powers of Death in balance.</w:t>
      </w:r>
    </w:p>
    <w:p w:rsidR="00156738" w:rsidRDefault="00156738" w:rsidP="00156738">
      <w:r>
        <w:lastRenderedPageBreak/>
        <w:t xml:space="preserve">“Sex and Death are flipsides of the same coin. Too much </w:t>
      </w:r>
      <w:r w:rsidR="005D6443">
        <w:t xml:space="preserve">war, </w:t>
      </w:r>
      <w:r>
        <w:t xml:space="preserve">death </w:t>
      </w:r>
      <w:r w:rsidR="005D6443">
        <w:t xml:space="preserve">and poverty </w:t>
      </w:r>
      <w:r>
        <w:t>will cause the sex drive to go out of control and cause over-population, causing unnecessary suffering as people starve and fight for meager rations.</w:t>
      </w:r>
    </w:p>
    <w:p w:rsidR="00156738" w:rsidRDefault="00156738" w:rsidP="00156738">
      <w:r>
        <w:t>“Too little death can also unbalance societies, especially if they aren’t prepared for it.”</w:t>
      </w:r>
    </w:p>
    <w:p w:rsidR="00156738" w:rsidRDefault="00156738" w:rsidP="00156738">
      <w:r>
        <w:t>As before</w:t>
      </w:r>
      <w:r w:rsidR="00D141CF">
        <w:t>,</w:t>
      </w:r>
      <w:r>
        <w:t xml:space="preserve"> the necromancer thought Luke about Death, expressing feelings living beings could never understand.</w:t>
      </w:r>
    </w:p>
    <w:p w:rsidR="00156738" w:rsidRDefault="00156738" w:rsidP="00156738">
      <w:pPr>
        <w:pStyle w:val="H2"/>
      </w:pPr>
      <w:bookmarkStart w:id="9" w:name="_Toc191762477"/>
      <w:r>
        <w:lastRenderedPageBreak/>
        <w:t>The Wedding</w:t>
      </w:r>
      <w:bookmarkEnd w:id="9"/>
    </w:p>
    <w:p w:rsidR="00156738" w:rsidRDefault="00156738" w:rsidP="00156738">
      <w:pPr>
        <w:jc w:val="center"/>
      </w:pPr>
      <w:r>
        <w:t>-</w:t>
      </w:r>
      <w:r w:rsidR="00F66F61">
        <w:t>-</w:t>
      </w:r>
      <w:r>
        <w:t xml:space="preserve"> Saturday, Sep 1</w:t>
      </w:r>
      <w:r w:rsidR="00FA2AF1">
        <w:t>3</w:t>
      </w:r>
      <w:r>
        <w:t xml:space="preserve"> -</w:t>
      </w:r>
      <w:r w:rsidR="00F66F61">
        <w:t>-</w:t>
      </w:r>
    </w:p>
    <w:p w:rsidR="00156738" w:rsidRDefault="00156738" w:rsidP="00156738">
      <w:r>
        <w:t>Saturday arrived and the party ate breakfast.</w:t>
      </w:r>
    </w:p>
    <w:p w:rsidR="00156738" w:rsidRDefault="00156738" w:rsidP="00156738">
      <w:r>
        <w:t xml:space="preserve">“Oh man, regular school was never this tough,” Harry </w:t>
      </w:r>
      <w:r w:rsidR="00246445">
        <w:t>grumbled</w:t>
      </w:r>
      <w:r>
        <w:t>. “I feel I’m turning into a plant.”</w:t>
      </w:r>
    </w:p>
    <w:p w:rsidR="00156738" w:rsidRDefault="00156738" w:rsidP="00156738">
      <w:r>
        <w:t>“</w:t>
      </w:r>
      <w:r w:rsidR="001A4B5E">
        <w:t>Oh my God, i</w:t>
      </w:r>
      <w:r>
        <w:t>s that why you’re turning green?” Luke asked with a look of concern.</w:t>
      </w:r>
    </w:p>
    <w:p w:rsidR="00156738" w:rsidRDefault="00156738" w:rsidP="00156738">
      <w:r>
        <w:t>“I’m turning green?” Harry screamed</w:t>
      </w:r>
      <w:r w:rsidR="00874308">
        <w:t xml:space="preserve"> and </w:t>
      </w:r>
      <w:r>
        <w:t>looked at his hands. Everyone laughed.</w:t>
      </w:r>
    </w:p>
    <w:p w:rsidR="00156738" w:rsidRDefault="00156738" w:rsidP="00156738">
      <w:r>
        <w:t xml:space="preserve">“Idiot,” Harry </w:t>
      </w:r>
      <w:r w:rsidR="00874308">
        <w:t>scolded</w:t>
      </w:r>
      <w:r>
        <w:t xml:space="preserve">. He balled up a piece of </w:t>
      </w:r>
      <w:r w:rsidR="00844AFE">
        <w:t>bread</w:t>
      </w:r>
      <w:r>
        <w:t xml:space="preserve"> and bounced it off Luke’s head.</w:t>
      </w:r>
    </w:p>
    <w:p w:rsidR="00156738" w:rsidRDefault="00156738" w:rsidP="00156738">
      <w:r>
        <w:t xml:space="preserve">“We currently have </w:t>
      </w:r>
      <w:r>
        <w:rPr>
          <w:rFonts w:cs="Calibri"/>
        </w:rPr>
        <w:t>₫</w:t>
      </w:r>
      <w:r>
        <w:t xml:space="preserve">628,371.00 in the bank,” John </w:t>
      </w:r>
      <w:r w:rsidR="00246445">
        <w:t>announced</w:t>
      </w:r>
      <w:r>
        <w:t>. “We can definitely register for the IAA contest by next week. By the time the games begin, we should have plenty of cool Items to play with. I’m looking forward to getting rid of my rented armor stone and buying a good quality one.”</w:t>
      </w:r>
    </w:p>
    <w:p w:rsidR="00156738" w:rsidRDefault="00156738" w:rsidP="00156738">
      <w:r>
        <w:t>“We should visit our parents before they go to work,” Amy said.</w:t>
      </w:r>
    </w:p>
    <w:p w:rsidR="00156738" w:rsidRDefault="00156738" w:rsidP="00156738">
      <w:r>
        <w:t>“I still haven’t finishing teaching Annie to ride,” Luke said.</w:t>
      </w:r>
      <w:r w:rsidR="000548B6">
        <w:t xml:space="preserve"> “I still </w:t>
      </w:r>
      <w:r w:rsidR="00D53F3D">
        <w:t>need to get a bike for</w:t>
      </w:r>
      <w:r w:rsidR="00CF3222">
        <w:t xml:space="preserve"> her</w:t>
      </w:r>
      <w:r w:rsidR="000548B6">
        <w:t>.”</w:t>
      </w:r>
    </w:p>
    <w:p w:rsidR="00156738" w:rsidRDefault="00156738" w:rsidP="00156738">
      <w:r>
        <w:t xml:space="preserve">“We also need to give Jamie and Sara our spare bikes,” Jane </w:t>
      </w:r>
      <w:r w:rsidR="00246445">
        <w:t>added</w:t>
      </w:r>
      <w:r>
        <w:t>.</w:t>
      </w:r>
    </w:p>
    <w:p w:rsidR="00156738" w:rsidRDefault="000548B6" w:rsidP="00156738">
      <w:r>
        <w:t xml:space="preserve">Harry asked, </w:t>
      </w:r>
      <w:r w:rsidR="00156738">
        <w:t>“All in favor of a mini vacation?”</w:t>
      </w:r>
    </w:p>
    <w:p w:rsidR="00156738" w:rsidRDefault="00156738" w:rsidP="00156738">
      <w:r>
        <w:t>“Carney, why don’t you take a break</w:t>
      </w:r>
      <w:r w:rsidR="000548B6">
        <w:t>?</w:t>
      </w:r>
      <w:r>
        <w:t xml:space="preserve"> </w:t>
      </w:r>
      <w:r w:rsidR="000548B6">
        <w:t xml:space="preserve">You should </w:t>
      </w:r>
      <w:r>
        <w:t>enjoy your family</w:t>
      </w:r>
      <w:r w:rsidR="000548B6">
        <w:t>,</w:t>
      </w:r>
      <w:r>
        <w:t xml:space="preserve">” Luke </w:t>
      </w:r>
      <w:r w:rsidR="00DC6A11">
        <w:t>suggested</w:t>
      </w:r>
      <w:r>
        <w:t xml:space="preserve">. “Harry </w:t>
      </w:r>
      <w:r w:rsidR="00844AFE">
        <w:t>needs</w:t>
      </w:r>
      <w:r>
        <w:t xml:space="preserve"> to have a rest too, or squirrels will start nesting on his head.”</w:t>
      </w:r>
    </w:p>
    <w:p w:rsidR="00156738" w:rsidRDefault="00156738" w:rsidP="00156738">
      <w:r>
        <w:t xml:space="preserve">“Shut up,” Harry said and hit Luke with another piece of </w:t>
      </w:r>
      <w:r w:rsidR="00844AFE">
        <w:t>bread</w:t>
      </w:r>
      <w:r>
        <w:t>.</w:t>
      </w:r>
    </w:p>
    <w:p w:rsidR="00156738" w:rsidRDefault="00156738" w:rsidP="00156738">
      <w:r>
        <w:lastRenderedPageBreak/>
        <w:t>“Learning to be a tree sounds cool,” Luke said. “That is the natural progression of your power, isn’t it?”</w:t>
      </w:r>
    </w:p>
    <w:p w:rsidR="00156738" w:rsidRDefault="00156738" w:rsidP="00156738">
      <w:r>
        <w:t xml:space="preserve">Harry nodded. “High level </w:t>
      </w:r>
      <w:r w:rsidR="00E11D73">
        <w:t>n</w:t>
      </w:r>
      <w:r w:rsidRPr="006B2758">
        <w:t>atura</w:t>
      </w:r>
      <w:r>
        <w:t xml:space="preserve">mancers can shape-shift into vegetation and can live for centuries, just like some of the great trees of the forest. Elder </w:t>
      </w:r>
      <w:r w:rsidRPr="006B2758">
        <w:t>natura</w:t>
      </w:r>
      <w:r>
        <w:t>mancers tend not to be very active but have amazing strength.”</w:t>
      </w:r>
    </w:p>
    <w:p w:rsidR="00156738" w:rsidRDefault="00156738" w:rsidP="00156738">
      <w:r>
        <w:t>“If that’s settled, then we will spend a few hours with our parents,” John said. “Let’s meet at our usual spot in ten minutes.”</w:t>
      </w:r>
    </w:p>
    <w:p w:rsidR="00156738" w:rsidRDefault="00156738" w:rsidP="00156738">
      <w:r>
        <w:t>Everyone got up and headed for their rooms.</w:t>
      </w:r>
    </w:p>
    <w:p w:rsidR="003371BF" w:rsidRDefault="006C5FB0" w:rsidP="000548B6">
      <w:r>
        <w:t xml:space="preserve">Luke led Annie up to his room. </w:t>
      </w:r>
      <w:r w:rsidR="003371BF">
        <w:t xml:space="preserve">They entered the sitting room. Annie spotted the </w:t>
      </w:r>
      <w:r>
        <w:t xml:space="preserve">milk </w:t>
      </w:r>
      <w:r w:rsidR="003371BF">
        <w:t>storage rack with its ten containers. “What’s that?” Annie asked.</w:t>
      </w:r>
    </w:p>
    <w:p w:rsidR="003371BF" w:rsidRDefault="003371BF" w:rsidP="000548B6">
      <w:r>
        <w:t xml:space="preserve">“Just my spare milk,” Luke replied. “I have a great view </w:t>
      </w:r>
      <w:r w:rsidR="00490078">
        <w:t>of</w:t>
      </w:r>
      <w:r>
        <w:t xml:space="preserve"> the palace.”</w:t>
      </w:r>
    </w:p>
    <w:p w:rsidR="000548B6" w:rsidRDefault="000548B6" w:rsidP="000548B6">
      <w:r w:rsidRPr="000548B6">
        <w:t xml:space="preserve">Annie </w:t>
      </w:r>
      <w:r w:rsidR="00490078">
        <w:t>entered the bedroom</w:t>
      </w:r>
      <w:r w:rsidRPr="000548B6">
        <w:t xml:space="preserve"> a</w:t>
      </w:r>
      <w:r w:rsidR="00490078">
        <w:t>nd noticed no personal touches.</w:t>
      </w:r>
    </w:p>
    <w:p w:rsidR="000548B6" w:rsidRDefault="000548B6" w:rsidP="000548B6">
      <w:r>
        <w:t>“How come you haven’t decorated your room?” Annie asked.</w:t>
      </w:r>
    </w:p>
    <w:p w:rsidR="000548B6" w:rsidRDefault="000548B6" w:rsidP="000548B6">
      <w:r>
        <w:t>Luke shrugged. “I guess I still think of it as being just a hotel room.”</w:t>
      </w:r>
    </w:p>
    <w:p w:rsidR="000548B6" w:rsidRDefault="000548B6" w:rsidP="000548B6">
      <w:r>
        <w:t>“Have the others decorated their rooms yet?” Annie asked.</w:t>
      </w:r>
    </w:p>
    <w:p w:rsidR="000548B6" w:rsidRDefault="000548B6" w:rsidP="000548B6">
      <w:r>
        <w:t>“Yes,” Luke said. “</w:t>
      </w:r>
      <w:r w:rsidR="003371BF">
        <w:t>Each of the</w:t>
      </w:r>
      <w:r w:rsidR="00490078">
        <w:t>m has posters and stuff</w:t>
      </w:r>
      <w:r>
        <w:t>.”</w:t>
      </w:r>
    </w:p>
    <w:p w:rsidR="00490078" w:rsidRDefault="00490078" w:rsidP="000548B6">
      <w:r>
        <w:t>The next stop was the balcony. “The palace grounds are better up close. I’ll give you a tour next time.”</w:t>
      </w:r>
    </w:p>
    <w:p w:rsidR="00156738" w:rsidRDefault="00490078" w:rsidP="00156738">
      <w:r>
        <w:t>They headed back to their meeting place.</w:t>
      </w:r>
    </w:p>
    <w:p w:rsidR="00156738" w:rsidRDefault="00156738" w:rsidP="00156738">
      <w:r>
        <w:t>“Carney, I’ll drop you home and then we’ll go to our place,” John said.</w:t>
      </w:r>
    </w:p>
    <w:p w:rsidR="00156738" w:rsidRDefault="00156738" w:rsidP="00156738">
      <w:r>
        <w:t>“</w:t>
      </w:r>
      <w:r w:rsidR="00B90224">
        <w:t>You ladies need a rest,</w:t>
      </w:r>
      <w:r>
        <w:t xml:space="preserve">” Jane </w:t>
      </w:r>
      <w:r w:rsidR="00B90224">
        <w:t>said</w:t>
      </w:r>
      <w:r>
        <w:t>. “You’ve been as busy as we, as if you were fellow entourage members.”</w:t>
      </w:r>
    </w:p>
    <w:p w:rsidR="00156738" w:rsidRDefault="00156738" w:rsidP="00156738">
      <w:r>
        <w:lastRenderedPageBreak/>
        <w:t>“You make it sound like an exclusive club everyone wants to join,” Luke said, feeling a little excluded.</w:t>
      </w:r>
    </w:p>
    <w:p w:rsidR="000076E7" w:rsidRDefault="00156738" w:rsidP="00156738">
      <w:r>
        <w:t xml:space="preserve">“Dream on. Only an idiot would want to be a member of your entourage,” Harry </w:t>
      </w:r>
      <w:r w:rsidR="000076E7">
        <w:t>denied</w:t>
      </w:r>
      <w:r>
        <w:t>. However, h</w:t>
      </w:r>
      <w:r w:rsidR="000076E7">
        <w:t xml:space="preserve">is denial </w:t>
      </w:r>
      <w:r>
        <w:t>didn’t sound convincing to Luke.</w:t>
      </w:r>
    </w:p>
    <w:p w:rsidR="00156738" w:rsidRDefault="000076E7" w:rsidP="00156738">
      <w:r>
        <w:t>Looking around, Luke realized they were all proud to be part of his entourage</w:t>
      </w:r>
      <w:r w:rsidR="00156738">
        <w:t>, and that Carney and the other ladies wanted to join.</w:t>
      </w:r>
    </w:p>
    <w:p w:rsidR="00156738" w:rsidRDefault="00156738" w:rsidP="00156738">
      <w:r>
        <w:t>Luke sighed. They were all idiots. He loved them all. A tear ran down his cheek.</w:t>
      </w:r>
    </w:p>
    <w:p w:rsidR="00156738" w:rsidRDefault="00156738" w:rsidP="00156738">
      <w:r>
        <w:t>“Why are you crying?” Carney asked, concerned.</w:t>
      </w:r>
    </w:p>
    <w:p w:rsidR="00E0187E" w:rsidRDefault="00156738" w:rsidP="00156738">
      <w:r>
        <w:t>“</w:t>
      </w:r>
      <w:r w:rsidR="00E0187E">
        <w:t>Nothing,” Luke denied. “It’s just that you’re the very best friends anyone could possibly have.”</w:t>
      </w:r>
    </w:p>
    <w:p w:rsidR="00E0187E" w:rsidRDefault="00E0187E" w:rsidP="00156738">
      <w:r>
        <w:t>“Stop being so sappy Luke or you’ll turn pink,” Harry warned.</w:t>
      </w:r>
    </w:p>
    <w:p w:rsidR="00E0187E" w:rsidRDefault="00E0187E" w:rsidP="00156738">
      <w:r>
        <w:t xml:space="preserve">“No, not that,” Luke </w:t>
      </w:r>
      <w:r w:rsidR="00E52F04">
        <w:t>cried</w:t>
      </w:r>
      <w:r>
        <w:t xml:space="preserve"> in fear and </w:t>
      </w:r>
      <w:r w:rsidR="005A1EF3">
        <w:t xml:space="preserve">quickly </w:t>
      </w:r>
      <w:r>
        <w:t>took a swig of red milk.</w:t>
      </w:r>
    </w:p>
    <w:p w:rsidR="00E0187E" w:rsidRDefault="00E0187E" w:rsidP="00156738">
      <w:r>
        <w:t>“Payback,” Harry said and laughed.</w:t>
      </w:r>
    </w:p>
    <w:p w:rsidR="00156738" w:rsidRDefault="00E0187E" w:rsidP="00156738">
      <w:r>
        <w:t>“Okay e</w:t>
      </w:r>
      <w:r w:rsidR="00156738">
        <w:t xml:space="preserve">veryone, let’s enjoy our visits with our parents,” </w:t>
      </w:r>
      <w:r>
        <w:t>John sa</w:t>
      </w:r>
      <w:r w:rsidR="00156738">
        <w:t>id.</w:t>
      </w:r>
    </w:p>
    <w:p w:rsidR="00156738" w:rsidRDefault="00156738" w:rsidP="00156738">
      <w:r>
        <w:t xml:space="preserve">“Right,” </w:t>
      </w:r>
      <w:r w:rsidR="00161E06">
        <w:t>e</w:t>
      </w:r>
      <w:r>
        <w:t>veryone said. They headed for the gateyard.</w:t>
      </w:r>
    </w:p>
    <w:p w:rsidR="00156738" w:rsidRDefault="00156738" w:rsidP="00156738">
      <w:r>
        <w:t>“Anna, when do you plan on asking Luke out?” Jamie asked.</w:t>
      </w:r>
    </w:p>
    <w:p w:rsidR="00156738" w:rsidRDefault="003E0DA8" w:rsidP="00156738">
      <w:r>
        <w:rPr>
          <w:i/>
        </w:rPr>
        <w:t>‘</w:t>
      </w:r>
      <w:r w:rsidR="00156738" w:rsidRPr="001E3FCF">
        <w:rPr>
          <w:i/>
        </w:rPr>
        <w:t xml:space="preserve">What’s </w:t>
      </w:r>
      <w:r w:rsidR="00156738">
        <w:rPr>
          <w:i/>
        </w:rPr>
        <w:t>this about asking me out?</w:t>
      </w:r>
      <w:r>
        <w:rPr>
          <w:i/>
        </w:rPr>
        <w:t>’</w:t>
      </w:r>
      <w:r w:rsidR="00156738">
        <w:t xml:space="preserve"> Luke wondered as he stepped into the gate. He then had to wait for what seemed like an eternity until he exited to ask.</w:t>
      </w:r>
    </w:p>
    <w:p w:rsidR="00156738" w:rsidRDefault="00156738" w:rsidP="00156738">
      <w:r>
        <w:t>Luke stepped out of the gate. Carol was there to greet him. She gave his leg a hug.</w:t>
      </w:r>
    </w:p>
    <w:p w:rsidR="00156738" w:rsidRDefault="00156738" w:rsidP="00156738">
      <w:r>
        <w:t>“How did you know I was coming?” Luke asked, surprised.</w:t>
      </w:r>
    </w:p>
    <w:p w:rsidR="00156738" w:rsidRDefault="00156738" w:rsidP="00156738">
      <w:r>
        <w:lastRenderedPageBreak/>
        <w:t xml:space="preserve">“Because I’m your minion, silly,” Carol </w:t>
      </w:r>
      <w:r w:rsidR="00227E3B">
        <w:t xml:space="preserve">replied, </w:t>
      </w:r>
      <w:r w:rsidR="00DC6A11">
        <w:t>giggl</w:t>
      </w:r>
      <w:r w:rsidR="00227E3B">
        <w:t>ing</w:t>
      </w:r>
      <w:r>
        <w:t xml:space="preserve"> and led Luke into the house.</w:t>
      </w:r>
    </w:p>
    <w:p w:rsidR="00156738" w:rsidRDefault="00156738" w:rsidP="00156738">
      <w:r>
        <w:t>“You’re asking Luke out on a date?” Amy asked when everyone exited.</w:t>
      </w:r>
    </w:p>
    <w:p w:rsidR="00E52F04" w:rsidRDefault="00156738" w:rsidP="00156738">
      <w:r>
        <w:t xml:space="preserve">“No off course not,” Annie </w:t>
      </w:r>
      <w:r w:rsidR="00E52F04">
        <w:t>denied, a little too hastily</w:t>
      </w:r>
      <w:r>
        <w:t>.</w:t>
      </w:r>
    </w:p>
    <w:p w:rsidR="00156738" w:rsidRDefault="00156738" w:rsidP="00156738">
      <w:r>
        <w:t>“It’s just I have to attend an event, and...” She trailed off</w:t>
      </w:r>
      <w:r w:rsidR="00E52F04">
        <w:t xml:space="preserve"> as she entered the Andrews home</w:t>
      </w:r>
      <w:r>
        <w:t>.</w:t>
      </w:r>
    </w:p>
    <w:p w:rsidR="00156738" w:rsidRDefault="00156738" w:rsidP="00156738">
      <w:r>
        <w:t xml:space="preserve">Luke sat cross-legged on the chair and absentmindedly scratched Carol behind the ears. The Andrews </w:t>
      </w:r>
      <w:r w:rsidR="00DC6A11">
        <w:t xml:space="preserve">family </w:t>
      </w:r>
      <w:r w:rsidR="006E020C">
        <w:t>watch</w:t>
      </w:r>
      <w:r w:rsidR="008F588C">
        <w:t>ed</w:t>
      </w:r>
      <w:r w:rsidR="006E020C">
        <w:t xml:space="preserve"> a soap opera</w:t>
      </w:r>
      <w:r>
        <w:t>.</w:t>
      </w:r>
    </w:p>
    <w:p w:rsidR="00156738" w:rsidRDefault="00156738" w:rsidP="00156738">
      <w:r>
        <w:t>“What are you watching?” Luke asked.</w:t>
      </w:r>
    </w:p>
    <w:p w:rsidR="00156738" w:rsidRDefault="00156738" w:rsidP="00156738">
      <w:r>
        <w:t xml:space="preserve">“It’s called </w:t>
      </w:r>
      <w:r>
        <w:rPr>
          <w:i/>
        </w:rPr>
        <w:t>Servant Song,</w:t>
      </w:r>
      <w:r>
        <w:t xml:space="preserve">” </w:t>
      </w:r>
      <w:r w:rsidR="00F47474">
        <w:t>Mrs. Andrews</w:t>
      </w:r>
      <w:r>
        <w:t xml:space="preserve"> said. “The story revolves around the servants of </w:t>
      </w:r>
      <w:r w:rsidR="00AC3747">
        <w:t>Prince</w:t>
      </w:r>
      <w:r>
        <w:t xml:space="preserve"> Lester. He’s handsome, cool, and a perfect example of a prince.”</w:t>
      </w:r>
    </w:p>
    <w:p w:rsidR="00156738" w:rsidRPr="00BF5E93" w:rsidRDefault="00156738" w:rsidP="00156738">
      <w:r>
        <w:rPr>
          <w:i/>
        </w:rPr>
        <w:t>Servant Song</w:t>
      </w:r>
      <w:r>
        <w:t xml:space="preserve"> had a full cast, ranging from little babies to elders.</w:t>
      </w:r>
    </w:p>
    <w:p w:rsidR="00156738" w:rsidRPr="005E73EA" w:rsidRDefault="005E73EA" w:rsidP="00156738">
      <w:r>
        <w:rPr>
          <w:i/>
        </w:rPr>
        <w:t>‘</w:t>
      </w:r>
      <w:r w:rsidR="00156738">
        <w:rPr>
          <w:i/>
        </w:rPr>
        <w:t>A soap opera</w:t>
      </w:r>
      <w:r>
        <w:rPr>
          <w:i/>
        </w:rPr>
        <w:t>,</w:t>
      </w:r>
      <w:r w:rsidR="00156738">
        <w:rPr>
          <w:i/>
        </w:rPr>
        <w:t xml:space="preserve"> </w:t>
      </w:r>
      <w:r>
        <w:rPr>
          <w:i/>
        </w:rPr>
        <w:t>h</w:t>
      </w:r>
      <w:r w:rsidR="00156738">
        <w:rPr>
          <w:i/>
        </w:rPr>
        <w:t>ow boring</w:t>
      </w:r>
      <w:r>
        <w:rPr>
          <w:i/>
        </w:rPr>
        <w:t>,’</w:t>
      </w:r>
      <w:r w:rsidRPr="005E73EA">
        <w:t xml:space="preserve"> Luke mused.</w:t>
      </w:r>
    </w:p>
    <w:p w:rsidR="00156738" w:rsidRPr="00BF5E93" w:rsidRDefault="00156738" w:rsidP="00156738">
      <w:r>
        <w:t xml:space="preserve">Luke </w:t>
      </w:r>
      <w:r w:rsidR="005E73EA">
        <w:t>reflected on the show</w:t>
      </w:r>
      <w:r>
        <w:t xml:space="preserve"> for a moment and felt his life was starting to feel like a soap opera. There was a kitten </w:t>
      </w:r>
      <w:r w:rsidR="00AC3747">
        <w:t>that</w:t>
      </w:r>
      <w:r>
        <w:t xml:space="preserve"> was crazy about him. There was a princess who he was crazy about, whose feeling for him seemed to change with the weather. There was Harry. Yes, his life was definitely a soap opera.</w:t>
      </w:r>
    </w:p>
    <w:p w:rsidR="00156738" w:rsidRDefault="00156738" w:rsidP="00156738">
      <w:r>
        <w:t>“Well?” Sara asked. “Are you or are you not going to ask? You haven’t asked anyone else yet.”</w:t>
      </w:r>
    </w:p>
    <w:p w:rsidR="00156738" w:rsidRDefault="00156738" w:rsidP="00156738">
      <w:r>
        <w:t xml:space="preserve">Annie sighed. “Luke, my cousin </w:t>
      </w:r>
      <w:r w:rsidRPr="005E5DE4">
        <w:t>Fantasia</w:t>
      </w:r>
      <w:r>
        <w:t xml:space="preserve"> is getting married at 1:00PM. Would you like to come?”</w:t>
      </w:r>
    </w:p>
    <w:p w:rsidR="00156738" w:rsidRDefault="00156738" w:rsidP="00156738">
      <w:r>
        <w:t>“Can I come too?” Carol asked.</w:t>
      </w:r>
    </w:p>
    <w:p w:rsidR="00156738" w:rsidRDefault="00156738" w:rsidP="00156738">
      <w:r>
        <w:t xml:space="preserve">“Are you sure about that, </w:t>
      </w:r>
      <w:r w:rsidRPr="005A1EF3">
        <w:rPr>
          <w:i/>
        </w:rPr>
        <w:t>Princess</w:t>
      </w:r>
      <w:r>
        <w:t xml:space="preserve"> Carol?” Luke asked.</w:t>
      </w:r>
    </w:p>
    <w:p w:rsidR="00156738" w:rsidRDefault="00156738" w:rsidP="00156738">
      <w:r>
        <w:lastRenderedPageBreak/>
        <w:t>Carol hid her head against Luke’s chest.</w:t>
      </w:r>
    </w:p>
    <w:p w:rsidR="00156738" w:rsidRDefault="00156738" w:rsidP="00156738">
      <w:r>
        <w:t xml:space="preserve">“Did you say ‘Princess Carol’?” </w:t>
      </w:r>
      <w:r w:rsidR="000B74DC">
        <w:t>Grandma</w:t>
      </w:r>
      <w:r>
        <w:t xml:space="preserve"> asked.</w:t>
      </w:r>
    </w:p>
    <w:p w:rsidR="00616612" w:rsidRDefault="00156738" w:rsidP="00156738">
      <w:r>
        <w:t xml:space="preserve">“Annie and I </w:t>
      </w:r>
      <w:r w:rsidR="00E546DB">
        <w:t>started training two days ago with</w:t>
      </w:r>
      <w:r>
        <w:t xml:space="preserve"> the pink element,” Luke explained. “I’m required to hide my identity while I </w:t>
      </w:r>
      <w:r w:rsidR="00227E3B">
        <w:t>did</w:t>
      </w:r>
      <w:r>
        <w:t xml:space="preserve"> that. I used the persona, Prince Mark Twain of Ran. Carol said she was my baby sister. As a result, people called her Princess Carol.</w:t>
      </w:r>
    </w:p>
    <w:p w:rsidR="00156738" w:rsidRDefault="00616612" w:rsidP="00156738">
      <w:r>
        <w:t>“</w:t>
      </w:r>
      <w:r w:rsidR="00156738">
        <w:t xml:space="preserve">By the way, the Council of Elders </w:t>
      </w:r>
      <w:r w:rsidR="004740A7">
        <w:t>has</w:t>
      </w:r>
      <w:r w:rsidR="00156738">
        <w:t xml:space="preserve"> given permission for Carol to train with the Life element. She became a level </w:t>
      </w:r>
      <w:r w:rsidR="00284463">
        <w:t>3</w:t>
      </w:r>
      <w:r w:rsidR="00156738">
        <w:t xml:space="preserve"> </w:t>
      </w:r>
      <w:r w:rsidR="00156738" w:rsidRPr="00F13625">
        <w:t>animamancer</w:t>
      </w:r>
      <w:r w:rsidR="00156738">
        <w:t xml:space="preserve"> yesterday.</w:t>
      </w:r>
    </w:p>
    <w:p w:rsidR="00156738" w:rsidRDefault="00156738" w:rsidP="00156738">
      <w:r>
        <w:t>“Carol, you’ll feel even more uncomfortable if you come with us, especially since everyone will be nobility or royalty.”</w:t>
      </w:r>
    </w:p>
    <w:p w:rsidR="00156738" w:rsidRDefault="00156738" w:rsidP="00156738">
      <w:r>
        <w:t>“All right,” Carol said sadly.</w:t>
      </w:r>
    </w:p>
    <w:p w:rsidR="00156738" w:rsidRDefault="00156738" w:rsidP="00156738">
      <w:r>
        <w:t xml:space="preserve">“We </w:t>
      </w:r>
      <w:r w:rsidR="00E546DB">
        <w:t xml:space="preserve">had </w:t>
      </w:r>
      <w:r>
        <w:t>better be going,” Luke said. “We figure we should visit our parents at least once a week. Carol, remember to play with your brother. Big brothers need hugs too.”</w:t>
      </w:r>
    </w:p>
    <w:p w:rsidR="00156738" w:rsidRDefault="00156738" w:rsidP="00156738">
      <w:r>
        <w:t>“All right,” Carol said and got up.</w:t>
      </w:r>
    </w:p>
    <w:p w:rsidR="00156738" w:rsidRDefault="00156738" w:rsidP="00156738">
      <w:r>
        <w:t>The party exited and the gang wave</w:t>
      </w:r>
      <w:r w:rsidR="005102C1">
        <w:t>d</w:t>
      </w:r>
      <w:r>
        <w:t xml:space="preserve"> bye to the Andrews. John opened the gate. They stepped through and into the world of Earth.</w:t>
      </w:r>
    </w:p>
    <w:p w:rsidR="00156738" w:rsidRDefault="00156738" w:rsidP="00156738">
      <w:r>
        <w:t>“Come Jamie, I’ll get you my spare bike,” Amy said.</w:t>
      </w:r>
    </w:p>
    <w:p w:rsidR="00156738" w:rsidRDefault="00156738" w:rsidP="00156738">
      <w:r>
        <w:t>“Sara, I’ll get you my spare bike as well,” Jane added.</w:t>
      </w:r>
    </w:p>
    <w:p w:rsidR="00156738" w:rsidRDefault="00156738" w:rsidP="00156738">
      <w:r>
        <w:t>Everyone headed for their own places. Now alone, Annie and Luke headed for home.</w:t>
      </w:r>
    </w:p>
    <w:p w:rsidR="00156738" w:rsidRDefault="00156738" w:rsidP="00156738">
      <w:r>
        <w:t xml:space="preserve">While on their way, Annie asked, “Do you have anything to wear for the wedding? – </w:t>
      </w:r>
      <w:r w:rsidR="00AC3747">
        <w:t>Never</w:t>
      </w:r>
      <w:r>
        <w:t xml:space="preserve"> </w:t>
      </w:r>
      <w:r w:rsidR="005102C1">
        <w:t>mind. You have no fashion sense</w:t>
      </w:r>
      <w:r>
        <w:t>.”</w:t>
      </w:r>
    </w:p>
    <w:p w:rsidR="00156738" w:rsidRDefault="00156738" w:rsidP="00156738">
      <w:r>
        <w:t xml:space="preserve">“Real </w:t>
      </w:r>
      <w:r w:rsidR="005102C1">
        <w:t>men</w:t>
      </w:r>
      <w:r>
        <w:t xml:space="preserve"> don’t need a fashion sense,” Luke </w:t>
      </w:r>
      <w:r w:rsidR="00AC3747">
        <w:t>objected</w:t>
      </w:r>
      <w:r>
        <w:t>.</w:t>
      </w:r>
    </w:p>
    <w:p w:rsidR="00156738" w:rsidRDefault="00156738" w:rsidP="00156738">
      <w:r>
        <w:t>Annie rolled her eyes but said nothing.</w:t>
      </w:r>
    </w:p>
    <w:p w:rsidR="00156738" w:rsidRDefault="00BA09FF" w:rsidP="00156738">
      <w:r>
        <w:lastRenderedPageBreak/>
        <w:t>In theory a</w:t>
      </w:r>
      <w:r w:rsidR="00156738">
        <w:t xml:space="preserve">ll communication is understandable </w:t>
      </w:r>
      <w:r>
        <w:t>to all</w:t>
      </w:r>
      <w:r w:rsidR="00156738">
        <w:t xml:space="preserve"> wizards</w:t>
      </w:r>
      <w:r>
        <w:t xml:space="preserve">. In practice it </w:t>
      </w:r>
      <w:r w:rsidR="00284463">
        <w:t>was</w:t>
      </w:r>
      <w:r>
        <w:t xml:space="preserve"> not.</w:t>
      </w:r>
      <w:r w:rsidR="00156738">
        <w:t xml:space="preserve"> </w:t>
      </w:r>
      <w:r>
        <w:t>As a result, Luke couldn’t understand what Annie meant by her eye roll</w:t>
      </w:r>
      <w:r w:rsidR="00156738">
        <w:t>.</w:t>
      </w:r>
    </w:p>
    <w:p w:rsidR="00156738" w:rsidRDefault="00BA09FF" w:rsidP="00156738">
      <w:r>
        <w:t>“I’m home,</w:t>
      </w:r>
      <w:r w:rsidR="00156738">
        <w:t>”</w:t>
      </w:r>
      <w:r>
        <w:t xml:space="preserve"> Luke called as they entered.</w:t>
      </w:r>
    </w:p>
    <w:p w:rsidR="00156738" w:rsidRDefault="00156738" w:rsidP="00156738">
      <w:r>
        <w:t xml:space="preserve">“Welcome home dear,” </w:t>
      </w:r>
      <w:r w:rsidR="000B74DC">
        <w:t xml:space="preserve">Padmé </w:t>
      </w:r>
      <w:r>
        <w:t>said.</w:t>
      </w:r>
    </w:p>
    <w:p w:rsidR="00156738" w:rsidRDefault="00156738" w:rsidP="00156738">
      <w:r>
        <w:t xml:space="preserve">“Luke, I’m your father,” </w:t>
      </w:r>
      <w:r w:rsidR="000B74DC">
        <w:t xml:space="preserve">Anakin </w:t>
      </w:r>
      <w:r>
        <w:t>said.</w:t>
      </w:r>
    </w:p>
    <w:p w:rsidR="00156738" w:rsidRDefault="00156738" w:rsidP="00156738">
      <w:r>
        <w:t>Luke gave his parents a hug as they were getting ready to go to work.</w:t>
      </w:r>
    </w:p>
    <w:p w:rsidR="00156738" w:rsidRDefault="00156738" w:rsidP="00156738">
      <w:r>
        <w:t xml:space="preserve">“How was your week dear?” </w:t>
      </w:r>
      <w:r w:rsidR="000B74DC">
        <w:t xml:space="preserve">Padmé </w:t>
      </w:r>
      <w:r>
        <w:t>asked.</w:t>
      </w:r>
    </w:p>
    <w:p w:rsidR="00156738" w:rsidRDefault="00156738" w:rsidP="00156738">
      <w:r>
        <w:t xml:space="preserve">“Did you steal any kisses this week?” </w:t>
      </w:r>
      <w:r w:rsidR="000B74DC">
        <w:t xml:space="preserve">Anakin </w:t>
      </w:r>
      <w:r>
        <w:t>asked.</w:t>
      </w:r>
    </w:p>
    <w:p w:rsidR="00156738" w:rsidRDefault="00156738" w:rsidP="00156738">
      <w:proofErr w:type="gramStart"/>
      <w:r>
        <w:t>“Dad!”</w:t>
      </w:r>
      <w:proofErr w:type="gramEnd"/>
      <w:r>
        <w:t xml:space="preserve"> Luke complained, embarrassed. He then said to </w:t>
      </w:r>
      <w:r w:rsidR="000B74DC">
        <w:t>Padmé</w:t>
      </w:r>
      <w:r>
        <w:t>, “School is fine mum, just tiring. I’ve never worked this hard in all my life.”</w:t>
      </w:r>
    </w:p>
    <w:p w:rsidR="00156738" w:rsidRDefault="00156738" w:rsidP="00156738">
      <w:r>
        <w:t>“I see the pipsqueak is back,” Benny said.</w:t>
      </w:r>
    </w:p>
    <w:p w:rsidR="00156738" w:rsidRDefault="00156738" w:rsidP="00156738">
      <w:r>
        <w:t>“We’re visiting for the weekend,” Annie said.</w:t>
      </w:r>
    </w:p>
    <w:p w:rsidR="00156738" w:rsidRDefault="00156738" w:rsidP="00156738">
      <w:r>
        <w:t>“What are you, stupid? This is Tuesday,” Benny snapped.</w:t>
      </w:r>
    </w:p>
    <w:p w:rsidR="00156738" w:rsidRDefault="00156738" w:rsidP="00156738">
      <w:r>
        <w:t>Annie bristled at the insult. “How dare you call the emperor’s daughter stupid,” Annie retorted angrily.</w:t>
      </w:r>
    </w:p>
    <w:p w:rsidR="00156738" w:rsidRDefault="00156738" w:rsidP="00156738">
      <w:r>
        <w:t>Luke hated it when Annie got all princess</w:t>
      </w:r>
      <w:r w:rsidR="00C1074C">
        <w:t>-</w:t>
      </w:r>
      <w:r>
        <w:t>like. He said nothing but just frowned at her. She didn’t notice.</w:t>
      </w:r>
    </w:p>
    <w:p w:rsidR="00156738" w:rsidRDefault="00156738" w:rsidP="00156738">
      <w:r>
        <w:t>Benny was taken aback by the anger and her attitude. He quickly recovered and answered, “Not only stupid but delusional. Your cat-ears are attached too tightly to your head. The glue is seeping into your brain.”</w:t>
      </w:r>
    </w:p>
    <w:p w:rsidR="00156738" w:rsidRDefault="00156738" w:rsidP="00156738">
      <w:r>
        <w:t>Annie instinctively covered her ears.</w:t>
      </w:r>
    </w:p>
    <w:p w:rsidR="00156738" w:rsidRDefault="00156738" w:rsidP="00156738">
      <w:r>
        <w:t xml:space="preserve">“That’s enough, kids,” </w:t>
      </w:r>
      <w:r w:rsidR="000B74DC">
        <w:t xml:space="preserve">Padmé </w:t>
      </w:r>
      <w:r>
        <w:t>said sternly.</w:t>
      </w:r>
    </w:p>
    <w:p w:rsidR="00156738" w:rsidRDefault="00156738" w:rsidP="00156738">
      <w:r>
        <w:lastRenderedPageBreak/>
        <w:t xml:space="preserve">“Come with us and we’ll show you that the other world is real,” Luke </w:t>
      </w:r>
      <w:r w:rsidR="00C1074C">
        <w:t>challenged</w:t>
      </w:r>
      <w:r>
        <w:t>.</w:t>
      </w:r>
    </w:p>
    <w:p w:rsidR="00156738" w:rsidRDefault="00156738" w:rsidP="00156738">
      <w:r>
        <w:t>“No way bub, I don’t want my hair turning purple. I’m fine with blond hair,” Benny said. “Mum, I have a big match tonight. If I win, I’ll be one step closer to becoming professional. I’ll be coming home late.”</w:t>
      </w:r>
    </w:p>
    <w:p w:rsidR="00156738" w:rsidRDefault="00156738" w:rsidP="00156738">
      <w:r>
        <w:t xml:space="preserve">Benny kissed </w:t>
      </w:r>
      <w:r w:rsidR="000B74DC">
        <w:t xml:space="preserve">Padmé </w:t>
      </w:r>
      <w:r>
        <w:t>bye, and left.</w:t>
      </w:r>
    </w:p>
    <w:p w:rsidR="00156738" w:rsidRDefault="00156738" w:rsidP="00156738">
      <w:r>
        <w:t>“Benny’s el</w:t>
      </w:r>
      <w:r w:rsidR="00C1074C">
        <w:t>ement must be Power,” Annie commented</w:t>
      </w:r>
      <w:r>
        <w:t>.</w:t>
      </w:r>
    </w:p>
    <w:p w:rsidR="00156738" w:rsidRDefault="00156738" w:rsidP="00156738">
      <w:r>
        <w:t>Luke nodded. “It’s scary how strong he is. Don’t tell him I said that.”</w:t>
      </w:r>
    </w:p>
    <w:p w:rsidR="00156738" w:rsidRDefault="00156738" w:rsidP="00156738">
      <w:r>
        <w:t xml:space="preserve">“He’s only </w:t>
      </w:r>
      <w:r w:rsidR="005102C1">
        <w:t>seventeen</w:t>
      </w:r>
      <w:r>
        <w:t xml:space="preserve"> and </w:t>
      </w:r>
      <w:r w:rsidR="00B14238">
        <w:t xml:space="preserve">can already compete with </w:t>
      </w:r>
      <w:r>
        <w:t>professional boxer</w:t>
      </w:r>
      <w:r w:rsidR="00B14238">
        <w:t>s</w:t>
      </w:r>
      <w:r>
        <w:t xml:space="preserve">,” </w:t>
      </w:r>
      <w:r w:rsidR="000B74DC">
        <w:t xml:space="preserve">Anakin </w:t>
      </w:r>
      <w:r w:rsidR="00B14238">
        <w:t>agreed</w:t>
      </w:r>
      <w:r>
        <w:t>.</w:t>
      </w:r>
    </w:p>
    <w:p w:rsidR="00156738" w:rsidRDefault="00156738" w:rsidP="00156738">
      <w:r>
        <w:t>“You said it’s t</w:t>
      </w:r>
      <w:r w:rsidR="00C1074C">
        <w:t xml:space="preserve">he weekend for you?” </w:t>
      </w:r>
      <w:r w:rsidR="000B74DC">
        <w:t xml:space="preserve">Padmé </w:t>
      </w:r>
      <w:r w:rsidR="00C1074C">
        <w:t>asked</w:t>
      </w:r>
      <w:r>
        <w:t>.</w:t>
      </w:r>
    </w:p>
    <w:p w:rsidR="00156738" w:rsidRDefault="00156738" w:rsidP="00156738">
      <w:r>
        <w:t xml:space="preserve">“That’s right, </w:t>
      </w:r>
      <w:r w:rsidR="003521EB">
        <w:t>Mrs. Skywalker</w:t>
      </w:r>
      <w:r>
        <w:t>” Annie replied. “It’s Saturday morning, 10:20AM Imperial Time.</w:t>
      </w:r>
      <w:r w:rsidR="00B06193">
        <w:t>”</w:t>
      </w:r>
    </w:p>
    <w:p w:rsidR="00156738" w:rsidRDefault="00156738" w:rsidP="00156738">
      <w:r>
        <w:t xml:space="preserve">“I’ve always found it strange that the Imperial Year and the earth year are the same. They even have leap years,” Luke </w:t>
      </w:r>
      <w:r w:rsidR="00C1074C">
        <w:t>mused</w:t>
      </w:r>
      <w:r>
        <w:t>. “The only difference is that Imperial Time is the same as Pacific Time, and the fact they have a 13 month calendar.”</w:t>
      </w:r>
    </w:p>
    <w:p w:rsidR="00156738" w:rsidRDefault="00156738" w:rsidP="00156738">
      <w:r>
        <w:t>“What happened to the little one?” Dad asked.</w:t>
      </w:r>
    </w:p>
    <w:p w:rsidR="00156738" w:rsidRDefault="00156738" w:rsidP="00156738">
      <w:r>
        <w:t>“I wanted her to spend some quality time with her brother,” Luke replied.</w:t>
      </w:r>
    </w:p>
    <w:p w:rsidR="00156738" w:rsidRDefault="00156738" w:rsidP="00156738">
      <w:r>
        <w:t xml:space="preserve">“I’ve invited Luke to my cousin </w:t>
      </w:r>
      <w:r w:rsidRPr="005E5DE4">
        <w:t>Fantasia</w:t>
      </w:r>
      <w:r>
        <w:t>’s wedding,” Annie said. “It’s at 1:00PM.”</w:t>
      </w:r>
    </w:p>
    <w:p w:rsidR="00156738" w:rsidRDefault="00156738" w:rsidP="00156738">
      <w:r>
        <w:t xml:space="preserve">“Good grief dear,” Mother said, “You have </w:t>
      </w:r>
      <w:r w:rsidR="003521EB">
        <w:t xml:space="preserve">less than </w:t>
      </w:r>
      <w:r>
        <w:t>three hours before the wedding. You two better get ready.”</w:t>
      </w:r>
    </w:p>
    <w:p w:rsidR="00156738" w:rsidRDefault="00156738" w:rsidP="00156738">
      <w:r>
        <w:t>Luke wondered how she knew they only had three hours</w:t>
      </w:r>
      <w:r w:rsidR="009654CA">
        <w:t>.</w:t>
      </w:r>
      <w:r>
        <w:t xml:space="preserve"> </w:t>
      </w:r>
      <w:r w:rsidR="009654CA">
        <w:t>H</w:t>
      </w:r>
      <w:r>
        <w:t xml:space="preserve">e </w:t>
      </w:r>
      <w:r w:rsidR="009654CA">
        <w:t xml:space="preserve">then </w:t>
      </w:r>
      <w:r>
        <w:t>remembered that Annie mentioned the local time.</w:t>
      </w:r>
    </w:p>
    <w:p w:rsidR="00156738" w:rsidRDefault="00156738" w:rsidP="00156738">
      <w:r>
        <w:lastRenderedPageBreak/>
        <w:t>“Bye mum, dad,” Luke said and gave his mother a kiss. They headed out the door.</w:t>
      </w:r>
    </w:p>
    <w:p w:rsidR="00156738" w:rsidRDefault="00156738" w:rsidP="00156738">
      <w:r>
        <w:t>Annie called John and said, “John, we’re ready to go to the palace.”</w:t>
      </w:r>
    </w:p>
    <w:p w:rsidR="00156738" w:rsidRDefault="00156738" w:rsidP="00156738">
      <w:r>
        <w:t>“I’ll be there in five minutes,” John replied.</w:t>
      </w:r>
    </w:p>
    <w:p w:rsidR="00156738" w:rsidRDefault="00156738" w:rsidP="00156738">
      <w:r>
        <w:t>“</w:t>
      </w:r>
      <w:r w:rsidR="003521EB">
        <w:t>I brought you here hoping to go biking with you</w:t>
      </w:r>
      <w:r>
        <w:t>,” Luke said disappointedly. “</w:t>
      </w:r>
      <w:r w:rsidR="003521EB">
        <w:t>But we never seem to have the time.</w:t>
      </w:r>
      <w:r>
        <w:t>”</w:t>
      </w:r>
    </w:p>
    <w:p w:rsidR="00156738" w:rsidRDefault="00156738" w:rsidP="00156738">
      <w:r>
        <w:t>“You’re such a kid,” Annie said affectionately and rubbed his head.</w:t>
      </w:r>
    </w:p>
    <w:p w:rsidR="00156738" w:rsidRDefault="00156738" w:rsidP="00156738">
      <w:r>
        <w:t>The pat on the head felt good, but Luke didn’t like being called a kid.</w:t>
      </w:r>
    </w:p>
    <w:p w:rsidR="00156738" w:rsidRDefault="00156738" w:rsidP="00156738">
      <w:r>
        <w:t xml:space="preserve">Down the road they saw John exiting his house. They </w:t>
      </w:r>
      <w:r w:rsidR="007B4939">
        <w:t>met him half way</w:t>
      </w:r>
      <w:r>
        <w:t>.</w:t>
      </w:r>
      <w:r w:rsidR="007B4939">
        <w:t xml:space="preserve"> </w:t>
      </w:r>
      <w:r>
        <w:t>He tossed the marbles and the gate opened.</w:t>
      </w:r>
    </w:p>
    <w:p w:rsidR="00156738" w:rsidRDefault="00156738" w:rsidP="00156738">
      <w:r>
        <w:t xml:space="preserve">“Have fun kids,” John said and stepped back </w:t>
      </w:r>
      <w:r w:rsidR="00B06193">
        <w:t>through</w:t>
      </w:r>
      <w:r>
        <w:t xml:space="preserve"> the gate.</w:t>
      </w:r>
    </w:p>
    <w:p w:rsidR="00156738" w:rsidRDefault="00156738" w:rsidP="00156738">
      <w:r>
        <w:t>“Come Luke, there’s no time to wait,” Annie said.</w:t>
      </w:r>
    </w:p>
    <w:p w:rsidR="00156738" w:rsidRDefault="00156738" w:rsidP="00156738">
      <w:r>
        <w:t>They walked through various corridors and ended up in a large room. It looked somewhat like an airport terminal where you check</w:t>
      </w:r>
      <w:r w:rsidR="002835A2">
        <w:t xml:space="preserve"> </w:t>
      </w:r>
      <w:r>
        <w:t>in luggage. Annie stepped up to a free receptionist and said, “We need to go to the Harrison-Ford department store.”</w:t>
      </w:r>
    </w:p>
    <w:p w:rsidR="00156738" w:rsidRDefault="00156738" w:rsidP="00156738">
      <w:r>
        <w:t>“As you wish, Princess Anastasia,” the receptionist said.</w:t>
      </w:r>
    </w:p>
    <w:p w:rsidR="00156738" w:rsidRDefault="00156738" w:rsidP="00156738">
      <w:r>
        <w:t>They waited a few moments and then the door behind the receptionist opened. The entrance wa</w:t>
      </w:r>
      <w:r w:rsidR="0002641E">
        <w:t>s covered with the usual mirror-</w:t>
      </w:r>
      <w:r>
        <w:t>like surface of the bubble gate Luke was used to.</w:t>
      </w:r>
    </w:p>
    <w:p w:rsidR="00156738" w:rsidRDefault="00156738" w:rsidP="00156738">
      <w:r>
        <w:t xml:space="preserve">Luke had read about this type of gate. It was no larger than a door frame and could be installed anywhere. </w:t>
      </w:r>
      <w:r w:rsidR="0002641E">
        <w:t>Unlike the marbles, it could only connect to other portals. On the plus side, it was vastly easier to use and also much cheaper.</w:t>
      </w:r>
    </w:p>
    <w:p w:rsidR="00156738" w:rsidRDefault="00156738" w:rsidP="00156738">
      <w:r>
        <w:t xml:space="preserve">Luke and the princess stepped into a corridor lined with portals. They stepped out of the incoming </w:t>
      </w:r>
      <w:r w:rsidR="006A0429">
        <w:t xml:space="preserve">area </w:t>
      </w:r>
      <w:r>
        <w:t>and headed into the store.</w:t>
      </w:r>
    </w:p>
    <w:p w:rsidR="00156738" w:rsidRDefault="00156738" w:rsidP="00156738">
      <w:r>
        <w:lastRenderedPageBreak/>
        <w:t xml:space="preserve">“I can’t afford to shop here,” Luke </w:t>
      </w:r>
      <w:r w:rsidR="00170E1E">
        <w:t>whispered</w:t>
      </w:r>
      <w:r>
        <w:t>, realizing he was broke.</w:t>
      </w:r>
    </w:p>
    <w:p w:rsidR="00156738" w:rsidRDefault="00156738" w:rsidP="00156738">
      <w:r>
        <w:t>“Don’t worry,” Annie replied. “Think of it as a belated birthday present.”</w:t>
      </w:r>
    </w:p>
    <w:p w:rsidR="00156738" w:rsidRDefault="00156738" w:rsidP="00156738">
      <w:r>
        <w:t>Luke was born on August 10, according to Earth’s calendar. That corresponded to Saturday August 28 of the Imperial calendar.</w:t>
      </w:r>
    </w:p>
    <w:p w:rsidR="00156738" w:rsidRDefault="00156738" w:rsidP="00156738">
      <w:r>
        <w:t xml:space="preserve">School started on Monday September </w:t>
      </w:r>
      <w:r w:rsidR="00852F75">
        <w:t>1</w:t>
      </w:r>
      <w:r w:rsidR="00852F75" w:rsidRPr="00852F75">
        <w:rPr>
          <w:vertAlign w:val="superscript"/>
        </w:rPr>
        <w:t>st</w:t>
      </w:r>
      <w:r>
        <w:t>. This was September 1</w:t>
      </w:r>
      <w:r w:rsidR="00FA2AF1">
        <w:t>3</w:t>
      </w:r>
      <w:r w:rsidRPr="00F92A28">
        <w:rPr>
          <w:vertAlign w:val="superscript"/>
        </w:rPr>
        <w:t>th</w:t>
      </w:r>
      <w:r>
        <w:t>.</w:t>
      </w:r>
    </w:p>
    <w:p w:rsidR="00156738" w:rsidRDefault="00156738" w:rsidP="00156738">
      <w:r>
        <w:t>“Annie, when is your birthday?” Luke asked, resolving to get a good present for her.</w:t>
      </w:r>
    </w:p>
    <w:p w:rsidR="00156738" w:rsidRDefault="00156738" w:rsidP="00156738">
      <w:r>
        <w:t xml:space="preserve">“My birthday is on </w:t>
      </w:r>
      <w:r w:rsidR="0051485B">
        <w:t>October</w:t>
      </w:r>
      <w:r>
        <w:t xml:space="preserve"> 2</w:t>
      </w:r>
      <w:r w:rsidR="00852F75">
        <w:t>0</w:t>
      </w:r>
      <w:r>
        <w:t>,” Annie said.</w:t>
      </w:r>
    </w:p>
    <w:p w:rsidR="00156738" w:rsidRDefault="00156738" w:rsidP="00156738">
      <w:r>
        <w:t xml:space="preserve">In </w:t>
      </w:r>
      <w:r w:rsidR="0051485B">
        <w:t>a month</w:t>
      </w:r>
      <w:r>
        <w:t>, Annie would be seventeen. No wonder she was so mature.</w:t>
      </w:r>
      <w:r w:rsidR="00844D76">
        <w:t xml:space="preserve"> She was older than all of them.</w:t>
      </w:r>
    </w:p>
    <w:p w:rsidR="00156738" w:rsidRDefault="00156738" w:rsidP="00156738">
      <w:r>
        <w:t xml:space="preserve">A disturbing thought entered Luke’s head. Annie was </w:t>
      </w:r>
      <w:r w:rsidR="0051485B">
        <w:t>eleven</w:t>
      </w:r>
      <w:r>
        <w:t xml:space="preserve"> months older than him. Did that mean she viewed him as nothing more than a </w:t>
      </w:r>
      <w:r w:rsidR="002835A2">
        <w:t>brat</w:t>
      </w:r>
      <w:r>
        <w:t>?</w:t>
      </w:r>
    </w:p>
    <w:p w:rsidR="00156738" w:rsidRDefault="00156738" w:rsidP="00156738">
      <w:r>
        <w:t>While distracted, Annie led Luke to a bo</w:t>
      </w:r>
      <w:r w:rsidR="006A0429">
        <w:t>utique within the store. A well-</w:t>
      </w:r>
      <w:r>
        <w:t xml:space="preserve">dressed sales person came up to them and said, “How may I help you, </w:t>
      </w:r>
      <w:r w:rsidR="00666725">
        <w:t>Highnesses</w:t>
      </w:r>
      <w:r>
        <w:t>?”</w:t>
      </w:r>
    </w:p>
    <w:p w:rsidR="00156738" w:rsidRDefault="00156738" w:rsidP="00156738">
      <w:r>
        <w:t xml:space="preserve">“Luke and I need new clothes for the wedding of Princess </w:t>
      </w:r>
      <w:r w:rsidRPr="005E5DE4">
        <w:t>Fantasia</w:t>
      </w:r>
      <w:r>
        <w:t>,” Annie said.</w:t>
      </w:r>
    </w:p>
    <w:p w:rsidR="00156738" w:rsidRDefault="00156738" w:rsidP="00156738">
      <w:r>
        <w:t>The sales person signaled and two reps appeared. He gave instructions and the woman rep led Annie away.</w:t>
      </w:r>
    </w:p>
    <w:p w:rsidR="00156738" w:rsidRDefault="00156738" w:rsidP="00156738">
      <w:r>
        <w:t>The man said, “Please follow me Candidate. Is there anything specific you’re looking for?”</w:t>
      </w:r>
    </w:p>
    <w:p w:rsidR="00156738" w:rsidRDefault="00156738" w:rsidP="00156738">
      <w:r>
        <w:t>“Yes, Mr. Ja</w:t>
      </w:r>
      <w:r w:rsidR="0035265C">
        <w:t>n</w:t>
      </w:r>
      <w:r>
        <w:t>son. I need something that will compliment whatever Princess Anastasia will be wearing. Also, I need to look more mature than I currently am. I don’t want anyone mistak</w:t>
      </w:r>
      <w:r w:rsidR="006A0429">
        <w:t>ing</w:t>
      </w:r>
      <w:r>
        <w:t xml:space="preserve"> me for her baby brother.”</w:t>
      </w:r>
    </w:p>
    <w:p w:rsidR="00156738" w:rsidRDefault="00156738" w:rsidP="00156738">
      <w:r>
        <w:lastRenderedPageBreak/>
        <w:t>“That can be easily arranged. What’s your name, may I ask?” Mr. Ja</w:t>
      </w:r>
      <w:r w:rsidR="0035265C">
        <w:t>n</w:t>
      </w:r>
      <w:r>
        <w:t>son asked.</w:t>
      </w:r>
    </w:p>
    <w:p w:rsidR="00156738" w:rsidRDefault="00156738" w:rsidP="00156738">
      <w:r>
        <w:t>“I’m Luke,” Luke said.</w:t>
      </w:r>
    </w:p>
    <w:p w:rsidR="00156738" w:rsidRDefault="00156738" w:rsidP="00156738">
      <w:r>
        <w:t>“The first order of business is getting your hair done. Please follow me Candidate Luke,” Mr. Ja</w:t>
      </w:r>
      <w:r w:rsidR="00A36DE8">
        <w:t>n</w:t>
      </w:r>
      <w:r>
        <w:t>son said.</w:t>
      </w:r>
    </w:p>
    <w:p w:rsidR="00156738" w:rsidRDefault="00156738" w:rsidP="00156738">
      <w:r>
        <w:t>They entered a hair stylist place. “Mr. Locks, Candidate Luke is going to a royal wedding and needs a hairstyle that makes him look more mature,” Mr. Ja</w:t>
      </w:r>
      <w:r w:rsidR="0035265C">
        <w:t>n</w:t>
      </w:r>
      <w:r>
        <w:t>son said.</w:t>
      </w:r>
    </w:p>
    <w:p w:rsidR="00156738" w:rsidRDefault="00156738" w:rsidP="00156738">
      <w:r>
        <w:t xml:space="preserve">“Please sit down, Candidate Luke,” Mr. Locks </w:t>
      </w:r>
      <w:r w:rsidR="00170E1E">
        <w:t>motioned</w:t>
      </w:r>
      <w:r>
        <w:t>.</w:t>
      </w:r>
    </w:p>
    <w:p w:rsidR="00156738" w:rsidRDefault="00156738" w:rsidP="00156738">
      <w:r>
        <w:t>Mr. Locks place</w:t>
      </w:r>
      <w:r w:rsidR="00170E1E">
        <w:t>d</w:t>
      </w:r>
      <w:r>
        <w:t xml:space="preserve"> a strange jell on Luke’s upper lip and in his hair. Luke’s hair gr</w:t>
      </w:r>
      <w:r w:rsidR="009C5F59">
        <w:t>ew</w:t>
      </w:r>
      <w:r>
        <w:t>. Within seconds it was past his shoulders. The hair on his lip became a curtain, covering his mouth.</w:t>
      </w:r>
    </w:p>
    <w:p w:rsidR="00156738" w:rsidRDefault="00156738" w:rsidP="00156738">
      <w:r>
        <w:t>Mr. Locks then sprayed another liquid and the growing process stopped. He then trimmed the moustache and worked on Luke’s hair. Twenty minutes later it was done.</w:t>
      </w:r>
    </w:p>
    <w:p w:rsidR="00156738" w:rsidRDefault="00156738" w:rsidP="00156738">
      <w:r>
        <w:t>Luke looked at himself in the mirror. He had seen many of the princes attending the school wear this style of hair. Luke however felt like a pompous idiot with the hairstyle. On the other hand, he did like the moustache.</w:t>
      </w:r>
    </w:p>
    <w:p w:rsidR="00156738" w:rsidRDefault="00156738" w:rsidP="00156738">
      <w:r>
        <w:t>“Please follow me, Candidate Luke,” Mr. Ja</w:t>
      </w:r>
      <w:r w:rsidR="00A36DE8">
        <w:t>n</w:t>
      </w:r>
      <w:r>
        <w:t>son said. He led the way to another location where Luke got fitted.</w:t>
      </w:r>
    </w:p>
    <w:p w:rsidR="00156738" w:rsidRDefault="00156738" w:rsidP="00156738">
      <w:r>
        <w:t>It was 12:47PM by the time they were done with him, almost time for the wedding.</w:t>
      </w:r>
    </w:p>
    <w:p w:rsidR="00156738" w:rsidRDefault="00156738" w:rsidP="00156738">
      <w:r>
        <w:t>Annie entered, looking more beautiful than ever.</w:t>
      </w:r>
    </w:p>
    <w:p w:rsidR="00156738" w:rsidRDefault="00156738" w:rsidP="00156738">
      <w:r>
        <w:t>“You look incredible Annie,” Luke said.</w:t>
      </w:r>
    </w:p>
    <w:p w:rsidR="00156738" w:rsidRDefault="00156738" w:rsidP="00156738">
      <w:r>
        <w:t>“Thanks Luke,” Annie replied. “You look like a real prince now.”</w:t>
      </w:r>
    </w:p>
    <w:p w:rsidR="00156738" w:rsidRDefault="00156738" w:rsidP="00156738">
      <w:r>
        <w:lastRenderedPageBreak/>
        <w:t xml:space="preserve">“More like a pompous idiot pretending to be a prince,” Luke </w:t>
      </w:r>
      <w:r w:rsidR="00170E1E">
        <w:t>denied</w:t>
      </w:r>
      <w:r>
        <w:t>, feeling embarrassed about his appearance.</w:t>
      </w:r>
    </w:p>
    <w:p w:rsidR="00156738" w:rsidRDefault="00156738" w:rsidP="00156738">
      <w:r>
        <w:t>“I already paid,” Annie said. “We better be going or we’ll be late.”</w:t>
      </w:r>
    </w:p>
    <w:p w:rsidR="00156738" w:rsidRDefault="00156738" w:rsidP="00156738">
      <w:r>
        <w:t>They headed for the exit. They approached one of the gate keepers and Annie gave her the address. She placed her hand on the scanner when instructed to do so and the gate opened.</w:t>
      </w:r>
    </w:p>
    <w:p w:rsidR="00156738" w:rsidRDefault="00156738" w:rsidP="00156738">
      <w:r>
        <w:t>They stepped through. On the other side was a crowd of people exiting the gates and filing into the church.</w:t>
      </w:r>
    </w:p>
    <w:p w:rsidR="00156738" w:rsidRDefault="00156738" w:rsidP="00156738">
      <w:r>
        <w:t xml:space="preserve">The church was an open-air </w:t>
      </w:r>
      <w:r w:rsidR="006A0429">
        <w:t>amphitheater</w:t>
      </w:r>
      <w:r>
        <w:t xml:space="preserve"> large enough to seat thousands. Surrounding it </w:t>
      </w:r>
      <w:r w:rsidR="00CB0165">
        <w:t>were</w:t>
      </w:r>
      <w:r>
        <w:t xml:space="preserve"> manicured gardens, filled with blossoming trees. </w:t>
      </w:r>
      <w:r w:rsidR="000E5B4F">
        <w:t>The</w:t>
      </w:r>
      <w:r>
        <w:t xml:space="preserve"> scent of flowers</w:t>
      </w:r>
      <w:r w:rsidR="000E5B4F">
        <w:t xml:space="preserve"> filled the air</w:t>
      </w:r>
      <w:r>
        <w:t>.</w:t>
      </w:r>
    </w:p>
    <w:p w:rsidR="00156738" w:rsidRDefault="00156738" w:rsidP="00156738">
      <w:r>
        <w:t xml:space="preserve">Luke and Annie walked to the area where the special guests </w:t>
      </w:r>
      <w:r w:rsidR="000E5B4F">
        <w:t>congregated</w:t>
      </w:r>
      <w:r>
        <w:t>. Annie spotted her parents and waved to them. Annie’s other siblings were there as well. Each of them had dates.</w:t>
      </w:r>
    </w:p>
    <w:p w:rsidR="00156738" w:rsidRDefault="00156738" w:rsidP="00156738">
      <w:r>
        <w:t xml:space="preserve">“You’re looking good,” </w:t>
      </w:r>
      <w:r w:rsidR="00205429">
        <w:t xml:space="preserve">Jasmine </w:t>
      </w:r>
      <w:r>
        <w:t>said. “The moustache makes you look mature.</w:t>
      </w:r>
      <w:r w:rsidR="00170E1E">
        <w:t>”</w:t>
      </w:r>
    </w:p>
    <w:p w:rsidR="00156738" w:rsidRDefault="00156738" w:rsidP="00156738">
      <w:r>
        <w:t>“Thanks, Annie’s mother,” Luke said, beaming with pride. “You look exactly like what the mother of Annie should look like.”</w:t>
      </w:r>
    </w:p>
    <w:p w:rsidR="00156738" w:rsidRDefault="00156738" w:rsidP="00156738">
      <w:r>
        <w:t xml:space="preserve">“Don’t you dare try to steal my wife,” </w:t>
      </w:r>
      <w:r w:rsidR="00205429">
        <w:t xml:space="preserve">Hartford </w:t>
      </w:r>
      <w:r w:rsidR="00170E1E">
        <w:t>warned</w:t>
      </w:r>
      <w:r>
        <w:t>. “You have your own girl.”</w:t>
      </w:r>
    </w:p>
    <w:p w:rsidR="00156738" w:rsidRDefault="00156738" w:rsidP="00156738">
      <w:r>
        <w:t xml:space="preserve">“When did </w:t>
      </w:r>
      <w:r w:rsidR="00525743">
        <w:t>Annie</w:t>
      </w:r>
      <w:r>
        <w:t xml:space="preserve"> invite you?” </w:t>
      </w:r>
      <w:r w:rsidR="00205429">
        <w:t xml:space="preserve">Jasmine </w:t>
      </w:r>
      <w:r>
        <w:t>asked.</w:t>
      </w:r>
    </w:p>
    <w:p w:rsidR="00156738" w:rsidRDefault="00156738" w:rsidP="00156738">
      <w:r>
        <w:t xml:space="preserve">“About four hours ago,” Luke </w:t>
      </w:r>
      <w:r w:rsidR="00170E1E">
        <w:t>replied</w:t>
      </w:r>
      <w:r>
        <w:t>.</w:t>
      </w:r>
    </w:p>
    <w:p w:rsidR="00156738" w:rsidRDefault="00156738" w:rsidP="00156738">
      <w:r>
        <w:t xml:space="preserve">The music began and the noise subsided. Riding down the aisle was the prince, </w:t>
      </w:r>
      <w:r w:rsidR="008A21B5">
        <w:t>astride</w:t>
      </w:r>
      <w:r>
        <w:t xml:space="preserve"> a dragon. It was one of the tame </w:t>
      </w:r>
      <w:r w:rsidR="00205429">
        <w:t xml:space="preserve">four-toed </w:t>
      </w:r>
      <w:r>
        <w:t xml:space="preserve">dragon types used exclusively by </w:t>
      </w:r>
      <w:r w:rsidR="008C086A">
        <w:t>royalty</w:t>
      </w:r>
      <w:r>
        <w:t>.</w:t>
      </w:r>
      <w:r w:rsidR="008C086A">
        <w:t xml:space="preserve"> Five-toed dragons were untamable.</w:t>
      </w:r>
    </w:p>
    <w:p w:rsidR="00156738" w:rsidRDefault="00156738" w:rsidP="00156738">
      <w:r>
        <w:t xml:space="preserve">Near the central stage he dismounted. Various </w:t>
      </w:r>
      <w:r w:rsidR="00170E1E">
        <w:t xml:space="preserve">pretend </w:t>
      </w:r>
      <w:r>
        <w:t xml:space="preserve">monsters sprang up from the ground to block his way. He took out a </w:t>
      </w:r>
      <w:r w:rsidR="008A21B5">
        <w:t xml:space="preserve">fake </w:t>
      </w:r>
      <w:r>
        <w:t xml:space="preserve">sword </w:t>
      </w:r>
      <w:r>
        <w:lastRenderedPageBreak/>
        <w:t>and attacked the creatures. With sword and water magic, he defeated the creatures. The audience cheered.</w:t>
      </w:r>
    </w:p>
    <w:p w:rsidR="00156738" w:rsidRDefault="00156738" w:rsidP="00156738">
      <w:r>
        <w:t>He then ascended the steps, took the bride’s hand and kissed it. He got up and the presiding priest began her part of the ceremony.</w:t>
      </w:r>
    </w:p>
    <w:p w:rsidR="00156738" w:rsidRDefault="00156738" w:rsidP="00156738">
      <w:r>
        <w:t>Children came</w:t>
      </w:r>
      <w:r w:rsidR="00170E1E">
        <w:t xml:space="preserve"> </w:t>
      </w:r>
      <w:r>
        <w:t>on stage and danced. Above</w:t>
      </w:r>
      <w:r w:rsidR="00576F48">
        <w:t>,</w:t>
      </w:r>
      <w:r>
        <w:t xml:space="preserve"> cherubs fluttered about.</w:t>
      </w:r>
    </w:p>
    <w:p w:rsidR="00156738" w:rsidRDefault="00170E1E" w:rsidP="00156738">
      <w:r>
        <w:t>P</w:t>
      </w:r>
      <w:r w:rsidR="00156738">
        <w:t>riests came and offered prayers to various gods. Finally the wedding ended. The bride and groom got on the dragon and headed back down the aisle.</w:t>
      </w:r>
    </w:p>
    <w:p w:rsidR="00156738" w:rsidRDefault="00156738" w:rsidP="00156738">
      <w:r>
        <w:t>There was shouting and clapping as the newly married couple headed for the reception area.</w:t>
      </w:r>
    </w:p>
    <w:p w:rsidR="00156738" w:rsidRDefault="00156738" w:rsidP="00156738">
      <w:r>
        <w:t xml:space="preserve">“That was fun,” </w:t>
      </w:r>
      <w:r w:rsidR="00CF6FB1">
        <w:t xml:space="preserve">Jasmine </w:t>
      </w:r>
      <w:r>
        <w:t>said. “I always love weddings.”</w:t>
      </w:r>
    </w:p>
    <w:p w:rsidR="00156738" w:rsidRDefault="00156738" w:rsidP="00156738">
      <w:r>
        <w:t>Just then Luke’s stomach growled.</w:t>
      </w:r>
    </w:p>
    <w:p w:rsidR="00156738" w:rsidRDefault="00CF6FB1" w:rsidP="00156738">
      <w:r>
        <w:t xml:space="preserve">Hartford </w:t>
      </w:r>
      <w:r w:rsidR="00156738">
        <w:t>laughed. He gave Luke a one-handed hug and said, “Come son, it’s time for the reception. There will be plenty of food there.”</w:t>
      </w:r>
    </w:p>
    <w:p w:rsidR="00156738" w:rsidRDefault="00156738" w:rsidP="00156738">
      <w:r>
        <w:t>A roaming reporter spotted them and approached.</w:t>
      </w:r>
    </w:p>
    <w:p w:rsidR="00156738" w:rsidRDefault="00156738" w:rsidP="00156738">
      <w:r>
        <w:t>“Greetings Majesties</w:t>
      </w:r>
      <w:r w:rsidR="009A3427">
        <w:t>,” the reporter said.</w:t>
      </w:r>
      <w:r>
        <w:t xml:space="preserve"> </w:t>
      </w:r>
      <w:r w:rsidR="009A3427">
        <w:t>“</w:t>
      </w:r>
      <w:r w:rsidR="008D0F3E">
        <w:t>T</w:t>
      </w:r>
      <w:r>
        <w:t>he Empire wants to know. What did you think of the wedding ceremony?”</w:t>
      </w:r>
    </w:p>
    <w:p w:rsidR="00156738" w:rsidRDefault="00156738" w:rsidP="00156738">
      <w:r>
        <w:t xml:space="preserve">“I think it was very nice,” </w:t>
      </w:r>
      <w:r w:rsidR="00CF6FB1">
        <w:t xml:space="preserve">Jasmine </w:t>
      </w:r>
      <w:r>
        <w:t>said.</w:t>
      </w:r>
    </w:p>
    <w:p w:rsidR="00156738" w:rsidRDefault="00156738" w:rsidP="00156738">
      <w:r>
        <w:t xml:space="preserve">“I liked the battle scene,” </w:t>
      </w:r>
      <w:r w:rsidR="00CF6FB1">
        <w:t xml:space="preserve">Hartford </w:t>
      </w:r>
      <w:r>
        <w:t>said. “Prince Evans showed great skill yielding his element and his sword.”</w:t>
      </w:r>
    </w:p>
    <w:p w:rsidR="00156738" w:rsidRDefault="00156738" w:rsidP="00156738">
      <w:r>
        <w:t xml:space="preserve">“I notice this young man is a Candidate,” the reporter said, </w:t>
      </w:r>
      <w:r w:rsidR="00CF6FB1">
        <w:t>pointing at</w:t>
      </w:r>
      <w:r>
        <w:t xml:space="preserve"> the symbol on Luke’s clothes. “Most people don’t understand the nature of the competition you Candidates are undertaking. Can you please explain to the Empire?”</w:t>
      </w:r>
    </w:p>
    <w:p w:rsidR="00156738" w:rsidRDefault="00156738" w:rsidP="00156738">
      <w:r>
        <w:t>Luke looked up to the emperor and the emperor nodded.</w:t>
      </w:r>
    </w:p>
    <w:p w:rsidR="00156738" w:rsidRDefault="00156738" w:rsidP="00156738">
      <w:r>
        <w:lastRenderedPageBreak/>
        <w:t xml:space="preserve">“I don’t know anything about this competition either,” Luke began. “One day I was happily biking when I saw Princess </w:t>
      </w:r>
      <w:r w:rsidRPr="008F67CA">
        <w:t>Anastasia</w:t>
      </w:r>
      <w:r>
        <w:t xml:space="preserve"> being bullied by a local gang and so I decided to rescue her.</w:t>
      </w:r>
    </w:p>
    <w:p w:rsidR="00156738" w:rsidRDefault="00156738" w:rsidP="00156738">
      <w:r>
        <w:t>“The next day I was riding down a forest trail with my friends. I burst out of the trail and crashed into a dimensional gate...”</w:t>
      </w:r>
    </w:p>
    <w:p w:rsidR="00156738" w:rsidRDefault="00156738" w:rsidP="00156738">
      <w:r>
        <w:t>By now, a huge flock of reporters surrounded them, eager to hear about this unknown Candidate.</w:t>
      </w:r>
    </w:p>
    <w:p w:rsidR="00156738" w:rsidRDefault="00156738" w:rsidP="00156738">
      <w:r>
        <w:t>“Annie’s mum, dad, why don’t you go ahead,” Luke said. “</w:t>
      </w:r>
      <w:r w:rsidR="00737334">
        <w:t>We</w:t>
      </w:r>
      <w:r>
        <w:t>’ll catch up later.”</w:t>
      </w:r>
    </w:p>
    <w:p w:rsidR="00156738" w:rsidRDefault="00156738" w:rsidP="00156738">
      <w:r>
        <w:t xml:space="preserve">“Okay Luke,” </w:t>
      </w:r>
      <w:r w:rsidR="00CF6FB1">
        <w:t xml:space="preserve">Hartford </w:t>
      </w:r>
      <w:r w:rsidR="008D0F3E">
        <w:t>replied</w:t>
      </w:r>
      <w:r>
        <w:t>. The rest of the family headed out, leaving Annie with Luke.</w:t>
      </w:r>
    </w:p>
    <w:p w:rsidR="00156738" w:rsidRDefault="00156738" w:rsidP="00156738">
      <w:r>
        <w:t>Luke explained that he was a private citizen of a dead world. He also told them about the preliminary test and how his friends entered the school.</w:t>
      </w:r>
    </w:p>
    <w:p w:rsidR="00156738" w:rsidRDefault="00156738" w:rsidP="00156738">
      <w:r>
        <w:t>“For my first official challenge, I needed to help an archaeologist open an ancient vault. We succeeded, and as a reward, we received a dimensional gate. We have since formed an adventure team. We are using it to train for our next challenge – unfortunately we don’t know when it will be.”</w:t>
      </w:r>
    </w:p>
    <w:p w:rsidR="00156738" w:rsidRDefault="00156738" w:rsidP="00156738">
      <w:r>
        <w:t>“Do you know about the IAA’s annual contest?” a second reporter asked.</w:t>
      </w:r>
    </w:p>
    <w:p w:rsidR="00156738" w:rsidRDefault="00156738" w:rsidP="00156738">
      <w:r>
        <w:t>“</w:t>
      </w:r>
      <w:r w:rsidR="00BC04C8">
        <w:t>Yes,</w:t>
      </w:r>
      <w:r>
        <w:t>” Luke replied. “We are now raising enough money to enter the contest.”</w:t>
      </w:r>
    </w:p>
    <w:p w:rsidR="00156738" w:rsidRDefault="00156738" w:rsidP="00156738">
      <w:r>
        <w:t xml:space="preserve">“Tell us, how </w:t>
      </w:r>
      <w:r w:rsidR="001834F5">
        <w:t>you became</w:t>
      </w:r>
      <w:r>
        <w:t xml:space="preserve"> so close to Princess </w:t>
      </w:r>
      <w:r w:rsidRPr="00BB3B81">
        <w:t>Anastasia</w:t>
      </w:r>
      <w:r>
        <w:t>?” a third reporter asked.</w:t>
      </w:r>
    </w:p>
    <w:p w:rsidR="00156738" w:rsidRDefault="00156738" w:rsidP="00156738">
      <w:r>
        <w:t xml:space="preserve">“On the first day of school, I found she was taking the same classes as me and my friends,” Luke said. “I think she became friends with us </w:t>
      </w:r>
      <w:r>
        <w:lastRenderedPageBreak/>
        <w:t xml:space="preserve">because she’s </w:t>
      </w:r>
      <w:r w:rsidR="001834F5">
        <w:t>felt</w:t>
      </w:r>
      <w:r>
        <w:t xml:space="preserve"> guilty for making me a </w:t>
      </w:r>
      <w:r w:rsidR="00045777">
        <w:t>c</w:t>
      </w:r>
      <w:r>
        <w:t xml:space="preserve">andidate, without </w:t>
      </w:r>
      <w:r w:rsidR="00C51D4D">
        <w:t>warning</w:t>
      </w:r>
      <w:r>
        <w:t xml:space="preserve"> us about the risks or rewards associated with the contest.”</w:t>
      </w:r>
    </w:p>
    <w:p w:rsidR="00156738" w:rsidRDefault="00156738" w:rsidP="00156738">
      <w:r>
        <w:t xml:space="preserve">“I saw the </w:t>
      </w:r>
      <w:r w:rsidR="00045777">
        <w:t>e</w:t>
      </w:r>
      <w:r>
        <w:t>mperor treating you like his future son-in-law,” the first reporter said. “How did that happen?”</w:t>
      </w:r>
    </w:p>
    <w:p w:rsidR="00156738" w:rsidRDefault="00156738" w:rsidP="00156738">
      <w:r>
        <w:t xml:space="preserve">“I don’t know,” Luke replied. “Last week, Princess </w:t>
      </w:r>
      <w:r w:rsidRPr="00BB3B81">
        <w:t>Anastasia</w:t>
      </w:r>
      <w:r>
        <w:t xml:space="preserve"> invited me to her home to meet her parents. They decided they like me and gave me an open invitation to come whenever I wanted.”</w:t>
      </w:r>
    </w:p>
    <w:p w:rsidR="00156738" w:rsidRDefault="00156738" w:rsidP="00156738">
      <w:r>
        <w:t xml:space="preserve">“What exactly is your relationship with Princess </w:t>
      </w:r>
      <w:r w:rsidRPr="00BB3B81">
        <w:t>Anastasia</w:t>
      </w:r>
      <w:r>
        <w:t>?” a fifth reporter asked.</w:t>
      </w:r>
    </w:p>
    <w:p w:rsidR="00156738" w:rsidRDefault="00156738" w:rsidP="00156738">
      <w:r>
        <w:t xml:space="preserve">“I mentioned how we first met and why Princess </w:t>
      </w:r>
      <w:r w:rsidRPr="00BB3B81">
        <w:t>Anastasia</w:t>
      </w:r>
      <w:r>
        <w:t xml:space="preserve"> became interested in me,” Luke said. “Princess </w:t>
      </w:r>
      <w:r w:rsidRPr="00BB3B81">
        <w:t>Anastasia</w:t>
      </w:r>
      <w:r>
        <w:t xml:space="preserve"> is </w:t>
      </w:r>
      <w:r w:rsidR="00F33BAE">
        <w:t>eleven</w:t>
      </w:r>
      <w:r>
        <w:t xml:space="preserve"> months older than me. I think she views me as a little brother she </w:t>
      </w:r>
      <w:r w:rsidR="00C51D4D">
        <w:t>never had</w:t>
      </w:r>
      <w:r>
        <w:t xml:space="preserve"> – which is why I can do this.”</w:t>
      </w:r>
    </w:p>
    <w:p w:rsidR="00156738" w:rsidRDefault="00156738" w:rsidP="00156738">
      <w:r>
        <w:t>Suiting actions to words, Luke hugged Annie. Annie hugged him back.</w:t>
      </w:r>
    </w:p>
    <w:p w:rsidR="00156738" w:rsidRDefault="00156738" w:rsidP="00156738">
      <w:r>
        <w:t>Luke let go and the third reporter asked, “Is it true what Candidate Luke said? Is he just a baby brother to you?”</w:t>
      </w:r>
    </w:p>
    <w:p w:rsidR="00C51D4D" w:rsidRDefault="00156738" w:rsidP="00156738">
      <w:r>
        <w:t>Annie was unable to answer that question. “I do love hi</w:t>
      </w:r>
      <w:r w:rsidR="00C51D4D">
        <w:t>m,</w:t>
      </w:r>
      <w:r>
        <w:t xml:space="preserve">” </w:t>
      </w:r>
      <w:r w:rsidR="00C51D4D">
        <w:t>she admitted.</w:t>
      </w:r>
    </w:p>
    <w:p w:rsidR="00C51D4D" w:rsidRDefault="00C51D4D" w:rsidP="00156738">
      <w:r>
        <w:t>Murmurs of “Little brother” echoed among the reporters.</w:t>
      </w:r>
    </w:p>
    <w:p w:rsidR="00156738" w:rsidRDefault="00156738" w:rsidP="00156738">
      <w:r>
        <w:t xml:space="preserve">“Wait a minute,” the third reporter said. “If you’re </w:t>
      </w:r>
      <w:r w:rsidR="00F33BAE">
        <w:t>eleven</w:t>
      </w:r>
      <w:r>
        <w:t xml:space="preserve"> months younger than Princess </w:t>
      </w:r>
      <w:r w:rsidRPr="00BB3B81">
        <w:t>Anastasia</w:t>
      </w:r>
      <w:r>
        <w:t>, doesn’t that mean you were only fifteen when you were chosen?”</w:t>
      </w:r>
    </w:p>
    <w:p w:rsidR="00156738" w:rsidRDefault="00156738" w:rsidP="00156738">
      <w:r>
        <w:t>Luke nodded. “I don’t know why the Council of Elders chose me. All I know is that discovering magic and this greater world is the greatest experience of my life.”</w:t>
      </w:r>
    </w:p>
    <w:p w:rsidR="00156738" w:rsidRDefault="00156738" w:rsidP="00156738">
      <w:r>
        <w:t xml:space="preserve">Luke explained to the reporters how incredible magic is and how everyone should strive to learn magic and explore the worlds of the </w:t>
      </w:r>
      <w:r>
        <w:lastRenderedPageBreak/>
        <w:t>empire. “Isn’t this incredible</w:t>
      </w:r>
      <w:r w:rsidR="008D0F3E">
        <w:t>?</w:t>
      </w:r>
      <w:r>
        <w:t xml:space="preserve">” Luke </w:t>
      </w:r>
      <w:r w:rsidR="008D0F3E">
        <w:t>asked</w:t>
      </w:r>
      <w:r>
        <w:t xml:space="preserve"> and made a</w:t>
      </w:r>
      <w:r w:rsidR="00F33BAE">
        <w:t xml:space="preserve"> tiny flame on his index finger</w:t>
      </w:r>
      <w:r>
        <w:t xml:space="preserve">. “Of course, being friends with a princess as mature, beautiful and elegant as Princess </w:t>
      </w:r>
      <w:r w:rsidRPr="00BB3B81">
        <w:t>Anastasia</w:t>
      </w:r>
      <w:r>
        <w:t xml:space="preserve"> is the best.”</w:t>
      </w:r>
    </w:p>
    <w:p w:rsidR="00156738" w:rsidRDefault="00156738" w:rsidP="00156738">
      <w:r>
        <w:t>“I notice you’re wearing the latest hair style currently popular among the young princes of the Empire,” reporter one said.</w:t>
      </w:r>
    </w:p>
    <w:p w:rsidR="00156738" w:rsidRDefault="00156738" w:rsidP="00156738">
      <w:r>
        <w:t xml:space="preserve">Luke blushed red at that. “I’m not trying to pretend to be something I’m not. The only title I have is that of Candidate, which the Council of Elders bestowed on me for unknown reasons. This morning Princess </w:t>
      </w:r>
      <w:r w:rsidRPr="00BB3B81">
        <w:t>Anastasia</w:t>
      </w:r>
      <w:r>
        <w:t xml:space="preserve"> invited me to this wedding. She took me to a place to get new clothes for the wedding and they gave me this haircut there. That was fifteen minutes before the wedding started.”</w:t>
      </w:r>
    </w:p>
    <w:p w:rsidR="00156738" w:rsidRDefault="00156738" w:rsidP="00156738">
      <w:r>
        <w:t xml:space="preserve">“No, the hair style looks good on you,” </w:t>
      </w:r>
      <w:r w:rsidR="00C51D4D">
        <w:t xml:space="preserve">Reporter One </w:t>
      </w:r>
      <w:r w:rsidR="008D0F3E">
        <w:t>insisted</w:t>
      </w:r>
      <w:r>
        <w:t>. “I hope you have fun at the wedding.”</w:t>
      </w:r>
    </w:p>
    <w:p w:rsidR="00156738" w:rsidRDefault="00156738" w:rsidP="00156738">
      <w:r>
        <w:t>The other reporters r</w:t>
      </w:r>
      <w:r w:rsidR="00C51D4D">
        <w:t>a</w:t>
      </w:r>
      <w:r>
        <w:t>n out of questions as well and signed off. Moments later Luke and Annie were alone.</w:t>
      </w:r>
    </w:p>
    <w:p w:rsidR="00156738" w:rsidRDefault="00156738" w:rsidP="00156738">
      <w:r>
        <w:t>“Oh man, that was tiring,” Luke said.</w:t>
      </w:r>
    </w:p>
    <w:p w:rsidR="00156738" w:rsidRDefault="00156738" w:rsidP="00156738">
      <w:r>
        <w:t>“You did well,” Annie replied. “You gave the reporters exactly what they needed without revealing any secrets.”</w:t>
      </w:r>
    </w:p>
    <w:p w:rsidR="00156738" w:rsidRDefault="00156738" w:rsidP="00156738">
      <w:r>
        <w:t xml:space="preserve">“Thanks Annie,” Luke said. “We </w:t>
      </w:r>
      <w:r w:rsidR="00B8618A">
        <w:t xml:space="preserve">had </w:t>
      </w:r>
      <w:r>
        <w:t>better be going.”</w:t>
      </w:r>
    </w:p>
    <w:p w:rsidR="00156738" w:rsidRDefault="00156738" w:rsidP="00156738">
      <w:r>
        <w:t>They headed for the reception area. As expected, it was filled with royalty, nobility, military brass and reporters.</w:t>
      </w:r>
    </w:p>
    <w:p w:rsidR="00156738" w:rsidRDefault="00156738" w:rsidP="00156738">
      <w:r>
        <w:t>“They will have a private reception later,” Annie said, talking over the din of the crowd and the band playing in the background.</w:t>
      </w:r>
    </w:p>
    <w:p w:rsidR="00156738" w:rsidRDefault="00156738" w:rsidP="00156738">
      <w:r>
        <w:t>Over the next several hours Annie introduced Luke to her acquaintances. Luke would have preferred spending the time training, but knew that networking was an important part of his job.</w:t>
      </w:r>
    </w:p>
    <w:p w:rsidR="00156738" w:rsidRDefault="00156738" w:rsidP="00156738">
      <w:r>
        <w:lastRenderedPageBreak/>
        <w:t>Finally it was dinner time. The crowd filling the dining room was much less than before. Luke sat at the table with Annie’s family.</w:t>
      </w:r>
    </w:p>
    <w:p w:rsidR="00156738" w:rsidRDefault="00156738" w:rsidP="00156738">
      <w:r>
        <w:t>“Luke, I noticed how well you dealt with the people I introduced you too,” Annie said. “Also, you have excellent table manners. How come you know all these things, when you’re not a prince?”</w:t>
      </w:r>
    </w:p>
    <w:p w:rsidR="00156738" w:rsidRDefault="00156738" w:rsidP="00156738">
      <w:r>
        <w:t xml:space="preserve">“Yes dear, please tell us,” </w:t>
      </w:r>
      <w:r w:rsidR="002776A4">
        <w:t xml:space="preserve">Jasmine </w:t>
      </w:r>
      <w:r w:rsidR="008D0F3E">
        <w:t>asked</w:t>
      </w:r>
      <w:r>
        <w:t>.</w:t>
      </w:r>
    </w:p>
    <w:p w:rsidR="00156738" w:rsidRDefault="00156738" w:rsidP="00156738">
      <w:r>
        <w:t xml:space="preserve">“You can thank my parents for that,” Luke </w:t>
      </w:r>
      <w:r w:rsidR="008D0F3E">
        <w:t>replied</w:t>
      </w:r>
      <w:r>
        <w:t xml:space="preserve">. “They have been training my brother and </w:t>
      </w:r>
      <w:r w:rsidR="0020788A">
        <w:t>me</w:t>
      </w:r>
      <w:r>
        <w:t xml:space="preserve"> since I was a child. My father is always introducing me to important people and making sure I handle them appropriately. Sometimes he lets me do the talking while he stands and watches. My mother thought me etiquette, and how to deal with people from all walks of life. She also </w:t>
      </w:r>
      <w:r w:rsidR="002776A4">
        <w:t>taught</w:t>
      </w:r>
      <w:r>
        <w:t xml:space="preserve"> me about business and leadership in their company.</w:t>
      </w:r>
      <w:r w:rsidR="0020788A">
        <w:t xml:space="preserve"> They expect me to take over.</w:t>
      </w:r>
    </w:p>
    <w:p w:rsidR="00156738" w:rsidRDefault="00156738" w:rsidP="0000688C">
      <w:r>
        <w:t>“In addition, I belong to something called the Toastmasters Gavel Club. It’s for kids under the age of eighteen, to learn to speak in public. It teaches us the mechanics of delivering speeches; vocal variety, hand gestures, speech organization, etc.</w:t>
      </w:r>
      <w:r w:rsidR="0000688C">
        <w:t>”</w:t>
      </w:r>
    </w:p>
    <w:p w:rsidR="00156738" w:rsidRDefault="00156738" w:rsidP="00156738">
      <w:r>
        <w:t xml:space="preserve">Everyone stared at Luke in surprise. “That’s exactly what we’ve been teaching our children,” </w:t>
      </w:r>
      <w:r w:rsidR="002776A4">
        <w:t xml:space="preserve">Hartford </w:t>
      </w:r>
      <w:r>
        <w:t xml:space="preserve">said. “Is it normal for parents to teach such things to their children </w:t>
      </w:r>
      <w:r w:rsidR="0020788A">
        <w:t>in your world</w:t>
      </w:r>
      <w:r>
        <w:t>?”</w:t>
      </w:r>
    </w:p>
    <w:p w:rsidR="00156738" w:rsidRDefault="00156738" w:rsidP="00156738">
      <w:r>
        <w:t>“No, Annie’s dad</w:t>
      </w:r>
      <w:r w:rsidR="009A3427">
        <w:t>,” Luke admitted. “</w:t>
      </w:r>
      <w:r>
        <w:t>I don’t know why they thought me these things. It had never made any sense to me</w:t>
      </w:r>
      <w:r w:rsidR="002C6C94">
        <w:t>.</w:t>
      </w:r>
      <w:r>
        <w:t xml:space="preserve"> My elder brother Benny doesn’t bother with the training. I only do it to make my parents happy. I never expected to use it in real life.”</w:t>
      </w:r>
    </w:p>
    <w:p w:rsidR="00156738" w:rsidRDefault="00156738" w:rsidP="00156738">
      <w:r>
        <w:t>The emperor looked at Luke with newfound respect. “You are a fascinating young man, Luke Skywalker.”</w:t>
      </w:r>
    </w:p>
    <w:p w:rsidR="00156738" w:rsidRPr="000136AE" w:rsidRDefault="00156738" w:rsidP="00156738">
      <w:pPr>
        <w:rPr>
          <w:b/>
        </w:rPr>
      </w:pPr>
      <w:r>
        <w:t xml:space="preserve">“Then why were you so nervous last week?” </w:t>
      </w:r>
      <w:r w:rsidRPr="000136AE">
        <w:t>Brenda</w:t>
      </w:r>
      <w:r>
        <w:t xml:space="preserve"> asked.</w:t>
      </w:r>
    </w:p>
    <w:p w:rsidR="00156738" w:rsidRDefault="00156738" w:rsidP="00156738">
      <w:r>
        <w:lastRenderedPageBreak/>
        <w:t>“I’ve never met royalty before, and your dad isn’t just a king but the emperor of a</w:t>
      </w:r>
      <w:r w:rsidR="0000688C">
        <w:t>n</w:t>
      </w:r>
      <w:r>
        <w:t xml:space="preserve"> empire spannin</w:t>
      </w:r>
      <w:r w:rsidR="0000688C">
        <w:t>g hundreds of worlds,” Luke replied</w:t>
      </w:r>
      <w:r>
        <w:t>. “More importantly, I was meeting Annie’s parents.”</w:t>
      </w:r>
    </w:p>
    <w:p w:rsidR="00156738" w:rsidRDefault="00156738" w:rsidP="00156738">
      <w:r>
        <w:t>Luke’s body shuddered as he felt the dimensions quivering.</w:t>
      </w:r>
    </w:p>
    <w:p w:rsidR="00156738" w:rsidRDefault="00156738" w:rsidP="00156738">
      <w:r>
        <w:t>“Are you okay Luke?” Annie asked, worried.</w:t>
      </w:r>
    </w:p>
    <w:p w:rsidR="00156738" w:rsidRDefault="00156738" w:rsidP="00156738">
      <w:r>
        <w:t>Luke got up and said, “</w:t>
      </w:r>
      <w:r w:rsidRPr="000D63CD">
        <w:t xml:space="preserve">I </w:t>
      </w:r>
      <w:r>
        <w:t>f</w:t>
      </w:r>
      <w:r w:rsidRPr="000D63CD">
        <w:t xml:space="preserve">eel a </w:t>
      </w:r>
      <w:r>
        <w:t>quivering</w:t>
      </w:r>
      <w:r w:rsidRPr="000D63CD">
        <w:t xml:space="preserve"> in the Force</w:t>
      </w:r>
      <w:r>
        <w:t>.” Not a Great Disturbance, but just a quiver.</w:t>
      </w:r>
    </w:p>
    <w:p w:rsidR="00156738" w:rsidRDefault="00156738" w:rsidP="00156738">
      <w:r>
        <w:t>Throughout the hall people popped into existence. They gave of</w:t>
      </w:r>
      <w:r w:rsidR="0000688C">
        <w:t>f</w:t>
      </w:r>
      <w:r>
        <w:t xml:space="preserve"> an angry aura. They were here to make mischief.</w:t>
      </w:r>
    </w:p>
    <w:p w:rsidR="00156738" w:rsidRDefault="00156738" w:rsidP="00156738">
      <w:r>
        <w:t>For a moment there was silence, and then someone screamed, “Monsters.”</w:t>
      </w:r>
    </w:p>
    <w:p w:rsidR="00156738" w:rsidRDefault="00156738" w:rsidP="00156738">
      <w:r>
        <w:t>Moments later there was pandemonium.</w:t>
      </w:r>
    </w:p>
    <w:p w:rsidR="00156738" w:rsidRDefault="00121EA8" w:rsidP="00156738">
      <w:r>
        <w:t xml:space="preserve">Hartford </w:t>
      </w:r>
      <w:r w:rsidR="00156738">
        <w:t>got up and touched his ring. “Silence please,” he spoke and his voice reverberated across the hall.</w:t>
      </w:r>
    </w:p>
    <w:p w:rsidR="00156738" w:rsidRDefault="00156738" w:rsidP="00156738">
      <w:r>
        <w:t>That stopped the panic. All eyes turned to the emperor.</w:t>
      </w:r>
    </w:p>
    <w:p w:rsidR="00156738" w:rsidRDefault="00156738" w:rsidP="00156738">
      <w:r>
        <w:t>One of the intruders jumped, frog-like from table to table and landed on Luke’s table, scattering dishes everywhere.</w:t>
      </w:r>
    </w:p>
    <w:p w:rsidR="00156738" w:rsidRDefault="00156738" w:rsidP="00156738">
      <w:r>
        <w:t xml:space="preserve">“So you’re the emperor,” the man </w:t>
      </w:r>
      <w:r w:rsidR="00611660">
        <w:t>sneered</w:t>
      </w:r>
      <w:r>
        <w:t>.</w:t>
      </w:r>
    </w:p>
    <w:p w:rsidR="00156738" w:rsidRDefault="00156738" w:rsidP="00156738">
      <w:r>
        <w:t>Luke stared at him in wonder. He blurted out, “You have three elements. That’s so cool.”</w:t>
      </w:r>
    </w:p>
    <w:p w:rsidR="00156738" w:rsidRDefault="00156738" w:rsidP="00156738">
      <w:r>
        <w:t>The man was covered in fur and the fur was striped with red, brown, and black. He looked at Luke in surprise. “Aren’t you afraid of me? I’m a monster.”</w:t>
      </w:r>
    </w:p>
    <w:p w:rsidR="00156738" w:rsidRDefault="00156738" w:rsidP="00156738">
      <w:r>
        <w:t xml:space="preserve">“There are no such things as monsters,” Luke </w:t>
      </w:r>
      <w:r w:rsidR="0000688C">
        <w:t>stated</w:t>
      </w:r>
      <w:r>
        <w:t xml:space="preserve"> in a voice that carried to the whole room. “The only monsters are the people who </w:t>
      </w:r>
      <w:r>
        <w:lastRenderedPageBreak/>
        <w:t>hurt others because of prejudice and insensitivity. Why are you disturbing these people?”</w:t>
      </w:r>
    </w:p>
    <w:p w:rsidR="00156738" w:rsidRDefault="00156738" w:rsidP="00156738">
      <w:r>
        <w:t>“But he popped out of nowhere and has three elements, even though the gods have decreed that we may only</w:t>
      </w:r>
      <w:r w:rsidR="00297E4D">
        <w:t xml:space="preserve"> have one element,” someone called</w:t>
      </w:r>
      <w:r>
        <w:t>.</w:t>
      </w:r>
    </w:p>
    <w:p w:rsidR="00156738" w:rsidRDefault="00156738" w:rsidP="00156738">
      <w:r>
        <w:t>“What did I say about prejudice?” Luke lectured the audience. “According to my teacher, people who suffer a traumatic experience often gain the ability to teleport. Also, we are also monsters to someone, because we have magic and look different.”</w:t>
      </w:r>
    </w:p>
    <w:p w:rsidR="00156738" w:rsidRDefault="00156738" w:rsidP="00156738">
      <w:r>
        <w:t>“You’re not like the oth</w:t>
      </w:r>
      <w:r w:rsidR="0000688C">
        <w:t>ers, Young Prince,” the man commented</w:t>
      </w:r>
      <w:r>
        <w:t>.</w:t>
      </w:r>
    </w:p>
    <w:p w:rsidR="00156738" w:rsidRDefault="00156738" w:rsidP="00156738">
      <w:r>
        <w:t xml:space="preserve">“I’m not a prince,” Luke </w:t>
      </w:r>
      <w:r w:rsidR="0000688C">
        <w:t>denied</w:t>
      </w:r>
      <w:r>
        <w:t>. He knew that the safety of everyone in the room rested on what he said. “I’m a commoner, chosen to be a Candidate, by the Council of Elders, for reasons they never revealed to me.”</w:t>
      </w:r>
    </w:p>
    <w:p w:rsidR="00156738" w:rsidRDefault="00156738" w:rsidP="00156738">
      <w:r>
        <w:t>“But they offered a reward for participating, didn’t they?” the man asked.</w:t>
      </w:r>
    </w:p>
    <w:p w:rsidR="00156738" w:rsidRDefault="00156738" w:rsidP="00156738">
      <w:r>
        <w:t>“No they didn’t. They didn’t give me a choice in the matter,” Luke replied. “My sole desire is keep</w:t>
      </w:r>
      <w:r w:rsidR="00B04F91">
        <w:t>ing</w:t>
      </w:r>
      <w:r>
        <w:t xml:space="preserve"> my friends safe.”</w:t>
      </w:r>
    </w:p>
    <w:p w:rsidR="00156738" w:rsidRDefault="00156738" w:rsidP="00156738">
      <w:r>
        <w:t>The man looked confused.</w:t>
      </w:r>
    </w:p>
    <w:p w:rsidR="00156738" w:rsidRDefault="00156738" w:rsidP="00156738">
      <w:r>
        <w:t xml:space="preserve">Luke could </w:t>
      </w:r>
      <w:r w:rsidR="00611660">
        <w:t>hear</w:t>
      </w:r>
      <w:r>
        <w:t xml:space="preserve"> security building up outside the hall. He also felt the tension in the hall rise. He needed to do something but was drawing a blank. The man had the black element, which meant he was mentally unstable. Anything Luke said could backfire.</w:t>
      </w:r>
    </w:p>
    <w:p w:rsidR="00156738" w:rsidRDefault="00156738" w:rsidP="00156738">
      <w:r>
        <w:t xml:space="preserve">“What’s the matter boss?” a ten-year-old girl with </w:t>
      </w:r>
      <w:r w:rsidR="0058592A">
        <w:t>deep-</w:t>
      </w:r>
      <w:r>
        <w:t xml:space="preserve">blue and purple hair asked. Her face </w:t>
      </w:r>
      <w:r w:rsidR="00297E4D">
        <w:t>and body were</w:t>
      </w:r>
      <w:r>
        <w:t xml:space="preserve"> </w:t>
      </w:r>
      <w:r w:rsidR="00E60084">
        <w:t xml:space="preserve">badly </w:t>
      </w:r>
      <w:r>
        <w:t>scared.</w:t>
      </w:r>
    </w:p>
    <w:p w:rsidR="00156738" w:rsidRDefault="00156738" w:rsidP="00156738">
      <w:r>
        <w:t>The girl’s comment gave Luke an opening. “You’re very pretty. What’s your name? I’m Luke Skywalker.”</w:t>
      </w:r>
    </w:p>
    <w:p w:rsidR="00156738" w:rsidRDefault="00156738" w:rsidP="00156738">
      <w:r>
        <w:lastRenderedPageBreak/>
        <w:t>The girl blushed and ran towards the man. The man got off the table and let the girl hide behind him.</w:t>
      </w:r>
    </w:p>
    <w:p w:rsidR="00156738" w:rsidRDefault="00156738" w:rsidP="00156738">
      <w:r>
        <w:t xml:space="preserve">“No normal person has ever called her pretty,” the man mused. </w:t>
      </w:r>
      <w:r w:rsidR="00EA1F7E">
        <w:t xml:space="preserve">He saw pity in Luke’s eyes. </w:t>
      </w:r>
      <w:r>
        <w:t xml:space="preserve">Again the man hesitated. He then commanded, “Okay everyone, </w:t>
      </w:r>
      <w:r w:rsidR="00E60084">
        <w:t>let’s</w:t>
      </w:r>
      <w:r>
        <w:t xml:space="preserve"> move out. We shall meet again, Young Skywalker.” He disappeared and the others followed.</w:t>
      </w:r>
    </w:p>
    <w:p w:rsidR="00156738" w:rsidRDefault="00156738" w:rsidP="00156738">
      <w:r>
        <w:t>Luke collapsed to the ground. He lifted his hand and discovered it was shaking. He badly needed pink milk.</w:t>
      </w:r>
    </w:p>
    <w:p w:rsidR="00156738" w:rsidRDefault="00156738" w:rsidP="00156738">
      <w:r>
        <w:t>Annie ran to him and gave him a hug.</w:t>
      </w:r>
      <w:r w:rsidR="00AB095D">
        <w:t xml:space="preserve"> “That was incredible. Are you </w:t>
      </w:r>
      <w:r>
        <w:t>okay?”</w:t>
      </w:r>
    </w:p>
    <w:p w:rsidR="00156738" w:rsidRDefault="00156738" w:rsidP="00156738">
      <w:r>
        <w:t xml:space="preserve">Luke only nodded. Annie helped him back to </w:t>
      </w:r>
      <w:r w:rsidR="00E14B25">
        <w:t>his seat</w:t>
      </w:r>
      <w:r>
        <w:t>. He leaned back, fully spent.</w:t>
      </w:r>
    </w:p>
    <w:p w:rsidR="00156738" w:rsidRDefault="00121EA8" w:rsidP="00156738">
      <w:r>
        <w:t xml:space="preserve">Hartford </w:t>
      </w:r>
      <w:r w:rsidR="00156738">
        <w:t>held Luke’s shaking hand and said, “Hostage negotiations are never easy. I’m proud of you. Your parent’s training has paid off well.”</w:t>
      </w:r>
    </w:p>
    <w:p w:rsidR="00156738" w:rsidRDefault="00156738" w:rsidP="00156738">
      <w:r>
        <w:t>“Thanks Majesty,” Luke replied with a shaky voice.</w:t>
      </w:r>
    </w:p>
    <w:p w:rsidR="00156738" w:rsidRDefault="00156738" w:rsidP="00156738">
      <w:r>
        <w:t>People entered the hall to handle the emotionally upset guests.</w:t>
      </w:r>
    </w:p>
    <w:p w:rsidR="00156738" w:rsidRDefault="00121EA8" w:rsidP="00156738">
      <w:r>
        <w:t xml:space="preserve">Hartford </w:t>
      </w:r>
      <w:r w:rsidR="00156738">
        <w:t>got up and headed for the stage</w:t>
      </w:r>
      <w:r w:rsidR="008669D3">
        <w:t xml:space="preserve"> and said,</w:t>
      </w:r>
      <w:r w:rsidR="00156738">
        <w:t xml:space="preserve"> “Attention everyone. Rest assured that those – intruders will be dealt with. I’m </w:t>
      </w:r>
      <w:r w:rsidR="00DA160E">
        <w:t xml:space="preserve">terribly </w:t>
      </w:r>
      <w:r w:rsidR="00156738">
        <w:t xml:space="preserve">sorry the wedding was so rudely interrupted.” </w:t>
      </w:r>
      <w:r w:rsidR="00A75F40">
        <w:t xml:space="preserve">Hartford </w:t>
      </w:r>
      <w:r w:rsidR="00156738">
        <w:t>continued speaking, calming the guests.</w:t>
      </w:r>
    </w:p>
    <w:p w:rsidR="00156738" w:rsidRDefault="00156738" w:rsidP="00156738">
      <w:r>
        <w:t xml:space="preserve">The wedding resumed by the time </w:t>
      </w:r>
      <w:r w:rsidR="00A75F40">
        <w:t xml:space="preserve">Hartford </w:t>
      </w:r>
      <w:r>
        <w:t>was through. Everyone quickly forgot the incident and the dancing began.</w:t>
      </w:r>
    </w:p>
    <w:p w:rsidR="00156738" w:rsidRDefault="00156738" w:rsidP="00156738">
      <w:r>
        <w:t xml:space="preserve">“I know that dance. It’s a type of waltz my mother taught me,” Luke </w:t>
      </w:r>
      <w:r w:rsidR="00AB095D">
        <w:t>stated</w:t>
      </w:r>
      <w:r>
        <w:t>. He took a large gulp of red milk and asked, “Would you care to dance, my dear?”</w:t>
      </w:r>
    </w:p>
    <w:p w:rsidR="00156738" w:rsidRDefault="00156738" w:rsidP="00156738">
      <w:r>
        <w:t>They got up and danced.</w:t>
      </w:r>
    </w:p>
    <w:p w:rsidR="00156738" w:rsidRDefault="00156738" w:rsidP="00156738">
      <w:r>
        <w:lastRenderedPageBreak/>
        <w:t>All thing</w:t>
      </w:r>
      <w:r w:rsidR="00AB095D">
        <w:t>s</w:t>
      </w:r>
      <w:r>
        <w:t xml:space="preserve"> must come to an end, and so the wedding ended. The guests exited the hall and watched as the newlywed couple entered a carriage pulled by a pair of dragons. The carriage ascended into the sky as the guests cheered.</w:t>
      </w:r>
    </w:p>
    <w:p w:rsidR="00156738" w:rsidRDefault="00156738" w:rsidP="00156738">
      <w:r>
        <w:t>A man approached them and tossed a die. The die expanded into a doorway. A second later it opened.</w:t>
      </w:r>
    </w:p>
    <w:p w:rsidR="00156738" w:rsidRDefault="00156738" w:rsidP="00156738">
      <w:r>
        <w:t xml:space="preserve">“It’s time to go home kids,” </w:t>
      </w:r>
      <w:r w:rsidR="00A75F40">
        <w:t xml:space="preserve">Hartford </w:t>
      </w:r>
      <w:r>
        <w:t>said. He stepped in</w:t>
      </w:r>
      <w:r w:rsidR="006466C6">
        <w:t>to the portal</w:t>
      </w:r>
      <w:r>
        <w:t xml:space="preserve"> and the family followed. Luke stepped through beside Annie.</w:t>
      </w:r>
    </w:p>
    <w:p w:rsidR="00156738" w:rsidRDefault="00156738" w:rsidP="00156738">
      <w:r>
        <w:t xml:space="preserve">They were back in the </w:t>
      </w:r>
      <w:r w:rsidR="00AB095D">
        <w:t>royal family’s private apartments</w:t>
      </w:r>
      <w:r>
        <w:t>.</w:t>
      </w:r>
    </w:p>
    <w:p w:rsidR="00156738" w:rsidRDefault="00156738" w:rsidP="00156738">
      <w:r>
        <w:t>“That was a fun wedding,” Luke said.</w:t>
      </w:r>
    </w:p>
    <w:p w:rsidR="00156738" w:rsidRDefault="00156738" w:rsidP="00156738">
      <w:r>
        <w:t xml:space="preserve">“That was a little too much excitement for me,” </w:t>
      </w:r>
      <w:r w:rsidR="00A75F40">
        <w:t xml:space="preserve">Jasmine </w:t>
      </w:r>
      <w:r>
        <w:t>replied.</w:t>
      </w:r>
    </w:p>
    <w:p w:rsidR="00156738" w:rsidRDefault="00156738" w:rsidP="00156738">
      <w:r>
        <w:t xml:space="preserve">“Goodnight Annie’s mum, Annie’s dad, everyone,” Luke </w:t>
      </w:r>
      <w:r w:rsidR="00AB095D">
        <w:t>waved</w:t>
      </w:r>
      <w:r>
        <w:t>.</w:t>
      </w:r>
    </w:p>
    <w:p w:rsidR="00156738" w:rsidRDefault="00156738" w:rsidP="00156738">
      <w:r>
        <w:t xml:space="preserve">“Goodnight dear.” </w:t>
      </w:r>
      <w:r w:rsidR="00A75F40">
        <w:t xml:space="preserve">Jasmine </w:t>
      </w:r>
      <w:r>
        <w:t>gave Luke a hug and Luke walked out of the hallway. Annie hugged her parents and followed Luke.</w:t>
      </w:r>
    </w:p>
    <w:p w:rsidR="00156738" w:rsidRDefault="00156738" w:rsidP="00156738">
      <w:r>
        <w:t>“What are you planning now?” Annie asked as they headed for the guest gateyard.</w:t>
      </w:r>
    </w:p>
    <w:p w:rsidR="00156738" w:rsidRDefault="00156738" w:rsidP="00156738">
      <w:r>
        <w:t>“It’s almost 10:00PM</w:t>
      </w:r>
      <w:r w:rsidR="00EC2BF7">
        <w:t xml:space="preserve">, past time </w:t>
      </w:r>
      <w:r>
        <w:t>for my necromancer training,” Luke replied. “Although I admit I would like to go to sleep right now.” He called John to be picked up.</w:t>
      </w:r>
    </w:p>
    <w:p w:rsidR="00156738" w:rsidRDefault="00156738" w:rsidP="00156738">
      <w:r>
        <w:t>Moments later the gate opened. “Hi Luke, did you have fun at the wedding?”</w:t>
      </w:r>
    </w:p>
    <w:p w:rsidR="00156738" w:rsidRDefault="00156738" w:rsidP="00156738">
      <w:r>
        <w:t>“You could say that,” Luke replied and activated the stealth mode of his armor stone, switching to his Johnny Depp persona. “Please send me to my necromancer training.”</w:t>
      </w:r>
    </w:p>
    <w:p w:rsidR="00156738" w:rsidRDefault="00156738" w:rsidP="00156738">
      <w:r>
        <w:t xml:space="preserve">“I’ll tell you all about it after you drop Luke off,” Annie </w:t>
      </w:r>
      <w:r w:rsidR="00AB095D">
        <w:t>promised</w:t>
      </w:r>
      <w:r>
        <w:t>.</w:t>
      </w:r>
    </w:p>
    <w:p w:rsidR="00156738" w:rsidRDefault="00156738" w:rsidP="00156738">
      <w:r>
        <w:t xml:space="preserve">“I understand,” John </w:t>
      </w:r>
      <w:r w:rsidR="00AB095D">
        <w:t>nodded</w:t>
      </w:r>
      <w:r>
        <w:t xml:space="preserve"> and recast the gate.</w:t>
      </w:r>
    </w:p>
    <w:p w:rsidR="00156738" w:rsidRDefault="00156738" w:rsidP="00156738">
      <w:r>
        <w:lastRenderedPageBreak/>
        <w:t>Wondering what John meant, Luke stepped through and changed his element to gray with a sip of milk.</w:t>
      </w:r>
    </w:p>
    <w:p w:rsidR="00156738" w:rsidRDefault="00156738" w:rsidP="00156738">
      <w:r>
        <w:t>The training was pretty much the same as Yesterday, with Luke getting more familiar with embalming and studying the ways of decomposition.</w:t>
      </w:r>
    </w:p>
    <w:p w:rsidR="00156738" w:rsidRDefault="00156738" w:rsidP="00156738">
      <w:r>
        <w:t>That done, Luke gated back with the help of John. Bidding John goodnight, Luke went to his room, did his thing and went to bed.</w:t>
      </w:r>
    </w:p>
    <w:p w:rsidR="00156738" w:rsidRDefault="00156738" w:rsidP="00156738">
      <w:r>
        <w:t>While falling asleep, Luke thought of the little girl. Life had been hard on her. He wished he could have given her a hug and healed her wounds.</w:t>
      </w:r>
    </w:p>
    <w:p w:rsidR="00156738" w:rsidRDefault="00156738" w:rsidP="00156738">
      <w:pPr>
        <w:jc w:val="center"/>
      </w:pPr>
      <w:r>
        <w:t>-</w:t>
      </w:r>
      <w:r w:rsidR="009D3EB4">
        <w:t>-</w:t>
      </w:r>
      <w:r>
        <w:t xml:space="preserve"> Sunday, Sep 15 (week 3) -</w:t>
      </w:r>
      <w:r w:rsidR="009D3EB4">
        <w:t>-</w:t>
      </w:r>
    </w:p>
    <w:p w:rsidR="00156738" w:rsidRDefault="00156738" w:rsidP="00156738">
      <w:r>
        <w:t>Luke got up and went to the washroom. He looked in the mirror and decided he looked cool with the new hair style. He did his morning routine and stepped out.</w:t>
      </w:r>
    </w:p>
    <w:p w:rsidR="00156738" w:rsidRDefault="00156738" w:rsidP="00156738">
      <w:r>
        <w:t>“Morning Luke,” Carney said. “I like your new hair style. It makes look very princely.”</w:t>
      </w:r>
    </w:p>
    <w:p w:rsidR="00156738" w:rsidRDefault="00156738" w:rsidP="00156738">
      <w:r>
        <w:t>That wasn’t good.</w:t>
      </w:r>
    </w:p>
    <w:p w:rsidR="00156738" w:rsidRDefault="00156738" w:rsidP="00156738">
      <w:r>
        <w:t>They headed downstairs to the gym and Luke did his morning exercise. At five minutes before meeting time, they headed for the entourage restaurant to meet the gang. As they walked, Luke felt as if he was on stage and everyone was watching and judging him.</w:t>
      </w:r>
    </w:p>
    <w:p w:rsidR="00156738" w:rsidRDefault="00156738" w:rsidP="00156738">
      <w:r>
        <w:t>They arrived just as the ladies entered. The others looked at him and Harry asked, “What’s with the new hair style?”</w:t>
      </w:r>
    </w:p>
    <w:p w:rsidR="00156738" w:rsidRDefault="00156738" w:rsidP="00156738">
      <w:r>
        <w:t xml:space="preserve">“It looks good on him, doesn’t it?” Annie </w:t>
      </w:r>
      <w:r w:rsidR="00197F80">
        <w:t>asked</w:t>
      </w:r>
      <w:r>
        <w:t>. “He got the hairstyle for the wedding.”</w:t>
      </w:r>
    </w:p>
    <w:p w:rsidR="00156738" w:rsidRDefault="00156738" w:rsidP="00156738">
      <w:r>
        <w:t xml:space="preserve">“Luke, you need to register your part of the yesterday’s hunt before I can turn over the catch to the IAA exchange,” John </w:t>
      </w:r>
      <w:r w:rsidR="00197F80">
        <w:t>stated</w:t>
      </w:r>
      <w:r>
        <w:t>.</w:t>
      </w:r>
    </w:p>
    <w:p w:rsidR="00156738" w:rsidRDefault="00156738" w:rsidP="00156738">
      <w:r>
        <w:lastRenderedPageBreak/>
        <w:t>“All right,” Luke said</w:t>
      </w:r>
      <w:r w:rsidR="003913FE">
        <w:t xml:space="preserve"> and did as instructed</w:t>
      </w:r>
      <w:r>
        <w:t>. “So what do we do today? Do we just train or go on another hunt?”</w:t>
      </w:r>
    </w:p>
    <w:p w:rsidR="00156738" w:rsidRDefault="00156738" w:rsidP="00156738">
      <w:r>
        <w:t>“So how was Yesterday?” Amy asked.</w:t>
      </w:r>
    </w:p>
    <w:p w:rsidR="00156738" w:rsidRDefault="00156738" w:rsidP="00156738">
      <w:r>
        <w:t>“We went to the Harrison-Ford department store and Annie got me some clothes and this hair style,” Luke said. “Then we went to the wedding. Instead of the bride coming down the aisle, the groom did. Then the groom had to fight monsters before he could claim his girl. That was cool.</w:t>
      </w:r>
    </w:p>
    <w:p w:rsidR="00156738" w:rsidRDefault="00156738" w:rsidP="00156738">
      <w:r>
        <w:t>“After the reception, reporters talked to me. Hopefully now no one will think I’m the long lost prince.</w:t>
      </w:r>
    </w:p>
    <w:p w:rsidR="00156738" w:rsidRDefault="00156738" w:rsidP="00156738">
      <w:r>
        <w:t>“Then I did some networking with Annie. Then a bunch of terrorists crashed the party. All in all, it was fun.</w:t>
      </w:r>
    </w:p>
    <w:p w:rsidR="00156738" w:rsidRDefault="00156738" w:rsidP="00156738">
      <w:r>
        <w:t>“So what’s the plan for today?”</w:t>
      </w:r>
    </w:p>
    <w:p w:rsidR="00156738" w:rsidRDefault="00156738" w:rsidP="00156738">
      <w:r>
        <w:t xml:space="preserve">“Luke, rest is essential after training,” John </w:t>
      </w:r>
      <w:r w:rsidR="00197F80">
        <w:t>advised</w:t>
      </w:r>
      <w:r>
        <w:t>. “Without a break, our progress might slow down. Therefore we will be having fun today.”</w:t>
      </w:r>
    </w:p>
    <w:p w:rsidR="00156738" w:rsidRDefault="00156738" w:rsidP="00156738">
      <w:r>
        <w:t>“Speaking of fun, weren’t we going to be having a party to celebrate us becoming wizards?” Harry asked.</w:t>
      </w:r>
    </w:p>
    <w:p w:rsidR="00156738" w:rsidRDefault="00156738" w:rsidP="00156738">
      <w:r>
        <w:t>“Let’s go to Carney’s place and we can start the party,” John said. He got up and the others followed him out the door.</w:t>
      </w:r>
    </w:p>
    <w:p w:rsidR="00156738" w:rsidRDefault="00156738" w:rsidP="00156738">
      <w:r>
        <w:t xml:space="preserve">Carol was waiting on the other side. She gave </w:t>
      </w:r>
      <w:r w:rsidR="00A820EB">
        <w:t>Luke</w:t>
      </w:r>
      <w:r w:rsidR="00866A88">
        <w:t xml:space="preserve"> </w:t>
      </w:r>
      <w:r>
        <w:t>one look</w:t>
      </w:r>
      <w:r w:rsidR="009C1467">
        <w:t>,</w:t>
      </w:r>
      <w:r>
        <w:t xml:space="preserve"> ran and hid behind Carney, staring with wide eyes at him. She was afraid of him. Princes </w:t>
      </w:r>
      <w:r w:rsidR="006466C6">
        <w:t>were scary</w:t>
      </w:r>
      <w:r>
        <w:t xml:space="preserve">. He was </w:t>
      </w:r>
      <w:r w:rsidR="006466C6">
        <w:t>scary</w:t>
      </w:r>
      <w:r>
        <w:t>.</w:t>
      </w:r>
    </w:p>
    <w:p w:rsidR="00156738" w:rsidRDefault="00156738" w:rsidP="00156738">
      <w:r>
        <w:t xml:space="preserve">Feeling hurt and not liking it, Luke said, “I need to get rid of this haircut now.” He took out his </w:t>
      </w:r>
      <w:r w:rsidR="009D3EB4">
        <w:t>wig</w:t>
      </w:r>
      <w:r>
        <w:t xml:space="preserve"> and placed it on his head. Once his hair was covered, Carol came to him and gave him a hug.</w:t>
      </w:r>
    </w:p>
    <w:p w:rsidR="00156738" w:rsidRDefault="00156738" w:rsidP="00156738">
      <w:r>
        <w:t>“If you wish, Grandma can give you a haircut</w:t>
      </w:r>
      <w:r w:rsidR="009C1467">
        <w:t>,</w:t>
      </w:r>
      <w:r>
        <w:t xml:space="preserve">” Carney </w:t>
      </w:r>
      <w:r w:rsidR="00197F80">
        <w:t>suggested</w:t>
      </w:r>
      <w:r>
        <w:t>.</w:t>
      </w:r>
    </w:p>
    <w:p w:rsidR="00156738" w:rsidRDefault="00156738" w:rsidP="00156738">
      <w:r>
        <w:lastRenderedPageBreak/>
        <w:t xml:space="preserve">They entered and found </w:t>
      </w:r>
      <w:r w:rsidR="00F93413">
        <w:t>the Andrews</w:t>
      </w:r>
      <w:r>
        <w:t xml:space="preserve"> watching TV. Luke went up to the grandmother and said, “Good morning Grandma. Yesterday I had my hair done for a wedding Annie took me to. Unfortunately I don’t like it because it makes me look like a pompous idiot and it scared Carol. Carney said you can give me a haircut.”</w:t>
      </w:r>
    </w:p>
    <w:p w:rsidR="00156738" w:rsidRDefault="00156738" w:rsidP="00156738">
      <w:r>
        <w:t xml:space="preserve">“Off course my dear,” </w:t>
      </w:r>
      <w:r w:rsidR="00F23407">
        <w:t xml:space="preserve">Grandma </w:t>
      </w:r>
      <w:r>
        <w:t>said. “Please follow me.”</w:t>
      </w:r>
    </w:p>
    <w:p w:rsidR="00156738" w:rsidRDefault="00156738" w:rsidP="00156738">
      <w:r>
        <w:t>They went to the back and Luke sat where instructed.</w:t>
      </w:r>
    </w:p>
    <w:p w:rsidR="00156738" w:rsidRDefault="00156738" w:rsidP="00156738">
      <w:r>
        <w:t xml:space="preserve">Luke removed his </w:t>
      </w:r>
      <w:r w:rsidR="00B749A7">
        <w:t>wig</w:t>
      </w:r>
      <w:r>
        <w:t xml:space="preserve"> and </w:t>
      </w:r>
      <w:r w:rsidR="00F23407">
        <w:t xml:space="preserve">Grandma </w:t>
      </w:r>
      <w:r>
        <w:t>exclaimed, “Oh My! That’s not a cheap hair style.”</w:t>
      </w:r>
    </w:p>
    <w:p w:rsidR="00156738" w:rsidRDefault="00156738" w:rsidP="00156738">
      <w:r>
        <w:t>“I know,” Luke said. “I’ll apologize to Annie later for wasting her money.”</w:t>
      </w:r>
    </w:p>
    <w:p w:rsidR="00156738" w:rsidRDefault="00156738" w:rsidP="00156738">
      <w:r>
        <w:t xml:space="preserve">“If you don’t mind a simple hair style, then here goes,” Grandma said. She began cutting. Within </w:t>
      </w:r>
      <w:r w:rsidR="00197F80">
        <w:t>moments</w:t>
      </w:r>
      <w:r>
        <w:t>, Luke was surrounded by a large pile of fire-engine red hair. The haircut felt good. He was getting rid of a persona he didn’t need.</w:t>
      </w:r>
    </w:p>
    <w:p w:rsidR="00156738" w:rsidRDefault="00156738" w:rsidP="00156738">
      <w:r>
        <w:t>After half an hour of cutting, Grandma finished and dusted him off. Luke looked at himself in the mirror, satisfied with the results. He gave Grandma a hug.</w:t>
      </w:r>
    </w:p>
    <w:p w:rsidR="00156738" w:rsidRDefault="00156738" w:rsidP="00156738">
      <w:r>
        <w:t xml:space="preserve">“Thank </w:t>
      </w:r>
      <w:r w:rsidR="004B6159">
        <w:t>you</w:t>
      </w:r>
      <w:r>
        <w:t xml:space="preserve"> Grandma, you</w:t>
      </w:r>
      <w:r w:rsidR="004B6159">
        <w:t>’re</w:t>
      </w:r>
      <w:r>
        <w:t xml:space="preserve"> the best,” Luke said</w:t>
      </w:r>
      <w:r w:rsidR="006466C6">
        <w:t>,</w:t>
      </w:r>
      <w:r>
        <w:t xml:space="preserve"> grabbed a broom and cleaned up the mess.</w:t>
      </w:r>
    </w:p>
    <w:p w:rsidR="00156738" w:rsidRDefault="00156738" w:rsidP="00156738">
      <w:r>
        <w:t>“It’s my pleasure dear,” Grandma replied.</w:t>
      </w:r>
    </w:p>
    <w:p w:rsidR="00156738" w:rsidRDefault="00156738" w:rsidP="00156738">
      <w:r>
        <w:t>They reentered the living room and Luke asked, “Carol, how do you like my hair?”</w:t>
      </w:r>
    </w:p>
    <w:p w:rsidR="00156738" w:rsidRDefault="00156738" w:rsidP="00156738">
      <w:r>
        <w:t xml:space="preserve">As a reply, Carol led Luke to the usual chair. He sat cross-legged as usual and cuddled Carol. Cuddling </w:t>
      </w:r>
      <w:r w:rsidR="00A75411">
        <w:t xml:space="preserve">Carol </w:t>
      </w:r>
      <w:r>
        <w:t>felt good today.</w:t>
      </w:r>
    </w:p>
    <w:p w:rsidR="00156738" w:rsidRDefault="00156738" w:rsidP="00156738">
      <w:r>
        <w:t xml:space="preserve">“I’m sorry Annie I had to get rid of your present you gave me,” Luke </w:t>
      </w:r>
      <w:r w:rsidR="00197F80">
        <w:t>apologized</w:t>
      </w:r>
      <w:r>
        <w:t>.</w:t>
      </w:r>
    </w:p>
    <w:p w:rsidR="00156738" w:rsidRDefault="00156738" w:rsidP="00156738">
      <w:r>
        <w:lastRenderedPageBreak/>
        <w:t>“That’s okay Luke,” Annie said. “I didn’t expect it to bother you so much. Most people wish they could have that haircut.”</w:t>
      </w:r>
    </w:p>
    <w:p w:rsidR="00156738" w:rsidRDefault="00156738" w:rsidP="00156738">
      <w:r>
        <w:t xml:space="preserve">“I don’t mind acting and pretending to be a prince,” Luke </w:t>
      </w:r>
      <w:r w:rsidR="00197F80">
        <w:t>explained</w:t>
      </w:r>
      <w:r>
        <w:t>. “I do that for my secret training with you and Carol. There was a movie called – I don’t remember the name.</w:t>
      </w:r>
    </w:p>
    <w:p w:rsidR="00156738" w:rsidRDefault="00156738" w:rsidP="00156738">
      <w:r>
        <w:t>“In the movie the prince runs away and finds a beggar who looks exactly like him. He convinces the homeless boy to switch places with him. Eventually everyone finds out. I always wondered why the two didn’t pretend to be twins, since they became the best of friends. Now I understand.</w:t>
      </w:r>
      <w:r w:rsidR="004B6159">
        <w:t xml:space="preserve"> He didn’t want to spend the rest of his life as an imposter.</w:t>
      </w:r>
      <w:r>
        <w:t>”</w:t>
      </w:r>
    </w:p>
    <w:p w:rsidR="00156738" w:rsidRDefault="00156738" w:rsidP="00156738">
      <w:r>
        <w:t>“You’re very wise for someone so young,” Grandma said.</w:t>
      </w:r>
    </w:p>
    <w:p w:rsidR="00156738" w:rsidRDefault="00156738" w:rsidP="00156738">
      <w:r>
        <w:t>“Not really,” Luke replied. “It’s just the training my parents gave me. Never mind that. We came here to discuss the party we will be having.”</w:t>
      </w:r>
    </w:p>
    <w:p w:rsidR="00156738" w:rsidRDefault="00156738" w:rsidP="00156738">
      <w:r>
        <w:t>“We should get our parents to come too,” Amy said.</w:t>
      </w:r>
    </w:p>
    <w:p w:rsidR="00156738" w:rsidRDefault="00156738" w:rsidP="00156738">
      <w:r>
        <w:t>“</w:t>
      </w:r>
      <w:r w:rsidR="00A75411">
        <w:t>How would we do that</w:t>
      </w:r>
      <w:r>
        <w:t>?” John asked. “I have a feeling they don’t want to come here. If only we could disguise them.”</w:t>
      </w:r>
    </w:p>
    <w:p w:rsidR="00156738" w:rsidRDefault="00156738" w:rsidP="00156738">
      <w:r>
        <w:t xml:space="preserve">“According to the instructions that came with my armor stone, I can temporarily link other armor stones and make the wearers anonymous,” Luke </w:t>
      </w:r>
      <w:r w:rsidR="00197F80">
        <w:t>suggested</w:t>
      </w:r>
      <w:r>
        <w:t>.</w:t>
      </w:r>
    </w:p>
    <w:p w:rsidR="00156738" w:rsidRDefault="00156738" w:rsidP="00156738">
      <w:r>
        <w:t xml:space="preserve">“That’s perfect,” Jane </w:t>
      </w:r>
      <w:r w:rsidR="00197F80">
        <w:t>exclaimed</w:t>
      </w:r>
      <w:r>
        <w:t>. “I found this restaurant that has an incredible view and the reviews said the food is excellent.”</w:t>
      </w:r>
    </w:p>
    <w:p w:rsidR="00156738" w:rsidRDefault="00156738" w:rsidP="00156738">
      <w:r>
        <w:t>“When do you need to go to your restaurant?” Amy asked. “We don’t want to interfere with your work.”</w:t>
      </w:r>
    </w:p>
    <w:p w:rsidR="00156738" w:rsidRDefault="00156738" w:rsidP="00156738">
      <w:r>
        <w:t>“</w:t>
      </w:r>
      <w:r w:rsidR="004B6159">
        <w:t>We can take today</w:t>
      </w:r>
      <w:r>
        <w:t xml:space="preserve"> off,” the father </w:t>
      </w:r>
      <w:r w:rsidR="00197F80">
        <w:t>assured</w:t>
      </w:r>
      <w:r>
        <w:t>. “The restaurant manager we hired is capable.</w:t>
      </w:r>
      <w:r w:rsidR="00334E3C">
        <w:t xml:space="preserve"> Besides, the real work only starts in the evening.</w:t>
      </w:r>
      <w:r>
        <w:t>”</w:t>
      </w:r>
    </w:p>
    <w:p w:rsidR="00156738" w:rsidRDefault="00156738" w:rsidP="00156738">
      <w:pPr>
        <w:tabs>
          <w:tab w:val="right" w:pos="6840"/>
        </w:tabs>
      </w:pPr>
      <w:r>
        <w:lastRenderedPageBreak/>
        <w:t>“Excellent,” John said. “You can celebrate with us.”</w:t>
      </w:r>
    </w:p>
    <w:p w:rsidR="00156738" w:rsidRDefault="00156738" w:rsidP="00156738">
      <w:r>
        <w:t xml:space="preserve">“But we don’t have anything to wear,” Mrs. Andrews </w:t>
      </w:r>
      <w:r w:rsidR="00197F80">
        <w:t>complained</w:t>
      </w:r>
      <w:r>
        <w:t>.</w:t>
      </w:r>
    </w:p>
    <w:p w:rsidR="00156738" w:rsidRDefault="00156738" w:rsidP="00156738">
      <w:r>
        <w:t xml:space="preserve">“Don’t worry about that. They have rental stones,” Jamie </w:t>
      </w:r>
      <w:r w:rsidR="00334E3C">
        <w:t>assured</w:t>
      </w:r>
      <w:r>
        <w:t>.</w:t>
      </w:r>
    </w:p>
    <w:p w:rsidR="00156738" w:rsidRDefault="00156738" w:rsidP="00156738">
      <w:r>
        <w:t>Carol got up and Luke followed suit.</w:t>
      </w:r>
    </w:p>
    <w:p w:rsidR="00156738" w:rsidRDefault="00156738" w:rsidP="00156738">
      <w:r>
        <w:t>“Come on everyone, it’s party time,” Harry said excitedly.</w:t>
      </w:r>
    </w:p>
    <w:p w:rsidR="00156738" w:rsidRDefault="00156738" w:rsidP="00156738">
      <w:r>
        <w:t>John took out his phone and called his parents. “Hi mum, can you and dad go over to Luke’s place? – No everything is fine. It’ll only take an hour or two – okay mum. See you later. Bye.” He hung up.</w:t>
      </w:r>
    </w:p>
    <w:p w:rsidR="008B2DBD" w:rsidRDefault="00156738" w:rsidP="00156738">
      <w:r>
        <w:t>The others phoned.</w:t>
      </w:r>
    </w:p>
    <w:p w:rsidR="00156738" w:rsidRDefault="00156738" w:rsidP="00156738">
      <w:r>
        <w:t>“We better give them ten minutes to assemble,” Jo</w:t>
      </w:r>
      <w:r w:rsidR="004B6159">
        <w:t>h</w:t>
      </w:r>
      <w:r>
        <w:t>n said. “While we’re waiting, what are you watching?”</w:t>
      </w:r>
    </w:p>
    <w:p w:rsidR="00156738" w:rsidRDefault="00156738" w:rsidP="00156738">
      <w:r>
        <w:t xml:space="preserve">“Who wants to marry a prince?” </w:t>
      </w:r>
      <w:r w:rsidR="00F23407">
        <w:t>Mrs. Andrews</w:t>
      </w:r>
      <w:r>
        <w:t xml:space="preserve"> said. “The prince of the </w:t>
      </w:r>
      <w:r w:rsidR="00334E3C">
        <w:t>Ashlyn</w:t>
      </w:r>
      <w:r>
        <w:t xml:space="preserve"> kingdom on the planet of Model has to marry before he can ascend to the throne. Unfortunately, he never had time to look for a wife. So now the Empire Broadcasting Network has decided to help him, by collecting some of the most eligible female bachelors.”</w:t>
      </w:r>
    </w:p>
    <w:p w:rsidR="00156738" w:rsidRDefault="00156738" w:rsidP="00156738">
      <w:r>
        <w:t xml:space="preserve">“We have shows like that at home,” Jane </w:t>
      </w:r>
      <w:r w:rsidR="00E968F8">
        <w:t>nodded</w:t>
      </w:r>
      <w:r>
        <w:t>.</w:t>
      </w:r>
    </w:p>
    <w:p w:rsidR="00156738" w:rsidRDefault="00156738" w:rsidP="00156738">
      <w:r>
        <w:t>“They’re all boring,” Harry said.</w:t>
      </w:r>
    </w:p>
    <w:p w:rsidR="00156738" w:rsidRDefault="00156738" w:rsidP="00156738">
      <w:r>
        <w:t xml:space="preserve">The gang sat back down and watched the end of the show. </w:t>
      </w:r>
    </w:p>
    <w:p w:rsidR="00156738" w:rsidRDefault="00156738" w:rsidP="00156738">
      <w:r>
        <w:t xml:space="preserve">“Okay gang, let’s move out,” John said and everyone exited. Minutes later they were back on Earth. They entered the </w:t>
      </w:r>
      <w:r w:rsidR="00F93413">
        <w:t xml:space="preserve">Skywalker’s </w:t>
      </w:r>
      <w:r>
        <w:t>living room and found the parents waiting for them.</w:t>
      </w:r>
    </w:p>
    <w:p w:rsidR="00156738" w:rsidRDefault="00156738" w:rsidP="00156738">
      <w:r>
        <w:t>“What’s going on?” Luke’s dad asked.</w:t>
      </w:r>
    </w:p>
    <w:p w:rsidR="00156738" w:rsidRDefault="00156738" w:rsidP="00156738">
      <w:r>
        <w:t xml:space="preserve">“In the other world, it’s normal to celebrate when </w:t>
      </w:r>
      <w:r w:rsidR="00E968F8">
        <w:t>people</w:t>
      </w:r>
      <w:r>
        <w:t xml:space="preserve"> gain the ability to do magic,” John </w:t>
      </w:r>
      <w:r w:rsidR="00E968F8">
        <w:t>explained</w:t>
      </w:r>
      <w:r>
        <w:t>. “As a result, we are all going to celebrate.”</w:t>
      </w:r>
    </w:p>
    <w:p w:rsidR="00156738" w:rsidRDefault="00156738" w:rsidP="00156738">
      <w:r>
        <w:lastRenderedPageBreak/>
        <w:t>Luke introduced Carol’s parents and grandmother to the Parents.</w:t>
      </w:r>
    </w:p>
    <w:p w:rsidR="00156738" w:rsidRDefault="00156738" w:rsidP="00156738">
      <w:r>
        <w:t>Benny stepped out of his room and looked at the guests in surprise. “Why are you dressed like that?” he asked</w:t>
      </w:r>
      <w:r w:rsidR="00334E3C">
        <w:t>, pointing</w:t>
      </w:r>
      <w:r>
        <w:t>.</w:t>
      </w:r>
    </w:p>
    <w:p w:rsidR="00156738" w:rsidRDefault="00156738" w:rsidP="00156738">
      <w:r>
        <w:t>Carney’s mother touched her ears and asked, “Dressed like what?”</w:t>
      </w:r>
    </w:p>
    <w:p w:rsidR="00156738" w:rsidRDefault="00156738" w:rsidP="00156738">
      <w:r>
        <w:t>“I found an excellent restaurant with good food and incredible scenery</w:t>
      </w:r>
      <w:r w:rsidR="00E968F8">
        <w:t>.</w:t>
      </w:r>
      <w:r>
        <w:t xml:space="preserve"> I just finished booking our reservations</w:t>
      </w:r>
      <w:r w:rsidR="00E968F8">
        <w:t>,” Jane announced.</w:t>
      </w:r>
    </w:p>
    <w:p w:rsidR="00156738" w:rsidRDefault="00156738" w:rsidP="00156738">
      <w:r>
        <w:t>“That place is in the other place, isn’t it?” Luke’s dad asked. “I don’t think that’s a good idea for us going there.”</w:t>
      </w:r>
    </w:p>
    <w:p w:rsidR="00156738" w:rsidRDefault="00156738" w:rsidP="00156738">
      <w:r>
        <w:t xml:space="preserve">“Don’t worry, Mr. Skywalker,” John </w:t>
      </w:r>
      <w:r w:rsidR="00E968F8">
        <w:t>assured</w:t>
      </w:r>
      <w:r>
        <w:t>. “We have a device that will allow you to be anonymous while you are there. No one will recognize you.”</w:t>
      </w:r>
    </w:p>
    <w:p w:rsidR="00156738" w:rsidRDefault="00156738" w:rsidP="00156738">
      <w:r>
        <w:t>Luke removed his armor stone from around his neck and showed his dad.</w:t>
      </w:r>
    </w:p>
    <w:p w:rsidR="00156738" w:rsidRDefault="00156738" w:rsidP="00156738">
      <w:r>
        <w:t>Anakin took a deep breath in surprise</w:t>
      </w:r>
      <w:r w:rsidR="00F23407">
        <w:t>d recognition</w:t>
      </w:r>
      <w:r>
        <w:t xml:space="preserve">. He then </w:t>
      </w:r>
      <w:r w:rsidR="00334E3C">
        <w:t>asked</w:t>
      </w:r>
      <w:r>
        <w:t>, “Is it so important that we come? Can’t we go to a restaurant here?”</w:t>
      </w:r>
    </w:p>
    <w:p w:rsidR="00156738" w:rsidRDefault="00156738" w:rsidP="00156738">
      <w:r>
        <w:t>“You want to go to a restaurant now?” Benny asked</w:t>
      </w:r>
      <w:r w:rsidR="0026078D" w:rsidRPr="0026078D">
        <w:t xml:space="preserve"> incredulously</w:t>
      </w:r>
      <w:r>
        <w:t>. “It’s barely 8:00AM now.”</w:t>
      </w:r>
    </w:p>
    <w:p w:rsidR="00156738" w:rsidRDefault="00156738" w:rsidP="00156738">
      <w:r>
        <w:t xml:space="preserve">“We could go to Paris and Eat at the Eifel tower, or something,” Amy </w:t>
      </w:r>
      <w:r w:rsidR="00E968F8">
        <w:t>suggested</w:t>
      </w:r>
      <w:r>
        <w:t>.</w:t>
      </w:r>
    </w:p>
    <w:p w:rsidR="00156738" w:rsidRDefault="00156738" w:rsidP="00156738">
      <w:r>
        <w:t>“But we can’t use the mone</w:t>
      </w:r>
      <w:r w:rsidR="00E968F8">
        <w:t>y we earned there,” Jane grumbled</w:t>
      </w:r>
      <w:r>
        <w:t>.</w:t>
      </w:r>
    </w:p>
    <w:p w:rsidR="00156738" w:rsidRDefault="00156738" w:rsidP="00156738">
      <w:r>
        <w:t xml:space="preserve">Luke smiled and touched Carol’s </w:t>
      </w:r>
      <w:r w:rsidR="00334E3C">
        <w:t>back</w:t>
      </w:r>
      <w:r>
        <w:t>. Carol turned to Luke’s parents and said, “Please Luke’s mum and dad, can we go to the restaurant Sister Jane selected?” She gave both a hug</w:t>
      </w:r>
      <w:r w:rsidR="00F23407">
        <w:t xml:space="preserve"> and a smile</w:t>
      </w:r>
      <w:r>
        <w:t>.</w:t>
      </w:r>
    </w:p>
    <w:p w:rsidR="00156738" w:rsidRDefault="00156738" w:rsidP="00156738">
      <w:r>
        <w:t xml:space="preserve">Everyone saw Anakin’s resolve waver. He struggled with himself and then said, “Can we please talk in private? </w:t>
      </w:r>
      <w:r w:rsidR="00334E3C">
        <w:t>Not you</w:t>
      </w:r>
      <w:r>
        <w:t xml:space="preserve"> Benny.”</w:t>
      </w:r>
    </w:p>
    <w:p w:rsidR="00156738" w:rsidRDefault="00156738" w:rsidP="00156738">
      <w:r>
        <w:t xml:space="preserve">“Why </w:t>
      </w:r>
      <w:r w:rsidR="00334E3C">
        <w:t xml:space="preserve">not </w:t>
      </w:r>
      <w:r>
        <w:t>me?” Benny grumbled.</w:t>
      </w:r>
    </w:p>
    <w:p w:rsidR="00334E3C" w:rsidRDefault="00156738" w:rsidP="00156738">
      <w:r>
        <w:lastRenderedPageBreak/>
        <w:t>The Parents went to the kitchen.</w:t>
      </w:r>
    </w:p>
    <w:p w:rsidR="00156738" w:rsidRDefault="00156738" w:rsidP="00156738">
      <w:r>
        <w:t xml:space="preserve">“Getting Carol to hug your parents </w:t>
      </w:r>
      <w:r w:rsidR="0026078D">
        <w:t>was brilliant</w:t>
      </w:r>
      <w:r>
        <w:t xml:space="preserve">,” Carney </w:t>
      </w:r>
      <w:r w:rsidR="002D4725">
        <w:t>praised</w:t>
      </w:r>
      <w:r>
        <w:t>.</w:t>
      </w:r>
    </w:p>
    <w:p w:rsidR="00156738" w:rsidRDefault="00156738" w:rsidP="00156738">
      <w:r>
        <w:t xml:space="preserve">“I doubt it’s possible for anyone to resist Carol,” Jane </w:t>
      </w:r>
      <w:r w:rsidR="00DC07B9">
        <w:t>agreed</w:t>
      </w:r>
      <w:r>
        <w:t>. “She’s way too cute.”</w:t>
      </w:r>
    </w:p>
    <w:p w:rsidR="00156738" w:rsidRDefault="00156738" w:rsidP="00156738">
      <w:r>
        <w:t>“What do you mean?” Benny asked. “Luke didn’t say anything.”</w:t>
      </w:r>
    </w:p>
    <w:p w:rsidR="00156738" w:rsidRDefault="00156738" w:rsidP="00156738">
      <w:r>
        <w:t>“A servant always knows her master</w:t>
      </w:r>
      <w:r w:rsidR="000E632E">
        <w:t>’</w:t>
      </w:r>
      <w:r>
        <w:t xml:space="preserve">s mind,” Carol </w:t>
      </w:r>
      <w:r w:rsidR="00DC07B9">
        <w:t>declared</w:t>
      </w:r>
      <w:r>
        <w:t>.</w:t>
      </w:r>
    </w:p>
    <w:p w:rsidR="00156738" w:rsidRDefault="00156738" w:rsidP="00156738">
      <w:r>
        <w:t>Benny looked at Carol’s parents. “Are you okay with that? Isn’t she a little too...”</w:t>
      </w:r>
    </w:p>
    <w:p w:rsidR="00156738" w:rsidRDefault="00156738" w:rsidP="00156738">
      <w:r>
        <w:t xml:space="preserve">The Parents returned. “We have decided to celebrate this important day with you,” Anakin </w:t>
      </w:r>
      <w:r w:rsidR="00DC07B9">
        <w:t>announced</w:t>
      </w:r>
      <w:r>
        <w:t>.</w:t>
      </w:r>
    </w:p>
    <w:p w:rsidR="00156738" w:rsidRDefault="00156738" w:rsidP="00156738">
      <w:r>
        <w:t xml:space="preserve">“Everyone, please give the Parents your stones,” Luke </w:t>
      </w:r>
      <w:r w:rsidR="00DC07B9">
        <w:t>requested</w:t>
      </w:r>
      <w:r>
        <w:t>. “I shall proceed to make them anonymous.”</w:t>
      </w:r>
    </w:p>
    <w:p w:rsidR="00156738" w:rsidRDefault="00156738" w:rsidP="00156738">
      <w:r>
        <w:t xml:space="preserve">“I don’t want one of those stupid things,” Benny </w:t>
      </w:r>
      <w:r w:rsidR="00DC07B9">
        <w:t>grumbled</w:t>
      </w:r>
      <w:r>
        <w:t>. “I am Ben Skywalker, Benny the world champion boxer, and I don’t care who knows.”</w:t>
      </w:r>
    </w:p>
    <w:p w:rsidR="00156738" w:rsidRDefault="00156738" w:rsidP="00156738">
      <w:r>
        <w:t>“Okay I’m done,” Luke said. “John</w:t>
      </w:r>
      <w:r w:rsidR="000E632E">
        <w:t>,</w:t>
      </w:r>
      <w:r>
        <w:t xml:space="preserve"> before we go to the restaurant, please take us to the </w:t>
      </w:r>
      <w:r w:rsidR="00CA3A16">
        <w:t>Testing Steps</w:t>
      </w:r>
      <w:r>
        <w:t>.”</w:t>
      </w:r>
    </w:p>
    <w:p w:rsidR="00156738" w:rsidRDefault="00156738" w:rsidP="00156738">
      <w:r>
        <w:t>“No problem,” John said and led everyone outside. He tossed the gate and it expanded to full size.</w:t>
      </w:r>
    </w:p>
    <w:p w:rsidR="00156738" w:rsidRDefault="00156738" w:rsidP="00156738">
      <w:r>
        <w:t>“What the hell is that</w:t>
      </w:r>
      <w:r w:rsidR="00F23407">
        <w:t xml:space="preserve"> thing</w:t>
      </w:r>
      <w:r>
        <w:t>?” Benny asked. He walked up to the mirrored surface of the gate and gently touched it. Ripples spread out at the point of contact. “Freaky,” he murmured. He then turned around and asked, “Do you really expect me to enter this freaky bubble?”</w:t>
      </w:r>
    </w:p>
    <w:p w:rsidR="00156738" w:rsidRDefault="00156738" w:rsidP="00156738">
      <w:r>
        <w:t>“No I don’t,” Luke replied. “You’re too chicken</w:t>
      </w:r>
      <w:r w:rsidR="00DC07B9">
        <w:t>,</w:t>
      </w:r>
      <w:r>
        <w:t xml:space="preserve">” </w:t>
      </w:r>
      <w:r w:rsidR="00A74360">
        <w:t>he</w:t>
      </w:r>
      <w:r>
        <w:t xml:space="preserve"> added and did a chicken dance </w:t>
      </w:r>
      <w:r w:rsidR="00130B84">
        <w:t xml:space="preserve">complete </w:t>
      </w:r>
      <w:r>
        <w:t>with quacking noises.</w:t>
      </w:r>
    </w:p>
    <w:p w:rsidR="00156738" w:rsidRDefault="00156738" w:rsidP="00156738">
      <w:r>
        <w:lastRenderedPageBreak/>
        <w:t>“Like hell I’m chicken,” Benny replied angrily and entered the bubble.</w:t>
      </w:r>
    </w:p>
    <w:p w:rsidR="00156738" w:rsidRDefault="00156738" w:rsidP="00156738">
      <w:r>
        <w:t>The Parents hesitantly entered the bubble and the others followed.</w:t>
      </w:r>
    </w:p>
    <w:p w:rsidR="00156738" w:rsidRDefault="00156738" w:rsidP="00156738">
      <w:r>
        <w:t>On the other side, they found Ben, puking his guts out.</w:t>
      </w:r>
    </w:p>
    <w:p w:rsidR="00156738" w:rsidRDefault="00156738" w:rsidP="00156738">
      <w:r>
        <w:t>Annie gently touched his back and healed his motion sickness. Mark cleaned the mess with some fire.</w:t>
      </w:r>
      <w:r w:rsidR="009B5BB7">
        <w:t xml:space="preserve"> John cleaned the air.</w:t>
      </w:r>
    </w:p>
    <w:p w:rsidR="00156738" w:rsidRDefault="00156738" w:rsidP="00156738">
      <w:r>
        <w:t>Benny got up uncertainly and looked around. “Where the hell am I?”</w:t>
      </w:r>
    </w:p>
    <w:p w:rsidR="00156738" w:rsidRDefault="00156738" w:rsidP="00156738">
      <w:r>
        <w:t xml:space="preserve">“This is the Lancaster school of magic, the most prestigious school for magic in the </w:t>
      </w:r>
      <w:r w:rsidR="0035405C">
        <w:t>Empire</w:t>
      </w:r>
      <w:r>
        <w:t xml:space="preserve">,” John </w:t>
      </w:r>
      <w:r w:rsidR="00DC07B9">
        <w:t>explained</w:t>
      </w:r>
      <w:r>
        <w:t>.</w:t>
      </w:r>
      <w:r w:rsidR="009A00D3">
        <w:t xml:space="preserve"> “Please follow.”</w:t>
      </w:r>
    </w:p>
    <w:p w:rsidR="009A00D3" w:rsidRDefault="009A00D3" w:rsidP="00156738">
      <w:r>
        <w:t>They exited the small gateyard in front of the school and stepped onto the path to the library. Within moments they were at the base of the Testing Steps.</w:t>
      </w:r>
    </w:p>
    <w:p w:rsidR="00156738" w:rsidRDefault="00156738" w:rsidP="00156738">
      <w:r>
        <w:t xml:space="preserve">“What’s with those freaky steps? They seem to go on forever,” Benny </w:t>
      </w:r>
      <w:r w:rsidR="00F73EA1">
        <w:t>asked, pointing</w:t>
      </w:r>
      <w:r>
        <w:t>.</w:t>
      </w:r>
    </w:p>
    <w:p w:rsidR="00156738" w:rsidRDefault="00156738" w:rsidP="00156738">
      <w:r>
        <w:t xml:space="preserve">“Those are the </w:t>
      </w:r>
      <w:r w:rsidR="004E60FB">
        <w:t>Trial Steps</w:t>
      </w:r>
      <w:r>
        <w:t xml:space="preserve">,” Harry </w:t>
      </w:r>
      <w:r w:rsidR="00130B84">
        <w:t>explained</w:t>
      </w:r>
      <w:r>
        <w:t>. “Anyone who can climb them may enter this school for free</w:t>
      </w:r>
      <w:r w:rsidR="0035405C">
        <w:t xml:space="preserve"> of charge</w:t>
      </w:r>
      <w:r>
        <w:t>.”</w:t>
      </w:r>
    </w:p>
    <w:p w:rsidR="00156738" w:rsidRDefault="00156738" w:rsidP="00156738">
      <w:r>
        <w:t>“They will accept anyone who can climb a bunch of stupid steps? That’s so lame,” Benny commented.</w:t>
      </w:r>
    </w:p>
    <w:p w:rsidR="00156738" w:rsidRDefault="00156738" w:rsidP="00156738">
      <w:r>
        <w:t xml:space="preserve">“We all did it,” Amy </w:t>
      </w:r>
      <w:r w:rsidR="00DC07B9">
        <w:t>pointed out</w:t>
      </w:r>
      <w:r>
        <w:t>. “It’s harder than you can imagine.”</w:t>
      </w:r>
    </w:p>
    <w:p w:rsidR="00156738" w:rsidRDefault="00156738" w:rsidP="00156738">
      <w:r>
        <w:t xml:space="preserve">“There’s no way Benny can climb those steps,” Luke </w:t>
      </w:r>
      <w:r w:rsidR="00DC07B9">
        <w:t>denied</w:t>
      </w:r>
      <w:r>
        <w:t>. “I know him. He’s too weak.”</w:t>
      </w:r>
    </w:p>
    <w:p w:rsidR="00156738" w:rsidRDefault="00156738" w:rsidP="00156738">
      <w:r>
        <w:t>Luke glanced at his parents. They just watch</w:t>
      </w:r>
      <w:r w:rsidR="00DC07B9">
        <w:t>ed</w:t>
      </w:r>
      <w:r>
        <w:t xml:space="preserve"> expectantly.</w:t>
      </w:r>
    </w:p>
    <w:p w:rsidR="00156738" w:rsidRDefault="00156738" w:rsidP="00156738">
      <w:r>
        <w:t>“Like hell I’m too weak,” Benny answered angrily. “I’m ten times stronger than you, and don’t you forget it.” He advanced menacingly to Luke.</w:t>
      </w:r>
    </w:p>
    <w:p w:rsidR="00156738" w:rsidRDefault="00156738" w:rsidP="00156738">
      <w:r>
        <w:lastRenderedPageBreak/>
        <w:t xml:space="preserve">Luke ran out of the way and </w:t>
      </w:r>
      <w:r w:rsidR="009A00D3">
        <w:t>mocked.</w:t>
      </w:r>
      <w:r>
        <w:t xml:space="preserve"> “Sure, beat up your poor defenseless baby brother. That only proves you’re weak, since I could do it and you couldn’t.”</w:t>
      </w:r>
      <w:r w:rsidR="008F2948">
        <w:t xml:space="preserve">  Luke continued </w:t>
      </w:r>
      <w:r w:rsidR="00CE03F1">
        <w:t>his chicken dance taunting</w:t>
      </w:r>
      <w:r w:rsidR="008F2948">
        <w:t>.</w:t>
      </w:r>
    </w:p>
    <w:p w:rsidR="00156738" w:rsidRDefault="00156738" w:rsidP="00156738">
      <w:r>
        <w:t>Benny clearly wanted to pound Luke. However, he couldn’t back down from the challenge and call himself strong. He turned to the steps and said, “Fine, I’ll do it, and then I’ll kick your ass.”</w:t>
      </w:r>
    </w:p>
    <w:p w:rsidR="00156738" w:rsidRDefault="00156738" w:rsidP="00156738">
      <w:r>
        <w:t>He walked up to the first of the twelve steps and stepped on the first step. He froze in place. Everyone waited.</w:t>
      </w:r>
    </w:p>
    <w:p w:rsidR="00156738" w:rsidRDefault="00156738" w:rsidP="00156738">
      <w:r>
        <w:t xml:space="preserve">After awhile a bead of sweat trickled down Benny’s face. “Damn it, there’s no way I’m going to lose to Luke,” he </w:t>
      </w:r>
      <w:r w:rsidR="00223BBE">
        <w:t>declared</w:t>
      </w:r>
      <w:r>
        <w:t xml:space="preserve"> and slowly lifted his foot. After what seemed like </w:t>
      </w:r>
      <w:r w:rsidR="00F73EA1">
        <w:t xml:space="preserve">an </w:t>
      </w:r>
      <w:r>
        <w:t>eternity his left foot touched the second step.</w:t>
      </w:r>
    </w:p>
    <w:p w:rsidR="00156738" w:rsidRDefault="00156738" w:rsidP="00156738">
      <w:r>
        <w:t xml:space="preserve">“I am strong,” Benny mumbled. “I can do anything that pipsqueak can do.” He finally reached the third step. “I </w:t>
      </w:r>
      <w:r w:rsidR="00CE03F1">
        <w:t>will</w:t>
      </w:r>
      <w:r>
        <w:t xml:space="preserve"> succeed, even if it kills me. No one calls me weak.” Again he ascended to the fourth step.</w:t>
      </w:r>
    </w:p>
    <w:p w:rsidR="00156738" w:rsidRDefault="00156738" w:rsidP="00156738">
      <w:r>
        <w:t>“I am Benny, the world’s number one champion.” He was finally half way up. “I am the galaxy’s number one champion, no, the Universe’s number one champion. I will never lose to a runt.”</w:t>
      </w:r>
    </w:p>
    <w:p w:rsidR="00156738" w:rsidRDefault="00156738" w:rsidP="00156738">
      <w:r>
        <w:t>Up and up he climbed. Finally he took the last step and collapsed to the ground. At that moment his hair turned purple.</w:t>
      </w:r>
    </w:p>
    <w:p w:rsidR="006836E2" w:rsidRDefault="006836E2" w:rsidP="00156738">
      <w:r>
        <w:t>“I’ll be back in a minute,” Luke told the gang. He picked Carol up and went up the steps.</w:t>
      </w:r>
    </w:p>
    <w:p w:rsidR="00156738" w:rsidRDefault="00156738" w:rsidP="00156738">
      <w:r>
        <w:t>Benny got up unsteadily. He then did the Rocky victory dance when Rocky ascended the steps after his training. He then looked at Luke and said, “Take that, fool. There’s nothing you can do that I can’t do.”</w:t>
      </w:r>
    </w:p>
    <w:p w:rsidR="00156738" w:rsidRDefault="00156738" w:rsidP="00156738">
      <w:r>
        <w:t>Luke felt secretly proud of his big brother. He didn’t say anything, since anything he said would sound cheesy. Luke also didn’t want Benny to know how much he admired him.</w:t>
      </w:r>
    </w:p>
    <w:p w:rsidR="00156738" w:rsidRDefault="00156738" w:rsidP="00156738">
      <w:r>
        <w:lastRenderedPageBreak/>
        <w:t>The head librarian and several others were there. Winfred approached Benny and said, “Congratulations Prince Benny. You passed the challenge of the Testing Steps. You have a power level of 13. You have proven you’re stronger than your baby brother.”</w:t>
      </w:r>
    </w:p>
    <w:p w:rsidR="00156738" w:rsidRDefault="00156738" w:rsidP="00156738">
      <w:r>
        <w:t>Benny pointed at Luke triumphantly and said, “Did you hear that? I’m stronger than you.”</w:t>
      </w:r>
    </w:p>
    <w:p w:rsidR="00156738" w:rsidRDefault="00156738" w:rsidP="00156738">
      <w:r>
        <w:t>“I’m Head Librarian Lord Winfred. Please follow me and I’ll register you for school. By the way, you will need to take supplementary classes, to make up for the fact you didn’t grow up in the Empire.”</w:t>
      </w:r>
    </w:p>
    <w:p w:rsidR="00156738" w:rsidRDefault="00156738" w:rsidP="00156738">
      <w:r>
        <w:t>“Did Luke have to take classes too?” Benny asked.</w:t>
      </w:r>
    </w:p>
    <w:p w:rsidR="00156738" w:rsidRDefault="00156738" w:rsidP="00780073">
      <w:r>
        <w:t>“Of course,</w:t>
      </w:r>
      <w:r w:rsidR="00A97DE7">
        <w:t xml:space="preserve"> but he had more time to study,</w:t>
      </w:r>
      <w:r>
        <w:t xml:space="preserve">” Winfred </w:t>
      </w:r>
      <w:r w:rsidR="00223BBE">
        <w:t>replied</w:t>
      </w:r>
      <w:r>
        <w:t>. “Please follow me, Prince Benny.”</w:t>
      </w:r>
    </w:p>
    <w:p w:rsidR="00156738" w:rsidRDefault="00156738" w:rsidP="00156738">
      <w:r>
        <w:t>“Will this make me strong?” Benny asked and followed the head librarian into the building.</w:t>
      </w:r>
    </w:p>
    <w:p w:rsidR="00156738" w:rsidRDefault="00156738" w:rsidP="00780073">
      <w:r>
        <w:t xml:space="preserve">“There is no limit </w:t>
      </w:r>
      <w:r w:rsidR="006836E2">
        <w:t xml:space="preserve">as </w:t>
      </w:r>
      <w:r>
        <w:t xml:space="preserve">to how strong you can become,” Winfred </w:t>
      </w:r>
      <w:r w:rsidR="00223BBE">
        <w:t>assured</w:t>
      </w:r>
      <w:r>
        <w:t xml:space="preserve"> as they entered. “But you need to train.”</w:t>
      </w:r>
    </w:p>
    <w:p w:rsidR="00780073" w:rsidRDefault="00780073" w:rsidP="00156738">
      <w:r>
        <w:t>Luke headed back down the steps with Carol.</w:t>
      </w:r>
    </w:p>
    <w:p w:rsidR="00156738" w:rsidRDefault="00156738" w:rsidP="00156738">
      <w:r>
        <w:t>While waiting the gang told their parents about how incredible this world was.</w:t>
      </w:r>
    </w:p>
    <w:p w:rsidR="00156738" w:rsidRDefault="00156738" w:rsidP="00156738">
      <w:r>
        <w:t>Benny exited with his student ID</w:t>
      </w:r>
      <w:r w:rsidR="00274526">
        <w:t xml:space="preserve"> and ran down the steps</w:t>
      </w:r>
      <w:r>
        <w:t>. He showed it to everyone. “Everyone thinks I’m a prince. Isn’t that cool? They supplied me with a room at the boy’s dormitories, with the other princes. I start tomorrow. I am Prince Benny Skywalker. That’s what I’m talking about.” He did a dance, bubbling over with excitement, like a kid.</w:t>
      </w:r>
    </w:p>
    <w:p w:rsidR="00156738" w:rsidRDefault="00156738" w:rsidP="00156738">
      <w:r>
        <w:t>“Okay everyone, let’s go celebrate,” John said.</w:t>
      </w:r>
    </w:p>
    <w:p w:rsidR="00156738" w:rsidRDefault="00156738" w:rsidP="00156738">
      <w:r>
        <w:lastRenderedPageBreak/>
        <w:t>John opened the gate and Benny strutted towards it, as if he were the king of the world. Annie ran after him and they both entered the gate together.</w:t>
      </w:r>
    </w:p>
    <w:p w:rsidR="00156738" w:rsidRDefault="00156738" w:rsidP="00156738">
      <w:r>
        <w:t>On the other side, Benny commented, “I don’t like that gate. It makes me feel sick.</w:t>
      </w:r>
      <w:r w:rsidR="00CF3BC5">
        <w:t xml:space="preserve"> And why is the space around here so wonky?</w:t>
      </w:r>
      <w:r>
        <w:t>”</w:t>
      </w:r>
    </w:p>
    <w:p w:rsidR="00156738" w:rsidRDefault="00156738" w:rsidP="00156738">
      <w:r>
        <w:t>“</w:t>
      </w:r>
      <w:r w:rsidR="00CF3BC5">
        <w:t xml:space="preserve">That’s because dimensional gates are opening and closing. </w:t>
      </w:r>
      <w:r>
        <w:t xml:space="preserve">You’ll get used to it,” Luke </w:t>
      </w:r>
      <w:r w:rsidR="00223BBE">
        <w:t>assured</w:t>
      </w:r>
      <w:r>
        <w:t>.</w:t>
      </w:r>
      <w:r w:rsidR="00274526">
        <w:t xml:space="preserve"> “Put this bracelet on. It will help with the motion sickness.”</w:t>
      </w:r>
    </w:p>
    <w:p w:rsidR="00156738" w:rsidRDefault="00156738" w:rsidP="00156738">
      <w:r>
        <w:t>Luke’s parents glanced at each other but said nothing.</w:t>
      </w:r>
    </w:p>
    <w:p w:rsidR="00156738" w:rsidRDefault="00156738" w:rsidP="00156738">
      <w:r>
        <w:t>John closed the gat</w:t>
      </w:r>
      <w:r w:rsidR="00566553">
        <w:t>e and they headed to the hotel.</w:t>
      </w:r>
    </w:p>
    <w:p w:rsidR="00156738" w:rsidRDefault="00156738" w:rsidP="00156738">
      <w:r>
        <w:t>They entered and were greeted. “Welcome to Chez Cool.”</w:t>
      </w:r>
    </w:p>
    <w:p w:rsidR="00156738" w:rsidRDefault="00156738" w:rsidP="00156738">
      <w:r>
        <w:t>“We have a reservation,” Jane said.</w:t>
      </w:r>
    </w:p>
    <w:p w:rsidR="00156738" w:rsidRDefault="00156738" w:rsidP="00156738">
      <w:r>
        <w:t>“Of course,” the greeter said. “Here are the dress stones for your dining pleasure. The guest changing rooms are there.”</w:t>
      </w:r>
    </w:p>
    <w:p w:rsidR="00156738" w:rsidRDefault="00156738" w:rsidP="00156738">
      <w:r>
        <w:t>The gang placed the dress stones on the Parents and led them to the dressing rooms.</w:t>
      </w:r>
    </w:p>
    <w:p w:rsidR="00156738" w:rsidRDefault="00156738" w:rsidP="00156738">
      <w:r>
        <w:t>Carol went to the lady’s changing room without being told. Luke stepped in</w:t>
      </w:r>
      <w:r w:rsidR="00CB4995">
        <w:t>to</w:t>
      </w:r>
      <w:r>
        <w:t xml:space="preserve"> to the men’s room, changed and stepped out.</w:t>
      </w:r>
    </w:p>
    <w:p w:rsidR="00156738" w:rsidRDefault="00156738" w:rsidP="00156738">
      <w:r>
        <w:t>“Follow me please,” a waiter said.</w:t>
      </w:r>
    </w:p>
    <w:p w:rsidR="00156738" w:rsidRDefault="00156738" w:rsidP="00156738">
      <w:r>
        <w:t>The interior of the hotel restaurant had the appearance of a five star restaurant</w:t>
      </w:r>
      <w:r w:rsidR="00223BBE">
        <w:t>, or was that a seven star restaurant?</w:t>
      </w:r>
    </w:p>
    <w:p w:rsidR="00156738" w:rsidRDefault="00156738" w:rsidP="00156738">
      <w:r>
        <w:t>They passed through the restaurant an</w:t>
      </w:r>
      <w:r w:rsidR="00B1243F">
        <w:t>d</w:t>
      </w:r>
      <w:r>
        <w:t xml:space="preserve"> entered a veranda. The waiter guided them to the edge, where they got a magnificent view of the canyon below. The restaurant and hotel was built on top of a mesa in the middle of the canyon.</w:t>
      </w:r>
    </w:p>
    <w:p w:rsidR="00156738" w:rsidRDefault="00156738" w:rsidP="00156738">
      <w:r>
        <w:lastRenderedPageBreak/>
        <w:t xml:space="preserve">Below them </w:t>
      </w:r>
      <w:r w:rsidR="00223BBE">
        <w:t>w</w:t>
      </w:r>
      <w:r w:rsidR="00566553">
        <w:t>as</w:t>
      </w:r>
      <w:r>
        <w:t xml:space="preserve"> </w:t>
      </w:r>
      <w:r w:rsidR="00566553">
        <w:t xml:space="preserve">a valley covered with </w:t>
      </w:r>
      <w:r>
        <w:t xml:space="preserve">lush vegetation and </w:t>
      </w:r>
      <w:r w:rsidR="00566553">
        <w:t xml:space="preserve">dotted with </w:t>
      </w:r>
      <w:r>
        <w:t xml:space="preserve">multiple lakes and </w:t>
      </w:r>
      <w:r w:rsidR="00566553">
        <w:t xml:space="preserve">joining </w:t>
      </w:r>
      <w:r>
        <w:t xml:space="preserve">rivers. Flowing into the canyon from </w:t>
      </w:r>
      <w:r w:rsidR="00566553">
        <w:t>countless</w:t>
      </w:r>
      <w:r>
        <w:t xml:space="preserve"> locations were huge waterfalls, filling the air with a cool mist and </w:t>
      </w:r>
      <w:r w:rsidR="00566553">
        <w:t>dazzling</w:t>
      </w:r>
      <w:r>
        <w:t xml:space="preserve"> rainbows.</w:t>
      </w:r>
    </w:p>
    <w:p w:rsidR="00156738" w:rsidRDefault="00156738" w:rsidP="00156738">
      <w:r>
        <w:t xml:space="preserve">“It’s like the </w:t>
      </w:r>
      <w:r w:rsidRPr="00FA5A06">
        <w:t>Iguazú Falls</w:t>
      </w:r>
      <w:r>
        <w:t xml:space="preserve"> of </w:t>
      </w:r>
      <w:r w:rsidRPr="00FA5A06">
        <w:t>Puerto Iguazú, Argentina</w:t>
      </w:r>
      <w:r>
        <w:t xml:space="preserve">, on the border of </w:t>
      </w:r>
      <w:r w:rsidRPr="00FA5A06">
        <w:rPr>
          <w:noProof/>
        </w:rPr>
        <w:t>Foz</w:t>
      </w:r>
      <w:r w:rsidRPr="00FA5A06">
        <w:t xml:space="preserve"> do Iguaçu, Brazil</w:t>
      </w:r>
      <w:r>
        <w:t xml:space="preserve">,” Amy </w:t>
      </w:r>
      <w:r w:rsidR="00223BBE">
        <w:t>commented</w:t>
      </w:r>
      <w:r>
        <w:t>.</w:t>
      </w:r>
    </w:p>
    <w:p w:rsidR="00156738" w:rsidRDefault="00156738" w:rsidP="00156738">
      <w:r>
        <w:t xml:space="preserve">“I know,” Amy’s dad </w:t>
      </w:r>
      <w:r w:rsidR="00296D60">
        <w:t>agreed</w:t>
      </w:r>
      <w:r>
        <w:t>. “We went on a vacation there once. The falls had over</w:t>
      </w:r>
      <w:r w:rsidRPr="00FA5A06">
        <w:t xml:space="preserve"> 275 different waterfalls spanning an area </w:t>
      </w:r>
      <w:r>
        <w:t xml:space="preserve">of </w:t>
      </w:r>
      <w:r w:rsidRPr="00FA5A06">
        <w:t>3km.</w:t>
      </w:r>
    </w:p>
    <w:p w:rsidR="00156738" w:rsidRDefault="00156738" w:rsidP="00156738">
      <w:r>
        <w:t xml:space="preserve">“This is only a </w:t>
      </w:r>
      <w:r w:rsidR="00004274">
        <w:t>tiny fraction</w:t>
      </w:r>
      <w:r>
        <w:t xml:space="preserve"> of the n</w:t>
      </w:r>
      <w:r w:rsidR="00296D60">
        <w:t>ature preserve,” the waiter stated, sounding offended at the comparison</w:t>
      </w:r>
      <w:r>
        <w:t>. “Tours are available if you wish.”</w:t>
      </w:r>
    </w:p>
    <w:p w:rsidR="00156738" w:rsidRDefault="00156738" w:rsidP="00156738">
      <w:r>
        <w:t>The waiter handed menus to everyone and left.</w:t>
      </w:r>
    </w:p>
    <w:p w:rsidR="00156738" w:rsidRDefault="00156738" w:rsidP="00156738">
      <w:r>
        <w:t xml:space="preserve">The gang had a lively conversation with their parents about </w:t>
      </w:r>
      <w:r w:rsidR="00004274">
        <w:t>t</w:t>
      </w:r>
      <w:r>
        <w:t>his new world.</w:t>
      </w:r>
    </w:p>
    <w:p w:rsidR="00156738" w:rsidRDefault="00156738" w:rsidP="00156738">
      <w:r>
        <w:t>The waiter returned and they ordered.</w:t>
      </w:r>
    </w:p>
    <w:p w:rsidR="00156738" w:rsidRDefault="00296D60" w:rsidP="00156738">
      <w:r>
        <w:t>“I don’t understand,” Benny began</w:t>
      </w:r>
      <w:r w:rsidR="00156738">
        <w:t>.</w:t>
      </w:r>
    </w:p>
    <w:p w:rsidR="00156738" w:rsidRDefault="00156738" w:rsidP="00156738">
      <w:r>
        <w:t xml:space="preserve">“What don’t you understand dear?” </w:t>
      </w:r>
      <w:r w:rsidRPr="00845A36">
        <w:t>Padmé</w:t>
      </w:r>
      <w:r>
        <w:t xml:space="preserve"> asked her son.</w:t>
      </w:r>
    </w:p>
    <w:p w:rsidR="00156738" w:rsidRDefault="00156738" w:rsidP="00156738">
      <w:r>
        <w:t>“How did an idiot like you find this place,” Benny answered. “More importantly, I knew Luke was a pervert, but not that big of a pervert, turning a little girl into his servant.”</w:t>
      </w:r>
    </w:p>
    <w:p w:rsidR="00156738" w:rsidRDefault="00156738" w:rsidP="00156738">
      <w:r>
        <w:t>“</w:t>
      </w:r>
      <w:r w:rsidR="002A6553">
        <w:t xml:space="preserve">She’s not my servant. </w:t>
      </w:r>
      <w:r>
        <w:t>I had no choice in the matter,” Luke said defensively. “One day I was riding with my friends, when we crashed into that gate and came here. The next thing I knew, I was selected as a candidate for a competition I don’t understand.”</w:t>
      </w:r>
    </w:p>
    <w:p w:rsidR="00156738" w:rsidRDefault="003E0DA8" w:rsidP="00156738">
      <w:r>
        <w:rPr>
          <w:i/>
        </w:rPr>
        <w:t>‘</w:t>
      </w:r>
      <w:r w:rsidR="00156738">
        <w:rPr>
          <w:i/>
        </w:rPr>
        <w:t>Damn!</w:t>
      </w:r>
      <w:r>
        <w:rPr>
          <w:i/>
        </w:rPr>
        <w:t>’</w:t>
      </w:r>
      <w:r w:rsidR="00156738">
        <w:t xml:space="preserve"> Luke cursed internally. He didn’t want his parents to find out. There was no choice but to push on.</w:t>
      </w:r>
    </w:p>
    <w:p w:rsidR="00156738" w:rsidRDefault="00156738" w:rsidP="00156738">
      <w:r>
        <w:lastRenderedPageBreak/>
        <w:t>“They gave me the title of Candidate, which is what this symbol means, and assigned Carney to me</w:t>
      </w:r>
      <w:r w:rsidR="00C0675B">
        <w:t xml:space="preserve"> as my assistant</w:t>
      </w:r>
      <w:r>
        <w:t xml:space="preserve">. Carol is just Carney’s sister, who has grown rather attached to me. </w:t>
      </w:r>
      <w:r w:rsidR="00296D60">
        <w:t xml:space="preserve">She’s like a little sister I never had. </w:t>
      </w:r>
      <w:r>
        <w:t xml:space="preserve">That’s all,” Luke </w:t>
      </w:r>
      <w:r w:rsidR="00296D60">
        <w:t>declared</w:t>
      </w:r>
      <w:r>
        <w:t>, embarrassed.</w:t>
      </w:r>
    </w:p>
    <w:p w:rsidR="00ED2736" w:rsidRDefault="00ED2736" w:rsidP="00156738">
      <w:r>
        <w:t>“And calling Carol my minion is just for fun.”</w:t>
      </w:r>
    </w:p>
    <w:p w:rsidR="00156738" w:rsidRDefault="00156738" w:rsidP="00156738">
      <w:r>
        <w:t xml:space="preserve">“What is this competition you are in dear?” </w:t>
      </w:r>
      <w:r w:rsidRPr="002E2209">
        <w:t>Padmé</w:t>
      </w:r>
      <w:r>
        <w:t xml:space="preserve"> asked</w:t>
      </w:r>
      <w:r w:rsidR="00296D60">
        <w:t xml:space="preserve"> in a scolding tone</w:t>
      </w:r>
      <w:r>
        <w:t>.</w:t>
      </w:r>
    </w:p>
    <w:p w:rsidR="00156738" w:rsidRDefault="00156738" w:rsidP="00156738">
      <w:r>
        <w:t>Luke got a break from explaining as the food arrived. The break ended too soon.</w:t>
      </w:r>
    </w:p>
    <w:p w:rsidR="00156738" w:rsidRDefault="00156738" w:rsidP="00156738">
      <w:r>
        <w:t xml:space="preserve">“I don’t know what this competition is all about, or why the Council of Elders </w:t>
      </w:r>
      <w:r w:rsidR="00296D60">
        <w:t>is</w:t>
      </w:r>
      <w:r>
        <w:t xml:space="preserve"> holding it,” Luke said.</w:t>
      </w:r>
    </w:p>
    <w:p w:rsidR="00156738" w:rsidRDefault="00156738" w:rsidP="00156738">
      <w:r>
        <w:t>“Oh my God</w:t>
      </w:r>
      <w:r w:rsidR="00EA1BAD">
        <w:t>,</w:t>
      </w:r>
      <w:r>
        <w:t xml:space="preserve"> </w:t>
      </w:r>
      <w:r w:rsidR="00EA1BAD">
        <w:t>i</w:t>
      </w:r>
      <w:r>
        <w:t xml:space="preserve">s it dangerous?” </w:t>
      </w:r>
      <w:r w:rsidRPr="00B461D1">
        <w:t>Padmé</w:t>
      </w:r>
      <w:r>
        <w:t xml:space="preserve"> asked worriedly.</w:t>
      </w:r>
    </w:p>
    <w:p w:rsidR="00156738" w:rsidRDefault="00156738" w:rsidP="00156738">
      <w:r>
        <w:t>Luke shrugged. “On the first challenge, I was asked to help open an ancient vault. No big deal. As a reward, we got the gate we used to get here. I don’t know when the next challenge will be, but it should be no big deal.”</w:t>
      </w:r>
    </w:p>
    <w:p w:rsidR="00156738" w:rsidRDefault="00156738" w:rsidP="00156738">
      <w:r>
        <w:t xml:space="preserve">“Is there something you’re not telling us?” </w:t>
      </w:r>
      <w:r w:rsidRPr="00B0122E">
        <w:t>Padmé</w:t>
      </w:r>
      <w:r>
        <w:t xml:space="preserve"> asked.</w:t>
      </w:r>
    </w:p>
    <w:p w:rsidR="00156738" w:rsidRDefault="00156738" w:rsidP="00156738">
      <w:r>
        <w:t>“Like what?” Luke replied.</w:t>
      </w:r>
    </w:p>
    <w:p w:rsidR="00156738" w:rsidRDefault="00156738" w:rsidP="00156738">
      <w:r>
        <w:t xml:space="preserve">“Like how dangerous is this competition or whatever is?” </w:t>
      </w:r>
      <w:r w:rsidRPr="00B0122E">
        <w:t>Padmé</w:t>
      </w:r>
      <w:r>
        <w:t xml:space="preserve"> asked.</w:t>
      </w:r>
    </w:p>
    <w:p w:rsidR="00156738" w:rsidRDefault="00156738" w:rsidP="00156738">
      <w:r>
        <w:t>“Dear, l</w:t>
      </w:r>
      <w:r w:rsidR="00296D60">
        <w:t>et’s trust in Luke,” Anakin advised</w:t>
      </w:r>
      <w:r>
        <w:t>.</w:t>
      </w:r>
    </w:p>
    <w:p w:rsidR="00156738" w:rsidRDefault="00156738" w:rsidP="00156738">
      <w:r>
        <w:t>“It can’t be too dangerous, conside</w:t>
      </w:r>
      <w:r w:rsidR="00296D60">
        <w:t>ring they chose him,” Benny pointed out</w:t>
      </w:r>
      <w:r>
        <w:t>.</w:t>
      </w:r>
    </w:p>
    <w:p w:rsidR="00156738" w:rsidRDefault="00156738" w:rsidP="00156738">
      <w:r>
        <w:t>General conversation began anew.</w:t>
      </w:r>
    </w:p>
    <w:p w:rsidR="00AC6341" w:rsidRDefault="00AC6341" w:rsidP="00156738">
      <w:r>
        <w:t>Eventually the meal ended.</w:t>
      </w:r>
    </w:p>
    <w:p w:rsidR="00156738" w:rsidRDefault="00156738" w:rsidP="00156738">
      <w:r>
        <w:t>“Come on everyone,” Harry said. “Let’s go on a tour.”</w:t>
      </w:r>
    </w:p>
    <w:p w:rsidR="00156738" w:rsidRDefault="00773085" w:rsidP="00156738">
      <w:r>
        <w:lastRenderedPageBreak/>
        <w:t>They went back to</w:t>
      </w:r>
      <w:r w:rsidR="00156738">
        <w:t xml:space="preserve"> the dressing rooms </w:t>
      </w:r>
      <w:r>
        <w:t xml:space="preserve">and </w:t>
      </w:r>
      <w:r w:rsidR="00156738">
        <w:t>change</w:t>
      </w:r>
      <w:r>
        <w:t>d</w:t>
      </w:r>
      <w:r w:rsidR="00156738">
        <w:t xml:space="preserve"> back to their regular clothes. John paid from the general fund and they booked tickets for the tour.</w:t>
      </w:r>
    </w:p>
    <w:p w:rsidR="00156738" w:rsidRDefault="00156738" w:rsidP="00156738">
      <w:r>
        <w:t>The tour boat was similar to the ones used for the Niagara Falls tours. There was plenty of deck space with a central cabin. Of course, this boat could fly.</w:t>
      </w:r>
    </w:p>
    <w:p w:rsidR="00156738" w:rsidRDefault="00156738" w:rsidP="00156738">
      <w:r>
        <w:t>They got on and Benny’s only comment was, “Freaky,” as the boat left the doc</w:t>
      </w:r>
      <w:r w:rsidR="00C0675B">
        <w:t>k</w:t>
      </w:r>
      <w:r>
        <w:t>s.</w:t>
      </w:r>
    </w:p>
    <w:p w:rsidR="00156738" w:rsidRDefault="00156738" w:rsidP="00156738">
      <w:r>
        <w:t xml:space="preserve">“Come on everyone,” Luke </w:t>
      </w:r>
      <w:r w:rsidR="00296D60">
        <w:t>waved</w:t>
      </w:r>
      <w:r>
        <w:t xml:space="preserve">. “Let’s go to the front.” He </w:t>
      </w:r>
      <w:r w:rsidR="00EA1BAD">
        <w:t>lifted</w:t>
      </w:r>
      <w:r>
        <w:t xml:space="preserve"> Carol and placed her on his shoulders so she could </w:t>
      </w:r>
      <w:r w:rsidR="00F23407">
        <w:t xml:space="preserve">better </w:t>
      </w:r>
      <w:r>
        <w:t>see.</w:t>
      </w:r>
    </w:p>
    <w:p w:rsidR="00156738" w:rsidRDefault="00156738" w:rsidP="00156738">
      <w:r>
        <w:t>“But we’ll get wet,” Jane complained.</w:t>
      </w:r>
    </w:p>
    <w:p w:rsidR="00156738" w:rsidRDefault="00156738" w:rsidP="00156738">
      <w:r>
        <w:t>“But that’s the fun part of going to these places,” Luke argued.</w:t>
      </w:r>
    </w:p>
    <w:p w:rsidR="00156738" w:rsidRDefault="00156738" w:rsidP="00156738">
      <w:r>
        <w:t>“You’re such a kid,” Benny laughed. He considered hitting Luke, but Carol was in the way.</w:t>
      </w:r>
    </w:p>
    <w:p w:rsidR="00156738" w:rsidRDefault="00156738" w:rsidP="00156738">
      <w:r>
        <w:t xml:space="preserve">They went to the front and Benny </w:t>
      </w:r>
      <w:r w:rsidR="00296D60">
        <w:t>marveled</w:t>
      </w:r>
      <w:r>
        <w:t>, “I’m getting wet but I’m not staying wet.</w:t>
      </w:r>
      <w:r w:rsidRPr="00AA27E3">
        <w:t xml:space="preserve"> </w:t>
      </w:r>
      <w:r>
        <w:t>Freaky.”</w:t>
      </w:r>
    </w:p>
    <w:p w:rsidR="00156738" w:rsidRDefault="00156738" w:rsidP="00156738">
      <w:r>
        <w:t xml:space="preserve">The tour wound around multiple waterfalls, then through a tunnel made from vines. </w:t>
      </w:r>
      <w:r w:rsidR="00004274">
        <w:t>Threatening</w:t>
      </w:r>
      <w:r>
        <w:t xml:space="preserve"> whirlpools spun around giant rocks as the sound of rushing water drummed a deafening tune.</w:t>
      </w:r>
    </w:p>
    <w:p w:rsidR="00156738" w:rsidRDefault="00156738" w:rsidP="00156738">
      <w:r>
        <w:t>A five foot wide boulder flew over a waterfall and headed directly at the boat. People screamed in panic. Benny readied himself to punch it with his fist.</w:t>
      </w:r>
    </w:p>
    <w:p w:rsidR="00156738" w:rsidRDefault="00156738" w:rsidP="00156738">
      <w:r>
        <w:t>At the last second, the boulder bounced off an invisible barrier surrounding the boat and fell harmlessly into the water below.</w:t>
      </w:r>
    </w:p>
    <w:p w:rsidR="00156738" w:rsidRDefault="00156738" w:rsidP="00156738">
      <w:r>
        <w:t>“Damn,” Benny cursed. “I was hoping to hit it.”</w:t>
      </w:r>
    </w:p>
    <w:p w:rsidR="00156738" w:rsidRDefault="00156738" w:rsidP="00156738">
      <w:r>
        <w:t xml:space="preserve">“Don’t worry,” John </w:t>
      </w:r>
      <w:r w:rsidR="00E73117">
        <w:t>consoled</w:t>
      </w:r>
      <w:r>
        <w:t>. “There’s plenty of adventure out there, and if you join an adventure group, you can get rich very quickly.”</w:t>
      </w:r>
    </w:p>
    <w:p w:rsidR="00156738" w:rsidRDefault="00156738" w:rsidP="00156738">
      <w:r>
        <w:lastRenderedPageBreak/>
        <w:t xml:space="preserve">“I’m liking the sound of that,” Benny </w:t>
      </w:r>
      <w:r w:rsidR="003E76D3">
        <w:t>declared</w:t>
      </w:r>
      <w:r>
        <w:t>. “Power, money – are there any monsters?”</w:t>
      </w:r>
    </w:p>
    <w:p w:rsidR="00156738" w:rsidRDefault="00156738" w:rsidP="00156738">
      <w:r>
        <w:t xml:space="preserve">“There is plenty of big game to hunt,” John </w:t>
      </w:r>
      <w:r w:rsidR="00E73117">
        <w:t>explained</w:t>
      </w:r>
      <w:r>
        <w:t xml:space="preserve">. “Some of those </w:t>
      </w:r>
      <w:r w:rsidR="00E73117">
        <w:t>creatures</w:t>
      </w:r>
      <w:r>
        <w:t xml:space="preserve"> can destroy cities, according to the Imperial Adventurers Association. Professional hunters are sometimes called in to deal with them.”</w:t>
      </w:r>
    </w:p>
    <w:p w:rsidR="00156738" w:rsidRDefault="00156738" w:rsidP="00156738">
      <w:r>
        <w:t xml:space="preserve">“Sweet,” Benny </w:t>
      </w:r>
      <w:r w:rsidR="00E73117">
        <w:t>bubbled</w:t>
      </w:r>
      <w:r>
        <w:t>. “This really is heaven.”</w:t>
      </w:r>
    </w:p>
    <w:p w:rsidR="00156738" w:rsidRDefault="00156738" w:rsidP="00156738">
      <w:r>
        <w:t>The tour ended and they headed for the gateyard.</w:t>
      </w:r>
    </w:p>
    <w:p w:rsidR="00156738" w:rsidRDefault="00156738" w:rsidP="00156738">
      <w:r>
        <w:t>Aren’t you getting tired of carrying Carol dear?” Mrs. Andrews asked.</w:t>
      </w:r>
    </w:p>
    <w:p w:rsidR="00156738" w:rsidRDefault="00156738" w:rsidP="00156738">
      <w:r>
        <w:t>“She ain’t</w:t>
      </w:r>
      <w:r w:rsidR="00C0675B">
        <w:t xml:space="preserve"> heavy</w:t>
      </w:r>
      <w:r>
        <w:t>, she’s my minion,” Luke replied. Actually she was so light, he hardly felt her weight. He carried heavier backpacks for longer periods of time.</w:t>
      </w:r>
    </w:p>
    <w:p w:rsidR="00156738" w:rsidRDefault="00156738" w:rsidP="00156738">
      <w:r>
        <w:t xml:space="preserve">“She really likes you, doesn’t she?” Benny </w:t>
      </w:r>
      <w:r w:rsidR="00E73117">
        <w:t>commented</w:t>
      </w:r>
      <w:r>
        <w:t>. “There’s no explaining taste.”</w:t>
      </w:r>
    </w:p>
    <w:p w:rsidR="00156738" w:rsidRDefault="00156738" w:rsidP="00156738">
      <w:r>
        <w:t>They approached the gateyard and John said, “Benny, there’s something you need to know.”</w:t>
      </w:r>
    </w:p>
    <w:p w:rsidR="00156738" w:rsidRDefault="00156738" w:rsidP="00156738">
      <w:r>
        <w:t>“Yar? What’s that?” Benny asked</w:t>
      </w:r>
      <w:r w:rsidR="00E73117">
        <w:t xml:space="preserve"> absently</w:t>
      </w:r>
      <w:r>
        <w:t>.</w:t>
      </w:r>
    </w:p>
    <w:p w:rsidR="00156738" w:rsidRDefault="00156738" w:rsidP="00156738">
      <w:r>
        <w:t xml:space="preserve">“You are developing the ability called personal teleportation,” John </w:t>
      </w:r>
      <w:r w:rsidR="00E73117">
        <w:t>explained</w:t>
      </w:r>
      <w:r>
        <w:t>. “That’s why you felt sick when you passed through the gate. It will pass eventually and then you</w:t>
      </w:r>
      <w:r w:rsidR="00E73117">
        <w:t>’</w:t>
      </w:r>
      <w:r>
        <w:t>ll be able to go wherever you want to. There are several books on personal teleportation in the library and there are clubs dedicated to exploring its possibilities. Just be warned, personal teleportation is inherently dangerous, since it doesn’t have the countless protections built into the gate system.”</w:t>
      </w:r>
    </w:p>
    <w:p w:rsidR="00156738" w:rsidRDefault="00156738" w:rsidP="00156738">
      <w:r>
        <w:t>“All right,” Benny nodded. “Settle in, find an adventure group, make money, kick ass. That’s simple enough.”</w:t>
      </w:r>
    </w:p>
    <w:p w:rsidR="00156738" w:rsidRDefault="00156738" w:rsidP="00156738">
      <w:r>
        <w:t>“It’s time to return the Parents home,” John said.</w:t>
      </w:r>
    </w:p>
    <w:p w:rsidR="00156738" w:rsidRDefault="00156738" w:rsidP="00156738">
      <w:r>
        <w:lastRenderedPageBreak/>
        <w:t>They stepped through and entered the Earth sphere. The parents handed their stones back and Luke deactivated the stealth spell.</w:t>
      </w:r>
    </w:p>
    <w:p w:rsidR="00156738" w:rsidRDefault="00156738" w:rsidP="00156738">
      <w:r>
        <w:t xml:space="preserve">“Benny, you could be on the same adventure group as us,” Amy </w:t>
      </w:r>
      <w:r w:rsidR="00D960D4">
        <w:t>suggested</w:t>
      </w:r>
      <w:r>
        <w:t>. “We could use your help.”</w:t>
      </w:r>
    </w:p>
    <w:p w:rsidR="00156738" w:rsidRDefault="00156738" w:rsidP="00156738">
      <w:r>
        <w:t>“You want me to be on the same team as Luke?” Benny asked. “No way. Also, I don’t want to be hanging around a bunch of kids. That would cramp my style. See you later, losers.”</w:t>
      </w:r>
    </w:p>
    <w:p w:rsidR="008B23A5" w:rsidRDefault="008B23A5" w:rsidP="00156738">
      <w:r>
        <w:t>“Pack up your stuff and call me when you are ready,” John called as Benny walked away.</w:t>
      </w:r>
    </w:p>
    <w:p w:rsidR="00156738" w:rsidRDefault="00156738" w:rsidP="00156738">
      <w:r>
        <w:t>“Aren’t you going to say something?” Jane asked Luke.</w:t>
      </w:r>
    </w:p>
    <w:p w:rsidR="00156738" w:rsidRDefault="00156738" w:rsidP="00156738">
      <w:r>
        <w:t>“Why would we need a muscle-head on our team?” Luke asked.</w:t>
      </w:r>
    </w:p>
    <w:p w:rsidR="00156738" w:rsidRDefault="00156738" w:rsidP="00156738">
      <w:r>
        <w:t>“You’re lucky you’re still carrying Carol or I’d have popped you one,” Benny said and headed for home.</w:t>
      </w:r>
    </w:p>
    <w:p w:rsidR="00156738" w:rsidRDefault="00156738" w:rsidP="00156738">
      <w:r>
        <w:t>“I guess we should be going,” John said. “You all need to get to work.”</w:t>
      </w:r>
    </w:p>
    <w:p w:rsidR="00156738" w:rsidRDefault="00156738" w:rsidP="00156738">
      <w:r>
        <w:t xml:space="preserve">Luke raised his hands to give his parents a hug and his shoulders screamed in protest. Carol </w:t>
      </w:r>
      <w:r w:rsidR="00E73117">
        <w:t xml:space="preserve">only </w:t>
      </w:r>
      <w:r>
        <w:t>weighed 42 pounds. However, after almost an hour, anyone would get sore muscles, and unlike his brother, Luke was more lean than muscular.</w:t>
      </w:r>
    </w:p>
    <w:p w:rsidR="00156738" w:rsidRDefault="00156738" w:rsidP="00156738">
      <w:r>
        <w:t>“Carol, I better put you down before you get a sore butt,” Luke said and lowered her to the ground.</w:t>
      </w:r>
    </w:p>
    <w:p w:rsidR="00156738" w:rsidRDefault="00156738" w:rsidP="00156738">
      <w:r>
        <w:t>Luke gave his parents a hug and said, “I hope you had fun mum and dad.”</w:t>
      </w:r>
    </w:p>
    <w:p w:rsidR="00156738" w:rsidRDefault="00156738" w:rsidP="00156738">
      <w:r>
        <w:t xml:space="preserve">“Yes we did dear,” </w:t>
      </w:r>
      <w:r w:rsidRPr="00B461D1">
        <w:t>Padmé</w:t>
      </w:r>
      <w:r>
        <w:t xml:space="preserve"> replied.</w:t>
      </w:r>
    </w:p>
    <w:p w:rsidR="00156738" w:rsidRDefault="00156738" w:rsidP="00156738">
      <w:r>
        <w:t>The parents waved goodbye and they headed for their homes.</w:t>
      </w:r>
    </w:p>
    <w:p w:rsidR="00156738" w:rsidRDefault="00156738" w:rsidP="00156738">
      <w:r>
        <w:t>“Annie, it’s time I finished your bike riding training,” Luke said.</w:t>
      </w:r>
    </w:p>
    <w:p w:rsidR="00156738" w:rsidRDefault="00156738" w:rsidP="00156738">
      <w:pPr>
        <w:pStyle w:val="H2"/>
      </w:pPr>
      <w:bookmarkStart w:id="10" w:name="_Toc191762478"/>
      <w:r>
        <w:lastRenderedPageBreak/>
        <w:t>Any Day is a Good Day to Kick Ass</w:t>
      </w:r>
      <w:bookmarkEnd w:id="10"/>
    </w:p>
    <w:p w:rsidR="00156738" w:rsidRDefault="002309A7" w:rsidP="00156738">
      <w:pPr>
        <w:pStyle w:val="Quote1"/>
      </w:pPr>
      <w:r>
        <w:t>To the strong goes the victory</w:t>
      </w:r>
    </w:p>
    <w:p w:rsidR="00156738" w:rsidRDefault="00156738" w:rsidP="00156738">
      <w:r>
        <w:t>Benny packed the last of his belongings into his car. It was an old car, with plenty of miles on it, but he bought it with his money and he was proud of it.</w:t>
      </w:r>
    </w:p>
    <w:p w:rsidR="00156738" w:rsidRDefault="00156738" w:rsidP="00156738">
      <w:r>
        <w:t>Benny had already put his business in order. First, he called his girlfriend and dumped her. She had a great body and the sex was excellent, but other than that, she was boring and just plain annoying. Not surprisingly she balled her eyes out at being dumped. He got annoyed and hung the phone on her, and then blocked her number.</w:t>
      </w:r>
    </w:p>
    <w:p w:rsidR="001357D2" w:rsidRDefault="00156738" w:rsidP="00156738">
      <w:r>
        <w:t xml:space="preserve">The next order of business </w:t>
      </w:r>
      <w:r w:rsidR="001357D2">
        <w:t>was quitting his gym membership.</w:t>
      </w:r>
      <w:r>
        <w:t xml:space="preserve"> Kick-boxing was fun and he could beat up people in the rink to his heart’s content.</w:t>
      </w:r>
    </w:p>
    <w:p w:rsidR="00156738" w:rsidRDefault="00156738" w:rsidP="00156738">
      <w:r>
        <w:t xml:space="preserve">However, he knew that </w:t>
      </w:r>
      <w:r w:rsidR="001357D2">
        <w:t xml:space="preserve">even professionals had none of the </w:t>
      </w:r>
      <w:r>
        <w:t xml:space="preserve">potential he </w:t>
      </w:r>
      <w:r w:rsidR="001357D2">
        <w:t>had</w:t>
      </w:r>
      <w:r>
        <w:t xml:space="preserve">. Sure, it was fun to beat up </w:t>
      </w:r>
      <w:r w:rsidR="0012420D">
        <w:t xml:space="preserve">the </w:t>
      </w:r>
      <w:r>
        <w:t>weak and steal their lunch money. However, the true pleasure in fighting c</w:t>
      </w:r>
      <w:r w:rsidR="0012420D">
        <w:t>ame</w:t>
      </w:r>
      <w:r>
        <w:t xml:space="preserve"> from beating up someone everyone thinks is stronger than you. Then you </w:t>
      </w:r>
      <w:r w:rsidR="005C39CF">
        <w:t>get to</w:t>
      </w:r>
      <w:r>
        <w:t xml:space="preserve"> rub their faces in humiliation.</w:t>
      </w:r>
    </w:p>
    <w:p w:rsidR="001357D2" w:rsidRDefault="001357D2" w:rsidP="00156738">
      <w:r>
        <w:t>Finally he would leave quitting school to his parents.</w:t>
      </w:r>
    </w:p>
    <w:p w:rsidR="00156738" w:rsidRDefault="00156738" w:rsidP="00156738">
      <w:r>
        <w:t>The gate opened up in front of Benny and John and Annie stepped out. John closed the gate. Being a very forward kind of guy, Benny asked, “How did a hot chick like you get hooked up with a dumb-ass like Luke?”</w:t>
      </w:r>
    </w:p>
    <w:p w:rsidR="00156738" w:rsidRDefault="00156738" w:rsidP="00156738">
      <w:r>
        <w:t>“He isn’t a dumb ass,” Annie replied angrily. “He’s a smart, kind, generous boy who is super-cute and I love him very much.”</w:t>
      </w:r>
    </w:p>
    <w:p w:rsidR="00156738" w:rsidRDefault="00156738" w:rsidP="00156738">
      <w:r>
        <w:t>Benny found it amusing how Annie said, ‘Dumb Ass’, instead of ‘Dumb-Ass’. There was a world of difference there.</w:t>
      </w:r>
    </w:p>
    <w:p w:rsidR="00156738" w:rsidRDefault="00156738" w:rsidP="00156738">
      <w:r>
        <w:lastRenderedPageBreak/>
        <w:t xml:space="preserve">“But he’s still a brat,” Benny </w:t>
      </w:r>
      <w:r w:rsidR="00C60048">
        <w:t>pointed out</w:t>
      </w:r>
      <w:r>
        <w:t>. “He doesn’t even have hair down below.”</w:t>
      </w:r>
    </w:p>
    <w:p w:rsidR="00156738" w:rsidRDefault="00156738" w:rsidP="00156738">
      <w:r>
        <w:t>Annie blushed at that. “You really are a Princess,” Benny laughed. “I guess you’re perfect for each other, since you’re both virgins.”</w:t>
      </w:r>
    </w:p>
    <w:p w:rsidR="00156738" w:rsidRDefault="00156738" w:rsidP="00156738">
      <w:r>
        <w:t>John explained to Benny the journey they took and the challenges they faced. He then explained about King Dar-mar and the war and how the royal family died, along with their entourage.</w:t>
      </w:r>
    </w:p>
    <w:p w:rsidR="0059062C" w:rsidRDefault="00156738" w:rsidP="00156738">
      <w:r>
        <w:t xml:space="preserve">“It’s hard to believe that my dad could be a former conqueror living in exile,” Benny </w:t>
      </w:r>
      <w:r w:rsidR="00C60048">
        <w:t>pondered</w:t>
      </w:r>
      <w:r>
        <w:t>.</w:t>
      </w:r>
    </w:p>
    <w:p w:rsidR="00156738" w:rsidRDefault="0059062C" w:rsidP="00156738">
      <w:r>
        <w:t>“Then again</w:t>
      </w:r>
      <w:r w:rsidR="00156738">
        <w:t>, the head librarian accepted me as a prince, so it must be true. This explains the training he always forced upon us.</w:t>
      </w:r>
      <w:r w:rsidR="00C60048">
        <w:t xml:space="preserve"> Only a prince would need that training.</w:t>
      </w:r>
      <w:r>
        <w:t xml:space="preserve"> And that freaky cutlery I’ve never seen anywhere else on earth.”</w:t>
      </w:r>
    </w:p>
    <w:p w:rsidR="00156738" w:rsidRDefault="00156738" w:rsidP="00156738">
      <w:r>
        <w:t>Annie nodded. “I saw some of that training.”</w:t>
      </w:r>
    </w:p>
    <w:p w:rsidR="00156738" w:rsidRDefault="00156738" w:rsidP="00156738">
      <w:r>
        <w:t xml:space="preserve">“Luke can’t accept that he might be of royal descent and we’ve been humoring him,” John said. “I don’t know what our status in life is, but we are reasonably sure our parents are part of the </w:t>
      </w:r>
      <w:r w:rsidR="007922C3">
        <w:t>king’s</w:t>
      </w:r>
      <w:r>
        <w:t xml:space="preserve"> entourage – </w:t>
      </w:r>
      <w:r w:rsidR="007922C3">
        <w:t>t</w:t>
      </w:r>
      <w:r>
        <w:t>hey seem to be keeping secrets from us, but we haven’t confronted them yet. I think they only came to celebrate with us because we guaranteed their anonymity.</w:t>
      </w:r>
    </w:p>
    <w:p w:rsidR="00156738" w:rsidRDefault="00156738" w:rsidP="00156738">
      <w:r>
        <w:t>“We told you our greatest secrets. Let’s go and you can put your stuff away.”</w:t>
      </w:r>
    </w:p>
    <w:p w:rsidR="00156738" w:rsidRDefault="00156738" w:rsidP="00156738">
      <w:r>
        <w:t xml:space="preserve">John opened the gate and entered, along with Annie. Benny got into </w:t>
      </w:r>
      <w:r w:rsidR="0059062C">
        <w:t>his</w:t>
      </w:r>
      <w:r>
        <w:t xml:space="preserve"> car and followed them.</w:t>
      </w:r>
    </w:p>
    <w:p w:rsidR="00156738" w:rsidRDefault="00156738" w:rsidP="0059062C">
      <w:r>
        <w:t xml:space="preserve">The car crossed. On the other side the car stalled. He tried to start it. It refused to start. After awhile, he got angry and shouted at the car, “Start, damn it.” The car started. Satisfied, he drove the hundred or so feet to the </w:t>
      </w:r>
      <w:r w:rsidR="0059062C">
        <w:t xml:space="preserve">dormitory </w:t>
      </w:r>
      <w:r>
        <w:t>building and parked.</w:t>
      </w:r>
    </w:p>
    <w:p w:rsidR="00156738" w:rsidRDefault="00156738" w:rsidP="00156738">
      <w:r>
        <w:lastRenderedPageBreak/>
        <w:t>“I’ll drop Annie off and return to help you,” John said. “I still have more to tell you about this world.”</w:t>
      </w:r>
    </w:p>
    <w:p w:rsidR="00156738" w:rsidRDefault="00156738" w:rsidP="00156738">
      <w:r>
        <w:t xml:space="preserve">“All right,” Benny said and began unloading the car. Out of all of Luke’s friends, Benny had the most respect for John. He always wondered why he hung around Luke – probably because he wanted a baby brother to take </w:t>
      </w:r>
      <w:r w:rsidR="00C60048">
        <w:t xml:space="preserve">care </w:t>
      </w:r>
      <w:r>
        <w:t>of.</w:t>
      </w:r>
    </w:p>
    <w:p w:rsidR="00156738" w:rsidRDefault="00156738" w:rsidP="00156738">
      <w:r>
        <w:t xml:space="preserve">Benny </w:t>
      </w:r>
      <w:r w:rsidR="004A5F67">
        <w:t>searched</w:t>
      </w:r>
      <w:r>
        <w:t xml:space="preserve"> for his room and quickly found it. He dumped the stuff and headed back. John was waiting with luggage in hand.</w:t>
      </w:r>
    </w:p>
    <w:p w:rsidR="00156738" w:rsidRDefault="00156738" w:rsidP="00156738">
      <w:r>
        <w:t>“You’ll need some money for the time being, unt</w:t>
      </w:r>
      <w:r w:rsidR="00DD7485">
        <w:t>il you start earning,” John advised</w:t>
      </w:r>
      <w:r>
        <w:t>.</w:t>
      </w:r>
    </w:p>
    <w:p w:rsidR="00156738" w:rsidRDefault="00156738" w:rsidP="00156738">
      <w:r>
        <w:t>“I got a student loan,” Benny replied. “Tomorrow I’ll join an adventure group or form one of my own. It’s strange that it’s Sunday here and Wednesday there.”</w:t>
      </w:r>
    </w:p>
    <w:p w:rsidR="00156738" w:rsidRDefault="00156738" w:rsidP="00156738">
      <w:r>
        <w:t>“As I mentioned, Luke is in a life and death competition. Will you join our group and help protect him?” John asked. He knew what the answer would be, but he still needed to ask.</w:t>
      </w:r>
    </w:p>
    <w:p w:rsidR="00156738" w:rsidRDefault="00156738" w:rsidP="00156738">
      <w:r>
        <w:t xml:space="preserve">“No way bub,” Benny </w:t>
      </w:r>
      <w:r w:rsidR="00DD7485">
        <w:t>replied</w:t>
      </w:r>
      <w:r>
        <w:t>. “I refuse to be one of his minions. I</w:t>
      </w:r>
      <w:r w:rsidR="00DD7485">
        <w:t>’</w:t>
      </w:r>
      <w:r>
        <w:t>m a prince here, even if my dad is a shady character. I have been pushing Luke all his life to become stronger. Unfortunately, he will always be a wimp.”</w:t>
      </w:r>
    </w:p>
    <w:p w:rsidR="00156738" w:rsidRDefault="00156738" w:rsidP="00156738">
      <w:r>
        <w:t xml:space="preserve">“You’re 6’4” and weigh over 300 </w:t>
      </w:r>
      <w:r w:rsidR="00FF6D95">
        <w:t>lbs.</w:t>
      </w:r>
      <w:r>
        <w:t xml:space="preserve"> of pure muscle. Even I’m a </w:t>
      </w:r>
      <w:r w:rsidR="00DD7485">
        <w:t>wimp compared to you,” John noted</w:t>
      </w:r>
      <w:r>
        <w:t>.</w:t>
      </w:r>
    </w:p>
    <w:p w:rsidR="007D192B" w:rsidRDefault="00156738" w:rsidP="00156738">
      <w:r>
        <w:t xml:space="preserve">“That’s not true,” Benny </w:t>
      </w:r>
      <w:r w:rsidR="007D192B">
        <w:t>denied</w:t>
      </w:r>
      <w:r>
        <w:t>. “You could easily compete with most of the members of the gym I used to belong to, and you were on the football team.”</w:t>
      </w:r>
    </w:p>
    <w:p w:rsidR="00156738" w:rsidRDefault="007D192B" w:rsidP="00156738">
      <w:r>
        <w:t>Benny</w:t>
      </w:r>
      <w:r w:rsidR="00156738">
        <w:t xml:space="preserve"> paused and then added, “</w:t>
      </w:r>
      <w:r w:rsidR="004A5F67">
        <w:t>I noticed you have bulked up during summer and gained at least an inch</w:t>
      </w:r>
      <w:r>
        <w:t xml:space="preserve"> or two</w:t>
      </w:r>
      <w:r w:rsidR="004A5F67">
        <w:t xml:space="preserve">. </w:t>
      </w:r>
      <w:r w:rsidR="00156738">
        <w:t>You’re one of the few people I have a great deal of respect for.”</w:t>
      </w:r>
    </w:p>
    <w:p w:rsidR="00156738" w:rsidRDefault="00156738" w:rsidP="00156738">
      <w:r>
        <w:lastRenderedPageBreak/>
        <w:t>“Thanks Benny,” John said, feeling flattered.</w:t>
      </w:r>
    </w:p>
    <w:p w:rsidR="00156738" w:rsidRDefault="00156738" w:rsidP="00156738">
      <w:r>
        <w:t xml:space="preserve">A </w:t>
      </w:r>
      <w:r w:rsidR="00DC7BAE">
        <w:t>brown</w:t>
      </w:r>
      <w:r>
        <w:t xml:space="preserve"> haired boy approached and said, “Hi. I’m Holden, youngest son of King Earl of the kingdom of Straiten.”</w:t>
      </w:r>
    </w:p>
    <w:p w:rsidR="00156738" w:rsidRDefault="00156738" w:rsidP="00156738">
      <w:r>
        <w:t xml:space="preserve">Benny gave him a once over. Holden was about </w:t>
      </w:r>
      <w:r w:rsidR="00FE736B">
        <w:t>5</w:t>
      </w:r>
      <w:r>
        <w:t>’1</w:t>
      </w:r>
      <w:r w:rsidR="00FE736B">
        <w:t>1</w:t>
      </w:r>
      <w:r>
        <w:t>”, perhaps 2</w:t>
      </w:r>
      <w:r w:rsidR="00FE736B">
        <w:t>4</w:t>
      </w:r>
      <w:r>
        <w:t>0 pounds of muscle and walked like a fighter. He was smaller than John but still respectable.</w:t>
      </w:r>
    </w:p>
    <w:p w:rsidR="00156738" w:rsidRDefault="00156738" w:rsidP="00156738">
      <w:r>
        <w:t>“I’m Ben Skywalker,” Benny said and shook Holden’s hand. “Call me Benny.”</w:t>
      </w:r>
    </w:p>
    <w:p w:rsidR="00156738" w:rsidRDefault="00156738" w:rsidP="00156738">
      <w:r>
        <w:t xml:space="preserve">“Luke Skywalker brought Benny here for the first time this morning,” John </w:t>
      </w:r>
      <w:r w:rsidR="00DD7485">
        <w:t>explained</w:t>
      </w:r>
      <w:r>
        <w:t>. “He took the challenge of the Testing Steps and passed. He’ll be staying with you. However, he knows nothing about this world, since he comes from the dead world of Earth.”</w:t>
      </w:r>
    </w:p>
    <w:p w:rsidR="00156738" w:rsidRDefault="00156738" w:rsidP="00156738">
      <w:r>
        <w:t xml:space="preserve">“I’ll be glad to show you around,” Holden </w:t>
      </w:r>
      <w:r w:rsidR="00A57567">
        <w:t>offered</w:t>
      </w:r>
      <w:r>
        <w:t>.</w:t>
      </w:r>
    </w:p>
    <w:p w:rsidR="00156738" w:rsidRDefault="00156738" w:rsidP="00156738">
      <w:r>
        <w:t xml:space="preserve">“See you later,” John said. “If you need anything, you know how to contact me. By the way, the ability you have – no one needs to know </w:t>
      </w:r>
      <w:r w:rsidR="0052288B">
        <w:t xml:space="preserve">about </w:t>
      </w:r>
      <w:r>
        <w:t>that</w:t>
      </w:r>
      <w:r w:rsidR="00BE01DD">
        <w:t>,</w:t>
      </w:r>
      <w:r>
        <w:t>” John</w:t>
      </w:r>
      <w:r w:rsidR="00BE01DD">
        <w:t xml:space="preserve"> advised as he</w:t>
      </w:r>
      <w:r>
        <w:t xml:space="preserve"> waved bye and left.</w:t>
      </w:r>
    </w:p>
    <w:p w:rsidR="00156738" w:rsidRDefault="00156738" w:rsidP="00156738">
      <w:r>
        <w:t>“So you’re Candidate Luke’s older brother,” Holden said. “You must be proud of him.”</w:t>
      </w:r>
    </w:p>
    <w:p w:rsidR="00156738" w:rsidRDefault="00156738" w:rsidP="00156738">
      <w:r>
        <w:t>“What’s so special about him?” Benny asked as he put the last of his stuff away.</w:t>
      </w:r>
    </w:p>
    <w:p w:rsidR="00343F7A" w:rsidRDefault="00156738" w:rsidP="00156738">
      <w:r>
        <w:t xml:space="preserve">“Let’s see now,” Holden said and took out an oracle stone. “Only 276 candidates were chosen from the 327 member-planets of the Empire. 256 candidates accepted. 87 have dies so far, leaving </w:t>
      </w:r>
      <w:r w:rsidRPr="00DA4313">
        <w:t>169</w:t>
      </w:r>
      <w:r>
        <w:t xml:space="preserve"> candidates. The competition started three months ago.</w:t>
      </w:r>
      <w:r w:rsidR="00DD7485">
        <w:t>”</w:t>
      </w:r>
    </w:p>
    <w:p w:rsidR="00156738" w:rsidRDefault="00DD7485" w:rsidP="00156738">
      <w:r>
        <w:t xml:space="preserve"> </w:t>
      </w:r>
      <w:r w:rsidR="00343F7A">
        <w:t>Holden</w:t>
      </w:r>
      <w:r>
        <w:t xml:space="preserve"> paused and then added, “</w:t>
      </w:r>
      <w:r w:rsidR="00156738">
        <w:t>The strange thing is that no one can get any official data on your brother. He isn’t even listed as a candidate. The only reason we know he’s a candidate is because Lord Hendry, the contest chair acknowledged him.”</w:t>
      </w:r>
    </w:p>
    <w:p w:rsidR="00156738" w:rsidRDefault="00156738" w:rsidP="00156738">
      <w:r>
        <w:lastRenderedPageBreak/>
        <w:t xml:space="preserve">Holden looked at Benny and realized that he wasn’t impressed. He tried another tactic. “Prince David, the son of Emperor Hartford, is about my size and </w:t>
      </w:r>
      <w:r w:rsidR="00DD7485">
        <w:t xml:space="preserve">is </w:t>
      </w:r>
      <w:r>
        <w:t>stronger than me. Your brother KO’d him with one punch in an official match. The match was over seconds after the bell rang.”</w:t>
      </w:r>
    </w:p>
    <w:p w:rsidR="00156738" w:rsidRDefault="00156738" w:rsidP="00156738">
      <w:r>
        <w:t xml:space="preserve">For the first time in his life, Benny felt proud of his baby brother. He no longer had to worry about his brother, because he could take care of himself. Unfortunately, Luke was still a goody-two-shoes and way too humble for his own good. The challenge would be good for him and </w:t>
      </w:r>
      <w:r w:rsidR="00BE01DD">
        <w:t xml:space="preserve">would </w:t>
      </w:r>
      <w:r>
        <w:t>make him a man.</w:t>
      </w:r>
    </w:p>
    <w:p w:rsidR="00156738" w:rsidRDefault="00156738" w:rsidP="00156738">
      <w:r>
        <w:t>“If you’ll excuse me, I need to meet my adventurer group,” Holden said.</w:t>
      </w:r>
    </w:p>
    <w:p w:rsidR="00156738" w:rsidRDefault="00156738" w:rsidP="00156738">
      <w:r>
        <w:t>“Can I join?” Benny asked.</w:t>
      </w:r>
    </w:p>
    <w:p w:rsidR="00156738" w:rsidRDefault="00156738" w:rsidP="00156738">
      <w:r>
        <w:t>“I’m sorry but as a minimum requirement, you need a power level of at least eight,” Holden said. “I have a power level of ten, which is excellent for a first-year student. Our highest power level is twelve.”</w:t>
      </w:r>
    </w:p>
    <w:p w:rsidR="00156738" w:rsidRDefault="00156738" w:rsidP="00156738">
      <w:r>
        <w:t>“Head Librarian Lord Winfred said my level is thirteen,” Benny said.</w:t>
      </w:r>
    </w:p>
    <w:p w:rsidR="00156738" w:rsidRDefault="00156738" w:rsidP="00156738">
      <w:r>
        <w:t>“Seriously?” Holden asked in amazement. “Then you’re qualified. Come with me and our group will evaluate you.”</w:t>
      </w:r>
    </w:p>
    <w:p w:rsidR="00156738" w:rsidRDefault="00156738" w:rsidP="00156738">
      <w:r>
        <w:t xml:space="preserve">They headed out the door. Walking through campus, Benny felt as if he was in a Star Wars movie, with all the aliens surrounding him. There was a wookie. Another looked like </w:t>
      </w:r>
      <w:r w:rsidR="00A57567" w:rsidRPr="008753DB">
        <w:t xml:space="preserve">Jabber </w:t>
      </w:r>
      <w:r w:rsidRPr="008753DB">
        <w:t>the Hut</w:t>
      </w:r>
      <w:r>
        <w:t>, covered in mucus. Benny decided not to tangle with something as unhygienic as him.</w:t>
      </w:r>
    </w:p>
    <w:p w:rsidR="00156738" w:rsidRDefault="00156738" w:rsidP="00156738">
      <w:r>
        <w:t>Benny remembered the morning. It felt like he was in one of Luke’s anime conventions.</w:t>
      </w:r>
    </w:p>
    <w:p w:rsidR="00156738" w:rsidRDefault="00156738" w:rsidP="00156738">
      <w:r>
        <w:t>“Hi everyone,” Holden called as he greeted a group of eight people, only four of which seemed human</w:t>
      </w:r>
      <w:r w:rsidR="0052288B">
        <w:t>-like</w:t>
      </w:r>
      <w:r>
        <w:t xml:space="preserve">. </w:t>
      </w:r>
      <w:r w:rsidR="00DC7BAE">
        <w:t>Among them were</w:t>
      </w:r>
      <w:r>
        <w:t xml:space="preserve"> a raccoon-</w:t>
      </w:r>
      <w:r>
        <w:lastRenderedPageBreak/>
        <w:t>like creature, a literal angle with wings and halo, and a man with rabbit ears.</w:t>
      </w:r>
    </w:p>
    <w:p w:rsidR="00156738" w:rsidRDefault="00156738" w:rsidP="00156738">
      <w:r>
        <w:t>“This is Ben Skywalker, Candidate Luke’s brother. He just moved into our dorm and passed the challenge of the Testing Steps this morning. He has a power level of thirteen. I was told he knows nothing about our world and needs help adjusting.”</w:t>
      </w:r>
    </w:p>
    <w:p w:rsidR="00156738" w:rsidRDefault="00156738" w:rsidP="00156738">
      <w:r>
        <w:t>“Hi Ben, I’m Jaden. I’m the leader of the group,” Jaden the lion man said. He looked ferocious, as were his other companions. “We are all first years. What year are you and when did you activate your power?”</w:t>
      </w:r>
    </w:p>
    <w:p w:rsidR="00156738" w:rsidRDefault="00156738" w:rsidP="00156738">
      <w:r>
        <w:t>“I too am a first year, and until this morning I didn’t believe in magic. Please call me Benny. I’ve never used magic in my life, but I’m strong.”</w:t>
      </w:r>
    </w:p>
    <w:p w:rsidR="00156738" w:rsidRDefault="00156738" w:rsidP="00156738">
      <w:r>
        <w:t xml:space="preserve">“That doesn’t make sense,” </w:t>
      </w:r>
      <w:r w:rsidR="00B87725">
        <w:t>s</w:t>
      </w:r>
      <w:r>
        <w:t>omeone asked. “How can you have a power level of thirteen if you never used magic?”</w:t>
      </w:r>
    </w:p>
    <w:p w:rsidR="00156738" w:rsidRDefault="00156738" w:rsidP="00156738">
      <w:r>
        <w:t>“It doesn’t matter,” Jaden said.  He created a fireball in his hand and hit a target. “Benny, focus your power on me and try to increase my power level.”</w:t>
      </w:r>
    </w:p>
    <w:p w:rsidR="00156738" w:rsidRDefault="00156738" w:rsidP="00156738">
      <w:r>
        <w:t>Jaden launched his attack again and this time the fireball was three times stronger than before. “That was incredible Benny</w:t>
      </w:r>
      <w:r w:rsidR="00C97B3B">
        <w:t xml:space="preserve"> for someone with no training</w:t>
      </w:r>
      <w:r>
        <w:t>. You have incredible potential. We will do some warm-ups first and then we will see how you do in a real hunt. Any questions?”</w:t>
      </w:r>
    </w:p>
    <w:p w:rsidR="00156738" w:rsidRDefault="00156738" w:rsidP="00156738">
      <w:r>
        <w:t>Everyone train</w:t>
      </w:r>
      <w:r w:rsidR="001B1ACA">
        <w:t>ed</w:t>
      </w:r>
      <w:r>
        <w:t xml:space="preserve"> and got a surprise of their life, when their power seemed to go out of control. Rock-Lee created a stone wall, but it became three times bigger than expected, knocking him down. For Willow, the grass grew too fast, tangling her. Moses called forth water and drenched everyone.</w:t>
      </w:r>
    </w:p>
    <w:p w:rsidR="00156738" w:rsidRDefault="00156738" w:rsidP="00156738">
      <w:r>
        <w:lastRenderedPageBreak/>
        <w:t>Jaden called a halt and turned to Benny. “Did you just amplify everyone’s power?”</w:t>
      </w:r>
    </w:p>
    <w:p w:rsidR="00156738" w:rsidRDefault="00156738" w:rsidP="00156738">
      <w:r>
        <w:t xml:space="preserve">“Yes,” Benny </w:t>
      </w:r>
      <w:r w:rsidR="009E204C">
        <w:t>answered</w:t>
      </w:r>
      <w:r>
        <w:t>. He felt he should apologize, but resisted the urge. “Wasn’t that what I was supposed to do?”</w:t>
      </w:r>
    </w:p>
    <w:p w:rsidR="00156738" w:rsidRDefault="00156738" w:rsidP="00156738">
      <w:r>
        <w:t xml:space="preserve">“No, that was excellent,” Jaden </w:t>
      </w:r>
      <w:r w:rsidR="00C97B3B">
        <w:t>assured</w:t>
      </w:r>
      <w:r>
        <w:t xml:space="preserve">. “Normally a </w:t>
      </w:r>
      <w:r w:rsidRPr="00925269">
        <w:t>potentmancer</w:t>
      </w:r>
      <w:r>
        <w:t xml:space="preserve"> only powers up one person at a time. </w:t>
      </w:r>
      <w:r w:rsidR="00C97B3B">
        <w:t xml:space="preserve">It takes time and training to handle multiple people. </w:t>
      </w:r>
      <w:r>
        <w:t>I never expected you could do it for everyone at the same time. We’ll need to get used to the power boost only you can provide. Once we complete our hunt, we will decide if you can be a member of the team.”</w:t>
      </w:r>
    </w:p>
    <w:p w:rsidR="00156738" w:rsidRDefault="00156738" w:rsidP="00156738">
      <w:r>
        <w:t xml:space="preserve">They finished training and Jaden opened the gate. Benny </w:t>
      </w:r>
      <w:r w:rsidR="00343F7A">
        <w:t>stepped through with the others, thank</w:t>
      </w:r>
      <w:r w:rsidR="00770C45">
        <w:t>ful for the anti-nausea bracelet</w:t>
      </w:r>
      <w:r>
        <w:t>.</w:t>
      </w:r>
    </w:p>
    <w:p w:rsidR="00156738" w:rsidRDefault="00156738" w:rsidP="00156738">
      <w:r>
        <w:t>“Okay Benny, your job is to supply</w:t>
      </w:r>
      <w:r w:rsidR="00E95A5E">
        <w:t xml:space="preserve"> us with power while we hunt,” </w:t>
      </w:r>
      <w:r>
        <w:t>Jaden said. “Many adventurer groups prefer capturing prey live, but where’s the fun in that? We only hunt game that ha</w:t>
      </w:r>
      <w:r w:rsidR="0053241F">
        <w:t>s</w:t>
      </w:r>
      <w:r>
        <w:t xml:space="preserve"> to be killed before retrieving, since that’s more fun.</w:t>
      </w:r>
    </w:p>
    <w:p w:rsidR="00156738" w:rsidRDefault="00156738" w:rsidP="00156738">
      <w:r>
        <w:t>“Today we</w:t>
      </w:r>
      <w:r w:rsidR="0053241F">
        <w:t>’</w:t>
      </w:r>
      <w:r>
        <w:t xml:space="preserve">ll hunt the scorpog. The best way to kill it is to hit the tiny red dot on its forehead. Doing that gives the highest profit. Since </w:t>
      </w:r>
      <w:r w:rsidR="0053241F">
        <w:t>captivity degrades the meat</w:t>
      </w:r>
      <w:r>
        <w:t>, we get more money if we kill it ourselves. Any questions? Okay, let’s go.”</w:t>
      </w:r>
    </w:p>
    <w:p w:rsidR="00156738" w:rsidRDefault="00156738" w:rsidP="00156738">
      <w:r>
        <w:t>They arrived at the hunting grounds and Benny focused his power on the party. He watched the others as they hunted. It was a lot of fun and he wanted in on the action. He hesitated for a moment, knowing the others didn’t expect him to participate in the hunt.</w:t>
      </w:r>
    </w:p>
    <w:p w:rsidR="00156738" w:rsidRDefault="00156738" w:rsidP="00156738">
      <w:r>
        <w:t>“To hell with it,” Benny said and charged.</w:t>
      </w:r>
    </w:p>
    <w:p w:rsidR="00156738" w:rsidRDefault="00156738" w:rsidP="00156738">
      <w:r>
        <w:t>Focusing his power on his muscles, he launched himself at the nearest scorpog. He grabbed it by the head, but it was shaking so much, he wasn’t able to land a punch.</w:t>
      </w:r>
    </w:p>
    <w:p w:rsidR="00156738" w:rsidRDefault="00156738" w:rsidP="00156738">
      <w:r>
        <w:lastRenderedPageBreak/>
        <w:t>After five minutes of wrestling, he was able to track the spot enough to hit it with enough force to crack a rhino’s skull. Nothing happened.</w:t>
      </w:r>
    </w:p>
    <w:p w:rsidR="00156738" w:rsidRDefault="00156738" w:rsidP="00156738">
      <w:r>
        <w:t xml:space="preserve">“What are you doing, Benny?” Jaden called. “You can’t break that with brute force. </w:t>
      </w:r>
      <w:r w:rsidR="009E204C">
        <w:t>Its</w:t>
      </w:r>
      <w:r>
        <w:t xml:space="preserve"> skull is as hard as a quarter inch steel plate.”</w:t>
      </w:r>
    </w:p>
    <w:p w:rsidR="00156738" w:rsidRDefault="00156738" w:rsidP="00156738">
      <w:r>
        <w:t>A quirk of Benny’s personality prevented him from acknowledging that there was anything that couldn’t be solved by brute force. He focused a greater amount of force and tried again. Again it failed.</w:t>
      </w:r>
    </w:p>
    <w:p w:rsidR="00156738" w:rsidRDefault="00156738" w:rsidP="00156738">
      <w:r>
        <w:t>“One more time,” Benny said and hit with all the force he could muster. There was a deafening bang as Benny’s fist broke the creature’s skull. It toppled over and Benny stood up in triumph.</w:t>
      </w:r>
    </w:p>
    <w:p w:rsidR="00156738" w:rsidRDefault="00156738" w:rsidP="00156738">
      <w:r>
        <w:t>He spotted a second scorpog and attacked. This was fun. This time Benny was faster at taking down the prey. He walked towards the third and fainted.</w:t>
      </w:r>
    </w:p>
    <w:p w:rsidR="00156738" w:rsidRDefault="00156738" w:rsidP="00156738">
      <w:r>
        <w:t>Benny opened his eyes and found himself surrounded by the group. “What happened?” Benny asked.</w:t>
      </w:r>
    </w:p>
    <w:p w:rsidR="00156738" w:rsidRDefault="00156738" w:rsidP="00156738">
      <w:r>
        <w:t xml:space="preserve">“You expended all your energy,” Jaden </w:t>
      </w:r>
      <w:r w:rsidR="0053241F">
        <w:t>explained</w:t>
      </w:r>
      <w:r>
        <w:t>.</w:t>
      </w:r>
    </w:p>
    <w:p w:rsidR="00156738" w:rsidRDefault="00156738" w:rsidP="00156738">
      <w:r>
        <w:t xml:space="preserve">“I can’t believe you could take down </w:t>
      </w:r>
      <w:r w:rsidR="009E204C">
        <w:t>two</w:t>
      </w:r>
      <w:r>
        <w:t xml:space="preserve"> scorpog</w:t>
      </w:r>
      <w:r w:rsidR="009E204C">
        <w:t>s</w:t>
      </w:r>
      <w:r>
        <w:t xml:space="preserve"> with brute force, and at the same time giv</w:t>
      </w:r>
      <w:r w:rsidR="00E60724">
        <w:t>e</w:t>
      </w:r>
      <w:r>
        <w:t xml:space="preserve"> power to all of us. You’re a real monster,” Bruce the </w:t>
      </w:r>
      <w:r w:rsidR="00F71989">
        <w:t>yellow</w:t>
      </w:r>
      <w:r>
        <w:t>-haired rabbit-boy said.</w:t>
      </w:r>
    </w:p>
    <w:p w:rsidR="00156738" w:rsidRDefault="00156738" w:rsidP="00156738">
      <w:r>
        <w:t>“All in favor of Benny joining?” Jaden asked.</w:t>
      </w:r>
    </w:p>
    <w:p w:rsidR="00156738" w:rsidRDefault="00156738" w:rsidP="00156738">
      <w:r>
        <w:t>There was a chorus of ‘</w:t>
      </w:r>
      <w:r w:rsidRPr="00C46A2A">
        <w:t>aye</w:t>
      </w:r>
      <w:r>
        <w:t>s’. Jaden gave Benny documents to sign and the transaction was complete.</w:t>
      </w:r>
    </w:p>
    <w:p w:rsidR="00156738" w:rsidRDefault="00156738" w:rsidP="00156738">
      <w:r>
        <w:t>“It’s time to cash out our hunt,” Jaden said. He opened the gate and entered. The others followed. This time, Benny bec</w:t>
      </w:r>
      <w:r w:rsidR="001B1ACA">
        <w:t>a</w:t>
      </w:r>
      <w:r>
        <w:t>m</w:t>
      </w:r>
      <w:r w:rsidR="001B1ACA">
        <w:t>e</w:t>
      </w:r>
      <w:r>
        <w:t xml:space="preserve"> aware of the trip through the gate system.</w:t>
      </w:r>
    </w:p>
    <w:p w:rsidR="00156738" w:rsidRDefault="00156738" w:rsidP="00156738">
      <w:r>
        <w:t xml:space="preserve">On the other side, Jaden handed a die to the IAA exchange person. Minutes later, she came back and told them how much they made. </w:t>
      </w:r>
      <w:r>
        <w:lastRenderedPageBreak/>
        <w:t>She added, “I see you took down two scorpog</w:t>
      </w:r>
      <w:r w:rsidR="009E204C">
        <w:t>s</w:t>
      </w:r>
      <w:r>
        <w:t xml:space="preserve"> by </w:t>
      </w:r>
      <w:r w:rsidR="00B87725">
        <w:t>brute</w:t>
      </w:r>
      <w:r>
        <w:t xml:space="preserve"> force. Well done. There</w:t>
      </w:r>
      <w:r w:rsidR="0053241F">
        <w:t>’</w:t>
      </w:r>
      <w:r>
        <w:t>s a huge demand for that kind of meat.”</w:t>
      </w:r>
    </w:p>
    <w:p w:rsidR="00156738" w:rsidRDefault="00156738" w:rsidP="00156738">
      <w:r>
        <w:t>Benny gave Jaden his bank account that the librarian created for him and the money was deposited directly into the account.</w:t>
      </w:r>
    </w:p>
    <w:p w:rsidR="00156738" w:rsidRDefault="00156738" w:rsidP="00156738">
      <w:r>
        <w:t xml:space="preserve">They finally returned home and Benny staggered into his room and collapsed on his bed. This day was exhausting, but it was fun. Brute force really could solve anything, and the power he could now yield was </w:t>
      </w:r>
      <w:r w:rsidR="0053241F">
        <w:t>amazing</w:t>
      </w:r>
      <w:r>
        <w:t>. He fell asleep, dreaming of how powerful he would eventually become.</w:t>
      </w:r>
    </w:p>
    <w:p w:rsidR="00F71989" w:rsidRDefault="00156738" w:rsidP="00F71989">
      <w:pPr>
        <w:pStyle w:val="H2"/>
      </w:pPr>
      <w:bookmarkStart w:id="11" w:name="_Toc191762479"/>
      <w:r>
        <w:lastRenderedPageBreak/>
        <w:t>The Next Challenge</w:t>
      </w:r>
      <w:bookmarkEnd w:id="11"/>
    </w:p>
    <w:p w:rsidR="00F71989" w:rsidRPr="00F71989" w:rsidRDefault="00F71989" w:rsidP="00F71989">
      <w:pPr>
        <w:pStyle w:val="Quote1"/>
      </w:pPr>
    </w:p>
    <w:p w:rsidR="00F71989" w:rsidRDefault="00F71989" w:rsidP="00F71989">
      <w:pPr>
        <w:jc w:val="center"/>
      </w:pPr>
      <w:r>
        <w:t xml:space="preserve">-- </w:t>
      </w:r>
      <w:r w:rsidRPr="00F71989">
        <w:t>Friday, Sep 19 (week 3)</w:t>
      </w:r>
      <w:r>
        <w:t xml:space="preserve"> --</w:t>
      </w:r>
    </w:p>
    <w:p w:rsidR="00725215" w:rsidRDefault="00725215" w:rsidP="00156738">
      <w:r>
        <w:t>Luke stepped out of the elevator and found the gang waiting for him, including Molly, Carol and Simon.</w:t>
      </w:r>
    </w:p>
    <w:p w:rsidR="00725215" w:rsidRDefault="00725215" w:rsidP="00725215">
      <w:r>
        <w:t>Last night they registered for participation in the annual IAA contest. After that everyone went to celebrate.</w:t>
      </w:r>
    </w:p>
    <w:p w:rsidR="00156738" w:rsidRDefault="00156738" w:rsidP="00156738">
      <w:r>
        <w:t>“Luke,” Carol called and gave him a hug.</w:t>
      </w:r>
    </w:p>
    <w:p w:rsidR="00156738" w:rsidRDefault="00156738" w:rsidP="00156738">
      <w:r>
        <w:t xml:space="preserve">“Carol, what are you doing here? Shouldn’t you be </w:t>
      </w:r>
      <w:r w:rsidR="009318CF">
        <w:t>getting ready for</w:t>
      </w:r>
      <w:r>
        <w:t xml:space="preserve"> school?” Luke asked and rubbed her head.</w:t>
      </w:r>
    </w:p>
    <w:p w:rsidR="00156738" w:rsidRDefault="00156738" w:rsidP="00156738">
      <w:r>
        <w:t>“I brought her here,” Proctor Molly said. “You’ll understand in a few minutes.”</w:t>
      </w:r>
    </w:p>
    <w:p w:rsidR="00156738" w:rsidRDefault="00156738" w:rsidP="00156738">
      <w:r>
        <w:t xml:space="preserve">“Simon,” Luke </w:t>
      </w:r>
      <w:r w:rsidR="00757862">
        <w:t>called</w:t>
      </w:r>
      <w:r>
        <w:t>. “What are you doing here? I didn’t know you were a Candidate.”</w:t>
      </w:r>
    </w:p>
    <w:p w:rsidR="00156738" w:rsidRDefault="00156738" w:rsidP="00156738">
      <w:r>
        <w:t>“Ur, well,” Simon muttered uncomfortably.</w:t>
      </w:r>
    </w:p>
    <w:p w:rsidR="00156738" w:rsidRDefault="00156738" w:rsidP="00156738">
      <w:r>
        <w:t xml:space="preserve">“That too </w:t>
      </w:r>
      <w:r w:rsidR="00757862">
        <w:t>shall</w:t>
      </w:r>
      <w:r>
        <w:t xml:space="preserve"> be revealed in due course,” Proctor Molly </w:t>
      </w:r>
      <w:r w:rsidR="00757862">
        <w:t>promised</w:t>
      </w:r>
      <w:r>
        <w:t>.</w:t>
      </w:r>
    </w:p>
    <w:p w:rsidR="009318CF" w:rsidRDefault="009318CF" w:rsidP="00156738">
      <w:r>
        <w:t>“Come on everyone, let’s have breakfast,” Harry said. “I’m starving.”</w:t>
      </w:r>
    </w:p>
    <w:p w:rsidR="009318CF" w:rsidRDefault="009318CF" w:rsidP="00156738">
      <w:r>
        <w:t xml:space="preserve">Everyone entered the Devonshire </w:t>
      </w:r>
      <w:r w:rsidR="000E676B">
        <w:t>hall</w:t>
      </w:r>
      <w:r>
        <w:t xml:space="preserve"> and took seats at a table set for 12 people. Everyone seemed slightly on edge.</w:t>
      </w:r>
    </w:p>
    <w:p w:rsidR="00104EFC" w:rsidRDefault="00104EFC" w:rsidP="00156738">
      <w:r>
        <w:t>The dividing partition of the hall was removed and it seemed all the entourages of all the candidates were here.</w:t>
      </w:r>
      <w:r w:rsidR="000000A8">
        <w:t xml:space="preserve"> Was it time for the next challenge?</w:t>
      </w:r>
    </w:p>
    <w:p w:rsidR="00104EFC" w:rsidRDefault="00104EFC" w:rsidP="00156738">
      <w:r>
        <w:t>Carney sat opposite Luke and looked excited.</w:t>
      </w:r>
      <w:r w:rsidR="000000A8">
        <w:t xml:space="preserve"> He certainly had changed.</w:t>
      </w:r>
      <w:r w:rsidR="001948ED">
        <w:t xml:space="preserve"> He had much more confidence.</w:t>
      </w:r>
    </w:p>
    <w:p w:rsidR="00156738" w:rsidRDefault="00104EFC" w:rsidP="00104EFC">
      <w:r>
        <w:t>Luke’s reverie was interrupted when the waiter came for his order.</w:t>
      </w:r>
    </w:p>
    <w:p w:rsidR="00156738" w:rsidRDefault="00156738" w:rsidP="00156738">
      <w:r>
        <w:lastRenderedPageBreak/>
        <w:t>The room buzzed with speculation. Everyone wanted to know why everyone was assembled.</w:t>
      </w:r>
      <w:r w:rsidR="009318CF">
        <w:t xml:space="preserve"> Luke wanted to know as well.</w:t>
      </w:r>
    </w:p>
    <w:p w:rsidR="00156738" w:rsidRDefault="00156738" w:rsidP="00156738">
      <w:r>
        <w:t xml:space="preserve">Hendry stepped on stage and said, “Good morning </w:t>
      </w:r>
      <w:r w:rsidR="00226A3E">
        <w:t>c</w:t>
      </w:r>
      <w:r>
        <w:t xml:space="preserve">andidates and entourages. As you may have guessed, it is time to announce the next </w:t>
      </w:r>
      <w:r w:rsidR="001948ED">
        <w:t>c</w:t>
      </w:r>
      <w:r>
        <w:t>hallenge.”</w:t>
      </w:r>
    </w:p>
    <w:p w:rsidR="00156738" w:rsidRDefault="00156738" w:rsidP="00156738">
      <w:r>
        <w:t>Hendry looked around, accessing the reaction of the people.</w:t>
      </w:r>
    </w:p>
    <w:p w:rsidR="00156738" w:rsidRDefault="00156738" w:rsidP="00156738">
      <w:r>
        <w:t>Luke glanced at Carol sitting by his left side and Simon. Something funny was going on, and he was afraid to speculate.</w:t>
      </w:r>
    </w:p>
    <w:p w:rsidR="00156738" w:rsidRDefault="00156738" w:rsidP="00156738">
      <w:r>
        <w:t>“On October 28, the Imperial Adventurer’s Association will be having their annual contest. Your task is to compete in the contest,” He</w:t>
      </w:r>
      <w:r w:rsidR="00C95D46">
        <w:t>ndry declared</w:t>
      </w:r>
      <w:r>
        <w:t>.</w:t>
      </w:r>
    </w:p>
    <w:p w:rsidR="00156738" w:rsidRDefault="00156738" w:rsidP="00156738">
      <w:r>
        <w:t>Hendry waited as the Candidates talked among themselves.</w:t>
      </w:r>
    </w:p>
    <w:p w:rsidR="00156738" w:rsidRDefault="00156738" w:rsidP="00156738">
      <w:r>
        <w:t xml:space="preserve">Luke placed a protective hand around Carol and </w:t>
      </w:r>
      <w:r w:rsidR="001948ED">
        <w:t>bellowed</w:t>
      </w:r>
      <w:r>
        <w:t>, “Wait a minute. We have non-entourage members in our party.”</w:t>
      </w:r>
    </w:p>
    <w:p w:rsidR="00156738" w:rsidRDefault="00156738" w:rsidP="00156738">
      <w:r>
        <w:t xml:space="preserve">Hendry continued. “As candidates, it is your duty to become strong and make your people strong. </w:t>
      </w:r>
      <w:r w:rsidR="00BF1736">
        <w:t>Many</w:t>
      </w:r>
      <w:r>
        <w:t xml:space="preserve"> of you have joined adventure groups for this purpose, and </w:t>
      </w:r>
      <w:r w:rsidR="000E676B">
        <w:t>126</w:t>
      </w:r>
      <w:r>
        <w:t xml:space="preserve"> of you have currently applied to be </w:t>
      </w:r>
      <w:r w:rsidR="00C95D46" w:rsidRPr="00C95D46">
        <w:t>participants</w:t>
      </w:r>
      <w:r w:rsidR="00C95D46">
        <w:t xml:space="preserve"> </w:t>
      </w:r>
      <w:r>
        <w:t>in the IAA contest.</w:t>
      </w:r>
    </w:p>
    <w:p w:rsidR="00156738" w:rsidRDefault="00156738" w:rsidP="00156738">
      <w:r>
        <w:t xml:space="preserve">“Some of you have party members that aren’t members of your entourage. As a reward for such diligence, the members of your party that aren’t members of your </w:t>
      </w:r>
      <w:r w:rsidR="00581A9A">
        <w:t>entourage</w:t>
      </w:r>
      <w:r>
        <w:t xml:space="preserve"> shall henceforth become members of your entourage.”</w:t>
      </w:r>
    </w:p>
    <w:p w:rsidR="00156738" w:rsidRPr="009F672D" w:rsidRDefault="00156738" w:rsidP="009F672D">
      <w:r>
        <w:t>The room broke into pandemonium.</w:t>
      </w:r>
      <w:r w:rsidR="00757862">
        <w:t xml:space="preserve"> </w:t>
      </w:r>
      <w:r w:rsidR="009F672D">
        <w:t xml:space="preserve">“That’s not fair,” </w:t>
      </w:r>
      <w:r w:rsidR="009F672D" w:rsidRPr="009F672D">
        <w:t>Landry</w:t>
      </w:r>
      <w:r w:rsidR="009F672D">
        <w:t xml:space="preserve"> the blue rabbit bellowed. “I </w:t>
      </w:r>
      <w:r w:rsidR="0018437A">
        <w:t xml:space="preserve">only </w:t>
      </w:r>
      <w:r w:rsidR="009F672D">
        <w:t>let my nephew join because I knew I could keep him safe in our yacht while we hunted. He’s only eight years old.”</w:t>
      </w:r>
      <w:r w:rsidR="0018437A">
        <w:t xml:space="preserve"> Others echoed the sentiment.</w:t>
      </w:r>
    </w:p>
    <w:p w:rsidR="00156738" w:rsidRDefault="00156738" w:rsidP="00156738">
      <w:r>
        <w:t>Luke glared at everyone. “You all knew, didn’t you? You knew that if I knew, I would have quit.”</w:t>
      </w:r>
    </w:p>
    <w:p w:rsidR="00156738" w:rsidRDefault="00156738" w:rsidP="00156738">
      <w:r>
        <w:lastRenderedPageBreak/>
        <w:t xml:space="preserve">No one denied and everyone looked away sheepishly. Luke turned to Proctor Molly and </w:t>
      </w:r>
      <w:r w:rsidR="00C95D46">
        <w:t>accused</w:t>
      </w:r>
      <w:r>
        <w:t xml:space="preserve">, “It’s no coincidence that the announcement was made today, was it? It was the minimum time required. It took the whole summer for John to master the gate, and then </w:t>
      </w:r>
      <w:r w:rsidR="00C95D46">
        <w:t>weeks</w:t>
      </w:r>
      <w:r>
        <w:t xml:space="preserve"> for us to </w:t>
      </w:r>
      <w:r w:rsidR="0018437A">
        <w:t>earn</w:t>
      </w:r>
      <w:r>
        <w:t xml:space="preserve"> enough capital to enter the contest.”</w:t>
      </w:r>
    </w:p>
    <w:p w:rsidR="00F93673" w:rsidRDefault="00156738" w:rsidP="00156738">
      <w:r>
        <w:t xml:space="preserve">“You’re right,” Proctor Molly </w:t>
      </w:r>
      <w:r w:rsidR="00C95D46">
        <w:t>admitted</w:t>
      </w:r>
      <w:r>
        <w:t>. “Of all the candidates, you were at the greatest disadvantage. There was no excuse for the others not to have done what you have done. We were instructed to give subtle hints that you should enter</w:t>
      </w:r>
      <w:r w:rsidR="00F93673">
        <w:t>.</w:t>
      </w:r>
    </w:p>
    <w:p w:rsidR="00F93673" w:rsidRDefault="00F93673" w:rsidP="00156738">
      <w:r>
        <w:t>“My fellow proctors said some of their candidates refused to participate</w:t>
      </w:r>
      <w:r w:rsidR="007C1DCE">
        <w:t>, since they considered it to be a waste of time.</w:t>
      </w:r>
    </w:p>
    <w:p w:rsidR="00156738" w:rsidRDefault="007C1DCE" w:rsidP="00156738">
      <w:r>
        <w:t>“B</w:t>
      </w:r>
      <w:r w:rsidR="00156738">
        <w:t xml:space="preserve">ut in your case, </w:t>
      </w:r>
      <w:r>
        <w:t>no coaxing was needed</w:t>
      </w:r>
      <w:r w:rsidR="00156738">
        <w:t>.”</w:t>
      </w:r>
    </w:p>
    <w:p w:rsidR="00156738" w:rsidRDefault="00156738" w:rsidP="00156738">
      <w:r>
        <w:t>Hendry spoke, silencing the room. “If you didn’t enter the IAA contest, you have only yourselves to blame. We have been evaluating everything you did, starting from the start of the Candidate Competition, and have been awarding points based on performance.</w:t>
      </w:r>
    </w:p>
    <w:p w:rsidR="00156738" w:rsidRDefault="00156738" w:rsidP="00156738">
      <w:r>
        <w:t xml:space="preserve">“Getting back to the IAA Contest, </w:t>
      </w:r>
      <w:r w:rsidR="007C1DCE">
        <w:t>it’s possible that none of you will win</w:t>
      </w:r>
      <w:r>
        <w:t>, since you</w:t>
      </w:r>
      <w:r w:rsidR="00041A95">
        <w:t>’</w:t>
      </w:r>
      <w:r>
        <w:t xml:space="preserve">ll be competing with </w:t>
      </w:r>
      <w:r w:rsidR="00BF1736">
        <w:t>non-</w:t>
      </w:r>
      <w:r w:rsidR="00815D29">
        <w:t>c</w:t>
      </w:r>
      <w:r w:rsidR="00BF1736">
        <w:t>andidates</w:t>
      </w:r>
      <w:r>
        <w:t xml:space="preserve">. As a result, you will </w:t>
      </w:r>
      <w:r w:rsidR="00581A9A">
        <w:t>be awarded</w:t>
      </w:r>
      <w:r>
        <w:t xml:space="preserve"> points accord</w:t>
      </w:r>
      <w:r w:rsidR="0052441E">
        <w:t>ing</w:t>
      </w:r>
      <w:r>
        <w:t xml:space="preserve"> to your performance. Of course, should you win, you</w:t>
      </w:r>
      <w:r w:rsidR="00041A95">
        <w:t>’</w:t>
      </w:r>
      <w:r>
        <w:t>ll get bonus points. Good luck with your challenges.”</w:t>
      </w:r>
    </w:p>
    <w:p w:rsidR="00156738" w:rsidRDefault="00156738" w:rsidP="00156738">
      <w:r>
        <w:t xml:space="preserve">Hendry exited the stage and the room was once again filled with </w:t>
      </w:r>
      <w:r w:rsidR="0018437A">
        <w:t>pandemonium</w:t>
      </w:r>
      <w:r>
        <w:t>.</w:t>
      </w:r>
    </w:p>
    <w:p w:rsidR="00156738" w:rsidRDefault="00156738" w:rsidP="00156738">
      <w:r>
        <w:t xml:space="preserve">“I knew this was going to happen,” Luke </w:t>
      </w:r>
      <w:r w:rsidR="00041A95">
        <w:t>declared</w:t>
      </w:r>
      <w:r>
        <w:t xml:space="preserve">, “But I was living in denial. What I don’t understand is how could you let a little baby join </w:t>
      </w:r>
      <w:r w:rsidR="0018437A">
        <w:t>such a dangerous</w:t>
      </w:r>
      <w:r>
        <w:t xml:space="preserve"> contest?”</w:t>
      </w:r>
    </w:p>
    <w:p w:rsidR="00156738" w:rsidRDefault="00156738" w:rsidP="00156738">
      <w:r>
        <w:t>“I’m not a little baby,” Carol said angrily. “I can help you. I have power.”</w:t>
      </w:r>
    </w:p>
    <w:p w:rsidR="00156738" w:rsidRDefault="00156738" w:rsidP="00156738">
      <w:r>
        <w:lastRenderedPageBreak/>
        <w:t xml:space="preserve">“I know you can help, kitten,” Luke </w:t>
      </w:r>
      <w:r w:rsidR="0075049D">
        <w:t>assured</w:t>
      </w:r>
      <w:r>
        <w:t>. “That’s not the point. The point is that you could get badly hurt, or even die. I’ll speak to your parents this afternoon at lunch time.</w:t>
      </w:r>
    </w:p>
    <w:p w:rsidR="00156738" w:rsidRDefault="00156738" w:rsidP="00156738">
      <w:r>
        <w:t>“There’s something I don’t understand. Why isn’t there an age limit on who can become a member of someone’s entourage?”</w:t>
      </w:r>
    </w:p>
    <w:p w:rsidR="00156738" w:rsidRDefault="00156738" w:rsidP="00156738">
      <w:r>
        <w:t>No one answered.</w:t>
      </w:r>
    </w:p>
    <w:p w:rsidR="00156738" w:rsidRDefault="00156738" w:rsidP="00156738">
      <w:r>
        <w:t>“If you’ll excuse me, I have work to do,” Proctor Molly said and got up from the table. She bowed and left.</w:t>
      </w:r>
    </w:p>
    <w:p w:rsidR="00156738" w:rsidRDefault="00156738" w:rsidP="00156738">
      <w:r>
        <w:t>Luke sat for a moment, pondering what to do. He then said, “Annie, I’ll speak to your parents tonight. Jamie, Sara, I’ll speak to your parents as well. John, can you please return Carol home?”</w:t>
      </w:r>
    </w:p>
    <w:p w:rsidR="00156738" w:rsidRDefault="00156738" w:rsidP="00156738">
      <w:r>
        <w:t>“No problem Luke,” John said and got up. It was time to go to school.</w:t>
      </w:r>
    </w:p>
    <w:p w:rsidR="00156738" w:rsidRDefault="00156738" w:rsidP="00156738">
      <w:r>
        <w:t>They attended classes, but Luke couldn’t concentrate o</w:t>
      </w:r>
      <w:r w:rsidR="004713D5">
        <w:t>n</w:t>
      </w:r>
      <w:r>
        <w:t xml:space="preserve"> the teacher. He was too focused on what to say to Carol and Carney’s parents.</w:t>
      </w:r>
    </w:p>
    <w:p w:rsidR="00156738" w:rsidRDefault="00156738" w:rsidP="00156738">
      <w:r>
        <w:t>In what seemed like eternity, lunchtime finally came. The gang headed for the gateyard and gated to Carney’s home to pick up Carol. The grandmother was there.</w:t>
      </w:r>
    </w:p>
    <w:p w:rsidR="00156738" w:rsidRDefault="00156738" w:rsidP="00156738">
      <w:r>
        <w:t>“Grandma, we need to discuss something important with Carol and Carney’s parents. Would you care to come with us?” Luke asked.</w:t>
      </w:r>
    </w:p>
    <w:p w:rsidR="00156738" w:rsidRDefault="00156738" w:rsidP="00156738">
      <w:r>
        <w:t>“As you wish,” Grandma said and followed them out the door. They stepped through the gate to the restaurant.</w:t>
      </w:r>
    </w:p>
    <w:p w:rsidR="00156738" w:rsidRDefault="00156738" w:rsidP="00156738">
      <w:r>
        <w:t>They followed the grandmother into the back. The parents were there, busy at work.</w:t>
      </w:r>
    </w:p>
    <w:p w:rsidR="00156738" w:rsidRDefault="00156738" w:rsidP="00156738">
      <w:r>
        <w:t xml:space="preserve">“Mr. and Mrs. Andrews, I need to speak to you,” Luke </w:t>
      </w:r>
      <w:r w:rsidR="00041A95">
        <w:t>called</w:t>
      </w:r>
      <w:r>
        <w:t>. “This is important.”</w:t>
      </w:r>
    </w:p>
    <w:p w:rsidR="00156738" w:rsidRDefault="00156738" w:rsidP="00156738">
      <w:r>
        <w:t>“Is there a problem dear?” Mrs. Andrews asked, worriedly.</w:t>
      </w:r>
    </w:p>
    <w:p w:rsidR="00156738" w:rsidRDefault="00156738" w:rsidP="00156738">
      <w:r>
        <w:lastRenderedPageBreak/>
        <w:t>“Can we go somewhere private?” Luke asked. They were led to a back office.</w:t>
      </w:r>
    </w:p>
    <w:p w:rsidR="00156738" w:rsidRDefault="00156738" w:rsidP="00156738">
      <w:r>
        <w:t xml:space="preserve">Luke </w:t>
      </w:r>
      <w:r w:rsidR="004713D5">
        <w:t xml:space="preserve">waited for everyone to file in and then </w:t>
      </w:r>
      <w:r>
        <w:t>closed the door</w:t>
      </w:r>
      <w:r w:rsidR="004713D5">
        <w:t xml:space="preserve">. He </w:t>
      </w:r>
      <w:r>
        <w:t>turned to the parents. He looked at the three adults, literally shaking with agitation.</w:t>
      </w:r>
    </w:p>
    <w:p w:rsidR="00156738" w:rsidRDefault="00156738" w:rsidP="00156738">
      <w:r>
        <w:t>“Calm yourself,” Mr. Andrews said. “What exactly is the problem?”</w:t>
      </w:r>
    </w:p>
    <w:p w:rsidR="00156738" w:rsidRDefault="00156738" w:rsidP="00156738">
      <w:r>
        <w:t>“Mr. and Mrs. Andrews, as you are aware, my friends are in a life and death game the Council of Elders are hosting,” Luke began.</w:t>
      </w:r>
    </w:p>
    <w:p w:rsidR="00156738" w:rsidRDefault="00156738" w:rsidP="00156738">
      <w:r>
        <w:t>The parents nodded.</w:t>
      </w:r>
    </w:p>
    <w:p w:rsidR="00156738" w:rsidRDefault="00156738" w:rsidP="00156738">
      <w:r>
        <w:t>“You’re also aware that both Carol and Carney are members of our adventure group, and that yesterday we all formally entered the IAA contest,” Luke continued.</w:t>
      </w:r>
    </w:p>
    <w:p w:rsidR="00156738" w:rsidRDefault="00156738" w:rsidP="00156738">
      <w:r>
        <w:t>Again the parents nodded.</w:t>
      </w:r>
    </w:p>
    <w:p w:rsidR="00156738" w:rsidRDefault="00156738" w:rsidP="00156738">
      <w:r>
        <w:t xml:space="preserve">“Today they announced the next </w:t>
      </w:r>
      <w:r w:rsidR="00D12864">
        <w:t>c</w:t>
      </w:r>
      <w:r>
        <w:t xml:space="preserve">hallenge. It is to enter the IAA contest. For those who have already entered, if any </w:t>
      </w:r>
      <w:r w:rsidR="00D12864">
        <w:t>c</w:t>
      </w:r>
      <w:r>
        <w:t xml:space="preserve">andidate has non-entourage members in their adventure team, then the members automatically become members of my entourage. In other words, Carol and Carney are now </w:t>
      </w:r>
      <w:r w:rsidR="000271BF">
        <w:t xml:space="preserve">official </w:t>
      </w:r>
      <w:r>
        <w:t>members of my entourage.”</w:t>
      </w:r>
    </w:p>
    <w:p w:rsidR="00156738" w:rsidRDefault="00156738" w:rsidP="00156738">
      <w:r>
        <w:t xml:space="preserve">“Is that all? I thought something horrible happened,” </w:t>
      </w:r>
      <w:r w:rsidR="0052441E">
        <w:t xml:space="preserve">Mrs. Andrews </w:t>
      </w:r>
      <w:r>
        <w:t>said in relief.</w:t>
      </w:r>
    </w:p>
    <w:p w:rsidR="00156738" w:rsidRDefault="00156738" w:rsidP="00156738">
      <w:r>
        <w:t xml:space="preserve">“Yes son, you really scared us,” </w:t>
      </w:r>
      <w:r w:rsidR="007C3E05">
        <w:t xml:space="preserve">Grandma </w:t>
      </w:r>
      <w:r>
        <w:t>said.</w:t>
      </w:r>
    </w:p>
    <w:p w:rsidR="00156738" w:rsidRDefault="000271BF" w:rsidP="00156738">
      <w:r>
        <w:t xml:space="preserve">For a moment Luke didn’t know what to say. Composing himself he began. </w:t>
      </w:r>
      <w:r w:rsidR="00156738">
        <w:t>“The last time I checked, 87 Candidates have died, along with over three times as many entourage members. This isn’t a game.”</w:t>
      </w:r>
    </w:p>
    <w:p w:rsidR="00156738" w:rsidRDefault="00156738" w:rsidP="00156738">
      <w:r>
        <w:t xml:space="preserve">“We know Luke,” </w:t>
      </w:r>
      <w:r w:rsidR="007C3E05">
        <w:t>Mr. Andrews</w:t>
      </w:r>
      <w:r>
        <w:t xml:space="preserve"> said</w:t>
      </w:r>
      <w:r w:rsidR="000271BF">
        <w:t xml:space="preserve"> seriously</w:t>
      </w:r>
      <w:r>
        <w:t>.</w:t>
      </w:r>
    </w:p>
    <w:p w:rsidR="00156738" w:rsidRDefault="00156738" w:rsidP="00156738">
      <w:r>
        <w:lastRenderedPageBreak/>
        <w:t xml:space="preserve">“We have complete faith in you,” </w:t>
      </w:r>
      <w:r w:rsidR="007C3E05">
        <w:t>Mrs. Andrews</w:t>
      </w:r>
      <w:r>
        <w:t xml:space="preserve"> said and gave Luke a hug. “That’s why we gave permission for them to join your entourage.”</w:t>
      </w:r>
    </w:p>
    <w:p w:rsidR="00156738" w:rsidRDefault="00156738" w:rsidP="00156738">
      <w:r>
        <w:t>That was shocking news to Luke, and yet it wasn’t surprising.</w:t>
      </w:r>
    </w:p>
    <w:p w:rsidR="00156738" w:rsidRDefault="00156738" w:rsidP="00156738">
      <w:r>
        <w:t>“But I’m just a kid,” Luke complained</w:t>
      </w:r>
      <w:r w:rsidR="00A62BA2">
        <w:t xml:space="preserve"> in </w:t>
      </w:r>
      <w:r w:rsidR="00A62BA2" w:rsidRPr="00A62BA2">
        <w:t>exasperation</w:t>
      </w:r>
      <w:r>
        <w:t xml:space="preserve">. “It will be years before I’m considered a </w:t>
      </w:r>
      <w:r w:rsidR="00A62BA2">
        <w:t>legal</w:t>
      </w:r>
      <w:r>
        <w:t xml:space="preserve"> adult</w:t>
      </w:r>
      <w:r w:rsidR="00A62BA2">
        <w:t xml:space="preserve"> in my world</w:t>
      </w:r>
      <w:r>
        <w:t xml:space="preserve">. Is it because I’m a </w:t>
      </w:r>
      <w:r w:rsidR="00D12864">
        <w:t>c</w:t>
      </w:r>
      <w:r>
        <w:t>andidate and a</w:t>
      </w:r>
      <w:r w:rsidR="0052441E">
        <w:t xml:space="preserve"> prince</w:t>
      </w:r>
      <w:r>
        <w:t>?”</w:t>
      </w:r>
    </w:p>
    <w:p w:rsidR="00156738" w:rsidRDefault="00156738" w:rsidP="00156738">
      <w:r>
        <w:t xml:space="preserve">“We know you were raised as a commoner,” </w:t>
      </w:r>
      <w:r w:rsidR="007C3E05">
        <w:t>Mr. Andrews</w:t>
      </w:r>
      <w:r>
        <w:t xml:space="preserve"> said</w:t>
      </w:r>
      <w:r w:rsidR="00164E91">
        <w:t xml:space="preserve"> calmly</w:t>
      </w:r>
      <w:r>
        <w:t xml:space="preserve">. “We also know the type of person you are and the quality of friends you have. </w:t>
      </w:r>
      <w:r w:rsidR="00164E91">
        <w:t xml:space="preserve">We know you would risk your life for our children. </w:t>
      </w:r>
      <w:r>
        <w:t>We also know that the Council wouldn’t have chosen you if you didn’t have superior qualities.”</w:t>
      </w:r>
    </w:p>
    <w:p w:rsidR="00156738" w:rsidRDefault="00156738" w:rsidP="00156738">
      <w:r>
        <w:t xml:space="preserve">“Proctor Molly came and told us everything,” </w:t>
      </w:r>
      <w:r w:rsidR="007C3E05">
        <w:t>Mrs. Andrews</w:t>
      </w:r>
      <w:r>
        <w:t xml:space="preserve"> said. “She also said that Carol will play a key role in helping you complete the challenges you will be facing.</w:t>
      </w:r>
      <w:r w:rsidR="00164E91">
        <w:t xml:space="preserve"> She also said Carol </w:t>
      </w:r>
      <w:r w:rsidR="00550709">
        <w:t>isn’t</w:t>
      </w:r>
      <w:r w:rsidR="00164E91">
        <w:t xml:space="preserve"> the only child.</w:t>
      </w:r>
      <w:r>
        <w:t>”</w:t>
      </w:r>
    </w:p>
    <w:p w:rsidR="00156738" w:rsidRDefault="00156738" w:rsidP="00156738">
      <w:r>
        <w:t xml:space="preserve">“The </w:t>
      </w:r>
      <w:r w:rsidR="00D12864">
        <w:t>c</w:t>
      </w:r>
      <w:r>
        <w:t xml:space="preserve">andidates </w:t>
      </w:r>
      <w:r w:rsidR="00096285">
        <w:t xml:space="preserve">weren’t allowed to know, because how you would react was part of </w:t>
      </w:r>
      <w:r>
        <w:t xml:space="preserve">the test,” John </w:t>
      </w:r>
      <w:r w:rsidR="000271BF">
        <w:t>added</w:t>
      </w:r>
      <w:r>
        <w:t>. “And that’s why we kept it hidden from you.”</w:t>
      </w:r>
    </w:p>
    <w:p w:rsidR="00156738" w:rsidRDefault="00156738" w:rsidP="00156738">
      <w:r>
        <w:t>“</w:t>
      </w:r>
      <w:r w:rsidR="00184678">
        <w:t>T</w:t>
      </w:r>
      <w:r>
        <w:t xml:space="preserve">he same thing happened to the other </w:t>
      </w:r>
      <w:r w:rsidR="00D12864">
        <w:t>c</w:t>
      </w:r>
      <w:r>
        <w:t xml:space="preserve">andidates,” Annie </w:t>
      </w:r>
      <w:r w:rsidR="000271BF">
        <w:t>added</w:t>
      </w:r>
      <w:r>
        <w:t>.</w:t>
      </w:r>
      <w:r w:rsidR="00550709">
        <w:t xml:space="preserve"> “I heard your friend Landry complaining.”</w:t>
      </w:r>
    </w:p>
    <w:p w:rsidR="00156738" w:rsidRDefault="00156738" w:rsidP="00156738">
      <w:r>
        <w:t>Luke sighed. “It seems I have no choice in the matter.”</w:t>
      </w:r>
    </w:p>
    <w:p w:rsidR="00156738" w:rsidRDefault="00156738" w:rsidP="00156738">
      <w:r>
        <w:t xml:space="preserve">“Did you have lunch yet?” </w:t>
      </w:r>
      <w:r w:rsidR="007C3E05">
        <w:t>Mrs. Andrews</w:t>
      </w:r>
      <w:r>
        <w:t xml:space="preserve"> asked.</w:t>
      </w:r>
    </w:p>
    <w:p w:rsidR="00156738" w:rsidRDefault="00156738" w:rsidP="00156738">
      <w:r>
        <w:t>“No ma’am,” Annie replied.</w:t>
      </w:r>
    </w:p>
    <w:p w:rsidR="00156738" w:rsidRDefault="00156738" w:rsidP="00156738">
      <w:r>
        <w:t xml:space="preserve">“Please stay and have lunch,” </w:t>
      </w:r>
      <w:r w:rsidR="007C3E05">
        <w:t>Mr. Andrews</w:t>
      </w:r>
      <w:r>
        <w:t xml:space="preserve"> said. “We’ve instructed our staff that you can eat here free whenever you come.”</w:t>
      </w:r>
    </w:p>
    <w:p w:rsidR="00156738" w:rsidRDefault="00156738" w:rsidP="00156738">
      <w:r>
        <w:t xml:space="preserve">“We can’t accept that much hospitality,” John </w:t>
      </w:r>
      <w:r w:rsidR="000271BF">
        <w:t>objected</w:t>
      </w:r>
      <w:r>
        <w:t>.</w:t>
      </w:r>
    </w:p>
    <w:p w:rsidR="00156738" w:rsidRDefault="00156738" w:rsidP="00156738">
      <w:r>
        <w:lastRenderedPageBreak/>
        <w:t>“Nonsense dear,” Mrs. Andrews replied. “You’ve already given much more than we can possibly repay. Carney has already promised us a very comfortable retirement.”</w:t>
      </w:r>
    </w:p>
    <w:p w:rsidR="00156738" w:rsidRDefault="00156738" w:rsidP="00156738">
      <w:r>
        <w:t>“And me too,” Carol added.</w:t>
      </w:r>
    </w:p>
    <w:p w:rsidR="00156738" w:rsidRDefault="007C3E05" w:rsidP="00156738">
      <w:r>
        <w:t>Mrs. Andrews</w:t>
      </w:r>
      <w:r w:rsidR="00156738">
        <w:t xml:space="preserve"> smiled at her. “Yes dear, your money too.”</w:t>
      </w:r>
    </w:p>
    <w:p w:rsidR="00156738" w:rsidRDefault="00156738" w:rsidP="00156738">
      <w:r>
        <w:t>“None of that would be possible without you,” Mr. Andrews said. “You have elevated our children to the next social level. That’s something that is very difficult on our own. Now everyone, go to the dining room and eat.”</w:t>
      </w:r>
    </w:p>
    <w:p w:rsidR="00156738" w:rsidRDefault="00156738" w:rsidP="00156738">
      <w:r>
        <w:t>Mr. Andrews guided them and made the staff arrange tables for the party. The parents joined them at the table and a waiter handed menus to everyone.</w:t>
      </w:r>
    </w:p>
    <w:p w:rsidR="00156738" w:rsidRDefault="00156738" w:rsidP="00156738">
      <w:r>
        <w:t>The party made small-talk as they waited to order.</w:t>
      </w:r>
    </w:p>
    <w:p w:rsidR="00156738" w:rsidRDefault="00156738" w:rsidP="00156738">
      <w:r>
        <w:t>“Isn’t that Candidate Luke?” a patron asked her companion. The companion replied, “Yes, it is.”</w:t>
      </w:r>
    </w:p>
    <w:p w:rsidR="00156738" w:rsidRDefault="00156738" w:rsidP="00156738">
      <w:r>
        <w:t>Both ladies approached and the first said nervously, “Hi, I’m Julian. This is Margaret. I saw you on TV. You’re so cool. Is it true that you’re not a prince?”</w:t>
      </w:r>
    </w:p>
    <w:p w:rsidR="00156738" w:rsidRDefault="00156738" w:rsidP="00156738">
      <w:r>
        <w:t xml:space="preserve">Luke nodded. “Yes ma’am. I was born in the city of Olympia, in one of the countries of my world. We don’t have royalty. As a </w:t>
      </w:r>
      <w:r w:rsidR="00F5610A">
        <w:t>c</w:t>
      </w:r>
      <w:r>
        <w:t>andidate, I don’t represent anyone.”</w:t>
      </w:r>
    </w:p>
    <w:p w:rsidR="00156738" w:rsidRDefault="00156738" w:rsidP="00156738">
      <w:r>
        <w:t>“That’s so cool,” Margaret said</w:t>
      </w:r>
      <w:r w:rsidR="00875B20">
        <w:t xml:space="preserve"> excitedly</w:t>
      </w:r>
      <w:r>
        <w:t xml:space="preserve">. “A commoner was raised up to be a </w:t>
      </w:r>
      <w:r w:rsidR="00F5610A">
        <w:t>c</w:t>
      </w:r>
      <w:r>
        <w:t>andidate.”</w:t>
      </w:r>
    </w:p>
    <w:p w:rsidR="00156738" w:rsidRDefault="00156738" w:rsidP="00156738">
      <w:r>
        <w:t>By now, everyone in the restaurant was listening.</w:t>
      </w:r>
    </w:p>
    <w:p w:rsidR="00156738" w:rsidRDefault="00156738" w:rsidP="00156738">
      <w:r>
        <w:t xml:space="preserve">“What’s even </w:t>
      </w:r>
      <w:r w:rsidR="00096285">
        <w:t>cooler</w:t>
      </w:r>
      <w:r>
        <w:t xml:space="preserve"> is that his girlfriend is Princess Anastasia,” Julian replied excitedly.</w:t>
      </w:r>
    </w:p>
    <w:p w:rsidR="00156738" w:rsidRDefault="00156738" w:rsidP="00156738">
      <w:r>
        <w:lastRenderedPageBreak/>
        <w:t>Luke blushed at that. He looked at Annie and found that she was blushing too.</w:t>
      </w:r>
    </w:p>
    <w:p w:rsidR="00156738" w:rsidRDefault="00156738" w:rsidP="00156738">
      <w:r>
        <w:t xml:space="preserve">“That’s so sweet,” Margaret </w:t>
      </w:r>
      <w:r w:rsidR="00096285">
        <w:t>cooed</w:t>
      </w:r>
      <w:r>
        <w:t>. “They’re both blushing.”</w:t>
      </w:r>
    </w:p>
    <w:p w:rsidR="00156738" w:rsidRDefault="00156738" w:rsidP="00156738">
      <w:r>
        <w:t>“Can we please have a picture of you?” Julian asked.</w:t>
      </w:r>
    </w:p>
    <w:p w:rsidR="00156738" w:rsidRDefault="00156738" w:rsidP="00156738">
      <w:r>
        <w:t>“Of course you can,” Annie said.</w:t>
      </w:r>
    </w:p>
    <w:p w:rsidR="00156738" w:rsidRDefault="00156738" w:rsidP="00156738">
      <w:r>
        <w:t>Uncertain</w:t>
      </w:r>
      <w:r w:rsidR="00C275E7">
        <w:t>l</w:t>
      </w:r>
      <w:r>
        <w:t>y, Luke got up.</w:t>
      </w:r>
    </w:p>
    <w:p w:rsidR="00156738" w:rsidRDefault="00156738" w:rsidP="00156738">
      <w:r>
        <w:t>“I’ll take the picture,” Carney said and took the camera.</w:t>
      </w:r>
    </w:p>
    <w:p w:rsidR="00156738" w:rsidRDefault="00156738" w:rsidP="00156738">
      <w:r>
        <w:t>The ladies snuggled up to Luke on both sides. He wrapped his arms around the both of them and Carney took a photo. After that, everyone wanted photos taken.</w:t>
      </w:r>
    </w:p>
    <w:p w:rsidR="00156738" w:rsidRDefault="00156738" w:rsidP="00156738">
      <w:r>
        <w:t>Finally everything settled down and they ordered, but only after Mrs. Andrews scolded everyone.</w:t>
      </w:r>
    </w:p>
    <w:p w:rsidR="00156738" w:rsidRDefault="00156738" w:rsidP="00156738">
      <w:r>
        <w:t>“You’re everyone’s hero since you’re just like one of us,” she said. “How you handled those monsters was incredible.”</w:t>
      </w:r>
    </w:p>
    <w:p w:rsidR="00156738" w:rsidRDefault="00156738" w:rsidP="00156738">
      <w:r>
        <w:t xml:space="preserve">“You’re one of the more popular </w:t>
      </w:r>
      <w:r w:rsidR="00721579">
        <w:t>c</w:t>
      </w:r>
      <w:r>
        <w:t xml:space="preserve">andidates now, according to many talk show hosts,” </w:t>
      </w:r>
      <w:r w:rsidR="00875B20">
        <w:t>Grandma</w:t>
      </w:r>
      <w:r>
        <w:t xml:space="preserve"> said. “Most </w:t>
      </w:r>
      <w:r w:rsidR="00721579">
        <w:t>c</w:t>
      </w:r>
      <w:r>
        <w:t>andidates are popular only in their own kingdoms or planets. However, you have the common touch that everyone in the Empire can relate to.”</w:t>
      </w:r>
    </w:p>
    <w:p w:rsidR="00156738" w:rsidRDefault="00156738" w:rsidP="00156738">
      <w:r>
        <w:t>“Let’s hope Luke’s head doesn’t explode,” Harry said.</w:t>
      </w:r>
    </w:p>
    <w:p w:rsidR="00156738" w:rsidRDefault="00156738" w:rsidP="00156738">
      <w:r>
        <w:t>“Too late,” Luke said</w:t>
      </w:r>
      <w:r w:rsidR="00424485">
        <w:t xml:space="preserve"> with a smile</w:t>
      </w:r>
      <w:r>
        <w:t xml:space="preserve">. “I already feel as if my head were as big as the planet.” Luke wished he had </w:t>
      </w:r>
      <w:r w:rsidR="003A5D26">
        <w:t>fewer responsibilities</w:t>
      </w:r>
      <w:r>
        <w:t>, so he could enjoy the attention.</w:t>
      </w:r>
    </w:p>
    <w:p w:rsidR="00156738" w:rsidRDefault="00156738" w:rsidP="00156738">
      <w:r>
        <w:t>“Sorry to be a wet blanket but class will start in five minutes,” John said.</w:t>
      </w:r>
    </w:p>
    <w:p w:rsidR="00156738" w:rsidRDefault="00156738" w:rsidP="00156738">
      <w:r>
        <w:t xml:space="preserve">“Bye Carol’s parents, Grandma,” Luke said. He </w:t>
      </w:r>
      <w:r w:rsidR="00C275E7">
        <w:t>rubbed</w:t>
      </w:r>
      <w:r>
        <w:t xml:space="preserve"> Carol</w:t>
      </w:r>
      <w:r w:rsidR="00C275E7">
        <w:t xml:space="preserve">’s head </w:t>
      </w:r>
      <w:r>
        <w:t>and said, “See you later, kitten.”</w:t>
      </w:r>
    </w:p>
    <w:p w:rsidR="00156738" w:rsidRDefault="00156738" w:rsidP="00156738">
      <w:r>
        <w:lastRenderedPageBreak/>
        <w:t>Afternoon school passed as slowly as morning school. As usual Carol arrived for the after-school meeting with the Life-Force group.</w:t>
      </w:r>
    </w:p>
    <w:p w:rsidR="00156738" w:rsidRDefault="00156738" w:rsidP="00156738">
      <w:r>
        <w:t xml:space="preserve">After </w:t>
      </w:r>
      <w:r w:rsidR="00096285">
        <w:t>school the gang had dinner, then</w:t>
      </w:r>
      <w:r>
        <w:t xml:space="preserve"> additional </w:t>
      </w:r>
      <w:r w:rsidRPr="0005013E">
        <w:t xml:space="preserve">Animamancer </w:t>
      </w:r>
      <w:r>
        <w:t>training at a new hospital, while the others hunted.</w:t>
      </w:r>
    </w:p>
    <w:p w:rsidR="00156738" w:rsidRDefault="00156738" w:rsidP="00156738">
      <w:r>
        <w:t>After converting the day’s quota of gray children, they headed for the Library and homework, stopping only to drop Carol off.</w:t>
      </w:r>
    </w:p>
    <w:p w:rsidR="00156738" w:rsidRDefault="00156738" w:rsidP="00156738">
      <w:r>
        <w:t xml:space="preserve">Homework finished, Luke stepped through the gate to the home of Sara and Jamie’s parents. The home was in a palace on a hill in some unknown world. It was early afternoon and </w:t>
      </w:r>
      <w:r w:rsidR="00424485">
        <w:t>a</w:t>
      </w:r>
      <w:r>
        <w:t xml:space="preserve"> greenish su</w:t>
      </w:r>
      <w:r w:rsidR="00721579">
        <w:t>n was shining brightly overhead – an impossibility in the earth universe.</w:t>
      </w:r>
    </w:p>
    <w:p w:rsidR="00156738" w:rsidRDefault="00156738" w:rsidP="00156738">
      <w:r>
        <w:t>“Call me when you finish,” John said and stepped back through the gate.</w:t>
      </w:r>
    </w:p>
    <w:p w:rsidR="00156738" w:rsidRDefault="00156738" w:rsidP="00156738">
      <w:r>
        <w:t>They entered and Jamie asked one of the attendants to schedule an appointment with their parents.</w:t>
      </w:r>
    </w:p>
    <w:p w:rsidR="00156738" w:rsidRDefault="00156738" w:rsidP="00156738">
      <w:r>
        <w:t>The attendant came back and said that the parents were free, meaning that they weren’t currently in a meeting with important people.</w:t>
      </w:r>
    </w:p>
    <w:p w:rsidR="00156738" w:rsidRDefault="00156738" w:rsidP="00156738">
      <w:r>
        <w:t>Luke entered and bowed to them. “Good even – I mean good afternoon Lord and Lady Carrabin. I need to speak to you about an important matter concerning Jamie and Sara.”</w:t>
      </w:r>
    </w:p>
    <w:p w:rsidR="00156738" w:rsidRDefault="00156738" w:rsidP="00156738">
      <w:r>
        <w:t>“Please sit down Candidate Luke,” Lord Carrabin said. “Would you like anything to drink?”</w:t>
      </w:r>
    </w:p>
    <w:p w:rsidR="00156738" w:rsidRDefault="00156738" w:rsidP="00156738">
      <w:r>
        <w:t>“Pink – I mean red milk please,” Luke replied and sat down on a couch next to Annie.</w:t>
      </w:r>
    </w:p>
    <w:p w:rsidR="00156738" w:rsidRDefault="00156738" w:rsidP="00156738">
      <w:r>
        <w:t>“It’s a pleasure meeting you,” Lady Carrabin said. “Jamie and Sara have told us plenty about you and your entourage.”</w:t>
      </w:r>
    </w:p>
    <w:p w:rsidR="00156738" w:rsidRDefault="00156738" w:rsidP="00156738">
      <w:r>
        <w:lastRenderedPageBreak/>
        <w:t>“Then you’re aware that Sara and Jamie – thank-you,” Luke said and accepted the milk. He continued</w:t>
      </w:r>
      <w:r w:rsidR="00096285">
        <w:t>,</w:t>
      </w:r>
      <w:r>
        <w:t xml:space="preserve"> “...have joined an adventure group with us.”</w:t>
      </w:r>
    </w:p>
    <w:p w:rsidR="00156738" w:rsidRDefault="00156738" w:rsidP="00156738">
      <w:r>
        <w:t>“Yes Luke,” Lord Carrabin said. “Have they announced the next challenge yet?”</w:t>
      </w:r>
    </w:p>
    <w:p w:rsidR="00156738" w:rsidRDefault="00156738" w:rsidP="00156738">
      <w:r>
        <w:t>“Yes they have,” Luke replied. “Then you know that Sara and Jamie are now part of my entourage.”</w:t>
      </w:r>
    </w:p>
    <w:p w:rsidR="00156738" w:rsidRDefault="00156738" w:rsidP="00156738">
      <w:r>
        <w:t xml:space="preserve">“We were contacted, but were forbidden from speaking about it until </w:t>
      </w:r>
      <w:r w:rsidR="00424485">
        <w:t xml:space="preserve">after </w:t>
      </w:r>
      <w:r>
        <w:t xml:space="preserve">you were officially told,” Lord Carrabin </w:t>
      </w:r>
      <w:r w:rsidR="00C275E7">
        <w:t>acknowledged</w:t>
      </w:r>
      <w:r>
        <w:t>.</w:t>
      </w:r>
    </w:p>
    <w:p w:rsidR="00156738" w:rsidRDefault="00156738" w:rsidP="00156738">
      <w:r>
        <w:t>“How do you feel about your daughters being entourage members of someone without title or holdings?” Luke asked.</w:t>
      </w:r>
    </w:p>
    <w:p w:rsidR="00156738" w:rsidRDefault="00156738" w:rsidP="00156738">
      <w:r>
        <w:t>“We know this is according to the will of the Council of Elders and we accept it,” Lady Carrabin said.</w:t>
      </w:r>
    </w:p>
    <w:p w:rsidR="00156738" w:rsidRDefault="00156738" w:rsidP="00156738">
      <w:r>
        <w:t>That didn’t seem rational. “Why do you have so much faith in them?” Luke asked</w:t>
      </w:r>
      <w:r w:rsidR="00C07309">
        <w:t xml:space="preserve"> and took a sip</w:t>
      </w:r>
      <w:r>
        <w:t>.</w:t>
      </w:r>
    </w:p>
    <w:p w:rsidR="00156738" w:rsidRDefault="00156738" w:rsidP="00156738">
      <w:r>
        <w:t>Both parents looked confused by the question. “Because they are the wisest of everyone and they only act for the benefit of the Empire,” Lord Carrabin said. Lady</w:t>
      </w:r>
      <w:r w:rsidRPr="00107EA2">
        <w:t xml:space="preserve"> </w:t>
      </w:r>
      <w:r>
        <w:t>Carrabin nodded.</w:t>
      </w:r>
    </w:p>
    <w:p w:rsidR="00156738" w:rsidRDefault="00156738" w:rsidP="00156738">
      <w:r>
        <w:t>They were a bunch of religious nuts! There was no point arguing with them. “Lord Carrabin, Lady Carrabin, I promise you, I will do everything in my pow</w:t>
      </w:r>
      <w:r w:rsidR="003A5D26">
        <w:t xml:space="preserve">er to keep </w:t>
      </w:r>
      <w:r w:rsidR="00F87977">
        <w:t>your daughters</w:t>
      </w:r>
      <w:r w:rsidR="003A5D26">
        <w:t xml:space="preserve"> safe,” Luke assured</w:t>
      </w:r>
      <w:r>
        <w:t>.</w:t>
      </w:r>
    </w:p>
    <w:p w:rsidR="00156738" w:rsidRDefault="00156738" w:rsidP="00156738">
      <w:r>
        <w:t>“Thank-you dear,” Lady Carrabin said.</w:t>
      </w:r>
    </w:p>
    <w:p w:rsidR="00156738" w:rsidRDefault="00156738" w:rsidP="00156738">
      <w:r>
        <w:t>Luke drank down the last of the milk and stood up. “I won’t keep you from your duties. Hopefully next time I’ll visit after work hours.”</w:t>
      </w:r>
    </w:p>
    <w:p w:rsidR="00156738" w:rsidRDefault="00156738" w:rsidP="00156738">
      <w:r>
        <w:t>“It was nice meeting you as well, Uncle</w:t>
      </w:r>
      <w:r w:rsidR="000F3E30">
        <w:t>,</w:t>
      </w:r>
      <w:r>
        <w:t xml:space="preserve"> Aunt</w:t>
      </w:r>
      <w:r w:rsidR="000F3E30">
        <w:t>y</w:t>
      </w:r>
      <w:r>
        <w:t>,” Annie said and put down her drink.</w:t>
      </w:r>
    </w:p>
    <w:p w:rsidR="00156738" w:rsidRDefault="00156738" w:rsidP="00156738">
      <w:r>
        <w:lastRenderedPageBreak/>
        <w:t>“</w:t>
      </w:r>
      <w:r w:rsidR="00096285">
        <w:t>The n</w:t>
      </w:r>
      <w:r>
        <w:t xml:space="preserve">ext time you </w:t>
      </w:r>
      <w:r w:rsidR="00096285">
        <w:t>visit</w:t>
      </w:r>
      <w:r>
        <w:t>, why don’t you tell us when you two are going to get married?” Lady Carrabin asked.</w:t>
      </w:r>
    </w:p>
    <w:p w:rsidR="00156738" w:rsidRDefault="00156738" w:rsidP="00156738">
      <w:r>
        <w:t>“Aunty,” Annie shouted, feeling embarrassed.</w:t>
      </w:r>
    </w:p>
    <w:p w:rsidR="00156738" w:rsidRDefault="00156738" w:rsidP="00156738">
      <w:r>
        <w:t>Sara and Jamie gave their parents hugs. They waved goodbye and Luke called John. They found John waiting by the time they got to the gateyard. Moments later they were at the palace.</w:t>
      </w:r>
    </w:p>
    <w:p w:rsidR="00156738" w:rsidRDefault="00156738" w:rsidP="00156738">
      <w:r>
        <w:t>Sara and Jamie headed for their rooms and Luke and Annie headed for the royal suites.</w:t>
      </w:r>
    </w:p>
    <w:p w:rsidR="00156738" w:rsidRDefault="00156738" w:rsidP="00156738">
      <w:r>
        <w:t>They found the family watching TV. Yes, even emperors watch TV.</w:t>
      </w:r>
    </w:p>
    <w:p w:rsidR="00156738" w:rsidRDefault="00156738" w:rsidP="00156738">
      <w:r>
        <w:t>“Luke, I never got to say how grateful I am for what you did for me,” Simon said. His eyes were shinning with gratitude.</w:t>
      </w:r>
    </w:p>
    <w:p w:rsidR="00156738" w:rsidRDefault="00156738" w:rsidP="00156738">
      <w:r>
        <w:t>“I didn’t do anything,” Luke replied, feeling embarrassed. “The power was al</w:t>
      </w:r>
      <w:r w:rsidR="00F60939">
        <w:t>ready</w:t>
      </w:r>
      <w:r>
        <w:t xml:space="preserve"> indwelling in you. The reason you desired to become a </w:t>
      </w:r>
      <w:r w:rsidR="00C07309" w:rsidRPr="00C07309">
        <w:t xml:space="preserve">steel king dragon </w:t>
      </w:r>
      <w:r>
        <w:t>was because that was your true nature.”</w:t>
      </w:r>
    </w:p>
    <w:p w:rsidR="00156738" w:rsidRDefault="00156738" w:rsidP="00156738">
      <w:r>
        <w:t xml:space="preserve">Luke turned to the parents and said, “Hello Annie’s mum, dad. Hello everyone. I assume you know why I’m here. This morning they announced the next challenge. It’s to participate in the IAA annual contest. Candidates who have already registered for the contest with non-entourage members </w:t>
      </w:r>
      <w:r w:rsidR="000F3E30">
        <w:t>shall</w:t>
      </w:r>
      <w:r>
        <w:t xml:space="preserve"> have those members annexed to their entourage. In other words Annie is now an official member of my Entourage.”</w:t>
      </w:r>
    </w:p>
    <w:p w:rsidR="00156738" w:rsidRDefault="00156738" w:rsidP="00156738">
      <w:r>
        <w:t xml:space="preserve">“Only Annie?” </w:t>
      </w:r>
      <w:r w:rsidR="00BE4902">
        <w:t xml:space="preserve">Hartford </w:t>
      </w:r>
      <w:r>
        <w:t>asked with a raised eyebrow.</w:t>
      </w:r>
    </w:p>
    <w:p w:rsidR="00156738" w:rsidRDefault="00156738" w:rsidP="00156738">
      <w:r>
        <w:t>From the corner of his eye, Luke saw Simon looking down sheepishly. Luke took out his oracle stone and looked at the registered members of the Adventurenauts. Simon’s name was there. He registered yesterday, before the official announcement.</w:t>
      </w:r>
    </w:p>
    <w:p w:rsidR="00156738" w:rsidRDefault="00156738" w:rsidP="00156738">
      <w:r>
        <w:t xml:space="preserve">Luke was secretly glad Simon joined. It felt good having an adult on the team. “I see,” Luke said. “You joined knowing you would be part </w:t>
      </w:r>
      <w:r>
        <w:lastRenderedPageBreak/>
        <w:t>of my entourage, because you were so grateful to me for helping you.” Luke bowed formally and added graciously, “Thank you for joining. You were the one element that we were missing. You being here make me feel safe.”</w:t>
      </w:r>
    </w:p>
    <w:p w:rsidR="00156738" w:rsidRDefault="00156738" w:rsidP="00156738">
      <w:r>
        <w:t xml:space="preserve">“Please have a seat dear,” </w:t>
      </w:r>
      <w:r w:rsidR="00BE4902">
        <w:t xml:space="preserve">Jasmine </w:t>
      </w:r>
      <w:r>
        <w:t>said.</w:t>
      </w:r>
    </w:p>
    <w:p w:rsidR="00156738" w:rsidRDefault="00156738" w:rsidP="00156738">
      <w:r>
        <w:t xml:space="preserve">Luke sat down beside Annie and watched TV. It was a talk show, talking about the </w:t>
      </w:r>
      <w:r w:rsidR="000F3E30">
        <w:t>c</w:t>
      </w:r>
      <w:r>
        <w:t>andidates.</w:t>
      </w:r>
    </w:p>
    <w:p w:rsidR="00156738" w:rsidRDefault="00156738" w:rsidP="00156738">
      <w:r>
        <w:t>“In all my life, I never would have imagined I would be sitting with and em</w:t>
      </w:r>
      <w:r w:rsidR="00F60939">
        <w:t>peror and an empress,</w:t>
      </w:r>
      <w:r w:rsidR="009F21CE">
        <w:t xml:space="preserve"> watching TV,</w:t>
      </w:r>
      <w:r w:rsidR="00F60939">
        <w:t>” Luke mused</w:t>
      </w:r>
      <w:r>
        <w:t>.</w:t>
      </w:r>
    </w:p>
    <w:p w:rsidR="00156738" w:rsidRDefault="00156738" w:rsidP="00156738">
      <w:r>
        <w:t xml:space="preserve">“And that you would be dating a princess?” </w:t>
      </w:r>
      <w:r w:rsidR="000F3E30">
        <w:t>Hartford</w:t>
      </w:r>
      <w:r>
        <w:t xml:space="preserve"> asked and laughed.</w:t>
      </w:r>
    </w:p>
    <w:p w:rsidR="00156738" w:rsidRDefault="00156738" w:rsidP="00156738">
      <w:r>
        <w:t>“How far did you go?” Brenda asked.</w:t>
      </w:r>
    </w:p>
    <w:p w:rsidR="00156738" w:rsidRDefault="00156738" w:rsidP="00156738">
      <w:r>
        <w:t>Feeling his face turn red, Luke said, “Annie gave me a kiss once.”</w:t>
      </w:r>
    </w:p>
    <w:p w:rsidR="00156738" w:rsidRDefault="00156738" w:rsidP="00156738">
      <w:r>
        <w:t>“Only a kiss?” David asked. “Do you know how many people I laid?”</w:t>
      </w:r>
    </w:p>
    <w:p w:rsidR="00156738" w:rsidRDefault="00156738" w:rsidP="00156738">
      <w:r>
        <w:t xml:space="preserve">“Don’t be crude David,” </w:t>
      </w:r>
      <w:r w:rsidR="00BE4902">
        <w:t xml:space="preserve">Jasmine </w:t>
      </w:r>
      <w:r>
        <w:t>scolded.</w:t>
      </w:r>
    </w:p>
    <w:p w:rsidR="00156738" w:rsidRDefault="00156738" w:rsidP="00156738">
      <w:r>
        <w:t>Luke laughed. “My brother Benny said the same thing and my mother Padmé scolded him too. By the way, I finally got Benny to come here and take the challenge of the Testing Steps. He’s now enrolled and Head Librarian Lord Winfred assigned him a room with the other princes.”</w:t>
      </w:r>
    </w:p>
    <w:p w:rsidR="00156738" w:rsidRPr="003E0DA8" w:rsidRDefault="003E0DA8" w:rsidP="00156738">
      <w:r>
        <w:rPr>
          <w:i/>
        </w:rPr>
        <w:t>‘</w:t>
      </w:r>
      <w:r w:rsidR="00156738">
        <w:rPr>
          <w:i/>
        </w:rPr>
        <w:t>Damn!</w:t>
      </w:r>
      <w:r>
        <w:rPr>
          <w:i/>
        </w:rPr>
        <w:t>’</w:t>
      </w:r>
      <w:r w:rsidR="00156738">
        <w:t xml:space="preserve"> Luke cursed. He didn’t want to say that but he accidently blurted it out.</w:t>
      </w:r>
    </w:p>
    <w:p w:rsidR="00156738" w:rsidRDefault="00FA2F22" w:rsidP="00156738">
      <w:r>
        <w:t xml:space="preserve">Hartford </w:t>
      </w:r>
      <w:r w:rsidR="00156738">
        <w:t>nodded. “I expect nothing less from your brother.”</w:t>
      </w:r>
    </w:p>
    <w:p w:rsidR="00156738" w:rsidRDefault="00156738" w:rsidP="00156738">
      <w:r>
        <w:t>Feeling flattered, Luke said, “Thanks dad – I mean Annie’s dad.”</w:t>
      </w:r>
    </w:p>
    <w:p w:rsidR="00156738" w:rsidRDefault="00FA2F22" w:rsidP="00156738">
      <w:r>
        <w:lastRenderedPageBreak/>
        <w:t xml:space="preserve">Hartford </w:t>
      </w:r>
      <w:r w:rsidR="00156738">
        <w:t xml:space="preserve">smiled but didn’t say anything. The room quieted and Luke watched descriptions of the various </w:t>
      </w:r>
      <w:r w:rsidR="003F76CA">
        <w:t>c</w:t>
      </w:r>
      <w:r w:rsidR="00156738">
        <w:t>andidates. The only thing he discovered was that competition was going to be tough.</w:t>
      </w:r>
    </w:p>
    <w:p w:rsidR="00156738" w:rsidRDefault="00156738" w:rsidP="00156738">
      <w:r>
        <w:t>“</w:t>
      </w:r>
      <w:r w:rsidR="00FF6F24">
        <w:t>I have to go</w:t>
      </w:r>
      <w:r>
        <w:t>,” Luke sighed and got up. “I have necromancer training to do.”</w:t>
      </w:r>
    </w:p>
    <w:p w:rsidR="00156738" w:rsidRDefault="00156738" w:rsidP="00156738">
      <w:r>
        <w:t>“But it</w:t>
      </w:r>
      <w:r w:rsidR="00FF6F24">
        <w:t xml:space="preserve"> i</w:t>
      </w:r>
      <w:r>
        <w:t xml:space="preserve">s </w:t>
      </w:r>
      <w:r w:rsidR="002E1DFA">
        <w:t>almost</w:t>
      </w:r>
      <w:r>
        <w:t xml:space="preserve"> </w:t>
      </w:r>
      <w:r w:rsidR="002E1DFA">
        <w:t>9</w:t>
      </w:r>
      <w:r>
        <w:t xml:space="preserve">:00PM,” </w:t>
      </w:r>
      <w:r w:rsidR="00FA2F22">
        <w:t xml:space="preserve">Jasmine </w:t>
      </w:r>
      <w:r>
        <w:t>protested. “When do you go to sleep?”</w:t>
      </w:r>
    </w:p>
    <w:p w:rsidR="00156738" w:rsidRDefault="00156738" w:rsidP="00156738">
      <w:r>
        <w:t>“I can’t help it,” Luke replied. “The higher I can raise my level, the more children I can save. Good night Annie’s mum, Annie’s dad. Goodnight everyone. See you tomorrow.” Luke bowed and exited.</w:t>
      </w:r>
    </w:p>
    <w:p w:rsidR="00156738" w:rsidRPr="009C39D9" w:rsidRDefault="00156738" w:rsidP="00156738">
      <w:pPr>
        <w:pStyle w:val="Quote1"/>
      </w:pPr>
      <w:r>
        <w:t xml:space="preserve">-- Saturday, </w:t>
      </w:r>
      <w:r w:rsidR="00E4214B">
        <w:t>September</w:t>
      </w:r>
      <w:r>
        <w:t xml:space="preserve"> 2</w:t>
      </w:r>
      <w:r w:rsidR="00FA2AF1">
        <w:t>0</w:t>
      </w:r>
      <w:r>
        <w:t xml:space="preserve"> (week 3) --</w:t>
      </w:r>
    </w:p>
    <w:p w:rsidR="00156738" w:rsidRDefault="00156738" w:rsidP="00156738">
      <w:r>
        <w:t>Luke and his friends were on a hunt. Surrounding them were vicious animals. Everyone fought valiantly to capture them. Luke was – well he was flat on his back, unable to move and struggling to stay awake.</w:t>
      </w:r>
    </w:p>
    <w:p w:rsidR="00156738" w:rsidRDefault="00156738" w:rsidP="00156738">
      <w:r>
        <w:t>Luke opened his eyes and the dream disappeared.</w:t>
      </w:r>
    </w:p>
    <w:p w:rsidR="00156738" w:rsidRDefault="00156738" w:rsidP="00156738">
      <w:r>
        <w:t>Luke hated sleeping dreams. It made him feel more tired. He wished he could go back to sleep, but this was a school day and he had responsibilities.</w:t>
      </w:r>
    </w:p>
    <w:p w:rsidR="00156738" w:rsidRDefault="00156738" w:rsidP="00156738">
      <w:r>
        <w:t xml:space="preserve">Luke got up wearily from bed. He had no choice. He had </w:t>
      </w:r>
      <w:r w:rsidR="00F45ED3">
        <w:t xml:space="preserve">to </w:t>
      </w:r>
      <w:r>
        <w:t>go to school and learn important things about magic and the world, which were never-the-less boring. Sleeping in would have been better.</w:t>
      </w:r>
    </w:p>
    <w:p w:rsidR="00156738" w:rsidRDefault="00156738" w:rsidP="00156738">
      <w:r>
        <w:t>Staggering around the room like a drunken man, Luke dressed and headed for morning exercise. Exercise partially woke him up. Where was Carney? Luke wondered. Just then Carney entered and said, “How come you didn’t sleep late? Did you forget this was Saturday?”</w:t>
      </w:r>
    </w:p>
    <w:p w:rsidR="00156738" w:rsidRDefault="00156738" w:rsidP="00156738">
      <w:r>
        <w:t>Luke put his weights down and looked at Carney in surprise. “This is Saturday? Damn. I could have slept more. I could barely get out of bed.”</w:t>
      </w:r>
    </w:p>
    <w:p w:rsidR="00156738" w:rsidRDefault="00156738" w:rsidP="00156738">
      <w:r>
        <w:lastRenderedPageBreak/>
        <w:t>Luke took a swig of red milk and finished exercising. There was nothing like red milk to wake you up. It was better than coffee. Luke didn’t like coffee. It was too bitter.</w:t>
      </w:r>
    </w:p>
    <w:p w:rsidR="00156738" w:rsidRDefault="00156738" w:rsidP="00156738">
      <w:r>
        <w:t>With exercise finished, it was time to train in the elements. At level 2, Metal was his weakest element. He turned on his armor stone’s stealth mode and changed elements.</w:t>
      </w:r>
    </w:p>
    <w:p w:rsidR="00156738" w:rsidRDefault="00156738" w:rsidP="00156738">
      <w:r>
        <w:t>While on the training grounds, Carney trained quietly by his side. Out of curiosity, Luke scanned his friend and got a surprise. Carney was level 12. When did that happen? Luke felt a little discouraged. His highest level, Life, was only 9, followed by Death (8).</w:t>
      </w:r>
    </w:p>
    <w:p w:rsidR="00156738" w:rsidRDefault="00156738" w:rsidP="00156738">
      <w:r>
        <w:t>Luke finished his f</w:t>
      </w:r>
      <w:r w:rsidRPr="00090A61">
        <w:t xml:space="preserve">errummancer </w:t>
      </w:r>
      <w:r>
        <w:t>training and headed for breakfast with his friends. His training raised his f</w:t>
      </w:r>
      <w:r w:rsidRPr="00090A61">
        <w:t>errummancer</w:t>
      </w:r>
      <w:r>
        <w:t xml:space="preserve"> level to 3 and he was happy.</w:t>
      </w:r>
    </w:p>
    <w:p w:rsidR="00156738" w:rsidRDefault="00156738" w:rsidP="00156738">
      <w:r>
        <w:t>“Morning everyone,” Luke called.</w:t>
      </w:r>
    </w:p>
    <w:p w:rsidR="00156738" w:rsidRDefault="00156738" w:rsidP="00156738">
      <w:r>
        <w:t xml:space="preserve">“Good grief Luke, you look like death warmed over,” Harry </w:t>
      </w:r>
      <w:r w:rsidR="000F1728">
        <w:t>exclaimed</w:t>
      </w:r>
      <w:r>
        <w:t>.</w:t>
      </w:r>
    </w:p>
    <w:p w:rsidR="003D610C" w:rsidRDefault="003D610C" w:rsidP="003D610C">
      <w:r>
        <w:t>“That’s good,” Luke said. “It means that I look better than I feel.”</w:t>
      </w:r>
    </w:p>
    <w:p w:rsidR="00E4214B" w:rsidRDefault="003D610C" w:rsidP="00156738">
      <w:r>
        <w:t>“You shouldn’t overdo your training. I don’t want you getting hurt,” Annie scolded.</w:t>
      </w:r>
    </w:p>
    <w:p w:rsidR="000F1728" w:rsidRDefault="000F1728" w:rsidP="000F1728">
      <w:r>
        <w:t xml:space="preserve">Luke didn’t want to promise anything, and so he changed the subject. “So what should we do today?” </w:t>
      </w:r>
    </w:p>
    <w:p w:rsidR="000F1728" w:rsidRDefault="000F1728" w:rsidP="000F1728">
      <w:r>
        <w:t xml:space="preserve">“You always say that every weekend,” Amy </w:t>
      </w:r>
      <w:r w:rsidR="003F76CA">
        <w:t xml:space="preserve">replied with a </w:t>
      </w:r>
      <w:r>
        <w:t>laugh.</w:t>
      </w:r>
    </w:p>
    <w:p w:rsidR="000F1728" w:rsidRDefault="000F1728" w:rsidP="000F1728">
      <w:r>
        <w:t>They ordered breakfast.</w:t>
      </w:r>
    </w:p>
    <w:p w:rsidR="000F1728" w:rsidRDefault="000F1728" w:rsidP="000F1728">
      <w:r>
        <w:t>“Luke, are you aware that Simon is now part of our party?” John asked.</w:t>
      </w:r>
    </w:p>
    <w:p w:rsidR="000F1728" w:rsidRDefault="000F1728" w:rsidP="000F1728">
      <w:r>
        <w:t>“Yes,” Luke replied. “I found out last night.”</w:t>
      </w:r>
    </w:p>
    <w:p w:rsidR="00156738" w:rsidRDefault="00156738" w:rsidP="00156738">
      <w:r>
        <w:lastRenderedPageBreak/>
        <w:t>“Simon said you asked him to join awhile back</w:t>
      </w:r>
      <w:r w:rsidR="00B00966">
        <w:t xml:space="preserve">. </w:t>
      </w:r>
      <w:r>
        <w:t>What made you ask him?”</w:t>
      </w:r>
      <w:r w:rsidR="000F1728">
        <w:t xml:space="preserve"> John asked.</w:t>
      </w:r>
    </w:p>
    <w:p w:rsidR="00156738" w:rsidRDefault="00156738" w:rsidP="00156738">
      <w:r>
        <w:t>Luke shrugged. “I don’t know. It was an impulse decision. He</w:t>
      </w:r>
      <w:r w:rsidR="005A2959">
        <w:t>’</w:t>
      </w:r>
      <w:r>
        <w:t>s a ferrummancer and we needed one.”</w:t>
      </w:r>
    </w:p>
    <w:p w:rsidR="00156738" w:rsidRDefault="00156738" w:rsidP="00156738">
      <w:r>
        <w:t>“Anna told me that Simon wanted to join and that you invited him. We talked it over and decided to make him part of our party on your recommendation,” John said. “We assumed you knew what you were doing.”</w:t>
      </w:r>
    </w:p>
    <w:p w:rsidR="00156738" w:rsidRDefault="00156738" w:rsidP="00156738">
      <w:r>
        <w:t>“I didn’t think he would become an entourage member,” Luke said defensively. “I just figured he would make a great training partner for our next challenge.</w:t>
      </w:r>
      <w:r w:rsidR="00CE0DEE">
        <w:t xml:space="preserve"> I also didn’t think he would accept.</w:t>
      </w:r>
      <w:r>
        <w:t>” He then added self-consciously, “Besides, he’s more capable than me.”</w:t>
      </w:r>
    </w:p>
    <w:p w:rsidR="00156738" w:rsidRDefault="00156738" w:rsidP="00156738">
      <w:r>
        <w:t xml:space="preserve">“I’m sorry for snapping at you,” John </w:t>
      </w:r>
      <w:r w:rsidR="005A2959">
        <w:t>apologized</w:t>
      </w:r>
      <w:r>
        <w:t xml:space="preserve">. “I’m </w:t>
      </w:r>
      <w:r w:rsidR="00CB21ED">
        <w:t xml:space="preserve">just </w:t>
      </w:r>
      <w:r w:rsidR="005A2959">
        <w:t>pooped</w:t>
      </w:r>
      <w:r>
        <w:t xml:space="preserve"> from all this training.”</w:t>
      </w:r>
    </w:p>
    <w:p w:rsidR="00156738" w:rsidRDefault="00156738" w:rsidP="00156738">
      <w:r>
        <w:t xml:space="preserve">“We are all feeling the strain of the training,” Jane </w:t>
      </w:r>
      <w:r w:rsidR="005A2959">
        <w:t>sympathized</w:t>
      </w:r>
      <w:r>
        <w:t>.</w:t>
      </w:r>
    </w:p>
    <w:p w:rsidR="00156738" w:rsidRDefault="00156738" w:rsidP="00156738">
      <w:r>
        <w:t>“I know,” John said. “I tried to find information on previous IAA contests, but the contests were so diverse as to be almost completely useless. Why don’t we review the previous contests, after our visits with our parents?”</w:t>
      </w:r>
    </w:p>
    <w:p w:rsidR="00156738" w:rsidRDefault="00156738" w:rsidP="00156738">
      <w:r>
        <w:t>“I can help,” Simon said. “I participated in the IAA contest before.”</w:t>
      </w:r>
    </w:p>
    <w:p w:rsidR="00156738" w:rsidRDefault="005A2959" w:rsidP="00156738">
      <w:r>
        <w:t xml:space="preserve">“That’s </w:t>
      </w:r>
      <w:r w:rsidR="00CB21ED">
        <w:t>great news</w:t>
      </w:r>
      <w:r>
        <w:t xml:space="preserve">,” John </w:t>
      </w:r>
      <w:r w:rsidR="00CB21ED">
        <w:t xml:space="preserve">said </w:t>
      </w:r>
      <w:r>
        <w:t>elatedly</w:t>
      </w:r>
      <w:r w:rsidR="00156738">
        <w:t>.</w:t>
      </w:r>
    </w:p>
    <w:p w:rsidR="00156738" w:rsidRDefault="00535F99" w:rsidP="00156738">
      <w:r>
        <w:t>After b</w:t>
      </w:r>
      <w:r w:rsidR="00156738">
        <w:t>reakfast, they headed for Earth and their weekly visit with their parents.</w:t>
      </w:r>
    </w:p>
    <w:p w:rsidR="00156738" w:rsidRDefault="00156738" w:rsidP="00156738">
      <w:r>
        <w:t>As they approached the door, Luke said, “My dad is a bit of an oddball. He named me after a character in a movie called Star Wars. He and my mum also changed their names to Anakin and Padmé Skywalker.”</w:t>
      </w:r>
    </w:p>
    <w:p w:rsidR="00156738" w:rsidRDefault="00156738" w:rsidP="00156738">
      <w:r>
        <w:lastRenderedPageBreak/>
        <w:t xml:space="preserve">“The king and queen </w:t>
      </w:r>
      <w:r w:rsidR="004D6849">
        <w:t xml:space="preserve">of Evelyn </w:t>
      </w:r>
      <w:r>
        <w:t xml:space="preserve">changed their names to Anakin and Padmé just before they gave birth to their son Luke, although most people still call them by their original names” Simon </w:t>
      </w:r>
      <w:r w:rsidR="005A2959">
        <w:t>commented</w:t>
      </w:r>
      <w:r>
        <w:t xml:space="preserve">. “That was almost </w:t>
      </w:r>
      <w:r w:rsidR="00A05A16">
        <w:t>four</w:t>
      </w:r>
      <w:r>
        <w:t xml:space="preserve"> years before their ship was destroyed.”</w:t>
      </w:r>
    </w:p>
    <w:p w:rsidR="00156738" w:rsidRDefault="00156738" w:rsidP="00156738">
      <w:r>
        <w:t>“I tried the Skywalker special, and so am certain the king and queen visited my world at least sixteen years ago,” Luke said. He entered the house and said, “I’m home.”</w:t>
      </w:r>
    </w:p>
    <w:p w:rsidR="00156738" w:rsidRDefault="00156738" w:rsidP="00156738">
      <w:r>
        <w:t>“Welcome home,” mum said.</w:t>
      </w:r>
    </w:p>
    <w:p w:rsidR="00156738" w:rsidRDefault="00156738" w:rsidP="00156738">
      <w:r>
        <w:t xml:space="preserve">“Luke, I need to talk to you about something important,” </w:t>
      </w:r>
      <w:r w:rsidR="00151CD6">
        <w:t xml:space="preserve">Anakin </w:t>
      </w:r>
      <w:r>
        <w:t>called.</w:t>
      </w:r>
    </w:p>
    <w:p w:rsidR="00156738" w:rsidRDefault="00156738" w:rsidP="00156738">
      <w:r>
        <w:t>They entered the kitchen and found Anakin and Padmé there.</w:t>
      </w:r>
    </w:p>
    <w:p w:rsidR="00156738" w:rsidRDefault="00156738" w:rsidP="00156738">
      <w:r>
        <w:t>“Mum, dad, this is Annie’s brother Simon,” Luke said.</w:t>
      </w:r>
    </w:p>
    <w:p w:rsidR="00156738" w:rsidRDefault="00156738" w:rsidP="00156738">
      <w:r>
        <w:t>“Pleased to meet you Simon,” Padmé said.</w:t>
      </w:r>
    </w:p>
    <w:p w:rsidR="00156738" w:rsidRDefault="00156738" w:rsidP="00156738">
      <w:r>
        <w:t xml:space="preserve">Simon looked at the two and said, “Pleased to meet you. Luke told me about Star Wars. I saw the </w:t>
      </w:r>
      <w:r w:rsidR="00535F99">
        <w:t xml:space="preserve">original </w:t>
      </w:r>
      <w:r>
        <w:t>series years ago. I loved the series.”</w:t>
      </w:r>
    </w:p>
    <w:p w:rsidR="00156738" w:rsidRDefault="00156738" w:rsidP="00156738">
      <w:r>
        <w:t>Anakin beamed with pride. “Finally I meet someone with good taste. Luke, I’m glad you have good quality friends.”</w:t>
      </w:r>
    </w:p>
    <w:p w:rsidR="00156738" w:rsidRDefault="00156738" w:rsidP="00156738">
      <w:r>
        <w:t>For the next half hour they talked about Star Wars.</w:t>
      </w:r>
    </w:p>
    <w:p w:rsidR="00156738" w:rsidRDefault="00156738" w:rsidP="00156738">
      <w:r>
        <w:t>“It time for us to go to work son,” Anakin said. “And remember son, I am your father.”</w:t>
      </w:r>
    </w:p>
    <w:p w:rsidR="00156738" w:rsidRDefault="00156738" w:rsidP="00156738">
      <w:r>
        <w:t>“Bye mum, dad,” Luke said and watched his parents leave.</w:t>
      </w:r>
    </w:p>
    <w:p w:rsidR="00A05A16" w:rsidRDefault="00156738" w:rsidP="00156738">
      <w:r>
        <w:t xml:space="preserve">Luke locked the house and </w:t>
      </w:r>
      <w:r w:rsidR="00A05A16">
        <w:t>they</w:t>
      </w:r>
      <w:r>
        <w:t xml:space="preserve"> h</w:t>
      </w:r>
      <w:r w:rsidR="00A05A16">
        <w:t>eaded for the rendezvous point.</w:t>
      </w:r>
    </w:p>
    <w:p w:rsidR="0095491D" w:rsidRDefault="00156738" w:rsidP="00156738">
      <w:r>
        <w:t xml:space="preserve">“I just realized something. </w:t>
      </w:r>
      <w:r w:rsidR="00A05A16">
        <w:t xml:space="preserve">We still haven’t got bikes for everyone,” Luke said </w:t>
      </w:r>
      <w:r w:rsidR="0095491D">
        <w:t>when the gang was assembled</w:t>
      </w:r>
      <w:r w:rsidR="00A05A16">
        <w:t>.</w:t>
      </w:r>
      <w:r w:rsidR="0095491D">
        <w:t xml:space="preserve"> “I can borrow mum’s and dad’s bikes for Annie and Simon.”</w:t>
      </w:r>
    </w:p>
    <w:p w:rsidR="0095491D" w:rsidRDefault="0095491D" w:rsidP="00156738">
      <w:r>
        <w:lastRenderedPageBreak/>
        <w:t>“I’ll borrow one for Jamie,” Amy said.</w:t>
      </w:r>
    </w:p>
    <w:p w:rsidR="0095491D" w:rsidRDefault="0095491D" w:rsidP="00156738">
      <w:r>
        <w:t xml:space="preserve">“I’ll borrow one for Sara,” Jane offered. </w:t>
      </w:r>
    </w:p>
    <w:p w:rsidR="0095491D" w:rsidRDefault="0095491D" w:rsidP="00156738">
      <w:r>
        <w:t>Five minutes later they were back.</w:t>
      </w:r>
    </w:p>
    <w:p w:rsidR="00156738" w:rsidRDefault="00156738" w:rsidP="00156738">
      <w:r>
        <w:t>Simon got on and rode the bike around the gang a few times, demonstrating his skills. Everyone clapped.</w:t>
      </w:r>
    </w:p>
    <w:p w:rsidR="0095491D" w:rsidRDefault="0095491D" w:rsidP="00156738">
      <w:r>
        <w:t>“That’s incredible,” John marveled. “So that’s what an adult can do.”</w:t>
      </w:r>
    </w:p>
    <w:p w:rsidR="0095491D" w:rsidRDefault="0095491D" w:rsidP="0095491D">
      <w:r>
        <w:t>Sara and Jamie needed help. After a half hour they were wobbly but they could ride.</w:t>
      </w:r>
      <w:r w:rsidR="00793D36">
        <w:t xml:space="preserve"> They were now comparable with Annie.</w:t>
      </w:r>
    </w:p>
    <w:p w:rsidR="0095491D" w:rsidRDefault="00793D36" w:rsidP="0095491D">
      <w:r>
        <w:t>“Let’s go back,” John suggested. “The area around the hotels is paved and flat, perfect for training.”</w:t>
      </w:r>
    </w:p>
    <w:p w:rsidR="00793D36" w:rsidRDefault="00793D36" w:rsidP="00793D36">
      <w:pPr>
        <w:jc w:val="center"/>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6"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r>
        <w:br/>
        <w:t>-</w:t>
      </w:r>
      <w:r w:rsidR="00AC45E5">
        <w:t>-</w:t>
      </w:r>
      <w:r>
        <w:t xml:space="preserve"> Saturday</w:t>
      </w:r>
      <w:r w:rsidR="00AC45E5">
        <w:t>,</w:t>
      </w:r>
      <w:r>
        <w:t xml:space="preserve"> October 20 -</w:t>
      </w:r>
      <w:r w:rsidR="00AC45E5">
        <w:t>-</w:t>
      </w:r>
    </w:p>
    <w:p w:rsidR="00793D36" w:rsidRDefault="00793D36" w:rsidP="00156738">
      <w:r>
        <w:t>A week after borrowing their parent’s bikes, Anakin insisted on buying bikes for the rest of the gang. Now everyone had bikes of their own.</w:t>
      </w:r>
    </w:p>
    <w:p w:rsidR="00B807D9" w:rsidRDefault="00B807D9" w:rsidP="00156738">
      <w:r>
        <w:t>Of course it was more a symbol of their unity rather than a practical mode of transportation. Riding hilly terrain took stamina and was too dangerous for amateurs in the wild – especially with wild animals.</w:t>
      </w:r>
    </w:p>
    <w:p w:rsidR="00B807D9" w:rsidRDefault="00B807D9" w:rsidP="00156738">
      <w:r>
        <w:t>Their Saturday routine was finally taking shape. First breakfast, then visit with parents.</w:t>
      </w:r>
    </w:p>
    <w:p w:rsidR="003B79A2" w:rsidRDefault="00B807D9" w:rsidP="003B79A2">
      <w:r>
        <w:t>“Happy Birthday Princess,</w:t>
      </w:r>
      <w:r w:rsidR="003B79A2">
        <w:t>”</w:t>
      </w:r>
      <w:r>
        <w:t xml:space="preserve"> Luke said as Annie stepped out of the gate.</w:t>
      </w:r>
    </w:p>
    <w:p w:rsidR="003B79A2" w:rsidRDefault="00793D36" w:rsidP="00793D36">
      <w:r>
        <w:t>“Thanks Luke,” Annie said and gave him a hug</w:t>
      </w:r>
      <w:r w:rsidR="003B79A2">
        <w:t>.</w:t>
      </w:r>
    </w:p>
    <w:p w:rsidR="00B807D9" w:rsidRDefault="009F296C" w:rsidP="00793D36">
      <w:r>
        <w:t>“Are you sure no one wants to come?” Luke asked. “Annie will be so lonely without you.”</w:t>
      </w:r>
    </w:p>
    <w:p w:rsidR="009F296C" w:rsidRDefault="009F296C" w:rsidP="00793D36">
      <w:r>
        <w:lastRenderedPageBreak/>
        <w:t>“Nonsense,” Jane said. “She’ll have you. And I don’t want to be a third wheel.”</w:t>
      </w:r>
    </w:p>
    <w:p w:rsidR="00793D36" w:rsidRDefault="00793D36" w:rsidP="00793D36">
      <w:r>
        <w:t>“Carol, tonight we will be meeting a bunch of nobles and royals at Annie’s party,” Luke said. “There will be kids your age. I want you to make friends with them. Do you think you can do that for me?”</w:t>
      </w:r>
    </w:p>
    <w:p w:rsidR="00793D36" w:rsidRDefault="00793D36" w:rsidP="00793D36">
      <w:r>
        <w:t>Carol looked uncertain. “I’ll try,” she said tentatively.</w:t>
      </w:r>
    </w:p>
    <w:p w:rsidR="00793D36" w:rsidRDefault="00793D36" w:rsidP="00793D36">
      <w:r w:rsidRPr="003B79A2">
        <w:rPr>
          <w:i/>
        </w:rPr>
        <w:t>‘Do or do not, there is no try.’</w:t>
      </w:r>
      <w:r>
        <w:t xml:space="preserve"> Luke clamped down on that thought. He didn’t want to say that to a child.</w:t>
      </w:r>
    </w:p>
    <w:p w:rsidR="00793D36" w:rsidRDefault="00793D36" w:rsidP="00793D36">
      <w:r>
        <w:t>“Remember how you pretend to be Princess Leah of Ran, brother of Prince Mark when training? You will still pretend, but you won’t tell anyone.”</w:t>
      </w:r>
    </w:p>
    <w:p w:rsidR="00793D36" w:rsidRDefault="00793D36" w:rsidP="00793D36">
      <w:r>
        <w:t>“Okay Luke. I’ll do it for you,” Carol replied.</w:t>
      </w:r>
    </w:p>
    <w:p w:rsidR="00A02A57" w:rsidRDefault="00793D36" w:rsidP="00793D36">
      <w:r>
        <w:t>“That’s a good girl,” Luke said and rubbed Carol’s head</w:t>
      </w:r>
      <w:r w:rsidR="00B10FF1">
        <w:t>.</w:t>
      </w:r>
    </w:p>
    <w:p w:rsidR="00554F30" w:rsidRDefault="00B10FF1" w:rsidP="00B10FF1">
      <w:pPr>
        <w:jc w:val="center"/>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7"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Royal birthday parties are always a big deal. It gave royals from around the empire the excuse to socialize and strengthen bonds. Annie’s party was no exception.</w:t>
      </w:r>
    </w:p>
    <w:p w:rsidR="00156738" w:rsidRDefault="00156738" w:rsidP="00156738">
      <w:r>
        <w:t xml:space="preserve">The palace’s ballroom was filled with </w:t>
      </w:r>
      <w:r w:rsidR="00117E13">
        <w:t>hundreds</w:t>
      </w:r>
      <w:r>
        <w:t xml:space="preserve"> of adults and a wide assortment of children. It was time for Carol to socialize and Luke was feeling nervous. It seemed easier in his head than in real life.</w:t>
      </w:r>
    </w:p>
    <w:p w:rsidR="00156738" w:rsidRDefault="00156738" w:rsidP="00156738">
      <w:r>
        <w:t>“Annie, please call the children here,” Luke said. Annie did as instructed.</w:t>
      </w:r>
    </w:p>
    <w:p w:rsidR="00156738" w:rsidRDefault="00156738" w:rsidP="00156738">
      <w:r>
        <w:t>“Hi kids, do you know who I am?” Luke asked.</w:t>
      </w:r>
    </w:p>
    <w:p w:rsidR="00156738" w:rsidRDefault="00156738" w:rsidP="00156738">
      <w:r>
        <w:t xml:space="preserve">“You’re Candidate Skywalker, Aunty Anna’s boyfriend,” a little girl with </w:t>
      </w:r>
      <w:r w:rsidR="00AC45E5">
        <w:t>sky-</w:t>
      </w:r>
      <w:r>
        <w:t>blue hair and fox ears said.</w:t>
      </w:r>
    </w:p>
    <w:p w:rsidR="00156738" w:rsidRDefault="00156738" w:rsidP="00156738">
      <w:r>
        <w:lastRenderedPageBreak/>
        <w:t xml:space="preserve">Luke held Carol and felt her shaking. She was scared dealing with the other kids. “This is Carol. She’s a member of my entourage. Do you know why I chose her? It’s because she’s strong. She’s currently a level </w:t>
      </w:r>
      <w:r w:rsidR="00AC45E5">
        <w:t>7</w:t>
      </w:r>
      <w:r>
        <w:t xml:space="preserve"> </w:t>
      </w:r>
      <w:r w:rsidRPr="00FA5DDF">
        <w:t>animamancer</w:t>
      </w:r>
      <w:r>
        <w:t xml:space="preserve"> and she’s only six years old.”</w:t>
      </w:r>
    </w:p>
    <w:p w:rsidR="00156738" w:rsidRDefault="00156738" w:rsidP="00156738">
      <w:r>
        <w:t>The kids were impressed, as were the nearby adults.</w:t>
      </w:r>
    </w:p>
    <w:p w:rsidR="00156738" w:rsidRDefault="00156738" w:rsidP="00156738">
      <w:r>
        <w:t>“By order of the Council of Elders, she’s training to improve her skills,” Luke continued.</w:t>
      </w:r>
    </w:p>
    <w:p w:rsidR="00156738" w:rsidRDefault="00156738" w:rsidP="00156738">
      <w:r>
        <w:t xml:space="preserve">“The </w:t>
      </w:r>
      <w:r w:rsidR="0037573D">
        <w:t>C</w:t>
      </w:r>
      <w:r>
        <w:t>ouncil of Elders commanded her to train?” someone asked, surprised.</w:t>
      </w:r>
    </w:p>
    <w:p w:rsidR="00156738" w:rsidRDefault="00156738" w:rsidP="00156738">
      <w:r>
        <w:t xml:space="preserve">“I was surprised too, but my proctor for the Candidate Challenges, Molly said so,” Luke replied. “You know what that means, don’t you, kids? It means that children your age can have great power. Now who wants to play with a level </w:t>
      </w:r>
      <w:r w:rsidR="001B6D89">
        <w:t>7</w:t>
      </w:r>
      <w:r>
        <w:t xml:space="preserve"> animamancer?”</w:t>
      </w:r>
    </w:p>
    <w:p w:rsidR="00156738" w:rsidRDefault="00156738" w:rsidP="00156738">
      <w:r>
        <w:t xml:space="preserve">The children looked </w:t>
      </w:r>
      <w:r w:rsidR="00C865D3">
        <w:t xml:space="preserve">at their parents </w:t>
      </w:r>
      <w:r>
        <w:t>and noted the respect given to Carol. “I do,” one child said, and then another child. Soon, all the children wanted to play with Carol.</w:t>
      </w:r>
    </w:p>
    <w:p w:rsidR="00156738" w:rsidRDefault="00156738" w:rsidP="00156738">
      <w:r>
        <w:t xml:space="preserve">“Okay </w:t>
      </w:r>
      <w:r w:rsidR="00C865D3">
        <w:t>C</w:t>
      </w:r>
      <w:r>
        <w:t xml:space="preserve">arol, play with them,” Luke said. “I will be watching you at all times.” He </w:t>
      </w:r>
      <w:r w:rsidR="0037573D">
        <w:t>winked at her</w:t>
      </w:r>
      <w:r>
        <w:t xml:space="preserve"> and got up.</w:t>
      </w:r>
    </w:p>
    <w:p w:rsidR="00156738" w:rsidRDefault="00156738" w:rsidP="00156738">
      <w:r>
        <w:t xml:space="preserve">The children badgered </w:t>
      </w:r>
      <w:r w:rsidR="006B53E1">
        <w:t>Carol</w:t>
      </w:r>
      <w:r>
        <w:t xml:space="preserve"> with questions. </w:t>
      </w:r>
      <w:r w:rsidR="006B53E1">
        <w:t>She</w:t>
      </w:r>
      <w:r>
        <w:t xml:space="preserve"> regaled them with stories of their adventures, including how Luke got stabbed.</w:t>
      </w:r>
    </w:p>
    <w:p w:rsidR="00156738" w:rsidRDefault="00156738" w:rsidP="00156738">
      <w:r>
        <w:t>Satisfied with the results of his work, Luke turned to the adults and began networking. Making friends now could mean success or failure in the challenges ahead.</w:t>
      </w:r>
    </w:p>
    <w:p w:rsidR="00156738" w:rsidRDefault="00156738" w:rsidP="00156738">
      <w:r>
        <w:t>Luke sighed, feeling overwhelmed. Even if there were ten of him, there wouldn’t be enough time in the day to learn all he needed to learn.</w:t>
      </w:r>
    </w:p>
    <w:p w:rsidR="00156738" w:rsidRDefault="00156738" w:rsidP="00156738">
      <w:r>
        <w:lastRenderedPageBreak/>
        <w:t>The party ended and the guests left. Carol waved goodbye to her new friends. Luke bent down and gave Carol a hug and said, “I’m so proud of you. You did exactly what I wanted you to do.”</w:t>
      </w:r>
    </w:p>
    <w:p w:rsidR="00156738" w:rsidRDefault="00156738" w:rsidP="00156738">
      <w:r>
        <w:t>“Thanks Luke,” Carol said happily. “Carry me.”</w:t>
      </w:r>
    </w:p>
    <w:p w:rsidR="00156738" w:rsidRDefault="00156738" w:rsidP="00156738">
      <w:r>
        <w:t>Luke picked Carol up and carried her. Annie’s dad came and said, “I see you had fun networking with the others. You will one day become a great leader.”</w:t>
      </w:r>
    </w:p>
    <w:p w:rsidR="00156738" w:rsidRDefault="00156738" w:rsidP="00156738">
      <w:r>
        <w:t xml:space="preserve">“No way,” Luke </w:t>
      </w:r>
      <w:r w:rsidR="00650E45">
        <w:t>denied</w:t>
      </w:r>
      <w:r>
        <w:t>. “I don’t like leadership. It’s too much responsibility. If I had my way, I’d let John handle that and I would just have fun, having adventures with my friends.”</w:t>
      </w:r>
    </w:p>
    <w:p w:rsidR="00156738" w:rsidRDefault="00156738" w:rsidP="00156738">
      <w:r>
        <w:t xml:space="preserve">“But you have so much potential,” </w:t>
      </w:r>
      <w:r w:rsidR="00EE4857">
        <w:t xml:space="preserve">Hartford </w:t>
      </w:r>
      <w:r>
        <w:t>argued.</w:t>
      </w:r>
    </w:p>
    <w:p w:rsidR="00156738" w:rsidRDefault="00156738" w:rsidP="00156738">
      <w:r>
        <w:t xml:space="preserve">“I’m responsible for ten people,” Luke </w:t>
      </w:r>
      <w:r w:rsidR="00650E45">
        <w:t>noted</w:t>
      </w:r>
      <w:r>
        <w:t>. “You’re responsible for an empire.”</w:t>
      </w:r>
    </w:p>
    <w:p w:rsidR="00156738" w:rsidRDefault="00156738" w:rsidP="00156738">
      <w:r>
        <w:t xml:space="preserve">“The key, son, is delegation of responsibility,” </w:t>
      </w:r>
      <w:r w:rsidR="00EE4857">
        <w:t xml:space="preserve">Hartford </w:t>
      </w:r>
      <w:r>
        <w:t>said. “I personally don’t directly rule. Instead I make sure I have trustworthy people under me. They in turn do the same. Don’t take all responsibility onto yourself. Let your people do the managing. Your job is to create a vision for others to assemble around.”</w:t>
      </w:r>
    </w:p>
    <w:p w:rsidR="00156738" w:rsidRDefault="00156738" w:rsidP="00156738">
      <w:r>
        <w:t>“Okay Annie’s dad,” Luke nodded. “It’s almost time for my necromancer training.”</w:t>
      </w:r>
    </w:p>
    <w:p w:rsidR="006B53E1" w:rsidRDefault="00156738" w:rsidP="00156738">
      <w:r>
        <w:t xml:space="preserve">“Okay son, see you next week,” </w:t>
      </w:r>
      <w:r w:rsidR="00520839">
        <w:t>Hartford</w:t>
      </w:r>
      <w:r>
        <w:t xml:space="preserve"> said.</w:t>
      </w:r>
    </w:p>
    <w:p w:rsidR="00156738" w:rsidRDefault="00156738" w:rsidP="00156738">
      <w:r>
        <w:t xml:space="preserve">Luke waved to everyone and </w:t>
      </w:r>
      <w:r w:rsidR="006B53E1">
        <w:t>headed for the family’s private gateyard</w:t>
      </w:r>
      <w:r>
        <w:t>. John opened the gate for him and he stepped through.</w:t>
      </w:r>
    </w:p>
    <w:p w:rsidR="00156738" w:rsidRDefault="00156738" w:rsidP="00156738">
      <w:r>
        <w:t>As he travelled through the gate system, Luke realized for the first time that he was no longer in the same social class as his four original friends.</w:t>
      </w:r>
    </w:p>
    <w:p w:rsidR="00156738" w:rsidRDefault="00156738" w:rsidP="00156738">
      <w:r>
        <w:lastRenderedPageBreak/>
        <w:t xml:space="preserve">Regardless of his birth, he was now an acknowledged prince. He and they were now in different worlds. That </w:t>
      </w:r>
      <w:r w:rsidR="00B06E5D">
        <w:t xml:space="preserve">knowledge </w:t>
      </w:r>
      <w:r>
        <w:t>made him feel a little sad. There were things they would be doing which were off limits to him, and vice-versa.</w:t>
      </w:r>
    </w:p>
    <w:p w:rsidR="00156738" w:rsidRDefault="00156738" w:rsidP="00156738">
      <w:r>
        <w:t xml:space="preserve">Luke was the leader, creating a vision that the others were following. Each one of his people had incredible skills and each knew what to do. Luke didn’t need to be the best at anything. He just needed to form the nucleus around which the best could </w:t>
      </w:r>
      <w:r w:rsidRPr="00EA6E10">
        <w:t>coalesce</w:t>
      </w:r>
      <w:r>
        <w:t>.</w:t>
      </w:r>
    </w:p>
    <w:p w:rsidR="00156738" w:rsidRDefault="00156738" w:rsidP="00156738">
      <w:r>
        <w:t>With a new sense of what he was, Luke stepped into the world of the Necromancer for his nightly training.</w:t>
      </w:r>
    </w:p>
    <w:p w:rsidR="00156738" w:rsidRDefault="00156738" w:rsidP="00156738">
      <w:pPr>
        <w:pStyle w:val="H2"/>
      </w:pPr>
      <w:bookmarkStart w:id="12" w:name="_Toc191762480"/>
      <w:r>
        <w:lastRenderedPageBreak/>
        <w:t xml:space="preserve">The </w:t>
      </w:r>
      <w:r w:rsidR="00D2219F">
        <w:t>Anima Drill</w:t>
      </w:r>
      <w:bookmarkEnd w:id="12"/>
    </w:p>
    <w:p w:rsidR="00156738" w:rsidRPr="00F6328F" w:rsidRDefault="00156738" w:rsidP="00156738">
      <w:pPr>
        <w:pStyle w:val="Quote1"/>
      </w:pPr>
      <w:r>
        <w:t xml:space="preserve">People try to master fate, </w:t>
      </w:r>
      <w:r>
        <w:br/>
        <w:t xml:space="preserve">when they should be mastering </w:t>
      </w:r>
      <w:r>
        <w:br/>
        <w:t>themselves</w:t>
      </w:r>
    </w:p>
    <w:p w:rsidR="005110A0" w:rsidRDefault="00156738" w:rsidP="00156738">
      <w:r>
        <w:t>9:00AM, Saturday October 28</w:t>
      </w:r>
      <w:r w:rsidR="005110A0">
        <w:t>.</w:t>
      </w:r>
    </w:p>
    <w:p w:rsidR="00156738" w:rsidRDefault="00156738" w:rsidP="00156738">
      <w:r>
        <w:t>The gang finished their weekly visit with their parents yesterday.</w:t>
      </w:r>
    </w:p>
    <w:p w:rsidR="00156738" w:rsidRDefault="00156738" w:rsidP="00156738">
      <w:r>
        <w:t xml:space="preserve">The party assembled in the IAA stadium on the island Adventure Aisle, in the air world of </w:t>
      </w:r>
      <w:r w:rsidR="001E1EFA">
        <w:t>Azure</w:t>
      </w:r>
      <w:r>
        <w:t xml:space="preserve">. The filled stadium held </w:t>
      </w:r>
      <w:r w:rsidR="00EE4857">
        <w:t xml:space="preserve">tens of </w:t>
      </w:r>
      <w:r>
        <w:t>thousands of adventure groups, each bidding for fame and fortune. Those who won gained more than treasure. They gained reputation, which improved their social status and increased their ability to make a profit.</w:t>
      </w:r>
    </w:p>
    <w:p w:rsidR="00156738" w:rsidRDefault="00156738" w:rsidP="00156738">
      <w:r>
        <w:t>“</w:t>
      </w:r>
      <w:r w:rsidRPr="00674409">
        <w:t>Welcome everyone to the 7286th annual IAA contest</w:t>
      </w:r>
      <w:r>
        <w:t>,” the announcer began and the stadium went silent.</w:t>
      </w:r>
    </w:p>
    <w:p w:rsidR="00156738" w:rsidRDefault="00156738" w:rsidP="00156738">
      <w:r>
        <w:t>“</w:t>
      </w:r>
      <w:r w:rsidRPr="00674409">
        <w:t>As you know, people are born with an affinity for one of twelve elements. One of the twelve elements is Death. One in every thousand children are born with the Death element. Sadly, these children are destined to die when their elements reveal themselves. Many times their deaths cause the deaths of everyone in the area as their out of control powers kill them.</w:t>
      </w:r>
    </w:p>
    <w:p w:rsidR="00156738" w:rsidRDefault="00156738" w:rsidP="00156738">
      <w:r>
        <w:t>“Millions of children are currently on death row through no fault of their own.”</w:t>
      </w:r>
    </w:p>
    <w:p w:rsidR="00156738" w:rsidRDefault="00156738" w:rsidP="00156738">
      <w:r>
        <w:t>Several people asked</w:t>
      </w:r>
      <w:r w:rsidR="00A02A57">
        <w:t xml:space="preserve">, </w:t>
      </w:r>
      <w:r>
        <w:t>what had that got to do with the contest?</w:t>
      </w:r>
    </w:p>
    <w:p w:rsidR="00156738" w:rsidRPr="00674409" w:rsidRDefault="00156738" w:rsidP="00156738">
      <w:r>
        <w:t>The announcer continued. “</w:t>
      </w:r>
      <w:r w:rsidRPr="00674409">
        <w:t>There is however some good news.</w:t>
      </w:r>
      <w:r>
        <w:t xml:space="preserve"> </w:t>
      </w:r>
      <w:r w:rsidRPr="00674409">
        <w:t xml:space="preserve">Some </w:t>
      </w:r>
      <w:r>
        <w:t>months</w:t>
      </w:r>
      <w:r w:rsidRPr="00674409">
        <w:t xml:space="preserve"> ago, the Council of Elders found a way </w:t>
      </w:r>
      <w:r>
        <w:t>to convert the Death element into the Life element. Unfortunately, they are currently only able to convert 31 children a day at most. That means they have to play Russian roulette with the lives of millions of children.</w:t>
      </w:r>
    </w:p>
    <w:p w:rsidR="00156738" w:rsidRDefault="00156738" w:rsidP="00156738">
      <w:r>
        <w:lastRenderedPageBreak/>
        <w:t xml:space="preserve">“What’s even </w:t>
      </w:r>
      <w:r w:rsidR="009C0A42">
        <w:t>sadder</w:t>
      </w:r>
      <w:r>
        <w:t xml:space="preserve"> is that there is evidence that they may never be able to catch up and save everyone.”</w:t>
      </w:r>
    </w:p>
    <w:p w:rsidR="00156738" w:rsidRDefault="00156738" w:rsidP="00156738">
      <w:r>
        <w:t>The announcer waited to let everyone absorb the somber words and then continued.</w:t>
      </w:r>
    </w:p>
    <w:p w:rsidR="00156738" w:rsidRDefault="00156738" w:rsidP="00156738">
      <w:r>
        <w:t>“All is not lost.</w:t>
      </w:r>
    </w:p>
    <w:p w:rsidR="00156738" w:rsidRDefault="00156738" w:rsidP="00156738">
      <w:r>
        <w:t xml:space="preserve">“Legend says that there exist magical items that far exceed the power of even the best items we now </w:t>
      </w:r>
      <w:r w:rsidR="00DA09D1">
        <w:t>possess</w:t>
      </w:r>
      <w:r>
        <w:t>. One such item is the anima</w:t>
      </w:r>
      <w:r w:rsidR="00751AD8" w:rsidRPr="00751AD8">
        <w:t xml:space="preserve"> </w:t>
      </w:r>
      <w:r>
        <w:t>drill.</w:t>
      </w:r>
    </w:p>
    <w:p w:rsidR="00156738" w:rsidRDefault="00156738" w:rsidP="00156738">
      <w:r>
        <w:t>“This anima</w:t>
      </w:r>
      <w:r w:rsidR="00751AD8" w:rsidRPr="00751AD8">
        <w:t xml:space="preserve"> </w:t>
      </w:r>
      <w:r>
        <w:t xml:space="preserve">drill has the ability to absorb and release enormous quantities of life force. An ancient group of vampires used this device to suck out the life force of countless civilizations. This made them immortal and monstrously powerful. Eventually a fight broke out for possession of the item and their civilization </w:t>
      </w:r>
      <w:r w:rsidR="00520839">
        <w:t>collapsed</w:t>
      </w:r>
      <w:r>
        <w:t>.</w:t>
      </w:r>
    </w:p>
    <w:p w:rsidR="00156738" w:rsidRDefault="00156738" w:rsidP="00156738">
      <w:r>
        <w:t>“With this item, we can save the lives of all gray children.</w:t>
      </w:r>
    </w:p>
    <w:p w:rsidR="00156738" w:rsidRDefault="00156738" w:rsidP="00156738">
      <w:r>
        <w:t xml:space="preserve">“You don’t have a time limit for finding this item. However, keep in that every day you fail to </w:t>
      </w:r>
      <w:r w:rsidR="009C0A42">
        <w:t>secure</w:t>
      </w:r>
      <w:r>
        <w:t xml:space="preserve"> this </w:t>
      </w:r>
      <w:r w:rsidR="00E824BF">
        <w:t>item;</w:t>
      </w:r>
      <w:r>
        <w:t xml:space="preserve"> </w:t>
      </w:r>
      <w:r w:rsidR="00A3312C">
        <w:t>over</w:t>
      </w:r>
      <w:r w:rsidR="00E824BF">
        <w:t xml:space="preserve"> a million</w:t>
      </w:r>
      <w:r>
        <w:t xml:space="preserve"> children will die. Also, anyone who finds never-before discovered information on the conversion of elements will get special recognition and awards.</w:t>
      </w:r>
    </w:p>
    <w:p w:rsidR="00156738" w:rsidRDefault="00156738" w:rsidP="00156738">
      <w:r>
        <w:t>“Good luck fellow adventurers.”</w:t>
      </w:r>
    </w:p>
    <w:p w:rsidR="00156738" w:rsidRDefault="00156738" w:rsidP="00156738">
      <w:r>
        <w:t>The stadium erupted in pandemonium</w:t>
      </w:r>
      <w:r w:rsidR="00034522">
        <w:t>, as people tried to grasp the concept of an all-powerful device that could destroy civilizations</w:t>
      </w:r>
      <w:r>
        <w:t>.</w:t>
      </w:r>
    </w:p>
    <w:p w:rsidR="00156738" w:rsidRDefault="00156738" w:rsidP="00156738">
      <w:r>
        <w:t>Luke held Carol’s legs as she sat on his shoulders. His shoulders were the best place for a kitten as tiny as Carol, when in a stadium fill with people who could easily squ</w:t>
      </w:r>
      <w:r w:rsidR="00F0371B">
        <w:t>a</w:t>
      </w:r>
      <w:r>
        <w:t>sh her by accident.</w:t>
      </w:r>
    </w:p>
    <w:p w:rsidR="00156738" w:rsidRDefault="00156738" w:rsidP="00156738">
      <w:r>
        <w:t xml:space="preserve">“Let’s talk to the Professor,” Luke </w:t>
      </w:r>
      <w:r w:rsidR="00DA09D1">
        <w:t>suggested</w:t>
      </w:r>
      <w:r>
        <w:t>. “I’m sure he has plenty of leads for us.”</w:t>
      </w:r>
    </w:p>
    <w:p w:rsidR="00156738" w:rsidRDefault="00156738" w:rsidP="00156738">
      <w:r>
        <w:t>“That’s a good idea,” Proctor Molly said.</w:t>
      </w:r>
    </w:p>
    <w:p w:rsidR="00156738" w:rsidRDefault="00156738" w:rsidP="00156738">
      <w:r>
        <w:lastRenderedPageBreak/>
        <w:t>They headed out towards the gateyard. Unfortunately the trip wasn’t easy, since the place was jammed packed with people exiting. It took them half an hour before a space became available.</w:t>
      </w:r>
    </w:p>
    <w:p w:rsidR="00156738" w:rsidRDefault="00156738" w:rsidP="00156738">
      <w:r>
        <w:t>Proctor Molly opened the gate to Dr. Bones</w:t>
      </w:r>
      <w:r w:rsidR="00F75822">
        <w:t>’</w:t>
      </w:r>
      <w:r>
        <w:t xml:space="preserve"> </w:t>
      </w:r>
      <w:r w:rsidR="00F75822">
        <w:t>location</w:t>
      </w:r>
      <w:r>
        <w:t xml:space="preserve"> and everyone stepped through. “Good luck in your quest,” Proctor Molly said. She closed the gate and reopened it, and then stepped through. A moment later, the gate closed.</w:t>
      </w:r>
    </w:p>
    <w:p w:rsidR="00156738" w:rsidRDefault="00156738" w:rsidP="00156738">
      <w:r>
        <w:t>They entered the stone structure before them and asked for directions. Within minutes they found the professor.</w:t>
      </w:r>
    </w:p>
    <w:p w:rsidR="00156738" w:rsidRDefault="00156738" w:rsidP="00156738">
      <w:r>
        <w:t>“What are you doing here?” Dr. Bones asked. “I’m not ready with the kids yet.”</w:t>
      </w:r>
    </w:p>
    <w:p w:rsidR="00156738" w:rsidRDefault="00156738" w:rsidP="00156738">
      <w:r>
        <w:t>Luke glanced at John and John nodded. John began, “Dr. Bones, the annual IAA contest began today. Our task is to find an item called the Anima Drill. Do you have any leads?”</w:t>
      </w:r>
    </w:p>
    <w:p w:rsidR="00156738" w:rsidRDefault="00156738" w:rsidP="00156738">
      <w:r>
        <w:t xml:space="preserve">“That’s a tough one,” Dr. Bones </w:t>
      </w:r>
      <w:r w:rsidR="00417BDA">
        <w:t>considered</w:t>
      </w:r>
      <w:r>
        <w:t>. “I submitted a request to the Council for help finding it, since I was running into dead ends. The records I retrieved from various sources have been released to the Council.”</w:t>
      </w:r>
    </w:p>
    <w:p w:rsidR="00156738" w:rsidRDefault="00156738" w:rsidP="00156738">
      <w:r>
        <w:t>Simon took out his oracle stone and then said, “I have the information here. It’s part of a more detailed package of information released by the IAA.”</w:t>
      </w:r>
    </w:p>
    <w:p w:rsidR="00156738" w:rsidRDefault="00156738" w:rsidP="00156738">
      <w:r>
        <w:t>“Have you done this before?” John asked.</w:t>
      </w:r>
    </w:p>
    <w:p w:rsidR="00156738" w:rsidRDefault="00156738" w:rsidP="00156738">
      <w:r>
        <w:t xml:space="preserve">“Yes,” Simon </w:t>
      </w:r>
      <w:r w:rsidR="00417BDA">
        <w:t>replied</w:t>
      </w:r>
      <w:r>
        <w:t xml:space="preserve">. “I joined an adventure group when I </w:t>
      </w:r>
      <w:r w:rsidR="00382423">
        <w:t>went</w:t>
      </w:r>
      <w:r>
        <w:t xml:space="preserve"> to </w:t>
      </w:r>
      <w:r w:rsidR="00382423">
        <w:t xml:space="preserve">high </w:t>
      </w:r>
      <w:r>
        <w:t xml:space="preserve">school. I’ve participated </w:t>
      </w:r>
      <w:r w:rsidR="00A3312C">
        <w:t>i</w:t>
      </w:r>
      <w:r>
        <w:t>n five contests. Unfortunately, we never came close to winning.”</w:t>
      </w:r>
    </w:p>
    <w:p w:rsidR="00156738" w:rsidRDefault="00156738" w:rsidP="00156738">
      <w:r>
        <w:t>“I guess we disturbed you for nothing,” John said</w:t>
      </w:r>
      <w:r w:rsidR="00A9204B">
        <w:t xml:space="preserve"> meekly</w:t>
      </w:r>
      <w:r>
        <w:t>.</w:t>
      </w:r>
    </w:p>
    <w:p w:rsidR="00156738" w:rsidRDefault="00156738" w:rsidP="00156738">
      <w:r>
        <w:lastRenderedPageBreak/>
        <w:t xml:space="preserve">“That’s not true,” Dr. Bones </w:t>
      </w:r>
      <w:r w:rsidR="00417BDA">
        <w:t>denied</w:t>
      </w:r>
      <w:r>
        <w:t>. “You can start by going to planet Clarion. With the information you already have, you might find some clues.”</w:t>
      </w:r>
    </w:p>
    <w:p w:rsidR="00156738" w:rsidRDefault="00156738" w:rsidP="00156738">
      <w:r>
        <w:t>“Call us when the next batch is ready,” Luke waved. They headed out.</w:t>
      </w:r>
    </w:p>
    <w:p w:rsidR="0087253F" w:rsidRDefault="00156738" w:rsidP="0087253F">
      <w:r>
        <w:t xml:space="preserve">A hop brought them to the school library, where the gang reviewed </w:t>
      </w:r>
      <w:r w:rsidR="0087253F">
        <w:t>the history of the Anima drill.</w:t>
      </w:r>
    </w:p>
    <w:p w:rsidR="0087253F" w:rsidRDefault="0087253F" w:rsidP="0087253F">
      <w:r>
        <w:t>The origin of the device was unknown. History said it was old when the</w:t>
      </w:r>
      <w:r w:rsidRPr="0087253F">
        <w:t xml:space="preserve"> </w:t>
      </w:r>
      <w:r>
        <w:t>Atlantian civilization took possession of it.</w:t>
      </w:r>
      <w:r w:rsidRPr="0087253F">
        <w:t xml:space="preserve"> </w:t>
      </w:r>
      <w:r>
        <w:t>The elite of Atlantis used it to gain immortality by siphoning off the life force of their subjects.</w:t>
      </w:r>
    </w:p>
    <w:p w:rsidR="00156738" w:rsidRDefault="00156738" w:rsidP="0087253F">
      <w:r>
        <w:t xml:space="preserve">At first, most people didn’t notice the effects, since it </w:t>
      </w:r>
      <w:r w:rsidR="00A9204B">
        <w:t xml:space="preserve">only </w:t>
      </w:r>
      <w:r>
        <w:t xml:space="preserve">stole a tiny fraction of each person’s life force. However, the elite discovered that by increasing the drain, they could perform wonders normally reserved </w:t>
      </w:r>
      <w:r w:rsidR="00417BDA">
        <w:t>for</w:t>
      </w:r>
      <w:r>
        <w:t xml:space="preserve"> the gods and demons.</w:t>
      </w:r>
    </w:p>
    <w:p w:rsidR="00A9204B" w:rsidRDefault="00A9204B" w:rsidP="00156738">
      <w:r>
        <w:t>With increased power came increased greed. After awhile</w:t>
      </w:r>
      <w:r w:rsidR="00CD5F54">
        <w:t xml:space="preserve">, both </w:t>
      </w:r>
      <w:r>
        <w:t xml:space="preserve">population and natural environment became unable to handle the stress. Drought, famine and disease </w:t>
      </w:r>
      <w:r w:rsidR="00A3312C">
        <w:t>were</w:t>
      </w:r>
      <w:r>
        <w:t xml:space="preserve"> the result</w:t>
      </w:r>
      <w:r w:rsidR="00A3312C">
        <w:t xml:space="preserve"> as the environment turned to dust</w:t>
      </w:r>
      <w:r>
        <w:t>.</w:t>
      </w:r>
    </w:p>
    <w:p w:rsidR="00E13133" w:rsidRDefault="00A9204B" w:rsidP="00E13133">
      <w:r>
        <w:t xml:space="preserve">Faced with the treat </w:t>
      </w:r>
      <w:r w:rsidR="00E13133">
        <w:t xml:space="preserve">of </w:t>
      </w:r>
      <w:r>
        <w:t xml:space="preserve">empire collapse, the elite began experiments to connect to </w:t>
      </w:r>
      <w:r w:rsidR="00E13133">
        <w:t>forbidden</w:t>
      </w:r>
      <w:r>
        <w:t xml:space="preserve"> dimensions. </w:t>
      </w:r>
      <w:r w:rsidR="00E13133">
        <w:t xml:space="preserve">The rest was history. </w:t>
      </w:r>
    </w:p>
    <w:p w:rsidR="00156738" w:rsidRDefault="00156738" w:rsidP="00E13133">
      <w:r>
        <w:t>The drill disappeared sometime before the fall of Atlanti</w:t>
      </w:r>
      <w:r w:rsidR="00E13133">
        <w:t>s</w:t>
      </w:r>
      <w:r>
        <w:t xml:space="preserve">. It showed up </w:t>
      </w:r>
      <w:r w:rsidR="00E13133">
        <w:t>a thousand</w:t>
      </w:r>
      <w:r>
        <w:t xml:space="preserve"> years </w:t>
      </w:r>
      <w:r w:rsidR="00986A55">
        <w:t>later</w:t>
      </w:r>
      <w:r>
        <w:t>.</w:t>
      </w:r>
    </w:p>
    <w:p w:rsidR="00156738" w:rsidRDefault="00156738" w:rsidP="00156738">
      <w:r>
        <w:t xml:space="preserve">This time </w:t>
      </w:r>
      <w:r w:rsidR="00B71DCB">
        <w:t>the</w:t>
      </w:r>
      <w:r>
        <w:t xml:space="preserve"> small group of people </w:t>
      </w:r>
      <w:r w:rsidR="00B71DCB">
        <w:t xml:space="preserve">who </w:t>
      </w:r>
      <w:r>
        <w:t xml:space="preserve">discovered it </w:t>
      </w:r>
      <w:r w:rsidR="00986A55">
        <w:t>used it to forge</w:t>
      </w:r>
      <w:r>
        <w:t xml:space="preserve"> an empire. There was evidence that th</w:t>
      </w:r>
      <w:r w:rsidR="00B71DCB">
        <w:t>at</w:t>
      </w:r>
      <w:r>
        <w:t xml:space="preserve"> empire was the basis of the current empire, but no proof</w:t>
      </w:r>
      <w:r w:rsidR="00B71DCB">
        <w:t xml:space="preserve"> existed</w:t>
      </w:r>
      <w:r>
        <w:t>. The records also showed that the seventh emperor was terrified of the tool and tried to destroy it. The attempt caused the destruction of a sparsely populated planet, and the tool was lost.</w:t>
      </w:r>
    </w:p>
    <w:p w:rsidR="00156738" w:rsidRDefault="00156738" w:rsidP="00156738">
      <w:r>
        <w:lastRenderedPageBreak/>
        <w:t xml:space="preserve">Thousands of years later, another group discovered the anima drill. This group of vampires made Clarion their home. After the war that killed their race, the drill was </w:t>
      </w:r>
      <w:r w:rsidR="00E13133">
        <w:t xml:space="preserve">once again </w:t>
      </w:r>
      <w:r>
        <w:t>lost, never to be seen again.</w:t>
      </w:r>
    </w:p>
    <w:p w:rsidR="00156738" w:rsidRDefault="00156738" w:rsidP="00156738">
      <w:r>
        <w:t>“T</w:t>
      </w:r>
      <w:r w:rsidR="00417BDA">
        <w:t xml:space="preserve">hat’s </w:t>
      </w:r>
      <w:r w:rsidR="00E13133">
        <w:t>one</w:t>
      </w:r>
      <w:r w:rsidR="00417BDA">
        <w:t xml:space="preserve"> scary item,” Annie </w:t>
      </w:r>
      <w:r w:rsidR="00DA6527">
        <w:t xml:space="preserve">muttered with a </w:t>
      </w:r>
      <w:r w:rsidR="00417BDA">
        <w:t>shudder</w:t>
      </w:r>
      <w:r>
        <w:t>.</w:t>
      </w:r>
    </w:p>
    <w:p w:rsidR="00156738" w:rsidRDefault="00156738" w:rsidP="00156738">
      <w:r>
        <w:t>“No one should have so much power,” Luke agreed.</w:t>
      </w:r>
    </w:p>
    <w:p w:rsidR="00156738" w:rsidRDefault="00156738" w:rsidP="00156738">
      <w:r>
        <w:t>“Here is the forbidden city,” John said, displaying a map of the area. “Locals shun it, believing that there is a demon living there. If everyone’s ready, we can go.”</w:t>
      </w:r>
    </w:p>
    <w:p w:rsidR="00A02A57" w:rsidRPr="00094659" w:rsidRDefault="00A02A57" w:rsidP="00A02A57">
      <w:pPr>
        <w:jc w:val="center"/>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 xml:space="preserve">It was early afternoon as the party stepped into the plaza of a food market. People bustled everywhere, buying and selling produce. Most people used animal transportation, including </w:t>
      </w:r>
      <w:r w:rsidR="00CD5F54">
        <w:t>a few</w:t>
      </w:r>
      <w:r>
        <w:t xml:space="preserve"> three-toed dragons.</w:t>
      </w:r>
    </w:p>
    <w:p w:rsidR="00156738" w:rsidRDefault="00156738" w:rsidP="00156738">
      <w:r>
        <w:t>“We need to speak to the elders of this place for advice,” John said. “According to the map, the mayor of this city is in that building.”</w:t>
      </w:r>
    </w:p>
    <w:p w:rsidR="00156738" w:rsidRDefault="00156738" w:rsidP="00156738">
      <w:r>
        <w:t>They entered the building and approached the mayor’s office. John considered letting Simon talk, but remembered that he tended to be a little on the shy side. Most people mistook it for arrogance and kep</w:t>
      </w:r>
      <w:r w:rsidR="009C60A0">
        <w:t>t</w:t>
      </w:r>
      <w:r>
        <w:t xml:space="preserve"> their distance. He was after all an imperial prince.</w:t>
      </w:r>
    </w:p>
    <w:p w:rsidR="00156738" w:rsidRDefault="00156738" w:rsidP="00156738">
      <w:r>
        <w:t>Annie was ill-suited to leadership since she was too gentle and Luke didn’t like leading unless forced to. That meant that John would do the talking.</w:t>
      </w:r>
    </w:p>
    <w:p w:rsidR="00156738" w:rsidRDefault="00156738" w:rsidP="00156738">
      <w:r>
        <w:t xml:space="preserve">They approached the mayor’s receptionist and John said, “Good afternoon. Imperial Prince Simon </w:t>
      </w:r>
      <w:r w:rsidRPr="00670D6E">
        <w:t>Will</w:t>
      </w:r>
      <w:r>
        <w:t>-field would like to talk to your mayor at your convenience.”</w:t>
      </w:r>
    </w:p>
    <w:p w:rsidR="00156738" w:rsidRDefault="00156738" w:rsidP="00156738">
      <w:r>
        <w:t xml:space="preserve">Intimidated by the presence of royalty, the receptionist gave a terrified bow and got up. </w:t>
      </w:r>
      <w:r w:rsidR="00A3312C">
        <w:t>Moments</w:t>
      </w:r>
      <w:r>
        <w:t xml:space="preserve"> later the mayor exited her office.</w:t>
      </w:r>
    </w:p>
    <w:p w:rsidR="00156738" w:rsidRDefault="00156738" w:rsidP="00156738">
      <w:r>
        <w:lastRenderedPageBreak/>
        <w:t xml:space="preserve">“It’s an honor and privilege to greet such important guests from the Imperial Court,” Mayor Thelma said. She was nervous but </w:t>
      </w:r>
      <w:r w:rsidR="00E7604C">
        <w:t>tried</w:t>
      </w:r>
      <w:r>
        <w:t xml:space="preserve"> to play it cool. “Please come in and be comfortable. Mr. Habeas, get extra chairs. Have you come to deal with our urgent request?”</w:t>
      </w:r>
    </w:p>
    <w:p w:rsidR="00156738" w:rsidRDefault="00156738" w:rsidP="00156738">
      <w:r>
        <w:t>“What urgent request?” Simon asked.</w:t>
      </w:r>
    </w:p>
    <w:p w:rsidR="00156738" w:rsidRDefault="00156738" w:rsidP="00156738">
      <w:r>
        <w:t>“</w:t>
      </w:r>
      <w:r w:rsidR="002C4AA3">
        <w:t>A m</w:t>
      </w:r>
      <w:r>
        <w:t xml:space="preserve">onster </w:t>
      </w:r>
      <w:r w:rsidR="002C4AA3">
        <w:t xml:space="preserve">lives </w:t>
      </w:r>
      <w:r>
        <w:t>in the Forbidden city. Every year from I don’t know how long, we have been asking for help and we have been ignored,” Thelma replied with an edge of resentment.</w:t>
      </w:r>
    </w:p>
    <w:p w:rsidR="00156738" w:rsidRDefault="00156738" w:rsidP="00156738">
      <w:r>
        <w:t xml:space="preserve">Extra chairs were brought in and </w:t>
      </w:r>
      <w:r w:rsidR="00E7604C">
        <w:t xml:space="preserve">Thelma </w:t>
      </w:r>
      <w:r w:rsidR="00276828">
        <w:t>gave</w:t>
      </w:r>
      <w:r>
        <w:t xml:space="preserve"> them a local drink the region was famous for.</w:t>
      </w:r>
    </w:p>
    <w:p w:rsidR="00156738" w:rsidRDefault="00156738" w:rsidP="00156738">
      <w:r>
        <w:t>Simon was busy drinking his wine, so John asked, “What kind of trouble has this monster been up to?”</w:t>
      </w:r>
    </w:p>
    <w:p w:rsidR="00156738" w:rsidRDefault="00156738" w:rsidP="00156738">
      <w:r>
        <w:t xml:space="preserve">“It never leaves the Forbidden city, which is a good thing,” </w:t>
      </w:r>
      <w:r w:rsidR="00F47541">
        <w:t xml:space="preserve">Thelma </w:t>
      </w:r>
      <w:r>
        <w:t xml:space="preserve">said. “However, </w:t>
      </w:r>
      <w:r w:rsidR="009C60A0">
        <w:t xml:space="preserve">the </w:t>
      </w:r>
      <w:r w:rsidR="00ED760C">
        <w:t>few</w:t>
      </w:r>
      <w:r>
        <w:t xml:space="preserve"> who venture in to the heart of the city </w:t>
      </w:r>
      <w:r w:rsidR="00ED760C">
        <w:t>ever</w:t>
      </w:r>
      <w:r>
        <w:t xml:space="preserve"> return.”</w:t>
      </w:r>
    </w:p>
    <w:p w:rsidR="00156738" w:rsidRDefault="00156738" w:rsidP="00156738">
      <w:r>
        <w:t xml:space="preserve">“If the monster never leaves, just wall off the area and forbid people from entering,” John </w:t>
      </w:r>
      <w:r w:rsidR="00DF3C36">
        <w:t>suggested</w:t>
      </w:r>
      <w:r>
        <w:t>. “You don’t need imperial assistance.”</w:t>
      </w:r>
    </w:p>
    <w:p w:rsidR="00156738" w:rsidRDefault="00156738" w:rsidP="00156738">
      <w:r>
        <w:t xml:space="preserve">“The area where the monster lives is filled with fabulous treasure,” </w:t>
      </w:r>
      <w:r w:rsidR="00F47541">
        <w:t xml:space="preserve">Thelma </w:t>
      </w:r>
      <w:r>
        <w:t xml:space="preserve">said sheepishly. </w:t>
      </w:r>
      <w:r w:rsidR="00773EF1">
        <w:t>“</w:t>
      </w:r>
      <w:r>
        <w:t>This sculpture made from a local hardwood is a good example. The craftsmanship is beyond anything we are capable of producing.”</w:t>
      </w:r>
    </w:p>
    <w:p w:rsidR="00EF4799" w:rsidRDefault="00EF4799" w:rsidP="00156738">
      <w:r>
        <w:t>“It is beautiful,” Annie agreed. “But also very sad. It makes me feel like crying.”</w:t>
      </w:r>
      <w:r w:rsidR="00E67FC5">
        <w:t xml:space="preserve"> The other ladies agreed.</w:t>
      </w:r>
    </w:p>
    <w:p w:rsidR="00156738" w:rsidRDefault="00156738" w:rsidP="00156738">
      <w:r>
        <w:t xml:space="preserve">“Did it ever occur to you that the monster is the one creating the </w:t>
      </w:r>
      <w:r w:rsidR="00FB09CD">
        <w:t>sculptures?” John asked.</w:t>
      </w:r>
    </w:p>
    <w:p w:rsidR="00156738" w:rsidRDefault="00FB09CD" w:rsidP="00156738">
      <w:r>
        <w:t xml:space="preserve">“Impossible,” </w:t>
      </w:r>
      <w:r w:rsidR="0034118E">
        <w:t xml:space="preserve">Thelma </w:t>
      </w:r>
      <w:r w:rsidR="00276828">
        <w:t>denied offhandedly</w:t>
      </w:r>
      <w:r w:rsidR="0034118E">
        <w:t>. “Monsters are only capable of destruction, which is why we need you to kill it.”</w:t>
      </w:r>
    </w:p>
    <w:p w:rsidR="00156738" w:rsidRDefault="0034118E" w:rsidP="00156738">
      <w:r>
        <w:lastRenderedPageBreak/>
        <w:t xml:space="preserve">Luke had the overwhelming urge to hit </w:t>
      </w:r>
      <w:r w:rsidR="0035618E">
        <w:t>the mayor. He hated stupid people.</w:t>
      </w:r>
    </w:p>
    <w:p w:rsidR="00156738" w:rsidRDefault="0035618E" w:rsidP="00156738">
      <w:r>
        <w:t>“When was the last time someone went missing?” John asked.</w:t>
      </w:r>
    </w:p>
    <w:p w:rsidR="00E67FC5" w:rsidRDefault="00E67FC5" w:rsidP="00E67FC5">
      <w:r>
        <w:t>“Three weeks ago,” Mayor Thelma replied.</w:t>
      </w:r>
    </w:p>
    <w:p w:rsidR="00156738" w:rsidRDefault="0035618E" w:rsidP="00E67FC5">
      <w:r>
        <w:t>“Okay Mayor Thelma, we’ll deal with the monster,” John said. “Give us a guide and we’ll be on our way.”</w:t>
      </w:r>
    </w:p>
    <w:p w:rsidR="00156738" w:rsidRDefault="00225F3C" w:rsidP="00156738">
      <w:r>
        <w:t>“Oh thank-you,” Mayor Thelma said with gratitude. “You have no idea how this will affect the economy.”</w:t>
      </w:r>
    </w:p>
    <w:p w:rsidR="00156738" w:rsidRDefault="00225F3C" w:rsidP="00156738">
      <w:r>
        <w:t>“We know precisely how it will affect the economy</w:t>
      </w:r>
      <w:r w:rsidR="00E67FC5">
        <w:t>.</w:t>
      </w:r>
      <w:r>
        <w:t xml:space="preserve"> Remember, you are the one who requested it. Don’t blame us if what</w:t>
      </w:r>
      <w:r w:rsidR="00E67FC5">
        <w:t xml:space="preserve"> you get is not what you expect,</w:t>
      </w:r>
      <w:r>
        <w:t>”</w:t>
      </w:r>
      <w:r w:rsidR="00E67FC5">
        <w:t xml:space="preserve"> Luke warned.</w:t>
      </w:r>
    </w:p>
    <w:p w:rsidR="00156738" w:rsidRDefault="00B71DCB" w:rsidP="00156738">
      <w:r>
        <w:t>“All we ask is that you get rid of the monster,” Mayor Thelma said.</w:t>
      </w:r>
    </w:p>
    <w:p w:rsidR="00B71DCB" w:rsidRDefault="00B71DCB" w:rsidP="00156738">
      <w:r>
        <w:t>“As you wish, Mayor Thelma,” John said, “Now for the guide.”</w:t>
      </w:r>
    </w:p>
    <w:p w:rsidR="00B71DCB" w:rsidRDefault="00127D03" w:rsidP="00156738">
      <w:r>
        <w:t>“Mr. Smith, please summon Mr.</w:t>
      </w:r>
      <w:r w:rsidR="00A36DE8" w:rsidRPr="00A36DE8">
        <w:t xml:space="preserve"> </w:t>
      </w:r>
      <w:r w:rsidR="00A36DE8">
        <w:t>Baldey</w:t>
      </w:r>
      <w:r>
        <w:t>,” Mayor Thelma said.</w:t>
      </w:r>
    </w:p>
    <w:p w:rsidR="00127D03" w:rsidRDefault="00127D03" w:rsidP="00156738">
      <w:r>
        <w:t>“Yes Ma’am,” Mr. Smith said and left.</w:t>
      </w:r>
    </w:p>
    <w:p w:rsidR="00B71DCB" w:rsidRDefault="0030046D" w:rsidP="00156738">
      <w:r>
        <w:t>They waited for ten minutes while the mayor gave a history lesson of the town. She mentioned the legend of the vampires and how they became extinct. She also talked about some local tourist attractions.</w:t>
      </w:r>
    </w:p>
    <w:p w:rsidR="00B71DCB" w:rsidRDefault="00A36DE8" w:rsidP="00156738">
      <w:r>
        <w:t>Baldey</w:t>
      </w:r>
      <w:r w:rsidR="00AC6B2C">
        <w:t xml:space="preserve"> entered and said, “You called, Mayor Thelma?”</w:t>
      </w:r>
    </w:p>
    <w:p w:rsidR="00B71DCB" w:rsidRDefault="00AC6B2C" w:rsidP="00156738">
      <w:r>
        <w:t xml:space="preserve">“Yes, Mr. </w:t>
      </w:r>
      <w:r w:rsidR="00A36DE8">
        <w:t>Baldey</w:t>
      </w:r>
      <w:r>
        <w:t>,” Mayor Thelma replied. “</w:t>
      </w:r>
      <w:r w:rsidR="00B959D2">
        <w:t xml:space="preserve">Our </w:t>
      </w:r>
      <w:r w:rsidR="00ED760C">
        <w:t>i</w:t>
      </w:r>
      <w:r w:rsidR="00B959D2">
        <w:t>mperial guests have agreed to eliminate our monster. Please guide them to where it lives.”</w:t>
      </w:r>
    </w:p>
    <w:p w:rsidR="00B71DCB" w:rsidRDefault="00A36DE8" w:rsidP="00156738">
      <w:r>
        <w:t>“Please follow me,” Baldey</w:t>
      </w:r>
      <w:r w:rsidR="00B959D2">
        <w:t xml:space="preserve"> said and walked out the office.</w:t>
      </w:r>
    </w:p>
    <w:p w:rsidR="00B959D2" w:rsidRDefault="00B959D2" w:rsidP="00156738">
      <w:r>
        <w:t xml:space="preserve">The doors of the mayor’s office closed and Luke overheard Mr. Smith say, “Should we have told them that the monster has killed </w:t>
      </w:r>
      <w:r>
        <w:lastRenderedPageBreak/>
        <w:t xml:space="preserve">professional hunters? </w:t>
      </w:r>
      <w:r w:rsidR="000B0AB4">
        <w:t xml:space="preserve">Imperial </w:t>
      </w:r>
      <w:r>
        <w:t>Prince Simon is no match for the monster and he is their strongest…” The rest was lost.</w:t>
      </w:r>
    </w:p>
    <w:p w:rsidR="00B71DCB" w:rsidRDefault="006017E5" w:rsidP="00156738">
      <w:r>
        <w:t>“What was the level of the last hunter?” Annie asked nervously.</w:t>
      </w:r>
    </w:p>
    <w:p w:rsidR="00B71DCB" w:rsidRDefault="006017E5" w:rsidP="00156738">
      <w:r>
        <w:t xml:space="preserve">“97, I believe,” </w:t>
      </w:r>
      <w:r w:rsidR="00A36DE8">
        <w:t>Baldey</w:t>
      </w:r>
      <w:r>
        <w:t xml:space="preserve"> said. “Do you have horses?”</w:t>
      </w:r>
    </w:p>
    <w:p w:rsidR="00B71DCB" w:rsidRDefault="006017E5" w:rsidP="00156738">
      <w:r>
        <w:t>“We have a boat,” John said. “Get your horse and we</w:t>
      </w:r>
      <w:r w:rsidR="008B4B71">
        <w:t>’</w:t>
      </w:r>
      <w:r>
        <w:t>ll go.”</w:t>
      </w:r>
    </w:p>
    <w:p w:rsidR="00B71DCB" w:rsidRDefault="00A36DE8" w:rsidP="00156738">
      <w:r>
        <w:t>Baldey</w:t>
      </w:r>
      <w:r w:rsidR="002644E4">
        <w:t xml:space="preserve"> left and John took out the boat.</w:t>
      </w:r>
    </w:p>
    <w:p w:rsidR="002644E4" w:rsidRDefault="002644E4" w:rsidP="00156738">
      <w:r>
        <w:t>“Scary,” Harry said.</w:t>
      </w:r>
    </w:p>
    <w:p w:rsidR="00B71DCB" w:rsidRDefault="002644E4" w:rsidP="00156738">
      <w:r>
        <w:t xml:space="preserve">“I know,” John </w:t>
      </w:r>
      <w:r w:rsidR="00276828">
        <w:t>nodded</w:t>
      </w:r>
      <w:r>
        <w:t>. “In a fight, we</w:t>
      </w:r>
      <w:r w:rsidR="00276828">
        <w:t>’</w:t>
      </w:r>
      <w:r>
        <w:t xml:space="preserve">ll </w:t>
      </w:r>
      <w:r w:rsidR="00705C08">
        <w:t>die</w:t>
      </w:r>
      <w:r>
        <w:t>. Therefore we</w:t>
      </w:r>
      <w:r w:rsidR="00276828">
        <w:t>’</w:t>
      </w:r>
      <w:r>
        <w:t>ll not fight.”</w:t>
      </w:r>
    </w:p>
    <w:p w:rsidR="00B71DCB" w:rsidRDefault="00A36DE8" w:rsidP="00156738">
      <w:r>
        <w:t>Baldey</w:t>
      </w:r>
      <w:r w:rsidR="002644E4">
        <w:t xml:space="preserve"> came back and placed </w:t>
      </w:r>
      <w:r w:rsidR="006706A7">
        <w:t>his</w:t>
      </w:r>
      <w:r w:rsidR="002644E4">
        <w:t xml:space="preserve"> horse on the boat. They headed out</w:t>
      </w:r>
      <w:r w:rsidR="006706A7">
        <w:t>.</w:t>
      </w:r>
    </w:p>
    <w:p w:rsidR="00B71DCB" w:rsidRDefault="00A36DE8" w:rsidP="00156738">
      <w:r>
        <w:t>Baldey</w:t>
      </w:r>
      <w:r w:rsidR="006706A7">
        <w:t xml:space="preserve"> looked at Carol. She s</w:t>
      </w:r>
      <w:r w:rsidR="00191A72">
        <w:t>a</w:t>
      </w:r>
      <w:r w:rsidR="006706A7">
        <w:t>t by Luke and happily s</w:t>
      </w:r>
      <w:r w:rsidR="00191A72">
        <w:t>a</w:t>
      </w:r>
      <w:r w:rsidR="006706A7">
        <w:t>ng. The song seemed to have put the rest of the party in a good mood. They only seemed slightly uneasy.</w:t>
      </w:r>
    </w:p>
    <w:p w:rsidR="00B71DCB" w:rsidRDefault="00191A72" w:rsidP="00156738">
      <w:r>
        <w:t xml:space="preserve">“Aren’t you afraid?” </w:t>
      </w:r>
      <w:r w:rsidR="00A36DE8">
        <w:t>Baldey</w:t>
      </w:r>
      <w:r>
        <w:t xml:space="preserve"> asked. He looked over the edge as the scenery sped by. “Also, how come the Council sent an Imperial Prince and Prin</w:t>
      </w:r>
      <w:r w:rsidR="00E67FC5">
        <w:t>cess, along with babies and children</w:t>
      </w:r>
      <w:r>
        <w:t>?”</w:t>
      </w:r>
    </w:p>
    <w:p w:rsidR="00B71DCB" w:rsidRDefault="00191A72" w:rsidP="00156738">
      <w:r>
        <w:t>“Hey, I’m not a baby,” Carol said angrily.</w:t>
      </w:r>
    </w:p>
    <w:p w:rsidR="00B71DCB" w:rsidRDefault="00D1553B" w:rsidP="00156738">
      <w:r>
        <w:t>“</w:t>
      </w:r>
      <w:r w:rsidR="00386EE4">
        <w:t>The Council didn’t send us t</w:t>
      </w:r>
      <w:r>
        <w:t xml:space="preserve">o kill your monster,” John </w:t>
      </w:r>
      <w:r w:rsidR="007411F9">
        <w:t>replied</w:t>
      </w:r>
      <w:r>
        <w:t xml:space="preserve"> as he examined some ancient documents. “Instead we are here to ask him for advice.”</w:t>
      </w:r>
    </w:p>
    <w:p w:rsidR="00B71DCB" w:rsidRDefault="00D1553B" w:rsidP="00156738">
      <w:r>
        <w:t xml:space="preserve">“Impossible,” </w:t>
      </w:r>
      <w:r w:rsidR="00A36DE8">
        <w:t>Baldey</w:t>
      </w:r>
      <w:r>
        <w:t xml:space="preserve"> said adamantly. “You can’t negotiate with a monster.</w:t>
      </w:r>
      <w:r w:rsidR="009B45E3">
        <w:t>”</w:t>
      </w:r>
    </w:p>
    <w:p w:rsidR="00B71DCB" w:rsidRDefault="009B45E3" w:rsidP="00156738">
      <w:r>
        <w:t>“Don’t act as if you know everything,” Luke scolded. “You have no idea what true monsters are, do you?”</w:t>
      </w:r>
    </w:p>
    <w:p w:rsidR="00B71DCB" w:rsidRDefault="009B45E3" w:rsidP="00156738">
      <w:r>
        <w:t xml:space="preserve">Taken aback, </w:t>
      </w:r>
      <w:r w:rsidR="00C5471D">
        <w:t>Baldey</w:t>
      </w:r>
      <w:r>
        <w:t xml:space="preserve"> closed his mouth and said nothing.</w:t>
      </w:r>
    </w:p>
    <w:p w:rsidR="009B45E3" w:rsidRDefault="009B45E3" w:rsidP="00156738">
      <w:r>
        <w:lastRenderedPageBreak/>
        <w:t>They entered the Forbidden City.</w:t>
      </w:r>
    </w:p>
    <w:p w:rsidR="00156738" w:rsidRDefault="00156738" w:rsidP="00156738">
      <w:r>
        <w:t>Although shattered, the city was still incredible. It was built in the ancient Egyptian style, with Roman</w:t>
      </w:r>
      <w:r w:rsidR="000F565A">
        <w:t xml:space="preserve"> and Buddhist </w:t>
      </w:r>
      <w:r>
        <w:t xml:space="preserve">touches thrown in. There were stepped pyramids, stone temples, </w:t>
      </w:r>
      <w:r w:rsidR="000F565A">
        <w:t xml:space="preserve">pagodas, </w:t>
      </w:r>
      <w:r>
        <w:t xml:space="preserve">coliseums, obelisks and even covered walkways. There were also structures not seen on earth, including a cone shaped structure with </w:t>
      </w:r>
      <w:r w:rsidR="00B90178">
        <w:t>two s</w:t>
      </w:r>
      <w:r>
        <w:t xml:space="preserve">piral </w:t>
      </w:r>
      <w:r w:rsidR="00B90178">
        <w:t>stairs like DNA</w:t>
      </w:r>
      <w:r w:rsidR="007411F9">
        <w:t>.</w:t>
      </w:r>
    </w:p>
    <w:p w:rsidR="00156738" w:rsidRDefault="004B7376" w:rsidP="00156738">
      <w:r>
        <w:t xml:space="preserve">They travelled several miles into the ruins before </w:t>
      </w:r>
      <w:r w:rsidR="00C5471D">
        <w:t>Baldey</w:t>
      </w:r>
      <w:r>
        <w:t xml:space="preserve"> commented. “See that oasis? The monster lives there. That’s also where the best treasures can be found.”</w:t>
      </w:r>
    </w:p>
    <w:p w:rsidR="00156738" w:rsidRDefault="004B7376" w:rsidP="00156738">
      <w:r>
        <w:t xml:space="preserve">“Thanks </w:t>
      </w:r>
      <w:r w:rsidR="00C5471D">
        <w:t>Mr.</w:t>
      </w:r>
      <w:r>
        <w:t xml:space="preserve"> </w:t>
      </w:r>
      <w:r w:rsidR="00C5471D">
        <w:t>Baldey</w:t>
      </w:r>
      <w:r>
        <w:t xml:space="preserve">,” John said. “We’ll </w:t>
      </w:r>
      <w:r w:rsidR="000F565A">
        <w:t>take</w:t>
      </w:r>
      <w:r>
        <w:t xml:space="preserve"> you back to your place now.”</w:t>
      </w:r>
    </w:p>
    <w:p w:rsidR="00156738" w:rsidRDefault="004B7376" w:rsidP="00156738">
      <w:r>
        <w:t xml:space="preserve">Voice edged with greed, </w:t>
      </w:r>
      <w:r w:rsidR="00C5471D">
        <w:t>Baldey</w:t>
      </w:r>
      <w:r>
        <w:t xml:space="preserve"> said, “I’m coming.”</w:t>
      </w:r>
    </w:p>
    <w:p w:rsidR="00156738" w:rsidRDefault="004B7376" w:rsidP="00156738">
      <w:r>
        <w:t>“Suit yourself,” John replied. “Don’t complain when the monster starts chewing on your face.”</w:t>
      </w:r>
    </w:p>
    <w:p w:rsidR="00156738" w:rsidRDefault="004B7376" w:rsidP="00156738">
      <w:r>
        <w:t>“On second thought, I’ll stay at the edge of the</w:t>
      </w:r>
      <w:r w:rsidR="00E1282B">
        <w:t xml:space="preserve"> oasis,” </w:t>
      </w:r>
      <w:r w:rsidR="00C5471D">
        <w:t>Baldey</w:t>
      </w:r>
      <w:r w:rsidR="00E1282B">
        <w:t xml:space="preserve"> replied hastily. “If I don’t see you in 24 hours, I’ll assume you are dead and I’ll inform the mayor.”</w:t>
      </w:r>
    </w:p>
    <w:p w:rsidR="00156738" w:rsidRDefault="00E1282B" w:rsidP="00156738">
      <w:r>
        <w:t>They set down and th</w:t>
      </w:r>
      <w:r w:rsidR="007411F9">
        <w:t>e guide got off with his horse.</w:t>
      </w:r>
    </w:p>
    <w:p w:rsidR="00156738" w:rsidRDefault="00C11A29" w:rsidP="00156738">
      <w:r>
        <w:t xml:space="preserve">“Have fun looting while the monster chews on our bones,” Harry </w:t>
      </w:r>
      <w:r w:rsidR="007411F9">
        <w:t>said</w:t>
      </w:r>
      <w:r>
        <w:t xml:space="preserve"> </w:t>
      </w:r>
      <w:r w:rsidR="00DB415D">
        <w:t xml:space="preserve">cheerfully </w:t>
      </w:r>
      <w:r>
        <w:t>as the boat sailed away.</w:t>
      </w:r>
    </w:p>
    <w:p w:rsidR="00156738" w:rsidRDefault="00C5471D" w:rsidP="00156738">
      <w:r>
        <w:t>Baldey</w:t>
      </w:r>
      <w:r w:rsidR="00C11A29">
        <w:t xml:space="preserve"> frowned. That was his intent. However, he didn’t like having the victims know what he was up to.</w:t>
      </w:r>
    </w:p>
    <w:p w:rsidR="00156738" w:rsidRDefault="00137BFD" w:rsidP="00156738">
      <w:r>
        <w:t>The party entered the oasis and wandered around, looking for the monster. It was nowhere to be seen.</w:t>
      </w:r>
    </w:p>
    <w:p w:rsidR="00156738" w:rsidRDefault="00EC2EC5" w:rsidP="00156738">
      <w:r>
        <w:t>“This is getting us nowhere,” J</w:t>
      </w:r>
      <w:r w:rsidR="008068BA">
        <w:t>ohn said. “Harry, lower us down. We’ll search on foot.”</w:t>
      </w:r>
    </w:p>
    <w:p w:rsidR="00156738" w:rsidRDefault="008068BA" w:rsidP="00156738">
      <w:r>
        <w:lastRenderedPageBreak/>
        <w:t>Luke stepped out of the boat and called, “</w:t>
      </w:r>
      <w:r w:rsidR="00000C4C">
        <w:t xml:space="preserve">Hello. </w:t>
      </w:r>
      <w:r>
        <w:t>We don’t want to hurt you. We just want to talk.</w:t>
      </w:r>
      <w:r w:rsidR="00661786">
        <w:t xml:space="preserve"> We are looking for the Anima drill.”</w:t>
      </w:r>
    </w:p>
    <w:p w:rsidR="00156738" w:rsidRDefault="00661786" w:rsidP="00156738">
      <w:r>
        <w:t xml:space="preserve">“Only bad things can come of the Anima drill. Go back home if you don’t want you civilization destroyed,” the voice of a frail </w:t>
      </w:r>
      <w:r w:rsidR="00B90178">
        <w:t xml:space="preserve">old </w:t>
      </w:r>
      <w:r>
        <w:t>man called out. “I’m very hungry. I have to eat, and I will eat you if you come near.”</w:t>
      </w:r>
    </w:p>
    <w:p w:rsidR="00156738" w:rsidRDefault="00860955" w:rsidP="00156738">
      <w:r>
        <w:t>“Why do you need to eat people?” Luke asked.</w:t>
      </w:r>
    </w:p>
    <w:p w:rsidR="00860955" w:rsidRDefault="00860955" w:rsidP="00156738">
      <w:r>
        <w:t xml:space="preserve">“In our arrogance </w:t>
      </w:r>
      <w:r w:rsidR="00726ECC">
        <w:t>I</w:t>
      </w:r>
      <w:r>
        <w:t xml:space="preserve"> and my people used the Anima drill to help us achieve immortality. At first it was great. However, the soul doesn’t like to be pinned down forever and rots from confinement. The others were blessed by death and allowed to move as souls should move. I however am trapped. I cannot die. Not until I feed on life that c</w:t>
      </w:r>
      <w:r w:rsidR="00DB415D">
        <w:t>o</w:t>
      </w:r>
      <w:r>
        <w:t>me</w:t>
      </w:r>
      <w:r w:rsidR="00DB415D">
        <w:t>s</w:t>
      </w:r>
      <w:r>
        <w:t xml:space="preserve"> from death.”</w:t>
      </w:r>
    </w:p>
    <w:p w:rsidR="00156738" w:rsidRDefault="00860955" w:rsidP="00156738">
      <w:r>
        <w:t xml:space="preserve">Luke </w:t>
      </w:r>
      <w:r w:rsidR="002051CC">
        <w:t>stepped</w:t>
      </w:r>
      <w:r>
        <w:t xml:space="preserve"> closer to the voice and asked, “What does that mean?</w:t>
      </w:r>
      <w:r w:rsidR="00F66F7A">
        <w:t xml:space="preserve"> How can life come out of death?</w:t>
      </w:r>
      <w:r>
        <w:t>”</w:t>
      </w:r>
    </w:p>
    <w:p w:rsidR="00156738" w:rsidRDefault="00F66F7A" w:rsidP="00156738">
      <w:r>
        <w:t>“Keep away from me,” the old man shouted. “I don’t want to kill a child.”</w:t>
      </w:r>
    </w:p>
    <w:p w:rsidR="00156738" w:rsidRDefault="00F66F7A" w:rsidP="00156738">
      <w:r>
        <w:t>“Carol, get back in the boat,” Luke commanded.</w:t>
      </w:r>
    </w:p>
    <w:p w:rsidR="002051CC" w:rsidRDefault="00F66F7A" w:rsidP="00156738">
      <w:r>
        <w:t>“I mean</w:t>
      </w:r>
      <w:r w:rsidR="00DB415D">
        <w:t>t</w:t>
      </w:r>
      <w:r>
        <w:t xml:space="preserve"> you</w:t>
      </w:r>
      <w:r w:rsidR="00D73D01">
        <w:t xml:space="preserve"> child</w:t>
      </w:r>
      <w:r>
        <w:t>,” the man clarified. “I don’t want to kill you.</w:t>
      </w:r>
      <w:r w:rsidR="002051CC">
        <w:t>”</w:t>
      </w:r>
    </w:p>
    <w:p w:rsidR="00156738" w:rsidRDefault="002051CC" w:rsidP="00156738">
      <w:r>
        <w:t>The ancient one paused and then said in a voice filled with pain, despair and raw hunger.</w:t>
      </w:r>
      <w:r w:rsidR="00402D3A">
        <w:t xml:space="preserve"> </w:t>
      </w:r>
      <w:r>
        <w:t>“</w:t>
      </w:r>
      <w:r w:rsidR="00D73D01">
        <w:t>You</w:t>
      </w:r>
      <w:r w:rsidR="00026D31">
        <w:t>’</w:t>
      </w:r>
      <w:r w:rsidR="00D73D01">
        <w:t xml:space="preserve">re so beautiful, overflowing with </w:t>
      </w:r>
      <w:r w:rsidR="00402D3A">
        <w:t xml:space="preserve">so much life force, more than anyone I’ve ever seen </w:t>
      </w:r>
      <w:r w:rsidR="00D73D01">
        <w:t>in ages</w:t>
      </w:r>
      <w:r>
        <w:t xml:space="preserve">. </w:t>
      </w:r>
      <w:r w:rsidR="00402D3A">
        <w:t xml:space="preserve">It would be a tragedy for me to kill </w:t>
      </w:r>
      <w:r w:rsidR="00D73D01">
        <w:t>you.</w:t>
      </w:r>
      <w:r w:rsidR="00F66F7A">
        <w:t>”</w:t>
      </w:r>
    </w:p>
    <w:p w:rsidR="00156738" w:rsidRDefault="00F66F7A" w:rsidP="00156738">
      <w:r>
        <w:t>“Come with us,” Luke argued. “</w:t>
      </w:r>
      <w:r w:rsidR="00402D3A">
        <w:t>We can figure a way for you to be free from your curse.”</w:t>
      </w:r>
    </w:p>
    <w:p w:rsidR="00156738" w:rsidRDefault="00402D3A" w:rsidP="00156738">
      <w:r>
        <w:t xml:space="preserve">“I said STAY BACK,” the man </w:t>
      </w:r>
      <w:r w:rsidR="00D92B17">
        <w:t>shouted</w:t>
      </w:r>
      <w:r>
        <w:t>.</w:t>
      </w:r>
    </w:p>
    <w:p w:rsidR="00156738" w:rsidRDefault="00402D3A" w:rsidP="00156738">
      <w:r>
        <w:t>“</w:t>
      </w:r>
      <w:r w:rsidR="00D92B17">
        <w:t>You’re a good person,” Luke continued</w:t>
      </w:r>
      <w:r>
        <w:t>.</w:t>
      </w:r>
    </w:p>
    <w:p w:rsidR="00156738" w:rsidRDefault="00402D3A" w:rsidP="00156738">
      <w:r>
        <w:lastRenderedPageBreak/>
        <w:t>Like a flash a shadow shot from the bushes and latched its teeth around Luke’s neck. Luke screamed in pain as he felt his life energy get sucked from him.</w:t>
      </w:r>
    </w:p>
    <w:p w:rsidR="00156738" w:rsidRDefault="00402D3A" w:rsidP="00156738">
      <w:r>
        <w:t>The old vampire had his teeth embedded in Luke’s neck and was draining Luke’s life force away.</w:t>
      </w:r>
    </w:p>
    <w:p w:rsidR="00156738" w:rsidRDefault="00402D3A" w:rsidP="00156738">
      <w:r>
        <w:t>Luke’s friends jumped into action. Vines shot out from the woods and wrapped themselves around Luke and the vampire.</w:t>
      </w:r>
      <w:r w:rsidR="003C1678">
        <w:t xml:space="preserve"> The vines tried to pull the two apart, but they wouldn’t budge. A stone golem joined in, but it too was useless.</w:t>
      </w:r>
    </w:p>
    <w:p w:rsidR="003C1678" w:rsidRDefault="003C1678" w:rsidP="00156738">
      <w:r>
        <w:t>Simon considered transforming, but changed his mind. That wouldn’t help. Instead he created an iron golem and added his strength as well.</w:t>
      </w:r>
    </w:p>
    <w:p w:rsidR="003C1678" w:rsidRDefault="003C1678" w:rsidP="00156738">
      <w:r>
        <w:t xml:space="preserve">Each of the others used their own powers but </w:t>
      </w:r>
      <w:r w:rsidR="002051CC">
        <w:t>to no avail</w:t>
      </w:r>
      <w:r>
        <w:t>.</w:t>
      </w:r>
    </w:p>
    <w:p w:rsidR="003C1678" w:rsidRDefault="003C1678" w:rsidP="00156738">
      <w:r>
        <w:t>Carol screamed as Luke visibly aged in front of everyone’s eyes.</w:t>
      </w:r>
    </w:p>
    <w:p w:rsidR="00156738" w:rsidRDefault="003C1678" w:rsidP="00156738">
      <w:r>
        <w:t xml:space="preserve">“Don’t </w:t>
      </w:r>
      <w:r w:rsidR="002051CC">
        <w:t xml:space="preserve">- </w:t>
      </w:r>
      <w:r>
        <w:t xml:space="preserve">kill </w:t>
      </w:r>
      <w:r w:rsidR="002051CC">
        <w:t xml:space="preserve">- </w:t>
      </w:r>
      <w:r>
        <w:t>him,” Luke sputtered and collapsed. Less than a minute after it started, it was over. The vampire was now a teenage boy and Luke was an old man – a very dead old man.</w:t>
      </w:r>
    </w:p>
    <w:p w:rsidR="003C1678" w:rsidRDefault="003C1678" w:rsidP="00156738">
      <w:r>
        <w:t>The teenage vampire collapsed to the floor and wept</w:t>
      </w:r>
      <w:r w:rsidR="008E51ED">
        <w:t xml:space="preserve"> bitter tears</w:t>
      </w:r>
      <w:r>
        <w:t>. “I</w:t>
      </w:r>
      <w:r w:rsidR="003022A3">
        <w:t xml:space="preserve"> a</w:t>
      </w:r>
      <w:r>
        <w:t>m sorry</w:t>
      </w:r>
      <w:r w:rsidR="003022A3">
        <w:t>,</w:t>
      </w:r>
      <w:r>
        <w:t xml:space="preserve"> foolish boy. You will never be foolish</w:t>
      </w:r>
      <w:r w:rsidR="008E51ED">
        <w:t xml:space="preserve"> again</w:t>
      </w:r>
      <w:r>
        <w:t>.</w:t>
      </w:r>
      <w:r w:rsidR="00C35F7E">
        <w:t>”</w:t>
      </w:r>
    </w:p>
    <w:p w:rsidR="00156738" w:rsidRDefault="00C35F7E" w:rsidP="00156738">
      <w:r>
        <w:t>“You killed my master,” a tiny voice called.</w:t>
      </w:r>
    </w:p>
    <w:p w:rsidR="00156738" w:rsidRDefault="00C35F7E" w:rsidP="00156738">
      <w:r>
        <w:t xml:space="preserve">The ancient vampire raised guilt-riddled eyes to Carol. She was furious. Something seemed to stir in the </w:t>
      </w:r>
      <w:r w:rsidRPr="00C35F7E">
        <w:t>depths</w:t>
      </w:r>
      <w:r>
        <w:t xml:space="preserve"> of her eyes.</w:t>
      </w:r>
    </w:p>
    <w:p w:rsidR="00C35F7E" w:rsidRDefault="00C35F7E" w:rsidP="00156738">
      <w:r>
        <w:t>“You</w:t>
      </w:r>
      <w:r w:rsidR="008E51ED">
        <w:t>,</w:t>
      </w:r>
      <w:r>
        <w:t>” Carol said and stepped forward.</w:t>
      </w:r>
    </w:p>
    <w:p w:rsidR="00C35F7E" w:rsidRDefault="00C35F7E" w:rsidP="00156738">
      <w:r>
        <w:t>“Killed</w:t>
      </w:r>
      <w:r w:rsidR="008E51ED">
        <w:t>,</w:t>
      </w:r>
      <w:r>
        <w:t>” Carol continued and took another step. It was a heavy step.</w:t>
      </w:r>
    </w:p>
    <w:p w:rsidR="00156738" w:rsidRDefault="00C35F7E" w:rsidP="00156738">
      <w:r>
        <w:t>“My</w:t>
      </w:r>
      <w:r w:rsidR="008E51ED">
        <w:t>.</w:t>
      </w:r>
      <w:r>
        <w:t>” Carol stepped again with a heavy thump.</w:t>
      </w:r>
    </w:p>
    <w:p w:rsidR="00C35F7E" w:rsidRDefault="00C35F7E" w:rsidP="00987B86">
      <w:pPr>
        <w:ind w:left="720" w:hanging="720"/>
      </w:pPr>
      <w:r>
        <w:t>“Master</w:t>
      </w:r>
      <w:r w:rsidR="008E51ED">
        <w:t>.</w:t>
      </w:r>
      <w:r>
        <w:t xml:space="preserve">” Carol rammed down her foot </w:t>
      </w:r>
      <w:r w:rsidR="00987B86">
        <w:t>with a loud bang</w:t>
      </w:r>
      <w:r>
        <w:t>.</w:t>
      </w:r>
    </w:p>
    <w:p w:rsidR="00156738" w:rsidRDefault="005321D1" w:rsidP="00156738">
      <w:r>
        <w:lastRenderedPageBreak/>
        <w:t xml:space="preserve">Carol continued forward. Within her eyes something dangerous </w:t>
      </w:r>
      <w:r w:rsidR="004E68B6">
        <w:t>came</w:t>
      </w:r>
      <w:r>
        <w:t xml:space="preserve"> alive and the </w:t>
      </w:r>
      <w:r w:rsidR="004E68B6">
        <w:t xml:space="preserve">ancient </w:t>
      </w:r>
      <w:r>
        <w:t xml:space="preserve">vampire was </w:t>
      </w:r>
      <w:r w:rsidR="004E68B6">
        <w:t>afraid</w:t>
      </w:r>
      <w:r>
        <w:t>. For the first time in recorded history, he was terrified.</w:t>
      </w:r>
    </w:p>
    <w:p w:rsidR="005321D1" w:rsidRDefault="005321D1" w:rsidP="00156738">
      <w:r>
        <w:t>“You” Carol intoned again and again she stepped, causing the grown to shake. The echoes of her footsteps boomed into the distance. A nearby monument collapsed.</w:t>
      </w:r>
    </w:p>
    <w:p w:rsidR="005321D1" w:rsidRDefault="005321D1" w:rsidP="00156738">
      <w:r>
        <w:t xml:space="preserve">The vampire </w:t>
      </w:r>
      <w:r w:rsidR="00F103D5">
        <w:t>was paralyzed with fear as he saw death approaching</w:t>
      </w:r>
      <w:r>
        <w:t>. Despite living countless ages, he was not ready to die.</w:t>
      </w:r>
    </w:p>
    <w:p w:rsidR="00156738" w:rsidRDefault="005321D1" w:rsidP="00156738">
      <w:r>
        <w:t>“Carol?” Annie said nervously. “Are you okay? You sound scary.</w:t>
      </w:r>
      <w:r w:rsidR="007E5033">
        <w:t xml:space="preserve"> How are you shaking the ground?”</w:t>
      </w:r>
    </w:p>
    <w:p w:rsidR="00156738" w:rsidRDefault="007E5033" w:rsidP="00156738">
      <w:r>
        <w:t>“J…Jab…</w:t>
      </w:r>
      <w:r w:rsidRPr="007E5033">
        <w:rPr>
          <w:noProof/>
          <w:lang w:val="af-ZA"/>
        </w:rPr>
        <w:t>jab</w:t>
      </w:r>
      <w:r w:rsidR="00592160">
        <w:rPr>
          <w:noProof/>
          <w:lang w:val="af-ZA"/>
        </w:rPr>
        <w:t>b</w:t>
      </w:r>
      <w:r w:rsidRPr="007E5033">
        <w:rPr>
          <w:noProof/>
          <w:lang w:val="af-ZA"/>
        </w:rPr>
        <w:t>a</w:t>
      </w:r>
      <w:r>
        <w:t>…” the vampire sputtered.</w:t>
      </w:r>
    </w:p>
    <w:p w:rsidR="00156738" w:rsidRDefault="007E5033" w:rsidP="00156738">
      <w:r>
        <w:t>“</w:t>
      </w:r>
      <w:r w:rsidR="00F62547">
        <w:t>Everyone l</w:t>
      </w:r>
      <w:r>
        <w:t xml:space="preserve">ook at Luke,” Harry </w:t>
      </w:r>
      <w:r w:rsidR="00985D0A">
        <w:t>pointed</w:t>
      </w:r>
      <w:r>
        <w:t>.</w:t>
      </w:r>
    </w:p>
    <w:p w:rsidR="00156738" w:rsidRDefault="007E5033" w:rsidP="00156738">
      <w:r>
        <w:t xml:space="preserve">Carol ignored </w:t>
      </w:r>
      <w:r w:rsidR="0075499D">
        <w:t>Harry and took another step</w:t>
      </w:r>
      <w:r w:rsidR="00AC08AD">
        <w:t>.</w:t>
      </w:r>
      <w:r w:rsidR="0075499D">
        <w:t xml:space="preserve"> </w:t>
      </w:r>
      <w:r w:rsidR="00AC08AD">
        <w:t>T</w:t>
      </w:r>
      <w:r w:rsidR="0075499D">
        <w:t xml:space="preserve">his time </w:t>
      </w:r>
      <w:r w:rsidR="00AC08AD">
        <w:t xml:space="preserve">her footstep </w:t>
      </w:r>
      <w:r w:rsidR="0075499D">
        <w:t>knock</w:t>
      </w:r>
      <w:r w:rsidR="00AC08AD">
        <w:t>ed</w:t>
      </w:r>
      <w:r w:rsidR="0075499D">
        <w:t xml:space="preserve"> everyone down </w:t>
      </w:r>
      <w:r w:rsidR="00B50F4C">
        <w:t>with</w:t>
      </w:r>
      <w:r w:rsidR="0075499D">
        <w:t xml:space="preserve"> the force </w:t>
      </w:r>
      <w:r w:rsidR="00B50F4C">
        <w:t>of an earthquake</w:t>
      </w:r>
      <w:r w:rsidR="0075499D">
        <w:t>.</w:t>
      </w:r>
      <w:r w:rsidR="0010059A">
        <w:t xml:space="preserve"> Her form wavered</w:t>
      </w:r>
      <w:r w:rsidR="004E68B6">
        <w:t xml:space="preserve"> and blurred</w:t>
      </w:r>
      <w:r w:rsidR="002F126B">
        <w:t>, overlaid with a form dark and sinister</w:t>
      </w:r>
      <w:r w:rsidR="0010059A">
        <w:t>.</w:t>
      </w:r>
    </w:p>
    <w:p w:rsidR="0075499D" w:rsidRDefault="0075499D" w:rsidP="00156738">
      <w:r>
        <w:t>A baby screamed.</w:t>
      </w:r>
    </w:p>
    <w:p w:rsidR="00156738" w:rsidRDefault="0075499D" w:rsidP="00156738">
      <w:r>
        <w:t>Carol paused. That sounded familiar. She turned around and looked at where Luke had died of old age. Luke was not there. Instead there was a baby boy lying there and crying his eyes out.</w:t>
      </w:r>
      <w:r w:rsidR="00FE37C9">
        <w:t xml:space="preserve"> He seemed </w:t>
      </w:r>
      <w:r w:rsidR="00D4790E">
        <w:t>around</w:t>
      </w:r>
      <w:r w:rsidR="00FE37C9">
        <w:t xml:space="preserve"> one year old</w:t>
      </w:r>
      <w:r w:rsidR="00565D38">
        <w:t>, and wrapped in Luke’s shirt</w:t>
      </w:r>
      <w:r w:rsidR="00FE37C9">
        <w:t>.</w:t>
      </w:r>
    </w:p>
    <w:p w:rsidR="00156738" w:rsidRDefault="0075499D" w:rsidP="00156738">
      <w:r>
        <w:t xml:space="preserve">The baby had ruby-red hair, </w:t>
      </w:r>
      <w:r w:rsidR="004E68B6">
        <w:t xml:space="preserve">a </w:t>
      </w:r>
      <w:r>
        <w:t xml:space="preserve">bright red face, </w:t>
      </w:r>
      <w:r w:rsidR="002F126B">
        <w:t xml:space="preserve">two </w:t>
      </w:r>
      <w:r>
        <w:t>tail</w:t>
      </w:r>
      <w:r w:rsidR="00985D0A">
        <w:t>s</w:t>
      </w:r>
      <w:r>
        <w:t xml:space="preserve">, </w:t>
      </w:r>
      <w:r w:rsidR="00FE37C9">
        <w:t xml:space="preserve">monkey ears </w:t>
      </w:r>
      <w:r>
        <w:t xml:space="preserve">and chimpanzee feet. He was </w:t>
      </w:r>
      <w:r w:rsidR="00E726C9">
        <w:t xml:space="preserve">a </w:t>
      </w:r>
      <w:r>
        <w:t>monkey-boy.</w:t>
      </w:r>
    </w:p>
    <w:p w:rsidR="00156738" w:rsidRDefault="0075499D" w:rsidP="00156738">
      <w:r>
        <w:t xml:space="preserve">“Luke,” Carol </w:t>
      </w:r>
      <w:r w:rsidR="002F126B">
        <w:t>called</w:t>
      </w:r>
      <w:r>
        <w:t xml:space="preserve"> </w:t>
      </w:r>
      <w:r w:rsidR="002104C4">
        <w:t>as</w:t>
      </w:r>
      <w:r>
        <w:t xml:space="preserve"> tears streamed down her face. “You’re alive.”</w:t>
      </w:r>
    </w:p>
    <w:p w:rsidR="00156738" w:rsidRDefault="00D91DE7" w:rsidP="00156738">
      <w:r>
        <w:t xml:space="preserve">Back to normal, </w:t>
      </w:r>
      <w:r w:rsidR="0075499D">
        <w:t xml:space="preserve">Carol ran to Luke and picked him up and hugged him. Luke’s and Carol’s cries joined together into a melody of </w:t>
      </w:r>
      <w:r w:rsidR="003022A3">
        <w:t>tears</w:t>
      </w:r>
      <w:r w:rsidR="0075499D">
        <w:t>.</w:t>
      </w:r>
    </w:p>
    <w:p w:rsidR="00156738" w:rsidRDefault="003022A3" w:rsidP="00156738">
      <w:r>
        <w:t xml:space="preserve">“Okay vampire, explain to us just what happened,” John </w:t>
      </w:r>
      <w:r w:rsidR="00985D0A">
        <w:t>demanded</w:t>
      </w:r>
      <w:r>
        <w:t xml:space="preserve"> in a no-nonsense tone.</w:t>
      </w:r>
    </w:p>
    <w:p w:rsidR="00592160" w:rsidRDefault="003022A3" w:rsidP="00156738">
      <w:r>
        <w:lastRenderedPageBreak/>
        <w:t xml:space="preserve">“Your friend is not an ordinary human,” the vampire </w:t>
      </w:r>
      <w:r w:rsidR="00493918">
        <w:t>explained</w:t>
      </w:r>
      <w:r>
        <w:t xml:space="preserve">. “He contains life that </w:t>
      </w:r>
      <w:r w:rsidR="00985D0A">
        <w:t>comes</w:t>
      </w:r>
      <w:r>
        <w:t xml:space="preserve"> from death. I mentioned that only by absorbing life that comes from death </w:t>
      </w:r>
      <w:r w:rsidR="004E68B6">
        <w:t>may</w:t>
      </w:r>
      <w:r>
        <w:t xml:space="preserve"> my curse</w:t>
      </w:r>
      <w:r w:rsidR="00592160">
        <w:t xml:space="preserve"> be broken. Now my curse is broken. I am finally mortal and will die like everyone else.</w:t>
      </w:r>
      <w:r w:rsidR="0018725E">
        <w:t xml:space="preserve"> </w:t>
      </w:r>
      <w:r w:rsidR="00B50F4C">
        <w:t>You may kill me</w:t>
      </w:r>
      <w:r w:rsidR="00D0195E">
        <w:t xml:space="preserve"> if</w:t>
      </w:r>
      <w:r w:rsidR="0018725E">
        <w:t xml:space="preserve"> you wish.</w:t>
      </w:r>
      <w:r w:rsidR="002F126B">
        <w:t>”</w:t>
      </w:r>
    </w:p>
    <w:p w:rsidR="00156738" w:rsidRDefault="002F126B" w:rsidP="00156738">
      <w:r>
        <w:t xml:space="preserve">The vampire turned to Carol and said, </w:t>
      </w:r>
      <w:r w:rsidR="00592160">
        <w:t xml:space="preserve">“I’m sorry </w:t>
      </w:r>
      <w:r w:rsidR="00592160" w:rsidRPr="00592160">
        <w:t>Jabberwocky</w:t>
      </w:r>
      <w:r w:rsidR="002F0017">
        <w:t>. I didn’t mean to hurt your master. I tried to tell him to stay away, but he refused to listen.”</w:t>
      </w:r>
    </w:p>
    <w:p w:rsidR="00156738" w:rsidRDefault="002F0017" w:rsidP="00156738">
      <w:r>
        <w:t xml:space="preserve">Carol held Luke in her arms and said, “My name isn’t </w:t>
      </w:r>
      <w:r w:rsidRPr="00592160">
        <w:t>Jabberwocky</w:t>
      </w:r>
      <w:r>
        <w:t>. It’s Carol.”</w:t>
      </w:r>
      <w:r w:rsidR="00AC08AD">
        <w:t xml:space="preserve"> Carol comforted Luke and in moments, Luke fell asleep.</w:t>
      </w:r>
    </w:p>
    <w:p w:rsidR="00156738" w:rsidRDefault="002F0017" w:rsidP="00156738">
      <w:r>
        <w:t>“Is the Lord of Nightmares real?” John asked.</w:t>
      </w:r>
    </w:p>
    <w:p w:rsidR="00156738" w:rsidRDefault="0031356B" w:rsidP="00156738">
      <w:r>
        <w:t xml:space="preserve">“Of course,” the vampire </w:t>
      </w:r>
      <w:r w:rsidR="007B7A5D">
        <w:t>replied</w:t>
      </w:r>
      <w:r>
        <w:t>. “</w:t>
      </w:r>
      <w:r w:rsidR="007B7A5D">
        <w:t xml:space="preserve">I met him once before. </w:t>
      </w:r>
      <w:r w:rsidR="002F126B">
        <w:t>May</w:t>
      </w:r>
      <w:r>
        <w:t xml:space="preserve"> I please get up? The rock I’m sitting on is killing me.”</w:t>
      </w:r>
    </w:p>
    <w:p w:rsidR="00156738" w:rsidRDefault="0031356B" w:rsidP="00156738">
      <w:r>
        <w:t xml:space="preserve">“Release him,” John commanded. “None of us </w:t>
      </w:r>
      <w:r w:rsidR="002A04CA">
        <w:t>have</w:t>
      </w:r>
      <w:r>
        <w:t xml:space="preserve"> the strength to hold him if he doesn’t want to be held.”</w:t>
      </w:r>
    </w:p>
    <w:p w:rsidR="00156738" w:rsidRDefault="0031356B" w:rsidP="00156738">
      <w:r>
        <w:t>The vampire staggered to hi</w:t>
      </w:r>
      <w:r w:rsidR="00713734">
        <w:t>s feet and limped around. “Why do you seek</w:t>
      </w:r>
      <w:r>
        <w:t xml:space="preserve"> the Anima drill?</w:t>
      </w:r>
      <w:r w:rsidR="007B7A5D">
        <w:t xml:space="preserve"> Only bad things come from it.</w:t>
      </w:r>
      <w:r>
        <w:t>”</w:t>
      </w:r>
    </w:p>
    <w:p w:rsidR="00156738" w:rsidRDefault="00E726C9" w:rsidP="00156738">
      <w:r>
        <w:t xml:space="preserve">“Luke has the unique ability to change </w:t>
      </w:r>
      <w:r w:rsidR="00713734">
        <w:t xml:space="preserve">Elements </w:t>
      </w:r>
      <w:r>
        <w:t xml:space="preserve">just by drinking milk,” John said. “Recently we discovered that he can convert a Death element into a Life element by linking his life </w:t>
      </w:r>
      <w:r w:rsidR="00D91DE7">
        <w:t xml:space="preserve">force </w:t>
      </w:r>
      <w:r>
        <w:t xml:space="preserve">to theirs and switching from Death to Life. He has since rescued hundreds of children, but </w:t>
      </w:r>
      <w:r w:rsidR="00CC0C81">
        <w:t>countless</w:t>
      </w:r>
      <w:r>
        <w:t xml:space="preserve"> still die every day.”</w:t>
      </w:r>
    </w:p>
    <w:p w:rsidR="00FD526B" w:rsidRDefault="00E726C9" w:rsidP="00156738">
      <w:r>
        <w:t xml:space="preserve">“Your desire for the Anima drill is honorable. The use of black magic requires </w:t>
      </w:r>
      <w:r w:rsidR="00FD526B">
        <w:t xml:space="preserve">Life </w:t>
      </w:r>
      <w:r>
        <w:t>force</w:t>
      </w:r>
      <w:r w:rsidR="00FD526B">
        <w:t xml:space="preserve"> to </w:t>
      </w:r>
      <w:r w:rsidR="006121EB">
        <w:t>operate</w:t>
      </w:r>
      <w:r w:rsidR="00FD526B">
        <w:t>. However, what Luke is doing is the opposite and releases Life from Death. He can’t convert too many at a time, because that releases more energy than his body can cope with. The fact he is now a baby is proof that</w:t>
      </w:r>
      <w:r w:rsidR="00D91DE7">
        <w:t xml:space="preserve"> he was close to his limit</w:t>
      </w:r>
      <w:r w:rsidR="00FD526B">
        <w:t>. My attack caused a whiplash effect.</w:t>
      </w:r>
    </w:p>
    <w:p w:rsidR="00156738" w:rsidRDefault="00FD526B" w:rsidP="003F7279">
      <w:r>
        <w:lastRenderedPageBreak/>
        <w:t xml:space="preserve">“The Anima Drill </w:t>
      </w:r>
      <w:r w:rsidR="00D0195E">
        <w:t>can</w:t>
      </w:r>
      <w:r>
        <w:t xml:space="preserve"> absorb the excess, allowing him to convert </w:t>
      </w:r>
      <w:r w:rsidR="00CC0C81">
        <w:t>billions before saturation</w:t>
      </w:r>
      <w:r>
        <w:t xml:space="preserve">. The Anima drill </w:t>
      </w:r>
      <w:r w:rsidR="00D0195E">
        <w:t>should be</w:t>
      </w:r>
      <w:r>
        <w:t xml:space="preserve"> on the home world</w:t>
      </w:r>
      <w:r w:rsidR="00E61C3E">
        <w:t xml:space="preserve">, in the center of </w:t>
      </w:r>
      <w:r w:rsidR="00CC0C81">
        <w:t xml:space="preserve">where </w:t>
      </w:r>
      <w:r w:rsidR="00E61C3E">
        <w:t>the one continent</w:t>
      </w:r>
      <w:r w:rsidR="00CC0C81">
        <w:t xml:space="preserve"> once stood</w:t>
      </w:r>
      <w:r w:rsidR="00E61C3E">
        <w:t>. That’s where I saw it last.”</w:t>
      </w:r>
    </w:p>
    <w:p w:rsidR="00156738" w:rsidRDefault="00E61C3E" w:rsidP="00156738">
      <w:r>
        <w:t xml:space="preserve">“That’s all fine and dandy,” Jane </w:t>
      </w:r>
      <w:r w:rsidR="00CC0C81">
        <w:t>scolded</w:t>
      </w:r>
      <w:r>
        <w:t>. “However, Luke needs diapers and baby food.”</w:t>
      </w:r>
    </w:p>
    <w:p w:rsidR="00156738" w:rsidRDefault="0096055B" w:rsidP="00156738">
      <w:r>
        <w:t>“What should we do with our friend here?” Carney asked.</w:t>
      </w:r>
    </w:p>
    <w:p w:rsidR="0096055B" w:rsidRDefault="0096055B" w:rsidP="00156738">
      <w:r>
        <w:t>“We need to let the Council of Elders judge him,” John said. “Vampire, what is your next move, since we can’t force you to do anything?”</w:t>
      </w:r>
    </w:p>
    <w:p w:rsidR="00156738" w:rsidRDefault="0096055B" w:rsidP="00156738">
      <w:r>
        <w:t xml:space="preserve">The vampire knew he was </w:t>
      </w:r>
      <w:r w:rsidR="00CC0C81">
        <w:t>un</w:t>
      </w:r>
      <w:r>
        <w:t xml:space="preserve">popular. </w:t>
      </w:r>
      <w:r w:rsidR="005353F2">
        <w:t xml:space="preserve">“I will submit to the punishment of the elders,” the vampire </w:t>
      </w:r>
      <w:r w:rsidR="00FC25AB">
        <w:t>replied</w:t>
      </w:r>
      <w:r w:rsidR="005353F2">
        <w:t>.</w:t>
      </w:r>
    </w:p>
    <w:p w:rsidR="00156738" w:rsidRDefault="005353F2" w:rsidP="00156738">
      <w:r>
        <w:t xml:space="preserve">“That settled, we need to tell </w:t>
      </w:r>
      <w:r w:rsidR="00C5471D">
        <w:t>Mr. Baldey</w:t>
      </w:r>
      <w:r>
        <w:t xml:space="preserve"> and Mayor Thelma that their monster problem is gone,” John said</w:t>
      </w:r>
      <w:r w:rsidR="00D91DE7">
        <w:t>, feeling relief</w:t>
      </w:r>
      <w:r>
        <w:t>. “Would you mind staying in our cage for a time being? I don’t want them to know we didn’t kill you.”</w:t>
      </w:r>
    </w:p>
    <w:p w:rsidR="00156738" w:rsidRDefault="005353F2" w:rsidP="00156738">
      <w:r>
        <w:t>The vampire nodded.</w:t>
      </w:r>
    </w:p>
    <w:p w:rsidR="00156738" w:rsidRDefault="005353F2" w:rsidP="00156738">
      <w:r>
        <w:t xml:space="preserve">“Get your possessions. We’ll leave when you’re packed,” John </w:t>
      </w:r>
      <w:r w:rsidR="0047280D">
        <w:t>instructed</w:t>
      </w:r>
      <w:r>
        <w:t xml:space="preserve">. He opened the </w:t>
      </w:r>
      <w:r w:rsidR="00E26934">
        <w:t>Baker Mansion extension of the cage</w:t>
      </w:r>
      <w:r w:rsidR="00E00F85">
        <w:t>.</w:t>
      </w:r>
    </w:p>
    <w:p w:rsidR="00156738" w:rsidRDefault="00B11F85" w:rsidP="00156738">
      <w:r>
        <w:t>“Everyone, get aboard,” John said. “We’ll pick the vampire up later.”</w:t>
      </w:r>
    </w:p>
    <w:p w:rsidR="00156738" w:rsidRDefault="00B11F85" w:rsidP="00156738">
      <w:r>
        <w:t xml:space="preserve">They </w:t>
      </w:r>
      <w:r w:rsidR="00461964">
        <w:t xml:space="preserve">searched for </w:t>
      </w:r>
      <w:r w:rsidR="00C5471D">
        <w:t>Baldey</w:t>
      </w:r>
      <w:r>
        <w:t xml:space="preserve"> </w:t>
      </w:r>
      <w:r w:rsidR="00461964">
        <w:t>and found him hunting for treasure. His bag was full of loot</w:t>
      </w:r>
      <w:r w:rsidR="00614CE0">
        <w:t>.</w:t>
      </w:r>
    </w:p>
    <w:p w:rsidR="00156738" w:rsidRDefault="00614CE0" w:rsidP="00156738">
      <w:r>
        <w:t>“</w:t>
      </w:r>
      <w:r w:rsidR="001C69F2">
        <w:t>Mr. Baldey</w:t>
      </w:r>
      <w:r>
        <w:t xml:space="preserve">, we dealt with the monster,” John said. “Do you want to </w:t>
      </w:r>
      <w:r w:rsidR="00E00F85">
        <w:t>continue looting</w:t>
      </w:r>
      <w:r>
        <w:t xml:space="preserve"> or return with us to the </w:t>
      </w:r>
      <w:r w:rsidR="00E00F85">
        <w:t>m</w:t>
      </w:r>
      <w:r>
        <w:t xml:space="preserve">ayor’s </w:t>
      </w:r>
      <w:r w:rsidR="001C69F2">
        <w:t>office</w:t>
      </w:r>
      <w:r>
        <w:t>?”</w:t>
      </w:r>
    </w:p>
    <w:p w:rsidR="00E00F85" w:rsidRDefault="00614CE0" w:rsidP="00156738">
      <w:r>
        <w:t>“</w:t>
      </w:r>
      <w:r w:rsidR="00E00F85">
        <w:t xml:space="preserve">I’m not looting,” </w:t>
      </w:r>
      <w:r w:rsidR="00C5471D">
        <w:t>Baldey</w:t>
      </w:r>
      <w:r w:rsidR="00E00F85">
        <w:t xml:space="preserve"> said angrily. “I’m rescuing national treasures.”</w:t>
      </w:r>
    </w:p>
    <w:p w:rsidR="00E00F85" w:rsidRDefault="00E00F85" w:rsidP="00156738">
      <w:r>
        <w:t>“Are you staying?” John asked.</w:t>
      </w:r>
    </w:p>
    <w:p w:rsidR="00156738" w:rsidRDefault="00E00F85" w:rsidP="00156738">
      <w:r>
        <w:lastRenderedPageBreak/>
        <w:t xml:space="preserve"> “</w:t>
      </w:r>
      <w:r w:rsidR="00614CE0">
        <w:t>I’ll stay. What happened to your redhead friend</w:t>
      </w:r>
      <w:r w:rsidR="00BC26AC">
        <w:t>? Did he die?</w:t>
      </w:r>
      <w:r w:rsidR="00614CE0">
        <w:t xml:space="preserve"> </w:t>
      </w:r>
      <w:r w:rsidR="00BC26AC">
        <w:t>A</w:t>
      </w:r>
      <w:r w:rsidR="00614CE0">
        <w:t>nd</w:t>
      </w:r>
      <w:r w:rsidR="00BC26AC">
        <w:t xml:space="preserve"> where did the baby come from?”</w:t>
      </w:r>
    </w:p>
    <w:p w:rsidR="00156738" w:rsidRDefault="00614CE0" w:rsidP="00156738">
      <w:r>
        <w:t>“See you later,” John said and Harry navigated the boat back to the city.</w:t>
      </w:r>
    </w:p>
    <w:p w:rsidR="00156738" w:rsidRDefault="00306F50" w:rsidP="00156738">
      <w:r>
        <w:t>They stopped at the mayor’s office. The ladies went shopping for Luke and the rest went to see the mayor. That trip was quick, since they were just reporting the result.</w:t>
      </w:r>
    </w:p>
    <w:p w:rsidR="00156738" w:rsidRDefault="00306F50" w:rsidP="00156738">
      <w:r>
        <w:t>“I’m so grateful to you for solving our problem,” Mayor Thelma said</w:t>
      </w:r>
      <w:r w:rsidR="0047280D">
        <w:t xml:space="preserve"> in gratitude</w:t>
      </w:r>
      <w:r>
        <w:t>. “Please stay. We would like to honor you for your bravery.”</w:t>
      </w:r>
    </w:p>
    <w:p w:rsidR="00156738" w:rsidRDefault="00306F50" w:rsidP="00156738">
      <w:r>
        <w:t>John felt sick. Neither he nor his friends did anything useful on the trip. As usual, it was Luke who saved the day. He was in no mood for parties. John looked around and realized his companions felt the same.</w:t>
      </w:r>
    </w:p>
    <w:p w:rsidR="00156738" w:rsidRDefault="00306F50" w:rsidP="00156738">
      <w:r>
        <w:t>“Mayor Thelma, if you don’t mind, we need to be leaving,” John said.</w:t>
      </w:r>
    </w:p>
    <w:p w:rsidR="00156738" w:rsidRDefault="005210BD" w:rsidP="00156738">
      <w:r>
        <w:t>“Very well, if you have to go,” Mayor Thelma said. “At the least accept these medals as a token of our appreciation.”</w:t>
      </w:r>
    </w:p>
    <w:p w:rsidR="00565D38" w:rsidRDefault="005210BD" w:rsidP="00156738">
      <w:r>
        <w:t>They accepted the medals and headed out.</w:t>
      </w:r>
    </w:p>
    <w:p w:rsidR="00156738" w:rsidRDefault="005210BD" w:rsidP="00156738">
      <w:r>
        <w:t xml:space="preserve">It wasn’t long before the others arrived </w:t>
      </w:r>
      <w:r w:rsidR="00565D38">
        <w:t xml:space="preserve">with Luke. Luke was wearing a new set of diapers. John handed out the medals and </w:t>
      </w:r>
      <w:r>
        <w:t>Luke used his medal as a chew toy.</w:t>
      </w:r>
    </w:p>
    <w:p w:rsidR="00156738" w:rsidRDefault="00FE37C9" w:rsidP="00156738">
      <w:r>
        <w:t>They headed back to the oasis. The vampire had finished packing and was waiting for them.</w:t>
      </w:r>
    </w:p>
    <w:p w:rsidR="00156738" w:rsidRDefault="00FE37C9" w:rsidP="00156738">
      <w:r>
        <w:t>“What’s your name?” Luke asked the vampire in a tiny baby voice.</w:t>
      </w:r>
    </w:p>
    <w:p w:rsidR="00156738" w:rsidRDefault="00FE37C9" w:rsidP="00156738">
      <w:r>
        <w:t xml:space="preserve">“My name is – It’s been so long I almost forgot </w:t>
      </w:r>
      <w:r w:rsidR="00EB0F18">
        <w:t>–</w:t>
      </w:r>
      <w:r>
        <w:t xml:space="preserve"> </w:t>
      </w:r>
      <w:r w:rsidR="00EB0F18">
        <w:t>Lucifer,” the vampire said. “</w:t>
      </w:r>
      <w:r w:rsidR="00A90A23">
        <w:t xml:space="preserve">One of my names </w:t>
      </w:r>
      <w:r w:rsidR="00EB0F18">
        <w:t>is Lucifer, Master Luke.”</w:t>
      </w:r>
    </w:p>
    <w:p w:rsidR="00156738" w:rsidRDefault="00E808EC" w:rsidP="00156738">
      <w:r>
        <w:t>“We know you,” Jane said. “Your name appears in some of our ancient writings.”</w:t>
      </w:r>
    </w:p>
    <w:p w:rsidR="00156738" w:rsidRDefault="007116B4" w:rsidP="00156738">
      <w:r>
        <w:lastRenderedPageBreak/>
        <w:t xml:space="preserve">“No doubt in a very bad light,” Lucifer </w:t>
      </w:r>
      <w:r w:rsidR="00A148BE">
        <w:t>agreed</w:t>
      </w:r>
      <w:r>
        <w:t>.</w:t>
      </w:r>
      <w:r w:rsidR="00094494">
        <w:t xml:space="preserve"> The look of pain and guilt were written on his face.</w:t>
      </w:r>
    </w:p>
    <w:p w:rsidR="00156738" w:rsidRDefault="007116B4" w:rsidP="00156738">
      <w:r>
        <w:t>A dimensional gate opened and Proctor Molly stepped out. “Hi kids, what can I do for you?”</w:t>
      </w:r>
    </w:p>
    <w:p w:rsidR="00156738" w:rsidRDefault="004767AF" w:rsidP="00156738">
      <w:r>
        <w:t xml:space="preserve">“This is Lucifer, the last of the ancient vampires,” </w:t>
      </w:r>
      <w:r w:rsidR="007116B4">
        <w:t>John explained</w:t>
      </w:r>
      <w:r>
        <w:t>. “In a strange alchemical reaction, he drained some of Luke’s life force and became mortal, turning Luke into a baby in the process.</w:t>
      </w:r>
      <w:r w:rsidR="007116B4">
        <w:t xml:space="preserve"> </w:t>
      </w:r>
      <w:r>
        <w:t xml:space="preserve">He said he is ready to be judge by the </w:t>
      </w:r>
      <w:r w:rsidR="001B0504">
        <w:t>C</w:t>
      </w:r>
      <w:r>
        <w:t xml:space="preserve">ouncil. </w:t>
      </w:r>
      <w:r w:rsidR="007116B4">
        <w:t xml:space="preserve">Lucifer mentioned the </w:t>
      </w:r>
      <w:r w:rsidR="00A148BE">
        <w:t>H</w:t>
      </w:r>
      <w:r w:rsidR="007116B4">
        <w:t xml:space="preserve">ome </w:t>
      </w:r>
      <w:r w:rsidR="00A148BE">
        <w:t>W</w:t>
      </w:r>
      <w:r w:rsidR="007116B4">
        <w:t>orld. Do you have any idea where he could be referring to?”</w:t>
      </w:r>
    </w:p>
    <w:p w:rsidR="00156738" w:rsidRDefault="007116B4" w:rsidP="00156738">
      <w:r>
        <w:t>John took out his oracle stone and searched. “There are twelve planets with single continents. Lucifer, what’s the length of day and year?”</w:t>
      </w:r>
    </w:p>
    <w:p w:rsidR="00156738" w:rsidRDefault="00F0050E" w:rsidP="00156738">
      <w:r>
        <w:t>“The home planet has exactly 24 hours in a day and approximately 365 ¼ days in a year,” Lucifer replied.</w:t>
      </w:r>
    </w:p>
    <w:p w:rsidR="00156738" w:rsidRDefault="00F0050E" w:rsidP="00156738">
      <w:r>
        <w:t xml:space="preserve">“That’s the official Imperial calendar,” Proctor Molly </w:t>
      </w:r>
      <w:r w:rsidR="00C42F28">
        <w:t>noted</w:t>
      </w:r>
      <w:r>
        <w:t>.</w:t>
      </w:r>
    </w:p>
    <w:p w:rsidR="00156738" w:rsidRDefault="00F0050E" w:rsidP="00156738">
      <w:r>
        <w:t xml:space="preserve">“Proctor Molly, don’t you find it strange that no planet in the empire has that exact planetary year and day?” John asked. “Is the winter solstice </w:t>
      </w:r>
      <w:r w:rsidR="00A148BE">
        <w:t>&lt;&gt;</w:t>
      </w:r>
      <w:r>
        <w:t>December 21</w:t>
      </w:r>
      <w:r w:rsidR="002B62A1">
        <w:t>&lt;&gt;</w:t>
      </w:r>
      <w:r>
        <w:t xml:space="preserve"> for the Northern Hemisphere?”</w:t>
      </w:r>
    </w:p>
    <w:p w:rsidR="00156738" w:rsidRDefault="00F0050E" w:rsidP="00156738">
      <w:r>
        <w:t xml:space="preserve">“That’s correct </w:t>
      </w:r>
      <w:r w:rsidR="00A90A23">
        <w:t xml:space="preserve">Master </w:t>
      </w:r>
      <w:r>
        <w:t xml:space="preserve">John,” Lucifer </w:t>
      </w:r>
      <w:r w:rsidR="00C42F28">
        <w:t>replied</w:t>
      </w:r>
      <w:r>
        <w:t>.</w:t>
      </w:r>
    </w:p>
    <w:p w:rsidR="00156738" w:rsidRDefault="00F0050E" w:rsidP="00156738">
      <w:r>
        <w:t>John looked at the others and said, “You all know what this means, don’t you?”</w:t>
      </w:r>
    </w:p>
    <w:p w:rsidR="00156738" w:rsidRDefault="00F0050E" w:rsidP="00156738">
      <w:r>
        <w:t>“Eart</w:t>
      </w:r>
      <w:r w:rsidR="00C42F28">
        <w:t xml:space="preserve">h is the </w:t>
      </w:r>
      <w:r w:rsidR="00A148BE">
        <w:t>Home World</w:t>
      </w:r>
      <w:r w:rsidR="00C42F28">
        <w:t>,” Harry guessed</w:t>
      </w:r>
      <w:r>
        <w:t>.</w:t>
      </w:r>
    </w:p>
    <w:p w:rsidR="00156738" w:rsidRDefault="00051B7F" w:rsidP="00156738">
      <w:r>
        <w:t>“How is that possible?” Jane asked. “We have seven major continents.”</w:t>
      </w:r>
    </w:p>
    <w:p w:rsidR="00156738" w:rsidRDefault="00051B7F" w:rsidP="00156738">
      <w:r>
        <w:t xml:space="preserve">“That’s not true,” Amy </w:t>
      </w:r>
      <w:r w:rsidR="00C42F28">
        <w:t>denied</w:t>
      </w:r>
      <w:r>
        <w:t>. “Originally we had just one continent called Pangaea, but that was millions of years ago.”</w:t>
      </w:r>
    </w:p>
    <w:p w:rsidR="00140A04" w:rsidRDefault="00051B7F" w:rsidP="001F42F6">
      <w:r>
        <w:lastRenderedPageBreak/>
        <w:t>“</w:t>
      </w:r>
      <w:r w:rsidR="00140A04">
        <w:t>No it wasn’t,” Lucifer denied. “</w:t>
      </w:r>
      <w:r w:rsidR="001F42F6">
        <w:t>It was only a few thousand years ago</w:t>
      </w:r>
      <w:r w:rsidR="00140A04">
        <w:t>. I was there.</w:t>
      </w:r>
    </w:p>
    <w:p w:rsidR="00156738" w:rsidRDefault="00140A04" w:rsidP="001F42F6">
      <w:r>
        <w:t>“</w:t>
      </w:r>
      <w:r w:rsidR="001F42F6">
        <w:t xml:space="preserve">As mentioned before, the drill is where the center of the one continent once stood. After the continent shattered, the people travelled </w:t>
      </w:r>
      <w:r w:rsidR="00051B7F">
        <w:t>to other worlds</w:t>
      </w:r>
      <w:r w:rsidR="005B09F6">
        <w:t xml:space="preserve">, </w:t>
      </w:r>
      <w:r w:rsidR="001F42F6">
        <w:t>creating</w:t>
      </w:r>
      <w:r w:rsidR="005B09F6">
        <w:t xml:space="preserve"> new worlds</w:t>
      </w:r>
      <w:r w:rsidR="001F42F6">
        <w:t xml:space="preserve"> in the process, such as Azure</w:t>
      </w:r>
      <w:r w:rsidR="00051B7F">
        <w:t>,” Lucifer replied.</w:t>
      </w:r>
    </w:p>
    <w:p w:rsidR="00156738" w:rsidRDefault="00051B7F" w:rsidP="00156738">
      <w:r>
        <w:t xml:space="preserve">“Incredible,” Proctor Molly </w:t>
      </w:r>
      <w:r w:rsidR="000B5BA2">
        <w:t>marveled</w:t>
      </w:r>
      <w:r>
        <w:t xml:space="preserve">. “We always knew that there were only a few base </w:t>
      </w:r>
      <w:r w:rsidR="000F2558">
        <w:t>people types. Humans were the only types we never found a home planet for. Do you really think your theory can explain all the human variations?”</w:t>
      </w:r>
    </w:p>
    <w:p w:rsidR="00156738" w:rsidRDefault="000F2558" w:rsidP="00156738">
      <w:r>
        <w:t xml:space="preserve">“Of course,” John </w:t>
      </w:r>
      <w:r w:rsidR="00C42F28">
        <w:t>asserted</w:t>
      </w:r>
      <w:r>
        <w:t>. “In our world, we have rabbits, wolves, cats, monkeys – although Luke has a tail I’ve never seen before. In our world, no animal has tw</w:t>
      </w:r>
      <w:r w:rsidR="00B61A7D">
        <w:t>in</w:t>
      </w:r>
      <w:r>
        <w:t xml:space="preserve"> tails, and none ha</w:t>
      </w:r>
      <w:r w:rsidR="00B61A7D">
        <w:t>ve</w:t>
      </w:r>
      <w:r>
        <w:t xml:space="preserve"> hands at the ends of their tails.”</w:t>
      </w:r>
    </w:p>
    <w:p w:rsidR="00156738" w:rsidRDefault="000F2558" w:rsidP="00156738">
      <w:r>
        <w:t>“Oh-oh,” Luke said worriedly. “I made a poop.”</w:t>
      </w:r>
    </w:p>
    <w:p w:rsidR="00156738" w:rsidRDefault="002C737C" w:rsidP="00156738">
      <w:r>
        <w:t>Everyone laughed.</w:t>
      </w:r>
    </w:p>
    <w:p w:rsidR="002C737C" w:rsidRDefault="002C737C" w:rsidP="00156738">
      <w:r>
        <w:t>Annie petted Luke on the head and said, “You’re so cute. Come, we’ll get your diapers changed.</w:t>
      </w:r>
      <w:r w:rsidR="00461964">
        <w:t xml:space="preserve"> Unfortunately they didn’t have any self-cleaning diapers.</w:t>
      </w:r>
      <w:r>
        <w:t>”</w:t>
      </w:r>
    </w:p>
    <w:p w:rsidR="00C30052" w:rsidRDefault="00C30052" w:rsidP="00156738">
      <w:r>
        <w:t>“Have you ever changed diapers before?” Jane asked.</w:t>
      </w:r>
    </w:p>
    <w:p w:rsidR="00C30052" w:rsidRDefault="00C30052" w:rsidP="00156738">
      <w:r>
        <w:t>“No,” Annie replied.</w:t>
      </w:r>
    </w:p>
    <w:p w:rsidR="00C30052" w:rsidRDefault="00B61A7D" w:rsidP="00156738">
      <w:r>
        <w:t xml:space="preserve">“I’ll help,” Jane said and the ladies entered the </w:t>
      </w:r>
      <w:r w:rsidR="002B62A1">
        <w:t>Baker Mansion</w:t>
      </w:r>
      <w:r>
        <w:t xml:space="preserve"> to do the needful.</w:t>
      </w:r>
    </w:p>
    <w:p w:rsidR="00C30052" w:rsidRDefault="00B61A7D" w:rsidP="00156738">
      <w:r>
        <w:t xml:space="preserve">“Twin-tailed monkeys are rare,” Proctor Molly </w:t>
      </w:r>
      <w:r w:rsidR="00C42F28">
        <w:t>noted</w:t>
      </w:r>
      <w:r>
        <w:t>. “Do you know where in your world you should go?”</w:t>
      </w:r>
    </w:p>
    <w:p w:rsidR="00156738" w:rsidRDefault="00B61A7D" w:rsidP="00156738">
      <w:r>
        <w:t>“Yes,” John said. “</w:t>
      </w:r>
      <w:r w:rsidR="00247E93">
        <w:t>Not quite. There are at least a dozen places people have suggested for Atlantis. We will need to investigate all of them.”</w:t>
      </w:r>
    </w:p>
    <w:p w:rsidR="00156738" w:rsidRDefault="00247E93" w:rsidP="00156738">
      <w:r>
        <w:lastRenderedPageBreak/>
        <w:t>“</w:t>
      </w:r>
      <w:r w:rsidR="000B5BA2">
        <w:t>Be careful Carol, b</w:t>
      </w:r>
      <w:r>
        <w:t xml:space="preserve">abies always pee the moment you remove their diapers,” Amy </w:t>
      </w:r>
      <w:r w:rsidR="00C42F28">
        <w:t>warned</w:t>
      </w:r>
      <w:r>
        <w:t xml:space="preserve"> from within.</w:t>
      </w:r>
    </w:p>
    <w:p w:rsidR="00156738" w:rsidRDefault="00247E93" w:rsidP="00156738">
      <w:r>
        <w:t xml:space="preserve">“Hey, you’re peeing on me,” Carol complained. Luke </w:t>
      </w:r>
      <w:r w:rsidR="00C42F28">
        <w:t>giggled</w:t>
      </w:r>
      <w:r>
        <w:t>.</w:t>
      </w:r>
    </w:p>
    <w:p w:rsidR="00E10C5D" w:rsidRDefault="00E10C5D" w:rsidP="00156738">
      <w:r>
        <w:t>“You got the blessing of the baby,” Sara said.</w:t>
      </w:r>
    </w:p>
    <w:p w:rsidR="00156738" w:rsidRDefault="0092780F" w:rsidP="00156738">
      <w:r>
        <w:t xml:space="preserve">“It seems the ladies are having fun with Luke,” Harry </w:t>
      </w:r>
      <w:r w:rsidR="005A6152">
        <w:t>noted</w:t>
      </w:r>
      <w:r>
        <w:t>.</w:t>
      </w:r>
    </w:p>
    <w:p w:rsidR="00156738" w:rsidRDefault="0092780F" w:rsidP="00156738">
      <w:r>
        <w:t xml:space="preserve">“It’s hard to believe that Carol houses the spirit of the </w:t>
      </w:r>
      <w:r w:rsidRPr="00592160">
        <w:t>Jabberwocky</w:t>
      </w:r>
      <w:r w:rsidR="00140A04">
        <w:t>. She is such a sweet girl</w:t>
      </w:r>
      <w:r>
        <w:t xml:space="preserve">,” Proctor Molly </w:t>
      </w:r>
      <w:r w:rsidR="00C42F28">
        <w:t>mused</w:t>
      </w:r>
      <w:r>
        <w:t>. “Lucifer, are you ready to be judged?”</w:t>
      </w:r>
    </w:p>
    <w:p w:rsidR="00156738" w:rsidRDefault="00AE7F8A" w:rsidP="00156738">
      <w:r>
        <w:t xml:space="preserve">“Yes ma’am,” Lucifer </w:t>
      </w:r>
      <w:r w:rsidR="008A0048">
        <w:t>replied</w:t>
      </w:r>
      <w:r>
        <w:t>, expecting a punishment worse than death.</w:t>
      </w:r>
      <w:r w:rsidR="00C42F28">
        <w:t xml:space="preserve"> He wasn’t afraid. Life was hell to begin with.</w:t>
      </w:r>
    </w:p>
    <w:p w:rsidR="00D34312" w:rsidRDefault="00AE7F8A" w:rsidP="00D34312">
      <w:r>
        <w:t xml:space="preserve">Proctor Molly opened </w:t>
      </w:r>
      <w:r w:rsidR="00726ECC">
        <w:t>a</w:t>
      </w:r>
      <w:r>
        <w:t xml:space="preserve"> gate</w:t>
      </w:r>
      <w:r w:rsidR="00D34312">
        <w:t>.</w:t>
      </w:r>
    </w:p>
    <w:p w:rsidR="00156738" w:rsidRDefault="00D34312" w:rsidP="00D34312">
      <w:r>
        <w:t>“Heed my warning,” Lucifer warned. “Evil always surrounds the Anima drill.</w:t>
      </w:r>
      <w:r w:rsidR="000B5BA2">
        <w:t xml:space="preserve"> The time of great </w:t>
      </w:r>
      <w:r w:rsidR="007929E5">
        <w:t>upheaval</w:t>
      </w:r>
      <w:r w:rsidR="000B5BA2">
        <w:t xml:space="preserve"> is at hand</w:t>
      </w:r>
      <w:r w:rsidR="007929E5">
        <w:t>.</w:t>
      </w:r>
      <w:r>
        <w:t xml:space="preserve">” </w:t>
      </w:r>
      <w:r w:rsidR="00EF5525">
        <w:t>With that dire warning h</w:t>
      </w:r>
      <w:r>
        <w:t>e stepped into the gate</w:t>
      </w:r>
      <w:r w:rsidR="00EF5525">
        <w:t>.</w:t>
      </w:r>
      <w:r>
        <w:t xml:space="preserve"> Proctor Molly followed.</w:t>
      </w:r>
      <w:r w:rsidR="00AE7F8A">
        <w:t xml:space="preserve"> Moments later, the gate closed.</w:t>
      </w:r>
    </w:p>
    <w:p w:rsidR="00156738" w:rsidRDefault="00F55593" w:rsidP="00156738">
      <w:r>
        <w:t xml:space="preserve">The ladies came out with Luke in Carol’s arms. John </w:t>
      </w:r>
      <w:r w:rsidR="008A0048">
        <w:t>folded</w:t>
      </w:r>
      <w:r>
        <w:t xml:space="preserve"> the </w:t>
      </w:r>
      <w:r w:rsidR="00A877C8">
        <w:t>house</w:t>
      </w:r>
      <w:r>
        <w:t>.</w:t>
      </w:r>
    </w:p>
    <w:p w:rsidR="00156738" w:rsidRDefault="00F55593" w:rsidP="00156738">
      <w:r>
        <w:t>“We narrowed the search down to Earth,” John said. “Unfortunately, Earth is still a big place.”</w:t>
      </w:r>
    </w:p>
    <w:p w:rsidR="00156738" w:rsidRDefault="00F55593" w:rsidP="00156738">
      <w:r>
        <w:t>“</w:t>
      </w:r>
      <w:r w:rsidR="00772C66">
        <w:t>S</w:t>
      </w:r>
      <w:r>
        <w:t>orry I can’t help,” Luke said sadly. “It’s hard to think.”</w:t>
      </w:r>
    </w:p>
    <w:p w:rsidR="00156738" w:rsidRDefault="00F55593" w:rsidP="00156738">
      <w:r>
        <w:t>John laughed. “Of course it’s hard to think. You have the brain of a one-year-old baby. You need to trust in your friends for this.</w:t>
      </w:r>
      <w:r w:rsidR="00717335">
        <w:t xml:space="preserve"> According to </w:t>
      </w:r>
      <w:r w:rsidR="00717335" w:rsidRPr="00717335">
        <w:t>wikipedia.org</w:t>
      </w:r>
      <w:r w:rsidR="00717335">
        <w:t>, ‘</w:t>
      </w:r>
      <w:r w:rsidR="00717335" w:rsidRPr="00717335">
        <w:t>According to Plato</w:t>
      </w:r>
      <w:r w:rsidR="00717335">
        <w:t>’</w:t>
      </w:r>
      <w:r w:rsidR="00717335" w:rsidRPr="00717335">
        <w:t>s account, the lost realm of Atlantis was situated beyond the Pillars of Hercules, in effect placing it in the realm of the Unknown.</w:t>
      </w:r>
      <w:r w:rsidR="00717335">
        <w:t>’ In other words, it could be somewhere in the Atlantic Ocean. The question is, where?”</w:t>
      </w:r>
    </w:p>
    <w:p w:rsidR="00717335" w:rsidRDefault="00717335" w:rsidP="00156738">
      <w:r>
        <w:t>“What kind of world is Earth?” Simon asked.</w:t>
      </w:r>
    </w:p>
    <w:p w:rsidR="00156738" w:rsidRDefault="00717335" w:rsidP="00156738">
      <w:r>
        <w:lastRenderedPageBreak/>
        <w:t xml:space="preserve">“Earth is a muggle world,” Jane </w:t>
      </w:r>
      <w:r w:rsidR="00131661">
        <w:t>explained</w:t>
      </w:r>
      <w:r>
        <w:t>. “The ambient magic in the world is almost zero.”</w:t>
      </w:r>
    </w:p>
    <w:p w:rsidR="00156738" w:rsidRDefault="00717335" w:rsidP="00156738">
      <w:r>
        <w:t>“Perhaps the Anima drill is responsible,” Simon suggested.</w:t>
      </w:r>
    </w:p>
    <w:p w:rsidR="00156738" w:rsidRDefault="00717335" w:rsidP="00156738">
      <w:r>
        <w:t xml:space="preserve">“That’s a great observation,” Harry said. “According to occult sources, </w:t>
      </w:r>
      <w:r w:rsidR="00EF1DC9">
        <w:t>the Atlantic ocean houses an ancient energy source – the Bermuda Triangle. Let’s go to Bermuda.”</w:t>
      </w:r>
    </w:p>
    <w:p w:rsidR="0097762D" w:rsidRDefault="0097762D" w:rsidP="00156738">
      <w:r>
        <w:t>After a few minutes of mucking around John said, “I can’t find the coordinates to Bermuda. We will need to go home first.</w:t>
      </w:r>
      <w:r w:rsidR="00CD1D11">
        <w:t xml:space="preserve"> That should help.</w:t>
      </w:r>
      <w:r>
        <w:t>”</w:t>
      </w:r>
    </w:p>
    <w:p w:rsidR="00CD1D11" w:rsidRDefault="00CD1D11" w:rsidP="00156738">
      <w:r>
        <w:t>They arrived at the usual spot.</w:t>
      </w:r>
    </w:p>
    <w:p w:rsidR="0097762D" w:rsidRDefault="00CD1D11" w:rsidP="00156738">
      <w:r>
        <w:t>“This will take time,” John muttered. “What should we do?”</w:t>
      </w:r>
    </w:p>
    <w:p w:rsidR="00BC2F1F" w:rsidRDefault="00131661" w:rsidP="00156738">
      <w:r>
        <w:t>“Ask dad,” Luke suggested</w:t>
      </w:r>
      <w:r w:rsidR="00776DE0">
        <w:t>.</w:t>
      </w:r>
    </w:p>
    <w:p w:rsidR="00BC2F1F" w:rsidRDefault="0085519D" w:rsidP="00156738">
      <w:r>
        <w:t>“Luke’s dad owns the business our parents work at,” John explain</w:t>
      </w:r>
      <w:r w:rsidR="00131661">
        <w:t>ed</w:t>
      </w:r>
      <w:r>
        <w:t>. “His dad is the richest of all our parents.</w:t>
      </w:r>
      <w:r w:rsidR="00CD1D11">
        <w:t xml:space="preserve"> Come, we’ll take the bus.</w:t>
      </w:r>
      <w:r>
        <w:t>”</w:t>
      </w:r>
    </w:p>
    <w:p w:rsidR="00A02A57" w:rsidRPr="00094659" w:rsidRDefault="00A02A57" w:rsidP="00A02A57">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9"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C2F1F" w:rsidRDefault="00A02A57" w:rsidP="00A02A57">
      <w:r>
        <w:t xml:space="preserve"> </w:t>
      </w:r>
      <w:r w:rsidR="00A0054C">
        <w:t>“</w:t>
      </w:r>
      <w:r w:rsidR="00D53402">
        <w:t>Anakin</w:t>
      </w:r>
      <w:r w:rsidR="00A0054C">
        <w:t xml:space="preserve"> is ready to see you,” the receptionist said.</w:t>
      </w:r>
    </w:p>
    <w:p w:rsidR="00BC2F1F" w:rsidRDefault="00A0054C" w:rsidP="00156738">
      <w:r>
        <w:t>“Luke, I am your father,” Anakin called from behind the closed door.</w:t>
      </w:r>
    </w:p>
    <w:p w:rsidR="00BC2F1F" w:rsidRDefault="00A0054C" w:rsidP="00156738">
      <w:r>
        <w:t>They stepped in and Luke said, “I know dad.”</w:t>
      </w:r>
    </w:p>
    <w:p w:rsidR="00BC2F1F" w:rsidRDefault="00A0054C" w:rsidP="00156738">
      <w:r>
        <w:t>Anakin got up and ran to his son. “Luke, what happened to you?”</w:t>
      </w:r>
    </w:p>
    <w:p w:rsidR="00BC2F1F" w:rsidRDefault="00A0054C" w:rsidP="00156738">
      <w:r>
        <w:t>“I had an accident,” Luke said and laughed.</w:t>
      </w:r>
    </w:p>
    <w:p w:rsidR="00BC2F1F" w:rsidRDefault="00A0054C" w:rsidP="00156738">
      <w:r>
        <w:t xml:space="preserve">Anakin stared at his son for a few seconds and then picked him up. He </w:t>
      </w:r>
      <w:r w:rsidR="00E10C5D">
        <w:t xml:space="preserve">held his baby in the palm of his hand and </w:t>
      </w:r>
      <w:r>
        <w:t>gave his son a hug and a kiss. “You were always my little monkey-boy, but I didn’t expect you to turn into a monkey.</w:t>
      </w:r>
      <w:r w:rsidR="000B0E98">
        <w:t xml:space="preserve"> Yes</w:t>
      </w:r>
      <w:r w:rsidR="005E15B5">
        <w:t>,</w:t>
      </w:r>
      <w:r w:rsidR="000B0E98">
        <w:t xml:space="preserve"> you did have an accident. Your diapers are wet</w:t>
      </w:r>
      <w:r w:rsidR="0098223B">
        <w:t>,</w:t>
      </w:r>
      <w:r>
        <w:t>”</w:t>
      </w:r>
      <w:r w:rsidR="0098223B">
        <w:t xml:space="preserve"> Anakin said and closed the door.</w:t>
      </w:r>
    </w:p>
    <w:p w:rsidR="00BC2F1F" w:rsidRDefault="000B0E98" w:rsidP="00156738">
      <w:r>
        <w:lastRenderedPageBreak/>
        <w:t>Anakin changed Luke’s diapers. Diapers changed, Luke grabbed a toy plane from Anakin’s desk with one of his tails and played with it</w:t>
      </w:r>
      <w:r w:rsidR="00E10C5D">
        <w:t>, while nibbling on a chew toy</w:t>
      </w:r>
      <w:r>
        <w:t>.</w:t>
      </w:r>
    </w:p>
    <w:p w:rsidR="00BC2F1F" w:rsidRDefault="000B0E98" w:rsidP="00156738">
      <w:r>
        <w:t xml:space="preserve">Anakin </w:t>
      </w:r>
      <w:r w:rsidR="00131661">
        <w:t>asked</w:t>
      </w:r>
      <w:r>
        <w:t>, “Isn’t it interesting how people rationalize things? People who are clearly not human enter this building, and no one really notices</w:t>
      </w:r>
      <w:r w:rsidR="00D5151C">
        <w:t>, or pretends not to notice</w:t>
      </w:r>
      <w:r>
        <w:t>. What may I do for you?”</w:t>
      </w:r>
    </w:p>
    <w:p w:rsidR="000B0E98" w:rsidRDefault="0098223B" w:rsidP="00156738">
      <w:r>
        <w:t>“We are searching for Atlantis,” John said. “We need to rent a boat and scuba gear.”</w:t>
      </w:r>
    </w:p>
    <w:p w:rsidR="000B0E98" w:rsidRDefault="0098223B" w:rsidP="00156738">
      <w:r>
        <w:t>“How do you know where it is?” Anakin asked.</w:t>
      </w:r>
    </w:p>
    <w:p w:rsidR="00BC2F1F" w:rsidRDefault="0098223B" w:rsidP="00156738">
      <w:r>
        <w:t>“We are going to investigate the Bermuda triangle,” John replied. “There should be a power source</w:t>
      </w:r>
      <w:r w:rsidR="00DC699F">
        <w:t xml:space="preserve"> there</w:t>
      </w:r>
      <w:r>
        <w:t xml:space="preserve"> that is draining the magic out of this world. We need a regular boat because our equipment may not work around it.”</w:t>
      </w:r>
    </w:p>
    <w:p w:rsidR="00BC2F1F" w:rsidRDefault="00CD664D" w:rsidP="00156738">
      <w:r>
        <w:t>“I wish I c</w:t>
      </w:r>
      <w:r w:rsidR="00F11120">
        <w:t>ould come with you,” Anakin sighed</w:t>
      </w:r>
      <w:r>
        <w:t>. “That sounds like fun. Here</w:t>
      </w:r>
      <w:r w:rsidR="005E15B5">
        <w:t>’</w:t>
      </w:r>
      <w:r>
        <w:t>s my credit card. Have fun. Better not tell mum, or she’ll worry.”</w:t>
      </w:r>
    </w:p>
    <w:p w:rsidR="00BC2F1F" w:rsidRDefault="00CD664D" w:rsidP="00156738">
      <w:r>
        <w:t xml:space="preserve">Anakin gave the card to John but continued cuddling his son. The others waited impatiently. </w:t>
      </w:r>
      <w:r w:rsidR="00517555">
        <w:t>“</w:t>
      </w:r>
      <w:r w:rsidR="00D06329">
        <w:t xml:space="preserve">On second thought, </w:t>
      </w:r>
      <w:r w:rsidR="00517555">
        <w:t>Padmé would never forgive me if I d</w:t>
      </w:r>
      <w:r w:rsidR="00EF5A2D">
        <w:t>id</w:t>
      </w:r>
      <w:r w:rsidR="00517555">
        <w:t xml:space="preserve">n’t let her see </w:t>
      </w:r>
      <w:r w:rsidR="005E15B5">
        <w:t>Luke</w:t>
      </w:r>
      <w:r w:rsidR="00517555">
        <w:t xml:space="preserve"> like this.” Anakin called his wife.</w:t>
      </w:r>
    </w:p>
    <w:p w:rsidR="00BC2F1F" w:rsidRDefault="00517555" w:rsidP="00156738">
      <w:r>
        <w:t xml:space="preserve">In due course, </w:t>
      </w:r>
      <w:r w:rsidR="007561CC">
        <w:t>Padmé</w:t>
      </w:r>
      <w:r>
        <w:t xml:space="preserve"> came. “Hi mum,” Luke called.</w:t>
      </w:r>
    </w:p>
    <w:p w:rsidR="00517555" w:rsidRDefault="00517555" w:rsidP="00156738">
      <w:r>
        <w:t>“Luke, what happened to you?” Padmé asked as she hugged him. A</w:t>
      </w:r>
      <w:r w:rsidR="00BD3732">
        <w:t xml:space="preserve">n </w:t>
      </w:r>
      <w:r>
        <w:t>explanation came about.</w:t>
      </w:r>
    </w:p>
    <w:p w:rsidR="00BC2F1F" w:rsidRDefault="00517555" w:rsidP="00156738">
      <w:r>
        <w:t>“Oh Luke, things keep happening to you,” Padmé said</w:t>
      </w:r>
      <w:r w:rsidR="00B1023A">
        <w:t xml:space="preserve"> </w:t>
      </w:r>
      <w:r w:rsidR="00A02A57">
        <w:t xml:space="preserve">softly </w:t>
      </w:r>
      <w:r w:rsidR="00B1023A">
        <w:t xml:space="preserve">as she cuddled her </w:t>
      </w:r>
      <w:r w:rsidR="00D06329">
        <w:t xml:space="preserve">infant </w:t>
      </w:r>
      <w:r w:rsidR="00B1023A">
        <w:t>son</w:t>
      </w:r>
      <w:r>
        <w:t>.</w:t>
      </w:r>
    </w:p>
    <w:p w:rsidR="00BC2F1F" w:rsidRDefault="00B1023A" w:rsidP="00156738">
      <w:r>
        <w:t>“Son, what is it like to be a one-year-old baby?” Anakin asked.</w:t>
      </w:r>
    </w:p>
    <w:p w:rsidR="00BC2F1F" w:rsidRDefault="00B1023A" w:rsidP="00156738">
      <w:r>
        <w:t>Luke looked at his dad with an expression that said it all and said, “I’m wearing diapers.”</w:t>
      </w:r>
    </w:p>
    <w:p w:rsidR="00BC2F1F" w:rsidRDefault="00AD3D47" w:rsidP="00156738">
      <w:r>
        <w:t>Anakin laughed. “You really are my favorite son.”</w:t>
      </w:r>
    </w:p>
    <w:p w:rsidR="00BC2F1F" w:rsidRDefault="00390227" w:rsidP="00156738">
      <w:r>
        <w:lastRenderedPageBreak/>
        <w:t xml:space="preserve">“When was the last time Luke ate?” Padmé </w:t>
      </w:r>
      <w:r w:rsidR="00F832D2">
        <w:t>asked</w:t>
      </w:r>
      <w:r>
        <w:t>.</w:t>
      </w:r>
      <w:r w:rsidR="00B07B2C">
        <w:t xml:space="preserve"> “He needs his milk.”</w:t>
      </w:r>
    </w:p>
    <w:p w:rsidR="00390227" w:rsidRDefault="00390227" w:rsidP="00156738">
      <w:r>
        <w:t>Annie handed a bottle</w:t>
      </w:r>
      <w:r w:rsidR="000D2073">
        <w:t xml:space="preserve"> of pink milk</w:t>
      </w:r>
      <w:r>
        <w:t xml:space="preserve"> to Padmé. Padmé stuck it into Luke’s mouth before he could react.</w:t>
      </w:r>
    </w:p>
    <w:p w:rsidR="00BC2F1F" w:rsidRDefault="00390227" w:rsidP="00156738">
      <w:r>
        <w:t>“Carol, how does it feel to be the big sister?” Padmé asked.</w:t>
      </w:r>
    </w:p>
    <w:p w:rsidR="00390227" w:rsidRDefault="00390227" w:rsidP="00156738">
      <w:r>
        <w:t>“I</w:t>
      </w:r>
      <w:r w:rsidR="0097762D">
        <w:t>’</w:t>
      </w:r>
      <w:r>
        <w:t>m having so much fun,” Carol replied</w:t>
      </w:r>
      <w:r w:rsidR="0097762D">
        <w:t xml:space="preserve"> as she watched Luke’s hair turn</w:t>
      </w:r>
      <w:r w:rsidR="00BF26EC">
        <w:t>ed</w:t>
      </w:r>
      <w:r w:rsidR="0097762D">
        <w:t xml:space="preserve"> pink</w:t>
      </w:r>
      <w:r>
        <w:t>. Padmé sat down and Carol held Luke’s foot.</w:t>
      </w:r>
      <w:r w:rsidR="00916D78">
        <w:t xml:space="preserve"> Padmé then gave Luke to Carol and let her feed him.</w:t>
      </w:r>
      <w:r w:rsidR="0097762D">
        <w:t xml:space="preserve"> Soon after</w:t>
      </w:r>
      <w:r w:rsidR="00D12FCB">
        <w:t xml:space="preserve"> Luke stopped drinking and fell asleep.</w:t>
      </w:r>
    </w:p>
    <w:p w:rsidR="00BC2F1F" w:rsidRDefault="00390227" w:rsidP="00156738">
      <w:r>
        <w:t xml:space="preserve">“If we find the Anima Drill, Luke will return back to normal,” John </w:t>
      </w:r>
      <w:r w:rsidR="001603FE">
        <w:t>commented</w:t>
      </w:r>
      <w:r>
        <w:t>. “We better be going.”</w:t>
      </w:r>
    </w:p>
    <w:p w:rsidR="00BC2F1F" w:rsidRDefault="00AA3DD0" w:rsidP="00156738">
      <w:r>
        <w:t>Harry’s stomach growled. John laughed and said, “We need to service Harry before we go.” Just then John’s stomach growled. The others laughed.</w:t>
      </w:r>
    </w:p>
    <w:p w:rsidR="00BC2F1F" w:rsidRDefault="00AA3DD0" w:rsidP="00156738">
      <w:r>
        <w:t xml:space="preserve">“We never ate lunch, since we’re on Atlantic </w:t>
      </w:r>
      <w:r w:rsidR="00390EA4">
        <w:t>Time</w:t>
      </w:r>
      <w:r>
        <w:t>,” Jane explained</w:t>
      </w:r>
      <w:r w:rsidR="001603FE">
        <w:t xml:space="preserve"> to the parents</w:t>
      </w:r>
      <w:r>
        <w:t>.</w:t>
      </w:r>
    </w:p>
    <w:p w:rsidR="00BC2F1F" w:rsidRDefault="00390EA4" w:rsidP="00156738">
      <w:r>
        <w:t>“No problem,” Anakin said. “We can go to lunch now.”</w:t>
      </w:r>
    </w:p>
    <w:p w:rsidR="00BC2F1F" w:rsidRDefault="00364D34" w:rsidP="00156738">
      <w:r>
        <w:t>They went to eat in a Chinese All-You-Can-Eat restaurant. Luke sat on a high chair and nibbled on a chicken leg.</w:t>
      </w:r>
      <w:r w:rsidR="007D133F">
        <w:t xml:space="preserve"> That wasn’t easy since he only had </w:t>
      </w:r>
      <w:r w:rsidR="001E45DE">
        <w:t xml:space="preserve">two </w:t>
      </w:r>
      <w:r w:rsidR="007D133F">
        <w:t>front teeth.</w:t>
      </w:r>
      <w:r w:rsidR="00854F7A">
        <w:t xml:space="preserve"> He did however make a </w:t>
      </w:r>
      <w:r w:rsidR="001603FE">
        <w:t xml:space="preserve">fine </w:t>
      </w:r>
      <w:r w:rsidR="00854F7A">
        <w:t>mess of his face. Carol was too busy fussing with hi</w:t>
      </w:r>
      <w:r w:rsidR="00D603E8">
        <w:t>m</w:t>
      </w:r>
      <w:r w:rsidR="00854F7A">
        <w:t xml:space="preserve"> to eat much.</w:t>
      </w:r>
    </w:p>
    <w:p w:rsidR="00854F7A" w:rsidRDefault="00446DE5" w:rsidP="00156738">
      <w:r>
        <w:t>“Carol, you should eat,” Carney scolded.</w:t>
      </w:r>
    </w:p>
    <w:p w:rsidR="00446DE5" w:rsidRDefault="00446DE5" w:rsidP="00156738">
      <w:r>
        <w:t>“Here,” Luke said and stuck the chicken leg in Carol’s face.</w:t>
      </w:r>
    </w:p>
    <w:p w:rsidR="00446DE5" w:rsidRDefault="00446DE5" w:rsidP="00156738">
      <w:r>
        <w:t>“</w:t>
      </w:r>
      <w:r w:rsidR="00FA0B99">
        <w:t>N</w:t>
      </w:r>
      <w:r>
        <w:t>o – no – no,” John mumbled in the background.</w:t>
      </w:r>
    </w:p>
    <w:p w:rsidR="00BC2F1F" w:rsidRDefault="00446DE5" w:rsidP="00156738">
      <w:r>
        <w:t>“You want me to eat,” Carol bubbled. “That’s so cute. Okay I’ll eat for you.”</w:t>
      </w:r>
    </w:p>
    <w:p w:rsidR="0016124A" w:rsidRDefault="00446DE5" w:rsidP="00156738">
      <w:r>
        <w:lastRenderedPageBreak/>
        <w:t>“What’s the matter John?” Jane asked.</w:t>
      </w:r>
    </w:p>
    <w:p w:rsidR="00446DE5" w:rsidRDefault="00446DE5" w:rsidP="00156738">
      <w:r>
        <w:t xml:space="preserve">“The paths are all messed up,” John grumbled. “It’s the same everywhere on this planet and beyond Pluto. </w:t>
      </w:r>
      <w:r w:rsidR="00112C74">
        <w:t xml:space="preserve">This is a level 85 world. </w:t>
      </w:r>
      <w:r w:rsidR="00193811">
        <w:t>A cataclysm seems to have wrecked sub-</w:t>
      </w:r>
      <w:r w:rsidR="00BF26EC">
        <w:t>s</w:t>
      </w:r>
      <w:r w:rsidR="00193811">
        <w:t xml:space="preserve">pace. </w:t>
      </w:r>
      <w:r w:rsidR="00112C74">
        <w:t>By rights we should not be able to enter here.”</w:t>
      </w:r>
    </w:p>
    <w:p w:rsidR="00BC2F1F" w:rsidRDefault="00112C74" w:rsidP="00156738">
      <w:r>
        <w:t>“This is our home,” Luke said and then grabbed a chicken leg with his left tail.</w:t>
      </w:r>
    </w:p>
    <w:p w:rsidR="00BC2F1F" w:rsidRDefault="00112C74" w:rsidP="00156738">
      <w:r>
        <w:t>A lady screamed at the sight.</w:t>
      </w:r>
    </w:p>
    <w:p w:rsidR="00112C74" w:rsidRDefault="00112C74" w:rsidP="00156738">
      <w:r>
        <w:t>“Luke, don’t do that,” Padmé scolded.</w:t>
      </w:r>
    </w:p>
    <w:p w:rsidR="00112C74" w:rsidRDefault="00112C74" w:rsidP="00156738">
      <w:r>
        <w:t>“What did I do?” Luke asked in confusion.</w:t>
      </w:r>
    </w:p>
    <w:p w:rsidR="00BC2F1F" w:rsidRDefault="007553CF" w:rsidP="00156738">
      <w:r>
        <w:t>Carol grabbed Luke’s twin tails and held them.</w:t>
      </w:r>
    </w:p>
    <w:p w:rsidR="007553CF" w:rsidRDefault="007553CF" w:rsidP="00156738">
      <w:r>
        <w:t xml:space="preserve">“Be careful with your tails,” Anakin </w:t>
      </w:r>
      <w:r w:rsidR="00D5151C">
        <w:t>explained</w:t>
      </w:r>
      <w:r>
        <w:t>. “</w:t>
      </w:r>
      <w:r w:rsidR="00144B23">
        <w:t>They are</w:t>
      </w:r>
      <w:r>
        <w:t xml:space="preserve"> </w:t>
      </w:r>
      <w:r w:rsidR="00144B23">
        <w:t>scaring</w:t>
      </w:r>
      <w:r>
        <w:t xml:space="preserve"> people.”</w:t>
      </w:r>
    </w:p>
    <w:p w:rsidR="007553CF" w:rsidRDefault="007553CF" w:rsidP="00156738">
      <w:r>
        <w:t>“Sorry,” Luke whimpered.</w:t>
      </w:r>
    </w:p>
    <w:p w:rsidR="00054A50" w:rsidRDefault="007553CF" w:rsidP="00156738">
      <w:r>
        <w:t>“Luke is right,” John muttered absentmindedly. “</w:t>
      </w:r>
      <w:r w:rsidR="00054A50">
        <w:t>When I first came here with the gate, I used my travel history as a guide.</w:t>
      </w:r>
      <w:r w:rsidR="009C0927">
        <w:t xml:space="preserve"> </w:t>
      </w:r>
      <w:r w:rsidR="00054A50">
        <w:t xml:space="preserve">That must be it. </w:t>
      </w:r>
      <w:r>
        <w:t>We seem to have a resonance with our neighborhood.</w:t>
      </w:r>
    </w:p>
    <w:p w:rsidR="00054A50" w:rsidRDefault="00054A50" w:rsidP="00156738">
      <w:r>
        <w:t>“</w:t>
      </w:r>
      <w:r w:rsidR="007553CF">
        <w:t xml:space="preserve">Also, </w:t>
      </w:r>
      <w:r>
        <w:t>our neighborhood</w:t>
      </w:r>
      <w:r w:rsidR="007553CF">
        <w:t xml:space="preserve"> seems to be a </w:t>
      </w:r>
      <w:r>
        <w:t>power point</w:t>
      </w:r>
      <w:r w:rsidR="007553CF">
        <w:t xml:space="preserve"> with much more ambient magic than any</w:t>
      </w:r>
      <w:r w:rsidR="00870B0F">
        <w:t>where</w:t>
      </w:r>
      <w:r w:rsidR="007553CF">
        <w:t xml:space="preserve"> else. That’s also why we can cast low-level spells.</w:t>
      </w:r>
    </w:p>
    <w:p w:rsidR="00BC2F1F" w:rsidRDefault="00870B0F" w:rsidP="00156738">
      <w:r>
        <w:t>“Does that mean you can’t teleport there?” Anakin asked.</w:t>
      </w:r>
    </w:p>
    <w:p w:rsidR="00870B0F" w:rsidRDefault="00870B0F" w:rsidP="00156738">
      <w:r>
        <w:t>John nodded.</w:t>
      </w:r>
    </w:p>
    <w:p w:rsidR="00BC2F1F" w:rsidRDefault="00870B0F" w:rsidP="00156738">
      <w:r>
        <w:t>“You can always take a plane,” Anakin suggested.</w:t>
      </w:r>
    </w:p>
    <w:p w:rsidR="00870B0F" w:rsidRDefault="00870B0F" w:rsidP="00156738">
      <w:r>
        <w:t>“Thanks Mr. Skywalker,” John said. “However we don’t know exactly where we should go.”</w:t>
      </w:r>
    </w:p>
    <w:p w:rsidR="00870B0F" w:rsidRDefault="00870B0F" w:rsidP="00156738">
      <w:r>
        <w:lastRenderedPageBreak/>
        <w:t xml:space="preserve">“Let’s think logically,” Padmé </w:t>
      </w:r>
      <w:r w:rsidR="0061795F">
        <w:t>suggested</w:t>
      </w:r>
      <w:r>
        <w:t>. “What are your clues?”</w:t>
      </w:r>
    </w:p>
    <w:p w:rsidR="00BC2F1F" w:rsidRDefault="005B180D" w:rsidP="00156738">
      <w:r>
        <w:t xml:space="preserve">“Capital </w:t>
      </w:r>
      <w:r w:rsidR="00FA0B99">
        <w:t>T</w:t>
      </w:r>
      <w:r>
        <w:t xml:space="preserve">ime roughly corresponds to Atlantic </w:t>
      </w:r>
      <w:r w:rsidR="00FA0B99">
        <w:t>T</w:t>
      </w:r>
      <w:r>
        <w:t>ime, and the year is identical, down to the leap year,” John said.</w:t>
      </w:r>
    </w:p>
    <w:p w:rsidR="00BC2F1F" w:rsidRDefault="005B180D" w:rsidP="00156738">
      <w:r>
        <w:t xml:space="preserve">“Then I suggest the longitude corresponds exactly to where noon is </w:t>
      </w:r>
      <w:r w:rsidR="00C616A2">
        <w:t xml:space="preserve">when it’s noon, Capital </w:t>
      </w:r>
      <w:r w:rsidR="00FA0B99">
        <w:t>T</w:t>
      </w:r>
      <w:r w:rsidR="00C616A2">
        <w:t>ime,” Padmé said. “Now you just need to know the latitude. Do you have any other clues?”</w:t>
      </w:r>
    </w:p>
    <w:p w:rsidR="00BC2F1F" w:rsidRDefault="00C616A2" w:rsidP="00156738">
      <w:r>
        <w:t>“The drill was last seen in the center of the one continent,” Jane said.</w:t>
      </w:r>
    </w:p>
    <w:p w:rsidR="00BC2F1F" w:rsidRDefault="00C616A2" w:rsidP="00156738">
      <w:r>
        <w:t>“You mean Pangea, don’t you?” Anakin asked.</w:t>
      </w:r>
    </w:p>
    <w:p w:rsidR="00C616A2" w:rsidRDefault="00C616A2" w:rsidP="00156738">
      <w:r>
        <w:t>“</w:t>
      </w:r>
      <w:r w:rsidR="003E0580">
        <w:t>That’s r</w:t>
      </w:r>
      <w:r>
        <w:t xml:space="preserve">ight,” Harry said. “Scientists have models showing how Pangea split. We can find the center if </w:t>
      </w:r>
      <w:r w:rsidR="00BF26EC">
        <w:t xml:space="preserve">we </w:t>
      </w:r>
      <w:r>
        <w:t>look at that.”</w:t>
      </w:r>
    </w:p>
    <w:p w:rsidR="0061795F" w:rsidRDefault="0061795F" w:rsidP="00156738">
      <w:r>
        <w:t xml:space="preserve">Anakin took out his device and </w:t>
      </w:r>
      <w:r w:rsidR="00054A50">
        <w:t>said</w:t>
      </w:r>
      <w:r>
        <w:t>, “Cortana, show us Pangea.”</w:t>
      </w:r>
    </w:p>
    <w:p w:rsidR="00BC2F1F" w:rsidRDefault="003E0580" w:rsidP="00156738">
      <w:r>
        <w:t xml:space="preserve">A map appeared </w:t>
      </w:r>
      <w:r w:rsidR="00FC1325">
        <w:t>o</w:t>
      </w:r>
      <w:r w:rsidR="0061795F">
        <w:t>n the screen, below which were hyperlinks to various sites.</w:t>
      </w:r>
    </w:p>
    <w:p w:rsidR="00BC2F1F" w:rsidRDefault="005B6D94" w:rsidP="00156738">
      <w:r>
        <w:t>“Cortana, show us Pangea breaking up,” Anakin commanded.</w:t>
      </w:r>
    </w:p>
    <w:p w:rsidR="005B6D94" w:rsidRDefault="005B6D94" w:rsidP="00156738">
      <w:r>
        <w:t>The map was replaced by a video</w:t>
      </w:r>
      <w:r w:rsidR="00054A50">
        <w:t xml:space="preserve"> of Pangea breaking up.</w:t>
      </w:r>
    </w:p>
    <w:p w:rsidR="00BC2F1F" w:rsidRDefault="005B6D94" w:rsidP="00156738">
      <w:r>
        <w:t>“Stop,” Anakin commanded. “Where is the center point where Pangea split, in current day latitude and longitude?”</w:t>
      </w:r>
    </w:p>
    <w:p w:rsidR="001A000F" w:rsidRDefault="001A000F" w:rsidP="00156738">
      <w:r>
        <w:t xml:space="preserve">A map appeared, showing the Atlantic </w:t>
      </w:r>
      <w:r w:rsidR="00FA0B99">
        <w:t>O</w:t>
      </w:r>
      <w:r>
        <w:t>cean. An elongated circle, almost like a line appeared, stretching from Africa to South America.</w:t>
      </w:r>
    </w:p>
    <w:p w:rsidR="005B6D94" w:rsidRDefault="00144B23" w:rsidP="00156738">
      <w:r>
        <w:t>“I thought this was a dead world,” Annie said. “How come you have an oracle?”</w:t>
      </w:r>
    </w:p>
    <w:p w:rsidR="00144B23" w:rsidRDefault="00144B23" w:rsidP="00156738">
      <w:r>
        <w:t>“This isn’t an oracle dear,” Padmé said. “We have collected all the – I mean, we are collecting all the knowledge of the world and storing it in something called the Cloud. The reason Cortana could display this information is because someone put a great deal of time and effort into researching the problem.”</w:t>
      </w:r>
    </w:p>
    <w:p w:rsidR="00DE4FD8" w:rsidRDefault="006761E6" w:rsidP="00156738">
      <w:r>
        <w:lastRenderedPageBreak/>
        <w:t>“Where was the s</w:t>
      </w:r>
      <w:r w:rsidR="00B43D46">
        <w:t>u</w:t>
      </w:r>
      <w:r>
        <w:t>n…no. That’s not it,” Harry muttered.</w:t>
      </w:r>
    </w:p>
    <w:p w:rsidR="006761E6" w:rsidRDefault="006761E6" w:rsidP="00156738">
      <w:r>
        <w:t>“Where on earth,” Jane began but trailed off.</w:t>
      </w:r>
    </w:p>
    <w:p w:rsidR="006761E6" w:rsidRDefault="006761E6" w:rsidP="00156738">
      <w:r>
        <w:t>“</w:t>
      </w:r>
      <w:r w:rsidR="001E795B">
        <w:t>Let’s think logically,</w:t>
      </w:r>
      <w:r>
        <w:t xml:space="preserve">” </w:t>
      </w:r>
      <w:r w:rsidR="001E795B">
        <w:t>Padmé said</w:t>
      </w:r>
      <w:r w:rsidR="00837D5D">
        <w:t>.</w:t>
      </w:r>
      <w:r w:rsidR="001E795B">
        <w:t xml:space="preserve"> “The circumference of the earth is … </w:t>
      </w:r>
      <w:r w:rsidR="001E795B" w:rsidRPr="001E795B">
        <w:t>is 24,901.55 miles at the equator</w:t>
      </w:r>
      <w:r w:rsidR="001E795B">
        <w:t>.</w:t>
      </w:r>
    </w:p>
    <w:p w:rsidR="001E795B" w:rsidRDefault="001E795B" w:rsidP="00156738">
      <w:r>
        <w:t xml:space="preserve">“Divide by the minutes in a day and you get </w:t>
      </w:r>
      <w:r w:rsidRPr="001E795B">
        <w:t>24,901.55</w:t>
      </w:r>
      <w:r>
        <w:t xml:space="preserve"> / (24*60) = 17.29 miles/minute.</w:t>
      </w:r>
    </w:p>
    <w:p w:rsidR="005B6D94" w:rsidRDefault="001E795B" w:rsidP="00156738">
      <w:r>
        <w:t xml:space="preserve">“According to Google, the exact solar time is </w:t>
      </w:r>
      <w:r w:rsidR="00B10ECB">
        <w:t>3:14PM</w:t>
      </w:r>
      <w:r>
        <w:t>.</w:t>
      </w:r>
    </w:p>
    <w:p w:rsidR="001E795B" w:rsidRDefault="001E795B" w:rsidP="00156738">
      <w:r>
        <w:t>“What’s the other world’s universal time?”</w:t>
      </w:r>
    </w:p>
    <w:p w:rsidR="001E795B" w:rsidRDefault="001E795B" w:rsidP="00156738">
      <w:r>
        <w:t>“</w:t>
      </w:r>
      <w:r w:rsidR="00A70612">
        <w:t>7</w:t>
      </w:r>
      <w:r w:rsidR="00B10ECB">
        <w:t>:28PM,</w:t>
      </w:r>
      <w:r>
        <w:t>” John said.</w:t>
      </w:r>
    </w:p>
    <w:p w:rsidR="001E795B" w:rsidRDefault="001E795B" w:rsidP="00156738">
      <w:r>
        <w:t>“It’s strange that the hours and minutes are the same,” Anakin commented.</w:t>
      </w:r>
    </w:p>
    <w:p w:rsidR="001E795B" w:rsidRDefault="001E795B" w:rsidP="00156738">
      <w:r>
        <w:t>“</w:t>
      </w:r>
      <w:r w:rsidR="00A70612">
        <w:t>7</w:t>
      </w:r>
      <w:r w:rsidR="00B10ECB">
        <w:t>:28</w:t>
      </w:r>
      <w:r>
        <w:t xml:space="preserve"> minus </w:t>
      </w:r>
      <w:r w:rsidR="00F250C0">
        <w:t>2</w:t>
      </w:r>
      <w:r w:rsidR="00B10ECB">
        <w:t>.14</w:t>
      </w:r>
      <w:r w:rsidR="00ED15F4">
        <w:t xml:space="preserve"> </w:t>
      </w:r>
      <w:r w:rsidR="00B10ECB">
        <w:t xml:space="preserve">gives you – </w:t>
      </w:r>
      <w:r w:rsidR="00A70612">
        <w:t>5</w:t>
      </w:r>
      <w:r w:rsidR="00B10ECB">
        <w:t xml:space="preserve"> hours and 14 minutes, or </w:t>
      </w:r>
      <w:r w:rsidR="00A70612">
        <w:t>314</w:t>
      </w:r>
      <w:r w:rsidR="00B10ECB">
        <w:t xml:space="preserve"> minutes</w:t>
      </w:r>
      <w:r>
        <w:t xml:space="preserve">. Therefore the location is </w:t>
      </w:r>
      <w:r w:rsidR="00A70612" w:rsidRPr="00A70612">
        <w:t>5,429.06</w:t>
      </w:r>
      <w:r>
        <w:t xml:space="preserve"> miles east of here.</w:t>
      </w:r>
      <w:r w:rsidR="00B10ECB">
        <w:t>”</w:t>
      </w:r>
    </w:p>
    <w:p w:rsidR="00B10ECB" w:rsidRDefault="00B10ECB" w:rsidP="00156738">
      <w:r>
        <w:t>“That’s amazing,” Annie marveled.</w:t>
      </w:r>
    </w:p>
    <w:p w:rsidR="00BC2F1F" w:rsidRDefault="00B10ECB" w:rsidP="00156738">
      <w:r>
        <w:t xml:space="preserve">Padmé gave Annie a smile and said, “I’m not the </w:t>
      </w:r>
      <w:r w:rsidRPr="00B10ECB">
        <w:t>chief technical officer</w:t>
      </w:r>
      <w:r>
        <w:t xml:space="preserve"> for nothing.</w:t>
      </w:r>
      <w:r w:rsidR="00A8048E">
        <w:t xml:space="preserve">” She became serious and then said, </w:t>
      </w:r>
      <w:r w:rsidR="00F250C0">
        <w:t>“</w:t>
      </w:r>
      <w:r w:rsidR="00F4026F">
        <w:t>You have several big problems. First, correct me if I’m wrong, but you can’t go to your destination using magic.”</w:t>
      </w:r>
    </w:p>
    <w:p w:rsidR="00BC2F1F" w:rsidRDefault="00491AC5" w:rsidP="00156738">
      <w:r>
        <w:t>“We have a boat,” John offered.</w:t>
      </w:r>
    </w:p>
    <w:p w:rsidR="00491AC5" w:rsidRDefault="00491AC5" w:rsidP="00156738">
      <w:r>
        <w:t>“Let’s go to the roof and show us,” Anakin requested.</w:t>
      </w:r>
    </w:p>
    <w:p w:rsidR="00491AC5" w:rsidRDefault="00491AC5" w:rsidP="00156738">
      <w:r>
        <w:t>On the roof John tried to open the cage but failed. “Sorry. There’s insufficient ambient magic to do anything,” John said.</w:t>
      </w:r>
    </w:p>
    <w:p w:rsidR="00B94C35" w:rsidRDefault="00E55E4C" w:rsidP="00156738">
      <w:r>
        <w:t>Simon tried and was able to get the boat out.</w:t>
      </w:r>
    </w:p>
    <w:p w:rsidR="00E55E4C" w:rsidRDefault="00E55E4C" w:rsidP="00156738">
      <w:r>
        <w:t>“I don’t know,” Padmé said nervously. “</w:t>
      </w:r>
      <w:r w:rsidR="00C35202">
        <w:t>Can you travel the distance safely and securely and without being seen? Also, Luke is just a baby.</w:t>
      </w:r>
      <w:r w:rsidR="00C11ADF">
        <w:t xml:space="preserve"> </w:t>
      </w:r>
      <w:r w:rsidR="00C11ADF">
        <w:lastRenderedPageBreak/>
        <w:t xml:space="preserve">Is taking </w:t>
      </w:r>
      <w:r w:rsidR="00DF5158">
        <w:t>h</w:t>
      </w:r>
      <w:r w:rsidR="00C11ADF">
        <w:t>i</w:t>
      </w:r>
      <w:r w:rsidR="00DF5158">
        <w:t>m</w:t>
      </w:r>
      <w:r w:rsidR="00C11ADF">
        <w:t xml:space="preserve"> on such a dangerous trip okay? The same with you</w:t>
      </w:r>
      <w:r w:rsidR="00FA0B99">
        <w:t xml:space="preserve"> kids</w:t>
      </w:r>
      <w:r w:rsidR="00C11ADF">
        <w:t>. Have you ever gone on such a long trip?</w:t>
      </w:r>
      <w:r w:rsidR="00C35202">
        <w:t>”</w:t>
      </w:r>
    </w:p>
    <w:p w:rsidR="00BC2F1F" w:rsidRDefault="00C11ADF" w:rsidP="00156738">
      <w:r>
        <w:t>“</w:t>
      </w:r>
      <w:r w:rsidR="003F353D">
        <w:t>What if they took a plan</w:t>
      </w:r>
      <w:r w:rsidR="009719CB">
        <w:t>e</w:t>
      </w:r>
      <w:r w:rsidR="003F353D">
        <w:t>?” Anakin asked.</w:t>
      </w:r>
    </w:p>
    <w:p w:rsidR="00A70612" w:rsidRDefault="003F353D" w:rsidP="00156738">
      <w:r>
        <w:t>“Impossible,” Padmé said. “Luke’s other-world friends don’t have passports</w:t>
      </w:r>
      <w:r w:rsidR="00B43D46">
        <w:t xml:space="preserve">, and neither </w:t>
      </w:r>
      <w:r w:rsidR="00A70612">
        <w:t>does</w:t>
      </w:r>
      <w:r w:rsidR="00B43D46">
        <w:t xml:space="preserve"> he</w:t>
      </w:r>
      <w:r>
        <w:t>. This isn’t Star Wars, where you can blank out someone’s mind. You still have to deal with the computers.</w:t>
      </w:r>
      <w:r w:rsidR="00A70612">
        <w:t xml:space="preserve"> No. Maybe it’s possible. Can any of you reliably hypnotize people?”</w:t>
      </w:r>
    </w:p>
    <w:p w:rsidR="003F353D" w:rsidRDefault="007D3724" w:rsidP="00156738">
      <w:r>
        <w:t>Seeing a negative reaction, Padmé continued, “</w:t>
      </w:r>
      <w:r w:rsidR="003F353D">
        <w:t>Then returning home would also be a problem.</w:t>
      </w:r>
    </w:p>
    <w:p w:rsidR="0062227A" w:rsidRDefault="003F353D" w:rsidP="00156738">
      <w:r>
        <w:t>“Finally, even when you arrive, your challenge has just begun. You have thousands of square miles of ocean to explore. Remember, at that time, the sea levels were much lower</w:t>
      </w:r>
      <w:r w:rsidR="0062227A">
        <w:t xml:space="preserve"> since there was an Ice Age. The device is probably 100 feet below sea level, at least, buried under tons of rubble. How many weeks or months will you spend looking? What about school and your other responsibilities?</w:t>
      </w:r>
    </w:p>
    <w:p w:rsidR="003F353D" w:rsidRDefault="0062227A" w:rsidP="00156738">
      <w:r>
        <w:t xml:space="preserve">“I </w:t>
      </w:r>
      <w:r w:rsidR="00B076D5">
        <w:t>think</w:t>
      </w:r>
      <w:r>
        <w:t xml:space="preserve"> you </w:t>
      </w:r>
      <w:r w:rsidR="008A528D">
        <w:t xml:space="preserve">should </w:t>
      </w:r>
      <w:r>
        <w:t xml:space="preserve">give the information you have gathered to the authorities and let them send </w:t>
      </w:r>
      <w:r w:rsidR="00A71B0D">
        <w:t>people</w:t>
      </w:r>
      <w:r>
        <w:t xml:space="preserve">. Hundreds of </w:t>
      </w:r>
      <w:r w:rsidR="009719CB">
        <w:t>professionals</w:t>
      </w:r>
      <w:r>
        <w:t xml:space="preserve"> will solve the problem sooner.”</w:t>
      </w:r>
    </w:p>
    <w:p w:rsidR="00E55E4C" w:rsidRDefault="0062227A" w:rsidP="00156738">
      <w:r>
        <w:t>“Yes ma’am,” John said with a sigh and handed Anakin’s credit card back to him.</w:t>
      </w:r>
      <w:r w:rsidR="00A71B0D">
        <w:t xml:space="preserve"> “I guess we should go then.” Simon put the boat away and handed John the closed cage.</w:t>
      </w:r>
    </w:p>
    <w:p w:rsidR="00BC2F1F" w:rsidRDefault="00A71B0D" w:rsidP="00156738">
      <w:r>
        <w:t xml:space="preserve">“I’m sorry to rain on your parade, but I’m a mother and </w:t>
      </w:r>
      <w:r w:rsidR="003E137E">
        <w:t xml:space="preserve">I </w:t>
      </w:r>
      <w:r>
        <w:t>don’t want to see you kids get</w:t>
      </w:r>
      <w:r w:rsidR="003E137E">
        <w:t>ting</w:t>
      </w:r>
      <w:r>
        <w:t xml:space="preserve"> hurt or miss</w:t>
      </w:r>
      <w:r w:rsidR="003E137E">
        <w:t>ing</w:t>
      </w:r>
      <w:r>
        <w:t xml:space="preserve"> school unnecessarily,” Padmé </w:t>
      </w:r>
      <w:r w:rsidR="007D3724">
        <w:t xml:space="preserve">said with a sad </w:t>
      </w:r>
      <w:r w:rsidR="003E137E">
        <w:t>smile</w:t>
      </w:r>
      <w:r>
        <w:t>. “Let me give Luke a hug before you leave.”</w:t>
      </w:r>
    </w:p>
    <w:p w:rsidR="003E137E" w:rsidRDefault="00553EE5" w:rsidP="003E137E">
      <w:pPr>
        <w:pStyle w:val="H2"/>
      </w:pPr>
      <w:bookmarkStart w:id="13" w:name="_Toc191762481"/>
      <w:r>
        <w:lastRenderedPageBreak/>
        <w:t>Revelations</w:t>
      </w:r>
      <w:bookmarkEnd w:id="13"/>
    </w:p>
    <w:p w:rsidR="003E137E" w:rsidRPr="00F6328F" w:rsidRDefault="00553EE5" w:rsidP="003E137E">
      <w:pPr>
        <w:pStyle w:val="Quote1"/>
      </w:pPr>
      <w:r>
        <w:t>Sometimes surprises are fun,</w:t>
      </w:r>
      <w:r w:rsidR="00E15ADC">
        <w:t xml:space="preserve"> </w:t>
      </w:r>
      <w:r>
        <w:br/>
        <w:t>but other times … not so much.</w:t>
      </w:r>
    </w:p>
    <w:p w:rsidR="00944820" w:rsidRDefault="008C6686" w:rsidP="00156738">
      <w:r>
        <w:t>8:00</w:t>
      </w:r>
      <w:r w:rsidR="00AF549A">
        <w:t xml:space="preserve"> </w:t>
      </w:r>
      <w:r>
        <w:t xml:space="preserve">AM, </w:t>
      </w:r>
      <w:r w:rsidR="00944820">
        <w:t xml:space="preserve">Sunday, </w:t>
      </w:r>
      <w:r w:rsidR="00AF549A">
        <w:t>October 28</w:t>
      </w:r>
    </w:p>
    <w:p w:rsidR="0062227A" w:rsidRDefault="00553EE5" w:rsidP="00156738">
      <w:r>
        <w:t>Luke was enveloped in warm comfort, in a dream world of peace</w:t>
      </w:r>
      <w:r w:rsidR="005A6423">
        <w:t>ful sleep</w:t>
      </w:r>
      <w:r w:rsidR="001B6AD9">
        <w:t>.</w:t>
      </w:r>
    </w:p>
    <w:p w:rsidR="001B6AD9" w:rsidRDefault="001B6AD9" w:rsidP="00156738">
      <w:r>
        <w:t>Luke opened his eyes and discovered he was jammed in a tight space. Panicking, he looked around and discovered Carol lying in bed in front of him.</w:t>
      </w:r>
    </w:p>
    <w:p w:rsidR="0062227A" w:rsidRDefault="001B6AD9" w:rsidP="00156738">
      <w:r>
        <w:t>That wasn’t the worst part. He felt a breeze up his butt and discovered he was stark naked, in Carol’s room. Looking down, he realized he wasn’t naked. He had a wet diaper stuck between his legs.</w:t>
      </w:r>
    </w:p>
    <w:p w:rsidR="0062227A" w:rsidRDefault="001B6AD9" w:rsidP="00156738">
      <w:r>
        <w:t>Before he could decide what to do, Carol screamed, “Mum.”</w:t>
      </w:r>
    </w:p>
    <w:p w:rsidR="001B6AD9" w:rsidRDefault="001B6AD9" w:rsidP="00156738">
      <w:r>
        <w:t xml:space="preserve">In </w:t>
      </w:r>
      <w:r w:rsidR="008A5B48">
        <w:t xml:space="preserve">near </w:t>
      </w:r>
      <w:r>
        <w:t>panic, Luke heard the door open</w:t>
      </w:r>
      <w:r w:rsidR="008A5B48" w:rsidRPr="008A5B48">
        <w:t xml:space="preserve"> </w:t>
      </w:r>
      <w:r w:rsidR="008A5B48">
        <w:t>behind him</w:t>
      </w:r>
      <w:r>
        <w:t>, and in stepped the Parent</w:t>
      </w:r>
      <w:r w:rsidR="008A5B48">
        <w:t>s</w:t>
      </w:r>
      <w:r>
        <w:t>. He tried to think what to say to them, but drew a blank.</w:t>
      </w:r>
    </w:p>
    <w:p w:rsidR="00BC2F1F" w:rsidRDefault="001B6AD9" w:rsidP="00156738">
      <w:r>
        <w:t>“Here let me help you</w:t>
      </w:r>
      <w:r w:rsidR="008A5B48">
        <w:t xml:space="preserve"> son</w:t>
      </w:r>
      <w:r>
        <w:t xml:space="preserve">,” </w:t>
      </w:r>
      <w:r w:rsidR="00DF71DC">
        <w:t>Mr. Andrews</w:t>
      </w:r>
      <w:r>
        <w:t xml:space="preserve"> </w:t>
      </w:r>
      <w:r w:rsidR="00FC1325">
        <w:t>offered</w:t>
      </w:r>
      <w:r>
        <w:t>, and un-wedged Luke’s head</w:t>
      </w:r>
      <w:r w:rsidR="006C5EDA">
        <w:t xml:space="preserve"> from the baby </w:t>
      </w:r>
      <w:r w:rsidR="00DF71DC">
        <w:t>crib</w:t>
      </w:r>
      <w:r>
        <w:t>. Luke grabbed a baby blanket and covered himself.</w:t>
      </w:r>
    </w:p>
    <w:p w:rsidR="00BC2F1F" w:rsidRDefault="00067CCB" w:rsidP="00156738">
      <w:r>
        <w:t xml:space="preserve">“Are you okay dear?” </w:t>
      </w:r>
      <w:r w:rsidR="00DF71DC">
        <w:t>Mrs. Andrews</w:t>
      </w:r>
      <w:r>
        <w:t xml:space="preserve"> said. “You look stressed. I’m glad you’re back to normal.”</w:t>
      </w:r>
    </w:p>
    <w:p w:rsidR="00BC2F1F" w:rsidRDefault="00067CCB" w:rsidP="00156738">
      <w:r>
        <w:t xml:space="preserve">“Why am I </w:t>
      </w:r>
      <w:r w:rsidR="00294BE7">
        <w:t>n</w:t>
      </w:r>
      <w:r w:rsidR="00F00444">
        <w:t>ak</w:t>
      </w:r>
      <w:r w:rsidR="00294BE7">
        <w:t>-</w:t>
      </w:r>
      <w:r w:rsidR="00F00444">
        <w:t>indecent</w:t>
      </w:r>
      <w:r w:rsidR="00294BE7">
        <w:t xml:space="preserve"> </w:t>
      </w:r>
      <w:r>
        <w:t>in Carol’s room?” Luke squeaked. “Last thing I remember I was being attacked by a vampire. Where is my armor stone? I would like to change.”</w:t>
      </w:r>
    </w:p>
    <w:p w:rsidR="00BC2F1F" w:rsidRDefault="00067CCB" w:rsidP="00156738">
      <w:r>
        <w:t>Carol handed Luke his stone and Luke teleported to his apartment. He took a ten-minute shower to clear his head. Dress</w:t>
      </w:r>
      <w:r w:rsidR="00B076D5">
        <w:t>ed</w:t>
      </w:r>
      <w:r>
        <w:t>, he returned.</w:t>
      </w:r>
    </w:p>
    <w:p w:rsidR="00BC2F1F" w:rsidRDefault="00067CCB" w:rsidP="00156738">
      <w:r>
        <w:lastRenderedPageBreak/>
        <w:t xml:space="preserve">Upon arriving Luke found the gang. </w:t>
      </w:r>
      <w:r w:rsidR="008A5B48">
        <w:t>He bowed to the Andrews and said, “I’m sorry. I didn’t mean to do something inappropriate to your daughter.”</w:t>
      </w:r>
    </w:p>
    <w:p w:rsidR="00067CCB" w:rsidRDefault="008A5B48" w:rsidP="00156738">
      <w:r>
        <w:t xml:space="preserve">“Why are you apologizing? You didn’t do anything wrong,” </w:t>
      </w:r>
      <w:r w:rsidR="00DF71DC">
        <w:t xml:space="preserve">Mrs. Andrews </w:t>
      </w:r>
      <w:r w:rsidR="002B307E">
        <w:t>asked</w:t>
      </w:r>
      <w:r>
        <w:t>, confused.</w:t>
      </w:r>
    </w:p>
    <w:p w:rsidR="008A5B48" w:rsidRDefault="008A5B48" w:rsidP="00156738">
      <w:r>
        <w:t>“Is it true you don’t remember what happened after being attacked by the vampire?” John asked.</w:t>
      </w:r>
    </w:p>
    <w:p w:rsidR="008A5B48" w:rsidRDefault="008A5B48" w:rsidP="00156738">
      <w:r>
        <w:t>Luke nodded.</w:t>
      </w:r>
    </w:p>
    <w:p w:rsidR="009640E0" w:rsidRDefault="009640E0" w:rsidP="00156738">
      <w:r>
        <w:t xml:space="preserve">“It must have been funny, waking in a baby crib, wearing a diaper,” Harry said </w:t>
      </w:r>
      <w:r w:rsidR="00E15ADC">
        <w:t>with a</w:t>
      </w:r>
      <w:r>
        <w:t xml:space="preserve"> laugh.</w:t>
      </w:r>
    </w:p>
    <w:p w:rsidR="009640E0" w:rsidRDefault="009640E0" w:rsidP="00156738">
      <w:r>
        <w:t xml:space="preserve">“Maybe for you,” Luke grumbled. </w:t>
      </w:r>
      <w:r w:rsidR="00C75111">
        <w:t>“You weren’t the one wearing diapers.”</w:t>
      </w:r>
    </w:p>
    <w:p w:rsidR="00BC2F1F" w:rsidRDefault="00CE0C39" w:rsidP="00156738">
      <w:r>
        <w:t>“After the attack you turned into a baby,” Jane said and showed pictures.</w:t>
      </w:r>
    </w:p>
    <w:p w:rsidR="00BC2F1F" w:rsidRDefault="00B51BBB" w:rsidP="00156738">
      <w:r>
        <w:t xml:space="preserve">“No way,” Luke </w:t>
      </w:r>
      <w:r w:rsidR="003A7B42">
        <w:t>exclaimed</w:t>
      </w:r>
      <w:r>
        <w:t>, staring at the pictures.</w:t>
      </w:r>
    </w:p>
    <w:p w:rsidR="00B51BBB" w:rsidRDefault="00B51BBB" w:rsidP="00156738">
      <w:r>
        <w:t>“First, turning into a baby was caused by the excess energy generated when converting the Gray children – a sort of backlash effect,” John began.</w:t>
      </w:r>
    </w:p>
    <w:p w:rsidR="00B51BBB" w:rsidRDefault="00B51BBB" w:rsidP="00156738">
      <w:r>
        <w:t>“</w:t>
      </w:r>
      <w:r w:rsidR="003963E2">
        <w:t>From information gleamed from the vampire, we discovered that the Anima Drill might be on Earth – in the Bermuda Triangle area. Unfortunately your mum convinced us to give up on looking for the device and give the information to the authorities – which we did. We then brought you here and the Andrews put you to sleep in the baby bed in Carol’s room.”</w:t>
      </w:r>
    </w:p>
    <w:p w:rsidR="00B076D5" w:rsidRDefault="00B076D5" w:rsidP="00B076D5">
      <w:r>
        <w:t xml:space="preserve">Feeling relief but still embarrassed, Luke said, “So that’s how I landed up </w:t>
      </w:r>
      <w:r w:rsidR="00552167">
        <w:t>here</w:t>
      </w:r>
      <w:r>
        <w:t>.”</w:t>
      </w:r>
    </w:p>
    <w:p w:rsidR="00B076D5" w:rsidRDefault="00B076D5" w:rsidP="00B076D5">
      <w:r>
        <w:lastRenderedPageBreak/>
        <w:t xml:space="preserve">“It was so much fun having a baby brother,” Carol said. “Mum, dad, can we </w:t>
      </w:r>
      <w:r w:rsidR="00CF628C">
        <w:t xml:space="preserve">please </w:t>
      </w:r>
      <w:r>
        <w:t>have a new baby?</w:t>
      </w:r>
      <w:r w:rsidR="00E01690">
        <w:t xml:space="preserve"> This time a sister.”</w:t>
      </w:r>
    </w:p>
    <w:p w:rsidR="00B076D5" w:rsidRDefault="00B076D5" w:rsidP="00156738">
      <w:r>
        <w:t xml:space="preserve">“We’ll think about </w:t>
      </w:r>
      <w:r w:rsidR="00E15ADC">
        <w:t xml:space="preserve">it </w:t>
      </w:r>
      <w:r>
        <w:t xml:space="preserve">dear,” </w:t>
      </w:r>
      <w:r w:rsidR="00403B16">
        <w:t>Mrs. Andrews</w:t>
      </w:r>
      <w:r>
        <w:t xml:space="preserve"> </w:t>
      </w:r>
      <w:r w:rsidR="00403B16">
        <w:t>replied</w:t>
      </w:r>
      <w:r>
        <w:t>.</w:t>
      </w:r>
    </w:p>
    <w:p w:rsidR="00B51BBB" w:rsidRDefault="003A7B42" w:rsidP="00156738">
      <w:r>
        <w:t>“Luke, contact your parents. Tell them you’re back to normal,” Annie instructed.</w:t>
      </w:r>
    </w:p>
    <w:p w:rsidR="003A7B42" w:rsidRDefault="003A7B42" w:rsidP="00156738">
      <w:r>
        <w:t>“I’ll contact Dr. Banana Bones</w:t>
      </w:r>
      <w:r w:rsidR="00FA174A">
        <w:t xml:space="preserve"> and tell him you’re okay</w:t>
      </w:r>
      <w:r>
        <w:t>,” John said.</w:t>
      </w:r>
    </w:p>
    <w:p w:rsidR="00BC2F1F" w:rsidRDefault="003A7B42" w:rsidP="00156738">
      <w:r>
        <w:t>Luke phoned. “Hi mum,” Luke said. “I’m back to normal. Yes mum, I’ll be more careful. Yes mum. Yes mum. Yes mum. Okay mum. Yes mum.</w:t>
      </w:r>
      <w:r w:rsidR="00297744">
        <w:t xml:space="preserve"> I love you too mom. Give dad a hug for me. Bye mum.</w:t>
      </w:r>
      <w:r>
        <w:t>” Finally he hung up.</w:t>
      </w:r>
    </w:p>
    <w:p w:rsidR="00CE0C39" w:rsidRDefault="009950CB" w:rsidP="00156738">
      <w:r>
        <w:t xml:space="preserve">“Dr. Bones wants </w:t>
      </w:r>
      <w:r w:rsidR="00237112">
        <w:t xml:space="preserve">us </w:t>
      </w:r>
      <w:r>
        <w:t xml:space="preserve">to meet at the </w:t>
      </w:r>
      <w:r w:rsidR="0098166D">
        <w:t>Winter-field hospital in one hour</w:t>
      </w:r>
      <w:r w:rsidR="00B30876">
        <w:t>,” John said.</w:t>
      </w:r>
    </w:p>
    <w:p w:rsidR="0098166D" w:rsidRDefault="00491067" w:rsidP="00156738">
      <w:r>
        <w:t>“Kids, you haven’t eaten yet, have you?” Mrs. Andrews asked. “I know Luke, Carney and Carol haven’t.</w:t>
      </w:r>
      <w:r w:rsidR="00237112">
        <w:t xml:space="preserve"> Come I’ll make breakfast for you while you wait.</w:t>
      </w:r>
      <w:r>
        <w:t>”</w:t>
      </w:r>
    </w:p>
    <w:p w:rsidR="00491067" w:rsidRDefault="00237112" w:rsidP="00156738">
      <w:r>
        <w:t>“What’s the matter dear</w:t>
      </w:r>
      <w:r w:rsidR="00403B16">
        <w:t>,</w:t>
      </w:r>
      <w:r>
        <w:t>” Mrs. Andrews asked. “Are you still feeling embarrassed being in Carol’s room?”</w:t>
      </w:r>
    </w:p>
    <w:p w:rsidR="00237112" w:rsidRDefault="00237112" w:rsidP="00156738">
      <w:r>
        <w:t>“Yes,” Luke said. “But more than that. It’s getting more dangerous and Carol has no training. I don’t know how to train her for the next challenge.”</w:t>
      </w:r>
    </w:p>
    <w:p w:rsidR="00237112" w:rsidRDefault="00035FBA" w:rsidP="00156738">
      <w:r>
        <w:t xml:space="preserve">“What do you do when you need something adventure related?” </w:t>
      </w:r>
      <w:r w:rsidR="00D668E3">
        <w:t>Grandma</w:t>
      </w:r>
      <w:r>
        <w:t xml:space="preserve"> asked.</w:t>
      </w:r>
    </w:p>
    <w:p w:rsidR="00237112" w:rsidRPr="00035FBA" w:rsidRDefault="00035FBA" w:rsidP="00156738">
      <w:r>
        <w:t xml:space="preserve">“You go to </w:t>
      </w:r>
      <w:r>
        <w:rPr>
          <w:i/>
        </w:rPr>
        <w:t>Adventureus,</w:t>
      </w:r>
      <w:r>
        <w:t xml:space="preserve">” Luke exclaimed. Luke got up and gave </w:t>
      </w:r>
      <w:r w:rsidR="00A613D2">
        <w:t xml:space="preserve">Grandma </w:t>
      </w:r>
      <w:r>
        <w:t>a hug. “Thanks grandma.”</w:t>
      </w:r>
    </w:p>
    <w:p w:rsidR="0098166D" w:rsidRDefault="00035FBA" w:rsidP="00156738">
      <w:r>
        <w:t xml:space="preserve">“You’re welcome dear, now go eat. You have a big day ahead of you,” </w:t>
      </w:r>
      <w:r w:rsidR="00A613D2">
        <w:t xml:space="preserve">Grandma </w:t>
      </w:r>
      <w:r>
        <w:t>said.</w:t>
      </w:r>
    </w:p>
    <w:p w:rsidR="00237112" w:rsidRDefault="001C399A" w:rsidP="00156738">
      <w:r>
        <w:lastRenderedPageBreak/>
        <w:t>There was silence for five minutes</w:t>
      </w:r>
      <w:r w:rsidR="000604E5">
        <w:t>.</w:t>
      </w:r>
      <w:r>
        <w:t xml:space="preserve"> John </w:t>
      </w:r>
      <w:r w:rsidR="000604E5">
        <w:t xml:space="preserve">then </w:t>
      </w:r>
      <w:r>
        <w:t>said, “I sent a message to Proctor Molly. She gave me the address of a training school. She said thinking about this was a hidden test we passed.</w:t>
      </w:r>
      <w:r w:rsidR="006D08F3">
        <w:t xml:space="preserve"> This training will be essential later on.</w:t>
      </w:r>
      <w:r>
        <w:t>”</w:t>
      </w:r>
    </w:p>
    <w:p w:rsidR="00237112" w:rsidRDefault="001C399A" w:rsidP="00156738">
      <w:r>
        <w:t>There were frowns around the table.</w:t>
      </w:r>
    </w:p>
    <w:p w:rsidR="001C399A" w:rsidRDefault="001C399A" w:rsidP="00156738">
      <w:r>
        <w:t>“For the training</w:t>
      </w:r>
      <w:r w:rsidR="006D08F3">
        <w:t xml:space="preserve"> fees</w:t>
      </w:r>
      <w:r>
        <w:t>, we are all pitching in,” Jane said</w:t>
      </w:r>
      <w:r w:rsidR="00A2431D">
        <w:t xml:space="preserve"> firmly</w:t>
      </w:r>
      <w:r>
        <w:t>. “You are not doing this on your own this time Luke.”</w:t>
      </w:r>
    </w:p>
    <w:p w:rsidR="00A2431D" w:rsidRDefault="00A2431D" w:rsidP="00156738">
      <w:r>
        <w:t>“We’ll take the money from the general fund,” John said.</w:t>
      </w:r>
    </w:p>
    <w:p w:rsidR="006D08F3" w:rsidRDefault="001C399A" w:rsidP="00156738">
      <w:r>
        <w:t>Luke looked as if he wanted to argue, but relented. “Very well,” he said with a sigh.</w:t>
      </w:r>
    </w:p>
    <w:p w:rsidR="0098166D" w:rsidRPr="00094659" w:rsidRDefault="0098166D" w:rsidP="0098166D">
      <w:pPr>
        <w:jc w:val="center"/>
      </w:pPr>
      <w:r w:rsidRPr="00094659">
        <w:rPr>
          <w:noProof/>
        </w:rPr>
        <w:drawing>
          <wp:inline distT="0" distB="0" distL="0" distR="0">
            <wp:extent cx="292972" cy="113169"/>
            <wp:effectExtent l="19050" t="0" r="0" b="0"/>
            <wp:docPr id="1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4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30876" w:rsidRDefault="00A2431D" w:rsidP="00156738">
      <w:r>
        <w:t>The gang exited the gate and found Dr. Bones waiting</w:t>
      </w:r>
      <w:r w:rsidR="00B30876">
        <w:t>.</w:t>
      </w:r>
    </w:p>
    <w:p w:rsidR="00B30876" w:rsidRDefault="00B30876" w:rsidP="00156738">
      <w:r>
        <w:t xml:space="preserve">“Thank goodness you’re all right,” Dr. Bones said with evident relief. “Come, I need to run some tests. If only there was a safe way to discharge that energy. You kids </w:t>
      </w:r>
      <w:r w:rsidR="00A45632">
        <w:t>may</w:t>
      </w:r>
      <w:r>
        <w:t xml:space="preserve"> come as well.”</w:t>
      </w:r>
    </w:p>
    <w:p w:rsidR="00B30876" w:rsidRDefault="00B30876" w:rsidP="00156738">
      <w:r>
        <w:t xml:space="preserve">They entered a lab and Luke sat in a chair. </w:t>
      </w:r>
      <w:r w:rsidR="000604E5">
        <w:t>The archaeologist</w:t>
      </w:r>
      <w:r>
        <w:t xml:space="preserve"> adjusted equipment and said, “The information you gave us is amazing. It has opened out new areas of research into the history of the empire.”</w:t>
      </w:r>
    </w:p>
    <w:p w:rsidR="00B30876" w:rsidRDefault="00B30876" w:rsidP="00156738">
      <w:r>
        <w:t xml:space="preserve">“Doctor, I’ve been thinking,” Luke said. “Is it possible to transfer </w:t>
      </w:r>
      <w:r w:rsidR="00B076D5">
        <w:t xml:space="preserve">the </w:t>
      </w:r>
      <w:r>
        <w:t>children to a non-magical world such as ours?”</w:t>
      </w:r>
    </w:p>
    <w:p w:rsidR="00AB1A75" w:rsidRDefault="00B30876" w:rsidP="00156738">
      <w:r>
        <w:t>“That’s an excellent idea Candidate Luke,” Dr. Bones said. “</w:t>
      </w:r>
      <w:r w:rsidR="00AB1A75">
        <w:t>Unfortunately t</w:t>
      </w:r>
      <w:r>
        <w:t>hat has already been tried multiple time</w:t>
      </w:r>
      <w:r w:rsidR="000604E5">
        <w:t>s</w:t>
      </w:r>
      <w:r>
        <w:t xml:space="preserve"> over the last several </w:t>
      </w:r>
      <w:r w:rsidR="00AB1A75">
        <w:t>millennia.</w:t>
      </w:r>
    </w:p>
    <w:p w:rsidR="00AB1A75" w:rsidRDefault="00AB1A75" w:rsidP="00156738">
      <w:r>
        <w:t>“A</w:t>
      </w:r>
      <w:r w:rsidR="0011361F">
        <w:t>s an example, a</w:t>
      </w:r>
      <w:r>
        <w:t>round seven hundred years ago an experimenter took a group of Gray children to your</w:t>
      </w:r>
      <w:r w:rsidR="0011361F">
        <w:t xml:space="preserve"> world</w:t>
      </w:r>
      <w:r>
        <w:t>. For over two decades everything went well with children living lives devoid of magic. Eventually over ten thousand chi</w:t>
      </w:r>
      <w:r w:rsidR="0016270D">
        <w:t>l</w:t>
      </w:r>
      <w:r>
        <w:t xml:space="preserve">dren </w:t>
      </w:r>
      <w:r w:rsidR="0016270D">
        <w:t>immigrated.”</w:t>
      </w:r>
    </w:p>
    <w:p w:rsidR="00AB1A75" w:rsidRDefault="00AB1A75" w:rsidP="00156738">
      <w:r>
        <w:lastRenderedPageBreak/>
        <w:t xml:space="preserve"> </w:t>
      </w:r>
      <w:r w:rsidR="0016270D">
        <w:t xml:space="preserve">Dr. Bones paused and said, “Even though your world is the most draining of magical energy, energy does accumulate in the immediate vicinity of wizards. </w:t>
      </w:r>
      <w:r w:rsidR="00067CB3">
        <w:t>Unfortunately, e</w:t>
      </w:r>
      <w:r w:rsidR="0016270D">
        <w:t>veryone lived within a few square miles of each other in Central Asia</w:t>
      </w:r>
      <w:r w:rsidR="0011361F">
        <w:t>, creating a significant power point</w:t>
      </w:r>
      <w:r w:rsidR="0016270D">
        <w:t>.</w:t>
      </w:r>
    </w:p>
    <w:p w:rsidR="0016270D" w:rsidRDefault="0016270D" w:rsidP="00156738">
      <w:r>
        <w:t xml:space="preserve">“Then it happened. The energy, the miasma latent within their bodies and various environment factors caused the Death force to manifest in the form of a </w:t>
      </w:r>
      <w:r w:rsidRPr="0016270D">
        <w:t xml:space="preserve">bacterium </w:t>
      </w:r>
      <w:r>
        <w:t xml:space="preserve">called </w:t>
      </w:r>
      <w:r w:rsidRPr="0016270D">
        <w:t>Yersinia pestis</w:t>
      </w:r>
      <w:r>
        <w:t>.</w:t>
      </w:r>
    </w:p>
    <w:p w:rsidR="00A94764" w:rsidRDefault="0016270D" w:rsidP="00156738">
      <w:r>
        <w:t>“The</w:t>
      </w:r>
      <w:r w:rsidR="00AB1A75">
        <w:t xml:space="preserve"> Black Death </w:t>
      </w:r>
      <w:r>
        <w:t xml:space="preserve">was born, killing </w:t>
      </w:r>
      <w:r w:rsidR="00067CB3">
        <w:t>between 75 and 200 million residents.</w:t>
      </w:r>
    </w:p>
    <w:p w:rsidR="00A94764" w:rsidRDefault="00A94764" w:rsidP="00156738">
      <w:r>
        <w:t>“Yes they could have been spread out, but even that has its limits.</w:t>
      </w:r>
      <w:r w:rsidR="00067CB3">
        <w:t>”</w:t>
      </w:r>
    </w:p>
    <w:p w:rsidR="00B30876" w:rsidRDefault="00067CB3" w:rsidP="00156738">
      <w:r>
        <w:t>Dr. Bones put his oracle stone away and said, “Our current system may seem cruel, but it</w:t>
      </w:r>
      <w:r w:rsidR="000F5C15">
        <w:t>’</w:t>
      </w:r>
      <w:r>
        <w:t>s the best we can do.”</w:t>
      </w:r>
    </w:p>
    <w:p w:rsidR="00067CB3" w:rsidRDefault="00067CB3" w:rsidP="00156738">
      <w:r>
        <w:t>“We have a story of a woman named Typhoid Mary,” John said. “Her presence cause thousands to die from typhoid.”</w:t>
      </w:r>
    </w:p>
    <w:p w:rsidR="00067CB3" w:rsidRDefault="00067CB3" w:rsidP="00156738">
      <w:r>
        <w:t xml:space="preserve">“No doubt </w:t>
      </w:r>
      <w:r w:rsidR="003B4178">
        <w:t>s</w:t>
      </w:r>
      <w:r>
        <w:t>he was a gray,” Dr. Bones nodded.</w:t>
      </w:r>
      <w:r w:rsidR="00D05D34">
        <w:t xml:space="preserve"> “In non-magical worlds, miasma tends to manifest itself as pathogens. If only there was a way to drain Luke’s excess energy without relying on the crazy dangerous Anima Drill.”</w:t>
      </w:r>
    </w:p>
    <w:p w:rsidR="00067CB3" w:rsidRDefault="00D05D34" w:rsidP="00156738">
      <w:r>
        <w:t>“The vampire Lucifer mentioned a person with the Darkness element can do that,” Harry said.</w:t>
      </w:r>
    </w:p>
    <w:p w:rsidR="00D05D34" w:rsidRDefault="00D05D34" w:rsidP="00156738">
      <w:r>
        <w:t>“We can’t use them,” Dr. Bones said adamantly. “For one thing, they too would get saturated.</w:t>
      </w:r>
    </w:p>
    <w:p w:rsidR="00D05D34" w:rsidRDefault="00D05D34" w:rsidP="00156738">
      <w:r>
        <w:t xml:space="preserve">“For another, they are extremely unstable. They all suffer from mental issues and 95% will attempt suicide at least once in their life. </w:t>
      </w:r>
      <w:r w:rsidR="00760604">
        <w:t>Of the remaining, a few</w:t>
      </w:r>
      <w:r>
        <w:t xml:space="preserve"> become psychopathic killers. Unfortunately they have crazy charisma, and have inspired people to perform acts of extreme cruelty. I’m sure that Lucifer is no exception.</w:t>
      </w:r>
    </w:p>
    <w:p w:rsidR="00A83A6E" w:rsidRDefault="00A83A6E" w:rsidP="00156738">
      <w:r>
        <w:lastRenderedPageBreak/>
        <w:t>“Keep in mind, power on this magnitude has a corrupting effect. The danger of abuse is extreme.</w:t>
      </w:r>
    </w:p>
    <w:p w:rsidR="00D05D34" w:rsidRDefault="00D05D34" w:rsidP="00156738">
      <w:r>
        <w:t>“</w:t>
      </w:r>
      <w:r w:rsidR="00701645">
        <w:t>Master John, you warned me about opening th</w:t>
      </w:r>
      <w:r w:rsidR="007F3567">
        <w:t>e</w:t>
      </w:r>
      <w:r w:rsidR="00701645">
        <w:t xml:space="preserve"> vault, didn’t you? </w:t>
      </w:r>
      <w:r w:rsidR="007816F7">
        <w:t xml:space="preserve">These energies are not something sentients should possess. </w:t>
      </w:r>
      <w:r w:rsidR="00701645">
        <w:t xml:space="preserve">It’s too late now. Countless of the most influential people </w:t>
      </w:r>
      <w:r w:rsidR="003B4178">
        <w:t xml:space="preserve">of the Empire </w:t>
      </w:r>
      <w:r w:rsidR="00701645">
        <w:t>are pushing to increase the number of treatments.”</w:t>
      </w:r>
    </w:p>
    <w:p w:rsidR="00AB1A75" w:rsidRDefault="00701645" w:rsidP="00156738">
      <w:r>
        <w:t>“What if you say no?” Annie asked.</w:t>
      </w:r>
    </w:p>
    <w:p w:rsidR="00A83A6E" w:rsidRDefault="00701645" w:rsidP="00156738">
      <w:r>
        <w:t xml:space="preserve">“Then I would be fired and someone else </w:t>
      </w:r>
      <w:r w:rsidR="00F609B4">
        <w:t>would</w:t>
      </w:r>
      <w:r>
        <w:t xml:space="preserve"> take my place,” Dr. Bones said. “I finished my tests. Over 94% of your excess energy has been drained by that vampire. We can safely proceed for the next two months without incident. </w:t>
      </w:r>
      <w:r w:rsidR="00A83A6E">
        <w:t>The good news is, your capacity will increase with your wizard level.</w:t>
      </w:r>
    </w:p>
    <w:p w:rsidR="00B30876" w:rsidRDefault="00A83A6E" w:rsidP="00156738">
      <w:r>
        <w:t xml:space="preserve">“Please follow me. </w:t>
      </w:r>
      <w:r w:rsidR="00701645">
        <w:t>The kids from yesterday are ready for you.” The doctor didn’t mention that two had already died.</w:t>
      </w:r>
      <w:r w:rsidR="007816F7">
        <w:t xml:space="preserve"> The gang didn’t need to know.</w:t>
      </w:r>
    </w:p>
    <w:p w:rsidR="00CD627B" w:rsidRPr="00094659" w:rsidRDefault="00CD627B" w:rsidP="00CD627B">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41"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D627B" w:rsidRDefault="00CD627B" w:rsidP="00156738">
      <w:r>
        <w:t>The</w:t>
      </w:r>
      <w:r w:rsidR="00EC4E35">
        <w:t xml:space="preserve"> gang</w:t>
      </w:r>
      <w:r>
        <w:t xml:space="preserve"> entered the observation room</w:t>
      </w:r>
      <w:r w:rsidR="00EC4E35">
        <w:t>.</w:t>
      </w:r>
      <w:r>
        <w:t xml:space="preserve"> The main room contained children but no adults.</w:t>
      </w:r>
    </w:p>
    <w:p w:rsidR="00CD627B" w:rsidRDefault="00CD627B" w:rsidP="00156738">
      <w:r>
        <w:t>“Okay everyone, I requested and they approved.</w:t>
      </w:r>
      <w:r w:rsidRPr="00CD627B">
        <w:t xml:space="preserve"> </w:t>
      </w:r>
      <w:r>
        <w:t xml:space="preserve">Everyone who doesn’t need to know Luke’s secret has had their memories altered. Now only I, Proctor Molly, and you know. Not even the </w:t>
      </w:r>
      <w:r w:rsidR="007816F7">
        <w:t>emperor</w:t>
      </w:r>
      <w:r w:rsidR="00EC4E35">
        <w:t xml:space="preserve"> </w:t>
      </w:r>
      <w:r w:rsidR="007816F7">
        <w:t>will remember</w:t>
      </w:r>
      <w:r w:rsidR="00EC4E35">
        <w:t>,</w:t>
      </w:r>
      <w:r>
        <w:t>”</w:t>
      </w:r>
      <w:r w:rsidR="00EC4E35">
        <w:t xml:space="preserve"> Dr. Bones explained.</w:t>
      </w:r>
    </w:p>
    <w:p w:rsidR="005906BF" w:rsidRDefault="005906BF" w:rsidP="00156738">
      <w:r>
        <w:t>“What about Carol’s parents and grandmother?” Luke asked. “They saw me change my element an hour ago.”</w:t>
      </w:r>
    </w:p>
    <w:p w:rsidR="005906BF" w:rsidRDefault="00EC4E35" w:rsidP="00156738">
      <w:r>
        <w:t>“</w:t>
      </w:r>
      <w:r w:rsidR="005906BF">
        <w:t>I don’t know about that,” Dr. Bones said. “However, from now on you should avoid changing elements in front of them.</w:t>
      </w:r>
    </w:p>
    <w:p w:rsidR="00CD627B" w:rsidRDefault="005906BF" w:rsidP="00156738">
      <w:r>
        <w:lastRenderedPageBreak/>
        <w:t xml:space="preserve">“Now then, </w:t>
      </w:r>
      <w:r w:rsidR="00EC4E35">
        <w:t xml:space="preserve">Candidate Luke and Princess Anna, </w:t>
      </w:r>
      <w:r w:rsidR="00F609B4">
        <w:t xml:space="preserve">kindly </w:t>
      </w:r>
      <w:r w:rsidR="00EC4E35">
        <w:t>enter that booth over there. The kids will not see you and will not know how they were saved.”</w:t>
      </w:r>
    </w:p>
    <w:p w:rsidR="00EC4E35" w:rsidRDefault="00EC4E35" w:rsidP="00156738">
      <w:r>
        <w:t>Luke and Annie did as instructed. “Okay Princess, Candidate, you know what to do.”</w:t>
      </w:r>
    </w:p>
    <w:p w:rsidR="00EC4E35" w:rsidRDefault="00EC4E35" w:rsidP="00156738">
      <w:r>
        <w:t>Within moments the children were converted.</w:t>
      </w:r>
    </w:p>
    <w:p w:rsidR="00EC4E35" w:rsidRDefault="00EC4E35" w:rsidP="00156738">
      <w:r>
        <w:t>“Candidate, you may hug the children if you wish. They know you helped them. They just don’t know how. Also open the door at the end of the room so the parents and caregivers may enter.”</w:t>
      </w:r>
    </w:p>
    <w:p w:rsidR="00EC4E35" w:rsidRDefault="00EC4E35" w:rsidP="00156738">
      <w:r>
        <w:t>“I’ll do that,” Annie said an</w:t>
      </w:r>
      <w:r w:rsidR="00F609B4">
        <w:t>d</w:t>
      </w:r>
      <w:r>
        <w:t xml:space="preserve"> opened the door. Parents and caregivers rushed in. The room echoed with the crying of the parents as they hugged their children.</w:t>
      </w:r>
    </w:p>
    <w:p w:rsidR="003B4178" w:rsidRDefault="006102FB" w:rsidP="00156738">
      <w:r>
        <w:t>W</w:t>
      </w:r>
      <w:r w:rsidR="00CF2AF9">
        <w:t xml:space="preserve">hen Annie and Luke returned to the observation room, Dr. Bones asked, </w:t>
      </w:r>
      <w:r w:rsidR="003B4178">
        <w:t>“How was that?”</w:t>
      </w:r>
    </w:p>
    <w:p w:rsidR="003B4178" w:rsidRDefault="003B4178" w:rsidP="00156738">
      <w:r>
        <w:t>“Th</w:t>
      </w:r>
      <w:r w:rsidR="0062470E">
        <w:t>at was much easier,” Luke said.</w:t>
      </w:r>
    </w:p>
    <w:p w:rsidR="00CD627B" w:rsidRDefault="003B4178" w:rsidP="00156738">
      <w:r>
        <w:t>“</w:t>
      </w:r>
      <w:r w:rsidR="00844336">
        <w:t>That’s n</w:t>
      </w:r>
      <w:r>
        <w:t>ot surprising,” Dr. Bones said.</w:t>
      </w:r>
    </w:p>
    <w:p w:rsidR="003B4178" w:rsidRDefault="00CD627B" w:rsidP="00156738">
      <w:r>
        <w:t>Dr. Bones</w:t>
      </w:r>
      <w:r w:rsidR="003B4178">
        <w:t xml:space="preserve"> then gripped Luke by the shoulders and said in a grave voice, “</w:t>
      </w:r>
      <w:r w:rsidR="00844336">
        <w:t>Candidate Luke, w</w:t>
      </w:r>
      <w:r w:rsidR="003B4178">
        <w:t>hatever you do, you must Never, I repeat NEVER, convert to the Darkness element. Something catastrophes will happen if you do.</w:t>
      </w:r>
      <w:r w:rsidR="007F3567">
        <w:t>”</w:t>
      </w:r>
    </w:p>
    <w:p w:rsidR="00CF2AF9" w:rsidRDefault="00CF2AF9" w:rsidP="00156738">
      <w:r>
        <w:t>“What do you mean, catastrophic,” Harry asked.</w:t>
      </w:r>
    </w:p>
    <w:p w:rsidR="00CF2AF9" w:rsidRDefault="00CF2AF9" w:rsidP="00156738">
      <w:r>
        <w:t>Dr. Bones let go. “I mean plagues and famine, natural disasters, demon invasions, cats and dogs, living together…” he began.</w:t>
      </w:r>
    </w:p>
    <w:p w:rsidR="00CF2AF9" w:rsidRDefault="00CF2AF9" w:rsidP="00156738">
      <w:r>
        <w:t>“I get it,” Harry said, raising a hand</w:t>
      </w:r>
      <w:r w:rsidR="006102FB">
        <w:t>,</w:t>
      </w:r>
      <w:r>
        <w:t xml:space="preserve"> “Although I find that hard to believe.”</w:t>
      </w:r>
    </w:p>
    <w:p w:rsidR="00CF2AF9" w:rsidRDefault="00CF2AF9" w:rsidP="00156738">
      <w:r>
        <w:t>“</w:t>
      </w:r>
      <w:r w:rsidR="00844336">
        <w:t>I understand doctor</w:t>
      </w:r>
      <w:r>
        <w:t xml:space="preserve">,” Luke said as sweat trickled down his face. “I will do everything in my power to keep away from black milk. I need </w:t>
      </w:r>
      <w:r>
        <w:lastRenderedPageBreak/>
        <w:t>something to test my food to always make sure it’s not contaminated.”</w:t>
      </w:r>
    </w:p>
    <w:p w:rsidR="00CF2AF9" w:rsidRDefault="0075727D" w:rsidP="00156738">
      <w:r>
        <w:t>“I’ll look for a tester,” John suggested.</w:t>
      </w:r>
    </w:p>
    <w:p w:rsidR="0062470E" w:rsidRDefault="007F3567" w:rsidP="00156738">
      <w:r>
        <w:t>“</w:t>
      </w:r>
      <w:r w:rsidR="0062470E">
        <w:t>No need for that,” Dr. Bones said. “Your oracle stone can do that.</w:t>
      </w:r>
    </w:p>
    <w:p w:rsidR="007F3567" w:rsidRDefault="0062470E" w:rsidP="00156738">
      <w:r>
        <w:t>“By the way, i</w:t>
      </w:r>
      <w:r w:rsidR="0075727D">
        <w:t xml:space="preserve">n my report to the </w:t>
      </w:r>
      <w:r w:rsidR="007F3567">
        <w:t>Council</w:t>
      </w:r>
      <w:r w:rsidR="0075727D">
        <w:t xml:space="preserve"> </w:t>
      </w:r>
      <w:r w:rsidR="00844336">
        <w:t xml:space="preserve">this morning, </w:t>
      </w:r>
      <w:r w:rsidR="007F3567">
        <w:t>I mentioned, if worst comes to worst, I would rather use Lucifer than any other Darkness element</w:t>
      </w:r>
      <w:r w:rsidR="0075727D">
        <w:t>,” Dr. Bones said. “</w:t>
      </w:r>
      <w:r w:rsidR="007F3567">
        <w:t>He has experience using these monster powers and millennia to repent his sins. If anyone can handle these responsibilities, he should.</w:t>
      </w:r>
    </w:p>
    <w:p w:rsidR="00B30876" w:rsidRDefault="0062470E" w:rsidP="0062470E">
      <w:r>
        <w:t>“Now I’ll show you how to use the oracle stone to verify food is safe to eat. After that, you need to enjoy yourselves.</w:t>
      </w:r>
      <w:r w:rsidR="007F3567">
        <w:t xml:space="preserve"> Have fun. That’s an orde</w:t>
      </w:r>
      <w:r w:rsidR="006102FB">
        <w:t>r,</w:t>
      </w:r>
      <w:r w:rsidR="007F3567">
        <w:t xml:space="preserve"> </w:t>
      </w:r>
      <w:r w:rsidR="006102FB">
        <w:t>a</w:t>
      </w:r>
      <w:r w:rsidR="007F3567">
        <w:t>nd absolutely no training today.</w:t>
      </w:r>
      <w:r w:rsidR="0075727D">
        <w:t>”</w:t>
      </w:r>
    </w:p>
    <w:p w:rsidR="004B065C" w:rsidRPr="00094659" w:rsidRDefault="004B065C" w:rsidP="004B065C">
      <w:pPr>
        <w:jc w:val="center"/>
      </w:pPr>
      <w:r w:rsidRPr="00094659">
        <w:rPr>
          <w:noProof/>
        </w:rPr>
        <w:drawing>
          <wp:inline distT="0" distB="0" distL="0" distR="0">
            <wp:extent cx="292972" cy="113169"/>
            <wp:effectExtent l="19050" t="0" r="0" b="0"/>
            <wp:docPr id="1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4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C6686" w:rsidRDefault="00AF3A8E" w:rsidP="00156738">
      <w:r>
        <w:t xml:space="preserve">Saturday morning, </w:t>
      </w:r>
      <w:r w:rsidR="008C6686">
        <w:t>November 1</w:t>
      </w:r>
      <w:r w:rsidR="00B25874">
        <w:t>3</w:t>
      </w:r>
    </w:p>
    <w:p w:rsidR="00F71F56" w:rsidRDefault="00AF3A8E" w:rsidP="00156738">
      <w:r>
        <w:t xml:space="preserve">The gang arrived at the </w:t>
      </w:r>
      <w:r w:rsidR="00D33322">
        <w:t xml:space="preserve">adventure </w:t>
      </w:r>
      <w:r>
        <w:t>school for orientation day</w:t>
      </w:r>
      <w:r w:rsidR="004B065C">
        <w:t xml:space="preserve">. </w:t>
      </w:r>
      <w:r w:rsidR="00F71F56">
        <w:t>Carol’s parents and grandmother were there as well.</w:t>
      </w:r>
      <w:r w:rsidR="009847DC">
        <w:t xml:space="preserve"> All were well dressed for the occasion.</w:t>
      </w:r>
    </w:p>
    <w:p w:rsidR="00B30876" w:rsidRDefault="004B065C" w:rsidP="00156738">
      <w:r>
        <w:t xml:space="preserve">The room </w:t>
      </w:r>
      <w:r w:rsidR="00484596">
        <w:t>was</w:t>
      </w:r>
      <w:r>
        <w:t xml:space="preserve"> filled with candida</w:t>
      </w:r>
      <w:r w:rsidR="009847DC">
        <w:t>tes and their entourage members.</w:t>
      </w:r>
    </w:p>
    <w:p w:rsidR="004B065C" w:rsidRDefault="004B065C" w:rsidP="00156738">
      <w:r>
        <w:t xml:space="preserve">“Luke, what are you doing here?” Landry asked. </w:t>
      </w:r>
      <w:r w:rsidR="00970B4F">
        <w:t xml:space="preserve">He paused and then said, </w:t>
      </w:r>
      <w:r>
        <w:t>“I don’t understand why they forced us to take on babies.”</w:t>
      </w:r>
    </w:p>
    <w:p w:rsidR="004B065C" w:rsidRDefault="004B065C" w:rsidP="00156738">
      <w:r>
        <w:t>“Hey I’m not a baby,” Carol said angrily.</w:t>
      </w:r>
    </w:p>
    <w:p w:rsidR="004B065C" w:rsidRDefault="004B065C" w:rsidP="00156738">
      <w:r>
        <w:t>“Neither am I,” Landry’s nephew said. “My name is Billy. I’m 8 years old.”</w:t>
      </w:r>
    </w:p>
    <w:p w:rsidR="004B065C" w:rsidRDefault="004B065C" w:rsidP="00156738">
      <w:r>
        <w:t>“My name is Carol.</w:t>
      </w:r>
      <w:r w:rsidR="007339DA">
        <w:t xml:space="preserve"> I’m Luke’s minion.</w:t>
      </w:r>
      <w:r>
        <w:t xml:space="preserve"> I will be </w:t>
      </w:r>
      <w:r w:rsidR="00A93037">
        <w:t>7</w:t>
      </w:r>
      <w:r>
        <w:t xml:space="preserve"> in two weeks from now,” Carol said.</w:t>
      </w:r>
    </w:p>
    <w:p w:rsidR="004B065C" w:rsidRDefault="00A93037" w:rsidP="00156738">
      <w:r>
        <w:lastRenderedPageBreak/>
        <w:t>“I think it’s because we need the innocence of a child in a future challenge,” a woman on Landry’s team said. “I’m Sumir</w:t>
      </w:r>
      <w:r w:rsidR="00970B4F">
        <w:t>.</w:t>
      </w:r>
      <w:r>
        <w:t>”</w:t>
      </w:r>
    </w:p>
    <w:p w:rsidR="00BC2F1F" w:rsidRDefault="00A93037" w:rsidP="00156738">
      <w:r>
        <w:t>“In that case, we didn’t need Carol, since Luke is a virgin,” Harry said.</w:t>
      </w:r>
    </w:p>
    <w:p w:rsidR="00A93037" w:rsidRDefault="00A93037" w:rsidP="00156738">
      <w:r>
        <w:t>“Shut up Harry,” Luke grumbled.</w:t>
      </w:r>
    </w:p>
    <w:p w:rsidR="00A93037" w:rsidRDefault="00A93037" w:rsidP="00156738">
      <w:r>
        <w:t>“</w:t>
      </w:r>
      <w:r w:rsidR="00CE19D9">
        <w:t xml:space="preserve">I’m Ahmed. </w:t>
      </w:r>
      <w:r>
        <w:t>It’s more than that,” a man</w:t>
      </w:r>
      <w:r w:rsidR="00CE19D9">
        <w:t xml:space="preserve"> said. “The</w:t>
      </w:r>
      <w:r w:rsidR="00B25874">
        <w:t>se kids</w:t>
      </w:r>
      <w:r w:rsidR="00CE19D9">
        <w:t xml:space="preserve"> are different from you teenagers and us adults.</w:t>
      </w:r>
      <w:r w:rsidR="00CE19D9" w:rsidRPr="00CE19D9">
        <w:t xml:space="preserve"> </w:t>
      </w:r>
      <w:r w:rsidR="00CE19D9">
        <w:t xml:space="preserve">None of the </w:t>
      </w:r>
      <w:r w:rsidR="00970B4F">
        <w:t>children</w:t>
      </w:r>
      <w:r w:rsidR="00CE19D9">
        <w:t xml:space="preserve"> has reached puberty</w:t>
      </w:r>
      <w:r w:rsidR="00C05A93">
        <w:t>, and won’t for at least two</w:t>
      </w:r>
      <w:r w:rsidR="009847DC">
        <w:t>-three</w:t>
      </w:r>
      <w:r w:rsidR="00C05A93">
        <w:t xml:space="preserve"> years</w:t>
      </w:r>
      <w:r w:rsidR="00CE19D9">
        <w:t>.”</w:t>
      </w:r>
    </w:p>
    <w:p w:rsidR="00BC2F1F" w:rsidRDefault="00CE19D9" w:rsidP="00156738">
      <w:r>
        <w:t>“Luke hasn’t reached puberty yet,” Harr</w:t>
      </w:r>
      <w:r w:rsidR="00F755AD">
        <w:t>y pointed out</w:t>
      </w:r>
      <w:r>
        <w:t>.</w:t>
      </w:r>
    </w:p>
    <w:p w:rsidR="00CE19D9" w:rsidRDefault="00CE19D9" w:rsidP="00156738">
      <w:r>
        <w:t xml:space="preserve">“That’s true,” Carol </w:t>
      </w:r>
      <w:r w:rsidR="00B076D5">
        <w:t>agreed</w:t>
      </w:r>
      <w:r>
        <w:t xml:space="preserve"> and hugged Luke. The others laughed</w:t>
      </w:r>
      <w:r w:rsidR="00970B4F">
        <w:t>, remembering Luke’s transformation</w:t>
      </w:r>
      <w:r>
        <w:t>.</w:t>
      </w:r>
    </w:p>
    <w:p w:rsidR="00BC2F1F" w:rsidRDefault="00CE19D9" w:rsidP="00156738">
      <w:r>
        <w:t>“I thought you were my friends,” Luke grumbled, red faced.</w:t>
      </w:r>
    </w:p>
    <w:p w:rsidR="00BC2F1F" w:rsidRDefault="00F755AD" w:rsidP="00156738">
      <w:r>
        <w:t>“We all love you,” Annie said and hugged him.</w:t>
      </w:r>
    </w:p>
    <w:p w:rsidR="00F755AD" w:rsidRDefault="00F755AD" w:rsidP="00156738">
      <w:r>
        <w:t>“</w:t>
      </w:r>
      <w:r w:rsidR="003334EF">
        <w:t>It’s an inside joke</w:t>
      </w:r>
      <w:r>
        <w:t>,” John explained to Landry and his people.</w:t>
      </w:r>
    </w:p>
    <w:p w:rsidR="003334EF" w:rsidRDefault="00F755AD" w:rsidP="00156738">
      <w:r>
        <w:t xml:space="preserve">The conversation was interrupted when an announcer </w:t>
      </w:r>
      <w:r w:rsidR="0090126A">
        <w:t>said,</w:t>
      </w:r>
      <w:r w:rsidR="00182E7E">
        <w:t xml:space="preserve"> “Greetings everyone. </w:t>
      </w:r>
      <w:r w:rsidR="007F6543">
        <w:t xml:space="preserve">I am Principle Sanders. </w:t>
      </w:r>
      <w:r w:rsidR="00252196">
        <w:t>Welcome to Argonaut Island, home of the Argonaut private school of adventurer training.</w:t>
      </w:r>
    </w:p>
    <w:p w:rsidR="00D0555A" w:rsidRDefault="00252196" w:rsidP="00156738">
      <w:r>
        <w:t>“</w:t>
      </w:r>
      <w:r w:rsidR="007F6543">
        <w:t>Normally it is school policy to only allow people sixteen years old and older to enroll,” Sanders said. “However the Council of Elders has requested we make an exception</w:t>
      </w:r>
      <w:r w:rsidR="00D0555A">
        <w:t>.</w:t>
      </w:r>
    </w:p>
    <w:p w:rsidR="007F6543" w:rsidRDefault="00D0555A" w:rsidP="00D0555A">
      <w:r>
        <w:t>“Two years ago the Council came to us and told us to create a curriculum for the coming class. They mentioned the age spread would be between five and ten.</w:t>
      </w:r>
      <w:r w:rsidR="00701203">
        <w:t xml:space="preserve"> Something like this hasn’t been done for over 50 years.</w:t>
      </w:r>
    </w:p>
    <w:p w:rsidR="007F6543" w:rsidRDefault="00D0555A" w:rsidP="00156738">
      <w:r>
        <w:t xml:space="preserve">“As you can guess this was tricky for us. The physical and mental abilities of this age group vary widely. </w:t>
      </w:r>
      <w:r w:rsidR="00C173A0">
        <w:t xml:space="preserve">Fortunately there </w:t>
      </w:r>
      <w:r w:rsidR="00D33322">
        <w:t xml:space="preserve">are </w:t>
      </w:r>
      <w:r w:rsidR="00C173A0">
        <w:t>enough children for three groups: 5-6, 7-8, and 9-10. Also f</w:t>
      </w:r>
      <w:r>
        <w:t xml:space="preserve">ortunately </w:t>
      </w:r>
      <w:r w:rsidR="00701203">
        <w:t>your</w:t>
      </w:r>
      <w:r>
        <w:t xml:space="preserve"> children aren’t required to study</w:t>
      </w:r>
      <w:r w:rsidR="004C7EE1" w:rsidRPr="004C7EE1">
        <w:t xml:space="preserve"> </w:t>
      </w:r>
      <w:r w:rsidR="004C7EE1">
        <w:t>or practice</w:t>
      </w:r>
      <w:r>
        <w:t xml:space="preserve"> magic.</w:t>
      </w:r>
    </w:p>
    <w:p w:rsidR="000E7C6E" w:rsidRDefault="00701203" w:rsidP="00156738">
      <w:r>
        <w:lastRenderedPageBreak/>
        <w:t xml:space="preserve">“Therefore the focus of this training will be learning to follow directions and keeping safe. We will also help them improve their basic level of physical fitness. </w:t>
      </w:r>
      <w:r w:rsidR="00F71F56">
        <w:t>B</w:t>
      </w:r>
      <w:r>
        <w:t>asic survival skills as well as problem solving skills will also be on the agenda</w:t>
      </w:r>
      <w:r w:rsidR="00342F3B">
        <w:t>. Please watch this video.”</w:t>
      </w:r>
    </w:p>
    <w:p w:rsidR="00CE19D9" w:rsidRDefault="00342F3B" w:rsidP="00156738">
      <w:r>
        <w:t xml:space="preserve">The video showed </w:t>
      </w:r>
      <w:r w:rsidR="00970B4F">
        <w:t>children</w:t>
      </w:r>
      <w:r>
        <w:t xml:space="preserve"> having fun running through obstacle courses, </w:t>
      </w:r>
      <w:r w:rsidR="00970B4F">
        <w:t>going through mazes and solving problems.</w:t>
      </w:r>
      <w:r w:rsidR="00F71F56">
        <w:t xml:space="preserve"> It also showed children learning basic camping skills and fishing. </w:t>
      </w:r>
    </w:p>
    <w:p w:rsidR="00F71F56" w:rsidRDefault="00F71F56" w:rsidP="00156738">
      <w:r>
        <w:t xml:space="preserve">“That looks like fun,” </w:t>
      </w:r>
      <w:r w:rsidR="006902A5">
        <w:t>Mr. Andrews said.</w:t>
      </w:r>
    </w:p>
    <w:p w:rsidR="00701203" w:rsidRDefault="00970B4F" w:rsidP="00156738">
      <w:r>
        <w:t>“</w:t>
      </w:r>
      <w:r w:rsidR="00030EC2">
        <w:t xml:space="preserve">This training will be in place of the usual schooling,” </w:t>
      </w:r>
      <w:r w:rsidR="00701203">
        <w:t xml:space="preserve">Sanders </w:t>
      </w:r>
      <w:r w:rsidR="00030EC2">
        <w:t>continued. “We can’t guarantee this will protect your children. No training will protect you from folly</w:t>
      </w:r>
      <w:r w:rsidR="00603AFD">
        <w:t xml:space="preserve"> or the workings of fate</w:t>
      </w:r>
      <w:r w:rsidR="00030EC2">
        <w:t>. However this will go a long in keeping your children safe. Schooling starts on Monday.</w:t>
      </w:r>
    </w:p>
    <w:p w:rsidR="00970B4F" w:rsidRDefault="00701203" w:rsidP="00156738">
      <w:r>
        <w:t>“Now let’s give you a tour of the facilities.</w:t>
      </w:r>
      <w:r w:rsidR="00F71F56">
        <w:t xml:space="preserve"> Also, we will be picking your children up and dropping them off when school starts and ends.</w:t>
      </w:r>
      <w:r>
        <w:t>”</w:t>
      </w:r>
    </w:p>
    <w:p w:rsidR="00CE19D9" w:rsidRDefault="00F71F56" w:rsidP="00F71F56">
      <w:pPr>
        <w:pStyle w:val="H2"/>
      </w:pPr>
      <w:bookmarkStart w:id="14" w:name="_Toc191762482"/>
      <w:r>
        <w:lastRenderedPageBreak/>
        <w:t>Family Reunion</w:t>
      </w:r>
      <w:bookmarkEnd w:id="14"/>
    </w:p>
    <w:p w:rsidR="00F71F56" w:rsidRPr="00F71F56" w:rsidRDefault="00C05A93" w:rsidP="00F71F56">
      <w:pPr>
        <w:pStyle w:val="Quote1"/>
      </w:pPr>
      <w:r>
        <w:t>“</w:t>
      </w:r>
      <w:r w:rsidR="00F71F56">
        <w:t>There’s no place like home</w:t>
      </w:r>
      <w:r>
        <w:t>”</w:t>
      </w:r>
      <w:r w:rsidR="00F71F56">
        <w:br/>
        <w:t>Dorothy – The Wizard of OZ</w:t>
      </w:r>
    </w:p>
    <w:p w:rsidR="000B3D03" w:rsidRDefault="00C05A93" w:rsidP="00156738">
      <w:r>
        <w:t xml:space="preserve">- </w:t>
      </w:r>
      <w:r w:rsidR="000973FE">
        <w:t>Monday November 1</w:t>
      </w:r>
      <w:r w:rsidR="004C7EE1">
        <w:t>5</w:t>
      </w:r>
      <w:r w:rsidR="000973FE">
        <w:t xml:space="preserve">, </w:t>
      </w:r>
      <w:r w:rsidR="0090126A">
        <w:t>after school</w:t>
      </w:r>
    </w:p>
    <w:p w:rsidR="00BC2F1F" w:rsidRDefault="00F71F56" w:rsidP="00156738">
      <w:r>
        <w:t>“Hi everyone,” Carol greeted</w:t>
      </w:r>
      <w:r w:rsidR="006902A5">
        <w:t xml:space="preserve"> everyone as they </w:t>
      </w:r>
      <w:r w:rsidR="00166793">
        <w:t xml:space="preserve">entered the </w:t>
      </w:r>
      <w:r w:rsidR="00166793" w:rsidRPr="00A6423B">
        <w:rPr>
          <w:i/>
        </w:rPr>
        <w:t>Singing Cow</w:t>
      </w:r>
      <w:r w:rsidR="00166793">
        <w:t xml:space="preserve"> restaurant</w:t>
      </w:r>
      <w:r>
        <w:t>.</w:t>
      </w:r>
    </w:p>
    <w:p w:rsidR="006902A5" w:rsidRDefault="006902A5" w:rsidP="00156738">
      <w:r>
        <w:t>“</w:t>
      </w:r>
      <w:r w:rsidR="008C2BAF">
        <w:t xml:space="preserve">Hi </w:t>
      </w:r>
      <w:r w:rsidR="00A6423B">
        <w:t>C</w:t>
      </w:r>
      <w:r w:rsidR="008C2BAF">
        <w:t xml:space="preserve">arol. </w:t>
      </w:r>
      <w:r>
        <w:t xml:space="preserve">How was your first day of </w:t>
      </w:r>
      <w:r w:rsidR="008C2BAF">
        <w:t>adventure school?” Carney asked.</w:t>
      </w:r>
    </w:p>
    <w:p w:rsidR="008C2BAF" w:rsidRDefault="008C2BAF" w:rsidP="00156738">
      <w:r>
        <w:t>“It was fun,”</w:t>
      </w:r>
      <w:r w:rsidR="005648C9">
        <w:t xml:space="preserve"> Carol replied. “Unfortunately we weren’t allowed to practice magic. Why is that?”</w:t>
      </w:r>
    </w:p>
    <w:p w:rsidR="005648C9" w:rsidRDefault="005648C9" w:rsidP="00156738">
      <w:r>
        <w:t xml:space="preserve">“That’s the way of the world,” Annie said. “Adults think children aren’t responsible. </w:t>
      </w:r>
      <w:r w:rsidR="001153AF">
        <w:t xml:space="preserve">Of course </w:t>
      </w:r>
      <w:r>
        <w:t xml:space="preserve">kids </w:t>
      </w:r>
      <w:r w:rsidR="001153AF">
        <w:t>cheat all the tim</w:t>
      </w:r>
      <w:r>
        <w:t>e. Just don’t get caught, or you’ll get scolded.”</w:t>
      </w:r>
    </w:p>
    <w:p w:rsidR="005648C9" w:rsidRDefault="001153AF" w:rsidP="00156738">
      <w:r>
        <w:t>“Did you cheat?” Carol asked.</w:t>
      </w:r>
    </w:p>
    <w:p w:rsidR="005648C9" w:rsidRDefault="001153AF" w:rsidP="00156738">
      <w:r>
        <w:t xml:space="preserve">“I couldn’t,” Annie said. “I rarely had time. Also, </w:t>
      </w:r>
      <w:r w:rsidR="00166793">
        <w:t>we</w:t>
      </w:r>
      <w:r>
        <w:t xml:space="preserve"> are animamancers. We can’t use our primary power alone.”</w:t>
      </w:r>
    </w:p>
    <w:p w:rsidR="00AA6086" w:rsidRDefault="009D6EF3" w:rsidP="00156738">
      <w:r>
        <w:t>“That’s too bad</w:t>
      </w:r>
      <w:r w:rsidR="00AA6086">
        <w:t>. Cheating is so much fun</w:t>
      </w:r>
      <w:r w:rsidR="002E6A7A">
        <w:t>,</w:t>
      </w:r>
      <w:r>
        <w:t>”</w:t>
      </w:r>
      <w:r w:rsidR="002E6A7A">
        <w:t xml:space="preserve"> a sensual voice spoke.</w:t>
      </w:r>
    </w:p>
    <w:p w:rsidR="00AA6086" w:rsidRDefault="00AA6086" w:rsidP="00156738">
      <w:r>
        <w:t xml:space="preserve">Luke turned to see a sexy woman approaching. She approached Luke and </w:t>
      </w:r>
      <w:r w:rsidR="002E6A7A">
        <w:t xml:space="preserve">tickled his ear. </w:t>
      </w:r>
      <w:r>
        <w:t>“Hello big boy</w:t>
      </w:r>
      <w:r w:rsidR="002E6A7A">
        <w:t>,</w:t>
      </w:r>
      <w:r>
        <w:t>”</w:t>
      </w:r>
      <w:r w:rsidR="002E6A7A">
        <w:t xml:space="preserve"> she said huskily.</w:t>
      </w:r>
    </w:p>
    <w:p w:rsidR="00CA4627" w:rsidRDefault="00CA4627" w:rsidP="00156738">
      <w:r>
        <w:t>“Are you talking to me?” Luke asked, startled.</w:t>
      </w:r>
    </w:p>
    <w:p w:rsidR="00AA6086" w:rsidRDefault="00CA4627" w:rsidP="00156738">
      <w:r>
        <w:t>“Yes I’m talking to you, you sexy hunk you,” the woman said and kissed Luke passionately on the lips.</w:t>
      </w:r>
    </w:p>
    <w:p w:rsidR="00AA6086" w:rsidRDefault="002E6A7A" w:rsidP="00156738">
      <w:r>
        <w:t xml:space="preserve">“Get away from my master you vixen,” Carol </w:t>
      </w:r>
      <w:r w:rsidR="004C3308">
        <w:t>shouted</w:t>
      </w:r>
      <w:r>
        <w:t xml:space="preserve"> angrily as she tried to separate the two.</w:t>
      </w:r>
    </w:p>
    <w:p w:rsidR="002E6A7A" w:rsidRDefault="002E6A7A" w:rsidP="00156738">
      <w:r>
        <w:t xml:space="preserve">“You have no right to kiss Luke,” Annie </w:t>
      </w:r>
      <w:r w:rsidR="0079299B">
        <w:t>shouted</w:t>
      </w:r>
      <w:r>
        <w:t>. She added her strength to Carol</w:t>
      </w:r>
      <w:r w:rsidR="00C05A93">
        <w:t>’s</w:t>
      </w:r>
      <w:r>
        <w:t xml:space="preserve"> and together they shoved the woman with the vixen spirit away.</w:t>
      </w:r>
    </w:p>
    <w:p w:rsidR="002E6A7A" w:rsidRDefault="002E6A7A" w:rsidP="00156738">
      <w:r>
        <w:lastRenderedPageBreak/>
        <w:t>“Why are you angry?” the woman asked. “I’m just saying hi to my baby brother. He’s so happy to see me his tail is wagging.”</w:t>
      </w:r>
    </w:p>
    <w:p w:rsidR="002E6A7A" w:rsidRDefault="002E6A7A" w:rsidP="00156738">
      <w:r>
        <w:t xml:space="preserve">Luke covered himself and </w:t>
      </w:r>
      <w:r w:rsidR="004C3308">
        <w:t>declared</w:t>
      </w:r>
      <w:r>
        <w:t>, “I don’t have a sister.”</w:t>
      </w:r>
    </w:p>
    <w:p w:rsidR="002E6A7A" w:rsidRDefault="002E6A7A" w:rsidP="00156738">
      <w:r>
        <w:t xml:space="preserve">“You don’t recognize </w:t>
      </w:r>
      <w:r w:rsidR="005F5270">
        <w:t>Leah</w:t>
      </w:r>
      <w:r>
        <w:t xml:space="preserve">, your beloved older sister? That’s so sad I could cry,” </w:t>
      </w:r>
      <w:r w:rsidR="005F5270">
        <w:t>Leah</w:t>
      </w:r>
      <w:r>
        <w:t xml:space="preserve"> said</w:t>
      </w:r>
      <w:r w:rsidR="007D62E3">
        <w:t xml:space="preserve"> and pretended to cry</w:t>
      </w:r>
      <w:r>
        <w:t>.</w:t>
      </w:r>
    </w:p>
    <w:p w:rsidR="002E6A7A" w:rsidRDefault="005715E4" w:rsidP="00156738">
      <w:r>
        <w:t>“</w:t>
      </w:r>
      <w:r w:rsidR="007D62E3">
        <w:t>I don’t remember ever having a sister</w:t>
      </w:r>
      <w:r>
        <w:t xml:space="preserve">,” Luke </w:t>
      </w:r>
      <w:r w:rsidR="00EE3E74">
        <w:t>amended</w:t>
      </w:r>
      <w:r>
        <w:t>.</w:t>
      </w:r>
    </w:p>
    <w:p w:rsidR="005715E4" w:rsidRDefault="005715E4" w:rsidP="00156738">
      <w:r>
        <w:t xml:space="preserve">“That’s not surprising,” </w:t>
      </w:r>
      <w:r w:rsidR="005F5270">
        <w:t>Leah</w:t>
      </w:r>
      <w:r>
        <w:t xml:space="preserve"> said. “You were a cute infant when you were banished</w:t>
      </w:r>
      <w:r w:rsidR="000E5111">
        <w:t>. By the way, what happened to your twin tails? They were so cute and naughty.</w:t>
      </w:r>
      <w:r w:rsidR="007D62E3">
        <w:t xml:space="preserve"> With those hands, you </w:t>
      </w:r>
      <w:r w:rsidR="00E6091B">
        <w:t>could</w:t>
      </w:r>
      <w:r w:rsidR="007D62E3">
        <w:t xml:space="preserve"> drive anyone wild.”</w:t>
      </w:r>
    </w:p>
    <w:p w:rsidR="000E5111" w:rsidRDefault="000E5111" w:rsidP="00156738">
      <w:r>
        <w:t>“How d</w:t>
      </w:r>
      <w:r w:rsidR="00E506C2">
        <w:t>o</w:t>
      </w:r>
      <w:r>
        <w:t xml:space="preserve"> you know about Luke’s tails?” Annie said in shock.</w:t>
      </w:r>
    </w:p>
    <w:p w:rsidR="000E5111" w:rsidRDefault="000E5111" w:rsidP="00156738">
      <w:r>
        <w:t>“That’s right,” Carol demanded. “You weren’t there when he turned into a baby.”</w:t>
      </w:r>
    </w:p>
    <w:p w:rsidR="000E5111" w:rsidRDefault="000E5111" w:rsidP="00156738">
      <w:r>
        <w:t xml:space="preserve">“You turned into a baby?” </w:t>
      </w:r>
      <w:r w:rsidR="005F5270">
        <w:t>Leah</w:t>
      </w:r>
      <w:r>
        <w:t xml:space="preserve"> asked, surprised.</w:t>
      </w:r>
    </w:p>
    <w:p w:rsidR="000E5111" w:rsidRDefault="000E5111" w:rsidP="00156738">
      <w:r>
        <w:t xml:space="preserve">“Never mind that,” John said. “This is evidence this </w:t>
      </w:r>
      <w:r w:rsidR="005F5270">
        <w:t>Leah</w:t>
      </w:r>
      <w:r>
        <w:t xml:space="preserve"> knew Luke as a baby.”</w:t>
      </w:r>
    </w:p>
    <w:p w:rsidR="000E5111" w:rsidRDefault="000E5111" w:rsidP="00156738">
      <w:r>
        <w:t xml:space="preserve">“That’s right,” </w:t>
      </w:r>
      <w:r w:rsidR="005F5270">
        <w:t>Leah</w:t>
      </w:r>
      <w:r>
        <w:t xml:space="preserve"> said. “Now don’t you want to kiss your big sister?</w:t>
      </w:r>
      <w:r w:rsidR="00752168">
        <w:t xml:space="preserve"> Then later we can play with your light saber.</w:t>
      </w:r>
      <w:r>
        <w:t>”</w:t>
      </w:r>
    </w:p>
    <w:p w:rsidR="000E5111" w:rsidRDefault="000E5111" w:rsidP="00156738">
      <w:r>
        <w:t xml:space="preserve">This time Luke wasn’t seduced. He gently pushed </w:t>
      </w:r>
      <w:r w:rsidR="005F5270">
        <w:t>Leah</w:t>
      </w:r>
      <w:r>
        <w:t xml:space="preserve"> away.</w:t>
      </w:r>
      <w:r w:rsidR="00752168">
        <w:t xml:space="preserve"> “How do you know about light sabers? You </w:t>
      </w:r>
      <w:r w:rsidR="00752168" w:rsidRPr="006B02CA">
        <w:rPr>
          <w:i/>
        </w:rPr>
        <w:t>are</w:t>
      </w:r>
      <w:r w:rsidR="00752168">
        <w:t xml:space="preserve"> my sister, aren’t you?”</w:t>
      </w:r>
    </w:p>
    <w:p w:rsidR="000E5111" w:rsidRDefault="000E5111" w:rsidP="00156738">
      <w:r>
        <w:t>“Jones, can we have an extra seat?” John said to a waiter.</w:t>
      </w:r>
      <w:r w:rsidR="00E6091B">
        <w:t xml:space="preserve"> “Make that two.”</w:t>
      </w:r>
    </w:p>
    <w:p w:rsidR="00F51128" w:rsidRDefault="00F51128" w:rsidP="00156738">
      <w:r>
        <w:t xml:space="preserve">Luke </w:t>
      </w:r>
      <w:r w:rsidR="00653DEF">
        <w:t>texted</w:t>
      </w:r>
      <w:r>
        <w:t xml:space="preserve"> Ben.</w:t>
      </w:r>
    </w:p>
    <w:p w:rsidR="00752168" w:rsidRDefault="000E5111" w:rsidP="00156738">
      <w:r>
        <w:t xml:space="preserve">“Party pooper,” </w:t>
      </w:r>
      <w:r w:rsidR="005F5270">
        <w:t>Leah</w:t>
      </w:r>
      <w:r>
        <w:t xml:space="preserve"> said with a pout.</w:t>
      </w:r>
    </w:p>
    <w:p w:rsidR="00752168" w:rsidRDefault="005F5270" w:rsidP="00156738">
      <w:r>
        <w:lastRenderedPageBreak/>
        <w:t>Leah</w:t>
      </w:r>
      <w:r w:rsidR="00752168">
        <w:t xml:space="preserve"> turned to Carney and said, “You can’t be Han Solo. Han Solo was </w:t>
      </w:r>
      <w:r w:rsidR="00B828AF">
        <w:t xml:space="preserve">a </w:t>
      </w:r>
      <w:r w:rsidR="00752168">
        <w:t xml:space="preserve">cocky little bastard.” She </w:t>
      </w:r>
      <w:r w:rsidR="00965614">
        <w:t>then kissed Carney passionately and fondled him at the same time.</w:t>
      </w:r>
    </w:p>
    <w:p w:rsidR="00965614" w:rsidRDefault="00965614" w:rsidP="00965614">
      <w:r>
        <w:t>“Keep away from my brother,” Carol said angrily and shoved herself between the two.</w:t>
      </w:r>
    </w:p>
    <w:p w:rsidR="00752168" w:rsidRDefault="00752168" w:rsidP="00965614">
      <w:r>
        <w:t xml:space="preserve">“I stand corrected, you </w:t>
      </w:r>
      <w:r w:rsidR="00644D54">
        <w:t xml:space="preserve">really </w:t>
      </w:r>
      <w:r>
        <w:t xml:space="preserve">are </w:t>
      </w:r>
      <w:r w:rsidR="008527BB">
        <w:t>a cocky little bastard</w:t>
      </w:r>
      <w:r>
        <w:t xml:space="preserve">,” </w:t>
      </w:r>
      <w:r w:rsidR="005F5270">
        <w:t>Leah</w:t>
      </w:r>
      <w:r w:rsidR="00F51128">
        <w:t xml:space="preserve"> said</w:t>
      </w:r>
      <w:r w:rsidR="00965614">
        <w:t xml:space="preserve"> as she </w:t>
      </w:r>
      <w:r w:rsidR="00644D54">
        <w:t>withdrew her hand</w:t>
      </w:r>
      <w:r w:rsidR="00F51128">
        <w:t>.</w:t>
      </w:r>
    </w:p>
    <w:p w:rsidR="00752168" w:rsidRDefault="00F51128" w:rsidP="00965614">
      <w:r>
        <w:t xml:space="preserve">“Okay pipsqueak, what’s this talk about finding our </w:t>
      </w:r>
      <w:r w:rsidR="00B93558">
        <w:t xml:space="preserve">long lost </w:t>
      </w:r>
      <w:r>
        <w:t>sister?” a voice called.</w:t>
      </w:r>
    </w:p>
    <w:p w:rsidR="00F51128" w:rsidRDefault="00F51128" w:rsidP="00156738">
      <w:r>
        <w:t>“My</w:t>
      </w:r>
      <w:r w:rsidR="00E6091B">
        <w:t>,</w:t>
      </w:r>
      <w:r>
        <w:t xml:space="preserve"> aren’t you hunky,” </w:t>
      </w:r>
      <w:r w:rsidR="005F5270">
        <w:t>Leah</w:t>
      </w:r>
      <w:r>
        <w:t xml:space="preserve"> said and gave Ben a wet kiss.</w:t>
      </w:r>
    </w:p>
    <w:p w:rsidR="00F51128" w:rsidRDefault="006B02CA" w:rsidP="00156738">
      <w:r>
        <w:t>Ben seemed startled as he got kissed</w:t>
      </w:r>
      <w:r w:rsidR="00F51128">
        <w:t xml:space="preserve">. </w:t>
      </w:r>
      <w:r w:rsidR="0039090B">
        <w:t>He t</w:t>
      </w:r>
      <w:r w:rsidR="00F51128">
        <w:t xml:space="preserve">hen pushed </w:t>
      </w:r>
      <w:r w:rsidR="005F5270">
        <w:t>Leah</w:t>
      </w:r>
      <w:r w:rsidR="00F51128">
        <w:t xml:space="preserve"> away and said, “Damn, you really know how to kiss. So how did you become our sister?”</w:t>
      </w:r>
    </w:p>
    <w:p w:rsidR="00F51128" w:rsidRDefault="00F51128" w:rsidP="00156738">
      <w:r>
        <w:t>“Around twenty</w:t>
      </w:r>
      <w:r w:rsidR="00B828AF">
        <w:t>-</w:t>
      </w:r>
      <w:r>
        <w:t xml:space="preserve">three years ago, King Dar-mar and Queen Hander slowly undressed each other…” </w:t>
      </w:r>
      <w:r w:rsidR="005F5270">
        <w:t>Leah</w:t>
      </w:r>
      <w:r>
        <w:t xml:space="preserve"> began.</w:t>
      </w:r>
    </w:p>
    <w:p w:rsidR="00F51128" w:rsidRDefault="00F51128" w:rsidP="00156738">
      <w:r>
        <w:t>“I know the mechanics,” Ben said angrily.</w:t>
      </w:r>
      <w:r w:rsidR="00276058">
        <w:t xml:space="preserve"> “But you are nothing like the movie princess.”</w:t>
      </w:r>
    </w:p>
    <w:p w:rsidR="00F51128" w:rsidRDefault="00276058" w:rsidP="00156738">
      <w:r>
        <w:t xml:space="preserve">“The movie was made for children,” </w:t>
      </w:r>
      <w:r w:rsidR="005F5270">
        <w:t>Leah</w:t>
      </w:r>
      <w:r>
        <w:t xml:space="preserve"> said. “That was why that princess was a prude.”</w:t>
      </w:r>
    </w:p>
    <w:p w:rsidR="00F51128" w:rsidRDefault="00CA02EA" w:rsidP="00156738">
      <w:r>
        <w:t>“Luke, I think it’s time to confront the parents,” John said. “S</w:t>
      </w:r>
      <w:r w:rsidR="00644D54">
        <w:t>h</w:t>
      </w:r>
      <w:r>
        <w:t>e seems like the real deal.”</w:t>
      </w:r>
    </w:p>
    <w:p w:rsidR="000E5111" w:rsidRDefault="00CA02EA" w:rsidP="00156738">
      <w:r>
        <w:t>“Okay I’ll call them,” Luke said.</w:t>
      </w:r>
    </w:p>
    <w:p w:rsidR="002E6A7A" w:rsidRDefault="0039090B" w:rsidP="00156738">
      <w:r>
        <w:t>“Wait a minute Luke,” John said. “They are still at work. We can leave at 10:00PM, after our work is complete. We can meet at Luke’s place. We can confront them then,</w:t>
      </w:r>
      <w:r w:rsidR="00CA02EA">
        <w:t>” John said. He called his parents and the others did the same.</w:t>
      </w:r>
    </w:p>
    <w:p w:rsidR="0039090B" w:rsidRDefault="0039090B" w:rsidP="00156738">
      <w:r>
        <w:t>“See you there,” Ben said.</w:t>
      </w:r>
    </w:p>
    <w:p w:rsidR="0039090B" w:rsidRDefault="0039090B" w:rsidP="00156738">
      <w:r>
        <w:lastRenderedPageBreak/>
        <w:t xml:space="preserve">“Wait a minute,” </w:t>
      </w:r>
      <w:r w:rsidR="00751813">
        <w:t>John said. “Do you know how to return home?”</w:t>
      </w:r>
    </w:p>
    <w:p w:rsidR="00751813" w:rsidRDefault="00751813" w:rsidP="00156738">
      <w:r>
        <w:t>“Of course I do,” Ben said</w:t>
      </w:r>
      <w:r w:rsidR="00E14733">
        <w:t>, annoyed</w:t>
      </w:r>
      <w:r>
        <w:t>. “Who do you think I am? See you later Sis.”</w:t>
      </w:r>
    </w:p>
    <w:p w:rsidR="0039090B" w:rsidRDefault="00B828AF" w:rsidP="00156738">
      <w:r>
        <w:t xml:space="preserve">“What, no goodbye kiss?” </w:t>
      </w:r>
      <w:r w:rsidR="005F5270">
        <w:t>Leah</w:t>
      </w:r>
      <w:r>
        <w:t xml:space="preserve"> asked as Ben headed out.</w:t>
      </w:r>
    </w:p>
    <w:p w:rsidR="00B828AF" w:rsidRDefault="00B828AF" w:rsidP="00156738">
      <w:r>
        <w:t>“Perhaps another time doll face,” Ben said and wave</w:t>
      </w:r>
      <w:r w:rsidR="002E0750">
        <w:t>d as he headed out.</w:t>
      </w:r>
    </w:p>
    <w:p w:rsidR="00B828AF" w:rsidRDefault="002E0750" w:rsidP="00156738">
      <w:r>
        <w:t xml:space="preserve">“I’ll see you at ten,” </w:t>
      </w:r>
      <w:r w:rsidR="005F5270">
        <w:t>Leah</w:t>
      </w:r>
      <w:r>
        <w:t xml:space="preserve"> said and tossed a die. It opened onto a portal door.</w:t>
      </w:r>
    </w:p>
    <w:p w:rsidR="002E0750" w:rsidRDefault="002E0750" w:rsidP="00156738">
      <w:r>
        <w:t>“You can’t use one of those,” John argued.</w:t>
      </w:r>
    </w:p>
    <w:p w:rsidR="002E0750" w:rsidRDefault="002E0750" w:rsidP="00156738">
      <w:r>
        <w:t xml:space="preserve">“If course I can,” </w:t>
      </w:r>
      <w:r w:rsidR="005F5270">
        <w:t>Leah</w:t>
      </w:r>
      <w:r>
        <w:t xml:space="preserve"> said. She then whispered into John’s ear, “Do you want to know…Ow, ow, ow.” She screamed as Jane twisted </w:t>
      </w:r>
      <w:r w:rsidR="00F80309">
        <w:t>her</w:t>
      </w:r>
      <w:r>
        <w:t xml:space="preserve"> ear.</w:t>
      </w:r>
    </w:p>
    <w:p w:rsidR="002E0750" w:rsidRDefault="002E0750" w:rsidP="00156738">
      <w:r>
        <w:t>“Lay off my boyfriend or I will have to hurt you,” Jane said angrily.</w:t>
      </w:r>
    </w:p>
    <w:p w:rsidR="002E0750" w:rsidRDefault="002E0750" w:rsidP="00156738">
      <w:r>
        <w:t>“I thi</w:t>
      </w:r>
      <w:r w:rsidR="00F80309">
        <w:t xml:space="preserve">nk you just did,” </w:t>
      </w:r>
      <w:r w:rsidR="005F5270">
        <w:t>Leah</w:t>
      </w:r>
      <w:r w:rsidR="00F80309">
        <w:t xml:space="preserve"> said and rubbed her sore ear.</w:t>
      </w:r>
    </w:p>
    <w:p w:rsidR="002E0750" w:rsidRDefault="002E0750" w:rsidP="002E0750">
      <w:r>
        <w:t xml:space="preserve">“Luke show me your oracle stone,” </w:t>
      </w:r>
      <w:r w:rsidR="005F5270">
        <w:t>Leah</w:t>
      </w:r>
      <w:r>
        <w:t xml:space="preserve"> requested. She touches </w:t>
      </w:r>
      <w:r w:rsidR="00F80309">
        <w:t xml:space="preserve">her stone to his and said, “It’s time to go. Call me and I’ll give you a nice…Okay I’m leaving,” she </w:t>
      </w:r>
      <w:r w:rsidR="00831AAB">
        <w:t xml:space="preserve">hastily said as Annie </w:t>
      </w:r>
      <w:r w:rsidR="00FD18A6">
        <w:t xml:space="preserve">advanced with a raised </w:t>
      </w:r>
      <w:r w:rsidR="00831AAB">
        <w:t>hand</w:t>
      </w:r>
      <w:r w:rsidR="00F80309">
        <w:t>.</w:t>
      </w:r>
    </w:p>
    <w:p w:rsidR="00F80309" w:rsidRDefault="005F5270" w:rsidP="002E0750">
      <w:r>
        <w:t>Leah</w:t>
      </w:r>
      <w:r w:rsidR="00655D16">
        <w:t xml:space="preserve"> stepped through the portal. The portal returned to die form. It </w:t>
      </w:r>
      <w:r w:rsidR="00FE7046">
        <w:t xml:space="preserve">then </w:t>
      </w:r>
      <w:r w:rsidR="00655D16">
        <w:t xml:space="preserve">split into </w:t>
      </w:r>
      <w:r w:rsidR="00831AAB">
        <w:t xml:space="preserve">twenty </w:t>
      </w:r>
      <w:r w:rsidR="00655D16">
        <w:t>separate marbles. The marbles spun into a mini portal sphere and then winked out.</w:t>
      </w:r>
    </w:p>
    <w:p w:rsidR="00B828AF" w:rsidRDefault="00655D16" w:rsidP="00156738">
      <w:r>
        <w:t xml:space="preserve">“Amazing,” John </w:t>
      </w:r>
      <w:r w:rsidR="00FE7046">
        <w:t>marveled</w:t>
      </w:r>
      <w:r>
        <w:t>. “I had no idea that was possible.”</w:t>
      </w:r>
    </w:p>
    <w:p w:rsidR="00655D16" w:rsidRPr="00094659" w:rsidRDefault="00655D16" w:rsidP="00655D16">
      <w:pPr>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4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51813" w:rsidRDefault="002B4ADF" w:rsidP="00156738">
      <w:r>
        <w:t xml:space="preserve">The gang met at 10:00PM and Luke called </w:t>
      </w:r>
      <w:r w:rsidR="005F5270">
        <w:t>Leah</w:t>
      </w:r>
      <w:r>
        <w:t>.</w:t>
      </w:r>
    </w:p>
    <w:p w:rsidR="00831AAB" w:rsidRDefault="00831AAB" w:rsidP="00156738">
      <w:r>
        <w:lastRenderedPageBreak/>
        <w:t>A mini sphere portal appeared and then shut down, leaving twenty marbles. The marbles combined and then expanded into a door portal. Leah stepped out.</w:t>
      </w:r>
      <w:r w:rsidR="00854457">
        <w:t xml:space="preserve"> </w:t>
      </w:r>
      <w:r w:rsidR="00276B1B">
        <w:t>She</w:t>
      </w:r>
      <w:r w:rsidR="00854457">
        <w:t xml:space="preserve"> retrieved the portal.</w:t>
      </w:r>
    </w:p>
    <w:p w:rsidR="002E0750" w:rsidRDefault="002B4ADF" w:rsidP="00156738">
      <w:r>
        <w:t xml:space="preserve">“Okay </w:t>
      </w:r>
      <w:r w:rsidR="005F5270">
        <w:t>Leah</w:t>
      </w:r>
      <w:r>
        <w:t>, if you do anything funny with our parents we will punish you,” Amy threatened.</w:t>
      </w:r>
    </w:p>
    <w:p w:rsidR="002E0750" w:rsidRDefault="002B4ADF" w:rsidP="00156738">
      <w:r>
        <w:t xml:space="preserve">“We don’t need to fight,” </w:t>
      </w:r>
      <w:r w:rsidR="005F5270">
        <w:t>Leah</w:t>
      </w:r>
      <w:r>
        <w:t xml:space="preserve"> said with a smile. “We can </w:t>
      </w:r>
      <w:r w:rsidR="009C257E">
        <w:t xml:space="preserve">all </w:t>
      </w:r>
      <w:r>
        <w:t>get along. I can show you some girl</w:t>
      </w:r>
      <w:r w:rsidR="00854457">
        <w:t>…</w:t>
      </w:r>
      <w:r>
        <w:t xml:space="preserve">Ow, Ow, Ow,” </w:t>
      </w:r>
      <w:r w:rsidR="005F5270">
        <w:t>Leah</w:t>
      </w:r>
      <w:r>
        <w:t xml:space="preserve"> screamed as Amy twisted her ear.</w:t>
      </w:r>
    </w:p>
    <w:p w:rsidR="009C257E" w:rsidRDefault="009C257E" w:rsidP="00156738">
      <w:r>
        <w:t>“Thanks for showing me that trick Jane,” Amy said. “It’s really effective.”</w:t>
      </w:r>
    </w:p>
    <w:p w:rsidR="009C257E" w:rsidRPr="00094659" w:rsidRDefault="009C257E" w:rsidP="009C257E">
      <w:pPr>
        <w:jc w:val="center"/>
      </w:pPr>
      <w:r w:rsidRPr="00094659">
        <w:rPr>
          <w:noProof/>
        </w:rPr>
        <w:drawing>
          <wp:inline distT="0" distB="0" distL="0" distR="0">
            <wp:extent cx="292972" cy="113169"/>
            <wp:effectExtent l="19050" t="0" r="0" b="0"/>
            <wp:docPr id="2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44"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442BF" w:rsidRDefault="001C63B0" w:rsidP="00156738">
      <w:r>
        <w:t>Standard</w:t>
      </w:r>
      <w:r w:rsidR="009C257E">
        <w:t xml:space="preserve"> gates were built with multiple safety features. However </w:t>
      </w:r>
      <w:r>
        <w:t>the safety features</w:t>
      </w:r>
      <w:r w:rsidR="009C257E">
        <w:t xml:space="preserve"> were not intrinsic to the working of the device. They could be incorporated into other devices, such as a smart watch. </w:t>
      </w:r>
      <w:r w:rsidR="004545D0">
        <w:t>Tracking technology could also be included</w:t>
      </w:r>
      <w:r w:rsidR="002442BF">
        <w:t>, along with standard oracle stone technology</w:t>
      </w:r>
      <w:r w:rsidR="004545D0">
        <w:t>.</w:t>
      </w:r>
      <w:r w:rsidR="002442BF">
        <w:t xml:space="preserve"> Off course the watch could also tell time.</w:t>
      </w:r>
    </w:p>
    <w:p w:rsidR="009C257E" w:rsidRDefault="004545D0" w:rsidP="00156738">
      <w:r>
        <w:t xml:space="preserve">Ben bought his </w:t>
      </w:r>
      <w:r w:rsidR="002442BF">
        <w:t xml:space="preserve">watch </w:t>
      </w:r>
      <w:r>
        <w:t>at a high-end hunting store at Adventurous. He had to take out a massive loan. However his future earning potential was without question</w:t>
      </w:r>
      <w:r w:rsidR="002442BF">
        <w:t>, and so the loan was easily secured.</w:t>
      </w:r>
    </w:p>
    <w:p w:rsidR="009C257E" w:rsidRDefault="002442BF" w:rsidP="00156738">
      <w:r>
        <w:t>Ben tapped on his watch and selected Home. He</w:t>
      </w:r>
      <w:r w:rsidR="009C257E">
        <w:t xml:space="preserve"> </w:t>
      </w:r>
      <w:r>
        <w:t xml:space="preserve">shifted into the non-space between worlds and let the watch guide him to his destination. He approached Earth and </w:t>
      </w:r>
      <w:r w:rsidR="00373C0A">
        <w:t>wormed his way through a chaos of tangles. He then arrived at the one and only location in the entire solar system that was available to him. That was the place where he first left the planet and his home.</w:t>
      </w:r>
    </w:p>
    <w:p w:rsidR="009C257E" w:rsidRDefault="00373C0A" w:rsidP="00156738">
      <w:r>
        <w:t>Ben walked to his home and entered.</w:t>
      </w:r>
    </w:p>
    <w:p w:rsidR="00373C0A" w:rsidRDefault="00373C0A" w:rsidP="00156738">
      <w:r>
        <w:t>“Ben, what’s going on,” Padmé asked, worriedly. The others were equally worried.</w:t>
      </w:r>
    </w:p>
    <w:p w:rsidR="00373C0A" w:rsidRDefault="00373C0A" w:rsidP="00156738">
      <w:r>
        <w:lastRenderedPageBreak/>
        <w:t>“Hi mum, dad,” Ben said and gave his parents hugs and kisses. “Let’s just say ghosts from your past will be arriving in a few minutes. In the meantime what’s on TV?”</w:t>
      </w:r>
    </w:p>
    <w:p w:rsidR="00373C0A" w:rsidRDefault="00373C0A" w:rsidP="00156738">
      <w:r>
        <w:t>“I knew this would happen sooner or later,” Anakin said. “I was hoping for later.”</w:t>
      </w:r>
    </w:p>
    <w:p w:rsidR="00373C0A" w:rsidRDefault="00373C0A" w:rsidP="00156738">
      <w:r>
        <w:t>“Why are you afraid?” Ben asked. “If you are strong, you can smash through anything. If you are weak, then become strong enough to smash through anything. That’s my philosophy in life.”</w:t>
      </w:r>
    </w:p>
    <w:p w:rsidR="007B48FE" w:rsidRDefault="007B48FE" w:rsidP="00156738">
      <w:r>
        <w:t>“For you brute force is everything,” Anakin said.</w:t>
      </w:r>
    </w:p>
    <w:p w:rsidR="007B48FE" w:rsidRDefault="007B48FE" w:rsidP="00156738">
      <w:r>
        <w:t>“Damn straight,” Ben agreed.</w:t>
      </w:r>
    </w:p>
    <w:p w:rsidR="00373C0A" w:rsidRDefault="00373C0A" w:rsidP="00156738">
      <w:r>
        <w:t>“What about your brother?” Padmé asked.</w:t>
      </w:r>
    </w:p>
    <w:p w:rsidR="00373C0A" w:rsidRDefault="00373C0A" w:rsidP="00156738">
      <w:r>
        <w:t xml:space="preserve">“He’s </w:t>
      </w:r>
      <w:r w:rsidR="007B48FE">
        <w:t>wimpy</w:t>
      </w:r>
      <w:r>
        <w:t>,” Ben said. “</w:t>
      </w:r>
      <w:r w:rsidR="007B48FE">
        <w:t>That’s why I always feel like punching him. I like this comedy. It’s funny.”</w:t>
      </w:r>
    </w:p>
    <w:p w:rsidR="00373C0A" w:rsidRDefault="00D33C72" w:rsidP="00156738">
      <w:r>
        <w:t>They waited. Eventually the gang arrived.</w:t>
      </w:r>
    </w:p>
    <w:p w:rsidR="003D40CF" w:rsidRDefault="00B93558" w:rsidP="00156738">
      <w:r>
        <w:t>“What’s going on?”  Padmé asked worriedly.</w:t>
      </w:r>
    </w:p>
    <w:p w:rsidR="00854457" w:rsidRDefault="00854457" w:rsidP="00156738">
      <w:r>
        <w:t>“Luke, I’m your…,” Anakin began.</w:t>
      </w:r>
    </w:p>
    <w:p w:rsidR="00B93558" w:rsidRDefault="00B93558" w:rsidP="00156738">
      <w:r>
        <w:t>“</w:t>
      </w:r>
      <w:r w:rsidR="00854457">
        <w:t xml:space="preserve">Not now dad,” Luke said angrily. “You have some explaining to do. </w:t>
      </w:r>
      <w:r w:rsidR="006A2F38">
        <w:t>Mum, dad, are we your only children?” Luke asked.</w:t>
      </w:r>
    </w:p>
    <w:p w:rsidR="006A2F38" w:rsidRDefault="006A2F38" w:rsidP="00156738">
      <w:r>
        <w:t>“Why would you ask such a strange thing?” Anakin asked.</w:t>
      </w:r>
    </w:p>
    <w:p w:rsidR="00D33C72" w:rsidRDefault="00D33C72" w:rsidP="00156738">
      <w:r>
        <w:t>Ben turned off the TV, because the unfolding drama was more interesting.</w:t>
      </w:r>
    </w:p>
    <w:p w:rsidR="006A2F38" w:rsidRDefault="006A2F38" w:rsidP="00156738">
      <w:r>
        <w:t>“</w:t>
      </w:r>
      <w:r w:rsidR="005F5270">
        <w:t>Leah</w:t>
      </w:r>
      <w:r>
        <w:t xml:space="preserve"> please come in,” Luke called.</w:t>
      </w:r>
    </w:p>
    <w:p w:rsidR="006A2F38" w:rsidRDefault="006A2F38" w:rsidP="00156738">
      <w:r>
        <w:t xml:space="preserve">“Hi mum, dad,” </w:t>
      </w:r>
      <w:r w:rsidR="005F5270">
        <w:t>Leah</w:t>
      </w:r>
      <w:r>
        <w:t xml:space="preserve"> </w:t>
      </w:r>
      <w:r w:rsidR="00D03A7F">
        <w:t>called happily</w:t>
      </w:r>
      <w:r>
        <w:t xml:space="preserve"> and hugged the two. She turned to the others and said, “I remember all of you. I was just a little girl then.”</w:t>
      </w:r>
    </w:p>
    <w:p w:rsidR="006A2F38" w:rsidRDefault="006A2F38" w:rsidP="00156738">
      <w:r>
        <w:lastRenderedPageBreak/>
        <w:t xml:space="preserve">“Oh my god, you are </w:t>
      </w:r>
      <w:r w:rsidR="005F5270">
        <w:t>Leah</w:t>
      </w:r>
      <w:r>
        <w:t>,” Padmé said in shock. “What about your siblings?”</w:t>
      </w:r>
    </w:p>
    <w:p w:rsidR="006A2F38" w:rsidRDefault="006A2F38" w:rsidP="00156738">
      <w:r>
        <w:t>“They are fine.</w:t>
      </w:r>
      <w:r w:rsidR="00B5037C">
        <w:t xml:space="preserve"> Alexia will be getting married soon. She’s 20. Mila is still single. She’s 24. I’m 22. Our eldest brother </w:t>
      </w:r>
      <w:r w:rsidR="00D03A7F" w:rsidRPr="00D03A7F">
        <w:t>Philip</w:t>
      </w:r>
      <w:r w:rsidR="00B5037C">
        <w:t xml:space="preserve"> is 2</w:t>
      </w:r>
      <w:r w:rsidR="00B3094F">
        <w:t>7</w:t>
      </w:r>
      <w:r w:rsidR="00B5037C">
        <w:t xml:space="preserve">. He married and has a </w:t>
      </w:r>
      <w:r w:rsidR="00B3094F">
        <w:t xml:space="preserve">seven-year-old son named </w:t>
      </w:r>
      <w:r w:rsidR="00B3094F" w:rsidRPr="00E92F0B">
        <w:t>Mateo</w:t>
      </w:r>
      <w:r w:rsidR="00B3094F">
        <w:t xml:space="preserve"> and a two-year-old daughter named </w:t>
      </w:r>
      <w:r w:rsidR="00B3094F" w:rsidRPr="00E92F0B">
        <w:t>Aaliyah</w:t>
      </w:r>
      <w:r w:rsidR="00B3094F">
        <w:t>. He’s the current king.”</w:t>
      </w:r>
    </w:p>
    <w:p w:rsidR="006A2F38" w:rsidRDefault="00B3094F" w:rsidP="00156738">
      <w:r>
        <w:t xml:space="preserve">Tears flowed down Padmé’s </w:t>
      </w:r>
      <w:r w:rsidR="00807088">
        <w:t>face</w:t>
      </w:r>
      <w:r>
        <w:t>. “I miss them all.”</w:t>
      </w:r>
    </w:p>
    <w:p w:rsidR="003D40CF" w:rsidRDefault="00B3094F" w:rsidP="00156738">
      <w:r>
        <w:t xml:space="preserve">“Why don’t you come over?” </w:t>
      </w:r>
      <w:r w:rsidR="005F5270">
        <w:t>Leah</w:t>
      </w:r>
      <w:r>
        <w:t xml:space="preserve"> asked.</w:t>
      </w:r>
    </w:p>
    <w:p w:rsidR="00B3094F" w:rsidRDefault="00B3094F" w:rsidP="00156738">
      <w:r>
        <w:t>“We can’t,” Anakin said. “We live in exile. We were originally hoping Luke and Ben would forget the other world.”</w:t>
      </w:r>
    </w:p>
    <w:p w:rsidR="00BC2F1F" w:rsidRDefault="00B3094F" w:rsidP="00156738">
      <w:r>
        <w:t xml:space="preserve">“How did you come here?” </w:t>
      </w:r>
      <w:r w:rsidR="005F5270">
        <w:t>Leah</w:t>
      </w:r>
      <w:r>
        <w:t xml:space="preserve"> asked.</w:t>
      </w:r>
    </w:p>
    <w:p w:rsidR="00B3094F" w:rsidRDefault="00B3094F" w:rsidP="00885E0F">
      <w:r>
        <w:t>“</w:t>
      </w:r>
      <w:r w:rsidR="00885E0F">
        <w:t>As you know we were on a diplomatic mission,” Anakin began. “</w:t>
      </w:r>
      <w:r w:rsidR="00BF7117">
        <w:t xml:space="preserve">Everything was going well. </w:t>
      </w:r>
      <w:r w:rsidR="00885E0F">
        <w:t>Then the crew unexpectedly abandoned ship.</w:t>
      </w:r>
    </w:p>
    <w:p w:rsidR="00277041" w:rsidRDefault="00885E0F" w:rsidP="00885E0F">
      <w:r>
        <w:t xml:space="preserve">“We </w:t>
      </w:r>
      <w:r w:rsidR="00BF7117">
        <w:t>gathered</w:t>
      </w:r>
      <w:r>
        <w:t xml:space="preserve"> our entourage together </w:t>
      </w:r>
      <w:r w:rsidR="00BF7117">
        <w:t>o</w:t>
      </w:r>
      <w:r>
        <w:t>n the bridge.</w:t>
      </w:r>
      <w:r w:rsidR="006728E5">
        <w:t xml:space="preserve"> Then the ship was attacked. </w:t>
      </w:r>
      <w:r w:rsidR="00644D54">
        <w:t xml:space="preserve">The ship was doomed since </w:t>
      </w:r>
      <w:r w:rsidR="006728E5">
        <w:t xml:space="preserve">without a crew </w:t>
      </w:r>
      <w:r w:rsidR="00644D54">
        <w:t>we couldn’t defend ourselves</w:t>
      </w:r>
      <w:r w:rsidR="006728E5">
        <w:t xml:space="preserve">. The explosions and the shaking of the ship caused Ben </w:t>
      </w:r>
      <w:r w:rsidR="004F72F5">
        <w:t xml:space="preserve">to </w:t>
      </w:r>
      <w:r w:rsidR="006728E5">
        <w:t xml:space="preserve">freak out. He teleported us to </w:t>
      </w:r>
      <w:r w:rsidR="00F157C4">
        <w:t>his birth world just before the end,</w:t>
      </w:r>
      <w:r w:rsidR="00D33C72">
        <w:t>”</w:t>
      </w:r>
      <w:r w:rsidR="00F157C4">
        <w:t xml:space="preserve"> Anakin finished.</w:t>
      </w:r>
    </w:p>
    <w:p w:rsidR="00D33C72" w:rsidRDefault="00D33C72" w:rsidP="00885E0F">
      <w:r>
        <w:t>“So I could teleport since I was a baby,” Ben said excitedly. “I had no idea I was that strong.”</w:t>
      </w:r>
    </w:p>
    <w:p w:rsidR="00D33C72" w:rsidRDefault="00D33C72" w:rsidP="00885E0F">
      <w:r>
        <w:t>“Strong?” Harry asked</w:t>
      </w:r>
      <w:r w:rsidR="00D00BA2">
        <w:t>, confused</w:t>
      </w:r>
      <w:r>
        <w:t>.</w:t>
      </w:r>
    </w:p>
    <w:p w:rsidR="00D33C72" w:rsidRDefault="00D33C72" w:rsidP="00885E0F">
      <w:r>
        <w:t xml:space="preserve">“Of course,” Ben said. “As a baby I ripped open the fabric of space and time with brute force.” He demonstrated </w:t>
      </w:r>
      <w:r w:rsidR="00D00BA2">
        <w:t>with a ripping motion.</w:t>
      </w:r>
    </w:p>
    <w:p w:rsidR="00D00BA2" w:rsidRDefault="00D00BA2" w:rsidP="00885E0F">
      <w:r>
        <w:t>“Congratulations Ben, my manly baby,” Anakin said with a smile.</w:t>
      </w:r>
    </w:p>
    <w:p w:rsidR="00885E0F" w:rsidRDefault="00D00BA2" w:rsidP="00885E0F">
      <w:r>
        <w:lastRenderedPageBreak/>
        <w:t xml:space="preserve">Anakin turned serious and said, </w:t>
      </w:r>
      <w:r w:rsidR="00277041">
        <w:t>“Being banished, we decided to settle down here. Eventually we lost our animal attributes and reverted to looking like we are now.”</w:t>
      </w:r>
    </w:p>
    <w:p w:rsidR="00E215B3" w:rsidRDefault="00E215B3" w:rsidP="00885E0F">
      <w:r>
        <w:t>“Why this world?” John asked.</w:t>
      </w:r>
    </w:p>
    <w:p w:rsidR="00E215B3" w:rsidRDefault="00E215B3" w:rsidP="00885E0F">
      <w:r>
        <w:t>“Son, you don’t need to make such an angry face at me,” Anakin said.</w:t>
      </w:r>
    </w:p>
    <w:p w:rsidR="00BC2F1F" w:rsidRDefault="006728E5" w:rsidP="00156738">
      <w:r>
        <w:t>“</w:t>
      </w:r>
      <w:r w:rsidR="007340DC">
        <w:t>You lied to us,</w:t>
      </w:r>
      <w:r>
        <w:t>” Luke said angrily. “</w:t>
      </w:r>
      <w:r w:rsidR="007340DC">
        <w:t xml:space="preserve">Why did you start that war? </w:t>
      </w:r>
      <w:r>
        <w:t>Countless people died.”</w:t>
      </w:r>
    </w:p>
    <w:p w:rsidR="000D35C7" w:rsidRDefault="000D35C7" w:rsidP="000D35C7">
      <w:r>
        <w:t>“Ben, are you also angry at me?” Anakin asked.</w:t>
      </w:r>
    </w:p>
    <w:p w:rsidR="000D35C7" w:rsidRDefault="000D35C7" w:rsidP="000D35C7">
      <w:r>
        <w:t>“I wouldn’t care if you were Hitler,” Ben said. “Of course Hitler was a wimp, who led a nation of cowards. Everyone is so afraid of this, that and the other thing. It makes me so angry that I feel like punching everyone’s faces in. It’s very sad. There are so few strong people in the world.”</w:t>
      </w:r>
    </w:p>
    <w:p w:rsidR="007340DC" w:rsidRDefault="006728E5" w:rsidP="007340DC">
      <w:r>
        <w:t>“</w:t>
      </w:r>
      <w:r w:rsidR="007340DC">
        <w:t xml:space="preserve">Yes </w:t>
      </w:r>
      <w:r w:rsidR="000D35C7">
        <w:t>Luke</w:t>
      </w:r>
      <w:r w:rsidR="007340DC">
        <w:t>, I lied to you</w:t>
      </w:r>
      <w:r w:rsidR="000D35C7">
        <w:t>. Yes Ben I’m a wimp and a coward. I ran away and didn’t end what I started,</w:t>
      </w:r>
      <w:r w:rsidR="007340DC">
        <w:t>” Anakin said.</w:t>
      </w:r>
      <w:r w:rsidR="007340DC" w:rsidRPr="007340DC">
        <w:t xml:space="preserve"> </w:t>
      </w:r>
      <w:r w:rsidR="000D35C7">
        <w:t>“Everyone sit down.”</w:t>
      </w:r>
    </w:p>
    <w:p w:rsidR="006728E5" w:rsidRDefault="007340DC" w:rsidP="00156738">
      <w:r>
        <w:t>“</w:t>
      </w:r>
      <w:r w:rsidR="006728E5">
        <w:t>Son, what do you think of the political status of the Empire?” Anakin asked.</w:t>
      </w:r>
      <w:r w:rsidR="00995669">
        <w:t xml:space="preserve"> “I’m talking about how the </w:t>
      </w:r>
      <w:r w:rsidR="004F72F5">
        <w:t>upper</w:t>
      </w:r>
      <w:r w:rsidR="00995669">
        <w:t xml:space="preserve"> classes treat the lower classes.”</w:t>
      </w:r>
    </w:p>
    <w:p w:rsidR="00995669" w:rsidRDefault="00995669" w:rsidP="00156738">
      <w:r>
        <w:t xml:space="preserve">“I don’t know much,” Luke </w:t>
      </w:r>
      <w:r w:rsidR="00682086">
        <w:t>admitted</w:t>
      </w:r>
      <w:r>
        <w:t>.</w:t>
      </w:r>
    </w:p>
    <w:p w:rsidR="00995669" w:rsidRDefault="00995669" w:rsidP="00156738">
      <w:r>
        <w:t xml:space="preserve">“Look at Carney,” Anakin said. “I know you don’t </w:t>
      </w:r>
      <w:r w:rsidR="004F72F5">
        <w:t>see</w:t>
      </w:r>
      <w:r>
        <w:t xml:space="preserve"> but he is rather attractive. What do you think someone above the law would do to him? Look at Carol. Isn’t she cute?</w:t>
      </w:r>
    </w:p>
    <w:p w:rsidR="00995669" w:rsidRDefault="00995669" w:rsidP="00156738">
      <w:r>
        <w:t>“Hundreds of years ago, a certain prophet decided to marry a six-year-old girl. He got her pregnant when she turned nine. That was a violation of his religion. However, since he was considered a prophet, he was justified. Why? Because God gave him permission.</w:t>
      </w:r>
    </w:p>
    <w:p w:rsidR="00F371F0" w:rsidRDefault="00995669" w:rsidP="00156738">
      <w:r>
        <w:lastRenderedPageBreak/>
        <w:t>“</w:t>
      </w:r>
      <w:r w:rsidR="00F371F0">
        <w:t xml:space="preserve">In the same way, </w:t>
      </w:r>
      <w:r>
        <w:t>Carol would do anything for you. Her parents would consider it an honor if you married her.</w:t>
      </w:r>
    </w:p>
    <w:p w:rsidR="006728E5" w:rsidRDefault="00F371F0" w:rsidP="00156738">
      <w:r>
        <w:t>“</w:t>
      </w:r>
      <w:r w:rsidR="00E215B3">
        <w:t>Don’t say anything. We raised you with honor and you were raised in a world that forb</w:t>
      </w:r>
      <w:r w:rsidR="00277041">
        <w:t>ids</w:t>
      </w:r>
      <w:r w:rsidR="00E215B3">
        <w:t xml:space="preserve"> such behavior.</w:t>
      </w:r>
    </w:p>
    <w:p w:rsidR="00E215B3" w:rsidRDefault="00E215B3" w:rsidP="00156738">
      <w:r>
        <w:t xml:space="preserve">“When I was growing up I had a best friend who was just a servant in the eyes of the world. One day he was in the wrong place at the wrong time. My dad was angry at something and took his anger out on </w:t>
      </w:r>
      <w:r w:rsidR="00682086">
        <w:t>Charley</w:t>
      </w:r>
      <w:r>
        <w:t>. I never forgave my dad. Of course my dad couldn’t understand my anger, and said I would outgrow such silliness.</w:t>
      </w:r>
    </w:p>
    <w:p w:rsidR="008D06AE" w:rsidRDefault="00277041" w:rsidP="00156738">
      <w:r>
        <w:t>“</w:t>
      </w:r>
      <w:r w:rsidR="008D06AE">
        <w:t>I appealed to the Council of Elders and they gave us the coordinates of this world, in the park you use in fact. They then said, if you don’t like it, then do something about it.</w:t>
      </w:r>
    </w:p>
    <w:p w:rsidR="008D06AE" w:rsidRDefault="008D06AE" w:rsidP="008D06AE">
      <w:r>
        <w:t xml:space="preserve">It took over a decade of hard work but eventually </w:t>
      </w:r>
      <w:r w:rsidR="00277041">
        <w:t xml:space="preserve">Billy (John’s dad) got skill enough to travel to </w:t>
      </w:r>
      <w:r>
        <w:t>this level 85 world</w:t>
      </w:r>
      <w:r w:rsidR="00277041">
        <w:t>.</w:t>
      </w:r>
    </w:p>
    <w:p w:rsidR="00E215B3" w:rsidRDefault="00277041" w:rsidP="008D06AE">
      <w:r>
        <w:t>This country ha</w:t>
      </w:r>
      <w:r w:rsidR="00D72CE6">
        <w:t>s</w:t>
      </w:r>
      <w:r>
        <w:t xml:space="preserve"> an amazing history of fighting tyranny. We learned about the Magna Charta, and how the people learned to limit the power of the kings.</w:t>
      </w:r>
    </w:p>
    <w:p w:rsidR="006A55DA" w:rsidRDefault="00277041" w:rsidP="00156738">
      <w:r>
        <w:t>“I fell in love with th</w:t>
      </w:r>
      <w:r w:rsidR="00F00AE0">
        <w:t>is</w:t>
      </w:r>
      <w:r>
        <w:t xml:space="preserve"> world and decided to use our magic to become citizens here.</w:t>
      </w:r>
      <w:r w:rsidR="008D06AE">
        <w:t xml:space="preserve"> We even had you kids here.</w:t>
      </w:r>
      <w:r w:rsidR="006A55DA">
        <w:t>”</w:t>
      </w:r>
    </w:p>
    <w:p w:rsidR="006A55DA" w:rsidRDefault="006A55DA" w:rsidP="00156738">
      <w:r>
        <w:t>“Was I born here?” Leah asked. “I tried to come here before, but couldn’t.”</w:t>
      </w:r>
    </w:p>
    <w:p w:rsidR="006A55DA" w:rsidRDefault="006A55DA" w:rsidP="00156738">
      <w:r>
        <w:t>“You couldn’t because you were born in Evelyn,” Anakin said. “You don’t have that natural connection to this planet.”</w:t>
      </w:r>
    </w:p>
    <w:p w:rsidR="00277041" w:rsidRDefault="006A55DA" w:rsidP="00156738">
      <w:r>
        <w:t>“</w:t>
      </w:r>
      <w:r w:rsidR="00277041">
        <w:t>Eventually I discovered Star Wars, but that’s another story.</w:t>
      </w:r>
    </w:p>
    <w:p w:rsidR="00277041" w:rsidRDefault="00277041" w:rsidP="00156738">
      <w:r>
        <w:t xml:space="preserve">“With the new knowledge I had a plan. </w:t>
      </w:r>
      <w:r w:rsidR="00812FE1">
        <w:t>I would bring the Magna Charta to the Empire. It took many years but eventually I got enough support to overthrow my dad. As you can guess he was quite surprised</w:t>
      </w:r>
      <w:r w:rsidR="002B0C86">
        <w:t xml:space="preserve"> when I took his throne and placed him under house arrest</w:t>
      </w:r>
      <w:r w:rsidR="00812FE1">
        <w:t>.</w:t>
      </w:r>
    </w:p>
    <w:p w:rsidR="00812FE1" w:rsidRDefault="00812FE1" w:rsidP="00156738">
      <w:r>
        <w:lastRenderedPageBreak/>
        <w:t>“Once that was done I imposed new rules on how royalty and nobility should treat regular people.”</w:t>
      </w:r>
    </w:p>
    <w:p w:rsidR="00F371F0" w:rsidRDefault="00F371F0" w:rsidP="00156738">
      <w:r>
        <w:t>“I underestimated you dad,” Ben said</w:t>
      </w:r>
      <w:r w:rsidR="00594EE4">
        <w:t>, impressed</w:t>
      </w:r>
      <w:r>
        <w:t xml:space="preserve">. “You fought for what you believed in. Unlike </w:t>
      </w:r>
      <w:r w:rsidR="00F51571">
        <w:t xml:space="preserve">you, </w:t>
      </w:r>
      <w:r>
        <w:t>Hitler</w:t>
      </w:r>
      <w:r w:rsidR="00F51571">
        <w:t xml:space="preserve"> </w:t>
      </w:r>
      <w:r>
        <w:t>was just a slave to forces beyond his power to control.”</w:t>
      </w:r>
    </w:p>
    <w:p w:rsidR="00F371F0" w:rsidRDefault="00F371F0" w:rsidP="00156738">
      <w:r>
        <w:t>“Thanks Ben,” Anakin said. “Coming from you that means a lot.”</w:t>
      </w:r>
    </w:p>
    <w:p w:rsidR="00812FE1" w:rsidRDefault="00812FE1" w:rsidP="00156738">
      <w:r>
        <w:t>“Why didn’t you just abolish royalty?” John asked. “You knew about democracy.”</w:t>
      </w:r>
    </w:p>
    <w:p w:rsidR="00812FE1" w:rsidRDefault="00812FE1" w:rsidP="00156738">
      <w:r>
        <w:t>“Impossible,” Anakin said. “The Forefathers were starting from scratch</w:t>
      </w:r>
      <w:r w:rsidR="004F72F5">
        <w:t xml:space="preserve"> in this country</w:t>
      </w:r>
      <w:r>
        <w:t>. That was not an option</w:t>
      </w:r>
      <w:r w:rsidR="004F72F5">
        <w:t xml:space="preserve"> with the Empire</w:t>
      </w:r>
      <w:r>
        <w:t xml:space="preserve">. </w:t>
      </w:r>
    </w:p>
    <w:p w:rsidR="00277041" w:rsidRDefault="00812FE1" w:rsidP="00156738">
      <w:r>
        <w:t>“People view royalty as almost gods. Luke, you’ve noticed that, haven’t you</w:t>
      </w:r>
      <w:r w:rsidR="00E97FA5">
        <w:t>?</w:t>
      </w:r>
      <w:r>
        <w:t>”</w:t>
      </w:r>
    </w:p>
    <w:p w:rsidR="00812FE1" w:rsidRDefault="00812FE1" w:rsidP="00156738">
      <w:r>
        <w:t>Luke nodded. “Carney treated me like that when he was first assigned to me. I had to force him to treat me like an equal and a friend.”</w:t>
      </w:r>
    </w:p>
    <w:p w:rsidR="00812FE1" w:rsidRDefault="00812FE1" w:rsidP="00156738">
      <w:r>
        <w:t xml:space="preserve">“In the magical world, faith is power. People channel their energy and pour it into the objects of their worship. In this case it was royalty. As a result, nobles learn magic faster than commoners </w:t>
      </w:r>
      <w:r w:rsidR="00E97FA5">
        <w:t>and royals learn faster than nobles.</w:t>
      </w:r>
      <w:r w:rsidR="004F72F5">
        <w:t xml:space="preserve"> </w:t>
      </w:r>
      <w:r w:rsidR="00923D29">
        <w:t xml:space="preserve">They also have </w:t>
      </w:r>
      <w:r w:rsidR="002B0C86">
        <w:t xml:space="preserve">access to </w:t>
      </w:r>
      <w:r w:rsidR="00923D29">
        <w:t>greater energy</w:t>
      </w:r>
      <w:r w:rsidR="00F51571">
        <w:t xml:space="preserve"> and t</w:t>
      </w:r>
      <w:r w:rsidR="002B0C86">
        <w:t xml:space="preserve">heir stamina is </w:t>
      </w:r>
      <w:r w:rsidR="00594EE4">
        <w:t xml:space="preserve">vastly </w:t>
      </w:r>
      <w:r w:rsidR="002B0C86">
        <w:t>greater.</w:t>
      </w:r>
    </w:p>
    <w:p w:rsidR="009B79E7" w:rsidRDefault="009821BE" w:rsidP="00156738">
      <w:r>
        <w:t>“Have any of you noticed that?”</w:t>
      </w:r>
    </w:p>
    <w:p w:rsidR="009821BE" w:rsidRDefault="009821BE" w:rsidP="00156738">
      <w:r>
        <w:t>“I guess I’ve always noticed,” Luke said. “</w:t>
      </w:r>
      <w:r w:rsidR="00B21FCA">
        <w:t>I helped Simon find his inner dragon.</w:t>
      </w:r>
      <w:r w:rsidR="00D13EBA">
        <w:t xml:space="preserve"> He, his family and all the servants knew I could do it. With a little play acting I got him to believe in himself.”</w:t>
      </w:r>
    </w:p>
    <w:p w:rsidR="009B79E7" w:rsidRDefault="00D13EBA" w:rsidP="00156738">
      <w:r>
        <w:t>“Precisely,” Anakin agreed. “The vast majority limit themselves with their false beliefs.</w:t>
      </w:r>
    </w:p>
    <w:p w:rsidR="00995669" w:rsidRDefault="00E97FA5" w:rsidP="00156738">
      <w:r>
        <w:t>“You kids are of noble blood</w:t>
      </w:r>
      <w:r w:rsidR="00CC2E1F">
        <w:t xml:space="preserve">. Your parents </w:t>
      </w:r>
      <w:r w:rsidR="00D13EBA">
        <w:t>are</w:t>
      </w:r>
      <w:r w:rsidR="00CC2E1F">
        <w:t xml:space="preserve"> the children of the Dukes and Duchesses </w:t>
      </w:r>
      <w:r w:rsidR="008E674B">
        <w:t xml:space="preserve">of the various provinces of the Evelyn kingdom. </w:t>
      </w:r>
      <w:r w:rsidR="00CC2E1F">
        <w:lastRenderedPageBreak/>
        <w:t xml:space="preserve">That’s why you can </w:t>
      </w:r>
      <w:r>
        <w:t>all level up faster than otherwise possible. Have you noticed Luke’s amazing skills, as well as Ann</w:t>
      </w:r>
      <w:r w:rsidR="007339DA">
        <w:t>a</w:t>
      </w:r>
      <w:r>
        <w:t>’s?”</w:t>
      </w:r>
    </w:p>
    <w:p w:rsidR="00BC2F1F" w:rsidRDefault="00E97FA5" w:rsidP="00156738">
      <w:r>
        <w:t>“I don’t have amazing skills,” Luke refuted.</w:t>
      </w:r>
    </w:p>
    <w:p w:rsidR="00E97FA5" w:rsidRDefault="00E97FA5" w:rsidP="00156738">
      <w:r>
        <w:t xml:space="preserve">“That’s because you are learning multiple categories </w:t>
      </w:r>
      <w:r w:rsidR="00923D29">
        <w:t xml:space="preserve">of magic </w:t>
      </w:r>
      <w:r>
        <w:t>at the same time,” John pointed out.</w:t>
      </w:r>
    </w:p>
    <w:p w:rsidR="00E97FA5" w:rsidRDefault="00E97FA5" w:rsidP="00156738">
      <w:r>
        <w:t>“What about me?” Carol asked.</w:t>
      </w:r>
    </w:p>
    <w:p w:rsidR="00995669" w:rsidRDefault="00E97FA5" w:rsidP="00156738">
      <w:r>
        <w:t>“</w:t>
      </w:r>
      <w:r w:rsidR="00CC2E1F">
        <w:t xml:space="preserve">You disguise yourself as Princess </w:t>
      </w:r>
      <w:r w:rsidR="00D13EBA">
        <w:t>Leah</w:t>
      </w:r>
      <w:r w:rsidR="00CC2E1F">
        <w:t xml:space="preserve"> of Ran when you train in th</w:t>
      </w:r>
      <w:r w:rsidR="00567676">
        <w:t xml:space="preserve">ose </w:t>
      </w:r>
      <w:r w:rsidR="00CC2E1F">
        <w:t>hospital</w:t>
      </w:r>
      <w:r w:rsidR="00567676">
        <w:t>s</w:t>
      </w:r>
      <w:r w:rsidR="00CC2E1F">
        <w:t>,” Luke pointed out.</w:t>
      </w:r>
      <w:r w:rsidR="007339DA">
        <w:t xml:space="preserve"> “And some of your friends are princes and princesses.”</w:t>
      </w:r>
    </w:p>
    <w:p w:rsidR="00CC2E1F" w:rsidRDefault="00CC2E1F" w:rsidP="00156738">
      <w:r>
        <w:t>Carol blushed at that.</w:t>
      </w:r>
    </w:p>
    <w:p w:rsidR="00995669" w:rsidRDefault="00CC2E1F" w:rsidP="002B0C86">
      <w:r>
        <w:t>“</w:t>
      </w:r>
      <w:r w:rsidR="00594EE4">
        <w:t>To them you’re a child protégé.</w:t>
      </w:r>
      <w:r w:rsidR="00567676">
        <w:t xml:space="preserve"> You tell everyone you are Luke’s minion, but you act like his sister. </w:t>
      </w:r>
      <w:r>
        <w:t>Your mannerism is changing, just like Luke,” Annie added. This time Luke blushed.</w:t>
      </w:r>
    </w:p>
    <w:p w:rsidR="002B0C86" w:rsidRDefault="002B0C86" w:rsidP="002B0C86">
      <w:r>
        <w:t xml:space="preserve">“I too can keep up,” Carney </w:t>
      </w:r>
      <w:r w:rsidR="00594EE4">
        <w:t>murmured</w:t>
      </w:r>
      <w:r>
        <w:t>.</w:t>
      </w:r>
    </w:p>
    <w:p w:rsidR="002769DA" w:rsidRDefault="00CC2E1F" w:rsidP="002B0C86">
      <w:r>
        <w:t>“</w:t>
      </w:r>
      <w:r w:rsidR="00F00AE0">
        <w:t xml:space="preserve">Carney, </w:t>
      </w:r>
      <w:r w:rsidR="00E14733">
        <w:t>I notice the way you carry yourself has changed. You have much more confidence in your place in the universe,” Anakin said. “</w:t>
      </w:r>
      <w:r w:rsidR="00863DA4">
        <w:t xml:space="preserve">Our children, who don’t know the meaning of class </w:t>
      </w:r>
      <w:r w:rsidR="00DF581F">
        <w:t>distinction,</w:t>
      </w:r>
      <w:r w:rsidR="00863DA4">
        <w:t xml:space="preserve"> are helping you. That couldn’t have happened with citizens of the Empire.</w:t>
      </w:r>
      <w:r w:rsidR="002769DA">
        <w:t xml:space="preserve"> “</w:t>
      </w:r>
      <w:r w:rsidR="00863DA4">
        <w:t>I know. I tried.</w:t>
      </w:r>
      <w:r w:rsidR="00DF581F">
        <w:t xml:space="preserve"> I couldn’t overcome my upbringing.</w:t>
      </w:r>
    </w:p>
    <w:p w:rsidR="00567676" w:rsidRDefault="00567676" w:rsidP="002B0C86">
      <w:r>
        <w:t xml:space="preserve">“Everything is finally making sense. The Council of Elders told </w:t>
      </w:r>
      <w:r w:rsidR="009F1B46">
        <w:t>m</w:t>
      </w:r>
      <w:r>
        <w:t>e to take you on that diplomatic mission.</w:t>
      </w:r>
    </w:p>
    <w:p w:rsidR="00F00AE0" w:rsidRDefault="002769DA" w:rsidP="002B0C86">
      <w:r>
        <w:t xml:space="preserve">“I’m glad I raised you two here. You can become the example I strove for. </w:t>
      </w:r>
      <w:r w:rsidR="00863DA4">
        <w:t>Work hard in erasing the distinction between classes. That’s the best thing you can do for the Empire.</w:t>
      </w:r>
    </w:p>
    <w:p w:rsidR="00CC2E1F" w:rsidRDefault="00863DA4" w:rsidP="00156738">
      <w:r>
        <w:t>“</w:t>
      </w:r>
      <w:r w:rsidR="00CC2E1F">
        <w:t>Royalty and magic go hand in hand,” Anakin said. “Therefore royalty can’t be banished. But it can reflect a higher ideal. That was my goal.</w:t>
      </w:r>
    </w:p>
    <w:p w:rsidR="00BC2F1F" w:rsidRDefault="008E674B" w:rsidP="00156738">
      <w:r>
        <w:lastRenderedPageBreak/>
        <w:t>“Once the Evelyn kingdom was conquered, we turned to the rest of the kingdoms of Reamly. Once the planet Reamly was conquered, we turned to the rest of the Empire.</w:t>
      </w:r>
    </w:p>
    <w:p w:rsidR="008E674B" w:rsidRDefault="008E674B" w:rsidP="00156738">
      <w:r>
        <w:t>“Our plan was two-fold. First we waged a physical war. Then we used propaganda to tell people that the upper class must be held to higher standards.</w:t>
      </w:r>
    </w:p>
    <w:p w:rsidR="008E674B" w:rsidRDefault="008E674B" w:rsidP="00156738">
      <w:r>
        <w:t>“Things were starting to change. This terrified the people in power and they launc</w:t>
      </w:r>
      <w:r w:rsidR="00CB5F27">
        <w:t>h</w:t>
      </w:r>
      <w:r>
        <w:t>ed a counter attack</w:t>
      </w:r>
      <w:r w:rsidR="002C4BBA">
        <w:t>. They won. I know that Ann</w:t>
      </w:r>
      <w:r w:rsidR="000F5D2B">
        <w:t>a</w:t>
      </w:r>
      <w:r w:rsidR="00CB5F27">
        <w:t xml:space="preserve">’s parents are good people who secretly supported us. </w:t>
      </w:r>
      <w:r w:rsidR="000F5D2B">
        <w:t xml:space="preserve">Concentrated power always destroys. </w:t>
      </w:r>
      <w:r w:rsidR="00CB5F27">
        <w:t>However they knew our mission was a fool’s quest.</w:t>
      </w:r>
    </w:p>
    <w:p w:rsidR="00BC2F1F" w:rsidRDefault="00CB5F27" w:rsidP="00156738">
      <w:r>
        <w:t>“So now you know the truth of the war.”</w:t>
      </w:r>
    </w:p>
    <w:p w:rsidR="00BC2F1F" w:rsidRDefault="00CB5F27" w:rsidP="00156738">
      <w:r>
        <w:t>“</w:t>
      </w:r>
      <w:r w:rsidR="00923D29">
        <w:t>What if</w:t>
      </w:r>
      <w:r>
        <w:t xml:space="preserve"> you had succeeded?” Jane asked.</w:t>
      </w:r>
    </w:p>
    <w:p w:rsidR="00CB5F27" w:rsidRDefault="00CB5F27" w:rsidP="00156738">
      <w:r>
        <w:t>“Then Anni</w:t>
      </w:r>
      <w:r w:rsidR="000F5D2B">
        <w:t>a</w:t>
      </w:r>
      <w:r>
        <w:t>’s parents would have officially supported us and enforced greater control on the upper classes.”</w:t>
      </w:r>
    </w:p>
    <w:p w:rsidR="00CB5F27" w:rsidRDefault="00CB5F27" w:rsidP="00156738">
      <w:r>
        <w:t>“My dad did enact laws to make the upper class more accountable,” Annie said.</w:t>
      </w:r>
    </w:p>
    <w:p w:rsidR="00CB5F27" w:rsidRDefault="00CB5F27" w:rsidP="00156738">
      <w:r>
        <w:t>“That’s good to hear,” Anakin said with a smile. “However I’m certain they are being ignored.”</w:t>
      </w:r>
    </w:p>
    <w:p w:rsidR="00CB5F27" w:rsidRDefault="00CB5F27" w:rsidP="00156738">
      <w:r>
        <w:t>“What about the Council of Elders?” Amy asked.</w:t>
      </w:r>
    </w:p>
    <w:p w:rsidR="009F1B46" w:rsidRDefault="00CB5F27" w:rsidP="00156738">
      <w:r>
        <w:t>“</w:t>
      </w:r>
      <w:r w:rsidR="009F1B46">
        <w:t>In theory they are the highest law in the land. However, they never directly interfere in politics. Instead they occasionally give cryptic pieces of advice, and hold those strange competitions.</w:t>
      </w:r>
    </w:p>
    <w:p w:rsidR="00CB5F27" w:rsidRDefault="009F1B46" w:rsidP="00156738">
      <w:r>
        <w:t xml:space="preserve">“Padmé almost fainted when she saw Luke’s badge. </w:t>
      </w:r>
      <w:r w:rsidR="00692C46">
        <w:t>We were hoping you kids would lead a peaceful life, but the Council of Elders wouldn’t have it.”</w:t>
      </w:r>
    </w:p>
    <w:p w:rsidR="00CB5F27" w:rsidRDefault="000F5D2B" w:rsidP="00156738">
      <w:r>
        <w:t>“So what was the ultimate purpose of the war?” John asked.</w:t>
      </w:r>
    </w:p>
    <w:p w:rsidR="00BC2F1F" w:rsidRDefault="000F5D2B" w:rsidP="00156738">
      <w:r>
        <w:lastRenderedPageBreak/>
        <w:t xml:space="preserve">“It was to change the attitudes of people and to force them to accept that no one </w:t>
      </w:r>
      <w:r w:rsidR="00581475">
        <w:t>is</w:t>
      </w:r>
      <w:r>
        <w:t xml:space="preserve"> above the law,” Anakin replied.</w:t>
      </w:r>
    </w:p>
    <w:p w:rsidR="00BC2F1F" w:rsidRDefault="000856B6" w:rsidP="00156738">
      <w:r>
        <w:t>“I’m sorry dad, I misunderstood you,” Luke said and gave Anakin a hug.</w:t>
      </w:r>
    </w:p>
    <w:p w:rsidR="0042664F" w:rsidRDefault="000856B6" w:rsidP="00156738">
      <w:r>
        <w:t>“At the end Darth Vader was redeemed,” Anakin said with a sad smile.</w:t>
      </w:r>
    </w:p>
    <w:p w:rsidR="00BC2F1F" w:rsidRDefault="00EC73AB" w:rsidP="00156738">
      <w:r>
        <w:t xml:space="preserve">“Talking has </w:t>
      </w:r>
      <w:r w:rsidR="0042664F">
        <w:t>rarely</w:t>
      </w:r>
      <w:r>
        <w:t xml:space="preserve"> solved anything. Entrenched ideas can only be changed through death and rebirth. Th</w:t>
      </w:r>
      <w:r w:rsidR="00692C46">
        <w:t>e</w:t>
      </w:r>
      <w:r>
        <w:t xml:space="preserve"> new onl</w:t>
      </w:r>
      <w:r w:rsidR="005945BF">
        <w:t>y comes when the old gives way.</w:t>
      </w:r>
      <w:r w:rsidR="0042664F" w:rsidRPr="0042664F">
        <w:t xml:space="preserve"> </w:t>
      </w:r>
      <w:r w:rsidR="0042664F">
        <w:t>The American Civil War is proof of that.</w:t>
      </w:r>
    </w:p>
    <w:p w:rsidR="005945BF" w:rsidRDefault="005945BF" w:rsidP="00156738">
      <w:r>
        <w:t>“Ben, will you help?” Anakin asked.</w:t>
      </w:r>
    </w:p>
    <w:p w:rsidR="005945BF" w:rsidRDefault="005945BF" w:rsidP="00156738">
      <w:r>
        <w:t>“Sure,” Ben said</w:t>
      </w:r>
      <w:r w:rsidR="0042664F">
        <w:t xml:space="preserve"> with a smile</w:t>
      </w:r>
      <w:r>
        <w:t xml:space="preserve">. </w:t>
      </w:r>
      <w:r w:rsidR="0042664F">
        <w:t xml:space="preserve">He rammed his fist in his palm and said, </w:t>
      </w:r>
      <w:r>
        <w:t>“I</w:t>
      </w:r>
      <w:r w:rsidR="003D7CF8">
        <w:t>’ll</w:t>
      </w:r>
      <w:r>
        <w:t xml:space="preserve"> be happy to show all the wimps of the world how to become strong enough to defy all the so call princes of the world.”</w:t>
      </w:r>
    </w:p>
    <w:p w:rsidR="005945BF" w:rsidRDefault="005945BF" w:rsidP="00156738">
      <w:r>
        <w:t>“I thought you liked being a prince,” Harry said.</w:t>
      </w:r>
    </w:p>
    <w:p w:rsidR="005945BF" w:rsidRDefault="005945BF" w:rsidP="00156738">
      <w:r>
        <w:t>“Being a prince is fun,” Ben admitted. “However I don’t depend on that for my identity. People who depend on the validation of others are just wimpy cowards.”</w:t>
      </w:r>
    </w:p>
    <w:p w:rsidR="005945BF" w:rsidRDefault="005945BF" w:rsidP="00156738">
      <w:r>
        <w:t xml:space="preserve">“You’re right,” Simon </w:t>
      </w:r>
      <w:r w:rsidR="0042664F">
        <w:t>agreed</w:t>
      </w:r>
      <w:r>
        <w:t>. “I too need to become strong.”</w:t>
      </w:r>
    </w:p>
    <w:p w:rsidR="005945BF" w:rsidRDefault="005945BF" w:rsidP="00156738">
      <w:r>
        <w:t xml:space="preserve">“That’s the spirit,” Ben </w:t>
      </w:r>
      <w:r w:rsidR="0042664F">
        <w:t>praised</w:t>
      </w:r>
      <w:r>
        <w:t>. “Start by working on those wimpy little arms of yours. There are plenty of gyms.”</w:t>
      </w:r>
    </w:p>
    <w:p w:rsidR="000856B6" w:rsidRDefault="00A20B4B" w:rsidP="00156738">
      <w:r>
        <w:t>“What will you do now?” Padmé asked.</w:t>
      </w:r>
    </w:p>
    <w:p w:rsidR="00A20B4B" w:rsidRDefault="00A20B4B" w:rsidP="00156738">
      <w:r>
        <w:t>“We need to visit our siblings,” John said. “Do I have siblings?”</w:t>
      </w:r>
    </w:p>
    <w:p w:rsidR="00A20B4B" w:rsidRDefault="00A20B4B" w:rsidP="00156738">
      <w:r>
        <w:t>“You all do,</w:t>
      </w:r>
      <w:r w:rsidR="00EC73AB">
        <w:t>”</w:t>
      </w:r>
      <w:r w:rsidR="001E4434">
        <w:t xml:space="preserve"> John’s father said.</w:t>
      </w:r>
    </w:p>
    <w:p w:rsidR="005945BF" w:rsidRDefault="005945BF" w:rsidP="00156738">
      <w:r>
        <w:t>“I scheduled a family reunion this Saturday</w:t>
      </w:r>
      <w:r w:rsidR="008B42FC">
        <w:t>,” Leah said. “I forgot to ask. Are you all free this Saturday?”</w:t>
      </w:r>
    </w:p>
    <w:p w:rsidR="008B42FC" w:rsidRDefault="008B42FC" w:rsidP="00156738">
      <w:r>
        <w:t>“Yes,” John said.</w:t>
      </w:r>
    </w:p>
    <w:p w:rsidR="008B42FC" w:rsidRDefault="008B42FC" w:rsidP="00156738">
      <w:r>
        <w:lastRenderedPageBreak/>
        <w:t>“Then bring your swimsuits,” Leah said. “We will be having fun at the beach.”</w:t>
      </w:r>
    </w:p>
    <w:p w:rsidR="000856B6" w:rsidRDefault="001E4434" w:rsidP="00156738">
      <w:r>
        <w:t>“I wish we could see our children,” Jane’s mother said.</w:t>
      </w:r>
    </w:p>
    <w:p w:rsidR="001E4434" w:rsidRDefault="001E4434" w:rsidP="00156738">
      <w:r>
        <w:t>“</w:t>
      </w:r>
      <w:r w:rsidR="00E506C2">
        <w:t>But we are no longer part of that world,” Harry’s mother said.</w:t>
      </w:r>
    </w:p>
    <w:p w:rsidR="008B42FC" w:rsidRDefault="008B42FC" w:rsidP="00156738">
      <w:r>
        <w:t>“What are you talking about?” Ben asked. “Didn’t you come to the other world? We visited that waterfall place.”</w:t>
      </w:r>
    </w:p>
    <w:p w:rsidR="008B42FC" w:rsidRDefault="008B42FC" w:rsidP="00156738">
      <w:r>
        <w:t>“That’s not the same son,” Anakin said. “If you tell people who we are, then there’s no point having a disguise.”</w:t>
      </w:r>
    </w:p>
    <w:p w:rsidR="008B42FC" w:rsidRDefault="008B42FC" w:rsidP="00156738">
      <w:r>
        <w:t>Ben sighed and said, “You’re still wimping out, aren’t you?”</w:t>
      </w:r>
    </w:p>
    <w:p w:rsidR="00BC2F1F" w:rsidRDefault="00E506C2" w:rsidP="00156738">
      <w:r>
        <w:t xml:space="preserve">“In all the excitement I forgot to properly greet my father,” </w:t>
      </w:r>
      <w:r w:rsidR="005F5270">
        <w:t>Leah</w:t>
      </w:r>
      <w:r>
        <w:t xml:space="preserve"> said. She approached Anakin and he covered her mouth with a hand.</w:t>
      </w:r>
    </w:p>
    <w:p w:rsidR="00E506C2" w:rsidRDefault="00E506C2" w:rsidP="00156738">
      <w:r>
        <w:t>“</w:t>
      </w:r>
      <w:r w:rsidR="005F5270">
        <w:t>Leah</w:t>
      </w:r>
      <w:r>
        <w:t xml:space="preserve"> behave yourself,” Anakin scolded. “Just because </w:t>
      </w:r>
      <w:r w:rsidR="00CD588C">
        <w:t xml:space="preserve">you </w:t>
      </w:r>
      <w:r>
        <w:t xml:space="preserve">have the spirit of a vixen, doesn’t mean you </w:t>
      </w:r>
      <w:r w:rsidR="0039090B">
        <w:t>can’t act decently.”</w:t>
      </w:r>
    </w:p>
    <w:p w:rsidR="00235A99" w:rsidRDefault="0039090B" w:rsidP="00156738">
      <w:r>
        <w:t xml:space="preserve">“Party pooper,” </w:t>
      </w:r>
      <w:r w:rsidR="005F5270">
        <w:t>Leah</w:t>
      </w:r>
      <w:r>
        <w:t xml:space="preserve"> said with a pout.</w:t>
      </w:r>
      <w:r w:rsidR="00CD588C">
        <w:t xml:space="preserve"> “I’ll </w:t>
      </w:r>
      <w:r w:rsidR="00235A99">
        <w:t xml:space="preserve">meet everyone at </w:t>
      </w:r>
      <w:r w:rsidR="00062B49">
        <w:t>6</w:t>
      </w:r>
      <w:r w:rsidR="00235A99">
        <w:t>:00AM at the Grand-ford restaurant. Sorry about the early hour.”</w:t>
      </w:r>
    </w:p>
    <w:p w:rsidR="00C2168F" w:rsidRDefault="00235A99" w:rsidP="00156738">
      <w:r>
        <w:t xml:space="preserve">“I better be going,” Ben said. “I need to do some pushups.” That was a lie. He had massive quantities of homework to do. </w:t>
      </w:r>
      <w:r w:rsidR="00062B49">
        <w:t>He still needed to learn the basic lessons that the others learned over the summer.</w:t>
      </w:r>
    </w:p>
    <w:p w:rsidR="00866A02" w:rsidRPr="00094659" w:rsidRDefault="00866A02" w:rsidP="00866A02">
      <w:pPr>
        <w:jc w:val="center"/>
      </w:pPr>
      <w:r w:rsidRPr="00094659">
        <w:rPr>
          <w:noProof/>
        </w:rPr>
        <w:drawing>
          <wp:inline distT="0" distB="0" distL="0" distR="0">
            <wp:extent cx="292972" cy="113169"/>
            <wp:effectExtent l="19050" t="0" r="0" b="0"/>
            <wp:docPr id="2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4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2B49" w:rsidRDefault="00062B49" w:rsidP="00156738">
      <w:r>
        <w:t>6:00AM Saturday, November 2</w:t>
      </w:r>
      <w:r w:rsidR="00CD2796">
        <w:t>1</w:t>
      </w:r>
      <w:r>
        <w:t>.</w:t>
      </w:r>
    </w:p>
    <w:p w:rsidR="00062B49" w:rsidRDefault="00D033D8" w:rsidP="00156738">
      <w:r>
        <w:t>The entire week was like a haze for Luke. The revelation that he was an actual prince from a magical world was hard to conceive.</w:t>
      </w:r>
    </w:p>
    <w:p w:rsidR="00D033D8" w:rsidRDefault="00D033D8" w:rsidP="00156738">
      <w:r>
        <w:t>As a result of his distraction, Luke had a problem concentrating in class. He also had a problem converting the children on Tuesday.</w:t>
      </w:r>
    </w:p>
    <w:p w:rsidR="00DD637F" w:rsidRDefault="00D033D8" w:rsidP="00D033D8">
      <w:r>
        <w:t xml:space="preserve">Dr. Bones asked what the problem was and Luke had to explain to him that </w:t>
      </w:r>
      <w:r w:rsidR="00DD637F">
        <w:t>his parents revealed their secret identity to him.</w:t>
      </w:r>
      <w:r w:rsidR="002E3CE3">
        <w:t xml:space="preserve"> </w:t>
      </w:r>
      <w:r w:rsidR="002E3CE3">
        <w:lastRenderedPageBreak/>
        <w:t>Unfortunately Dr. Bones couldn’t understand Luke’s confusion.</w:t>
      </w:r>
      <w:r w:rsidR="00E9153C">
        <w:t xml:space="preserve"> </w:t>
      </w:r>
      <w:r>
        <w:t xml:space="preserve">Luke </w:t>
      </w:r>
      <w:r w:rsidR="00E9153C">
        <w:t>was a candidate, so being a prince was a given.</w:t>
      </w:r>
    </w:p>
    <w:p w:rsidR="00D033D8" w:rsidRDefault="00D033D8" w:rsidP="00156738">
      <w:r>
        <w:t>Luke’s main fear was that his new status would change who he was. As a result, Dr. Bones insisted Luke meet a psychologist. The psychologist just said that he would be fine, and his basic personality would remain.</w:t>
      </w:r>
    </w:p>
    <w:p w:rsidR="00844F5C" w:rsidRDefault="00844F5C" w:rsidP="00156738">
      <w:r>
        <w:t>Luke arrived at the restaurant at 5:55AM.</w:t>
      </w:r>
      <w:r w:rsidR="00DA35DB">
        <w:t xml:space="preserve"> He was ready for the beach.</w:t>
      </w:r>
    </w:p>
    <w:p w:rsidR="00844F5C" w:rsidRDefault="00844F5C" w:rsidP="00156738">
      <w:r>
        <w:t>Promptly at 6:00AM a tiny portal sphere appeared in front of everyone. The mini-portal shut down and turned into 20 marbles. The marbles combined into a die. The die changed into a door portal. Out of that portal stepped Leah.</w:t>
      </w:r>
    </w:p>
    <w:p w:rsidR="002E3CE3" w:rsidRDefault="000E0669" w:rsidP="00156738">
      <w:r>
        <w:t>“Hi baby brother</w:t>
      </w:r>
      <w:r w:rsidR="00844F5C">
        <w:t xml:space="preserve">,” Leah said. “Why does your face have such </w:t>
      </w:r>
      <w:r w:rsidR="00332E11">
        <w:t>pallor</w:t>
      </w:r>
      <w:r w:rsidR="00844F5C">
        <w:t>? Let me kiss it better.</w:t>
      </w:r>
      <w:r>
        <w:t>”</w:t>
      </w:r>
    </w:p>
    <w:p w:rsidR="000E0669" w:rsidRDefault="00844F5C" w:rsidP="00844F5C">
      <w:r>
        <w:t xml:space="preserve">Leah hesitated a moment but no one tried to stop her. She was about to kiss Luke when Luke breathed into her face. </w:t>
      </w:r>
      <w:r w:rsidR="000E0669">
        <w:t>She staggered back and gagged. “Holy crap, what the hell did you eat? It smells of rotting corpses.”</w:t>
      </w:r>
    </w:p>
    <w:p w:rsidR="00DA35DB" w:rsidRDefault="00DA35DB" w:rsidP="00156738">
      <w:r>
        <w:t xml:space="preserve">Luke’s friends laughed, </w:t>
      </w:r>
      <w:r w:rsidR="00512A76">
        <w:t>sharing in the prank</w:t>
      </w:r>
      <w:r>
        <w:t>. He took a swig of red milk.</w:t>
      </w:r>
    </w:p>
    <w:p w:rsidR="000E0669" w:rsidRDefault="00C34BEF" w:rsidP="00156738">
      <w:r>
        <w:t xml:space="preserve">“That’s strange,” </w:t>
      </w:r>
      <w:r w:rsidR="005F5270">
        <w:t>Leah</w:t>
      </w:r>
      <w:r>
        <w:t xml:space="preserve"> said. “Your complexion is back to normal.</w:t>
      </w:r>
      <w:r w:rsidR="00844F5C">
        <w:t xml:space="preserve"> Your breath is back to normal</w:t>
      </w:r>
      <w:r w:rsidR="00D41145">
        <w:t xml:space="preserve"> too</w:t>
      </w:r>
      <w:r w:rsidR="00844F5C">
        <w:t>.</w:t>
      </w:r>
      <w:r>
        <w:t>”</w:t>
      </w:r>
    </w:p>
    <w:p w:rsidR="00C34BEF" w:rsidRDefault="00C34BEF" w:rsidP="00156738">
      <w:r>
        <w:t>“Ignore him,” Ben said. “He’s kind of weird that way.”</w:t>
      </w:r>
    </w:p>
    <w:p w:rsidR="000E0669" w:rsidRDefault="00843D12" w:rsidP="00156738">
      <w:r>
        <w:t xml:space="preserve">“Luke I have a present for you,” </w:t>
      </w:r>
      <w:r w:rsidR="005F5270">
        <w:t>Leah</w:t>
      </w:r>
      <w:r>
        <w:t xml:space="preserve"> said. “Daddy </w:t>
      </w:r>
      <w:r w:rsidR="00ED0D17">
        <w:t xml:space="preserve">wanted to give it to you </w:t>
      </w:r>
      <w:r w:rsidR="00D41145">
        <w:t xml:space="preserve">on your sixteenth </w:t>
      </w:r>
      <w:r w:rsidR="00ED0D17">
        <w:t>but never got a chance</w:t>
      </w:r>
      <w:r w:rsidR="00332E11">
        <w:t xml:space="preserve"> –</w:t>
      </w:r>
      <w:r>
        <w:t xml:space="preserve"> Your</w:t>
      </w:r>
      <w:r w:rsidR="00332E11">
        <w:t xml:space="preserve"> </w:t>
      </w:r>
      <w:r>
        <w:t>very own light saber.”</w:t>
      </w:r>
    </w:p>
    <w:p w:rsidR="00843D12" w:rsidRDefault="00843D12" w:rsidP="00156738">
      <w:r>
        <w:t xml:space="preserve">“That’s so cool,” Luke </w:t>
      </w:r>
      <w:r w:rsidR="008878BD">
        <w:t>exclaimed</w:t>
      </w:r>
      <w:r>
        <w:t xml:space="preserve"> and gave </w:t>
      </w:r>
      <w:r w:rsidR="005F5270">
        <w:t>Leah</w:t>
      </w:r>
      <w:r>
        <w:t xml:space="preserve"> a kiss on the cheek. </w:t>
      </w:r>
      <w:r w:rsidR="00652A23">
        <w:t xml:space="preserve">He strapped the scabbard around his waist and then drew the sword. </w:t>
      </w:r>
      <w:r>
        <w:t>He pressed the button and the blade extended. He waved it about</w:t>
      </w:r>
      <w:r w:rsidR="00ED0D17">
        <w:t xml:space="preserve">. As </w:t>
      </w:r>
      <w:r w:rsidR="00ED0D17">
        <w:lastRenderedPageBreak/>
        <w:t>it moved</w:t>
      </w:r>
      <w:r>
        <w:t xml:space="preserve"> it made a </w:t>
      </w:r>
      <w:r w:rsidR="00ED0D17">
        <w:t>strange whoap-whoap sound, as if sung by a chorus of dogs and cows.</w:t>
      </w:r>
    </w:p>
    <w:p w:rsidR="00843D12" w:rsidRDefault="007A0F6A" w:rsidP="00156738">
      <w:r>
        <w:t>“</w:t>
      </w:r>
      <w:r w:rsidR="00D41145">
        <w:t>I think it’s broken</w:t>
      </w:r>
      <w:r>
        <w:t>,” Harry said.</w:t>
      </w:r>
    </w:p>
    <w:p w:rsidR="007A0F6A" w:rsidRDefault="007A0F6A" w:rsidP="00156738">
      <w:r>
        <w:t>“Can I see it?” Carol asked.</w:t>
      </w:r>
    </w:p>
    <w:p w:rsidR="007A0F6A" w:rsidRDefault="007A0F6A" w:rsidP="00156738">
      <w:r>
        <w:t xml:space="preserve">“It’s dangerous,” Luke </w:t>
      </w:r>
      <w:r w:rsidR="00652A23">
        <w:t>warned</w:t>
      </w:r>
      <w:r>
        <w:t>.</w:t>
      </w:r>
    </w:p>
    <w:p w:rsidR="007A0F6A" w:rsidRDefault="007A0F6A" w:rsidP="00156738">
      <w:r>
        <w:t xml:space="preserve">“Don’t worry Luke,” </w:t>
      </w:r>
      <w:r w:rsidR="005F5270">
        <w:t>Leah</w:t>
      </w:r>
      <w:r w:rsidR="00D41145">
        <w:t xml:space="preserve"> said. “The safety is on. Just don’t turn that ring.”</w:t>
      </w:r>
    </w:p>
    <w:p w:rsidR="007A0F6A" w:rsidRDefault="007A0F6A" w:rsidP="00156738">
      <w:r>
        <w:t xml:space="preserve">Luke gently touched the blade to his sleeve. Nothing happened. He touched it to the ground. Again nothing happened. Finally he </w:t>
      </w:r>
      <w:r w:rsidR="00204F4C">
        <w:t xml:space="preserve">gingerly </w:t>
      </w:r>
      <w:r>
        <w:t>touched the blade</w:t>
      </w:r>
      <w:r w:rsidR="00652A23">
        <w:t xml:space="preserve"> with his finger</w:t>
      </w:r>
      <w:r>
        <w:t>. It was safe. He handed the sword to Carol.</w:t>
      </w:r>
    </w:p>
    <w:p w:rsidR="00843D12" w:rsidRDefault="007A0F6A" w:rsidP="00156738">
      <w:r>
        <w:t xml:space="preserve">“Now that the dweeb has his toy, </w:t>
      </w:r>
      <w:r w:rsidR="00652A23">
        <w:t>c</w:t>
      </w:r>
      <w:r>
        <w:t>an we go?” Ben asked, annoyed.</w:t>
      </w:r>
    </w:p>
    <w:p w:rsidR="000E0669" w:rsidRDefault="005F5270" w:rsidP="00156738">
      <w:r>
        <w:t xml:space="preserve">Leah </w:t>
      </w:r>
      <w:r w:rsidR="007A0F6A">
        <w:t>stepped through and the others followed.</w:t>
      </w:r>
      <w:r>
        <w:t xml:space="preserve"> On the other side was Leah’s room.</w:t>
      </w:r>
    </w:p>
    <w:p w:rsidR="00DA35DB" w:rsidRDefault="00DA35DB" w:rsidP="00156738">
      <w:r>
        <w:t>It was 1:26PM, local time.</w:t>
      </w:r>
    </w:p>
    <w:p w:rsidR="005F5270" w:rsidRDefault="005F5270" w:rsidP="00156738">
      <w:r>
        <w:t>Carol handed Luke his sword back and he put it away.</w:t>
      </w:r>
    </w:p>
    <w:p w:rsidR="004D67E5" w:rsidRDefault="00B840D7" w:rsidP="00156738">
      <w:r>
        <w:t>“How can you use a portal like that?” John asked</w:t>
      </w:r>
      <w:r w:rsidR="005F5270">
        <w:t xml:space="preserve"> as Leah put the portal away</w:t>
      </w:r>
      <w:r>
        <w:t>.</w:t>
      </w:r>
    </w:p>
    <w:p w:rsidR="004D67E5" w:rsidRDefault="004D67E5" w:rsidP="00156738">
      <w:r>
        <w:t xml:space="preserve">John thought about </w:t>
      </w:r>
      <w:r w:rsidR="00FD4936">
        <w:t>and then said, “Oh, I see.” T</w:t>
      </w:r>
      <w:r>
        <w:t xml:space="preserve">he design was feasible. It was just existing technologies, programmed to operate in a specific sequence. The only drawback was that Leah’s portal was at least five times slower than a </w:t>
      </w:r>
      <w:r w:rsidR="0090289A">
        <w:t>standard</w:t>
      </w:r>
      <w:r>
        <w:t xml:space="preserve"> portal. It probably required a higher power level to operate, but that was a small price to pay for the convenience.</w:t>
      </w:r>
    </w:p>
    <w:p w:rsidR="00B840D7" w:rsidRDefault="00B840D7" w:rsidP="00156738">
      <w:r>
        <w:t xml:space="preserve">“It’s a special portal dad got from somewhere,” </w:t>
      </w:r>
      <w:r w:rsidR="005F5270">
        <w:t>Leah</w:t>
      </w:r>
      <w:r>
        <w:t xml:space="preserve"> said. “He gave special items to all of us.”</w:t>
      </w:r>
    </w:p>
    <w:p w:rsidR="00B840D7" w:rsidRDefault="00B840D7" w:rsidP="00156738">
      <w:r>
        <w:lastRenderedPageBreak/>
        <w:t>“So where is my special item?” Ben asked.</w:t>
      </w:r>
    </w:p>
    <w:p w:rsidR="00B840D7" w:rsidRDefault="00B840D7" w:rsidP="00156738">
      <w:r>
        <w:t xml:space="preserve">“It’s </w:t>
      </w:r>
      <w:r w:rsidR="005F5270">
        <w:t>right there</w:t>
      </w:r>
      <w:r>
        <w:t xml:space="preserve">,” </w:t>
      </w:r>
      <w:r w:rsidR="005F5270">
        <w:t>Leah</w:t>
      </w:r>
      <w:r>
        <w:t xml:space="preserve"> said</w:t>
      </w:r>
      <w:r w:rsidR="005F5270">
        <w:t xml:space="preserve"> and pointed at a box.</w:t>
      </w:r>
    </w:p>
    <w:p w:rsidR="000E0669" w:rsidRDefault="005F5270" w:rsidP="00156738">
      <w:r>
        <w:t xml:space="preserve">Ben pulled out a pair of </w:t>
      </w:r>
      <w:r w:rsidR="00FD4936">
        <w:t xml:space="preserve">red </w:t>
      </w:r>
      <w:r w:rsidR="00631CDF">
        <w:t xml:space="preserve">boxing </w:t>
      </w:r>
      <w:r>
        <w:t>gloves. He put them on.</w:t>
      </w:r>
    </w:p>
    <w:p w:rsidR="005F5270" w:rsidRDefault="005F5270" w:rsidP="00156738">
      <w:r>
        <w:t>“Holy crap,</w:t>
      </w:r>
      <w:r w:rsidR="00EA031C">
        <w:t>” Ben exclaimed. “These gloves are amazing. I feel I can crack some skulls with them.”</w:t>
      </w:r>
    </w:p>
    <w:p w:rsidR="005F5270" w:rsidRDefault="00C44437" w:rsidP="00156738">
      <w:r>
        <w:t>“I feel your dad is sti</w:t>
      </w:r>
      <w:r w:rsidR="00C96F54">
        <w:t>ll keeping secrets,” John said.</w:t>
      </w:r>
    </w:p>
    <w:p w:rsidR="002E3CE3" w:rsidRDefault="00C44437" w:rsidP="00156738">
      <w:r>
        <w:t>“You mean like why the light saber has the wrong sound?” Luke asked.</w:t>
      </w:r>
    </w:p>
    <w:p w:rsidR="002E3CE3" w:rsidRDefault="00C44437" w:rsidP="00156738">
      <w:r>
        <w:t>“</w:t>
      </w:r>
      <w:r w:rsidR="00FD4936">
        <w:t xml:space="preserve">Also, why doesn’t anyone have portals like Leah’s? The principle is simple. </w:t>
      </w:r>
      <w:r w:rsidR="00CB58D6">
        <w:t xml:space="preserve">I’m going to investigate. It might have deep </w:t>
      </w:r>
      <w:r w:rsidR="00CB58D6" w:rsidRPr="00CB58D6">
        <w:t>significance</w:t>
      </w:r>
      <w:r w:rsidR="00CB58D6">
        <w:t xml:space="preserve">. </w:t>
      </w:r>
      <w:r>
        <w:t>Luke you need to master that sword,” John said. “Come everyone, it’s ti</w:t>
      </w:r>
      <w:r w:rsidR="00204F4C">
        <w:t>me to see our long lost relatives</w:t>
      </w:r>
      <w:r>
        <w:t>.”</w:t>
      </w:r>
    </w:p>
    <w:p w:rsidR="002E3CE3" w:rsidRDefault="000E3EBA" w:rsidP="00156738">
      <w:r>
        <w:t>Leah guided them to the family room and introduced everyone.</w:t>
      </w:r>
    </w:p>
    <w:p w:rsidR="00BC2F1F" w:rsidRDefault="00854457" w:rsidP="00156738">
      <w:r>
        <w:t xml:space="preserve">Luke went to seven-year-old </w:t>
      </w:r>
      <w:r w:rsidRPr="00E92F0B">
        <w:t>Mateo</w:t>
      </w:r>
      <w:r>
        <w:t xml:space="preserve"> and said, “</w:t>
      </w:r>
      <w:r w:rsidRPr="00E92F0B">
        <w:t>Mateo</w:t>
      </w:r>
      <w:r>
        <w:t xml:space="preserve">, this is Carol. She will be seven </w:t>
      </w:r>
      <w:r w:rsidR="00631CDF">
        <w:t>next</w:t>
      </w:r>
      <w:r>
        <w:t xml:space="preserve"> week. She’s really strong. Why don’t you two play?”</w:t>
      </w:r>
    </w:p>
    <w:p w:rsidR="00854457" w:rsidRDefault="00854457" w:rsidP="00156738">
      <w:r>
        <w:t xml:space="preserve">“Okay Uncle Luke,” </w:t>
      </w:r>
      <w:r w:rsidRPr="00E92F0B">
        <w:t>Mateo</w:t>
      </w:r>
      <w:r>
        <w:t xml:space="preserve"> said.</w:t>
      </w:r>
      <w:r w:rsidR="00773410">
        <w:t xml:space="preserve"> “Come Carol I’ll show you around the palace.”</w:t>
      </w:r>
    </w:p>
    <w:p w:rsidR="00BC2F1F" w:rsidRDefault="00773410" w:rsidP="00156738">
      <w:r>
        <w:t xml:space="preserve">“Hello little </w:t>
      </w:r>
      <w:r w:rsidRPr="00E92F0B">
        <w:t>Aaliyah</w:t>
      </w:r>
      <w:r>
        <w:t>,” Luke greeted. “You’re so cute. Do you want to</w:t>
      </w:r>
      <w:r w:rsidR="00631CDF">
        <w:t xml:space="preserve"> say hi to your long lost uncle?</w:t>
      </w:r>
      <w:r>
        <w:t>”</w:t>
      </w:r>
    </w:p>
    <w:p w:rsidR="00BC2F1F" w:rsidRDefault="00773410" w:rsidP="00156738">
      <w:r>
        <w:t xml:space="preserve">“Hi Uncle Luke,” </w:t>
      </w:r>
      <w:r w:rsidRPr="00E92F0B">
        <w:t>Aaliyah</w:t>
      </w:r>
      <w:r>
        <w:t xml:space="preserve"> said and let Luke carry her.</w:t>
      </w:r>
    </w:p>
    <w:p w:rsidR="00BC2F1F" w:rsidRDefault="00773410" w:rsidP="00156738">
      <w:r>
        <w:t>Luke walked to Alexia and said, “I hear you are getting married.”</w:t>
      </w:r>
    </w:p>
    <w:p w:rsidR="00773410" w:rsidRDefault="00773410" w:rsidP="00156738">
      <w:r>
        <w:t>“That’s right,” Alexia said. “Of course you are invited.”</w:t>
      </w:r>
    </w:p>
    <w:p w:rsidR="00BC2F1F" w:rsidRDefault="00050AD1" w:rsidP="00156738">
      <w:r>
        <w:t>“We tried to get our parents to come, but they said they couldn’t</w:t>
      </w:r>
      <w:r w:rsidR="00773410">
        <w:t>,” Luke said.</w:t>
      </w:r>
    </w:p>
    <w:p w:rsidR="00BC2F1F" w:rsidRDefault="00773410" w:rsidP="00156738">
      <w:r>
        <w:lastRenderedPageBreak/>
        <w:t xml:space="preserve">“That’s </w:t>
      </w:r>
      <w:r w:rsidR="00050AD1">
        <w:t>too bad</w:t>
      </w:r>
      <w:r>
        <w:t xml:space="preserve">,” Alexia said </w:t>
      </w:r>
      <w:r w:rsidR="00050AD1">
        <w:t>sadly</w:t>
      </w:r>
      <w:r>
        <w:t>. “I miss them.”</w:t>
      </w:r>
    </w:p>
    <w:p w:rsidR="00BC2F1F" w:rsidRDefault="00F74BD1" w:rsidP="00156738">
      <w:r>
        <w:t xml:space="preserve">“It’s kind of funny,” </w:t>
      </w:r>
      <w:r w:rsidR="00D03A7F" w:rsidRPr="00D03A7F">
        <w:t>Philip</w:t>
      </w:r>
      <w:r>
        <w:t xml:space="preserve"> said</w:t>
      </w:r>
      <w:r w:rsidR="00286507">
        <w:t xml:space="preserve"> as he approached</w:t>
      </w:r>
      <w:r>
        <w:t>. “</w:t>
      </w:r>
      <w:r w:rsidR="00286507">
        <w:t xml:space="preserve">Our parents were at war with the Emperor. Now </w:t>
      </w:r>
      <w:r w:rsidR="00A36DE8">
        <w:t>their</w:t>
      </w:r>
      <w:r w:rsidR="00D03A7F">
        <w:t xml:space="preserve"> youngest son</w:t>
      </w:r>
      <w:r w:rsidR="00286507">
        <w:t xml:space="preserve"> is dating </w:t>
      </w:r>
      <w:r w:rsidR="00A36DE8">
        <w:t>the Emperor’s</w:t>
      </w:r>
      <w:r w:rsidR="00286507">
        <w:t xml:space="preserve"> youngest daughter.”</w:t>
      </w:r>
    </w:p>
    <w:p w:rsidR="00BC2F1F" w:rsidRDefault="00286507" w:rsidP="00156738">
      <w:r>
        <w:t xml:space="preserve">“I suppose it is strange,” Annie </w:t>
      </w:r>
      <w:r w:rsidR="00050AD1">
        <w:t>admitted</w:t>
      </w:r>
      <w:r>
        <w:t xml:space="preserve">. “However your parents are nice people. They explained why they went to war, and how they wanted to make the </w:t>
      </w:r>
      <w:r w:rsidR="00C5471D">
        <w:t>Empire</w:t>
      </w:r>
      <w:r>
        <w:t xml:space="preserve"> a better place. Fortunately victims can speak out if there is a problem.”</w:t>
      </w:r>
    </w:p>
    <w:p w:rsidR="00286507" w:rsidRDefault="00286507" w:rsidP="00156738">
      <w:r>
        <w:t xml:space="preserve">“That’s not how it works,” Amy said as she approached. “Victims rarely speak out. Those who do often get punished by society. This is a complex issue that </w:t>
      </w:r>
      <w:r w:rsidR="00204F4C">
        <w:t>E</w:t>
      </w:r>
      <w:r>
        <w:t>arth society is still dealing with.”</w:t>
      </w:r>
    </w:p>
    <w:p w:rsidR="00BC2F1F" w:rsidRDefault="00286507" w:rsidP="00156738">
      <w:r>
        <w:t xml:space="preserve">“Can you help us?” </w:t>
      </w:r>
      <w:r w:rsidR="00C5471D" w:rsidRPr="00D03A7F">
        <w:t>Philip</w:t>
      </w:r>
      <w:r>
        <w:t xml:space="preserve"> asked. “I’m having problems tracking down corruption and the abuse of power. I wish dad was here to help us.”</w:t>
      </w:r>
    </w:p>
    <w:p w:rsidR="00C1319C" w:rsidRDefault="00C1319C" w:rsidP="00156738">
      <w:r>
        <w:t>“That’s not a problem,” Benny refuted. “If they can’t come here, then you just have to go there. Better yet, create a permanent portal. John can help set it up.”</w:t>
      </w:r>
    </w:p>
    <w:p w:rsidR="00C1319C" w:rsidRDefault="00FA4B0C" w:rsidP="00156738">
      <w:r>
        <w:t xml:space="preserve">“What a marvelous idea,” </w:t>
      </w:r>
      <w:r w:rsidR="00A36DE8" w:rsidRPr="00A36DE8">
        <w:t>Philip</w:t>
      </w:r>
      <w:r w:rsidR="00A36DE8">
        <w:t xml:space="preserve"> </w:t>
      </w:r>
      <w:r>
        <w:t>exclaimed.</w:t>
      </w:r>
    </w:p>
    <w:p w:rsidR="00BC2F1F" w:rsidRDefault="002D1342" w:rsidP="00156738">
      <w:r>
        <w:t>“</w:t>
      </w:r>
      <w:r w:rsidR="00FA4B0C">
        <w:t>There is much earthlings can teach</w:t>
      </w:r>
      <w:r>
        <w:t>,” Amy said. “Unfortunately they aren’t Empire citizens and they don’t believe in magic.”</w:t>
      </w:r>
    </w:p>
    <w:p w:rsidR="00BC2F1F" w:rsidRDefault="002D1342" w:rsidP="00156738">
      <w:r>
        <w:t xml:space="preserve">“I heard about the expedition </w:t>
      </w:r>
      <w:r w:rsidRPr="001D0AD4">
        <w:rPr>
          <w:i/>
        </w:rPr>
        <w:t>Adventurous</w:t>
      </w:r>
      <w:r>
        <w:t xml:space="preserve"> is sponsoring to discover and retrieve the Anima Drill,” </w:t>
      </w:r>
      <w:r w:rsidR="00A36DE8" w:rsidRPr="00A36DE8">
        <w:t>Philip</w:t>
      </w:r>
      <w:r>
        <w:t xml:space="preserve"> said. “Once magic returns, I’m sure that world will join.”</w:t>
      </w:r>
    </w:p>
    <w:p w:rsidR="002D1342" w:rsidRDefault="002D1342" w:rsidP="00156738">
      <w:r>
        <w:t>“That’s not so easy,” John said. “I don’t see any of them voluntarily joining. However they would definitely want Empire technology.</w:t>
      </w:r>
      <w:r w:rsidR="00EB55D3">
        <w:t>”</w:t>
      </w:r>
    </w:p>
    <w:p w:rsidR="00050AD1" w:rsidRDefault="00EB55D3" w:rsidP="00156738">
      <w:r>
        <w:t>“What is everyone standing here for?” Leah asked. “It’s time to go to the beach.” She opened the portal.</w:t>
      </w:r>
    </w:p>
    <w:p w:rsidR="00EB55D3" w:rsidRDefault="00EB55D3" w:rsidP="00156738">
      <w:r>
        <w:t>Luke stepped into a tropical beach with pink sand and blue sky.</w:t>
      </w:r>
    </w:p>
    <w:p w:rsidR="00EB55D3" w:rsidRDefault="00EB55D3" w:rsidP="00156738">
      <w:r>
        <w:lastRenderedPageBreak/>
        <w:t>“Luke, the changing rooms are there,” Leah said. “If you want I can help yo…Ow, ow, ow. Damn it. My ear is going to break off if you continue doing that.”</w:t>
      </w:r>
    </w:p>
    <w:p w:rsidR="00EB55D3" w:rsidRDefault="00EB55D3" w:rsidP="00156738">
      <w:r>
        <w:t>“Then don’t be a pervert,” Annie said angrily. “You’re changing in the lady’s changing room.”</w:t>
      </w:r>
    </w:p>
    <w:p w:rsidR="00EB55D3" w:rsidRDefault="00EB55D3" w:rsidP="00156738">
      <w:r>
        <w:t>Luke headed to the changing room and quickly changed.</w:t>
      </w:r>
    </w:p>
    <w:p w:rsidR="00EB55D3" w:rsidRDefault="00EB55D3" w:rsidP="00156738">
      <w:r>
        <w:t>“Luke, what do you think of my swim suit?” Carol asked</w:t>
      </w:r>
      <w:r w:rsidR="00443BDA">
        <w:t xml:space="preserve"> when Luke returned</w:t>
      </w:r>
      <w:r>
        <w:t>.</w:t>
      </w:r>
    </w:p>
    <w:p w:rsidR="00EB55D3" w:rsidRDefault="00EB55D3" w:rsidP="00156738">
      <w:r>
        <w:t>“You’re so cute,” Luke said and rubbed Carol’s head.</w:t>
      </w:r>
    </w:p>
    <w:p w:rsidR="00EB55D3" w:rsidRDefault="00EB55D3" w:rsidP="00156738">
      <w:r>
        <w:t>Just then Annie stepped up and said shyly, “Luke, what do you think?”</w:t>
      </w:r>
    </w:p>
    <w:p w:rsidR="00EB55D3" w:rsidRDefault="00E856F3" w:rsidP="00156738">
      <w:r>
        <w:t>Luke staggered back as his face turned redder than his hair. He had no idea that Annie was so hot. His upper lip felt wet</w:t>
      </w:r>
      <w:r w:rsidR="00FA4B0C">
        <w:t xml:space="preserve"> and something salty touched his lip</w:t>
      </w:r>
      <w:r>
        <w:t>.</w:t>
      </w:r>
    </w:p>
    <w:p w:rsidR="00EB55D3" w:rsidRDefault="00E856F3" w:rsidP="00156738">
      <w:r>
        <w:t xml:space="preserve">“Oh my gods, your nose is bleeding,” Annie </w:t>
      </w:r>
      <w:r w:rsidR="00FA4B0C">
        <w:t>exclaimed</w:t>
      </w:r>
      <w:r>
        <w:t>. “Let me heal that for you.”</w:t>
      </w:r>
    </w:p>
    <w:p w:rsidR="00E856F3" w:rsidRDefault="00E856F3" w:rsidP="00156738">
      <w:r>
        <w:t>“Don’t bother,” Ben</w:t>
      </w:r>
      <w:r w:rsidR="00A15F9A">
        <w:t>ny</w:t>
      </w:r>
      <w:r>
        <w:t xml:space="preserve"> said</w:t>
      </w:r>
      <w:r w:rsidR="006758C9">
        <w:t xml:space="preserve"> with a chuckle</w:t>
      </w:r>
      <w:r>
        <w:t>. “He isn’t injured. That’s just his virgin way of saying he think you’re sexy.”</w:t>
      </w:r>
    </w:p>
    <w:p w:rsidR="00E856F3" w:rsidRDefault="00E856F3" w:rsidP="00156738">
      <w:r>
        <w:t>“Wouldn’t you rather have a real woman?” Leah asked.</w:t>
      </w:r>
    </w:p>
    <w:p w:rsidR="00E856F3" w:rsidRDefault="00E856F3" w:rsidP="00156738">
      <w:r>
        <w:t>“Don’t bother,” Ben said. “You would probably kill him.”</w:t>
      </w:r>
    </w:p>
    <w:p w:rsidR="009E391C" w:rsidRDefault="00E856F3" w:rsidP="00156738">
      <w:r>
        <w:t>“How about you?” Leah asked.</w:t>
      </w:r>
    </w:p>
    <w:p w:rsidR="00E856F3" w:rsidRDefault="00E856F3" w:rsidP="00156738">
      <w:r>
        <w:t>“Perhaps another time toots,” Ben said, using an expression he overheard when his parents watched an old movie</w:t>
      </w:r>
      <w:r w:rsidR="0089377C">
        <w:t xml:space="preserve"> about some spy</w:t>
      </w:r>
      <w:r>
        <w:t>.</w:t>
      </w:r>
      <w:r w:rsidR="0089377C">
        <w:t xml:space="preserve"> “I want to test out my gloves first.”</w:t>
      </w:r>
      <w:r w:rsidR="007F29C3">
        <w:t xml:space="preserve"> He walked behind bushes and teleported to school.</w:t>
      </w:r>
    </w:p>
    <w:p w:rsidR="00BC2F1F" w:rsidRDefault="0089377C" w:rsidP="00156738">
      <w:r>
        <w:t>Luke wiped his nose and said, “Come let’s go swimming.”</w:t>
      </w:r>
    </w:p>
    <w:p w:rsidR="0089377C" w:rsidRDefault="0089377C" w:rsidP="00156738">
      <w:r>
        <w:t>After the swim, they had a barbeque.</w:t>
      </w:r>
    </w:p>
    <w:p w:rsidR="0089377C" w:rsidRDefault="0089377C" w:rsidP="00156738"/>
    <w:p w:rsidR="00BC2F1F" w:rsidRDefault="00BC2F1F" w:rsidP="00156738"/>
    <w:p w:rsidR="00E856F3" w:rsidRDefault="00E856F3" w:rsidP="00156738"/>
    <w:p w:rsidR="00E856F3" w:rsidRDefault="00E856F3"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Pr="00156738" w:rsidRDefault="00BC2F1F" w:rsidP="00156738"/>
    <w:sectPr w:rsidR="00BC2F1F" w:rsidRPr="00156738" w:rsidSect="009A4DB5">
      <w:headerReference w:type="even" r:id="rId46"/>
      <w:headerReference w:type="default" r:id="rId47"/>
      <w:footerReference w:type="even" r:id="rId48"/>
      <w:footerReference w:type="default" r:id="rId49"/>
      <w:headerReference w:type="first" r:id="rId50"/>
      <w:footerReference w:type="first" r:id="rId51"/>
      <w:type w:val="continuous"/>
      <w:pgSz w:w="8640" w:h="12960" w:code="1"/>
      <w:pgMar w:top="720" w:right="720" w:bottom="720" w:left="720" w:header="288" w:footer="288"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F0C" w:rsidRDefault="00D76F0C" w:rsidP="00BD125D">
      <w:pPr>
        <w:spacing w:after="0" w:line="240" w:lineRule="auto"/>
      </w:pPr>
      <w:r>
        <w:separator/>
      </w:r>
    </w:p>
  </w:endnote>
  <w:endnote w:type="continuationSeparator" w:id="0">
    <w:p w:rsidR="00D76F0C" w:rsidRDefault="00D76F0C"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1" w:subsetted="1" w:fontKey="{8AD33330-E3FF-4A68-804B-0F8E7C4808A9}"/>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embedRegular r:id="rId2" w:subsetted="1" w:fontKey="{75CD1697-C2C6-4F91-ADF1-B33D9C94E4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rsidP="00A434D1">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rsidP="00A434D1">
    <w:pPr>
      <w:pStyle w:val="Footer"/>
      <w:tabs>
        <w:tab w:val="center" w:pos="3420"/>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pPr>
      <w:pStyle w:val="Footer"/>
      <w:tabs>
        <w:tab w:val="center" w:pos="34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rsidP="00A434D1">
    <w:pPr>
      <w:pStyle w:val="Footer"/>
      <w:tabs>
        <w:tab w:val="center" w:pos="3420"/>
      </w:tabs>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rsidP="00A434D1">
    <w:pPr>
      <w:pStyle w:val="Footer"/>
      <w:tabs>
        <w:tab w:val="center" w:pos="3420"/>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704831" w:rsidP="00F13322">
    <w:pPr>
      <w:pStyle w:val="Footer"/>
      <w:jc w:val="center"/>
    </w:pPr>
    <w:fldSimple w:instr=" PAGE   \* MERGEFORMAT ">
      <w:r w:rsidR="009B3A53">
        <w:rPr>
          <w:noProof/>
        </w:rPr>
        <w:t>46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704831" w:rsidP="00C516B6">
    <w:pPr>
      <w:pStyle w:val="Footer"/>
      <w:jc w:val="center"/>
    </w:pPr>
    <w:fldSimple w:instr=" PAGE   \* MERGEFORMAT ">
      <w:r w:rsidR="009B3A53">
        <w:rPr>
          <w:noProof/>
        </w:rPr>
        <w:t>46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rsidP="00F043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F0C" w:rsidRDefault="00D76F0C" w:rsidP="00BD125D">
      <w:pPr>
        <w:spacing w:after="0" w:line="240" w:lineRule="auto"/>
      </w:pPr>
      <w:r>
        <w:separator/>
      </w:r>
    </w:p>
  </w:footnote>
  <w:footnote w:type="continuationSeparator" w:id="0">
    <w:p w:rsidR="00D76F0C" w:rsidRDefault="00D76F0C" w:rsidP="00BD125D">
      <w:pPr>
        <w:spacing w:after="0" w:line="240" w:lineRule="auto"/>
      </w:pPr>
      <w:r>
        <w:continuationSeparator/>
      </w:r>
    </w:p>
  </w:footnote>
  <w:footnote w:id="1">
    <w:p w:rsidR="0041400A" w:rsidRDefault="0041400A">
      <w:pPr>
        <w:pStyle w:val="FootnoteText"/>
      </w:pPr>
      <w:r>
        <w:rPr>
          <w:rStyle w:val="FootnoteReference"/>
        </w:rPr>
        <w:footnoteRef/>
      </w:r>
      <w:r>
        <w:t xml:space="preserve"> </w:t>
      </w:r>
      <w:r w:rsidRPr="00714520">
        <w:t>Isekai</w:t>
      </w:r>
      <w:r>
        <w:t>: A Japanese genre of fantasy where a person is transported into another world.</w:t>
      </w:r>
    </w:p>
  </w:footnote>
  <w:footnote w:id="2">
    <w:p w:rsidR="0041400A" w:rsidRDefault="0041400A">
      <w:pPr>
        <w:pStyle w:val="FootnoteText"/>
      </w:pPr>
      <w:r>
        <w:rPr>
          <w:rStyle w:val="FootnoteReference"/>
        </w:rPr>
        <w:footnoteRef/>
      </w:r>
      <w:r>
        <w:t xml:space="preserve"> </w:t>
      </w:r>
      <w:r w:rsidRPr="00AA4D05">
        <w:t>hair turn copper color</w:t>
      </w:r>
    </w:p>
  </w:footnote>
  <w:footnote w:id="3">
    <w:p w:rsidR="0041400A" w:rsidRDefault="0041400A">
      <w:pPr>
        <w:pStyle w:val="FootnoteText"/>
      </w:pPr>
      <w:r>
        <w:rPr>
          <w:rStyle w:val="FootnoteReference"/>
        </w:rPr>
        <w:footnoteRef/>
      </w:r>
      <w:r>
        <w:t xml:space="preserve"> Some people prefer ‘Flight of Dragons’, but I think ‘Conquest of Dragons’ is more appropriate for such noble creatures.</w:t>
      </w:r>
    </w:p>
  </w:footnote>
  <w:footnote w:id="4">
    <w:p w:rsidR="0041400A" w:rsidRDefault="0041400A" w:rsidP="00156738">
      <w:pPr>
        <w:pStyle w:val="FootnoteText"/>
      </w:pPr>
      <w:r>
        <w:rPr>
          <w:rStyle w:val="FootnoteReference"/>
        </w:rPr>
        <w:footnoteRef/>
      </w:r>
      <w:r>
        <w:t xml:space="preserve"> </w:t>
      </w:r>
      <w:r w:rsidRPr="00EF0A5F">
        <w:t>From Death to Life, bring forth Life. From Life to Life, expand new Li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pPr>
      <w:pStyle w:val="Header"/>
      <w:tabs>
        <w:tab w:val="center" w:pos="342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pPr>
      <w:pStyle w:val="Header"/>
      <w:tabs>
        <w:tab w:val="center" w:pos="34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pPr>
      <w:pStyle w:val="Header"/>
      <w:tabs>
        <w:tab w:val="center" w:pos="342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pPr>
      <w:pStyle w:val="Header"/>
      <w:tabs>
        <w:tab w:val="center" w:pos="342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rsidP="00A75010">
    <w:pPr>
      <w:pStyle w:val="Header"/>
      <w:tabs>
        <w:tab w:val="clear" w:pos="4680"/>
        <w:tab w:val="clear" w:pos="9360"/>
      </w:tabs>
      <w:jc w:val="center"/>
    </w:pPr>
    <w:r>
      <w:t>Story 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rsidP="00A75010">
    <w:pPr>
      <w:pStyle w:val="Header"/>
      <w:tabs>
        <w:tab w:val="clear" w:pos="4680"/>
        <w:tab w:val="clear" w:pos="9360"/>
      </w:tabs>
      <w:jc w:val="center"/>
    </w:pPr>
    <w:r>
      <w:t>Story 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0A" w:rsidRDefault="0041400A" w:rsidP="00F043EC">
    <w:pPr>
      <w:pStyle w:val="Header"/>
      <w:tabs>
        <w:tab w:val="clear" w:pos="4680"/>
        <w:tab w:val="clear" w:pos="9360"/>
        <w:tab w:val="center" w:pos="3420"/>
      </w:tabs>
      <w:jc w:val="center"/>
    </w:pPr>
  </w:p>
  <w:p w:rsidR="0041400A" w:rsidRDefault="0041400A" w:rsidP="00F043EC">
    <w:pPr>
      <w:pStyle w:val="Header"/>
      <w:tabs>
        <w:tab w:val="clear" w:pos="4680"/>
        <w:tab w:val="clear" w:pos="9360"/>
        <w:tab w:val="center" w:pos="3420"/>
        <w:tab w:val="right" w:pos="6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9D"/>
    <w:multiLevelType w:val="hybridMultilevel"/>
    <w:tmpl w:val="26C0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94C48"/>
    <w:multiLevelType w:val="hybridMultilevel"/>
    <w:tmpl w:val="D4E26DB4"/>
    <w:lvl w:ilvl="0" w:tplc="CDD297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15C09"/>
    <w:multiLevelType w:val="hybridMultilevel"/>
    <w:tmpl w:val="E94A5012"/>
    <w:lvl w:ilvl="0" w:tplc="902A308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oNotDisplayPageBoundaries/>
  <w:embedTrueTypeFonts/>
  <w:saveSubsetFonts/>
  <w:activeWritingStyle w:appName="MSWord" w:lang="en-US" w:vendorID="64" w:dllVersion="131078" w:nlCheck="1" w:checkStyle="1"/>
  <w:activeWritingStyle w:appName="MSWord" w:lang="fr-FR"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91842"/>
  </w:hdrShapeDefaults>
  <w:footnotePr>
    <w:footnote w:id="-1"/>
    <w:footnote w:id="0"/>
  </w:footnotePr>
  <w:endnotePr>
    <w:endnote w:id="-1"/>
    <w:endnote w:id="0"/>
  </w:endnotePr>
  <w:compat/>
  <w:rsids>
    <w:rsidRoot w:val="00F14450"/>
    <w:rsid w:val="000000A8"/>
    <w:rsid w:val="00000411"/>
    <w:rsid w:val="0000044E"/>
    <w:rsid w:val="00000536"/>
    <w:rsid w:val="000007FC"/>
    <w:rsid w:val="000008D7"/>
    <w:rsid w:val="00000A3F"/>
    <w:rsid w:val="00000C4C"/>
    <w:rsid w:val="00001A0D"/>
    <w:rsid w:val="00001CF2"/>
    <w:rsid w:val="00001DDE"/>
    <w:rsid w:val="00001E1C"/>
    <w:rsid w:val="00002112"/>
    <w:rsid w:val="000026B5"/>
    <w:rsid w:val="00002A76"/>
    <w:rsid w:val="00002AC2"/>
    <w:rsid w:val="00002AF4"/>
    <w:rsid w:val="00002DDB"/>
    <w:rsid w:val="000036B7"/>
    <w:rsid w:val="00003703"/>
    <w:rsid w:val="00003AB5"/>
    <w:rsid w:val="00003B0C"/>
    <w:rsid w:val="00004274"/>
    <w:rsid w:val="0000525C"/>
    <w:rsid w:val="0000531E"/>
    <w:rsid w:val="000059BC"/>
    <w:rsid w:val="00005AB1"/>
    <w:rsid w:val="00005FDB"/>
    <w:rsid w:val="00006750"/>
    <w:rsid w:val="00006887"/>
    <w:rsid w:val="0000688C"/>
    <w:rsid w:val="00006B02"/>
    <w:rsid w:val="000076E7"/>
    <w:rsid w:val="00007A2F"/>
    <w:rsid w:val="00010EF3"/>
    <w:rsid w:val="0001174A"/>
    <w:rsid w:val="00011ECC"/>
    <w:rsid w:val="00011F6F"/>
    <w:rsid w:val="00012090"/>
    <w:rsid w:val="000125EB"/>
    <w:rsid w:val="000133DE"/>
    <w:rsid w:val="000136AE"/>
    <w:rsid w:val="00013AC3"/>
    <w:rsid w:val="00014A3D"/>
    <w:rsid w:val="00014AC9"/>
    <w:rsid w:val="00014B18"/>
    <w:rsid w:val="00014C90"/>
    <w:rsid w:val="00014E42"/>
    <w:rsid w:val="00016036"/>
    <w:rsid w:val="000162F1"/>
    <w:rsid w:val="00016354"/>
    <w:rsid w:val="000163E5"/>
    <w:rsid w:val="00016405"/>
    <w:rsid w:val="00016864"/>
    <w:rsid w:val="00016969"/>
    <w:rsid w:val="00017010"/>
    <w:rsid w:val="00017469"/>
    <w:rsid w:val="0001781A"/>
    <w:rsid w:val="00017E98"/>
    <w:rsid w:val="00017F6C"/>
    <w:rsid w:val="00021412"/>
    <w:rsid w:val="0002151C"/>
    <w:rsid w:val="000227D8"/>
    <w:rsid w:val="00022957"/>
    <w:rsid w:val="00022DDD"/>
    <w:rsid w:val="00023097"/>
    <w:rsid w:val="00023419"/>
    <w:rsid w:val="00023447"/>
    <w:rsid w:val="0002387B"/>
    <w:rsid w:val="00023B1F"/>
    <w:rsid w:val="00023C95"/>
    <w:rsid w:val="00023CDB"/>
    <w:rsid w:val="00023D01"/>
    <w:rsid w:val="000241EB"/>
    <w:rsid w:val="000243C2"/>
    <w:rsid w:val="000243F4"/>
    <w:rsid w:val="00024EB1"/>
    <w:rsid w:val="00025053"/>
    <w:rsid w:val="00025691"/>
    <w:rsid w:val="000256A7"/>
    <w:rsid w:val="0002577D"/>
    <w:rsid w:val="000257EA"/>
    <w:rsid w:val="000261BD"/>
    <w:rsid w:val="0002628A"/>
    <w:rsid w:val="0002641E"/>
    <w:rsid w:val="000264F9"/>
    <w:rsid w:val="00026AAF"/>
    <w:rsid w:val="00026AB0"/>
    <w:rsid w:val="00026D31"/>
    <w:rsid w:val="000271BF"/>
    <w:rsid w:val="00027E2D"/>
    <w:rsid w:val="00027E8B"/>
    <w:rsid w:val="00027EC1"/>
    <w:rsid w:val="000303A9"/>
    <w:rsid w:val="00030888"/>
    <w:rsid w:val="000308D1"/>
    <w:rsid w:val="00030D74"/>
    <w:rsid w:val="00030DEF"/>
    <w:rsid w:val="00030EC2"/>
    <w:rsid w:val="00031071"/>
    <w:rsid w:val="000316FE"/>
    <w:rsid w:val="00031A72"/>
    <w:rsid w:val="000324F9"/>
    <w:rsid w:val="0003255F"/>
    <w:rsid w:val="0003286E"/>
    <w:rsid w:val="00032C3B"/>
    <w:rsid w:val="00032C65"/>
    <w:rsid w:val="00032FA1"/>
    <w:rsid w:val="000332D6"/>
    <w:rsid w:val="00033A3B"/>
    <w:rsid w:val="00033A91"/>
    <w:rsid w:val="00033B5B"/>
    <w:rsid w:val="00033D19"/>
    <w:rsid w:val="00033F44"/>
    <w:rsid w:val="00034522"/>
    <w:rsid w:val="000351CF"/>
    <w:rsid w:val="0003531E"/>
    <w:rsid w:val="000354C1"/>
    <w:rsid w:val="00035B20"/>
    <w:rsid w:val="00035E90"/>
    <w:rsid w:val="00035FBA"/>
    <w:rsid w:val="0003619F"/>
    <w:rsid w:val="000361F3"/>
    <w:rsid w:val="0003644E"/>
    <w:rsid w:val="00036458"/>
    <w:rsid w:val="000364DE"/>
    <w:rsid w:val="000366B7"/>
    <w:rsid w:val="000367B0"/>
    <w:rsid w:val="00036BD5"/>
    <w:rsid w:val="00037106"/>
    <w:rsid w:val="000375DE"/>
    <w:rsid w:val="000377D5"/>
    <w:rsid w:val="00037AAC"/>
    <w:rsid w:val="00037D7C"/>
    <w:rsid w:val="00037DBA"/>
    <w:rsid w:val="00037F39"/>
    <w:rsid w:val="00037F6D"/>
    <w:rsid w:val="00040221"/>
    <w:rsid w:val="00040724"/>
    <w:rsid w:val="0004087E"/>
    <w:rsid w:val="000409D8"/>
    <w:rsid w:val="00040E69"/>
    <w:rsid w:val="00041282"/>
    <w:rsid w:val="00041289"/>
    <w:rsid w:val="00041A95"/>
    <w:rsid w:val="00041BD6"/>
    <w:rsid w:val="00041D9E"/>
    <w:rsid w:val="00041E24"/>
    <w:rsid w:val="00041EDC"/>
    <w:rsid w:val="00042117"/>
    <w:rsid w:val="00042C49"/>
    <w:rsid w:val="00042C7E"/>
    <w:rsid w:val="00043047"/>
    <w:rsid w:val="00043AB8"/>
    <w:rsid w:val="000445E8"/>
    <w:rsid w:val="00044995"/>
    <w:rsid w:val="00044E46"/>
    <w:rsid w:val="00044F69"/>
    <w:rsid w:val="0004525A"/>
    <w:rsid w:val="00045777"/>
    <w:rsid w:val="0004590C"/>
    <w:rsid w:val="00045C6D"/>
    <w:rsid w:val="000461EC"/>
    <w:rsid w:val="0004662D"/>
    <w:rsid w:val="0004690F"/>
    <w:rsid w:val="00046958"/>
    <w:rsid w:val="00046A37"/>
    <w:rsid w:val="00046BF2"/>
    <w:rsid w:val="00046F1E"/>
    <w:rsid w:val="00047134"/>
    <w:rsid w:val="00047517"/>
    <w:rsid w:val="000478BF"/>
    <w:rsid w:val="0004798B"/>
    <w:rsid w:val="00047C36"/>
    <w:rsid w:val="00047C64"/>
    <w:rsid w:val="00047CEF"/>
    <w:rsid w:val="00047F82"/>
    <w:rsid w:val="0005013E"/>
    <w:rsid w:val="00050AB8"/>
    <w:rsid w:val="00050AD1"/>
    <w:rsid w:val="00050AE0"/>
    <w:rsid w:val="00050BEE"/>
    <w:rsid w:val="00050E13"/>
    <w:rsid w:val="00050E96"/>
    <w:rsid w:val="0005119F"/>
    <w:rsid w:val="000512D0"/>
    <w:rsid w:val="0005153E"/>
    <w:rsid w:val="00051724"/>
    <w:rsid w:val="00051876"/>
    <w:rsid w:val="00051B7F"/>
    <w:rsid w:val="00051ED1"/>
    <w:rsid w:val="0005202E"/>
    <w:rsid w:val="00052DDD"/>
    <w:rsid w:val="000538FB"/>
    <w:rsid w:val="00054145"/>
    <w:rsid w:val="0005435C"/>
    <w:rsid w:val="000544C4"/>
    <w:rsid w:val="000548B6"/>
    <w:rsid w:val="000549A9"/>
    <w:rsid w:val="00054A50"/>
    <w:rsid w:val="00054B03"/>
    <w:rsid w:val="00054B3C"/>
    <w:rsid w:val="0005598B"/>
    <w:rsid w:val="00055B8A"/>
    <w:rsid w:val="00055ED9"/>
    <w:rsid w:val="00055F9C"/>
    <w:rsid w:val="00056723"/>
    <w:rsid w:val="0005682D"/>
    <w:rsid w:val="00056AA9"/>
    <w:rsid w:val="00056ED7"/>
    <w:rsid w:val="000572AB"/>
    <w:rsid w:val="000572C2"/>
    <w:rsid w:val="00057A78"/>
    <w:rsid w:val="000604E5"/>
    <w:rsid w:val="00060838"/>
    <w:rsid w:val="00060920"/>
    <w:rsid w:val="00061047"/>
    <w:rsid w:val="000610FB"/>
    <w:rsid w:val="0006133E"/>
    <w:rsid w:val="00061681"/>
    <w:rsid w:val="00061899"/>
    <w:rsid w:val="00061A28"/>
    <w:rsid w:val="00061B57"/>
    <w:rsid w:val="00061E5A"/>
    <w:rsid w:val="000620DD"/>
    <w:rsid w:val="000623C6"/>
    <w:rsid w:val="00062448"/>
    <w:rsid w:val="0006286D"/>
    <w:rsid w:val="00062B49"/>
    <w:rsid w:val="00062CD3"/>
    <w:rsid w:val="000632F7"/>
    <w:rsid w:val="00063F0B"/>
    <w:rsid w:val="00063F42"/>
    <w:rsid w:val="00063F48"/>
    <w:rsid w:val="000641A0"/>
    <w:rsid w:val="0006466D"/>
    <w:rsid w:val="00064A8B"/>
    <w:rsid w:val="00064CB2"/>
    <w:rsid w:val="0006503C"/>
    <w:rsid w:val="0006529D"/>
    <w:rsid w:val="000657C9"/>
    <w:rsid w:val="00065B71"/>
    <w:rsid w:val="00065BA2"/>
    <w:rsid w:val="00065BA9"/>
    <w:rsid w:val="00065FD0"/>
    <w:rsid w:val="000662CB"/>
    <w:rsid w:val="00066375"/>
    <w:rsid w:val="00066B08"/>
    <w:rsid w:val="00066B40"/>
    <w:rsid w:val="00066CA1"/>
    <w:rsid w:val="000678AB"/>
    <w:rsid w:val="00067A49"/>
    <w:rsid w:val="00067CB3"/>
    <w:rsid w:val="00067CCB"/>
    <w:rsid w:val="00067D18"/>
    <w:rsid w:val="00067D27"/>
    <w:rsid w:val="0007008A"/>
    <w:rsid w:val="00070503"/>
    <w:rsid w:val="0007181F"/>
    <w:rsid w:val="000719B1"/>
    <w:rsid w:val="00071BEF"/>
    <w:rsid w:val="00071FAD"/>
    <w:rsid w:val="000721A0"/>
    <w:rsid w:val="000728A7"/>
    <w:rsid w:val="00072F91"/>
    <w:rsid w:val="0007302A"/>
    <w:rsid w:val="000737EC"/>
    <w:rsid w:val="0007382B"/>
    <w:rsid w:val="00074040"/>
    <w:rsid w:val="000743DD"/>
    <w:rsid w:val="00074B41"/>
    <w:rsid w:val="00074B6F"/>
    <w:rsid w:val="00074FD5"/>
    <w:rsid w:val="000760AF"/>
    <w:rsid w:val="00076268"/>
    <w:rsid w:val="000768A1"/>
    <w:rsid w:val="00076942"/>
    <w:rsid w:val="00076C33"/>
    <w:rsid w:val="00076E33"/>
    <w:rsid w:val="00076E36"/>
    <w:rsid w:val="00076EC9"/>
    <w:rsid w:val="00076F3F"/>
    <w:rsid w:val="00077256"/>
    <w:rsid w:val="000775D5"/>
    <w:rsid w:val="00077807"/>
    <w:rsid w:val="000778DF"/>
    <w:rsid w:val="0007793B"/>
    <w:rsid w:val="00077C30"/>
    <w:rsid w:val="00077E78"/>
    <w:rsid w:val="00080039"/>
    <w:rsid w:val="000800BB"/>
    <w:rsid w:val="000803FB"/>
    <w:rsid w:val="0008045A"/>
    <w:rsid w:val="000804BB"/>
    <w:rsid w:val="000805EA"/>
    <w:rsid w:val="0008102F"/>
    <w:rsid w:val="0008180A"/>
    <w:rsid w:val="0008184E"/>
    <w:rsid w:val="000818C1"/>
    <w:rsid w:val="00081A3D"/>
    <w:rsid w:val="00081B16"/>
    <w:rsid w:val="00081C6C"/>
    <w:rsid w:val="0008228C"/>
    <w:rsid w:val="000826E2"/>
    <w:rsid w:val="000829E6"/>
    <w:rsid w:val="00082C67"/>
    <w:rsid w:val="00082C76"/>
    <w:rsid w:val="00083256"/>
    <w:rsid w:val="00083C5A"/>
    <w:rsid w:val="00083DF3"/>
    <w:rsid w:val="00084228"/>
    <w:rsid w:val="0008446D"/>
    <w:rsid w:val="000845D6"/>
    <w:rsid w:val="000847E1"/>
    <w:rsid w:val="00084A4D"/>
    <w:rsid w:val="00084E61"/>
    <w:rsid w:val="00084E64"/>
    <w:rsid w:val="00084FDB"/>
    <w:rsid w:val="00085606"/>
    <w:rsid w:val="0008568A"/>
    <w:rsid w:val="000856B6"/>
    <w:rsid w:val="00085747"/>
    <w:rsid w:val="00085906"/>
    <w:rsid w:val="00085A1A"/>
    <w:rsid w:val="00085B5E"/>
    <w:rsid w:val="00085B84"/>
    <w:rsid w:val="00086584"/>
    <w:rsid w:val="00086DA7"/>
    <w:rsid w:val="00087387"/>
    <w:rsid w:val="00087486"/>
    <w:rsid w:val="00087C28"/>
    <w:rsid w:val="000903E7"/>
    <w:rsid w:val="000906CF"/>
    <w:rsid w:val="00090A61"/>
    <w:rsid w:val="00090C8B"/>
    <w:rsid w:val="0009100E"/>
    <w:rsid w:val="00091034"/>
    <w:rsid w:val="000916F1"/>
    <w:rsid w:val="00091A1C"/>
    <w:rsid w:val="00091A4B"/>
    <w:rsid w:val="00091DB1"/>
    <w:rsid w:val="00091FAB"/>
    <w:rsid w:val="00092662"/>
    <w:rsid w:val="00093306"/>
    <w:rsid w:val="0009343C"/>
    <w:rsid w:val="000936E2"/>
    <w:rsid w:val="000937C1"/>
    <w:rsid w:val="000938DD"/>
    <w:rsid w:val="00093D0C"/>
    <w:rsid w:val="00094494"/>
    <w:rsid w:val="000944F4"/>
    <w:rsid w:val="0009491F"/>
    <w:rsid w:val="00094A40"/>
    <w:rsid w:val="00094D22"/>
    <w:rsid w:val="00094EE1"/>
    <w:rsid w:val="000950A1"/>
    <w:rsid w:val="000950FC"/>
    <w:rsid w:val="0009524E"/>
    <w:rsid w:val="00095457"/>
    <w:rsid w:val="0009594F"/>
    <w:rsid w:val="00095B3C"/>
    <w:rsid w:val="00095E96"/>
    <w:rsid w:val="00095F19"/>
    <w:rsid w:val="00095FD3"/>
    <w:rsid w:val="00096285"/>
    <w:rsid w:val="000964D3"/>
    <w:rsid w:val="00096627"/>
    <w:rsid w:val="0009682D"/>
    <w:rsid w:val="000971C3"/>
    <w:rsid w:val="00097259"/>
    <w:rsid w:val="000973FE"/>
    <w:rsid w:val="000975CE"/>
    <w:rsid w:val="00097AE3"/>
    <w:rsid w:val="000A03CF"/>
    <w:rsid w:val="000A04FE"/>
    <w:rsid w:val="000A0603"/>
    <w:rsid w:val="000A06E5"/>
    <w:rsid w:val="000A0754"/>
    <w:rsid w:val="000A0855"/>
    <w:rsid w:val="000A097F"/>
    <w:rsid w:val="000A0B05"/>
    <w:rsid w:val="000A0DBC"/>
    <w:rsid w:val="000A0DCD"/>
    <w:rsid w:val="000A126D"/>
    <w:rsid w:val="000A13F7"/>
    <w:rsid w:val="000A17C2"/>
    <w:rsid w:val="000A185A"/>
    <w:rsid w:val="000A1D06"/>
    <w:rsid w:val="000A23E0"/>
    <w:rsid w:val="000A2995"/>
    <w:rsid w:val="000A2D1F"/>
    <w:rsid w:val="000A30C3"/>
    <w:rsid w:val="000A310A"/>
    <w:rsid w:val="000A3247"/>
    <w:rsid w:val="000A3416"/>
    <w:rsid w:val="000A384D"/>
    <w:rsid w:val="000A3F9B"/>
    <w:rsid w:val="000A4107"/>
    <w:rsid w:val="000A4280"/>
    <w:rsid w:val="000A474B"/>
    <w:rsid w:val="000A493B"/>
    <w:rsid w:val="000A5043"/>
    <w:rsid w:val="000A5154"/>
    <w:rsid w:val="000A52F0"/>
    <w:rsid w:val="000A5695"/>
    <w:rsid w:val="000A5DD9"/>
    <w:rsid w:val="000A5E1A"/>
    <w:rsid w:val="000A5FE9"/>
    <w:rsid w:val="000A6194"/>
    <w:rsid w:val="000A6821"/>
    <w:rsid w:val="000B0584"/>
    <w:rsid w:val="000B06F1"/>
    <w:rsid w:val="000B07FD"/>
    <w:rsid w:val="000B0919"/>
    <w:rsid w:val="000B0A13"/>
    <w:rsid w:val="000B0AB4"/>
    <w:rsid w:val="000B0DFC"/>
    <w:rsid w:val="000B0E7B"/>
    <w:rsid w:val="000B0E98"/>
    <w:rsid w:val="000B0FBA"/>
    <w:rsid w:val="000B120A"/>
    <w:rsid w:val="000B1434"/>
    <w:rsid w:val="000B16FD"/>
    <w:rsid w:val="000B18AC"/>
    <w:rsid w:val="000B1B2B"/>
    <w:rsid w:val="000B1C2D"/>
    <w:rsid w:val="000B209A"/>
    <w:rsid w:val="000B2266"/>
    <w:rsid w:val="000B24D1"/>
    <w:rsid w:val="000B2839"/>
    <w:rsid w:val="000B3305"/>
    <w:rsid w:val="000B363E"/>
    <w:rsid w:val="000B366F"/>
    <w:rsid w:val="000B37A8"/>
    <w:rsid w:val="000B38B5"/>
    <w:rsid w:val="000B39BA"/>
    <w:rsid w:val="000B3D03"/>
    <w:rsid w:val="000B3D92"/>
    <w:rsid w:val="000B3EC3"/>
    <w:rsid w:val="000B3F83"/>
    <w:rsid w:val="000B427D"/>
    <w:rsid w:val="000B43E7"/>
    <w:rsid w:val="000B444B"/>
    <w:rsid w:val="000B4B76"/>
    <w:rsid w:val="000B4C91"/>
    <w:rsid w:val="000B4DBA"/>
    <w:rsid w:val="000B4DF3"/>
    <w:rsid w:val="000B50B3"/>
    <w:rsid w:val="000B57D2"/>
    <w:rsid w:val="000B57FE"/>
    <w:rsid w:val="000B5A65"/>
    <w:rsid w:val="000B5BA2"/>
    <w:rsid w:val="000B6B2B"/>
    <w:rsid w:val="000B70C5"/>
    <w:rsid w:val="000B71CA"/>
    <w:rsid w:val="000B7466"/>
    <w:rsid w:val="000B74DC"/>
    <w:rsid w:val="000B758E"/>
    <w:rsid w:val="000B7803"/>
    <w:rsid w:val="000B7DA1"/>
    <w:rsid w:val="000C007A"/>
    <w:rsid w:val="000C1990"/>
    <w:rsid w:val="000C1F4C"/>
    <w:rsid w:val="000C2314"/>
    <w:rsid w:val="000C2502"/>
    <w:rsid w:val="000C2598"/>
    <w:rsid w:val="000C2618"/>
    <w:rsid w:val="000C27CE"/>
    <w:rsid w:val="000C2A79"/>
    <w:rsid w:val="000C2D12"/>
    <w:rsid w:val="000C302C"/>
    <w:rsid w:val="000C30A3"/>
    <w:rsid w:val="000C3175"/>
    <w:rsid w:val="000C31BB"/>
    <w:rsid w:val="000C35EB"/>
    <w:rsid w:val="000C3710"/>
    <w:rsid w:val="000C3BF2"/>
    <w:rsid w:val="000C3E53"/>
    <w:rsid w:val="000C3E7A"/>
    <w:rsid w:val="000C3E8B"/>
    <w:rsid w:val="000C4449"/>
    <w:rsid w:val="000C4B04"/>
    <w:rsid w:val="000C4DDB"/>
    <w:rsid w:val="000C5185"/>
    <w:rsid w:val="000C5219"/>
    <w:rsid w:val="000C5C90"/>
    <w:rsid w:val="000C5D61"/>
    <w:rsid w:val="000C5F29"/>
    <w:rsid w:val="000C5FFF"/>
    <w:rsid w:val="000C6032"/>
    <w:rsid w:val="000C6106"/>
    <w:rsid w:val="000C6534"/>
    <w:rsid w:val="000C6BCA"/>
    <w:rsid w:val="000C6F83"/>
    <w:rsid w:val="000C72A1"/>
    <w:rsid w:val="000C7678"/>
    <w:rsid w:val="000C7ABE"/>
    <w:rsid w:val="000D013A"/>
    <w:rsid w:val="000D03E8"/>
    <w:rsid w:val="000D07A2"/>
    <w:rsid w:val="000D0BA3"/>
    <w:rsid w:val="000D0F5D"/>
    <w:rsid w:val="000D0F79"/>
    <w:rsid w:val="000D10F2"/>
    <w:rsid w:val="000D1BCB"/>
    <w:rsid w:val="000D1F12"/>
    <w:rsid w:val="000D2073"/>
    <w:rsid w:val="000D24B3"/>
    <w:rsid w:val="000D262D"/>
    <w:rsid w:val="000D2857"/>
    <w:rsid w:val="000D29A1"/>
    <w:rsid w:val="000D2F73"/>
    <w:rsid w:val="000D35C7"/>
    <w:rsid w:val="000D3646"/>
    <w:rsid w:val="000D3754"/>
    <w:rsid w:val="000D3945"/>
    <w:rsid w:val="000D3953"/>
    <w:rsid w:val="000D3CF6"/>
    <w:rsid w:val="000D4671"/>
    <w:rsid w:val="000D47D2"/>
    <w:rsid w:val="000D4D95"/>
    <w:rsid w:val="000D4E4B"/>
    <w:rsid w:val="000D4ED5"/>
    <w:rsid w:val="000D514D"/>
    <w:rsid w:val="000D52A8"/>
    <w:rsid w:val="000D5372"/>
    <w:rsid w:val="000D54B3"/>
    <w:rsid w:val="000D6207"/>
    <w:rsid w:val="000D6254"/>
    <w:rsid w:val="000D63CD"/>
    <w:rsid w:val="000D6698"/>
    <w:rsid w:val="000D6AD1"/>
    <w:rsid w:val="000D6F30"/>
    <w:rsid w:val="000D6F63"/>
    <w:rsid w:val="000D721F"/>
    <w:rsid w:val="000D755C"/>
    <w:rsid w:val="000E013B"/>
    <w:rsid w:val="000E0595"/>
    <w:rsid w:val="000E0669"/>
    <w:rsid w:val="000E07DE"/>
    <w:rsid w:val="000E0A2D"/>
    <w:rsid w:val="000E0CC4"/>
    <w:rsid w:val="000E1675"/>
    <w:rsid w:val="000E1B19"/>
    <w:rsid w:val="000E1CD4"/>
    <w:rsid w:val="000E1F68"/>
    <w:rsid w:val="000E2011"/>
    <w:rsid w:val="000E20BE"/>
    <w:rsid w:val="000E2212"/>
    <w:rsid w:val="000E222E"/>
    <w:rsid w:val="000E245B"/>
    <w:rsid w:val="000E26BA"/>
    <w:rsid w:val="000E2A50"/>
    <w:rsid w:val="000E3150"/>
    <w:rsid w:val="000E355F"/>
    <w:rsid w:val="000E375E"/>
    <w:rsid w:val="000E38BA"/>
    <w:rsid w:val="000E3D9C"/>
    <w:rsid w:val="000E3EBA"/>
    <w:rsid w:val="000E4609"/>
    <w:rsid w:val="000E464F"/>
    <w:rsid w:val="000E4DDC"/>
    <w:rsid w:val="000E5111"/>
    <w:rsid w:val="000E52B4"/>
    <w:rsid w:val="000E5711"/>
    <w:rsid w:val="000E5B4F"/>
    <w:rsid w:val="000E5D75"/>
    <w:rsid w:val="000E6125"/>
    <w:rsid w:val="000E632E"/>
    <w:rsid w:val="000E6540"/>
    <w:rsid w:val="000E6654"/>
    <w:rsid w:val="000E676B"/>
    <w:rsid w:val="000E71D7"/>
    <w:rsid w:val="000E76E7"/>
    <w:rsid w:val="000E7C6E"/>
    <w:rsid w:val="000E7F3D"/>
    <w:rsid w:val="000F023B"/>
    <w:rsid w:val="000F0339"/>
    <w:rsid w:val="000F0A4B"/>
    <w:rsid w:val="000F1688"/>
    <w:rsid w:val="000F1728"/>
    <w:rsid w:val="000F1859"/>
    <w:rsid w:val="000F1A2F"/>
    <w:rsid w:val="000F1A51"/>
    <w:rsid w:val="000F1CEF"/>
    <w:rsid w:val="000F1FDC"/>
    <w:rsid w:val="000F21C9"/>
    <w:rsid w:val="000F225F"/>
    <w:rsid w:val="000F238D"/>
    <w:rsid w:val="000F2558"/>
    <w:rsid w:val="000F32EC"/>
    <w:rsid w:val="000F35B2"/>
    <w:rsid w:val="000F387E"/>
    <w:rsid w:val="000F3970"/>
    <w:rsid w:val="000F39E9"/>
    <w:rsid w:val="000F3A79"/>
    <w:rsid w:val="000F3BAA"/>
    <w:rsid w:val="000F3E30"/>
    <w:rsid w:val="000F3F34"/>
    <w:rsid w:val="000F4769"/>
    <w:rsid w:val="000F4F0B"/>
    <w:rsid w:val="000F4FE3"/>
    <w:rsid w:val="000F565A"/>
    <w:rsid w:val="000F5828"/>
    <w:rsid w:val="000F5949"/>
    <w:rsid w:val="000F5988"/>
    <w:rsid w:val="000F5C15"/>
    <w:rsid w:val="000F5D2B"/>
    <w:rsid w:val="000F5D7D"/>
    <w:rsid w:val="000F6436"/>
    <w:rsid w:val="000F6B37"/>
    <w:rsid w:val="000F6D5C"/>
    <w:rsid w:val="000F6E2B"/>
    <w:rsid w:val="000F6F82"/>
    <w:rsid w:val="000F6FA0"/>
    <w:rsid w:val="000F7230"/>
    <w:rsid w:val="000F766E"/>
    <w:rsid w:val="000F7872"/>
    <w:rsid w:val="000F7A5F"/>
    <w:rsid w:val="000F7ADC"/>
    <w:rsid w:val="000F7B2F"/>
    <w:rsid w:val="000F7B38"/>
    <w:rsid w:val="000F7C4A"/>
    <w:rsid w:val="000F7DD3"/>
    <w:rsid w:val="00100252"/>
    <w:rsid w:val="0010059A"/>
    <w:rsid w:val="0010064F"/>
    <w:rsid w:val="00100B26"/>
    <w:rsid w:val="00100E8C"/>
    <w:rsid w:val="001014E7"/>
    <w:rsid w:val="0010187A"/>
    <w:rsid w:val="001019A8"/>
    <w:rsid w:val="00102C2B"/>
    <w:rsid w:val="00102F20"/>
    <w:rsid w:val="001033E2"/>
    <w:rsid w:val="001034D0"/>
    <w:rsid w:val="001038B1"/>
    <w:rsid w:val="00103B72"/>
    <w:rsid w:val="00103BFD"/>
    <w:rsid w:val="001044EF"/>
    <w:rsid w:val="00104851"/>
    <w:rsid w:val="001049A0"/>
    <w:rsid w:val="00104A76"/>
    <w:rsid w:val="00104B60"/>
    <w:rsid w:val="00104E2F"/>
    <w:rsid w:val="00104EFC"/>
    <w:rsid w:val="00105122"/>
    <w:rsid w:val="00105494"/>
    <w:rsid w:val="001057DA"/>
    <w:rsid w:val="00105E33"/>
    <w:rsid w:val="0010628D"/>
    <w:rsid w:val="00106434"/>
    <w:rsid w:val="00107021"/>
    <w:rsid w:val="00107252"/>
    <w:rsid w:val="0010739E"/>
    <w:rsid w:val="001074FF"/>
    <w:rsid w:val="00107B39"/>
    <w:rsid w:val="00107DA7"/>
    <w:rsid w:val="00107EA2"/>
    <w:rsid w:val="001100E5"/>
    <w:rsid w:val="0011016D"/>
    <w:rsid w:val="00111068"/>
    <w:rsid w:val="00111AE2"/>
    <w:rsid w:val="00111DF5"/>
    <w:rsid w:val="00112311"/>
    <w:rsid w:val="0011240F"/>
    <w:rsid w:val="00112C74"/>
    <w:rsid w:val="00112F7E"/>
    <w:rsid w:val="00113282"/>
    <w:rsid w:val="001133A9"/>
    <w:rsid w:val="001135C1"/>
    <w:rsid w:val="001135E9"/>
    <w:rsid w:val="0011361F"/>
    <w:rsid w:val="00113713"/>
    <w:rsid w:val="001137CE"/>
    <w:rsid w:val="00113981"/>
    <w:rsid w:val="00113A7E"/>
    <w:rsid w:val="001142C3"/>
    <w:rsid w:val="001144F7"/>
    <w:rsid w:val="00114A02"/>
    <w:rsid w:val="00114AC1"/>
    <w:rsid w:val="00114D35"/>
    <w:rsid w:val="00114E84"/>
    <w:rsid w:val="0011535A"/>
    <w:rsid w:val="001153AF"/>
    <w:rsid w:val="001155EC"/>
    <w:rsid w:val="001157F0"/>
    <w:rsid w:val="00115B1B"/>
    <w:rsid w:val="00115E0C"/>
    <w:rsid w:val="00116565"/>
    <w:rsid w:val="00116E05"/>
    <w:rsid w:val="001171AE"/>
    <w:rsid w:val="0011757F"/>
    <w:rsid w:val="00117699"/>
    <w:rsid w:val="00117E13"/>
    <w:rsid w:val="00117E47"/>
    <w:rsid w:val="001200AA"/>
    <w:rsid w:val="001203AD"/>
    <w:rsid w:val="00120493"/>
    <w:rsid w:val="00120509"/>
    <w:rsid w:val="00120922"/>
    <w:rsid w:val="00120A35"/>
    <w:rsid w:val="00120B31"/>
    <w:rsid w:val="00120C52"/>
    <w:rsid w:val="0012116A"/>
    <w:rsid w:val="001214BE"/>
    <w:rsid w:val="00121774"/>
    <w:rsid w:val="00121EA8"/>
    <w:rsid w:val="00122656"/>
    <w:rsid w:val="001228BC"/>
    <w:rsid w:val="00122B51"/>
    <w:rsid w:val="00122E3C"/>
    <w:rsid w:val="00122ECF"/>
    <w:rsid w:val="00123490"/>
    <w:rsid w:val="001235EB"/>
    <w:rsid w:val="0012377E"/>
    <w:rsid w:val="00123A51"/>
    <w:rsid w:val="0012420D"/>
    <w:rsid w:val="001244C8"/>
    <w:rsid w:val="001245F4"/>
    <w:rsid w:val="001249AF"/>
    <w:rsid w:val="001249F4"/>
    <w:rsid w:val="00125054"/>
    <w:rsid w:val="00125219"/>
    <w:rsid w:val="00125314"/>
    <w:rsid w:val="00125A41"/>
    <w:rsid w:val="00125D29"/>
    <w:rsid w:val="00125F77"/>
    <w:rsid w:val="001260C5"/>
    <w:rsid w:val="001264F1"/>
    <w:rsid w:val="00126693"/>
    <w:rsid w:val="00126963"/>
    <w:rsid w:val="00126B13"/>
    <w:rsid w:val="001275FA"/>
    <w:rsid w:val="00127D03"/>
    <w:rsid w:val="00127E52"/>
    <w:rsid w:val="00130302"/>
    <w:rsid w:val="0013065C"/>
    <w:rsid w:val="00130A68"/>
    <w:rsid w:val="00130B84"/>
    <w:rsid w:val="0013117E"/>
    <w:rsid w:val="00131661"/>
    <w:rsid w:val="00131793"/>
    <w:rsid w:val="0013195C"/>
    <w:rsid w:val="0013214C"/>
    <w:rsid w:val="001324EC"/>
    <w:rsid w:val="0013287B"/>
    <w:rsid w:val="00132FE5"/>
    <w:rsid w:val="001332FD"/>
    <w:rsid w:val="00133848"/>
    <w:rsid w:val="00133A4A"/>
    <w:rsid w:val="001342BF"/>
    <w:rsid w:val="00134307"/>
    <w:rsid w:val="00134392"/>
    <w:rsid w:val="0013521A"/>
    <w:rsid w:val="001353A2"/>
    <w:rsid w:val="00135698"/>
    <w:rsid w:val="001357D2"/>
    <w:rsid w:val="0013598A"/>
    <w:rsid w:val="00135DC7"/>
    <w:rsid w:val="00135DE7"/>
    <w:rsid w:val="00135F56"/>
    <w:rsid w:val="0013696E"/>
    <w:rsid w:val="00136A5D"/>
    <w:rsid w:val="00136C78"/>
    <w:rsid w:val="00136E75"/>
    <w:rsid w:val="00137420"/>
    <w:rsid w:val="00137912"/>
    <w:rsid w:val="001379D7"/>
    <w:rsid w:val="00137BFD"/>
    <w:rsid w:val="00137C0F"/>
    <w:rsid w:val="00137C81"/>
    <w:rsid w:val="00137E73"/>
    <w:rsid w:val="0014046F"/>
    <w:rsid w:val="00140A04"/>
    <w:rsid w:val="00140A56"/>
    <w:rsid w:val="001410AA"/>
    <w:rsid w:val="00141370"/>
    <w:rsid w:val="0014154B"/>
    <w:rsid w:val="00141A5E"/>
    <w:rsid w:val="00141B76"/>
    <w:rsid w:val="00141BDC"/>
    <w:rsid w:val="00141D7B"/>
    <w:rsid w:val="00141FD5"/>
    <w:rsid w:val="001420D5"/>
    <w:rsid w:val="001422C1"/>
    <w:rsid w:val="0014232E"/>
    <w:rsid w:val="00142455"/>
    <w:rsid w:val="0014294A"/>
    <w:rsid w:val="00142A78"/>
    <w:rsid w:val="0014383E"/>
    <w:rsid w:val="00143E53"/>
    <w:rsid w:val="00144423"/>
    <w:rsid w:val="001449DD"/>
    <w:rsid w:val="00144B23"/>
    <w:rsid w:val="00145048"/>
    <w:rsid w:val="00145055"/>
    <w:rsid w:val="00145544"/>
    <w:rsid w:val="00145C78"/>
    <w:rsid w:val="00146010"/>
    <w:rsid w:val="001460B2"/>
    <w:rsid w:val="00146BCC"/>
    <w:rsid w:val="00146C38"/>
    <w:rsid w:val="00146F41"/>
    <w:rsid w:val="00147091"/>
    <w:rsid w:val="001471BF"/>
    <w:rsid w:val="00147312"/>
    <w:rsid w:val="00147318"/>
    <w:rsid w:val="001501AA"/>
    <w:rsid w:val="001507D6"/>
    <w:rsid w:val="001507E1"/>
    <w:rsid w:val="00150FEB"/>
    <w:rsid w:val="001514A1"/>
    <w:rsid w:val="001514E4"/>
    <w:rsid w:val="00151841"/>
    <w:rsid w:val="00151C5C"/>
    <w:rsid w:val="00151CD6"/>
    <w:rsid w:val="00151F10"/>
    <w:rsid w:val="001522AB"/>
    <w:rsid w:val="001523D6"/>
    <w:rsid w:val="00152621"/>
    <w:rsid w:val="00152640"/>
    <w:rsid w:val="0015295A"/>
    <w:rsid w:val="00153176"/>
    <w:rsid w:val="00153614"/>
    <w:rsid w:val="0015373E"/>
    <w:rsid w:val="001539F2"/>
    <w:rsid w:val="00153A62"/>
    <w:rsid w:val="00153DF9"/>
    <w:rsid w:val="00154353"/>
    <w:rsid w:val="001545CD"/>
    <w:rsid w:val="001546F8"/>
    <w:rsid w:val="00154954"/>
    <w:rsid w:val="00154DBD"/>
    <w:rsid w:val="001550EF"/>
    <w:rsid w:val="0015520E"/>
    <w:rsid w:val="0015532C"/>
    <w:rsid w:val="001559DD"/>
    <w:rsid w:val="00155F7E"/>
    <w:rsid w:val="001562BF"/>
    <w:rsid w:val="00156738"/>
    <w:rsid w:val="00156B85"/>
    <w:rsid w:val="001572BA"/>
    <w:rsid w:val="001603FE"/>
    <w:rsid w:val="00160807"/>
    <w:rsid w:val="001608F7"/>
    <w:rsid w:val="001609B6"/>
    <w:rsid w:val="00160B8E"/>
    <w:rsid w:val="00160CDB"/>
    <w:rsid w:val="00160FDB"/>
    <w:rsid w:val="0016124A"/>
    <w:rsid w:val="001619FB"/>
    <w:rsid w:val="00161BC5"/>
    <w:rsid w:val="00161E06"/>
    <w:rsid w:val="001620AE"/>
    <w:rsid w:val="0016229F"/>
    <w:rsid w:val="00162561"/>
    <w:rsid w:val="001626B8"/>
    <w:rsid w:val="0016270D"/>
    <w:rsid w:val="00162C51"/>
    <w:rsid w:val="00162E6C"/>
    <w:rsid w:val="001633F3"/>
    <w:rsid w:val="0016376A"/>
    <w:rsid w:val="00163905"/>
    <w:rsid w:val="00163BA0"/>
    <w:rsid w:val="00164308"/>
    <w:rsid w:val="0016431B"/>
    <w:rsid w:val="001645AF"/>
    <w:rsid w:val="0016484A"/>
    <w:rsid w:val="001648F9"/>
    <w:rsid w:val="00164B03"/>
    <w:rsid w:val="00164E91"/>
    <w:rsid w:val="00165E2B"/>
    <w:rsid w:val="00165F2D"/>
    <w:rsid w:val="001660C1"/>
    <w:rsid w:val="00166283"/>
    <w:rsid w:val="001666C0"/>
    <w:rsid w:val="00166747"/>
    <w:rsid w:val="00166793"/>
    <w:rsid w:val="00166E7B"/>
    <w:rsid w:val="00166EBF"/>
    <w:rsid w:val="001673AD"/>
    <w:rsid w:val="00167BD9"/>
    <w:rsid w:val="00167D54"/>
    <w:rsid w:val="00167E27"/>
    <w:rsid w:val="00170E1E"/>
    <w:rsid w:val="0017132C"/>
    <w:rsid w:val="0017186D"/>
    <w:rsid w:val="001719C6"/>
    <w:rsid w:val="00171BF3"/>
    <w:rsid w:val="00172656"/>
    <w:rsid w:val="0017284D"/>
    <w:rsid w:val="001729C1"/>
    <w:rsid w:val="00172A81"/>
    <w:rsid w:val="00172CA7"/>
    <w:rsid w:val="00173166"/>
    <w:rsid w:val="0017338E"/>
    <w:rsid w:val="0017356B"/>
    <w:rsid w:val="00173A5C"/>
    <w:rsid w:val="00173BDC"/>
    <w:rsid w:val="00173DE0"/>
    <w:rsid w:val="0017444D"/>
    <w:rsid w:val="00174C03"/>
    <w:rsid w:val="00175252"/>
    <w:rsid w:val="00175366"/>
    <w:rsid w:val="0017567E"/>
    <w:rsid w:val="001760CD"/>
    <w:rsid w:val="0017722F"/>
    <w:rsid w:val="00177C22"/>
    <w:rsid w:val="00180B63"/>
    <w:rsid w:val="00180DAE"/>
    <w:rsid w:val="001812AA"/>
    <w:rsid w:val="00181BBF"/>
    <w:rsid w:val="00181C94"/>
    <w:rsid w:val="00181DBB"/>
    <w:rsid w:val="001820DE"/>
    <w:rsid w:val="001822CA"/>
    <w:rsid w:val="00182698"/>
    <w:rsid w:val="00182E7E"/>
    <w:rsid w:val="0018345A"/>
    <w:rsid w:val="001834F5"/>
    <w:rsid w:val="001835FD"/>
    <w:rsid w:val="00183AAB"/>
    <w:rsid w:val="00183CFD"/>
    <w:rsid w:val="00184213"/>
    <w:rsid w:val="0018437A"/>
    <w:rsid w:val="0018453C"/>
    <w:rsid w:val="00184678"/>
    <w:rsid w:val="00184B35"/>
    <w:rsid w:val="00184B4F"/>
    <w:rsid w:val="00184CA5"/>
    <w:rsid w:val="00184D4C"/>
    <w:rsid w:val="0018576C"/>
    <w:rsid w:val="00185A29"/>
    <w:rsid w:val="00185DD9"/>
    <w:rsid w:val="00185F94"/>
    <w:rsid w:val="00186A30"/>
    <w:rsid w:val="00186EED"/>
    <w:rsid w:val="001870CB"/>
    <w:rsid w:val="0018725E"/>
    <w:rsid w:val="00187822"/>
    <w:rsid w:val="001878CD"/>
    <w:rsid w:val="00187A0B"/>
    <w:rsid w:val="00187EAA"/>
    <w:rsid w:val="00190491"/>
    <w:rsid w:val="001907F2"/>
    <w:rsid w:val="001908B7"/>
    <w:rsid w:val="00190C7E"/>
    <w:rsid w:val="0019154D"/>
    <w:rsid w:val="0019181A"/>
    <w:rsid w:val="001919A6"/>
    <w:rsid w:val="001919C0"/>
    <w:rsid w:val="00191A72"/>
    <w:rsid w:val="00191A7D"/>
    <w:rsid w:val="00191E93"/>
    <w:rsid w:val="00191E95"/>
    <w:rsid w:val="00192052"/>
    <w:rsid w:val="00192609"/>
    <w:rsid w:val="0019292B"/>
    <w:rsid w:val="00192A32"/>
    <w:rsid w:val="00192CB3"/>
    <w:rsid w:val="00193450"/>
    <w:rsid w:val="00193811"/>
    <w:rsid w:val="00194144"/>
    <w:rsid w:val="00194157"/>
    <w:rsid w:val="00194559"/>
    <w:rsid w:val="00194566"/>
    <w:rsid w:val="001948ED"/>
    <w:rsid w:val="00194FE6"/>
    <w:rsid w:val="001950F3"/>
    <w:rsid w:val="001951F6"/>
    <w:rsid w:val="001952EF"/>
    <w:rsid w:val="00195520"/>
    <w:rsid w:val="001957B9"/>
    <w:rsid w:val="00195CB2"/>
    <w:rsid w:val="00196221"/>
    <w:rsid w:val="00196298"/>
    <w:rsid w:val="00196400"/>
    <w:rsid w:val="00196F30"/>
    <w:rsid w:val="00196F9F"/>
    <w:rsid w:val="001971E4"/>
    <w:rsid w:val="001971FE"/>
    <w:rsid w:val="00197A26"/>
    <w:rsid w:val="00197F80"/>
    <w:rsid w:val="001A000F"/>
    <w:rsid w:val="001A03BB"/>
    <w:rsid w:val="001A069D"/>
    <w:rsid w:val="001A0B9F"/>
    <w:rsid w:val="001A0D96"/>
    <w:rsid w:val="001A10F9"/>
    <w:rsid w:val="001A1100"/>
    <w:rsid w:val="001A12E6"/>
    <w:rsid w:val="001A15B2"/>
    <w:rsid w:val="001A1C8B"/>
    <w:rsid w:val="001A1D6C"/>
    <w:rsid w:val="001A1E32"/>
    <w:rsid w:val="001A208F"/>
    <w:rsid w:val="001A232C"/>
    <w:rsid w:val="001A2951"/>
    <w:rsid w:val="001A2F07"/>
    <w:rsid w:val="001A33C7"/>
    <w:rsid w:val="001A3575"/>
    <w:rsid w:val="001A35E9"/>
    <w:rsid w:val="001A384A"/>
    <w:rsid w:val="001A3932"/>
    <w:rsid w:val="001A3E00"/>
    <w:rsid w:val="001A3FAD"/>
    <w:rsid w:val="001A4242"/>
    <w:rsid w:val="001A4254"/>
    <w:rsid w:val="001A4B5E"/>
    <w:rsid w:val="001A4E64"/>
    <w:rsid w:val="001A5286"/>
    <w:rsid w:val="001A52CC"/>
    <w:rsid w:val="001A53A8"/>
    <w:rsid w:val="001A5840"/>
    <w:rsid w:val="001A5BEA"/>
    <w:rsid w:val="001A629C"/>
    <w:rsid w:val="001A6719"/>
    <w:rsid w:val="001A6769"/>
    <w:rsid w:val="001A68B9"/>
    <w:rsid w:val="001A6973"/>
    <w:rsid w:val="001A6A98"/>
    <w:rsid w:val="001A6E42"/>
    <w:rsid w:val="001A7281"/>
    <w:rsid w:val="001A7C63"/>
    <w:rsid w:val="001A7DD4"/>
    <w:rsid w:val="001B01B9"/>
    <w:rsid w:val="001B0246"/>
    <w:rsid w:val="001B0504"/>
    <w:rsid w:val="001B0978"/>
    <w:rsid w:val="001B0F87"/>
    <w:rsid w:val="001B1111"/>
    <w:rsid w:val="001B13F8"/>
    <w:rsid w:val="001B1507"/>
    <w:rsid w:val="001B1ACA"/>
    <w:rsid w:val="001B1AD2"/>
    <w:rsid w:val="001B1DEE"/>
    <w:rsid w:val="001B2DF9"/>
    <w:rsid w:val="001B2F47"/>
    <w:rsid w:val="001B2FC7"/>
    <w:rsid w:val="001B344B"/>
    <w:rsid w:val="001B345F"/>
    <w:rsid w:val="001B34B5"/>
    <w:rsid w:val="001B36E4"/>
    <w:rsid w:val="001B3A1D"/>
    <w:rsid w:val="001B3EF8"/>
    <w:rsid w:val="001B43BA"/>
    <w:rsid w:val="001B4410"/>
    <w:rsid w:val="001B44FF"/>
    <w:rsid w:val="001B477F"/>
    <w:rsid w:val="001B4924"/>
    <w:rsid w:val="001B4CC1"/>
    <w:rsid w:val="001B4D76"/>
    <w:rsid w:val="001B4D7F"/>
    <w:rsid w:val="001B4F37"/>
    <w:rsid w:val="001B5DE2"/>
    <w:rsid w:val="001B6897"/>
    <w:rsid w:val="001B6AD9"/>
    <w:rsid w:val="001B6AF6"/>
    <w:rsid w:val="001B6D89"/>
    <w:rsid w:val="001B7025"/>
    <w:rsid w:val="001B723A"/>
    <w:rsid w:val="001B73AB"/>
    <w:rsid w:val="001B77E5"/>
    <w:rsid w:val="001B7A5F"/>
    <w:rsid w:val="001B7AF9"/>
    <w:rsid w:val="001C0836"/>
    <w:rsid w:val="001C0851"/>
    <w:rsid w:val="001C0AAA"/>
    <w:rsid w:val="001C0D24"/>
    <w:rsid w:val="001C0DDD"/>
    <w:rsid w:val="001C0EFC"/>
    <w:rsid w:val="001C1AD9"/>
    <w:rsid w:val="001C1B91"/>
    <w:rsid w:val="001C1C10"/>
    <w:rsid w:val="001C1E16"/>
    <w:rsid w:val="001C1FF4"/>
    <w:rsid w:val="001C2649"/>
    <w:rsid w:val="001C267A"/>
    <w:rsid w:val="001C28E0"/>
    <w:rsid w:val="001C28FB"/>
    <w:rsid w:val="001C2AAC"/>
    <w:rsid w:val="001C2BC3"/>
    <w:rsid w:val="001C2CA4"/>
    <w:rsid w:val="001C2E6C"/>
    <w:rsid w:val="001C361B"/>
    <w:rsid w:val="001C399A"/>
    <w:rsid w:val="001C3A36"/>
    <w:rsid w:val="001C3BAE"/>
    <w:rsid w:val="001C3D1F"/>
    <w:rsid w:val="001C41C6"/>
    <w:rsid w:val="001C42FD"/>
    <w:rsid w:val="001C4781"/>
    <w:rsid w:val="001C4874"/>
    <w:rsid w:val="001C490D"/>
    <w:rsid w:val="001C4F7E"/>
    <w:rsid w:val="001C5113"/>
    <w:rsid w:val="001C52DB"/>
    <w:rsid w:val="001C53DD"/>
    <w:rsid w:val="001C5639"/>
    <w:rsid w:val="001C5A91"/>
    <w:rsid w:val="001C5D24"/>
    <w:rsid w:val="001C5E4E"/>
    <w:rsid w:val="001C6009"/>
    <w:rsid w:val="001C6013"/>
    <w:rsid w:val="001C6017"/>
    <w:rsid w:val="001C63B0"/>
    <w:rsid w:val="001C65D5"/>
    <w:rsid w:val="001C6659"/>
    <w:rsid w:val="001C69F2"/>
    <w:rsid w:val="001C6D3B"/>
    <w:rsid w:val="001C6F07"/>
    <w:rsid w:val="001C6FA6"/>
    <w:rsid w:val="001C74EB"/>
    <w:rsid w:val="001C7B23"/>
    <w:rsid w:val="001C7B82"/>
    <w:rsid w:val="001C7B95"/>
    <w:rsid w:val="001D02AF"/>
    <w:rsid w:val="001D0369"/>
    <w:rsid w:val="001D083C"/>
    <w:rsid w:val="001D0AAA"/>
    <w:rsid w:val="001D0AD4"/>
    <w:rsid w:val="001D0B4D"/>
    <w:rsid w:val="001D0D6B"/>
    <w:rsid w:val="001D1020"/>
    <w:rsid w:val="001D177C"/>
    <w:rsid w:val="001D19D3"/>
    <w:rsid w:val="001D1BAE"/>
    <w:rsid w:val="001D1F9E"/>
    <w:rsid w:val="001D226A"/>
    <w:rsid w:val="001D23C3"/>
    <w:rsid w:val="001D28F1"/>
    <w:rsid w:val="001D297B"/>
    <w:rsid w:val="001D29AE"/>
    <w:rsid w:val="001D29FD"/>
    <w:rsid w:val="001D2ABC"/>
    <w:rsid w:val="001D2CC0"/>
    <w:rsid w:val="001D2DDC"/>
    <w:rsid w:val="001D3404"/>
    <w:rsid w:val="001D342B"/>
    <w:rsid w:val="001D344A"/>
    <w:rsid w:val="001D3527"/>
    <w:rsid w:val="001D36E2"/>
    <w:rsid w:val="001D388D"/>
    <w:rsid w:val="001D44A3"/>
    <w:rsid w:val="001D49E6"/>
    <w:rsid w:val="001D4BA0"/>
    <w:rsid w:val="001D5355"/>
    <w:rsid w:val="001D5934"/>
    <w:rsid w:val="001D6082"/>
    <w:rsid w:val="001D618C"/>
    <w:rsid w:val="001D642A"/>
    <w:rsid w:val="001D690D"/>
    <w:rsid w:val="001D6A70"/>
    <w:rsid w:val="001D72F3"/>
    <w:rsid w:val="001D7A08"/>
    <w:rsid w:val="001E0126"/>
    <w:rsid w:val="001E02D6"/>
    <w:rsid w:val="001E04A5"/>
    <w:rsid w:val="001E0846"/>
    <w:rsid w:val="001E0A78"/>
    <w:rsid w:val="001E0AA8"/>
    <w:rsid w:val="001E0DA5"/>
    <w:rsid w:val="001E0F78"/>
    <w:rsid w:val="001E111A"/>
    <w:rsid w:val="001E11D5"/>
    <w:rsid w:val="001E1436"/>
    <w:rsid w:val="001E19DF"/>
    <w:rsid w:val="001E1ECC"/>
    <w:rsid w:val="001E1EFA"/>
    <w:rsid w:val="001E20ED"/>
    <w:rsid w:val="001E2542"/>
    <w:rsid w:val="001E2692"/>
    <w:rsid w:val="001E2A32"/>
    <w:rsid w:val="001E2F28"/>
    <w:rsid w:val="001E3044"/>
    <w:rsid w:val="001E3680"/>
    <w:rsid w:val="001E3FCF"/>
    <w:rsid w:val="001E4008"/>
    <w:rsid w:val="001E40C0"/>
    <w:rsid w:val="001E42A3"/>
    <w:rsid w:val="001E4349"/>
    <w:rsid w:val="001E4434"/>
    <w:rsid w:val="001E4587"/>
    <w:rsid w:val="001E45DE"/>
    <w:rsid w:val="001E4DAF"/>
    <w:rsid w:val="001E525E"/>
    <w:rsid w:val="001E56CA"/>
    <w:rsid w:val="001E5DD6"/>
    <w:rsid w:val="001E620F"/>
    <w:rsid w:val="001E62A5"/>
    <w:rsid w:val="001E63BC"/>
    <w:rsid w:val="001E649A"/>
    <w:rsid w:val="001E64B3"/>
    <w:rsid w:val="001E6595"/>
    <w:rsid w:val="001E6635"/>
    <w:rsid w:val="001E6774"/>
    <w:rsid w:val="001E7089"/>
    <w:rsid w:val="001E7141"/>
    <w:rsid w:val="001E7154"/>
    <w:rsid w:val="001E723F"/>
    <w:rsid w:val="001E7404"/>
    <w:rsid w:val="001E741F"/>
    <w:rsid w:val="001E74D3"/>
    <w:rsid w:val="001E795B"/>
    <w:rsid w:val="001E7A4C"/>
    <w:rsid w:val="001E7D17"/>
    <w:rsid w:val="001E7F5F"/>
    <w:rsid w:val="001F031E"/>
    <w:rsid w:val="001F0993"/>
    <w:rsid w:val="001F0FC8"/>
    <w:rsid w:val="001F1430"/>
    <w:rsid w:val="001F159E"/>
    <w:rsid w:val="001F1679"/>
    <w:rsid w:val="001F17CC"/>
    <w:rsid w:val="001F1E52"/>
    <w:rsid w:val="001F1EBE"/>
    <w:rsid w:val="001F2C30"/>
    <w:rsid w:val="001F3276"/>
    <w:rsid w:val="001F3313"/>
    <w:rsid w:val="001F399C"/>
    <w:rsid w:val="001F3CC2"/>
    <w:rsid w:val="001F3E3D"/>
    <w:rsid w:val="001F42F6"/>
    <w:rsid w:val="001F4554"/>
    <w:rsid w:val="001F4702"/>
    <w:rsid w:val="001F4DD4"/>
    <w:rsid w:val="001F5AB5"/>
    <w:rsid w:val="001F5B77"/>
    <w:rsid w:val="001F5F1B"/>
    <w:rsid w:val="001F61F2"/>
    <w:rsid w:val="001F6474"/>
    <w:rsid w:val="001F6CBC"/>
    <w:rsid w:val="001F70D0"/>
    <w:rsid w:val="001F71B7"/>
    <w:rsid w:val="001F74EB"/>
    <w:rsid w:val="001F7543"/>
    <w:rsid w:val="001F77E6"/>
    <w:rsid w:val="0020014A"/>
    <w:rsid w:val="00200168"/>
    <w:rsid w:val="0020016B"/>
    <w:rsid w:val="002001A0"/>
    <w:rsid w:val="00200D28"/>
    <w:rsid w:val="00200FF0"/>
    <w:rsid w:val="00201299"/>
    <w:rsid w:val="002014BD"/>
    <w:rsid w:val="0020176A"/>
    <w:rsid w:val="002019FA"/>
    <w:rsid w:val="00202635"/>
    <w:rsid w:val="002027B6"/>
    <w:rsid w:val="00202881"/>
    <w:rsid w:val="00202E4F"/>
    <w:rsid w:val="00202F92"/>
    <w:rsid w:val="002030D9"/>
    <w:rsid w:val="002033B6"/>
    <w:rsid w:val="00203609"/>
    <w:rsid w:val="002038FE"/>
    <w:rsid w:val="002041EF"/>
    <w:rsid w:val="00204C2F"/>
    <w:rsid w:val="00204DB4"/>
    <w:rsid w:val="00204F4C"/>
    <w:rsid w:val="00205019"/>
    <w:rsid w:val="002051CC"/>
    <w:rsid w:val="002052E7"/>
    <w:rsid w:val="00205429"/>
    <w:rsid w:val="00205542"/>
    <w:rsid w:val="00205CCF"/>
    <w:rsid w:val="00205FAE"/>
    <w:rsid w:val="002060D5"/>
    <w:rsid w:val="00206307"/>
    <w:rsid w:val="002069FD"/>
    <w:rsid w:val="00206F2D"/>
    <w:rsid w:val="00206FA4"/>
    <w:rsid w:val="00207106"/>
    <w:rsid w:val="002072B7"/>
    <w:rsid w:val="0020753F"/>
    <w:rsid w:val="00207594"/>
    <w:rsid w:val="0020788A"/>
    <w:rsid w:val="00207E23"/>
    <w:rsid w:val="002101B2"/>
    <w:rsid w:val="002104C4"/>
    <w:rsid w:val="002104FB"/>
    <w:rsid w:val="00210699"/>
    <w:rsid w:val="0021094A"/>
    <w:rsid w:val="00210A5F"/>
    <w:rsid w:val="00211871"/>
    <w:rsid w:val="002120DF"/>
    <w:rsid w:val="0021223D"/>
    <w:rsid w:val="002123D1"/>
    <w:rsid w:val="0021247A"/>
    <w:rsid w:val="00212BE6"/>
    <w:rsid w:val="00212DB3"/>
    <w:rsid w:val="00213166"/>
    <w:rsid w:val="00213791"/>
    <w:rsid w:val="00213B36"/>
    <w:rsid w:val="00213C5B"/>
    <w:rsid w:val="00213EAF"/>
    <w:rsid w:val="002140D3"/>
    <w:rsid w:val="00214572"/>
    <w:rsid w:val="0021474E"/>
    <w:rsid w:val="00214889"/>
    <w:rsid w:val="00214B64"/>
    <w:rsid w:val="00214D27"/>
    <w:rsid w:val="00214D7D"/>
    <w:rsid w:val="002151CE"/>
    <w:rsid w:val="00215631"/>
    <w:rsid w:val="0021583E"/>
    <w:rsid w:val="00215960"/>
    <w:rsid w:val="00215D93"/>
    <w:rsid w:val="00216074"/>
    <w:rsid w:val="002166EF"/>
    <w:rsid w:val="00216AB1"/>
    <w:rsid w:val="0021749E"/>
    <w:rsid w:val="0021752B"/>
    <w:rsid w:val="002175AE"/>
    <w:rsid w:val="002175CA"/>
    <w:rsid w:val="002179A2"/>
    <w:rsid w:val="00217E3C"/>
    <w:rsid w:val="002203EB"/>
    <w:rsid w:val="0022075D"/>
    <w:rsid w:val="00220C7B"/>
    <w:rsid w:val="002212CB"/>
    <w:rsid w:val="002212F3"/>
    <w:rsid w:val="00221395"/>
    <w:rsid w:val="0022139A"/>
    <w:rsid w:val="002213D3"/>
    <w:rsid w:val="002216F6"/>
    <w:rsid w:val="00221CE8"/>
    <w:rsid w:val="002224C5"/>
    <w:rsid w:val="00222C3B"/>
    <w:rsid w:val="00222E12"/>
    <w:rsid w:val="002231B9"/>
    <w:rsid w:val="0022324E"/>
    <w:rsid w:val="00223748"/>
    <w:rsid w:val="00223BBE"/>
    <w:rsid w:val="0022402E"/>
    <w:rsid w:val="002240B3"/>
    <w:rsid w:val="00224151"/>
    <w:rsid w:val="00225043"/>
    <w:rsid w:val="002253A6"/>
    <w:rsid w:val="002254EB"/>
    <w:rsid w:val="00225E92"/>
    <w:rsid w:val="00225F3C"/>
    <w:rsid w:val="002264B2"/>
    <w:rsid w:val="00226639"/>
    <w:rsid w:val="00226A3E"/>
    <w:rsid w:val="00226B8F"/>
    <w:rsid w:val="00226B9D"/>
    <w:rsid w:val="00226CAE"/>
    <w:rsid w:val="00227168"/>
    <w:rsid w:val="0022736D"/>
    <w:rsid w:val="00227626"/>
    <w:rsid w:val="002276F0"/>
    <w:rsid w:val="00227A10"/>
    <w:rsid w:val="00227E3B"/>
    <w:rsid w:val="00230085"/>
    <w:rsid w:val="00230088"/>
    <w:rsid w:val="002306D0"/>
    <w:rsid w:val="002309A7"/>
    <w:rsid w:val="00231B69"/>
    <w:rsid w:val="00231F62"/>
    <w:rsid w:val="002320C3"/>
    <w:rsid w:val="00232479"/>
    <w:rsid w:val="00233573"/>
    <w:rsid w:val="002341C2"/>
    <w:rsid w:val="002343D9"/>
    <w:rsid w:val="002344D2"/>
    <w:rsid w:val="0023468C"/>
    <w:rsid w:val="00234D3E"/>
    <w:rsid w:val="0023552C"/>
    <w:rsid w:val="00235569"/>
    <w:rsid w:val="0023579B"/>
    <w:rsid w:val="00235A99"/>
    <w:rsid w:val="002361CD"/>
    <w:rsid w:val="0023635D"/>
    <w:rsid w:val="00236365"/>
    <w:rsid w:val="00236381"/>
    <w:rsid w:val="00236435"/>
    <w:rsid w:val="002365D3"/>
    <w:rsid w:val="00236F0B"/>
    <w:rsid w:val="00236F90"/>
    <w:rsid w:val="00237112"/>
    <w:rsid w:val="00237203"/>
    <w:rsid w:val="002377F8"/>
    <w:rsid w:val="00237909"/>
    <w:rsid w:val="002379F5"/>
    <w:rsid w:val="0024023B"/>
    <w:rsid w:val="00240633"/>
    <w:rsid w:val="002406E6"/>
    <w:rsid w:val="002407EA"/>
    <w:rsid w:val="0024086B"/>
    <w:rsid w:val="00240D30"/>
    <w:rsid w:val="002416BC"/>
    <w:rsid w:val="002417F3"/>
    <w:rsid w:val="00241E23"/>
    <w:rsid w:val="00242078"/>
    <w:rsid w:val="00242254"/>
    <w:rsid w:val="002430FA"/>
    <w:rsid w:val="00243158"/>
    <w:rsid w:val="002432C0"/>
    <w:rsid w:val="00243490"/>
    <w:rsid w:val="002439E3"/>
    <w:rsid w:val="00243BE0"/>
    <w:rsid w:val="00243C4C"/>
    <w:rsid w:val="002442BF"/>
    <w:rsid w:val="002442DB"/>
    <w:rsid w:val="0024452A"/>
    <w:rsid w:val="0024469E"/>
    <w:rsid w:val="002449CA"/>
    <w:rsid w:val="00244E3B"/>
    <w:rsid w:val="0024535F"/>
    <w:rsid w:val="002453BC"/>
    <w:rsid w:val="0024596C"/>
    <w:rsid w:val="00245A6F"/>
    <w:rsid w:val="00245EB5"/>
    <w:rsid w:val="00246231"/>
    <w:rsid w:val="00246445"/>
    <w:rsid w:val="002469DC"/>
    <w:rsid w:val="00246A4B"/>
    <w:rsid w:val="00246C68"/>
    <w:rsid w:val="00246C91"/>
    <w:rsid w:val="00246D60"/>
    <w:rsid w:val="00246DB5"/>
    <w:rsid w:val="00247335"/>
    <w:rsid w:val="00247375"/>
    <w:rsid w:val="002477A3"/>
    <w:rsid w:val="0024793B"/>
    <w:rsid w:val="00247975"/>
    <w:rsid w:val="0024798D"/>
    <w:rsid w:val="00247D97"/>
    <w:rsid w:val="00247E93"/>
    <w:rsid w:val="00247FF6"/>
    <w:rsid w:val="0025011A"/>
    <w:rsid w:val="002504A7"/>
    <w:rsid w:val="002505CC"/>
    <w:rsid w:val="00250738"/>
    <w:rsid w:val="0025085F"/>
    <w:rsid w:val="002509D7"/>
    <w:rsid w:val="00250A32"/>
    <w:rsid w:val="00250F07"/>
    <w:rsid w:val="0025132B"/>
    <w:rsid w:val="00251340"/>
    <w:rsid w:val="00251DD8"/>
    <w:rsid w:val="00251EFB"/>
    <w:rsid w:val="00251F0A"/>
    <w:rsid w:val="00251F6B"/>
    <w:rsid w:val="00252196"/>
    <w:rsid w:val="0025272D"/>
    <w:rsid w:val="00252777"/>
    <w:rsid w:val="002527E0"/>
    <w:rsid w:val="002527FB"/>
    <w:rsid w:val="00252829"/>
    <w:rsid w:val="00252F85"/>
    <w:rsid w:val="00253602"/>
    <w:rsid w:val="0025390C"/>
    <w:rsid w:val="0025419C"/>
    <w:rsid w:val="00254294"/>
    <w:rsid w:val="00254709"/>
    <w:rsid w:val="00254878"/>
    <w:rsid w:val="00254941"/>
    <w:rsid w:val="002552FB"/>
    <w:rsid w:val="002553D9"/>
    <w:rsid w:val="002556F0"/>
    <w:rsid w:val="002557D8"/>
    <w:rsid w:val="0025607B"/>
    <w:rsid w:val="0025691B"/>
    <w:rsid w:val="0025709A"/>
    <w:rsid w:val="0025709B"/>
    <w:rsid w:val="002571DE"/>
    <w:rsid w:val="002571FB"/>
    <w:rsid w:val="0025788C"/>
    <w:rsid w:val="00257932"/>
    <w:rsid w:val="002579B4"/>
    <w:rsid w:val="00257E66"/>
    <w:rsid w:val="00260168"/>
    <w:rsid w:val="0026078D"/>
    <w:rsid w:val="0026091F"/>
    <w:rsid w:val="00260A03"/>
    <w:rsid w:val="00260F73"/>
    <w:rsid w:val="00261026"/>
    <w:rsid w:val="002610C6"/>
    <w:rsid w:val="00261116"/>
    <w:rsid w:val="002612B3"/>
    <w:rsid w:val="00261305"/>
    <w:rsid w:val="00261426"/>
    <w:rsid w:val="002615DE"/>
    <w:rsid w:val="002619FB"/>
    <w:rsid w:val="00261B5C"/>
    <w:rsid w:val="00261BAB"/>
    <w:rsid w:val="00261D58"/>
    <w:rsid w:val="00261EAA"/>
    <w:rsid w:val="00261EFB"/>
    <w:rsid w:val="002621D5"/>
    <w:rsid w:val="002625B1"/>
    <w:rsid w:val="00262695"/>
    <w:rsid w:val="00262783"/>
    <w:rsid w:val="00262AF7"/>
    <w:rsid w:val="00262DDC"/>
    <w:rsid w:val="002631CC"/>
    <w:rsid w:val="00263220"/>
    <w:rsid w:val="002634EC"/>
    <w:rsid w:val="0026395E"/>
    <w:rsid w:val="00263AE0"/>
    <w:rsid w:val="00264100"/>
    <w:rsid w:val="002644E4"/>
    <w:rsid w:val="0026463E"/>
    <w:rsid w:val="00264B47"/>
    <w:rsid w:val="00264D26"/>
    <w:rsid w:val="002657EF"/>
    <w:rsid w:val="00265807"/>
    <w:rsid w:val="00265D3B"/>
    <w:rsid w:val="00266112"/>
    <w:rsid w:val="002661BF"/>
    <w:rsid w:val="00266526"/>
    <w:rsid w:val="0026693E"/>
    <w:rsid w:val="00266B4C"/>
    <w:rsid w:val="002677D2"/>
    <w:rsid w:val="0026792B"/>
    <w:rsid w:val="00267EC0"/>
    <w:rsid w:val="00270330"/>
    <w:rsid w:val="002705BD"/>
    <w:rsid w:val="00270B2B"/>
    <w:rsid w:val="00270C25"/>
    <w:rsid w:val="00270F18"/>
    <w:rsid w:val="00271155"/>
    <w:rsid w:val="002712D0"/>
    <w:rsid w:val="00271B79"/>
    <w:rsid w:val="00271E79"/>
    <w:rsid w:val="00271F0F"/>
    <w:rsid w:val="00272275"/>
    <w:rsid w:val="0027234C"/>
    <w:rsid w:val="0027270B"/>
    <w:rsid w:val="00272C06"/>
    <w:rsid w:val="00272D8D"/>
    <w:rsid w:val="002733C2"/>
    <w:rsid w:val="00273692"/>
    <w:rsid w:val="002738C1"/>
    <w:rsid w:val="00274133"/>
    <w:rsid w:val="00274134"/>
    <w:rsid w:val="0027432C"/>
    <w:rsid w:val="00274356"/>
    <w:rsid w:val="00274526"/>
    <w:rsid w:val="002748D0"/>
    <w:rsid w:val="002749B2"/>
    <w:rsid w:val="00274A36"/>
    <w:rsid w:val="002750A8"/>
    <w:rsid w:val="002750DF"/>
    <w:rsid w:val="0027516E"/>
    <w:rsid w:val="0027528C"/>
    <w:rsid w:val="00275510"/>
    <w:rsid w:val="0027583C"/>
    <w:rsid w:val="00275E6F"/>
    <w:rsid w:val="00275FAC"/>
    <w:rsid w:val="00276058"/>
    <w:rsid w:val="00276588"/>
    <w:rsid w:val="00276828"/>
    <w:rsid w:val="002768AF"/>
    <w:rsid w:val="002768F8"/>
    <w:rsid w:val="002769DA"/>
    <w:rsid w:val="00276B1B"/>
    <w:rsid w:val="00276D9C"/>
    <w:rsid w:val="00276DE3"/>
    <w:rsid w:val="00277041"/>
    <w:rsid w:val="002773D8"/>
    <w:rsid w:val="00277448"/>
    <w:rsid w:val="002776A4"/>
    <w:rsid w:val="00277A37"/>
    <w:rsid w:val="00277AD3"/>
    <w:rsid w:val="00277E26"/>
    <w:rsid w:val="00277E3D"/>
    <w:rsid w:val="00277E74"/>
    <w:rsid w:val="00277EC7"/>
    <w:rsid w:val="00277EC8"/>
    <w:rsid w:val="0028005A"/>
    <w:rsid w:val="002804BF"/>
    <w:rsid w:val="0028070F"/>
    <w:rsid w:val="00281395"/>
    <w:rsid w:val="002819B0"/>
    <w:rsid w:val="00281B96"/>
    <w:rsid w:val="00281BD9"/>
    <w:rsid w:val="00281DE6"/>
    <w:rsid w:val="0028203F"/>
    <w:rsid w:val="0028216B"/>
    <w:rsid w:val="00282290"/>
    <w:rsid w:val="00282433"/>
    <w:rsid w:val="00282975"/>
    <w:rsid w:val="00282D94"/>
    <w:rsid w:val="00282EAF"/>
    <w:rsid w:val="00282EC5"/>
    <w:rsid w:val="002835A2"/>
    <w:rsid w:val="00283649"/>
    <w:rsid w:val="00284168"/>
    <w:rsid w:val="00284257"/>
    <w:rsid w:val="00284463"/>
    <w:rsid w:val="0028478A"/>
    <w:rsid w:val="0028496D"/>
    <w:rsid w:val="0028499A"/>
    <w:rsid w:val="00284B62"/>
    <w:rsid w:val="00284BCA"/>
    <w:rsid w:val="00284C43"/>
    <w:rsid w:val="00285624"/>
    <w:rsid w:val="00285758"/>
    <w:rsid w:val="00286079"/>
    <w:rsid w:val="00286507"/>
    <w:rsid w:val="0028651F"/>
    <w:rsid w:val="00286657"/>
    <w:rsid w:val="00286D11"/>
    <w:rsid w:val="00286F82"/>
    <w:rsid w:val="002870ED"/>
    <w:rsid w:val="00287126"/>
    <w:rsid w:val="002873F3"/>
    <w:rsid w:val="002874A5"/>
    <w:rsid w:val="00287878"/>
    <w:rsid w:val="00287CB2"/>
    <w:rsid w:val="0029016A"/>
    <w:rsid w:val="002902F1"/>
    <w:rsid w:val="0029034D"/>
    <w:rsid w:val="00290384"/>
    <w:rsid w:val="00291494"/>
    <w:rsid w:val="002918A3"/>
    <w:rsid w:val="002920BC"/>
    <w:rsid w:val="002923C9"/>
    <w:rsid w:val="002926CC"/>
    <w:rsid w:val="00292BC2"/>
    <w:rsid w:val="00292FA5"/>
    <w:rsid w:val="00293894"/>
    <w:rsid w:val="00294474"/>
    <w:rsid w:val="00294518"/>
    <w:rsid w:val="002946AA"/>
    <w:rsid w:val="002946BC"/>
    <w:rsid w:val="00294728"/>
    <w:rsid w:val="00294B73"/>
    <w:rsid w:val="00294BE7"/>
    <w:rsid w:val="00294CD6"/>
    <w:rsid w:val="00294D40"/>
    <w:rsid w:val="00294E86"/>
    <w:rsid w:val="00294FE0"/>
    <w:rsid w:val="00295090"/>
    <w:rsid w:val="0029539B"/>
    <w:rsid w:val="002966F2"/>
    <w:rsid w:val="00296B58"/>
    <w:rsid w:val="00296D60"/>
    <w:rsid w:val="00296E37"/>
    <w:rsid w:val="00296F7E"/>
    <w:rsid w:val="0029708E"/>
    <w:rsid w:val="002973F2"/>
    <w:rsid w:val="002975A0"/>
    <w:rsid w:val="00297744"/>
    <w:rsid w:val="00297E4D"/>
    <w:rsid w:val="002A0448"/>
    <w:rsid w:val="002A04CA"/>
    <w:rsid w:val="002A0509"/>
    <w:rsid w:val="002A0733"/>
    <w:rsid w:val="002A0EB4"/>
    <w:rsid w:val="002A1870"/>
    <w:rsid w:val="002A1B14"/>
    <w:rsid w:val="002A204C"/>
    <w:rsid w:val="002A212C"/>
    <w:rsid w:val="002A2344"/>
    <w:rsid w:val="002A24BC"/>
    <w:rsid w:val="002A2936"/>
    <w:rsid w:val="002A3526"/>
    <w:rsid w:val="002A38AF"/>
    <w:rsid w:val="002A3B93"/>
    <w:rsid w:val="002A445D"/>
    <w:rsid w:val="002A4621"/>
    <w:rsid w:val="002A5224"/>
    <w:rsid w:val="002A5456"/>
    <w:rsid w:val="002A562B"/>
    <w:rsid w:val="002A58F2"/>
    <w:rsid w:val="002A5973"/>
    <w:rsid w:val="002A5C39"/>
    <w:rsid w:val="002A5EB1"/>
    <w:rsid w:val="002A6015"/>
    <w:rsid w:val="002A6120"/>
    <w:rsid w:val="002A630B"/>
    <w:rsid w:val="002A6360"/>
    <w:rsid w:val="002A6553"/>
    <w:rsid w:val="002A6576"/>
    <w:rsid w:val="002A682E"/>
    <w:rsid w:val="002A68B2"/>
    <w:rsid w:val="002A697A"/>
    <w:rsid w:val="002A6AE7"/>
    <w:rsid w:val="002A6C64"/>
    <w:rsid w:val="002A6EC4"/>
    <w:rsid w:val="002A701F"/>
    <w:rsid w:val="002A70AC"/>
    <w:rsid w:val="002A7ACB"/>
    <w:rsid w:val="002B02A3"/>
    <w:rsid w:val="002B0300"/>
    <w:rsid w:val="002B0877"/>
    <w:rsid w:val="002B08A2"/>
    <w:rsid w:val="002B0981"/>
    <w:rsid w:val="002B0C60"/>
    <w:rsid w:val="002B0C83"/>
    <w:rsid w:val="002B0C86"/>
    <w:rsid w:val="002B0E34"/>
    <w:rsid w:val="002B17CD"/>
    <w:rsid w:val="002B17E9"/>
    <w:rsid w:val="002B2487"/>
    <w:rsid w:val="002B2490"/>
    <w:rsid w:val="002B26FC"/>
    <w:rsid w:val="002B2973"/>
    <w:rsid w:val="002B2BD4"/>
    <w:rsid w:val="002B2F43"/>
    <w:rsid w:val="002B307E"/>
    <w:rsid w:val="002B338E"/>
    <w:rsid w:val="002B35E7"/>
    <w:rsid w:val="002B36CB"/>
    <w:rsid w:val="002B3BD7"/>
    <w:rsid w:val="002B3E0E"/>
    <w:rsid w:val="002B441F"/>
    <w:rsid w:val="002B4761"/>
    <w:rsid w:val="002B4861"/>
    <w:rsid w:val="002B49F2"/>
    <w:rsid w:val="002B4ADF"/>
    <w:rsid w:val="002B57DD"/>
    <w:rsid w:val="002B5E1D"/>
    <w:rsid w:val="002B62A1"/>
    <w:rsid w:val="002B64F2"/>
    <w:rsid w:val="002B73E4"/>
    <w:rsid w:val="002B798B"/>
    <w:rsid w:val="002B7BA4"/>
    <w:rsid w:val="002C00E4"/>
    <w:rsid w:val="002C00FA"/>
    <w:rsid w:val="002C0450"/>
    <w:rsid w:val="002C0A4E"/>
    <w:rsid w:val="002C0AC8"/>
    <w:rsid w:val="002C0C47"/>
    <w:rsid w:val="002C0C7F"/>
    <w:rsid w:val="002C153F"/>
    <w:rsid w:val="002C15B8"/>
    <w:rsid w:val="002C1859"/>
    <w:rsid w:val="002C2266"/>
    <w:rsid w:val="002C235F"/>
    <w:rsid w:val="002C2369"/>
    <w:rsid w:val="002C23BD"/>
    <w:rsid w:val="002C2CDE"/>
    <w:rsid w:val="002C3B19"/>
    <w:rsid w:val="002C43FD"/>
    <w:rsid w:val="002C48A6"/>
    <w:rsid w:val="002C4A70"/>
    <w:rsid w:val="002C4AA3"/>
    <w:rsid w:val="002C4BBA"/>
    <w:rsid w:val="002C4DDB"/>
    <w:rsid w:val="002C52AD"/>
    <w:rsid w:val="002C5456"/>
    <w:rsid w:val="002C5992"/>
    <w:rsid w:val="002C5A0C"/>
    <w:rsid w:val="002C5A94"/>
    <w:rsid w:val="002C5DC0"/>
    <w:rsid w:val="002C5F12"/>
    <w:rsid w:val="002C6684"/>
    <w:rsid w:val="002C66A8"/>
    <w:rsid w:val="002C698F"/>
    <w:rsid w:val="002C69DD"/>
    <w:rsid w:val="002C6C94"/>
    <w:rsid w:val="002C6DAB"/>
    <w:rsid w:val="002C7371"/>
    <w:rsid w:val="002C737C"/>
    <w:rsid w:val="002C73BD"/>
    <w:rsid w:val="002C7785"/>
    <w:rsid w:val="002C77EF"/>
    <w:rsid w:val="002C7A44"/>
    <w:rsid w:val="002D008E"/>
    <w:rsid w:val="002D0290"/>
    <w:rsid w:val="002D02D4"/>
    <w:rsid w:val="002D02E3"/>
    <w:rsid w:val="002D0B61"/>
    <w:rsid w:val="002D1342"/>
    <w:rsid w:val="002D1690"/>
    <w:rsid w:val="002D1F79"/>
    <w:rsid w:val="002D2055"/>
    <w:rsid w:val="002D277C"/>
    <w:rsid w:val="002D27FC"/>
    <w:rsid w:val="002D2DC8"/>
    <w:rsid w:val="002D2EE4"/>
    <w:rsid w:val="002D3143"/>
    <w:rsid w:val="002D3191"/>
    <w:rsid w:val="002D36AB"/>
    <w:rsid w:val="002D3B23"/>
    <w:rsid w:val="002D4725"/>
    <w:rsid w:val="002D4937"/>
    <w:rsid w:val="002D49A4"/>
    <w:rsid w:val="002D4A60"/>
    <w:rsid w:val="002D4BDE"/>
    <w:rsid w:val="002D5783"/>
    <w:rsid w:val="002D5C38"/>
    <w:rsid w:val="002D5EEF"/>
    <w:rsid w:val="002D6685"/>
    <w:rsid w:val="002D680E"/>
    <w:rsid w:val="002D69B4"/>
    <w:rsid w:val="002D69E3"/>
    <w:rsid w:val="002D70CD"/>
    <w:rsid w:val="002D7E42"/>
    <w:rsid w:val="002D7F19"/>
    <w:rsid w:val="002E0021"/>
    <w:rsid w:val="002E00E1"/>
    <w:rsid w:val="002E0303"/>
    <w:rsid w:val="002E0404"/>
    <w:rsid w:val="002E0750"/>
    <w:rsid w:val="002E07D1"/>
    <w:rsid w:val="002E0868"/>
    <w:rsid w:val="002E0961"/>
    <w:rsid w:val="002E1100"/>
    <w:rsid w:val="002E191B"/>
    <w:rsid w:val="002E1DF0"/>
    <w:rsid w:val="002E1DFA"/>
    <w:rsid w:val="002E2209"/>
    <w:rsid w:val="002E2D56"/>
    <w:rsid w:val="002E2EAE"/>
    <w:rsid w:val="002E30F9"/>
    <w:rsid w:val="002E3167"/>
    <w:rsid w:val="002E3848"/>
    <w:rsid w:val="002E3C1C"/>
    <w:rsid w:val="002E3C2D"/>
    <w:rsid w:val="002E3CE3"/>
    <w:rsid w:val="002E3F83"/>
    <w:rsid w:val="002E45AA"/>
    <w:rsid w:val="002E460A"/>
    <w:rsid w:val="002E4787"/>
    <w:rsid w:val="002E4B9E"/>
    <w:rsid w:val="002E50A9"/>
    <w:rsid w:val="002E5162"/>
    <w:rsid w:val="002E53A0"/>
    <w:rsid w:val="002E5CD1"/>
    <w:rsid w:val="002E5F94"/>
    <w:rsid w:val="002E6107"/>
    <w:rsid w:val="002E61D2"/>
    <w:rsid w:val="002E6482"/>
    <w:rsid w:val="002E6A7A"/>
    <w:rsid w:val="002E6AA4"/>
    <w:rsid w:val="002E6AFB"/>
    <w:rsid w:val="002E6F04"/>
    <w:rsid w:val="002E6FE0"/>
    <w:rsid w:val="002E6FFC"/>
    <w:rsid w:val="002E72B6"/>
    <w:rsid w:val="002E79D5"/>
    <w:rsid w:val="002F0017"/>
    <w:rsid w:val="002F101F"/>
    <w:rsid w:val="002F126B"/>
    <w:rsid w:val="002F16AA"/>
    <w:rsid w:val="002F199C"/>
    <w:rsid w:val="002F1D49"/>
    <w:rsid w:val="002F20A2"/>
    <w:rsid w:val="002F21C5"/>
    <w:rsid w:val="002F2300"/>
    <w:rsid w:val="002F2C92"/>
    <w:rsid w:val="002F2FE0"/>
    <w:rsid w:val="002F30AC"/>
    <w:rsid w:val="002F3190"/>
    <w:rsid w:val="002F3AB3"/>
    <w:rsid w:val="002F3BE7"/>
    <w:rsid w:val="002F3C5B"/>
    <w:rsid w:val="002F3E7F"/>
    <w:rsid w:val="002F412E"/>
    <w:rsid w:val="002F4541"/>
    <w:rsid w:val="002F4705"/>
    <w:rsid w:val="002F4823"/>
    <w:rsid w:val="002F4CBC"/>
    <w:rsid w:val="002F5343"/>
    <w:rsid w:val="002F5632"/>
    <w:rsid w:val="002F58B9"/>
    <w:rsid w:val="002F5D6A"/>
    <w:rsid w:val="002F6061"/>
    <w:rsid w:val="002F6453"/>
    <w:rsid w:val="002F6694"/>
    <w:rsid w:val="002F7210"/>
    <w:rsid w:val="002F7302"/>
    <w:rsid w:val="002F7DE6"/>
    <w:rsid w:val="00300080"/>
    <w:rsid w:val="0030046D"/>
    <w:rsid w:val="00300602"/>
    <w:rsid w:val="00301492"/>
    <w:rsid w:val="003017E4"/>
    <w:rsid w:val="00301835"/>
    <w:rsid w:val="00301CEA"/>
    <w:rsid w:val="00301DB4"/>
    <w:rsid w:val="00301E11"/>
    <w:rsid w:val="003021F1"/>
    <w:rsid w:val="003022A3"/>
    <w:rsid w:val="003022F5"/>
    <w:rsid w:val="00302716"/>
    <w:rsid w:val="00302AFE"/>
    <w:rsid w:val="00302EFF"/>
    <w:rsid w:val="00302FAD"/>
    <w:rsid w:val="00302FF0"/>
    <w:rsid w:val="0030383C"/>
    <w:rsid w:val="0030386F"/>
    <w:rsid w:val="00303AA9"/>
    <w:rsid w:val="00304063"/>
    <w:rsid w:val="00304338"/>
    <w:rsid w:val="0030480E"/>
    <w:rsid w:val="003048C0"/>
    <w:rsid w:val="0030492F"/>
    <w:rsid w:val="00304A0C"/>
    <w:rsid w:val="00304A32"/>
    <w:rsid w:val="00304B7B"/>
    <w:rsid w:val="00304BE1"/>
    <w:rsid w:val="00304BEF"/>
    <w:rsid w:val="00304E25"/>
    <w:rsid w:val="00304ED1"/>
    <w:rsid w:val="0030561D"/>
    <w:rsid w:val="0030592D"/>
    <w:rsid w:val="00305CD1"/>
    <w:rsid w:val="00305E3A"/>
    <w:rsid w:val="00305E90"/>
    <w:rsid w:val="00306791"/>
    <w:rsid w:val="00306A45"/>
    <w:rsid w:val="00306BC3"/>
    <w:rsid w:val="00306DB5"/>
    <w:rsid w:val="00306DF9"/>
    <w:rsid w:val="00306E89"/>
    <w:rsid w:val="00306F50"/>
    <w:rsid w:val="0030716C"/>
    <w:rsid w:val="00307245"/>
    <w:rsid w:val="0030738E"/>
    <w:rsid w:val="00307609"/>
    <w:rsid w:val="00307DB5"/>
    <w:rsid w:val="00307FEA"/>
    <w:rsid w:val="003106A6"/>
    <w:rsid w:val="0031090D"/>
    <w:rsid w:val="003109C2"/>
    <w:rsid w:val="00310ADE"/>
    <w:rsid w:val="00310DB5"/>
    <w:rsid w:val="00310F60"/>
    <w:rsid w:val="0031167C"/>
    <w:rsid w:val="0031172B"/>
    <w:rsid w:val="0031198F"/>
    <w:rsid w:val="00312628"/>
    <w:rsid w:val="0031270D"/>
    <w:rsid w:val="003128EF"/>
    <w:rsid w:val="00312E65"/>
    <w:rsid w:val="0031329A"/>
    <w:rsid w:val="0031356B"/>
    <w:rsid w:val="00314329"/>
    <w:rsid w:val="003143BF"/>
    <w:rsid w:val="003148C9"/>
    <w:rsid w:val="00314D14"/>
    <w:rsid w:val="0031531F"/>
    <w:rsid w:val="003161C6"/>
    <w:rsid w:val="003166DA"/>
    <w:rsid w:val="00316C07"/>
    <w:rsid w:val="00316D01"/>
    <w:rsid w:val="0031739B"/>
    <w:rsid w:val="0031773A"/>
    <w:rsid w:val="00317918"/>
    <w:rsid w:val="00317935"/>
    <w:rsid w:val="00317951"/>
    <w:rsid w:val="0031799C"/>
    <w:rsid w:val="00317B43"/>
    <w:rsid w:val="00320624"/>
    <w:rsid w:val="003209F4"/>
    <w:rsid w:val="00320B4F"/>
    <w:rsid w:val="00320BB6"/>
    <w:rsid w:val="00320C70"/>
    <w:rsid w:val="00320CDD"/>
    <w:rsid w:val="003214A4"/>
    <w:rsid w:val="0032176B"/>
    <w:rsid w:val="003217FF"/>
    <w:rsid w:val="00321932"/>
    <w:rsid w:val="003222D3"/>
    <w:rsid w:val="00322E19"/>
    <w:rsid w:val="00323095"/>
    <w:rsid w:val="00323854"/>
    <w:rsid w:val="003243A5"/>
    <w:rsid w:val="0032444E"/>
    <w:rsid w:val="00325203"/>
    <w:rsid w:val="00325405"/>
    <w:rsid w:val="003257B2"/>
    <w:rsid w:val="00325AFC"/>
    <w:rsid w:val="00325E76"/>
    <w:rsid w:val="00326576"/>
    <w:rsid w:val="00326A32"/>
    <w:rsid w:val="00326B7A"/>
    <w:rsid w:val="003272B1"/>
    <w:rsid w:val="003272B4"/>
    <w:rsid w:val="00327730"/>
    <w:rsid w:val="00327B7F"/>
    <w:rsid w:val="003301EA"/>
    <w:rsid w:val="00330436"/>
    <w:rsid w:val="00330AB9"/>
    <w:rsid w:val="0033130D"/>
    <w:rsid w:val="00331473"/>
    <w:rsid w:val="003318C9"/>
    <w:rsid w:val="003319A0"/>
    <w:rsid w:val="00331A36"/>
    <w:rsid w:val="00331B2E"/>
    <w:rsid w:val="00331B64"/>
    <w:rsid w:val="00331FC9"/>
    <w:rsid w:val="003320BA"/>
    <w:rsid w:val="0033231F"/>
    <w:rsid w:val="0033266C"/>
    <w:rsid w:val="00332E11"/>
    <w:rsid w:val="003334EF"/>
    <w:rsid w:val="00333E0E"/>
    <w:rsid w:val="00334E3C"/>
    <w:rsid w:val="00335190"/>
    <w:rsid w:val="00335346"/>
    <w:rsid w:val="003357F8"/>
    <w:rsid w:val="003358E5"/>
    <w:rsid w:val="00336009"/>
    <w:rsid w:val="00336864"/>
    <w:rsid w:val="00336B43"/>
    <w:rsid w:val="00336E3C"/>
    <w:rsid w:val="003371BF"/>
    <w:rsid w:val="00337238"/>
    <w:rsid w:val="00337534"/>
    <w:rsid w:val="0033796F"/>
    <w:rsid w:val="00337EB2"/>
    <w:rsid w:val="00340030"/>
    <w:rsid w:val="00340218"/>
    <w:rsid w:val="003403D3"/>
    <w:rsid w:val="00340F4D"/>
    <w:rsid w:val="00341029"/>
    <w:rsid w:val="00341171"/>
    <w:rsid w:val="0034118E"/>
    <w:rsid w:val="003413CD"/>
    <w:rsid w:val="0034181E"/>
    <w:rsid w:val="00341981"/>
    <w:rsid w:val="003421C2"/>
    <w:rsid w:val="00342469"/>
    <w:rsid w:val="003425C9"/>
    <w:rsid w:val="00342618"/>
    <w:rsid w:val="003427EC"/>
    <w:rsid w:val="00342F3B"/>
    <w:rsid w:val="00342FAB"/>
    <w:rsid w:val="00342FEE"/>
    <w:rsid w:val="00343A08"/>
    <w:rsid w:val="00343F7A"/>
    <w:rsid w:val="00343FD2"/>
    <w:rsid w:val="003443CB"/>
    <w:rsid w:val="003446BF"/>
    <w:rsid w:val="00344A5B"/>
    <w:rsid w:val="00344BCC"/>
    <w:rsid w:val="00344FE6"/>
    <w:rsid w:val="00345739"/>
    <w:rsid w:val="0034587C"/>
    <w:rsid w:val="00345BB9"/>
    <w:rsid w:val="00345D9C"/>
    <w:rsid w:val="0034690E"/>
    <w:rsid w:val="00346E2D"/>
    <w:rsid w:val="00346F55"/>
    <w:rsid w:val="00347A19"/>
    <w:rsid w:val="00347AC8"/>
    <w:rsid w:val="00347B4F"/>
    <w:rsid w:val="0035070F"/>
    <w:rsid w:val="00350A96"/>
    <w:rsid w:val="00351008"/>
    <w:rsid w:val="00351015"/>
    <w:rsid w:val="003516DE"/>
    <w:rsid w:val="00351D6C"/>
    <w:rsid w:val="00351F95"/>
    <w:rsid w:val="003521A8"/>
    <w:rsid w:val="003521EB"/>
    <w:rsid w:val="0035265C"/>
    <w:rsid w:val="00352907"/>
    <w:rsid w:val="00352D3B"/>
    <w:rsid w:val="003532A8"/>
    <w:rsid w:val="003534A7"/>
    <w:rsid w:val="00353B2D"/>
    <w:rsid w:val="0035405C"/>
    <w:rsid w:val="00355378"/>
    <w:rsid w:val="0035542D"/>
    <w:rsid w:val="003554D5"/>
    <w:rsid w:val="0035550D"/>
    <w:rsid w:val="003557DB"/>
    <w:rsid w:val="003557FA"/>
    <w:rsid w:val="00355B6A"/>
    <w:rsid w:val="00355CBC"/>
    <w:rsid w:val="00355D9D"/>
    <w:rsid w:val="0035618E"/>
    <w:rsid w:val="00356569"/>
    <w:rsid w:val="00356615"/>
    <w:rsid w:val="00356895"/>
    <w:rsid w:val="00357063"/>
    <w:rsid w:val="00357583"/>
    <w:rsid w:val="003575C6"/>
    <w:rsid w:val="003575D7"/>
    <w:rsid w:val="00360814"/>
    <w:rsid w:val="003614DA"/>
    <w:rsid w:val="00361762"/>
    <w:rsid w:val="003618CF"/>
    <w:rsid w:val="00361FB9"/>
    <w:rsid w:val="0036205A"/>
    <w:rsid w:val="003620D6"/>
    <w:rsid w:val="003620EC"/>
    <w:rsid w:val="00362944"/>
    <w:rsid w:val="0036298B"/>
    <w:rsid w:val="00362BFE"/>
    <w:rsid w:val="00362DF3"/>
    <w:rsid w:val="00362EF1"/>
    <w:rsid w:val="0036313D"/>
    <w:rsid w:val="00363385"/>
    <w:rsid w:val="00363FAC"/>
    <w:rsid w:val="0036435C"/>
    <w:rsid w:val="0036461B"/>
    <w:rsid w:val="0036499F"/>
    <w:rsid w:val="00364D34"/>
    <w:rsid w:val="00364EF0"/>
    <w:rsid w:val="00364F59"/>
    <w:rsid w:val="00364F7A"/>
    <w:rsid w:val="00365059"/>
    <w:rsid w:val="00365087"/>
    <w:rsid w:val="003650DE"/>
    <w:rsid w:val="0036531A"/>
    <w:rsid w:val="00365FC4"/>
    <w:rsid w:val="00366020"/>
    <w:rsid w:val="00366814"/>
    <w:rsid w:val="00366BEA"/>
    <w:rsid w:val="00366C9D"/>
    <w:rsid w:val="003675E9"/>
    <w:rsid w:val="00367849"/>
    <w:rsid w:val="0036796C"/>
    <w:rsid w:val="003703AA"/>
    <w:rsid w:val="003706C9"/>
    <w:rsid w:val="003708B6"/>
    <w:rsid w:val="00370A30"/>
    <w:rsid w:val="00370C63"/>
    <w:rsid w:val="00370C8D"/>
    <w:rsid w:val="00371012"/>
    <w:rsid w:val="00371581"/>
    <w:rsid w:val="00371818"/>
    <w:rsid w:val="00371E5A"/>
    <w:rsid w:val="00371E67"/>
    <w:rsid w:val="00371F12"/>
    <w:rsid w:val="003721AA"/>
    <w:rsid w:val="003726A4"/>
    <w:rsid w:val="003727F3"/>
    <w:rsid w:val="00372ADC"/>
    <w:rsid w:val="00372C05"/>
    <w:rsid w:val="00372C43"/>
    <w:rsid w:val="00372EE8"/>
    <w:rsid w:val="00373640"/>
    <w:rsid w:val="00373836"/>
    <w:rsid w:val="00373927"/>
    <w:rsid w:val="00373C0A"/>
    <w:rsid w:val="00373CA4"/>
    <w:rsid w:val="00374A5B"/>
    <w:rsid w:val="00375287"/>
    <w:rsid w:val="00375529"/>
    <w:rsid w:val="0037573D"/>
    <w:rsid w:val="003759B8"/>
    <w:rsid w:val="00375A0B"/>
    <w:rsid w:val="00375A2C"/>
    <w:rsid w:val="00375CE6"/>
    <w:rsid w:val="00375D13"/>
    <w:rsid w:val="0037633A"/>
    <w:rsid w:val="003764D2"/>
    <w:rsid w:val="0037673F"/>
    <w:rsid w:val="003769C9"/>
    <w:rsid w:val="00376A1D"/>
    <w:rsid w:val="00376E8D"/>
    <w:rsid w:val="00377411"/>
    <w:rsid w:val="00377445"/>
    <w:rsid w:val="003777B6"/>
    <w:rsid w:val="00377919"/>
    <w:rsid w:val="00377ABE"/>
    <w:rsid w:val="00377B5F"/>
    <w:rsid w:val="0038015F"/>
    <w:rsid w:val="00380559"/>
    <w:rsid w:val="00380855"/>
    <w:rsid w:val="0038089C"/>
    <w:rsid w:val="00380D09"/>
    <w:rsid w:val="00380E67"/>
    <w:rsid w:val="00381494"/>
    <w:rsid w:val="00381723"/>
    <w:rsid w:val="003818ED"/>
    <w:rsid w:val="00381BBF"/>
    <w:rsid w:val="00381C7A"/>
    <w:rsid w:val="00382423"/>
    <w:rsid w:val="00382B16"/>
    <w:rsid w:val="00383477"/>
    <w:rsid w:val="003836B3"/>
    <w:rsid w:val="003842D1"/>
    <w:rsid w:val="00384694"/>
    <w:rsid w:val="00384E7A"/>
    <w:rsid w:val="00384EBB"/>
    <w:rsid w:val="003853D9"/>
    <w:rsid w:val="00385618"/>
    <w:rsid w:val="00385962"/>
    <w:rsid w:val="0038598E"/>
    <w:rsid w:val="00385AF1"/>
    <w:rsid w:val="00385D5F"/>
    <w:rsid w:val="00385E5A"/>
    <w:rsid w:val="003860A0"/>
    <w:rsid w:val="003863AC"/>
    <w:rsid w:val="003864CA"/>
    <w:rsid w:val="00386C83"/>
    <w:rsid w:val="00386EE4"/>
    <w:rsid w:val="00386FC4"/>
    <w:rsid w:val="003871E0"/>
    <w:rsid w:val="00387BCB"/>
    <w:rsid w:val="00387E01"/>
    <w:rsid w:val="00387F96"/>
    <w:rsid w:val="00390227"/>
    <w:rsid w:val="0039079E"/>
    <w:rsid w:val="0039090B"/>
    <w:rsid w:val="00390EA4"/>
    <w:rsid w:val="003913FE"/>
    <w:rsid w:val="00391758"/>
    <w:rsid w:val="00391F6F"/>
    <w:rsid w:val="00392463"/>
    <w:rsid w:val="0039250D"/>
    <w:rsid w:val="00392679"/>
    <w:rsid w:val="003926D1"/>
    <w:rsid w:val="00392AF4"/>
    <w:rsid w:val="00392E07"/>
    <w:rsid w:val="00393050"/>
    <w:rsid w:val="00393199"/>
    <w:rsid w:val="003931DB"/>
    <w:rsid w:val="0039321B"/>
    <w:rsid w:val="003932F4"/>
    <w:rsid w:val="0039330D"/>
    <w:rsid w:val="003934C3"/>
    <w:rsid w:val="00393CC3"/>
    <w:rsid w:val="0039413C"/>
    <w:rsid w:val="003944B6"/>
    <w:rsid w:val="00394B18"/>
    <w:rsid w:val="00394B19"/>
    <w:rsid w:val="003957FA"/>
    <w:rsid w:val="00395838"/>
    <w:rsid w:val="00395C2E"/>
    <w:rsid w:val="00395EA8"/>
    <w:rsid w:val="003963E2"/>
    <w:rsid w:val="003966D3"/>
    <w:rsid w:val="0039698F"/>
    <w:rsid w:val="003969EA"/>
    <w:rsid w:val="00396AE5"/>
    <w:rsid w:val="00396C2A"/>
    <w:rsid w:val="003971E5"/>
    <w:rsid w:val="00397232"/>
    <w:rsid w:val="00397446"/>
    <w:rsid w:val="0039745D"/>
    <w:rsid w:val="00397C51"/>
    <w:rsid w:val="00397F3D"/>
    <w:rsid w:val="003A033E"/>
    <w:rsid w:val="003A0938"/>
    <w:rsid w:val="003A0A25"/>
    <w:rsid w:val="003A1730"/>
    <w:rsid w:val="003A21CB"/>
    <w:rsid w:val="003A224F"/>
    <w:rsid w:val="003A260A"/>
    <w:rsid w:val="003A28E3"/>
    <w:rsid w:val="003A2BD5"/>
    <w:rsid w:val="003A3468"/>
    <w:rsid w:val="003A3DC0"/>
    <w:rsid w:val="003A4219"/>
    <w:rsid w:val="003A4274"/>
    <w:rsid w:val="003A4A50"/>
    <w:rsid w:val="003A4D9C"/>
    <w:rsid w:val="003A4F2E"/>
    <w:rsid w:val="003A52E8"/>
    <w:rsid w:val="003A5773"/>
    <w:rsid w:val="003A5B7E"/>
    <w:rsid w:val="003A5D26"/>
    <w:rsid w:val="003A5FD7"/>
    <w:rsid w:val="003A624F"/>
    <w:rsid w:val="003A656A"/>
    <w:rsid w:val="003A6AD0"/>
    <w:rsid w:val="003A751F"/>
    <w:rsid w:val="003A7ABF"/>
    <w:rsid w:val="003A7B42"/>
    <w:rsid w:val="003A7CEE"/>
    <w:rsid w:val="003A7D2D"/>
    <w:rsid w:val="003B0391"/>
    <w:rsid w:val="003B04F3"/>
    <w:rsid w:val="003B0805"/>
    <w:rsid w:val="003B085C"/>
    <w:rsid w:val="003B0D46"/>
    <w:rsid w:val="003B1135"/>
    <w:rsid w:val="003B1507"/>
    <w:rsid w:val="003B1529"/>
    <w:rsid w:val="003B1EC6"/>
    <w:rsid w:val="003B1FC4"/>
    <w:rsid w:val="003B21B5"/>
    <w:rsid w:val="003B22B2"/>
    <w:rsid w:val="003B27B1"/>
    <w:rsid w:val="003B27D6"/>
    <w:rsid w:val="003B299E"/>
    <w:rsid w:val="003B2C1B"/>
    <w:rsid w:val="003B2DBB"/>
    <w:rsid w:val="003B3504"/>
    <w:rsid w:val="003B3780"/>
    <w:rsid w:val="003B37D1"/>
    <w:rsid w:val="003B3ACA"/>
    <w:rsid w:val="003B3C43"/>
    <w:rsid w:val="003B3F61"/>
    <w:rsid w:val="003B4178"/>
    <w:rsid w:val="003B41E8"/>
    <w:rsid w:val="003B4567"/>
    <w:rsid w:val="003B4982"/>
    <w:rsid w:val="003B4FD5"/>
    <w:rsid w:val="003B5110"/>
    <w:rsid w:val="003B5360"/>
    <w:rsid w:val="003B58D4"/>
    <w:rsid w:val="003B5ADD"/>
    <w:rsid w:val="003B5E10"/>
    <w:rsid w:val="003B6229"/>
    <w:rsid w:val="003B6251"/>
    <w:rsid w:val="003B665F"/>
    <w:rsid w:val="003B67AF"/>
    <w:rsid w:val="003B6CFA"/>
    <w:rsid w:val="003B6DFD"/>
    <w:rsid w:val="003B7736"/>
    <w:rsid w:val="003B7743"/>
    <w:rsid w:val="003B79A2"/>
    <w:rsid w:val="003B7AD4"/>
    <w:rsid w:val="003C05AA"/>
    <w:rsid w:val="003C08D7"/>
    <w:rsid w:val="003C09E3"/>
    <w:rsid w:val="003C113B"/>
    <w:rsid w:val="003C11A1"/>
    <w:rsid w:val="003C1532"/>
    <w:rsid w:val="003C1678"/>
    <w:rsid w:val="003C226E"/>
    <w:rsid w:val="003C261C"/>
    <w:rsid w:val="003C2E05"/>
    <w:rsid w:val="003C3183"/>
    <w:rsid w:val="003C356F"/>
    <w:rsid w:val="003C3846"/>
    <w:rsid w:val="003C3A10"/>
    <w:rsid w:val="003C4049"/>
    <w:rsid w:val="003C4169"/>
    <w:rsid w:val="003C4487"/>
    <w:rsid w:val="003C451D"/>
    <w:rsid w:val="003C455F"/>
    <w:rsid w:val="003C4AD3"/>
    <w:rsid w:val="003C4C23"/>
    <w:rsid w:val="003C4CF0"/>
    <w:rsid w:val="003C4D03"/>
    <w:rsid w:val="003C54AC"/>
    <w:rsid w:val="003C54DE"/>
    <w:rsid w:val="003C57BC"/>
    <w:rsid w:val="003C5947"/>
    <w:rsid w:val="003C5A5F"/>
    <w:rsid w:val="003C5B9D"/>
    <w:rsid w:val="003C5D14"/>
    <w:rsid w:val="003C6024"/>
    <w:rsid w:val="003C60A1"/>
    <w:rsid w:val="003C63CF"/>
    <w:rsid w:val="003C6BBE"/>
    <w:rsid w:val="003C6BC3"/>
    <w:rsid w:val="003C7404"/>
    <w:rsid w:val="003C78F4"/>
    <w:rsid w:val="003C7918"/>
    <w:rsid w:val="003C7D50"/>
    <w:rsid w:val="003C7F16"/>
    <w:rsid w:val="003D072F"/>
    <w:rsid w:val="003D0994"/>
    <w:rsid w:val="003D0B63"/>
    <w:rsid w:val="003D0D45"/>
    <w:rsid w:val="003D12F3"/>
    <w:rsid w:val="003D1441"/>
    <w:rsid w:val="003D1729"/>
    <w:rsid w:val="003D19B7"/>
    <w:rsid w:val="003D1B84"/>
    <w:rsid w:val="003D1C17"/>
    <w:rsid w:val="003D1EB4"/>
    <w:rsid w:val="003D22A2"/>
    <w:rsid w:val="003D2353"/>
    <w:rsid w:val="003D2865"/>
    <w:rsid w:val="003D2998"/>
    <w:rsid w:val="003D328C"/>
    <w:rsid w:val="003D3310"/>
    <w:rsid w:val="003D39FB"/>
    <w:rsid w:val="003D3B98"/>
    <w:rsid w:val="003D3EB6"/>
    <w:rsid w:val="003D3F44"/>
    <w:rsid w:val="003D3FF2"/>
    <w:rsid w:val="003D40CF"/>
    <w:rsid w:val="003D40EE"/>
    <w:rsid w:val="003D4284"/>
    <w:rsid w:val="003D44E2"/>
    <w:rsid w:val="003D460B"/>
    <w:rsid w:val="003D48F3"/>
    <w:rsid w:val="003D537A"/>
    <w:rsid w:val="003D56C0"/>
    <w:rsid w:val="003D573F"/>
    <w:rsid w:val="003D5A08"/>
    <w:rsid w:val="003D610C"/>
    <w:rsid w:val="003D62AF"/>
    <w:rsid w:val="003D640C"/>
    <w:rsid w:val="003D69A8"/>
    <w:rsid w:val="003D6B45"/>
    <w:rsid w:val="003D78E6"/>
    <w:rsid w:val="003D79DF"/>
    <w:rsid w:val="003D7A61"/>
    <w:rsid w:val="003D7CF8"/>
    <w:rsid w:val="003E0580"/>
    <w:rsid w:val="003E05BD"/>
    <w:rsid w:val="003E070F"/>
    <w:rsid w:val="003E0958"/>
    <w:rsid w:val="003E09BC"/>
    <w:rsid w:val="003E0B58"/>
    <w:rsid w:val="003E0B9D"/>
    <w:rsid w:val="003E0BA8"/>
    <w:rsid w:val="003E0DA8"/>
    <w:rsid w:val="003E0E7D"/>
    <w:rsid w:val="003E0F67"/>
    <w:rsid w:val="003E137E"/>
    <w:rsid w:val="003E1981"/>
    <w:rsid w:val="003E1CA4"/>
    <w:rsid w:val="003E1E12"/>
    <w:rsid w:val="003E2367"/>
    <w:rsid w:val="003E24A6"/>
    <w:rsid w:val="003E2571"/>
    <w:rsid w:val="003E27B0"/>
    <w:rsid w:val="003E3579"/>
    <w:rsid w:val="003E388E"/>
    <w:rsid w:val="003E3E58"/>
    <w:rsid w:val="003E471B"/>
    <w:rsid w:val="003E47D1"/>
    <w:rsid w:val="003E4A62"/>
    <w:rsid w:val="003E4F6D"/>
    <w:rsid w:val="003E52AD"/>
    <w:rsid w:val="003E5404"/>
    <w:rsid w:val="003E5498"/>
    <w:rsid w:val="003E5513"/>
    <w:rsid w:val="003E5715"/>
    <w:rsid w:val="003E58E0"/>
    <w:rsid w:val="003E6051"/>
    <w:rsid w:val="003E62DF"/>
    <w:rsid w:val="003E65EC"/>
    <w:rsid w:val="003E6ADD"/>
    <w:rsid w:val="003E709B"/>
    <w:rsid w:val="003E7374"/>
    <w:rsid w:val="003E74D6"/>
    <w:rsid w:val="003E76D3"/>
    <w:rsid w:val="003E770E"/>
    <w:rsid w:val="003E7722"/>
    <w:rsid w:val="003E797A"/>
    <w:rsid w:val="003E7BA3"/>
    <w:rsid w:val="003E7E12"/>
    <w:rsid w:val="003E7F27"/>
    <w:rsid w:val="003F04C7"/>
    <w:rsid w:val="003F0AD0"/>
    <w:rsid w:val="003F0CB9"/>
    <w:rsid w:val="003F0D67"/>
    <w:rsid w:val="003F0DC8"/>
    <w:rsid w:val="003F1066"/>
    <w:rsid w:val="003F1AFA"/>
    <w:rsid w:val="003F2252"/>
    <w:rsid w:val="003F238B"/>
    <w:rsid w:val="003F24F2"/>
    <w:rsid w:val="003F2704"/>
    <w:rsid w:val="003F319D"/>
    <w:rsid w:val="003F329B"/>
    <w:rsid w:val="003F33DE"/>
    <w:rsid w:val="003F353D"/>
    <w:rsid w:val="003F3B04"/>
    <w:rsid w:val="003F3B48"/>
    <w:rsid w:val="003F4A4D"/>
    <w:rsid w:val="003F4B71"/>
    <w:rsid w:val="003F4D61"/>
    <w:rsid w:val="003F4E4D"/>
    <w:rsid w:val="003F4F56"/>
    <w:rsid w:val="003F50DC"/>
    <w:rsid w:val="003F51D0"/>
    <w:rsid w:val="003F53C4"/>
    <w:rsid w:val="003F547C"/>
    <w:rsid w:val="003F5715"/>
    <w:rsid w:val="003F58A2"/>
    <w:rsid w:val="003F5E84"/>
    <w:rsid w:val="003F5F1D"/>
    <w:rsid w:val="003F65E8"/>
    <w:rsid w:val="003F6D34"/>
    <w:rsid w:val="003F6D74"/>
    <w:rsid w:val="003F6FB7"/>
    <w:rsid w:val="003F711E"/>
    <w:rsid w:val="003F7202"/>
    <w:rsid w:val="003F7279"/>
    <w:rsid w:val="003F74DA"/>
    <w:rsid w:val="003F76CA"/>
    <w:rsid w:val="00400256"/>
    <w:rsid w:val="004005E5"/>
    <w:rsid w:val="00400A5D"/>
    <w:rsid w:val="00400A7A"/>
    <w:rsid w:val="00401A4B"/>
    <w:rsid w:val="00402627"/>
    <w:rsid w:val="00402771"/>
    <w:rsid w:val="00402D27"/>
    <w:rsid w:val="00402D3A"/>
    <w:rsid w:val="00402F17"/>
    <w:rsid w:val="00403200"/>
    <w:rsid w:val="0040350F"/>
    <w:rsid w:val="004035EE"/>
    <w:rsid w:val="00403B16"/>
    <w:rsid w:val="00403F4D"/>
    <w:rsid w:val="004047DE"/>
    <w:rsid w:val="00404BE2"/>
    <w:rsid w:val="00404C18"/>
    <w:rsid w:val="00404D85"/>
    <w:rsid w:val="004050E7"/>
    <w:rsid w:val="00405195"/>
    <w:rsid w:val="004051B6"/>
    <w:rsid w:val="004055B6"/>
    <w:rsid w:val="00406C90"/>
    <w:rsid w:val="004072A9"/>
    <w:rsid w:val="00407574"/>
    <w:rsid w:val="00407E9E"/>
    <w:rsid w:val="004100E7"/>
    <w:rsid w:val="00410523"/>
    <w:rsid w:val="00410714"/>
    <w:rsid w:val="004107C3"/>
    <w:rsid w:val="00410CBE"/>
    <w:rsid w:val="00410D05"/>
    <w:rsid w:val="00410D2A"/>
    <w:rsid w:val="00411299"/>
    <w:rsid w:val="0041136B"/>
    <w:rsid w:val="004114E8"/>
    <w:rsid w:val="004119ED"/>
    <w:rsid w:val="004119FD"/>
    <w:rsid w:val="00412FE1"/>
    <w:rsid w:val="0041311F"/>
    <w:rsid w:val="00413404"/>
    <w:rsid w:val="00413673"/>
    <w:rsid w:val="0041381F"/>
    <w:rsid w:val="00413F85"/>
    <w:rsid w:val="0041400A"/>
    <w:rsid w:val="00414139"/>
    <w:rsid w:val="00414699"/>
    <w:rsid w:val="00414A89"/>
    <w:rsid w:val="00414B58"/>
    <w:rsid w:val="00414BE9"/>
    <w:rsid w:val="004150B0"/>
    <w:rsid w:val="00415F8C"/>
    <w:rsid w:val="00415FC3"/>
    <w:rsid w:val="00416049"/>
    <w:rsid w:val="004162EF"/>
    <w:rsid w:val="00416903"/>
    <w:rsid w:val="00416D34"/>
    <w:rsid w:val="00416FE6"/>
    <w:rsid w:val="00416FEE"/>
    <w:rsid w:val="00417234"/>
    <w:rsid w:val="00417264"/>
    <w:rsid w:val="004173FF"/>
    <w:rsid w:val="00417743"/>
    <w:rsid w:val="004177C6"/>
    <w:rsid w:val="004179BD"/>
    <w:rsid w:val="00417A68"/>
    <w:rsid w:val="00417B66"/>
    <w:rsid w:val="00417B77"/>
    <w:rsid w:val="00417BDA"/>
    <w:rsid w:val="00417EB6"/>
    <w:rsid w:val="00420791"/>
    <w:rsid w:val="00420DAE"/>
    <w:rsid w:val="0042131C"/>
    <w:rsid w:val="00421444"/>
    <w:rsid w:val="00421AB4"/>
    <w:rsid w:val="00421C70"/>
    <w:rsid w:val="0042257C"/>
    <w:rsid w:val="004225D9"/>
    <w:rsid w:val="0042299C"/>
    <w:rsid w:val="00423276"/>
    <w:rsid w:val="00423353"/>
    <w:rsid w:val="0042363D"/>
    <w:rsid w:val="004236D7"/>
    <w:rsid w:val="00423716"/>
    <w:rsid w:val="00423784"/>
    <w:rsid w:val="00423C81"/>
    <w:rsid w:val="00423EC9"/>
    <w:rsid w:val="00424060"/>
    <w:rsid w:val="0042416E"/>
    <w:rsid w:val="00424226"/>
    <w:rsid w:val="00424485"/>
    <w:rsid w:val="00424892"/>
    <w:rsid w:val="004250FA"/>
    <w:rsid w:val="0042539D"/>
    <w:rsid w:val="00425588"/>
    <w:rsid w:val="004255B5"/>
    <w:rsid w:val="0042561E"/>
    <w:rsid w:val="0042591A"/>
    <w:rsid w:val="00426468"/>
    <w:rsid w:val="0042664F"/>
    <w:rsid w:val="0042674C"/>
    <w:rsid w:val="0042696A"/>
    <w:rsid w:val="00427078"/>
    <w:rsid w:val="00427709"/>
    <w:rsid w:val="004279EE"/>
    <w:rsid w:val="00427A28"/>
    <w:rsid w:val="00427CC7"/>
    <w:rsid w:val="0043013E"/>
    <w:rsid w:val="00430170"/>
    <w:rsid w:val="0043109D"/>
    <w:rsid w:val="004313E2"/>
    <w:rsid w:val="004317FE"/>
    <w:rsid w:val="00431C6A"/>
    <w:rsid w:val="00432157"/>
    <w:rsid w:val="0043259B"/>
    <w:rsid w:val="0043273E"/>
    <w:rsid w:val="004328B5"/>
    <w:rsid w:val="0043293C"/>
    <w:rsid w:val="004329F1"/>
    <w:rsid w:val="00432B04"/>
    <w:rsid w:val="00432C53"/>
    <w:rsid w:val="00432C7B"/>
    <w:rsid w:val="0043364D"/>
    <w:rsid w:val="004336B7"/>
    <w:rsid w:val="004340B1"/>
    <w:rsid w:val="004346D6"/>
    <w:rsid w:val="00434B31"/>
    <w:rsid w:val="00434C17"/>
    <w:rsid w:val="0043527A"/>
    <w:rsid w:val="00435500"/>
    <w:rsid w:val="00435531"/>
    <w:rsid w:val="004357EB"/>
    <w:rsid w:val="004357F8"/>
    <w:rsid w:val="00435959"/>
    <w:rsid w:val="004359E0"/>
    <w:rsid w:val="00435C36"/>
    <w:rsid w:val="0043690E"/>
    <w:rsid w:val="00436B64"/>
    <w:rsid w:val="00436B8E"/>
    <w:rsid w:val="00436F0C"/>
    <w:rsid w:val="00437E7F"/>
    <w:rsid w:val="00437F4A"/>
    <w:rsid w:val="0044069A"/>
    <w:rsid w:val="00440716"/>
    <w:rsid w:val="004407FD"/>
    <w:rsid w:val="00440C4F"/>
    <w:rsid w:val="004416EA"/>
    <w:rsid w:val="00441965"/>
    <w:rsid w:val="00441CF9"/>
    <w:rsid w:val="00442244"/>
    <w:rsid w:val="0044239B"/>
    <w:rsid w:val="004424C1"/>
    <w:rsid w:val="0044280B"/>
    <w:rsid w:val="00442E09"/>
    <w:rsid w:val="00442FD7"/>
    <w:rsid w:val="004437DD"/>
    <w:rsid w:val="0044397B"/>
    <w:rsid w:val="00443A99"/>
    <w:rsid w:val="00443BDA"/>
    <w:rsid w:val="00443D41"/>
    <w:rsid w:val="00443DA9"/>
    <w:rsid w:val="00443EFC"/>
    <w:rsid w:val="0044403E"/>
    <w:rsid w:val="00444184"/>
    <w:rsid w:val="004444C9"/>
    <w:rsid w:val="004447FC"/>
    <w:rsid w:val="00444887"/>
    <w:rsid w:val="00444B0A"/>
    <w:rsid w:val="004453E4"/>
    <w:rsid w:val="00445934"/>
    <w:rsid w:val="00445DA3"/>
    <w:rsid w:val="00446866"/>
    <w:rsid w:val="00446BA5"/>
    <w:rsid w:val="00446DA2"/>
    <w:rsid w:val="00446DE5"/>
    <w:rsid w:val="00447441"/>
    <w:rsid w:val="00447573"/>
    <w:rsid w:val="00447638"/>
    <w:rsid w:val="00447EC3"/>
    <w:rsid w:val="00447F0F"/>
    <w:rsid w:val="00447F3D"/>
    <w:rsid w:val="004508BE"/>
    <w:rsid w:val="00450FC9"/>
    <w:rsid w:val="004513E1"/>
    <w:rsid w:val="004514F7"/>
    <w:rsid w:val="00452571"/>
    <w:rsid w:val="00452631"/>
    <w:rsid w:val="004535EE"/>
    <w:rsid w:val="004537E6"/>
    <w:rsid w:val="00453F13"/>
    <w:rsid w:val="004541A7"/>
    <w:rsid w:val="004545D0"/>
    <w:rsid w:val="0045492F"/>
    <w:rsid w:val="00454C85"/>
    <w:rsid w:val="00454EE9"/>
    <w:rsid w:val="004557FD"/>
    <w:rsid w:val="00455A50"/>
    <w:rsid w:val="00455BCC"/>
    <w:rsid w:val="00455FB5"/>
    <w:rsid w:val="00456146"/>
    <w:rsid w:val="0045619E"/>
    <w:rsid w:val="00456A62"/>
    <w:rsid w:val="00456EDA"/>
    <w:rsid w:val="00456F12"/>
    <w:rsid w:val="0045706D"/>
    <w:rsid w:val="00457427"/>
    <w:rsid w:val="00457670"/>
    <w:rsid w:val="004578DB"/>
    <w:rsid w:val="00457B41"/>
    <w:rsid w:val="00457DED"/>
    <w:rsid w:val="00457F42"/>
    <w:rsid w:val="0046068A"/>
    <w:rsid w:val="004607BB"/>
    <w:rsid w:val="00461220"/>
    <w:rsid w:val="00461270"/>
    <w:rsid w:val="00461698"/>
    <w:rsid w:val="0046185E"/>
    <w:rsid w:val="00461964"/>
    <w:rsid w:val="00461965"/>
    <w:rsid w:val="004619A2"/>
    <w:rsid w:val="00462345"/>
    <w:rsid w:val="004624D6"/>
    <w:rsid w:val="00462504"/>
    <w:rsid w:val="00462F44"/>
    <w:rsid w:val="004631A7"/>
    <w:rsid w:val="004631EA"/>
    <w:rsid w:val="0046324A"/>
    <w:rsid w:val="0046373C"/>
    <w:rsid w:val="00463C50"/>
    <w:rsid w:val="00464314"/>
    <w:rsid w:val="00464622"/>
    <w:rsid w:val="00464634"/>
    <w:rsid w:val="0046480D"/>
    <w:rsid w:val="00464D21"/>
    <w:rsid w:val="00464FE1"/>
    <w:rsid w:val="0046514D"/>
    <w:rsid w:val="004654E9"/>
    <w:rsid w:val="00465595"/>
    <w:rsid w:val="00465C60"/>
    <w:rsid w:val="0046625D"/>
    <w:rsid w:val="00466648"/>
    <w:rsid w:val="004666F8"/>
    <w:rsid w:val="004667AE"/>
    <w:rsid w:val="00466896"/>
    <w:rsid w:val="00466972"/>
    <w:rsid w:val="004669D7"/>
    <w:rsid w:val="00466A17"/>
    <w:rsid w:val="00466F4E"/>
    <w:rsid w:val="00467241"/>
    <w:rsid w:val="004673D2"/>
    <w:rsid w:val="00467933"/>
    <w:rsid w:val="004700F2"/>
    <w:rsid w:val="00470480"/>
    <w:rsid w:val="004706E8"/>
    <w:rsid w:val="00470835"/>
    <w:rsid w:val="00470AE2"/>
    <w:rsid w:val="00470F42"/>
    <w:rsid w:val="004713D5"/>
    <w:rsid w:val="004714C8"/>
    <w:rsid w:val="00471625"/>
    <w:rsid w:val="004719A7"/>
    <w:rsid w:val="00471ADE"/>
    <w:rsid w:val="004720A1"/>
    <w:rsid w:val="004722CA"/>
    <w:rsid w:val="0047280D"/>
    <w:rsid w:val="00472A4F"/>
    <w:rsid w:val="00472DA4"/>
    <w:rsid w:val="00472DC3"/>
    <w:rsid w:val="004734B1"/>
    <w:rsid w:val="004736EC"/>
    <w:rsid w:val="004737F4"/>
    <w:rsid w:val="004738ED"/>
    <w:rsid w:val="00473955"/>
    <w:rsid w:val="00473BA8"/>
    <w:rsid w:val="00473FB1"/>
    <w:rsid w:val="004740A7"/>
    <w:rsid w:val="0047479F"/>
    <w:rsid w:val="00475C6B"/>
    <w:rsid w:val="00475C94"/>
    <w:rsid w:val="00475E89"/>
    <w:rsid w:val="004767AF"/>
    <w:rsid w:val="004767B9"/>
    <w:rsid w:val="00477393"/>
    <w:rsid w:val="00477423"/>
    <w:rsid w:val="0047793B"/>
    <w:rsid w:val="004779A3"/>
    <w:rsid w:val="00477A94"/>
    <w:rsid w:val="00477B0A"/>
    <w:rsid w:val="00477BA4"/>
    <w:rsid w:val="00480487"/>
    <w:rsid w:val="004805DE"/>
    <w:rsid w:val="00480885"/>
    <w:rsid w:val="00480CAD"/>
    <w:rsid w:val="00481174"/>
    <w:rsid w:val="00481288"/>
    <w:rsid w:val="004812A1"/>
    <w:rsid w:val="00481538"/>
    <w:rsid w:val="00481AAC"/>
    <w:rsid w:val="0048231C"/>
    <w:rsid w:val="0048244C"/>
    <w:rsid w:val="00482675"/>
    <w:rsid w:val="004829D1"/>
    <w:rsid w:val="00482BFB"/>
    <w:rsid w:val="00482D89"/>
    <w:rsid w:val="00483958"/>
    <w:rsid w:val="004839D7"/>
    <w:rsid w:val="00483AF4"/>
    <w:rsid w:val="00483B5D"/>
    <w:rsid w:val="004844C6"/>
    <w:rsid w:val="00484596"/>
    <w:rsid w:val="00484637"/>
    <w:rsid w:val="0048472C"/>
    <w:rsid w:val="00485147"/>
    <w:rsid w:val="004851E7"/>
    <w:rsid w:val="004851FB"/>
    <w:rsid w:val="004855FB"/>
    <w:rsid w:val="00485C61"/>
    <w:rsid w:val="00485D20"/>
    <w:rsid w:val="00485E4F"/>
    <w:rsid w:val="00486331"/>
    <w:rsid w:val="00486770"/>
    <w:rsid w:val="00486C33"/>
    <w:rsid w:val="00486C92"/>
    <w:rsid w:val="00486D16"/>
    <w:rsid w:val="00486D85"/>
    <w:rsid w:val="00487EC8"/>
    <w:rsid w:val="00490078"/>
    <w:rsid w:val="004903BE"/>
    <w:rsid w:val="00490E65"/>
    <w:rsid w:val="00491067"/>
    <w:rsid w:val="004911F4"/>
    <w:rsid w:val="004915BC"/>
    <w:rsid w:val="00491811"/>
    <w:rsid w:val="00491AC5"/>
    <w:rsid w:val="00491C79"/>
    <w:rsid w:val="00491F3C"/>
    <w:rsid w:val="00491F91"/>
    <w:rsid w:val="00492090"/>
    <w:rsid w:val="00492BBB"/>
    <w:rsid w:val="00492C10"/>
    <w:rsid w:val="00493105"/>
    <w:rsid w:val="004932CD"/>
    <w:rsid w:val="004932E5"/>
    <w:rsid w:val="004934B6"/>
    <w:rsid w:val="00493918"/>
    <w:rsid w:val="004940ED"/>
    <w:rsid w:val="0049447A"/>
    <w:rsid w:val="00494F39"/>
    <w:rsid w:val="004956AC"/>
    <w:rsid w:val="00495720"/>
    <w:rsid w:val="0049588B"/>
    <w:rsid w:val="004959E9"/>
    <w:rsid w:val="00495CA0"/>
    <w:rsid w:val="004964AE"/>
    <w:rsid w:val="00496575"/>
    <w:rsid w:val="004966D9"/>
    <w:rsid w:val="00496939"/>
    <w:rsid w:val="00496B74"/>
    <w:rsid w:val="00496C86"/>
    <w:rsid w:val="00496D04"/>
    <w:rsid w:val="00496ECF"/>
    <w:rsid w:val="00496FB2"/>
    <w:rsid w:val="0049735E"/>
    <w:rsid w:val="00497695"/>
    <w:rsid w:val="00497BFA"/>
    <w:rsid w:val="00497C3C"/>
    <w:rsid w:val="00497EFF"/>
    <w:rsid w:val="00497FC4"/>
    <w:rsid w:val="004A001E"/>
    <w:rsid w:val="004A035B"/>
    <w:rsid w:val="004A04C8"/>
    <w:rsid w:val="004A098B"/>
    <w:rsid w:val="004A10F2"/>
    <w:rsid w:val="004A11DD"/>
    <w:rsid w:val="004A18C3"/>
    <w:rsid w:val="004A1B31"/>
    <w:rsid w:val="004A1C27"/>
    <w:rsid w:val="004A1CB1"/>
    <w:rsid w:val="004A2044"/>
    <w:rsid w:val="004A22C5"/>
    <w:rsid w:val="004A310C"/>
    <w:rsid w:val="004A3494"/>
    <w:rsid w:val="004A3542"/>
    <w:rsid w:val="004A432C"/>
    <w:rsid w:val="004A484A"/>
    <w:rsid w:val="004A496B"/>
    <w:rsid w:val="004A4A6C"/>
    <w:rsid w:val="004A4ACB"/>
    <w:rsid w:val="004A4B47"/>
    <w:rsid w:val="004A4D58"/>
    <w:rsid w:val="004A4E1E"/>
    <w:rsid w:val="004A4E31"/>
    <w:rsid w:val="004A54F0"/>
    <w:rsid w:val="004A570F"/>
    <w:rsid w:val="004A59FB"/>
    <w:rsid w:val="004A5D3A"/>
    <w:rsid w:val="004A5F67"/>
    <w:rsid w:val="004A6215"/>
    <w:rsid w:val="004A71C6"/>
    <w:rsid w:val="004A7323"/>
    <w:rsid w:val="004A756A"/>
    <w:rsid w:val="004A7ED1"/>
    <w:rsid w:val="004B001A"/>
    <w:rsid w:val="004B0129"/>
    <w:rsid w:val="004B01B6"/>
    <w:rsid w:val="004B065C"/>
    <w:rsid w:val="004B0BCF"/>
    <w:rsid w:val="004B0CBC"/>
    <w:rsid w:val="004B0D41"/>
    <w:rsid w:val="004B0F3A"/>
    <w:rsid w:val="004B13B7"/>
    <w:rsid w:val="004B14FB"/>
    <w:rsid w:val="004B166F"/>
    <w:rsid w:val="004B1DB6"/>
    <w:rsid w:val="004B1ED6"/>
    <w:rsid w:val="004B2451"/>
    <w:rsid w:val="004B29F0"/>
    <w:rsid w:val="004B2BB6"/>
    <w:rsid w:val="004B2D94"/>
    <w:rsid w:val="004B3D16"/>
    <w:rsid w:val="004B40E4"/>
    <w:rsid w:val="004B4296"/>
    <w:rsid w:val="004B51C5"/>
    <w:rsid w:val="004B5251"/>
    <w:rsid w:val="004B5307"/>
    <w:rsid w:val="004B5395"/>
    <w:rsid w:val="004B57A1"/>
    <w:rsid w:val="004B5AB2"/>
    <w:rsid w:val="004B5BCE"/>
    <w:rsid w:val="004B5BF5"/>
    <w:rsid w:val="004B5C8D"/>
    <w:rsid w:val="004B5D43"/>
    <w:rsid w:val="004B6159"/>
    <w:rsid w:val="004B656B"/>
    <w:rsid w:val="004B7117"/>
    <w:rsid w:val="004B7242"/>
    <w:rsid w:val="004B7376"/>
    <w:rsid w:val="004B7843"/>
    <w:rsid w:val="004B797C"/>
    <w:rsid w:val="004B7A81"/>
    <w:rsid w:val="004B7D8C"/>
    <w:rsid w:val="004C056E"/>
    <w:rsid w:val="004C0A44"/>
    <w:rsid w:val="004C0E1E"/>
    <w:rsid w:val="004C10F5"/>
    <w:rsid w:val="004C1422"/>
    <w:rsid w:val="004C15B0"/>
    <w:rsid w:val="004C15F3"/>
    <w:rsid w:val="004C1B49"/>
    <w:rsid w:val="004C1E30"/>
    <w:rsid w:val="004C1FBB"/>
    <w:rsid w:val="004C2038"/>
    <w:rsid w:val="004C2955"/>
    <w:rsid w:val="004C29E3"/>
    <w:rsid w:val="004C29F9"/>
    <w:rsid w:val="004C2A3C"/>
    <w:rsid w:val="004C2A6D"/>
    <w:rsid w:val="004C2AA9"/>
    <w:rsid w:val="004C2BF7"/>
    <w:rsid w:val="004C2C6B"/>
    <w:rsid w:val="004C320A"/>
    <w:rsid w:val="004C3308"/>
    <w:rsid w:val="004C33E1"/>
    <w:rsid w:val="004C377C"/>
    <w:rsid w:val="004C39AB"/>
    <w:rsid w:val="004C3EBD"/>
    <w:rsid w:val="004C4077"/>
    <w:rsid w:val="004C42F8"/>
    <w:rsid w:val="004C4416"/>
    <w:rsid w:val="004C4D71"/>
    <w:rsid w:val="004C5322"/>
    <w:rsid w:val="004C57C5"/>
    <w:rsid w:val="004C5BFC"/>
    <w:rsid w:val="004C74E2"/>
    <w:rsid w:val="004C77BE"/>
    <w:rsid w:val="004C7AFE"/>
    <w:rsid w:val="004C7CE4"/>
    <w:rsid w:val="004C7EA6"/>
    <w:rsid w:val="004C7EE1"/>
    <w:rsid w:val="004D0017"/>
    <w:rsid w:val="004D007D"/>
    <w:rsid w:val="004D0605"/>
    <w:rsid w:val="004D097C"/>
    <w:rsid w:val="004D0F2B"/>
    <w:rsid w:val="004D117E"/>
    <w:rsid w:val="004D1236"/>
    <w:rsid w:val="004D132C"/>
    <w:rsid w:val="004D1EDF"/>
    <w:rsid w:val="004D2274"/>
    <w:rsid w:val="004D27F7"/>
    <w:rsid w:val="004D297C"/>
    <w:rsid w:val="004D35FF"/>
    <w:rsid w:val="004D367E"/>
    <w:rsid w:val="004D3B99"/>
    <w:rsid w:val="004D3D61"/>
    <w:rsid w:val="004D3F80"/>
    <w:rsid w:val="004D4291"/>
    <w:rsid w:val="004D43D6"/>
    <w:rsid w:val="004D4852"/>
    <w:rsid w:val="004D51D7"/>
    <w:rsid w:val="004D52E3"/>
    <w:rsid w:val="004D5F46"/>
    <w:rsid w:val="004D6517"/>
    <w:rsid w:val="004D67E5"/>
    <w:rsid w:val="004D6849"/>
    <w:rsid w:val="004D6881"/>
    <w:rsid w:val="004D68F3"/>
    <w:rsid w:val="004D6ECE"/>
    <w:rsid w:val="004D6F25"/>
    <w:rsid w:val="004D72E9"/>
    <w:rsid w:val="004D77F3"/>
    <w:rsid w:val="004D799F"/>
    <w:rsid w:val="004D7D0C"/>
    <w:rsid w:val="004E01F5"/>
    <w:rsid w:val="004E0380"/>
    <w:rsid w:val="004E047B"/>
    <w:rsid w:val="004E05E3"/>
    <w:rsid w:val="004E0B7D"/>
    <w:rsid w:val="004E0E32"/>
    <w:rsid w:val="004E13C1"/>
    <w:rsid w:val="004E1635"/>
    <w:rsid w:val="004E170A"/>
    <w:rsid w:val="004E187E"/>
    <w:rsid w:val="004E1D99"/>
    <w:rsid w:val="004E1F37"/>
    <w:rsid w:val="004E208A"/>
    <w:rsid w:val="004E2266"/>
    <w:rsid w:val="004E2623"/>
    <w:rsid w:val="004E2CDB"/>
    <w:rsid w:val="004E2E2E"/>
    <w:rsid w:val="004E3061"/>
    <w:rsid w:val="004E32E5"/>
    <w:rsid w:val="004E353C"/>
    <w:rsid w:val="004E3572"/>
    <w:rsid w:val="004E3AA7"/>
    <w:rsid w:val="004E3AC1"/>
    <w:rsid w:val="004E3EDB"/>
    <w:rsid w:val="004E3F1F"/>
    <w:rsid w:val="004E4030"/>
    <w:rsid w:val="004E4094"/>
    <w:rsid w:val="004E452E"/>
    <w:rsid w:val="004E4D93"/>
    <w:rsid w:val="004E4F40"/>
    <w:rsid w:val="004E5159"/>
    <w:rsid w:val="004E5186"/>
    <w:rsid w:val="004E570A"/>
    <w:rsid w:val="004E5798"/>
    <w:rsid w:val="004E58BB"/>
    <w:rsid w:val="004E5AF7"/>
    <w:rsid w:val="004E5B35"/>
    <w:rsid w:val="004E5C42"/>
    <w:rsid w:val="004E60FB"/>
    <w:rsid w:val="004E61E8"/>
    <w:rsid w:val="004E6668"/>
    <w:rsid w:val="004E667C"/>
    <w:rsid w:val="004E6698"/>
    <w:rsid w:val="004E67CC"/>
    <w:rsid w:val="004E68AF"/>
    <w:rsid w:val="004E68B6"/>
    <w:rsid w:val="004E690C"/>
    <w:rsid w:val="004E716E"/>
    <w:rsid w:val="004E73EA"/>
    <w:rsid w:val="004E7913"/>
    <w:rsid w:val="004E7B96"/>
    <w:rsid w:val="004F00CF"/>
    <w:rsid w:val="004F08A6"/>
    <w:rsid w:val="004F0EEF"/>
    <w:rsid w:val="004F0FF6"/>
    <w:rsid w:val="004F1025"/>
    <w:rsid w:val="004F102F"/>
    <w:rsid w:val="004F10BF"/>
    <w:rsid w:val="004F11EC"/>
    <w:rsid w:val="004F162D"/>
    <w:rsid w:val="004F16AD"/>
    <w:rsid w:val="004F16BF"/>
    <w:rsid w:val="004F181E"/>
    <w:rsid w:val="004F18EA"/>
    <w:rsid w:val="004F1C5F"/>
    <w:rsid w:val="004F1C69"/>
    <w:rsid w:val="004F1D86"/>
    <w:rsid w:val="004F1DB2"/>
    <w:rsid w:val="004F24AC"/>
    <w:rsid w:val="004F25CC"/>
    <w:rsid w:val="004F280D"/>
    <w:rsid w:val="004F2DBE"/>
    <w:rsid w:val="004F2E54"/>
    <w:rsid w:val="004F3370"/>
    <w:rsid w:val="004F3B0C"/>
    <w:rsid w:val="004F3BD3"/>
    <w:rsid w:val="004F4712"/>
    <w:rsid w:val="004F4E48"/>
    <w:rsid w:val="004F532B"/>
    <w:rsid w:val="004F571A"/>
    <w:rsid w:val="004F6050"/>
    <w:rsid w:val="004F6442"/>
    <w:rsid w:val="004F69BC"/>
    <w:rsid w:val="004F6F1F"/>
    <w:rsid w:val="004F72F5"/>
    <w:rsid w:val="004F7353"/>
    <w:rsid w:val="004F741C"/>
    <w:rsid w:val="004F7879"/>
    <w:rsid w:val="004F7E2D"/>
    <w:rsid w:val="004F7FD4"/>
    <w:rsid w:val="00500115"/>
    <w:rsid w:val="00500F61"/>
    <w:rsid w:val="00500FAF"/>
    <w:rsid w:val="00501F1C"/>
    <w:rsid w:val="00502050"/>
    <w:rsid w:val="00502565"/>
    <w:rsid w:val="00502587"/>
    <w:rsid w:val="0050283E"/>
    <w:rsid w:val="00502A2C"/>
    <w:rsid w:val="00502AA2"/>
    <w:rsid w:val="00503027"/>
    <w:rsid w:val="00503216"/>
    <w:rsid w:val="00503656"/>
    <w:rsid w:val="005038EC"/>
    <w:rsid w:val="005039BA"/>
    <w:rsid w:val="00503D4F"/>
    <w:rsid w:val="00504115"/>
    <w:rsid w:val="0050425E"/>
    <w:rsid w:val="00504AA7"/>
    <w:rsid w:val="0050502B"/>
    <w:rsid w:val="0050596B"/>
    <w:rsid w:val="005060C7"/>
    <w:rsid w:val="005067D8"/>
    <w:rsid w:val="0050714C"/>
    <w:rsid w:val="005071AF"/>
    <w:rsid w:val="005071CC"/>
    <w:rsid w:val="00507472"/>
    <w:rsid w:val="00507639"/>
    <w:rsid w:val="0050788A"/>
    <w:rsid w:val="00507A00"/>
    <w:rsid w:val="00507BF8"/>
    <w:rsid w:val="005102C1"/>
    <w:rsid w:val="0051108D"/>
    <w:rsid w:val="005110A0"/>
    <w:rsid w:val="005113E5"/>
    <w:rsid w:val="00511423"/>
    <w:rsid w:val="005114B1"/>
    <w:rsid w:val="00511751"/>
    <w:rsid w:val="00511B0F"/>
    <w:rsid w:val="00512360"/>
    <w:rsid w:val="005129A3"/>
    <w:rsid w:val="00512A76"/>
    <w:rsid w:val="00512C2C"/>
    <w:rsid w:val="00512DF2"/>
    <w:rsid w:val="005136C4"/>
    <w:rsid w:val="00513880"/>
    <w:rsid w:val="005138CB"/>
    <w:rsid w:val="0051410E"/>
    <w:rsid w:val="00514265"/>
    <w:rsid w:val="0051485B"/>
    <w:rsid w:val="005153B4"/>
    <w:rsid w:val="00515409"/>
    <w:rsid w:val="00515530"/>
    <w:rsid w:val="00515CE3"/>
    <w:rsid w:val="00516379"/>
    <w:rsid w:val="0051662C"/>
    <w:rsid w:val="0051686B"/>
    <w:rsid w:val="00516A64"/>
    <w:rsid w:val="00516C02"/>
    <w:rsid w:val="00516C68"/>
    <w:rsid w:val="00517027"/>
    <w:rsid w:val="005172E3"/>
    <w:rsid w:val="00517555"/>
    <w:rsid w:val="00517C8E"/>
    <w:rsid w:val="00517F8E"/>
    <w:rsid w:val="00520373"/>
    <w:rsid w:val="00520839"/>
    <w:rsid w:val="00520C2C"/>
    <w:rsid w:val="005210BD"/>
    <w:rsid w:val="00521563"/>
    <w:rsid w:val="00521754"/>
    <w:rsid w:val="00521EE6"/>
    <w:rsid w:val="0052207B"/>
    <w:rsid w:val="0052225E"/>
    <w:rsid w:val="00522414"/>
    <w:rsid w:val="00522649"/>
    <w:rsid w:val="0052288B"/>
    <w:rsid w:val="00522F44"/>
    <w:rsid w:val="00522FCF"/>
    <w:rsid w:val="005236DE"/>
    <w:rsid w:val="00523BC6"/>
    <w:rsid w:val="00523F86"/>
    <w:rsid w:val="00524099"/>
    <w:rsid w:val="00524201"/>
    <w:rsid w:val="00524247"/>
    <w:rsid w:val="0052441E"/>
    <w:rsid w:val="0052448F"/>
    <w:rsid w:val="0052482D"/>
    <w:rsid w:val="00525071"/>
    <w:rsid w:val="00525515"/>
    <w:rsid w:val="005256F0"/>
    <w:rsid w:val="00525743"/>
    <w:rsid w:val="00525A75"/>
    <w:rsid w:val="00525D7F"/>
    <w:rsid w:val="00525E7C"/>
    <w:rsid w:val="0052609A"/>
    <w:rsid w:val="0052625C"/>
    <w:rsid w:val="00526288"/>
    <w:rsid w:val="00526445"/>
    <w:rsid w:val="005264AE"/>
    <w:rsid w:val="00526938"/>
    <w:rsid w:val="00526A02"/>
    <w:rsid w:val="005270AC"/>
    <w:rsid w:val="005273F6"/>
    <w:rsid w:val="00527A39"/>
    <w:rsid w:val="00527BF2"/>
    <w:rsid w:val="00530395"/>
    <w:rsid w:val="005303AC"/>
    <w:rsid w:val="00530459"/>
    <w:rsid w:val="0053059A"/>
    <w:rsid w:val="00530852"/>
    <w:rsid w:val="005308B2"/>
    <w:rsid w:val="00530F20"/>
    <w:rsid w:val="005315D5"/>
    <w:rsid w:val="005316E2"/>
    <w:rsid w:val="00531729"/>
    <w:rsid w:val="00531A63"/>
    <w:rsid w:val="00531C9B"/>
    <w:rsid w:val="005321D1"/>
    <w:rsid w:val="0053241F"/>
    <w:rsid w:val="005325DD"/>
    <w:rsid w:val="005328FF"/>
    <w:rsid w:val="00532922"/>
    <w:rsid w:val="00532A3A"/>
    <w:rsid w:val="00532C09"/>
    <w:rsid w:val="00532CB1"/>
    <w:rsid w:val="00532F04"/>
    <w:rsid w:val="00533DC4"/>
    <w:rsid w:val="00534092"/>
    <w:rsid w:val="00534105"/>
    <w:rsid w:val="0053417A"/>
    <w:rsid w:val="005342E9"/>
    <w:rsid w:val="00534355"/>
    <w:rsid w:val="0053450C"/>
    <w:rsid w:val="0053465C"/>
    <w:rsid w:val="00534821"/>
    <w:rsid w:val="00535390"/>
    <w:rsid w:val="0053539A"/>
    <w:rsid w:val="005353BB"/>
    <w:rsid w:val="005353F2"/>
    <w:rsid w:val="0053569A"/>
    <w:rsid w:val="005359D4"/>
    <w:rsid w:val="00535BC7"/>
    <w:rsid w:val="00535C51"/>
    <w:rsid w:val="00535D45"/>
    <w:rsid w:val="00535F99"/>
    <w:rsid w:val="0053670E"/>
    <w:rsid w:val="0053692F"/>
    <w:rsid w:val="00536A21"/>
    <w:rsid w:val="00536B7F"/>
    <w:rsid w:val="00536E52"/>
    <w:rsid w:val="005371D1"/>
    <w:rsid w:val="005371EA"/>
    <w:rsid w:val="005375BE"/>
    <w:rsid w:val="00537DC5"/>
    <w:rsid w:val="0054016D"/>
    <w:rsid w:val="0054030A"/>
    <w:rsid w:val="00540C2C"/>
    <w:rsid w:val="00541352"/>
    <w:rsid w:val="00541454"/>
    <w:rsid w:val="005415C3"/>
    <w:rsid w:val="0054182A"/>
    <w:rsid w:val="005419C3"/>
    <w:rsid w:val="00541A05"/>
    <w:rsid w:val="00541E99"/>
    <w:rsid w:val="00542A58"/>
    <w:rsid w:val="00542D31"/>
    <w:rsid w:val="00542EDE"/>
    <w:rsid w:val="00542F0C"/>
    <w:rsid w:val="00543099"/>
    <w:rsid w:val="0054385E"/>
    <w:rsid w:val="00543A02"/>
    <w:rsid w:val="00543B09"/>
    <w:rsid w:val="00543ECE"/>
    <w:rsid w:val="00544120"/>
    <w:rsid w:val="00544285"/>
    <w:rsid w:val="005442F9"/>
    <w:rsid w:val="00545436"/>
    <w:rsid w:val="0054543A"/>
    <w:rsid w:val="00545959"/>
    <w:rsid w:val="00545A4F"/>
    <w:rsid w:val="00545B73"/>
    <w:rsid w:val="00545E74"/>
    <w:rsid w:val="00546532"/>
    <w:rsid w:val="005467AE"/>
    <w:rsid w:val="005467F1"/>
    <w:rsid w:val="00546872"/>
    <w:rsid w:val="00546B5A"/>
    <w:rsid w:val="00547940"/>
    <w:rsid w:val="00550390"/>
    <w:rsid w:val="005503ED"/>
    <w:rsid w:val="00550433"/>
    <w:rsid w:val="005506BF"/>
    <w:rsid w:val="00550709"/>
    <w:rsid w:val="005507DB"/>
    <w:rsid w:val="00550925"/>
    <w:rsid w:val="0055095B"/>
    <w:rsid w:val="00550CEB"/>
    <w:rsid w:val="00551A08"/>
    <w:rsid w:val="00551CF1"/>
    <w:rsid w:val="00551DDA"/>
    <w:rsid w:val="00551F9C"/>
    <w:rsid w:val="00552167"/>
    <w:rsid w:val="005524F1"/>
    <w:rsid w:val="00552E3C"/>
    <w:rsid w:val="00552F86"/>
    <w:rsid w:val="00553874"/>
    <w:rsid w:val="00553969"/>
    <w:rsid w:val="00553EE5"/>
    <w:rsid w:val="00553F98"/>
    <w:rsid w:val="005548DE"/>
    <w:rsid w:val="00554F30"/>
    <w:rsid w:val="00555274"/>
    <w:rsid w:val="00555520"/>
    <w:rsid w:val="005556C3"/>
    <w:rsid w:val="00555CF9"/>
    <w:rsid w:val="005565E1"/>
    <w:rsid w:val="0055666F"/>
    <w:rsid w:val="00557304"/>
    <w:rsid w:val="00557611"/>
    <w:rsid w:val="005579B5"/>
    <w:rsid w:val="00557A05"/>
    <w:rsid w:val="00557CFB"/>
    <w:rsid w:val="00557FC4"/>
    <w:rsid w:val="0056026C"/>
    <w:rsid w:val="005608FD"/>
    <w:rsid w:val="00560A69"/>
    <w:rsid w:val="00560B05"/>
    <w:rsid w:val="00560E0C"/>
    <w:rsid w:val="00560E6F"/>
    <w:rsid w:val="005610DC"/>
    <w:rsid w:val="005613F9"/>
    <w:rsid w:val="005614E1"/>
    <w:rsid w:val="00561851"/>
    <w:rsid w:val="00561EF8"/>
    <w:rsid w:val="00562276"/>
    <w:rsid w:val="005624F0"/>
    <w:rsid w:val="0056280E"/>
    <w:rsid w:val="00562A91"/>
    <w:rsid w:val="00562BB1"/>
    <w:rsid w:val="00562D6D"/>
    <w:rsid w:val="00562E3E"/>
    <w:rsid w:val="00562EE8"/>
    <w:rsid w:val="00563141"/>
    <w:rsid w:val="00563D61"/>
    <w:rsid w:val="005645EF"/>
    <w:rsid w:val="005648C9"/>
    <w:rsid w:val="00564CAD"/>
    <w:rsid w:val="00564DF8"/>
    <w:rsid w:val="00564E7A"/>
    <w:rsid w:val="00565088"/>
    <w:rsid w:val="00565236"/>
    <w:rsid w:val="0056548C"/>
    <w:rsid w:val="005654BB"/>
    <w:rsid w:val="00565712"/>
    <w:rsid w:val="0056577B"/>
    <w:rsid w:val="005657F6"/>
    <w:rsid w:val="00565B87"/>
    <w:rsid w:val="00565C0D"/>
    <w:rsid w:val="00565D38"/>
    <w:rsid w:val="00565E67"/>
    <w:rsid w:val="00565FD8"/>
    <w:rsid w:val="00566093"/>
    <w:rsid w:val="005660BB"/>
    <w:rsid w:val="00566259"/>
    <w:rsid w:val="00566553"/>
    <w:rsid w:val="005666EB"/>
    <w:rsid w:val="005667FF"/>
    <w:rsid w:val="005669DD"/>
    <w:rsid w:val="00566B12"/>
    <w:rsid w:val="00567151"/>
    <w:rsid w:val="00567676"/>
    <w:rsid w:val="00567C35"/>
    <w:rsid w:val="005700AA"/>
    <w:rsid w:val="005702CD"/>
    <w:rsid w:val="00570721"/>
    <w:rsid w:val="00570844"/>
    <w:rsid w:val="0057091D"/>
    <w:rsid w:val="00570CF4"/>
    <w:rsid w:val="00570DD7"/>
    <w:rsid w:val="00571146"/>
    <w:rsid w:val="00571292"/>
    <w:rsid w:val="005715E4"/>
    <w:rsid w:val="00571779"/>
    <w:rsid w:val="00571AEC"/>
    <w:rsid w:val="00571D45"/>
    <w:rsid w:val="00571F48"/>
    <w:rsid w:val="005724C7"/>
    <w:rsid w:val="005726FC"/>
    <w:rsid w:val="00572C65"/>
    <w:rsid w:val="00573063"/>
    <w:rsid w:val="00573438"/>
    <w:rsid w:val="0057360F"/>
    <w:rsid w:val="00574131"/>
    <w:rsid w:val="00574227"/>
    <w:rsid w:val="00574677"/>
    <w:rsid w:val="0057483B"/>
    <w:rsid w:val="00574DE5"/>
    <w:rsid w:val="0057512B"/>
    <w:rsid w:val="00575E4D"/>
    <w:rsid w:val="00575EB0"/>
    <w:rsid w:val="005761D9"/>
    <w:rsid w:val="005765F8"/>
    <w:rsid w:val="00576F48"/>
    <w:rsid w:val="005770C2"/>
    <w:rsid w:val="0057717F"/>
    <w:rsid w:val="00577574"/>
    <w:rsid w:val="00577992"/>
    <w:rsid w:val="00577D28"/>
    <w:rsid w:val="00580A1F"/>
    <w:rsid w:val="00580BAC"/>
    <w:rsid w:val="00580C9A"/>
    <w:rsid w:val="00581475"/>
    <w:rsid w:val="0058177D"/>
    <w:rsid w:val="005819B7"/>
    <w:rsid w:val="00581A6B"/>
    <w:rsid w:val="00581A9A"/>
    <w:rsid w:val="00581D35"/>
    <w:rsid w:val="0058200D"/>
    <w:rsid w:val="00582145"/>
    <w:rsid w:val="0058259C"/>
    <w:rsid w:val="0058278C"/>
    <w:rsid w:val="005827DC"/>
    <w:rsid w:val="00582EDA"/>
    <w:rsid w:val="0058369A"/>
    <w:rsid w:val="005836A1"/>
    <w:rsid w:val="00583806"/>
    <w:rsid w:val="00583D2F"/>
    <w:rsid w:val="00583DF4"/>
    <w:rsid w:val="00584136"/>
    <w:rsid w:val="005841C6"/>
    <w:rsid w:val="00584516"/>
    <w:rsid w:val="005848A2"/>
    <w:rsid w:val="005848B4"/>
    <w:rsid w:val="00584A9E"/>
    <w:rsid w:val="00584B4F"/>
    <w:rsid w:val="0058535B"/>
    <w:rsid w:val="0058592A"/>
    <w:rsid w:val="00585F5D"/>
    <w:rsid w:val="005863CD"/>
    <w:rsid w:val="00586401"/>
    <w:rsid w:val="00586512"/>
    <w:rsid w:val="0058675A"/>
    <w:rsid w:val="005869AC"/>
    <w:rsid w:val="00586B8F"/>
    <w:rsid w:val="0058708D"/>
    <w:rsid w:val="005874ED"/>
    <w:rsid w:val="00587589"/>
    <w:rsid w:val="00587748"/>
    <w:rsid w:val="00587ADD"/>
    <w:rsid w:val="00587B54"/>
    <w:rsid w:val="00587BBF"/>
    <w:rsid w:val="00590159"/>
    <w:rsid w:val="00590332"/>
    <w:rsid w:val="0059062C"/>
    <w:rsid w:val="005906BF"/>
    <w:rsid w:val="00590FE3"/>
    <w:rsid w:val="00591695"/>
    <w:rsid w:val="0059170B"/>
    <w:rsid w:val="00591C2B"/>
    <w:rsid w:val="00591CB5"/>
    <w:rsid w:val="00591DA1"/>
    <w:rsid w:val="00592160"/>
    <w:rsid w:val="005921CE"/>
    <w:rsid w:val="00592393"/>
    <w:rsid w:val="005923C7"/>
    <w:rsid w:val="00592776"/>
    <w:rsid w:val="00592E4D"/>
    <w:rsid w:val="005933D8"/>
    <w:rsid w:val="005933F3"/>
    <w:rsid w:val="00593443"/>
    <w:rsid w:val="00593BDA"/>
    <w:rsid w:val="0059409D"/>
    <w:rsid w:val="0059430D"/>
    <w:rsid w:val="00594310"/>
    <w:rsid w:val="005945BF"/>
    <w:rsid w:val="00594927"/>
    <w:rsid w:val="00594AB0"/>
    <w:rsid w:val="00594EE4"/>
    <w:rsid w:val="00595441"/>
    <w:rsid w:val="00595B5F"/>
    <w:rsid w:val="0059611B"/>
    <w:rsid w:val="00596899"/>
    <w:rsid w:val="00596C1F"/>
    <w:rsid w:val="00596CFA"/>
    <w:rsid w:val="00596DCB"/>
    <w:rsid w:val="00596E36"/>
    <w:rsid w:val="005970B0"/>
    <w:rsid w:val="005971B1"/>
    <w:rsid w:val="005976F5"/>
    <w:rsid w:val="005979F4"/>
    <w:rsid w:val="00597B0A"/>
    <w:rsid w:val="005A06DD"/>
    <w:rsid w:val="005A0D68"/>
    <w:rsid w:val="005A0DCE"/>
    <w:rsid w:val="005A0F46"/>
    <w:rsid w:val="005A1167"/>
    <w:rsid w:val="005A1336"/>
    <w:rsid w:val="005A18D6"/>
    <w:rsid w:val="005A18F5"/>
    <w:rsid w:val="005A191A"/>
    <w:rsid w:val="005A1B21"/>
    <w:rsid w:val="005A1CEA"/>
    <w:rsid w:val="005A1D24"/>
    <w:rsid w:val="005A1EF3"/>
    <w:rsid w:val="005A1FC1"/>
    <w:rsid w:val="005A2099"/>
    <w:rsid w:val="005A2310"/>
    <w:rsid w:val="005A269F"/>
    <w:rsid w:val="005A2701"/>
    <w:rsid w:val="005A2959"/>
    <w:rsid w:val="005A2D79"/>
    <w:rsid w:val="005A3164"/>
    <w:rsid w:val="005A424A"/>
    <w:rsid w:val="005A42F3"/>
    <w:rsid w:val="005A4499"/>
    <w:rsid w:val="005A4AF8"/>
    <w:rsid w:val="005A4B28"/>
    <w:rsid w:val="005A4CD4"/>
    <w:rsid w:val="005A5180"/>
    <w:rsid w:val="005A5675"/>
    <w:rsid w:val="005A5A5F"/>
    <w:rsid w:val="005A610B"/>
    <w:rsid w:val="005A6152"/>
    <w:rsid w:val="005A62B9"/>
    <w:rsid w:val="005A63AB"/>
    <w:rsid w:val="005A63E0"/>
    <w:rsid w:val="005A6423"/>
    <w:rsid w:val="005A691C"/>
    <w:rsid w:val="005A6DFA"/>
    <w:rsid w:val="005A75B3"/>
    <w:rsid w:val="005A7A38"/>
    <w:rsid w:val="005A7A47"/>
    <w:rsid w:val="005A7D58"/>
    <w:rsid w:val="005B057E"/>
    <w:rsid w:val="005B0657"/>
    <w:rsid w:val="005B0778"/>
    <w:rsid w:val="005B0790"/>
    <w:rsid w:val="005B0999"/>
    <w:rsid w:val="005B09F6"/>
    <w:rsid w:val="005B09F7"/>
    <w:rsid w:val="005B0FA4"/>
    <w:rsid w:val="005B142F"/>
    <w:rsid w:val="005B177D"/>
    <w:rsid w:val="005B180D"/>
    <w:rsid w:val="005B1A68"/>
    <w:rsid w:val="005B1D7F"/>
    <w:rsid w:val="005B21D5"/>
    <w:rsid w:val="005B21F9"/>
    <w:rsid w:val="005B229E"/>
    <w:rsid w:val="005B2387"/>
    <w:rsid w:val="005B2545"/>
    <w:rsid w:val="005B2699"/>
    <w:rsid w:val="005B2A9D"/>
    <w:rsid w:val="005B2B84"/>
    <w:rsid w:val="005B2F4D"/>
    <w:rsid w:val="005B3129"/>
    <w:rsid w:val="005B32EE"/>
    <w:rsid w:val="005B3646"/>
    <w:rsid w:val="005B37E2"/>
    <w:rsid w:val="005B3A7F"/>
    <w:rsid w:val="005B3BEC"/>
    <w:rsid w:val="005B3EE5"/>
    <w:rsid w:val="005B4369"/>
    <w:rsid w:val="005B4435"/>
    <w:rsid w:val="005B4916"/>
    <w:rsid w:val="005B4BCA"/>
    <w:rsid w:val="005B5208"/>
    <w:rsid w:val="005B536C"/>
    <w:rsid w:val="005B55EA"/>
    <w:rsid w:val="005B599F"/>
    <w:rsid w:val="005B5D99"/>
    <w:rsid w:val="005B5F67"/>
    <w:rsid w:val="005B613E"/>
    <w:rsid w:val="005B66CA"/>
    <w:rsid w:val="005B68EA"/>
    <w:rsid w:val="005B6907"/>
    <w:rsid w:val="005B6AEF"/>
    <w:rsid w:val="005B6D00"/>
    <w:rsid w:val="005B6D94"/>
    <w:rsid w:val="005B6DA1"/>
    <w:rsid w:val="005B723E"/>
    <w:rsid w:val="005B783C"/>
    <w:rsid w:val="005B79B3"/>
    <w:rsid w:val="005B7B06"/>
    <w:rsid w:val="005B7B18"/>
    <w:rsid w:val="005C004D"/>
    <w:rsid w:val="005C04C8"/>
    <w:rsid w:val="005C0532"/>
    <w:rsid w:val="005C0978"/>
    <w:rsid w:val="005C104C"/>
    <w:rsid w:val="005C10AB"/>
    <w:rsid w:val="005C140B"/>
    <w:rsid w:val="005C171E"/>
    <w:rsid w:val="005C1794"/>
    <w:rsid w:val="005C1B62"/>
    <w:rsid w:val="005C1DF2"/>
    <w:rsid w:val="005C1E08"/>
    <w:rsid w:val="005C1FA9"/>
    <w:rsid w:val="005C22EE"/>
    <w:rsid w:val="005C234A"/>
    <w:rsid w:val="005C23E7"/>
    <w:rsid w:val="005C2612"/>
    <w:rsid w:val="005C2617"/>
    <w:rsid w:val="005C2A09"/>
    <w:rsid w:val="005C2C41"/>
    <w:rsid w:val="005C3035"/>
    <w:rsid w:val="005C3186"/>
    <w:rsid w:val="005C3458"/>
    <w:rsid w:val="005C3499"/>
    <w:rsid w:val="005C3628"/>
    <w:rsid w:val="005C39CF"/>
    <w:rsid w:val="005C3B58"/>
    <w:rsid w:val="005C3C78"/>
    <w:rsid w:val="005C3DB6"/>
    <w:rsid w:val="005C4287"/>
    <w:rsid w:val="005C4799"/>
    <w:rsid w:val="005C4DF0"/>
    <w:rsid w:val="005C4F66"/>
    <w:rsid w:val="005C518F"/>
    <w:rsid w:val="005C5307"/>
    <w:rsid w:val="005C541C"/>
    <w:rsid w:val="005C56D5"/>
    <w:rsid w:val="005C5A3B"/>
    <w:rsid w:val="005C6259"/>
    <w:rsid w:val="005C628B"/>
    <w:rsid w:val="005C673A"/>
    <w:rsid w:val="005C6B69"/>
    <w:rsid w:val="005C7A5A"/>
    <w:rsid w:val="005C7C65"/>
    <w:rsid w:val="005C7F2A"/>
    <w:rsid w:val="005D01BE"/>
    <w:rsid w:val="005D09F6"/>
    <w:rsid w:val="005D0B32"/>
    <w:rsid w:val="005D1075"/>
    <w:rsid w:val="005D14E0"/>
    <w:rsid w:val="005D17EE"/>
    <w:rsid w:val="005D1C0A"/>
    <w:rsid w:val="005D1C68"/>
    <w:rsid w:val="005D2183"/>
    <w:rsid w:val="005D242D"/>
    <w:rsid w:val="005D25B3"/>
    <w:rsid w:val="005D25C7"/>
    <w:rsid w:val="005D2EB4"/>
    <w:rsid w:val="005D2EF7"/>
    <w:rsid w:val="005D2F22"/>
    <w:rsid w:val="005D2F66"/>
    <w:rsid w:val="005D304B"/>
    <w:rsid w:val="005D32A6"/>
    <w:rsid w:val="005D3F68"/>
    <w:rsid w:val="005D3FEF"/>
    <w:rsid w:val="005D400E"/>
    <w:rsid w:val="005D416F"/>
    <w:rsid w:val="005D42F2"/>
    <w:rsid w:val="005D431F"/>
    <w:rsid w:val="005D4876"/>
    <w:rsid w:val="005D53FF"/>
    <w:rsid w:val="005D5457"/>
    <w:rsid w:val="005D5926"/>
    <w:rsid w:val="005D59AB"/>
    <w:rsid w:val="005D59C3"/>
    <w:rsid w:val="005D5B7F"/>
    <w:rsid w:val="005D6022"/>
    <w:rsid w:val="005D6171"/>
    <w:rsid w:val="005D6195"/>
    <w:rsid w:val="005D63E8"/>
    <w:rsid w:val="005D6430"/>
    <w:rsid w:val="005D6443"/>
    <w:rsid w:val="005D68EE"/>
    <w:rsid w:val="005D69DB"/>
    <w:rsid w:val="005D6A03"/>
    <w:rsid w:val="005D7014"/>
    <w:rsid w:val="005D7258"/>
    <w:rsid w:val="005D7520"/>
    <w:rsid w:val="005D7748"/>
    <w:rsid w:val="005D7D17"/>
    <w:rsid w:val="005E032A"/>
    <w:rsid w:val="005E0DAA"/>
    <w:rsid w:val="005E101E"/>
    <w:rsid w:val="005E1588"/>
    <w:rsid w:val="005E15B5"/>
    <w:rsid w:val="005E17AD"/>
    <w:rsid w:val="005E1B65"/>
    <w:rsid w:val="005E2027"/>
    <w:rsid w:val="005E203F"/>
    <w:rsid w:val="005E23F2"/>
    <w:rsid w:val="005E2B04"/>
    <w:rsid w:val="005E2CB8"/>
    <w:rsid w:val="005E40C4"/>
    <w:rsid w:val="005E4289"/>
    <w:rsid w:val="005E4B2C"/>
    <w:rsid w:val="005E569E"/>
    <w:rsid w:val="005E56C1"/>
    <w:rsid w:val="005E580E"/>
    <w:rsid w:val="005E59F7"/>
    <w:rsid w:val="005E5B88"/>
    <w:rsid w:val="005E5DAF"/>
    <w:rsid w:val="005E5E08"/>
    <w:rsid w:val="005E63B8"/>
    <w:rsid w:val="005E667F"/>
    <w:rsid w:val="005E6B41"/>
    <w:rsid w:val="005E6E84"/>
    <w:rsid w:val="005E71D0"/>
    <w:rsid w:val="005E72A1"/>
    <w:rsid w:val="005E73EA"/>
    <w:rsid w:val="005F006D"/>
    <w:rsid w:val="005F032D"/>
    <w:rsid w:val="005F078B"/>
    <w:rsid w:val="005F086B"/>
    <w:rsid w:val="005F0927"/>
    <w:rsid w:val="005F097F"/>
    <w:rsid w:val="005F0A83"/>
    <w:rsid w:val="005F0B77"/>
    <w:rsid w:val="005F0D69"/>
    <w:rsid w:val="005F0DEF"/>
    <w:rsid w:val="005F14E8"/>
    <w:rsid w:val="005F1727"/>
    <w:rsid w:val="005F1A70"/>
    <w:rsid w:val="005F1AF7"/>
    <w:rsid w:val="005F1F88"/>
    <w:rsid w:val="005F22CA"/>
    <w:rsid w:val="005F25D8"/>
    <w:rsid w:val="005F2AD4"/>
    <w:rsid w:val="005F2C46"/>
    <w:rsid w:val="005F2F10"/>
    <w:rsid w:val="005F3108"/>
    <w:rsid w:val="005F3131"/>
    <w:rsid w:val="005F3826"/>
    <w:rsid w:val="005F41DA"/>
    <w:rsid w:val="005F424D"/>
    <w:rsid w:val="005F44C2"/>
    <w:rsid w:val="005F4784"/>
    <w:rsid w:val="005F4823"/>
    <w:rsid w:val="005F5270"/>
    <w:rsid w:val="005F5C49"/>
    <w:rsid w:val="005F5D3F"/>
    <w:rsid w:val="005F5DEA"/>
    <w:rsid w:val="005F661E"/>
    <w:rsid w:val="005F6843"/>
    <w:rsid w:val="005F6CD4"/>
    <w:rsid w:val="005F6D81"/>
    <w:rsid w:val="005F6DBB"/>
    <w:rsid w:val="005F6DD3"/>
    <w:rsid w:val="005F6EFB"/>
    <w:rsid w:val="005F7943"/>
    <w:rsid w:val="00600178"/>
    <w:rsid w:val="006001BF"/>
    <w:rsid w:val="006001C2"/>
    <w:rsid w:val="00600480"/>
    <w:rsid w:val="006006ED"/>
    <w:rsid w:val="00600810"/>
    <w:rsid w:val="00600BAB"/>
    <w:rsid w:val="00600E21"/>
    <w:rsid w:val="00600FD2"/>
    <w:rsid w:val="006012D2"/>
    <w:rsid w:val="006012E5"/>
    <w:rsid w:val="00601577"/>
    <w:rsid w:val="00601661"/>
    <w:rsid w:val="006017E5"/>
    <w:rsid w:val="00601945"/>
    <w:rsid w:val="00601C09"/>
    <w:rsid w:val="00601F6F"/>
    <w:rsid w:val="00601FC2"/>
    <w:rsid w:val="0060273E"/>
    <w:rsid w:val="00602756"/>
    <w:rsid w:val="00602972"/>
    <w:rsid w:val="00602AE4"/>
    <w:rsid w:val="00602B7A"/>
    <w:rsid w:val="006035E6"/>
    <w:rsid w:val="00603959"/>
    <w:rsid w:val="00603994"/>
    <w:rsid w:val="00603AFD"/>
    <w:rsid w:val="00603CA2"/>
    <w:rsid w:val="00603E87"/>
    <w:rsid w:val="00603EA9"/>
    <w:rsid w:val="00604083"/>
    <w:rsid w:val="0060453E"/>
    <w:rsid w:val="006046D6"/>
    <w:rsid w:val="00604DA6"/>
    <w:rsid w:val="00604E74"/>
    <w:rsid w:val="00605543"/>
    <w:rsid w:val="006059BB"/>
    <w:rsid w:val="006063A1"/>
    <w:rsid w:val="006065C5"/>
    <w:rsid w:val="00606733"/>
    <w:rsid w:val="00606884"/>
    <w:rsid w:val="006068C9"/>
    <w:rsid w:val="006069F4"/>
    <w:rsid w:val="00606BBC"/>
    <w:rsid w:val="00607078"/>
    <w:rsid w:val="0060757A"/>
    <w:rsid w:val="00607787"/>
    <w:rsid w:val="006078DA"/>
    <w:rsid w:val="0061020E"/>
    <w:rsid w:val="006102FB"/>
    <w:rsid w:val="00610D27"/>
    <w:rsid w:val="00611129"/>
    <w:rsid w:val="0061144E"/>
    <w:rsid w:val="00611660"/>
    <w:rsid w:val="00611B05"/>
    <w:rsid w:val="00611C0E"/>
    <w:rsid w:val="00611C59"/>
    <w:rsid w:val="00611CDF"/>
    <w:rsid w:val="00611D7B"/>
    <w:rsid w:val="006121EB"/>
    <w:rsid w:val="0061236D"/>
    <w:rsid w:val="00612678"/>
    <w:rsid w:val="006126CD"/>
    <w:rsid w:val="006128F9"/>
    <w:rsid w:val="006129CE"/>
    <w:rsid w:val="00612F01"/>
    <w:rsid w:val="00612F03"/>
    <w:rsid w:val="00613016"/>
    <w:rsid w:val="006130BA"/>
    <w:rsid w:val="006133A7"/>
    <w:rsid w:val="006133BA"/>
    <w:rsid w:val="00613416"/>
    <w:rsid w:val="00613578"/>
    <w:rsid w:val="00613EF2"/>
    <w:rsid w:val="00613EF9"/>
    <w:rsid w:val="00614386"/>
    <w:rsid w:val="0061458E"/>
    <w:rsid w:val="006145F8"/>
    <w:rsid w:val="00614948"/>
    <w:rsid w:val="00614AEC"/>
    <w:rsid w:val="00614CE0"/>
    <w:rsid w:val="00614E92"/>
    <w:rsid w:val="006150CD"/>
    <w:rsid w:val="0061548D"/>
    <w:rsid w:val="00615C10"/>
    <w:rsid w:val="00615E55"/>
    <w:rsid w:val="00616044"/>
    <w:rsid w:val="006160E4"/>
    <w:rsid w:val="006164C8"/>
    <w:rsid w:val="00616531"/>
    <w:rsid w:val="006165BE"/>
    <w:rsid w:val="00616612"/>
    <w:rsid w:val="00616A31"/>
    <w:rsid w:val="00617311"/>
    <w:rsid w:val="006174DF"/>
    <w:rsid w:val="00617711"/>
    <w:rsid w:val="0061795A"/>
    <w:rsid w:val="0061795F"/>
    <w:rsid w:val="00617C72"/>
    <w:rsid w:val="00617F54"/>
    <w:rsid w:val="006204A0"/>
    <w:rsid w:val="0062089E"/>
    <w:rsid w:val="00620F8D"/>
    <w:rsid w:val="00621249"/>
    <w:rsid w:val="00621802"/>
    <w:rsid w:val="0062188E"/>
    <w:rsid w:val="006219D9"/>
    <w:rsid w:val="00621D84"/>
    <w:rsid w:val="00621EC6"/>
    <w:rsid w:val="0062227A"/>
    <w:rsid w:val="00622B58"/>
    <w:rsid w:val="006231D2"/>
    <w:rsid w:val="00623DEB"/>
    <w:rsid w:val="00623E1F"/>
    <w:rsid w:val="00624152"/>
    <w:rsid w:val="006246D8"/>
    <w:rsid w:val="0062470E"/>
    <w:rsid w:val="0062475F"/>
    <w:rsid w:val="00624798"/>
    <w:rsid w:val="00624C78"/>
    <w:rsid w:val="00624FAE"/>
    <w:rsid w:val="00625113"/>
    <w:rsid w:val="006251DE"/>
    <w:rsid w:val="00625357"/>
    <w:rsid w:val="006254A2"/>
    <w:rsid w:val="00625E7D"/>
    <w:rsid w:val="006267A7"/>
    <w:rsid w:val="00626E81"/>
    <w:rsid w:val="006274E6"/>
    <w:rsid w:val="00627B94"/>
    <w:rsid w:val="0063019C"/>
    <w:rsid w:val="00630487"/>
    <w:rsid w:val="00630A25"/>
    <w:rsid w:val="0063122F"/>
    <w:rsid w:val="00631375"/>
    <w:rsid w:val="006315A3"/>
    <w:rsid w:val="00631BDC"/>
    <w:rsid w:val="00631CDF"/>
    <w:rsid w:val="00631CEE"/>
    <w:rsid w:val="006321BC"/>
    <w:rsid w:val="0063222B"/>
    <w:rsid w:val="0063227A"/>
    <w:rsid w:val="0063228D"/>
    <w:rsid w:val="00632335"/>
    <w:rsid w:val="006323F7"/>
    <w:rsid w:val="00632EA0"/>
    <w:rsid w:val="00632F65"/>
    <w:rsid w:val="00632F70"/>
    <w:rsid w:val="00633050"/>
    <w:rsid w:val="006331F6"/>
    <w:rsid w:val="00633524"/>
    <w:rsid w:val="0063354C"/>
    <w:rsid w:val="00633587"/>
    <w:rsid w:val="006335DB"/>
    <w:rsid w:val="006338D4"/>
    <w:rsid w:val="00634227"/>
    <w:rsid w:val="006343BC"/>
    <w:rsid w:val="00634455"/>
    <w:rsid w:val="0063482C"/>
    <w:rsid w:val="00635058"/>
    <w:rsid w:val="006351E9"/>
    <w:rsid w:val="00635307"/>
    <w:rsid w:val="00635C1F"/>
    <w:rsid w:val="0063630A"/>
    <w:rsid w:val="0063643E"/>
    <w:rsid w:val="00636551"/>
    <w:rsid w:val="006365F4"/>
    <w:rsid w:val="0063661A"/>
    <w:rsid w:val="00636749"/>
    <w:rsid w:val="00636808"/>
    <w:rsid w:val="00636970"/>
    <w:rsid w:val="00637311"/>
    <w:rsid w:val="00637C00"/>
    <w:rsid w:val="006400BA"/>
    <w:rsid w:val="00640493"/>
    <w:rsid w:val="00640898"/>
    <w:rsid w:val="00640A53"/>
    <w:rsid w:val="00640C1F"/>
    <w:rsid w:val="00640CDE"/>
    <w:rsid w:val="00640F1F"/>
    <w:rsid w:val="006413C5"/>
    <w:rsid w:val="0064153A"/>
    <w:rsid w:val="00641D85"/>
    <w:rsid w:val="00641E09"/>
    <w:rsid w:val="006422CB"/>
    <w:rsid w:val="00642862"/>
    <w:rsid w:val="00642867"/>
    <w:rsid w:val="00642E29"/>
    <w:rsid w:val="00643082"/>
    <w:rsid w:val="00643107"/>
    <w:rsid w:val="00643315"/>
    <w:rsid w:val="0064379D"/>
    <w:rsid w:val="0064388D"/>
    <w:rsid w:val="006438AF"/>
    <w:rsid w:val="006445C1"/>
    <w:rsid w:val="0064477E"/>
    <w:rsid w:val="00644819"/>
    <w:rsid w:val="00644A7C"/>
    <w:rsid w:val="00644D54"/>
    <w:rsid w:val="006450B8"/>
    <w:rsid w:val="006457BE"/>
    <w:rsid w:val="00645A0C"/>
    <w:rsid w:val="00645C06"/>
    <w:rsid w:val="00645F2A"/>
    <w:rsid w:val="00646145"/>
    <w:rsid w:val="006461B7"/>
    <w:rsid w:val="0064645C"/>
    <w:rsid w:val="006466C6"/>
    <w:rsid w:val="0064693B"/>
    <w:rsid w:val="0064697A"/>
    <w:rsid w:val="00646C45"/>
    <w:rsid w:val="00646F31"/>
    <w:rsid w:val="006470DE"/>
    <w:rsid w:val="0064756D"/>
    <w:rsid w:val="00647987"/>
    <w:rsid w:val="00647D8F"/>
    <w:rsid w:val="006502A7"/>
    <w:rsid w:val="00650629"/>
    <w:rsid w:val="00650E45"/>
    <w:rsid w:val="00650E8D"/>
    <w:rsid w:val="00650FE8"/>
    <w:rsid w:val="006511A8"/>
    <w:rsid w:val="006511D2"/>
    <w:rsid w:val="006512AB"/>
    <w:rsid w:val="00651410"/>
    <w:rsid w:val="00651674"/>
    <w:rsid w:val="00651711"/>
    <w:rsid w:val="00651AB4"/>
    <w:rsid w:val="00651BDC"/>
    <w:rsid w:val="00652474"/>
    <w:rsid w:val="00652A23"/>
    <w:rsid w:val="00652B57"/>
    <w:rsid w:val="006532FE"/>
    <w:rsid w:val="00653770"/>
    <w:rsid w:val="00653CFD"/>
    <w:rsid w:val="00653DE9"/>
    <w:rsid w:val="00653DEF"/>
    <w:rsid w:val="00654178"/>
    <w:rsid w:val="006545E1"/>
    <w:rsid w:val="0065466B"/>
    <w:rsid w:val="006548C2"/>
    <w:rsid w:val="00654AC4"/>
    <w:rsid w:val="00654D1C"/>
    <w:rsid w:val="00654E94"/>
    <w:rsid w:val="00655001"/>
    <w:rsid w:val="0065511B"/>
    <w:rsid w:val="006552CB"/>
    <w:rsid w:val="00655509"/>
    <w:rsid w:val="00655979"/>
    <w:rsid w:val="00655D16"/>
    <w:rsid w:val="00655E36"/>
    <w:rsid w:val="00655EDB"/>
    <w:rsid w:val="00655F34"/>
    <w:rsid w:val="00656199"/>
    <w:rsid w:val="006565C7"/>
    <w:rsid w:val="006568CF"/>
    <w:rsid w:val="00656BD8"/>
    <w:rsid w:val="00656E90"/>
    <w:rsid w:val="00656EE1"/>
    <w:rsid w:val="006573A9"/>
    <w:rsid w:val="0065742C"/>
    <w:rsid w:val="006574E3"/>
    <w:rsid w:val="00657760"/>
    <w:rsid w:val="00657ED9"/>
    <w:rsid w:val="00657EF5"/>
    <w:rsid w:val="006603B3"/>
    <w:rsid w:val="00660CEF"/>
    <w:rsid w:val="00660CFF"/>
    <w:rsid w:val="00660D76"/>
    <w:rsid w:val="00661033"/>
    <w:rsid w:val="0066104A"/>
    <w:rsid w:val="00661153"/>
    <w:rsid w:val="0066118A"/>
    <w:rsid w:val="0066124C"/>
    <w:rsid w:val="00661786"/>
    <w:rsid w:val="00661C01"/>
    <w:rsid w:val="00661C11"/>
    <w:rsid w:val="006622D6"/>
    <w:rsid w:val="00662388"/>
    <w:rsid w:val="00662702"/>
    <w:rsid w:val="006627EB"/>
    <w:rsid w:val="00662CE8"/>
    <w:rsid w:val="00663064"/>
    <w:rsid w:val="00663405"/>
    <w:rsid w:val="00663547"/>
    <w:rsid w:val="0066355A"/>
    <w:rsid w:val="00663A6B"/>
    <w:rsid w:val="00663AAD"/>
    <w:rsid w:val="00663B4C"/>
    <w:rsid w:val="00663B9F"/>
    <w:rsid w:val="0066406D"/>
    <w:rsid w:val="00664399"/>
    <w:rsid w:val="006643D3"/>
    <w:rsid w:val="006644CA"/>
    <w:rsid w:val="00664BBD"/>
    <w:rsid w:val="00664F7A"/>
    <w:rsid w:val="00665215"/>
    <w:rsid w:val="0066540C"/>
    <w:rsid w:val="006656AF"/>
    <w:rsid w:val="006661BC"/>
    <w:rsid w:val="00666347"/>
    <w:rsid w:val="00666725"/>
    <w:rsid w:val="00666885"/>
    <w:rsid w:val="00666A57"/>
    <w:rsid w:val="00666ABA"/>
    <w:rsid w:val="00666D8C"/>
    <w:rsid w:val="006672FF"/>
    <w:rsid w:val="00667449"/>
    <w:rsid w:val="0066758B"/>
    <w:rsid w:val="00667718"/>
    <w:rsid w:val="0066772E"/>
    <w:rsid w:val="00667A75"/>
    <w:rsid w:val="00667C7B"/>
    <w:rsid w:val="006702AE"/>
    <w:rsid w:val="006706A7"/>
    <w:rsid w:val="0067076A"/>
    <w:rsid w:val="00670AF2"/>
    <w:rsid w:val="00670BA0"/>
    <w:rsid w:val="00670DBA"/>
    <w:rsid w:val="006710E4"/>
    <w:rsid w:val="00671529"/>
    <w:rsid w:val="006716E6"/>
    <w:rsid w:val="006721B0"/>
    <w:rsid w:val="0067220B"/>
    <w:rsid w:val="006728E5"/>
    <w:rsid w:val="00672D52"/>
    <w:rsid w:val="00672F3C"/>
    <w:rsid w:val="006733E7"/>
    <w:rsid w:val="006739FE"/>
    <w:rsid w:val="00673CB0"/>
    <w:rsid w:val="006741F9"/>
    <w:rsid w:val="00674215"/>
    <w:rsid w:val="00674409"/>
    <w:rsid w:val="00674630"/>
    <w:rsid w:val="00674AF5"/>
    <w:rsid w:val="00674C1A"/>
    <w:rsid w:val="00674F13"/>
    <w:rsid w:val="006750E3"/>
    <w:rsid w:val="006756F9"/>
    <w:rsid w:val="006758C9"/>
    <w:rsid w:val="00675F4A"/>
    <w:rsid w:val="006761E6"/>
    <w:rsid w:val="006768E9"/>
    <w:rsid w:val="00676BD3"/>
    <w:rsid w:val="00676CF1"/>
    <w:rsid w:val="00676F1B"/>
    <w:rsid w:val="00676FC7"/>
    <w:rsid w:val="00677074"/>
    <w:rsid w:val="00677185"/>
    <w:rsid w:val="0067794F"/>
    <w:rsid w:val="00677B2B"/>
    <w:rsid w:val="00680188"/>
    <w:rsid w:val="00680677"/>
    <w:rsid w:val="006806CB"/>
    <w:rsid w:val="00680E61"/>
    <w:rsid w:val="00680F49"/>
    <w:rsid w:val="006811D5"/>
    <w:rsid w:val="006812D0"/>
    <w:rsid w:val="00681304"/>
    <w:rsid w:val="006813B1"/>
    <w:rsid w:val="00681491"/>
    <w:rsid w:val="006816D4"/>
    <w:rsid w:val="00681B86"/>
    <w:rsid w:val="00681D12"/>
    <w:rsid w:val="00681E6B"/>
    <w:rsid w:val="00682086"/>
    <w:rsid w:val="00682338"/>
    <w:rsid w:val="006823D4"/>
    <w:rsid w:val="00682645"/>
    <w:rsid w:val="0068293F"/>
    <w:rsid w:val="00682AEC"/>
    <w:rsid w:val="00682FE0"/>
    <w:rsid w:val="006833B4"/>
    <w:rsid w:val="006836E2"/>
    <w:rsid w:val="00683920"/>
    <w:rsid w:val="00683AC0"/>
    <w:rsid w:val="006843D4"/>
    <w:rsid w:val="00684901"/>
    <w:rsid w:val="00684B03"/>
    <w:rsid w:val="006852EB"/>
    <w:rsid w:val="00685FC1"/>
    <w:rsid w:val="00686203"/>
    <w:rsid w:val="00686564"/>
    <w:rsid w:val="006865F5"/>
    <w:rsid w:val="00686AF0"/>
    <w:rsid w:val="00686D36"/>
    <w:rsid w:val="006874CF"/>
    <w:rsid w:val="00687DBD"/>
    <w:rsid w:val="006902A5"/>
    <w:rsid w:val="006903C2"/>
    <w:rsid w:val="0069072C"/>
    <w:rsid w:val="00690A23"/>
    <w:rsid w:val="00690F54"/>
    <w:rsid w:val="00690F67"/>
    <w:rsid w:val="00690FD9"/>
    <w:rsid w:val="006911BC"/>
    <w:rsid w:val="00691323"/>
    <w:rsid w:val="006917B0"/>
    <w:rsid w:val="00691CA9"/>
    <w:rsid w:val="00691CB5"/>
    <w:rsid w:val="00691DFA"/>
    <w:rsid w:val="00691EB7"/>
    <w:rsid w:val="0069243B"/>
    <w:rsid w:val="00692AB9"/>
    <w:rsid w:val="00692C46"/>
    <w:rsid w:val="00692F83"/>
    <w:rsid w:val="0069308D"/>
    <w:rsid w:val="00693173"/>
    <w:rsid w:val="00693385"/>
    <w:rsid w:val="00693A42"/>
    <w:rsid w:val="00693AF0"/>
    <w:rsid w:val="00693B8B"/>
    <w:rsid w:val="00693C50"/>
    <w:rsid w:val="00693F73"/>
    <w:rsid w:val="00694518"/>
    <w:rsid w:val="00694625"/>
    <w:rsid w:val="00694AED"/>
    <w:rsid w:val="00694D74"/>
    <w:rsid w:val="00694FD7"/>
    <w:rsid w:val="0069535D"/>
    <w:rsid w:val="006953E0"/>
    <w:rsid w:val="0069561E"/>
    <w:rsid w:val="006956FA"/>
    <w:rsid w:val="00695946"/>
    <w:rsid w:val="006959D4"/>
    <w:rsid w:val="00695A6B"/>
    <w:rsid w:val="00695BE7"/>
    <w:rsid w:val="00695C09"/>
    <w:rsid w:val="00695C32"/>
    <w:rsid w:val="00695D22"/>
    <w:rsid w:val="00695E9B"/>
    <w:rsid w:val="00695EDC"/>
    <w:rsid w:val="00696184"/>
    <w:rsid w:val="006964D1"/>
    <w:rsid w:val="006965DD"/>
    <w:rsid w:val="00696602"/>
    <w:rsid w:val="00696653"/>
    <w:rsid w:val="00696669"/>
    <w:rsid w:val="006966DC"/>
    <w:rsid w:val="00696B68"/>
    <w:rsid w:val="00696BA2"/>
    <w:rsid w:val="00696C2C"/>
    <w:rsid w:val="00696D24"/>
    <w:rsid w:val="00697044"/>
    <w:rsid w:val="00697245"/>
    <w:rsid w:val="00697613"/>
    <w:rsid w:val="006979D1"/>
    <w:rsid w:val="00697E48"/>
    <w:rsid w:val="00697F1F"/>
    <w:rsid w:val="006A013D"/>
    <w:rsid w:val="006A019C"/>
    <w:rsid w:val="006A0429"/>
    <w:rsid w:val="006A063C"/>
    <w:rsid w:val="006A0850"/>
    <w:rsid w:val="006A0D6F"/>
    <w:rsid w:val="006A1438"/>
    <w:rsid w:val="006A1A4A"/>
    <w:rsid w:val="006A2155"/>
    <w:rsid w:val="006A26BC"/>
    <w:rsid w:val="006A27BE"/>
    <w:rsid w:val="006A29F7"/>
    <w:rsid w:val="006A2C99"/>
    <w:rsid w:val="006A2DC8"/>
    <w:rsid w:val="006A2E37"/>
    <w:rsid w:val="006A2F38"/>
    <w:rsid w:val="006A2FC6"/>
    <w:rsid w:val="006A31CA"/>
    <w:rsid w:val="006A33C9"/>
    <w:rsid w:val="006A37F8"/>
    <w:rsid w:val="006A396B"/>
    <w:rsid w:val="006A3CFF"/>
    <w:rsid w:val="006A3D3C"/>
    <w:rsid w:val="006A3D44"/>
    <w:rsid w:val="006A42D1"/>
    <w:rsid w:val="006A435C"/>
    <w:rsid w:val="006A46D9"/>
    <w:rsid w:val="006A4893"/>
    <w:rsid w:val="006A4912"/>
    <w:rsid w:val="006A49BB"/>
    <w:rsid w:val="006A4FFB"/>
    <w:rsid w:val="006A526F"/>
    <w:rsid w:val="006A55DA"/>
    <w:rsid w:val="006A56BE"/>
    <w:rsid w:val="006A59A0"/>
    <w:rsid w:val="006A5D7B"/>
    <w:rsid w:val="006A5FBD"/>
    <w:rsid w:val="006A603F"/>
    <w:rsid w:val="006A66DF"/>
    <w:rsid w:val="006A6B8D"/>
    <w:rsid w:val="006A6BA8"/>
    <w:rsid w:val="006A6CB6"/>
    <w:rsid w:val="006A6EC4"/>
    <w:rsid w:val="006A6EE6"/>
    <w:rsid w:val="006A7569"/>
    <w:rsid w:val="006A756F"/>
    <w:rsid w:val="006A77E0"/>
    <w:rsid w:val="006A7C36"/>
    <w:rsid w:val="006B0005"/>
    <w:rsid w:val="006B02CA"/>
    <w:rsid w:val="006B06A1"/>
    <w:rsid w:val="006B0C99"/>
    <w:rsid w:val="006B0EC4"/>
    <w:rsid w:val="006B1104"/>
    <w:rsid w:val="006B1400"/>
    <w:rsid w:val="006B162A"/>
    <w:rsid w:val="006B1E0B"/>
    <w:rsid w:val="006B1E2F"/>
    <w:rsid w:val="006B25A5"/>
    <w:rsid w:val="006B2E41"/>
    <w:rsid w:val="006B33E3"/>
    <w:rsid w:val="006B39B5"/>
    <w:rsid w:val="006B3BC7"/>
    <w:rsid w:val="006B4063"/>
    <w:rsid w:val="006B48C3"/>
    <w:rsid w:val="006B4A22"/>
    <w:rsid w:val="006B5000"/>
    <w:rsid w:val="006B5046"/>
    <w:rsid w:val="006B52D4"/>
    <w:rsid w:val="006B53E1"/>
    <w:rsid w:val="006B5476"/>
    <w:rsid w:val="006B54E9"/>
    <w:rsid w:val="006B5DBD"/>
    <w:rsid w:val="006B6159"/>
    <w:rsid w:val="006B62C5"/>
    <w:rsid w:val="006B66C9"/>
    <w:rsid w:val="006B66F8"/>
    <w:rsid w:val="006B68F9"/>
    <w:rsid w:val="006B7426"/>
    <w:rsid w:val="006B749F"/>
    <w:rsid w:val="006B7811"/>
    <w:rsid w:val="006B7A0F"/>
    <w:rsid w:val="006B7A7A"/>
    <w:rsid w:val="006B7CF6"/>
    <w:rsid w:val="006B7E87"/>
    <w:rsid w:val="006C0377"/>
    <w:rsid w:val="006C040B"/>
    <w:rsid w:val="006C061B"/>
    <w:rsid w:val="006C0B01"/>
    <w:rsid w:val="006C1000"/>
    <w:rsid w:val="006C1060"/>
    <w:rsid w:val="006C12DD"/>
    <w:rsid w:val="006C1816"/>
    <w:rsid w:val="006C18A6"/>
    <w:rsid w:val="006C19B3"/>
    <w:rsid w:val="006C1CA6"/>
    <w:rsid w:val="006C1E8F"/>
    <w:rsid w:val="006C1F82"/>
    <w:rsid w:val="006C2183"/>
    <w:rsid w:val="006C26DD"/>
    <w:rsid w:val="006C2920"/>
    <w:rsid w:val="006C2978"/>
    <w:rsid w:val="006C2C51"/>
    <w:rsid w:val="006C3257"/>
    <w:rsid w:val="006C3387"/>
    <w:rsid w:val="006C33CB"/>
    <w:rsid w:val="006C3862"/>
    <w:rsid w:val="006C3A9F"/>
    <w:rsid w:val="006C4549"/>
    <w:rsid w:val="006C4A73"/>
    <w:rsid w:val="006C4BF2"/>
    <w:rsid w:val="006C5015"/>
    <w:rsid w:val="006C5463"/>
    <w:rsid w:val="006C5B3C"/>
    <w:rsid w:val="006C5CC3"/>
    <w:rsid w:val="006C5DC4"/>
    <w:rsid w:val="006C5EDA"/>
    <w:rsid w:val="006C5FB0"/>
    <w:rsid w:val="006C6096"/>
    <w:rsid w:val="006C6164"/>
    <w:rsid w:val="006C6341"/>
    <w:rsid w:val="006C63EC"/>
    <w:rsid w:val="006C642D"/>
    <w:rsid w:val="006C646E"/>
    <w:rsid w:val="006C6AF7"/>
    <w:rsid w:val="006C6E7E"/>
    <w:rsid w:val="006C6E9D"/>
    <w:rsid w:val="006C6F2F"/>
    <w:rsid w:val="006C6F86"/>
    <w:rsid w:val="006C7257"/>
    <w:rsid w:val="006C74FE"/>
    <w:rsid w:val="006C785A"/>
    <w:rsid w:val="006C790B"/>
    <w:rsid w:val="006C7981"/>
    <w:rsid w:val="006C7B9B"/>
    <w:rsid w:val="006C7E53"/>
    <w:rsid w:val="006C7FBA"/>
    <w:rsid w:val="006D08F3"/>
    <w:rsid w:val="006D0984"/>
    <w:rsid w:val="006D101A"/>
    <w:rsid w:val="006D10DE"/>
    <w:rsid w:val="006D12EF"/>
    <w:rsid w:val="006D1580"/>
    <w:rsid w:val="006D17B9"/>
    <w:rsid w:val="006D1CF7"/>
    <w:rsid w:val="006D24FD"/>
    <w:rsid w:val="006D2BB8"/>
    <w:rsid w:val="006D3437"/>
    <w:rsid w:val="006D34B8"/>
    <w:rsid w:val="006D3B40"/>
    <w:rsid w:val="006D3C36"/>
    <w:rsid w:val="006D4159"/>
    <w:rsid w:val="006D4238"/>
    <w:rsid w:val="006D43E3"/>
    <w:rsid w:val="006D443F"/>
    <w:rsid w:val="006D44B0"/>
    <w:rsid w:val="006D5407"/>
    <w:rsid w:val="006D58CE"/>
    <w:rsid w:val="006D597E"/>
    <w:rsid w:val="006D5C36"/>
    <w:rsid w:val="006D6293"/>
    <w:rsid w:val="006D63E0"/>
    <w:rsid w:val="006D6436"/>
    <w:rsid w:val="006D64B8"/>
    <w:rsid w:val="006D65B7"/>
    <w:rsid w:val="006D6913"/>
    <w:rsid w:val="006D6D87"/>
    <w:rsid w:val="006D6D8F"/>
    <w:rsid w:val="006D7175"/>
    <w:rsid w:val="006E020C"/>
    <w:rsid w:val="006E03A7"/>
    <w:rsid w:val="006E0935"/>
    <w:rsid w:val="006E0AC2"/>
    <w:rsid w:val="006E0E29"/>
    <w:rsid w:val="006E0FEB"/>
    <w:rsid w:val="006E165F"/>
    <w:rsid w:val="006E17AA"/>
    <w:rsid w:val="006E1845"/>
    <w:rsid w:val="006E1A0D"/>
    <w:rsid w:val="006E1DE4"/>
    <w:rsid w:val="006E1F05"/>
    <w:rsid w:val="006E1F2A"/>
    <w:rsid w:val="006E220C"/>
    <w:rsid w:val="006E23EF"/>
    <w:rsid w:val="006E28BC"/>
    <w:rsid w:val="006E356E"/>
    <w:rsid w:val="006E35A8"/>
    <w:rsid w:val="006E35B6"/>
    <w:rsid w:val="006E3EE9"/>
    <w:rsid w:val="006E3F86"/>
    <w:rsid w:val="006E4F3F"/>
    <w:rsid w:val="006E5529"/>
    <w:rsid w:val="006E5C17"/>
    <w:rsid w:val="006E6029"/>
    <w:rsid w:val="006E7354"/>
    <w:rsid w:val="006E75F6"/>
    <w:rsid w:val="006E7C1E"/>
    <w:rsid w:val="006E7F60"/>
    <w:rsid w:val="006E7FCD"/>
    <w:rsid w:val="006F0605"/>
    <w:rsid w:val="006F0BD0"/>
    <w:rsid w:val="006F11A6"/>
    <w:rsid w:val="006F18FE"/>
    <w:rsid w:val="006F19A2"/>
    <w:rsid w:val="006F1C2F"/>
    <w:rsid w:val="006F1C6B"/>
    <w:rsid w:val="006F22CB"/>
    <w:rsid w:val="006F23E1"/>
    <w:rsid w:val="006F2FB7"/>
    <w:rsid w:val="006F3002"/>
    <w:rsid w:val="006F34E6"/>
    <w:rsid w:val="006F3AAC"/>
    <w:rsid w:val="006F3B40"/>
    <w:rsid w:val="006F3FCE"/>
    <w:rsid w:val="006F406B"/>
    <w:rsid w:val="006F4655"/>
    <w:rsid w:val="006F4774"/>
    <w:rsid w:val="006F4D10"/>
    <w:rsid w:val="006F4D21"/>
    <w:rsid w:val="006F509E"/>
    <w:rsid w:val="006F544C"/>
    <w:rsid w:val="006F546A"/>
    <w:rsid w:val="006F5599"/>
    <w:rsid w:val="006F572A"/>
    <w:rsid w:val="006F5A2E"/>
    <w:rsid w:val="006F5C0F"/>
    <w:rsid w:val="006F5C59"/>
    <w:rsid w:val="006F5CD3"/>
    <w:rsid w:val="006F5F29"/>
    <w:rsid w:val="006F64B0"/>
    <w:rsid w:val="006F6542"/>
    <w:rsid w:val="006F65DC"/>
    <w:rsid w:val="006F6747"/>
    <w:rsid w:val="006F6756"/>
    <w:rsid w:val="006F6904"/>
    <w:rsid w:val="006F69A0"/>
    <w:rsid w:val="006F6A20"/>
    <w:rsid w:val="006F6B09"/>
    <w:rsid w:val="006F6E05"/>
    <w:rsid w:val="006F6E75"/>
    <w:rsid w:val="006F711A"/>
    <w:rsid w:val="006F7469"/>
    <w:rsid w:val="006F771F"/>
    <w:rsid w:val="006F79EA"/>
    <w:rsid w:val="00700A4E"/>
    <w:rsid w:val="00700C46"/>
    <w:rsid w:val="00700E60"/>
    <w:rsid w:val="00700F2C"/>
    <w:rsid w:val="00700F5D"/>
    <w:rsid w:val="00701203"/>
    <w:rsid w:val="00701645"/>
    <w:rsid w:val="007017C7"/>
    <w:rsid w:val="00701AE8"/>
    <w:rsid w:val="00701C71"/>
    <w:rsid w:val="00701E33"/>
    <w:rsid w:val="007022BF"/>
    <w:rsid w:val="007024A8"/>
    <w:rsid w:val="007026B2"/>
    <w:rsid w:val="00702961"/>
    <w:rsid w:val="007029A8"/>
    <w:rsid w:val="00702C1E"/>
    <w:rsid w:val="00703298"/>
    <w:rsid w:val="00703359"/>
    <w:rsid w:val="007036E3"/>
    <w:rsid w:val="00703996"/>
    <w:rsid w:val="00703C49"/>
    <w:rsid w:val="007040DC"/>
    <w:rsid w:val="00704241"/>
    <w:rsid w:val="0070428D"/>
    <w:rsid w:val="00704436"/>
    <w:rsid w:val="007044BF"/>
    <w:rsid w:val="007045E1"/>
    <w:rsid w:val="00704787"/>
    <w:rsid w:val="00704831"/>
    <w:rsid w:val="00704A4B"/>
    <w:rsid w:val="00704EC9"/>
    <w:rsid w:val="00705092"/>
    <w:rsid w:val="00705498"/>
    <w:rsid w:val="007059E1"/>
    <w:rsid w:val="00705ADB"/>
    <w:rsid w:val="00705C08"/>
    <w:rsid w:val="00705CB4"/>
    <w:rsid w:val="0070628E"/>
    <w:rsid w:val="007071D5"/>
    <w:rsid w:val="00707486"/>
    <w:rsid w:val="00707826"/>
    <w:rsid w:val="00707AF9"/>
    <w:rsid w:val="007100C3"/>
    <w:rsid w:val="007107F3"/>
    <w:rsid w:val="0071120F"/>
    <w:rsid w:val="007116B4"/>
    <w:rsid w:val="00711BBD"/>
    <w:rsid w:val="00711BDA"/>
    <w:rsid w:val="00711CA4"/>
    <w:rsid w:val="00711FDB"/>
    <w:rsid w:val="007122CC"/>
    <w:rsid w:val="00712449"/>
    <w:rsid w:val="00712A52"/>
    <w:rsid w:val="007130D0"/>
    <w:rsid w:val="007131D6"/>
    <w:rsid w:val="007131F8"/>
    <w:rsid w:val="00713230"/>
    <w:rsid w:val="007132C7"/>
    <w:rsid w:val="00713377"/>
    <w:rsid w:val="00713734"/>
    <w:rsid w:val="00713AB8"/>
    <w:rsid w:val="00713B3E"/>
    <w:rsid w:val="00714520"/>
    <w:rsid w:val="007146C3"/>
    <w:rsid w:val="007146DC"/>
    <w:rsid w:val="0071481C"/>
    <w:rsid w:val="007149C0"/>
    <w:rsid w:val="00714A26"/>
    <w:rsid w:val="007151F7"/>
    <w:rsid w:val="00715350"/>
    <w:rsid w:val="007159D6"/>
    <w:rsid w:val="00715C44"/>
    <w:rsid w:val="00715DA9"/>
    <w:rsid w:val="0071603B"/>
    <w:rsid w:val="00716372"/>
    <w:rsid w:val="00716383"/>
    <w:rsid w:val="007164A7"/>
    <w:rsid w:val="007164AC"/>
    <w:rsid w:val="00716A78"/>
    <w:rsid w:val="00716CBF"/>
    <w:rsid w:val="00716E3E"/>
    <w:rsid w:val="007170F3"/>
    <w:rsid w:val="00717335"/>
    <w:rsid w:val="00717380"/>
    <w:rsid w:val="00717417"/>
    <w:rsid w:val="00717566"/>
    <w:rsid w:val="007175C4"/>
    <w:rsid w:val="0072085B"/>
    <w:rsid w:val="0072099A"/>
    <w:rsid w:val="00720EFD"/>
    <w:rsid w:val="0072110D"/>
    <w:rsid w:val="00721473"/>
    <w:rsid w:val="007214A8"/>
    <w:rsid w:val="00721579"/>
    <w:rsid w:val="007215D6"/>
    <w:rsid w:val="00721DE7"/>
    <w:rsid w:val="00721E32"/>
    <w:rsid w:val="00721EFB"/>
    <w:rsid w:val="007228BB"/>
    <w:rsid w:val="00722A9D"/>
    <w:rsid w:val="00722AB9"/>
    <w:rsid w:val="007237A8"/>
    <w:rsid w:val="00723D6F"/>
    <w:rsid w:val="00723F93"/>
    <w:rsid w:val="00724290"/>
    <w:rsid w:val="00724431"/>
    <w:rsid w:val="0072443D"/>
    <w:rsid w:val="00724705"/>
    <w:rsid w:val="0072488A"/>
    <w:rsid w:val="00724A87"/>
    <w:rsid w:val="00724C72"/>
    <w:rsid w:val="00724E90"/>
    <w:rsid w:val="00725215"/>
    <w:rsid w:val="0072525A"/>
    <w:rsid w:val="0072550F"/>
    <w:rsid w:val="0072576C"/>
    <w:rsid w:val="007257C2"/>
    <w:rsid w:val="007258C6"/>
    <w:rsid w:val="00725C80"/>
    <w:rsid w:val="007263FD"/>
    <w:rsid w:val="00726D27"/>
    <w:rsid w:val="00726D77"/>
    <w:rsid w:val="00726ECC"/>
    <w:rsid w:val="0072748A"/>
    <w:rsid w:val="0072748C"/>
    <w:rsid w:val="00727720"/>
    <w:rsid w:val="00727994"/>
    <w:rsid w:val="00727A19"/>
    <w:rsid w:val="00727A9F"/>
    <w:rsid w:val="007304D4"/>
    <w:rsid w:val="007305AB"/>
    <w:rsid w:val="00730B3A"/>
    <w:rsid w:val="00730B7E"/>
    <w:rsid w:val="0073108F"/>
    <w:rsid w:val="00731DED"/>
    <w:rsid w:val="00731E75"/>
    <w:rsid w:val="0073212B"/>
    <w:rsid w:val="00732384"/>
    <w:rsid w:val="007331BA"/>
    <w:rsid w:val="00733462"/>
    <w:rsid w:val="007338B5"/>
    <w:rsid w:val="007339DA"/>
    <w:rsid w:val="007340DC"/>
    <w:rsid w:val="00734599"/>
    <w:rsid w:val="007347C0"/>
    <w:rsid w:val="007347D0"/>
    <w:rsid w:val="007349D7"/>
    <w:rsid w:val="00734BE4"/>
    <w:rsid w:val="00734CF7"/>
    <w:rsid w:val="00734F12"/>
    <w:rsid w:val="00735391"/>
    <w:rsid w:val="00735A68"/>
    <w:rsid w:val="00736110"/>
    <w:rsid w:val="007365D8"/>
    <w:rsid w:val="00736918"/>
    <w:rsid w:val="00736D3C"/>
    <w:rsid w:val="00736F02"/>
    <w:rsid w:val="00736F9E"/>
    <w:rsid w:val="00737334"/>
    <w:rsid w:val="00737651"/>
    <w:rsid w:val="007378AD"/>
    <w:rsid w:val="007378B2"/>
    <w:rsid w:val="007378C8"/>
    <w:rsid w:val="00737B62"/>
    <w:rsid w:val="007400DE"/>
    <w:rsid w:val="007406DF"/>
    <w:rsid w:val="00740A0F"/>
    <w:rsid w:val="00740AD4"/>
    <w:rsid w:val="00740E2E"/>
    <w:rsid w:val="007410C8"/>
    <w:rsid w:val="007410F4"/>
    <w:rsid w:val="007411F9"/>
    <w:rsid w:val="00741266"/>
    <w:rsid w:val="00741628"/>
    <w:rsid w:val="007418F3"/>
    <w:rsid w:val="00741A64"/>
    <w:rsid w:val="00741BF7"/>
    <w:rsid w:val="00741F0A"/>
    <w:rsid w:val="007421BA"/>
    <w:rsid w:val="00742654"/>
    <w:rsid w:val="00742B93"/>
    <w:rsid w:val="007438AD"/>
    <w:rsid w:val="007438ED"/>
    <w:rsid w:val="00743A02"/>
    <w:rsid w:val="00743FA1"/>
    <w:rsid w:val="00744451"/>
    <w:rsid w:val="007447B5"/>
    <w:rsid w:val="00744A33"/>
    <w:rsid w:val="00744B0B"/>
    <w:rsid w:val="00744D30"/>
    <w:rsid w:val="00744FBC"/>
    <w:rsid w:val="0074526B"/>
    <w:rsid w:val="0074527F"/>
    <w:rsid w:val="007453B4"/>
    <w:rsid w:val="007456FF"/>
    <w:rsid w:val="0074570B"/>
    <w:rsid w:val="007459B2"/>
    <w:rsid w:val="00745ABA"/>
    <w:rsid w:val="007463E1"/>
    <w:rsid w:val="0074669E"/>
    <w:rsid w:val="007469E1"/>
    <w:rsid w:val="00746CB8"/>
    <w:rsid w:val="00746FFB"/>
    <w:rsid w:val="0074737D"/>
    <w:rsid w:val="00747806"/>
    <w:rsid w:val="00747FF9"/>
    <w:rsid w:val="007500E6"/>
    <w:rsid w:val="0075027C"/>
    <w:rsid w:val="00750367"/>
    <w:rsid w:val="0075049D"/>
    <w:rsid w:val="00750646"/>
    <w:rsid w:val="00750F73"/>
    <w:rsid w:val="00750FB8"/>
    <w:rsid w:val="00750FEF"/>
    <w:rsid w:val="007510C3"/>
    <w:rsid w:val="007511F4"/>
    <w:rsid w:val="00751813"/>
    <w:rsid w:val="00751AD8"/>
    <w:rsid w:val="00752168"/>
    <w:rsid w:val="00752239"/>
    <w:rsid w:val="007523DC"/>
    <w:rsid w:val="0075241C"/>
    <w:rsid w:val="007528C7"/>
    <w:rsid w:val="00752CF1"/>
    <w:rsid w:val="0075313F"/>
    <w:rsid w:val="0075331C"/>
    <w:rsid w:val="00753495"/>
    <w:rsid w:val="007535B0"/>
    <w:rsid w:val="007537CC"/>
    <w:rsid w:val="00753BD8"/>
    <w:rsid w:val="007542FB"/>
    <w:rsid w:val="00754478"/>
    <w:rsid w:val="0075499D"/>
    <w:rsid w:val="007551FB"/>
    <w:rsid w:val="007552D7"/>
    <w:rsid w:val="007552EF"/>
    <w:rsid w:val="007553CF"/>
    <w:rsid w:val="007553D0"/>
    <w:rsid w:val="00755E66"/>
    <w:rsid w:val="007561CC"/>
    <w:rsid w:val="00756501"/>
    <w:rsid w:val="007567A5"/>
    <w:rsid w:val="00756D9A"/>
    <w:rsid w:val="00756E3C"/>
    <w:rsid w:val="0075714A"/>
    <w:rsid w:val="0075727D"/>
    <w:rsid w:val="0075736B"/>
    <w:rsid w:val="007575EC"/>
    <w:rsid w:val="0075762C"/>
    <w:rsid w:val="00757862"/>
    <w:rsid w:val="00757BFB"/>
    <w:rsid w:val="00757E4E"/>
    <w:rsid w:val="007605A6"/>
    <w:rsid w:val="00760604"/>
    <w:rsid w:val="007607EE"/>
    <w:rsid w:val="00760B7B"/>
    <w:rsid w:val="00760EAF"/>
    <w:rsid w:val="00761AE0"/>
    <w:rsid w:val="00762044"/>
    <w:rsid w:val="0076214D"/>
    <w:rsid w:val="00762205"/>
    <w:rsid w:val="00762640"/>
    <w:rsid w:val="007626D5"/>
    <w:rsid w:val="007627AF"/>
    <w:rsid w:val="00762BA1"/>
    <w:rsid w:val="00762EAC"/>
    <w:rsid w:val="00762F25"/>
    <w:rsid w:val="0076317D"/>
    <w:rsid w:val="007633A5"/>
    <w:rsid w:val="007637F9"/>
    <w:rsid w:val="00763AAB"/>
    <w:rsid w:val="00763B28"/>
    <w:rsid w:val="00763B8C"/>
    <w:rsid w:val="00763E35"/>
    <w:rsid w:val="00763F8B"/>
    <w:rsid w:val="007640D3"/>
    <w:rsid w:val="00764371"/>
    <w:rsid w:val="00764FFC"/>
    <w:rsid w:val="00765071"/>
    <w:rsid w:val="0076524A"/>
    <w:rsid w:val="0076546E"/>
    <w:rsid w:val="007657D1"/>
    <w:rsid w:val="00765ACA"/>
    <w:rsid w:val="00765F7D"/>
    <w:rsid w:val="007660FE"/>
    <w:rsid w:val="0076652D"/>
    <w:rsid w:val="007669ED"/>
    <w:rsid w:val="00766D7D"/>
    <w:rsid w:val="00767317"/>
    <w:rsid w:val="00767344"/>
    <w:rsid w:val="00767524"/>
    <w:rsid w:val="00767587"/>
    <w:rsid w:val="007678E5"/>
    <w:rsid w:val="00767A53"/>
    <w:rsid w:val="00767F4C"/>
    <w:rsid w:val="00767F92"/>
    <w:rsid w:val="00770000"/>
    <w:rsid w:val="007706AC"/>
    <w:rsid w:val="00770865"/>
    <w:rsid w:val="00770B58"/>
    <w:rsid w:val="00770BC8"/>
    <w:rsid w:val="00770C45"/>
    <w:rsid w:val="0077117D"/>
    <w:rsid w:val="007714E1"/>
    <w:rsid w:val="007716DE"/>
    <w:rsid w:val="007718A5"/>
    <w:rsid w:val="00771988"/>
    <w:rsid w:val="007719D4"/>
    <w:rsid w:val="00771B8C"/>
    <w:rsid w:val="00771EB3"/>
    <w:rsid w:val="00772603"/>
    <w:rsid w:val="007726B6"/>
    <w:rsid w:val="00772C66"/>
    <w:rsid w:val="00772D7F"/>
    <w:rsid w:val="00772E3B"/>
    <w:rsid w:val="00772EC2"/>
    <w:rsid w:val="00773085"/>
    <w:rsid w:val="00773410"/>
    <w:rsid w:val="007738DB"/>
    <w:rsid w:val="00773976"/>
    <w:rsid w:val="00773C79"/>
    <w:rsid w:val="00773EF1"/>
    <w:rsid w:val="007742EC"/>
    <w:rsid w:val="00774538"/>
    <w:rsid w:val="00774938"/>
    <w:rsid w:val="007749A0"/>
    <w:rsid w:val="00774A6E"/>
    <w:rsid w:val="00776362"/>
    <w:rsid w:val="0077639D"/>
    <w:rsid w:val="00776D21"/>
    <w:rsid w:val="00776DE0"/>
    <w:rsid w:val="00776F64"/>
    <w:rsid w:val="007771D9"/>
    <w:rsid w:val="007773B3"/>
    <w:rsid w:val="0077744A"/>
    <w:rsid w:val="0077746B"/>
    <w:rsid w:val="0077773E"/>
    <w:rsid w:val="00777DFD"/>
    <w:rsid w:val="00780073"/>
    <w:rsid w:val="007804F5"/>
    <w:rsid w:val="00780716"/>
    <w:rsid w:val="00780B21"/>
    <w:rsid w:val="00780B25"/>
    <w:rsid w:val="00780D39"/>
    <w:rsid w:val="00780E57"/>
    <w:rsid w:val="00781110"/>
    <w:rsid w:val="007811C3"/>
    <w:rsid w:val="007816F7"/>
    <w:rsid w:val="007819C3"/>
    <w:rsid w:val="00781AAF"/>
    <w:rsid w:val="00781C5C"/>
    <w:rsid w:val="00781EB5"/>
    <w:rsid w:val="00782133"/>
    <w:rsid w:val="00782EE6"/>
    <w:rsid w:val="00783C87"/>
    <w:rsid w:val="00783E9E"/>
    <w:rsid w:val="00784348"/>
    <w:rsid w:val="007843AE"/>
    <w:rsid w:val="0078444F"/>
    <w:rsid w:val="0078474C"/>
    <w:rsid w:val="00784B60"/>
    <w:rsid w:val="00784BA0"/>
    <w:rsid w:val="00784CD9"/>
    <w:rsid w:val="00785455"/>
    <w:rsid w:val="00785E9E"/>
    <w:rsid w:val="00786070"/>
    <w:rsid w:val="00786801"/>
    <w:rsid w:val="0078681B"/>
    <w:rsid w:val="00786E2D"/>
    <w:rsid w:val="0078729D"/>
    <w:rsid w:val="00787694"/>
    <w:rsid w:val="00787790"/>
    <w:rsid w:val="007878F7"/>
    <w:rsid w:val="007879A2"/>
    <w:rsid w:val="007902FB"/>
    <w:rsid w:val="007909D9"/>
    <w:rsid w:val="00790F00"/>
    <w:rsid w:val="00791BB0"/>
    <w:rsid w:val="00791FA8"/>
    <w:rsid w:val="007920A3"/>
    <w:rsid w:val="007921E8"/>
    <w:rsid w:val="007922C3"/>
    <w:rsid w:val="0079284E"/>
    <w:rsid w:val="0079299B"/>
    <w:rsid w:val="007929E5"/>
    <w:rsid w:val="007931C9"/>
    <w:rsid w:val="00793352"/>
    <w:rsid w:val="007934D5"/>
    <w:rsid w:val="0079353D"/>
    <w:rsid w:val="00793633"/>
    <w:rsid w:val="00793685"/>
    <w:rsid w:val="007936F0"/>
    <w:rsid w:val="00793A14"/>
    <w:rsid w:val="00793B7A"/>
    <w:rsid w:val="00793D36"/>
    <w:rsid w:val="00794057"/>
    <w:rsid w:val="00794C54"/>
    <w:rsid w:val="00795A06"/>
    <w:rsid w:val="00795F0C"/>
    <w:rsid w:val="00795F67"/>
    <w:rsid w:val="007963A3"/>
    <w:rsid w:val="00796AE8"/>
    <w:rsid w:val="0079787D"/>
    <w:rsid w:val="00797A65"/>
    <w:rsid w:val="00797B6A"/>
    <w:rsid w:val="007A00B6"/>
    <w:rsid w:val="007A0380"/>
    <w:rsid w:val="007A087A"/>
    <w:rsid w:val="007A0A08"/>
    <w:rsid w:val="007A0DFF"/>
    <w:rsid w:val="007A0ED4"/>
    <w:rsid w:val="007A0F6A"/>
    <w:rsid w:val="007A1764"/>
    <w:rsid w:val="007A19D2"/>
    <w:rsid w:val="007A1C3A"/>
    <w:rsid w:val="007A1D52"/>
    <w:rsid w:val="007A1E17"/>
    <w:rsid w:val="007A1E46"/>
    <w:rsid w:val="007A1F40"/>
    <w:rsid w:val="007A285B"/>
    <w:rsid w:val="007A2902"/>
    <w:rsid w:val="007A2E12"/>
    <w:rsid w:val="007A2FF7"/>
    <w:rsid w:val="007A30C8"/>
    <w:rsid w:val="007A30F2"/>
    <w:rsid w:val="007A3252"/>
    <w:rsid w:val="007A32F7"/>
    <w:rsid w:val="007A3ADC"/>
    <w:rsid w:val="007A3EEF"/>
    <w:rsid w:val="007A4021"/>
    <w:rsid w:val="007A417B"/>
    <w:rsid w:val="007A43D8"/>
    <w:rsid w:val="007A4501"/>
    <w:rsid w:val="007A462F"/>
    <w:rsid w:val="007A4914"/>
    <w:rsid w:val="007A496E"/>
    <w:rsid w:val="007A49B5"/>
    <w:rsid w:val="007A4B3F"/>
    <w:rsid w:val="007A4DD3"/>
    <w:rsid w:val="007A504A"/>
    <w:rsid w:val="007A55E0"/>
    <w:rsid w:val="007A5AAE"/>
    <w:rsid w:val="007A5B0B"/>
    <w:rsid w:val="007A5D4B"/>
    <w:rsid w:val="007A5D61"/>
    <w:rsid w:val="007A5EE4"/>
    <w:rsid w:val="007A5F21"/>
    <w:rsid w:val="007A62A3"/>
    <w:rsid w:val="007A62DB"/>
    <w:rsid w:val="007A647D"/>
    <w:rsid w:val="007A6665"/>
    <w:rsid w:val="007A67CE"/>
    <w:rsid w:val="007A6D9A"/>
    <w:rsid w:val="007A6E85"/>
    <w:rsid w:val="007A71BE"/>
    <w:rsid w:val="007A71DD"/>
    <w:rsid w:val="007A7344"/>
    <w:rsid w:val="007A76F9"/>
    <w:rsid w:val="007A7B63"/>
    <w:rsid w:val="007A7F93"/>
    <w:rsid w:val="007B002C"/>
    <w:rsid w:val="007B01A5"/>
    <w:rsid w:val="007B063F"/>
    <w:rsid w:val="007B0711"/>
    <w:rsid w:val="007B0767"/>
    <w:rsid w:val="007B099A"/>
    <w:rsid w:val="007B0C5F"/>
    <w:rsid w:val="007B0D4A"/>
    <w:rsid w:val="007B117A"/>
    <w:rsid w:val="007B1677"/>
    <w:rsid w:val="007B215B"/>
    <w:rsid w:val="007B22CC"/>
    <w:rsid w:val="007B2582"/>
    <w:rsid w:val="007B28C4"/>
    <w:rsid w:val="007B37A5"/>
    <w:rsid w:val="007B3D7B"/>
    <w:rsid w:val="007B4222"/>
    <w:rsid w:val="007B44F7"/>
    <w:rsid w:val="007B48FE"/>
    <w:rsid w:val="007B4939"/>
    <w:rsid w:val="007B4AC5"/>
    <w:rsid w:val="007B4B23"/>
    <w:rsid w:val="007B5944"/>
    <w:rsid w:val="007B5D0F"/>
    <w:rsid w:val="007B647D"/>
    <w:rsid w:val="007B66DF"/>
    <w:rsid w:val="007B682E"/>
    <w:rsid w:val="007B69D8"/>
    <w:rsid w:val="007B6A87"/>
    <w:rsid w:val="007B6FFA"/>
    <w:rsid w:val="007B77D7"/>
    <w:rsid w:val="007B7A5D"/>
    <w:rsid w:val="007B7C1B"/>
    <w:rsid w:val="007C02CB"/>
    <w:rsid w:val="007C0593"/>
    <w:rsid w:val="007C0839"/>
    <w:rsid w:val="007C08C8"/>
    <w:rsid w:val="007C0999"/>
    <w:rsid w:val="007C0ACA"/>
    <w:rsid w:val="007C138A"/>
    <w:rsid w:val="007C17D0"/>
    <w:rsid w:val="007C1953"/>
    <w:rsid w:val="007C197D"/>
    <w:rsid w:val="007C1C42"/>
    <w:rsid w:val="007C1DCE"/>
    <w:rsid w:val="007C21F8"/>
    <w:rsid w:val="007C28F6"/>
    <w:rsid w:val="007C3004"/>
    <w:rsid w:val="007C3108"/>
    <w:rsid w:val="007C357C"/>
    <w:rsid w:val="007C36EB"/>
    <w:rsid w:val="007C3E05"/>
    <w:rsid w:val="007C404B"/>
    <w:rsid w:val="007C4B66"/>
    <w:rsid w:val="007C4D85"/>
    <w:rsid w:val="007C54AB"/>
    <w:rsid w:val="007C58BF"/>
    <w:rsid w:val="007C5DD4"/>
    <w:rsid w:val="007C657D"/>
    <w:rsid w:val="007C66B0"/>
    <w:rsid w:val="007C6A26"/>
    <w:rsid w:val="007C75D4"/>
    <w:rsid w:val="007C7911"/>
    <w:rsid w:val="007C7B94"/>
    <w:rsid w:val="007D0272"/>
    <w:rsid w:val="007D090D"/>
    <w:rsid w:val="007D0A6A"/>
    <w:rsid w:val="007D0F04"/>
    <w:rsid w:val="007D10AF"/>
    <w:rsid w:val="007D1126"/>
    <w:rsid w:val="007D11C9"/>
    <w:rsid w:val="007D133F"/>
    <w:rsid w:val="007D15FD"/>
    <w:rsid w:val="007D1719"/>
    <w:rsid w:val="007D192B"/>
    <w:rsid w:val="007D29D4"/>
    <w:rsid w:val="007D2D47"/>
    <w:rsid w:val="007D3015"/>
    <w:rsid w:val="007D3395"/>
    <w:rsid w:val="007D3724"/>
    <w:rsid w:val="007D390A"/>
    <w:rsid w:val="007D3999"/>
    <w:rsid w:val="007D3A8F"/>
    <w:rsid w:val="007D3C9A"/>
    <w:rsid w:val="007D3D35"/>
    <w:rsid w:val="007D3F62"/>
    <w:rsid w:val="007D41FD"/>
    <w:rsid w:val="007D4330"/>
    <w:rsid w:val="007D45C5"/>
    <w:rsid w:val="007D4FDA"/>
    <w:rsid w:val="007D54FF"/>
    <w:rsid w:val="007D56B6"/>
    <w:rsid w:val="007D5730"/>
    <w:rsid w:val="007D59A6"/>
    <w:rsid w:val="007D5CD3"/>
    <w:rsid w:val="007D5D6E"/>
    <w:rsid w:val="007D5DAE"/>
    <w:rsid w:val="007D6093"/>
    <w:rsid w:val="007D60F3"/>
    <w:rsid w:val="007D615F"/>
    <w:rsid w:val="007D62E3"/>
    <w:rsid w:val="007D6521"/>
    <w:rsid w:val="007D657E"/>
    <w:rsid w:val="007D6902"/>
    <w:rsid w:val="007D6A50"/>
    <w:rsid w:val="007D76EC"/>
    <w:rsid w:val="007D76F6"/>
    <w:rsid w:val="007D7850"/>
    <w:rsid w:val="007E0430"/>
    <w:rsid w:val="007E0AEA"/>
    <w:rsid w:val="007E0AF8"/>
    <w:rsid w:val="007E0CDC"/>
    <w:rsid w:val="007E0FEB"/>
    <w:rsid w:val="007E105A"/>
    <w:rsid w:val="007E168D"/>
    <w:rsid w:val="007E1736"/>
    <w:rsid w:val="007E184A"/>
    <w:rsid w:val="007E1A11"/>
    <w:rsid w:val="007E1BDE"/>
    <w:rsid w:val="007E1E3B"/>
    <w:rsid w:val="007E2504"/>
    <w:rsid w:val="007E2E94"/>
    <w:rsid w:val="007E3425"/>
    <w:rsid w:val="007E39FD"/>
    <w:rsid w:val="007E3F35"/>
    <w:rsid w:val="007E41DB"/>
    <w:rsid w:val="007E473F"/>
    <w:rsid w:val="007E4781"/>
    <w:rsid w:val="007E4870"/>
    <w:rsid w:val="007E48CA"/>
    <w:rsid w:val="007E4BEF"/>
    <w:rsid w:val="007E4CEF"/>
    <w:rsid w:val="007E5033"/>
    <w:rsid w:val="007E566F"/>
    <w:rsid w:val="007E5B48"/>
    <w:rsid w:val="007E5BA0"/>
    <w:rsid w:val="007E6299"/>
    <w:rsid w:val="007E65D9"/>
    <w:rsid w:val="007E680E"/>
    <w:rsid w:val="007E7346"/>
    <w:rsid w:val="007E743D"/>
    <w:rsid w:val="007E75BE"/>
    <w:rsid w:val="007E7857"/>
    <w:rsid w:val="007E7CB0"/>
    <w:rsid w:val="007E7D07"/>
    <w:rsid w:val="007F01D0"/>
    <w:rsid w:val="007F0257"/>
    <w:rsid w:val="007F0659"/>
    <w:rsid w:val="007F0674"/>
    <w:rsid w:val="007F077E"/>
    <w:rsid w:val="007F07DB"/>
    <w:rsid w:val="007F081A"/>
    <w:rsid w:val="007F083F"/>
    <w:rsid w:val="007F0885"/>
    <w:rsid w:val="007F0A9C"/>
    <w:rsid w:val="007F108F"/>
    <w:rsid w:val="007F135B"/>
    <w:rsid w:val="007F164A"/>
    <w:rsid w:val="007F193B"/>
    <w:rsid w:val="007F19EF"/>
    <w:rsid w:val="007F1CD0"/>
    <w:rsid w:val="007F29C3"/>
    <w:rsid w:val="007F2E0D"/>
    <w:rsid w:val="007F313E"/>
    <w:rsid w:val="007F3373"/>
    <w:rsid w:val="007F3567"/>
    <w:rsid w:val="007F3F51"/>
    <w:rsid w:val="007F3FC8"/>
    <w:rsid w:val="007F4581"/>
    <w:rsid w:val="007F4AFB"/>
    <w:rsid w:val="007F4B6F"/>
    <w:rsid w:val="007F5030"/>
    <w:rsid w:val="007F529D"/>
    <w:rsid w:val="007F52C0"/>
    <w:rsid w:val="007F5413"/>
    <w:rsid w:val="007F566F"/>
    <w:rsid w:val="007F57A1"/>
    <w:rsid w:val="007F58D7"/>
    <w:rsid w:val="007F606C"/>
    <w:rsid w:val="007F60F5"/>
    <w:rsid w:val="007F62F0"/>
    <w:rsid w:val="007F6543"/>
    <w:rsid w:val="007F6C6B"/>
    <w:rsid w:val="007F7093"/>
    <w:rsid w:val="007F77FE"/>
    <w:rsid w:val="008003FF"/>
    <w:rsid w:val="0080076D"/>
    <w:rsid w:val="00800898"/>
    <w:rsid w:val="00800C66"/>
    <w:rsid w:val="008010BF"/>
    <w:rsid w:val="00801595"/>
    <w:rsid w:val="00802464"/>
    <w:rsid w:val="00802637"/>
    <w:rsid w:val="00802B4A"/>
    <w:rsid w:val="00802BE5"/>
    <w:rsid w:val="00802E36"/>
    <w:rsid w:val="00802E62"/>
    <w:rsid w:val="0080318E"/>
    <w:rsid w:val="00803212"/>
    <w:rsid w:val="00803F82"/>
    <w:rsid w:val="00804053"/>
    <w:rsid w:val="008041C4"/>
    <w:rsid w:val="008049D1"/>
    <w:rsid w:val="00804BFC"/>
    <w:rsid w:val="00804CD1"/>
    <w:rsid w:val="00804DCD"/>
    <w:rsid w:val="008051B7"/>
    <w:rsid w:val="00805731"/>
    <w:rsid w:val="0080576B"/>
    <w:rsid w:val="008058CB"/>
    <w:rsid w:val="00805963"/>
    <w:rsid w:val="00805C34"/>
    <w:rsid w:val="008068BA"/>
    <w:rsid w:val="00806E2F"/>
    <w:rsid w:val="00807088"/>
    <w:rsid w:val="00807F57"/>
    <w:rsid w:val="00810D30"/>
    <w:rsid w:val="008117E7"/>
    <w:rsid w:val="00811AFE"/>
    <w:rsid w:val="00811F88"/>
    <w:rsid w:val="00812A4F"/>
    <w:rsid w:val="00812FE1"/>
    <w:rsid w:val="00813091"/>
    <w:rsid w:val="008130B9"/>
    <w:rsid w:val="00813114"/>
    <w:rsid w:val="008132A6"/>
    <w:rsid w:val="00813526"/>
    <w:rsid w:val="00813980"/>
    <w:rsid w:val="00813E5C"/>
    <w:rsid w:val="00814177"/>
    <w:rsid w:val="008142CA"/>
    <w:rsid w:val="0081442D"/>
    <w:rsid w:val="008144B6"/>
    <w:rsid w:val="0081474D"/>
    <w:rsid w:val="00815586"/>
    <w:rsid w:val="008157CD"/>
    <w:rsid w:val="00815A1A"/>
    <w:rsid w:val="00815BD1"/>
    <w:rsid w:val="00815D29"/>
    <w:rsid w:val="00815D6A"/>
    <w:rsid w:val="0081615F"/>
    <w:rsid w:val="0081689A"/>
    <w:rsid w:val="00816A99"/>
    <w:rsid w:val="00816B75"/>
    <w:rsid w:val="00816DDE"/>
    <w:rsid w:val="00816E9B"/>
    <w:rsid w:val="00817A67"/>
    <w:rsid w:val="00817BBD"/>
    <w:rsid w:val="00820A23"/>
    <w:rsid w:val="00820BC9"/>
    <w:rsid w:val="008210C3"/>
    <w:rsid w:val="008212C2"/>
    <w:rsid w:val="00821A1E"/>
    <w:rsid w:val="00821DFD"/>
    <w:rsid w:val="0082216F"/>
    <w:rsid w:val="00822441"/>
    <w:rsid w:val="008227A4"/>
    <w:rsid w:val="008229E3"/>
    <w:rsid w:val="00822FD6"/>
    <w:rsid w:val="00823054"/>
    <w:rsid w:val="0082307A"/>
    <w:rsid w:val="008231A6"/>
    <w:rsid w:val="00823601"/>
    <w:rsid w:val="00823C51"/>
    <w:rsid w:val="00823F60"/>
    <w:rsid w:val="00823F98"/>
    <w:rsid w:val="008241F9"/>
    <w:rsid w:val="008245E2"/>
    <w:rsid w:val="00824A95"/>
    <w:rsid w:val="00824B23"/>
    <w:rsid w:val="0082527F"/>
    <w:rsid w:val="00825332"/>
    <w:rsid w:val="00825593"/>
    <w:rsid w:val="008259AE"/>
    <w:rsid w:val="00825E99"/>
    <w:rsid w:val="00826300"/>
    <w:rsid w:val="00826615"/>
    <w:rsid w:val="008268FC"/>
    <w:rsid w:val="00826B79"/>
    <w:rsid w:val="00826B91"/>
    <w:rsid w:val="00827047"/>
    <w:rsid w:val="00827D5A"/>
    <w:rsid w:val="008302DE"/>
    <w:rsid w:val="00830817"/>
    <w:rsid w:val="00830BC2"/>
    <w:rsid w:val="00831125"/>
    <w:rsid w:val="00831AAB"/>
    <w:rsid w:val="00831AEB"/>
    <w:rsid w:val="00832207"/>
    <w:rsid w:val="008328A7"/>
    <w:rsid w:val="00832A7A"/>
    <w:rsid w:val="0083334E"/>
    <w:rsid w:val="00833374"/>
    <w:rsid w:val="008333C0"/>
    <w:rsid w:val="008336C7"/>
    <w:rsid w:val="00833B55"/>
    <w:rsid w:val="00833F57"/>
    <w:rsid w:val="00834926"/>
    <w:rsid w:val="00834D03"/>
    <w:rsid w:val="00834D8C"/>
    <w:rsid w:val="00834EC7"/>
    <w:rsid w:val="0083528A"/>
    <w:rsid w:val="008355F5"/>
    <w:rsid w:val="0083604F"/>
    <w:rsid w:val="0083634D"/>
    <w:rsid w:val="008363CA"/>
    <w:rsid w:val="0083655D"/>
    <w:rsid w:val="0083696C"/>
    <w:rsid w:val="00836CD9"/>
    <w:rsid w:val="00836FD8"/>
    <w:rsid w:val="00837452"/>
    <w:rsid w:val="00837728"/>
    <w:rsid w:val="00837774"/>
    <w:rsid w:val="008378A1"/>
    <w:rsid w:val="00837A43"/>
    <w:rsid w:val="00837AB2"/>
    <w:rsid w:val="00837BB7"/>
    <w:rsid w:val="00837D5D"/>
    <w:rsid w:val="00837DB8"/>
    <w:rsid w:val="00840202"/>
    <w:rsid w:val="00840284"/>
    <w:rsid w:val="0084068A"/>
    <w:rsid w:val="0084145E"/>
    <w:rsid w:val="00842638"/>
    <w:rsid w:val="00842A62"/>
    <w:rsid w:val="00842DA4"/>
    <w:rsid w:val="00842FA9"/>
    <w:rsid w:val="00843213"/>
    <w:rsid w:val="008434D2"/>
    <w:rsid w:val="00843B5A"/>
    <w:rsid w:val="00843C9E"/>
    <w:rsid w:val="00843D12"/>
    <w:rsid w:val="00843F08"/>
    <w:rsid w:val="0084419C"/>
    <w:rsid w:val="00844336"/>
    <w:rsid w:val="008447D5"/>
    <w:rsid w:val="00844AFE"/>
    <w:rsid w:val="00844C5A"/>
    <w:rsid w:val="00844D76"/>
    <w:rsid w:val="00844D80"/>
    <w:rsid w:val="00844F5C"/>
    <w:rsid w:val="00845157"/>
    <w:rsid w:val="008454DF"/>
    <w:rsid w:val="0084562F"/>
    <w:rsid w:val="00845A36"/>
    <w:rsid w:val="00845A41"/>
    <w:rsid w:val="00845A42"/>
    <w:rsid w:val="00845CCF"/>
    <w:rsid w:val="00846938"/>
    <w:rsid w:val="00846DB9"/>
    <w:rsid w:val="00846DEC"/>
    <w:rsid w:val="008473D4"/>
    <w:rsid w:val="00847942"/>
    <w:rsid w:val="00847B97"/>
    <w:rsid w:val="0085037E"/>
    <w:rsid w:val="008506C6"/>
    <w:rsid w:val="008507F3"/>
    <w:rsid w:val="00850923"/>
    <w:rsid w:val="008509F7"/>
    <w:rsid w:val="00850F68"/>
    <w:rsid w:val="00850FA7"/>
    <w:rsid w:val="00851B45"/>
    <w:rsid w:val="00851D58"/>
    <w:rsid w:val="00851FE1"/>
    <w:rsid w:val="0085242E"/>
    <w:rsid w:val="008527BB"/>
    <w:rsid w:val="008528E9"/>
    <w:rsid w:val="00852931"/>
    <w:rsid w:val="00852F75"/>
    <w:rsid w:val="008530E5"/>
    <w:rsid w:val="0085440C"/>
    <w:rsid w:val="00854457"/>
    <w:rsid w:val="008546A8"/>
    <w:rsid w:val="00854A35"/>
    <w:rsid w:val="00854F7A"/>
    <w:rsid w:val="0085519D"/>
    <w:rsid w:val="0085523B"/>
    <w:rsid w:val="00855242"/>
    <w:rsid w:val="008552FC"/>
    <w:rsid w:val="0085564B"/>
    <w:rsid w:val="008556CB"/>
    <w:rsid w:val="00855D94"/>
    <w:rsid w:val="00855FDA"/>
    <w:rsid w:val="00856329"/>
    <w:rsid w:val="00856B67"/>
    <w:rsid w:val="00856E8D"/>
    <w:rsid w:val="00856FC4"/>
    <w:rsid w:val="008571A9"/>
    <w:rsid w:val="008571EE"/>
    <w:rsid w:val="00857DE2"/>
    <w:rsid w:val="00857F5E"/>
    <w:rsid w:val="00860076"/>
    <w:rsid w:val="0086036A"/>
    <w:rsid w:val="00860955"/>
    <w:rsid w:val="00860C3F"/>
    <w:rsid w:val="00860DED"/>
    <w:rsid w:val="00861029"/>
    <w:rsid w:val="008614C8"/>
    <w:rsid w:val="0086162F"/>
    <w:rsid w:val="008616A2"/>
    <w:rsid w:val="008617FC"/>
    <w:rsid w:val="0086184F"/>
    <w:rsid w:val="00861A37"/>
    <w:rsid w:val="00861DBE"/>
    <w:rsid w:val="0086264D"/>
    <w:rsid w:val="0086289F"/>
    <w:rsid w:val="00862902"/>
    <w:rsid w:val="00862A7B"/>
    <w:rsid w:val="00862CE3"/>
    <w:rsid w:val="00863AED"/>
    <w:rsid w:val="00863DA4"/>
    <w:rsid w:val="0086428C"/>
    <w:rsid w:val="00864408"/>
    <w:rsid w:val="0086449B"/>
    <w:rsid w:val="008647C4"/>
    <w:rsid w:val="00864871"/>
    <w:rsid w:val="00864B3B"/>
    <w:rsid w:val="00864BCB"/>
    <w:rsid w:val="008656A4"/>
    <w:rsid w:val="00865A17"/>
    <w:rsid w:val="00865B81"/>
    <w:rsid w:val="00865D8C"/>
    <w:rsid w:val="00865FE9"/>
    <w:rsid w:val="00866098"/>
    <w:rsid w:val="0086623B"/>
    <w:rsid w:val="0086628F"/>
    <w:rsid w:val="00866523"/>
    <w:rsid w:val="00866989"/>
    <w:rsid w:val="008669D3"/>
    <w:rsid w:val="00866A02"/>
    <w:rsid w:val="00866A88"/>
    <w:rsid w:val="0086714B"/>
    <w:rsid w:val="0086776C"/>
    <w:rsid w:val="0087030D"/>
    <w:rsid w:val="008705D5"/>
    <w:rsid w:val="00870B0F"/>
    <w:rsid w:val="00871822"/>
    <w:rsid w:val="008718CC"/>
    <w:rsid w:val="0087194D"/>
    <w:rsid w:val="00871B30"/>
    <w:rsid w:val="00871B48"/>
    <w:rsid w:val="008724CF"/>
    <w:rsid w:val="0087253F"/>
    <w:rsid w:val="008728EB"/>
    <w:rsid w:val="0087295A"/>
    <w:rsid w:val="00872C0E"/>
    <w:rsid w:val="00872CCE"/>
    <w:rsid w:val="00872E69"/>
    <w:rsid w:val="00872F82"/>
    <w:rsid w:val="00872FE8"/>
    <w:rsid w:val="00873350"/>
    <w:rsid w:val="008737D5"/>
    <w:rsid w:val="00874308"/>
    <w:rsid w:val="00874485"/>
    <w:rsid w:val="00874613"/>
    <w:rsid w:val="00874921"/>
    <w:rsid w:val="00874B5F"/>
    <w:rsid w:val="00874E16"/>
    <w:rsid w:val="0087515B"/>
    <w:rsid w:val="0087533F"/>
    <w:rsid w:val="008753DB"/>
    <w:rsid w:val="008759DC"/>
    <w:rsid w:val="00875B20"/>
    <w:rsid w:val="00875EF5"/>
    <w:rsid w:val="00876386"/>
    <w:rsid w:val="0087696B"/>
    <w:rsid w:val="00876AA5"/>
    <w:rsid w:val="0087728B"/>
    <w:rsid w:val="00877826"/>
    <w:rsid w:val="00880077"/>
    <w:rsid w:val="008808A3"/>
    <w:rsid w:val="00880FAF"/>
    <w:rsid w:val="00881170"/>
    <w:rsid w:val="00881649"/>
    <w:rsid w:val="008816AD"/>
    <w:rsid w:val="00881701"/>
    <w:rsid w:val="00882573"/>
    <w:rsid w:val="0088276F"/>
    <w:rsid w:val="00882B9A"/>
    <w:rsid w:val="00882E06"/>
    <w:rsid w:val="00882F30"/>
    <w:rsid w:val="00883413"/>
    <w:rsid w:val="008835B9"/>
    <w:rsid w:val="00883827"/>
    <w:rsid w:val="008839BF"/>
    <w:rsid w:val="00883D67"/>
    <w:rsid w:val="00883DB9"/>
    <w:rsid w:val="00884197"/>
    <w:rsid w:val="008842AF"/>
    <w:rsid w:val="0088461F"/>
    <w:rsid w:val="008851E8"/>
    <w:rsid w:val="008856B0"/>
    <w:rsid w:val="00885A86"/>
    <w:rsid w:val="00885AF9"/>
    <w:rsid w:val="00885E0F"/>
    <w:rsid w:val="008860E1"/>
    <w:rsid w:val="008861AD"/>
    <w:rsid w:val="00886526"/>
    <w:rsid w:val="00886916"/>
    <w:rsid w:val="00886D42"/>
    <w:rsid w:val="00887176"/>
    <w:rsid w:val="00887266"/>
    <w:rsid w:val="008877B1"/>
    <w:rsid w:val="008878BD"/>
    <w:rsid w:val="00887A6B"/>
    <w:rsid w:val="00887C1E"/>
    <w:rsid w:val="00887EA5"/>
    <w:rsid w:val="00887F53"/>
    <w:rsid w:val="00890089"/>
    <w:rsid w:val="0089037B"/>
    <w:rsid w:val="0089042C"/>
    <w:rsid w:val="008908F9"/>
    <w:rsid w:val="00890C2C"/>
    <w:rsid w:val="00891CB8"/>
    <w:rsid w:val="008922C2"/>
    <w:rsid w:val="008923DB"/>
    <w:rsid w:val="00892640"/>
    <w:rsid w:val="008928B2"/>
    <w:rsid w:val="00892F5C"/>
    <w:rsid w:val="0089377C"/>
    <w:rsid w:val="0089385F"/>
    <w:rsid w:val="00893BED"/>
    <w:rsid w:val="00893CD4"/>
    <w:rsid w:val="00893DC8"/>
    <w:rsid w:val="00894461"/>
    <w:rsid w:val="008944F1"/>
    <w:rsid w:val="00894D03"/>
    <w:rsid w:val="008950E8"/>
    <w:rsid w:val="00895186"/>
    <w:rsid w:val="00895620"/>
    <w:rsid w:val="00895C3C"/>
    <w:rsid w:val="00895D9A"/>
    <w:rsid w:val="0089693E"/>
    <w:rsid w:val="00896B8E"/>
    <w:rsid w:val="00896D66"/>
    <w:rsid w:val="00896F58"/>
    <w:rsid w:val="00896F77"/>
    <w:rsid w:val="0089779B"/>
    <w:rsid w:val="0089782C"/>
    <w:rsid w:val="00897A95"/>
    <w:rsid w:val="00897FD5"/>
    <w:rsid w:val="008A0048"/>
    <w:rsid w:val="008A00A1"/>
    <w:rsid w:val="008A045D"/>
    <w:rsid w:val="008A050A"/>
    <w:rsid w:val="008A05A6"/>
    <w:rsid w:val="008A06CC"/>
    <w:rsid w:val="008A06D5"/>
    <w:rsid w:val="008A0A23"/>
    <w:rsid w:val="008A0C40"/>
    <w:rsid w:val="008A0F7F"/>
    <w:rsid w:val="008A10E6"/>
    <w:rsid w:val="008A11A3"/>
    <w:rsid w:val="008A1750"/>
    <w:rsid w:val="008A17C8"/>
    <w:rsid w:val="008A195C"/>
    <w:rsid w:val="008A1A2B"/>
    <w:rsid w:val="008A1AC3"/>
    <w:rsid w:val="008A1D03"/>
    <w:rsid w:val="008A21B5"/>
    <w:rsid w:val="008A2623"/>
    <w:rsid w:val="008A2831"/>
    <w:rsid w:val="008A292F"/>
    <w:rsid w:val="008A312E"/>
    <w:rsid w:val="008A3382"/>
    <w:rsid w:val="008A33C6"/>
    <w:rsid w:val="008A3992"/>
    <w:rsid w:val="008A3E3A"/>
    <w:rsid w:val="008A41AA"/>
    <w:rsid w:val="008A50CE"/>
    <w:rsid w:val="008A528D"/>
    <w:rsid w:val="008A5361"/>
    <w:rsid w:val="008A537D"/>
    <w:rsid w:val="008A5609"/>
    <w:rsid w:val="008A59DD"/>
    <w:rsid w:val="008A5B48"/>
    <w:rsid w:val="008A5BF0"/>
    <w:rsid w:val="008A5F78"/>
    <w:rsid w:val="008A651B"/>
    <w:rsid w:val="008A676B"/>
    <w:rsid w:val="008A6C02"/>
    <w:rsid w:val="008A706D"/>
    <w:rsid w:val="008A7098"/>
    <w:rsid w:val="008A7422"/>
    <w:rsid w:val="008B0053"/>
    <w:rsid w:val="008B0152"/>
    <w:rsid w:val="008B0AAA"/>
    <w:rsid w:val="008B1068"/>
    <w:rsid w:val="008B14B3"/>
    <w:rsid w:val="008B1944"/>
    <w:rsid w:val="008B1C47"/>
    <w:rsid w:val="008B1CB2"/>
    <w:rsid w:val="008B2042"/>
    <w:rsid w:val="008B23A5"/>
    <w:rsid w:val="008B2695"/>
    <w:rsid w:val="008B2D0B"/>
    <w:rsid w:val="008B2DBD"/>
    <w:rsid w:val="008B3AE0"/>
    <w:rsid w:val="008B42D7"/>
    <w:rsid w:val="008B42FC"/>
    <w:rsid w:val="008B47D8"/>
    <w:rsid w:val="008B4B71"/>
    <w:rsid w:val="008B4CA3"/>
    <w:rsid w:val="008B5349"/>
    <w:rsid w:val="008B5DBA"/>
    <w:rsid w:val="008B5DFF"/>
    <w:rsid w:val="008B61BF"/>
    <w:rsid w:val="008B625E"/>
    <w:rsid w:val="008B670D"/>
    <w:rsid w:val="008B6D47"/>
    <w:rsid w:val="008B6E3A"/>
    <w:rsid w:val="008B7101"/>
    <w:rsid w:val="008B7D65"/>
    <w:rsid w:val="008B7F5B"/>
    <w:rsid w:val="008C0086"/>
    <w:rsid w:val="008C07BF"/>
    <w:rsid w:val="008C086A"/>
    <w:rsid w:val="008C0A88"/>
    <w:rsid w:val="008C0CA7"/>
    <w:rsid w:val="008C0F29"/>
    <w:rsid w:val="008C14BA"/>
    <w:rsid w:val="008C17FD"/>
    <w:rsid w:val="008C1B81"/>
    <w:rsid w:val="008C1E6D"/>
    <w:rsid w:val="008C28E4"/>
    <w:rsid w:val="008C2BAF"/>
    <w:rsid w:val="008C315F"/>
    <w:rsid w:val="008C36B7"/>
    <w:rsid w:val="008C380A"/>
    <w:rsid w:val="008C3B99"/>
    <w:rsid w:val="008C3E4B"/>
    <w:rsid w:val="008C42BE"/>
    <w:rsid w:val="008C483A"/>
    <w:rsid w:val="008C5092"/>
    <w:rsid w:val="008C5701"/>
    <w:rsid w:val="008C5ABE"/>
    <w:rsid w:val="008C5BCD"/>
    <w:rsid w:val="008C6164"/>
    <w:rsid w:val="008C62B9"/>
    <w:rsid w:val="008C6358"/>
    <w:rsid w:val="008C6686"/>
    <w:rsid w:val="008C6823"/>
    <w:rsid w:val="008C6DAA"/>
    <w:rsid w:val="008C7334"/>
    <w:rsid w:val="008C73FA"/>
    <w:rsid w:val="008C7DC1"/>
    <w:rsid w:val="008D019E"/>
    <w:rsid w:val="008D06AE"/>
    <w:rsid w:val="008D071C"/>
    <w:rsid w:val="008D09A2"/>
    <w:rsid w:val="008D0DAC"/>
    <w:rsid w:val="008D0E76"/>
    <w:rsid w:val="008D0EBC"/>
    <w:rsid w:val="008D0F3E"/>
    <w:rsid w:val="008D0F65"/>
    <w:rsid w:val="008D1B61"/>
    <w:rsid w:val="008D1C20"/>
    <w:rsid w:val="008D1C89"/>
    <w:rsid w:val="008D1CFD"/>
    <w:rsid w:val="008D1D48"/>
    <w:rsid w:val="008D1E97"/>
    <w:rsid w:val="008D2AE3"/>
    <w:rsid w:val="008D33BF"/>
    <w:rsid w:val="008D381E"/>
    <w:rsid w:val="008D41F4"/>
    <w:rsid w:val="008D437E"/>
    <w:rsid w:val="008D459F"/>
    <w:rsid w:val="008D46AB"/>
    <w:rsid w:val="008D4800"/>
    <w:rsid w:val="008D4DE2"/>
    <w:rsid w:val="008D4F11"/>
    <w:rsid w:val="008D5079"/>
    <w:rsid w:val="008D521E"/>
    <w:rsid w:val="008D52D2"/>
    <w:rsid w:val="008D560C"/>
    <w:rsid w:val="008D57B2"/>
    <w:rsid w:val="008D5CAC"/>
    <w:rsid w:val="008D5FB7"/>
    <w:rsid w:val="008D6242"/>
    <w:rsid w:val="008D7347"/>
    <w:rsid w:val="008D76BA"/>
    <w:rsid w:val="008D7A51"/>
    <w:rsid w:val="008D7BE9"/>
    <w:rsid w:val="008D7CB9"/>
    <w:rsid w:val="008D7D05"/>
    <w:rsid w:val="008E0102"/>
    <w:rsid w:val="008E0606"/>
    <w:rsid w:val="008E0748"/>
    <w:rsid w:val="008E091D"/>
    <w:rsid w:val="008E0B42"/>
    <w:rsid w:val="008E0BEA"/>
    <w:rsid w:val="008E0FDE"/>
    <w:rsid w:val="008E10C5"/>
    <w:rsid w:val="008E1942"/>
    <w:rsid w:val="008E194F"/>
    <w:rsid w:val="008E1A81"/>
    <w:rsid w:val="008E1C07"/>
    <w:rsid w:val="008E1F50"/>
    <w:rsid w:val="008E2681"/>
    <w:rsid w:val="008E26B2"/>
    <w:rsid w:val="008E2B2F"/>
    <w:rsid w:val="008E2B30"/>
    <w:rsid w:val="008E2D44"/>
    <w:rsid w:val="008E3928"/>
    <w:rsid w:val="008E3F5E"/>
    <w:rsid w:val="008E41A3"/>
    <w:rsid w:val="008E4227"/>
    <w:rsid w:val="008E4B03"/>
    <w:rsid w:val="008E4BEB"/>
    <w:rsid w:val="008E4DC5"/>
    <w:rsid w:val="008E50AA"/>
    <w:rsid w:val="008E51ED"/>
    <w:rsid w:val="008E5461"/>
    <w:rsid w:val="008E56BE"/>
    <w:rsid w:val="008E5851"/>
    <w:rsid w:val="008E5BD4"/>
    <w:rsid w:val="008E5C97"/>
    <w:rsid w:val="008E5CE4"/>
    <w:rsid w:val="008E5F22"/>
    <w:rsid w:val="008E6058"/>
    <w:rsid w:val="008E626F"/>
    <w:rsid w:val="008E62E4"/>
    <w:rsid w:val="008E65E2"/>
    <w:rsid w:val="008E674B"/>
    <w:rsid w:val="008E675F"/>
    <w:rsid w:val="008E68AB"/>
    <w:rsid w:val="008E68E0"/>
    <w:rsid w:val="008E6E69"/>
    <w:rsid w:val="008E708A"/>
    <w:rsid w:val="008E725C"/>
    <w:rsid w:val="008E73B5"/>
    <w:rsid w:val="008E76EB"/>
    <w:rsid w:val="008E78C7"/>
    <w:rsid w:val="008E7BC6"/>
    <w:rsid w:val="008E7C92"/>
    <w:rsid w:val="008E7DBC"/>
    <w:rsid w:val="008F0B65"/>
    <w:rsid w:val="008F1D85"/>
    <w:rsid w:val="008F2073"/>
    <w:rsid w:val="008F216F"/>
    <w:rsid w:val="008F2255"/>
    <w:rsid w:val="008F23D4"/>
    <w:rsid w:val="008F2645"/>
    <w:rsid w:val="008F2948"/>
    <w:rsid w:val="008F3804"/>
    <w:rsid w:val="008F3E97"/>
    <w:rsid w:val="008F4299"/>
    <w:rsid w:val="008F48BE"/>
    <w:rsid w:val="008F4ACC"/>
    <w:rsid w:val="008F4CA7"/>
    <w:rsid w:val="008F4CCF"/>
    <w:rsid w:val="008F4F86"/>
    <w:rsid w:val="008F5299"/>
    <w:rsid w:val="008F52CF"/>
    <w:rsid w:val="008F5410"/>
    <w:rsid w:val="008F5473"/>
    <w:rsid w:val="008F5823"/>
    <w:rsid w:val="008F588C"/>
    <w:rsid w:val="008F5B01"/>
    <w:rsid w:val="008F5B83"/>
    <w:rsid w:val="008F5DEE"/>
    <w:rsid w:val="008F5E05"/>
    <w:rsid w:val="008F60C8"/>
    <w:rsid w:val="008F61DC"/>
    <w:rsid w:val="008F67CA"/>
    <w:rsid w:val="008F6C64"/>
    <w:rsid w:val="008F73A2"/>
    <w:rsid w:val="008F73AA"/>
    <w:rsid w:val="008F7598"/>
    <w:rsid w:val="008F76D5"/>
    <w:rsid w:val="008F7AE1"/>
    <w:rsid w:val="0090013F"/>
    <w:rsid w:val="009003AA"/>
    <w:rsid w:val="009004EE"/>
    <w:rsid w:val="00900986"/>
    <w:rsid w:val="00900A2C"/>
    <w:rsid w:val="00900B5C"/>
    <w:rsid w:val="0090108F"/>
    <w:rsid w:val="00901225"/>
    <w:rsid w:val="0090126A"/>
    <w:rsid w:val="0090186B"/>
    <w:rsid w:val="009018A3"/>
    <w:rsid w:val="00901A40"/>
    <w:rsid w:val="00901B8B"/>
    <w:rsid w:val="00901FA0"/>
    <w:rsid w:val="009021D0"/>
    <w:rsid w:val="00902530"/>
    <w:rsid w:val="0090289A"/>
    <w:rsid w:val="0090389E"/>
    <w:rsid w:val="00903A6B"/>
    <w:rsid w:val="00903C2F"/>
    <w:rsid w:val="00903EF3"/>
    <w:rsid w:val="00904002"/>
    <w:rsid w:val="00904223"/>
    <w:rsid w:val="00904B32"/>
    <w:rsid w:val="00904BA1"/>
    <w:rsid w:val="00904C71"/>
    <w:rsid w:val="009053C8"/>
    <w:rsid w:val="00905619"/>
    <w:rsid w:val="00905927"/>
    <w:rsid w:val="009059D9"/>
    <w:rsid w:val="00905E6F"/>
    <w:rsid w:val="00905FD6"/>
    <w:rsid w:val="00906005"/>
    <w:rsid w:val="00906481"/>
    <w:rsid w:val="0090703B"/>
    <w:rsid w:val="009071E8"/>
    <w:rsid w:val="009073D7"/>
    <w:rsid w:val="00907482"/>
    <w:rsid w:val="0090753C"/>
    <w:rsid w:val="00910025"/>
    <w:rsid w:val="0091011A"/>
    <w:rsid w:val="00910124"/>
    <w:rsid w:val="00910A38"/>
    <w:rsid w:val="00910A4F"/>
    <w:rsid w:val="00910BF3"/>
    <w:rsid w:val="00910CA7"/>
    <w:rsid w:val="00910CFA"/>
    <w:rsid w:val="00911061"/>
    <w:rsid w:val="009118E4"/>
    <w:rsid w:val="00911AA8"/>
    <w:rsid w:val="00911BF2"/>
    <w:rsid w:val="00911C7B"/>
    <w:rsid w:val="009121BA"/>
    <w:rsid w:val="0091250B"/>
    <w:rsid w:val="00912693"/>
    <w:rsid w:val="009126A3"/>
    <w:rsid w:val="00913467"/>
    <w:rsid w:val="0091349B"/>
    <w:rsid w:val="00913602"/>
    <w:rsid w:val="009141A8"/>
    <w:rsid w:val="00914655"/>
    <w:rsid w:val="009148EE"/>
    <w:rsid w:val="009150D5"/>
    <w:rsid w:val="009151DE"/>
    <w:rsid w:val="00915473"/>
    <w:rsid w:val="0091547C"/>
    <w:rsid w:val="00915623"/>
    <w:rsid w:val="0091576B"/>
    <w:rsid w:val="009157B7"/>
    <w:rsid w:val="009158A5"/>
    <w:rsid w:val="00915DF4"/>
    <w:rsid w:val="00916098"/>
    <w:rsid w:val="00916175"/>
    <w:rsid w:val="009163D1"/>
    <w:rsid w:val="009165FB"/>
    <w:rsid w:val="009166CF"/>
    <w:rsid w:val="009169D9"/>
    <w:rsid w:val="00916C66"/>
    <w:rsid w:val="00916D78"/>
    <w:rsid w:val="00917487"/>
    <w:rsid w:val="00917912"/>
    <w:rsid w:val="00917CBE"/>
    <w:rsid w:val="00917ED8"/>
    <w:rsid w:val="00920422"/>
    <w:rsid w:val="00920A68"/>
    <w:rsid w:val="00921202"/>
    <w:rsid w:val="009215CF"/>
    <w:rsid w:val="00921A69"/>
    <w:rsid w:val="00921DF9"/>
    <w:rsid w:val="00921FDA"/>
    <w:rsid w:val="0092203C"/>
    <w:rsid w:val="009221C5"/>
    <w:rsid w:val="0092221F"/>
    <w:rsid w:val="0092251D"/>
    <w:rsid w:val="0092266A"/>
    <w:rsid w:val="00922DF9"/>
    <w:rsid w:val="00922FE0"/>
    <w:rsid w:val="00923152"/>
    <w:rsid w:val="009235E1"/>
    <w:rsid w:val="00923636"/>
    <w:rsid w:val="00923BE3"/>
    <w:rsid w:val="00923D29"/>
    <w:rsid w:val="0092413B"/>
    <w:rsid w:val="0092416E"/>
    <w:rsid w:val="009242CB"/>
    <w:rsid w:val="009242E6"/>
    <w:rsid w:val="009246EC"/>
    <w:rsid w:val="00924751"/>
    <w:rsid w:val="00924894"/>
    <w:rsid w:val="00924A39"/>
    <w:rsid w:val="00924CF5"/>
    <w:rsid w:val="00924E53"/>
    <w:rsid w:val="00924E8A"/>
    <w:rsid w:val="00924FA5"/>
    <w:rsid w:val="009251BB"/>
    <w:rsid w:val="00925269"/>
    <w:rsid w:val="00925C40"/>
    <w:rsid w:val="00925F82"/>
    <w:rsid w:val="0092632F"/>
    <w:rsid w:val="00926799"/>
    <w:rsid w:val="00926801"/>
    <w:rsid w:val="00926B08"/>
    <w:rsid w:val="00926BBB"/>
    <w:rsid w:val="009274C8"/>
    <w:rsid w:val="009275F2"/>
    <w:rsid w:val="009277AA"/>
    <w:rsid w:val="0092780F"/>
    <w:rsid w:val="00927BEF"/>
    <w:rsid w:val="00927DEA"/>
    <w:rsid w:val="0093024B"/>
    <w:rsid w:val="00930394"/>
    <w:rsid w:val="009305FA"/>
    <w:rsid w:val="00930629"/>
    <w:rsid w:val="009308C0"/>
    <w:rsid w:val="00930C18"/>
    <w:rsid w:val="00930DCE"/>
    <w:rsid w:val="00931009"/>
    <w:rsid w:val="00931228"/>
    <w:rsid w:val="00931233"/>
    <w:rsid w:val="009314A8"/>
    <w:rsid w:val="00931578"/>
    <w:rsid w:val="009318CF"/>
    <w:rsid w:val="00931BA2"/>
    <w:rsid w:val="00932471"/>
    <w:rsid w:val="00932B71"/>
    <w:rsid w:val="00933393"/>
    <w:rsid w:val="00933AF5"/>
    <w:rsid w:val="009346B9"/>
    <w:rsid w:val="009347D3"/>
    <w:rsid w:val="0093492C"/>
    <w:rsid w:val="00934E55"/>
    <w:rsid w:val="00934F41"/>
    <w:rsid w:val="0093537A"/>
    <w:rsid w:val="0093544C"/>
    <w:rsid w:val="0093565F"/>
    <w:rsid w:val="00935678"/>
    <w:rsid w:val="00935A57"/>
    <w:rsid w:val="0093645A"/>
    <w:rsid w:val="00936981"/>
    <w:rsid w:val="00936C69"/>
    <w:rsid w:val="00936E14"/>
    <w:rsid w:val="00937066"/>
    <w:rsid w:val="00937330"/>
    <w:rsid w:val="009378AE"/>
    <w:rsid w:val="0093796B"/>
    <w:rsid w:val="00937983"/>
    <w:rsid w:val="00940492"/>
    <w:rsid w:val="009405B1"/>
    <w:rsid w:val="00940B16"/>
    <w:rsid w:val="00940EF1"/>
    <w:rsid w:val="00941014"/>
    <w:rsid w:val="00941C02"/>
    <w:rsid w:val="00941C82"/>
    <w:rsid w:val="00942127"/>
    <w:rsid w:val="00942635"/>
    <w:rsid w:val="00942739"/>
    <w:rsid w:val="00942FF2"/>
    <w:rsid w:val="00943313"/>
    <w:rsid w:val="00943E87"/>
    <w:rsid w:val="0094408F"/>
    <w:rsid w:val="009441ED"/>
    <w:rsid w:val="0094468C"/>
    <w:rsid w:val="00944697"/>
    <w:rsid w:val="00944820"/>
    <w:rsid w:val="009449B3"/>
    <w:rsid w:val="00944C64"/>
    <w:rsid w:val="00944CD4"/>
    <w:rsid w:val="00945003"/>
    <w:rsid w:val="009454A1"/>
    <w:rsid w:val="00945773"/>
    <w:rsid w:val="00945B8A"/>
    <w:rsid w:val="009460E8"/>
    <w:rsid w:val="0094639C"/>
    <w:rsid w:val="009466E8"/>
    <w:rsid w:val="00946B80"/>
    <w:rsid w:val="009473AF"/>
    <w:rsid w:val="009473CE"/>
    <w:rsid w:val="00947675"/>
    <w:rsid w:val="00947D05"/>
    <w:rsid w:val="009502C0"/>
    <w:rsid w:val="009503A4"/>
    <w:rsid w:val="009504D6"/>
    <w:rsid w:val="009507EE"/>
    <w:rsid w:val="009508E6"/>
    <w:rsid w:val="00950D64"/>
    <w:rsid w:val="009513BF"/>
    <w:rsid w:val="009516E2"/>
    <w:rsid w:val="00951C5C"/>
    <w:rsid w:val="00951D02"/>
    <w:rsid w:val="009521E9"/>
    <w:rsid w:val="009523B2"/>
    <w:rsid w:val="009528F5"/>
    <w:rsid w:val="00952A60"/>
    <w:rsid w:val="00952A9F"/>
    <w:rsid w:val="00952F4A"/>
    <w:rsid w:val="0095309B"/>
    <w:rsid w:val="009533D9"/>
    <w:rsid w:val="00953996"/>
    <w:rsid w:val="0095399B"/>
    <w:rsid w:val="00953CCA"/>
    <w:rsid w:val="00953D66"/>
    <w:rsid w:val="00953E70"/>
    <w:rsid w:val="00953F11"/>
    <w:rsid w:val="0095415D"/>
    <w:rsid w:val="00954227"/>
    <w:rsid w:val="009544A9"/>
    <w:rsid w:val="00954859"/>
    <w:rsid w:val="0095491D"/>
    <w:rsid w:val="00954B7F"/>
    <w:rsid w:val="00954DB9"/>
    <w:rsid w:val="00954E7B"/>
    <w:rsid w:val="00955725"/>
    <w:rsid w:val="00955863"/>
    <w:rsid w:val="0095595F"/>
    <w:rsid w:val="00956921"/>
    <w:rsid w:val="00956A65"/>
    <w:rsid w:val="00956AF9"/>
    <w:rsid w:val="00956C31"/>
    <w:rsid w:val="00956E80"/>
    <w:rsid w:val="00957423"/>
    <w:rsid w:val="009579C3"/>
    <w:rsid w:val="00957C71"/>
    <w:rsid w:val="0096054F"/>
    <w:rsid w:val="0096055B"/>
    <w:rsid w:val="00960C32"/>
    <w:rsid w:val="00961A70"/>
    <w:rsid w:val="00961D63"/>
    <w:rsid w:val="00961F2D"/>
    <w:rsid w:val="009624FF"/>
    <w:rsid w:val="009626BD"/>
    <w:rsid w:val="00962752"/>
    <w:rsid w:val="00962A75"/>
    <w:rsid w:val="00962EC7"/>
    <w:rsid w:val="00963084"/>
    <w:rsid w:val="009632A4"/>
    <w:rsid w:val="00963353"/>
    <w:rsid w:val="00963779"/>
    <w:rsid w:val="00963DA9"/>
    <w:rsid w:val="0096400F"/>
    <w:rsid w:val="009640E0"/>
    <w:rsid w:val="00964196"/>
    <w:rsid w:val="009649DC"/>
    <w:rsid w:val="00964F7E"/>
    <w:rsid w:val="00965135"/>
    <w:rsid w:val="009654CA"/>
    <w:rsid w:val="00965511"/>
    <w:rsid w:val="00965614"/>
    <w:rsid w:val="00965E72"/>
    <w:rsid w:val="009661D5"/>
    <w:rsid w:val="00966323"/>
    <w:rsid w:val="00966A99"/>
    <w:rsid w:val="00966AB8"/>
    <w:rsid w:val="00966AB9"/>
    <w:rsid w:val="00966F97"/>
    <w:rsid w:val="00967759"/>
    <w:rsid w:val="00967A99"/>
    <w:rsid w:val="00967B0D"/>
    <w:rsid w:val="00967E65"/>
    <w:rsid w:val="00970108"/>
    <w:rsid w:val="0097021F"/>
    <w:rsid w:val="00970B4F"/>
    <w:rsid w:val="009714B8"/>
    <w:rsid w:val="00971649"/>
    <w:rsid w:val="009719CB"/>
    <w:rsid w:val="00972A75"/>
    <w:rsid w:val="009730E8"/>
    <w:rsid w:val="009731A1"/>
    <w:rsid w:val="00973723"/>
    <w:rsid w:val="0097398E"/>
    <w:rsid w:val="00973A6B"/>
    <w:rsid w:val="00974D78"/>
    <w:rsid w:val="00974DB5"/>
    <w:rsid w:val="0097543E"/>
    <w:rsid w:val="00975673"/>
    <w:rsid w:val="00975B1F"/>
    <w:rsid w:val="00975E42"/>
    <w:rsid w:val="009761B5"/>
    <w:rsid w:val="00976201"/>
    <w:rsid w:val="009764C1"/>
    <w:rsid w:val="0097664F"/>
    <w:rsid w:val="0097762D"/>
    <w:rsid w:val="00977635"/>
    <w:rsid w:val="00977837"/>
    <w:rsid w:val="00977D69"/>
    <w:rsid w:val="00977D84"/>
    <w:rsid w:val="00977E00"/>
    <w:rsid w:val="00980461"/>
    <w:rsid w:val="009804F4"/>
    <w:rsid w:val="00980DE8"/>
    <w:rsid w:val="00980E99"/>
    <w:rsid w:val="00980FB2"/>
    <w:rsid w:val="00981132"/>
    <w:rsid w:val="00981409"/>
    <w:rsid w:val="009815F7"/>
    <w:rsid w:val="0098166D"/>
    <w:rsid w:val="0098204D"/>
    <w:rsid w:val="009821BE"/>
    <w:rsid w:val="0098223B"/>
    <w:rsid w:val="009823DD"/>
    <w:rsid w:val="00982CDF"/>
    <w:rsid w:val="00982EC7"/>
    <w:rsid w:val="00982ECB"/>
    <w:rsid w:val="00982F93"/>
    <w:rsid w:val="00983584"/>
    <w:rsid w:val="009839FF"/>
    <w:rsid w:val="0098461F"/>
    <w:rsid w:val="009847DC"/>
    <w:rsid w:val="009849DB"/>
    <w:rsid w:val="009849EA"/>
    <w:rsid w:val="00984A15"/>
    <w:rsid w:val="00984DAC"/>
    <w:rsid w:val="009852ED"/>
    <w:rsid w:val="0098552F"/>
    <w:rsid w:val="00985683"/>
    <w:rsid w:val="009858AC"/>
    <w:rsid w:val="00985907"/>
    <w:rsid w:val="00985D0A"/>
    <w:rsid w:val="00986409"/>
    <w:rsid w:val="00986658"/>
    <w:rsid w:val="00986A17"/>
    <w:rsid w:val="00986A55"/>
    <w:rsid w:val="00986C02"/>
    <w:rsid w:val="00986D54"/>
    <w:rsid w:val="00986DC3"/>
    <w:rsid w:val="00986F4C"/>
    <w:rsid w:val="00987169"/>
    <w:rsid w:val="0098747D"/>
    <w:rsid w:val="009875F3"/>
    <w:rsid w:val="00987B86"/>
    <w:rsid w:val="00987BE9"/>
    <w:rsid w:val="00990404"/>
    <w:rsid w:val="00990556"/>
    <w:rsid w:val="00990577"/>
    <w:rsid w:val="00990921"/>
    <w:rsid w:val="00990B0C"/>
    <w:rsid w:val="00991251"/>
    <w:rsid w:val="009914B5"/>
    <w:rsid w:val="00991803"/>
    <w:rsid w:val="009926BB"/>
    <w:rsid w:val="00992C0C"/>
    <w:rsid w:val="00992F3F"/>
    <w:rsid w:val="00992F8C"/>
    <w:rsid w:val="0099305C"/>
    <w:rsid w:val="009933F7"/>
    <w:rsid w:val="009934AE"/>
    <w:rsid w:val="009935BD"/>
    <w:rsid w:val="00993B29"/>
    <w:rsid w:val="00993E3C"/>
    <w:rsid w:val="00993F8F"/>
    <w:rsid w:val="009940C1"/>
    <w:rsid w:val="009944B0"/>
    <w:rsid w:val="009947B8"/>
    <w:rsid w:val="0099488E"/>
    <w:rsid w:val="00994A97"/>
    <w:rsid w:val="00994E56"/>
    <w:rsid w:val="009950CB"/>
    <w:rsid w:val="00995416"/>
    <w:rsid w:val="00995669"/>
    <w:rsid w:val="00995F0D"/>
    <w:rsid w:val="0099615F"/>
    <w:rsid w:val="00996479"/>
    <w:rsid w:val="00996905"/>
    <w:rsid w:val="00996CA2"/>
    <w:rsid w:val="009971F5"/>
    <w:rsid w:val="0099778F"/>
    <w:rsid w:val="009A00D3"/>
    <w:rsid w:val="009A05E0"/>
    <w:rsid w:val="009A14C1"/>
    <w:rsid w:val="009A1913"/>
    <w:rsid w:val="009A20D5"/>
    <w:rsid w:val="009A23A5"/>
    <w:rsid w:val="009A2472"/>
    <w:rsid w:val="009A25C6"/>
    <w:rsid w:val="009A2A3C"/>
    <w:rsid w:val="009A2BE9"/>
    <w:rsid w:val="009A2D5D"/>
    <w:rsid w:val="009A2D70"/>
    <w:rsid w:val="009A306B"/>
    <w:rsid w:val="009A3427"/>
    <w:rsid w:val="009A34E7"/>
    <w:rsid w:val="009A3CDF"/>
    <w:rsid w:val="009A4331"/>
    <w:rsid w:val="009A4387"/>
    <w:rsid w:val="009A4566"/>
    <w:rsid w:val="009A4CA2"/>
    <w:rsid w:val="009A4D56"/>
    <w:rsid w:val="009A4D7A"/>
    <w:rsid w:val="009A4DB5"/>
    <w:rsid w:val="009A4EA2"/>
    <w:rsid w:val="009A5159"/>
    <w:rsid w:val="009A53DC"/>
    <w:rsid w:val="009A59F2"/>
    <w:rsid w:val="009A5E6E"/>
    <w:rsid w:val="009A64D0"/>
    <w:rsid w:val="009A6571"/>
    <w:rsid w:val="009A6BF1"/>
    <w:rsid w:val="009A6F15"/>
    <w:rsid w:val="009A7AFF"/>
    <w:rsid w:val="009B0089"/>
    <w:rsid w:val="009B0799"/>
    <w:rsid w:val="009B09A7"/>
    <w:rsid w:val="009B0CC0"/>
    <w:rsid w:val="009B0D26"/>
    <w:rsid w:val="009B0F62"/>
    <w:rsid w:val="009B1A11"/>
    <w:rsid w:val="009B1B0E"/>
    <w:rsid w:val="009B1EF2"/>
    <w:rsid w:val="009B1F45"/>
    <w:rsid w:val="009B1F49"/>
    <w:rsid w:val="009B2045"/>
    <w:rsid w:val="009B204A"/>
    <w:rsid w:val="009B21FF"/>
    <w:rsid w:val="009B238F"/>
    <w:rsid w:val="009B23E3"/>
    <w:rsid w:val="009B2807"/>
    <w:rsid w:val="009B3A53"/>
    <w:rsid w:val="009B3EC6"/>
    <w:rsid w:val="009B3F21"/>
    <w:rsid w:val="009B40DD"/>
    <w:rsid w:val="009B421F"/>
    <w:rsid w:val="009B45E3"/>
    <w:rsid w:val="009B4B6B"/>
    <w:rsid w:val="009B4E4B"/>
    <w:rsid w:val="009B5184"/>
    <w:rsid w:val="009B520E"/>
    <w:rsid w:val="009B53DB"/>
    <w:rsid w:val="009B5429"/>
    <w:rsid w:val="009B5858"/>
    <w:rsid w:val="009B5A53"/>
    <w:rsid w:val="009B5BB7"/>
    <w:rsid w:val="009B6344"/>
    <w:rsid w:val="009B63C8"/>
    <w:rsid w:val="009B65EB"/>
    <w:rsid w:val="009B66A0"/>
    <w:rsid w:val="009B6737"/>
    <w:rsid w:val="009B68C0"/>
    <w:rsid w:val="009B6A49"/>
    <w:rsid w:val="009B6C4B"/>
    <w:rsid w:val="009B71E3"/>
    <w:rsid w:val="009B7539"/>
    <w:rsid w:val="009B79E7"/>
    <w:rsid w:val="009C0424"/>
    <w:rsid w:val="009C0927"/>
    <w:rsid w:val="009C0A42"/>
    <w:rsid w:val="009C0EF8"/>
    <w:rsid w:val="009C1061"/>
    <w:rsid w:val="009C13A8"/>
    <w:rsid w:val="009C1467"/>
    <w:rsid w:val="009C1D82"/>
    <w:rsid w:val="009C257E"/>
    <w:rsid w:val="009C30CB"/>
    <w:rsid w:val="009C36AC"/>
    <w:rsid w:val="009C36C4"/>
    <w:rsid w:val="009C39D9"/>
    <w:rsid w:val="009C4240"/>
    <w:rsid w:val="009C44BC"/>
    <w:rsid w:val="009C4681"/>
    <w:rsid w:val="009C46BE"/>
    <w:rsid w:val="009C4894"/>
    <w:rsid w:val="009C49F0"/>
    <w:rsid w:val="009C5259"/>
    <w:rsid w:val="009C587F"/>
    <w:rsid w:val="009C5CA1"/>
    <w:rsid w:val="009C5F59"/>
    <w:rsid w:val="009C6003"/>
    <w:rsid w:val="009C606B"/>
    <w:rsid w:val="009C60A0"/>
    <w:rsid w:val="009C65BB"/>
    <w:rsid w:val="009C66A2"/>
    <w:rsid w:val="009C6A3F"/>
    <w:rsid w:val="009C6CB7"/>
    <w:rsid w:val="009C6EED"/>
    <w:rsid w:val="009C71CC"/>
    <w:rsid w:val="009C72AF"/>
    <w:rsid w:val="009D04D9"/>
    <w:rsid w:val="009D057B"/>
    <w:rsid w:val="009D07DE"/>
    <w:rsid w:val="009D0E27"/>
    <w:rsid w:val="009D13A5"/>
    <w:rsid w:val="009D1866"/>
    <w:rsid w:val="009D1FB5"/>
    <w:rsid w:val="009D2319"/>
    <w:rsid w:val="009D2626"/>
    <w:rsid w:val="009D2B1D"/>
    <w:rsid w:val="009D3874"/>
    <w:rsid w:val="009D3A9B"/>
    <w:rsid w:val="009D3EB4"/>
    <w:rsid w:val="009D44E4"/>
    <w:rsid w:val="009D458B"/>
    <w:rsid w:val="009D46BB"/>
    <w:rsid w:val="009D471A"/>
    <w:rsid w:val="009D505C"/>
    <w:rsid w:val="009D5131"/>
    <w:rsid w:val="009D5240"/>
    <w:rsid w:val="009D5461"/>
    <w:rsid w:val="009D555F"/>
    <w:rsid w:val="009D57BE"/>
    <w:rsid w:val="009D5A00"/>
    <w:rsid w:val="009D5A69"/>
    <w:rsid w:val="009D5C47"/>
    <w:rsid w:val="009D5D8E"/>
    <w:rsid w:val="009D65AC"/>
    <w:rsid w:val="009D6601"/>
    <w:rsid w:val="009D6927"/>
    <w:rsid w:val="009D6B28"/>
    <w:rsid w:val="009D6EF3"/>
    <w:rsid w:val="009D7576"/>
    <w:rsid w:val="009D7747"/>
    <w:rsid w:val="009D78F5"/>
    <w:rsid w:val="009D7A79"/>
    <w:rsid w:val="009D7BC7"/>
    <w:rsid w:val="009E03ED"/>
    <w:rsid w:val="009E15B7"/>
    <w:rsid w:val="009E1693"/>
    <w:rsid w:val="009E204C"/>
    <w:rsid w:val="009E21C6"/>
    <w:rsid w:val="009E25F9"/>
    <w:rsid w:val="009E2CCA"/>
    <w:rsid w:val="009E30AF"/>
    <w:rsid w:val="009E3219"/>
    <w:rsid w:val="009E3453"/>
    <w:rsid w:val="009E371F"/>
    <w:rsid w:val="009E391C"/>
    <w:rsid w:val="009E3C0D"/>
    <w:rsid w:val="009E4480"/>
    <w:rsid w:val="009E480B"/>
    <w:rsid w:val="009E4921"/>
    <w:rsid w:val="009E49B4"/>
    <w:rsid w:val="009E49C6"/>
    <w:rsid w:val="009E4CF3"/>
    <w:rsid w:val="009E4EB6"/>
    <w:rsid w:val="009E4FB3"/>
    <w:rsid w:val="009E4FE6"/>
    <w:rsid w:val="009E51BD"/>
    <w:rsid w:val="009E5552"/>
    <w:rsid w:val="009E55FF"/>
    <w:rsid w:val="009E6125"/>
    <w:rsid w:val="009E63BC"/>
    <w:rsid w:val="009E647A"/>
    <w:rsid w:val="009E6522"/>
    <w:rsid w:val="009E658A"/>
    <w:rsid w:val="009E6ADA"/>
    <w:rsid w:val="009E6C5F"/>
    <w:rsid w:val="009E6F6B"/>
    <w:rsid w:val="009E6FE4"/>
    <w:rsid w:val="009E73F4"/>
    <w:rsid w:val="009E7BDA"/>
    <w:rsid w:val="009F05EC"/>
    <w:rsid w:val="009F08D3"/>
    <w:rsid w:val="009F0D39"/>
    <w:rsid w:val="009F0EB9"/>
    <w:rsid w:val="009F1426"/>
    <w:rsid w:val="009F1432"/>
    <w:rsid w:val="009F144C"/>
    <w:rsid w:val="009F155F"/>
    <w:rsid w:val="009F18EA"/>
    <w:rsid w:val="009F1961"/>
    <w:rsid w:val="009F1B46"/>
    <w:rsid w:val="009F1CF0"/>
    <w:rsid w:val="009F1D3E"/>
    <w:rsid w:val="009F1DEC"/>
    <w:rsid w:val="009F21CE"/>
    <w:rsid w:val="009F296C"/>
    <w:rsid w:val="009F2C37"/>
    <w:rsid w:val="009F2D28"/>
    <w:rsid w:val="009F31D5"/>
    <w:rsid w:val="009F3308"/>
    <w:rsid w:val="009F341B"/>
    <w:rsid w:val="009F367A"/>
    <w:rsid w:val="009F369D"/>
    <w:rsid w:val="009F3B82"/>
    <w:rsid w:val="009F3D25"/>
    <w:rsid w:val="009F3E49"/>
    <w:rsid w:val="009F4142"/>
    <w:rsid w:val="009F438E"/>
    <w:rsid w:val="009F4775"/>
    <w:rsid w:val="009F4958"/>
    <w:rsid w:val="009F49C2"/>
    <w:rsid w:val="009F4B15"/>
    <w:rsid w:val="009F4B88"/>
    <w:rsid w:val="009F4FF4"/>
    <w:rsid w:val="009F52EB"/>
    <w:rsid w:val="009F5434"/>
    <w:rsid w:val="009F54A2"/>
    <w:rsid w:val="009F5ABE"/>
    <w:rsid w:val="009F5CFE"/>
    <w:rsid w:val="009F5F55"/>
    <w:rsid w:val="009F60A1"/>
    <w:rsid w:val="009F619B"/>
    <w:rsid w:val="009F672D"/>
    <w:rsid w:val="009F6920"/>
    <w:rsid w:val="009F709F"/>
    <w:rsid w:val="009F7248"/>
    <w:rsid w:val="009F72F9"/>
    <w:rsid w:val="009F7360"/>
    <w:rsid w:val="009F738D"/>
    <w:rsid w:val="009F7B35"/>
    <w:rsid w:val="009F7BAD"/>
    <w:rsid w:val="009F7C28"/>
    <w:rsid w:val="009F7E5F"/>
    <w:rsid w:val="009F7EEB"/>
    <w:rsid w:val="00A00323"/>
    <w:rsid w:val="00A0054C"/>
    <w:rsid w:val="00A0062B"/>
    <w:rsid w:val="00A00B61"/>
    <w:rsid w:val="00A00FAB"/>
    <w:rsid w:val="00A018CA"/>
    <w:rsid w:val="00A01D74"/>
    <w:rsid w:val="00A020C7"/>
    <w:rsid w:val="00A02A41"/>
    <w:rsid w:val="00A02A50"/>
    <w:rsid w:val="00A02A57"/>
    <w:rsid w:val="00A02CB4"/>
    <w:rsid w:val="00A02E41"/>
    <w:rsid w:val="00A03125"/>
    <w:rsid w:val="00A03488"/>
    <w:rsid w:val="00A03ACC"/>
    <w:rsid w:val="00A047D5"/>
    <w:rsid w:val="00A047E4"/>
    <w:rsid w:val="00A04891"/>
    <w:rsid w:val="00A051E8"/>
    <w:rsid w:val="00A05427"/>
    <w:rsid w:val="00A056C6"/>
    <w:rsid w:val="00A05897"/>
    <w:rsid w:val="00A05A16"/>
    <w:rsid w:val="00A05AC7"/>
    <w:rsid w:val="00A05D63"/>
    <w:rsid w:val="00A0605B"/>
    <w:rsid w:val="00A062E2"/>
    <w:rsid w:val="00A064E1"/>
    <w:rsid w:val="00A068B4"/>
    <w:rsid w:val="00A06CA0"/>
    <w:rsid w:val="00A06E25"/>
    <w:rsid w:val="00A07002"/>
    <w:rsid w:val="00A0722C"/>
    <w:rsid w:val="00A074BB"/>
    <w:rsid w:val="00A0757A"/>
    <w:rsid w:val="00A075A5"/>
    <w:rsid w:val="00A07C5D"/>
    <w:rsid w:val="00A07F35"/>
    <w:rsid w:val="00A1025A"/>
    <w:rsid w:val="00A10496"/>
    <w:rsid w:val="00A10683"/>
    <w:rsid w:val="00A10813"/>
    <w:rsid w:val="00A10A98"/>
    <w:rsid w:val="00A10C4A"/>
    <w:rsid w:val="00A10EC7"/>
    <w:rsid w:val="00A11751"/>
    <w:rsid w:val="00A12244"/>
    <w:rsid w:val="00A127F3"/>
    <w:rsid w:val="00A12B69"/>
    <w:rsid w:val="00A12D88"/>
    <w:rsid w:val="00A1353B"/>
    <w:rsid w:val="00A1359A"/>
    <w:rsid w:val="00A1379E"/>
    <w:rsid w:val="00A13A97"/>
    <w:rsid w:val="00A13EE5"/>
    <w:rsid w:val="00A14163"/>
    <w:rsid w:val="00A141A3"/>
    <w:rsid w:val="00A146A1"/>
    <w:rsid w:val="00A148BE"/>
    <w:rsid w:val="00A153E0"/>
    <w:rsid w:val="00A157BD"/>
    <w:rsid w:val="00A1593B"/>
    <w:rsid w:val="00A15B54"/>
    <w:rsid w:val="00A15E66"/>
    <w:rsid w:val="00A15F9A"/>
    <w:rsid w:val="00A162E1"/>
    <w:rsid w:val="00A163F1"/>
    <w:rsid w:val="00A165C8"/>
    <w:rsid w:val="00A16833"/>
    <w:rsid w:val="00A175A9"/>
    <w:rsid w:val="00A178DF"/>
    <w:rsid w:val="00A17A09"/>
    <w:rsid w:val="00A17BFA"/>
    <w:rsid w:val="00A17DF1"/>
    <w:rsid w:val="00A17FA4"/>
    <w:rsid w:val="00A203C8"/>
    <w:rsid w:val="00A2055D"/>
    <w:rsid w:val="00A207EE"/>
    <w:rsid w:val="00A20B4B"/>
    <w:rsid w:val="00A20D0B"/>
    <w:rsid w:val="00A210D0"/>
    <w:rsid w:val="00A21205"/>
    <w:rsid w:val="00A2188F"/>
    <w:rsid w:val="00A219BE"/>
    <w:rsid w:val="00A219D1"/>
    <w:rsid w:val="00A21E1F"/>
    <w:rsid w:val="00A21F71"/>
    <w:rsid w:val="00A22FEE"/>
    <w:rsid w:val="00A2327F"/>
    <w:rsid w:val="00A232B6"/>
    <w:rsid w:val="00A23377"/>
    <w:rsid w:val="00A235BD"/>
    <w:rsid w:val="00A239DC"/>
    <w:rsid w:val="00A23C37"/>
    <w:rsid w:val="00A23D45"/>
    <w:rsid w:val="00A24055"/>
    <w:rsid w:val="00A2431D"/>
    <w:rsid w:val="00A243DB"/>
    <w:rsid w:val="00A24DCD"/>
    <w:rsid w:val="00A24F16"/>
    <w:rsid w:val="00A24F52"/>
    <w:rsid w:val="00A25071"/>
    <w:rsid w:val="00A2552D"/>
    <w:rsid w:val="00A25881"/>
    <w:rsid w:val="00A25CE1"/>
    <w:rsid w:val="00A26000"/>
    <w:rsid w:val="00A2607F"/>
    <w:rsid w:val="00A26703"/>
    <w:rsid w:val="00A2676D"/>
    <w:rsid w:val="00A26B73"/>
    <w:rsid w:val="00A26BF4"/>
    <w:rsid w:val="00A26E5D"/>
    <w:rsid w:val="00A26E78"/>
    <w:rsid w:val="00A270DC"/>
    <w:rsid w:val="00A27674"/>
    <w:rsid w:val="00A277E0"/>
    <w:rsid w:val="00A27AF2"/>
    <w:rsid w:val="00A27C1E"/>
    <w:rsid w:val="00A27D99"/>
    <w:rsid w:val="00A27EE4"/>
    <w:rsid w:val="00A302F8"/>
    <w:rsid w:val="00A30550"/>
    <w:rsid w:val="00A307B6"/>
    <w:rsid w:val="00A30A4A"/>
    <w:rsid w:val="00A30BB1"/>
    <w:rsid w:val="00A30DA6"/>
    <w:rsid w:val="00A315D8"/>
    <w:rsid w:val="00A3173B"/>
    <w:rsid w:val="00A31AE5"/>
    <w:rsid w:val="00A31EFC"/>
    <w:rsid w:val="00A31F89"/>
    <w:rsid w:val="00A32016"/>
    <w:rsid w:val="00A321E5"/>
    <w:rsid w:val="00A326C1"/>
    <w:rsid w:val="00A328AD"/>
    <w:rsid w:val="00A32A73"/>
    <w:rsid w:val="00A32C52"/>
    <w:rsid w:val="00A32EEE"/>
    <w:rsid w:val="00A3302A"/>
    <w:rsid w:val="00A3312C"/>
    <w:rsid w:val="00A332DD"/>
    <w:rsid w:val="00A335AB"/>
    <w:rsid w:val="00A338B8"/>
    <w:rsid w:val="00A33FAB"/>
    <w:rsid w:val="00A3415F"/>
    <w:rsid w:val="00A346A1"/>
    <w:rsid w:val="00A34FE2"/>
    <w:rsid w:val="00A350DE"/>
    <w:rsid w:val="00A3519B"/>
    <w:rsid w:val="00A353E1"/>
    <w:rsid w:val="00A3544C"/>
    <w:rsid w:val="00A35EF4"/>
    <w:rsid w:val="00A36111"/>
    <w:rsid w:val="00A362F0"/>
    <w:rsid w:val="00A36DE8"/>
    <w:rsid w:val="00A37108"/>
    <w:rsid w:val="00A3750B"/>
    <w:rsid w:val="00A40215"/>
    <w:rsid w:val="00A40379"/>
    <w:rsid w:val="00A403C0"/>
    <w:rsid w:val="00A40800"/>
    <w:rsid w:val="00A41126"/>
    <w:rsid w:val="00A41166"/>
    <w:rsid w:val="00A41264"/>
    <w:rsid w:val="00A415E7"/>
    <w:rsid w:val="00A41957"/>
    <w:rsid w:val="00A41F48"/>
    <w:rsid w:val="00A4340B"/>
    <w:rsid w:val="00A43413"/>
    <w:rsid w:val="00A434D1"/>
    <w:rsid w:val="00A43B87"/>
    <w:rsid w:val="00A43B9C"/>
    <w:rsid w:val="00A43BB0"/>
    <w:rsid w:val="00A43CCF"/>
    <w:rsid w:val="00A44151"/>
    <w:rsid w:val="00A441F1"/>
    <w:rsid w:val="00A44C26"/>
    <w:rsid w:val="00A4504A"/>
    <w:rsid w:val="00A45632"/>
    <w:rsid w:val="00A45653"/>
    <w:rsid w:val="00A45A5A"/>
    <w:rsid w:val="00A45C2D"/>
    <w:rsid w:val="00A46733"/>
    <w:rsid w:val="00A46866"/>
    <w:rsid w:val="00A468DC"/>
    <w:rsid w:val="00A46AA2"/>
    <w:rsid w:val="00A46E87"/>
    <w:rsid w:val="00A46F01"/>
    <w:rsid w:val="00A47114"/>
    <w:rsid w:val="00A47329"/>
    <w:rsid w:val="00A47689"/>
    <w:rsid w:val="00A47C1F"/>
    <w:rsid w:val="00A5010C"/>
    <w:rsid w:val="00A5080C"/>
    <w:rsid w:val="00A50CFC"/>
    <w:rsid w:val="00A50EA1"/>
    <w:rsid w:val="00A513FC"/>
    <w:rsid w:val="00A514AF"/>
    <w:rsid w:val="00A514BA"/>
    <w:rsid w:val="00A51878"/>
    <w:rsid w:val="00A518D7"/>
    <w:rsid w:val="00A51F7F"/>
    <w:rsid w:val="00A51F87"/>
    <w:rsid w:val="00A530DD"/>
    <w:rsid w:val="00A5370C"/>
    <w:rsid w:val="00A53D3C"/>
    <w:rsid w:val="00A54119"/>
    <w:rsid w:val="00A541B9"/>
    <w:rsid w:val="00A54211"/>
    <w:rsid w:val="00A54C04"/>
    <w:rsid w:val="00A54C21"/>
    <w:rsid w:val="00A54E57"/>
    <w:rsid w:val="00A55868"/>
    <w:rsid w:val="00A55924"/>
    <w:rsid w:val="00A55AFA"/>
    <w:rsid w:val="00A55D45"/>
    <w:rsid w:val="00A56244"/>
    <w:rsid w:val="00A56733"/>
    <w:rsid w:val="00A56B8F"/>
    <w:rsid w:val="00A56E72"/>
    <w:rsid w:val="00A56F14"/>
    <w:rsid w:val="00A57567"/>
    <w:rsid w:val="00A5776B"/>
    <w:rsid w:val="00A578B4"/>
    <w:rsid w:val="00A578F6"/>
    <w:rsid w:val="00A57AC5"/>
    <w:rsid w:val="00A57F69"/>
    <w:rsid w:val="00A60240"/>
    <w:rsid w:val="00A60311"/>
    <w:rsid w:val="00A60AB7"/>
    <w:rsid w:val="00A60E38"/>
    <w:rsid w:val="00A60FE1"/>
    <w:rsid w:val="00A6113C"/>
    <w:rsid w:val="00A613AD"/>
    <w:rsid w:val="00A613D2"/>
    <w:rsid w:val="00A61594"/>
    <w:rsid w:val="00A61724"/>
    <w:rsid w:val="00A619F1"/>
    <w:rsid w:val="00A61DE1"/>
    <w:rsid w:val="00A61E73"/>
    <w:rsid w:val="00A61EC4"/>
    <w:rsid w:val="00A61EF6"/>
    <w:rsid w:val="00A62540"/>
    <w:rsid w:val="00A6272B"/>
    <w:rsid w:val="00A62BA2"/>
    <w:rsid w:val="00A62C4C"/>
    <w:rsid w:val="00A62FA2"/>
    <w:rsid w:val="00A631C2"/>
    <w:rsid w:val="00A63B1D"/>
    <w:rsid w:val="00A63DFB"/>
    <w:rsid w:val="00A6417C"/>
    <w:rsid w:val="00A6423B"/>
    <w:rsid w:val="00A64364"/>
    <w:rsid w:val="00A645DD"/>
    <w:rsid w:val="00A6477F"/>
    <w:rsid w:val="00A6484C"/>
    <w:rsid w:val="00A6489C"/>
    <w:rsid w:val="00A65802"/>
    <w:rsid w:val="00A65A9B"/>
    <w:rsid w:val="00A65ACB"/>
    <w:rsid w:val="00A65B4E"/>
    <w:rsid w:val="00A65EA0"/>
    <w:rsid w:val="00A66863"/>
    <w:rsid w:val="00A668C7"/>
    <w:rsid w:val="00A66A63"/>
    <w:rsid w:val="00A66A7C"/>
    <w:rsid w:val="00A6742E"/>
    <w:rsid w:val="00A67C23"/>
    <w:rsid w:val="00A67C4A"/>
    <w:rsid w:val="00A67E75"/>
    <w:rsid w:val="00A70266"/>
    <w:rsid w:val="00A702D4"/>
    <w:rsid w:val="00A703FB"/>
    <w:rsid w:val="00A70612"/>
    <w:rsid w:val="00A70618"/>
    <w:rsid w:val="00A707F9"/>
    <w:rsid w:val="00A708C1"/>
    <w:rsid w:val="00A70C7B"/>
    <w:rsid w:val="00A70D98"/>
    <w:rsid w:val="00A71787"/>
    <w:rsid w:val="00A71B0D"/>
    <w:rsid w:val="00A7204F"/>
    <w:rsid w:val="00A720A0"/>
    <w:rsid w:val="00A7287B"/>
    <w:rsid w:val="00A72ADE"/>
    <w:rsid w:val="00A72AF1"/>
    <w:rsid w:val="00A72CF1"/>
    <w:rsid w:val="00A72D53"/>
    <w:rsid w:val="00A72FD9"/>
    <w:rsid w:val="00A7308F"/>
    <w:rsid w:val="00A737FE"/>
    <w:rsid w:val="00A73BB4"/>
    <w:rsid w:val="00A74360"/>
    <w:rsid w:val="00A7454D"/>
    <w:rsid w:val="00A74AF9"/>
    <w:rsid w:val="00A75010"/>
    <w:rsid w:val="00A7536B"/>
    <w:rsid w:val="00A7539B"/>
    <w:rsid w:val="00A75411"/>
    <w:rsid w:val="00A75462"/>
    <w:rsid w:val="00A7564C"/>
    <w:rsid w:val="00A75653"/>
    <w:rsid w:val="00A759A4"/>
    <w:rsid w:val="00A75E64"/>
    <w:rsid w:val="00A75F40"/>
    <w:rsid w:val="00A75F97"/>
    <w:rsid w:val="00A760CA"/>
    <w:rsid w:val="00A76453"/>
    <w:rsid w:val="00A767B0"/>
    <w:rsid w:val="00A7684E"/>
    <w:rsid w:val="00A76B31"/>
    <w:rsid w:val="00A76EDD"/>
    <w:rsid w:val="00A76F59"/>
    <w:rsid w:val="00A771DC"/>
    <w:rsid w:val="00A775F4"/>
    <w:rsid w:val="00A777D8"/>
    <w:rsid w:val="00A77E46"/>
    <w:rsid w:val="00A80264"/>
    <w:rsid w:val="00A8048E"/>
    <w:rsid w:val="00A80F0D"/>
    <w:rsid w:val="00A817F0"/>
    <w:rsid w:val="00A81B4E"/>
    <w:rsid w:val="00A81D5D"/>
    <w:rsid w:val="00A820EB"/>
    <w:rsid w:val="00A82148"/>
    <w:rsid w:val="00A82408"/>
    <w:rsid w:val="00A824FF"/>
    <w:rsid w:val="00A82584"/>
    <w:rsid w:val="00A82CFC"/>
    <w:rsid w:val="00A82FF8"/>
    <w:rsid w:val="00A83166"/>
    <w:rsid w:val="00A836B3"/>
    <w:rsid w:val="00A836D7"/>
    <w:rsid w:val="00A839F0"/>
    <w:rsid w:val="00A83A6E"/>
    <w:rsid w:val="00A83CE3"/>
    <w:rsid w:val="00A83D42"/>
    <w:rsid w:val="00A83E8B"/>
    <w:rsid w:val="00A849E0"/>
    <w:rsid w:val="00A84E6C"/>
    <w:rsid w:val="00A85240"/>
    <w:rsid w:val="00A85565"/>
    <w:rsid w:val="00A85B0F"/>
    <w:rsid w:val="00A86045"/>
    <w:rsid w:val="00A860A7"/>
    <w:rsid w:val="00A860F7"/>
    <w:rsid w:val="00A862DF"/>
    <w:rsid w:val="00A86717"/>
    <w:rsid w:val="00A868A7"/>
    <w:rsid w:val="00A86B31"/>
    <w:rsid w:val="00A86BAB"/>
    <w:rsid w:val="00A870F7"/>
    <w:rsid w:val="00A87330"/>
    <w:rsid w:val="00A87363"/>
    <w:rsid w:val="00A877C8"/>
    <w:rsid w:val="00A903F3"/>
    <w:rsid w:val="00A90A23"/>
    <w:rsid w:val="00A90A3E"/>
    <w:rsid w:val="00A90B36"/>
    <w:rsid w:val="00A914B7"/>
    <w:rsid w:val="00A919F6"/>
    <w:rsid w:val="00A9204B"/>
    <w:rsid w:val="00A92538"/>
    <w:rsid w:val="00A927EF"/>
    <w:rsid w:val="00A92EF4"/>
    <w:rsid w:val="00A93030"/>
    <w:rsid w:val="00A93037"/>
    <w:rsid w:val="00A932BD"/>
    <w:rsid w:val="00A939E8"/>
    <w:rsid w:val="00A94644"/>
    <w:rsid w:val="00A94764"/>
    <w:rsid w:val="00A947C3"/>
    <w:rsid w:val="00A94B1F"/>
    <w:rsid w:val="00A94B7F"/>
    <w:rsid w:val="00A94D34"/>
    <w:rsid w:val="00A94F5E"/>
    <w:rsid w:val="00A95080"/>
    <w:rsid w:val="00A9541B"/>
    <w:rsid w:val="00A95BDA"/>
    <w:rsid w:val="00A95D40"/>
    <w:rsid w:val="00A95DE0"/>
    <w:rsid w:val="00A960BD"/>
    <w:rsid w:val="00A968F5"/>
    <w:rsid w:val="00A96B10"/>
    <w:rsid w:val="00A96BB1"/>
    <w:rsid w:val="00A973DF"/>
    <w:rsid w:val="00A9769D"/>
    <w:rsid w:val="00A978EE"/>
    <w:rsid w:val="00A979AB"/>
    <w:rsid w:val="00A97DE7"/>
    <w:rsid w:val="00A97EFF"/>
    <w:rsid w:val="00AA05C6"/>
    <w:rsid w:val="00AA075C"/>
    <w:rsid w:val="00AA0A97"/>
    <w:rsid w:val="00AA0FD3"/>
    <w:rsid w:val="00AA1088"/>
    <w:rsid w:val="00AA1177"/>
    <w:rsid w:val="00AA1938"/>
    <w:rsid w:val="00AA1D20"/>
    <w:rsid w:val="00AA1DD5"/>
    <w:rsid w:val="00AA1E4D"/>
    <w:rsid w:val="00AA208C"/>
    <w:rsid w:val="00AA26A2"/>
    <w:rsid w:val="00AA27E3"/>
    <w:rsid w:val="00AA2D41"/>
    <w:rsid w:val="00AA314A"/>
    <w:rsid w:val="00AA3DD0"/>
    <w:rsid w:val="00AA4152"/>
    <w:rsid w:val="00AA460E"/>
    <w:rsid w:val="00AA4685"/>
    <w:rsid w:val="00AA47AB"/>
    <w:rsid w:val="00AA4943"/>
    <w:rsid w:val="00AA4D05"/>
    <w:rsid w:val="00AA4EA4"/>
    <w:rsid w:val="00AA532A"/>
    <w:rsid w:val="00AA548B"/>
    <w:rsid w:val="00AA56C4"/>
    <w:rsid w:val="00AA56CB"/>
    <w:rsid w:val="00AA59B8"/>
    <w:rsid w:val="00AA5DB6"/>
    <w:rsid w:val="00AA5E15"/>
    <w:rsid w:val="00AA5F82"/>
    <w:rsid w:val="00AA6086"/>
    <w:rsid w:val="00AA6213"/>
    <w:rsid w:val="00AA6657"/>
    <w:rsid w:val="00AA6B6E"/>
    <w:rsid w:val="00AA7364"/>
    <w:rsid w:val="00AA73C0"/>
    <w:rsid w:val="00AA75D6"/>
    <w:rsid w:val="00AA762E"/>
    <w:rsid w:val="00AA7688"/>
    <w:rsid w:val="00AA7801"/>
    <w:rsid w:val="00AA7B52"/>
    <w:rsid w:val="00AB051F"/>
    <w:rsid w:val="00AB095D"/>
    <w:rsid w:val="00AB09CF"/>
    <w:rsid w:val="00AB0B83"/>
    <w:rsid w:val="00AB0DF2"/>
    <w:rsid w:val="00AB103A"/>
    <w:rsid w:val="00AB19BE"/>
    <w:rsid w:val="00AB1A71"/>
    <w:rsid w:val="00AB1A75"/>
    <w:rsid w:val="00AB1B6E"/>
    <w:rsid w:val="00AB2842"/>
    <w:rsid w:val="00AB31B3"/>
    <w:rsid w:val="00AB31FC"/>
    <w:rsid w:val="00AB329D"/>
    <w:rsid w:val="00AB32DC"/>
    <w:rsid w:val="00AB345B"/>
    <w:rsid w:val="00AB406A"/>
    <w:rsid w:val="00AB4905"/>
    <w:rsid w:val="00AB4966"/>
    <w:rsid w:val="00AB4D5A"/>
    <w:rsid w:val="00AB540F"/>
    <w:rsid w:val="00AB585E"/>
    <w:rsid w:val="00AB606A"/>
    <w:rsid w:val="00AB62CD"/>
    <w:rsid w:val="00AB673F"/>
    <w:rsid w:val="00AB6DD1"/>
    <w:rsid w:val="00AB7187"/>
    <w:rsid w:val="00AB73F7"/>
    <w:rsid w:val="00AB7893"/>
    <w:rsid w:val="00AB7B45"/>
    <w:rsid w:val="00AC00F3"/>
    <w:rsid w:val="00AC059F"/>
    <w:rsid w:val="00AC0810"/>
    <w:rsid w:val="00AC08AD"/>
    <w:rsid w:val="00AC0BC5"/>
    <w:rsid w:val="00AC0BDD"/>
    <w:rsid w:val="00AC0D71"/>
    <w:rsid w:val="00AC1258"/>
    <w:rsid w:val="00AC13B5"/>
    <w:rsid w:val="00AC14A2"/>
    <w:rsid w:val="00AC14AA"/>
    <w:rsid w:val="00AC1714"/>
    <w:rsid w:val="00AC17CC"/>
    <w:rsid w:val="00AC236E"/>
    <w:rsid w:val="00AC272E"/>
    <w:rsid w:val="00AC2759"/>
    <w:rsid w:val="00AC28D2"/>
    <w:rsid w:val="00AC325E"/>
    <w:rsid w:val="00AC36C3"/>
    <w:rsid w:val="00AC3747"/>
    <w:rsid w:val="00AC3ADC"/>
    <w:rsid w:val="00AC3E48"/>
    <w:rsid w:val="00AC40CA"/>
    <w:rsid w:val="00AC4308"/>
    <w:rsid w:val="00AC43F9"/>
    <w:rsid w:val="00AC45E5"/>
    <w:rsid w:val="00AC4B0D"/>
    <w:rsid w:val="00AC4BA8"/>
    <w:rsid w:val="00AC5364"/>
    <w:rsid w:val="00AC551E"/>
    <w:rsid w:val="00AC55F6"/>
    <w:rsid w:val="00AC5BDB"/>
    <w:rsid w:val="00AC5ED1"/>
    <w:rsid w:val="00AC6341"/>
    <w:rsid w:val="00AC64F6"/>
    <w:rsid w:val="00AC6547"/>
    <w:rsid w:val="00AC6B2C"/>
    <w:rsid w:val="00AC6C1E"/>
    <w:rsid w:val="00AC6DB7"/>
    <w:rsid w:val="00AC73A0"/>
    <w:rsid w:val="00AC760E"/>
    <w:rsid w:val="00AC768B"/>
    <w:rsid w:val="00AC7BA1"/>
    <w:rsid w:val="00AC7C36"/>
    <w:rsid w:val="00AC7CFC"/>
    <w:rsid w:val="00AC7E83"/>
    <w:rsid w:val="00AD0365"/>
    <w:rsid w:val="00AD03F6"/>
    <w:rsid w:val="00AD0402"/>
    <w:rsid w:val="00AD0A47"/>
    <w:rsid w:val="00AD11F2"/>
    <w:rsid w:val="00AD176B"/>
    <w:rsid w:val="00AD1C7D"/>
    <w:rsid w:val="00AD24F1"/>
    <w:rsid w:val="00AD2E03"/>
    <w:rsid w:val="00AD320B"/>
    <w:rsid w:val="00AD352E"/>
    <w:rsid w:val="00AD3D47"/>
    <w:rsid w:val="00AD441B"/>
    <w:rsid w:val="00AD4630"/>
    <w:rsid w:val="00AD49C9"/>
    <w:rsid w:val="00AD4AC5"/>
    <w:rsid w:val="00AD4BE0"/>
    <w:rsid w:val="00AD4D0D"/>
    <w:rsid w:val="00AD4DC9"/>
    <w:rsid w:val="00AD527A"/>
    <w:rsid w:val="00AD5498"/>
    <w:rsid w:val="00AD553D"/>
    <w:rsid w:val="00AD5F00"/>
    <w:rsid w:val="00AD5FA7"/>
    <w:rsid w:val="00AD62C4"/>
    <w:rsid w:val="00AD638B"/>
    <w:rsid w:val="00AD6928"/>
    <w:rsid w:val="00AD6936"/>
    <w:rsid w:val="00AD697C"/>
    <w:rsid w:val="00AD6B60"/>
    <w:rsid w:val="00AD6BA4"/>
    <w:rsid w:val="00AD6FA5"/>
    <w:rsid w:val="00AD7049"/>
    <w:rsid w:val="00AD7090"/>
    <w:rsid w:val="00AD722A"/>
    <w:rsid w:val="00AD74F8"/>
    <w:rsid w:val="00AD75A6"/>
    <w:rsid w:val="00AD7657"/>
    <w:rsid w:val="00AD79C9"/>
    <w:rsid w:val="00AD7B53"/>
    <w:rsid w:val="00AD7F4E"/>
    <w:rsid w:val="00AE0083"/>
    <w:rsid w:val="00AE0421"/>
    <w:rsid w:val="00AE06FE"/>
    <w:rsid w:val="00AE0BCA"/>
    <w:rsid w:val="00AE0D75"/>
    <w:rsid w:val="00AE0EC1"/>
    <w:rsid w:val="00AE151C"/>
    <w:rsid w:val="00AE1634"/>
    <w:rsid w:val="00AE173F"/>
    <w:rsid w:val="00AE1C4A"/>
    <w:rsid w:val="00AE1E32"/>
    <w:rsid w:val="00AE1E33"/>
    <w:rsid w:val="00AE20CE"/>
    <w:rsid w:val="00AE241A"/>
    <w:rsid w:val="00AE3182"/>
    <w:rsid w:val="00AE35A2"/>
    <w:rsid w:val="00AE3CD8"/>
    <w:rsid w:val="00AE48EE"/>
    <w:rsid w:val="00AE49BA"/>
    <w:rsid w:val="00AE4AB2"/>
    <w:rsid w:val="00AE51F5"/>
    <w:rsid w:val="00AE5603"/>
    <w:rsid w:val="00AE5CC0"/>
    <w:rsid w:val="00AE5DC2"/>
    <w:rsid w:val="00AE666E"/>
    <w:rsid w:val="00AE684A"/>
    <w:rsid w:val="00AE6867"/>
    <w:rsid w:val="00AE6968"/>
    <w:rsid w:val="00AE6FEF"/>
    <w:rsid w:val="00AE7298"/>
    <w:rsid w:val="00AE73AF"/>
    <w:rsid w:val="00AE7CD6"/>
    <w:rsid w:val="00AE7EE9"/>
    <w:rsid w:val="00AE7F8A"/>
    <w:rsid w:val="00AF0154"/>
    <w:rsid w:val="00AF04C6"/>
    <w:rsid w:val="00AF056A"/>
    <w:rsid w:val="00AF06B5"/>
    <w:rsid w:val="00AF0BF6"/>
    <w:rsid w:val="00AF0D29"/>
    <w:rsid w:val="00AF11DB"/>
    <w:rsid w:val="00AF158C"/>
    <w:rsid w:val="00AF1B47"/>
    <w:rsid w:val="00AF1CCF"/>
    <w:rsid w:val="00AF1ED6"/>
    <w:rsid w:val="00AF2034"/>
    <w:rsid w:val="00AF21D8"/>
    <w:rsid w:val="00AF2331"/>
    <w:rsid w:val="00AF2934"/>
    <w:rsid w:val="00AF2B34"/>
    <w:rsid w:val="00AF2F65"/>
    <w:rsid w:val="00AF3126"/>
    <w:rsid w:val="00AF39E9"/>
    <w:rsid w:val="00AF3A8E"/>
    <w:rsid w:val="00AF3ACA"/>
    <w:rsid w:val="00AF3BEF"/>
    <w:rsid w:val="00AF3E2E"/>
    <w:rsid w:val="00AF3E99"/>
    <w:rsid w:val="00AF417B"/>
    <w:rsid w:val="00AF4379"/>
    <w:rsid w:val="00AF4539"/>
    <w:rsid w:val="00AF49EB"/>
    <w:rsid w:val="00AF4BE7"/>
    <w:rsid w:val="00AF4BF4"/>
    <w:rsid w:val="00AF4CB6"/>
    <w:rsid w:val="00AF549A"/>
    <w:rsid w:val="00AF55DB"/>
    <w:rsid w:val="00AF5F91"/>
    <w:rsid w:val="00AF6580"/>
    <w:rsid w:val="00AF65A1"/>
    <w:rsid w:val="00AF6606"/>
    <w:rsid w:val="00AF690B"/>
    <w:rsid w:val="00AF6A78"/>
    <w:rsid w:val="00AF6B94"/>
    <w:rsid w:val="00AF7A10"/>
    <w:rsid w:val="00AF7F8A"/>
    <w:rsid w:val="00B00578"/>
    <w:rsid w:val="00B00966"/>
    <w:rsid w:val="00B00A4A"/>
    <w:rsid w:val="00B00B3C"/>
    <w:rsid w:val="00B010FE"/>
    <w:rsid w:val="00B0122E"/>
    <w:rsid w:val="00B014F7"/>
    <w:rsid w:val="00B01732"/>
    <w:rsid w:val="00B017C1"/>
    <w:rsid w:val="00B0181D"/>
    <w:rsid w:val="00B01A3E"/>
    <w:rsid w:val="00B01B43"/>
    <w:rsid w:val="00B030AD"/>
    <w:rsid w:val="00B03318"/>
    <w:rsid w:val="00B0364C"/>
    <w:rsid w:val="00B03787"/>
    <w:rsid w:val="00B03898"/>
    <w:rsid w:val="00B03952"/>
    <w:rsid w:val="00B03DC3"/>
    <w:rsid w:val="00B04895"/>
    <w:rsid w:val="00B04B20"/>
    <w:rsid w:val="00B04F4F"/>
    <w:rsid w:val="00B04F91"/>
    <w:rsid w:val="00B04FB4"/>
    <w:rsid w:val="00B06193"/>
    <w:rsid w:val="00B06832"/>
    <w:rsid w:val="00B06B5B"/>
    <w:rsid w:val="00B06CA8"/>
    <w:rsid w:val="00B06DA1"/>
    <w:rsid w:val="00B06E5D"/>
    <w:rsid w:val="00B06FA6"/>
    <w:rsid w:val="00B07239"/>
    <w:rsid w:val="00B0741D"/>
    <w:rsid w:val="00B076D5"/>
    <w:rsid w:val="00B07B2C"/>
    <w:rsid w:val="00B07BA8"/>
    <w:rsid w:val="00B1023A"/>
    <w:rsid w:val="00B10445"/>
    <w:rsid w:val="00B1094E"/>
    <w:rsid w:val="00B10BAC"/>
    <w:rsid w:val="00B10DE2"/>
    <w:rsid w:val="00B10ECB"/>
    <w:rsid w:val="00B10FC5"/>
    <w:rsid w:val="00B10FF1"/>
    <w:rsid w:val="00B11234"/>
    <w:rsid w:val="00B1142A"/>
    <w:rsid w:val="00B1176B"/>
    <w:rsid w:val="00B119D3"/>
    <w:rsid w:val="00B11CD1"/>
    <w:rsid w:val="00B11F85"/>
    <w:rsid w:val="00B12249"/>
    <w:rsid w:val="00B1243F"/>
    <w:rsid w:val="00B124BE"/>
    <w:rsid w:val="00B1258B"/>
    <w:rsid w:val="00B12B44"/>
    <w:rsid w:val="00B137CF"/>
    <w:rsid w:val="00B13B9D"/>
    <w:rsid w:val="00B13D10"/>
    <w:rsid w:val="00B14238"/>
    <w:rsid w:val="00B1440F"/>
    <w:rsid w:val="00B14454"/>
    <w:rsid w:val="00B14841"/>
    <w:rsid w:val="00B152B0"/>
    <w:rsid w:val="00B15626"/>
    <w:rsid w:val="00B15CE6"/>
    <w:rsid w:val="00B15CF2"/>
    <w:rsid w:val="00B15D23"/>
    <w:rsid w:val="00B15EEF"/>
    <w:rsid w:val="00B1601E"/>
    <w:rsid w:val="00B1721C"/>
    <w:rsid w:val="00B172F0"/>
    <w:rsid w:val="00B17B36"/>
    <w:rsid w:val="00B17CCD"/>
    <w:rsid w:val="00B2042E"/>
    <w:rsid w:val="00B206F6"/>
    <w:rsid w:val="00B207F3"/>
    <w:rsid w:val="00B208F3"/>
    <w:rsid w:val="00B212DD"/>
    <w:rsid w:val="00B213B0"/>
    <w:rsid w:val="00B214CC"/>
    <w:rsid w:val="00B21A69"/>
    <w:rsid w:val="00B21FCA"/>
    <w:rsid w:val="00B221F8"/>
    <w:rsid w:val="00B2240A"/>
    <w:rsid w:val="00B2241C"/>
    <w:rsid w:val="00B2297E"/>
    <w:rsid w:val="00B2305C"/>
    <w:rsid w:val="00B230F3"/>
    <w:rsid w:val="00B237C2"/>
    <w:rsid w:val="00B23B9A"/>
    <w:rsid w:val="00B23C11"/>
    <w:rsid w:val="00B23ED3"/>
    <w:rsid w:val="00B2448D"/>
    <w:rsid w:val="00B25874"/>
    <w:rsid w:val="00B25F32"/>
    <w:rsid w:val="00B26148"/>
    <w:rsid w:val="00B26159"/>
    <w:rsid w:val="00B269E6"/>
    <w:rsid w:val="00B26AE9"/>
    <w:rsid w:val="00B26F58"/>
    <w:rsid w:val="00B271DA"/>
    <w:rsid w:val="00B27709"/>
    <w:rsid w:val="00B27B67"/>
    <w:rsid w:val="00B27E05"/>
    <w:rsid w:val="00B301E5"/>
    <w:rsid w:val="00B3053A"/>
    <w:rsid w:val="00B30812"/>
    <w:rsid w:val="00B30876"/>
    <w:rsid w:val="00B3094F"/>
    <w:rsid w:val="00B309B4"/>
    <w:rsid w:val="00B3135C"/>
    <w:rsid w:val="00B31512"/>
    <w:rsid w:val="00B31548"/>
    <w:rsid w:val="00B31BC8"/>
    <w:rsid w:val="00B31C1F"/>
    <w:rsid w:val="00B31E2F"/>
    <w:rsid w:val="00B320EE"/>
    <w:rsid w:val="00B3302E"/>
    <w:rsid w:val="00B33497"/>
    <w:rsid w:val="00B33B9D"/>
    <w:rsid w:val="00B33BBF"/>
    <w:rsid w:val="00B33CCD"/>
    <w:rsid w:val="00B33DE5"/>
    <w:rsid w:val="00B3408B"/>
    <w:rsid w:val="00B3471E"/>
    <w:rsid w:val="00B34755"/>
    <w:rsid w:val="00B34D12"/>
    <w:rsid w:val="00B355B7"/>
    <w:rsid w:val="00B35BE1"/>
    <w:rsid w:val="00B35C7A"/>
    <w:rsid w:val="00B35E21"/>
    <w:rsid w:val="00B3666B"/>
    <w:rsid w:val="00B366B0"/>
    <w:rsid w:val="00B36939"/>
    <w:rsid w:val="00B36D2B"/>
    <w:rsid w:val="00B374AB"/>
    <w:rsid w:val="00B3783E"/>
    <w:rsid w:val="00B37A70"/>
    <w:rsid w:val="00B4011E"/>
    <w:rsid w:val="00B407BE"/>
    <w:rsid w:val="00B40A9E"/>
    <w:rsid w:val="00B40B91"/>
    <w:rsid w:val="00B40C7A"/>
    <w:rsid w:val="00B40CA4"/>
    <w:rsid w:val="00B41B19"/>
    <w:rsid w:val="00B42AFB"/>
    <w:rsid w:val="00B42BE6"/>
    <w:rsid w:val="00B438DC"/>
    <w:rsid w:val="00B43D46"/>
    <w:rsid w:val="00B43D62"/>
    <w:rsid w:val="00B44329"/>
    <w:rsid w:val="00B44397"/>
    <w:rsid w:val="00B44515"/>
    <w:rsid w:val="00B4458A"/>
    <w:rsid w:val="00B44836"/>
    <w:rsid w:val="00B4486F"/>
    <w:rsid w:val="00B448A0"/>
    <w:rsid w:val="00B448AA"/>
    <w:rsid w:val="00B44939"/>
    <w:rsid w:val="00B44AC9"/>
    <w:rsid w:val="00B44AFA"/>
    <w:rsid w:val="00B44C75"/>
    <w:rsid w:val="00B44D59"/>
    <w:rsid w:val="00B451A0"/>
    <w:rsid w:val="00B45560"/>
    <w:rsid w:val="00B45D42"/>
    <w:rsid w:val="00B461D1"/>
    <w:rsid w:val="00B468F1"/>
    <w:rsid w:val="00B4693B"/>
    <w:rsid w:val="00B46E34"/>
    <w:rsid w:val="00B46F81"/>
    <w:rsid w:val="00B471A0"/>
    <w:rsid w:val="00B472E1"/>
    <w:rsid w:val="00B47357"/>
    <w:rsid w:val="00B473BB"/>
    <w:rsid w:val="00B473DC"/>
    <w:rsid w:val="00B4740D"/>
    <w:rsid w:val="00B47CA4"/>
    <w:rsid w:val="00B5037C"/>
    <w:rsid w:val="00B50F4C"/>
    <w:rsid w:val="00B5122F"/>
    <w:rsid w:val="00B51A79"/>
    <w:rsid w:val="00B51BBB"/>
    <w:rsid w:val="00B51D92"/>
    <w:rsid w:val="00B522AF"/>
    <w:rsid w:val="00B5291F"/>
    <w:rsid w:val="00B52AB2"/>
    <w:rsid w:val="00B531CD"/>
    <w:rsid w:val="00B53338"/>
    <w:rsid w:val="00B53A08"/>
    <w:rsid w:val="00B548D3"/>
    <w:rsid w:val="00B54B27"/>
    <w:rsid w:val="00B54E0D"/>
    <w:rsid w:val="00B55182"/>
    <w:rsid w:val="00B556A7"/>
    <w:rsid w:val="00B55AFA"/>
    <w:rsid w:val="00B55C07"/>
    <w:rsid w:val="00B55F7F"/>
    <w:rsid w:val="00B5610F"/>
    <w:rsid w:val="00B56408"/>
    <w:rsid w:val="00B56513"/>
    <w:rsid w:val="00B56D01"/>
    <w:rsid w:val="00B5770D"/>
    <w:rsid w:val="00B60778"/>
    <w:rsid w:val="00B61452"/>
    <w:rsid w:val="00B61835"/>
    <w:rsid w:val="00B618BE"/>
    <w:rsid w:val="00B61A7D"/>
    <w:rsid w:val="00B61DC5"/>
    <w:rsid w:val="00B62570"/>
    <w:rsid w:val="00B625F8"/>
    <w:rsid w:val="00B62ABD"/>
    <w:rsid w:val="00B63063"/>
    <w:rsid w:val="00B63707"/>
    <w:rsid w:val="00B63B26"/>
    <w:rsid w:val="00B63CD9"/>
    <w:rsid w:val="00B63DBC"/>
    <w:rsid w:val="00B63F20"/>
    <w:rsid w:val="00B64110"/>
    <w:rsid w:val="00B64783"/>
    <w:rsid w:val="00B64C61"/>
    <w:rsid w:val="00B64F02"/>
    <w:rsid w:val="00B65673"/>
    <w:rsid w:val="00B657CD"/>
    <w:rsid w:val="00B6592D"/>
    <w:rsid w:val="00B664E4"/>
    <w:rsid w:val="00B66542"/>
    <w:rsid w:val="00B66A4D"/>
    <w:rsid w:val="00B66AEC"/>
    <w:rsid w:val="00B66DF0"/>
    <w:rsid w:val="00B66F99"/>
    <w:rsid w:val="00B670FD"/>
    <w:rsid w:val="00B672EF"/>
    <w:rsid w:val="00B67688"/>
    <w:rsid w:val="00B67B31"/>
    <w:rsid w:val="00B67C57"/>
    <w:rsid w:val="00B67D03"/>
    <w:rsid w:val="00B67D82"/>
    <w:rsid w:val="00B70176"/>
    <w:rsid w:val="00B70BB5"/>
    <w:rsid w:val="00B70CB5"/>
    <w:rsid w:val="00B70D1B"/>
    <w:rsid w:val="00B70E45"/>
    <w:rsid w:val="00B71076"/>
    <w:rsid w:val="00B714C2"/>
    <w:rsid w:val="00B71DCB"/>
    <w:rsid w:val="00B72493"/>
    <w:rsid w:val="00B72941"/>
    <w:rsid w:val="00B72B59"/>
    <w:rsid w:val="00B73259"/>
    <w:rsid w:val="00B73BFC"/>
    <w:rsid w:val="00B7457B"/>
    <w:rsid w:val="00B745B3"/>
    <w:rsid w:val="00B7486B"/>
    <w:rsid w:val="00B749A7"/>
    <w:rsid w:val="00B74B39"/>
    <w:rsid w:val="00B757F5"/>
    <w:rsid w:val="00B75ADB"/>
    <w:rsid w:val="00B76137"/>
    <w:rsid w:val="00B76571"/>
    <w:rsid w:val="00B77339"/>
    <w:rsid w:val="00B77676"/>
    <w:rsid w:val="00B778FD"/>
    <w:rsid w:val="00B77933"/>
    <w:rsid w:val="00B77C33"/>
    <w:rsid w:val="00B77E7A"/>
    <w:rsid w:val="00B77FFA"/>
    <w:rsid w:val="00B8004E"/>
    <w:rsid w:val="00B80064"/>
    <w:rsid w:val="00B80384"/>
    <w:rsid w:val="00B8069B"/>
    <w:rsid w:val="00B806D4"/>
    <w:rsid w:val="00B807D9"/>
    <w:rsid w:val="00B8088C"/>
    <w:rsid w:val="00B8116C"/>
    <w:rsid w:val="00B82434"/>
    <w:rsid w:val="00B8246D"/>
    <w:rsid w:val="00B8260E"/>
    <w:rsid w:val="00B827B4"/>
    <w:rsid w:val="00B828AF"/>
    <w:rsid w:val="00B82C13"/>
    <w:rsid w:val="00B82E94"/>
    <w:rsid w:val="00B82EA8"/>
    <w:rsid w:val="00B8324A"/>
    <w:rsid w:val="00B83275"/>
    <w:rsid w:val="00B83CE6"/>
    <w:rsid w:val="00B840D7"/>
    <w:rsid w:val="00B840F3"/>
    <w:rsid w:val="00B8415B"/>
    <w:rsid w:val="00B8419C"/>
    <w:rsid w:val="00B841E4"/>
    <w:rsid w:val="00B84B04"/>
    <w:rsid w:val="00B84B8C"/>
    <w:rsid w:val="00B84EAC"/>
    <w:rsid w:val="00B85369"/>
    <w:rsid w:val="00B85B38"/>
    <w:rsid w:val="00B85FE9"/>
    <w:rsid w:val="00B8618A"/>
    <w:rsid w:val="00B861D4"/>
    <w:rsid w:val="00B8634A"/>
    <w:rsid w:val="00B868D9"/>
    <w:rsid w:val="00B869F6"/>
    <w:rsid w:val="00B86D42"/>
    <w:rsid w:val="00B86EA5"/>
    <w:rsid w:val="00B873FB"/>
    <w:rsid w:val="00B8759B"/>
    <w:rsid w:val="00B87725"/>
    <w:rsid w:val="00B877C1"/>
    <w:rsid w:val="00B87EFC"/>
    <w:rsid w:val="00B90178"/>
    <w:rsid w:val="00B90224"/>
    <w:rsid w:val="00B90277"/>
    <w:rsid w:val="00B9027D"/>
    <w:rsid w:val="00B908B5"/>
    <w:rsid w:val="00B917EF"/>
    <w:rsid w:val="00B92549"/>
    <w:rsid w:val="00B92BFB"/>
    <w:rsid w:val="00B93558"/>
    <w:rsid w:val="00B936B3"/>
    <w:rsid w:val="00B937A7"/>
    <w:rsid w:val="00B93BE4"/>
    <w:rsid w:val="00B94104"/>
    <w:rsid w:val="00B943E1"/>
    <w:rsid w:val="00B944C9"/>
    <w:rsid w:val="00B944D7"/>
    <w:rsid w:val="00B9478C"/>
    <w:rsid w:val="00B94913"/>
    <w:rsid w:val="00B94B55"/>
    <w:rsid w:val="00B94C35"/>
    <w:rsid w:val="00B95451"/>
    <w:rsid w:val="00B959D2"/>
    <w:rsid w:val="00B95A39"/>
    <w:rsid w:val="00B960EF"/>
    <w:rsid w:val="00B967FD"/>
    <w:rsid w:val="00B97135"/>
    <w:rsid w:val="00B9722E"/>
    <w:rsid w:val="00B9732B"/>
    <w:rsid w:val="00B9785A"/>
    <w:rsid w:val="00B97A98"/>
    <w:rsid w:val="00B97C3D"/>
    <w:rsid w:val="00BA0075"/>
    <w:rsid w:val="00BA01D7"/>
    <w:rsid w:val="00BA0244"/>
    <w:rsid w:val="00BA02F0"/>
    <w:rsid w:val="00BA057A"/>
    <w:rsid w:val="00BA06B0"/>
    <w:rsid w:val="00BA06BB"/>
    <w:rsid w:val="00BA0897"/>
    <w:rsid w:val="00BA09FF"/>
    <w:rsid w:val="00BA0B28"/>
    <w:rsid w:val="00BA1771"/>
    <w:rsid w:val="00BA1CF8"/>
    <w:rsid w:val="00BA2786"/>
    <w:rsid w:val="00BA2B12"/>
    <w:rsid w:val="00BA2D53"/>
    <w:rsid w:val="00BA2E56"/>
    <w:rsid w:val="00BA33DB"/>
    <w:rsid w:val="00BA3519"/>
    <w:rsid w:val="00BA3A79"/>
    <w:rsid w:val="00BA3E9C"/>
    <w:rsid w:val="00BA43A1"/>
    <w:rsid w:val="00BA4467"/>
    <w:rsid w:val="00BA4629"/>
    <w:rsid w:val="00BA4BE8"/>
    <w:rsid w:val="00BA5370"/>
    <w:rsid w:val="00BA5D6F"/>
    <w:rsid w:val="00BA6245"/>
    <w:rsid w:val="00BA6573"/>
    <w:rsid w:val="00BA6CCF"/>
    <w:rsid w:val="00BA71A4"/>
    <w:rsid w:val="00BA7777"/>
    <w:rsid w:val="00BA7EEF"/>
    <w:rsid w:val="00BB0912"/>
    <w:rsid w:val="00BB09C4"/>
    <w:rsid w:val="00BB120D"/>
    <w:rsid w:val="00BB1566"/>
    <w:rsid w:val="00BB16C4"/>
    <w:rsid w:val="00BB1A98"/>
    <w:rsid w:val="00BB1B3E"/>
    <w:rsid w:val="00BB1CF0"/>
    <w:rsid w:val="00BB220F"/>
    <w:rsid w:val="00BB241B"/>
    <w:rsid w:val="00BB25AD"/>
    <w:rsid w:val="00BB280E"/>
    <w:rsid w:val="00BB2D08"/>
    <w:rsid w:val="00BB2E6D"/>
    <w:rsid w:val="00BB30D0"/>
    <w:rsid w:val="00BB34C7"/>
    <w:rsid w:val="00BB34E2"/>
    <w:rsid w:val="00BB39DE"/>
    <w:rsid w:val="00BB3B81"/>
    <w:rsid w:val="00BB3DB1"/>
    <w:rsid w:val="00BB3DC2"/>
    <w:rsid w:val="00BB47E8"/>
    <w:rsid w:val="00BB499C"/>
    <w:rsid w:val="00BB4B55"/>
    <w:rsid w:val="00BB4E57"/>
    <w:rsid w:val="00BB5287"/>
    <w:rsid w:val="00BB604D"/>
    <w:rsid w:val="00BB6096"/>
    <w:rsid w:val="00BB6359"/>
    <w:rsid w:val="00BB6831"/>
    <w:rsid w:val="00BB6ED4"/>
    <w:rsid w:val="00BB7462"/>
    <w:rsid w:val="00BB77F7"/>
    <w:rsid w:val="00BB7D8F"/>
    <w:rsid w:val="00BC0029"/>
    <w:rsid w:val="00BC0037"/>
    <w:rsid w:val="00BC012F"/>
    <w:rsid w:val="00BC042E"/>
    <w:rsid w:val="00BC04C2"/>
    <w:rsid w:val="00BC04C8"/>
    <w:rsid w:val="00BC054C"/>
    <w:rsid w:val="00BC0868"/>
    <w:rsid w:val="00BC0B08"/>
    <w:rsid w:val="00BC13E2"/>
    <w:rsid w:val="00BC14BD"/>
    <w:rsid w:val="00BC169A"/>
    <w:rsid w:val="00BC19A2"/>
    <w:rsid w:val="00BC1D9A"/>
    <w:rsid w:val="00BC1F32"/>
    <w:rsid w:val="00BC2344"/>
    <w:rsid w:val="00BC247F"/>
    <w:rsid w:val="00BC26AC"/>
    <w:rsid w:val="00BC2CB3"/>
    <w:rsid w:val="00BC2D04"/>
    <w:rsid w:val="00BC2D92"/>
    <w:rsid w:val="00BC2F1F"/>
    <w:rsid w:val="00BC2F7D"/>
    <w:rsid w:val="00BC3550"/>
    <w:rsid w:val="00BC3573"/>
    <w:rsid w:val="00BC387E"/>
    <w:rsid w:val="00BC391E"/>
    <w:rsid w:val="00BC3B5A"/>
    <w:rsid w:val="00BC409F"/>
    <w:rsid w:val="00BC4220"/>
    <w:rsid w:val="00BC4DEA"/>
    <w:rsid w:val="00BC4F83"/>
    <w:rsid w:val="00BC50BB"/>
    <w:rsid w:val="00BC52A8"/>
    <w:rsid w:val="00BC531F"/>
    <w:rsid w:val="00BC559D"/>
    <w:rsid w:val="00BC5688"/>
    <w:rsid w:val="00BC596C"/>
    <w:rsid w:val="00BC5A06"/>
    <w:rsid w:val="00BC5C57"/>
    <w:rsid w:val="00BC5DC5"/>
    <w:rsid w:val="00BC5EB6"/>
    <w:rsid w:val="00BC5F76"/>
    <w:rsid w:val="00BC63D5"/>
    <w:rsid w:val="00BC651E"/>
    <w:rsid w:val="00BC65AF"/>
    <w:rsid w:val="00BC668B"/>
    <w:rsid w:val="00BC6F26"/>
    <w:rsid w:val="00BC7250"/>
    <w:rsid w:val="00BC72F5"/>
    <w:rsid w:val="00BD038F"/>
    <w:rsid w:val="00BD099D"/>
    <w:rsid w:val="00BD0A55"/>
    <w:rsid w:val="00BD0D46"/>
    <w:rsid w:val="00BD0DB2"/>
    <w:rsid w:val="00BD0E05"/>
    <w:rsid w:val="00BD0F1D"/>
    <w:rsid w:val="00BD11F3"/>
    <w:rsid w:val="00BD125D"/>
    <w:rsid w:val="00BD2785"/>
    <w:rsid w:val="00BD2A4E"/>
    <w:rsid w:val="00BD2CE4"/>
    <w:rsid w:val="00BD2D60"/>
    <w:rsid w:val="00BD2F54"/>
    <w:rsid w:val="00BD3431"/>
    <w:rsid w:val="00BD35AA"/>
    <w:rsid w:val="00BD368F"/>
    <w:rsid w:val="00BD3732"/>
    <w:rsid w:val="00BD4235"/>
    <w:rsid w:val="00BD436C"/>
    <w:rsid w:val="00BD45AA"/>
    <w:rsid w:val="00BD47B4"/>
    <w:rsid w:val="00BD5121"/>
    <w:rsid w:val="00BD5147"/>
    <w:rsid w:val="00BD51A7"/>
    <w:rsid w:val="00BD6104"/>
    <w:rsid w:val="00BD6A0E"/>
    <w:rsid w:val="00BD6A0F"/>
    <w:rsid w:val="00BD71AA"/>
    <w:rsid w:val="00BD7734"/>
    <w:rsid w:val="00BD7952"/>
    <w:rsid w:val="00BD7C61"/>
    <w:rsid w:val="00BE0039"/>
    <w:rsid w:val="00BE0181"/>
    <w:rsid w:val="00BE01D0"/>
    <w:rsid w:val="00BE01DD"/>
    <w:rsid w:val="00BE028D"/>
    <w:rsid w:val="00BE03EA"/>
    <w:rsid w:val="00BE0418"/>
    <w:rsid w:val="00BE078D"/>
    <w:rsid w:val="00BE0878"/>
    <w:rsid w:val="00BE0B77"/>
    <w:rsid w:val="00BE0BD1"/>
    <w:rsid w:val="00BE0F46"/>
    <w:rsid w:val="00BE11E2"/>
    <w:rsid w:val="00BE1472"/>
    <w:rsid w:val="00BE17CC"/>
    <w:rsid w:val="00BE1AA8"/>
    <w:rsid w:val="00BE2594"/>
    <w:rsid w:val="00BE2739"/>
    <w:rsid w:val="00BE2880"/>
    <w:rsid w:val="00BE2B31"/>
    <w:rsid w:val="00BE2BFB"/>
    <w:rsid w:val="00BE2D67"/>
    <w:rsid w:val="00BE30D2"/>
    <w:rsid w:val="00BE387A"/>
    <w:rsid w:val="00BE388C"/>
    <w:rsid w:val="00BE4116"/>
    <w:rsid w:val="00BE4883"/>
    <w:rsid w:val="00BE4902"/>
    <w:rsid w:val="00BE4B60"/>
    <w:rsid w:val="00BE5028"/>
    <w:rsid w:val="00BE529D"/>
    <w:rsid w:val="00BE538C"/>
    <w:rsid w:val="00BE547E"/>
    <w:rsid w:val="00BE5524"/>
    <w:rsid w:val="00BE5D6D"/>
    <w:rsid w:val="00BE5EF7"/>
    <w:rsid w:val="00BE5F30"/>
    <w:rsid w:val="00BE6820"/>
    <w:rsid w:val="00BE6B75"/>
    <w:rsid w:val="00BE7511"/>
    <w:rsid w:val="00BE75A8"/>
    <w:rsid w:val="00BE760E"/>
    <w:rsid w:val="00BE7722"/>
    <w:rsid w:val="00BE7F38"/>
    <w:rsid w:val="00BF0325"/>
    <w:rsid w:val="00BF0464"/>
    <w:rsid w:val="00BF0999"/>
    <w:rsid w:val="00BF10AE"/>
    <w:rsid w:val="00BF1736"/>
    <w:rsid w:val="00BF18E4"/>
    <w:rsid w:val="00BF1A54"/>
    <w:rsid w:val="00BF1DD8"/>
    <w:rsid w:val="00BF1EC7"/>
    <w:rsid w:val="00BF1EFC"/>
    <w:rsid w:val="00BF1F44"/>
    <w:rsid w:val="00BF20B4"/>
    <w:rsid w:val="00BF21B3"/>
    <w:rsid w:val="00BF2533"/>
    <w:rsid w:val="00BF25AA"/>
    <w:rsid w:val="00BF26CD"/>
    <w:rsid w:val="00BF26EC"/>
    <w:rsid w:val="00BF2B99"/>
    <w:rsid w:val="00BF2E90"/>
    <w:rsid w:val="00BF3013"/>
    <w:rsid w:val="00BF30AA"/>
    <w:rsid w:val="00BF33B4"/>
    <w:rsid w:val="00BF3719"/>
    <w:rsid w:val="00BF38AA"/>
    <w:rsid w:val="00BF3DE1"/>
    <w:rsid w:val="00BF400B"/>
    <w:rsid w:val="00BF43EF"/>
    <w:rsid w:val="00BF46D9"/>
    <w:rsid w:val="00BF47AA"/>
    <w:rsid w:val="00BF4953"/>
    <w:rsid w:val="00BF5026"/>
    <w:rsid w:val="00BF5A1A"/>
    <w:rsid w:val="00BF5D84"/>
    <w:rsid w:val="00BF5E93"/>
    <w:rsid w:val="00BF5F4C"/>
    <w:rsid w:val="00BF611A"/>
    <w:rsid w:val="00BF612A"/>
    <w:rsid w:val="00BF62F6"/>
    <w:rsid w:val="00BF65FB"/>
    <w:rsid w:val="00BF6C21"/>
    <w:rsid w:val="00BF6DA2"/>
    <w:rsid w:val="00BF6E0B"/>
    <w:rsid w:val="00BF7117"/>
    <w:rsid w:val="00BF7440"/>
    <w:rsid w:val="00BF7722"/>
    <w:rsid w:val="00BF7787"/>
    <w:rsid w:val="00BF7A92"/>
    <w:rsid w:val="00BF7CF6"/>
    <w:rsid w:val="00C0029B"/>
    <w:rsid w:val="00C002C0"/>
    <w:rsid w:val="00C003FC"/>
    <w:rsid w:val="00C00837"/>
    <w:rsid w:val="00C01046"/>
    <w:rsid w:val="00C01651"/>
    <w:rsid w:val="00C01827"/>
    <w:rsid w:val="00C01E09"/>
    <w:rsid w:val="00C026B2"/>
    <w:rsid w:val="00C02714"/>
    <w:rsid w:val="00C02775"/>
    <w:rsid w:val="00C02B4C"/>
    <w:rsid w:val="00C033D2"/>
    <w:rsid w:val="00C03640"/>
    <w:rsid w:val="00C036EA"/>
    <w:rsid w:val="00C037D0"/>
    <w:rsid w:val="00C03801"/>
    <w:rsid w:val="00C03A13"/>
    <w:rsid w:val="00C041F3"/>
    <w:rsid w:val="00C04210"/>
    <w:rsid w:val="00C04226"/>
    <w:rsid w:val="00C04327"/>
    <w:rsid w:val="00C04720"/>
    <w:rsid w:val="00C04A88"/>
    <w:rsid w:val="00C04B3A"/>
    <w:rsid w:val="00C04EE2"/>
    <w:rsid w:val="00C050F7"/>
    <w:rsid w:val="00C05142"/>
    <w:rsid w:val="00C052FC"/>
    <w:rsid w:val="00C05365"/>
    <w:rsid w:val="00C05502"/>
    <w:rsid w:val="00C058E6"/>
    <w:rsid w:val="00C05A93"/>
    <w:rsid w:val="00C05EFA"/>
    <w:rsid w:val="00C06014"/>
    <w:rsid w:val="00C06537"/>
    <w:rsid w:val="00C066B2"/>
    <w:rsid w:val="00C0675B"/>
    <w:rsid w:val="00C0687C"/>
    <w:rsid w:val="00C06A38"/>
    <w:rsid w:val="00C06E4E"/>
    <w:rsid w:val="00C07110"/>
    <w:rsid w:val="00C07309"/>
    <w:rsid w:val="00C0736B"/>
    <w:rsid w:val="00C10091"/>
    <w:rsid w:val="00C104B7"/>
    <w:rsid w:val="00C10522"/>
    <w:rsid w:val="00C106A6"/>
    <w:rsid w:val="00C106BB"/>
    <w:rsid w:val="00C1074C"/>
    <w:rsid w:val="00C10EBF"/>
    <w:rsid w:val="00C10F01"/>
    <w:rsid w:val="00C11047"/>
    <w:rsid w:val="00C111AD"/>
    <w:rsid w:val="00C111B4"/>
    <w:rsid w:val="00C117EB"/>
    <w:rsid w:val="00C117F8"/>
    <w:rsid w:val="00C11A29"/>
    <w:rsid w:val="00C11ADF"/>
    <w:rsid w:val="00C121B2"/>
    <w:rsid w:val="00C12DAB"/>
    <w:rsid w:val="00C12FBC"/>
    <w:rsid w:val="00C1319C"/>
    <w:rsid w:val="00C13252"/>
    <w:rsid w:val="00C1387A"/>
    <w:rsid w:val="00C13AC3"/>
    <w:rsid w:val="00C13D3C"/>
    <w:rsid w:val="00C13D4E"/>
    <w:rsid w:val="00C13DE7"/>
    <w:rsid w:val="00C13E84"/>
    <w:rsid w:val="00C140A8"/>
    <w:rsid w:val="00C14BD2"/>
    <w:rsid w:val="00C14C0F"/>
    <w:rsid w:val="00C150A9"/>
    <w:rsid w:val="00C1531B"/>
    <w:rsid w:val="00C15508"/>
    <w:rsid w:val="00C15EC0"/>
    <w:rsid w:val="00C15EF1"/>
    <w:rsid w:val="00C16112"/>
    <w:rsid w:val="00C16290"/>
    <w:rsid w:val="00C16A91"/>
    <w:rsid w:val="00C1728A"/>
    <w:rsid w:val="00C173A0"/>
    <w:rsid w:val="00C173F9"/>
    <w:rsid w:val="00C174C6"/>
    <w:rsid w:val="00C174E6"/>
    <w:rsid w:val="00C17792"/>
    <w:rsid w:val="00C17D48"/>
    <w:rsid w:val="00C17EAA"/>
    <w:rsid w:val="00C20814"/>
    <w:rsid w:val="00C20852"/>
    <w:rsid w:val="00C2090B"/>
    <w:rsid w:val="00C20C3F"/>
    <w:rsid w:val="00C21218"/>
    <w:rsid w:val="00C2168F"/>
    <w:rsid w:val="00C217F4"/>
    <w:rsid w:val="00C21C51"/>
    <w:rsid w:val="00C21FA9"/>
    <w:rsid w:val="00C224A7"/>
    <w:rsid w:val="00C22BE2"/>
    <w:rsid w:val="00C22C0C"/>
    <w:rsid w:val="00C23389"/>
    <w:rsid w:val="00C2338D"/>
    <w:rsid w:val="00C2340F"/>
    <w:rsid w:val="00C2375D"/>
    <w:rsid w:val="00C239AD"/>
    <w:rsid w:val="00C23B8C"/>
    <w:rsid w:val="00C23DFD"/>
    <w:rsid w:val="00C2413A"/>
    <w:rsid w:val="00C245C8"/>
    <w:rsid w:val="00C24D96"/>
    <w:rsid w:val="00C24EDC"/>
    <w:rsid w:val="00C255ED"/>
    <w:rsid w:val="00C25619"/>
    <w:rsid w:val="00C25646"/>
    <w:rsid w:val="00C25BD0"/>
    <w:rsid w:val="00C25E8D"/>
    <w:rsid w:val="00C262D6"/>
    <w:rsid w:val="00C26FB3"/>
    <w:rsid w:val="00C27442"/>
    <w:rsid w:val="00C274C3"/>
    <w:rsid w:val="00C275E7"/>
    <w:rsid w:val="00C27B9E"/>
    <w:rsid w:val="00C27CD2"/>
    <w:rsid w:val="00C30052"/>
    <w:rsid w:val="00C304A6"/>
    <w:rsid w:val="00C30592"/>
    <w:rsid w:val="00C307C0"/>
    <w:rsid w:val="00C30E85"/>
    <w:rsid w:val="00C31095"/>
    <w:rsid w:val="00C313D1"/>
    <w:rsid w:val="00C320EB"/>
    <w:rsid w:val="00C3263E"/>
    <w:rsid w:val="00C32B0D"/>
    <w:rsid w:val="00C32C58"/>
    <w:rsid w:val="00C32C64"/>
    <w:rsid w:val="00C32D2F"/>
    <w:rsid w:val="00C3316F"/>
    <w:rsid w:val="00C33355"/>
    <w:rsid w:val="00C335F2"/>
    <w:rsid w:val="00C33C44"/>
    <w:rsid w:val="00C34182"/>
    <w:rsid w:val="00C34385"/>
    <w:rsid w:val="00C3449B"/>
    <w:rsid w:val="00C346C5"/>
    <w:rsid w:val="00C34707"/>
    <w:rsid w:val="00C3477E"/>
    <w:rsid w:val="00C349BB"/>
    <w:rsid w:val="00C34BEF"/>
    <w:rsid w:val="00C34C13"/>
    <w:rsid w:val="00C35202"/>
    <w:rsid w:val="00C35640"/>
    <w:rsid w:val="00C356C2"/>
    <w:rsid w:val="00C35747"/>
    <w:rsid w:val="00C35755"/>
    <w:rsid w:val="00C358FB"/>
    <w:rsid w:val="00C35A62"/>
    <w:rsid w:val="00C35F7E"/>
    <w:rsid w:val="00C366A4"/>
    <w:rsid w:val="00C3683B"/>
    <w:rsid w:val="00C36C26"/>
    <w:rsid w:val="00C37312"/>
    <w:rsid w:val="00C377D2"/>
    <w:rsid w:val="00C378CE"/>
    <w:rsid w:val="00C37927"/>
    <w:rsid w:val="00C37B4F"/>
    <w:rsid w:val="00C37C2B"/>
    <w:rsid w:val="00C4022D"/>
    <w:rsid w:val="00C405E4"/>
    <w:rsid w:val="00C40699"/>
    <w:rsid w:val="00C4114B"/>
    <w:rsid w:val="00C41A31"/>
    <w:rsid w:val="00C41C20"/>
    <w:rsid w:val="00C41F6F"/>
    <w:rsid w:val="00C420BD"/>
    <w:rsid w:val="00C42682"/>
    <w:rsid w:val="00C427B8"/>
    <w:rsid w:val="00C42BB0"/>
    <w:rsid w:val="00C42F28"/>
    <w:rsid w:val="00C434BD"/>
    <w:rsid w:val="00C4351C"/>
    <w:rsid w:val="00C43824"/>
    <w:rsid w:val="00C43EEA"/>
    <w:rsid w:val="00C4429C"/>
    <w:rsid w:val="00C44437"/>
    <w:rsid w:val="00C4468F"/>
    <w:rsid w:val="00C44ACB"/>
    <w:rsid w:val="00C44C9E"/>
    <w:rsid w:val="00C44DC9"/>
    <w:rsid w:val="00C45046"/>
    <w:rsid w:val="00C45982"/>
    <w:rsid w:val="00C45CF6"/>
    <w:rsid w:val="00C46448"/>
    <w:rsid w:val="00C46574"/>
    <w:rsid w:val="00C46698"/>
    <w:rsid w:val="00C46A2A"/>
    <w:rsid w:val="00C46CAB"/>
    <w:rsid w:val="00C473CC"/>
    <w:rsid w:val="00C4747F"/>
    <w:rsid w:val="00C47A87"/>
    <w:rsid w:val="00C47E5A"/>
    <w:rsid w:val="00C502B1"/>
    <w:rsid w:val="00C50CD9"/>
    <w:rsid w:val="00C50F41"/>
    <w:rsid w:val="00C516B6"/>
    <w:rsid w:val="00C51758"/>
    <w:rsid w:val="00C51D4D"/>
    <w:rsid w:val="00C522CA"/>
    <w:rsid w:val="00C52491"/>
    <w:rsid w:val="00C524F2"/>
    <w:rsid w:val="00C52803"/>
    <w:rsid w:val="00C52872"/>
    <w:rsid w:val="00C52D99"/>
    <w:rsid w:val="00C52ECA"/>
    <w:rsid w:val="00C535E8"/>
    <w:rsid w:val="00C536BC"/>
    <w:rsid w:val="00C537A1"/>
    <w:rsid w:val="00C53C65"/>
    <w:rsid w:val="00C5471D"/>
    <w:rsid w:val="00C55031"/>
    <w:rsid w:val="00C550CB"/>
    <w:rsid w:val="00C55521"/>
    <w:rsid w:val="00C55787"/>
    <w:rsid w:val="00C563CD"/>
    <w:rsid w:val="00C566FB"/>
    <w:rsid w:val="00C56A54"/>
    <w:rsid w:val="00C56D35"/>
    <w:rsid w:val="00C56F6C"/>
    <w:rsid w:val="00C56F91"/>
    <w:rsid w:val="00C574A6"/>
    <w:rsid w:val="00C575EE"/>
    <w:rsid w:val="00C57AE3"/>
    <w:rsid w:val="00C60048"/>
    <w:rsid w:val="00C605B9"/>
    <w:rsid w:val="00C606CD"/>
    <w:rsid w:val="00C607C9"/>
    <w:rsid w:val="00C60821"/>
    <w:rsid w:val="00C60A75"/>
    <w:rsid w:val="00C6133E"/>
    <w:rsid w:val="00C616A2"/>
    <w:rsid w:val="00C617FA"/>
    <w:rsid w:val="00C61B5D"/>
    <w:rsid w:val="00C61CA1"/>
    <w:rsid w:val="00C61EF2"/>
    <w:rsid w:val="00C62006"/>
    <w:rsid w:val="00C621A3"/>
    <w:rsid w:val="00C6231B"/>
    <w:rsid w:val="00C6275B"/>
    <w:rsid w:val="00C62781"/>
    <w:rsid w:val="00C62819"/>
    <w:rsid w:val="00C62993"/>
    <w:rsid w:val="00C62CF9"/>
    <w:rsid w:val="00C62E10"/>
    <w:rsid w:val="00C62ED2"/>
    <w:rsid w:val="00C62EEE"/>
    <w:rsid w:val="00C63697"/>
    <w:rsid w:val="00C6377E"/>
    <w:rsid w:val="00C639CC"/>
    <w:rsid w:val="00C63EC9"/>
    <w:rsid w:val="00C6439E"/>
    <w:rsid w:val="00C646E1"/>
    <w:rsid w:val="00C647A7"/>
    <w:rsid w:val="00C64D06"/>
    <w:rsid w:val="00C64DA9"/>
    <w:rsid w:val="00C64E1A"/>
    <w:rsid w:val="00C651D1"/>
    <w:rsid w:val="00C65610"/>
    <w:rsid w:val="00C65711"/>
    <w:rsid w:val="00C65755"/>
    <w:rsid w:val="00C65758"/>
    <w:rsid w:val="00C657FC"/>
    <w:rsid w:val="00C65D02"/>
    <w:rsid w:val="00C65D55"/>
    <w:rsid w:val="00C65DC6"/>
    <w:rsid w:val="00C65E0D"/>
    <w:rsid w:val="00C663D7"/>
    <w:rsid w:val="00C666CA"/>
    <w:rsid w:val="00C678C8"/>
    <w:rsid w:val="00C7004A"/>
    <w:rsid w:val="00C70D62"/>
    <w:rsid w:val="00C70DC4"/>
    <w:rsid w:val="00C711F2"/>
    <w:rsid w:val="00C712A3"/>
    <w:rsid w:val="00C7138E"/>
    <w:rsid w:val="00C713E8"/>
    <w:rsid w:val="00C71A39"/>
    <w:rsid w:val="00C71AFF"/>
    <w:rsid w:val="00C71BE7"/>
    <w:rsid w:val="00C72A2A"/>
    <w:rsid w:val="00C72C3C"/>
    <w:rsid w:val="00C73344"/>
    <w:rsid w:val="00C7346B"/>
    <w:rsid w:val="00C738B9"/>
    <w:rsid w:val="00C73981"/>
    <w:rsid w:val="00C73B4F"/>
    <w:rsid w:val="00C741FD"/>
    <w:rsid w:val="00C74290"/>
    <w:rsid w:val="00C74531"/>
    <w:rsid w:val="00C74595"/>
    <w:rsid w:val="00C747F5"/>
    <w:rsid w:val="00C74806"/>
    <w:rsid w:val="00C749BB"/>
    <w:rsid w:val="00C74B8C"/>
    <w:rsid w:val="00C75111"/>
    <w:rsid w:val="00C75409"/>
    <w:rsid w:val="00C75E46"/>
    <w:rsid w:val="00C75EC9"/>
    <w:rsid w:val="00C76413"/>
    <w:rsid w:val="00C764C5"/>
    <w:rsid w:val="00C768B9"/>
    <w:rsid w:val="00C7692D"/>
    <w:rsid w:val="00C76AF3"/>
    <w:rsid w:val="00C76D1B"/>
    <w:rsid w:val="00C76FF7"/>
    <w:rsid w:val="00C77334"/>
    <w:rsid w:val="00C7743B"/>
    <w:rsid w:val="00C77E73"/>
    <w:rsid w:val="00C8063A"/>
    <w:rsid w:val="00C806EB"/>
    <w:rsid w:val="00C80C24"/>
    <w:rsid w:val="00C812C4"/>
    <w:rsid w:val="00C8133C"/>
    <w:rsid w:val="00C819F1"/>
    <w:rsid w:val="00C81A4E"/>
    <w:rsid w:val="00C81CF1"/>
    <w:rsid w:val="00C81CF3"/>
    <w:rsid w:val="00C82319"/>
    <w:rsid w:val="00C825B7"/>
    <w:rsid w:val="00C82730"/>
    <w:rsid w:val="00C827CA"/>
    <w:rsid w:val="00C8287D"/>
    <w:rsid w:val="00C82C73"/>
    <w:rsid w:val="00C82E38"/>
    <w:rsid w:val="00C83A9D"/>
    <w:rsid w:val="00C8414C"/>
    <w:rsid w:val="00C8422C"/>
    <w:rsid w:val="00C84276"/>
    <w:rsid w:val="00C84C51"/>
    <w:rsid w:val="00C854E3"/>
    <w:rsid w:val="00C8574D"/>
    <w:rsid w:val="00C85A18"/>
    <w:rsid w:val="00C85B2A"/>
    <w:rsid w:val="00C85B45"/>
    <w:rsid w:val="00C863D8"/>
    <w:rsid w:val="00C86540"/>
    <w:rsid w:val="00C865B7"/>
    <w:rsid w:val="00C865D3"/>
    <w:rsid w:val="00C86607"/>
    <w:rsid w:val="00C868D0"/>
    <w:rsid w:val="00C86AF2"/>
    <w:rsid w:val="00C86E7A"/>
    <w:rsid w:val="00C87209"/>
    <w:rsid w:val="00C8721E"/>
    <w:rsid w:val="00C87B5D"/>
    <w:rsid w:val="00C87F8A"/>
    <w:rsid w:val="00C9013F"/>
    <w:rsid w:val="00C90184"/>
    <w:rsid w:val="00C904C7"/>
    <w:rsid w:val="00C90659"/>
    <w:rsid w:val="00C90C92"/>
    <w:rsid w:val="00C90D28"/>
    <w:rsid w:val="00C9103F"/>
    <w:rsid w:val="00C9114E"/>
    <w:rsid w:val="00C91427"/>
    <w:rsid w:val="00C91667"/>
    <w:rsid w:val="00C918E1"/>
    <w:rsid w:val="00C919C9"/>
    <w:rsid w:val="00C920AC"/>
    <w:rsid w:val="00C920B4"/>
    <w:rsid w:val="00C9229A"/>
    <w:rsid w:val="00C9234D"/>
    <w:rsid w:val="00C92B09"/>
    <w:rsid w:val="00C92BB5"/>
    <w:rsid w:val="00C93011"/>
    <w:rsid w:val="00C930F5"/>
    <w:rsid w:val="00C93195"/>
    <w:rsid w:val="00C93A3C"/>
    <w:rsid w:val="00C93AF5"/>
    <w:rsid w:val="00C94400"/>
    <w:rsid w:val="00C94953"/>
    <w:rsid w:val="00C94B8F"/>
    <w:rsid w:val="00C94DFF"/>
    <w:rsid w:val="00C94E14"/>
    <w:rsid w:val="00C95140"/>
    <w:rsid w:val="00C95800"/>
    <w:rsid w:val="00C9598E"/>
    <w:rsid w:val="00C95D46"/>
    <w:rsid w:val="00C95EB8"/>
    <w:rsid w:val="00C96B0B"/>
    <w:rsid w:val="00C96F54"/>
    <w:rsid w:val="00C97883"/>
    <w:rsid w:val="00C97B3B"/>
    <w:rsid w:val="00C97C9C"/>
    <w:rsid w:val="00CA02EA"/>
    <w:rsid w:val="00CA036A"/>
    <w:rsid w:val="00CA07CD"/>
    <w:rsid w:val="00CA0C6E"/>
    <w:rsid w:val="00CA101D"/>
    <w:rsid w:val="00CA1118"/>
    <w:rsid w:val="00CA143D"/>
    <w:rsid w:val="00CA1663"/>
    <w:rsid w:val="00CA175B"/>
    <w:rsid w:val="00CA1843"/>
    <w:rsid w:val="00CA19AD"/>
    <w:rsid w:val="00CA268B"/>
    <w:rsid w:val="00CA26CB"/>
    <w:rsid w:val="00CA295C"/>
    <w:rsid w:val="00CA2BDD"/>
    <w:rsid w:val="00CA2BE0"/>
    <w:rsid w:val="00CA32E0"/>
    <w:rsid w:val="00CA3443"/>
    <w:rsid w:val="00CA36AD"/>
    <w:rsid w:val="00CA37B0"/>
    <w:rsid w:val="00CA3896"/>
    <w:rsid w:val="00CA3A16"/>
    <w:rsid w:val="00CA3C10"/>
    <w:rsid w:val="00CA4274"/>
    <w:rsid w:val="00CA4468"/>
    <w:rsid w:val="00CA4543"/>
    <w:rsid w:val="00CA4627"/>
    <w:rsid w:val="00CA4901"/>
    <w:rsid w:val="00CA4933"/>
    <w:rsid w:val="00CA49A5"/>
    <w:rsid w:val="00CA515A"/>
    <w:rsid w:val="00CA523C"/>
    <w:rsid w:val="00CA5654"/>
    <w:rsid w:val="00CA5907"/>
    <w:rsid w:val="00CA5AE2"/>
    <w:rsid w:val="00CA5D86"/>
    <w:rsid w:val="00CA6140"/>
    <w:rsid w:val="00CA6C95"/>
    <w:rsid w:val="00CA7320"/>
    <w:rsid w:val="00CA7BFE"/>
    <w:rsid w:val="00CB0165"/>
    <w:rsid w:val="00CB043D"/>
    <w:rsid w:val="00CB0CD4"/>
    <w:rsid w:val="00CB10B1"/>
    <w:rsid w:val="00CB10F2"/>
    <w:rsid w:val="00CB1829"/>
    <w:rsid w:val="00CB20D8"/>
    <w:rsid w:val="00CB21ED"/>
    <w:rsid w:val="00CB22F0"/>
    <w:rsid w:val="00CB27DE"/>
    <w:rsid w:val="00CB31CD"/>
    <w:rsid w:val="00CB32AA"/>
    <w:rsid w:val="00CB359F"/>
    <w:rsid w:val="00CB3780"/>
    <w:rsid w:val="00CB3CF2"/>
    <w:rsid w:val="00CB3E85"/>
    <w:rsid w:val="00CB3F08"/>
    <w:rsid w:val="00CB4145"/>
    <w:rsid w:val="00CB4168"/>
    <w:rsid w:val="00CB489D"/>
    <w:rsid w:val="00CB4995"/>
    <w:rsid w:val="00CB4A2D"/>
    <w:rsid w:val="00CB4C9E"/>
    <w:rsid w:val="00CB57C0"/>
    <w:rsid w:val="00CB58D6"/>
    <w:rsid w:val="00CB590C"/>
    <w:rsid w:val="00CB5B92"/>
    <w:rsid w:val="00CB5EEF"/>
    <w:rsid w:val="00CB5F27"/>
    <w:rsid w:val="00CB60F8"/>
    <w:rsid w:val="00CB61F9"/>
    <w:rsid w:val="00CB6256"/>
    <w:rsid w:val="00CB6494"/>
    <w:rsid w:val="00CB64B8"/>
    <w:rsid w:val="00CB73E3"/>
    <w:rsid w:val="00CC042D"/>
    <w:rsid w:val="00CC042E"/>
    <w:rsid w:val="00CC0460"/>
    <w:rsid w:val="00CC05DD"/>
    <w:rsid w:val="00CC069E"/>
    <w:rsid w:val="00CC0C47"/>
    <w:rsid w:val="00CC0C81"/>
    <w:rsid w:val="00CC0E32"/>
    <w:rsid w:val="00CC115E"/>
    <w:rsid w:val="00CC124F"/>
    <w:rsid w:val="00CC1575"/>
    <w:rsid w:val="00CC159C"/>
    <w:rsid w:val="00CC1A45"/>
    <w:rsid w:val="00CC1AD3"/>
    <w:rsid w:val="00CC1CCB"/>
    <w:rsid w:val="00CC229D"/>
    <w:rsid w:val="00CC27B9"/>
    <w:rsid w:val="00CC2E1F"/>
    <w:rsid w:val="00CC30C7"/>
    <w:rsid w:val="00CC33D2"/>
    <w:rsid w:val="00CC34B1"/>
    <w:rsid w:val="00CC36F9"/>
    <w:rsid w:val="00CC391B"/>
    <w:rsid w:val="00CC3D93"/>
    <w:rsid w:val="00CC3FFA"/>
    <w:rsid w:val="00CC41F3"/>
    <w:rsid w:val="00CC4359"/>
    <w:rsid w:val="00CC4390"/>
    <w:rsid w:val="00CC45BB"/>
    <w:rsid w:val="00CC49F5"/>
    <w:rsid w:val="00CC5CF2"/>
    <w:rsid w:val="00CC5DD0"/>
    <w:rsid w:val="00CC5F5C"/>
    <w:rsid w:val="00CC606D"/>
    <w:rsid w:val="00CC617F"/>
    <w:rsid w:val="00CC65B0"/>
    <w:rsid w:val="00CC6C3C"/>
    <w:rsid w:val="00CC6F0E"/>
    <w:rsid w:val="00CC6F83"/>
    <w:rsid w:val="00CC7168"/>
    <w:rsid w:val="00CC7C1D"/>
    <w:rsid w:val="00CC7E6C"/>
    <w:rsid w:val="00CD01C7"/>
    <w:rsid w:val="00CD01DF"/>
    <w:rsid w:val="00CD0338"/>
    <w:rsid w:val="00CD04CD"/>
    <w:rsid w:val="00CD0849"/>
    <w:rsid w:val="00CD0A8D"/>
    <w:rsid w:val="00CD0B56"/>
    <w:rsid w:val="00CD0E9F"/>
    <w:rsid w:val="00CD1097"/>
    <w:rsid w:val="00CD113B"/>
    <w:rsid w:val="00CD122C"/>
    <w:rsid w:val="00CD1547"/>
    <w:rsid w:val="00CD1A53"/>
    <w:rsid w:val="00CD1AAC"/>
    <w:rsid w:val="00CD1D11"/>
    <w:rsid w:val="00CD1D1F"/>
    <w:rsid w:val="00CD240E"/>
    <w:rsid w:val="00CD2796"/>
    <w:rsid w:val="00CD27BA"/>
    <w:rsid w:val="00CD2810"/>
    <w:rsid w:val="00CD2DB1"/>
    <w:rsid w:val="00CD2FD6"/>
    <w:rsid w:val="00CD311B"/>
    <w:rsid w:val="00CD3856"/>
    <w:rsid w:val="00CD3D53"/>
    <w:rsid w:val="00CD40CF"/>
    <w:rsid w:val="00CD419F"/>
    <w:rsid w:val="00CD4329"/>
    <w:rsid w:val="00CD43E1"/>
    <w:rsid w:val="00CD4C54"/>
    <w:rsid w:val="00CD4F8C"/>
    <w:rsid w:val="00CD4FF7"/>
    <w:rsid w:val="00CD518A"/>
    <w:rsid w:val="00CD53B7"/>
    <w:rsid w:val="00CD5475"/>
    <w:rsid w:val="00CD57E5"/>
    <w:rsid w:val="00CD588C"/>
    <w:rsid w:val="00CD5D2E"/>
    <w:rsid w:val="00CD5D3C"/>
    <w:rsid w:val="00CD5F54"/>
    <w:rsid w:val="00CD627B"/>
    <w:rsid w:val="00CD637C"/>
    <w:rsid w:val="00CD63FD"/>
    <w:rsid w:val="00CD64AC"/>
    <w:rsid w:val="00CD664D"/>
    <w:rsid w:val="00CD6802"/>
    <w:rsid w:val="00CD6933"/>
    <w:rsid w:val="00CD73C9"/>
    <w:rsid w:val="00CD771C"/>
    <w:rsid w:val="00CD798B"/>
    <w:rsid w:val="00CE0331"/>
    <w:rsid w:val="00CE03F1"/>
    <w:rsid w:val="00CE0596"/>
    <w:rsid w:val="00CE0B1E"/>
    <w:rsid w:val="00CE0C39"/>
    <w:rsid w:val="00CE0C6C"/>
    <w:rsid w:val="00CE0DA3"/>
    <w:rsid w:val="00CE0DB9"/>
    <w:rsid w:val="00CE0DEE"/>
    <w:rsid w:val="00CE14A8"/>
    <w:rsid w:val="00CE15A8"/>
    <w:rsid w:val="00CE18F0"/>
    <w:rsid w:val="00CE1903"/>
    <w:rsid w:val="00CE19D9"/>
    <w:rsid w:val="00CE1E9B"/>
    <w:rsid w:val="00CE2769"/>
    <w:rsid w:val="00CE28F4"/>
    <w:rsid w:val="00CE292B"/>
    <w:rsid w:val="00CE2B56"/>
    <w:rsid w:val="00CE2DD3"/>
    <w:rsid w:val="00CE2F72"/>
    <w:rsid w:val="00CE33CA"/>
    <w:rsid w:val="00CE3560"/>
    <w:rsid w:val="00CE376C"/>
    <w:rsid w:val="00CE37A2"/>
    <w:rsid w:val="00CE3B72"/>
    <w:rsid w:val="00CE3BA3"/>
    <w:rsid w:val="00CE3BB7"/>
    <w:rsid w:val="00CE3BE0"/>
    <w:rsid w:val="00CE4069"/>
    <w:rsid w:val="00CE454C"/>
    <w:rsid w:val="00CE45A4"/>
    <w:rsid w:val="00CE48C9"/>
    <w:rsid w:val="00CE4BE0"/>
    <w:rsid w:val="00CE4D64"/>
    <w:rsid w:val="00CE4F83"/>
    <w:rsid w:val="00CE4FC9"/>
    <w:rsid w:val="00CE5452"/>
    <w:rsid w:val="00CE5517"/>
    <w:rsid w:val="00CE5903"/>
    <w:rsid w:val="00CE5CD5"/>
    <w:rsid w:val="00CE611D"/>
    <w:rsid w:val="00CE64D4"/>
    <w:rsid w:val="00CE6603"/>
    <w:rsid w:val="00CE6779"/>
    <w:rsid w:val="00CE6CA6"/>
    <w:rsid w:val="00CE6DD3"/>
    <w:rsid w:val="00CE6FC6"/>
    <w:rsid w:val="00CE7024"/>
    <w:rsid w:val="00CE71AC"/>
    <w:rsid w:val="00CE7685"/>
    <w:rsid w:val="00CE781A"/>
    <w:rsid w:val="00CE7B98"/>
    <w:rsid w:val="00CE7C23"/>
    <w:rsid w:val="00CE7E90"/>
    <w:rsid w:val="00CE7F0B"/>
    <w:rsid w:val="00CE7F83"/>
    <w:rsid w:val="00CF0071"/>
    <w:rsid w:val="00CF0148"/>
    <w:rsid w:val="00CF029A"/>
    <w:rsid w:val="00CF0325"/>
    <w:rsid w:val="00CF083A"/>
    <w:rsid w:val="00CF08E0"/>
    <w:rsid w:val="00CF0F55"/>
    <w:rsid w:val="00CF1370"/>
    <w:rsid w:val="00CF1970"/>
    <w:rsid w:val="00CF1B5F"/>
    <w:rsid w:val="00CF24A2"/>
    <w:rsid w:val="00CF2827"/>
    <w:rsid w:val="00CF2AF9"/>
    <w:rsid w:val="00CF2DDB"/>
    <w:rsid w:val="00CF3222"/>
    <w:rsid w:val="00CF37C3"/>
    <w:rsid w:val="00CF385C"/>
    <w:rsid w:val="00CF3897"/>
    <w:rsid w:val="00CF3A9B"/>
    <w:rsid w:val="00CF3BC5"/>
    <w:rsid w:val="00CF3C1E"/>
    <w:rsid w:val="00CF3F1B"/>
    <w:rsid w:val="00CF3FA9"/>
    <w:rsid w:val="00CF4008"/>
    <w:rsid w:val="00CF41F7"/>
    <w:rsid w:val="00CF458E"/>
    <w:rsid w:val="00CF4684"/>
    <w:rsid w:val="00CF4BB8"/>
    <w:rsid w:val="00CF5031"/>
    <w:rsid w:val="00CF5144"/>
    <w:rsid w:val="00CF526F"/>
    <w:rsid w:val="00CF573B"/>
    <w:rsid w:val="00CF5813"/>
    <w:rsid w:val="00CF59E3"/>
    <w:rsid w:val="00CF5BF7"/>
    <w:rsid w:val="00CF5C7E"/>
    <w:rsid w:val="00CF5EBB"/>
    <w:rsid w:val="00CF628C"/>
    <w:rsid w:val="00CF6613"/>
    <w:rsid w:val="00CF6640"/>
    <w:rsid w:val="00CF69B6"/>
    <w:rsid w:val="00CF6A00"/>
    <w:rsid w:val="00CF6FB1"/>
    <w:rsid w:val="00CF7671"/>
    <w:rsid w:val="00CF7681"/>
    <w:rsid w:val="00CF7B06"/>
    <w:rsid w:val="00CF7BF4"/>
    <w:rsid w:val="00D000F5"/>
    <w:rsid w:val="00D0033E"/>
    <w:rsid w:val="00D00618"/>
    <w:rsid w:val="00D007ED"/>
    <w:rsid w:val="00D00BA2"/>
    <w:rsid w:val="00D0138E"/>
    <w:rsid w:val="00D01568"/>
    <w:rsid w:val="00D016B8"/>
    <w:rsid w:val="00D01875"/>
    <w:rsid w:val="00D0195E"/>
    <w:rsid w:val="00D01A22"/>
    <w:rsid w:val="00D01C72"/>
    <w:rsid w:val="00D01E3E"/>
    <w:rsid w:val="00D01E74"/>
    <w:rsid w:val="00D024E1"/>
    <w:rsid w:val="00D02757"/>
    <w:rsid w:val="00D0290A"/>
    <w:rsid w:val="00D02B51"/>
    <w:rsid w:val="00D033D8"/>
    <w:rsid w:val="00D03919"/>
    <w:rsid w:val="00D03A19"/>
    <w:rsid w:val="00D03A7F"/>
    <w:rsid w:val="00D040DA"/>
    <w:rsid w:val="00D04372"/>
    <w:rsid w:val="00D045B2"/>
    <w:rsid w:val="00D04932"/>
    <w:rsid w:val="00D049C4"/>
    <w:rsid w:val="00D04AE1"/>
    <w:rsid w:val="00D0555A"/>
    <w:rsid w:val="00D05760"/>
    <w:rsid w:val="00D0582A"/>
    <w:rsid w:val="00D05D1D"/>
    <w:rsid w:val="00D05D34"/>
    <w:rsid w:val="00D05DF4"/>
    <w:rsid w:val="00D05E03"/>
    <w:rsid w:val="00D05F28"/>
    <w:rsid w:val="00D06329"/>
    <w:rsid w:val="00D06AF0"/>
    <w:rsid w:val="00D06FBA"/>
    <w:rsid w:val="00D07250"/>
    <w:rsid w:val="00D076C5"/>
    <w:rsid w:val="00D07718"/>
    <w:rsid w:val="00D07E55"/>
    <w:rsid w:val="00D07FBA"/>
    <w:rsid w:val="00D10034"/>
    <w:rsid w:val="00D108C5"/>
    <w:rsid w:val="00D108FE"/>
    <w:rsid w:val="00D1097F"/>
    <w:rsid w:val="00D10E63"/>
    <w:rsid w:val="00D11159"/>
    <w:rsid w:val="00D1129C"/>
    <w:rsid w:val="00D11954"/>
    <w:rsid w:val="00D11DB9"/>
    <w:rsid w:val="00D11EC8"/>
    <w:rsid w:val="00D12864"/>
    <w:rsid w:val="00D128EA"/>
    <w:rsid w:val="00D12B3E"/>
    <w:rsid w:val="00D12F2C"/>
    <w:rsid w:val="00D12FCB"/>
    <w:rsid w:val="00D131C6"/>
    <w:rsid w:val="00D132E7"/>
    <w:rsid w:val="00D139AB"/>
    <w:rsid w:val="00D13C3E"/>
    <w:rsid w:val="00D13E58"/>
    <w:rsid w:val="00D13EBA"/>
    <w:rsid w:val="00D141CF"/>
    <w:rsid w:val="00D143F3"/>
    <w:rsid w:val="00D1445C"/>
    <w:rsid w:val="00D1469B"/>
    <w:rsid w:val="00D146C7"/>
    <w:rsid w:val="00D148BE"/>
    <w:rsid w:val="00D1553B"/>
    <w:rsid w:val="00D15B45"/>
    <w:rsid w:val="00D15D73"/>
    <w:rsid w:val="00D1614E"/>
    <w:rsid w:val="00D16737"/>
    <w:rsid w:val="00D16AC4"/>
    <w:rsid w:val="00D16BDC"/>
    <w:rsid w:val="00D16DA5"/>
    <w:rsid w:val="00D1732A"/>
    <w:rsid w:val="00D1775E"/>
    <w:rsid w:val="00D17C8F"/>
    <w:rsid w:val="00D17D50"/>
    <w:rsid w:val="00D17FAB"/>
    <w:rsid w:val="00D20369"/>
    <w:rsid w:val="00D20AEB"/>
    <w:rsid w:val="00D20BB9"/>
    <w:rsid w:val="00D20F44"/>
    <w:rsid w:val="00D20F64"/>
    <w:rsid w:val="00D210ED"/>
    <w:rsid w:val="00D211C7"/>
    <w:rsid w:val="00D2137A"/>
    <w:rsid w:val="00D2171C"/>
    <w:rsid w:val="00D217CC"/>
    <w:rsid w:val="00D220D5"/>
    <w:rsid w:val="00D2219F"/>
    <w:rsid w:val="00D223E3"/>
    <w:rsid w:val="00D2248C"/>
    <w:rsid w:val="00D22AB2"/>
    <w:rsid w:val="00D230E8"/>
    <w:rsid w:val="00D23DA2"/>
    <w:rsid w:val="00D23F47"/>
    <w:rsid w:val="00D24287"/>
    <w:rsid w:val="00D24318"/>
    <w:rsid w:val="00D24BE5"/>
    <w:rsid w:val="00D24C9A"/>
    <w:rsid w:val="00D24D83"/>
    <w:rsid w:val="00D2644B"/>
    <w:rsid w:val="00D2681C"/>
    <w:rsid w:val="00D26AB9"/>
    <w:rsid w:val="00D2759D"/>
    <w:rsid w:val="00D27756"/>
    <w:rsid w:val="00D277A4"/>
    <w:rsid w:val="00D27F28"/>
    <w:rsid w:val="00D3039C"/>
    <w:rsid w:val="00D304B4"/>
    <w:rsid w:val="00D306EC"/>
    <w:rsid w:val="00D31A3A"/>
    <w:rsid w:val="00D31F2A"/>
    <w:rsid w:val="00D3204E"/>
    <w:rsid w:val="00D321E7"/>
    <w:rsid w:val="00D3230C"/>
    <w:rsid w:val="00D323F0"/>
    <w:rsid w:val="00D3278B"/>
    <w:rsid w:val="00D32A74"/>
    <w:rsid w:val="00D32B26"/>
    <w:rsid w:val="00D33278"/>
    <w:rsid w:val="00D332B5"/>
    <w:rsid w:val="00D33312"/>
    <w:rsid w:val="00D33322"/>
    <w:rsid w:val="00D33639"/>
    <w:rsid w:val="00D336A3"/>
    <w:rsid w:val="00D3372B"/>
    <w:rsid w:val="00D33746"/>
    <w:rsid w:val="00D33B9B"/>
    <w:rsid w:val="00D33C72"/>
    <w:rsid w:val="00D33FE9"/>
    <w:rsid w:val="00D340F7"/>
    <w:rsid w:val="00D341F1"/>
    <w:rsid w:val="00D34312"/>
    <w:rsid w:val="00D3451A"/>
    <w:rsid w:val="00D345D2"/>
    <w:rsid w:val="00D349D1"/>
    <w:rsid w:val="00D34A27"/>
    <w:rsid w:val="00D35A21"/>
    <w:rsid w:val="00D35EB6"/>
    <w:rsid w:val="00D3640F"/>
    <w:rsid w:val="00D36CCF"/>
    <w:rsid w:val="00D36DD4"/>
    <w:rsid w:val="00D373FD"/>
    <w:rsid w:val="00D40008"/>
    <w:rsid w:val="00D4016E"/>
    <w:rsid w:val="00D40175"/>
    <w:rsid w:val="00D4022E"/>
    <w:rsid w:val="00D403A0"/>
    <w:rsid w:val="00D404C1"/>
    <w:rsid w:val="00D408A0"/>
    <w:rsid w:val="00D41007"/>
    <w:rsid w:val="00D41145"/>
    <w:rsid w:val="00D411B2"/>
    <w:rsid w:val="00D4158C"/>
    <w:rsid w:val="00D41739"/>
    <w:rsid w:val="00D4175D"/>
    <w:rsid w:val="00D417E9"/>
    <w:rsid w:val="00D41D45"/>
    <w:rsid w:val="00D41DEF"/>
    <w:rsid w:val="00D41E93"/>
    <w:rsid w:val="00D4211E"/>
    <w:rsid w:val="00D42449"/>
    <w:rsid w:val="00D4263A"/>
    <w:rsid w:val="00D42971"/>
    <w:rsid w:val="00D42C97"/>
    <w:rsid w:val="00D42F90"/>
    <w:rsid w:val="00D4312E"/>
    <w:rsid w:val="00D433A5"/>
    <w:rsid w:val="00D438D8"/>
    <w:rsid w:val="00D438E2"/>
    <w:rsid w:val="00D439B8"/>
    <w:rsid w:val="00D43A39"/>
    <w:rsid w:val="00D43E89"/>
    <w:rsid w:val="00D444E9"/>
    <w:rsid w:val="00D44EF2"/>
    <w:rsid w:val="00D44F62"/>
    <w:rsid w:val="00D44FAA"/>
    <w:rsid w:val="00D45507"/>
    <w:rsid w:val="00D4599E"/>
    <w:rsid w:val="00D459A5"/>
    <w:rsid w:val="00D45E75"/>
    <w:rsid w:val="00D45EB7"/>
    <w:rsid w:val="00D4627F"/>
    <w:rsid w:val="00D463FB"/>
    <w:rsid w:val="00D47151"/>
    <w:rsid w:val="00D47213"/>
    <w:rsid w:val="00D477C5"/>
    <w:rsid w:val="00D478FB"/>
    <w:rsid w:val="00D4790E"/>
    <w:rsid w:val="00D47AEA"/>
    <w:rsid w:val="00D47CB4"/>
    <w:rsid w:val="00D500A7"/>
    <w:rsid w:val="00D50126"/>
    <w:rsid w:val="00D50612"/>
    <w:rsid w:val="00D50797"/>
    <w:rsid w:val="00D507A7"/>
    <w:rsid w:val="00D50954"/>
    <w:rsid w:val="00D50D91"/>
    <w:rsid w:val="00D50DA9"/>
    <w:rsid w:val="00D50ED0"/>
    <w:rsid w:val="00D50EFA"/>
    <w:rsid w:val="00D5105F"/>
    <w:rsid w:val="00D5151C"/>
    <w:rsid w:val="00D51B58"/>
    <w:rsid w:val="00D51C28"/>
    <w:rsid w:val="00D51EAE"/>
    <w:rsid w:val="00D520E3"/>
    <w:rsid w:val="00D5223E"/>
    <w:rsid w:val="00D52441"/>
    <w:rsid w:val="00D5260D"/>
    <w:rsid w:val="00D52DCB"/>
    <w:rsid w:val="00D53402"/>
    <w:rsid w:val="00D536CA"/>
    <w:rsid w:val="00D53983"/>
    <w:rsid w:val="00D53AF0"/>
    <w:rsid w:val="00D53C96"/>
    <w:rsid w:val="00D53CEF"/>
    <w:rsid w:val="00D53D6D"/>
    <w:rsid w:val="00D53D94"/>
    <w:rsid w:val="00D53F3D"/>
    <w:rsid w:val="00D5424D"/>
    <w:rsid w:val="00D5432D"/>
    <w:rsid w:val="00D54350"/>
    <w:rsid w:val="00D5436C"/>
    <w:rsid w:val="00D54467"/>
    <w:rsid w:val="00D549B9"/>
    <w:rsid w:val="00D54DCA"/>
    <w:rsid w:val="00D54EBC"/>
    <w:rsid w:val="00D5532C"/>
    <w:rsid w:val="00D559B1"/>
    <w:rsid w:val="00D55A96"/>
    <w:rsid w:val="00D55BBD"/>
    <w:rsid w:val="00D5634D"/>
    <w:rsid w:val="00D56910"/>
    <w:rsid w:val="00D57437"/>
    <w:rsid w:val="00D574CF"/>
    <w:rsid w:val="00D578E3"/>
    <w:rsid w:val="00D57F70"/>
    <w:rsid w:val="00D603E8"/>
    <w:rsid w:val="00D60743"/>
    <w:rsid w:val="00D607F5"/>
    <w:rsid w:val="00D60C17"/>
    <w:rsid w:val="00D613FD"/>
    <w:rsid w:val="00D61C3D"/>
    <w:rsid w:val="00D61ECB"/>
    <w:rsid w:val="00D6204F"/>
    <w:rsid w:val="00D622D1"/>
    <w:rsid w:val="00D6256E"/>
    <w:rsid w:val="00D6296B"/>
    <w:rsid w:val="00D62D51"/>
    <w:rsid w:val="00D62E8B"/>
    <w:rsid w:val="00D62EB8"/>
    <w:rsid w:val="00D638E0"/>
    <w:rsid w:val="00D63A3A"/>
    <w:rsid w:val="00D63E8E"/>
    <w:rsid w:val="00D645AC"/>
    <w:rsid w:val="00D64D51"/>
    <w:rsid w:val="00D653D5"/>
    <w:rsid w:val="00D654E8"/>
    <w:rsid w:val="00D66534"/>
    <w:rsid w:val="00D665C7"/>
    <w:rsid w:val="00D668E3"/>
    <w:rsid w:val="00D66EFA"/>
    <w:rsid w:val="00D67467"/>
    <w:rsid w:val="00D67EA9"/>
    <w:rsid w:val="00D67F8C"/>
    <w:rsid w:val="00D70229"/>
    <w:rsid w:val="00D702C7"/>
    <w:rsid w:val="00D70330"/>
    <w:rsid w:val="00D70406"/>
    <w:rsid w:val="00D70518"/>
    <w:rsid w:val="00D70C34"/>
    <w:rsid w:val="00D70D6C"/>
    <w:rsid w:val="00D7199C"/>
    <w:rsid w:val="00D71C2E"/>
    <w:rsid w:val="00D71D02"/>
    <w:rsid w:val="00D721A4"/>
    <w:rsid w:val="00D72BAD"/>
    <w:rsid w:val="00D72CDB"/>
    <w:rsid w:val="00D72CE6"/>
    <w:rsid w:val="00D72F94"/>
    <w:rsid w:val="00D733EA"/>
    <w:rsid w:val="00D73ABF"/>
    <w:rsid w:val="00D73D01"/>
    <w:rsid w:val="00D74189"/>
    <w:rsid w:val="00D744D3"/>
    <w:rsid w:val="00D745D6"/>
    <w:rsid w:val="00D746AB"/>
    <w:rsid w:val="00D747D0"/>
    <w:rsid w:val="00D74C48"/>
    <w:rsid w:val="00D74ED4"/>
    <w:rsid w:val="00D753E6"/>
    <w:rsid w:val="00D75763"/>
    <w:rsid w:val="00D75914"/>
    <w:rsid w:val="00D759FF"/>
    <w:rsid w:val="00D75A21"/>
    <w:rsid w:val="00D75F03"/>
    <w:rsid w:val="00D7602B"/>
    <w:rsid w:val="00D76074"/>
    <w:rsid w:val="00D76A42"/>
    <w:rsid w:val="00D76A9A"/>
    <w:rsid w:val="00D76F0C"/>
    <w:rsid w:val="00D7725E"/>
    <w:rsid w:val="00D7769E"/>
    <w:rsid w:val="00D77C2E"/>
    <w:rsid w:val="00D77C66"/>
    <w:rsid w:val="00D77CE4"/>
    <w:rsid w:val="00D77E7F"/>
    <w:rsid w:val="00D80562"/>
    <w:rsid w:val="00D80630"/>
    <w:rsid w:val="00D806E9"/>
    <w:rsid w:val="00D808E2"/>
    <w:rsid w:val="00D811C1"/>
    <w:rsid w:val="00D813F1"/>
    <w:rsid w:val="00D81482"/>
    <w:rsid w:val="00D81723"/>
    <w:rsid w:val="00D819A9"/>
    <w:rsid w:val="00D81CA8"/>
    <w:rsid w:val="00D82D48"/>
    <w:rsid w:val="00D83073"/>
    <w:rsid w:val="00D83077"/>
    <w:rsid w:val="00D836D2"/>
    <w:rsid w:val="00D8388B"/>
    <w:rsid w:val="00D83CE1"/>
    <w:rsid w:val="00D840BD"/>
    <w:rsid w:val="00D84137"/>
    <w:rsid w:val="00D84AFA"/>
    <w:rsid w:val="00D84D51"/>
    <w:rsid w:val="00D84EAE"/>
    <w:rsid w:val="00D852E8"/>
    <w:rsid w:val="00D85BEA"/>
    <w:rsid w:val="00D85D95"/>
    <w:rsid w:val="00D86881"/>
    <w:rsid w:val="00D86CD0"/>
    <w:rsid w:val="00D86F4A"/>
    <w:rsid w:val="00D87259"/>
    <w:rsid w:val="00D8731D"/>
    <w:rsid w:val="00D875A3"/>
    <w:rsid w:val="00D87A63"/>
    <w:rsid w:val="00D87F6C"/>
    <w:rsid w:val="00D90848"/>
    <w:rsid w:val="00D90915"/>
    <w:rsid w:val="00D9117C"/>
    <w:rsid w:val="00D91513"/>
    <w:rsid w:val="00D9154F"/>
    <w:rsid w:val="00D916AD"/>
    <w:rsid w:val="00D91DE7"/>
    <w:rsid w:val="00D9214D"/>
    <w:rsid w:val="00D92178"/>
    <w:rsid w:val="00D921A9"/>
    <w:rsid w:val="00D92400"/>
    <w:rsid w:val="00D92425"/>
    <w:rsid w:val="00D92485"/>
    <w:rsid w:val="00D92596"/>
    <w:rsid w:val="00D92A71"/>
    <w:rsid w:val="00D92B17"/>
    <w:rsid w:val="00D92C9A"/>
    <w:rsid w:val="00D92D6F"/>
    <w:rsid w:val="00D93096"/>
    <w:rsid w:val="00D93460"/>
    <w:rsid w:val="00D93563"/>
    <w:rsid w:val="00D93731"/>
    <w:rsid w:val="00D93FEC"/>
    <w:rsid w:val="00D944B4"/>
    <w:rsid w:val="00D949FD"/>
    <w:rsid w:val="00D94B9C"/>
    <w:rsid w:val="00D94BCD"/>
    <w:rsid w:val="00D954B7"/>
    <w:rsid w:val="00D95F82"/>
    <w:rsid w:val="00D960C5"/>
    <w:rsid w:val="00D960D4"/>
    <w:rsid w:val="00D96106"/>
    <w:rsid w:val="00D9618A"/>
    <w:rsid w:val="00D9685E"/>
    <w:rsid w:val="00D9693D"/>
    <w:rsid w:val="00D96DC9"/>
    <w:rsid w:val="00D97235"/>
    <w:rsid w:val="00D974B1"/>
    <w:rsid w:val="00D97751"/>
    <w:rsid w:val="00DA0597"/>
    <w:rsid w:val="00DA0951"/>
    <w:rsid w:val="00DA09AA"/>
    <w:rsid w:val="00DA09D1"/>
    <w:rsid w:val="00DA0B7B"/>
    <w:rsid w:val="00DA0B8C"/>
    <w:rsid w:val="00DA0DAB"/>
    <w:rsid w:val="00DA0E0F"/>
    <w:rsid w:val="00DA0E47"/>
    <w:rsid w:val="00DA0F78"/>
    <w:rsid w:val="00DA12FE"/>
    <w:rsid w:val="00DA1395"/>
    <w:rsid w:val="00DA160E"/>
    <w:rsid w:val="00DA17F1"/>
    <w:rsid w:val="00DA1869"/>
    <w:rsid w:val="00DA1E99"/>
    <w:rsid w:val="00DA2317"/>
    <w:rsid w:val="00DA2561"/>
    <w:rsid w:val="00DA25B6"/>
    <w:rsid w:val="00DA2BE0"/>
    <w:rsid w:val="00DA2CAF"/>
    <w:rsid w:val="00DA306E"/>
    <w:rsid w:val="00DA35DB"/>
    <w:rsid w:val="00DA3B29"/>
    <w:rsid w:val="00DA3EC7"/>
    <w:rsid w:val="00DA4062"/>
    <w:rsid w:val="00DA40FB"/>
    <w:rsid w:val="00DA4313"/>
    <w:rsid w:val="00DA4C37"/>
    <w:rsid w:val="00DA50FD"/>
    <w:rsid w:val="00DA5712"/>
    <w:rsid w:val="00DA575F"/>
    <w:rsid w:val="00DA5A03"/>
    <w:rsid w:val="00DA646A"/>
    <w:rsid w:val="00DA64CA"/>
    <w:rsid w:val="00DA6527"/>
    <w:rsid w:val="00DA6AAC"/>
    <w:rsid w:val="00DA73E6"/>
    <w:rsid w:val="00DA74A9"/>
    <w:rsid w:val="00DA784E"/>
    <w:rsid w:val="00DA7B2A"/>
    <w:rsid w:val="00DB0259"/>
    <w:rsid w:val="00DB06DD"/>
    <w:rsid w:val="00DB0880"/>
    <w:rsid w:val="00DB10A6"/>
    <w:rsid w:val="00DB1717"/>
    <w:rsid w:val="00DB173E"/>
    <w:rsid w:val="00DB1812"/>
    <w:rsid w:val="00DB1FF4"/>
    <w:rsid w:val="00DB2099"/>
    <w:rsid w:val="00DB2506"/>
    <w:rsid w:val="00DB25C1"/>
    <w:rsid w:val="00DB2AB1"/>
    <w:rsid w:val="00DB2BD9"/>
    <w:rsid w:val="00DB2E3F"/>
    <w:rsid w:val="00DB3DF7"/>
    <w:rsid w:val="00DB415D"/>
    <w:rsid w:val="00DB44A0"/>
    <w:rsid w:val="00DB454E"/>
    <w:rsid w:val="00DB460A"/>
    <w:rsid w:val="00DB4F51"/>
    <w:rsid w:val="00DB50D2"/>
    <w:rsid w:val="00DB5580"/>
    <w:rsid w:val="00DB5724"/>
    <w:rsid w:val="00DB5737"/>
    <w:rsid w:val="00DB5C77"/>
    <w:rsid w:val="00DB6254"/>
    <w:rsid w:val="00DB6301"/>
    <w:rsid w:val="00DB6330"/>
    <w:rsid w:val="00DB644E"/>
    <w:rsid w:val="00DB6534"/>
    <w:rsid w:val="00DB655F"/>
    <w:rsid w:val="00DB6AC4"/>
    <w:rsid w:val="00DB6BFA"/>
    <w:rsid w:val="00DB6E86"/>
    <w:rsid w:val="00DB7E46"/>
    <w:rsid w:val="00DC016F"/>
    <w:rsid w:val="00DC0237"/>
    <w:rsid w:val="00DC0745"/>
    <w:rsid w:val="00DC07B9"/>
    <w:rsid w:val="00DC07CA"/>
    <w:rsid w:val="00DC0E75"/>
    <w:rsid w:val="00DC1C20"/>
    <w:rsid w:val="00DC1CC9"/>
    <w:rsid w:val="00DC255B"/>
    <w:rsid w:val="00DC277C"/>
    <w:rsid w:val="00DC2F46"/>
    <w:rsid w:val="00DC359A"/>
    <w:rsid w:val="00DC3937"/>
    <w:rsid w:val="00DC39BC"/>
    <w:rsid w:val="00DC4220"/>
    <w:rsid w:val="00DC45E2"/>
    <w:rsid w:val="00DC4693"/>
    <w:rsid w:val="00DC5116"/>
    <w:rsid w:val="00DC541A"/>
    <w:rsid w:val="00DC58D7"/>
    <w:rsid w:val="00DC5D94"/>
    <w:rsid w:val="00DC61B4"/>
    <w:rsid w:val="00DC699F"/>
    <w:rsid w:val="00DC6A11"/>
    <w:rsid w:val="00DC6C52"/>
    <w:rsid w:val="00DC6CE3"/>
    <w:rsid w:val="00DC70C0"/>
    <w:rsid w:val="00DC77B6"/>
    <w:rsid w:val="00DC7820"/>
    <w:rsid w:val="00DC7A8F"/>
    <w:rsid w:val="00DC7BAE"/>
    <w:rsid w:val="00DC7C43"/>
    <w:rsid w:val="00DC7F07"/>
    <w:rsid w:val="00DC7F88"/>
    <w:rsid w:val="00DD025C"/>
    <w:rsid w:val="00DD0547"/>
    <w:rsid w:val="00DD06EE"/>
    <w:rsid w:val="00DD071B"/>
    <w:rsid w:val="00DD0890"/>
    <w:rsid w:val="00DD0D29"/>
    <w:rsid w:val="00DD0F77"/>
    <w:rsid w:val="00DD147F"/>
    <w:rsid w:val="00DD2107"/>
    <w:rsid w:val="00DD223A"/>
    <w:rsid w:val="00DD2456"/>
    <w:rsid w:val="00DD2B2D"/>
    <w:rsid w:val="00DD2B80"/>
    <w:rsid w:val="00DD2DCD"/>
    <w:rsid w:val="00DD308D"/>
    <w:rsid w:val="00DD32DA"/>
    <w:rsid w:val="00DD357F"/>
    <w:rsid w:val="00DD3665"/>
    <w:rsid w:val="00DD5889"/>
    <w:rsid w:val="00DD589E"/>
    <w:rsid w:val="00DD5968"/>
    <w:rsid w:val="00DD5CA4"/>
    <w:rsid w:val="00DD5CAD"/>
    <w:rsid w:val="00DD5E02"/>
    <w:rsid w:val="00DD5ED5"/>
    <w:rsid w:val="00DD637F"/>
    <w:rsid w:val="00DD7345"/>
    <w:rsid w:val="00DD7485"/>
    <w:rsid w:val="00DD7536"/>
    <w:rsid w:val="00DD7D46"/>
    <w:rsid w:val="00DD7E51"/>
    <w:rsid w:val="00DE00C7"/>
    <w:rsid w:val="00DE0529"/>
    <w:rsid w:val="00DE066D"/>
    <w:rsid w:val="00DE0AC1"/>
    <w:rsid w:val="00DE0E82"/>
    <w:rsid w:val="00DE1094"/>
    <w:rsid w:val="00DE1694"/>
    <w:rsid w:val="00DE2035"/>
    <w:rsid w:val="00DE20B3"/>
    <w:rsid w:val="00DE28CA"/>
    <w:rsid w:val="00DE31D5"/>
    <w:rsid w:val="00DE3800"/>
    <w:rsid w:val="00DE3A7A"/>
    <w:rsid w:val="00DE3DEC"/>
    <w:rsid w:val="00DE3DED"/>
    <w:rsid w:val="00DE461F"/>
    <w:rsid w:val="00DE4701"/>
    <w:rsid w:val="00DE4B48"/>
    <w:rsid w:val="00DE4FD8"/>
    <w:rsid w:val="00DE500A"/>
    <w:rsid w:val="00DE54FB"/>
    <w:rsid w:val="00DE5793"/>
    <w:rsid w:val="00DE6175"/>
    <w:rsid w:val="00DE6CE4"/>
    <w:rsid w:val="00DE76FA"/>
    <w:rsid w:val="00DE795F"/>
    <w:rsid w:val="00DE79A0"/>
    <w:rsid w:val="00DE7A39"/>
    <w:rsid w:val="00DF0D5D"/>
    <w:rsid w:val="00DF11CD"/>
    <w:rsid w:val="00DF128C"/>
    <w:rsid w:val="00DF1755"/>
    <w:rsid w:val="00DF1E3D"/>
    <w:rsid w:val="00DF1EE4"/>
    <w:rsid w:val="00DF232A"/>
    <w:rsid w:val="00DF2545"/>
    <w:rsid w:val="00DF2A19"/>
    <w:rsid w:val="00DF2A22"/>
    <w:rsid w:val="00DF362F"/>
    <w:rsid w:val="00DF3A30"/>
    <w:rsid w:val="00DF3A84"/>
    <w:rsid w:val="00DF3C36"/>
    <w:rsid w:val="00DF45D9"/>
    <w:rsid w:val="00DF4C53"/>
    <w:rsid w:val="00DF4C65"/>
    <w:rsid w:val="00DF5158"/>
    <w:rsid w:val="00DF52BE"/>
    <w:rsid w:val="00DF52F7"/>
    <w:rsid w:val="00DF53E2"/>
    <w:rsid w:val="00DF542E"/>
    <w:rsid w:val="00DF5805"/>
    <w:rsid w:val="00DF581F"/>
    <w:rsid w:val="00DF5A02"/>
    <w:rsid w:val="00DF5B7E"/>
    <w:rsid w:val="00DF5BB4"/>
    <w:rsid w:val="00DF5CE5"/>
    <w:rsid w:val="00DF6960"/>
    <w:rsid w:val="00DF71DC"/>
    <w:rsid w:val="00DF7204"/>
    <w:rsid w:val="00DF7288"/>
    <w:rsid w:val="00DF73BD"/>
    <w:rsid w:val="00DF73E7"/>
    <w:rsid w:val="00DF73F2"/>
    <w:rsid w:val="00DF76F7"/>
    <w:rsid w:val="00DF7FF3"/>
    <w:rsid w:val="00E0040B"/>
    <w:rsid w:val="00E00508"/>
    <w:rsid w:val="00E00B51"/>
    <w:rsid w:val="00E00F85"/>
    <w:rsid w:val="00E01402"/>
    <w:rsid w:val="00E01690"/>
    <w:rsid w:val="00E0187E"/>
    <w:rsid w:val="00E01D9A"/>
    <w:rsid w:val="00E01F42"/>
    <w:rsid w:val="00E0221A"/>
    <w:rsid w:val="00E026C5"/>
    <w:rsid w:val="00E02901"/>
    <w:rsid w:val="00E0292A"/>
    <w:rsid w:val="00E02BE4"/>
    <w:rsid w:val="00E032D1"/>
    <w:rsid w:val="00E03B71"/>
    <w:rsid w:val="00E0426D"/>
    <w:rsid w:val="00E04725"/>
    <w:rsid w:val="00E04A4F"/>
    <w:rsid w:val="00E04A6C"/>
    <w:rsid w:val="00E04ECE"/>
    <w:rsid w:val="00E05549"/>
    <w:rsid w:val="00E05A45"/>
    <w:rsid w:val="00E05A8B"/>
    <w:rsid w:val="00E0630F"/>
    <w:rsid w:val="00E06448"/>
    <w:rsid w:val="00E06525"/>
    <w:rsid w:val="00E0655E"/>
    <w:rsid w:val="00E06596"/>
    <w:rsid w:val="00E06C9C"/>
    <w:rsid w:val="00E06CFC"/>
    <w:rsid w:val="00E07103"/>
    <w:rsid w:val="00E0719D"/>
    <w:rsid w:val="00E07618"/>
    <w:rsid w:val="00E0786C"/>
    <w:rsid w:val="00E07910"/>
    <w:rsid w:val="00E10466"/>
    <w:rsid w:val="00E10543"/>
    <w:rsid w:val="00E10B08"/>
    <w:rsid w:val="00E10C5D"/>
    <w:rsid w:val="00E10E5A"/>
    <w:rsid w:val="00E11058"/>
    <w:rsid w:val="00E11499"/>
    <w:rsid w:val="00E11A48"/>
    <w:rsid w:val="00E11B3E"/>
    <w:rsid w:val="00E11B49"/>
    <w:rsid w:val="00E11D73"/>
    <w:rsid w:val="00E12130"/>
    <w:rsid w:val="00E12412"/>
    <w:rsid w:val="00E12664"/>
    <w:rsid w:val="00E126CF"/>
    <w:rsid w:val="00E1282B"/>
    <w:rsid w:val="00E12A77"/>
    <w:rsid w:val="00E12D8A"/>
    <w:rsid w:val="00E13133"/>
    <w:rsid w:val="00E13361"/>
    <w:rsid w:val="00E13C7A"/>
    <w:rsid w:val="00E13CE7"/>
    <w:rsid w:val="00E13E4F"/>
    <w:rsid w:val="00E1424C"/>
    <w:rsid w:val="00E14313"/>
    <w:rsid w:val="00E14733"/>
    <w:rsid w:val="00E14754"/>
    <w:rsid w:val="00E14B25"/>
    <w:rsid w:val="00E1541F"/>
    <w:rsid w:val="00E15883"/>
    <w:rsid w:val="00E159E8"/>
    <w:rsid w:val="00E15ADC"/>
    <w:rsid w:val="00E15C4D"/>
    <w:rsid w:val="00E15E55"/>
    <w:rsid w:val="00E15F32"/>
    <w:rsid w:val="00E1633E"/>
    <w:rsid w:val="00E163B3"/>
    <w:rsid w:val="00E1680F"/>
    <w:rsid w:val="00E16F52"/>
    <w:rsid w:val="00E1710D"/>
    <w:rsid w:val="00E1730D"/>
    <w:rsid w:val="00E17711"/>
    <w:rsid w:val="00E17BCE"/>
    <w:rsid w:val="00E2004D"/>
    <w:rsid w:val="00E20141"/>
    <w:rsid w:val="00E201D5"/>
    <w:rsid w:val="00E2023E"/>
    <w:rsid w:val="00E20319"/>
    <w:rsid w:val="00E206F3"/>
    <w:rsid w:val="00E215B3"/>
    <w:rsid w:val="00E218EC"/>
    <w:rsid w:val="00E21C01"/>
    <w:rsid w:val="00E21D2E"/>
    <w:rsid w:val="00E222A1"/>
    <w:rsid w:val="00E22460"/>
    <w:rsid w:val="00E2253E"/>
    <w:rsid w:val="00E227C1"/>
    <w:rsid w:val="00E2292D"/>
    <w:rsid w:val="00E2334F"/>
    <w:rsid w:val="00E2402B"/>
    <w:rsid w:val="00E24332"/>
    <w:rsid w:val="00E246B9"/>
    <w:rsid w:val="00E2482A"/>
    <w:rsid w:val="00E25A26"/>
    <w:rsid w:val="00E25BCA"/>
    <w:rsid w:val="00E25DDE"/>
    <w:rsid w:val="00E25F7C"/>
    <w:rsid w:val="00E26122"/>
    <w:rsid w:val="00E26355"/>
    <w:rsid w:val="00E265E7"/>
    <w:rsid w:val="00E26934"/>
    <w:rsid w:val="00E27461"/>
    <w:rsid w:val="00E27468"/>
    <w:rsid w:val="00E2757D"/>
    <w:rsid w:val="00E27C93"/>
    <w:rsid w:val="00E30020"/>
    <w:rsid w:val="00E3005A"/>
    <w:rsid w:val="00E301FD"/>
    <w:rsid w:val="00E30606"/>
    <w:rsid w:val="00E308BA"/>
    <w:rsid w:val="00E30B1E"/>
    <w:rsid w:val="00E30DDD"/>
    <w:rsid w:val="00E3134A"/>
    <w:rsid w:val="00E31963"/>
    <w:rsid w:val="00E31AA7"/>
    <w:rsid w:val="00E31E87"/>
    <w:rsid w:val="00E32368"/>
    <w:rsid w:val="00E3246E"/>
    <w:rsid w:val="00E32ECB"/>
    <w:rsid w:val="00E32F16"/>
    <w:rsid w:val="00E3371A"/>
    <w:rsid w:val="00E33A05"/>
    <w:rsid w:val="00E3438C"/>
    <w:rsid w:val="00E34531"/>
    <w:rsid w:val="00E349ED"/>
    <w:rsid w:val="00E34B8F"/>
    <w:rsid w:val="00E34C4A"/>
    <w:rsid w:val="00E34C6D"/>
    <w:rsid w:val="00E3503B"/>
    <w:rsid w:val="00E3507A"/>
    <w:rsid w:val="00E355EB"/>
    <w:rsid w:val="00E357D1"/>
    <w:rsid w:val="00E368AD"/>
    <w:rsid w:val="00E369BF"/>
    <w:rsid w:val="00E369C7"/>
    <w:rsid w:val="00E36D27"/>
    <w:rsid w:val="00E36F37"/>
    <w:rsid w:val="00E36FD1"/>
    <w:rsid w:val="00E370BD"/>
    <w:rsid w:val="00E37281"/>
    <w:rsid w:val="00E37F40"/>
    <w:rsid w:val="00E4000A"/>
    <w:rsid w:val="00E40137"/>
    <w:rsid w:val="00E40441"/>
    <w:rsid w:val="00E40AB0"/>
    <w:rsid w:val="00E40D2F"/>
    <w:rsid w:val="00E40DAF"/>
    <w:rsid w:val="00E40E0B"/>
    <w:rsid w:val="00E40F98"/>
    <w:rsid w:val="00E41654"/>
    <w:rsid w:val="00E4169C"/>
    <w:rsid w:val="00E41C1C"/>
    <w:rsid w:val="00E41FB0"/>
    <w:rsid w:val="00E4214B"/>
    <w:rsid w:val="00E4221E"/>
    <w:rsid w:val="00E42E08"/>
    <w:rsid w:val="00E43161"/>
    <w:rsid w:val="00E433D1"/>
    <w:rsid w:val="00E43C20"/>
    <w:rsid w:val="00E43DB3"/>
    <w:rsid w:val="00E43E5B"/>
    <w:rsid w:val="00E43E68"/>
    <w:rsid w:val="00E4430E"/>
    <w:rsid w:val="00E44656"/>
    <w:rsid w:val="00E4490D"/>
    <w:rsid w:val="00E44BD2"/>
    <w:rsid w:val="00E45486"/>
    <w:rsid w:val="00E458D2"/>
    <w:rsid w:val="00E459DD"/>
    <w:rsid w:val="00E459E4"/>
    <w:rsid w:val="00E45E99"/>
    <w:rsid w:val="00E45E9F"/>
    <w:rsid w:val="00E460B1"/>
    <w:rsid w:val="00E468ED"/>
    <w:rsid w:val="00E46970"/>
    <w:rsid w:val="00E475F6"/>
    <w:rsid w:val="00E477EA"/>
    <w:rsid w:val="00E47820"/>
    <w:rsid w:val="00E47B65"/>
    <w:rsid w:val="00E47D0B"/>
    <w:rsid w:val="00E47E14"/>
    <w:rsid w:val="00E504DF"/>
    <w:rsid w:val="00E506C2"/>
    <w:rsid w:val="00E50887"/>
    <w:rsid w:val="00E50B15"/>
    <w:rsid w:val="00E50B37"/>
    <w:rsid w:val="00E50B8E"/>
    <w:rsid w:val="00E5156A"/>
    <w:rsid w:val="00E51EBA"/>
    <w:rsid w:val="00E522BC"/>
    <w:rsid w:val="00E52F04"/>
    <w:rsid w:val="00E530C6"/>
    <w:rsid w:val="00E5329A"/>
    <w:rsid w:val="00E53363"/>
    <w:rsid w:val="00E546DB"/>
    <w:rsid w:val="00E55090"/>
    <w:rsid w:val="00E555A9"/>
    <w:rsid w:val="00E555FE"/>
    <w:rsid w:val="00E55B8A"/>
    <w:rsid w:val="00E55E4C"/>
    <w:rsid w:val="00E55EFF"/>
    <w:rsid w:val="00E566E7"/>
    <w:rsid w:val="00E567DE"/>
    <w:rsid w:val="00E567E5"/>
    <w:rsid w:val="00E56CC1"/>
    <w:rsid w:val="00E56CE3"/>
    <w:rsid w:val="00E56DCB"/>
    <w:rsid w:val="00E56E0C"/>
    <w:rsid w:val="00E56FA5"/>
    <w:rsid w:val="00E57115"/>
    <w:rsid w:val="00E571B5"/>
    <w:rsid w:val="00E57342"/>
    <w:rsid w:val="00E57523"/>
    <w:rsid w:val="00E57767"/>
    <w:rsid w:val="00E57828"/>
    <w:rsid w:val="00E57EE7"/>
    <w:rsid w:val="00E60084"/>
    <w:rsid w:val="00E60724"/>
    <w:rsid w:val="00E6091B"/>
    <w:rsid w:val="00E60A1D"/>
    <w:rsid w:val="00E60A7E"/>
    <w:rsid w:val="00E6113A"/>
    <w:rsid w:val="00E612A2"/>
    <w:rsid w:val="00E614A3"/>
    <w:rsid w:val="00E616FB"/>
    <w:rsid w:val="00E617C7"/>
    <w:rsid w:val="00E61C3E"/>
    <w:rsid w:val="00E625A7"/>
    <w:rsid w:val="00E62AB2"/>
    <w:rsid w:val="00E62C55"/>
    <w:rsid w:val="00E62DEC"/>
    <w:rsid w:val="00E62EB6"/>
    <w:rsid w:val="00E62FC8"/>
    <w:rsid w:val="00E6342B"/>
    <w:rsid w:val="00E6381E"/>
    <w:rsid w:val="00E63D7D"/>
    <w:rsid w:val="00E63E60"/>
    <w:rsid w:val="00E647EC"/>
    <w:rsid w:val="00E64C7F"/>
    <w:rsid w:val="00E64DE0"/>
    <w:rsid w:val="00E650A2"/>
    <w:rsid w:val="00E653B7"/>
    <w:rsid w:val="00E6564F"/>
    <w:rsid w:val="00E65767"/>
    <w:rsid w:val="00E65B3A"/>
    <w:rsid w:val="00E65C2E"/>
    <w:rsid w:val="00E65F54"/>
    <w:rsid w:val="00E6643B"/>
    <w:rsid w:val="00E664AA"/>
    <w:rsid w:val="00E66606"/>
    <w:rsid w:val="00E66CDF"/>
    <w:rsid w:val="00E67683"/>
    <w:rsid w:val="00E67AA3"/>
    <w:rsid w:val="00E67FC5"/>
    <w:rsid w:val="00E70182"/>
    <w:rsid w:val="00E70784"/>
    <w:rsid w:val="00E70A74"/>
    <w:rsid w:val="00E70C98"/>
    <w:rsid w:val="00E70E86"/>
    <w:rsid w:val="00E70F54"/>
    <w:rsid w:val="00E70FF5"/>
    <w:rsid w:val="00E71118"/>
    <w:rsid w:val="00E711E9"/>
    <w:rsid w:val="00E71464"/>
    <w:rsid w:val="00E71B28"/>
    <w:rsid w:val="00E71D7A"/>
    <w:rsid w:val="00E7202B"/>
    <w:rsid w:val="00E726C9"/>
    <w:rsid w:val="00E72E05"/>
    <w:rsid w:val="00E73117"/>
    <w:rsid w:val="00E73406"/>
    <w:rsid w:val="00E7352E"/>
    <w:rsid w:val="00E73DB0"/>
    <w:rsid w:val="00E73DE3"/>
    <w:rsid w:val="00E73E2F"/>
    <w:rsid w:val="00E74066"/>
    <w:rsid w:val="00E742C7"/>
    <w:rsid w:val="00E74739"/>
    <w:rsid w:val="00E74BE1"/>
    <w:rsid w:val="00E74FC8"/>
    <w:rsid w:val="00E753B4"/>
    <w:rsid w:val="00E75DC0"/>
    <w:rsid w:val="00E75F33"/>
    <w:rsid w:val="00E7604C"/>
    <w:rsid w:val="00E760BC"/>
    <w:rsid w:val="00E76298"/>
    <w:rsid w:val="00E765D2"/>
    <w:rsid w:val="00E76E86"/>
    <w:rsid w:val="00E77EF0"/>
    <w:rsid w:val="00E77FE6"/>
    <w:rsid w:val="00E8024F"/>
    <w:rsid w:val="00E806DE"/>
    <w:rsid w:val="00E808EC"/>
    <w:rsid w:val="00E80D52"/>
    <w:rsid w:val="00E8119A"/>
    <w:rsid w:val="00E813DA"/>
    <w:rsid w:val="00E81466"/>
    <w:rsid w:val="00E816F7"/>
    <w:rsid w:val="00E81ED2"/>
    <w:rsid w:val="00E824BF"/>
    <w:rsid w:val="00E82705"/>
    <w:rsid w:val="00E828CA"/>
    <w:rsid w:val="00E82A83"/>
    <w:rsid w:val="00E82ABA"/>
    <w:rsid w:val="00E83007"/>
    <w:rsid w:val="00E83049"/>
    <w:rsid w:val="00E83428"/>
    <w:rsid w:val="00E835CA"/>
    <w:rsid w:val="00E83A4C"/>
    <w:rsid w:val="00E84CF1"/>
    <w:rsid w:val="00E84E28"/>
    <w:rsid w:val="00E85422"/>
    <w:rsid w:val="00E85560"/>
    <w:rsid w:val="00E855D4"/>
    <w:rsid w:val="00E856F3"/>
    <w:rsid w:val="00E859A6"/>
    <w:rsid w:val="00E85B0D"/>
    <w:rsid w:val="00E85ECE"/>
    <w:rsid w:val="00E85F32"/>
    <w:rsid w:val="00E862D8"/>
    <w:rsid w:val="00E86ABC"/>
    <w:rsid w:val="00E86F45"/>
    <w:rsid w:val="00E86FBC"/>
    <w:rsid w:val="00E87517"/>
    <w:rsid w:val="00E87794"/>
    <w:rsid w:val="00E87F71"/>
    <w:rsid w:val="00E9010B"/>
    <w:rsid w:val="00E903F1"/>
    <w:rsid w:val="00E90410"/>
    <w:rsid w:val="00E90550"/>
    <w:rsid w:val="00E90B94"/>
    <w:rsid w:val="00E90F51"/>
    <w:rsid w:val="00E9153C"/>
    <w:rsid w:val="00E91646"/>
    <w:rsid w:val="00E91CB9"/>
    <w:rsid w:val="00E9223E"/>
    <w:rsid w:val="00E924F8"/>
    <w:rsid w:val="00E92593"/>
    <w:rsid w:val="00E93237"/>
    <w:rsid w:val="00E93559"/>
    <w:rsid w:val="00E93831"/>
    <w:rsid w:val="00E9420C"/>
    <w:rsid w:val="00E94372"/>
    <w:rsid w:val="00E943C8"/>
    <w:rsid w:val="00E943D2"/>
    <w:rsid w:val="00E94DD5"/>
    <w:rsid w:val="00E94EAD"/>
    <w:rsid w:val="00E950BC"/>
    <w:rsid w:val="00E9543B"/>
    <w:rsid w:val="00E954BC"/>
    <w:rsid w:val="00E95751"/>
    <w:rsid w:val="00E959CE"/>
    <w:rsid w:val="00E95A5E"/>
    <w:rsid w:val="00E95C16"/>
    <w:rsid w:val="00E95D8E"/>
    <w:rsid w:val="00E96046"/>
    <w:rsid w:val="00E963D5"/>
    <w:rsid w:val="00E96469"/>
    <w:rsid w:val="00E965C4"/>
    <w:rsid w:val="00E968F8"/>
    <w:rsid w:val="00E96B32"/>
    <w:rsid w:val="00E97258"/>
    <w:rsid w:val="00E97266"/>
    <w:rsid w:val="00E973D1"/>
    <w:rsid w:val="00E9770B"/>
    <w:rsid w:val="00E97FA5"/>
    <w:rsid w:val="00EA00C9"/>
    <w:rsid w:val="00EA030A"/>
    <w:rsid w:val="00EA031C"/>
    <w:rsid w:val="00EA0563"/>
    <w:rsid w:val="00EA09A3"/>
    <w:rsid w:val="00EA09B8"/>
    <w:rsid w:val="00EA09E1"/>
    <w:rsid w:val="00EA0D16"/>
    <w:rsid w:val="00EA0FAA"/>
    <w:rsid w:val="00EA0FAC"/>
    <w:rsid w:val="00EA0FC4"/>
    <w:rsid w:val="00EA1095"/>
    <w:rsid w:val="00EA1169"/>
    <w:rsid w:val="00EA16A8"/>
    <w:rsid w:val="00EA1BAD"/>
    <w:rsid w:val="00EA1F7E"/>
    <w:rsid w:val="00EA2315"/>
    <w:rsid w:val="00EA2410"/>
    <w:rsid w:val="00EA24C1"/>
    <w:rsid w:val="00EA2853"/>
    <w:rsid w:val="00EA2A61"/>
    <w:rsid w:val="00EA2B43"/>
    <w:rsid w:val="00EA2E14"/>
    <w:rsid w:val="00EA2EBD"/>
    <w:rsid w:val="00EA2F15"/>
    <w:rsid w:val="00EA322D"/>
    <w:rsid w:val="00EA3602"/>
    <w:rsid w:val="00EA3824"/>
    <w:rsid w:val="00EA3FF2"/>
    <w:rsid w:val="00EA407D"/>
    <w:rsid w:val="00EA415F"/>
    <w:rsid w:val="00EA4162"/>
    <w:rsid w:val="00EA49AA"/>
    <w:rsid w:val="00EA4EB4"/>
    <w:rsid w:val="00EA4FFD"/>
    <w:rsid w:val="00EA504F"/>
    <w:rsid w:val="00EA5761"/>
    <w:rsid w:val="00EA59B8"/>
    <w:rsid w:val="00EA5C4C"/>
    <w:rsid w:val="00EA6643"/>
    <w:rsid w:val="00EA67B9"/>
    <w:rsid w:val="00EA6E10"/>
    <w:rsid w:val="00EA7574"/>
    <w:rsid w:val="00EA7705"/>
    <w:rsid w:val="00EA7AFC"/>
    <w:rsid w:val="00EA7BA6"/>
    <w:rsid w:val="00EB0086"/>
    <w:rsid w:val="00EB02E7"/>
    <w:rsid w:val="00EB05AB"/>
    <w:rsid w:val="00EB090C"/>
    <w:rsid w:val="00EB0DD0"/>
    <w:rsid w:val="00EB0E07"/>
    <w:rsid w:val="00EB0F18"/>
    <w:rsid w:val="00EB190E"/>
    <w:rsid w:val="00EB1974"/>
    <w:rsid w:val="00EB1B16"/>
    <w:rsid w:val="00EB1DBB"/>
    <w:rsid w:val="00EB1FF8"/>
    <w:rsid w:val="00EB21FA"/>
    <w:rsid w:val="00EB2D09"/>
    <w:rsid w:val="00EB3068"/>
    <w:rsid w:val="00EB3178"/>
    <w:rsid w:val="00EB34B8"/>
    <w:rsid w:val="00EB372A"/>
    <w:rsid w:val="00EB372D"/>
    <w:rsid w:val="00EB400A"/>
    <w:rsid w:val="00EB4115"/>
    <w:rsid w:val="00EB4778"/>
    <w:rsid w:val="00EB4B6F"/>
    <w:rsid w:val="00EB4C49"/>
    <w:rsid w:val="00EB4EC1"/>
    <w:rsid w:val="00EB51BF"/>
    <w:rsid w:val="00EB5228"/>
    <w:rsid w:val="00EB5594"/>
    <w:rsid w:val="00EB55D3"/>
    <w:rsid w:val="00EB56E9"/>
    <w:rsid w:val="00EB57A6"/>
    <w:rsid w:val="00EB5A27"/>
    <w:rsid w:val="00EB5B2C"/>
    <w:rsid w:val="00EB5D61"/>
    <w:rsid w:val="00EB5D9B"/>
    <w:rsid w:val="00EB6368"/>
    <w:rsid w:val="00EB6882"/>
    <w:rsid w:val="00EB6B4A"/>
    <w:rsid w:val="00EB6E2F"/>
    <w:rsid w:val="00EB7162"/>
    <w:rsid w:val="00EB749D"/>
    <w:rsid w:val="00EB76BA"/>
    <w:rsid w:val="00EB781B"/>
    <w:rsid w:val="00EC04A4"/>
    <w:rsid w:val="00EC0ABC"/>
    <w:rsid w:val="00EC0CF2"/>
    <w:rsid w:val="00EC0F11"/>
    <w:rsid w:val="00EC1087"/>
    <w:rsid w:val="00EC1181"/>
    <w:rsid w:val="00EC118B"/>
    <w:rsid w:val="00EC1279"/>
    <w:rsid w:val="00EC12C7"/>
    <w:rsid w:val="00EC1487"/>
    <w:rsid w:val="00EC1551"/>
    <w:rsid w:val="00EC176D"/>
    <w:rsid w:val="00EC1E2A"/>
    <w:rsid w:val="00EC2761"/>
    <w:rsid w:val="00EC27E2"/>
    <w:rsid w:val="00EC2900"/>
    <w:rsid w:val="00EC2905"/>
    <w:rsid w:val="00EC2A9B"/>
    <w:rsid w:val="00EC2B07"/>
    <w:rsid w:val="00EC2BF7"/>
    <w:rsid w:val="00EC2EC5"/>
    <w:rsid w:val="00EC2F8C"/>
    <w:rsid w:val="00EC3441"/>
    <w:rsid w:val="00EC347D"/>
    <w:rsid w:val="00EC4438"/>
    <w:rsid w:val="00EC4855"/>
    <w:rsid w:val="00EC490B"/>
    <w:rsid w:val="00EC4B17"/>
    <w:rsid w:val="00EC4D31"/>
    <w:rsid w:val="00EC4E35"/>
    <w:rsid w:val="00EC5096"/>
    <w:rsid w:val="00EC540A"/>
    <w:rsid w:val="00EC554E"/>
    <w:rsid w:val="00EC573F"/>
    <w:rsid w:val="00EC5DEB"/>
    <w:rsid w:val="00EC5FAC"/>
    <w:rsid w:val="00EC5FFE"/>
    <w:rsid w:val="00EC6013"/>
    <w:rsid w:val="00EC6097"/>
    <w:rsid w:val="00EC6176"/>
    <w:rsid w:val="00EC63EC"/>
    <w:rsid w:val="00EC6897"/>
    <w:rsid w:val="00EC6964"/>
    <w:rsid w:val="00EC6F89"/>
    <w:rsid w:val="00EC73AB"/>
    <w:rsid w:val="00EC7482"/>
    <w:rsid w:val="00EC7542"/>
    <w:rsid w:val="00EC758A"/>
    <w:rsid w:val="00EC76F8"/>
    <w:rsid w:val="00EC78DB"/>
    <w:rsid w:val="00EC79B6"/>
    <w:rsid w:val="00EC7B83"/>
    <w:rsid w:val="00EC7CBE"/>
    <w:rsid w:val="00EC7E19"/>
    <w:rsid w:val="00EC7F24"/>
    <w:rsid w:val="00ED0067"/>
    <w:rsid w:val="00ED02C2"/>
    <w:rsid w:val="00ED04C3"/>
    <w:rsid w:val="00ED0792"/>
    <w:rsid w:val="00ED0A50"/>
    <w:rsid w:val="00ED0D17"/>
    <w:rsid w:val="00ED0D39"/>
    <w:rsid w:val="00ED0E51"/>
    <w:rsid w:val="00ED14BB"/>
    <w:rsid w:val="00ED15F4"/>
    <w:rsid w:val="00ED17DE"/>
    <w:rsid w:val="00ED182A"/>
    <w:rsid w:val="00ED1BEA"/>
    <w:rsid w:val="00ED1D16"/>
    <w:rsid w:val="00ED1F0C"/>
    <w:rsid w:val="00ED2171"/>
    <w:rsid w:val="00ED24B1"/>
    <w:rsid w:val="00ED2736"/>
    <w:rsid w:val="00ED2927"/>
    <w:rsid w:val="00ED2F93"/>
    <w:rsid w:val="00ED3A5D"/>
    <w:rsid w:val="00ED3C3F"/>
    <w:rsid w:val="00ED4390"/>
    <w:rsid w:val="00ED4423"/>
    <w:rsid w:val="00ED475A"/>
    <w:rsid w:val="00ED4793"/>
    <w:rsid w:val="00ED47CD"/>
    <w:rsid w:val="00ED4802"/>
    <w:rsid w:val="00ED4DBF"/>
    <w:rsid w:val="00ED5410"/>
    <w:rsid w:val="00ED5713"/>
    <w:rsid w:val="00ED5A9F"/>
    <w:rsid w:val="00ED5DA7"/>
    <w:rsid w:val="00ED5DED"/>
    <w:rsid w:val="00ED6452"/>
    <w:rsid w:val="00ED6EC4"/>
    <w:rsid w:val="00ED70FC"/>
    <w:rsid w:val="00ED7461"/>
    <w:rsid w:val="00ED75D4"/>
    <w:rsid w:val="00ED7605"/>
    <w:rsid w:val="00ED760C"/>
    <w:rsid w:val="00ED7697"/>
    <w:rsid w:val="00ED76E8"/>
    <w:rsid w:val="00ED779C"/>
    <w:rsid w:val="00ED797D"/>
    <w:rsid w:val="00EE055A"/>
    <w:rsid w:val="00EE06EC"/>
    <w:rsid w:val="00EE0A67"/>
    <w:rsid w:val="00EE0E1D"/>
    <w:rsid w:val="00EE0E2F"/>
    <w:rsid w:val="00EE1359"/>
    <w:rsid w:val="00EE1B16"/>
    <w:rsid w:val="00EE1E90"/>
    <w:rsid w:val="00EE1EFA"/>
    <w:rsid w:val="00EE209F"/>
    <w:rsid w:val="00EE2328"/>
    <w:rsid w:val="00EE2378"/>
    <w:rsid w:val="00EE2560"/>
    <w:rsid w:val="00EE25BD"/>
    <w:rsid w:val="00EE2B0B"/>
    <w:rsid w:val="00EE2B63"/>
    <w:rsid w:val="00EE2F0E"/>
    <w:rsid w:val="00EE2F5B"/>
    <w:rsid w:val="00EE3154"/>
    <w:rsid w:val="00EE370D"/>
    <w:rsid w:val="00EE3790"/>
    <w:rsid w:val="00EE3BEC"/>
    <w:rsid w:val="00EE3E74"/>
    <w:rsid w:val="00EE4253"/>
    <w:rsid w:val="00EE42FA"/>
    <w:rsid w:val="00EE4746"/>
    <w:rsid w:val="00EE47D6"/>
    <w:rsid w:val="00EE4857"/>
    <w:rsid w:val="00EE4FE2"/>
    <w:rsid w:val="00EE500C"/>
    <w:rsid w:val="00EE5258"/>
    <w:rsid w:val="00EE56FD"/>
    <w:rsid w:val="00EE5F0C"/>
    <w:rsid w:val="00EE6280"/>
    <w:rsid w:val="00EE633E"/>
    <w:rsid w:val="00EE6AA3"/>
    <w:rsid w:val="00EE6FB3"/>
    <w:rsid w:val="00EE7152"/>
    <w:rsid w:val="00EE715D"/>
    <w:rsid w:val="00EE7B95"/>
    <w:rsid w:val="00EE7BCB"/>
    <w:rsid w:val="00EE7D9D"/>
    <w:rsid w:val="00EE7DED"/>
    <w:rsid w:val="00EE7F09"/>
    <w:rsid w:val="00EF02EB"/>
    <w:rsid w:val="00EF0732"/>
    <w:rsid w:val="00EF09A4"/>
    <w:rsid w:val="00EF0A5F"/>
    <w:rsid w:val="00EF0AA5"/>
    <w:rsid w:val="00EF0C12"/>
    <w:rsid w:val="00EF1086"/>
    <w:rsid w:val="00EF1DC9"/>
    <w:rsid w:val="00EF1FAD"/>
    <w:rsid w:val="00EF261E"/>
    <w:rsid w:val="00EF27EF"/>
    <w:rsid w:val="00EF2CBE"/>
    <w:rsid w:val="00EF2E6E"/>
    <w:rsid w:val="00EF2FF7"/>
    <w:rsid w:val="00EF31B8"/>
    <w:rsid w:val="00EF3403"/>
    <w:rsid w:val="00EF3751"/>
    <w:rsid w:val="00EF3B08"/>
    <w:rsid w:val="00EF4799"/>
    <w:rsid w:val="00EF47EF"/>
    <w:rsid w:val="00EF4D88"/>
    <w:rsid w:val="00EF52AC"/>
    <w:rsid w:val="00EF5525"/>
    <w:rsid w:val="00EF5681"/>
    <w:rsid w:val="00EF586A"/>
    <w:rsid w:val="00EF5A2D"/>
    <w:rsid w:val="00EF5B4E"/>
    <w:rsid w:val="00EF5D43"/>
    <w:rsid w:val="00EF5D73"/>
    <w:rsid w:val="00EF5D7B"/>
    <w:rsid w:val="00EF60B9"/>
    <w:rsid w:val="00EF60BD"/>
    <w:rsid w:val="00EF627B"/>
    <w:rsid w:val="00EF6545"/>
    <w:rsid w:val="00EF6682"/>
    <w:rsid w:val="00EF75A6"/>
    <w:rsid w:val="00EF7968"/>
    <w:rsid w:val="00EF7B86"/>
    <w:rsid w:val="00EF7E8C"/>
    <w:rsid w:val="00F0022B"/>
    <w:rsid w:val="00F00444"/>
    <w:rsid w:val="00F0045A"/>
    <w:rsid w:val="00F0050E"/>
    <w:rsid w:val="00F00AE0"/>
    <w:rsid w:val="00F01041"/>
    <w:rsid w:val="00F01158"/>
    <w:rsid w:val="00F01309"/>
    <w:rsid w:val="00F0133D"/>
    <w:rsid w:val="00F01445"/>
    <w:rsid w:val="00F014FE"/>
    <w:rsid w:val="00F01556"/>
    <w:rsid w:val="00F01753"/>
    <w:rsid w:val="00F01921"/>
    <w:rsid w:val="00F01B80"/>
    <w:rsid w:val="00F01E14"/>
    <w:rsid w:val="00F01E1A"/>
    <w:rsid w:val="00F01F39"/>
    <w:rsid w:val="00F02191"/>
    <w:rsid w:val="00F02198"/>
    <w:rsid w:val="00F0238A"/>
    <w:rsid w:val="00F025B6"/>
    <w:rsid w:val="00F02680"/>
    <w:rsid w:val="00F02923"/>
    <w:rsid w:val="00F0298F"/>
    <w:rsid w:val="00F02A82"/>
    <w:rsid w:val="00F02B65"/>
    <w:rsid w:val="00F0337E"/>
    <w:rsid w:val="00F0371B"/>
    <w:rsid w:val="00F03E5A"/>
    <w:rsid w:val="00F043EC"/>
    <w:rsid w:val="00F044E5"/>
    <w:rsid w:val="00F04944"/>
    <w:rsid w:val="00F05084"/>
    <w:rsid w:val="00F0537C"/>
    <w:rsid w:val="00F05A04"/>
    <w:rsid w:val="00F05A97"/>
    <w:rsid w:val="00F05C82"/>
    <w:rsid w:val="00F05E76"/>
    <w:rsid w:val="00F062A0"/>
    <w:rsid w:val="00F06329"/>
    <w:rsid w:val="00F06453"/>
    <w:rsid w:val="00F06D1A"/>
    <w:rsid w:val="00F06DBD"/>
    <w:rsid w:val="00F06E35"/>
    <w:rsid w:val="00F07458"/>
    <w:rsid w:val="00F07481"/>
    <w:rsid w:val="00F07526"/>
    <w:rsid w:val="00F075DB"/>
    <w:rsid w:val="00F0794F"/>
    <w:rsid w:val="00F079C8"/>
    <w:rsid w:val="00F07A04"/>
    <w:rsid w:val="00F07BE3"/>
    <w:rsid w:val="00F07D40"/>
    <w:rsid w:val="00F10174"/>
    <w:rsid w:val="00F10315"/>
    <w:rsid w:val="00F103D5"/>
    <w:rsid w:val="00F10546"/>
    <w:rsid w:val="00F10EFF"/>
    <w:rsid w:val="00F10F16"/>
    <w:rsid w:val="00F11120"/>
    <w:rsid w:val="00F1132C"/>
    <w:rsid w:val="00F11382"/>
    <w:rsid w:val="00F11CFC"/>
    <w:rsid w:val="00F1214C"/>
    <w:rsid w:val="00F121B8"/>
    <w:rsid w:val="00F12A3D"/>
    <w:rsid w:val="00F12B28"/>
    <w:rsid w:val="00F12D05"/>
    <w:rsid w:val="00F12E80"/>
    <w:rsid w:val="00F13322"/>
    <w:rsid w:val="00F13625"/>
    <w:rsid w:val="00F1393E"/>
    <w:rsid w:val="00F13942"/>
    <w:rsid w:val="00F1395B"/>
    <w:rsid w:val="00F13B14"/>
    <w:rsid w:val="00F14450"/>
    <w:rsid w:val="00F144A1"/>
    <w:rsid w:val="00F157C4"/>
    <w:rsid w:val="00F163A6"/>
    <w:rsid w:val="00F165DD"/>
    <w:rsid w:val="00F167A1"/>
    <w:rsid w:val="00F1696D"/>
    <w:rsid w:val="00F169E1"/>
    <w:rsid w:val="00F16C20"/>
    <w:rsid w:val="00F17090"/>
    <w:rsid w:val="00F170ED"/>
    <w:rsid w:val="00F174A6"/>
    <w:rsid w:val="00F1791F"/>
    <w:rsid w:val="00F17AAD"/>
    <w:rsid w:val="00F17E94"/>
    <w:rsid w:val="00F17EF0"/>
    <w:rsid w:val="00F201ED"/>
    <w:rsid w:val="00F20548"/>
    <w:rsid w:val="00F20561"/>
    <w:rsid w:val="00F205FC"/>
    <w:rsid w:val="00F208FB"/>
    <w:rsid w:val="00F20E13"/>
    <w:rsid w:val="00F20E8F"/>
    <w:rsid w:val="00F20FFC"/>
    <w:rsid w:val="00F210AB"/>
    <w:rsid w:val="00F212B2"/>
    <w:rsid w:val="00F212F6"/>
    <w:rsid w:val="00F2165B"/>
    <w:rsid w:val="00F216FD"/>
    <w:rsid w:val="00F21773"/>
    <w:rsid w:val="00F21C90"/>
    <w:rsid w:val="00F22430"/>
    <w:rsid w:val="00F2249C"/>
    <w:rsid w:val="00F22652"/>
    <w:rsid w:val="00F227B6"/>
    <w:rsid w:val="00F23076"/>
    <w:rsid w:val="00F2333D"/>
    <w:rsid w:val="00F23407"/>
    <w:rsid w:val="00F2371F"/>
    <w:rsid w:val="00F23BCD"/>
    <w:rsid w:val="00F23CAF"/>
    <w:rsid w:val="00F24372"/>
    <w:rsid w:val="00F2461C"/>
    <w:rsid w:val="00F24798"/>
    <w:rsid w:val="00F24C62"/>
    <w:rsid w:val="00F250C0"/>
    <w:rsid w:val="00F2513A"/>
    <w:rsid w:val="00F253CB"/>
    <w:rsid w:val="00F25B84"/>
    <w:rsid w:val="00F25D28"/>
    <w:rsid w:val="00F25D4D"/>
    <w:rsid w:val="00F260BE"/>
    <w:rsid w:val="00F26276"/>
    <w:rsid w:val="00F2641B"/>
    <w:rsid w:val="00F2755A"/>
    <w:rsid w:val="00F27793"/>
    <w:rsid w:val="00F27861"/>
    <w:rsid w:val="00F27A49"/>
    <w:rsid w:val="00F27B5C"/>
    <w:rsid w:val="00F27E20"/>
    <w:rsid w:val="00F27F60"/>
    <w:rsid w:val="00F3053E"/>
    <w:rsid w:val="00F305DC"/>
    <w:rsid w:val="00F3067B"/>
    <w:rsid w:val="00F30976"/>
    <w:rsid w:val="00F3124B"/>
    <w:rsid w:val="00F3165E"/>
    <w:rsid w:val="00F31998"/>
    <w:rsid w:val="00F31A93"/>
    <w:rsid w:val="00F3254A"/>
    <w:rsid w:val="00F32B70"/>
    <w:rsid w:val="00F32EA9"/>
    <w:rsid w:val="00F335E2"/>
    <w:rsid w:val="00F339E7"/>
    <w:rsid w:val="00F33BAE"/>
    <w:rsid w:val="00F33CFE"/>
    <w:rsid w:val="00F33D6B"/>
    <w:rsid w:val="00F3405D"/>
    <w:rsid w:val="00F341E4"/>
    <w:rsid w:val="00F3437F"/>
    <w:rsid w:val="00F34C7F"/>
    <w:rsid w:val="00F35848"/>
    <w:rsid w:val="00F36474"/>
    <w:rsid w:val="00F3688A"/>
    <w:rsid w:val="00F371F0"/>
    <w:rsid w:val="00F3798A"/>
    <w:rsid w:val="00F4000B"/>
    <w:rsid w:val="00F4026F"/>
    <w:rsid w:val="00F402B4"/>
    <w:rsid w:val="00F404D1"/>
    <w:rsid w:val="00F4073C"/>
    <w:rsid w:val="00F40C42"/>
    <w:rsid w:val="00F41006"/>
    <w:rsid w:val="00F41061"/>
    <w:rsid w:val="00F41367"/>
    <w:rsid w:val="00F4146A"/>
    <w:rsid w:val="00F414FF"/>
    <w:rsid w:val="00F41AD5"/>
    <w:rsid w:val="00F41B46"/>
    <w:rsid w:val="00F429FA"/>
    <w:rsid w:val="00F42DD6"/>
    <w:rsid w:val="00F42EBD"/>
    <w:rsid w:val="00F4392F"/>
    <w:rsid w:val="00F43B17"/>
    <w:rsid w:val="00F43BF8"/>
    <w:rsid w:val="00F43C9F"/>
    <w:rsid w:val="00F43EDA"/>
    <w:rsid w:val="00F43FBF"/>
    <w:rsid w:val="00F442C9"/>
    <w:rsid w:val="00F44795"/>
    <w:rsid w:val="00F44971"/>
    <w:rsid w:val="00F44F37"/>
    <w:rsid w:val="00F450BC"/>
    <w:rsid w:val="00F45222"/>
    <w:rsid w:val="00F45569"/>
    <w:rsid w:val="00F455DB"/>
    <w:rsid w:val="00F4581E"/>
    <w:rsid w:val="00F45905"/>
    <w:rsid w:val="00F45DFF"/>
    <w:rsid w:val="00F45ED3"/>
    <w:rsid w:val="00F46A19"/>
    <w:rsid w:val="00F46C29"/>
    <w:rsid w:val="00F47474"/>
    <w:rsid w:val="00F47541"/>
    <w:rsid w:val="00F47AA8"/>
    <w:rsid w:val="00F47C8B"/>
    <w:rsid w:val="00F47ECD"/>
    <w:rsid w:val="00F5029E"/>
    <w:rsid w:val="00F5059B"/>
    <w:rsid w:val="00F508EB"/>
    <w:rsid w:val="00F50C2A"/>
    <w:rsid w:val="00F50EBC"/>
    <w:rsid w:val="00F51128"/>
    <w:rsid w:val="00F5118A"/>
    <w:rsid w:val="00F51571"/>
    <w:rsid w:val="00F51662"/>
    <w:rsid w:val="00F51B2B"/>
    <w:rsid w:val="00F52499"/>
    <w:rsid w:val="00F525AA"/>
    <w:rsid w:val="00F52803"/>
    <w:rsid w:val="00F529F6"/>
    <w:rsid w:val="00F52A97"/>
    <w:rsid w:val="00F52B55"/>
    <w:rsid w:val="00F53207"/>
    <w:rsid w:val="00F53224"/>
    <w:rsid w:val="00F53228"/>
    <w:rsid w:val="00F535F6"/>
    <w:rsid w:val="00F53923"/>
    <w:rsid w:val="00F53E97"/>
    <w:rsid w:val="00F542FA"/>
    <w:rsid w:val="00F5448C"/>
    <w:rsid w:val="00F54807"/>
    <w:rsid w:val="00F54B53"/>
    <w:rsid w:val="00F54F72"/>
    <w:rsid w:val="00F553D1"/>
    <w:rsid w:val="00F553E8"/>
    <w:rsid w:val="00F55593"/>
    <w:rsid w:val="00F558DA"/>
    <w:rsid w:val="00F55971"/>
    <w:rsid w:val="00F55E19"/>
    <w:rsid w:val="00F5610A"/>
    <w:rsid w:val="00F565A1"/>
    <w:rsid w:val="00F56958"/>
    <w:rsid w:val="00F56D77"/>
    <w:rsid w:val="00F56E09"/>
    <w:rsid w:val="00F571B7"/>
    <w:rsid w:val="00F57489"/>
    <w:rsid w:val="00F575EA"/>
    <w:rsid w:val="00F579AA"/>
    <w:rsid w:val="00F579FE"/>
    <w:rsid w:val="00F57D34"/>
    <w:rsid w:val="00F57E7C"/>
    <w:rsid w:val="00F60237"/>
    <w:rsid w:val="00F606E3"/>
    <w:rsid w:val="00F6074E"/>
    <w:rsid w:val="00F60794"/>
    <w:rsid w:val="00F60939"/>
    <w:rsid w:val="00F609B4"/>
    <w:rsid w:val="00F60A7B"/>
    <w:rsid w:val="00F60A8A"/>
    <w:rsid w:val="00F60CD0"/>
    <w:rsid w:val="00F60FD9"/>
    <w:rsid w:val="00F61003"/>
    <w:rsid w:val="00F61403"/>
    <w:rsid w:val="00F61467"/>
    <w:rsid w:val="00F621DF"/>
    <w:rsid w:val="00F622D6"/>
    <w:rsid w:val="00F62547"/>
    <w:rsid w:val="00F62833"/>
    <w:rsid w:val="00F62A3B"/>
    <w:rsid w:val="00F63034"/>
    <w:rsid w:val="00F6328F"/>
    <w:rsid w:val="00F63705"/>
    <w:rsid w:val="00F63A02"/>
    <w:rsid w:val="00F63B97"/>
    <w:rsid w:val="00F642EC"/>
    <w:rsid w:val="00F64D6A"/>
    <w:rsid w:val="00F64D79"/>
    <w:rsid w:val="00F65002"/>
    <w:rsid w:val="00F6514D"/>
    <w:rsid w:val="00F6539C"/>
    <w:rsid w:val="00F656FA"/>
    <w:rsid w:val="00F65792"/>
    <w:rsid w:val="00F657EF"/>
    <w:rsid w:val="00F66282"/>
    <w:rsid w:val="00F664AD"/>
    <w:rsid w:val="00F66685"/>
    <w:rsid w:val="00F66C25"/>
    <w:rsid w:val="00F66C7C"/>
    <w:rsid w:val="00F66CA5"/>
    <w:rsid w:val="00F66CE9"/>
    <w:rsid w:val="00F66F61"/>
    <w:rsid w:val="00F66F78"/>
    <w:rsid w:val="00F66F7A"/>
    <w:rsid w:val="00F6719C"/>
    <w:rsid w:val="00F67220"/>
    <w:rsid w:val="00F676D8"/>
    <w:rsid w:val="00F67D03"/>
    <w:rsid w:val="00F7003D"/>
    <w:rsid w:val="00F70356"/>
    <w:rsid w:val="00F70AD5"/>
    <w:rsid w:val="00F70E04"/>
    <w:rsid w:val="00F70FDD"/>
    <w:rsid w:val="00F7147A"/>
    <w:rsid w:val="00F714D1"/>
    <w:rsid w:val="00F71733"/>
    <w:rsid w:val="00F717C6"/>
    <w:rsid w:val="00F71989"/>
    <w:rsid w:val="00F71C3F"/>
    <w:rsid w:val="00F71CBD"/>
    <w:rsid w:val="00F71F56"/>
    <w:rsid w:val="00F722D9"/>
    <w:rsid w:val="00F7244E"/>
    <w:rsid w:val="00F72753"/>
    <w:rsid w:val="00F728A6"/>
    <w:rsid w:val="00F72B36"/>
    <w:rsid w:val="00F72BD4"/>
    <w:rsid w:val="00F7355E"/>
    <w:rsid w:val="00F73AD5"/>
    <w:rsid w:val="00F73EA1"/>
    <w:rsid w:val="00F7404F"/>
    <w:rsid w:val="00F744E1"/>
    <w:rsid w:val="00F74569"/>
    <w:rsid w:val="00F74737"/>
    <w:rsid w:val="00F74BD1"/>
    <w:rsid w:val="00F74CB3"/>
    <w:rsid w:val="00F750B1"/>
    <w:rsid w:val="00F7530D"/>
    <w:rsid w:val="00F755AD"/>
    <w:rsid w:val="00F756C6"/>
    <w:rsid w:val="00F756FB"/>
    <w:rsid w:val="00F75822"/>
    <w:rsid w:val="00F75D27"/>
    <w:rsid w:val="00F75D77"/>
    <w:rsid w:val="00F7600C"/>
    <w:rsid w:val="00F760FB"/>
    <w:rsid w:val="00F76A87"/>
    <w:rsid w:val="00F76CAF"/>
    <w:rsid w:val="00F76FE5"/>
    <w:rsid w:val="00F7710F"/>
    <w:rsid w:val="00F77271"/>
    <w:rsid w:val="00F77575"/>
    <w:rsid w:val="00F778D3"/>
    <w:rsid w:val="00F778F6"/>
    <w:rsid w:val="00F779D5"/>
    <w:rsid w:val="00F77A02"/>
    <w:rsid w:val="00F77D8B"/>
    <w:rsid w:val="00F80309"/>
    <w:rsid w:val="00F8051E"/>
    <w:rsid w:val="00F80532"/>
    <w:rsid w:val="00F807B0"/>
    <w:rsid w:val="00F80E5C"/>
    <w:rsid w:val="00F81142"/>
    <w:rsid w:val="00F81735"/>
    <w:rsid w:val="00F81793"/>
    <w:rsid w:val="00F81813"/>
    <w:rsid w:val="00F81857"/>
    <w:rsid w:val="00F819CC"/>
    <w:rsid w:val="00F81A8D"/>
    <w:rsid w:val="00F82133"/>
    <w:rsid w:val="00F82404"/>
    <w:rsid w:val="00F824C9"/>
    <w:rsid w:val="00F82751"/>
    <w:rsid w:val="00F82CC8"/>
    <w:rsid w:val="00F82DC5"/>
    <w:rsid w:val="00F82EB6"/>
    <w:rsid w:val="00F832D2"/>
    <w:rsid w:val="00F83731"/>
    <w:rsid w:val="00F83CEE"/>
    <w:rsid w:val="00F83D5B"/>
    <w:rsid w:val="00F84B96"/>
    <w:rsid w:val="00F84CD4"/>
    <w:rsid w:val="00F84F0A"/>
    <w:rsid w:val="00F85048"/>
    <w:rsid w:val="00F85138"/>
    <w:rsid w:val="00F85539"/>
    <w:rsid w:val="00F85A01"/>
    <w:rsid w:val="00F876B4"/>
    <w:rsid w:val="00F87768"/>
    <w:rsid w:val="00F8789E"/>
    <w:rsid w:val="00F87977"/>
    <w:rsid w:val="00F87C5F"/>
    <w:rsid w:val="00F87EA8"/>
    <w:rsid w:val="00F90343"/>
    <w:rsid w:val="00F90560"/>
    <w:rsid w:val="00F90A7E"/>
    <w:rsid w:val="00F90C1C"/>
    <w:rsid w:val="00F90F6F"/>
    <w:rsid w:val="00F913D3"/>
    <w:rsid w:val="00F913DD"/>
    <w:rsid w:val="00F917C5"/>
    <w:rsid w:val="00F9192A"/>
    <w:rsid w:val="00F91C25"/>
    <w:rsid w:val="00F9284C"/>
    <w:rsid w:val="00F92A28"/>
    <w:rsid w:val="00F932C4"/>
    <w:rsid w:val="00F93413"/>
    <w:rsid w:val="00F93673"/>
    <w:rsid w:val="00F93A3B"/>
    <w:rsid w:val="00F93B70"/>
    <w:rsid w:val="00F93D4C"/>
    <w:rsid w:val="00F93DEB"/>
    <w:rsid w:val="00F94069"/>
    <w:rsid w:val="00F94856"/>
    <w:rsid w:val="00F94977"/>
    <w:rsid w:val="00F959A4"/>
    <w:rsid w:val="00F95B67"/>
    <w:rsid w:val="00F95DBF"/>
    <w:rsid w:val="00F962E0"/>
    <w:rsid w:val="00F9642B"/>
    <w:rsid w:val="00F96A2A"/>
    <w:rsid w:val="00F96A57"/>
    <w:rsid w:val="00F96E18"/>
    <w:rsid w:val="00F96EEB"/>
    <w:rsid w:val="00F96F41"/>
    <w:rsid w:val="00F973DD"/>
    <w:rsid w:val="00F97770"/>
    <w:rsid w:val="00F97809"/>
    <w:rsid w:val="00F97A34"/>
    <w:rsid w:val="00F97B4C"/>
    <w:rsid w:val="00F97C32"/>
    <w:rsid w:val="00F97E31"/>
    <w:rsid w:val="00F97EEC"/>
    <w:rsid w:val="00FA0043"/>
    <w:rsid w:val="00FA018E"/>
    <w:rsid w:val="00FA0242"/>
    <w:rsid w:val="00FA03DC"/>
    <w:rsid w:val="00FA03DE"/>
    <w:rsid w:val="00FA0B99"/>
    <w:rsid w:val="00FA1239"/>
    <w:rsid w:val="00FA174A"/>
    <w:rsid w:val="00FA1B2E"/>
    <w:rsid w:val="00FA1CC5"/>
    <w:rsid w:val="00FA2326"/>
    <w:rsid w:val="00FA26BC"/>
    <w:rsid w:val="00FA2AC7"/>
    <w:rsid w:val="00FA2AF1"/>
    <w:rsid w:val="00FA2C07"/>
    <w:rsid w:val="00FA2E67"/>
    <w:rsid w:val="00FA2F22"/>
    <w:rsid w:val="00FA34D4"/>
    <w:rsid w:val="00FA374D"/>
    <w:rsid w:val="00FA37C4"/>
    <w:rsid w:val="00FA4020"/>
    <w:rsid w:val="00FA41ED"/>
    <w:rsid w:val="00FA4A49"/>
    <w:rsid w:val="00FA4ACB"/>
    <w:rsid w:val="00FA4B0C"/>
    <w:rsid w:val="00FA4FB0"/>
    <w:rsid w:val="00FA508B"/>
    <w:rsid w:val="00FA5416"/>
    <w:rsid w:val="00FA55B4"/>
    <w:rsid w:val="00FA5750"/>
    <w:rsid w:val="00FA5A06"/>
    <w:rsid w:val="00FA5A2F"/>
    <w:rsid w:val="00FA5A46"/>
    <w:rsid w:val="00FA5DDF"/>
    <w:rsid w:val="00FA5EB2"/>
    <w:rsid w:val="00FA624A"/>
    <w:rsid w:val="00FA6923"/>
    <w:rsid w:val="00FA7385"/>
    <w:rsid w:val="00FA7934"/>
    <w:rsid w:val="00FA7ACE"/>
    <w:rsid w:val="00FA7B0B"/>
    <w:rsid w:val="00FA7B29"/>
    <w:rsid w:val="00FA7EAE"/>
    <w:rsid w:val="00FA7EFF"/>
    <w:rsid w:val="00FA7F6D"/>
    <w:rsid w:val="00FB0168"/>
    <w:rsid w:val="00FB0228"/>
    <w:rsid w:val="00FB09CD"/>
    <w:rsid w:val="00FB1107"/>
    <w:rsid w:val="00FB1210"/>
    <w:rsid w:val="00FB16C8"/>
    <w:rsid w:val="00FB175C"/>
    <w:rsid w:val="00FB1B01"/>
    <w:rsid w:val="00FB1F74"/>
    <w:rsid w:val="00FB21A1"/>
    <w:rsid w:val="00FB2510"/>
    <w:rsid w:val="00FB26CD"/>
    <w:rsid w:val="00FB2789"/>
    <w:rsid w:val="00FB285A"/>
    <w:rsid w:val="00FB29E7"/>
    <w:rsid w:val="00FB2E4C"/>
    <w:rsid w:val="00FB3566"/>
    <w:rsid w:val="00FB37AF"/>
    <w:rsid w:val="00FB38C7"/>
    <w:rsid w:val="00FB3DF2"/>
    <w:rsid w:val="00FB41D9"/>
    <w:rsid w:val="00FB4D26"/>
    <w:rsid w:val="00FB5097"/>
    <w:rsid w:val="00FB515F"/>
    <w:rsid w:val="00FB5C35"/>
    <w:rsid w:val="00FB5D3C"/>
    <w:rsid w:val="00FB5EAD"/>
    <w:rsid w:val="00FB6047"/>
    <w:rsid w:val="00FB6512"/>
    <w:rsid w:val="00FB6548"/>
    <w:rsid w:val="00FB655F"/>
    <w:rsid w:val="00FB679C"/>
    <w:rsid w:val="00FB6856"/>
    <w:rsid w:val="00FB6C17"/>
    <w:rsid w:val="00FB714D"/>
    <w:rsid w:val="00FB73D6"/>
    <w:rsid w:val="00FB7D30"/>
    <w:rsid w:val="00FB7EF0"/>
    <w:rsid w:val="00FC0352"/>
    <w:rsid w:val="00FC06D4"/>
    <w:rsid w:val="00FC08C4"/>
    <w:rsid w:val="00FC0BFE"/>
    <w:rsid w:val="00FC0D67"/>
    <w:rsid w:val="00FC122B"/>
    <w:rsid w:val="00FC1325"/>
    <w:rsid w:val="00FC13A5"/>
    <w:rsid w:val="00FC1723"/>
    <w:rsid w:val="00FC175E"/>
    <w:rsid w:val="00FC19F5"/>
    <w:rsid w:val="00FC1E01"/>
    <w:rsid w:val="00FC1FCC"/>
    <w:rsid w:val="00FC205A"/>
    <w:rsid w:val="00FC2106"/>
    <w:rsid w:val="00FC21A0"/>
    <w:rsid w:val="00FC25AB"/>
    <w:rsid w:val="00FC2981"/>
    <w:rsid w:val="00FC2DF4"/>
    <w:rsid w:val="00FC3CB8"/>
    <w:rsid w:val="00FC3D6E"/>
    <w:rsid w:val="00FC3F80"/>
    <w:rsid w:val="00FC4EA3"/>
    <w:rsid w:val="00FC5046"/>
    <w:rsid w:val="00FC53E2"/>
    <w:rsid w:val="00FC5CF2"/>
    <w:rsid w:val="00FC5DA7"/>
    <w:rsid w:val="00FC62F2"/>
    <w:rsid w:val="00FC6336"/>
    <w:rsid w:val="00FC64AE"/>
    <w:rsid w:val="00FC67AF"/>
    <w:rsid w:val="00FC69AD"/>
    <w:rsid w:val="00FC6C3D"/>
    <w:rsid w:val="00FC70D7"/>
    <w:rsid w:val="00FC74C6"/>
    <w:rsid w:val="00FC79D3"/>
    <w:rsid w:val="00FC7AE7"/>
    <w:rsid w:val="00FC7D75"/>
    <w:rsid w:val="00FD061E"/>
    <w:rsid w:val="00FD11DA"/>
    <w:rsid w:val="00FD185B"/>
    <w:rsid w:val="00FD18A6"/>
    <w:rsid w:val="00FD18B0"/>
    <w:rsid w:val="00FD195E"/>
    <w:rsid w:val="00FD1973"/>
    <w:rsid w:val="00FD1D8E"/>
    <w:rsid w:val="00FD1EAB"/>
    <w:rsid w:val="00FD1F35"/>
    <w:rsid w:val="00FD20F1"/>
    <w:rsid w:val="00FD229C"/>
    <w:rsid w:val="00FD279E"/>
    <w:rsid w:val="00FD2D8C"/>
    <w:rsid w:val="00FD30F7"/>
    <w:rsid w:val="00FD3ABE"/>
    <w:rsid w:val="00FD3F40"/>
    <w:rsid w:val="00FD4344"/>
    <w:rsid w:val="00FD446B"/>
    <w:rsid w:val="00FD4863"/>
    <w:rsid w:val="00FD48EE"/>
    <w:rsid w:val="00FD4936"/>
    <w:rsid w:val="00FD4F41"/>
    <w:rsid w:val="00FD526B"/>
    <w:rsid w:val="00FD5438"/>
    <w:rsid w:val="00FD5BC3"/>
    <w:rsid w:val="00FD5CB9"/>
    <w:rsid w:val="00FD621B"/>
    <w:rsid w:val="00FD626D"/>
    <w:rsid w:val="00FD64A9"/>
    <w:rsid w:val="00FD6562"/>
    <w:rsid w:val="00FD6E94"/>
    <w:rsid w:val="00FD6FF8"/>
    <w:rsid w:val="00FD722E"/>
    <w:rsid w:val="00FD72B8"/>
    <w:rsid w:val="00FD74A6"/>
    <w:rsid w:val="00FD7E36"/>
    <w:rsid w:val="00FE01F2"/>
    <w:rsid w:val="00FE021B"/>
    <w:rsid w:val="00FE02A0"/>
    <w:rsid w:val="00FE09BA"/>
    <w:rsid w:val="00FE0A8C"/>
    <w:rsid w:val="00FE0E41"/>
    <w:rsid w:val="00FE13A5"/>
    <w:rsid w:val="00FE141B"/>
    <w:rsid w:val="00FE19FB"/>
    <w:rsid w:val="00FE1F21"/>
    <w:rsid w:val="00FE224C"/>
    <w:rsid w:val="00FE284B"/>
    <w:rsid w:val="00FE2D83"/>
    <w:rsid w:val="00FE2EF1"/>
    <w:rsid w:val="00FE30E5"/>
    <w:rsid w:val="00FE3234"/>
    <w:rsid w:val="00FE3641"/>
    <w:rsid w:val="00FE37C9"/>
    <w:rsid w:val="00FE393B"/>
    <w:rsid w:val="00FE3C98"/>
    <w:rsid w:val="00FE4251"/>
    <w:rsid w:val="00FE42BE"/>
    <w:rsid w:val="00FE48A0"/>
    <w:rsid w:val="00FE4965"/>
    <w:rsid w:val="00FE509F"/>
    <w:rsid w:val="00FE5595"/>
    <w:rsid w:val="00FE5681"/>
    <w:rsid w:val="00FE56CC"/>
    <w:rsid w:val="00FE5D80"/>
    <w:rsid w:val="00FE6129"/>
    <w:rsid w:val="00FE61FE"/>
    <w:rsid w:val="00FE652D"/>
    <w:rsid w:val="00FE6591"/>
    <w:rsid w:val="00FE6B8C"/>
    <w:rsid w:val="00FE6BF5"/>
    <w:rsid w:val="00FE6E61"/>
    <w:rsid w:val="00FE7046"/>
    <w:rsid w:val="00FE736B"/>
    <w:rsid w:val="00FE75DF"/>
    <w:rsid w:val="00FE7E25"/>
    <w:rsid w:val="00FF0D89"/>
    <w:rsid w:val="00FF0DC1"/>
    <w:rsid w:val="00FF0FE8"/>
    <w:rsid w:val="00FF1166"/>
    <w:rsid w:val="00FF1220"/>
    <w:rsid w:val="00FF154F"/>
    <w:rsid w:val="00FF164E"/>
    <w:rsid w:val="00FF1780"/>
    <w:rsid w:val="00FF2064"/>
    <w:rsid w:val="00FF24BA"/>
    <w:rsid w:val="00FF2642"/>
    <w:rsid w:val="00FF2B3A"/>
    <w:rsid w:val="00FF31F9"/>
    <w:rsid w:val="00FF3763"/>
    <w:rsid w:val="00FF37C3"/>
    <w:rsid w:val="00FF384E"/>
    <w:rsid w:val="00FF394A"/>
    <w:rsid w:val="00FF3DFD"/>
    <w:rsid w:val="00FF409B"/>
    <w:rsid w:val="00FF46A7"/>
    <w:rsid w:val="00FF49D2"/>
    <w:rsid w:val="00FF52AC"/>
    <w:rsid w:val="00FF54B0"/>
    <w:rsid w:val="00FF5882"/>
    <w:rsid w:val="00FF58B2"/>
    <w:rsid w:val="00FF59F3"/>
    <w:rsid w:val="00FF5A5F"/>
    <w:rsid w:val="00FF5E14"/>
    <w:rsid w:val="00FF5F8F"/>
    <w:rsid w:val="00FF5FCE"/>
    <w:rsid w:val="00FF6125"/>
    <w:rsid w:val="00FF6D95"/>
    <w:rsid w:val="00FF6F24"/>
    <w:rsid w:val="00FF6FAB"/>
    <w:rsid w:val="00FF7A44"/>
    <w:rsid w:val="00FF7C2C"/>
    <w:rsid w:val="00FF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0D"/>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F043EC"/>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674409"/>
    <w:pPr>
      <w:spacing w:line="240" w:lineRule="auto"/>
      <w:ind w:left="360" w:right="360"/>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F04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E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E6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299"/>
    <w:rPr>
      <w:rFonts w:cs="Times New Roman"/>
    </w:rPr>
  </w:style>
  <w:style w:type="character" w:styleId="FootnoteReference">
    <w:name w:val="footnote reference"/>
    <w:basedOn w:val="DefaultParagraphFont"/>
    <w:uiPriority w:val="99"/>
    <w:semiHidden/>
    <w:unhideWhenUsed/>
    <w:rsid w:val="007E6299"/>
    <w:rPr>
      <w:vertAlign w:val="superscript"/>
    </w:rPr>
  </w:style>
  <w:style w:type="paragraph" w:styleId="TOC3">
    <w:name w:val="toc 3"/>
    <w:basedOn w:val="Normal"/>
    <w:next w:val="Normal"/>
    <w:autoRedefine/>
    <w:uiPriority w:val="39"/>
    <w:unhideWhenUsed/>
    <w:rsid w:val="00524247"/>
    <w:pPr>
      <w:spacing w:after="100"/>
      <w:ind w:left="480"/>
    </w:pPr>
  </w:style>
  <w:style w:type="character" w:styleId="IntenseEmphasis">
    <w:name w:val="Intense Emphasis"/>
    <w:basedOn w:val="DefaultParagraphFont"/>
    <w:uiPriority w:val="21"/>
    <w:qFormat/>
    <w:rsid w:val="00212BE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6318785">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369694144">
      <w:bodyDiv w:val="1"/>
      <w:marLeft w:val="0"/>
      <w:marRight w:val="0"/>
      <w:marTop w:val="0"/>
      <w:marBottom w:val="0"/>
      <w:divBdr>
        <w:top w:val="none" w:sz="0" w:space="0" w:color="auto"/>
        <w:left w:val="none" w:sz="0" w:space="0" w:color="auto"/>
        <w:bottom w:val="none" w:sz="0" w:space="0" w:color="auto"/>
        <w:right w:val="none" w:sz="0" w:space="0" w:color="auto"/>
      </w:divBdr>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9476510">
      <w:bodyDiv w:val="1"/>
      <w:marLeft w:val="0"/>
      <w:marRight w:val="0"/>
      <w:marTop w:val="0"/>
      <w:marBottom w:val="0"/>
      <w:divBdr>
        <w:top w:val="none" w:sz="0" w:space="0" w:color="auto"/>
        <w:left w:val="none" w:sz="0" w:space="0" w:color="auto"/>
        <w:bottom w:val="none" w:sz="0" w:space="0" w:color="auto"/>
        <w:right w:val="none" w:sz="0" w:space="0" w:color="auto"/>
      </w:divBdr>
      <w:divsChild>
        <w:div w:id="2036804522">
          <w:marLeft w:val="0"/>
          <w:marRight w:val="0"/>
          <w:marTop w:val="0"/>
          <w:marBottom w:val="0"/>
          <w:divBdr>
            <w:top w:val="none" w:sz="0" w:space="0" w:color="auto"/>
            <w:left w:val="none" w:sz="0" w:space="0" w:color="auto"/>
            <w:bottom w:val="none" w:sz="0" w:space="0" w:color="auto"/>
            <w:right w:val="none" w:sz="0" w:space="0" w:color="auto"/>
          </w:divBdr>
          <w:divsChild>
            <w:div w:id="1448429790">
              <w:marLeft w:val="0"/>
              <w:marRight w:val="0"/>
              <w:marTop w:val="0"/>
              <w:marBottom w:val="0"/>
              <w:divBdr>
                <w:top w:val="none" w:sz="0" w:space="0" w:color="auto"/>
                <w:left w:val="none" w:sz="0" w:space="0" w:color="auto"/>
                <w:bottom w:val="none" w:sz="0" w:space="0" w:color="auto"/>
                <w:right w:val="none" w:sz="0" w:space="0" w:color="auto"/>
              </w:divBdr>
              <w:divsChild>
                <w:div w:id="780536758">
                  <w:marLeft w:val="0"/>
                  <w:marRight w:val="0"/>
                  <w:marTop w:val="0"/>
                  <w:marBottom w:val="0"/>
                  <w:divBdr>
                    <w:top w:val="none" w:sz="0" w:space="0" w:color="auto"/>
                    <w:left w:val="none" w:sz="0" w:space="0" w:color="auto"/>
                    <w:bottom w:val="none" w:sz="0" w:space="0" w:color="auto"/>
                    <w:right w:val="none" w:sz="0" w:space="0" w:color="auto"/>
                  </w:divBdr>
                  <w:divsChild>
                    <w:div w:id="1057895986">
                      <w:marLeft w:val="0"/>
                      <w:marRight w:val="0"/>
                      <w:marTop w:val="0"/>
                      <w:marBottom w:val="0"/>
                      <w:divBdr>
                        <w:top w:val="none" w:sz="0" w:space="0" w:color="auto"/>
                        <w:left w:val="none" w:sz="0" w:space="0" w:color="auto"/>
                        <w:bottom w:val="none" w:sz="0" w:space="0" w:color="auto"/>
                        <w:right w:val="none" w:sz="0" w:space="0" w:color="auto"/>
                      </w:divBdr>
                      <w:divsChild>
                        <w:div w:id="1005131032">
                          <w:marLeft w:val="0"/>
                          <w:marRight w:val="0"/>
                          <w:marTop w:val="0"/>
                          <w:marBottom w:val="0"/>
                          <w:divBdr>
                            <w:top w:val="none" w:sz="0" w:space="0" w:color="auto"/>
                            <w:left w:val="none" w:sz="0" w:space="0" w:color="auto"/>
                            <w:bottom w:val="none" w:sz="0" w:space="0" w:color="auto"/>
                            <w:right w:val="none" w:sz="0" w:space="0" w:color="auto"/>
                          </w:divBdr>
                          <w:divsChild>
                            <w:div w:id="1531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237363">
      <w:bodyDiv w:val="1"/>
      <w:marLeft w:val="0"/>
      <w:marRight w:val="0"/>
      <w:marTop w:val="0"/>
      <w:marBottom w:val="0"/>
      <w:divBdr>
        <w:top w:val="none" w:sz="0" w:space="0" w:color="auto"/>
        <w:left w:val="none" w:sz="0" w:space="0" w:color="auto"/>
        <w:bottom w:val="none" w:sz="0" w:space="0" w:color="auto"/>
        <w:right w:val="none" w:sz="0" w:space="0" w:color="auto"/>
      </w:divBdr>
    </w:div>
    <w:div w:id="1368489313">
      <w:bodyDiv w:val="1"/>
      <w:marLeft w:val="0"/>
      <w:marRight w:val="0"/>
      <w:marTop w:val="0"/>
      <w:marBottom w:val="0"/>
      <w:divBdr>
        <w:top w:val="none" w:sz="0" w:space="0" w:color="auto"/>
        <w:left w:val="none" w:sz="0" w:space="0" w:color="auto"/>
        <w:bottom w:val="none" w:sz="0" w:space="0" w:color="auto"/>
        <w:right w:val="none" w:sz="0" w:space="0" w:color="auto"/>
      </w:divBdr>
    </w:div>
    <w:div w:id="1368674516">
      <w:bodyDiv w:val="1"/>
      <w:marLeft w:val="0"/>
      <w:marRight w:val="0"/>
      <w:marTop w:val="0"/>
      <w:marBottom w:val="0"/>
      <w:divBdr>
        <w:top w:val="none" w:sz="0" w:space="0" w:color="auto"/>
        <w:left w:val="none" w:sz="0" w:space="0" w:color="auto"/>
        <w:bottom w:val="none" w:sz="0" w:space="0" w:color="auto"/>
        <w:right w:val="none" w:sz="0" w:space="0" w:color="auto"/>
      </w:divBdr>
    </w:div>
    <w:div w:id="1384598817">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22235">
      <w:bodyDiv w:val="1"/>
      <w:marLeft w:val="0"/>
      <w:marRight w:val="0"/>
      <w:marTop w:val="0"/>
      <w:marBottom w:val="0"/>
      <w:divBdr>
        <w:top w:val="none" w:sz="0" w:space="0" w:color="auto"/>
        <w:left w:val="none" w:sz="0" w:space="0" w:color="auto"/>
        <w:bottom w:val="none" w:sz="0" w:space="0" w:color="auto"/>
        <w:right w:val="none" w:sz="0" w:space="0" w:color="auto"/>
      </w:divBdr>
      <w:divsChild>
        <w:div w:id="1880512227">
          <w:marLeft w:val="0"/>
          <w:marRight w:val="0"/>
          <w:marTop w:val="0"/>
          <w:marBottom w:val="0"/>
          <w:divBdr>
            <w:top w:val="none" w:sz="0" w:space="0" w:color="auto"/>
            <w:left w:val="none" w:sz="0" w:space="0" w:color="auto"/>
            <w:bottom w:val="none" w:sz="0" w:space="0" w:color="auto"/>
            <w:right w:val="none" w:sz="0" w:space="0" w:color="auto"/>
          </w:divBdr>
          <w:divsChild>
            <w:div w:id="1191644023">
              <w:marLeft w:val="0"/>
              <w:marRight w:val="0"/>
              <w:marTop w:val="0"/>
              <w:marBottom w:val="0"/>
              <w:divBdr>
                <w:top w:val="none" w:sz="0" w:space="0" w:color="auto"/>
                <w:left w:val="none" w:sz="0" w:space="0" w:color="auto"/>
                <w:bottom w:val="none" w:sz="0" w:space="0" w:color="auto"/>
                <w:right w:val="none" w:sz="0" w:space="0" w:color="auto"/>
              </w:divBdr>
              <w:divsChild>
                <w:div w:id="177038885">
                  <w:marLeft w:val="0"/>
                  <w:marRight w:val="0"/>
                  <w:marTop w:val="0"/>
                  <w:marBottom w:val="0"/>
                  <w:divBdr>
                    <w:top w:val="none" w:sz="0" w:space="0" w:color="auto"/>
                    <w:left w:val="none" w:sz="0" w:space="0" w:color="auto"/>
                    <w:bottom w:val="none" w:sz="0" w:space="0" w:color="auto"/>
                    <w:right w:val="none" w:sz="0" w:space="0" w:color="auto"/>
                  </w:divBdr>
                  <w:divsChild>
                    <w:div w:id="420222394">
                      <w:marLeft w:val="0"/>
                      <w:marRight w:val="0"/>
                      <w:marTop w:val="0"/>
                      <w:marBottom w:val="0"/>
                      <w:divBdr>
                        <w:top w:val="none" w:sz="0" w:space="0" w:color="auto"/>
                        <w:left w:val="none" w:sz="0" w:space="0" w:color="auto"/>
                        <w:bottom w:val="none" w:sz="0" w:space="0" w:color="auto"/>
                        <w:right w:val="none" w:sz="0" w:space="0" w:color="auto"/>
                      </w:divBdr>
                      <w:divsChild>
                        <w:div w:id="1214851225">
                          <w:marLeft w:val="0"/>
                          <w:marRight w:val="0"/>
                          <w:marTop w:val="0"/>
                          <w:marBottom w:val="0"/>
                          <w:divBdr>
                            <w:top w:val="none" w:sz="0" w:space="0" w:color="auto"/>
                            <w:left w:val="none" w:sz="0" w:space="0" w:color="auto"/>
                            <w:bottom w:val="none" w:sz="0" w:space="0" w:color="auto"/>
                            <w:right w:val="none" w:sz="0" w:space="0" w:color="auto"/>
                          </w:divBdr>
                          <w:divsChild>
                            <w:div w:id="1021007910">
                              <w:marLeft w:val="-125"/>
                              <w:marRight w:val="0"/>
                              <w:marTop w:val="0"/>
                              <w:marBottom w:val="0"/>
                              <w:divBdr>
                                <w:top w:val="none" w:sz="0" w:space="0" w:color="auto"/>
                                <w:left w:val="none" w:sz="0" w:space="0" w:color="auto"/>
                                <w:bottom w:val="none" w:sz="0" w:space="0" w:color="auto"/>
                                <w:right w:val="none" w:sz="0" w:space="0" w:color="auto"/>
                              </w:divBdr>
                              <w:divsChild>
                                <w:div w:id="12652323">
                                  <w:marLeft w:val="-125"/>
                                  <w:marRight w:val="0"/>
                                  <w:marTop w:val="0"/>
                                  <w:marBottom w:val="0"/>
                                  <w:divBdr>
                                    <w:top w:val="none" w:sz="0" w:space="0" w:color="auto"/>
                                    <w:left w:val="none" w:sz="0" w:space="0" w:color="auto"/>
                                    <w:bottom w:val="none" w:sz="0" w:space="0" w:color="auto"/>
                                    <w:right w:val="none" w:sz="0" w:space="0" w:color="auto"/>
                                  </w:divBdr>
                                  <w:divsChild>
                                    <w:div w:id="256641134">
                                      <w:marLeft w:val="0"/>
                                      <w:marRight w:val="0"/>
                                      <w:marTop w:val="0"/>
                                      <w:marBottom w:val="0"/>
                                      <w:divBdr>
                                        <w:top w:val="none" w:sz="0" w:space="0" w:color="auto"/>
                                        <w:left w:val="none" w:sz="0" w:space="0" w:color="auto"/>
                                        <w:bottom w:val="none" w:sz="0" w:space="0" w:color="auto"/>
                                        <w:right w:val="none" w:sz="0" w:space="0" w:color="auto"/>
                                      </w:divBdr>
                                      <w:divsChild>
                                        <w:div w:id="940258558">
                                          <w:marLeft w:val="0"/>
                                          <w:marRight w:val="0"/>
                                          <w:marTop w:val="0"/>
                                          <w:marBottom w:val="0"/>
                                          <w:divBdr>
                                            <w:top w:val="none" w:sz="0" w:space="0" w:color="auto"/>
                                            <w:left w:val="none" w:sz="0" w:space="0" w:color="auto"/>
                                            <w:bottom w:val="none" w:sz="0" w:space="0" w:color="auto"/>
                                            <w:right w:val="none" w:sz="0" w:space="0" w:color="auto"/>
                                          </w:divBdr>
                                          <w:divsChild>
                                            <w:div w:id="516768881">
                                              <w:marLeft w:val="0"/>
                                              <w:marRight w:val="0"/>
                                              <w:marTop w:val="0"/>
                                              <w:marBottom w:val="0"/>
                                              <w:divBdr>
                                                <w:top w:val="none" w:sz="0" w:space="0" w:color="auto"/>
                                                <w:left w:val="none" w:sz="0" w:space="0" w:color="auto"/>
                                                <w:bottom w:val="none" w:sz="0" w:space="0" w:color="auto"/>
                                                <w:right w:val="none" w:sz="0" w:space="0" w:color="auto"/>
                                              </w:divBdr>
                                              <w:divsChild>
                                                <w:div w:id="1755281721">
                                                  <w:marLeft w:val="0"/>
                                                  <w:marRight w:val="0"/>
                                                  <w:marTop w:val="0"/>
                                                  <w:marBottom w:val="0"/>
                                                  <w:divBdr>
                                                    <w:top w:val="none" w:sz="0" w:space="0" w:color="auto"/>
                                                    <w:left w:val="none" w:sz="0" w:space="0" w:color="auto"/>
                                                    <w:bottom w:val="none" w:sz="0" w:space="0" w:color="auto"/>
                                                    <w:right w:val="none" w:sz="0" w:space="0" w:color="auto"/>
                                                  </w:divBdr>
                                                  <w:divsChild>
                                                    <w:div w:id="1521317612">
                                                      <w:marLeft w:val="0"/>
                                                      <w:marRight w:val="0"/>
                                                      <w:marTop w:val="0"/>
                                                      <w:marBottom w:val="0"/>
                                                      <w:divBdr>
                                                        <w:top w:val="none" w:sz="0" w:space="0" w:color="auto"/>
                                                        <w:left w:val="none" w:sz="0" w:space="0" w:color="auto"/>
                                                        <w:bottom w:val="none" w:sz="0" w:space="0" w:color="auto"/>
                                                        <w:right w:val="none" w:sz="0" w:space="0" w:color="auto"/>
                                                      </w:divBdr>
                                                      <w:divsChild>
                                                        <w:div w:id="16956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015224">
      <w:bodyDiv w:val="1"/>
      <w:marLeft w:val="0"/>
      <w:marRight w:val="0"/>
      <w:marTop w:val="0"/>
      <w:marBottom w:val="0"/>
      <w:divBdr>
        <w:top w:val="none" w:sz="0" w:space="0" w:color="auto"/>
        <w:left w:val="none" w:sz="0" w:space="0" w:color="auto"/>
        <w:bottom w:val="none" w:sz="0" w:space="0" w:color="auto"/>
        <w:right w:val="none" w:sz="0" w:space="0" w:color="auto"/>
      </w:divBdr>
    </w:div>
    <w:div w:id="1872180944">
      <w:bodyDiv w:val="1"/>
      <w:marLeft w:val="0"/>
      <w:marRight w:val="0"/>
      <w:marTop w:val="0"/>
      <w:marBottom w:val="0"/>
      <w:divBdr>
        <w:top w:val="none" w:sz="0" w:space="0" w:color="auto"/>
        <w:left w:val="none" w:sz="0" w:space="0" w:color="auto"/>
        <w:bottom w:val="none" w:sz="0" w:space="0" w:color="auto"/>
        <w:right w:val="none" w:sz="0" w:space="0" w:color="auto"/>
      </w:divBdr>
      <w:divsChild>
        <w:div w:id="1283612036">
          <w:marLeft w:val="125"/>
          <w:marRight w:val="125"/>
          <w:marTop w:val="0"/>
          <w:marBottom w:val="0"/>
          <w:divBdr>
            <w:top w:val="none" w:sz="0" w:space="0" w:color="auto"/>
            <w:left w:val="none" w:sz="0" w:space="0" w:color="auto"/>
            <w:bottom w:val="single" w:sz="8" w:space="0" w:color="FFFFFF"/>
            <w:right w:val="none" w:sz="0" w:space="0" w:color="auto"/>
          </w:divBdr>
        </w:div>
        <w:div w:id="1053431154">
          <w:marLeft w:val="125"/>
          <w:marRight w:val="125"/>
          <w:marTop w:val="0"/>
          <w:marBottom w:val="0"/>
          <w:divBdr>
            <w:top w:val="none" w:sz="0" w:space="0" w:color="auto"/>
            <w:left w:val="none" w:sz="0" w:space="0" w:color="auto"/>
            <w:bottom w:val="none" w:sz="0" w:space="0" w:color="auto"/>
            <w:right w:val="none" w:sz="0" w:space="0" w:color="auto"/>
          </w:divBdr>
        </w:div>
        <w:div w:id="923565357">
          <w:marLeft w:val="125"/>
          <w:marRight w:val="125"/>
          <w:marTop w:val="0"/>
          <w:marBottom w:val="0"/>
          <w:divBdr>
            <w:top w:val="none" w:sz="0" w:space="0" w:color="auto"/>
            <w:left w:val="none" w:sz="0" w:space="0" w:color="auto"/>
            <w:bottom w:val="none" w:sz="0" w:space="0" w:color="auto"/>
            <w:right w:val="none" w:sz="0" w:space="0" w:color="auto"/>
          </w:divBdr>
        </w:div>
        <w:div w:id="1793094397">
          <w:marLeft w:val="125"/>
          <w:marRight w:val="125"/>
          <w:marTop w:val="0"/>
          <w:marBottom w:val="0"/>
          <w:divBdr>
            <w:top w:val="single" w:sz="2" w:space="0" w:color="FFFFFF"/>
            <w:left w:val="single" w:sz="2" w:space="0" w:color="FFFFFF"/>
            <w:bottom w:val="single" w:sz="2" w:space="0" w:color="FFFFFF"/>
            <w:right w:val="single" w:sz="2" w:space="0" w:color="FFFFFF"/>
          </w:divBdr>
          <w:divsChild>
            <w:div w:id="675110683">
              <w:marLeft w:val="0"/>
              <w:marRight w:val="0"/>
              <w:marTop w:val="0"/>
              <w:marBottom w:val="0"/>
              <w:divBdr>
                <w:top w:val="single" w:sz="2" w:space="0" w:color="676767"/>
                <w:left w:val="single" w:sz="2" w:space="0" w:color="676767"/>
                <w:bottom w:val="single" w:sz="2" w:space="0" w:color="676767"/>
                <w:right w:val="single" w:sz="2" w:space="0" w:color="676767"/>
              </w:divBdr>
              <w:divsChild>
                <w:div w:id="1836066479">
                  <w:marLeft w:val="-6"/>
                  <w:marRight w:val="0"/>
                  <w:marTop w:val="0"/>
                  <w:marBottom w:val="0"/>
                  <w:divBdr>
                    <w:top w:val="single" w:sz="2" w:space="1" w:color="676767"/>
                    <w:left w:val="single" w:sz="2" w:space="1" w:color="676767"/>
                    <w:bottom w:val="single" w:sz="2" w:space="1" w:color="676767"/>
                    <w:right w:val="single" w:sz="2" w:space="1" w:color="676767"/>
                  </w:divBdr>
                </w:div>
              </w:divsChild>
            </w:div>
            <w:div w:id="1560558055">
              <w:marLeft w:val="25"/>
              <w:marRight w:val="25"/>
              <w:marTop w:val="31"/>
              <w:marBottom w:val="31"/>
              <w:divBdr>
                <w:top w:val="none" w:sz="0" w:space="0" w:color="auto"/>
                <w:left w:val="none" w:sz="0" w:space="0" w:color="auto"/>
                <w:bottom w:val="none" w:sz="0" w:space="0" w:color="auto"/>
                <w:right w:val="none" w:sz="0" w:space="0" w:color="auto"/>
              </w:divBdr>
              <w:divsChild>
                <w:div w:id="562302472">
                  <w:marLeft w:val="0"/>
                  <w:marRight w:val="0"/>
                  <w:marTop w:val="0"/>
                  <w:marBottom w:val="240"/>
                  <w:divBdr>
                    <w:top w:val="none" w:sz="0" w:space="0" w:color="auto"/>
                    <w:left w:val="none" w:sz="0" w:space="0" w:color="auto"/>
                    <w:bottom w:val="none" w:sz="0" w:space="0" w:color="auto"/>
                    <w:right w:val="none" w:sz="0" w:space="0" w:color="auto"/>
                  </w:divBdr>
                </w:div>
                <w:div w:id="1958293456">
                  <w:marLeft w:val="0"/>
                  <w:marRight w:val="0"/>
                  <w:marTop w:val="75"/>
                  <w:marBottom w:val="0"/>
                  <w:divBdr>
                    <w:top w:val="single" w:sz="2" w:space="0" w:color="DB9B3A"/>
                    <w:left w:val="none" w:sz="0" w:space="0" w:color="auto"/>
                    <w:bottom w:val="none" w:sz="0" w:space="0" w:color="auto"/>
                    <w:right w:val="none" w:sz="0" w:space="0" w:color="auto"/>
                  </w:divBdr>
                  <w:divsChild>
                    <w:div w:id="1165895199">
                      <w:marLeft w:val="0"/>
                      <w:marRight w:val="0"/>
                      <w:marTop w:val="0"/>
                      <w:marBottom w:val="0"/>
                      <w:divBdr>
                        <w:top w:val="none" w:sz="0" w:space="0" w:color="auto"/>
                        <w:left w:val="none" w:sz="0" w:space="0" w:color="auto"/>
                        <w:bottom w:val="none" w:sz="0" w:space="0" w:color="auto"/>
                        <w:right w:val="none" w:sz="0" w:space="0" w:color="auto"/>
                      </w:divBdr>
                      <w:divsChild>
                        <w:div w:id="483471252">
                          <w:marLeft w:val="0"/>
                          <w:marRight w:val="0"/>
                          <w:marTop w:val="0"/>
                          <w:marBottom w:val="0"/>
                          <w:divBdr>
                            <w:top w:val="single" w:sz="2" w:space="0" w:color="C1C1C1"/>
                            <w:left w:val="single" w:sz="2" w:space="12" w:color="C1C1C1"/>
                            <w:bottom w:val="single" w:sz="2" w:space="0" w:color="C1C1C1"/>
                            <w:right w:val="single" w:sz="2" w:space="12" w:color="C1C1C1"/>
                          </w:divBdr>
                          <w:divsChild>
                            <w:div w:id="1366828752">
                              <w:marLeft w:val="0"/>
                              <w:marRight w:val="0"/>
                              <w:marTop w:val="0"/>
                              <w:marBottom w:val="19"/>
                              <w:divBdr>
                                <w:top w:val="none" w:sz="0" w:space="0" w:color="auto"/>
                                <w:left w:val="none" w:sz="0" w:space="0" w:color="auto"/>
                                <w:bottom w:val="single" w:sz="2" w:space="12" w:color="C1C1C1"/>
                                <w:right w:val="none" w:sz="0" w:space="0" w:color="auto"/>
                              </w:divBdr>
                            </w:div>
                            <w:div w:id="452944625">
                              <w:marLeft w:val="0"/>
                              <w:marRight w:val="0"/>
                              <w:marTop w:val="0"/>
                              <w:marBottom w:val="19"/>
                              <w:divBdr>
                                <w:top w:val="none" w:sz="0" w:space="0" w:color="auto"/>
                                <w:left w:val="none" w:sz="0" w:space="0" w:color="auto"/>
                                <w:bottom w:val="single" w:sz="2" w:space="12" w:color="C1C1C1"/>
                                <w:right w:val="none" w:sz="0" w:space="0" w:color="auto"/>
                              </w:divBdr>
                            </w:div>
                            <w:div w:id="1823616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09978429">
                  <w:marLeft w:val="0"/>
                  <w:marRight w:val="0"/>
                  <w:marTop w:val="0"/>
                  <w:marBottom w:val="0"/>
                  <w:divBdr>
                    <w:top w:val="none" w:sz="0" w:space="0" w:color="auto"/>
                    <w:left w:val="none" w:sz="0" w:space="0" w:color="auto"/>
                    <w:bottom w:val="none" w:sz="0" w:space="0" w:color="auto"/>
                    <w:right w:val="none" w:sz="0" w:space="0" w:color="auto"/>
                  </w:divBdr>
                  <w:divsChild>
                    <w:div w:id="180097320">
                      <w:marLeft w:val="0"/>
                      <w:marRight w:val="0"/>
                      <w:marTop w:val="0"/>
                      <w:marBottom w:val="0"/>
                      <w:divBdr>
                        <w:top w:val="none" w:sz="0" w:space="0" w:color="auto"/>
                        <w:left w:val="none" w:sz="0" w:space="0" w:color="auto"/>
                        <w:bottom w:val="none" w:sz="0" w:space="0" w:color="auto"/>
                        <w:right w:val="none" w:sz="0" w:space="0" w:color="auto"/>
                      </w:divBdr>
                      <w:divsChild>
                        <w:div w:id="1251623727">
                          <w:marLeft w:val="0"/>
                          <w:marRight w:val="0"/>
                          <w:marTop w:val="31"/>
                          <w:marBottom w:val="0"/>
                          <w:divBdr>
                            <w:top w:val="none" w:sz="0" w:space="0" w:color="auto"/>
                            <w:left w:val="none" w:sz="0" w:space="0" w:color="auto"/>
                            <w:bottom w:val="none" w:sz="0" w:space="0" w:color="auto"/>
                            <w:right w:val="none" w:sz="0" w:space="0" w:color="auto"/>
                          </w:divBdr>
                        </w:div>
                      </w:divsChild>
                    </w:div>
                    <w:div w:id="1655834629">
                      <w:marLeft w:val="0"/>
                      <w:marRight w:val="0"/>
                      <w:marTop w:val="0"/>
                      <w:marBottom w:val="0"/>
                      <w:divBdr>
                        <w:top w:val="none" w:sz="0" w:space="0" w:color="auto"/>
                        <w:left w:val="none" w:sz="0" w:space="0" w:color="auto"/>
                        <w:bottom w:val="none" w:sz="0" w:space="0" w:color="auto"/>
                        <w:right w:val="none" w:sz="0" w:space="0" w:color="auto"/>
                      </w:divBdr>
                      <w:divsChild>
                        <w:div w:id="672028835">
                          <w:marLeft w:val="0"/>
                          <w:marRight w:val="0"/>
                          <w:marTop w:val="240"/>
                          <w:marBottom w:val="60"/>
                          <w:divBdr>
                            <w:top w:val="none" w:sz="0" w:space="0" w:color="auto"/>
                            <w:left w:val="none" w:sz="0" w:space="0" w:color="auto"/>
                            <w:bottom w:val="none" w:sz="0" w:space="0" w:color="auto"/>
                            <w:right w:val="none" w:sz="0" w:space="0" w:color="auto"/>
                          </w:divBdr>
                        </w:div>
                        <w:div w:id="1569875414">
                          <w:marLeft w:val="0"/>
                          <w:marRight w:val="0"/>
                          <w:marTop w:val="0"/>
                          <w:marBottom w:val="0"/>
                          <w:divBdr>
                            <w:top w:val="none" w:sz="0" w:space="0" w:color="auto"/>
                            <w:left w:val="none" w:sz="0" w:space="0" w:color="auto"/>
                            <w:bottom w:val="none" w:sz="0" w:space="0" w:color="auto"/>
                            <w:right w:val="none" w:sz="0" w:space="0" w:color="auto"/>
                          </w:divBdr>
                          <w:divsChild>
                            <w:div w:id="315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NULL"/><Relationship Id="rId39" Type="http://schemas.openxmlformats.org/officeDocument/2006/relationships/image" Target="NUL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image" Target="NULL"/><Relationship Id="rId42" Type="http://schemas.openxmlformats.org/officeDocument/2006/relationships/image" Target="NUL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NULL"/><Relationship Id="rId33" Type="http://schemas.openxmlformats.org/officeDocument/2006/relationships/image" Target="NULL"/><Relationship Id="rId38" Type="http://schemas.openxmlformats.org/officeDocument/2006/relationships/image" Target="NUL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NULL"/><Relationship Id="rId29" Type="http://schemas.openxmlformats.org/officeDocument/2006/relationships/image" Target="NULL"/><Relationship Id="rId41"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NULL"/><Relationship Id="rId32" Type="http://schemas.openxmlformats.org/officeDocument/2006/relationships/image" Target="NULL"/><Relationship Id="rId37" Type="http://schemas.openxmlformats.org/officeDocument/2006/relationships/image" Target="NULL"/><Relationship Id="rId40" Type="http://schemas.openxmlformats.org/officeDocument/2006/relationships/image" Target="NULL"/><Relationship Id="rId45" Type="http://schemas.openxmlformats.org/officeDocument/2006/relationships/image" Target="NUL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NULL"/><Relationship Id="rId28" Type="http://schemas.openxmlformats.org/officeDocument/2006/relationships/image" Target="NULL"/><Relationship Id="rId36" Type="http://schemas.openxmlformats.org/officeDocument/2006/relationships/image" Target="NUL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NULL"/><Relationship Id="rId44" Type="http://schemas.openxmlformats.org/officeDocument/2006/relationships/image" Target="NUL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NULL"/><Relationship Id="rId27" Type="http://schemas.openxmlformats.org/officeDocument/2006/relationships/image" Target="NULL"/><Relationship Id="rId30" Type="http://schemas.openxmlformats.org/officeDocument/2006/relationships/image" Target="NULL"/><Relationship Id="rId35" Type="http://schemas.openxmlformats.org/officeDocument/2006/relationships/image" Target="NULL"/><Relationship Id="rId43" Type="http://schemas.openxmlformats.org/officeDocument/2006/relationships/image" Target="NUL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oter" Target="footer9.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7377-ADF2-47A2-8DD0-E22700F4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07</TotalTime>
  <Pages>466</Pages>
  <Words>96676</Words>
  <Characters>551058</Characters>
  <Application>Microsoft Office Word</Application>
  <DocSecurity>0</DocSecurity>
  <Lines>4592</Lines>
  <Paragraphs>12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dc:creator>
  <cp:lastModifiedBy>Trevy Burgess</cp:lastModifiedBy>
  <cp:revision>1344</cp:revision>
  <cp:lastPrinted>2011-03-29T05:41:00Z</cp:lastPrinted>
  <dcterms:created xsi:type="dcterms:W3CDTF">2012-02-18T23:41:00Z</dcterms:created>
  <dcterms:modified xsi:type="dcterms:W3CDTF">2025-03-02T04:00:00Z</dcterms:modified>
</cp:coreProperties>
</file>